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E9513" w14:textId="77777777" w:rsidR="00FF4736" w:rsidRPr="00BF1159" w:rsidRDefault="00FF4736" w:rsidP="00FF473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3EC9D504" w14:textId="77777777" w:rsidR="00FF4736" w:rsidRPr="00BF1159" w:rsidRDefault="00FF4736" w:rsidP="00FF473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14:paraId="5FFDCF7F"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270E1B32"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633621C2"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2EB9EC17"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2DA2F550"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5FA9D86D"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11E0A9B0"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72DA817A"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43A61C88" w14:textId="77777777" w:rsidR="00FF4736" w:rsidRPr="00430567" w:rsidRDefault="00FF4736" w:rsidP="00FF473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56A166F2" w14:textId="77777777" w:rsidR="00FF4736" w:rsidRPr="00430567" w:rsidRDefault="00FF4736" w:rsidP="00FF473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08F72E14"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0DAF78C8"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1FB93706"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1F8094A8"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22D3C2B5" w14:textId="77777777" w:rsidR="00FF4736" w:rsidRPr="00FE12AA" w:rsidRDefault="00FF4736" w:rsidP="00FF473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FD2C14">
        <w:rPr>
          <w:rFonts w:ascii="BRH Devanagari Extra" w:hAnsi="BRH Devanagari Extra" w:cs="BRH Devanagari Extra"/>
          <w:b/>
          <w:bCs/>
          <w:sz w:val="56"/>
          <w:szCs w:val="56"/>
        </w:rPr>
        <w:t>Ì²iÉÏrÉ</w:t>
      </w:r>
      <w:r w:rsidRPr="00331B43">
        <w:rPr>
          <w:rFonts w:ascii="BRH Devanagari Extra" w:hAnsi="BRH Devanagari Extra" w:cs="BRH Devanagari Extra"/>
          <w:b/>
          <w:bCs/>
          <w:sz w:val="56"/>
          <w:szCs w:val="56"/>
        </w:rPr>
        <w:t xml:space="preserve">MüÉhQåû </w:t>
      </w:r>
      <w:r w:rsidR="00035B8D" w:rsidRPr="00035B8D">
        <w:rPr>
          <w:rFonts w:ascii="BRH Devanagari Extra" w:hAnsi="BRH Devanagari Extra" w:cs="BRH Devanagari Extra"/>
          <w:b/>
          <w:bCs/>
          <w:sz w:val="56"/>
          <w:szCs w:val="56"/>
        </w:rPr>
        <w:t>mÉgcÉqÉ</w:t>
      </w:r>
      <w:r w:rsidRPr="005307E8">
        <w:rPr>
          <w:rFonts w:ascii="BRH Devanagari Extra" w:hAnsi="BRH Devanagari Extra" w:cs="BRH Devanagari Extra"/>
          <w:b/>
          <w:bCs/>
          <w:sz w:val="56"/>
          <w:szCs w:val="56"/>
        </w:rPr>
        <w:t>È</w:t>
      </w:r>
      <w:r w:rsidRPr="00331B43">
        <w:rPr>
          <w:rFonts w:ascii="BRH Devanagari Extra" w:hAnsi="BRH Devanagari Extra" w:cs="BRH Devanagari Extra"/>
          <w:b/>
          <w:bCs/>
          <w:sz w:val="56"/>
          <w:szCs w:val="56"/>
        </w:rPr>
        <w:t xml:space="preserve"> mÉëzlÉ:</w:t>
      </w:r>
    </w:p>
    <w:p w14:paraId="30E14CC8"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4E4B62E1"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3D1D43DB"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26C0F48A"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53720CA7"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595C3730"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41BE0215"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3162AAB5"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313BBBBE"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5B9E47A1"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622EE2FF" w14:textId="77777777" w:rsidR="00FF4736" w:rsidRDefault="00FF4736" w:rsidP="00FF4736">
      <w:pPr>
        <w:tabs>
          <w:tab w:val="left" w:pos="1470"/>
        </w:tabs>
        <w:rPr>
          <w:rFonts w:ascii="Arial" w:hAnsi="Arial" w:cs="BRH Devanagari Extra"/>
          <w:sz w:val="24"/>
          <w:szCs w:val="40"/>
        </w:rPr>
      </w:pPr>
    </w:p>
    <w:p w14:paraId="3BC745FA" w14:textId="77777777" w:rsidR="00FF4736" w:rsidRPr="006E61B6" w:rsidRDefault="00FF4736" w:rsidP="00FF4736">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66D44C87" w14:textId="77777777" w:rsidR="00FF4736" w:rsidRPr="006E61B6" w:rsidRDefault="00FF4736" w:rsidP="00FF4736">
      <w:pPr>
        <w:tabs>
          <w:tab w:val="center" w:pos="5014"/>
          <w:tab w:val="left" w:pos="7365"/>
          <w:tab w:val="left" w:pos="8025"/>
          <w:tab w:val="left" w:pos="8130"/>
        </w:tabs>
        <w:rPr>
          <w:rFonts w:ascii="Arial" w:hAnsi="Arial" w:cs="BRH Devanagari Extra"/>
          <w:sz w:val="24"/>
          <w:szCs w:val="40"/>
        </w:rPr>
        <w:sectPr w:rsidR="00FF4736" w:rsidRPr="006E61B6" w:rsidSect="00035B8D">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7988C688" w14:textId="77777777" w:rsidR="00FF4736" w:rsidRPr="00CB55B6" w:rsidRDefault="00FF4736" w:rsidP="00FF473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0F355A67"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0CD9D2CD" w14:textId="77777777" w:rsidR="00FF4736" w:rsidRPr="007909D7" w:rsidRDefault="00FF4736" w:rsidP="00FF4736">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0.0 dated </w:t>
      </w:r>
      <w:r w:rsidRPr="003566FB">
        <w:rPr>
          <w:rFonts w:ascii="Arial" w:hAnsi="Arial" w:cs="BRH Devanagari Extra"/>
          <w:b/>
          <w:sz w:val="32"/>
          <w:szCs w:val="40"/>
        </w:rPr>
        <w:t>3</w:t>
      </w:r>
      <w:r>
        <w:rPr>
          <w:rFonts w:ascii="Arial" w:hAnsi="Arial" w:cs="BRH Devanagari Extra"/>
          <w:b/>
          <w:sz w:val="32"/>
          <w:szCs w:val="40"/>
        </w:rPr>
        <w:t>1st</w:t>
      </w:r>
      <w:r w:rsidRPr="003566FB">
        <w:rPr>
          <w:rFonts w:ascii="Arial" w:hAnsi="Arial" w:cs="BRH Devanagari Extra"/>
          <w:b/>
          <w:sz w:val="32"/>
          <w:szCs w:val="40"/>
        </w:rPr>
        <w:t xml:space="preserve"> </w:t>
      </w:r>
      <w:r>
        <w:rPr>
          <w:rFonts w:ascii="Arial" w:hAnsi="Arial" w:cs="BRH Devanagari Extra"/>
          <w:b/>
          <w:sz w:val="32"/>
          <w:szCs w:val="40"/>
        </w:rPr>
        <w:t>July</w:t>
      </w:r>
      <w:r w:rsidRPr="003566FB">
        <w:rPr>
          <w:rFonts w:ascii="Arial" w:hAnsi="Arial" w:cs="BRH Devanagari Extra"/>
          <w:b/>
          <w:sz w:val="32"/>
          <w:szCs w:val="40"/>
        </w:rPr>
        <w:t xml:space="preserve"> 2022</w:t>
      </w:r>
      <w:r w:rsidRPr="003566FB">
        <w:rPr>
          <w:rFonts w:ascii="Arial" w:hAnsi="Arial" w:cs="BRH Devanagari Extra"/>
          <w:b/>
          <w:color w:val="FF0000"/>
          <w:sz w:val="32"/>
          <w:szCs w:val="40"/>
        </w:rPr>
        <w:t>.</w:t>
      </w:r>
    </w:p>
    <w:p w14:paraId="1B78AA7D"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7F3130BC" w14:textId="77777777" w:rsidR="00FF4736" w:rsidRPr="008A7C93" w:rsidRDefault="00FF4736" w:rsidP="00FF4736">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1D278666" w14:textId="77777777" w:rsidR="00FF4736" w:rsidRPr="00ED6440" w:rsidRDefault="00FF4736" w:rsidP="00FF4736">
      <w:pPr>
        <w:pStyle w:val="NoSpacing"/>
        <w:rPr>
          <w:rFonts w:eastAsia="Calibri"/>
        </w:rPr>
      </w:pPr>
    </w:p>
    <w:p w14:paraId="105BB254"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28D4E7A1"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0AC6DE4A" w14:textId="77777777" w:rsidR="00FF4736" w:rsidRPr="00CB061F" w:rsidRDefault="00FF4736" w:rsidP="00FF4736">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0A4A6559" w14:textId="77777777" w:rsidR="00FF4736" w:rsidRPr="00DD102F" w:rsidRDefault="00FF4736" w:rsidP="00FF4736">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631EBE1A" w14:textId="77777777" w:rsidR="00FF4736" w:rsidRPr="00DD102F" w:rsidRDefault="00FF4736" w:rsidP="00FF4736">
      <w:pPr>
        <w:spacing w:line="21" w:lineRule="atLeast"/>
        <w:ind w:right="722"/>
        <w:jc w:val="both"/>
        <w:rPr>
          <w:rFonts w:ascii="Arial" w:hAnsi="Arial" w:cs="Arial"/>
          <w:sz w:val="28"/>
          <w:szCs w:val="28"/>
        </w:rPr>
      </w:pPr>
    </w:p>
    <w:p w14:paraId="2D6FE32F" w14:textId="77777777" w:rsidR="00FF4736" w:rsidRDefault="00FF4736" w:rsidP="00FF4736">
      <w:pPr>
        <w:spacing w:line="21" w:lineRule="atLeast"/>
        <w:ind w:right="722"/>
        <w:jc w:val="both"/>
        <w:rPr>
          <w:rFonts w:ascii="Arial" w:hAnsi="Arial" w:cs="Arial"/>
          <w:sz w:val="28"/>
          <w:szCs w:val="28"/>
        </w:rPr>
      </w:pPr>
    </w:p>
    <w:p w14:paraId="386B3F97" w14:textId="77777777" w:rsidR="00FF4736" w:rsidRDefault="00FF4736" w:rsidP="00FF4736"/>
    <w:p w14:paraId="05736292"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36991EEE"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2B446A87"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7AB77D41"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6C4D1A00"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64EB67B6"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35F698BE"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504E92E1"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7165A41E"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6355FFB1"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753F1F9C"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11AC9C9C"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2600C6BE"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06D5381A"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3CD5DF17"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73DC3E2F"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634A8031"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3C24C007"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68E7996B"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17F585A6"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4114FABC"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5CE3D86F"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2BF307DF"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2581BEEB" w14:textId="77777777" w:rsidR="00FF4736" w:rsidRDefault="00FF4736" w:rsidP="00FF4736">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14:paraId="7D860D17" w14:textId="77777777" w:rsidR="00FF4736" w:rsidRPr="002C251C" w:rsidRDefault="00FF4736" w:rsidP="00FF4736">
          <w:pPr>
            <w:jc w:val="center"/>
            <w:rPr>
              <w:rFonts w:ascii="Arial" w:hAnsi="Arial" w:cs="Arial"/>
              <w:b/>
              <w:bCs/>
              <w:sz w:val="32"/>
              <w:szCs w:val="32"/>
              <w:u w:val="thick"/>
            </w:rPr>
          </w:pPr>
          <w:r w:rsidRPr="002C251C">
            <w:rPr>
              <w:rFonts w:ascii="Arial" w:hAnsi="Arial" w:cs="Arial"/>
              <w:b/>
              <w:bCs/>
              <w:sz w:val="32"/>
              <w:szCs w:val="32"/>
              <w:u w:val="thick"/>
            </w:rPr>
            <w:t>Contents</w:t>
          </w:r>
        </w:p>
        <w:p w14:paraId="1AB135C0" w14:textId="77777777" w:rsidR="002811D6" w:rsidRDefault="00FF4736">
          <w:pPr>
            <w:pStyle w:val="TOC1"/>
            <w:rPr>
              <w:rFonts w:asciiTheme="minorHAnsi" w:hAnsiTheme="minorHAnsi" w:cstheme="minorBidi"/>
              <w:b w:val="0"/>
              <w:sz w:val="22"/>
              <w:lang w:bidi="ar-SA"/>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09338661" w:history="1">
            <w:r w:rsidR="002811D6" w:rsidRPr="00693A85">
              <w:rPr>
                <w:rStyle w:val="Hyperlink"/>
                <w:rFonts w:ascii="Segoe UI" w:hAnsi="Segoe UI" w:cs="Segoe UI"/>
              </w:rPr>
              <w:t>2</w:t>
            </w:r>
            <w:r w:rsidR="002811D6">
              <w:rPr>
                <w:rFonts w:asciiTheme="minorHAnsi" w:hAnsiTheme="minorHAnsi" w:cstheme="minorBidi"/>
                <w:b w:val="0"/>
                <w:sz w:val="22"/>
                <w:lang w:bidi="ar-SA"/>
              </w:rPr>
              <w:tab/>
            </w:r>
            <w:r w:rsidR="002811D6" w:rsidRPr="00693A85">
              <w:rPr>
                <w:rStyle w:val="Hyperlink"/>
              </w:rPr>
              <w:t>M×üwhÉ rÉeÉÑuÉåïSÏrÉ iÉæÌ¨ÉUÏrÉ xÉÇÌWûiÉÉ bÉlÉmÉÉPåû Ì²iÉÏrÉÇ MüÉhQÇ</w:t>
            </w:r>
            <w:r w:rsidR="002811D6">
              <w:rPr>
                <w:webHidden/>
              </w:rPr>
              <w:tab/>
            </w:r>
            <w:r w:rsidR="002811D6">
              <w:rPr>
                <w:webHidden/>
              </w:rPr>
              <w:fldChar w:fldCharType="begin"/>
            </w:r>
            <w:r w:rsidR="002811D6">
              <w:rPr>
                <w:webHidden/>
              </w:rPr>
              <w:instrText xml:space="preserve"> PAGEREF _Toc109338661 \h </w:instrText>
            </w:r>
            <w:r w:rsidR="002811D6">
              <w:rPr>
                <w:webHidden/>
              </w:rPr>
            </w:r>
            <w:r w:rsidR="002811D6">
              <w:rPr>
                <w:webHidden/>
              </w:rPr>
              <w:fldChar w:fldCharType="separate"/>
            </w:r>
            <w:r w:rsidR="00E13846">
              <w:rPr>
                <w:webHidden/>
              </w:rPr>
              <w:t>6</w:t>
            </w:r>
            <w:r w:rsidR="002811D6">
              <w:rPr>
                <w:webHidden/>
              </w:rPr>
              <w:fldChar w:fldCharType="end"/>
            </w:r>
          </w:hyperlink>
        </w:p>
        <w:p w14:paraId="1B67CD1C" w14:textId="77777777" w:rsidR="002811D6" w:rsidRDefault="00000000">
          <w:pPr>
            <w:pStyle w:val="TOC2"/>
            <w:rPr>
              <w:rFonts w:asciiTheme="minorHAnsi" w:hAnsiTheme="minorHAnsi" w:cstheme="minorBidi"/>
              <w:b w:val="0"/>
              <w:sz w:val="22"/>
              <w:lang w:bidi="ar-SA"/>
            </w:rPr>
          </w:pPr>
          <w:hyperlink w:anchor="_Toc109338662" w:history="1">
            <w:r w:rsidR="002811D6" w:rsidRPr="00693A85">
              <w:rPr>
                <w:rStyle w:val="Hyperlink"/>
                <w:rFonts w:ascii="Arial" w:hAnsi="Arial"/>
              </w:rPr>
              <w:t>2.5</w:t>
            </w:r>
            <w:r w:rsidR="002811D6">
              <w:rPr>
                <w:rFonts w:asciiTheme="minorHAnsi" w:hAnsiTheme="minorHAnsi" w:cstheme="minorBidi"/>
                <w:b w:val="0"/>
                <w:sz w:val="22"/>
                <w:lang w:bidi="ar-SA"/>
              </w:rPr>
              <w:tab/>
            </w:r>
            <w:r w:rsidR="002811D6" w:rsidRPr="00693A85">
              <w:rPr>
                <w:rStyle w:val="Hyperlink"/>
              </w:rPr>
              <w:t>Ì²iÉÏrÉMüÉhQåû mÉgcÉqÉÈ mÉëzlÉÈ - CÌ¹ÌuÉkÉÉlÉÇ</w:t>
            </w:r>
            <w:r w:rsidR="002811D6">
              <w:rPr>
                <w:webHidden/>
              </w:rPr>
              <w:tab/>
            </w:r>
            <w:r w:rsidR="002811D6">
              <w:rPr>
                <w:webHidden/>
              </w:rPr>
              <w:fldChar w:fldCharType="begin"/>
            </w:r>
            <w:r w:rsidR="002811D6">
              <w:rPr>
                <w:webHidden/>
              </w:rPr>
              <w:instrText xml:space="preserve"> PAGEREF _Toc109338662 \h </w:instrText>
            </w:r>
            <w:r w:rsidR="002811D6">
              <w:rPr>
                <w:webHidden/>
              </w:rPr>
            </w:r>
            <w:r w:rsidR="002811D6">
              <w:rPr>
                <w:webHidden/>
              </w:rPr>
              <w:fldChar w:fldCharType="separate"/>
            </w:r>
            <w:r w:rsidR="00E13846">
              <w:rPr>
                <w:webHidden/>
              </w:rPr>
              <w:t>6</w:t>
            </w:r>
            <w:r w:rsidR="002811D6">
              <w:rPr>
                <w:webHidden/>
              </w:rPr>
              <w:fldChar w:fldCharType="end"/>
            </w:r>
          </w:hyperlink>
        </w:p>
        <w:p w14:paraId="78347426" w14:textId="77777777" w:rsidR="002811D6" w:rsidRPr="002811D6" w:rsidRDefault="00000000">
          <w:pPr>
            <w:pStyle w:val="TOC3"/>
            <w:tabs>
              <w:tab w:val="left" w:pos="1320"/>
              <w:tab w:val="right" w:leader="dot" w:pos="9962"/>
            </w:tabs>
            <w:rPr>
              <w:rFonts w:ascii="BRH Devanagari RN" w:hAnsi="BRH Devanagari RN"/>
              <w:b/>
              <w:noProof/>
              <w:sz w:val="28"/>
            </w:rPr>
          </w:pPr>
          <w:hyperlink w:anchor="_Toc109338663" w:history="1">
            <w:r w:rsidR="002811D6" w:rsidRPr="002811D6">
              <w:rPr>
                <w:rStyle w:val="Hyperlink"/>
                <w:rFonts w:ascii="BRH Devanagari RN" w:hAnsi="BRH Devanagari RN"/>
                <w:b/>
                <w:noProof/>
                <w:sz w:val="28"/>
                <w:lang w:val="en-US" w:bidi="ml-IN"/>
              </w:rPr>
              <w:t>2.5.1</w:t>
            </w:r>
            <w:r w:rsidR="002811D6" w:rsidRPr="002811D6">
              <w:rPr>
                <w:rFonts w:ascii="BRH Devanagari RN" w:hAnsi="BRH Devanagari RN"/>
                <w:b/>
                <w:noProof/>
                <w:sz w:val="28"/>
              </w:rPr>
              <w:tab/>
            </w:r>
            <w:r w:rsidR="002811D6" w:rsidRPr="002811D6">
              <w:rPr>
                <w:rStyle w:val="Hyperlink"/>
                <w:rFonts w:ascii="BRH Devanagari RN" w:hAnsi="BRH Devanagari RN"/>
                <w:b/>
                <w:noProof/>
                <w:sz w:val="28"/>
                <w:lang w:val="en-US" w:bidi="ml-IN"/>
              </w:rPr>
              <w:t>AlÉÑuÉÉMüqÉç 1 - bÉlÉqÉç</w:t>
            </w:r>
            <w:r w:rsidR="002811D6" w:rsidRPr="002811D6">
              <w:rPr>
                <w:rFonts w:ascii="BRH Devanagari RN" w:hAnsi="BRH Devanagari RN"/>
                <w:b/>
                <w:noProof/>
                <w:webHidden/>
                <w:sz w:val="28"/>
              </w:rPr>
              <w:tab/>
            </w:r>
            <w:r w:rsidR="002811D6" w:rsidRPr="002811D6">
              <w:rPr>
                <w:rFonts w:ascii="BRH Devanagari RN" w:hAnsi="BRH Devanagari RN"/>
                <w:b/>
                <w:noProof/>
                <w:webHidden/>
                <w:sz w:val="28"/>
              </w:rPr>
              <w:fldChar w:fldCharType="begin"/>
            </w:r>
            <w:r w:rsidR="002811D6" w:rsidRPr="002811D6">
              <w:rPr>
                <w:rFonts w:ascii="BRH Devanagari RN" w:hAnsi="BRH Devanagari RN"/>
                <w:b/>
                <w:noProof/>
                <w:webHidden/>
                <w:sz w:val="28"/>
              </w:rPr>
              <w:instrText xml:space="preserve"> PAGEREF _Toc109338663 \h </w:instrText>
            </w:r>
            <w:r w:rsidR="002811D6" w:rsidRPr="002811D6">
              <w:rPr>
                <w:rFonts w:ascii="BRH Devanagari RN" w:hAnsi="BRH Devanagari RN"/>
                <w:b/>
                <w:noProof/>
                <w:webHidden/>
                <w:sz w:val="28"/>
              </w:rPr>
            </w:r>
            <w:r w:rsidR="002811D6" w:rsidRPr="002811D6">
              <w:rPr>
                <w:rFonts w:ascii="BRH Devanagari RN" w:hAnsi="BRH Devanagari RN"/>
                <w:b/>
                <w:noProof/>
                <w:webHidden/>
                <w:sz w:val="28"/>
              </w:rPr>
              <w:fldChar w:fldCharType="separate"/>
            </w:r>
            <w:r w:rsidR="00E13846">
              <w:rPr>
                <w:rFonts w:ascii="BRH Devanagari RN" w:hAnsi="BRH Devanagari RN"/>
                <w:b/>
                <w:noProof/>
                <w:webHidden/>
                <w:sz w:val="28"/>
              </w:rPr>
              <w:t>6</w:t>
            </w:r>
            <w:r w:rsidR="002811D6" w:rsidRPr="002811D6">
              <w:rPr>
                <w:rFonts w:ascii="BRH Devanagari RN" w:hAnsi="BRH Devanagari RN"/>
                <w:b/>
                <w:noProof/>
                <w:webHidden/>
                <w:sz w:val="28"/>
              </w:rPr>
              <w:fldChar w:fldCharType="end"/>
            </w:r>
          </w:hyperlink>
        </w:p>
        <w:p w14:paraId="0F58D2DD" w14:textId="77777777" w:rsidR="002811D6" w:rsidRPr="002811D6" w:rsidRDefault="00000000">
          <w:pPr>
            <w:pStyle w:val="TOC3"/>
            <w:tabs>
              <w:tab w:val="left" w:pos="1320"/>
              <w:tab w:val="right" w:leader="dot" w:pos="9962"/>
            </w:tabs>
            <w:rPr>
              <w:rFonts w:ascii="BRH Devanagari RN" w:hAnsi="BRH Devanagari RN"/>
              <w:b/>
              <w:noProof/>
              <w:sz w:val="28"/>
            </w:rPr>
          </w:pPr>
          <w:hyperlink w:anchor="_Toc109338664" w:history="1">
            <w:r w:rsidR="002811D6" w:rsidRPr="002811D6">
              <w:rPr>
                <w:rStyle w:val="Hyperlink"/>
                <w:rFonts w:ascii="BRH Devanagari RN" w:hAnsi="BRH Devanagari RN"/>
                <w:b/>
                <w:noProof/>
                <w:sz w:val="28"/>
                <w:lang w:val="en-US" w:bidi="ml-IN"/>
              </w:rPr>
              <w:t>2.5.2</w:t>
            </w:r>
            <w:r w:rsidR="002811D6" w:rsidRPr="002811D6">
              <w:rPr>
                <w:rFonts w:ascii="BRH Devanagari RN" w:hAnsi="BRH Devanagari RN"/>
                <w:b/>
                <w:noProof/>
                <w:sz w:val="28"/>
              </w:rPr>
              <w:tab/>
            </w:r>
            <w:r w:rsidR="002811D6" w:rsidRPr="002811D6">
              <w:rPr>
                <w:rStyle w:val="Hyperlink"/>
                <w:rFonts w:ascii="BRH Devanagari RN" w:hAnsi="BRH Devanagari RN"/>
                <w:b/>
                <w:noProof/>
                <w:sz w:val="28"/>
                <w:lang w:val="en-US" w:bidi="ml-IN"/>
              </w:rPr>
              <w:t>AlÉÑuÉÉMüqÉç 2 - bÉlÉqÉç</w:t>
            </w:r>
            <w:r w:rsidR="002811D6" w:rsidRPr="002811D6">
              <w:rPr>
                <w:rFonts w:ascii="BRH Devanagari RN" w:hAnsi="BRH Devanagari RN"/>
                <w:b/>
                <w:noProof/>
                <w:webHidden/>
                <w:sz w:val="28"/>
              </w:rPr>
              <w:tab/>
            </w:r>
            <w:r w:rsidR="002811D6" w:rsidRPr="002811D6">
              <w:rPr>
                <w:rFonts w:ascii="BRH Devanagari RN" w:hAnsi="BRH Devanagari RN"/>
                <w:b/>
                <w:noProof/>
                <w:webHidden/>
                <w:sz w:val="28"/>
              </w:rPr>
              <w:fldChar w:fldCharType="begin"/>
            </w:r>
            <w:r w:rsidR="002811D6" w:rsidRPr="002811D6">
              <w:rPr>
                <w:rFonts w:ascii="BRH Devanagari RN" w:hAnsi="BRH Devanagari RN"/>
                <w:b/>
                <w:noProof/>
                <w:webHidden/>
                <w:sz w:val="28"/>
              </w:rPr>
              <w:instrText xml:space="preserve"> PAGEREF _Toc109338664 \h </w:instrText>
            </w:r>
            <w:r w:rsidR="002811D6" w:rsidRPr="002811D6">
              <w:rPr>
                <w:rFonts w:ascii="BRH Devanagari RN" w:hAnsi="BRH Devanagari RN"/>
                <w:b/>
                <w:noProof/>
                <w:webHidden/>
                <w:sz w:val="28"/>
              </w:rPr>
            </w:r>
            <w:r w:rsidR="002811D6" w:rsidRPr="002811D6">
              <w:rPr>
                <w:rFonts w:ascii="BRH Devanagari RN" w:hAnsi="BRH Devanagari RN"/>
                <w:b/>
                <w:noProof/>
                <w:webHidden/>
                <w:sz w:val="28"/>
              </w:rPr>
              <w:fldChar w:fldCharType="separate"/>
            </w:r>
            <w:r w:rsidR="00E13846">
              <w:rPr>
                <w:rFonts w:ascii="BRH Devanagari RN" w:hAnsi="BRH Devanagari RN"/>
                <w:b/>
                <w:noProof/>
                <w:webHidden/>
                <w:sz w:val="28"/>
              </w:rPr>
              <w:t>57</w:t>
            </w:r>
            <w:r w:rsidR="002811D6" w:rsidRPr="002811D6">
              <w:rPr>
                <w:rFonts w:ascii="BRH Devanagari RN" w:hAnsi="BRH Devanagari RN"/>
                <w:b/>
                <w:noProof/>
                <w:webHidden/>
                <w:sz w:val="28"/>
              </w:rPr>
              <w:fldChar w:fldCharType="end"/>
            </w:r>
          </w:hyperlink>
        </w:p>
        <w:p w14:paraId="5D9E21E7" w14:textId="77777777" w:rsidR="002811D6" w:rsidRPr="002811D6" w:rsidRDefault="00000000">
          <w:pPr>
            <w:pStyle w:val="TOC3"/>
            <w:tabs>
              <w:tab w:val="left" w:pos="1320"/>
              <w:tab w:val="right" w:leader="dot" w:pos="9962"/>
            </w:tabs>
            <w:rPr>
              <w:rFonts w:ascii="BRH Devanagari RN" w:hAnsi="BRH Devanagari RN"/>
              <w:b/>
              <w:noProof/>
              <w:sz w:val="28"/>
            </w:rPr>
          </w:pPr>
          <w:hyperlink w:anchor="_Toc109338665" w:history="1">
            <w:r w:rsidR="002811D6" w:rsidRPr="002811D6">
              <w:rPr>
                <w:rStyle w:val="Hyperlink"/>
                <w:rFonts w:ascii="BRH Devanagari RN" w:hAnsi="BRH Devanagari RN"/>
                <w:b/>
                <w:noProof/>
                <w:sz w:val="28"/>
                <w:lang w:val="en-US" w:bidi="ml-IN"/>
              </w:rPr>
              <w:t>2.5.3</w:t>
            </w:r>
            <w:r w:rsidR="002811D6" w:rsidRPr="002811D6">
              <w:rPr>
                <w:rFonts w:ascii="BRH Devanagari RN" w:hAnsi="BRH Devanagari RN"/>
                <w:b/>
                <w:noProof/>
                <w:sz w:val="28"/>
              </w:rPr>
              <w:tab/>
            </w:r>
            <w:r w:rsidR="002811D6" w:rsidRPr="002811D6">
              <w:rPr>
                <w:rStyle w:val="Hyperlink"/>
                <w:rFonts w:ascii="BRH Devanagari RN" w:hAnsi="BRH Devanagari RN"/>
                <w:b/>
                <w:noProof/>
                <w:sz w:val="28"/>
                <w:lang w:val="en-US" w:bidi="ml-IN"/>
              </w:rPr>
              <w:t>AlÉÑuÉÉMüqÉç 3 - bÉlÉqÉç</w:t>
            </w:r>
            <w:r w:rsidR="002811D6" w:rsidRPr="002811D6">
              <w:rPr>
                <w:rFonts w:ascii="BRH Devanagari RN" w:hAnsi="BRH Devanagari RN"/>
                <w:b/>
                <w:noProof/>
                <w:webHidden/>
                <w:sz w:val="28"/>
              </w:rPr>
              <w:tab/>
            </w:r>
            <w:r w:rsidR="002811D6" w:rsidRPr="002811D6">
              <w:rPr>
                <w:rFonts w:ascii="BRH Devanagari RN" w:hAnsi="BRH Devanagari RN"/>
                <w:b/>
                <w:noProof/>
                <w:webHidden/>
                <w:sz w:val="28"/>
              </w:rPr>
              <w:fldChar w:fldCharType="begin"/>
            </w:r>
            <w:r w:rsidR="002811D6" w:rsidRPr="002811D6">
              <w:rPr>
                <w:rFonts w:ascii="BRH Devanagari RN" w:hAnsi="BRH Devanagari RN"/>
                <w:b/>
                <w:noProof/>
                <w:webHidden/>
                <w:sz w:val="28"/>
              </w:rPr>
              <w:instrText xml:space="preserve"> PAGEREF _Toc109338665 \h </w:instrText>
            </w:r>
            <w:r w:rsidR="002811D6" w:rsidRPr="002811D6">
              <w:rPr>
                <w:rFonts w:ascii="BRH Devanagari RN" w:hAnsi="BRH Devanagari RN"/>
                <w:b/>
                <w:noProof/>
                <w:webHidden/>
                <w:sz w:val="28"/>
              </w:rPr>
            </w:r>
            <w:r w:rsidR="002811D6" w:rsidRPr="002811D6">
              <w:rPr>
                <w:rFonts w:ascii="BRH Devanagari RN" w:hAnsi="BRH Devanagari RN"/>
                <w:b/>
                <w:noProof/>
                <w:webHidden/>
                <w:sz w:val="28"/>
              </w:rPr>
              <w:fldChar w:fldCharType="separate"/>
            </w:r>
            <w:r w:rsidR="00E13846">
              <w:rPr>
                <w:rFonts w:ascii="BRH Devanagari RN" w:hAnsi="BRH Devanagari RN"/>
                <w:b/>
                <w:noProof/>
                <w:webHidden/>
                <w:sz w:val="28"/>
              </w:rPr>
              <w:t>105</w:t>
            </w:r>
            <w:r w:rsidR="002811D6" w:rsidRPr="002811D6">
              <w:rPr>
                <w:rFonts w:ascii="BRH Devanagari RN" w:hAnsi="BRH Devanagari RN"/>
                <w:b/>
                <w:noProof/>
                <w:webHidden/>
                <w:sz w:val="28"/>
              </w:rPr>
              <w:fldChar w:fldCharType="end"/>
            </w:r>
          </w:hyperlink>
        </w:p>
        <w:p w14:paraId="16878EE9" w14:textId="77777777" w:rsidR="002811D6" w:rsidRPr="002811D6" w:rsidRDefault="00000000">
          <w:pPr>
            <w:pStyle w:val="TOC3"/>
            <w:tabs>
              <w:tab w:val="left" w:pos="1320"/>
              <w:tab w:val="right" w:leader="dot" w:pos="9962"/>
            </w:tabs>
            <w:rPr>
              <w:rFonts w:ascii="BRH Devanagari RN" w:hAnsi="BRH Devanagari RN"/>
              <w:b/>
              <w:noProof/>
              <w:sz w:val="28"/>
            </w:rPr>
          </w:pPr>
          <w:hyperlink w:anchor="_Toc109338666" w:history="1">
            <w:r w:rsidR="002811D6" w:rsidRPr="002811D6">
              <w:rPr>
                <w:rStyle w:val="Hyperlink"/>
                <w:rFonts w:ascii="BRH Devanagari RN" w:hAnsi="BRH Devanagari RN"/>
                <w:b/>
                <w:noProof/>
                <w:sz w:val="28"/>
                <w:lang w:val="en-US" w:bidi="ml-IN"/>
              </w:rPr>
              <w:t>2.5.4</w:t>
            </w:r>
            <w:r w:rsidR="002811D6" w:rsidRPr="002811D6">
              <w:rPr>
                <w:rFonts w:ascii="BRH Devanagari RN" w:hAnsi="BRH Devanagari RN"/>
                <w:b/>
                <w:noProof/>
                <w:sz w:val="28"/>
              </w:rPr>
              <w:tab/>
            </w:r>
            <w:r w:rsidR="002811D6" w:rsidRPr="002811D6">
              <w:rPr>
                <w:rStyle w:val="Hyperlink"/>
                <w:rFonts w:ascii="BRH Devanagari RN" w:hAnsi="BRH Devanagari RN"/>
                <w:b/>
                <w:noProof/>
                <w:sz w:val="28"/>
                <w:lang w:val="en-US" w:bidi="ml-IN"/>
              </w:rPr>
              <w:t>AlÉÑuÉÉMüqÉç 4 - bÉlÉqÉç</w:t>
            </w:r>
            <w:r w:rsidR="002811D6" w:rsidRPr="002811D6">
              <w:rPr>
                <w:rFonts w:ascii="BRH Devanagari RN" w:hAnsi="BRH Devanagari RN"/>
                <w:b/>
                <w:noProof/>
                <w:webHidden/>
                <w:sz w:val="28"/>
              </w:rPr>
              <w:tab/>
            </w:r>
            <w:r w:rsidR="002811D6" w:rsidRPr="002811D6">
              <w:rPr>
                <w:rFonts w:ascii="BRH Devanagari RN" w:hAnsi="BRH Devanagari RN"/>
                <w:b/>
                <w:noProof/>
                <w:webHidden/>
                <w:sz w:val="28"/>
              </w:rPr>
              <w:fldChar w:fldCharType="begin"/>
            </w:r>
            <w:r w:rsidR="002811D6" w:rsidRPr="002811D6">
              <w:rPr>
                <w:rFonts w:ascii="BRH Devanagari RN" w:hAnsi="BRH Devanagari RN"/>
                <w:b/>
                <w:noProof/>
                <w:webHidden/>
                <w:sz w:val="28"/>
              </w:rPr>
              <w:instrText xml:space="preserve"> PAGEREF _Toc109338666 \h </w:instrText>
            </w:r>
            <w:r w:rsidR="002811D6" w:rsidRPr="002811D6">
              <w:rPr>
                <w:rFonts w:ascii="BRH Devanagari RN" w:hAnsi="BRH Devanagari RN"/>
                <w:b/>
                <w:noProof/>
                <w:webHidden/>
                <w:sz w:val="28"/>
              </w:rPr>
            </w:r>
            <w:r w:rsidR="002811D6" w:rsidRPr="002811D6">
              <w:rPr>
                <w:rFonts w:ascii="BRH Devanagari RN" w:hAnsi="BRH Devanagari RN"/>
                <w:b/>
                <w:noProof/>
                <w:webHidden/>
                <w:sz w:val="28"/>
              </w:rPr>
              <w:fldChar w:fldCharType="separate"/>
            </w:r>
            <w:r w:rsidR="00E13846">
              <w:rPr>
                <w:rFonts w:ascii="BRH Devanagari RN" w:hAnsi="BRH Devanagari RN"/>
                <w:b/>
                <w:noProof/>
                <w:webHidden/>
                <w:sz w:val="28"/>
              </w:rPr>
              <w:t>150</w:t>
            </w:r>
            <w:r w:rsidR="002811D6" w:rsidRPr="002811D6">
              <w:rPr>
                <w:rFonts w:ascii="BRH Devanagari RN" w:hAnsi="BRH Devanagari RN"/>
                <w:b/>
                <w:noProof/>
                <w:webHidden/>
                <w:sz w:val="28"/>
              </w:rPr>
              <w:fldChar w:fldCharType="end"/>
            </w:r>
          </w:hyperlink>
        </w:p>
        <w:p w14:paraId="69823B03" w14:textId="77777777" w:rsidR="002811D6" w:rsidRPr="002811D6" w:rsidRDefault="00000000">
          <w:pPr>
            <w:pStyle w:val="TOC3"/>
            <w:tabs>
              <w:tab w:val="left" w:pos="1320"/>
              <w:tab w:val="right" w:leader="dot" w:pos="9962"/>
            </w:tabs>
            <w:rPr>
              <w:rFonts w:ascii="BRH Devanagari RN" w:hAnsi="BRH Devanagari RN"/>
              <w:b/>
              <w:noProof/>
              <w:sz w:val="28"/>
            </w:rPr>
          </w:pPr>
          <w:hyperlink w:anchor="_Toc109338667" w:history="1">
            <w:r w:rsidR="002811D6" w:rsidRPr="002811D6">
              <w:rPr>
                <w:rStyle w:val="Hyperlink"/>
                <w:rFonts w:ascii="BRH Devanagari RN" w:hAnsi="BRH Devanagari RN"/>
                <w:b/>
                <w:noProof/>
                <w:sz w:val="28"/>
                <w:lang w:val="en-US" w:bidi="ml-IN"/>
              </w:rPr>
              <w:t>2.5.5</w:t>
            </w:r>
            <w:r w:rsidR="002811D6" w:rsidRPr="002811D6">
              <w:rPr>
                <w:rFonts w:ascii="BRH Devanagari RN" w:hAnsi="BRH Devanagari RN"/>
                <w:b/>
                <w:noProof/>
                <w:sz w:val="28"/>
              </w:rPr>
              <w:tab/>
            </w:r>
            <w:r w:rsidR="002811D6" w:rsidRPr="002811D6">
              <w:rPr>
                <w:rStyle w:val="Hyperlink"/>
                <w:rFonts w:ascii="BRH Devanagari RN" w:hAnsi="BRH Devanagari RN"/>
                <w:b/>
                <w:noProof/>
                <w:sz w:val="28"/>
                <w:lang w:val="en-US" w:bidi="ml-IN"/>
              </w:rPr>
              <w:t>AlÉÑuÉÉMüqÉç 5 - bÉlÉqÉç</w:t>
            </w:r>
            <w:r w:rsidR="002811D6" w:rsidRPr="002811D6">
              <w:rPr>
                <w:rFonts w:ascii="BRH Devanagari RN" w:hAnsi="BRH Devanagari RN"/>
                <w:b/>
                <w:noProof/>
                <w:webHidden/>
                <w:sz w:val="28"/>
              </w:rPr>
              <w:tab/>
            </w:r>
            <w:r w:rsidR="002811D6" w:rsidRPr="002811D6">
              <w:rPr>
                <w:rFonts w:ascii="BRH Devanagari RN" w:hAnsi="BRH Devanagari RN"/>
                <w:b/>
                <w:noProof/>
                <w:webHidden/>
                <w:sz w:val="28"/>
              </w:rPr>
              <w:fldChar w:fldCharType="begin"/>
            </w:r>
            <w:r w:rsidR="002811D6" w:rsidRPr="002811D6">
              <w:rPr>
                <w:rFonts w:ascii="BRH Devanagari RN" w:hAnsi="BRH Devanagari RN"/>
                <w:b/>
                <w:noProof/>
                <w:webHidden/>
                <w:sz w:val="28"/>
              </w:rPr>
              <w:instrText xml:space="preserve"> PAGEREF _Toc109338667 \h </w:instrText>
            </w:r>
            <w:r w:rsidR="002811D6" w:rsidRPr="002811D6">
              <w:rPr>
                <w:rFonts w:ascii="BRH Devanagari RN" w:hAnsi="BRH Devanagari RN"/>
                <w:b/>
                <w:noProof/>
                <w:webHidden/>
                <w:sz w:val="28"/>
              </w:rPr>
            </w:r>
            <w:r w:rsidR="002811D6" w:rsidRPr="002811D6">
              <w:rPr>
                <w:rFonts w:ascii="BRH Devanagari RN" w:hAnsi="BRH Devanagari RN"/>
                <w:b/>
                <w:noProof/>
                <w:webHidden/>
                <w:sz w:val="28"/>
              </w:rPr>
              <w:fldChar w:fldCharType="separate"/>
            </w:r>
            <w:r w:rsidR="00E13846">
              <w:rPr>
                <w:rFonts w:ascii="BRH Devanagari RN" w:hAnsi="BRH Devanagari RN"/>
                <w:b/>
                <w:noProof/>
                <w:webHidden/>
                <w:sz w:val="28"/>
              </w:rPr>
              <w:t>184</w:t>
            </w:r>
            <w:r w:rsidR="002811D6" w:rsidRPr="002811D6">
              <w:rPr>
                <w:rFonts w:ascii="BRH Devanagari RN" w:hAnsi="BRH Devanagari RN"/>
                <w:b/>
                <w:noProof/>
                <w:webHidden/>
                <w:sz w:val="28"/>
              </w:rPr>
              <w:fldChar w:fldCharType="end"/>
            </w:r>
          </w:hyperlink>
        </w:p>
        <w:p w14:paraId="441ECF09" w14:textId="77777777" w:rsidR="002811D6" w:rsidRPr="002811D6" w:rsidRDefault="00000000">
          <w:pPr>
            <w:pStyle w:val="TOC3"/>
            <w:tabs>
              <w:tab w:val="left" w:pos="1320"/>
              <w:tab w:val="right" w:leader="dot" w:pos="9962"/>
            </w:tabs>
            <w:rPr>
              <w:rFonts w:ascii="BRH Devanagari RN" w:hAnsi="BRH Devanagari RN"/>
              <w:b/>
              <w:noProof/>
              <w:sz w:val="28"/>
            </w:rPr>
          </w:pPr>
          <w:hyperlink w:anchor="_Toc109338668" w:history="1">
            <w:r w:rsidR="002811D6" w:rsidRPr="002811D6">
              <w:rPr>
                <w:rStyle w:val="Hyperlink"/>
                <w:rFonts w:ascii="BRH Devanagari RN" w:hAnsi="BRH Devanagari RN"/>
                <w:b/>
                <w:noProof/>
                <w:sz w:val="28"/>
                <w:lang w:val="en-US" w:bidi="ml-IN"/>
              </w:rPr>
              <w:t>2.5.6</w:t>
            </w:r>
            <w:r w:rsidR="002811D6" w:rsidRPr="002811D6">
              <w:rPr>
                <w:rFonts w:ascii="BRH Devanagari RN" w:hAnsi="BRH Devanagari RN"/>
                <w:b/>
                <w:noProof/>
                <w:sz w:val="28"/>
              </w:rPr>
              <w:tab/>
            </w:r>
            <w:r w:rsidR="002811D6" w:rsidRPr="002811D6">
              <w:rPr>
                <w:rStyle w:val="Hyperlink"/>
                <w:rFonts w:ascii="BRH Devanagari RN" w:hAnsi="BRH Devanagari RN"/>
                <w:b/>
                <w:noProof/>
                <w:sz w:val="28"/>
                <w:lang w:val="en-US" w:bidi="ml-IN"/>
              </w:rPr>
              <w:t>AlÉÑuÉÉMüqÉç 6 - bÉlÉqÉç</w:t>
            </w:r>
            <w:r w:rsidR="002811D6" w:rsidRPr="002811D6">
              <w:rPr>
                <w:rFonts w:ascii="BRH Devanagari RN" w:hAnsi="BRH Devanagari RN"/>
                <w:b/>
                <w:noProof/>
                <w:webHidden/>
                <w:sz w:val="28"/>
              </w:rPr>
              <w:tab/>
            </w:r>
            <w:r w:rsidR="002811D6" w:rsidRPr="002811D6">
              <w:rPr>
                <w:rFonts w:ascii="BRH Devanagari RN" w:hAnsi="BRH Devanagari RN"/>
                <w:b/>
                <w:noProof/>
                <w:webHidden/>
                <w:sz w:val="28"/>
              </w:rPr>
              <w:fldChar w:fldCharType="begin"/>
            </w:r>
            <w:r w:rsidR="002811D6" w:rsidRPr="002811D6">
              <w:rPr>
                <w:rFonts w:ascii="BRH Devanagari RN" w:hAnsi="BRH Devanagari RN"/>
                <w:b/>
                <w:noProof/>
                <w:webHidden/>
                <w:sz w:val="28"/>
              </w:rPr>
              <w:instrText xml:space="preserve"> PAGEREF _Toc109338668 \h </w:instrText>
            </w:r>
            <w:r w:rsidR="002811D6" w:rsidRPr="002811D6">
              <w:rPr>
                <w:rFonts w:ascii="BRH Devanagari RN" w:hAnsi="BRH Devanagari RN"/>
                <w:b/>
                <w:noProof/>
                <w:webHidden/>
                <w:sz w:val="28"/>
              </w:rPr>
            </w:r>
            <w:r w:rsidR="002811D6" w:rsidRPr="002811D6">
              <w:rPr>
                <w:rFonts w:ascii="BRH Devanagari RN" w:hAnsi="BRH Devanagari RN"/>
                <w:b/>
                <w:noProof/>
                <w:webHidden/>
                <w:sz w:val="28"/>
              </w:rPr>
              <w:fldChar w:fldCharType="separate"/>
            </w:r>
            <w:r w:rsidR="00E13846">
              <w:rPr>
                <w:rFonts w:ascii="BRH Devanagari RN" w:hAnsi="BRH Devanagari RN"/>
                <w:b/>
                <w:noProof/>
                <w:webHidden/>
                <w:sz w:val="28"/>
              </w:rPr>
              <w:t>228</w:t>
            </w:r>
            <w:r w:rsidR="002811D6" w:rsidRPr="002811D6">
              <w:rPr>
                <w:rFonts w:ascii="BRH Devanagari RN" w:hAnsi="BRH Devanagari RN"/>
                <w:b/>
                <w:noProof/>
                <w:webHidden/>
                <w:sz w:val="28"/>
              </w:rPr>
              <w:fldChar w:fldCharType="end"/>
            </w:r>
          </w:hyperlink>
        </w:p>
        <w:p w14:paraId="6CF96A27" w14:textId="77777777" w:rsidR="002811D6" w:rsidRPr="002811D6" w:rsidRDefault="00000000">
          <w:pPr>
            <w:pStyle w:val="TOC3"/>
            <w:tabs>
              <w:tab w:val="left" w:pos="1320"/>
              <w:tab w:val="right" w:leader="dot" w:pos="9962"/>
            </w:tabs>
            <w:rPr>
              <w:rFonts w:ascii="BRH Devanagari RN" w:hAnsi="BRH Devanagari RN"/>
              <w:b/>
              <w:noProof/>
              <w:sz w:val="28"/>
            </w:rPr>
          </w:pPr>
          <w:hyperlink w:anchor="_Toc109338669" w:history="1">
            <w:r w:rsidR="002811D6" w:rsidRPr="002811D6">
              <w:rPr>
                <w:rStyle w:val="Hyperlink"/>
                <w:rFonts w:ascii="BRH Devanagari RN" w:hAnsi="BRH Devanagari RN"/>
                <w:b/>
                <w:noProof/>
                <w:sz w:val="28"/>
                <w:lang w:val="en-US" w:bidi="ml-IN"/>
              </w:rPr>
              <w:t>2.5.7</w:t>
            </w:r>
            <w:r w:rsidR="002811D6" w:rsidRPr="002811D6">
              <w:rPr>
                <w:rFonts w:ascii="BRH Devanagari RN" w:hAnsi="BRH Devanagari RN"/>
                <w:b/>
                <w:noProof/>
                <w:sz w:val="28"/>
              </w:rPr>
              <w:tab/>
            </w:r>
            <w:r w:rsidR="002811D6" w:rsidRPr="002811D6">
              <w:rPr>
                <w:rStyle w:val="Hyperlink"/>
                <w:rFonts w:ascii="BRH Devanagari RN" w:hAnsi="BRH Devanagari RN"/>
                <w:b/>
                <w:noProof/>
                <w:sz w:val="28"/>
                <w:lang w:val="en-US" w:bidi="ml-IN"/>
              </w:rPr>
              <w:t>AlÉÑuÉÉMüqÉç 7 - bÉlÉqÉç</w:t>
            </w:r>
            <w:r w:rsidR="002811D6" w:rsidRPr="002811D6">
              <w:rPr>
                <w:rFonts w:ascii="BRH Devanagari RN" w:hAnsi="BRH Devanagari RN"/>
                <w:b/>
                <w:noProof/>
                <w:webHidden/>
                <w:sz w:val="28"/>
              </w:rPr>
              <w:tab/>
            </w:r>
            <w:r w:rsidR="002811D6" w:rsidRPr="002811D6">
              <w:rPr>
                <w:rFonts w:ascii="BRH Devanagari RN" w:hAnsi="BRH Devanagari RN"/>
                <w:b/>
                <w:noProof/>
                <w:webHidden/>
                <w:sz w:val="28"/>
              </w:rPr>
              <w:fldChar w:fldCharType="begin"/>
            </w:r>
            <w:r w:rsidR="002811D6" w:rsidRPr="002811D6">
              <w:rPr>
                <w:rFonts w:ascii="BRH Devanagari RN" w:hAnsi="BRH Devanagari RN"/>
                <w:b/>
                <w:noProof/>
                <w:webHidden/>
                <w:sz w:val="28"/>
              </w:rPr>
              <w:instrText xml:space="preserve"> PAGEREF _Toc109338669 \h </w:instrText>
            </w:r>
            <w:r w:rsidR="002811D6" w:rsidRPr="002811D6">
              <w:rPr>
                <w:rFonts w:ascii="BRH Devanagari RN" w:hAnsi="BRH Devanagari RN"/>
                <w:b/>
                <w:noProof/>
                <w:webHidden/>
                <w:sz w:val="28"/>
              </w:rPr>
            </w:r>
            <w:r w:rsidR="002811D6" w:rsidRPr="002811D6">
              <w:rPr>
                <w:rFonts w:ascii="BRH Devanagari RN" w:hAnsi="BRH Devanagari RN"/>
                <w:b/>
                <w:noProof/>
                <w:webHidden/>
                <w:sz w:val="28"/>
              </w:rPr>
              <w:fldChar w:fldCharType="separate"/>
            </w:r>
            <w:r w:rsidR="00E13846">
              <w:rPr>
                <w:rFonts w:ascii="BRH Devanagari RN" w:hAnsi="BRH Devanagari RN"/>
                <w:b/>
                <w:noProof/>
                <w:webHidden/>
                <w:sz w:val="28"/>
              </w:rPr>
              <w:t>274</w:t>
            </w:r>
            <w:r w:rsidR="002811D6" w:rsidRPr="002811D6">
              <w:rPr>
                <w:rFonts w:ascii="BRH Devanagari RN" w:hAnsi="BRH Devanagari RN"/>
                <w:b/>
                <w:noProof/>
                <w:webHidden/>
                <w:sz w:val="28"/>
              </w:rPr>
              <w:fldChar w:fldCharType="end"/>
            </w:r>
          </w:hyperlink>
        </w:p>
        <w:p w14:paraId="376A4ADC" w14:textId="77777777" w:rsidR="002811D6" w:rsidRPr="002811D6" w:rsidRDefault="00000000">
          <w:pPr>
            <w:pStyle w:val="TOC3"/>
            <w:tabs>
              <w:tab w:val="left" w:pos="1320"/>
              <w:tab w:val="right" w:leader="dot" w:pos="9962"/>
            </w:tabs>
            <w:rPr>
              <w:rFonts w:ascii="BRH Devanagari RN" w:hAnsi="BRH Devanagari RN"/>
              <w:b/>
              <w:noProof/>
              <w:sz w:val="28"/>
            </w:rPr>
          </w:pPr>
          <w:hyperlink w:anchor="_Toc109338670" w:history="1">
            <w:r w:rsidR="002811D6" w:rsidRPr="002811D6">
              <w:rPr>
                <w:rStyle w:val="Hyperlink"/>
                <w:rFonts w:ascii="BRH Devanagari RN" w:hAnsi="BRH Devanagari RN"/>
                <w:b/>
                <w:noProof/>
                <w:sz w:val="28"/>
                <w:lang w:val="en-US" w:bidi="ml-IN"/>
              </w:rPr>
              <w:t>2.5.8</w:t>
            </w:r>
            <w:r w:rsidR="002811D6" w:rsidRPr="002811D6">
              <w:rPr>
                <w:rFonts w:ascii="BRH Devanagari RN" w:hAnsi="BRH Devanagari RN"/>
                <w:b/>
                <w:noProof/>
                <w:sz w:val="28"/>
              </w:rPr>
              <w:tab/>
            </w:r>
            <w:r w:rsidR="002811D6" w:rsidRPr="002811D6">
              <w:rPr>
                <w:rStyle w:val="Hyperlink"/>
                <w:rFonts w:ascii="BRH Devanagari RN" w:hAnsi="BRH Devanagari RN"/>
                <w:b/>
                <w:noProof/>
                <w:sz w:val="28"/>
                <w:lang w:val="en-US" w:bidi="ml-IN"/>
              </w:rPr>
              <w:t>AlÉÑuÉÉMüqÉç 8 - bÉlÉqÉç</w:t>
            </w:r>
            <w:r w:rsidR="002811D6" w:rsidRPr="002811D6">
              <w:rPr>
                <w:rFonts w:ascii="BRH Devanagari RN" w:hAnsi="BRH Devanagari RN"/>
                <w:b/>
                <w:noProof/>
                <w:webHidden/>
                <w:sz w:val="28"/>
              </w:rPr>
              <w:tab/>
            </w:r>
            <w:r w:rsidR="002811D6" w:rsidRPr="002811D6">
              <w:rPr>
                <w:rFonts w:ascii="BRH Devanagari RN" w:hAnsi="BRH Devanagari RN"/>
                <w:b/>
                <w:noProof/>
                <w:webHidden/>
                <w:sz w:val="28"/>
              </w:rPr>
              <w:fldChar w:fldCharType="begin"/>
            </w:r>
            <w:r w:rsidR="002811D6" w:rsidRPr="002811D6">
              <w:rPr>
                <w:rFonts w:ascii="BRH Devanagari RN" w:hAnsi="BRH Devanagari RN"/>
                <w:b/>
                <w:noProof/>
                <w:webHidden/>
                <w:sz w:val="28"/>
              </w:rPr>
              <w:instrText xml:space="preserve"> PAGEREF _Toc109338670 \h </w:instrText>
            </w:r>
            <w:r w:rsidR="002811D6" w:rsidRPr="002811D6">
              <w:rPr>
                <w:rFonts w:ascii="BRH Devanagari RN" w:hAnsi="BRH Devanagari RN"/>
                <w:b/>
                <w:noProof/>
                <w:webHidden/>
                <w:sz w:val="28"/>
              </w:rPr>
            </w:r>
            <w:r w:rsidR="002811D6" w:rsidRPr="002811D6">
              <w:rPr>
                <w:rFonts w:ascii="BRH Devanagari RN" w:hAnsi="BRH Devanagari RN"/>
                <w:b/>
                <w:noProof/>
                <w:webHidden/>
                <w:sz w:val="28"/>
              </w:rPr>
              <w:fldChar w:fldCharType="separate"/>
            </w:r>
            <w:r w:rsidR="00E13846">
              <w:rPr>
                <w:rFonts w:ascii="BRH Devanagari RN" w:hAnsi="BRH Devanagari RN"/>
                <w:b/>
                <w:noProof/>
                <w:webHidden/>
                <w:sz w:val="28"/>
              </w:rPr>
              <w:t>307</w:t>
            </w:r>
            <w:r w:rsidR="002811D6" w:rsidRPr="002811D6">
              <w:rPr>
                <w:rFonts w:ascii="BRH Devanagari RN" w:hAnsi="BRH Devanagari RN"/>
                <w:b/>
                <w:noProof/>
                <w:webHidden/>
                <w:sz w:val="28"/>
              </w:rPr>
              <w:fldChar w:fldCharType="end"/>
            </w:r>
          </w:hyperlink>
        </w:p>
        <w:p w14:paraId="03C6BAF5" w14:textId="77777777" w:rsidR="002811D6" w:rsidRPr="002811D6" w:rsidRDefault="00000000">
          <w:pPr>
            <w:pStyle w:val="TOC3"/>
            <w:tabs>
              <w:tab w:val="left" w:pos="1320"/>
              <w:tab w:val="right" w:leader="dot" w:pos="9962"/>
            </w:tabs>
            <w:rPr>
              <w:rFonts w:ascii="BRH Devanagari RN" w:hAnsi="BRH Devanagari RN"/>
              <w:b/>
              <w:noProof/>
              <w:sz w:val="28"/>
            </w:rPr>
          </w:pPr>
          <w:hyperlink w:anchor="_Toc109338671" w:history="1">
            <w:r w:rsidR="002811D6" w:rsidRPr="002811D6">
              <w:rPr>
                <w:rStyle w:val="Hyperlink"/>
                <w:rFonts w:ascii="BRH Devanagari RN" w:hAnsi="BRH Devanagari RN"/>
                <w:b/>
                <w:noProof/>
                <w:sz w:val="28"/>
                <w:lang w:val="en-US" w:bidi="ml-IN"/>
              </w:rPr>
              <w:t>2.5.9</w:t>
            </w:r>
            <w:r w:rsidR="002811D6" w:rsidRPr="002811D6">
              <w:rPr>
                <w:rFonts w:ascii="BRH Devanagari RN" w:hAnsi="BRH Devanagari RN"/>
                <w:b/>
                <w:noProof/>
                <w:sz w:val="28"/>
              </w:rPr>
              <w:tab/>
            </w:r>
            <w:r w:rsidR="002811D6" w:rsidRPr="002811D6">
              <w:rPr>
                <w:rStyle w:val="Hyperlink"/>
                <w:rFonts w:ascii="BRH Devanagari RN" w:hAnsi="BRH Devanagari RN"/>
                <w:b/>
                <w:noProof/>
                <w:sz w:val="28"/>
                <w:lang w:val="en-US" w:bidi="ml-IN"/>
              </w:rPr>
              <w:t>AlÉÑuÉÉMüqÉç 9 - bÉlÉqÉç</w:t>
            </w:r>
            <w:r w:rsidR="002811D6" w:rsidRPr="002811D6">
              <w:rPr>
                <w:rFonts w:ascii="BRH Devanagari RN" w:hAnsi="BRH Devanagari RN"/>
                <w:b/>
                <w:noProof/>
                <w:webHidden/>
                <w:sz w:val="28"/>
              </w:rPr>
              <w:tab/>
            </w:r>
            <w:r w:rsidR="002811D6" w:rsidRPr="002811D6">
              <w:rPr>
                <w:rFonts w:ascii="BRH Devanagari RN" w:hAnsi="BRH Devanagari RN"/>
                <w:b/>
                <w:noProof/>
                <w:webHidden/>
                <w:sz w:val="28"/>
              </w:rPr>
              <w:fldChar w:fldCharType="begin"/>
            </w:r>
            <w:r w:rsidR="002811D6" w:rsidRPr="002811D6">
              <w:rPr>
                <w:rFonts w:ascii="BRH Devanagari RN" w:hAnsi="BRH Devanagari RN"/>
                <w:b/>
                <w:noProof/>
                <w:webHidden/>
                <w:sz w:val="28"/>
              </w:rPr>
              <w:instrText xml:space="preserve"> PAGEREF _Toc109338671 \h </w:instrText>
            </w:r>
            <w:r w:rsidR="002811D6" w:rsidRPr="002811D6">
              <w:rPr>
                <w:rFonts w:ascii="BRH Devanagari RN" w:hAnsi="BRH Devanagari RN"/>
                <w:b/>
                <w:noProof/>
                <w:webHidden/>
                <w:sz w:val="28"/>
              </w:rPr>
            </w:r>
            <w:r w:rsidR="002811D6" w:rsidRPr="002811D6">
              <w:rPr>
                <w:rFonts w:ascii="BRH Devanagari RN" w:hAnsi="BRH Devanagari RN"/>
                <w:b/>
                <w:noProof/>
                <w:webHidden/>
                <w:sz w:val="28"/>
              </w:rPr>
              <w:fldChar w:fldCharType="separate"/>
            </w:r>
            <w:r w:rsidR="00E13846">
              <w:rPr>
                <w:rFonts w:ascii="BRH Devanagari RN" w:hAnsi="BRH Devanagari RN"/>
                <w:b/>
                <w:noProof/>
                <w:webHidden/>
                <w:sz w:val="28"/>
              </w:rPr>
              <w:t>350</w:t>
            </w:r>
            <w:r w:rsidR="002811D6" w:rsidRPr="002811D6">
              <w:rPr>
                <w:rFonts w:ascii="BRH Devanagari RN" w:hAnsi="BRH Devanagari RN"/>
                <w:b/>
                <w:noProof/>
                <w:webHidden/>
                <w:sz w:val="28"/>
              </w:rPr>
              <w:fldChar w:fldCharType="end"/>
            </w:r>
          </w:hyperlink>
        </w:p>
        <w:p w14:paraId="79FF0518" w14:textId="77777777" w:rsidR="002811D6" w:rsidRPr="002811D6" w:rsidRDefault="00000000">
          <w:pPr>
            <w:pStyle w:val="TOC3"/>
            <w:tabs>
              <w:tab w:val="left" w:pos="1320"/>
              <w:tab w:val="right" w:leader="dot" w:pos="9962"/>
            </w:tabs>
            <w:rPr>
              <w:rFonts w:ascii="BRH Devanagari RN" w:hAnsi="BRH Devanagari RN"/>
              <w:b/>
              <w:noProof/>
              <w:sz w:val="28"/>
            </w:rPr>
          </w:pPr>
          <w:hyperlink w:anchor="_Toc109338672" w:history="1">
            <w:r w:rsidR="002811D6" w:rsidRPr="002811D6">
              <w:rPr>
                <w:rStyle w:val="Hyperlink"/>
                <w:rFonts w:ascii="BRH Devanagari RN" w:hAnsi="BRH Devanagari RN"/>
                <w:b/>
                <w:noProof/>
                <w:sz w:val="28"/>
                <w:lang w:val="en-US" w:bidi="ml-IN"/>
              </w:rPr>
              <w:t>2.5.10</w:t>
            </w:r>
            <w:r w:rsidR="002811D6" w:rsidRPr="002811D6">
              <w:rPr>
                <w:rFonts w:ascii="BRH Devanagari RN" w:hAnsi="BRH Devanagari RN"/>
                <w:b/>
                <w:noProof/>
                <w:sz w:val="28"/>
              </w:rPr>
              <w:tab/>
            </w:r>
            <w:r w:rsidR="002811D6" w:rsidRPr="002811D6">
              <w:rPr>
                <w:rStyle w:val="Hyperlink"/>
                <w:rFonts w:ascii="BRH Devanagari RN" w:hAnsi="BRH Devanagari RN"/>
                <w:b/>
                <w:noProof/>
                <w:sz w:val="28"/>
                <w:lang w:val="en-US" w:bidi="ml-IN"/>
              </w:rPr>
              <w:t>AlÉÑuÉÉMüqÉç 10 - bÉlÉqÉç</w:t>
            </w:r>
            <w:r w:rsidR="002811D6" w:rsidRPr="002811D6">
              <w:rPr>
                <w:rFonts w:ascii="BRH Devanagari RN" w:hAnsi="BRH Devanagari RN"/>
                <w:b/>
                <w:noProof/>
                <w:webHidden/>
                <w:sz w:val="28"/>
              </w:rPr>
              <w:tab/>
            </w:r>
            <w:r w:rsidR="002811D6" w:rsidRPr="002811D6">
              <w:rPr>
                <w:rFonts w:ascii="BRH Devanagari RN" w:hAnsi="BRH Devanagari RN"/>
                <w:b/>
                <w:noProof/>
                <w:webHidden/>
                <w:sz w:val="28"/>
              </w:rPr>
              <w:fldChar w:fldCharType="begin"/>
            </w:r>
            <w:r w:rsidR="002811D6" w:rsidRPr="002811D6">
              <w:rPr>
                <w:rFonts w:ascii="BRH Devanagari RN" w:hAnsi="BRH Devanagari RN"/>
                <w:b/>
                <w:noProof/>
                <w:webHidden/>
                <w:sz w:val="28"/>
              </w:rPr>
              <w:instrText xml:space="preserve"> PAGEREF _Toc109338672 \h </w:instrText>
            </w:r>
            <w:r w:rsidR="002811D6" w:rsidRPr="002811D6">
              <w:rPr>
                <w:rFonts w:ascii="BRH Devanagari RN" w:hAnsi="BRH Devanagari RN"/>
                <w:b/>
                <w:noProof/>
                <w:webHidden/>
                <w:sz w:val="28"/>
              </w:rPr>
            </w:r>
            <w:r w:rsidR="002811D6" w:rsidRPr="002811D6">
              <w:rPr>
                <w:rFonts w:ascii="BRH Devanagari RN" w:hAnsi="BRH Devanagari RN"/>
                <w:b/>
                <w:noProof/>
                <w:webHidden/>
                <w:sz w:val="28"/>
              </w:rPr>
              <w:fldChar w:fldCharType="separate"/>
            </w:r>
            <w:r w:rsidR="00E13846">
              <w:rPr>
                <w:rFonts w:ascii="BRH Devanagari RN" w:hAnsi="BRH Devanagari RN"/>
                <w:b/>
                <w:noProof/>
                <w:webHidden/>
                <w:sz w:val="28"/>
              </w:rPr>
              <w:t>388</w:t>
            </w:r>
            <w:r w:rsidR="002811D6" w:rsidRPr="002811D6">
              <w:rPr>
                <w:rFonts w:ascii="BRH Devanagari RN" w:hAnsi="BRH Devanagari RN"/>
                <w:b/>
                <w:noProof/>
                <w:webHidden/>
                <w:sz w:val="28"/>
              </w:rPr>
              <w:fldChar w:fldCharType="end"/>
            </w:r>
          </w:hyperlink>
        </w:p>
        <w:p w14:paraId="47735D7C" w14:textId="77777777" w:rsidR="002811D6" w:rsidRPr="002811D6" w:rsidRDefault="00000000">
          <w:pPr>
            <w:pStyle w:val="TOC3"/>
            <w:tabs>
              <w:tab w:val="left" w:pos="1320"/>
              <w:tab w:val="right" w:leader="dot" w:pos="9962"/>
            </w:tabs>
            <w:rPr>
              <w:rFonts w:ascii="BRH Devanagari RN" w:hAnsi="BRH Devanagari RN"/>
              <w:b/>
              <w:noProof/>
              <w:sz w:val="28"/>
            </w:rPr>
          </w:pPr>
          <w:hyperlink w:anchor="_Toc109338673" w:history="1">
            <w:r w:rsidR="002811D6" w:rsidRPr="002811D6">
              <w:rPr>
                <w:rStyle w:val="Hyperlink"/>
                <w:rFonts w:ascii="BRH Devanagari RN" w:hAnsi="BRH Devanagari RN"/>
                <w:b/>
                <w:noProof/>
                <w:sz w:val="28"/>
                <w:lang w:val="en-US" w:bidi="ml-IN"/>
              </w:rPr>
              <w:t>2.5.11</w:t>
            </w:r>
            <w:r w:rsidR="002811D6" w:rsidRPr="002811D6">
              <w:rPr>
                <w:rFonts w:ascii="BRH Devanagari RN" w:hAnsi="BRH Devanagari RN"/>
                <w:b/>
                <w:noProof/>
                <w:sz w:val="28"/>
              </w:rPr>
              <w:tab/>
            </w:r>
            <w:r w:rsidR="002811D6" w:rsidRPr="002811D6">
              <w:rPr>
                <w:rStyle w:val="Hyperlink"/>
                <w:rFonts w:ascii="BRH Devanagari RN" w:hAnsi="BRH Devanagari RN"/>
                <w:b/>
                <w:noProof/>
                <w:sz w:val="28"/>
                <w:lang w:val="en-US" w:bidi="ml-IN"/>
              </w:rPr>
              <w:t>AlÉÑuÉÉMüqÉç 11 - bÉlÉqÉç</w:t>
            </w:r>
            <w:r w:rsidR="002811D6" w:rsidRPr="002811D6">
              <w:rPr>
                <w:rFonts w:ascii="BRH Devanagari RN" w:hAnsi="BRH Devanagari RN"/>
                <w:b/>
                <w:noProof/>
                <w:webHidden/>
                <w:sz w:val="28"/>
              </w:rPr>
              <w:tab/>
            </w:r>
            <w:r w:rsidR="002811D6" w:rsidRPr="002811D6">
              <w:rPr>
                <w:rFonts w:ascii="BRH Devanagari RN" w:hAnsi="BRH Devanagari RN"/>
                <w:b/>
                <w:noProof/>
                <w:webHidden/>
                <w:sz w:val="28"/>
              </w:rPr>
              <w:fldChar w:fldCharType="begin"/>
            </w:r>
            <w:r w:rsidR="002811D6" w:rsidRPr="002811D6">
              <w:rPr>
                <w:rFonts w:ascii="BRH Devanagari RN" w:hAnsi="BRH Devanagari RN"/>
                <w:b/>
                <w:noProof/>
                <w:webHidden/>
                <w:sz w:val="28"/>
              </w:rPr>
              <w:instrText xml:space="preserve"> PAGEREF _Toc109338673 \h </w:instrText>
            </w:r>
            <w:r w:rsidR="002811D6" w:rsidRPr="002811D6">
              <w:rPr>
                <w:rFonts w:ascii="BRH Devanagari RN" w:hAnsi="BRH Devanagari RN"/>
                <w:b/>
                <w:noProof/>
                <w:webHidden/>
                <w:sz w:val="28"/>
              </w:rPr>
            </w:r>
            <w:r w:rsidR="002811D6" w:rsidRPr="002811D6">
              <w:rPr>
                <w:rFonts w:ascii="BRH Devanagari RN" w:hAnsi="BRH Devanagari RN"/>
                <w:b/>
                <w:noProof/>
                <w:webHidden/>
                <w:sz w:val="28"/>
              </w:rPr>
              <w:fldChar w:fldCharType="separate"/>
            </w:r>
            <w:r w:rsidR="00E13846">
              <w:rPr>
                <w:rFonts w:ascii="BRH Devanagari RN" w:hAnsi="BRH Devanagari RN"/>
                <w:b/>
                <w:noProof/>
                <w:webHidden/>
                <w:sz w:val="28"/>
              </w:rPr>
              <w:t>419</w:t>
            </w:r>
            <w:r w:rsidR="002811D6" w:rsidRPr="002811D6">
              <w:rPr>
                <w:rFonts w:ascii="BRH Devanagari RN" w:hAnsi="BRH Devanagari RN"/>
                <w:b/>
                <w:noProof/>
                <w:webHidden/>
                <w:sz w:val="28"/>
              </w:rPr>
              <w:fldChar w:fldCharType="end"/>
            </w:r>
          </w:hyperlink>
        </w:p>
        <w:p w14:paraId="2FD629F3" w14:textId="77777777" w:rsidR="002811D6" w:rsidRPr="002811D6" w:rsidRDefault="00000000">
          <w:pPr>
            <w:pStyle w:val="TOC3"/>
            <w:tabs>
              <w:tab w:val="left" w:pos="1320"/>
              <w:tab w:val="right" w:leader="dot" w:pos="9962"/>
            </w:tabs>
            <w:rPr>
              <w:rFonts w:ascii="BRH Devanagari RN" w:hAnsi="BRH Devanagari RN"/>
              <w:b/>
              <w:noProof/>
              <w:sz w:val="28"/>
            </w:rPr>
          </w:pPr>
          <w:hyperlink w:anchor="_Toc109338674" w:history="1">
            <w:r w:rsidR="002811D6" w:rsidRPr="002811D6">
              <w:rPr>
                <w:rStyle w:val="Hyperlink"/>
                <w:rFonts w:ascii="BRH Devanagari RN" w:hAnsi="BRH Devanagari RN"/>
                <w:b/>
                <w:noProof/>
                <w:sz w:val="28"/>
                <w:lang w:val="en-US" w:bidi="ml-IN"/>
              </w:rPr>
              <w:t>2.5.12</w:t>
            </w:r>
            <w:r w:rsidR="002811D6" w:rsidRPr="002811D6">
              <w:rPr>
                <w:rFonts w:ascii="BRH Devanagari RN" w:hAnsi="BRH Devanagari RN"/>
                <w:b/>
                <w:noProof/>
                <w:sz w:val="28"/>
              </w:rPr>
              <w:tab/>
            </w:r>
            <w:r w:rsidR="002811D6" w:rsidRPr="002811D6">
              <w:rPr>
                <w:rStyle w:val="Hyperlink"/>
                <w:rFonts w:ascii="BRH Devanagari RN" w:hAnsi="BRH Devanagari RN"/>
                <w:b/>
                <w:noProof/>
                <w:sz w:val="28"/>
                <w:lang w:val="en-US" w:bidi="ml-IN"/>
              </w:rPr>
              <w:t>AlÉÑuÉÉMüqÉç 12 - bÉlÉqÉç</w:t>
            </w:r>
            <w:r w:rsidR="002811D6" w:rsidRPr="002811D6">
              <w:rPr>
                <w:rFonts w:ascii="BRH Devanagari RN" w:hAnsi="BRH Devanagari RN"/>
                <w:b/>
                <w:noProof/>
                <w:webHidden/>
                <w:sz w:val="28"/>
              </w:rPr>
              <w:tab/>
            </w:r>
            <w:r w:rsidR="002811D6" w:rsidRPr="002811D6">
              <w:rPr>
                <w:rFonts w:ascii="BRH Devanagari RN" w:hAnsi="BRH Devanagari RN"/>
                <w:b/>
                <w:noProof/>
                <w:webHidden/>
                <w:sz w:val="28"/>
              </w:rPr>
              <w:fldChar w:fldCharType="begin"/>
            </w:r>
            <w:r w:rsidR="002811D6" w:rsidRPr="002811D6">
              <w:rPr>
                <w:rFonts w:ascii="BRH Devanagari RN" w:hAnsi="BRH Devanagari RN"/>
                <w:b/>
                <w:noProof/>
                <w:webHidden/>
                <w:sz w:val="28"/>
              </w:rPr>
              <w:instrText xml:space="preserve"> PAGEREF _Toc109338674 \h </w:instrText>
            </w:r>
            <w:r w:rsidR="002811D6" w:rsidRPr="002811D6">
              <w:rPr>
                <w:rFonts w:ascii="BRH Devanagari RN" w:hAnsi="BRH Devanagari RN"/>
                <w:b/>
                <w:noProof/>
                <w:webHidden/>
                <w:sz w:val="28"/>
              </w:rPr>
            </w:r>
            <w:r w:rsidR="002811D6" w:rsidRPr="002811D6">
              <w:rPr>
                <w:rFonts w:ascii="BRH Devanagari RN" w:hAnsi="BRH Devanagari RN"/>
                <w:b/>
                <w:noProof/>
                <w:webHidden/>
                <w:sz w:val="28"/>
              </w:rPr>
              <w:fldChar w:fldCharType="separate"/>
            </w:r>
            <w:r w:rsidR="00E13846">
              <w:rPr>
                <w:rFonts w:ascii="BRH Devanagari RN" w:hAnsi="BRH Devanagari RN"/>
                <w:b/>
                <w:noProof/>
                <w:webHidden/>
                <w:sz w:val="28"/>
              </w:rPr>
              <w:t>478</w:t>
            </w:r>
            <w:r w:rsidR="002811D6" w:rsidRPr="002811D6">
              <w:rPr>
                <w:rFonts w:ascii="BRH Devanagari RN" w:hAnsi="BRH Devanagari RN"/>
                <w:b/>
                <w:noProof/>
                <w:webHidden/>
                <w:sz w:val="28"/>
              </w:rPr>
              <w:fldChar w:fldCharType="end"/>
            </w:r>
          </w:hyperlink>
        </w:p>
        <w:p w14:paraId="46142931" w14:textId="77777777" w:rsidR="00FF4736" w:rsidRPr="00FE12AA" w:rsidRDefault="00FF4736" w:rsidP="00FF4736">
          <w:pPr>
            <w:spacing w:after="0" w:line="240" w:lineRule="auto"/>
            <w:rPr>
              <w:sz w:val="8"/>
            </w:rPr>
          </w:pPr>
          <w:r w:rsidRPr="0055299B">
            <w:rPr>
              <w:rFonts w:ascii="BRH Devanagari RN" w:hAnsi="BRH Devanagari RN"/>
              <w:b/>
              <w:bCs/>
              <w:noProof/>
              <w:sz w:val="144"/>
              <w:szCs w:val="36"/>
            </w:rPr>
            <w:fldChar w:fldCharType="end"/>
          </w:r>
        </w:p>
      </w:sdtContent>
    </w:sdt>
    <w:p w14:paraId="0E7D1572" w14:textId="77777777" w:rsidR="00FF4736" w:rsidRPr="006E6C5C" w:rsidRDefault="00FF4736" w:rsidP="00FF4736">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6FAC6551"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43B7C964"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7CB5C9A1"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6505308E"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13249639"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7DA3CBFD"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0FD5AD76"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136C47C9"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3C0A9B2C"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7DEFC6D0" w14:textId="77777777" w:rsidR="002811D6" w:rsidRDefault="002811D6" w:rsidP="00FF4736">
      <w:pPr>
        <w:widowControl w:val="0"/>
        <w:autoSpaceDE w:val="0"/>
        <w:autoSpaceDN w:val="0"/>
        <w:adjustRightInd w:val="0"/>
        <w:spacing w:after="0" w:line="240" w:lineRule="auto"/>
        <w:rPr>
          <w:rFonts w:ascii="Arial" w:hAnsi="Arial" w:cs="BRH Devanagari Extra"/>
          <w:color w:val="000000"/>
          <w:sz w:val="24"/>
          <w:szCs w:val="40"/>
        </w:rPr>
      </w:pPr>
    </w:p>
    <w:p w14:paraId="72AB25FA" w14:textId="77777777" w:rsidR="002811D6" w:rsidRDefault="002811D6" w:rsidP="00FF4736">
      <w:pPr>
        <w:widowControl w:val="0"/>
        <w:autoSpaceDE w:val="0"/>
        <w:autoSpaceDN w:val="0"/>
        <w:adjustRightInd w:val="0"/>
        <w:spacing w:after="0" w:line="240" w:lineRule="auto"/>
        <w:rPr>
          <w:rFonts w:ascii="Arial" w:hAnsi="Arial" w:cs="BRH Devanagari Extra"/>
          <w:color w:val="000000"/>
          <w:sz w:val="24"/>
          <w:szCs w:val="40"/>
        </w:rPr>
      </w:pPr>
    </w:p>
    <w:p w14:paraId="2ADCD0F2" w14:textId="77777777" w:rsidR="002811D6" w:rsidRDefault="002811D6" w:rsidP="00FF4736">
      <w:pPr>
        <w:widowControl w:val="0"/>
        <w:autoSpaceDE w:val="0"/>
        <w:autoSpaceDN w:val="0"/>
        <w:adjustRightInd w:val="0"/>
        <w:spacing w:after="0" w:line="240" w:lineRule="auto"/>
        <w:rPr>
          <w:rFonts w:ascii="Arial" w:hAnsi="Arial" w:cs="BRH Devanagari Extra"/>
          <w:color w:val="000000"/>
          <w:sz w:val="24"/>
          <w:szCs w:val="40"/>
        </w:rPr>
      </w:pPr>
    </w:p>
    <w:p w14:paraId="7448A7C2" w14:textId="77777777" w:rsidR="002811D6" w:rsidRDefault="002811D6" w:rsidP="00FF4736">
      <w:pPr>
        <w:widowControl w:val="0"/>
        <w:autoSpaceDE w:val="0"/>
        <w:autoSpaceDN w:val="0"/>
        <w:adjustRightInd w:val="0"/>
        <w:spacing w:after="0" w:line="240" w:lineRule="auto"/>
        <w:rPr>
          <w:rFonts w:ascii="Arial" w:hAnsi="Arial" w:cs="BRH Devanagari Extra"/>
          <w:color w:val="000000"/>
          <w:sz w:val="24"/>
          <w:szCs w:val="40"/>
        </w:rPr>
      </w:pPr>
    </w:p>
    <w:p w14:paraId="2258A122" w14:textId="77777777" w:rsidR="002811D6" w:rsidRDefault="002811D6" w:rsidP="00FF4736">
      <w:pPr>
        <w:widowControl w:val="0"/>
        <w:autoSpaceDE w:val="0"/>
        <w:autoSpaceDN w:val="0"/>
        <w:adjustRightInd w:val="0"/>
        <w:spacing w:after="0" w:line="240" w:lineRule="auto"/>
        <w:rPr>
          <w:rFonts w:ascii="Arial" w:hAnsi="Arial" w:cs="BRH Devanagari Extra"/>
          <w:color w:val="000000"/>
          <w:sz w:val="24"/>
          <w:szCs w:val="40"/>
        </w:rPr>
      </w:pPr>
    </w:p>
    <w:p w14:paraId="3D2A5F4E"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1D9717E4" w14:textId="77777777" w:rsidR="00FF4736" w:rsidRDefault="00FF4736" w:rsidP="00FF4736">
      <w:pPr>
        <w:widowControl w:val="0"/>
        <w:autoSpaceDE w:val="0"/>
        <w:autoSpaceDN w:val="0"/>
        <w:adjustRightInd w:val="0"/>
        <w:spacing w:after="0" w:line="240" w:lineRule="auto"/>
        <w:rPr>
          <w:rFonts w:ascii="Arial" w:hAnsi="Arial" w:cs="Arial"/>
          <w:b/>
          <w:bCs/>
          <w:color w:val="000000"/>
          <w:sz w:val="28"/>
          <w:szCs w:val="32"/>
          <w:u w:val="single"/>
        </w:rPr>
      </w:pPr>
    </w:p>
    <w:p w14:paraId="487C5687" w14:textId="77777777" w:rsidR="00FF4736" w:rsidRPr="001B5A1F" w:rsidRDefault="00FF4736" w:rsidP="00FF4736">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65104492" w14:textId="77777777" w:rsidR="00FF4736" w:rsidRPr="001B5A1F" w:rsidRDefault="00FF4736" w:rsidP="00FF4736">
      <w:pPr>
        <w:pStyle w:val="NoSpacing"/>
        <w:rPr>
          <w:sz w:val="20"/>
        </w:rPr>
      </w:pPr>
    </w:p>
    <w:p w14:paraId="3C23727A" w14:textId="77777777" w:rsidR="00FF4736" w:rsidRPr="001B5A1F" w:rsidRDefault="00FF4736" w:rsidP="00FF473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36EB7934" w14:textId="77777777" w:rsidR="00FF4736" w:rsidRPr="001B5A1F" w:rsidRDefault="00FF4736" w:rsidP="00FF473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295934A" w14:textId="77777777" w:rsidR="00FF4736" w:rsidRPr="001B5A1F" w:rsidRDefault="00FF4736" w:rsidP="00FF473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3F4037BA" w14:textId="77777777" w:rsidR="00FF4736" w:rsidRPr="001B5A1F" w:rsidRDefault="00FF4736" w:rsidP="00FF473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1DA6BD1B" w14:textId="77777777" w:rsidR="00FF4736" w:rsidRPr="001B5A1F" w:rsidRDefault="00FF4736" w:rsidP="00FF473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0B179D2" w14:textId="77777777" w:rsidR="00FF4736" w:rsidRPr="001B5A1F" w:rsidRDefault="00FF4736" w:rsidP="00FF4736">
      <w:pPr>
        <w:widowControl w:val="0"/>
        <w:autoSpaceDE w:val="0"/>
        <w:autoSpaceDN w:val="0"/>
        <w:adjustRightInd w:val="0"/>
        <w:spacing w:after="0" w:line="240" w:lineRule="auto"/>
        <w:ind w:left="360"/>
        <w:rPr>
          <w:rFonts w:ascii="Arial" w:hAnsi="Arial" w:cs="Arial"/>
          <w:color w:val="000000"/>
          <w:sz w:val="24"/>
          <w:szCs w:val="28"/>
        </w:rPr>
      </w:pPr>
    </w:p>
    <w:p w14:paraId="539B2BEE" w14:textId="77777777" w:rsidR="00FF4736" w:rsidRPr="001B5A1F" w:rsidRDefault="00FF4736" w:rsidP="00FF4736">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02F11D9C" w14:textId="77777777" w:rsidR="00FF4736" w:rsidRPr="001B5A1F" w:rsidRDefault="00FF4736" w:rsidP="00FF473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7099C78" w14:textId="77777777" w:rsidR="00FF4736" w:rsidRPr="001B5A1F" w:rsidRDefault="00FF4736" w:rsidP="00FF473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46C4ADA5" w14:textId="77777777" w:rsidR="00FF4736" w:rsidRPr="001B5A1F" w:rsidRDefault="00FF4736" w:rsidP="00FF473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2465BB3" w14:textId="77777777" w:rsidR="00FF4736" w:rsidRPr="001B5A1F" w:rsidRDefault="00FF4736" w:rsidP="00FF473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6038A3D0" w14:textId="77777777" w:rsidR="00FF4736" w:rsidRPr="001B5A1F" w:rsidRDefault="00FF4736" w:rsidP="00FF473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77F14ED5" w14:textId="77777777" w:rsidR="00FF4736" w:rsidRPr="001B5A1F" w:rsidRDefault="00FF4736" w:rsidP="00FF473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7F6A4446" w14:textId="77777777" w:rsidR="00FF4736" w:rsidRDefault="00FF4736" w:rsidP="00FF4736">
      <w:pPr>
        <w:pStyle w:val="ListParagraph"/>
        <w:widowControl w:val="0"/>
        <w:autoSpaceDE w:val="0"/>
        <w:autoSpaceDN w:val="0"/>
        <w:adjustRightInd w:val="0"/>
        <w:spacing w:after="0" w:line="240" w:lineRule="auto"/>
        <w:rPr>
          <w:rFonts w:ascii="Arial" w:hAnsi="Arial" w:cs="Arial"/>
          <w:color w:val="000000"/>
          <w:sz w:val="28"/>
          <w:szCs w:val="28"/>
        </w:rPr>
      </w:pPr>
    </w:p>
    <w:p w14:paraId="2ACA3E39" w14:textId="77777777" w:rsidR="00FF4736" w:rsidRDefault="00FF4736" w:rsidP="00FF4736">
      <w:pPr>
        <w:pStyle w:val="ListParagraph"/>
        <w:widowControl w:val="0"/>
        <w:autoSpaceDE w:val="0"/>
        <w:autoSpaceDN w:val="0"/>
        <w:adjustRightInd w:val="0"/>
        <w:spacing w:after="0" w:line="240" w:lineRule="auto"/>
        <w:rPr>
          <w:rFonts w:ascii="Arial" w:hAnsi="Arial" w:cs="Arial"/>
          <w:color w:val="000000"/>
          <w:sz w:val="28"/>
          <w:szCs w:val="28"/>
        </w:rPr>
      </w:pPr>
    </w:p>
    <w:p w14:paraId="2BC1CFE0" w14:textId="77777777" w:rsidR="00FF4736" w:rsidRDefault="00FF4736" w:rsidP="00FF4736">
      <w:pPr>
        <w:pStyle w:val="ListParagraph"/>
        <w:widowControl w:val="0"/>
        <w:autoSpaceDE w:val="0"/>
        <w:autoSpaceDN w:val="0"/>
        <w:adjustRightInd w:val="0"/>
        <w:spacing w:after="0" w:line="240" w:lineRule="auto"/>
        <w:rPr>
          <w:rFonts w:ascii="Arial" w:hAnsi="Arial" w:cs="Arial"/>
          <w:color w:val="000000"/>
          <w:sz w:val="28"/>
          <w:szCs w:val="28"/>
        </w:rPr>
      </w:pPr>
    </w:p>
    <w:p w14:paraId="45507C92" w14:textId="77777777" w:rsidR="00FF4736" w:rsidRDefault="00FF4736" w:rsidP="00FF4736">
      <w:pPr>
        <w:pStyle w:val="ListParagraph"/>
        <w:widowControl w:val="0"/>
        <w:autoSpaceDE w:val="0"/>
        <w:autoSpaceDN w:val="0"/>
        <w:adjustRightInd w:val="0"/>
        <w:spacing w:after="0" w:line="240" w:lineRule="auto"/>
        <w:rPr>
          <w:rFonts w:ascii="Arial" w:hAnsi="Arial" w:cs="Arial"/>
          <w:color w:val="000000"/>
          <w:sz w:val="28"/>
          <w:szCs w:val="28"/>
        </w:rPr>
      </w:pPr>
    </w:p>
    <w:p w14:paraId="3BC7CFB8" w14:textId="77777777" w:rsidR="00FF4736" w:rsidRDefault="00FF4736" w:rsidP="00FF4736">
      <w:pPr>
        <w:pStyle w:val="ListParagraph"/>
        <w:widowControl w:val="0"/>
        <w:autoSpaceDE w:val="0"/>
        <w:autoSpaceDN w:val="0"/>
        <w:adjustRightInd w:val="0"/>
        <w:spacing w:after="0" w:line="240" w:lineRule="auto"/>
        <w:rPr>
          <w:rFonts w:ascii="Arial" w:hAnsi="Arial" w:cs="Arial"/>
          <w:color w:val="000000"/>
          <w:sz w:val="28"/>
          <w:szCs w:val="28"/>
        </w:rPr>
      </w:pPr>
    </w:p>
    <w:p w14:paraId="7B78A825" w14:textId="77777777" w:rsidR="00FF4736" w:rsidRDefault="00FF4736" w:rsidP="00FF4736">
      <w:pPr>
        <w:pStyle w:val="ListParagraph"/>
        <w:widowControl w:val="0"/>
        <w:autoSpaceDE w:val="0"/>
        <w:autoSpaceDN w:val="0"/>
        <w:adjustRightInd w:val="0"/>
        <w:spacing w:after="0" w:line="240" w:lineRule="auto"/>
        <w:rPr>
          <w:rFonts w:ascii="Arial" w:hAnsi="Arial" w:cs="Arial"/>
          <w:color w:val="000000"/>
          <w:sz w:val="28"/>
          <w:szCs w:val="28"/>
        </w:rPr>
      </w:pPr>
    </w:p>
    <w:p w14:paraId="5ED79FA1" w14:textId="77777777" w:rsidR="00FF4736" w:rsidRDefault="00FF4736" w:rsidP="00FF4736">
      <w:pPr>
        <w:pStyle w:val="ListParagraph"/>
        <w:widowControl w:val="0"/>
        <w:autoSpaceDE w:val="0"/>
        <w:autoSpaceDN w:val="0"/>
        <w:adjustRightInd w:val="0"/>
        <w:spacing w:after="0" w:line="240" w:lineRule="auto"/>
        <w:rPr>
          <w:rFonts w:ascii="Arial" w:hAnsi="Arial" w:cs="Arial"/>
          <w:color w:val="000000"/>
          <w:sz w:val="28"/>
          <w:szCs w:val="28"/>
        </w:rPr>
      </w:pPr>
    </w:p>
    <w:p w14:paraId="1113DE00" w14:textId="77777777" w:rsidR="00FF4736" w:rsidRDefault="00FF4736" w:rsidP="00FF4736">
      <w:pPr>
        <w:pStyle w:val="ListParagraph"/>
        <w:widowControl w:val="0"/>
        <w:autoSpaceDE w:val="0"/>
        <w:autoSpaceDN w:val="0"/>
        <w:adjustRightInd w:val="0"/>
        <w:spacing w:after="0" w:line="240" w:lineRule="auto"/>
        <w:rPr>
          <w:rFonts w:ascii="Arial" w:hAnsi="Arial" w:cs="Arial"/>
          <w:color w:val="000000"/>
          <w:sz w:val="28"/>
          <w:szCs w:val="28"/>
        </w:rPr>
      </w:pPr>
    </w:p>
    <w:p w14:paraId="423858CD" w14:textId="77777777" w:rsidR="00FF4736" w:rsidRDefault="00FF4736" w:rsidP="00FF4736">
      <w:pPr>
        <w:pStyle w:val="ListParagraph"/>
        <w:widowControl w:val="0"/>
        <w:autoSpaceDE w:val="0"/>
        <w:autoSpaceDN w:val="0"/>
        <w:adjustRightInd w:val="0"/>
        <w:spacing w:after="0" w:line="240" w:lineRule="auto"/>
        <w:rPr>
          <w:rFonts w:ascii="Arial" w:hAnsi="Arial" w:cs="Arial"/>
          <w:color w:val="000000"/>
          <w:sz w:val="28"/>
          <w:szCs w:val="28"/>
        </w:rPr>
      </w:pPr>
    </w:p>
    <w:p w14:paraId="06B39029" w14:textId="77777777" w:rsidR="00FF4736" w:rsidRDefault="00FF4736" w:rsidP="00FF4736">
      <w:pPr>
        <w:pStyle w:val="ListParagraph"/>
        <w:widowControl w:val="0"/>
        <w:autoSpaceDE w:val="0"/>
        <w:autoSpaceDN w:val="0"/>
        <w:adjustRightInd w:val="0"/>
        <w:spacing w:after="0" w:line="240" w:lineRule="auto"/>
        <w:rPr>
          <w:rFonts w:ascii="Arial" w:hAnsi="Arial" w:cs="Arial"/>
          <w:color w:val="000000"/>
          <w:sz w:val="28"/>
          <w:szCs w:val="28"/>
        </w:rPr>
      </w:pPr>
    </w:p>
    <w:p w14:paraId="31AE26A6" w14:textId="77777777" w:rsidR="00FF4736" w:rsidRDefault="00FF4736" w:rsidP="00FF4736">
      <w:pPr>
        <w:pStyle w:val="ListParagraph"/>
        <w:widowControl w:val="0"/>
        <w:autoSpaceDE w:val="0"/>
        <w:autoSpaceDN w:val="0"/>
        <w:adjustRightInd w:val="0"/>
        <w:spacing w:after="0" w:line="240" w:lineRule="auto"/>
        <w:rPr>
          <w:rFonts w:ascii="Arial" w:hAnsi="Arial" w:cs="Arial"/>
          <w:color w:val="000000"/>
          <w:sz w:val="28"/>
          <w:szCs w:val="28"/>
        </w:rPr>
      </w:pPr>
    </w:p>
    <w:p w14:paraId="010D792A" w14:textId="77777777" w:rsidR="00FF4736" w:rsidRPr="007E4634" w:rsidRDefault="00FF4736" w:rsidP="00FF4736">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7CEDDEFA" w14:textId="77777777" w:rsidR="00FF4736" w:rsidRPr="007E4634" w:rsidRDefault="00FF4736" w:rsidP="00FF473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4C9008CB" w14:textId="77777777" w:rsidR="00FF4736" w:rsidRPr="007E4634" w:rsidRDefault="00FF4736" w:rsidP="00FF473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CAE2F62" w14:textId="77777777" w:rsidR="00FF4736" w:rsidRPr="007E4634" w:rsidRDefault="00FF4736" w:rsidP="00FF473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515CA20F" w14:textId="77777777" w:rsidR="00FF4736" w:rsidRPr="007E4634" w:rsidRDefault="00FF4736" w:rsidP="00FF473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9C20305" w14:textId="77777777" w:rsidR="00FF4736" w:rsidRPr="007E4634" w:rsidRDefault="00FF4736" w:rsidP="00FF473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52FAD465" w14:textId="77777777" w:rsidR="00FF4736" w:rsidRPr="007E4634" w:rsidRDefault="00FF4736" w:rsidP="00FF4736">
      <w:pPr>
        <w:widowControl w:val="0"/>
        <w:autoSpaceDE w:val="0"/>
        <w:autoSpaceDN w:val="0"/>
        <w:adjustRightInd w:val="0"/>
        <w:spacing w:after="0" w:line="240" w:lineRule="auto"/>
        <w:rPr>
          <w:rFonts w:ascii="Arial" w:hAnsi="Arial" w:cs="Arial"/>
          <w:sz w:val="24"/>
          <w:szCs w:val="28"/>
        </w:rPr>
      </w:pPr>
    </w:p>
    <w:p w14:paraId="7BB31103" w14:textId="77777777" w:rsidR="00FF4736" w:rsidRPr="007E4634" w:rsidRDefault="00FF4736" w:rsidP="00FF473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1FA096A1" w14:textId="77777777" w:rsidR="00FF4736" w:rsidRPr="007E4634" w:rsidRDefault="00FF4736" w:rsidP="00FF473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EBF5FC0" w14:textId="77777777" w:rsidR="00FF4736" w:rsidRPr="007E4634" w:rsidRDefault="00FF4736" w:rsidP="00FF473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EC92A9B" w14:textId="77777777" w:rsidR="00FF4736" w:rsidRPr="007E4634" w:rsidRDefault="00FF4736" w:rsidP="00FF4736">
      <w:pPr>
        <w:widowControl w:val="0"/>
        <w:autoSpaceDE w:val="0"/>
        <w:autoSpaceDN w:val="0"/>
        <w:adjustRightInd w:val="0"/>
        <w:spacing w:after="0" w:line="240" w:lineRule="auto"/>
        <w:ind w:right="-115"/>
        <w:rPr>
          <w:rFonts w:ascii="Arial" w:hAnsi="Arial" w:cs="BRH Devanagari Extra"/>
          <w:color w:val="000000"/>
          <w:szCs w:val="40"/>
        </w:rPr>
      </w:pPr>
    </w:p>
    <w:p w14:paraId="46745ED7" w14:textId="77777777" w:rsidR="00FF4736" w:rsidRPr="007E4634" w:rsidRDefault="00FF4736" w:rsidP="00FF473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9673279" w14:textId="77777777" w:rsidR="00FF4736" w:rsidRPr="007E4634" w:rsidRDefault="00FF4736" w:rsidP="00FF4736">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7083A08" w14:textId="77777777" w:rsidR="00FF4736" w:rsidRPr="007E4634" w:rsidRDefault="00FF4736" w:rsidP="00FF473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61A6F1F0" w14:textId="77777777" w:rsidR="00FF4736" w:rsidRPr="007E4634" w:rsidRDefault="00FF4736" w:rsidP="00FF473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5C9C6465" w14:textId="77777777" w:rsidR="00FF4736" w:rsidRDefault="00FF4736" w:rsidP="00FF4736">
      <w:pPr>
        <w:widowControl w:val="0"/>
        <w:autoSpaceDE w:val="0"/>
        <w:autoSpaceDN w:val="0"/>
        <w:adjustRightInd w:val="0"/>
        <w:spacing w:after="0" w:line="240" w:lineRule="auto"/>
        <w:ind w:right="-115"/>
        <w:rPr>
          <w:rFonts w:ascii="Arial" w:hAnsi="Arial" w:cs="Arial"/>
          <w:b/>
          <w:bCs/>
          <w:color w:val="000000"/>
          <w:sz w:val="28"/>
          <w:szCs w:val="28"/>
        </w:rPr>
      </w:pPr>
    </w:p>
    <w:p w14:paraId="76C45938" w14:textId="77777777" w:rsidR="00FF4736" w:rsidRDefault="00FF4736" w:rsidP="00FF4736">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659FB413"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sectPr w:rsidR="00FF4736" w:rsidSect="00035B8D">
          <w:headerReference w:type="even" r:id="rId15"/>
          <w:headerReference w:type="default" r:id="rId16"/>
          <w:pgSz w:w="12240" w:h="15840"/>
          <w:pgMar w:top="1134" w:right="1134" w:bottom="1134" w:left="1134" w:header="720" w:footer="720" w:gutter="0"/>
          <w:cols w:space="720"/>
          <w:noEndnote/>
        </w:sectPr>
      </w:pPr>
    </w:p>
    <w:p w14:paraId="3ACC2B1F" w14:textId="77777777" w:rsidR="00FF4736" w:rsidRPr="009F29CE" w:rsidRDefault="00FF4736" w:rsidP="00FF473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459F2585" w14:textId="77777777" w:rsidR="00FF4736" w:rsidRPr="009F29CE" w:rsidRDefault="00FF4736" w:rsidP="00FF473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ËU</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ÈAÉåÇ</w:t>
      </w:r>
    </w:p>
    <w:p w14:paraId="056F3051" w14:textId="77777777" w:rsidR="00FF4736" w:rsidRPr="00454866" w:rsidRDefault="00FF4736" w:rsidP="009154D3">
      <w:pPr>
        <w:pStyle w:val="Heading1"/>
        <w:rPr>
          <w:rFonts w:ascii="Segoe UI" w:hAnsi="Segoe UI" w:cs="Segoe UI"/>
          <w:sz w:val="20"/>
          <w:szCs w:val="20"/>
        </w:rPr>
      </w:pPr>
      <w:bookmarkStart w:id="1" w:name="_Toc482120745"/>
      <w:bookmarkStart w:id="2" w:name="_Toc109338661"/>
      <w:r w:rsidRPr="00454866">
        <w:t xml:space="preserve">M×üwhÉ rÉeÉÑuÉåïSÏrÉ iÉæÌ¨ÉUÏrÉ xÉÇÌWûiÉÉ </w:t>
      </w:r>
      <w:r w:rsidRPr="00FD2C14">
        <w:t>bÉlÉ</w:t>
      </w:r>
      <w:r w:rsidRPr="00454866">
        <w:t>mÉÉPåû Ì²iÉÏrÉÇ MüÉhQÇ</w:t>
      </w:r>
      <w:bookmarkEnd w:id="1"/>
      <w:bookmarkEnd w:id="2"/>
    </w:p>
    <w:p w14:paraId="159D5477" w14:textId="77777777" w:rsidR="00FF4736" w:rsidRPr="00454866" w:rsidRDefault="00FF4736" w:rsidP="00FF4736">
      <w:pPr>
        <w:pStyle w:val="Heading2"/>
        <w:numPr>
          <w:ilvl w:val="1"/>
          <w:numId w:val="8"/>
        </w:numPr>
      </w:pPr>
      <w:bookmarkStart w:id="3" w:name="_Toc482120746"/>
      <w:r w:rsidRPr="00FF4736">
        <w:rPr>
          <w:lang w:val="en-US"/>
        </w:rPr>
        <w:t xml:space="preserve"> </w:t>
      </w:r>
      <w:bookmarkStart w:id="4" w:name="_Toc109338662"/>
      <w:r w:rsidRPr="00454866">
        <w:t xml:space="preserve">Ì²iÉÏrÉMüÉhQåû </w:t>
      </w:r>
      <w:r w:rsidR="00035B8D" w:rsidRPr="00EB2A0B">
        <w:t>mÉgcÉqÉ</w:t>
      </w:r>
      <w:r w:rsidRPr="00454866">
        <w:t>È mÉëzlÉÈ - CÌ¹ÌuÉkÉÉlÉÇ</w:t>
      </w:r>
      <w:bookmarkEnd w:id="3"/>
      <w:bookmarkEnd w:id="4"/>
    </w:p>
    <w:p w14:paraId="4FBE262E" w14:textId="77777777" w:rsidR="00FF4736" w:rsidRPr="009154D3" w:rsidRDefault="00FF4736" w:rsidP="009154D3">
      <w:pPr>
        <w:pStyle w:val="Heading3"/>
        <w:spacing w:line="240" w:lineRule="auto"/>
        <w:ind w:left="850"/>
        <w:rPr>
          <w:sz w:val="40"/>
          <w:lang w:val="en-US"/>
        </w:rPr>
      </w:pPr>
      <w:bookmarkStart w:id="5" w:name="_Toc77944526"/>
      <w:bookmarkStart w:id="6" w:name="_Toc81662350"/>
      <w:bookmarkStart w:id="7" w:name="_Toc86960277"/>
      <w:r w:rsidRPr="009154D3">
        <w:rPr>
          <w:lang w:val="en-US"/>
        </w:rPr>
        <w:t xml:space="preserve"> </w:t>
      </w:r>
      <w:bookmarkStart w:id="8" w:name="_Toc109338663"/>
      <w:r w:rsidRPr="009154D3">
        <w:rPr>
          <w:sz w:val="40"/>
          <w:lang w:val="en-US"/>
        </w:rPr>
        <w:t>AlÉÑuÉÉMüqÉç 1 - bÉlÉqÉç</w:t>
      </w:r>
      <w:bookmarkEnd w:id="5"/>
      <w:bookmarkEnd w:id="6"/>
      <w:bookmarkEnd w:id="7"/>
      <w:bookmarkEnd w:id="8"/>
      <w:r w:rsidRPr="009154D3">
        <w:rPr>
          <w:sz w:val="40"/>
          <w:lang w:val="en-US"/>
        </w:rPr>
        <w:t xml:space="preserve"> </w:t>
      </w:r>
    </w:p>
    <w:p w14:paraId="4CCBA1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ÃþmÉÈ | uÉæ |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È |</w:t>
      </w:r>
    </w:p>
    <w:p w14:paraId="3AFDCAD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Ãþm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ÃþmÉÉå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Ãþm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 x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Éå u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ÃþmÉÉå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Ãþm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íÈ | </w:t>
      </w:r>
    </w:p>
    <w:p w14:paraId="355A681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ÃþmÉÈ |</w:t>
      </w:r>
    </w:p>
    <w:p w14:paraId="68578AE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Ãþ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 - 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017980C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uÉæ |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È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È |</w:t>
      </w:r>
    </w:p>
    <w:p w14:paraId="2D4D8A7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 x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Éå uÉæ uÉæ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È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È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 x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Éå uÉæ uÉæ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È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ÌWûþiÉÈ | </w:t>
      </w:r>
    </w:p>
    <w:p w14:paraId="12C4BD1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È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14:paraId="2097B906" w14:textId="77777777"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È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È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 x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 x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È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 x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í </w:t>
      </w:r>
    </w:p>
    <w:p w14:paraId="77A1CED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È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14:paraId="158904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4479DF9F" w14:textId="77777777"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È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xÉÏ SÉxÉÏSè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ÌWûþiÉÈ </w:t>
      </w:r>
    </w:p>
    <w:p w14:paraId="12849D3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þ qÉÉxÉÏiÉç | </w:t>
      </w:r>
    </w:p>
    <w:p w14:paraId="048F57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È |</w:t>
      </w:r>
    </w:p>
    <w:p w14:paraId="0A0DC61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 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4D75DA1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ÏrÉþÈ |</w:t>
      </w:r>
    </w:p>
    <w:p w14:paraId="3D3C8DD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xÉÏ SÉxÉÏSè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xÉÏjÉç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ÏrÉþÈ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ÏrÉþ AÉxÉÏSè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xÉÏjÉç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ëÏrÉþÈ | </w:t>
      </w:r>
    </w:p>
    <w:p w14:paraId="571ADAC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ÏrÉþÈ | AxÉÑþUÉhÉÉqÉç |</w:t>
      </w:r>
    </w:p>
    <w:p w14:paraId="3C48FF4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ÏrÉþÈ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ÏrÉþ AÉxÉÏ SÉxÉÏjÉç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ÏrÉÉå Å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ÉhÉÉ(aaÉç)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ÏrÉþ AÉxÉÏ SÉxÉÏjÉç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ëÏrÉÉå ÅxÉÑþUÉhÉÉqÉç | </w:t>
      </w:r>
    </w:p>
    <w:p w14:paraId="57763CF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ÏrÉþÈ | AxÉÑþUÉhÉÉqÉç | iÉxrÉþ |</w:t>
      </w:r>
    </w:p>
    <w:p w14:paraId="6E0D47A3" w14:textId="77777777"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ÏrÉÉå Å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ÉhÉÉ(aaÉç)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ÏrÉþÈ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ÏrÉÉå Å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 xÉÑþUÉhÉÉ(aaÉç) </w:t>
      </w:r>
    </w:p>
    <w:p w14:paraId="0E8220B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ÏrÉþÈ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ÏrÉÉå Å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xrÉþ | </w:t>
      </w:r>
    </w:p>
    <w:p w14:paraId="312EDB7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AxÉÑþUÉhÉÉqÉç | iÉxrÉþ | §ÉÏÍhÉþ |</w:t>
      </w:r>
    </w:p>
    <w:p w14:paraId="6DA7024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 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 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þ | </w:t>
      </w:r>
    </w:p>
    <w:p w14:paraId="3B10578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iÉxrÉþ | §ÉÏÍhÉþ |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þ |</w:t>
      </w:r>
    </w:p>
    <w:p w14:paraId="7CF9E2BA" w14:textId="77777777"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þ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þ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þ </w:t>
      </w:r>
    </w:p>
    <w:p w14:paraId="197BE4D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ÉÍhÉþ | </w:t>
      </w:r>
    </w:p>
    <w:p w14:paraId="4107F6A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ÉÏÍhÉþ |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698F6FD6" w14:textId="77777777"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ÏÍhÉþ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þ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þ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hrÉÉþxÉlÉç lÉÉxÉgÉç N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þ </w:t>
      </w:r>
    </w:p>
    <w:p w14:paraId="3EC263E5"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É hrÉÉþxÉ³Éç | </w:t>
      </w:r>
    </w:p>
    <w:p w14:paraId="427F2B66" w14:textId="77777777" w:rsidR="00035B8D" w:rsidRDefault="00035B8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B0AE6A" w14:textId="77777777" w:rsidR="00035B8D" w:rsidRPr="00B265DC" w:rsidRDefault="00035B8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1FE17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w:t>
      </w:r>
    </w:p>
    <w:p w14:paraId="7E1A4F19" w14:textId="77777777"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hrÉÉþxÉlÉç lÉÉxÉgÉç N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þ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hrÉÉþxÉlÉç j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ÉÉlÉþ qÉÉxÉgÉç </w:t>
      </w:r>
    </w:p>
    <w:p w14:paraId="5259785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N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þ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hrÉÉþxÉlÉç j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ÉÉlÉÿqÉç | </w:t>
      </w:r>
    </w:p>
    <w:p w14:paraId="4D6B01B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w:t>
      </w:r>
    </w:p>
    <w:p w14:paraId="1D2DAE5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þ qÉÉxÉlÉç lÉÉxÉlÉç j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þ qÉÉxÉlÉç lÉÉxÉlÉç j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ÉÉlÉÿqÉç | </w:t>
      </w:r>
    </w:p>
    <w:p w14:paraId="7C85DF7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qÉç |</w:t>
      </w:r>
    </w:p>
    <w:p w14:paraId="36DA202F" w14:textId="77777777"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³ÉÉSþlÉ </w:t>
      </w:r>
    </w:p>
    <w:p w14:paraId="69118A0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aqÉç)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³ÉÉSþlÉqÉç | </w:t>
      </w:r>
    </w:p>
    <w:p w14:paraId="60E84DE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w:t>
      </w:r>
    </w:p>
    <w:p w14:paraId="4B00CB2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xÉÉåqÉ - mÉÉlÉÿqÉç | </w:t>
      </w:r>
    </w:p>
    <w:p w14:paraId="787EF1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qÉç | xÉÈ |</w:t>
      </w:r>
    </w:p>
    <w:p w14:paraId="39152CD4" w14:textId="77777777"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aqÉç)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ÿ Å³ÉÉSþlÉ(aqÉç) </w:t>
      </w:r>
    </w:p>
    <w:p w14:paraId="7C659F5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14:paraId="619F0D7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w:t>
      </w:r>
    </w:p>
    <w:p w14:paraId="2DD4A36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xÉÑUÉ - mÉÉlÉÿqÉç | </w:t>
      </w:r>
    </w:p>
    <w:p w14:paraId="518DE5C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qÉç | xÉ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qÉç |</w:t>
      </w:r>
    </w:p>
    <w:p w14:paraId="4BB52669" w14:textId="77777777"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ÿ Å³ÉÉSþ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ÿ Å³ÉÉSþlÉ </w:t>
      </w:r>
    </w:p>
    <w:p w14:paraId="7F8F748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ÿqÉç | </w:t>
      </w:r>
    </w:p>
    <w:p w14:paraId="3D76CFA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qÉç |</w:t>
      </w:r>
    </w:p>
    <w:p w14:paraId="120883A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irÉþ³É - ASþlÉqÉç | </w:t>
      </w:r>
    </w:p>
    <w:p w14:paraId="6BAF2C3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xÉ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w:t>
      </w:r>
    </w:p>
    <w:p w14:paraId="3A3FA9DF" w14:textId="77777777"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þqÉç </w:t>
      </w:r>
    </w:p>
    <w:p w14:paraId="3764A7E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prÉþÈ | </w:t>
      </w:r>
    </w:p>
    <w:p w14:paraId="2B8A253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w:t>
      </w:r>
    </w:p>
    <w:p w14:paraId="6DC319E1" w14:textId="77777777"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þqÉç </w:t>
      </w:r>
    </w:p>
    <w:p w14:paraId="70C4B79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qÉç | </w:t>
      </w:r>
    </w:p>
    <w:p w14:paraId="45C3D03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qÉç |</w:t>
      </w:r>
    </w:p>
    <w:p w14:paraId="0418401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mÉëÌiÉ - A¤ÉÿqÉç | </w:t>
      </w:r>
    </w:p>
    <w:p w14:paraId="315EEE2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21E3DC96" w14:textId="77777777"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 qÉþuÉS SuÉSSè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prÉÉåþ </w:t>
      </w:r>
    </w:p>
    <w:p w14:paraId="3D922E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 qÉþuÉSiÉç | </w:t>
      </w:r>
    </w:p>
    <w:p w14:paraId="2C174CF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ÿqÉç |</w:t>
      </w:r>
    </w:p>
    <w:p w14:paraId="14EF9C4F" w14:textId="77777777"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 qÉþuÉS SuÉSSè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 qÉþuÉS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þ qÉuÉSSè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 qÉþuÉSiÉç </w:t>
      </w:r>
    </w:p>
    <w:p w14:paraId="474C459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ÉÿqÉç | </w:t>
      </w:r>
    </w:p>
    <w:p w14:paraId="5417536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ÿqÉç | AxÉÑþUåprÉÈ |</w:t>
      </w:r>
    </w:p>
    <w:p w14:paraId="1DE684A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þ qÉuÉS SuÉS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å ÅxÉÑþUåpr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þ qÉuÉS SuÉS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åprÉÈ | </w:t>
      </w:r>
    </w:p>
    <w:p w14:paraId="2F7CFC4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ÿqÉç | AxÉÑþUåprÉÈ | xÉuÉïþxqÉæ |</w:t>
      </w:r>
    </w:p>
    <w:p w14:paraId="68E5F272" w14:textId="77777777"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å ÅxÉÑþUåpr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uÉï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åpr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ÉþqÉç </w:t>
      </w:r>
    </w:p>
    <w:p w14:paraId="5892FF6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ÉuÉïþxqÉæ | </w:t>
      </w:r>
    </w:p>
    <w:p w14:paraId="1A5C827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ÿqÉç |</w:t>
      </w:r>
    </w:p>
    <w:p w14:paraId="6A05A84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mÉUÈ - A¤ÉÿqÉç | </w:t>
      </w:r>
    </w:p>
    <w:p w14:paraId="7614B91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AxÉÑþUåprÉÈ | xÉuÉïþxqÉæ | uÉæ |</w:t>
      </w:r>
    </w:p>
    <w:p w14:paraId="140D0A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ÑþU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uÉï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å ÅxÉÑþU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uÉï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xÉuÉïþ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å ÅxÉÑþU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uÉï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14:paraId="535BD98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xÉuÉïþxqÉæ | uÉæ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qÉç |</w:t>
      </w:r>
    </w:p>
    <w:p w14:paraId="05B61E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uÉï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xÉuÉï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xÉuÉï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ÿqÉç | </w:t>
      </w:r>
    </w:p>
    <w:p w14:paraId="36B1E09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uÉæ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qÉç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w:t>
      </w:r>
    </w:p>
    <w:p w14:paraId="6102256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qÉç | </w:t>
      </w:r>
    </w:p>
    <w:p w14:paraId="2A618F6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qÉç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BC7119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Ç ÆuÉþSÎliÉ uÉSÎliÉ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Ç ÆuÉþSÎliÉ | </w:t>
      </w:r>
    </w:p>
    <w:p w14:paraId="1EFBEB3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qÉç |</w:t>
      </w:r>
    </w:p>
    <w:p w14:paraId="417C3AF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mÉëÌiÉ - A¤ÉÿqÉç | </w:t>
      </w:r>
    </w:p>
    <w:p w14:paraId="55EF95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xqÉæÿ |</w:t>
      </w:r>
    </w:p>
    <w:p w14:paraId="6342C78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Ç ÆuÉþSÎliÉ uÉSÎliÉ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Ç ÆuÉþ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þ uÉSÎliÉ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Ç ÆuÉþ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ÿ | </w:t>
      </w:r>
    </w:p>
    <w:p w14:paraId="13ECD08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xqÉæÿ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7F094A2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þ uÉSÎliÉ uÉ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xqÉæþ uÉSÎliÉ uÉ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226F667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rÉxqÉæÿ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ÿqÉç |</w:t>
      </w:r>
    </w:p>
    <w:p w14:paraId="26BB5720"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xqÉ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ÉÿqÉç | </w:t>
      </w:r>
    </w:p>
    <w:p w14:paraId="7C0A2350" w14:textId="77777777" w:rsidR="00035B8D" w:rsidRPr="00B265DC" w:rsidRDefault="00035B8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F9B93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ÿqÉç | uÉSþÎliÉ |</w:t>
      </w:r>
    </w:p>
    <w:p w14:paraId="26431DE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S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þÎl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SþÎliÉ | </w:t>
      </w:r>
    </w:p>
    <w:p w14:paraId="77DF76E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ÿqÉç | uÉSþÎliÉ | iÉxrÉþ |</w:t>
      </w:r>
    </w:p>
    <w:p w14:paraId="52E1F83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S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þÎl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S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þÎl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S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 </w:t>
      </w:r>
    </w:p>
    <w:p w14:paraId="41FBACD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ÿqÉç |</w:t>
      </w:r>
    </w:p>
    <w:p w14:paraId="6F22BF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mÉUÈ - A¤ÉÿqÉç | </w:t>
      </w:r>
    </w:p>
    <w:p w14:paraId="230719E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uÉSþÎliÉ | iÉxrÉþ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È |</w:t>
      </w:r>
    </w:p>
    <w:p w14:paraId="6278985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S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Éå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 x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È | </w:t>
      </w:r>
    </w:p>
    <w:p w14:paraId="4779260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iÉxrÉþ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È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w:t>
      </w:r>
    </w:p>
    <w:p w14:paraId="0DB403D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þ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Éå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 x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 E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E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 x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 E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È | </w:t>
      </w:r>
    </w:p>
    <w:p w14:paraId="4E0495F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È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 iÉxqÉÉÿiÉç |</w:t>
      </w:r>
    </w:p>
    <w:p w14:paraId="20FA016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 E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E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Éå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 E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Ò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Éå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 E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 xiÉxqÉÉÿiÉç | </w:t>
      </w:r>
    </w:p>
    <w:p w14:paraId="321533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 iÉxqÉÉÿiÉç | ClSìþÈ |</w:t>
      </w:r>
    </w:p>
    <w:p w14:paraId="7270EF5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Ò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E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þ SÒ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E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lSìþÈ | </w:t>
      </w:r>
    </w:p>
    <w:p w14:paraId="719B2C2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iÉxqÉÉÿiÉç | ClSì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68F9DA10" w14:textId="77777777" w:rsidR="00903CBE" w:rsidRPr="00B265DC" w:rsidRDefault="00903CBE" w:rsidP="00035B8D">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lSìÉåþ ÅÌoÉpÉå SÌoÉ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lSìÉåþ ÅÌoÉpÉåiÉç | </w:t>
      </w:r>
    </w:p>
    <w:p w14:paraId="542F886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ClSì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w:t>
      </w:r>
    </w:p>
    <w:p w14:paraId="3E91BE06"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Éåþ ÅÌoÉpÉå SÌoÉ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ÅÌoÉpÉå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X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XûþÌoÉ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ÅÌoÉpÉå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ØXèû | </w:t>
      </w:r>
    </w:p>
    <w:p w14:paraId="7833D2C1" w14:textId="77777777" w:rsidR="00035B8D" w:rsidRPr="00B265DC" w:rsidRDefault="00035B8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29298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 uÉæ |</w:t>
      </w:r>
    </w:p>
    <w:p w14:paraId="012A09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X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XûþÌoÉpÉå SÌoÉpÉå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uÉæ uÉÉ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XûþÌoÉpÉå SÌoÉpÉå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ØXèû uÉæ | </w:t>
      </w:r>
    </w:p>
    <w:p w14:paraId="44B0443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 uÉæ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qÉç |</w:t>
      </w:r>
    </w:p>
    <w:p w14:paraId="3936E0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uÉæ uÉÉ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X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uÉæ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aqÉç)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Ç ÆuÉÉ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X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uÉæ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íqÉç | </w:t>
      </w:r>
    </w:p>
    <w:p w14:paraId="094AD71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uÉæ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qÉç | ÌuÉ |</w:t>
      </w:r>
    </w:p>
    <w:p w14:paraId="172A256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aqÉç)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Ç ÆuÉæ uÉæ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Ç ÆÌuÉ Ìu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Ç ÆuÉæ uÉæ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íÇ ÆÌuÉ | </w:t>
      </w:r>
    </w:p>
    <w:p w14:paraId="46E9EC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qÉç | Ìu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ÌiÉ |</w:t>
      </w:r>
    </w:p>
    <w:p w14:paraId="171E51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Ç ÆÌuÉ Ìu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aqÉç)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Ç ÆÌ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Ì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aqÉç)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Ç ÆÌ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ïuÉþiÉïrÉÌiÉ | </w:t>
      </w:r>
    </w:p>
    <w:p w14:paraId="011B3D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Ìu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ÌiÉ | CÌiÉþ |</w:t>
      </w:r>
    </w:p>
    <w:p w14:paraId="0D15068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Ì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ÏiÉÏÌi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ÌiÉþ | </w:t>
      </w:r>
    </w:p>
    <w:p w14:paraId="7AA8BE7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ÌiÉ | CÌiÉþ | iÉxrÉþ |</w:t>
      </w:r>
    </w:p>
    <w:p w14:paraId="369EC004" w14:textId="3B16CCCA"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ÏiÉÏÌi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Ì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åÌi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Ì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3393C4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 </w:t>
      </w:r>
    </w:p>
    <w:p w14:paraId="45CA866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ÌiÉ |</w:t>
      </w:r>
    </w:p>
    <w:p w14:paraId="0592D4A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ÌiÉþ mÉËU - AÉuÉþiÉïrÉÌiÉ | </w:t>
      </w:r>
    </w:p>
    <w:p w14:paraId="6CF4836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CÌiÉþ | iÉxrÉþ | uÉeÉëÿqÉç |</w:t>
      </w:r>
    </w:p>
    <w:p w14:paraId="7B61C88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å 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rÉå 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ÿqÉç | </w:t>
      </w:r>
    </w:p>
    <w:p w14:paraId="7155DEC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iÉxrÉþ | uÉeÉëÿ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þ |</w:t>
      </w:r>
    </w:p>
    <w:p w14:paraId="0650FB2D"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ÉrÉþ | </w:t>
      </w:r>
    </w:p>
    <w:p w14:paraId="6BC09056" w14:textId="77777777" w:rsidR="00035B8D" w:rsidRDefault="00035B8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6E2CC6" w14:textId="77777777" w:rsidR="00035B8D" w:rsidRPr="00B265DC" w:rsidRDefault="00035B8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B899B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uÉeÉëÿ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þ |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þ |</w:t>
      </w:r>
    </w:p>
    <w:p w14:paraId="0AEF0ADC" w14:textId="77777777"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eÉë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eÉë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þ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þ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h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eÉë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ÉrÉþ </w:t>
      </w:r>
    </w:p>
    <w:p w14:paraId="0F803EB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ÉÍhÉþ | </w:t>
      </w:r>
    </w:p>
    <w:p w14:paraId="45F2AD1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þ |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09E68D6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þ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þ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h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rÉþ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hrÉþÎcNûlÉ SÎcNûlÉ cN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h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rÉþ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ÉhrÉþÎcNûlÉiÉç | </w:t>
      </w:r>
    </w:p>
    <w:p w14:paraId="6CCB06D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þ |</w:t>
      </w:r>
    </w:p>
    <w:p w14:paraId="43D2A4A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ÉrÉåirÉÉÿ - SÉrÉþ | </w:t>
      </w:r>
    </w:p>
    <w:p w14:paraId="03034AD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w:t>
      </w:r>
    </w:p>
    <w:p w14:paraId="305B38CE" w14:textId="77777777"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hrÉþÎcNûlÉ SÎcNûlÉ cN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þ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hrÉþÎcNû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þÎcNûlÉ cN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ÉÍhÉþ </w:t>
      </w:r>
    </w:p>
    <w:p w14:paraId="369F05B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hrÉþÎcNû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rÉiÉç | </w:t>
      </w:r>
    </w:p>
    <w:p w14:paraId="0DABF86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 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w:t>
      </w:r>
    </w:p>
    <w:p w14:paraId="196571F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þÎcNûlÉ SÎcNû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jÉç xÉÉå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SþÎcNûlÉ SÎcNû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jÉç xÉÉå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ÉÉlÉÿqÉç | </w:t>
      </w:r>
    </w:p>
    <w:p w14:paraId="63D1F5C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rÉiÉç | 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 AÉxÉÏÿiÉç |</w:t>
      </w:r>
    </w:p>
    <w:p w14:paraId="08CFE15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jÉç xÉÉå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Sè rÉjÉç xÉÉå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xÉÏÿjÉç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Sè rÉjÉç xÉÉå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xÉÏÿiÉç | </w:t>
      </w:r>
    </w:p>
    <w:p w14:paraId="2A038F1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 AÉxÉÏÿiÉç | xÉÈ |</w:t>
      </w:r>
    </w:p>
    <w:p w14:paraId="6595DEDD" w14:textId="77777777" w:rsidR="0062648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xÉÏÿjÉç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 AÉxÉÏÿjÉç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ÉÉlÉ(aqÉç)þ </w:t>
      </w:r>
    </w:p>
    <w:p w14:paraId="4193BF3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xÉÈ | </w:t>
      </w:r>
    </w:p>
    <w:p w14:paraId="5C1C8A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6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w:t>
      </w:r>
    </w:p>
    <w:p w14:paraId="4DEC27A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xÉÉåqÉ - mÉÉlÉÿqÉç | </w:t>
      </w:r>
    </w:p>
    <w:p w14:paraId="77BACBD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AÉxÉÏÿiÉç | xÉÈ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geÉþsÉÈ |</w:t>
      </w:r>
    </w:p>
    <w:p w14:paraId="542B1FEB" w14:textId="77777777" w:rsidR="0062648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 A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geÉþsÉÈ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geÉ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A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w:t>
      </w:r>
    </w:p>
    <w:p w14:paraId="15745D5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mÉgeÉþsÉÈ | </w:t>
      </w:r>
    </w:p>
    <w:p w14:paraId="2C2E1D8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xÉÈ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geÉþs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002EFFF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geÉþsÉÈ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geÉ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geÉþsÉÉå ÅpÉuÉ SpÉuÉiÉç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geÉ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mÉgeÉþsÉÉå ÅpÉuÉiÉç | </w:t>
      </w:r>
    </w:p>
    <w:p w14:paraId="261D496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geÉþs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w:t>
      </w:r>
    </w:p>
    <w:p w14:paraId="4C956BCD" w14:textId="77777777" w:rsidR="0062648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geÉþsÉÉå ÅpÉuÉ SpÉuÉiÉç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geÉþsÉÈ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geÉþsÉÉå Å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þpÉuÉiÉç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mÉgeÉþsÉÈ </w:t>
      </w:r>
    </w:p>
    <w:p w14:paraId="1B5583F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geÉþsÉÉå Å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rÉiÉç | </w:t>
      </w:r>
    </w:p>
    <w:p w14:paraId="3AB49B8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w:t>
      </w:r>
    </w:p>
    <w:p w14:paraId="3DBF937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þ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jÉç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Sþ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jÉç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ÉÉlÉÿqÉç | </w:t>
      </w:r>
    </w:p>
    <w:p w14:paraId="7988F4A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rÉiÉç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 xÉÈ |</w:t>
      </w:r>
    </w:p>
    <w:p w14:paraId="161E7BE5" w14:textId="77777777" w:rsidR="0062648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jÉç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Sè rÉjÉç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rÉSè rÉjÉç </w:t>
      </w:r>
    </w:p>
    <w:p w14:paraId="2A83AFC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14:paraId="18FAFF8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 xÉÈ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þÈ |</w:t>
      </w:r>
    </w:p>
    <w:p w14:paraId="70295AD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Mü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þÈ Mü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Mü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uÉƒ¡ûþÈ | </w:t>
      </w:r>
    </w:p>
    <w:p w14:paraId="7D8E0B6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w:t>
      </w:r>
    </w:p>
    <w:p w14:paraId="4D580B1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xÉÑUÉ - mÉÉlÉÿqÉç | </w:t>
      </w:r>
    </w:p>
    <w:p w14:paraId="45AF474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xÉÈ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þÈ | rÉiÉç |</w:t>
      </w:r>
    </w:p>
    <w:p w14:paraId="704D5BC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Mü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þÈ Mü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Mü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Mü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Mü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14:paraId="62C6F95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þÈ | r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qÉç |</w:t>
      </w:r>
    </w:p>
    <w:p w14:paraId="0657ADC3" w14:textId="77777777" w:rsidR="0062648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Mü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þÈ Mü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iÉç Mü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þÈ Mü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CB1C5B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³ÉÉSþlÉqÉç | </w:t>
      </w:r>
    </w:p>
    <w:p w14:paraId="7AF9E57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r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qÉç | xÉÈ |</w:t>
      </w:r>
    </w:p>
    <w:p w14:paraId="5FE4580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Sè 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ÿ Å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Sè 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14:paraId="5610CF2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qÉç | xÉÈ |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È |</w:t>
      </w:r>
    </w:p>
    <w:p w14:paraId="5DE77B6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ÿ Å³ÉÉSþ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ÌiÉþ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 ÎxiÉþ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È xÉÉåÿ Å³ÉÉSþ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ÌiÉþ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ËUÈ | </w:t>
      </w:r>
    </w:p>
    <w:p w14:paraId="1477259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qÉç |</w:t>
      </w:r>
    </w:p>
    <w:p w14:paraId="39EB058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irÉþ³É - ASþlÉqÉç | </w:t>
      </w:r>
    </w:p>
    <w:p w14:paraId="083ED6F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xÉÈ |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È | iÉxrÉþ |</w:t>
      </w:r>
    </w:p>
    <w:p w14:paraId="6DC8B46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ÌiÉþ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 ÎxiÉþ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È xÉ xÉ ÌiÉþ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 x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Ìi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È xÉ xÉ ÌiÉþ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ËU xiÉxrÉþ | </w:t>
      </w:r>
    </w:p>
    <w:p w14:paraId="47BE30A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È | iÉxr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w:t>
      </w:r>
    </w:p>
    <w:p w14:paraId="665E6BE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 x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Ìi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 ÎxiÉþ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 xiÉxrÉÉÿ 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Å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Ìi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 ÎxiÉþ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 xiÉxrÉÉÿ 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sÉlÉÉÿ | </w:t>
      </w:r>
    </w:p>
    <w:p w14:paraId="4F5DB3C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iÉxr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qÉç |</w:t>
      </w:r>
    </w:p>
    <w:p w14:paraId="58C71B6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Éÿ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Å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ÿ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qÉç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qÉþ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ÿ 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qÉç | </w:t>
      </w:r>
    </w:p>
    <w:p w14:paraId="69743D0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qÉç | EmÉþ |</w:t>
      </w:r>
    </w:p>
    <w:p w14:paraId="2B551460" w14:textId="77777777" w:rsidR="0062648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qÉç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qÉþ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Å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qÉÑmÉÉåmÉþ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 </w:t>
      </w:r>
    </w:p>
    <w:p w14:paraId="79FB658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þ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Å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 qÉÑmÉþ | </w:t>
      </w:r>
    </w:p>
    <w:p w14:paraId="3C724D1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qÉç | E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080491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qÉÑmÉÉåmÉþ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qÉç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qÉÑmÉÉþaÉ×ºûÉ S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mÉþ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qÉç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 qÉÑmÉÉþaÉ×ºûÉiÉç | </w:t>
      </w:r>
    </w:p>
    <w:p w14:paraId="3247DD7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qÉç |</w:t>
      </w:r>
    </w:p>
    <w:p w14:paraId="0A070C0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ÍqÉÌiÉþ oÉë¼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qÉç | </w:t>
      </w:r>
    </w:p>
    <w:p w14:paraId="4B65F3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E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ÉqÉç |</w:t>
      </w:r>
    </w:p>
    <w:p w14:paraId="213EA96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ÉþaÉ×ºûÉ S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Éþ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ÉqÉç iÉÉ qÉþ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Éþ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ÉqÉç | </w:t>
      </w:r>
    </w:p>
    <w:p w14:paraId="7BF6453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É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14:paraId="31CB070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ÉqÉç iÉÉ qÉþaÉ×ºûÉ S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É(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iÉÉ qÉþaÉ×ºûÉ S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É(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14:paraId="54DA92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iÉÉ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
    <w:p w14:paraId="60315B5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iÉÉqÉç iÉÉ(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þÌoÉpÉ UÌoÉpÉ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iÉÉqÉç iÉÉ(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 qÉþÌoÉpÉÈ | </w:t>
      </w:r>
    </w:p>
    <w:p w14:paraId="6089BA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i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
    <w:p w14:paraId="1ED7B0C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þÌoÉpÉ UÌoÉpÉ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þÌoÉ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 qÉþÌoÉpÉ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þÌoÉ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 </w:t>
      </w:r>
    </w:p>
    <w:p w14:paraId="53A5FB4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
    <w:p w14:paraId="21A631C8"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ÍqÉÌiÉþ x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14:paraId="7FD08EB5" w14:textId="77777777"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FFB9C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iÉqÉç |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 (</w:t>
      </w:r>
      <w:r w:rsidR="00C2559C" w:rsidRPr="00C2559C">
        <w:rPr>
          <w:rFonts w:ascii="Arial" w:hAnsi="Arial" w:cs="BRH Devanagari Extra"/>
          <w:color w:val="000000"/>
          <w:sz w:val="24"/>
          <w:szCs w:val="40"/>
        </w:rPr>
        <w:t>P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00C2559C" w:rsidRPr="00C2559C">
        <w:rPr>
          <w:rFonts w:ascii="Arial" w:hAnsi="Arial" w:cs="BRH Devanagari Extra"/>
          <w:color w:val="000000"/>
          <w:sz w:val="24"/>
          <w:szCs w:val="40"/>
        </w:rPr>
        <w:t>JM</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00C2559C" w:rsidRPr="00C2559C">
        <w:rPr>
          <w:rFonts w:ascii="Arial" w:hAnsi="Arial" w:cs="BRH Devanagari Extra"/>
          <w:color w:val="000000"/>
          <w:sz w:val="24"/>
          <w:szCs w:val="40"/>
        </w:rPr>
        <w:t>GD</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
    <w:p w14:paraId="3386E33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 qÉþÌoÉpÉ UÌoÉ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 qÉþÌoÉpÉ UÌoÉ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ÌlÉþ | </w:t>
      </w:r>
    </w:p>
    <w:p w14:paraId="58C8237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iÉqÉç |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
    <w:p w14:paraId="1105DF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qÉç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qÉç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l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qÉç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l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 </w:t>
      </w:r>
    </w:p>
    <w:p w14:paraId="295760D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
    <w:p w14:paraId="182AA7F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l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l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üÉåzÉlÉç lÉ¢üÉåz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l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þ¢üÉåzÉ³Éç | </w:t>
      </w:r>
    </w:p>
    <w:p w14:paraId="377B823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oÉë¼þWû³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
    <w:p w14:paraId="183FEBC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üÉåzÉlÉç lÉ¢üÉåz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ü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oÉë¼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oÉë¼þWûlÉç lÉ¢üÉåz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ü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oÉë¼þWû³Éç | </w:t>
      </w:r>
    </w:p>
    <w:p w14:paraId="6745CD3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oÉë¼þWû³Éç | CÌ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
    <w:p w14:paraId="7BDDDA1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oÉë¼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oÉë¼þWûlÉç lÉ¢üÉåzÉlÉç lÉ¢ü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oÉë¼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þWûlÉç lÉ¢üÉåzÉlÉç lÉ¢ü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oÉë¼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ÌlÉÌiÉþ | </w:t>
      </w:r>
    </w:p>
    <w:p w14:paraId="0903B56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oÉë¼þWû³Éç | CÌiÉþ | xÉÈ |</w:t>
      </w:r>
    </w:p>
    <w:p w14:paraId="6E52708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¼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oÉë¼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oÉë¼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14:paraId="6BB2E10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oÉë¼þWû³Éç |</w:t>
      </w:r>
    </w:p>
    <w:p w14:paraId="486F8D3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¼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³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þ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³Éç | </w:t>
      </w:r>
    </w:p>
    <w:p w14:paraId="7A88DEA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CÌiÉþ | xÉÈ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w:t>
      </w:r>
    </w:p>
    <w:p w14:paraId="6FD19F0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aqÉç) xÉ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qÉç | </w:t>
      </w:r>
    </w:p>
    <w:p w14:paraId="57CFAA8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xÉÈ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 EmÉþ |</w:t>
      </w:r>
    </w:p>
    <w:p w14:paraId="54CE2A8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aqÉç) xÉ xÉ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ÑmÉÉåmÉþ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aqÉç) xÉ xÉ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 qÉÑmÉþ | </w:t>
      </w:r>
    </w:p>
    <w:p w14:paraId="04415D7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 E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5AAABC4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ÑmÉÉåmÉþ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ÑmÉÉþxÉÏ SSxÉÏ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þ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 qÉÑmÉÉþxÉÏSiÉç | </w:t>
      </w:r>
    </w:p>
    <w:p w14:paraId="6306A04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E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w:t>
      </w:r>
    </w:p>
    <w:p w14:paraId="10408B0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ÉþxÉÏ SSxÉÏ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ÉþxÉÏ S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þxÉÏ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ÉþxÉÏ S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æ | </w:t>
      </w:r>
    </w:p>
    <w:p w14:paraId="172187D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14:paraId="7C6450B0" w14:textId="77777777"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þxÉÏS SxÉÏS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 AþxÉÏS SxÉÏS </w:t>
      </w:r>
    </w:p>
    <w:p w14:paraId="2F78622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14:paraId="38595EE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iÉ×iÉÏþrÉqÉç |</w:t>
      </w:r>
    </w:p>
    <w:p w14:paraId="579BD3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qÉç | </w:t>
      </w:r>
    </w:p>
    <w:p w14:paraId="1010F66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iÉ×iÉÏþrÉqÉç | mÉëÌiÉþ |</w:t>
      </w:r>
    </w:p>
    <w:p w14:paraId="75C9061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mÉëÌiÉþ | </w:t>
      </w:r>
    </w:p>
    <w:p w14:paraId="3BFB56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14:paraId="343EDEF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oÉë¼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14:paraId="6AFC0B9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iÉ×iÉÏþrÉqÉç | mÉë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25638C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þ aÉ×WûÉhÉ aÉ×WûÉ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mÉëÌiÉþ aÉ×WûÉhÉ | </w:t>
      </w:r>
    </w:p>
    <w:p w14:paraId="20CC69A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mÉë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14:paraId="5CFD28B1" w14:textId="74BB40C3"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ÌiÉþ aÉ×WûÉhÉ aÉ×WûÉ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a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 iÉÏÌiÉþ aÉ×WûÉ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a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åÌiÉþ | </w:t>
      </w:r>
    </w:p>
    <w:p w14:paraId="770EFB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xÉÉ |</w:t>
      </w:r>
    </w:p>
    <w:p w14:paraId="14C0DE2A" w14:textId="01279DAB"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 iÉÏÌiÉþ aÉ×WûÉhÉ a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 xÉåÌiÉþ aÉ×WûÉhÉ a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 | </w:t>
      </w:r>
    </w:p>
    <w:p w14:paraId="4617A1B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CÌiÉþ | xÉ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13A4972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 xÉå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 ÅoÉëþ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å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 ÅoÉëþuÉÏiÉç | </w:t>
      </w:r>
    </w:p>
    <w:p w14:paraId="2C4724D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xÉ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uÉUÿqÉç |</w:t>
      </w:r>
    </w:p>
    <w:p w14:paraId="405DCB2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 ÅoÉëþ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É xÉÉ Å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 qÉ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É xÉÉ Å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uÉUÿqÉç | </w:t>
      </w:r>
    </w:p>
    <w:p w14:paraId="6947C96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uÉUÿ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20712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 qÉ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UþÇ ÆuÉ×hÉæ uÉ×h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þ qÉ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uÉUþÇ ÆuÉ×hÉæ | </w:t>
      </w:r>
    </w:p>
    <w:p w14:paraId="6468D86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uÉUÿ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iÉç |</w:t>
      </w:r>
    </w:p>
    <w:p w14:paraId="2543AFE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UþÇ ÆuÉ×hÉæ uÉ×h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Ç ÆuÉ×hÉæ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iÉç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Sè uÉ×þh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Ç ÆuÉ×hÉæ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iÉç | </w:t>
      </w:r>
    </w:p>
    <w:p w14:paraId="30C02D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ÿ |</w:t>
      </w:r>
    </w:p>
    <w:p w14:paraId="57A7E9C1" w14:textId="77777777"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iÉç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Sè uÉ×þhÉæ uÉ×hÉæ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iÉç mÉþ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þ mÉ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þ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Sè uÉ×þhÉæ uÉ×hÉæ </w:t>
      </w:r>
    </w:p>
    <w:p w14:paraId="5FBF64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iÉç mÉþ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liÉÏÿ | </w:t>
      </w:r>
    </w:p>
    <w:p w14:paraId="4C71501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ÿ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21A066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iÉç mÉþ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þ mÉ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þ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iÉç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iÉç mÉþ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þ qÉlrÉå qÉlrÉå mÉ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þ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iÉç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iÉç mÉþ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liÉÏþ qÉlrÉå | </w:t>
      </w:r>
    </w:p>
    <w:p w14:paraId="2B746FE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ÿ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iÉþÈ |</w:t>
      </w:r>
    </w:p>
    <w:p w14:paraId="2CF63D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þ qÉlrÉå qÉlrÉå mÉ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þ mÉ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þ qÉl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qÉlrÉå mÉ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þ mÉ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þ qÉl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þÈ | </w:t>
      </w:r>
    </w:p>
    <w:p w14:paraId="7D9B606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ÿ |</w:t>
      </w:r>
    </w:p>
    <w:p w14:paraId="4CCE6C05"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ÌiÉþ mÉUÉ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liÉÏÿ | </w:t>
      </w:r>
    </w:p>
    <w:p w14:paraId="2612C792" w14:textId="77777777"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7EF80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iÉþÈ | qÉÉ |</w:t>
      </w:r>
    </w:p>
    <w:p w14:paraId="56FD925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qÉlrÉå qÉl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qÉÉ iÉiÉÉåþ qÉlrÉå qÉl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 </w:t>
      </w:r>
    </w:p>
    <w:p w14:paraId="58E3C1C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iÉiÉþÈ | qÉÉ | mÉUÉÿ |</w:t>
      </w:r>
    </w:p>
    <w:p w14:paraId="348D2B7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qÉÉ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mÉUÉÿ | </w:t>
      </w:r>
    </w:p>
    <w:p w14:paraId="26C9FF2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qÉÉ | mÉUÉÿ |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14:paraId="2E4D489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qÉÉ mÉUÉþ pÉÔuÉqÉç 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qÉÉ mÉUÉþ pÉÔuÉqÉç | </w:t>
      </w:r>
    </w:p>
    <w:p w14:paraId="65E78EA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mÉUÉÿ |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CÌiÉþ |</w:t>
      </w:r>
    </w:p>
    <w:p w14:paraId="7F58211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UÉþ pÉÔuÉqÉç 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þ 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þ 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þ | </w:t>
      </w:r>
    </w:p>
    <w:p w14:paraId="72FA3E5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CÌiÉþ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053607B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pÉÔuÉqÉç 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þ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ÌiÉþ pÉÔuÉqÉç 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þ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04D3B4C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CÌiÉþ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8CBFF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þ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iÉÏÌiÉþ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åþ iÉå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iÉÏÌiÉþ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iÉåÿ | </w:t>
      </w:r>
    </w:p>
    <w:p w14:paraId="55223C4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w:t>
      </w:r>
    </w:p>
    <w:p w14:paraId="1D7089C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åþ iÉå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å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j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iÉåþ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å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ç | </w:t>
      </w:r>
    </w:p>
    <w:p w14:paraId="016354E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 AÌmÉþ |</w:t>
      </w:r>
    </w:p>
    <w:p w14:paraId="5ABD6DD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j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iÉåþ iÉå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mrÉÌm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iÉåþ iÉå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SÌmÉþ | </w:t>
      </w:r>
    </w:p>
    <w:p w14:paraId="302CEE3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 AÌmÉþ |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46BA752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mrÉÌm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j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ÌmÉþ UÉåWûÉSè 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m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j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SÌmÉþ UÉåWûÉiÉç | </w:t>
      </w:r>
    </w:p>
    <w:p w14:paraId="7A2CA76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w:t>
      </w:r>
    </w:p>
    <w:p w14:paraId="1E1F765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ÌSÌiÉþ x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ç | </w:t>
      </w:r>
    </w:p>
    <w:p w14:paraId="380B79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AÌmÉþ |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CÌiÉþ |</w:t>
      </w:r>
    </w:p>
    <w:p w14:paraId="2B3600C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ÌmÉþ UÉåWûÉSè 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mrÉÌmÉþ 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ÌiÉþ 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mrÉÌmÉþ 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ÌiÉþ | </w:t>
      </w:r>
    </w:p>
    <w:p w14:paraId="51C7DAC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7B210F5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ÌiÉþ UÉåWûÉSè 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ÌiÉþ UÉåWûÉSè 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rÉþoÉëuÉÏiÉç | </w:t>
      </w:r>
    </w:p>
    <w:p w14:paraId="3E571B0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qÉÉÿiÉç |</w:t>
      </w:r>
    </w:p>
    <w:p w14:paraId="2EB5D1D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þoÉëuÉÏ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irÉ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irÉ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xqÉÉÿiÉç | </w:t>
      </w:r>
    </w:p>
    <w:p w14:paraId="103ED75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qÉÉÿiÉç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55D879C7" w14:textId="77777777" w:rsidR="00903CBE" w:rsidRPr="00B265DC" w:rsidRDefault="00903CBE" w:rsidP="000F61B6">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i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xqÉÉþ S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i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6CC498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iÉxqÉÉÿiÉç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w:t>
      </w:r>
    </w:p>
    <w:p w14:paraId="4D10566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ÿi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i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j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i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ç | </w:t>
      </w:r>
    </w:p>
    <w:p w14:paraId="06CFF1A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w:t>
      </w:r>
    </w:p>
    <w:p w14:paraId="7276890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j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æ | </w:t>
      </w:r>
    </w:p>
    <w:p w14:paraId="4872D67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14:paraId="78994FE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j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j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14:paraId="2C9AC96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w:t>
      </w:r>
    </w:p>
    <w:p w14:paraId="492E2E24"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ÌSÌiÉþ x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ç | </w:t>
      </w:r>
    </w:p>
    <w:p w14:paraId="0BAD093A" w14:textId="77777777"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47AA0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AÌmÉþ |</w:t>
      </w:r>
    </w:p>
    <w:p w14:paraId="405170C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mrÉÌmÉþ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 qÉÌmÉþ | </w:t>
      </w:r>
    </w:p>
    <w:p w14:paraId="0F5F832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AÌmÉþ |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E36CC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mrÉÌmÉþ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ÌmÉþ UÉåWûÌiÉ UÉå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ÌmÉþ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 qÉÌmÉþ UÉåWûÌiÉ | </w:t>
      </w:r>
    </w:p>
    <w:p w14:paraId="77521A3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ÌmÉþ |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ÉUåþuÉ×iÉqÉç |</w:t>
      </w:r>
    </w:p>
    <w:p w14:paraId="23C44D0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ÌmÉþ UÉåWûÌiÉ UÉå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mrÉÌmÉþ UÉåW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åþuÉ×iÉ(aqÉç) UÉå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mrÉÌmÉþ UÉåW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qÉç | </w:t>
      </w:r>
    </w:p>
    <w:p w14:paraId="3CCCD7D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ÉUåþuÉ×iÉqÉç | ÌWû |</w:t>
      </w:r>
    </w:p>
    <w:p w14:paraId="1981576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åþuÉ×iÉ(aqÉç) UÉåWûÌiÉ UÉåW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uÉÉUåþuÉ×iÉ(aqÉç) UÉåWûÌiÉ UÉåW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 </w:t>
      </w:r>
    </w:p>
    <w:p w14:paraId="1203E84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uÉÉUåþuÉ×iÉqÉç | ÌWû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AF208E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þxrÉÉ A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þxrÉæ | </w:t>
      </w:r>
    </w:p>
    <w:p w14:paraId="724BCF4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uÉÉUåþuÉ×iÉqÉç |</w:t>
      </w:r>
    </w:p>
    <w:p w14:paraId="615C607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ÿ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2FEE792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ÌWû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iÉÏþrÉqÉç |</w:t>
      </w:r>
    </w:p>
    <w:p w14:paraId="6AAA633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þxrÉÉ A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½þ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 q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½þ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qÉç | </w:t>
      </w:r>
    </w:p>
    <w:p w14:paraId="25AC5E7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iÉÏþrÉq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14:paraId="60AFD06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 qÉxrÉÉ A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 qÉxrÉÉ A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14:paraId="53DA87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iÉ×iÉÏþrÉq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mÉëÌiÉþ |</w:t>
      </w:r>
    </w:p>
    <w:p w14:paraId="017F186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 </w:t>
      </w:r>
    </w:p>
    <w:p w14:paraId="03D7838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mÉë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7DDDABA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aÉ×ºûÉ S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ÌiÉþ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aÉ×ºûÉiÉç | </w:t>
      </w:r>
    </w:p>
    <w:p w14:paraId="3C0F3AA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14:paraId="2F4A2BE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oÉë¼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14:paraId="4B8313D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mÉë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iÉç |</w:t>
      </w:r>
    </w:p>
    <w:p w14:paraId="7E9CC73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irÉþaÉ×ºûÉ S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þ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iÉç | </w:t>
      </w:r>
    </w:p>
    <w:p w14:paraId="5F92837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iÉç | xuÉM×üþiÉqÉç |</w:t>
      </w:r>
    </w:p>
    <w:p w14:paraId="12CA05A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þaÉ×ºûÉ S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jÉç 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SþaÉ×ºûÉ S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jÉç xuÉM×üþiÉqÉç | </w:t>
      </w:r>
    </w:p>
    <w:p w14:paraId="6B46E16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iÉiÉç | xuÉM×üþiÉqÉç | CËUþhÉqÉç |</w:t>
      </w:r>
    </w:p>
    <w:p w14:paraId="1943210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jÉç 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ç iÉjÉç 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ËU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ËU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ç iÉjÉç 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ËUþhÉqÉç | </w:t>
      </w:r>
    </w:p>
    <w:p w14:paraId="3F573BA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xuÉM×üþiÉqÉç | CËUþh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10981FEE" w14:textId="77777777"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ËU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ËU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ËUþhÉ qÉ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ËU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70DB2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ËUþhÉ qÉpÉuÉiÉç | </w:t>
      </w:r>
    </w:p>
    <w:p w14:paraId="23734B6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xuÉM×üþiÉqÉç |</w:t>
      </w:r>
    </w:p>
    <w:p w14:paraId="191F68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64F44E8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CËUþh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qÉÉÿiÉç |</w:t>
      </w:r>
    </w:p>
    <w:p w14:paraId="0B7512C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ËUþhÉ qÉ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ËU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ËUþhÉ qÉ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ËU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ËUþhÉ qÉ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xqÉÉÿiÉç | </w:t>
      </w:r>
    </w:p>
    <w:p w14:paraId="255DC9D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qÉÉÿiÉç | AÉÌWûþiÉÉÎalÉÈ |</w:t>
      </w:r>
    </w:p>
    <w:p w14:paraId="1A15E2E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ÌWûþiÉÉ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ÌWûþiÉÉ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þ S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ÌWûþiÉÉÎalÉÈ | </w:t>
      </w:r>
    </w:p>
    <w:p w14:paraId="54AE738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iÉxqÉÉÿiÉç | AÉÌWûþiÉÉÎalÉÈ |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È |</w:t>
      </w:r>
    </w:p>
    <w:p w14:paraId="4394254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ÌWûþiÉÉ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ÌWûþiÉÉ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ÌWûþiÉÉÎalÉÈ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È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ÌWûþiÉÉ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ÌWûþiÉÉÎalÉÈ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SåþuÉÈ | </w:t>
      </w:r>
    </w:p>
    <w:p w14:paraId="2566864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ÉÌWûþiÉÉÎalÉÈ |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È | xuÉM×üþiÉå |</w:t>
      </w:r>
    </w:p>
    <w:p w14:paraId="693962A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ÌWûþiÉÉÎalÉÈ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È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ÌWûþiÉÉ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ÌWûþiÉÉÎalÉÈ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M×ü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M×üþiÉå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ÌWûþiÉÉ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ÌWûþiÉÉÎalÉÈ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uÉM×üþiÉå | </w:t>
      </w:r>
    </w:p>
    <w:p w14:paraId="598B526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ÉÌWûþiÉÉÎalÉÈ |</w:t>
      </w:r>
    </w:p>
    <w:p w14:paraId="50E40A4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ÌWûþiÉÉ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irÉÉÌWûþi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576C65F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È | xuÉM×üþiÉå | CËUþhÉå |</w:t>
      </w:r>
    </w:p>
    <w:p w14:paraId="748FC84E" w14:textId="77777777"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M×ü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M×üþiÉå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È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ËU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ËUþh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M×üþiÉå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SåþuÉÈ </w:t>
      </w:r>
    </w:p>
    <w:p w14:paraId="4B045EE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ËUþhÉå | </w:t>
      </w:r>
    </w:p>
    <w:p w14:paraId="01B9CCD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È |</w:t>
      </w:r>
    </w:p>
    <w:p w14:paraId="4FF31BE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3C83678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xuÉM×üþiÉå | CËUþhÉå | lÉ |</w:t>
      </w:r>
    </w:p>
    <w:p w14:paraId="1827B6BB" w14:textId="728E3D04"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ËU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ËUþh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M×ü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ËUþh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åËUþh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M×ü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ËUþh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14:paraId="4699F41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xuÉM×üþiÉå |</w:t>
      </w:r>
    </w:p>
    <w:p w14:paraId="1B36974A"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18569F71" w14:textId="77777777"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2F764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CËUþhÉå | lÉ | AuÉþ |</w:t>
      </w:r>
    </w:p>
    <w:p w14:paraId="0DDAA0C0" w14:textId="6C3890B4"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ËUþh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åËU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ËUþh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u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åËU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ËUþh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uÉþ | </w:t>
      </w:r>
    </w:p>
    <w:p w14:paraId="175596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lÉ | AuÉþ | x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4976DCA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u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uÉþ xrÉåjÉç x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uÉþ xrÉåiÉç | </w:t>
      </w:r>
    </w:p>
    <w:p w14:paraId="6FFBF59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AuÉþ | x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14:paraId="3008A20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xrÉåjÉç x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uÉÉuÉþ xrÉåSè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x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uÉÉuÉþ xrÉåSè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14:paraId="563CC52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x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ÌWû |</w:t>
      </w:r>
    </w:p>
    <w:p w14:paraId="746538FE" w14:textId="77777777"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xrÉåjÉç xrÉåSè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xrÉåjÉç xrÉåSè </w:t>
      </w:r>
    </w:p>
    <w:p w14:paraId="6A486CD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 </w:t>
      </w:r>
    </w:p>
    <w:p w14:paraId="77839A9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14:paraId="0ECD843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åþwÉÈ | </w:t>
      </w:r>
    </w:p>
    <w:p w14:paraId="7D552BA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14:paraId="4777CBE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oÉë¼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14:paraId="59D6460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hÉïþÈ |</w:t>
      </w:r>
    </w:p>
    <w:p w14:paraId="0C49E7C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½åþwÉ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 ÌWû ½åþwÉ uÉhÉïþÈ | </w:t>
      </w:r>
    </w:p>
    <w:p w14:paraId="0A4D26E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hÉïþÈ | xÉÈ |</w:t>
      </w:r>
    </w:p>
    <w:p w14:paraId="4CD9C6C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ÉÈ | </w:t>
      </w:r>
    </w:p>
    <w:p w14:paraId="59AAB05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uÉhÉïþÈ | xÉÈ |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lÉçþ |</w:t>
      </w:r>
    </w:p>
    <w:p w14:paraId="043C6F86"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mÉiÉÏlÉçþ | </w:t>
      </w:r>
    </w:p>
    <w:p w14:paraId="1D8F20B4" w14:textId="77777777"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E655A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xÉÈ |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lÉçþ | EmÉþ |</w:t>
      </w:r>
    </w:p>
    <w:p w14:paraId="1D70033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xÉ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ÑmÉÉå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xÉ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ÑmÉþ | </w:t>
      </w:r>
    </w:p>
    <w:p w14:paraId="6D3732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lÉçþ | E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7994D3A8" w14:textId="77777777" w:rsidR="00903CBE" w:rsidRPr="00B265DC" w:rsidRDefault="00903CBE" w:rsidP="000F61B6">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ÑmÉÉå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ÑmÉÉþxÉÏS SxÉÏ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ÑmÉÉþxÉÏSiÉç | </w:t>
      </w:r>
    </w:p>
    <w:p w14:paraId="5D88D03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E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w:t>
      </w:r>
    </w:p>
    <w:p w14:paraId="64A79A8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ÉþxÉÏS SxÉÏ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ÉþxÉÏS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þxÉÏ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ÉþxÉÏS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æ | </w:t>
      </w:r>
    </w:p>
    <w:p w14:paraId="0CE005C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14:paraId="0949BFB8" w14:textId="77777777"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þxÉÏS SxÉÏS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 AþxÉÏS SxÉÏS </w:t>
      </w:r>
    </w:p>
    <w:p w14:paraId="6D4C99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14:paraId="2EBB3AF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iÉ×iÉÏþrÉqÉç |</w:t>
      </w:r>
    </w:p>
    <w:p w14:paraId="5FD23CB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qÉç | </w:t>
      </w:r>
    </w:p>
    <w:p w14:paraId="1F71408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iÉ×iÉÏþrÉqÉç | mÉëÌiÉþ |</w:t>
      </w:r>
    </w:p>
    <w:p w14:paraId="56C47BE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mÉëÌiÉþ | </w:t>
      </w:r>
    </w:p>
    <w:p w14:paraId="4AD1AA4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14:paraId="687F28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oÉë¼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14:paraId="715328C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iÉ×iÉÏþrÉqÉç | mÉë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E512C9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þ aÉ×ºûÏiÉ aÉ×ºû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mÉëÌiÉþ aÉ×ºûÏiÉ | </w:t>
      </w:r>
    </w:p>
    <w:p w14:paraId="2B28A14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mÉë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14:paraId="50BF12E1" w14:textId="6E53D9B3"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ÌiÉþ aÉ×ºûÏiÉ aÉ×ºû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aÉ×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þ aÉ×ºû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aÉ×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ÌiÉþ | </w:t>
      </w:r>
    </w:p>
    <w:p w14:paraId="4D441A8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iÉå |</w:t>
      </w:r>
    </w:p>
    <w:p w14:paraId="48BA903F" w14:textId="6F9C4B53"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þ aÉ×ºûÏiÉ aÉ×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iÉ CÌiÉþ aÉ×ºûÏiÉ aÉ×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 </w:t>
      </w:r>
    </w:p>
    <w:p w14:paraId="383CAD9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CÌiÉþ | iÉå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0ADD02A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iÉ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ÿ ÅoÉëÑuÉlÉç l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ÿ ÅoÉëÑuÉ³Éç | </w:t>
      </w:r>
    </w:p>
    <w:p w14:paraId="5BBB97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iÉå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uÉUÿqÉç |</w:t>
      </w:r>
    </w:p>
    <w:p w14:paraId="46AA845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ÿ ÅoÉëÑuÉlÉç l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å iÉåÿ Å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 q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å iÉåÿ Å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ÿqÉç | </w:t>
      </w:r>
    </w:p>
    <w:p w14:paraId="16A3778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uÉUÿ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82DA7A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 qÉoÉëÑuÉlÉç l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UþÇ ÆuÉ×hÉÉqÉWæû uÉ×hÉÉq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þ qÉoÉëÑuÉlÉç l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þÇ ÆuÉ×hÉÉqÉWæû | </w:t>
      </w:r>
    </w:p>
    <w:p w14:paraId="2A846B5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uÉUÿ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iÉç |</w:t>
      </w:r>
    </w:p>
    <w:p w14:paraId="35167D49" w14:textId="77777777"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UþÇ ÆuÉ×hÉÉqÉWæû uÉ×hÉÉq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Ç ÆuÉ×hÉÉqÉWæû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Sè uÉ×þhÉÉq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UþÇ ÆuÉ×hÉÉqÉWæû </w:t>
      </w:r>
    </w:p>
    <w:p w14:paraId="3AD138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YhÉÉiÉç | </w:t>
      </w:r>
    </w:p>
    <w:p w14:paraId="076F994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þÈ |</w:t>
      </w:r>
    </w:p>
    <w:p w14:paraId="5F58ECA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Sè uÉ×þhÉÉqÉWæû uÉ×hÉÉqÉWæû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iÉç mÉþ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þÈ mÉ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Sè uÉ×þhÉÉqÉWæû uÉ×hÉÉqÉWæû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iÉç mÉþ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liÉþÈ | </w:t>
      </w:r>
    </w:p>
    <w:p w14:paraId="717C6A2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þÈ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D0275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iÉç mÉþ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þÈ mÉ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iÉç mÉþ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Éåþ qÉlrÉÉqÉWåû qÉlrÉÉqÉWåû mÉ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iÉç mÉþ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liÉÉåþ qÉlrÉÉqÉWåû | </w:t>
      </w:r>
    </w:p>
    <w:p w14:paraId="7271D6E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þÈ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iÉþÈ |</w:t>
      </w:r>
    </w:p>
    <w:p w14:paraId="144DB69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Éåþ qÉlrÉÉqÉWåû qÉlrÉÉqÉWåû mÉ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þÈ mÉ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Éåþ qÉlrÉÉ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qÉlrÉÉqÉWåû mÉ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þÈ mÉ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Éåþ qÉlrÉÉ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þÈ | </w:t>
      </w:r>
    </w:p>
    <w:p w14:paraId="046320C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þÈ |</w:t>
      </w:r>
    </w:p>
    <w:p w14:paraId="69ECCB7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UÉ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liÉþÈ | </w:t>
      </w:r>
    </w:p>
    <w:p w14:paraId="3C47041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iÉþÈ | qÉÉ |</w:t>
      </w:r>
    </w:p>
    <w:p w14:paraId="0B74374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qÉlrÉÉqÉWåû qÉlrÉÉ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qÉÉ iÉiÉÉåþ qÉlrÉÉqÉWåû qÉlrÉÉ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 </w:t>
      </w:r>
    </w:p>
    <w:p w14:paraId="047A5C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iÉiÉþÈ | qÉÉ | mÉUÉÿ |</w:t>
      </w:r>
    </w:p>
    <w:p w14:paraId="652CA7E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qÉÉ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mÉUÉÿ | </w:t>
      </w:r>
    </w:p>
    <w:p w14:paraId="7D31AA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qÉÉ | mÉUÉÿ |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5584E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qÉÉ mÉUÉþ pÉÔqÉ pÉÔ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qÉÉ mÉUÉþ pÉÔqÉ | </w:t>
      </w:r>
    </w:p>
    <w:p w14:paraId="57C31D3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mÉUÉÿ |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14:paraId="73451302" w14:textId="21D39653"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UÉþ pÉÔqÉ pÉÔ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iÉÏÌiÉþ pÉÔ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åÌiÉþ | </w:t>
      </w:r>
    </w:p>
    <w:p w14:paraId="3BF724D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iÉç |</w:t>
      </w:r>
    </w:p>
    <w:p w14:paraId="134E3D4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iÉÏÌiÉþ pÉÔqÉ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ÌiÉþ pÉÔqÉ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ë¶ÉþlÉÉiÉç | </w:t>
      </w:r>
    </w:p>
    <w:p w14:paraId="3B91A47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14:paraId="5D5F0A4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Sè uÉÉå u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ë¶ÉþlÉÉSè uÉÈ | </w:t>
      </w:r>
    </w:p>
    <w:p w14:paraId="2219FD3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pÉÔrÉÉ(aqÉç)þxÉÈ |</w:t>
      </w:r>
    </w:p>
    <w:p w14:paraId="5A14F6E2" w14:textId="77777777"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Sè uÉÉå u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Sè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É(aqÉç)þ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É(aqÉç)þxÉÉå u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ë¶ÉþlÉÉ </w:t>
      </w:r>
    </w:p>
    <w:p w14:paraId="7150214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Sè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É(aqÉç)þxÉÈ | </w:t>
      </w:r>
    </w:p>
    <w:p w14:paraId="2A189CB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iÉç |</w:t>
      </w:r>
    </w:p>
    <w:p w14:paraId="0D4029AA"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irÉÉÿ - uÉë¶ÉþlÉÉiÉç | </w:t>
      </w:r>
    </w:p>
    <w:p w14:paraId="718B1FCB" w14:textId="77777777" w:rsidR="000F61B6"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4FA211" w14:textId="77777777"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09084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pÉÔrÉÉ(aqÉç)þxÉÈ | EiÉç |</w:t>
      </w:r>
    </w:p>
    <w:p w14:paraId="608F0B58" w14:textId="77777777" w:rsidR="00903CBE" w:rsidRPr="00B265DC" w:rsidRDefault="00903CBE" w:rsidP="000F61B6">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É(aqÉç)þ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É(aqÉç)þxÉÉå uÉÉå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É(aqÉç)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SÒSè pÉÔrÉÉ(aqÉç)þxÉÉå uÉÉå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É(aqÉç)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iÉç | </w:t>
      </w:r>
    </w:p>
    <w:p w14:paraId="6AB310D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pÉÔrÉÉ(aqÉç)þxÉÈ | EiÉç |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w:t>
      </w:r>
    </w:p>
    <w:p w14:paraId="7299510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ÔrÉÉ(aqÉç)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SÒSè pÉÔrÉÉ(aqÉç)þ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É(aqÉç)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iÉç ÌiÉþ¸ÉlÉç Ì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ÑSè pÉÔrÉÉ(aqÉç)þ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É(aqÉç)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iÉç ÌiÉþ¸ÉlÉç | </w:t>
      </w:r>
    </w:p>
    <w:p w14:paraId="7EC68CB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EiÉç |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 CÌiÉþ |</w:t>
      </w:r>
    </w:p>
    <w:p w14:paraId="2210A55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iÉç ÌiÉþ¸ÉlÉç Ì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ÑSÒiÉç Ìi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iÉÏÌiÉþ Ì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ÑSÒiÉç Ìi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ÌiÉþ | </w:t>
      </w:r>
    </w:p>
    <w:p w14:paraId="73A3CD4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6E05F78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iÉÏÌiÉþ ÌiÉ¸ÉlÉç Ì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ÌiÉþ ÌiÉ¸ÉlÉç Ì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irÉþoÉëuÉÏiÉç | </w:t>
      </w:r>
    </w:p>
    <w:p w14:paraId="75F4CF0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qÉÉÿiÉç |</w:t>
      </w:r>
    </w:p>
    <w:p w14:paraId="4BB71E2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irÉ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irÉ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xqÉÉÿiÉç | </w:t>
      </w:r>
    </w:p>
    <w:p w14:paraId="4B0D8E1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qÉÉÿi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iÉç |</w:t>
      </w:r>
    </w:p>
    <w:p w14:paraId="62102DB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ë¶ÉþlÉÉiÉç | </w:t>
      </w:r>
    </w:p>
    <w:p w14:paraId="21B5C1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iÉxqÉÉÿi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ÿqÉç |</w:t>
      </w:r>
    </w:p>
    <w:p w14:paraId="54C89D8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þ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ÿ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ÉhÉÉÿqÉç | </w:t>
      </w:r>
    </w:p>
    <w:p w14:paraId="2F4FFE1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ÿqÉç | pÉÔrÉÉ(aqÉç)þxÉÈ |</w:t>
      </w:r>
    </w:p>
    <w:p w14:paraId="2AD46F9C" w14:textId="77777777"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ÿ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ÔrÉÉ(aqÉç)þ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É(aqÉç)þxÉÉå </w:t>
      </w:r>
    </w:p>
    <w:p w14:paraId="32CA7BA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pÉÔrÉÉ(aqÉç)þxÉÈ | </w:t>
      </w:r>
    </w:p>
    <w:p w14:paraId="1CF78B0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iÉç |</w:t>
      </w:r>
    </w:p>
    <w:p w14:paraId="5F9DED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irÉÉÿ - uÉë¶ÉþlÉÉiÉç | </w:t>
      </w:r>
    </w:p>
    <w:p w14:paraId="48B6C6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ÿqÉç | pÉÔrÉÉ(aqÉç)þxÉÈ | EiÉç |</w:t>
      </w:r>
    </w:p>
    <w:p w14:paraId="26F951D4" w14:textId="77777777"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ÔrÉÉ(aqÉç)þ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É(aqÉç)þxÉÉå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ÿ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ÔrÉÉ(aqÉç)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SÒSè pÉÔrÉÉ(aqÉç)þxÉÉå </w:t>
      </w:r>
    </w:p>
    <w:p w14:paraId="45C4F7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ÿ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ÔrÉÉ(aqÉç)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iÉç | </w:t>
      </w:r>
    </w:p>
    <w:p w14:paraId="3059A54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pÉÔrÉÉ(aqÉç)þxÉÈ | EiÉç |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A26727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ÔrÉÉ(aqÉç)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SÒSè pÉÔrÉÉ(aqÉç)þ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É(aqÉç)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iÉç ÌiÉþ¸ÎliÉ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rÉÑSè pÉÔrÉÉ(aqÉç)þ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É(aqÉç)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iÉç ÌiÉþ¸ÎliÉ | </w:t>
      </w:r>
    </w:p>
    <w:p w14:paraId="3001A7E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EiÉç |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ÉUåþuÉ×iÉqÉç |</w:t>
      </w:r>
    </w:p>
    <w:p w14:paraId="4A941C9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iÉç ÌiÉþ¸ÎliÉ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rÉÑSÒiÉç ÌiÉ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åþuÉ×iÉqÉç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rÉÑSÒiÉç ÌiÉ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qÉç | </w:t>
      </w:r>
    </w:p>
    <w:p w14:paraId="2F18CEF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ÉUåþuÉ×iÉqÉç | ÌWû |</w:t>
      </w:r>
    </w:p>
    <w:p w14:paraId="65C920A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åþuÉ×iÉqÉç ÌiÉ¸ÎliÉ Ìi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uÉÉUåþuÉ×iÉqÉç ÌiÉ¸ÎliÉ Ìi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 </w:t>
      </w:r>
    </w:p>
    <w:p w14:paraId="6FF6FD6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uÉÉUåþuÉ×iÉqÉç |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14:paraId="7164954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åþwÉÉ q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åþwÉÉqÉç | </w:t>
      </w:r>
    </w:p>
    <w:p w14:paraId="3AC0F4C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uÉÉUåþuÉ×iÉqÉç |</w:t>
      </w:r>
    </w:p>
    <w:p w14:paraId="177A701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ÿ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4F2B3CB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iÉ×iÉÏþrÉqÉç |</w:t>
      </w:r>
    </w:p>
    <w:p w14:paraId="48C4CC7C"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åþwÉÉ q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½åþ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 q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½åþ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iÉÏþrÉqÉç | </w:t>
      </w:r>
    </w:p>
    <w:p w14:paraId="40E59DFE" w14:textId="77777777" w:rsidR="000F61B6"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EAF729" w14:textId="77777777"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18AA3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iÉ×iÉÏþrÉq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14:paraId="55472DB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 qÉåwÉÉ q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 qÉåwÉÉ q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14:paraId="26B28E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iÉ×iÉÏþrÉq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mÉëÌiÉþ |</w:t>
      </w:r>
    </w:p>
    <w:p w14:paraId="2B02E24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 </w:t>
      </w:r>
    </w:p>
    <w:p w14:paraId="28B06FC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mÉë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13BDDE6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aÉ×ºûlÉç lÉaÉ×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ÌiÉþ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aÉ×ºû³Éç | </w:t>
      </w:r>
    </w:p>
    <w:p w14:paraId="760A8BA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14:paraId="0D9B9A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oÉë¼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14:paraId="258C63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mÉë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xÉÈ |</w:t>
      </w:r>
    </w:p>
    <w:p w14:paraId="15D52EF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irÉþaÉ×ºûlÉç lÉaÉ×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aÉ×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xÉÉåþ ÅaÉ×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aÉ×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jxÉÈ | </w:t>
      </w:r>
    </w:p>
    <w:p w14:paraId="2E765E9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xÉÈ |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È |</w:t>
      </w:r>
    </w:p>
    <w:p w14:paraId="0E16AF0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xÉÉåþ ÅaÉ×ºûlÉç lÉaÉ×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ÌlÉþ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å ÌlÉþ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È xÉÉåþ ÅaÉ×ºûlÉç lÉaÉ×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ÌlÉþ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È | </w:t>
      </w:r>
    </w:p>
    <w:p w14:paraId="17465F6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xÉÈ |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01C7293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ÌlÉþ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å ÌlÉþ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È xÉ xÉ ÌlÉþ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åþ ÅpÉuÉ SpÉuÉlÉç ÌlÉ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È xÉ xÉ ÌlÉþ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åþ ÅpÉuÉiÉç | </w:t>
      </w:r>
    </w:p>
    <w:p w14:paraId="5086112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qÉÉÿiÉç |</w:t>
      </w:r>
    </w:p>
    <w:p w14:paraId="424CF90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åþ ÅpÉuÉ SpÉuÉlÉç ÌlÉ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å ÌlÉþ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åþ Å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pÉuÉlÉç ÌlÉ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å ÌlÉþ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åþ Å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xqÉÉÿiÉç | </w:t>
      </w:r>
    </w:p>
    <w:p w14:paraId="1DF9AB8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È |</w:t>
      </w:r>
    </w:p>
    <w:p w14:paraId="0E361FC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CÌiÉþ ÌlÉÈ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È | </w:t>
      </w:r>
    </w:p>
    <w:p w14:paraId="4D6ED96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qÉÉÿiÉç |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w:t>
      </w:r>
    </w:p>
    <w:p w14:paraId="3098489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lÉç ÌlÉ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ÌlÉ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þ S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lÉç ÌlÉ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xrÉþ | </w:t>
      </w:r>
    </w:p>
    <w:p w14:paraId="5D26D8A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iÉxqÉÉÿiÉç |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 lÉ |</w:t>
      </w:r>
    </w:p>
    <w:p w14:paraId="3653215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ÿlÉç ÌlÉ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ÌlÉ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lÉç ÌlÉ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ÌlÉþ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lÉç ÌlÉ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14:paraId="2E31EA4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 l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ÿqÉç |</w:t>
      </w:r>
    </w:p>
    <w:p w14:paraId="4BF68FE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ÌlÉþ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ÌlÉ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zr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qÉç lÉ ÌlÉþ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ÌlÉ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zrÉÿqÉç | </w:t>
      </w:r>
    </w:p>
    <w:p w14:paraId="4CFC258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w:t>
      </w:r>
    </w:p>
    <w:p w14:paraId="003983B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åÌiÉþ ÌlÉÈ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xrÉþ | </w:t>
      </w:r>
    </w:p>
    <w:p w14:paraId="397FCA9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l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ÿq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14:paraId="768CEAE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zr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qÉç lÉ lÉÉzrÉþ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qÉç lÉ lÉÉzrÉþ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14:paraId="171BE66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ÿq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ÌWû |</w:t>
      </w:r>
    </w:p>
    <w:p w14:paraId="2461B789" w14:textId="77777777"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rÉþ </w:t>
      </w:r>
    </w:p>
    <w:p w14:paraId="53CAC14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 </w:t>
      </w:r>
    </w:p>
    <w:p w14:paraId="2464ED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14:paraId="4EF9F54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åþwÉÈ | </w:t>
      </w:r>
    </w:p>
    <w:p w14:paraId="664310A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14:paraId="35E21C6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oÉë¼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14:paraId="3E675C9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hÉïþÈ |</w:t>
      </w:r>
    </w:p>
    <w:p w14:paraId="1E575B1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½åþwÉ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 ÌWû ½åþwÉ uÉhÉïþÈ | </w:t>
      </w:r>
    </w:p>
    <w:p w14:paraId="184EDD4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hÉïþÈ | AjÉÉåÿ |</w:t>
      </w:r>
    </w:p>
    <w:p w14:paraId="248B7E5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Éåï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 uÉhÉÉåï ÅjÉÉåÿ | </w:t>
      </w:r>
    </w:p>
    <w:p w14:paraId="167A23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uÉhÉïþÈ | AjÉÉåÿ | ZÉsÉÑþ |</w:t>
      </w:r>
    </w:p>
    <w:p w14:paraId="66A9F39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hÉÉåï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Éåï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u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Éåï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þ | </w:t>
      </w:r>
    </w:p>
    <w:p w14:paraId="20F2591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AjÉÉåÿ | ZÉsÉÑþ | rÉÈ |</w:t>
      </w:r>
    </w:p>
    <w:p w14:paraId="0C50CFE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u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È ZÉsu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14:paraId="13439C4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AjÉÉåÿ |</w:t>
      </w:r>
    </w:p>
    <w:p w14:paraId="23CEB90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jÉÉåÿ | </w:t>
      </w:r>
    </w:p>
    <w:p w14:paraId="4C9C9F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ZÉsÉÑþ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2FAF256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È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È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6D3ABB0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ÉÉåÌWûþiÉÈ |</w:t>
      </w:r>
    </w:p>
    <w:p w14:paraId="012506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ÉÉåÌWûþ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ÉåÌWûþ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sÉÉåÌWûþiÉÈ | </w:t>
      </w:r>
    </w:p>
    <w:p w14:paraId="0471A79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ÉÉåÌWûþiÉÈ | rÉÈ |</w:t>
      </w:r>
    </w:p>
    <w:p w14:paraId="173790E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ÉÉåÌWûþ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ÉåÌWûþ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ÉÉåÌWûþ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sÉÉåÌWûþ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ÉÉåÌWûþ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14:paraId="49BF61C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sÉÉåÌWûþiÉÈ | rÉÈ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E16875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ÌWûþ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sÉÉåÌWûþ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ÉåÌWûþ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uÉ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sÉÉåÌWûþ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ÉåÌWûþ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uÉÉÿ | </w:t>
      </w:r>
    </w:p>
    <w:p w14:paraId="51529FD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rÉÈ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iÉç |</w:t>
      </w:r>
    </w:p>
    <w:p w14:paraId="69CB04B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å uÉ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uÉë¶ÉþlÉÉ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Sè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uÉë¶ÉþlÉÉiÉç | </w:t>
      </w:r>
    </w:p>
    <w:p w14:paraId="2C82071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iÉç |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ÌiÉ |</w:t>
      </w:r>
    </w:p>
    <w:p w14:paraId="13564F21" w14:textId="77777777"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uÉë¶ÉþlÉÉ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Sè uÉ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uÉë¶ÉþlÉÉlÉç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Ìi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Sè uÉ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uÉë¶ÉþlÉÉlÉç </w:t>
      </w:r>
    </w:p>
    <w:p w14:paraId="712655B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åïwÉþÌiÉ | </w:t>
      </w:r>
    </w:p>
    <w:p w14:paraId="66B243A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iÉç |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ÌiÉ | iÉxrÉþ |</w:t>
      </w:r>
    </w:p>
    <w:p w14:paraId="5FDB8F6D" w14:textId="77777777"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lÉç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Ìi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lÉç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ë¶ÉþlÉÉ </w:t>
      </w:r>
    </w:p>
    <w:p w14:paraId="051A364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lÉç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 </w:t>
      </w:r>
    </w:p>
    <w:p w14:paraId="59A1B21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iÉç |</w:t>
      </w:r>
    </w:p>
    <w:p w14:paraId="2B39E3D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irÉÉÿ - uÉë¶ÉþlÉÉiÉç | </w:t>
      </w:r>
    </w:p>
    <w:p w14:paraId="66E66D8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ÌiÉ | iÉxrÉþ | lÉ |</w:t>
      </w:r>
    </w:p>
    <w:p w14:paraId="31046CE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Ìi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iÉxrÉþ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Ìi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14:paraId="11D358E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ÌiÉ |</w:t>
      </w:r>
    </w:p>
    <w:p w14:paraId="74064E1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ÌiÉþ ÌlÉÈ - rÉåwÉþÌiÉ | </w:t>
      </w:r>
    </w:p>
    <w:p w14:paraId="30EF913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iÉxrÉþ | l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ÿqÉç |</w:t>
      </w:r>
    </w:p>
    <w:p w14:paraId="71A2CD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zr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qÉç lÉ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zrÉÿqÉç | </w:t>
      </w:r>
    </w:p>
    <w:p w14:paraId="0DAD2F3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l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ÿqÉç | MüÉqÉÿqÉç |</w:t>
      </w:r>
    </w:p>
    <w:p w14:paraId="47F9474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zr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qÉç lÉ lÉÉzrÉþqÉç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rÉþqÉç lÉ lÉÉzrÉþqÉç MüÉqÉÿqÉç | </w:t>
      </w:r>
    </w:p>
    <w:p w14:paraId="4130DAD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ÿqÉç | MüÉq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rÉþ |</w:t>
      </w:r>
    </w:p>
    <w:p w14:paraId="0A476436" w14:textId="77777777"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qÉç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qÉç MüÉq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rÉþqÉç MüÉqÉþ </w:t>
      </w:r>
    </w:p>
    <w:p w14:paraId="6FDC2E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xrÉþ | </w:t>
      </w:r>
    </w:p>
    <w:p w14:paraId="6CFA72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MüÉq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rÉþ | xÉÈ |</w:t>
      </w:r>
    </w:p>
    <w:p w14:paraId="5F0221F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Éq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ÿ Ål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14:paraId="6FDCF16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rÉþ | xÉÈ | 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w:t>
      </w:r>
    </w:p>
    <w:p w14:paraId="0A25772D" w14:textId="77777777"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ÿ Ålr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ÏþwÉ(aqÉç)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aaÉç) x§ÉÏþwÉ(aqÉç)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aqÉç) </w:t>
      </w:r>
    </w:p>
    <w:p w14:paraId="5A59B7E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ÿ Ålr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ÏþwÉ(aqÉç)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qÉç | </w:t>
      </w:r>
    </w:p>
    <w:p w14:paraId="3EF1592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xÉÈ | 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 EmÉþ |</w:t>
      </w:r>
    </w:p>
    <w:p w14:paraId="4BF73D5C" w14:textId="77777777"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x§ÉÏþwÉ(aqÉç)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aaÉç) x§ÉÏþwÉ(aqÉç)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aqÉç) xÉ xÉ x§ÉÏþwÉ(aqÉç)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 qÉÑmÉÉåmÉþ </w:t>
      </w:r>
    </w:p>
    <w:p w14:paraId="66F9D1B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ÏwÉ(aqÉç)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aqÉç) xÉ xÉ x§ÉÏþwÉ(aqÉç)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 qÉÑmÉþ | </w:t>
      </w:r>
    </w:p>
    <w:p w14:paraId="18EFCE9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 E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42D4967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ÑmÉÉåmÉþ x§ÉÏwÉ(aqÉç)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aaÉç) x§ÉÏþwÉ(aqÉç)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ÑmÉÉþxÉÏS SxÉÏ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þ x§ÉÏwÉ(aqÉç)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aaÉç) x§ÉÏþwÉ(aqÉç)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 qÉÑmÉÉþxÉÏSiÉç | </w:t>
      </w:r>
    </w:p>
    <w:p w14:paraId="709E6FB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w:t>
      </w:r>
    </w:p>
    <w:p w14:paraId="0930705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ÍqÉÌiÉþ x§ÉÏ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qÉç | </w:t>
      </w:r>
    </w:p>
    <w:p w14:paraId="2252573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E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w:t>
      </w:r>
    </w:p>
    <w:p w14:paraId="4BE8361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ÉþxÉÏS SxÉÏ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ÉþxÉÏS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þxÉÏ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ÉþxÉÏS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æ | </w:t>
      </w:r>
    </w:p>
    <w:p w14:paraId="266EEB4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14:paraId="084549CE" w14:textId="77777777"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þxÉÏS SxÉÏS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 AþxÉÏS SxÉÏS </w:t>
      </w:r>
    </w:p>
    <w:p w14:paraId="652D281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14:paraId="10680CC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iÉ×iÉÏþrÉqÉç |</w:t>
      </w:r>
    </w:p>
    <w:p w14:paraId="02BE9233"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qÉç | </w:t>
      </w:r>
    </w:p>
    <w:p w14:paraId="63FB5D95" w14:textId="77777777"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41F9A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iÉ×iÉÏþrÉqÉç | mÉëÌiÉþ |</w:t>
      </w:r>
    </w:p>
    <w:p w14:paraId="2713EC1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mÉëÌiÉþ | </w:t>
      </w:r>
    </w:p>
    <w:p w14:paraId="4255E9F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14:paraId="74FD122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oÉë¼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14:paraId="2BAF2EB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iÉ×iÉÏþrÉqÉç | mÉë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A9F67A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þ aÉ×ºûÏiÉ aÉ×ºû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mÉëÌiÉþ aÉ×ºûÏiÉ | </w:t>
      </w:r>
    </w:p>
    <w:p w14:paraId="5058A80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mÉë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14:paraId="74338C54" w14:textId="4D3AB004"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ÌiÉþ aÉ×ºûÏiÉ aÉ×ºû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aÉ×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þ aÉ×ºû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aÉ×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ÌiÉþ | </w:t>
      </w:r>
    </w:p>
    <w:p w14:paraId="789B66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iÉÉÈ |</w:t>
      </w:r>
    </w:p>
    <w:p w14:paraId="7CBE037C" w14:textId="33A3ACAB"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þ aÉ×ºûÏiÉ aÉ×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xiÉÉ CÌiÉþ aÉ×ºûÏiÉ aÉ×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È | </w:t>
      </w:r>
    </w:p>
    <w:p w14:paraId="20989EC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CÌiÉþ | iÉ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1A0F7C4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 xiÉÉ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 AþoÉëÑuÉlÉç l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É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 AþoÉëÑuÉ³Éç | </w:t>
      </w:r>
    </w:p>
    <w:p w14:paraId="5F1F76A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iÉ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uÉUÿqÉç |</w:t>
      </w:r>
    </w:p>
    <w:p w14:paraId="55189E3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 AþoÉëÑuÉlÉç l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É xiÉÉ Aþ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 q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ÉxiÉÉ Aþ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uÉUÿqÉç | </w:t>
      </w:r>
    </w:p>
    <w:p w14:paraId="2C7B90B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uÉUÿ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B6C387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 qÉoÉëÑuÉlÉç l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uÉUþÇ ÆuÉ×hÉÉqÉWæû uÉ×hÉÉq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þ qÉoÉëÑuÉlÉç l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uÉUþÇ ÆuÉ×hÉÉqÉWæû | </w:t>
      </w:r>
    </w:p>
    <w:p w14:paraId="21BF019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uÉUÿ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GÎiuÉþrÉÉiÉç |</w:t>
      </w:r>
    </w:p>
    <w:p w14:paraId="37AD38A7"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UþÇ ÆuÉ×hÉÉqÉWæû uÉ×hÉÉq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Ç ÆuÉ×hÉÉq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ØÎiuÉþrÉÉSè uÉ×hÉÉq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Ç ÆuÉ×hÉÉq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ÎiuÉþrÉÉiÉç | </w:t>
      </w:r>
    </w:p>
    <w:p w14:paraId="0B6331FE" w14:textId="77777777"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81902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GÎiuÉþrÉÉi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w:t>
      </w:r>
    </w:p>
    <w:p w14:paraId="4083E87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ØÎiuÉþrÉÉSè uÉ×hÉÉqÉWæû uÉ×hÉÉq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ÎiuÉþrÉ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qÉ×ÎiuÉþrÉÉSè uÉ×hÉÉqÉWæû uÉ×hÉÉq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ÎiuÉþrÉ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qÉç | </w:t>
      </w:r>
    </w:p>
    <w:p w14:paraId="1F79A4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GÎiuÉþrÉÉi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8AE4D7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GÎiuÉþrÉ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qÉ×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ØÎiuÉþrÉ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Ç ÆÌuÉþlSÉqÉWæû ÌuÉlSÉqÉWæû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qÉ×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ØÎiuÉþrÉ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Ç ÆÌuÉþlSÉqÉWæû | </w:t>
      </w:r>
    </w:p>
    <w:p w14:paraId="71DED44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üÉqÉÿqÉç |</w:t>
      </w:r>
    </w:p>
    <w:p w14:paraId="0C827FE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Ç ÆÌuÉþlSÉqÉWæû ÌuÉlSÉqÉWæû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Ç ÆÌuÉþlSÉq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þÇ ÆÌuÉlSÉqÉWæû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Ç ÆÌuÉþlSÉq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ÿqÉç | </w:t>
      </w:r>
    </w:p>
    <w:p w14:paraId="0571D88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w:t>
      </w:r>
    </w:p>
    <w:p w14:paraId="7B8B6B9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ÍqÉÌiÉþ mÉë - eÉÉqÉç | </w:t>
      </w:r>
    </w:p>
    <w:p w14:paraId="2EAB1F1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üÉqÉÿqÉç | AÉ |</w:t>
      </w:r>
    </w:p>
    <w:p w14:paraId="75D4F88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þÇ ÆÌuÉlSÉqÉWæû ÌuÉlSÉq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MüÉqÉþÇ ÆÌuÉlSÉqÉWæû ÌuÉlSÉq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 </w:t>
      </w:r>
    </w:p>
    <w:p w14:paraId="064FCD0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MüÉqÉÿqÉç | AÉ | ÌuÉeÉþÌlÉiÉÉåÈ |</w:t>
      </w:r>
    </w:p>
    <w:p w14:paraId="3E78776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ÌuÉeÉþÌlÉiÉÉåÈ | </w:t>
      </w:r>
    </w:p>
    <w:p w14:paraId="2E8994A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É | ÌuÉeÉþÌlÉiÉÉåÈ | xÉqÉç |</w:t>
      </w:r>
    </w:p>
    <w:p w14:paraId="6F192D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aqÉç) xÉÇ Æ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ÉqÉç | </w:t>
      </w:r>
    </w:p>
    <w:p w14:paraId="33ECB4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ÌuÉeÉþÌlÉiÉÉåÈ | xÉqÉç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ADEFD4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aqÉç) xÉÇ Æ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qÉç pÉþuÉÉqÉ pÉu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Ç Æ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ÉqÉç pÉþuÉÉqÉ | </w:t>
      </w:r>
    </w:p>
    <w:p w14:paraId="77A814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ÌuÉeÉþÌlÉiÉÉåÈ |</w:t>
      </w:r>
    </w:p>
    <w:p w14:paraId="06231A9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0BC0F49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xÉqÉç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14:paraId="047432DB" w14:textId="5F7F5654"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qÉç pÉþuÉÉqÉ pÉu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p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iÉÏÌiÉþ pÉu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p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åÌiÉþ | </w:t>
      </w:r>
    </w:p>
    <w:p w14:paraId="78CFA18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iÉxqÉÉÿiÉç |</w:t>
      </w:r>
    </w:p>
    <w:p w14:paraId="50755538" w14:textId="16096C52"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iÉÏÌiÉþ pÉuÉÉqÉ p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ÌiÉþ pÉuÉÉqÉ p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ÿiÉç | </w:t>
      </w:r>
    </w:p>
    <w:p w14:paraId="40532BC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CÌiÉþ | iÉxqÉÉÿiÉç | GÎiuÉþrÉÉiÉç |</w:t>
      </w:r>
    </w:p>
    <w:p w14:paraId="51C30A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Ø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Ø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ØÎiuÉþrÉÉiÉç | </w:t>
      </w:r>
    </w:p>
    <w:p w14:paraId="4264396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iÉxqÉÉÿiÉç | GÎiuÉþrÉÉiÉç | Îx§ÉrÉþÈ |</w:t>
      </w:r>
    </w:p>
    <w:p w14:paraId="19FB31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Ø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Ø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Ø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Ø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Îx§ÉrÉþÈ | </w:t>
      </w:r>
    </w:p>
    <w:p w14:paraId="54AA030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GÎiuÉþrÉÉiÉç | Îx§ÉrÉþ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w:t>
      </w:r>
    </w:p>
    <w:p w14:paraId="19443FC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G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Ø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Îx§Ér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aaÉç)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Ø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Îx§Ér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qÉç | </w:t>
      </w:r>
    </w:p>
    <w:p w14:paraId="6A505DC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Îx§ÉrÉþ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82AB858" w14:textId="77777777"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Îx§Ér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aaÉç)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Ç ÆÌuÉþlSliÉå ÌuÉlSliÉå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aaÉç)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Îx§ÉrÉþÈ </w:t>
      </w:r>
    </w:p>
    <w:p w14:paraId="09EED70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Ç ÆÌuÉþlSliÉå | </w:t>
      </w:r>
    </w:p>
    <w:p w14:paraId="2ABBA67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üÉqÉÿqÉç |</w:t>
      </w:r>
    </w:p>
    <w:p w14:paraId="7BEF1B24"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Ç ÆÌuÉþlSliÉå ÌuÉlSliÉå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Ç ÆÌuÉþlS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þÇ ÆÌuÉlSliÉå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Ç ÆÌuÉþlS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ÿqÉç | </w:t>
      </w:r>
    </w:p>
    <w:p w14:paraId="1EF13F72" w14:textId="77777777"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1BCC8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w:t>
      </w:r>
    </w:p>
    <w:p w14:paraId="4D83631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ÍqÉÌiÉþ mÉë - eÉÉqÉç | </w:t>
      </w:r>
    </w:p>
    <w:p w14:paraId="447E2F3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üÉqÉÿqÉç | AÉ |</w:t>
      </w:r>
    </w:p>
    <w:p w14:paraId="37E64F7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þÇ ÆÌuÉlSliÉå ÌuÉlS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MüÉqÉþÇ ÆÌuÉlSliÉå ÌuÉlS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 </w:t>
      </w:r>
    </w:p>
    <w:p w14:paraId="19832C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MüÉqÉÿqÉç | AÉ | ÌuÉeÉþÌlÉiÉÉåÈ |</w:t>
      </w:r>
    </w:p>
    <w:p w14:paraId="58577A4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ÌuÉeÉþÌlÉiÉÉåÈ | </w:t>
      </w:r>
    </w:p>
    <w:p w14:paraId="2EFB54D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AÉ | ÌuÉeÉþÌlÉiÉÉåÈ | xÉqÉç |</w:t>
      </w:r>
    </w:p>
    <w:p w14:paraId="7AF3259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aqÉç) xÉÇ Æ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ÉqÉç | </w:t>
      </w:r>
    </w:p>
    <w:p w14:paraId="5CF59EA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ÌuÉeÉþÌlÉiÉÉåÈ | xÉqÉç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5D4E25B" w14:textId="77777777"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aqÉç) xÉÇ Æ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qÉç pÉþuÉÎliÉ pÉu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Ç Æ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ç </w:t>
      </w:r>
    </w:p>
    <w:p w14:paraId="62FCAD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ÉqÉç pÉþuÉÎliÉ | </w:t>
      </w:r>
    </w:p>
    <w:p w14:paraId="12A83F8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ÌuÉeÉþÌlÉiÉÉåÈ |</w:t>
      </w:r>
    </w:p>
    <w:p w14:paraId="5B99D1E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37160C5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xÉqÉç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ÉUåþuÉ×iÉqÉç |</w:t>
      </w:r>
    </w:p>
    <w:p w14:paraId="63E450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qÉç pÉþuÉÎliÉ pÉu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pÉþu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åþuÉ×iÉqÉç pÉu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pÉþu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qÉç | </w:t>
      </w:r>
    </w:p>
    <w:p w14:paraId="48FACC3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ÉUåþuÉ×iÉqÉç | ÌWû |</w:t>
      </w:r>
    </w:p>
    <w:p w14:paraId="58791420"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åþuÉ×iÉqÉç pÉuÉÎliÉ pÉu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uÉÉUåþuÉ×iÉqÉç pÉuÉÎliÉ pÉu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 </w:t>
      </w:r>
    </w:p>
    <w:p w14:paraId="3805E7AB" w14:textId="77777777"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954F0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uÉÉUåþuÉ×iÉqÉç | ÌWû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14:paraId="5C04C8EE" w14:textId="77777777" w:rsidR="00903CBE" w:rsidRPr="00B265DC" w:rsidRDefault="00903CBE" w:rsidP="000F61B6">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ÉþxÉÉ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ÉþxÉÉqÉç | </w:t>
      </w:r>
    </w:p>
    <w:p w14:paraId="3E9D3E0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uÉÉUåþuÉ×iÉqÉç |</w:t>
      </w:r>
    </w:p>
    <w:p w14:paraId="316298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ÿ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2E94366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ÌWû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iÉ×iÉÏþrÉqÉç |</w:t>
      </w:r>
    </w:p>
    <w:p w14:paraId="06F8812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ÉþxÉÉ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½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½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iÉÏþrÉqÉç | </w:t>
      </w:r>
    </w:p>
    <w:p w14:paraId="067FD70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iÉ×iÉÏþrÉq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14:paraId="7168751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 qÉÉxÉÉ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 qÉÉxÉÉ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14:paraId="4F61D0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iÉ×iÉÏþrÉq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mÉëÌiÉþ |</w:t>
      </w:r>
    </w:p>
    <w:p w14:paraId="7683A9A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 </w:t>
      </w:r>
    </w:p>
    <w:p w14:paraId="341016A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mÉë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6842CEE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aÉ×ºûlÉç lÉaÉ×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ÌiÉþ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aÉ×ºû³Éç | </w:t>
      </w:r>
    </w:p>
    <w:p w14:paraId="660754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14:paraId="422F2C3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oÉë¼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14:paraId="26BF2E9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mÉë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xÉÉ |</w:t>
      </w:r>
    </w:p>
    <w:p w14:paraId="0F6C1C92"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irÉþaÉ×ºûlÉç lÉaÉ×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aÉ×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É xÉÉ ÅaÉ×þ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aÉ×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jxÉÉ | </w:t>
      </w:r>
    </w:p>
    <w:p w14:paraId="4190D738" w14:textId="77777777" w:rsidR="000F61B6"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9D5270" w14:textId="77777777"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707D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xÉÉ | qÉsÉþuÉ²ÉxÉÉÈ |</w:t>
      </w:r>
    </w:p>
    <w:p w14:paraId="78870B9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É xÉÉ ÅaÉ×þºûlÉç lÉaÉ×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É qÉsÉþuÉ²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ÉþuÉ²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É ÅaÉ×þºûlÉç lÉaÉ×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jxÉÉ qÉsÉþuÉ²ÉxÉÉÈ | </w:t>
      </w:r>
    </w:p>
    <w:p w14:paraId="6FD57F4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xÉÉ | qÉsÉþuÉ²ÉxÉ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6C80500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 qÉsÉþuÉ²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ÉþuÉ²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É xÉÉ qÉsÉþuÉ²ÉxÉÉ A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qÉsÉþuÉ²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ÉÉ xÉÉ qÉsÉþuÉ²ÉxÉÉ ApÉuÉiÉç | </w:t>
      </w:r>
    </w:p>
    <w:p w14:paraId="118A43C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qÉsÉþuÉ²ÉxÉ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qÉÉÿiÉç |</w:t>
      </w:r>
    </w:p>
    <w:p w14:paraId="005613A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sÉþuÉ²ÉxÉÉ A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qÉsÉþuÉ²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ÉþuÉ²ÉxÉÉ A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qÉsÉþuÉ²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ÉþuÉ²ÉxÉÉ A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xqÉÉÿiÉç | </w:t>
      </w:r>
    </w:p>
    <w:p w14:paraId="013D1E5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qÉsÉþuÉ²ÉxÉÉÈ |</w:t>
      </w:r>
    </w:p>
    <w:p w14:paraId="20C2220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sÉþuÉ²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ÉþuÉiÉç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529FA19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qÉÉÿiÉç | qÉsÉþuÉ²ÉxÉxÉÉ |</w:t>
      </w:r>
    </w:p>
    <w:p w14:paraId="510734D6" w14:textId="77777777"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qÉsÉþuÉ²Éx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ÉþuÉ²Éx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þ </w:t>
      </w:r>
    </w:p>
    <w:p w14:paraId="1C82CFC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qÉsÉþuÉ²ÉxÉxÉÉ | </w:t>
      </w:r>
    </w:p>
    <w:p w14:paraId="616AF86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iÉxqÉÉÿiÉç | qÉsÉþuÉ²ÉxÉxÉÉ | lÉ |</w:t>
      </w:r>
    </w:p>
    <w:p w14:paraId="5FC8C78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qÉsÉþuÉ²Éx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ÉþuÉ²Éx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qÉsÉþuÉ²Éx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qÉsÉþuÉ²Éx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qÉsÉþuÉ²Éx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14:paraId="349BA21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qÉsÉþuÉ²ÉxÉxÉÉ | lÉ | xÉqÉç |</w:t>
      </w:r>
    </w:p>
    <w:p w14:paraId="51A7407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sÉþuÉ²Éx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qÉsÉþuÉ²Éx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ÉþuÉ²Éx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xÉ(aqÉç) xÉqÉç lÉ qÉsÉþuÉ²Éx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ÉþuÉ²Éx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xÉqÉç | </w:t>
      </w:r>
    </w:p>
    <w:p w14:paraId="186056A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qÉsÉþuÉ²ÉxÉxÉÉ |</w:t>
      </w:r>
    </w:p>
    <w:p w14:paraId="42E99E4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sÉþuÉ²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ÉþuÉiÉç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1769366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lÉ | x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A58BA8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 xÉ(aqÉç) xÉqÉç lÉ lÉ xÉÇ ÆuÉþSåiÉ uÉS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ç lÉ lÉ xÉÇ ÆuÉþSåiÉ | </w:t>
      </w:r>
    </w:p>
    <w:p w14:paraId="78F88DD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x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w:t>
      </w:r>
    </w:p>
    <w:p w14:paraId="7266E8F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Ç ÆuÉþSåiÉ uÉS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Ç ÆuÉþS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uÉþS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Ç ÆuÉþS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14:paraId="710446D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w:t>
      </w:r>
    </w:p>
    <w:p w14:paraId="4C1E6A5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uÉþSåiÉ uÉS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lÉ uÉþSåiÉ uÉS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 | </w:t>
      </w:r>
    </w:p>
    <w:p w14:paraId="45E35DE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l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E966B3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lÉ l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xÉÏþiÉÉ xÉÏ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lÉ l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ÉxÉÏþiÉ | </w:t>
      </w:r>
    </w:p>
    <w:p w14:paraId="2B9CFAD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w:t>
      </w:r>
    </w:p>
    <w:p w14:paraId="404F273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xÉÏþiÉÉ xÉÏ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xÉÏ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xÉÏþ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xÉÏ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14:paraId="379FB25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l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w:t>
      </w:r>
    </w:p>
    <w:p w14:paraId="048A3D4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lÉÉxÉÏþiÉÉ xÉÏ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xrÉÉþ A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xÉÏþiÉÉ xÉÏ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xrÉÉÿÈ | </w:t>
      </w:r>
    </w:p>
    <w:p w14:paraId="465E908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  l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A³ÉÿqÉç |</w:t>
      </w:r>
    </w:p>
    <w:p w14:paraId="34DC92C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ÉxrÉÉþ A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lÉÉ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³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³Éþ qÉ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lÉÉ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³ÉÿqÉç | </w:t>
      </w:r>
    </w:p>
    <w:p w14:paraId="0CF75AB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A³Éÿ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w:t>
      </w:r>
    </w:p>
    <w:p w14:paraId="086025C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³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³Éþ qÉxrÉÉ A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³Éþ qÉ±É 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S³Éþ qÉxrÉÉ A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³Éþ qÉ±ÉiÉç | </w:t>
      </w:r>
    </w:p>
    <w:p w14:paraId="6B9704F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  A³Éÿ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rÉæÿ |</w:t>
      </w:r>
    </w:p>
    <w:p w14:paraId="1BA622E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³Éþ qÉ±É 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S³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³Éþ qÉ±ÉSè oÉë¼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rÉæÿ oÉë¼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rÉÉþ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S³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³Éþ qÉ±ÉSè oÉë¼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rÉÉrÉæÿ | </w:t>
      </w:r>
    </w:p>
    <w:p w14:paraId="4F955048" w14:textId="77777777" w:rsidR="000F61B6" w:rsidRPr="00B93C29"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E35B0A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rÉæÿ | ÌWû |</w:t>
      </w:r>
    </w:p>
    <w:p w14:paraId="5CC5B52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è 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rÉæÿ oÉë¼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rÉÉþ A±É S±ÉSè oÉë¼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 ÌWû oÉëþ¼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rÉÉþ A±É S±ÉSè oÉë¼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 | </w:t>
      </w:r>
    </w:p>
    <w:p w14:paraId="27C2860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  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rÉæÿ | ÌWû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É |</w:t>
      </w:r>
    </w:p>
    <w:p w14:paraId="6C9BDE7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 ÌWû oÉëþ¼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rÉæÿ oÉë¼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½åþwÉæwÉÉ ÌWû oÉëþ¼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rÉæÿ oÉë¼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½åþwÉÉ | </w:t>
      </w:r>
    </w:p>
    <w:p w14:paraId="32B1FF4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  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rÉæÿ |</w:t>
      </w:r>
    </w:p>
    <w:p w14:paraId="719B197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oÉë¼ -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rÉÉrÉæÿ | </w:t>
      </w:r>
    </w:p>
    <w:p w14:paraId="662BC4F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  ÌWû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É | uÉhÉïÿqÉç |</w:t>
      </w:r>
    </w:p>
    <w:p w14:paraId="382F10B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½åþwÉæwÉÉ ÌWû ½åþwÉÉ uÉh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hÉï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wÉÉ ÌWû ½åþwÉÉ uÉhÉïÿqÉç | </w:t>
      </w:r>
    </w:p>
    <w:p w14:paraId="00A11B0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É | uÉhÉïÿqÉç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crÉþ |</w:t>
      </w:r>
    </w:p>
    <w:p w14:paraId="3F97315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É uÉh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hÉï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æwÉÉ uÉhÉïþqÉç mÉë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crÉþ mÉë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c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hÉï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æwÉÉ uÉhÉïþqÉç mÉë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ÑcrÉþ | </w:t>
      </w:r>
    </w:p>
    <w:p w14:paraId="264BAC5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  uÉhÉïÿqÉç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crÉþ | AÉxiÉåÿ |</w:t>
      </w:r>
    </w:p>
    <w:p w14:paraId="40208371" w14:textId="77777777" w:rsidR="000F61B6"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hÉïþqÉç mÉë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crÉþ mÉë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c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h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hÉïþqÉç mÉë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crÉÉx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xiÉåÿ mÉë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c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h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Ç ÆuÉhÉïþqÉç </w:t>
      </w:r>
    </w:p>
    <w:p w14:paraId="3A5F521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ÑcrÉÉxiÉåÿ | </w:t>
      </w:r>
    </w:p>
    <w:p w14:paraId="75DD974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crÉþ | AÉxiÉåÿ | AjÉÉåÿ |</w:t>
      </w:r>
    </w:p>
    <w:p w14:paraId="51020F02" w14:textId="77777777" w:rsidR="00903CBE" w:rsidRPr="00B93C29" w:rsidRDefault="00903CBE" w:rsidP="000F61B6">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crÉÉx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xiÉåÿ mÉë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crÉþ mÉë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crÉÉxiÉå Å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xiÉåÿ mÉë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crÉþ mÉë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ÑcrÉÉxiÉå ÅjÉÉåÿ | </w:t>
      </w:r>
    </w:p>
    <w:p w14:paraId="570695D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crÉþ |</w:t>
      </w:r>
    </w:p>
    <w:p w14:paraId="32AE67D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ÑcrÉåÌiÉþ mÉëÌiÉ - qÉÑcrÉþ | </w:t>
      </w:r>
    </w:p>
    <w:p w14:paraId="67D17E3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  AÉxiÉåÿ | AjÉÉåÿ | ZÉsÉÑþ |</w:t>
      </w:r>
    </w:p>
    <w:p w14:paraId="6AE2D94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xiÉå Å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x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xiÉå Å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ZÉs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ZÉsuÉ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x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xiÉå Å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ZÉsÉÑþ | </w:t>
      </w:r>
    </w:p>
    <w:p w14:paraId="1BB6F4A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1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  AjÉÉåÿ | ZÉsÉÑþ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Ò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w:t>
      </w:r>
    </w:p>
    <w:p w14:paraId="54D38AF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ZÉs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ZÉsuÉ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ZÉsuÉÉþWÒû UÉWÒ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ZÉsuÉ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ZÉsuÉÉþWÒûÈ | </w:t>
      </w:r>
    </w:p>
    <w:p w14:paraId="52882F8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  AjÉÉåÿ |</w:t>
      </w:r>
    </w:p>
    <w:p w14:paraId="4D95290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rÉjÉÉåÿ | </w:t>
      </w:r>
    </w:p>
    <w:p w14:paraId="6E541EE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  ZÉsÉÑþ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Ò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geÉþlÉqÉç |</w:t>
      </w:r>
    </w:p>
    <w:p w14:paraId="2C33501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ZÉsuÉÉþWÒûUÉWÒ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ZÉs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ZÉsuÉÉþWÒû 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geÉþl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geÉþlÉ qÉÉWÒ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ZÉs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ZÉsuÉÉþWÒû 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prÉgeÉþlÉqÉç | </w:t>
      </w:r>
    </w:p>
    <w:p w14:paraId="4793CAF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Ò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geÉþlÉqÉç | uÉÉuÉ |</w:t>
      </w:r>
    </w:p>
    <w:p w14:paraId="0BDEF67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Ò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geÉþl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geÉþlÉ qÉÉWÒûUÉWÒû 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geÉþ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ÉuÉ uÉÉuÉÉprÉgeÉþlÉ qÉÉWÒûUÉWÒû 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geÉþ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Ç ÆuÉÉuÉ | </w:t>
      </w:r>
    </w:p>
    <w:p w14:paraId="03A23A0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geÉþlÉqÉç | uÉÉuÉ | Î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È |</w:t>
      </w:r>
    </w:p>
    <w:p w14:paraId="0198EF9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geÉþ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ÉuÉ uÉÉuÉÉprÉgeÉþl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geÉþ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ÉuÉ Î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È Î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 uÉÉuÉÉprÉgeÉþl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geÉþ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ÉuÉ Î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rÉÉÈ | </w:t>
      </w:r>
    </w:p>
    <w:p w14:paraId="632D486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geÉþlÉqÉç |</w:t>
      </w:r>
    </w:p>
    <w:p w14:paraId="5B3F869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geÉþ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ÍqÉirÉþÍpÉ - AgeÉþlÉqÉç | </w:t>
      </w:r>
    </w:p>
    <w:p w14:paraId="2F1C094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  uÉÉuÉ | Î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È | A³ÉÿqÉç |</w:t>
      </w:r>
    </w:p>
    <w:p w14:paraId="619BE2B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uÉ Î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È Î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 uÉÉuÉ uÉÉuÉ Î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 A³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³É(aaÉç)þ Î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 uÉÉuÉ uÉÉuÉ Î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rÉÉ A³ÉÿqÉç | </w:t>
      </w:r>
    </w:p>
    <w:p w14:paraId="345694F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  Î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È | A³Éÿ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geÉþlÉqÉç |</w:t>
      </w:r>
    </w:p>
    <w:p w14:paraId="789D06C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Î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 A³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³É(aaÉç)þ Î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È Î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 A³Éþ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geÉþl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geÉþ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³É(aaÉç)þ Î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È Î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 A³Éþ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prÉgeÉþlÉqÉç | </w:t>
      </w:r>
    </w:p>
    <w:p w14:paraId="3B197AE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  A³Éÿ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geÉþlÉq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5B8CA06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³Éþ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geÉþl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geÉþ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³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³Éþ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geÉþl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É prÉgeÉþ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³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³Éþ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geÉþl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3CF23089" w14:textId="77777777" w:rsidR="000F61B6" w:rsidRPr="00B93C29"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23CDC8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2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geÉþlÉq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lÉ |</w:t>
      </w:r>
    </w:p>
    <w:p w14:paraId="63E5CC7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geÉþl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É prÉgeÉþl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geÉþl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lÉ lÉæuÉÉprÉgeÉþl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geÉþl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lÉ | </w:t>
      </w:r>
    </w:p>
    <w:p w14:paraId="01E1B06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geÉþlÉqÉç |</w:t>
      </w:r>
    </w:p>
    <w:p w14:paraId="4A38F14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geÉþ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ÍqÉirÉþÍpÉ - AgeÉþlÉqÉç | </w:t>
      </w:r>
    </w:p>
    <w:p w14:paraId="058C06F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lÉ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½ÿqÉç |</w:t>
      </w:r>
    </w:p>
    <w:p w14:paraId="67F2D1C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lÉ lÉæuÉæuÉ lÉ mÉë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½þqÉç mÉë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½</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lÉæuÉæuÉ lÉ mÉë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aÉ×½ÿqÉç | </w:t>
      </w:r>
    </w:p>
    <w:p w14:paraId="69664F5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  lÉ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½ÿqÉç | MüÉqÉÿqÉç |</w:t>
      </w:r>
    </w:p>
    <w:p w14:paraId="14FE1E6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 mÉë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½þqÉç mÉë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½</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lÉ lÉ mÉë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½</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MüÉ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MüÉqÉþqÉç mÉë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½</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lÉ lÉ mÉë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½</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ç MüÉqÉÿqÉç | </w:t>
      </w:r>
    </w:p>
    <w:p w14:paraId="73E1744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½ÿqÉç | MüÉqÉÿ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rÉiÉç |</w:t>
      </w:r>
    </w:p>
    <w:p w14:paraId="2B36318A" w14:textId="77777777" w:rsidR="000F61B6"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½</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MüÉ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MüÉqÉþqÉç mÉë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½þqÉç mÉë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½</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MüÉqÉþ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rÉ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rÉiÉç MüÉqÉþqÉç mÉë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aÉ×½þqÉç </w:t>
      </w:r>
    </w:p>
    <w:p w14:paraId="5917571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½</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MüÉqÉþ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rÉiÉç | </w:t>
      </w:r>
    </w:p>
    <w:p w14:paraId="6F74228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½ÿqÉç |</w:t>
      </w:r>
    </w:p>
    <w:p w14:paraId="555CAE5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½</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ÍqÉÌiÉþ mÉëÌiÉ - aÉ×½ÿqÉç | </w:t>
      </w:r>
    </w:p>
    <w:p w14:paraId="5F98323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  MüÉqÉÿ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rÉiÉç | CÌiÉþ |</w:t>
      </w:r>
    </w:p>
    <w:p w14:paraId="6CCB4B2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üÉqÉþ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rÉ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rÉiÉç MüÉ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MüÉqÉþ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rÉ ÌSiÉÏ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rÉiÉç MüÉ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MüÉqÉþ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rÉÌSÌiÉþ | </w:t>
      </w:r>
    </w:p>
    <w:p w14:paraId="4E1036C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rÉiÉç | CÌiÉþ | rÉÉqÉç |</w:t>
      </w:r>
    </w:p>
    <w:p w14:paraId="5F12F92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rÉ ÌSiÉÏ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rÉ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rÉÌS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Ç ÆrÉÉ ÍqÉ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rÉ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rÉÌS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qÉç | </w:t>
      </w:r>
    </w:p>
    <w:p w14:paraId="75ED9DE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  CÌiÉþ | rÉÉqÉç | qÉsÉþuÉ²ÉxÉxÉqÉç |</w:t>
      </w:r>
    </w:p>
    <w:p w14:paraId="37D01C2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Ç ÆrÉÉ ÍqÉ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qÉç qÉsÉþuÉ²ÉxÉ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qÉsÉþuÉ²ÉxÉ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rÉÉ ÍqÉ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qÉç qÉsÉþuÉ²ÉxÉxÉqÉç | </w:t>
      </w:r>
    </w:p>
    <w:p w14:paraId="45D51800" w14:textId="77777777" w:rsidR="000F61B6" w:rsidRPr="00B93C29"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06A04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3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  rÉÉqÉç | qÉsÉþuÉ²ÉxÉxÉqÉç |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pÉuÉþÎliÉ |</w:t>
      </w:r>
    </w:p>
    <w:p w14:paraId="68407DD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ÉqÉç qÉsÉþuÉ²ÉxÉ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qÉsÉþuÉ²ÉxÉ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rÉÉÇ ÆrÉÉqÉç qÉsÉþuÉ²ÉxÉxÉ(aqÉç)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pÉuÉþÎli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pÉuÉþ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sÉþuÉ²ÉxÉ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rÉÉÇ ÆrÉÉqÉç qÉsÉþuÉ²ÉxÉxÉ(aqÉç)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pÉuÉþÎliÉ | </w:t>
      </w:r>
    </w:p>
    <w:p w14:paraId="0D279E9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  qÉsÉþuÉ²ÉxÉxÉqÉç |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pÉuÉþÎliÉ | rÉÈ |</w:t>
      </w:r>
    </w:p>
    <w:p w14:paraId="43FB83E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qÉsÉþuÉ²ÉxÉxÉ(aqÉç)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pÉuÉþÎli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pÉuÉþ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sÉþuÉ²ÉxÉ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qÉsÉþuÉ²ÉxÉxÉ(aqÉç)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pÉuÉþ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å rÉÈ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pÉuÉþ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sÉþuÉ²ÉxÉ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qÉsÉþuÉ²ÉxÉxÉ(aqÉç)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pÉuÉþ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È | </w:t>
      </w:r>
    </w:p>
    <w:p w14:paraId="23013E7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  qÉsÉþuÉ²ÉxÉxÉqÉç |</w:t>
      </w:r>
    </w:p>
    <w:p w14:paraId="01C54DF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qÉsÉþuÉ²ÉxÉ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sÉþuÉiÉç -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ç | </w:t>
      </w:r>
    </w:p>
    <w:p w14:paraId="094DD40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pÉuÉþÎliÉ | rÉÈ | iÉiÉþÈ |</w:t>
      </w:r>
    </w:p>
    <w:p w14:paraId="09CCDB3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pÉuÉþ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å rÉÈ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pÉuÉþÎli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pÉuÉþ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xi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È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pÉuÉþÎli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pÉuÉþ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 xiÉiÉþÈ | </w:t>
      </w:r>
    </w:p>
    <w:p w14:paraId="13023A9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pÉuÉþÎliÉ |</w:t>
      </w:r>
    </w:p>
    <w:p w14:paraId="578F76B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p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iÉÏÌiÉþ xÉÇ - pÉuÉþÎliÉ | </w:t>
      </w:r>
    </w:p>
    <w:p w14:paraId="35CA7A6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  rÉÈ | iÉiÉþÈ | eÉÉrÉþiÉå |</w:t>
      </w:r>
    </w:p>
    <w:p w14:paraId="33C6FAD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 xi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å rÉ xiÉ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Ér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Ér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å rÉ xiÉ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ÉrÉþiÉå | </w:t>
      </w:r>
    </w:p>
    <w:p w14:paraId="7392DFA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  iÉiÉþÈ | eÉÉrÉþiÉå | xÉÈ |</w:t>
      </w:r>
    </w:p>
    <w:p w14:paraId="6499FA2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Ér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Ér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Ér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 xÉ eÉÉr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Ér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È | </w:t>
      </w:r>
    </w:p>
    <w:p w14:paraId="021F96B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  eÉÉrÉþiÉå | xÉ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iÉÈ |</w:t>
      </w:r>
    </w:p>
    <w:p w14:paraId="10E4F84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ÉÉr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 xÉ eÉÉr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Ér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Éåþ ÅÍpÉ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iÉÉåþ ÅÍpÉ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iÉÈ xÉ eÉÉr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Ér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Éåþ ÅÍpÉ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iÉÈ | </w:t>
      </w:r>
    </w:p>
    <w:p w14:paraId="3B160F9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  xÉ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iÉÈ | rÉÉqÉç |</w:t>
      </w:r>
    </w:p>
    <w:p w14:paraId="5861FDF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Éåþ ÅÍpÉ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iÉÉåþ ÅÍpÉ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iÉÈ xÉ xÉÉåþ ÅÍpÉ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iÉÉå rÉÉÇ ÆrÉÉ qÉþÍpÉ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iÉÈ xÉ xÉÉåþ ÅÍpÉ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iÉÉå rÉÉqÉç | </w:t>
      </w:r>
    </w:p>
    <w:p w14:paraId="4259815E" w14:textId="77777777" w:rsidR="000F61B6" w:rsidRPr="00B93C29"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EC4BE4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4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iÉÈ | rÉÉqÉç | AUþhrÉå |</w:t>
      </w:r>
    </w:p>
    <w:p w14:paraId="5CC570E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iÉÉå rÉÉÇ ÆrÉÉ qÉþÍpÉ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iÉÉåþ ÅÍpÉ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iÉÉå rÉÉ q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å ÅUþh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qÉþÍpÉ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iÉÉåþ ÅÍpÉ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iÉÉå rÉÉ qÉUþhrÉå | </w:t>
      </w:r>
    </w:p>
    <w:p w14:paraId="1D8A361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iÉÈ |</w:t>
      </w:r>
    </w:p>
    <w:p w14:paraId="5A4A3C8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iÉ CirÉþÍpÉ -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iÉÈ | </w:t>
      </w:r>
    </w:p>
    <w:p w14:paraId="6D0163B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  rÉÉqÉç | AUþhrÉå | iÉxrÉæÿ |</w:t>
      </w:r>
    </w:p>
    <w:p w14:paraId="695AEDF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É q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å ÅUþh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Ç ÆrÉÉ qÉUþh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Uþh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Ç ÆrÉÉ qÉUþh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ÿ | </w:t>
      </w:r>
    </w:p>
    <w:p w14:paraId="60682D6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  AUþhrÉå | iÉxrÉæÿ | x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È |</w:t>
      </w:r>
    </w:p>
    <w:p w14:paraId="17A3320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Uþh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å ÅUþh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ÿ x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È x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 xiÉ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å ÅUþh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ÿ x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È | </w:t>
      </w:r>
    </w:p>
    <w:p w14:paraId="6AC3B77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  iÉxrÉæÿ | x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È | rÉÉqÉç |</w:t>
      </w:r>
    </w:p>
    <w:p w14:paraId="716270E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xrÉæÿ x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È x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 x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ÿ x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å rÉÉÇ ÆrÉÉ(aaÉç) x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 x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ÿ x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Éå rÉÉqÉç | </w:t>
      </w:r>
    </w:p>
    <w:p w14:paraId="68912BF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  x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È | rÉÉqÉç | mÉUÉþcÉÏqÉç |</w:t>
      </w:r>
    </w:p>
    <w:p w14:paraId="2451C1C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å rÉÉÇ ÆrÉÉ(aaÉç) x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È x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å rÉÉqÉç mÉUÉþc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mÉUÉþc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rÉÉ(aaÉç) x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È x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Éå rÉÉqÉç mÉUÉþcÉÏqÉç | </w:t>
      </w:r>
    </w:p>
    <w:p w14:paraId="6F830D6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  rÉÉqÉç | mÉUÉþcÉÏqÉç | iÉxrÉæÿ |</w:t>
      </w:r>
    </w:p>
    <w:p w14:paraId="11A752F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ÉqÉç mÉUÉþc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mÉUÉþc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rÉÉÇ ÆrÉÉqÉç mÉUÉþc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UÉþc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rÉÉÇ ÆrÉÉqÉç mÉUÉþc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ç iÉxrÉæÿ | </w:t>
      </w:r>
    </w:p>
    <w:p w14:paraId="5B276A8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  mÉUÉþcÉÏqÉç | iÉxrÉæÿ | ¾û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w:t>
      </w:r>
    </w:p>
    <w:p w14:paraId="122ECD3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UÉþc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UÉþc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mÉUÉþc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xrÉæÿ ¾ûÏi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¾ûÏþi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UÉþc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mÉUÉþc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xrÉæÿ ¾ûÏi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ZÉÏ | </w:t>
      </w:r>
    </w:p>
    <w:p w14:paraId="28833004" w14:textId="77777777" w:rsidR="000F61B6" w:rsidRPr="00B93C29"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BD5C10D" w14:textId="77777777" w:rsidR="000F61B6" w:rsidRPr="00B93C29"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25BE10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5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  iÉxrÉæÿ | ¾û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È |</w:t>
      </w:r>
    </w:p>
    <w:p w14:paraId="79D459B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xrÉæÿ ¾ûÏi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¾ûÏþi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ÿ ¾ûÏi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rÉþm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Éåþ Åm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Éå ¾ûÏþi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ÿ ¾ûÏi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rÉþm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pÉÈ | </w:t>
      </w:r>
    </w:p>
    <w:p w14:paraId="6283176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  ¾û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È | rÉÉ |</w:t>
      </w:r>
    </w:p>
    <w:p w14:paraId="5A25945F" w14:textId="77777777" w:rsidR="000F61B6"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¾û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rÉþm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Éåþ Åm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Éå ¾ûÏþi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¾ûÏþi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rÉþm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Éå rÉÉ rÉÉ ÅmÉþ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Éå ¾ûÏþi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ZÉÏ </w:t>
      </w:r>
    </w:p>
    <w:p w14:paraId="6EB9E51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¾ûÏþi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rÉþm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pÉÉå rÉÉ | </w:t>
      </w:r>
    </w:p>
    <w:p w14:paraId="6C958DD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  ¾û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w:t>
      </w:r>
    </w:p>
    <w:p w14:paraId="407095F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¾û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ÌiÉþ ¾ûÏiÉ - 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ZÉÏ | </w:t>
      </w:r>
    </w:p>
    <w:p w14:paraId="3A367C4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È | rÉÉ | xlÉÉÌiÉþ |</w:t>
      </w:r>
    </w:p>
    <w:p w14:paraId="574B5FB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Éå rÉÉ rÉÉ ÅmÉþ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Éåþ Åm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Éå rÉÉ xlÉ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lÉ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ÅmÉþ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Éåþ Åm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pÉÉå rÉÉ xlÉÉÌiÉþ | </w:t>
      </w:r>
    </w:p>
    <w:p w14:paraId="01A34C0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È |</w:t>
      </w:r>
    </w:p>
    <w:p w14:paraId="70A8F8B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 CirÉþmÉ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pÉÈ | </w:t>
      </w:r>
    </w:p>
    <w:p w14:paraId="1D598F1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  rÉÉ | xlÉÉÌiÉþ | iÉxrÉÉÿÈ |</w:t>
      </w:r>
    </w:p>
    <w:p w14:paraId="0FD272C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É xlÉ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lÉ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rÉÉ xlÉ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lÉ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rÉÉ xlÉ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ÉÿÈ | </w:t>
      </w:r>
    </w:p>
    <w:p w14:paraId="178A93A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  xlÉÉÌiÉþ | iÉxrÉÉÿ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nxÉÑ |</w:t>
      </w:r>
    </w:p>
    <w:p w14:paraId="3A4EAF6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lÉ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lÉ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lÉ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Éþ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nxuÉþnxÉÑ iÉ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lÉ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lÉ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Éþ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nxÉÑ | </w:t>
      </w:r>
    </w:p>
    <w:p w14:paraId="77ABDE6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  iÉxrÉÉÿ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nxÉÑ | qÉÉÂþMüÈ |</w:t>
      </w:r>
    </w:p>
    <w:p w14:paraId="1780FDE7" w14:textId="77777777" w:rsidR="00903CBE" w:rsidRPr="00B93C29" w:rsidRDefault="00903CBE" w:rsidP="000F61B6">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xrÉÉþ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nxuÉþnxÉÑ iÉ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xrÉÉþ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nxÉÑ qÉÉÂþMü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ÂþMü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nxÉÑ iÉ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xrÉÉþ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nxÉÑ qÉÉÂþMüÈ | </w:t>
      </w:r>
    </w:p>
    <w:p w14:paraId="4A99359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nxÉÑ | qÉÉÂþMüÈ | rÉÉ |</w:t>
      </w:r>
    </w:p>
    <w:p w14:paraId="72AA0EA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nxÉÑ qÉÉÂþMü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ÂþMü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nxuÉþnxÉÑ qÉÉÂþMü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rÉÉ qÉÉÂþMü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nxuÉþnxÉÑ qÉÉÂþMü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 </w:t>
      </w:r>
    </w:p>
    <w:p w14:paraId="01007E2D" w14:textId="77777777" w:rsidR="000F61B6" w:rsidRPr="00B93C29"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F53AA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6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nxÉÑ |</w:t>
      </w:r>
    </w:p>
    <w:p w14:paraId="7CD8A66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ÎnxÉirÉþmÉç - xÉÑ | </w:t>
      </w:r>
    </w:p>
    <w:p w14:paraId="1E74EBE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  qÉÉÂþMüÈ | rÉ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û |</w:t>
      </w:r>
    </w:p>
    <w:p w14:paraId="068A4EB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qÉÉÂþMü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rÉÉ qÉÉÂþMü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ÂþMü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Åp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ûÿ Åp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û rÉÉ qÉÉÂþMü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ÂþMü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Åp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åû | </w:t>
      </w:r>
    </w:p>
    <w:p w14:paraId="02F98D0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  rÉ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û | iÉxrÉæÿ |</w:t>
      </w:r>
    </w:p>
    <w:p w14:paraId="3AA33BC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É Åp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ûÿ Åp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û rÉÉ rÉÉ Åp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û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Éþ Ap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û rÉÉ rÉÉ Åp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åû iÉxrÉæÿ | </w:t>
      </w:r>
    </w:p>
    <w:p w14:paraId="23380D2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û | iÉxrÉæÿ | SÒ</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Éïÿ |</w:t>
      </w:r>
    </w:p>
    <w:p w14:paraId="385E01FD" w14:textId="77777777" w:rsidR="009154D3"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û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Éþ Ap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ûÿ Åp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û iÉxrÉæþ SÒ</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Éïþ SÒ</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Éþ Ap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ûÿ Åp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åû </w:t>
      </w:r>
    </w:p>
    <w:p w14:paraId="097F18C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xrÉæþ SÒ</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qÉÉïÿ | </w:t>
      </w:r>
    </w:p>
    <w:p w14:paraId="6BE7852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û |</w:t>
      </w:r>
    </w:p>
    <w:p w14:paraId="2BEB2B3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û CirÉþÍp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åû | </w:t>
      </w:r>
    </w:p>
    <w:p w14:paraId="77E5A9E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  iÉxrÉæÿ | SÒ</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Éïÿ | rÉÉ |</w:t>
      </w:r>
    </w:p>
    <w:p w14:paraId="40B4FE3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xrÉæþ SÒ</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Éïþ SÒ</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þ SÒ</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rÉÉ SÒ</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þ SÒ</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 </w:t>
      </w:r>
    </w:p>
    <w:p w14:paraId="7A88FCB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  SÒ</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Éïÿ | rÉÉ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iÉåÿ |</w:t>
      </w:r>
    </w:p>
    <w:p w14:paraId="7453BA9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Ò</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rÉÉ SÒ</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Éïþ SÒ</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mÉëþÍ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iÉåÿ mÉëÍ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SÒ</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Éïþ SÒ</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mÉëþÍ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ZÉiÉåÿ | </w:t>
      </w:r>
    </w:p>
    <w:p w14:paraId="4B292E9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  SÒ</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Éïÿ |</w:t>
      </w:r>
    </w:p>
    <w:p w14:paraId="05EDD9B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Ò</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qÉåïÌiÉþ SÒÈ - cÉqÉÉïÿ | </w:t>
      </w:r>
    </w:p>
    <w:p w14:paraId="10C6CA9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  rÉÉ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iÉåÿ | iÉxrÉæÿ |</w:t>
      </w:r>
    </w:p>
    <w:p w14:paraId="35565BF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É mÉëþÍ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iÉåÿ mÉëÍ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rÉÉ mÉëþÍ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ÿ mÉëÍ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rÉÉ mÉëþÍ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ÿ | </w:t>
      </w:r>
    </w:p>
    <w:p w14:paraId="4D130884" w14:textId="77777777" w:rsidR="009154D3" w:rsidRPr="00B93C29" w:rsidRDefault="009154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3A9E7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iÉåÿ | iÉxrÉæÿ |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È |</w:t>
      </w:r>
    </w:p>
    <w:p w14:paraId="59DE5EB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ÿ mÉëÍ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iÉåÿ mÉëÍ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þ ZÉ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È ZÉþ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xiÉxrÉæÿ mÉëÍ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iÉåÿ mÉëÍ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þ ZÉ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ÌiÉÈ | </w:t>
      </w:r>
    </w:p>
    <w:p w14:paraId="42E4C63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iÉåÿ |</w:t>
      </w:r>
    </w:p>
    <w:p w14:paraId="5D95BC4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mÉë - Í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ZÉiÉåÿ | </w:t>
      </w:r>
    </w:p>
    <w:p w14:paraId="5464800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  iÉxrÉæÿ |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Ï |</w:t>
      </w:r>
    </w:p>
    <w:p w14:paraId="2E915C8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xrÉæþ ZÉ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È ZÉþ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x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þ ZÉ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UþmÉ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ïþmÉ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Ï ZÉþ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x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þ ZÉ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UþmÉ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Ï | </w:t>
      </w:r>
    </w:p>
    <w:p w14:paraId="1997467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Ï | rÉÉ |</w:t>
      </w:r>
    </w:p>
    <w:p w14:paraId="5B7614A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UþmÉ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ïþmÉ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Ï ZÉþ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È ZÉþ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UþmÉ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Ï rÉÉ rÉÉ ÅmÉþ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Ï ZÉþ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È ZÉþ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UþmÉ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Ï rÉÉ | </w:t>
      </w:r>
    </w:p>
    <w:p w14:paraId="5C02F59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Ï | rÉÉ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û |</w:t>
      </w:r>
    </w:p>
    <w:p w14:paraId="7894F1D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Ï rÉÉ rÉÉ ÅmÉþ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ïþmÉ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Ï rÉÉ ÅÅ‡û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û rÉÉ ÅmÉþ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ïþmÉ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Ï rÉÉ ÅÅ‡åû | </w:t>
      </w:r>
    </w:p>
    <w:p w14:paraId="050F416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Ï |</w:t>
      </w:r>
    </w:p>
    <w:p w14:paraId="354C634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ÏirÉþmÉ -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Ï | </w:t>
      </w:r>
    </w:p>
    <w:p w14:paraId="4E89A5B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  rÉÉ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û | iÉxrÉæÿ |</w:t>
      </w:r>
    </w:p>
    <w:p w14:paraId="11A707D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É ÅÅ‡û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û rÉÉ rÉÉ ÅÅ‡åû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Éþ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åû rÉÉ rÉÉ ÅÅ‡åû iÉxrÉæÿ | </w:t>
      </w:r>
    </w:p>
    <w:p w14:paraId="4FE3A87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û | iÉxrÉæÿ |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È |</w:t>
      </w:r>
    </w:p>
    <w:p w14:paraId="6BC2479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û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Éþ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û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û iÉxrÉæþ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È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 xiÉxrÉÉþ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û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û iÉxrÉæþ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hÉÈ | </w:t>
      </w:r>
    </w:p>
    <w:p w14:paraId="1740BFA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û |</w:t>
      </w:r>
    </w:p>
    <w:p w14:paraId="2A0516D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û CirÉÉÿ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åû | </w:t>
      </w:r>
    </w:p>
    <w:p w14:paraId="204A70FB" w14:textId="77777777" w:rsidR="009154D3" w:rsidRPr="00B93C29" w:rsidRDefault="009154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2DD011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1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  iÉxrÉæÿ |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È | rÉÉ |</w:t>
      </w:r>
    </w:p>
    <w:p w14:paraId="5380644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xrÉæþ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È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 x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þ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å rÉÉ rÉÉ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 x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þ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hÉÉå rÉÉ | </w:t>
      </w:r>
    </w:p>
    <w:p w14:paraId="7F9451E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È | rÉÉ |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È |</w:t>
      </w:r>
    </w:p>
    <w:p w14:paraId="7817281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å rÉÉ rÉÉ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È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å rÉÉ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å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å rÉÉ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È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å rÉÉ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È | </w:t>
      </w:r>
    </w:p>
    <w:p w14:paraId="2B6AE40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  rÉÉ |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È | kÉÉuÉþiÉå |</w:t>
      </w:r>
    </w:p>
    <w:p w14:paraId="3EBAFEB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É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å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å rÉÉ rÉÉ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å kÉÉu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kÉÉuÉþiÉå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å rÉÉ rÉÉ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Éå kÉÉuÉþiÉå | </w:t>
      </w:r>
    </w:p>
    <w:p w14:paraId="26CA9D5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È | kÉÉuÉþiÉå | iÉxrÉæÿ |</w:t>
      </w:r>
    </w:p>
    <w:p w14:paraId="46027A1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å kÉÉu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kÉÉuÉþiÉå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å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å kÉÉu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kÉÉuÉþiÉå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å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å kÉÉu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ÿ | </w:t>
      </w:r>
    </w:p>
    <w:p w14:paraId="6813286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  kÉÉuÉþiÉå | iÉxrÉæÿ | z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S³Éçþ |</w:t>
      </w:r>
    </w:p>
    <w:p w14:paraId="4203273B" w14:textId="77777777" w:rsidR="009154D3"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kÉÉu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kÉÉu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kÉÉu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ÿ z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SþgÉç d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kÉÉu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kÉÉu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ÿ </w:t>
      </w:r>
    </w:p>
    <w:p w14:paraId="0E04D46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z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S³Éçþ | </w:t>
      </w:r>
    </w:p>
    <w:p w14:paraId="6A5568A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  iÉxrÉæÿ | z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S³Éçþ | rÉÉ |</w:t>
      </w:r>
    </w:p>
    <w:p w14:paraId="699DBF50" w14:textId="77777777" w:rsidR="00903CBE" w:rsidRPr="00B93C29" w:rsidRDefault="00903CBE" w:rsidP="009154D3">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xrÉæÿ z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SþgÉç d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ÿ z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rÉÉ rÉÉ z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ÿ z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 </w:t>
      </w:r>
    </w:p>
    <w:p w14:paraId="63C153A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  z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S³Éçþ | rÉÉ |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ÌlÉþ |</w:t>
      </w:r>
    </w:p>
    <w:p w14:paraId="0AB3F81B" w14:textId="77777777" w:rsidR="009154D3"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z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rÉÉ rÉÉ z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SþgÉç d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rÉÉ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ÌlÉþ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z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SþgÉç d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w:t>
      </w:r>
    </w:p>
    <w:p w14:paraId="3541D8A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ZÉÉÌlÉþ | </w:t>
      </w:r>
    </w:p>
    <w:p w14:paraId="3A209AD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  z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S³Éçþ |</w:t>
      </w:r>
    </w:p>
    <w:p w14:paraId="0FE1EC3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z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³ÉÌiÉþ z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³Éç | </w:t>
      </w:r>
    </w:p>
    <w:p w14:paraId="69301BA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  rÉÉ |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ÌlÉþ |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iÉåÿ |</w:t>
      </w:r>
    </w:p>
    <w:p w14:paraId="75A294E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É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ÌlÉþ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rÉÉ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ÌlÉþ ÌlÉ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iÉåþ ÌlÉ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iÉåþ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rÉÉ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ÌlÉþ ÌlÉ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iÉiÉåÿ | </w:t>
      </w:r>
    </w:p>
    <w:p w14:paraId="793893E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2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ÌlÉþ |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iÉåÿ | iÉxrÉæÿ |</w:t>
      </w:r>
    </w:p>
    <w:p w14:paraId="0A8EE12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ÌlÉþ ÌlÉ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iÉåþ ÌlÉ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iÉåþ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ÌlÉþ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ÌlÉþ ÌlÉ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þ ÌlÉ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iÉåþ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ÌlÉþ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ÌlÉþ ÌlÉ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ÿ | </w:t>
      </w:r>
    </w:p>
    <w:p w14:paraId="2660861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iÉåÿ | iÉxrÉæÿ | 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w:t>
      </w:r>
    </w:p>
    <w:p w14:paraId="6004C99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þ ÌlÉ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iÉåþ ÌlÉ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þ MÑü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MÑüþ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iÉxrÉæþ ÌlÉ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iÉåþ ÌlÉ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þ MÑü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ZÉÏ | </w:t>
      </w:r>
    </w:p>
    <w:p w14:paraId="32B595C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iÉåÿ |</w:t>
      </w:r>
    </w:p>
    <w:p w14:paraId="7B3F751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ÌlÉ -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iÉiÉåÿ | </w:t>
      </w:r>
    </w:p>
    <w:p w14:paraId="4C7BDAF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  iÉxrÉæÿ | 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 rÉÉ |</w:t>
      </w:r>
    </w:p>
    <w:p w14:paraId="468CB11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xrÉæþ MÑü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MÑüþ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þ MÑü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rÉÉ rÉÉ MÑüþ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þ MÑü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ZÉÏ rÉÉ | </w:t>
      </w:r>
    </w:p>
    <w:p w14:paraId="1E738EE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  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 rÉÉ |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Ì¨Éþ |</w:t>
      </w:r>
    </w:p>
    <w:p w14:paraId="523D5CC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rÉÉ rÉÉ MÑüþ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MÑüþ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rÉÉ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Ì¨Éþ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Ì¨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MÑüþ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MÑüþ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rÉÉ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hÉÌ¨Éþ | </w:t>
      </w:r>
    </w:p>
    <w:p w14:paraId="171D0E9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  rÉÉ |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Ì¨Éþ | iÉxrÉæÿ |</w:t>
      </w:r>
    </w:p>
    <w:p w14:paraId="50C6927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É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Ì¨Éþ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Ì¨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rÉÉ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Ì¨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þ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Ì¨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rÉÉ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Ì¨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ÿ | </w:t>
      </w:r>
    </w:p>
    <w:p w14:paraId="6CED117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Ì¨Éþ | iÉxrÉæÿ | Ys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È |</w:t>
      </w:r>
    </w:p>
    <w:p w14:paraId="5DC37A83" w14:textId="77777777" w:rsidR="009154D3"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Ì¨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þ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Ì¨Éþ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Ì¨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ÿ Ys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È Ys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 xiÉxrÉæþ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Ì¨Éþ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Ì¨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2F3FD8A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xrÉæÿ Ys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oÉÈ | </w:t>
      </w:r>
    </w:p>
    <w:p w14:paraId="3F67F33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  iÉxrÉæÿ | Ys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È | rÉÉ |</w:t>
      </w:r>
    </w:p>
    <w:p w14:paraId="11EB19D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xrÉæÿ Ys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È Ys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 x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ÿ Ys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Éå rÉÉ rÉÉ Ys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 x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ÿ Ys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oÉÉå rÉÉ | </w:t>
      </w:r>
    </w:p>
    <w:p w14:paraId="034B2D2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  Ys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È | rÉÉ | U‹ÑÿqÉç |</w:t>
      </w:r>
    </w:p>
    <w:p w14:paraId="761078D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Ys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Éå rÉÉ rÉÉ Ys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È Ys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Éå rÉÉ U‹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rÉÉ Ys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È Ys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oÉÉå rÉÉ U‹ÑÿqÉç | </w:t>
      </w:r>
    </w:p>
    <w:p w14:paraId="70F91FC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3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  rÉÉ | U‹ÑÿqÉç |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ÌiÉþ |</w:t>
      </w:r>
    </w:p>
    <w:p w14:paraId="2046263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É U‹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rÉÉ rÉÉ U‹Ñ(aqÉç)þ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ÌiÉþ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rÉÉ rÉÉ U‹Ñ(aqÉç)þ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eÉÌiÉþ | </w:t>
      </w:r>
    </w:p>
    <w:p w14:paraId="3E35A42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  U‹ÑÿqÉç |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ÌiÉþ | iÉxrÉÉÿÈ |</w:t>
      </w:r>
    </w:p>
    <w:p w14:paraId="2AE6B27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Ñ(aqÉç)þ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ÌiÉþ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Ñ(aqÉç)þ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xrÉÉÿÈ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Ñ(aqÉç)þ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ÉÿÈ | </w:t>
      </w:r>
    </w:p>
    <w:p w14:paraId="6F59AB0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ÌiÉþ | iÉxrÉÉÿÈ |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ÑþMüÈ |</w:t>
      </w:r>
    </w:p>
    <w:p w14:paraId="5E038BB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xrÉÉÿÈ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ÌiÉþ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Éþ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ÑþMü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Ñþ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xrÉÉÿÈ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ÌiÉþ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Éþ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kÉÑþMüÈ | </w:t>
      </w:r>
    </w:p>
    <w:p w14:paraId="49144A6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  iÉxrÉÉÿÈ |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ÑþMüÈ | rÉÉ |</w:t>
      </w:r>
    </w:p>
    <w:p w14:paraId="2A76C6C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xrÉÉþ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ÑþMü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Ñþ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xrÉÉþ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ÑþMü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rÉÉå¯lkÉÑþ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xrÉÉþ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ÑþMü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 </w:t>
      </w:r>
    </w:p>
    <w:p w14:paraId="29B4A21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ÑþMüÈ | rÉÉ |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ïlÉþ |</w:t>
      </w:r>
    </w:p>
    <w:p w14:paraId="11BA8E5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ÑþMü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rÉÉå¯lkÉÑþMü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ÑþMü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ïlÉþ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ï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å¯lkÉÑþMü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ÑþMü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hÉåïlÉþ | </w:t>
      </w:r>
    </w:p>
    <w:p w14:paraId="3CF283F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ÑþMüÈ |</w:t>
      </w:r>
    </w:p>
    <w:p w14:paraId="3EBE03C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Ñþ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rÉÑþiÉç - oÉlkÉÑþMüÈ | </w:t>
      </w:r>
    </w:p>
    <w:p w14:paraId="1AA2FF9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  rÉÉ |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ïlÉþ | ÌmÉoÉþÌiÉ |</w:t>
      </w:r>
    </w:p>
    <w:p w14:paraId="7A33529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É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ïlÉþ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ï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rÉÉ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ï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Éo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ÉoÉþÌiÉ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ï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rÉÉ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ï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ÉoÉþÌiÉ | </w:t>
      </w:r>
    </w:p>
    <w:p w14:paraId="1DF345F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ïlÉþ | ÌmÉoÉþÌiÉ | iÉxrÉÉÿÈ |</w:t>
      </w:r>
    </w:p>
    <w:p w14:paraId="18CEEA1F" w14:textId="77777777" w:rsidR="00903CBE" w:rsidRPr="00B93C29" w:rsidRDefault="00903CBE" w:rsidP="009154D3">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ï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Éo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ÉoÉþÌiÉ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ïlÉþ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ï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Éo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ÌmÉoÉþÌiÉ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ïlÉþ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ï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Éo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ÉÿÈ | </w:t>
      </w:r>
    </w:p>
    <w:p w14:paraId="54F86A3F" w14:textId="77777777" w:rsidR="009154D3" w:rsidRPr="00B93C29" w:rsidRDefault="009154D3" w:rsidP="009154D3">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p>
    <w:p w14:paraId="5910DB8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4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  ÌmÉoÉþÌiÉ | iÉxrÉÉÿÈ |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qÉÉSÒþMüÈ |</w:t>
      </w:r>
    </w:p>
    <w:p w14:paraId="76C3F3A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mÉo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ÌmÉo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Éo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Éþ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qÉÉSÒþMü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qÉÉSÒþ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ÌmÉo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Éo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Éþ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qÉÉSÒþMüÈ | </w:t>
      </w:r>
    </w:p>
    <w:p w14:paraId="5666834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  iÉxrÉÉÿÈ |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qÉÉSÒþMüÈ | rÉÉ |</w:t>
      </w:r>
    </w:p>
    <w:p w14:paraId="35C69375" w14:textId="77777777" w:rsidR="009154D3"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xrÉÉþ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qÉÉSÒþMü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qÉÉSÒþ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xrÉÉþ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qÉÉSÒþMü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rÉÉålqÉÉSÒþ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xrÉÉþ </w:t>
      </w:r>
    </w:p>
    <w:p w14:paraId="1E13BB7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qÉÉSÒþMü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 </w:t>
      </w:r>
    </w:p>
    <w:p w14:paraId="760C3E9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qÉÉSÒþMüÈ | rÉÉ |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ïhÉþ |</w:t>
      </w:r>
    </w:p>
    <w:p w14:paraId="4EC9153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qÉÉSÒþMü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rÉÉålqÉÉSÒþMü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qÉÉSÒþMü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ïhÉþ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ï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ålqÉÉSÒþMü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qÉÉSÒþMü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åïhÉþ | </w:t>
      </w:r>
    </w:p>
    <w:p w14:paraId="133EF4C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qÉÉSÒþMüÈ |</w:t>
      </w:r>
    </w:p>
    <w:p w14:paraId="7142744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qÉÉSÒþ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rÉÑþiÉç - qÉÉSÒþMüÈ | </w:t>
      </w:r>
    </w:p>
    <w:p w14:paraId="1D73A1C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  rÉÉ |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ïhÉþ | ÌmÉoÉþÌiÉ |</w:t>
      </w:r>
    </w:p>
    <w:p w14:paraId="7812555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É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ïhÉþ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ï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rÉÉ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ï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Éo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ÉoÉþÌiÉ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ï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rÉÉ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ï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ÉoÉþÌiÉ | </w:t>
      </w:r>
    </w:p>
    <w:p w14:paraId="7260C2B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ïhÉþ | ÌmÉoÉþÌiÉ | iÉxrÉæÿ |</w:t>
      </w:r>
    </w:p>
    <w:p w14:paraId="051AFE10" w14:textId="77777777" w:rsidR="00903CBE" w:rsidRPr="00B93C29" w:rsidRDefault="00903CBE" w:rsidP="009154D3">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ï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Éo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ÉoÉþÌiÉ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ïhÉþ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ï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Éo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ÉoÉþÌiÉ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ïhÉþ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ï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Éo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ÿ | </w:t>
      </w:r>
    </w:p>
    <w:p w14:paraId="779170F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  ÌmÉoÉþÌiÉ | iÉxrÉæÿ |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È |</w:t>
      </w:r>
    </w:p>
    <w:p w14:paraId="21A7CD0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mÉo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Éo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Éo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þ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È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 x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Éo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Éo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þ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ïÈ | </w:t>
      </w:r>
    </w:p>
    <w:p w14:paraId="3D719E5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  iÉxrÉæÿ |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È | 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ëÈ |</w:t>
      </w:r>
    </w:p>
    <w:p w14:paraId="4AD397A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xrÉæþ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È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 x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þ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 Îx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ë Îx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ëÈ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 x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þ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 Îx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ÉëÈ | </w:t>
      </w:r>
    </w:p>
    <w:p w14:paraId="326D3EF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È | 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ëÈ | UÉ§ÉÏÿÈ |</w:t>
      </w:r>
    </w:p>
    <w:p w14:paraId="2415D2D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 Îx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ë Îx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ëÈ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È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 Îx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ëÉå U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Ïÿ Îx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ëÈ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È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 Îx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ÉëÉå UÉ§ÉÏÿÈ | </w:t>
      </w:r>
    </w:p>
    <w:p w14:paraId="744649A9" w14:textId="77777777" w:rsidR="009154D3" w:rsidRPr="00B93C29" w:rsidRDefault="009154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784C42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5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  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ëÈ | UÉ§ÉÏÿÈ | 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w:t>
      </w:r>
    </w:p>
    <w:p w14:paraId="4B657AB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ëÉå U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Ïÿ Îx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ë Îx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ëÉå UÉ§ÉÏÿUç 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Æ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aqÉç) UÉ§ÉÏÿ Îx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ë Îx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ëÉå UÉ§ÉÏÿUç 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qÉç | </w:t>
      </w:r>
    </w:p>
    <w:p w14:paraId="0F21659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  UÉ§ÉÏÿÈ | 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w:t>
      </w:r>
    </w:p>
    <w:p w14:paraId="0F434B0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ÏÿUç 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Æ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aqÉç) U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ÏÿUç 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cÉþUåcÉç cÉUåSè 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aqÉç) U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ÏÿUç 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qÉç cÉþUåiÉç | </w:t>
      </w:r>
    </w:p>
    <w:p w14:paraId="23A1A74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  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sÉlÉÉÿ |</w:t>
      </w:r>
    </w:p>
    <w:p w14:paraId="0B9B2BE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cÉþUåcÉç cÉUåSè 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Æ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cÉþUå S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sÉlÉÉÿ Å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sÉlÉÉþ cÉUåSè 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Æ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cÉþUå S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ÍsÉlÉÉÿ | </w:t>
      </w:r>
    </w:p>
    <w:p w14:paraId="5AF11AD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sÉlÉÉÿ |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6E9F414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sÉlÉÉÿ Å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sÉlÉÉþ cÉUåcÉç cÉUåS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sÉlÉÉþ uÉÉ uÉÉ Å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sÉlÉÉþ cÉUåcÉç cÉUåS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ÍsÉlÉÉþ uÉÉ | </w:t>
      </w:r>
    </w:p>
    <w:p w14:paraId="6E975FA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sÉlÉÉÿ |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ÌmÉoÉåÿiÉç |</w:t>
      </w:r>
    </w:p>
    <w:p w14:paraId="403EAD3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sÉlÉÉþ uÉÉ uÉÉ Å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sÉlÉÉÿ Å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sÉlÉÉþ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Éo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ÌmÉoÉåÿSè uÉÉ Å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sÉlÉÉÿ Å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sÉlÉÉþ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ÉoÉåÿiÉç | </w:t>
      </w:r>
    </w:p>
    <w:p w14:paraId="3F870AF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ÌmÉoÉåÿiÉç | AZÉþuÉåïhÉ |</w:t>
      </w:r>
    </w:p>
    <w:p w14:paraId="3ABB86B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Éo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ÌmÉoÉåÿSè uÉÉ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Éo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SZÉþuÉå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 ZÉþuÉåï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ÉoÉåÿSè uÉÉ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Éo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SZÉþuÉåïhÉ | </w:t>
      </w:r>
    </w:p>
    <w:p w14:paraId="472CA33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  ÌmÉoÉåÿiÉç | AZÉþuÉåïhÉ |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167DD19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mÉo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ZÉþuÉå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 ZÉþuÉåï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Éo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ÌmÉo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ZÉþuÉåïhÉ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 ÅZÉþuÉåï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Éo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ÌmÉo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ZÉþuÉåïhÉ uÉÉ | </w:t>
      </w:r>
    </w:p>
    <w:p w14:paraId="73DF581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  AZÉþuÉåïhÉ |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mÉÉ§ÉåþhÉ |</w:t>
      </w:r>
    </w:p>
    <w:p w14:paraId="5A424A7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ZÉþuÉåïhÉ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 ÅZÉþuÉå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 ZÉþuÉåïhÉ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É§Éåþ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É§Éåþ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 ÅZÉþuÉå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 ZÉþuÉåïhÉ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É§ÉåþhÉ | </w:t>
      </w:r>
    </w:p>
    <w:p w14:paraId="3C2F530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mÉÉ§ÉåþhÉ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rÉæÿ |</w:t>
      </w:r>
    </w:p>
    <w:p w14:paraId="7E911C4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É§Éåþ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É§ÉåþhÉ uÉÉ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É§ÉåþhÉ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rÉæÿ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É§ÉåþhÉ uÉÉ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É§ÉåþhÉ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eÉÉrÉæÿ | </w:t>
      </w:r>
    </w:p>
    <w:p w14:paraId="1FF7408A" w14:textId="77777777" w:rsidR="009154D3" w:rsidRPr="00B93C29" w:rsidRDefault="009154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B73B92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6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1</w:t>
      </w:r>
      <w:r w:rsidRPr="00B93C29">
        <w:rPr>
          <w:rFonts w:ascii="BRH Devanagari Extra" w:hAnsi="BRH Devanagari Extra" w:cs="BRH Devanagari Extra"/>
          <w:color w:val="000000"/>
          <w:sz w:val="32"/>
          <w:szCs w:val="40"/>
          <w:lang w:val="it-IT"/>
        </w:rPr>
        <w:t>)-  mÉÉ§ÉåþhÉ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rÉæÿ | a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ÉÉrÉþ ||</w:t>
      </w:r>
    </w:p>
    <w:p w14:paraId="519246BC" w14:textId="77777777" w:rsidR="009154D3"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É§ÉåþhÉ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rÉæÿ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É§Éåþ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É§ÉåþhÉ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rÉæþ aÉÉåm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ÉÉrÉþ aÉÉåm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ÉÉrÉþ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É§Éåþ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É§ÉåþhÉ </w:t>
      </w:r>
    </w:p>
    <w:p w14:paraId="73B07E0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rÉæþ aÉÉåm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jÉÉrÉþ | </w:t>
      </w:r>
    </w:p>
    <w:p w14:paraId="54DFA35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2</w:t>
      </w:r>
      <w:r w:rsidRPr="00B93C29">
        <w:rPr>
          <w:rFonts w:ascii="BRH Devanagari Extra" w:hAnsi="BRH Devanagari Extra" w:cs="BRH Devanagari Extra"/>
          <w:color w:val="000000"/>
          <w:sz w:val="32"/>
          <w:szCs w:val="40"/>
          <w:lang w:val="it-IT"/>
        </w:rPr>
        <w:t>)-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rÉæÿ | a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ÉÉrÉþ ||</w:t>
      </w:r>
    </w:p>
    <w:p w14:paraId="22892D1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rÉæþ aÉÉåm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ÉÉrÉþ aÉÉåm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ÉÉrÉþ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rÉæÿ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rÉæþ aÉÉåm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jÉÉrÉþ | </w:t>
      </w:r>
    </w:p>
    <w:p w14:paraId="0392F2C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2</w:t>
      </w:r>
      <w:r w:rsidRPr="00B93C29">
        <w:rPr>
          <w:rFonts w:ascii="BRH Devanagari Extra" w:hAnsi="BRH Devanagari Extra" w:cs="BRH Devanagari Extra"/>
          <w:color w:val="000000"/>
          <w:sz w:val="32"/>
          <w:szCs w:val="40"/>
          <w:lang w:val="it-IT"/>
        </w:rPr>
        <w:t>)-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rÉæÿ |</w:t>
      </w:r>
    </w:p>
    <w:p w14:paraId="377914C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mÉë - eÉÉrÉæÿ | </w:t>
      </w:r>
    </w:p>
    <w:p w14:paraId="3B1E4D7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3</w:t>
      </w:r>
      <w:r w:rsidRPr="00B93C29">
        <w:rPr>
          <w:rFonts w:ascii="BRH Devanagari Extra" w:hAnsi="BRH Devanagari Extra" w:cs="BRH Devanagari Extra"/>
          <w:color w:val="000000"/>
          <w:sz w:val="32"/>
          <w:szCs w:val="40"/>
          <w:lang w:val="it-IT"/>
        </w:rPr>
        <w:t>)-  a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ÉÉrÉþ ||</w:t>
      </w:r>
    </w:p>
    <w:p w14:paraId="148E92C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ÉÉrÉåÌiÉþ aÉÉåm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jÉÉrÉþ | </w:t>
      </w:r>
    </w:p>
    <w:p w14:paraId="3CA230F1" w14:textId="77777777" w:rsidR="009154D3" w:rsidRPr="009154D3" w:rsidRDefault="009154D3" w:rsidP="009154D3">
      <w:pPr>
        <w:widowControl w:val="0"/>
        <w:autoSpaceDE w:val="0"/>
        <w:autoSpaceDN w:val="0"/>
        <w:adjustRightInd w:val="0"/>
        <w:spacing w:after="0" w:line="240" w:lineRule="auto"/>
        <w:jc w:val="center"/>
        <w:rPr>
          <w:rFonts w:ascii="Arial" w:hAnsi="Arial" w:cs="Arial"/>
          <w:b/>
          <w:color w:val="000000"/>
          <w:sz w:val="32"/>
          <w:szCs w:val="40"/>
        </w:rPr>
      </w:pPr>
      <w:r w:rsidRPr="009154D3">
        <w:rPr>
          <w:rFonts w:ascii="Arial" w:hAnsi="Arial" w:cs="Arial"/>
          <w:b/>
          <w:color w:val="000000"/>
          <w:sz w:val="32"/>
          <w:szCs w:val="40"/>
        </w:rPr>
        <w:t>=================</w:t>
      </w:r>
    </w:p>
    <w:p w14:paraId="353C540F" w14:textId="77777777" w:rsidR="009154D3" w:rsidRDefault="009154D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154D3" w:rsidSect="00FF4736">
          <w:headerReference w:type="even" r:id="rId17"/>
          <w:headerReference w:type="default" r:id="rId18"/>
          <w:pgSz w:w="12240" w:h="15840"/>
          <w:pgMar w:top="1134" w:right="1134" w:bottom="1134" w:left="1134" w:header="720" w:footer="720" w:gutter="0"/>
          <w:cols w:space="720"/>
          <w:noEndnote/>
          <w:docGrid w:linePitch="299"/>
        </w:sectPr>
      </w:pPr>
    </w:p>
    <w:p w14:paraId="66719A5D" w14:textId="77777777" w:rsidR="009154D3" w:rsidRPr="009154D3" w:rsidRDefault="009154D3" w:rsidP="009154D3">
      <w:pPr>
        <w:pStyle w:val="Heading3"/>
        <w:spacing w:line="240" w:lineRule="auto"/>
        <w:ind w:left="850"/>
        <w:rPr>
          <w:lang w:val="en-US"/>
        </w:rPr>
      </w:pPr>
      <w:bookmarkStart w:id="9" w:name="_Toc109338664"/>
      <w:r w:rsidRPr="009154D3">
        <w:rPr>
          <w:lang w:val="en-US"/>
        </w:rPr>
        <w:lastRenderedPageBreak/>
        <w:t xml:space="preserve">AlÉÑuÉÉMüqÉç </w:t>
      </w:r>
      <w:r w:rsidR="0083765E">
        <w:rPr>
          <w:lang w:val="en-US"/>
        </w:rPr>
        <w:t>2</w:t>
      </w:r>
      <w:r w:rsidRPr="009154D3">
        <w:rPr>
          <w:lang w:val="en-US"/>
        </w:rPr>
        <w:t xml:space="preserve"> - bÉlÉqÉç</w:t>
      </w:r>
      <w:bookmarkEnd w:id="9"/>
      <w:r w:rsidRPr="009154D3">
        <w:rPr>
          <w:lang w:val="en-US"/>
        </w:rPr>
        <w:t xml:space="preserve"> </w:t>
      </w:r>
    </w:p>
    <w:p w14:paraId="2F3BD69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iuÉ¹Éÿ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Ñþ§ÉÈ | uÉÏlSìÿqÉç |</w:t>
      </w:r>
    </w:p>
    <w:p w14:paraId="25A48C3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uÉ¹É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Ñþ§ÉÉå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Ñ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uÉ¹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uÉ¹É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Ñþ§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Ï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ÏlSì(aqÉç)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Ñ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uÉ¹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uÉ¹É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Ñþ§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ÏlSìÿqÉç | </w:t>
      </w:r>
    </w:p>
    <w:p w14:paraId="34A4E62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Ñþ§ÉÈ | uÉÏlSìÿqÉç | xÉÉåqÉÿqÉç |</w:t>
      </w:r>
    </w:p>
    <w:p w14:paraId="351DAE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Ñþ§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Ï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ÏlSì(aqÉç)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Ñþ§ÉÉå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Ñþ§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Ï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ÏlSì(aqÉç)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Ñþ§ÉÉå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Ñþ§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Ï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ÿqÉç | </w:t>
      </w:r>
    </w:p>
    <w:p w14:paraId="4EC4B92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Ñþ§ÉÈ |</w:t>
      </w:r>
    </w:p>
    <w:p w14:paraId="6C003E7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Ñ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6068927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uÉÏlSìÿqÉç | xÉÉåqÉÿqÉç | AÉ |</w:t>
      </w:r>
    </w:p>
    <w:p w14:paraId="26C81DE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Ï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Ï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Ï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Ï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Ï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 </w:t>
      </w:r>
    </w:p>
    <w:p w14:paraId="6630CB2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uÉÏlSìÿqÉç |</w:t>
      </w:r>
    </w:p>
    <w:p w14:paraId="78EDE6D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Ï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59BD99E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xÉÉåqÉÿqÉç | A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59C5033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ÅWûþU SW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ÅWûþUiÉç | </w:t>
      </w:r>
    </w:p>
    <w:p w14:paraId="76190A7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A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ÎxqÉ³Éçþ |</w:t>
      </w:r>
    </w:p>
    <w:p w14:paraId="39B3DEA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ÅWûþU SW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 ÅWû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ÎxqÉþlÉç lÉW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 ÅWû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ÎxqÉ³Éçþ | </w:t>
      </w:r>
    </w:p>
    <w:p w14:paraId="4472BCD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ÎxqÉ³Éçþ | ClSìþÈ |</w:t>
      </w:r>
    </w:p>
    <w:p w14:paraId="00C4233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ÎxqÉþlÉç lÉWûU SW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ÎxqÉþlÉç lÉWûU SW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ÌlÉlSìþÈ | </w:t>
      </w:r>
    </w:p>
    <w:p w14:paraId="7F886A1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iÉÎxqÉ³Éçþ | ClSìþÈ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14:paraId="2F5A140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lSìþ Em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Ñþm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lSìþ Em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14:paraId="2DBE12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ClSìþÈ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FE225E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þ Em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Ñþm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þ Em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æÿcNû iÉæcNûiÉÉåm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þ Em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qÉæÿcNûiÉ | </w:t>
      </w:r>
    </w:p>
    <w:p w14:paraId="51D57DD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qÉç |</w:t>
      </w:r>
    </w:p>
    <w:p w14:paraId="064A6AD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æÿcNû iÉæcNûiÉÉåm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Ñþm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æÿcN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 qÉæÿcNûiÉÉåm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Ñþm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æÿcN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 </w:t>
      </w:r>
    </w:p>
    <w:p w14:paraId="6FF2897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14:paraId="469134C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ÍqÉirÉÑþmÉ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14:paraId="4BA2DBA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qÉç | lÉ |</w:t>
      </w:r>
    </w:p>
    <w:p w14:paraId="41D1B7A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 qÉæÿcNûiÉæcN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lÉ lÉ iÉ qÉæÿcNûiÉæcN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lÉ | </w:t>
      </w:r>
    </w:p>
    <w:p w14:paraId="257FC3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iÉqÉç | lÉ | EmÉþ |</w:t>
      </w:r>
    </w:p>
    <w:p w14:paraId="317668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qÉç lÉ lÉ iÉqÉç iÉqÉç lÉÉå mÉÉå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iÉqÉç iÉqÉç lÉÉåmÉþ | </w:t>
      </w:r>
    </w:p>
    <w:p w14:paraId="2699AC6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lÉ | E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À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077CE2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åmÉÉå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åmÉÉÿÀûrÉiÉÉ Àû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åmÉÉÿÀûrÉiÉ | </w:t>
      </w:r>
    </w:p>
    <w:p w14:paraId="3F2D574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E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À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14:paraId="497960C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ÉÿÀûrÉiÉÉ Àû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mÉÉåmÉÉÿ ÀûrÉi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þÀû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mÉÉåmÉÉÿ ÀûrÉi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14:paraId="5081CDE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À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EC46E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À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þÀûrÉiÉÉ ÀûrÉi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qÉåþ qÉå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þÀûrÉiÉÉ ÀûrÉi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qÉåÿ | </w:t>
      </w:r>
    </w:p>
    <w:p w14:paraId="70CB752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14:paraId="485B157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qÉåþ qÉå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qÉåþ ÅuÉkÉÏ UuÉkÉÏUç qÉå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qÉåþ ÅuÉkÉÏÈ | </w:t>
      </w:r>
    </w:p>
    <w:p w14:paraId="69525EA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CÌiÉþ |</w:t>
      </w:r>
    </w:p>
    <w:p w14:paraId="1805F4E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ËUiÉÏirÉþuÉkÉÏUç qÉå qÉå ÅuÉ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ËUÌiÉþ | </w:t>
      </w:r>
    </w:p>
    <w:p w14:paraId="3790F94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CÌiÉþ | xÉÈ |</w:t>
      </w:r>
    </w:p>
    <w:p w14:paraId="4FB86EA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ËUiÉÏirÉþuÉkÉÏ UuÉ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CirÉþuÉkÉÏ UuÉ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14:paraId="71794C7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CÌiÉþ | xÉ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14:paraId="557839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rÉþ¥Éu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Ç ÆrÉþ¥Éu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rÉþ¥Éu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14:paraId="0034085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xÉ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t>
      </w:r>
    </w:p>
    <w:p w14:paraId="6730E6A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rÉþ¥Éu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Ç ÆrÉþ¥Éu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 xÉ rÉþ¥Éu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rÉþ¥Éu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 xÉ rÉþ¥Éu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É | </w:t>
      </w:r>
    </w:p>
    <w:p w14:paraId="5A0D172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ÿ |</w:t>
      </w:r>
    </w:p>
    <w:p w14:paraId="433DA81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rÉþ¥Éu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Ç ÆrÉþ¥Éu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ÿ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þ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rÉþ¥Éu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Ç ÆrÉþ¥Éu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WûÉÿ | </w:t>
      </w:r>
    </w:p>
    <w:p w14:paraId="2F65E59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14:paraId="732612B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qÉÌiÉþ rÉ¥É -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14:paraId="16A90B8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ÿ | xÉÉåqÉÿqÉç |</w:t>
      </w:r>
    </w:p>
    <w:p w14:paraId="6E2B855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ÿ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þ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q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þ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ÿqÉç | </w:t>
      </w:r>
    </w:p>
    <w:p w14:paraId="16A84CC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ÿ | xÉÉåq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5195474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q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ÿ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 qÉÌmÉoÉ SÌmÉ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ÉåqÉþq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ÿ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 qÉÌmÉoÉiÉç | </w:t>
      </w:r>
    </w:p>
    <w:p w14:paraId="66DC4D5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ÿ |</w:t>
      </w:r>
    </w:p>
    <w:p w14:paraId="2C90586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WåûÌiÉþ mÉë - xÉWûÉÿ | </w:t>
      </w:r>
    </w:p>
    <w:p w14:paraId="389B3D2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xÉÉåq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rÉþ |</w:t>
      </w:r>
    </w:p>
    <w:p w14:paraId="3686F38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qÉþ qÉÌmÉoÉ SÌmÉ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 qÉÌmÉ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þÌmÉ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 qÉÌmÉ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xrÉþ | </w:t>
      </w:r>
    </w:p>
    <w:p w14:paraId="7239C93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rÉþ | rÉiÉç |</w:t>
      </w:r>
    </w:p>
    <w:p w14:paraId="2DE8A21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þÌmÉoÉ SÌmÉ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iÉxrÉÉþÌmÉoÉ SÌmÉ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14:paraId="509F09D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iÉxrÉþ | r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ÍzÉþwrÉiÉ |</w:t>
      </w:r>
    </w:p>
    <w:p w14:paraId="004A8EB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ÍzÉþwr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ÍzÉþw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ÍzÉþwrÉiÉ | </w:t>
      </w:r>
    </w:p>
    <w:p w14:paraId="4752197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r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ÍzÉþwrÉiÉ | iÉiÉç |</w:t>
      </w:r>
    </w:p>
    <w:p w14:paraId="33A79DE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ÍzÉþwr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ÍzÉþw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ÍzÉþw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ÍzÉþw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ÍzÉþw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 </w:t>
      </w:r>
    </w:p>
    <w:p w14:paraId="4062A86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ÍzÉþwrÉiÉ | iÉiÉç | iuÉ¹Éÿ |</w:t>
      </w:r>
    </w:p>
    <w:p w14:paraId="23E425D5" w14:textId="77777777" w:rsidR="00903CBE" w:rsidRPr="00B265DC" w:rsidRDefault="00903CBE" w:rsidP="00A05297">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ÍzÉþw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ÍzÉþwr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ÍzÉþw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uÉ¹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uÉ¹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ÍzÉþwr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ÍzÉþw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uÉ¹Éÿ | </w:t>
      </w:r>
    </w:p>
    <w:p w14:paraId="028C13C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ÍzÉþwrÉiÉ |</w:t>
      </w:r>
    </w:p>
    <w:p w14:paraId="52DE8F8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ÍzÉþw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irÉþÌiÉ - AÍzÉþwrÉiÉ | </w:t>
      </w:r>
    </w:p>
    <w:p w14:paraId="3F34312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iÉiÉç | iuÉ¹Éÿ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ÿqÉç |</w:t>
      </w:r>
    </w:p>
    <w:p w14:paraId="504E046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ç iuÉ¹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uÉ¹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iÉç iuÉ¹Éþ ÅÅWû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þ qÉÉWû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uÉ¹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iÉç iuÉ¹Éþ ÅÅWû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rÉÿqÉç | </w:t>
      </w:r>
    </w:p>
    <w:p w14:paraId="5C0C94F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iuÉ¹Éÿ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ÿqÉç | EmÉþ |</w:t>
      </w:r>
    </w:p>
    <w:p w14:paraId="69BC0A51"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uÉ¹Éþ ÅÅWû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þ qÉÉWû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uÉ¹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uÉ¹Éþ ÅÅWû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åmÉÉþWû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uÉ¹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uÉ¹Éþ ÅÅWû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þ | </w:t>
      </w:r>
    </w:p>
    <w:p w14:paraId="6DE4BAE9" w14:textId="77777777" w:rsidR="00A05297" w:rsidRPr="00B265DC" w:rsidRDefault="00A0529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E375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ÿqÉç | EmÉþ | mÉë |</w:t>
      </w:r>
    </w:p>
    <w:p w14:paraId="03256F0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åmÉÉþWû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þ qÉÉWû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ÉåmÉÉþWû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þ qÉÉWû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 </w:t>
      </w:r>
    </w:p>
    <w:p w14:paraId="4E1FF2B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ÿqÉç |</w:t>
      </w:r>
    </w:p>
    <w:p w14:paraId="3AAE6A2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Éÿ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rÉÿqÉç | </w:t>
      </w:r>
    </w:p>
    <w:p w14:paraId="502A988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EmÉþ | mÉë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0D2A6EC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ÉåmÉÉå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ÉuÉþiÉïrÉ SuÉ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ÉåmÉÉå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ÉuÉþiÉïrÉiÉç | </w:t>
      </w:r>
    </w:p>
    <w:p w14:paraId="2FE7915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mÉë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uÉÉWûÉÿ |</w:t>
      </w:r>
    </w:p>
    <w:p w14:paraId="61BEBA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uÉþiÉïrÉ SuÉ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 mÉëÉ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WûÉþ ÅuÉ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 mÉëÉ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xuÉÉWûÉÿ | </w:t>
      </w:r>
    </w:p>
    <w:p w14:paraId="6D14E7A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uÉÉWûÉÿ | ClSìþzÉ§ÉÑÈ |</w:t>
      </w:r>
    </w:p>
    <w:p w14:paraId="560843F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WûÉþ ÅuÉiÉïrÉ SuÉ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uÉÉWåû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ËU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ÉWûÉþ ÅuÉiÉïrÉ SuÉ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xuÉÉWåûlSìþzÉ§ÉÑÈ | </w:t>
      </w:r>
    </w:p>
    <w:p w14:paraId="16253C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xuÉÉWûÉÿ | ClSìþzÉ§ÉÑ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D7C5001" w14:textId="2136608D"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ÉWåû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ËU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WåûlSìþzÉ§ÉÑUç uÉ®ïxuÉ uÉ®ï</w:t>
      </w:r>
      <w:r w:rsidRPr="00B265DC">
        <w:rPr>
          <w:rFonts w:ascii="BRH Malayalam Extra" w:hAnsi="BRH Malayalam Extra" w:cs="BRH Devanagari Extra"/>
          <w:color w:val="000000"/>
          <w:sz w:val="24"/>
          <w:szCs w:val="40"/>
        </w:rPr>
        <w:t>–</w:t>
      </w:r>
      <w:r w:rsidR="009E04CF">
        <w:rPr>
          <w:rFonts w:ascii="BRH Malayalam Extra" w:hAnsi="BRH Malayalam Extra" w:cs="BRH Devanagari Extra"/>
          <w:color w:val="000000"/>
          <w:sz w:val="24"/>
          <w:szCs w:val="40"/>
        </w:rPr>
        <w:t xml:space="preserve"> </w:t>
      </w:r>
      <w:r w:rsidRPr="00B265DC">
        <w:rPr>
          <w:rFonts w:ascii="BRH Devanagari Extra" w:hAnsi="BRH Devanagari Extra" w:cs="BRH Devanagari Extra"/>
          <w:color w:val="000000"/>
          <w:sz w:val="32"/>
          <w:szCs w:val="40"/>
        </w:rPr>
        <w:t>xuÉå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WåûlSìþzÉ§ÉÑUç uÉ®ïxuÉ | </w:t>
      </w:r>
    </w:p>
    <w:p w14:paraId="1515F51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ClSìþzÉ§ÉÑ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14:paraId="0667DB62" w14:textId="4A0C0F4E" w:rsidR="00A0529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þzÉ§ÉÑUç uÉ®ïxuÉ uÉ®ï</w:t>
      </w:r>
      <w:r w:rsidRPr="00B265DC">
        <w:rPr>
          <w:rFonts w:ascii="BRH Malayalam Extra" w:hAnsi="BRH Malayalam Extra" w:cs="BRH Devanagari Extra"/>
          <w:color w:val="000000"/>
          <w:sz w:val="24"/>
          <w:szCs w:val="40"/>
        </w:rPr>
        <w:t>–</w:t>
      </w:r>
      <w:r w:rsidR="009E04CF">
        <w:rPr>
          <w:rFonts w:ascii="BRH Malayalam Extra" w:hAnsi="BRH Malayalam Extra" w:cs="BRH Devanagari Extra"/>
          <w:color w:val="000000"/>
          <w:sz w:val="24"/>
          <w:szCs w:val="40"/>
        </w:rPr>
        <w:t xml:space="preserve"> </w:t>
      </w:r>
      <w:r w:rsidRPr="00B265DC">
        <w:rPr>
          <w:rFonts w:ascii="BRH Devanagari Extra" w:hAnsi="BRH Devanagari Extra" w:cs="BRH Devanagari Extra"/>
          <w:color w:val="000000"/>
          <w:sz w:val="32"/>
          <w:szCs w:val="40"/>
        </w:rPr>
        <w:t>xuÉå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ËUlSìþzÉ§ÉÑU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å iÉÏÌiÉþ uÉ®ï</w:t>
      </w:r>
      <w:r w:rsidRPr="00B265DC">
        <w:rPr>
          <w:rFonts w:ascii="BRH Malayalam Extra" w:hAnsi="BRH Malayalam Extra" w:cs="BRH Devanagari Extra"/>
          <w:color w:val="000000"/>
          <w:sz w:val="24"/>
          <w:szCs w:val="40"/>
        </w:rPr>
        <w:t>–</w:t>
      </w:r>
      <w:r w:rsidR="009E04CF">
        <w:rPr>
          <w:rFonts w:ascii="BRH Malayalam Extra" w:hAnsi="BRH Malayalam Extra" w:cs="BRH Devanagari Extra"/>
          <w:color w:val="000000"/>
          <w:sz w:val="24"/>
          <w:szCs w:val="40"/>
        </w:rPr>
        <w:t xml:space="preserve"> </w:t>
      </w:r>
      <w:r w:rsidRPr="00B265DC">
        <w:rPr>
          <w:rFonts w:ascii="BRH Devanagari Extra" w:hAnsi="BRH Devanagari Extra" w:cs="BRH Devanagari Extra"/>
          <w:color w:val="000000"/>
          <w:sz w:val="32"/>
          <w:szCs w:val="40"/>
        </w:rPr>
        <w:t>xuÉå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ËUlSìþzÉ§ÉÑUç </w:t>
      </w:r>
    </w:p>
    <w:p w14:paraId="5957ED48" w14:textId="331FBC4B"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uÉåÌiÉþ | </w:t>
      </w:r>
    </w:p>
    <w:p w14:paraId="1D36C3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ClSìþzÉ§ÉÑÈ |</w:t>
      </w:r>
    </w:p>
    <w:p w14:paraId="58EBE993"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iÉÏlSìþ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6D6C8903" w14:textId="77777777" w:rsidR="00A05297" w:rsidRPr="00B265DC" w:rsidRDefault="00A0529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D1256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rÉiÉç |</w:t>
      </w:r>
    </w:p>
    <w:p w14:paraId="2D950796" w14:textId="02642EA4"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å iÉÏÌiÉþ uÉ®ïxuÉ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ÌSÌiÉþ uÉ®ïxuÉ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14:paraId="4950C24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CÌiÉþ | rÉiÉç | AuÉþiÉïrÉiÉç |</w:t>
      </w:r>
    </w:p>
    <w:p w14:paraId="3A3943B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uÉþiÉïrÉiÉç | </w:t>
      </w:r>
    </w:p>
    <w:p w14:paraId="41E82A0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rÉiÉç | AuÉþiÉïrÉiÉç | iÉiÉç |</w:t>
      </w:r>
    </w:p>
    <w:p w14:paraId="02A1719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iÉç | </w:t>
      </w:r>
    </w:p>
    <w:p w14:paraId="068F6AE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AuÉþiÉïrÉiÉç | iÉ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w:t>
      </w:r>
    </w:p>
    <w:p w14:paraId="4705BB0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xrÉþ | </w:t>
      </w:r>
    </w:p>
    <w:p w14:paraId="41E3C29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iÉ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w:t>
      </w:r>
    </w:p>
    <w:p w14:paraId="59ADC08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qÉç | </w:t>
      </w:r>
    </w:p>
    <w:p w14:paraId="79BEC29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 rÉiÉç |</w:t>
      </w:r>
    </w:p>
    <w:p w14:paraId="263B2D3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rÉSè rÉSè 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Ç ÆrÉiÉç | </w:t>
      </w:r>
    </w:p>
    <w:p w14:paraId="47433AA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 rÉiÉç | AoÉëþuÉÏiÉç |</w:t>
      </w:r>
    </w:p>
    <w:p w14:paraId="792EDD8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rÉSè rÉSè 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rÉS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Ç ÆrÉSoÉëþuÉÏiÉç | </w:t>
      </w:r>
    </w:p>
    <w:p w14:paraId="15F6813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w:t>
      </w:r>
    </w:p>
    <w:p w14:paraId="2CC7820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ÍqÉÌiÉþ uÉ×§É - iuÉqÉç | </w:t>
      </w:r>
    </w:p>
    <w:p w14:paraId="7CD4341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rÉiÉç | AoÉëþuÉÏiÉç | xuÉÉWûÉÿ |</w:t>
      </w:r>
    </w:p>
    <w:p w14:paraId="73DF1F4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WûÉ Å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xuÉÉWûÉÿ | </w:t>
      </w:r>
    </w:p>
    <w:p w14:paraId="51BF1D2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AoÉëþuÉÏiÉç | xuÉÉWûÉÿ | ClSìþzÉ§ÉÑÈ |</w:t>
      </w:r>
    </w:p>
    <w:p w14:paraId="2BCDB2C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WûÉ Å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uÉÉWåû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ËU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ÉWûÉ Å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xuÉÉWåûlSìþzÉ§ÉÑÈ | </w:t>
      </w:r>
    </w:p>
    <w:p w14:paraId="0D50B88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xuÉÉWûÉÿ | ClSìþzÉ§ÉÑ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CC35E37" w14:textId="561255D8"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ÉWåû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ËU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WåûlSìþzÉ§ÉÑUç uÉ®ïxuÉ uÉ®ï</w:t>
      </w:r>
      <w:r w:rsidRPr="00B265DC">
        <w:rPr>
          <w:rFonts w:ascii="BRH Malayalam Extra" w:hAnsi="BRH Malayalam Extra" w:cs="BRH Devanagari Extra"/>
          <w:color w:val="000000"/>
          <w:sz w:val="24"/>
          <w:szCs w:val="40"/>
        </w:rPr>
        <w:t>–</w:t>
      </w:r>
      <w:r w:rsidR="009E04CF">
        <w:rPr>
          <w:rFonts w:ascii="BRH Malayalam Extra" w:hAnsi="BRH Malayalam Extra" w:cs="BRH Devanagari Extra"/>
          <w:color w:val="000000"/>
          <w:sz w:val="24"/>
          <w:szCs w:val="40"/>
        </w:rPr>
        <w:t xml:space="preserve"> </w:t>
      </w:r>
      <w:r w:rsidRPr="00B265DC">
        <w:rPr>
          <w:rFonts w:ascii="BRH Devanagari Extra" w:hAnsi="BRH Devanagari Extra" w:cs="BRH Devanagari Extra"/>
          <w:color w:val="000000"/>
          <w:sz w:val="32"/>
          <w:szCs w:val="40"/>
        </w:rPr>
        <w:t>xuÉå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WåûlSìþzÉ§ÉÑUç uÉ®ïxuÉ | </w:t>
      </w:r>
    </w:p>
    <w:p w14:paraId="1E02620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ClSìþzÉ§ÉÑ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14:paraId="5C76D4A5" w14:textId="0F277A38"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þzÉ§ÉÑUç uÉ®ïxuÉ uÉ®ï</w:t>
      </w:r>
      <w:r w:rsidRPr="00B265DC">
        <w:rPr>
          <w:rFonts w:ascii="BRH Malayalam Extra" w:hAnsi="BRH Malayalam Extra" w:cs="BRH Devanagari Extra"/>
          <w:color w:val="000000"/>
          <w:sz w:val="24"/>
          <w:szCs w:val="40"/>
        </w:rPr>
        <w:t>–</w:t>
      </w:r>
      <w:r w:rsidR="009E04CF">
        <w:rPr>
          <w:rFonts w:ascii="BRH Malayalam Extra" w:hAnsi="BRH Malayalam Extra" w:cs="BRH Devanagari Extra"/>
          <w:color w:val="000000"/>
          <w:sz w:val="24"/>
          <w:szCs w:val="40"/>
        </w:rPr>
        <w:t xml:space="preserve"> </w:t>
      </w:r>
      <w:r w:rsidRPr="00B265DC">
        <w:rPr>
          <w:rFonts w:ascii="BRH Devanagari Extra" w:hAnsi="BRH Devanagari Extra" w:cs="BRH Devanagari Extra"/>
          <w:color w:val="000000"/>
          <w:sz w:val="32"/>
          <w:szCs w:val="40"/>
        </w:rPr>
        <w:t>xuÉå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ËUlSìþzÉ§ÉÑU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å iÉÏÌiÉþ uÉ®ï</w:t>
      </w:r>
      <w:r w:rsidRPr="00B265DC">
        <w:rPr>
          <w:rFonts w:ascii="BRH Malayalam Extra" w:hAnsi="BRH Malayalam Extra" w:cs="BRH Devanagari Extra"/>
          <w:color w:val="000000"/>
          <w:sz w:val="24"/>
          <w:szCs w:val="40"/>
        </w:rPr>
        <w:t>–</w:t>
      </w:r>
      <w:r w:rsidR="009E04CF">
        <w:rPr>
          <w:rFonts w:ascii="BRH Malayalam Extra" w:hAnsi="BRH Malayalam Extra" w:cs="BRH Devanagari Extra"/>
          <w:color w:val="000000"/>
          <w:sz w:val="24"/>
          <w:szCs w:val="40"/>
        </w:rPr>
        <w:t xml:space="preserve"> </w:t>
      </w:r>
      <w:r w:rsidRPr="00B265DC">
        <w:rPr>
          <w:rFonts w:ascii="BRH Devanagari Extra" w:hAnsi="BRH Devanagari Extra" w:cs="BRH Devanagari Extra"/>
          <w:color w:val="000000"/>
          <w:sz w:val="32"/>
          <w:szCs w:val="40"/>
        </w:rPr>
        <w:t>xuÉå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ËUlSìþzÉ§ÉÑUç </w:t>
      </w:r>
    </w:p>
    <w:p w14:paraId="55C8A9B0" w14:textId="638752AD"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uÉåÌiÉþ | </w:t>
      </w:r>
    </w:p>
    <w:p w14:paraId="0E22A66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ClSìþzÉ§ÉÑÈ |</w:t>
      </w:r>
    </w:p>
    <w:p w14:paraId="62573CC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iÉÏlSìþ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47C352F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iÉxqÉÉÿiÉç |</w:t>
      </w:r>
    </w:p>
    <w:p w14:paraId="2B52C22C" w14:textId="69E961A2"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å iÉÏÌiÉþ uÉ®ïxuÉ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ÌiÉþ uÉ®ïxuÉ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ÿiÉç | </w:t>
      </w:r>
    </w:p>
    <w:p w14:paraId="20EFCFC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CÌiÉþ | iÉxqÉÉÿ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B03BFB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þ Sxr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þSxrÉ | </w:t>
      </w:r>
    </w:p>
    <w:p w14:paraId="49DDC96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iÉxqÉÉÿ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lSìþÈ |</w:t>
      </w:r>
    </w:p>
    <w:p w14:paraId="5C8582E3" w14:textId="648BECF5"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þ Sxr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w:t>
      </w:r>
      <w:r w:rsidR="009E04CF">
        <w:rPr>
          <w:rFonts w:ascii="BRH Devanagari Extra" w:hAnsi="BRH Devanagari Extra" w:cs="BRH Devanagari Extra"/>
          <w:color w:val="000000"/>
          <w:sz w:val="32"/>
          <w:szCs w:val="40"/>
        </w:rPr>
        <w:t xml:space="preserve"> </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ÿ Å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w:t>
      </w:r>
      <w:r w:rsidR="009E04CF">
        <w:rPr>
          <w:rFonts w:ascii="BRH Devanagari Extra" w:hAnsi="BRH Devanagari Extra" w:cs="BRH Devanagari Extra"/>
          <w:color w:val="000000"/>
          <w:sz w:val="32"/>
          <w:szCs w:val="40"/>
        </w:rPr>
        <w:t xml:space="preserve"> </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ålSìþÈ | </w:t>
      </w:r>
    </w:p>
    <w:p w14:paraId="08FB16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lSìþÈ | zÉ§ÉÑþÈ |</w:t>
      </w:r>
    </w:p>
    <w:p w14:paraId="23AC7C56" w14:textId="096CC95E"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ÿ Å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lSìÉåÿ Å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zÉ§ÉÑþÈ | </w:t>
      </w:r>
    </w:p>
    <w:p w14:paraId="2B2AC61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ClSìþÈ | zÉ§ÉÑ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22FE017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ÑþU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ç Nû§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zÉ§ÉÑþ UpÉuÉiÉç | </w:t>
      </w:r>
    </w:p>
    <w:p w14:paraId="058B63B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zÉ§ÉÑ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ÉÈ |</w:t>
      </w:r>
    </w:p>
    <w:p w14:paraId="4F7E08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ÉÑþU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ç Nû§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Ñþ U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Éåþ Å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Ñþ U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xÉÈ | </w:t>
      </w:r>
    </w:p>
    <w:p w14:paraId="3128451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ÉÈ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³Éçþ |</w:t>
      </w:r>
    </w:p>
    <w:p w14:paraId="70EF153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Éåþ Å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lÉçÿ 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Éåþ Å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pÉuÉ³Éçþ | </w:t>
      </w:r>
    </w:p>
    <w:p w14:paraId="1F0CB51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xÉÈ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³Éç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ÿ |</w:t>
      </w:r>
    </w:p>
    <w:p w14:paraId="458D224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lÉçÿ 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x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x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lÉÏwÉÉåqÉÉæÿ | </w:t>
      </w:r>
    </w:p>
    <w:p w14:paraId="5268EA9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³Éç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ÿ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
    <w:p w14:paraId="1DFC72CE" w14:textId="77777777"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lÉçÿ 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þalÉÏwÉÉåqÉÉæþ </w:t>
      </w:r>
    </w:p>
    <w:p w14:paraId="78CD1B6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lÉçÿ 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 </w:t>
      </w:r>
    </w:p>
    <w:p w14:paraId="6FA1451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³Éç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
    <w:p w14:paraId="18E3606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³ÉÌiÉþ xÉÇ - pÉuÉ³Éçþ | </w:t>
      </w:r>
    </w:p>
    <w:p w14:paraId="65F58D4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ÿ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x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
    <w:p w14:paraId="1838E7E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xÉ(aqÉç) 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xÉqÉç | </w:t>
      </w:r>
    </w:p>
    <w:p w14:paraId="5A257B5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ÿ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
    <w:p w14:paraId="6AF953B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lÉÏ - xÉÉåqÉÉæÿ | </w:t>
      </w:r>
    </w:p>
    <w:p w14:paraId="7A0DFD5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
    <w:p w14:paraId="05BC7BF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xÉ(aqÉç) 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xÉ qÉþ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þÍpÉ xÉ qÉþpÉuÉiÉç | </w:t>
      </w:r>
    </w:p>
    <w:p w14:paraId="2AECCE0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ÉÈ |</w:t>
      </w:r>
    </w:p>
    <w:p w14:paraId="59A9DDAE"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qÉþ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aqÉç) xÉ qÉþ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Éåþ Å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aqÉç) xÉ qÉþ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xÉÈ | </w:t>
      </w:r>
    </w:p>
    <w:p w14:paraId="64AA39F2" w14:textId="77777777" w:rsidR="0074323A"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7DDBAB" w14:textId="77777777" w:rsidR="0074323A" w:rsidRPr="00B265DC"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61186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É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qÉç |</w:t>
      </w:r>
    </w:p>
    <w:p w14:paraId="1BF1BC7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Éåþ Å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CþwÉÑ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 ÍqÉwÉÑ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þ Å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CþwÉÑ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ÍqÉþwÉÑqÉÉ§ÉqÉç | </w:t>
      </w:r>
    </w:p>
    <w:p w14:paraId="23D849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xÉ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qÉç | ÌuÉwuÉXèûþ |</w:t>
      </w:r>
    </w:p>
    <w:p w14:paraId="3B838C1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CþwÉÑ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 ÍqÉwÉÑ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CþwÉÑ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w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èû </w:t>
      </w:r>
    </w:p>
    <w:p w14:paraId="40A137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uÉþXèû ÌXûwÉÑ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CþwÉÑ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ÌuÉwuÉXèûþ | </w:t>
      </w:r>
    </w:p>
    <w:p w14:paraId="03E496D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qÉç | ÌuÉwuÉXèû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37BAAF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w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èû ÌuÉwuÉþXèû ÌXûwÉÑ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 ÍqÉwÉÑ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wuÉþXèû XûuÉ®ïiÉÉ 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wuÉþXèû ÌXûwÉÑ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 ÍqÉwÉÑ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ÌuÉwuÉþXèû XûuÉ®ïiÉ | </w:t>
      </w:r>
    </w:p>
    <w:p w14:paraId="6A5BB9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qÉç |</w:t>
      </w:r>
    </w:p>
    <w:p w14:paraId="5BF78E7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ÉÏþwÉÑ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4322146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ÌuÉwuÉXèû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w:t>
      </w:r>
    </w:p>
    <w:p w14:paraId="0D754F5F" w14:textId="77777777" w:rsidR="00903CBE" w:rsidRPr="00B265DC" w:rsidRDefault="00903CBE" w:rsidP="0074323A">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uÉþXèû XûuÉ®ïiÉÉ 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w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èû ÌuÉwuÉþXèû Xû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þ Å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w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èû ÌuÉwuÉþXèû Xû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14:paraId="6872997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w:t>
      </w:r>
    </w:p>
    <w:p w14:paraId="0F76860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þ ÅuÉ®ïiÉÉ 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jxÉÉåþ ÅuÉ®ïiÉÉ 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lÉç | </w:t>
      </w:r>
    </w:p>
    <w:p w14:paraId="50FFC66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xÉ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w:t>
      </w:r>
    </w:p>
    <w:p w14:paraId="7F6B48C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jxÉ x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jxÉ x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lÉç | </w:t>
      </w:r>
    </w:p>
    <w:p w14:paraId="51D452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5969741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þuÉ×hÉÉå SuÉ×hÉÉå s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 lÉþuÉ×hÉÉåiÉç | </w:t>
      </w:r>
    </w:p>
    <w:p w14:paraId="3D982F5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w:t>
      </w:r>
    </w:p>
    <w:p w14:paraId="125CD5EE" w14:textId="77777777" w:rsidR="00903CBE" w:rsidRPr="00B265DC" w:rsidRDefault="00903CBE" w:rsidP="0074323A">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þuÉ×hÉÉå SuÉ×hÉÉå s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þuÉ×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þuÉ×hÉÉå s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þuÉ×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rÉiÉç | </w:t>
      </w:r>
    </w:p>
    <w:p w14:paraId="0E87BD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w:t>
      </w:r>
    </w:p>
    <w:p w14:paraId="0872B1D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þuÉ×hÉÉå SuÉ×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rÉSþuÉ×hÉÉå SuÉ×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lÉç | </w:t>
      </w:r>
    </w:p>
    <w:p w14:paraId="331D23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rÉi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w:t>
      </w:r>
    </w:p>
    <w:p w14:paraId="7FF4419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rÉSè 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rÉSè 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lÉç | </w:t>
      </w:r>
    </w:p>
    <w:p w14:paraId="5886672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 AuÉ×þhÉÉåiÉç |</w:t>
      </w:r>
    </w:p>
    <w:p w14:paraId="372FF65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uÉ×þ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uÉ×þhÉÉå s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 lÉuÉ×þhÉÉåiÉç | </w:t>
      </w:r>
    </w:p>
    <w:p w14:paraId="460A6A2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 AuÉ×þhÉÉåiÉç | iÉiÉç |</w:t>
      </w:r>
    </w:p>
    <w:p w14:paraId="18965DDD" w14:textId="77777777" w:rsidR="00903CBE" w:rsidRPr="00B265DC" w:rsidRDefault="00903CBE" w:rsidP="0074323A">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uÉ×þ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uÉ×þhÉÉå s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uÉ×þ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uÉ×þhÉÉå s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uÉ×þ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iÉç | </w:t>
      </w:r>
    </w:p>
    <w:p w14:paraId="5B9BB40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uÉ×þhÉÉåiÉç | iÉ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w:t>
      </w:r>
    </w:p>
    <w:p w14:paraId="7F55B0E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uÉ×þ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uÉ×þ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uÉ×þ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uÉ×þ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xrÉþ | </w:t>
      </w:r>
    </w:p>
    <w:p w14:paraId="15716C2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iÉ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w:t>
      </w:r>
    </w:p>
    <w:p w14:paraId="3B4E2DE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qÉç | </w:t>
      </w:r>
    </w:p>
    <w:p w14:paraId="41435FF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 iÉxqÉÉÿiÉç |</w:t>
      </w:r>
    </w:p>
    <w:p w14:paraId="50C656C8" w14:textId="77777777"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Sè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xrÉþ </w:t>
      </w:r>
    </w:p>
    <w:p w14:paraId="63FC29B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qÉç iÉxqÉÉÿiÉç | </w:t>
      </w:r>
    </w:p>
    <w:p w14:paraId="5BDA5E3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 iÉxqÉÉÿiÉç | ClSìþÈ |</w:t>
      </w:r>
    </w:p>
    <w:p w14:paraId="635DA8BE" w14:textId="77777777"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Sè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ÿSè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qÉç </w:t>
      </w:r>
    </w:p>
    <w:p w14:paraId="1B1F5A6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lSìþÈ | </w:t>
      </w:r>
    </w:p>
    <w:p w14:paraId="1CDC62B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w:t>
      </w:r>
    </w:p>
    <w:p w14:paraId="4DC4920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ÍqÉÌiÉþ uÉ×§É - iuÉqÉç | </w:t>
      </w:r>
    </w:p>
    <w:p w14:paraId="0923C8B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iÉxqÉÉÿiÉç | ClSì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3CD75BE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SìÉåþ ÅÌoÉpÉå SÌoÉ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lSìÉåþ ÅÌoÉpÉåiÉç | </w:t>
      </w:r>
    </w:p>
    <w:p w14:paraId="2CEDCE2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ClSì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ÉÈ |</w:t>
      </w:r>
    </w:p>
    <w:p w14:paraId="3A0AF6E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Éåþ ÅÌoÉpÉå SÌoÉ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ÅÌoÉ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Éåþ ÅÌoÉ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ÅÌoÉ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xÉÈ | </w:t>
      </w:r>
    </w:p>
    <w:p w14:paraId="51AEC6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É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w:t>
      </w:r>
    </w:p>
    <w:p w14:paraId="3914FEA0" w14:textId="77777777"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Éåþ ÅÌoÉpÉå SÌoÉ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þ ÅÌoÉpÉå SÌoÉ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w:t>
      </w:r>
    </w:p>
    <w:p w14:paraId="75791FB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qÉç | </w:t>
      </w:r>
    </w:p>
    <w:p w14:paraId="42C3407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xÉ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 EmÉþ |</w:t>
      </w:r>
    </w:p>
    <w:p w14:paraId="578C247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åm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þ | </w:t>
      </w:r>
    </w:p>
    <w:p w14:paraId="365FB4E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 E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10AC13A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åm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þkÉÉuÉ S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þkÉÉuÉiÉç | </w:t>
      </w:r>
    </w:p>
    <w:p w14:paraId="347AD2A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w:t>
      </w:r>
    </w:p>
    <w:p w14:paraId="66F0E4A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427FCD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E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zÉ§ÉÑþÈ |</w:t>
      </w:r>
    </w:p>
    <w:p w14:paraId="3C015F5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ÉþkÉÉuÉ S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Éþ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ç Nû§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ÑþU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Éþ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Éç Nû§ÉÑþÈ | </w:t>
      </w:r>
    </w:p>
    <w:p w14:paraId="1BB3D7D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zÉ§ÉÑþÈ |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D6B116A"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ç Nû§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Ñþ UkÉÉuÉ S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ç Nû§ÉÑþUç qÉå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Ñþ UkÉÉuÉ S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Éç Nû§ÉÑþUç qÉå | </w:t>
      </w:r>
    </w:p>
    <w:p w14:paraId="6F87FAF4" w14:textId="77777777" w:rsidR="0074323A" w:rsidRPr="00B265DC"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B34E9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zÉ§ÉÑþÈ |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FDBAD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ÉÑþUç qÉå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ÑþUç qÉå ÅeÉlrÉeÉÌ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zÉ§ÉÑþUç qÉå ÅeÉÌlÉ | </w:t>
      </w:r>
    </w:p>
    <w:p w14:paraId="398DD1D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14:paraId="10B8BCF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iÉÏ irÉþeÉÌlÉ qÉå qÉå 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ÌiÉþ | </w:t>
      </w:r>
    </w:p>
    <w:p w14:paraId="1A36139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iÉxqÉæÿ |</w:t>
      </w:r>
    </w:p>
    <w:p w14:paraId="279B5D9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iÉÏ irÉþeÉ lr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þeÉ lr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æÿ | </w:t>
      </w:r>
    </w:p>
    <w:p w14:paraId="0E62C88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CÌiÉþ | iÉxqÉæÿ | uÉeÉëÿqÉç |</w:t>
      </w:r>
    </w:p>
    <w:p w14:paraId="7EB4500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ÿqÉç | </w:t>
      </w:r>
    </w:p>
    <w:p w14:paraId="666F7DC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iÉxqÉæÿ | uÉeÉëÿqÉç |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É |</w:t>
      </w:r>
    </w:p>
    <w:p w14:paraId="5E3915BB" w14:textId="77777777"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aqÉç)þ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É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É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aqÉç)þ </w:t>
      </w:r>
    </w:p>
    <w:p w14:paraId="4F0389F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YiuÉÉ | </w:t>
      </w:r>
    </w:p>
    <w:p w14:paraId="55D18DB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uÉeÉëÿqÉç |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É | mÉë |</w:t>
      </w:r>
    </w:p>
    <w:p w14:paraId="6335B6E2" w14:textId="77777777"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eÉë(aqÉç)þ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É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É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eÉë(aqÉç)þ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É mÉë mÉë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É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eÉë(aqÉç)þ </w:t>
      </w:r>
    </w:p>
    <w:p w14:paraId="1EB5F86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YiuÉÉ mÉë | </w:t>
      </w:r>
    </w:p>
    <w:p w14:paraId="460794B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É | mÉë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2BE1B9C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É mÉë mÉë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É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É mÉëÉrÉþcNû Sr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É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YiuÉÉ mÉëÉrÉþcNûiÉç | </w:t>
      </w:r>
    </w:p>
    <w:p w14:paraId="0DA1CE9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mÉë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w:t>
      </w:r>
    </w:p>
    <w:p w14:paraId="137EED3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rÉþcNû Sr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 mÉëÉrÉþcN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Éþ r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 mÉëÉrÉþcN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lÉþ | </w:t>
      </w:r>
    </w:p>
    <w:p w14:paraId="075E3A1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4E703D5"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Éþ rÉcNû SrÉcN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eÉÌWû eÉ½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Éþ rÉcNû SrÉcN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lÉþ eÉÌWû | </w:t>
      </w:r>
    </w:p>
    <w:p w14:paraId="6D8AD1CD" w14:textId="77777777" w:rsidR="0074323A" w:rsidRPr="00B265DC"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9F93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14:paraId="61FD4E1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eÉÌWû eÉ½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ÏiÉÏÌiÉþ eÉ½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ÏÌiÉþ | </w:t>
      </w:r>
    </w:p>
    <w:p w14:paraId="4DAA9C6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iÉålÉþ |</w:t>
      </w:r>
    </w:p>
    <w:p w14:paraId="253E257C" w14:textId="597B90FC"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ÏiÉÏÌiÉþ eÉÌWû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åÌiÉþ eÉÌWû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þ | </w:t>
      </w:r>
    </w:p>
    <w:p w14:paraId="5C30BD4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CÌiÉþ | iÉål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14:paraId="54D9D4E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å 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iÉålÉå 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 </w:t>
      </w:r>
    </w:p>
    <w:p w14:paraId="43C8D39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iÉål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
    <w:p w14:paraId="0A6B35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þrÉiÉÉ r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ÉþrÉiÉ | </w:t>
      </w:r>
    </w:p>
    <w:p w14:paraId="4DEABF8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Éæ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
    <w:p w14:paraId="41C32F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þrÉiÉÉ r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þ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æ iÉÉ uÉÉþr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þ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æ | </w:t>
      </w:r>
    </w:p>
    <w:p w14:paraId="77FD8E0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
    <w:p w14:paraId="553F85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æ iÉÉ uÉÉþrÉiÉÉ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 uÉþoÉëÔiÉÉ q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 uÉÉþrÉiÉÉ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 uÉþoÉëÔiÉÉqÉç | </w:t>
      </w:r>
    </w:p>
    <w:p w14:paraId="00F363B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iÉ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ÿ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
    <w:p w14:paraId="14462A9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 uÉþoÉëÔiÉÉ q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æ iÉÉ uÉþoÉëÔi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æ iÉÉ uÉþoÉëÔi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lÉÏwÉÉåqÉÉæÿ | </w:t>
      </w:r>
    </w:p>
    <w:p w14:paraId="62DDCAE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ÿ | qÉÉ |</w:t>
      </w:r>
    </w:p>
    <w:p w14:paraId="71BD437C" w14:textId="77777777"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oÉëÔiÉÉ qÉoÉëÔi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qÉÉ ÅalÉÏwÉÉåqÉÉþ uÉoÉëÔiÉÉ qÉoÉëÔiÉÉ </w:t>
      </w:r>
    </w:p>
    <w:p w14:paraId="04D2EC7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 </w:t>
      </w:r>
    </w:p>
    <w:p w14:paraId="2AC6C4A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ÿ | qÉÉ | mÉë |</w:t>
      </w:r>
    </w:p>
    <w:p w14:paraId="2674488A"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qÉÉ Å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mÉë mÉë qÉÉ Å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mÉë | </w:t>
      </w:r>
    </w:p>
    <w:p w14:paraId="560F9D3D" w14:textId="77777777" w:rsidR="0074323A" w:rsidRPr="00B265DC"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10157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ÿ |</w:t>
      </w:r>
    </w:p>
    <w:p w14:paraId="741423B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lÉÏ - xÉÉåqÉÉæÿ | </w:t>
      </w:r>
    </w:p>
    <w:p w14:paraId="43AAE0C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qÉÉ | mÉë | 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14:paraId="0D7DD5E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 mÉë mÉë qÉÉ qÉÉ mÉë WûÉUçþ. 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ë qÉÉ qÉÉ mÉë WûÉÿÈ | </w:t>
      </w:r>
    </w:p>
    <w:p w14:paraId="2F8323A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mÉë | 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14:paraId="54FBB4B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 WûÉUçþ. 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 mÉë Wû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aqÉç) 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 mÉë Wû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14:paraId="5751357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  W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È |</w:t>
      </w:r>
    </w:p>
    <w:p w14:paraId="617CCD4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W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aqÉç) WûÉUçþ. Wû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 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aqÉç) WûÉUçþ. Wû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iÉÈ | </w:t>
      </w:r>
    </w:p>
    <w:p w14:paraId="0BDCF03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È | x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w:t>
      </w:r>
    </w:p>
    <w:p w14:paraId="35F867B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 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È xuÉþÈ x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li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iÉÈ xuÉþÈ | </w:t>
      </w:r>
    </w:p>
    <w:p w14:paraId="15B09DD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È | x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CÌiÉþ |</w:t>
      </w:r>
    </w:p>
    <w:p w14:paraId="33A5302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È xuÉþÈ x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liÉ 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È x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ÉÏÌiÉþ x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liÉ 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È x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 </w:t>
      </w:r>
    </w:p>
    <w:p w14:paraId="6336291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  x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CÌiÉþ | qÉqÉþ |</w:t>
      </w:r>
    </w:p>
    <w:p w14:paraId="2FD2D256" w14:textId="7476011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ÉÏÌiÉþ xuÉÈ x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qÉåÌiÉþ xuÉÈ x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qÉþ | </w:t>
      </w:r>
    </w:p>
    <w:p w14:paraId="45DC009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  CÌiÉþ | qÉqÉþ | uÉæ |</w:t>
      </w:r>
    </w:p>
    <w:p w14:paraId="240E6D8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qÉå 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æ qÉqÉå 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 </w:t>
      </w:r>
    </w:p>
    <w:p w14:paraId="588DA0E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  qÉqÉþ | uÉæ | 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qÉç |</w:t>
      </w:r>
    </w:p>
    <w:p w14:paraId="4C61855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qÉ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æ qÉ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Ç Æ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Ç ÆuÉæ qÉ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qÉç | </w:t>
      </w:r>
    </w:p>
    <w:p w14:paraId="544658B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  uÉæ | 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qÉç | x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w:t>
      </w:r>
    </w:p>
    <w:p w14:paraId="29C7329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æ 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Ç Æ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Ç ÆuÉæ uÉæ 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aaÉç) xjÉþÈ xjÉÉå 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Ç ÆuÉæ uÉæ 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aaÉç) xjÉþÈ | </w:t>
      </w:r>
    </w:p>
    <w:p w14:paraId="59EC7BDB" w14:textId="77777777" w:rsidR="0074323A" w:rsidRPr="00B93C29"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05878D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  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qÉç | x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CÌiÉþ |</w:t>
      </w:r>
    </w:p>
    <w:p w14:paraId="3D1FD83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aaÉç) xjÉþÈ xjÉÉå 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Ç Æ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aaÉç) x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ÉÏÌiÉþ xjÉÉå 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Ç Æ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aaÉç) x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 </w:t>
      </w:r>
    </w:p>
    <w:p w14:paraId="09B6C49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  x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CÌiÉþ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w:t>
      </w:r>
    </w:p>
    <w:p w14:paraId="439FE1E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ÉÏÌiÉþ xjÉÈ x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rÉþoÉëuÉÏ SoÉë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ÌiÉþ xjÉÈ x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rÉþoÉëuÉÏiÉç | </w:t>
      </w:r>
    </w:p>
    <w:p w14:paraId="67AAB5C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  CÌiÉþ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qÉÉqÉç |</w:t>
      </w:r>
    </w:p>
    <w:p w14:paraId="1B0CA97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irÉþoÉëuÉÏ SoÉë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SiÉÏirÉþoÉë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qÉÉqÉç qÉÉ qÉþoÉë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SiÉÏirÉþoÉë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ç qÉÉqÉç | </w:t>
      </w:r>
    </w:p>
    <w:p w14:paraId="4FCD7AE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qÉÉ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w:t>
      </w:r>
    </w:p>
    <w:p w14:paraId="18F1508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qÉÉqÉç qÉÉ qÉþoÉëuÉÏ SoÉë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qÉ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ÍpÉ qÉÉ qÉþoÉëuÉÏ SoÉë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qÉ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ÍpÉ | </w:t>
      </w:r>
    </w:p>
    <w:p w14:paraId="7CAC207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  qÉÉ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 AÉ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p>
    <w:p w14:paraId="7267517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qÉ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ÍpÉ qÉÉqÉç qÉ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 ÅÍpÉ qÉÉqÉç qÉ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prÉÉ | </w:t>
      </w:r>
    </w:p>
    <w:p w14:paraId="00AE592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 AÉ |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p>
    <w:p w14:paraId="3B9F8CF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 ÅprÉþprÉåiÉþ Íq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 ÅprÉþprÉåiÉÿqÉç | </w:t>
      </w:r>
    </w:p>
    <w:p w14:paraId="72F0422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  AÉ |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CÌiÉþ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p>
    <w:p w14:paraId="0627276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iÉþ Íq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å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ÍqÉiÉÏiÉÏ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å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ÍqÉÌiÉþ | </w:t>
      </w:r>
    </w:p>
    <w:p w14:paraId="271FE58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CÌiÉþ | iÉÉæ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p>
    <w:p w14:paraId="0DB6161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ÍqÉiÉÏiÉÏþiÉ Íq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Íq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Éæ iÉÉ ÌuÉiÉÏþiÉ Íq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Íq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Éæ | </w:t>
      </w:r>
    </w:p>
    <w:p w14:paraId="1D7AF96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  CÌiÉþ | iÉÉæ | p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ÿqÉç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p>
    <w:p w14:paraId="11BDC37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Éæ iÉÉ ÌuÉ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Éæ pÉÉþ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þqÉç pÉ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É ÌuÉ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Éæ pÉÉþ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kÉårÉÿqÉç | </w:t>
      </w:r>
    </w:p>
    <w:p w14:paraId="3800CC81" w14:textId="77777777" w:rsidR="0074323A" w:rsidRPr="00B93C29"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1B238A6" w14:textId="77777777" w:rsidR="0074323A" w:rsidRPr="00B93C29"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D33EC3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1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  iÉÉæ | p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ÿqÉç | L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Nå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p>
    <w:p w14:paraId="4BFA688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Éæ pÉÉþ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þqÉç pÉ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Éæ iÉÉæ pÉÉþ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þ qÉæcNåûiÉÉ qÉæcNåûiÉÉqÉç pÉ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Éæ iÉÉæ pÉÉþ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kÉårÉþ qÉæcNåûiÉÉqÉç | </w:t>
      </w:r>
    </w:p>
    <w:p w14:paraId="6089D03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  p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ÿqÉç | L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Nå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iÉÉprÉÉÿqÉç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p>
    <w:p w14:paraId="2206F7BA" w14:textId="77777777" w:rsidR="0074323A"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p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þ qÉæcNåûiÉÉ qÉæcNåûiÉÉqÉç pÉ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þqÉç pÉ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þ qÉæcNå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Ép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ç iÉÉprÉÉþ qÉæcNåûiÉÉqÉç </w:t>
      </w:r>
    </w:p>
    <w:p w14:paraId="005A513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pÉ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þqÉç pÉ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þ qÉæcNå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ç iÉÉprÉÉÿqÉç | </w:t>
      </w:r>
    </w:p>
    <w:p w14:paraId="23E9AE9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  p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ÿqÉç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p>
    <w:p w14:paraId="56DC0FB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p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ÍqÉÌiÉþ pÉÉaÉ - kÉårÉÿqÉç | </w:t>
      </w:r>
    </w:p>
    <w:p w14:paraId="535358B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  L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Nå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iÉÉprÉÉÿq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p>
    <w:p w14:paraId="3F80172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Nå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Ép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ÉprÉÉþ qÉæcNåûiÉÉ qÉæcNå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ÉprÉÉ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iÉÉprÉÉþ qÉæcNåûiÉÉ qÉæcNå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ÉprÉÉ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qÉç | </w:t>
      </w:r>
    </w:p>
    <w:p w14:paraId="30056B3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  iÉÉprÉÉÿq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ÏrÉÿqÉç |</w:t>
      </w:r>
    </w:p>
    <w:p w14:paraId="5AEE14D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ÉprÉÉ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iÉÉp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ÉprÉÉ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þalÉÏw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ÏrÉþ qÉalÉÏw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ÏrÉ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iÉÉp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ÉprÉÉ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þalÉÏw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ÏrÉÿqÉç | </w:t>
      </w:r>
    </w:p>
    <w:p w14:paraId="7AA22E0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ÏrÉÿqÉç | LMüÉþSzÉMümÉÉsÉqÉç |</w:t>
      </w:r>
    </w:p>
    <w:p w14:paraId="3ACBDB84" w14:textId="77777777" w:rsidR="0074323A"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þalÉÏw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ÏrÉþ qÉalÉÏw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ÏrÉ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þalÉÏw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Ï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åMüÉþSzÉMümÉÉ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åMüÉþSzÉMümÉÉsÉ </w:t>
      </w:r>
    </w:p>
    <w:p w14:paraId="39B13A3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qÉalÉÏw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ÏrÉ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þalÉÏw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Ï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åMüÉþSzÉMümÉÉsÉqÉç | </w:t>
      </w:r>
    </w:p>
    <w:p w14:paraId="5F13DD1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ÏrÉÿqÉç | LMüÉþSzÉMümÉÉsÉqÉç |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w:t>
      </w:r>
    </w:p>
    <w:p w14:paraId="1816D97D" w14:textId="77777777" w:rsidR="0074323A"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Ï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åMüÉþSzÉMümÉÉ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åMüÉþSzÉMümÉÉsÉ qÉalÉÏw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ÏrÉþ qÉalÉÏw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Ï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åMüÉþSzÉMümÉÉsÉqÉç </w:t>
      </w:r>
    </w:p>
    <w:p w14:paraId="3FA2411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MüÉþSzÉMümÉÉsÉ qÉalÉÏw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ÏrÉþ qÉalÉÏw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Ï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åMüÉþSzÉMümÉÉsÉqÉç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hÉïqÉÉþxÉå | </w:t>
      </w:r>
    </w:p>
    <w:p w14:paraId="4EA8D1EC" w14:textId="77777777" w:rsidR="0074323A" w:rsidRPr="00B93C29"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D8A232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2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ÏrÉÿqÉç |</w:t>
      </w:r>
    </w:p>
    <w:p w14:paraId="77734F8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Ï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irÉþalÉÏ - x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ÏrÉÿqÉç | </w:t>
      </w:r>
    </w:p>
    <w:p w14:paraId="1DBEEF5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  LMüÉþSzÉMümÉÉsÉqÉç |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 mÉë |</w:t>
      </w:r>
    </w:p>
    <w:p w14:paraId="40F1D6C5" w14:textId="77777777" w:rsidR="0074323A"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MüÉþSzÉMümÉÉsÉqÉç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MüÉþSzÉMümÉÉ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åMüÉþSzÉMümÉÉsÉqÉç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mÉë </w:t>
      </w:r>
    </w:p>
    <w:p w14:paraId="18C9137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MüÉþSzÉMümÉÉ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åMüÉþSzÉMümÉÉsÉqÉç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 </w:t>
      </w:r>
    </w:p>
    <w:p w14:paraId="74FBA1A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  LMüÉþSzÉMümÉÉsÉqÉç |</w:t>
      </w:r>
    </w:p>
    <w:p w14:paraId="7475681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MüÉþSzÉMümÉÉ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irÉåMüÉþSzÉ -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ç | </w:t>
      </w:r>
    </w:p>
    <w:p w14:paraId="572663A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 mÉë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w:t>
      </w:r>
    </w:p>
    <w:p w14:paraId="76CA449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mÉë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ÉrÉþcNû SrÉ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mÉë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ÉrÉþcNûiÉç | </w:t>
      </w:r>
    </w:p>
    <w:p w14:paraId="48B6AB9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w:t>
      </w:r>
    </w:p>
    <w:p w14:paraId="22E1FCE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 -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w:t>
      </w:r>
    </w:p>
    <w:p w14:paraId="52AFE81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  mÉë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iÉÉæ |</w:t>
      </w:r>
    </w:p>
    <w:p w14:paraId="41684AD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ÉrÉþcNû SrÉ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mÉë mÉëÉrÉþ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Éæ iÉÉ uÉþrÉ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mÉë mÉëÉrÉþ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ç iÉÉæ | </w:t>
      </w:r>
    </w:p>
    <w:p w14:paraId="590D188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iÉÉæ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w:t>
      </w:r>
    </w:p>
    <w:p w14:paraId="6673439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Éæ iÉÉ uÉþrÉcNû SrÉ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É uÉþoÉëÔiÉÉ qÉoÉëÔ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É uÉþrÉcNû SrÉ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ç iÉÉ uÉþoÉëÔiÉÉqÉç | </w:t>
      </w:r>
    </w:p>
    <w:p w14:paraId="6EF3FEE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  iÉÉæ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p>
    <w:p w14:paraId="2187772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É uÉþoÉëÔiÉÉ qÉoÉëÔ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Éæ iÉÉ uÉþoÉëÔiÉ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ÿ(</w:t>
      </w:r>
      <w:r w:rsidRPr="00B93C29">
        <w:rPr>
          <w:rFonts w:ascii="Arial" w:hAnsi="Arial" w:cs="BRH Devanagari Extra"/>
          <w:color w:val="000000"/>
          <w:sz w:val="24"/>
          <w:szCs w:val="40"/>
          <w:lang w:val="it-IT"/>
        </w:rPr>
        <w:t>1</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oÉëÔ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Éæ iÉÉ uÉþoÉëÔiÉ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ÍpÉ | </w:t>
      </w:r>
    </w:p>
    <w:p w14:paraId="64F20D4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 xÉlSþ¹Éæ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p>
    <w:p w14:paraId="34F3F99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ÿ(</w:t>
      </w:r>
      <w:r w:rsidRPr="00B93C29">
        <w:rPr>
          <w:rFonts w:ascii="Arial" w:hAnsi="Arial" w:cs="BRH Devanagari Extra"/>
          <w:color w:val="000000"/>
          <w:sz w:val="24"/>
          <w:szCs w:val="40"/>
          <w:lang w:val="it-IT"/>
        </w:rPr>
        <w:t>1</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oÉëÔiÉÉ qÉoÉëÔiÉ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xÉlSþ¹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Sþ¹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oÉëÔiÉÉ qÉoÉëÔiÉ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ÍpÉ xÉlSþ¹Éæ | </w:t>
      </w:r>
    </w:p>
    <w:p w14:paraId="0EB9FFED" w14:textId="77777777" w:rsidR="0074323A" w:rsidRPr="00B93C29"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09BEF2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3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 xÉlSþ¹Éæ | uÉæ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p>
    <w:p w14:paraId="4933878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xÉlSþ¹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Sþ¹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ÍpÉ xÉlSþ¹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æ xÉlSþ¹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ÍpÉ xÉlSþ¹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 </w:t>
      </w:r>
    </w:p>
    <w:p w14:paraId="58E2713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  xÉlSþ¹Éæ | uÉæ | x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p>
    <w:p w14:paraId="021E803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lSþ¹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æ xÉlSþ¹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Sþ¹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xuÉþÈ x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xÉlSþ¹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Sþ¹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xuÉþÈ | </w:t>
      </w:r>
    </w:p>
    <w:p w14:paraId="672A402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  xÉlSþ¹Éæ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p>
    <w:p w14:paraId="5AED225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lSþ¹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Ç -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¹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w:t>
      </w:r>
    </w:p>
    <w:p w14:paraId="564C521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  uÉæ | x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lÉ |</w:t>
      </w:r>
    </w:p>
    <w:p w14:paraId="48F5B29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æ xuÉþÈ x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æ x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lÉ x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æ x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 </w:t>
      </w:r>
    </w:p>
    <w:p w14:paraId="14D219B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  x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lÉ |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Yl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w:t>
      </w:r>
    </w:p>
    <w:p w14:paraId="5B312B7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lÉ xuÉþÈ x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zÉþYlÉÑuÉÈ zÉYlÉÑ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xuÉþÈ x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zÉþYlÉÑuÉÈ | </w:t>
      </w:r>
    </w:p>
    <w:p w14:paraId="085C5D1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  lÉ |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Yl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LåiÉÑÿqÉç |</w:t>
      </w:r>
    </w:p>
    <w:p w14:paraId="5A6C7A1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 zÉþYlÉÑuÉÈ zÉYlÉÑ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lÉ zÉþYlÉ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åi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æiÉÑ(aqÉç)þ zÉYlÉÑ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lÉ zÉþYlÉ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åiÉÑÿqÉç | </w:t>
      </w:r>
    </w:p>
    <w:p w14:paraId="0E95E2A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Yl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LåiÉÑÿqÉç | CÌiÉþ |</w:t>
      </w:r>
    </w:p>
    <w:p w14:paraId="272445D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Yl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åi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æiÉÑ(aqÉç)þ zÉYlÉÑuÉÈ zÉYlÉ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åi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ÍqÉiÉÏirÉæiÉÑ(aqÉç)þ zÉYlÉÑuÉÈ zÉYlÉ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åi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ÍqÉÌiÉþ | </w:t>
      </w:r>
    </w:p>
    <w:p w14:paraId="3598B6B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  LåiÉÑÿqÉç | CÌiÉþ | xÉÈ |</w:t>
      </w:r>
    </w:p>
    <w:p w14:paraId="3EA5F08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åi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ÍqÉiÉÏirÉæi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æi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Íq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 xÉ CirÉæi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æi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Íq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È | </w:t>
      </w:r>
    </w:p>
    <w:p w14:paraId="7F0A574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  LåiÉÑÿqÉç |</w:t>
      </w:r>
    </w:p>
    <w:p w14:paraId="4AC2CA2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åi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irÉÉ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ç | </w:t>
      </w:r>
    </w:p>
    <w:p w14:paraId="2DD337E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  CÌiÉþ | xÉÈ | ClSìþÈ |</w:t>
      </w:r>
    </w:p>
    <w:p w14:paraId="1B156A8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 xÉ C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 C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É C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 ClSìþÈ | </w:t>
      </w:r>
    </w:p>
    <w:p w14:paraId="1FA54278" w14:textId="77777777" w:rsidR="0074323A" w:rsidRPr="00B93C29"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1F3C59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4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  xÉÈ | ClSìþÈ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qÉlÉþÈ |</w:t>
      </w:r>
    </w:p>
    <w:p w14:paraId="1FF117F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 C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É xÉ ClSìþ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qÉlÉþ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qÉ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É xÉ ClSìþ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qÉlÉþÈ | </w:t>
      </w:r>
    </w:p>
    <w:p w14:paraId="7F302E5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  ClSìþÈ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qÉlÉþÈ | z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 |</w:t>
      </w:r>
    </w:p>
    <w:p w14:paraId="766EF63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lSìþ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qÉlÉþ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qÉ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lSìþ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qÉlÉþÈ zÉÏ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 zÉÏþ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qÉ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lSìþ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qÉlÉþÈ zÉÏ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æ | </w:t>
      </w:r>
    </w:p>
    <w:p w14:paraId="19E81C0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qÉlÉþÈ | z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w:t>
      </w:r>
    </w:p>
    <w:p w14:paraId="788925F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qÉlÉþÈ zÉÏ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 zÉÏþ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qÉlÉþ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qÉlÉþÈ zÉÏ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uÉþeÉlÉrÉ SeÉlÉrÉcÉç NûÏ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qÉlÉþ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qÉlÉþÈ zÉÏ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uÉþeÉlÉrÉiÉç | </w:t>
      </w:r>
    </w:p>
    <w:p w14:paraId="40826F9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  z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iÉiÉç |</w:t>
      </w:r>
    </w:p>
    <w:p w14:paraId="6700AFA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z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uÉþeÉlÉrÉ SeÉlÉrÉcÉç NûÏ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 zÉÏþ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uÉþeÉl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iÉç iÉSþeÉlÉrÉcÉç NûÏ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 zÉÏþ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uÉþeÉl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ç iÉiÉç | </w:t>
      </w:r>
    </w:p>
    <w:p w14:paraId="2060714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  z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 |</w:t>
      </w:r>
    </w:p>
    <w:p w14:paraId="2EE6FDE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z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ÌuÉÌiÉþ zÉÏiÉ - 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æ | </w:t>
      </w:r>
    </w:p>
    <w:p w14:paraId="6EA6339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iÉiÉç | z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ÿÈ |</w:t>
      </w:r>
    </w:p>
    <w:p w14:paraId="79172BE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iÉç iÉSþeÉlÉrÉ SeÉl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cÉç NûÏþ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ÿÈ zÉÏ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SþeÉlÉrÉ SeÉl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cÉç NûÏþ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rÉÉåÿÈ | </w:t>
      </w:r>
    </w:p>
    <w:p w14:paraId="08FC58B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  iÉiÉç | z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ÿÈ | eÉlqÉþ |</w:t>
      </w:r>
    </w:p>
    <w:p w14:paraId="53E3706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cNûÏþ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ÿÈ zÉÏ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iÉç iÉcNûÏþ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eÉl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lqÉþ zÉÏ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iÉç iÉcNûÏþ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ç eÉlqÉþ | </w:t>
      </w:r>
    </w:p>
    <w:p w14:paraId="575C84D9" w14:textId="77777777" w:rsidR="0074323A" w:rsidRPr="00B93C29"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36159B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5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  z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ÿÈ | eÉlqÉþ | rÉÈ |</w:t>
      </w:r>
    </w:p>
    <w:p w14:paraId="18BB9601" w14:textId="77777777" w:rsidR="0074323A"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z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eÉl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lqÉþ zÉÏ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ÿÈ zÉÏ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eÉl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å rÉÉå eÉlqÉþ zÉÏ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rÉÉåÿÈ </w:t>
      </w:r>
    </w:p>
    <w:p w14:paraId="6F7653A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zÉÏ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eÉl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È | </w:t>
      </w:r>
    </w:p>
    <w:p w14:paraId="2973AC0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  z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ÿÈ |</w:t>
      </w:r>
    </w:p>
    <w:p w14:paraId="559B15F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z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ËUÌiÉþ zÉÏiÉ - 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rÉÉåÿÈ | </w:t>
      </w:r>
    </w:p>
    <w:p w14:paraId="39A61F3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  eÉlqÉþ | rÉ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Ç |</w:t>
      </w:r>
    </w:p>
    <w:p w14:paraId="35073D58" w14:textId="1BBCEC85"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Él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å rÉÉå eÉl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l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Ç </w:t>
      </w:r>
      <w:bookmarkStart w:id="10" w:name="_Hlk143627029"/>
      <w:r w:rsidR="00047731" w:rsidRPr="00047731">
        <w:rPr>
          <w:rFonts w:ascii="BRH Devanagari Extra" w:hAnsi="BRH Devanagari Extra" w:cs="BRH Malayalam Extra"/>
          <w:color w:val="000000"/>
          <w:sz w:val="32"/>
          <w:szCs w:val="40"/>
          <w:highlight w:val="green"/>
          <w:lang w:val="it-IT"/>
        </w:rPr>
        <w:t>Æ</w:t>
      </w:r>
      <w:bookmarkEnd w:id="10"/>
      <w:r w:rsidRPr="00B93C29">
        <w:rPr>
          <w:rFonts w:ascii="BRH Devanagari Extra" w:hAnsi="BRH Devanagari Extra" w:cs="BRH Devanagari Extra"/>
          <w:color w:val="000000"/>
          <w:sz w:val="32"/>
          <w:szCs w:val="40"/>
          <w:lang w:val="it-IT"/>
        </w:rPr>
        <w:t>rÉÉå eÉl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l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Ç | </w:t>
      </w:r>
    </w:p>
    <w:p w14:paraId="71C928B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  rÉ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Ç | z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ÿÈ |</w:t>
      </w:r>
    </w:p>
    <w:p w14:paraId="4D2AF254" w14:textId="1AEED88D"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Ç </w:t>
      </w:r>
      <w:r w:rsidR="00047731" w:rsidRPr="00047731">
        <w:rPr>
          <w:rFonts w:ascii="BRH Devanagari Extra" w:hAnsi="BRH Devanagari Extra" w:cs="BRH Malayalam Extra"/>
          <w:color w:val="000000"/>
          <w:sz w:val="32"/>
          <w:szCs w:val="40"/>
          <w:highlight w:val="green"/>
          <w:lang w:val="it-IT"/>
        </w:rPr>
        <w:t>Æ</w:t>
      </w:r>
      <w:r w:rsidRPr="00B93C29">
        <w:rPr>
          <w:rFonts w:ascii="BRH Devanagari Extra" w:hAnsi="BRH Devanagari Extra" w:cs="BRH Devanagari Extra"/>
          <w:color w:val="000000"/>
          <w:sz w:val="32"/>
          <w:szCs w:val="40"/>
          <w:lang w:val="it-IT"/>
        </w:rPr>
        <w:t>rÉÉå rÉ L</w:t>
      </w:r>
      <w:r w:rsidRPr="009B2482">
        <w:rPr>
          <w:rFonts w:ascii="BRH Malayalam Extra" w:hAnsi="BRH Malayalam Extra" w:cs="BRH Devanagari Extra"/>
          <w:color w:val="000000"/>
          <w:sz w:val="24"/>
          <w:szCs w:val="40"/>
          <w:highlight w:val="green"/>
          <w:lang w:val="it-IT"/>
        </w:rPr>
        <w:t>–</w:t>
      </w:r>
      <w:r w:rsidRPr="009B2482">
        <w:rPr>
          <w:rFonts w:ascii="BRH Devanagari Extra" w:hAnsi="BRH Devanagari Extra" w:cs="BRH Devanagari Extra"/>
          <w:color w:val="000000"/>
          <w:sz w:val="32"/>
          <w:szCs w:val="40"/>
          <w:highlight w:val="green"/>
          <w:lang w:val="it-IT"/>
        </w:rPr>
        <w:t>uÉ</w:t>
      </w:r>
      <w:r w:rsidR="009B2482" w:rsidRPr="009B2482">
        <w:rPr>
          <w:rFonts w:ascii="BRH Devanagari Extra" w:hAnsi="BRH Devanagari Extra" w:cs="BRH Devanagari Extra"/>
          <w:color w:val="000000"/>
          <w:sz w:val="32"/>
          <w:szCs w:val="40"/>
          <w:highlight w:val="green"/>
          <w:lang w:val="it-IT"/>
        </w:rPr>
        <w:t>(aqÉç)</w:t>
      </w:r>
      <w:r w:rsidRPr="00B93C29">
        <w:rPr>
          <w:rFonts w:ascii="BRH Devanagari Extra" w:hAnsi="BRH Devanagari Extra" w:cs="BRH Devanagari Extra"/>
          <w:color w:val="000000"/>
          <w:sz w:val="32"/>
          <w:szCs w:val="40"/>
          <w:lang w:val="it-IT"/>
        </w:rPr>
        <w:t xml:space="preserve"> zÉÏþ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ÿÈ zÉÏ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þ U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Ç </w:t>
      </w:r>
      <w:r w:rsidR="00047731" w:rsidRPr="00047731">
        <w:rPr>
          <w:rFonts w:ascii="BRH Devanagari Extra" w:hAnsi="BRH Devanagari Extra" w:cs="BRH Malayalam Extra"/>
          <w:color w:val="000000"/>
          <w:sz w:val="32"/>
          <w:szCs w:val="40"/>
          <w:highlight w:val="green"/>
          <w:lang w:val="it-IT"/>
        </w:rPr>
        <w:t>Æ</w:t>
      </w:r>
      <w:r w:rsidRPr="00B93C29">
        <w:rPr>
          <w:rFonts w:ascii="BRH Devanagari Extra" w:hAnsi="BRH Devanagari Extra" w:cs="BRH Devanagari Extra"/>
          <w:color w:val="000000"/>
          <w:sz w:val="32"/>
          <w:szCs w:val="40"/>
          <w:lang w:val="it-IT"/>
        </w:rPr>
        <w:t>rÉÉå rÉ L</w:t>
      </w:r>
      <w:r w:rsidRPr="002A2AE8">
        <w:rPr>
          <w:rFonts w:ascii="BRH Malayalam Extra" w:hAnsi="BRH Malayalam Extra" w:cs="BRH Devanagari Extra"/>
          <w:color w:val="000000"/>
          <w:sz w:val="24"/>
          <w:szCs w:val="40"/>
          <w:highlight w:val="yellow"/>
          <w:lang w:val="it-IT"/>
        </w:rPr>
        <w:t>–</w:t>
      </w:r>
      <w:r w:rsidRPr="009B2482">
        <w:rPr>
          <w:rFonts w:ascii="BRH Devanagari Extra" w:hAnsi="BRH Devanagari Extra" w:cs="BRH Devanagari Extra"/>
          <w:color w:val="000000"/>
          <w:sz w:val="32"/>
          <w:szCs w:val="40"/>
          <w:highlight w:val="green"/>
          <w:lang w:val="it-IT"/>
        </w:rPr>
        <w:t>uÉ</w:t>
      </w:r>
      <w:r w:rsidR="009B2482" w:rsidRPr="009B2482">
        <w:rPr>
          <w:rFonts w:ascii="BRH Devanagari Extra" w:hAnsi="BRH Devanagari Extra" w:cs="BRH Devanagari Extra"/>
          <w:color w:val="000000"/>
          <w:sz w:val="32"/>
          <w:szCs w:val="40"/>
          <w:highlight w:val="green"/>
          <w:lang w:val="it-IT"/>
        </w:rPr>
        <w:t>(aqÉç</w:t>
      </w:r>
      <w:r w:rsidR="009B2482"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 xml:space="preserve"> zÉÏþ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rÉÉåÿÈ | </w:t>
      </w:r>
    </w:p>
    <w:p w14:paraId="039F6D3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Ç | z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ÿÈ | eÉlqÉþ |</w:t>
      </w:r>
    </w:p>
    <w:p w14:paraId="1F6EE35F" w14:textId="77777777" w:rsidR="006F1FB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9B2482">
        <w:rPr>
          <w:rFonts w:ascii="BRH Devanagari Extra" w:hAnsi="BRH Devanagari Extra" w:cs="BRH Devanagari Extra"/>
          <w:color w:val="000000"/>
          <w:sz w:val="32"/>
          <w:szCs w:val="40"/>
          <w:highlight w:val="green"/>
          <w:lang w:val="it-IT"/>
        </w:rPr>
        <w:t>uÉ</w:t>
      </w:r>
      <w:r w:rsidR="009B2482" w:rsidRPr="009B2482">
        <w:rPr>
          <w:rFonts w:ascii="BRH Devanagari Extra" w:hAnsi="BRH Devanagari Extra" w:cs="BRH Devanagari Extra"/>
          <w:color w:val="000000"/>
          <w:sz w:val="32"/>
          <w:szCs w:val="40"/>
          <w:highlight w:val="green"/>
          <w:lang w:val="it-IT"/>
        </w:rPr>
        <w:t>(aqÉç</w:t>
      </w:r>
      <w:r w:rsidR="009B2482"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 xml:space="preserve"> zÉÏþ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ÿÈ zÉÏ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þ U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qÉ</w:t>
      </w:r>
      <w:r w:rsidRPr="009B2482">
        <w:rPr>
          <w:rFonts w:ascii="BRH Devanagari Extra" w:hAnsi="BRH Devanagari Extra" w:cs="BRH Devanagari Extra"/>
          <w:color w:val="000000"/>
          <w:sz w:val="32"/>
          <w:szCs w:val="40"/>
          <w:highlight w:val="green"/>
          <w:lang w:val="it-IT"/>
        </w:rPr>
        <w:t>å</w:t>
      </w:r>
      <w:r w:rsidRPr="009B2482">
        <w:rPr>
          <w:rFonts w:ascii="BRH Malayalam Extra" w:hAnsi="BRH Malayalam Extra" w:cs="BRH Devanagari Extra"/>
          <w:color w:val="000000"/>
          <w:sz w:val="24"/>
          <w:szCs w:val="40"/>
          <w:highlight w:val="green"/>
          <w:lang w:val="it-IT"/>
        </w:rPr>
        <w:t>–</w:t>
      </w:r>
      <w:r w:rsidRPr="009B2482">
        <w:rPr>
          <w:rFonts w:ascii="BRH Devanagari Extra" w:hAnsi="BRH Devanagari Extra" w:cs="BRH Devanagari Extra"/>
          <w:color w:val="000000"/>
          <w:sz w:val="32"/>
          <w:szCs w:val="40"/>
          <w:highlight w:val="green"/>
          <w:lang w:val="it-IT"/>
        </w:rPr>
        <w:t>uÉ</w:t>
      </w:r>
      <w:r w:rsidR="009B2482" w:rsidRPr="009B2482">
        <w:rPr>
          <w:rFonts w:ascii="BRH Devanagari Extra" w:hAnsi="BRH Devanagari Extra" w:cs="BRH Devanagari Extra"/>
          <w:color w:val="000000"/>
          <w:sz w:val="32"/>
          <w:szCs w:val="40"/>
          <w:highlight w:val="green"/>
          <w:lang w:val="it-IT"/>
        </w:rPr>
        <w:t>(aqÉ</w:t>
      </w:r>
      <w:r w:rsidR="009B2482" w:rsidRPr="00B93C29">
        <w:rPr>
          <w:rFonts w:ascii="BRH Devanagari Extra" w:hAnsi="BRH Devanagari Extra" w:cs="BRH Devanagari Extra"/>
          <w:color w:val="000000"/>
          <w:sz w:val="32"/>
          <w:szCs w:val="40"/>
          <w:lang w:val="it-IT"/>
        </w:rPr>
        <w:t>ç)</w:t>
      </w:r>
      <w:r w:rsidRPr="00B93C29">
        <w:rPr>
          <w:rFonts w:ascii="BRH Devanagari Extra" w:hAnsi="BRH Devanagari Extra" w:cs="BRH Devanagari Extra"/>
          <w:color w:val="000000"/>
          <w:sz w:val="32"/>
          <w:szCs w:val="40"/>
          <w:lang w:val="it-IT"/>
        </w:rPr>
        <w:t xml:space="preserve"> zÉÏþ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eÉl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lqÉþ zÉÏ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þ U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w:t>
      </w:r>
    </w:p>
    <w:p w14:paraId="11DCE9C6" w14:textId="0AA7852F"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qÉå</w:t>
      </w:r>
      <w:r w:rsidRPr="00B93C29">
        <w:rPr>
          <w:rFonts w:ascii="BRH Malayalam Extra" w:hAnsi="BRH Malayalam Extra" w:cs="BRH Devanagari Extra"/>
          <w:color w:val="000000"/>
          <w:sz w:val="24"/>
          <w:szCs w:val="40"/>
          <w:lang w:val="it-IT"/>
        </w:rPr>
        <w:t>–</w:t>
      </w:r>
      <w:r w:rsidRPr="006F1FB2">
        <w:rPr>
          <w:rFonts w:ascii="BRH Devanagari Extra" w:hAnsi="BRH Devanagari Extra" w:cs="BRH Devanagari Extra"/>
          <w:color w:val="000000"/>
          <w:sz w:val="32"/>
          <w:szCs w:val="40"/>
          <w:highlight w:val="green"/>
          <w:lang w:val="it-IT"/>
        </w:rPr>
        <w:t>uÉ</w:t>
      </w:r>
      <w:r w:rsidR="006F1FB2" w:rsidRPr="006F1FB2">
        <w:rPr>
          <w:rFonts w:ascii="BRH Devanagari Extra" w:hAnsi="BRH Devanagari Extra" w:cs="BRH Devanagari Extra"/>
          <w:color w:val="000000"/>
          <w:sz w:val="32"/>
          <w:szCs w:val="40"/>
          <w:highlight w:val="green"/>
          <w:lang w:val="it-IT"/>
        </w:rPr>
        <w:t>(aqÉç)</w:t>
      </w:r>
      <w:r w:rsidR="006F1FB2">
        <w:rPr>
          <w:rFonts w:ascii="BRH Devanagari Extra" w:hAnsi="BRH Devanagari Extra" w:cs="BRH Devanagari Extra"/>
          <w:color w:val="000000"/>
          <w:sz w:val="32"/>
          <w:szCs w:val="40"/>
          <w:lang w:val="it-IT"/>
        </w:rPr>
        <w:t xml:space="preserve"> </w:t>
      </w:r>
      <w:r w:rsidRPr="00B93C29">
        <w:rPr>
          <w:rFonts w:ascii="BRH Devanagari Extra" w:hAnsi="BRH Devanagari Extra" w:cs="BRH Devanagari Extra"/>
          <w:color w:val="000000"/>
          <w:sz w:val="32"/>
          <w:szCs w:val="40"/>
          <w:lang w:val="it-IT"/>
        </w:rPr>
        <w:t>zÉÏþ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ç eÉlqÉþ | </w:t>
      </w:r>
    </w:p>
    <w:p w14:paraId="63010A7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  z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ÿÈ | eÉlqÉþ | uÉåSþ |</w:t>
      </w:r>
    </w:p>
    <w:p w14:paraId="39FBB0FA" w14:textId="77777777" w:rsidR="0074323A"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z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eÉl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lqÉþ zÉÏ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ÿÈ zÉÏ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eÉl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lqÉþ zÉÏ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rÉÉåÿÈ </w:t>
      </w:r>
    </w:p>
    <w:p w14:paraId="07C14BA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zÉÏ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eÉl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þ | </w:t>
      </w:r>
    </w:p>
    <w:p w14:paraId="1D80F20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  z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ÿÈ |</w:t>
      </w:r>
    </w:p>
    <w:p w14:paraId="76D2E47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z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ËUÌiÉþ zÉÏiÉ - 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rÉÉåÿÈ | </w:t>
      </w:r>
    </w:p>
    <w:p w14:paraId="139494B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  eÉlqÉþ | uÉåSþ | lÉ |</w:t>
      </w:r>
    </w:p>
    <w:p w14:paraId="4619C2F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Él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l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l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lÉ 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l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l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 </w:t>
      </w:r>
    </w:p>
    <w:p w14:paraId="655A389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  uÉåSþ | lÉ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w:t>
      </w:r>
    </w:p>
    <w:p w14:paraId="5139695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lÉ 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ælÉþ qÉå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lÉ 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ælÉÿqÉç | </w:t>
      </w:r>
    </w:p>
    <w:p w14:paraId="228B3E2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  lÉ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z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 |</w:t>
      </w:r>
    </w:p>
    <w:p w14:paraId="52DCD25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ælÉþ qÉå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lÉ lÉælÉ(aqÉç)þ zÉÏ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 zÉÏþ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uÉåþ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lÉ lÉælÉ(aqÉç)þ zÉÏ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æ | </w:t>
      </w:r>
    </w:p>
    <w:p w14:paraId="7C7EEBF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z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 |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w:t>
      </w:r>
    </w:p>
    <w:p w14:paraId="2C30173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z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 zÉÏþ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uÉåþlÉ qÉålÉ(aqÉç) zÉÏ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 WûþiÉÉå WûiÉÈ zÉÏ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uÉåþlÉ qÉålÉ(aqÉç) zÉÏ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æ WûþiÉÈ | </w:t>
      </w:r>
    </w:p>
    <w:p w14:paraId="4BF7456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  z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 |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iÉÉprÉÉÿqÉç |</w:t>
      </w:r>
    </w:p>
    <w:p w14:paraId="682EC25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z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 WûþiÉÉå WûiÉÈ zÉÏ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 zÉÏþ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 Wû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Ép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ÉprÉÉ(aqÉç)þ WûiÉÈ zÉÏ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 zÉÏþ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 Wû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ÉprÉÉÿqÉç | </w:t>
      </w:r>
    </w:p>
    <w:p w14:paraId="64E2140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  z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 |</w:t>
      </w:r>
    </w:p>
    <w:p w14:paraId="5026AED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z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ÌuÉÌiÉþ zÉÏiÉ - 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æ | </w:t>
      </w:r>
    </w:p>
    <w:p w14:paraId="770DB88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iÉÉprÉÉÿq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w:t>
      </w:r>
    </w:p>
    <w:p w14:paraId="646D181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Ép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ÉprÉÉ(aqÉç)þ WûiÉÉå Wû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ÉprÉÉþ qÉålÉ qÉå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ÉprÉÉ(aqÉç)þ WûiÉÉå Wû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ÉprÉÉþ qÉålÉqÉç | </w:t>
      </w:r>
    </w:p>
    <w:p w14:paraId="4843012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  iÉÉprÉÉÿq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w:t>
      </w:r>
    </w:p>
    <w:p w14:paraId="4D900F3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ÉprÉÉþ qÉålÉ qÉå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Ép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ÉprÉÉþ qÉål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ÿ(</w:t>
      </w:r>
      <w:r w:rsidRPr="00B93C29">
        <w:rPr>
          <w:rFonts w:ascii="Arial" w:hAnsi="Arial" w:cs="BRH Devanagari Extra"/>
          <w:color w:val="000000"/>
          <w:sz w:val="24"/>
          <w:szCs w:val="40"/>
          <w:lang w:val="it-IT"/>
        </w:rPr>
        <w:t>1</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åþ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Ép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ÉprÉÉþ qÉål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ÍpÉ | </w:t>
      </w:r>
    </w:p>
    <w:p w14:paraId="2AA5310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w:t>
      </w:r>
    </w:p>
    <w:p w14:paraId="1E560D1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ÿ(</w:t>
      </w:r>
      <w:r w:rsidRPr="00B93C29">
        <w:rPr>
          <w:rFonts w:ascii="Arial" w:hAnsi="Arial" w:cs="BRH Devanagari Extra"/>
          <w:color w:val="000000"/>
          <w:sz w:val="24"/>
          <w:szCs w:val="40"/>
          <w:lang w:val="it-IT"/>
        </w:rPr>
        <w:t>1</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åþlÉ qÉål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lÉrÉ SlÉrÉ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åþlÉ qÉål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prÉþlÉrÉiÉç | </w:t>
      </w:r>
    </w:p>
    <w:p w14:paraId="6642073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iÉxqÉÉÿiÉç |</w:t>
      </w:r>
    </w:p>
    <w:p w14:paraId="0E1CE37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lÉrÉ SlÉrÉ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ÿ(</w:t>
      </w:r>
      <w:r w:rsidRPr="00B93C29">
        <w:rPr>
          <w:rFonts w:ascii="Arial" w:hAnsi="Arial" w:cs="BRH Devanagari Extra"/>
          <w:color w:val="000000"/>
          <w:sz w:val="24"/>
          <w:szCs w:val="40"/>
          <w:lang w:val="it-IT"/>
        </w:rPr>
        <w:t>1</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l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þ SlÉrÉ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ÿ(</w:t>
      </w:r>
      <w:r w:rsidRPr="00B93C29">
        <w:rPr>
          <w:rFonts w:ascii="Arial" w:hAnsi="Arial" w:cs="BRH Devanagari Extra"/>
          <w:color w:val="000000"/>
          <w:sz w:val="24"/>
          <w:szCs w:val="40"/>
          <w:lang w:val="it-IT"/>
        </w:rPr>
        <w:t>1</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l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ç iÉxqÉÉÿiÉç | </w:t>
      </w:r>
    </w:p>
    <w:p w14:paraId="054E1A94" w14:textId="77777777" w:rsidR="0074323A" w:rsidRPr="00B93C29"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05E5FE8" w14:textId="77777777" w:rsidR="0074323A" w:rsidRPr="00B93C29"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920D5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iÉxqÉÉÿiÉç | 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qÉÉþlÉÉiÉç |</w:t>
      </w:r>
    </w:p>
    <w:p w14:paraId="0116961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þ SlÉrÉ Sl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ÿeÉç eÉ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qÉÉþlÉÉeÉç eÉ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qÉÉþ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þSlÉrÉ Sl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ÿeÉç eÉ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prÉqÉÉþlÉÉiÉç | </w:t>
      </w:r>
    </w:p>
    <w:p w14:paraId="5A883E1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  iÉxqÉÉÿiÉç | 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qÉÉþlÉÉi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Éæÿ |</w:t>
      </w:r>
    </w:p>
    <w:p w14:paraId="37C263AD" w14:textId="77777777" w:rsidR="0074323A"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xqÉÉÿeÉç eÉ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qÉÉþlÉÉeÉç eÉ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qÉÉþ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ÿeÉç eÉ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qÉÉþlÉÉ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alÉÏwÉÉåqÉÉþ </w:t>
      </w:r>
    </w:p>
    <w:p w14:paraId="3776C40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Éæþ eÉ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qÉÉþ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ÿeÉç eÉ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qÉÉþlÉÉ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alÉÏwÉÉåqÉÉæÿ | </w:t>
      </w:r>
    </w:p>
    <w:p w14:paraId="624C2F9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  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qÉÉþlÉÉi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Éæÿ | ÌlÉÈ |</w:t>
      </w:r>
    </w:p>
    <w:p w14:paraId="1FCB94C5" w14:textId="77777777" w:rsidR="0074323A"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qÉÉþlÉÉ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Éæþ eÉ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qÉÉþlÉÉeÉç eÉ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qÉÉþlÉÉ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6017114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lÉUç Íh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Éæþ eÉ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qÉÉþlÉÉeÉç eÉ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qÉÉþlÉÉ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lÉÈ | </w:t>
      </w:r>
    </w:p>
    <w:p w14:paraId="6FFE7DB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Éæÿ | ÌlÉ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w:t>
      </w:r>
    </w:p>
    <w:p w14:paraId="112B07F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lÉUç Íh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lÉUþ¢üÉqÉiÉÉ qÉ¢üÉqÉ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Ìl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lÉUþ¢üÉqÉiÉÉqÉç | </w:t>
      </w:r>
    </w:p>
    <w:p w14:paraId="3ADE5BA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Éæÿ |</w:t>
      </w:r>
    </w:p>
    <w:p w14:paraId="7F6E572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alÉÏ - xÉÉåqÉÉæÿ | </w:t>
      </w:r>
    </w:p>
    <w:p w14:paraId="471346D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  ÌlÉ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æ |</w:t>
      </w:r>
    </w:p>
    <w:p w14:paraId="4990A84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lÉUþ¢üÉqÉiÉÉ qÉ¢üÉqÉ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ÌlÉUç ÍhÉUþ¢üÉqÉiÉÉqÉç mÉëÉhÉÉ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æ mÉëÉþhÉÉ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 uÉþ¢üÉqÉ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ÌlÉUç ÍhÉUþ¢üÉqÉiÉÉqÉç mÉëÉhÉÉ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Éæ | </w:t>
      </w:r>
    </w:p>
    <w:p w14:paraId="4D956CC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æ | uÉæ |</w:t>
      </w:r>
    </w:p>
    <w:p w14:paraId="787B3A8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æ mÉëÉþhÉÉ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 uÉþ¢üÉqÉiÉÉ qÉ¢üÉqÉiÉÉqÉç mÉëÉhÉÉ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æ uÉæ uÉæ mÉëÉþhÉÉ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 uÉþ¢üÉqÉiÉÉ qÉ¢üÉqÉiÉÉqÉç mÉëÉhÉÉ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Éæ uÉæ | </w:t>
      </w:r>
    </w:p>
    <w:p w14:paraId="2A8223C4" w14:textId="77777777" w:rsidR="0074323A" w:rsidRPr="00B93C29"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DA2E97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1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æ | uÉæ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w:t>
      </w:r>
    </w:p>
    <w:p w14:paraId="4DE2B30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æ uÉæ uÉæ mÉëÉþhÉÉ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æ mÉëÉþhÉÉ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æ uÉÉ LþlÉ qÉå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æ mÉëÉþhÉÉ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æ mÉëÉþhÉÉ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Éæ uÉÉ LþlÉqÉç | </w:t>
      </w:r>
    </w:p>
    <w:p w14:paraId="0CFBBE2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æ |</w:t>
      </w:r>
    </w:p>
    <w:p w14:paraId="30B9F1F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ÌuÉÌiÉþ mÉëÉh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Éæ | </w:t>
      </w:r>
    </w:p>
    <w:p w14:paraId="6884AC3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  uÉæ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iÉiÉç |</w:t>
      </w:r>
    </w:p>
    <w:p w14:paraId="44CF436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 LþlÉ qÉå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æ uÉÉ Lþ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iÉç iÉSåþ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æ uÉÉ Lþ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ç iÉiÉç | </w:t>
      </w:r>
    </w:p>
    <w:p w14:paraId="5E5A5BB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iÉi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w:t>
      </w:r>
    </w:p>
    <w:p w14:paraId="4B7DD21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iÉç iÉSåþlÉ qÉå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SþeÉÌWûiÉÉ qÉeÉ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SåþlÉ qÉå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ç iÉSþeÉÌWûiÉÉqÉç | </w:t>
      </w:r>
    </w:p>
    <w:p w14:paraId="34F1052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  iÉi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È |</w:t>
      </w:r>
    </w:p>
    <w:p w14:paraId="1D5EC83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SþeÉÌWûiÉÉ qÉeÉ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iÉç iÉSþeÉÌWûiÉÉqÉç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È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åþ ÅeÉ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iÉç iÉSþeÉÌWûiÉÉqÉç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hÉÈ | </w:t>
      </w:r>
    </w:p>
    <w:p w14:paraId="583397C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È | uÉæ |</w:t>
      </w:r>
    </w:p>
    <w:p w14:paraId="4E53B205" w14:textId="77777777" w:rsidR="00903CBE" w:rsidRPr="00B93C29" w:rsidRDefault="00903CBE" w:rsidP="0074323A">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È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åþ ÅeÉÌWûiÉÉ qÉeÉÌWûiÉÉqÉç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å uÉæ uÉæ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åþ ÅeÉÌWûiÉÉ qÉeÉÌWûiÉÉqÉç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hÉÉå uÉæ | </w:t>
      </w:r>
    </w:p>
    <w:p w14:paraId="7BE1512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È | uÉæ | S¤ÉþÈ |</w:t>
      </w:r>
    </w:p>
    <w:p w14:paraId="0DF2BE6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å uÉæ uÉæ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È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å uÉæ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È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hÉÉå uÉæ S¤ÉþÈ | </w:t>
      </w:r>
    </w:p>
    <w:p w14:paraId="3480284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È |</w:t>
      </w:r>
    </w:p>
    <w:p w14:paraId="3394F21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 CÌiÉþ mÉë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È | </w:t>
      </w:r>
    </w:p>
    <w:p w14:paraId="7419650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  uÉæ | S¤Éþ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È |</w:t>
      </w:r>
    </w:p>
    <w:p w14:paraId="0D46A31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æ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æ S¤ÉÉåþ Å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åþ Å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å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æ S¤ÉÉåþ Å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È | </w:t>
      </w:r>
    </w:p>
    <w:p w14:paraId="69EBEE3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  S¤Éþ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È | ¢üiÉÑþÈ |</w:t>
      </w:r>
    </w:p>
    <w:p w14:paraId="1B1DAE2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ÉÉåþ Å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åþ Å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å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S¤ÉÉåþ Å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È ¢üi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üiÉÑþU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å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S¤ÉÉåþ Å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È ¢üiÉÑþÈ | </w:t>
      </w:r>
    </w:p>
    <w:p w14:paraId="5CAF24F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2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È | ¢üiÉÑþÈ | iÉxqÉÉÿiÉç |</w:t>
      </w:r>
    </w:p>
    <w:p w14:paraId="462B3D2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È ¢üi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üiÉÑþU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åþ Å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È ¢üi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üiÉÑþU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åþ Å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È ¢üi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xqÉÉÿiÉç | </w:t>
      </w:r>
    </w:p>
    <w:p w14:paraId="03D4E37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È |</w:t>
      </w:r>
    </w:p>
    <w:p w14:paraId="192658B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 CirÉþm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È | </w:t>
      </w:r>
    </w:p>
    <w:p w14:paraId="6F2554B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  ¢üiÉÑþÈ | iÉxqÉÉÿiÉç | 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qÉÉþlÉÈ |</w:t>
      </w:r>
    </w:p>
    <w:p w14:paraId="062EF4B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üi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üi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üi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xqÉÉÿeÉç eÉ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qÉÉþlÉÉå eÉ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qÉÉþ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üi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üi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xqÉÉÿeÉç eÉ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prÉqÉÉþlÉÈ | </w:t>
      </w:r>
    </w:p>
    <w:p w14:paraId="526E4E2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  iÉxqÉÉÿiÉç | 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qÉÉþlÉÈ | 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w:t>
      </w:r>
    </w:p>
    <w:p w14:paraId="6CB9AAF9" w14:textId="77777777" w:rsidR="0074323A"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xqÉÉÿeÉç eÉ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qÉÉþlÉÉå eÉ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qÉÉþ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ÿeÉç eÉ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prÉqÉÉþlÉÉå oÉëÔrÉÉSè oÉëÔrÉÉeÉç </w:t>
      </w:r>
    </w:p>
    <w:p w14:paraId="29E10D1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É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qÉÉþ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ÿeÉç eÉ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prÉqÉÉþlÉÉå oÉëÔrÉÉiÉç | </w:t>
      </w:r>
    </w:p>
    <w:p w14:paraId="39C0F8B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  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qÉÉþlÉÈ | 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qÉÌrÉþ |</w:t>
      </w:r>
    </w:p>
    <w:p w14:paraId="3B123C87" w14:textId="77777777" w:rsidR="0074323A"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qÉÉþlÉÉå oÉëÔrÉÉSè oÉëÔrÉÉeÉç eÉ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qÉÉþlÉÉå eÉ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qÉÉþlÉÉå oÉëÔ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qÉÌ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ÌrÉþ oÉëÔrÉÉeÉç </w:t>
      </w:r>
    </w:p>
    <w:p w14:paraId="45A8DBC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É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qÉÉþlÉÉå eÉ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qÉÉþlÉÉå oÉëÔ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ç qÉÌrÉþ | </w:t>
      </w:r>
    </w:p>
    <w:p w14:paraId="7A04989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  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qÉÌrÉþ |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 |</w:t>
      </w:r>
    </w:p>
    <w:p w14:paraId="1D5DD7C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qÉÌ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ÌrÉþ oÉëÔrÉÉSè oÉëÔ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qÉÌrÉþ S¤É¢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 Sþ¤É¢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 qÉÌrÉþ oÉëÔrÉÉSè oÉëÔ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qÉÌrÉþ S¤É¢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Ô | </w:t>
      </w:r>
    </w:p>
    <w:p w14:paraId="342AE24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  qÉÌrÉþ |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 | CÌiÉþ |</w:t>
      </w:r>
    </w:p>
    <w:p w14:paraId="6C387FF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qÉÌrÉþ S¤É¢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 Sþ¤É¢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 qÉÌ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ÌrÉþ S¤É¢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 CiÉÏÌiÉþ S¤É¢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 qÉÌ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ÌrÉþ S¤É¢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Ô CÌiÉþ | </w:t>
      </w:r>
    </w:p>
    <w:p w14:paraId="4E92C27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 | CÌiÉþ |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æ |</w:t>
      </w:r>
    </w:p>
    <w:p w14:paraId="6F3BE41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 CiÉÏÌiÉþ S¤É¢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 Sþ¤É¢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 CÌiÉþ mÉëÉhÉÉ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æ mÉëÉþhÉÉ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 ÌuÉÌiÉþ S¤É¢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 Sþ¤É¢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 CÌiÉþ mÉëÉhÉÉ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Éæ | </w:t>
      </w:r>
    </w:p>
    <w:p w14:paraId="67AA2669" w14:textId="77777777" w:rsidR="0074323A" w:rsidRPr="00B93C29"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590854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3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 |</w:t>
      </w:r>
    </w:p>
    <w:p w14:paraId="1454D2C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 CÌiÉþ S¤É - ¢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Ô | </w:t>
      </w:r>
    </w:p>
    <w:p w14:paraId="1527C13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  CÌiÉþ |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æ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312B298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ÌiÉþ mÉëÉhÉÉ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æ mÉëÉþhÉÉ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 ÌuÉiÉÏÌiÉþ mÉëÉhÉÉ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 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mÉëÉþhÉÉ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 ÌuÉiÉÏÌiÉþ mÉëÉhÉÉ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 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5FE5DB4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æ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qÉ³Éç |</w:t>
      </w:r>
    </w:p>
    <w:p w14:paraId="10199FC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 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mÉëÉþhÉÉ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æ mÉëÉþhÉÉ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 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iqÉlÉç 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qÉlÉç l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mÉëÉþhÉÉ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æ mÉëÉþhÉÉ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 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ÉiqÉ³Éç | </w:t>
      </w:r>
    </w:p>
    <w:p w14:paraId="4212D06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æ |</w:t>
      </w:r>
    </w:p>
    <w:p w14:paraId="66D30EE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ÌuÉÌiÉþ mÉëÉh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Éæ | </w:t>
      </w:r>
    </w:p>
    <w:p w14:paraId="49F0D42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qÉ³Éç | k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370769C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iqÉlÉç 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qÉlÉç l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ÉiqÉlÉç kÉþ¨Éå kÉ¨É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qÉlÉç l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æuÉÉiqÉlÉç kÉþ¨Éå | </w:t>
      </w:r>
    </w:p>
    <w:p w14:paraId="3272DFE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qÉ³Éç | k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xÉuÉïÿqÉç |</w:t>
      </w:r>
    </w:p>
    <w:p w14:paraId="7C0543A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qÉlÉç kÉþ¨Éå kÉ¨É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qÉlÉç 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qÉlÉç kÉþ¨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þqÉç kÉ¨É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qÉlÉç 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qÉlÉç kÉþ¨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ÿqÉç | </w:t>
      </w:r>
    </w:p>
    <w:p w14:paraId="7100BB6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  k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xÉuÉïÿqÉç | AÉrÉÑþÈ |</w:t>
      </w:r>
    </w:p>
    <w:p w14:paraId="44231E2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k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þqÉç kÉ¨Éå k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ÉuÉïþqÉç kÉ¨Éå k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rÉÑþÈ | </w:t>
      </w:r>
    </w:p>
    <w:p w14:paraId="124800F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  xÉuÉïÿqÉç | AÉrÉÑþ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6F595B1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rÉÑþ Uå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rÉÑþUåÌiÉ | </w:t>
      </w:r>
    </w:p>
    <w:p w14:paraId="52097CD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  AÉrÉÑþ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xÉÈ |</w:t>
      </w:r>
    </w:p>
    <w:p w14:paraId="51082AF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rÉÑþ Uå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rÉÑþU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 x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rÉÑþU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È | </w:t>
      </w:r>
    </w:p>
    <w:p w14:paraId="41640E4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xÉÈ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ÿÈ |</w:t>
      </w:r>
    </w:p>
    <w:p w14:paraId="3685AD5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 xÉ Lÿir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þ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É Lÿir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iÉÉÿÈ | </w:t>
      </w:r>
    </w:p>
    <w:p w14:paraId="4158994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4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  xÉÈ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ÿÈ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iÉç |</w:t>
      </w:r>
    </w:p>
    <w:p w14:paraId="7EFC55F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þ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É x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Sè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Sè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É x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ÉiÉç | </w:t>
      </w:r>
    </w:p>
    <w:p w14:paraId="317AA82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ÿÈ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iÉç |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ÕûrÉþ |</w:t>
      </w:r>
    </w:p>
    <w:p w14:paraId="49923F61" w14:textId="77777777" w:rsidR="0074323A"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Sè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Sè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þ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lÉç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ÕûrÉþ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Õûr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Sè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þ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ÉlÉç </w:t>
      </w:r>
    </w:p>
    <w:p w14:paraId="0A964A3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WÕûrÉþ | </w:t>
      </w:r>
    </w:p>
    <w:p w14:paraId="42A957D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iÉç |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ÕûrÉþ | uÉÉ§ÉïþblÉqÉç |</w:t>
      </w:r>
    </w:p>
    <w:p w14:paraId="759B168F" w14:textId="77777777" w:rsidR="0074323A"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lÉç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ÕûrÉþ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Õûr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Sè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lÉç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Õû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Éïþb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É§ÉïþblÉqÉç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Õûr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Sè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ÉlÉç </w:t>
      </w:r>
    </w:p>
    <w:p w14:paraId="59BD752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Õû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ÉïþblÉqÉç | </w:t>
      </w:r>
    </w:p>
    <w:p w14:paraId="5443D66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ÕûrÉþ | uÉÉ§ÉïþblÉqÉç |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È |</w:t>
      </w:r>
    </w:p>
    <w:p w14:paraId="4984C53F" w14:textId="77777777" w:rsidR="0074323A"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Õû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Éïþb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É§ÉïþblÉqÉç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ÕûrÉþ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Õû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ÉïþblÉ(aqÉ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U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Uç uÉÉ§ÉïþblÉqÉç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WÕûrÉþ </w:t>
      </w:r>
    </w:p>
    <w:p w14:paraId="058FD29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Õû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ÉïþblÉ(aqÉ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ÌuÉÈ | </w:t>
      </w:r>
    </w:p>
    <w:p w14:paraId="798E900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ÕûrÉþ |</w:t>
      </w:r>
    </w:p>
    <w:p w14:paraId="6D37ED4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WÕûrÉåÌiÉþ ÌlÉÈ - WÕûrÉþ | </w:t>
      </w:r>
    </w:p>
    <w:p w14:paraId="15959D9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  uÉÉ§ÉïþblÉqÉç |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È |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p>
    <w:p w14:paraId="27CAC47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ÉïþblÉ(aqÉ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U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Uç uÉÉ§Éïþb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É§ÉïþblÉ(aqÉ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È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Uç uÉÉ§Éïþb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É§ÉïþblÉ(aqÉ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È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hÉïqÉÉþxÉå | </w:t>
      </w:r>
    </w:p>
    <w:p w14:paraId="28E05F6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  uÉÉ§ÉïþblÉqÉç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p>
    <w:p w14:paraId="42B7C4A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Éïþb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Éïþ - b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ç | </w:t>
      </w:r>
    </w:p>
    <w:p w14:paraId="1F00589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È |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 ÌlÉÈ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p>
    <w:p w14:paraId="6B547B57" w14:textId="77777777" w:rsidR="0074323A"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È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U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È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lÉUç ÍhÉwÉç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U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ÌuÉÈ </w:t>
      </w:r>
    </w:p>
    <w:p w14:paraId="230C9F8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lÉÈ | </w:t>
      </w:r>
    </w:p>
    <w:p w14:paraId="3651FA9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5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 ÌlÉ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p>
    <w:p w14:paraId="0207D4F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lÉUç ÍhÉwÉç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lÉUþuÉmÉ Su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ÌlÉwÉç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lÉUþuÉmÉiÉç | </w:t>
      </w:r>
    </w:p>
    <w:p w14:paraId="0182CF1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p>
    <w:p w14:paraId="124F95C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 -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w:t>
      </w:r>
    </w:p>
    <w:p w14:paraId="1230C2E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  ÌlÉ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blÉÎliÉþ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p>
    <w:p w14:paraId="73B2150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lÉUþuÉmÉ Su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ÌlÉUç ÍhÉUþu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è blÉ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blÉlirÉþu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ÌlÉUç ÍhÉUþu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è blÉÎliÉþ | </w:t>
      </w:r>
    </w:p>
    <w:p w14:paraId="11DD9C4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blÉÎliÉþ | uÉæ |</w:t>
      </w:r>
    </w:p>
    <w:p w14:paraId="7DC0D05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è blÉ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blÉlirÉþuÉmÉ Su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è blÉ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æ blÉlirÉþuÉmÉ Su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è blÉ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 </w:t>
      </w:r>
    </w:p>
    <w:p w14:paraId="690497A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  blÉÎliÉþ | uÉæ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w:t>
      </w:r>
    </w:p>
    <w:p w14:paraId="703BC98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blÉ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æ blÉ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blÉ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 LþlÉ qÉå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æ blÉ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blÉ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 LþlÉqÉç | </w:t>
      </w:r>
    </w:p>
    <w:p w14:paraId="40AFE9C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  uÉæ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w:t>
      </w:r>
    </w:p>
    <w:p w14:paraId="37A97E0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 LþlÉ qÉå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æ uÉÉ LþlÉqÉç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 L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æ uÉÉ LþlÉqÉç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hÉïqÉÉþxÉå | </w:t>
      </w:r>
    </w:p>
    <w:p w14:paraId="7C554FA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 AÉ |</w:t>
      </w:r>
    </w:p>
    <w:p w14:paraId="6FDD837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 LlÉ qÉålÉqÉç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 LlÉ qÉålÉqÉç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 | </w:t>
      </w:r>
    </w:p>
    <w:p w14:paraId="20098FA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 A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qÉç |</w:t>
      </w:r>
    </w:p>
    <w:p w14:paraId="29D8B34A" w14:textId="77777777" w:rsidR="008F2BF7"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 ÅqÉÉþ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qÉ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7962EB8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 ÅqÉÉþ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rÉÉþrÉÉqÉç | </w:t>
      </w:r>
    </w:p>
    <w:p w14:paraId="62F1BAF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w:t>
      </w:r>
    </w:p>
    <w:p w14:paraId="6E9E360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 -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w:t>
      </w:r>
    </w:p>
    <w:p w14:paraId="468B6908" w14:textId="77777777" w:rsidR="008F2BF7" w:rsidRPr="00B93C29" w:rsidRDefault="008F2B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4944A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6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  A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qÉç | m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2EDA9D78" w14:textId="77777777" w:rsidR="008F2BF7"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 ÅqÉÉþ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qÉ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 ÅqÉÉþ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qÉç mrÉÉrÉrÉÎliÉ mrÉÉrÉrÉ lirÉ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13D7DB7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qÉÉ ÅqÉÉþ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rÉÉþrÉÉqÉç mrÉÉrÉrÉÎliÉ | </w:t>
      </w:r>
    </w:p>
    <w:p w14:paraId="5B0A1F2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qÉç | m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iÉxqÉÉÿiÉç |</w:t>
      </w:r>
    </w:p>
    <w:p w14:paraId="2E5A996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qÉç mrÉÉrÉrÉÎliÉ mrÉÉrÉrÉ lirÉ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qÉ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qÉç mrÉÉrÉrÉ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ÿiÉç mrÉÉrÉrÉ lirÉ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qÉ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qÉç mrÉÉrÉrÉ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qÉÉÿiÉç | </w:t>
      </w:r>
    </w:p>
    <w:p w14:paraId="64BBC3A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qÉç |</w:t>
      </w:r>
    </w:p>
    <w:p w14:paraId="124DE99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irÉþqÉÉ -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rÉÉþrÉÉqÉç | </w:t>
      </w:r>
    </w:p>
    <w:p w14:paraId="5205F18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  m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iÉxqÉÉÿiÉç | uÉÉ§ÉïþblÉÏ |</w:t>
      </w:r>
    </w:p>
    <w:p w14:paraId="490EEAE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ÿiÉç mrÉÉrÉrÉÎliÉ mrÉÉrÉrÉ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è uÉÉ§Éïþbl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Éïþbl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qÉÉÿiÉç mrÉÉrÉrÉÎliÉ mrÉÉrÉrÉ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è uÉÉ§ÉïþblÉÏ | </w:t>
      </w:r>
    </w:p>
    <w:p w14:paraId="5C56A89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  iÉxqÉÉÿiÉç | uÉÉ§ÉïþblÉÏ |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w:t>
      </w:r>
    </w:p>
    <w:p w14:paraId="038E6853" w14:textId="77777777" w:rsidR="008F2BF7"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è uÉÉ§Éïþbl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Éïþbl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è uÉÉ§ÉïþblÉÏ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Éïþbl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ç </w:t>
      </w:r>
    </w:p>
    <w:p w14:paraId="0944E5D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è uÉÉ§ÉïþblÉÏ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hÉïqÉÉþxÉå | </w:t>
      </w:r>
    </w:p>
    <w:p w14:paraId="3332FB1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  uÉÉ§ÉïþblÉÏ |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 AlÉÑþ |</w:t>
      </w:r>
    </w:p>
    <w:p w14:paraId="45D891B4" w14:textId="77777777" w:rsidR="008F2BF7"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ÉïþblÉÏ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Éïþbl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ÉïþblÉÏ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å ÅluÉlÉÑþ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Éïþbl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ÉïþblÉÏ </w:t>
      </w:r>
    </w:p>
    <w:p w14:paraId="205A7E2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Éå ÅlÉÑþ | </w:t>
      </w:r>
    </w:p>
    <w:p w14:paraId="4AA5ACB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  uÉÉ§ÉïþblÉÏ |</w:t>
      </w:r>
    </w:p>
    <w:p w14:paraId="50E0354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Éïþbl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Éïþ - bl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w:t>
      </w:r>
    </w:p>
    <w:p w14:paraId="44680F1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 AlÉÑþ |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67172D8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å ÅluÉlÉÑþ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å ÅlÉÔÿcrÉåiÉå EcrÉå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lÉÑþ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Éå ÅlÉÔÿcrÉåiÉå | </w:t>
      </w:r>
    </w:p>
    <w:p w14:paraId="7F3AAE3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w:t>
      </w:r>
    </w:p>
    <w:p w14:paraId="093B79B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 -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w:t>
      </w:r>
    </w:p>
    <w:p w14:paraId="49B7FD7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  AlÉÑþ |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uÉ×kÉþluÉiÉÏ |</w:t>
      </w:r>
    </w:p>
    <w:p w14:paraId="3283EF1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lÉÔÿcrÉåiÉå EcrÉå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luÉlÉÔÿcrÉå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kÉþluÉi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kÉþluÉiÉÏ EcrÉå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luÉlÉÔÿcrÉå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kÉþluÉiÉÏ | </w:t>
      </w:r>
    </w:p>
    <w:p w14:paraId="0A77061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uÉ×kÉþluÉiÉÏ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qÉç |</w:t>
      </w:r>
    </w:p>
    <w:p w14:paraId="1330781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kÉþluÉi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kÉþluÉiÉÏ EcrÉåiÉå EcrÉå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kÉþluÉiÉÏ A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qÉ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kÉþluÉiÉÏ EcrÉåiÉå EcrÉå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kÉþluÉiÉÏ A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rÉÉþrÉÉqÉç | </w:t>
      </w:r>
    </w:p>
    <w:p w14:paraId="457AFF5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1AA36EC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rÉÑþcrÉåiÉå | </w:t>
      </w:r>
    </w:p>
    <w:p w14:paraId="0ADE640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  uÉ×kÉþluÉiÉÏ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qÉç | iÉiÉç |</w:t>
      </w:r>
    </w:p>
    <w:p w14:paraId="10B0F55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kÉþluÉiÉÏ A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qÉ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kÉþluÉi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kÉþluÉiÉÏ A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iÉç iÉSþ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kÉþluÉi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kÉþluÉiÉÏ A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ç iÉiÉç | </w:t>
      </w:r>
    </w:p>
    <w:p w14:paraId="6FC0709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  uÉ×kÉþluÉiÉÏ |</w:t>
      </w:r>
    </w:p>
    <w:p w14:paraId="44ACC30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kÉþluÉi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kÉ³Éçþ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w:t>
      </w:r>
    </w:p>
    <w:p w14:paraId="32C2996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qÉç | iÉiÉç |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a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jÉÉmrÉþ |</w:t>
      </w:r>
    </w:p>
    <w:p w14:paraId="6E84685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iÉç iÉSþ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qÉ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jÉç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a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jÉÉmrÉþ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a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jÉÉm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Sþ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qÉ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jÉç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a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jÉÉmrÉþ | </w:t>
      </w:r>
    </w:p>
    <w:p w14:paraId="68A40D4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qÉç |</w:t>
      </w:r>
    </w:p>
    <w:p w14:paraId="789F1D4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irÉþqÉÉ -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rÉÉþrÉÉqÉç | </w:t>
      </w:r>
    </w:p>
    <w:p w14:paraId="0B326876" w14:textId="77777777" w:rsidR="008F2BF7" w:rsidRPr="00B93C29" w:rsidRDefault="008F2B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DE378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1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  iÉiÉç |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a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jÉÉmrÉþ | uÉÉ§ÉïþblÉqÉç |</w:t>
      </w:r>
    </w:p>
    <w:p w14:paraId="13052CE2" w14:textId="77777777" w:rsidR="008F2BF7"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jÉç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a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jÉÉmrÉþ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a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jÉÉm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iÉç iÉjÉç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a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jÉÉm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Éïþb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Ç ÆuÉÉ§ÉïþblÉ(aqÉç) </w:t>
      </w:r>
    </w:p>
    <w:p w14:paraId="489790B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a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jÉÉm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iÉç iÉjÉç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a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jÉÉm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ÉïþblÉqÉç | </w:t>
      </w:r>
    </w:p>
    <w:p w14:paraId="7997F30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a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jÉÉmrÉþ | uÉÉ§ÉïþblÉqÉç |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È |</w:t>
      </w:r>
    </w:p>
    <w:p w14:paraId="5552597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a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jÉÉm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Éïþb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É§ÉïþblÉ(aqÉç)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a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jÉÉmrÉþ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a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jÉÉm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ÉïþblÉ(aqÉ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U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Uç uÉÉ§ÉïþblÉ(aqÉç)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a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jÉÉmrÉþ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a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jÉÉm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ÉïþblÉ(aqÉ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ÌuÉÈ | </w:t>
      </w:r>
    </w:p>
    <w:p w14:paraId="533FC81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a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jÉÉmrÉþ |</w:t>
      </w:r>
    </w:p>
    <w:p w14:paraId="50EBA5E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a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jÉÉmrÉåÌiÉþ xÉÇ - xjÉÉmrÉþ | </w:t>
      </w:r>
    </w:p>
    <w:p w14:paraId="7B481AF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  uÉÉ§ÉïþblÉqÉç |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È | uÉeÉëÿqÉç |</w:t>
      </w:r>
    </w:p>
    <w:p w14:paraId="183FF26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ÉïþblÉ(aqÉ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U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Uç uÉÉ§Éïþb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É§ÉïþblÉ(aqÉ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Uç uÉe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eÉë(aqÉç)þ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Uç uÉÉ§Éïþb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É§ÉïþblÉ(aqÉ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ÌuÉUç uÉeÉëÿqÉç | </w:t>
      </w:r>
    </w:p>
    <w:p w14:paraId="6842ACA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  uÉÉ§ÉïþblÉqÉç |</w:t>
      </w:r>
    </w:p>
    <w:p w14:paraId="60E7A4E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Éïþb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Éïþ - b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ç | </w:t>
      </w:r>
    </w:p>
    <w:p w14:paraId="31AEA21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È | uÉeÉëÿqÉç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rÉþ |</w:t>
      </w:r>
    </w:p>
    <w:p w14:paraId="138C1FB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Uç uÉe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eÉë(aqÉç)þ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U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Uç uÉeÉëþ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eÉë(aqÉç)þ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U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Uç uÉeÉëþ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ÉrÉþ | </w:t>
      </w:r>
    </w:p>
    <w:p w14:paraId="01A9C2D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  uÉeÉëÿqÉç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rÉþ | mÉÑlÉþÈ |</w:t>
      </w:r>
    </w:p>
    <w:p w14:paraId="68A57D2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eÉëþ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e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eÉëþ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Ñ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Ñl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e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eÉëþ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ÑlÉþÈ | </w:t>
      </w:r>
    </w:p>
    <w:p w14:paraId="2FBE944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rÉþ | mÉÑlÉþ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w:t>
      </w:r>
    </w:p>
    <w:p w14:paraId="3D4BA16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Ñ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Ñl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ÑlÉþ 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ÍpÉ mÉÑl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ÑlÉþ 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ÍpÉ | </w:t>
      </w:r>
    </w:p>
    <w:p w14:paraId="197B503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rÉþ |</w:t>
      </w:r>
    </w:p>
    <w:p w14:paraId="2AC24F5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ÉrÉåirÉÉÿ - SÉrÉþ | </w:t>
      </w:r>
    </w:p>
    <w:p w14:paraId="7B6A76E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2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  mÉÑlÉþ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3E603B8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ÑlÉþ 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ÍpÉ mÉÑ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ÑlÉþ 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þrÉiÉÉrÉ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mÉÑ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ÑlÉþ 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prÉÉþrÉiÉ | </w:t>
      </w:r>
    </w:p>
    <w:p w14:paraId="0CD8B27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iÉå |</w:t>
      </w:r>
    </w:p>
    <w:p w14:paraId="7044365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þrÉiÉÉrÉ 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ÿ(</w:t>
      </w:r>
      <w:r w:rsidRPr="00B93C29">
        <w:rPr>
          <w:rFonts w:ascii="Arial" w:hAnsi="Arial" w:cs="BRH Devanagari Extra"/>
          <w:color w:val="000000"/>
          <w:sz w:val="24"/>
          <w:szCs w:val="40"/>
          <w:lang w:val="it-IT"/>
        </w:rPr>
        <w:t>1</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þr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å iÉå AÉþrÉ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ÿ(</w:t>
      </w:r>
      <w:r w:rsidRPr="00B93C29">
        <w:rPr>
          <w:rFonts w:ascii="Arial" w:hAnsi="Arial" w:cs="BRH Devanagari Extra"/>
          <w:color w:val="000000"/>
          <w:sz w:val="24"/>
          <w:szCs w:val="40"/>
          <w:lang w:val="it-IT"/>
        </w:rPr>
        <w:t>1</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þr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å | </w:t>
      </w:r>
    </w:p>
    <w:p w14:paraId="03E53B5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iÉå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w:t>
      </w:r>
    </w:p>
    <w:p w14:paraId="0C213D3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å iÉå AÉþrÉiÉÉr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å AþoÉëÔiÉÉ qÉoÉëÔ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å AÉþrÉiÉÉr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å AþoÉëÔiÉÉqÉç | </w:t>
      </w:r>
    </w:p>
    <w:p w14:paraId="72360F9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  iÉå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 |</w:t>
      </w:r>
    </w:p>
    <w:p w14:paraId="1F00FEE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å AþoÉëÔiÉÉ qÉoÉëÔ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å iÉå AþoÉëÔ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 AþoÉëÔ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å iÉå AþoÉëÔ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Ï | </w:t>
      </w:r>
    </w:p>
    <w:p w14:paraId="0440B9AB" w14:textId="77777777" w:rsidR="00903CBE" w:rsidRPr="00B93C29" w:rsidRDefault="00903CB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3C29">
        <w:rPr>
          <w:rFonts w:ascii="Arial" w:hAnsi="Arial" w:cs="BRH Devanagari"/>
          <w:color w:val="000000"/>
          <w:sz w:val="24"/>
          <w:szCs w:val="40"/>
          <w:lang w:val="it-IT"/>
        </w:rPr>
        <w:t>29</w:t>
      </w:r>
      <w:r w:rsidRPr="00B93C29">
        <w:rPr>
          <w:rFonts w:ascii="BRH Devanagari" w:hAnsi="BRH Devanagari" w:cs="BRH Devanagari"/>
          <w:color w:val="000000"/>
          <w:sz w:val="32"/>
          <w:szCs w:val="40"/>
          <w:lang w:val="it-IT"/>
        </w:rPr>
        <w:t>)</w:t>
      </w:r>
      <w:r w:rsidRPr="00B93C29">
        <w:rPr>
          <w:rFonts w:ascii="BRH Devanagari" w:hAnsi="BRH Devanagari" w:cs="BRH Devanagari"/>
          <w:color w:val="000000"/>
          <w:sz w:val="32"/>
          <w:szCs w:val="40"/>
          <w:lang w:val="it-IT"/>
        </w:rPr>
        <w:tab/>
      </w:r>
      <w:r w:rsidRPr="00B93C29">
        <w:rPr>
          <w:rFonts w:ascii="Arial" w:hAnsi="Arial" w:cs="BRH Devanagari"/>
          <w:color w:val="000000"/>
          <w:sz w:val="24"/>
          <w:szCs w:val="40"/>
          <w:lang w:val="it-IT"/>
        </w:rPr>
        <w:t>2</w:t>
      </w:r>
      <w:r w:rsidRPr="00B93C29">
        <w:rPr>
          <w:rFonts w:ascii="BRH Devanagari" w:hAnsi="BRH Devanagari" w:cs="BRH Devanagari"/>
          <w:color w:val="000000"/>
          <w:sz w:val="32"/>
          <w:szCs w:val="40"/>
          <w:lang w:val="it-IT"/>
        </w:rPr>
        <w:t>.</w:t>
      </w:r>
      <w:r w:rsidRPr="00B93C29">
        <w:rPr>
          <w:rFonts w:ascii="Arial" w:hAnsi="Arial" w:cs="BRH Devanagari"/>
          <w:color w:val="000000"/>
          <w:sz w:val="24"/>
          <w:szCs w:val="40"/>
          <w:lang w:val="it-IT"/>
        </w:rPr>
        <w:t>5</w:t>
      </w:r>
      <w:r w:rsidRPr="00B93C29">
        <w:rPr>
          <w:rFonts w:ascii="BRH Devanagari" w:hAnsi="BRH Devanagari" w:cs="BRH Devanagari"/>
          <w:color w:val="000000"/>
          <w:sz w:val="32"/>
          <w:szCs w:val="40"/>
          <w:lang w:val="it-IT"/>
        </w:rPr>
        <w:t>.</w:t>
      </w:r>
      <w:r w:rsidRPr="00B93C29">
        <w:rPr>
          <w:rFonts w:ascii="Arial" w:hAnsi="Arial" w:cs="BRH Devanagari"/>
          <w:color w:val="000000"/>
          <w:sz w:val="24"/>
          <w:szCs w:val="40"/>
          <w:lang w:val="it-IT"/>
        </w:rPr>
        <w:t>2</w:t>
      </w:r>
      <w:r w:rsidRPr="00B93C29">
        <w:rPr>
          <w:rFonts w:ascii="BRH Devanagari" w:hAnsi="BRH Devanagari" w:cs="BRH Devanagari"/>
          <w:color w:val="000000"/>
          <w:sz w:val="32"/>
          <w:szCs w:val="40"/>
          <w:lang w:val="it-IT"/>
        </w:rPr>
        <w:t>.</w:t>
      </w:r>
      <w:r w:rsidRPr="00B93C29">
        <w:rPr>
          <w:rFonts w:ascii="Arial" w:hAnsi="Arial" w:cs="BRH Devanagari"/>
          <w:color w:val="000000"/>
          <w:sz w:val="24"/>
          <w:szCs w:val="40"/>
          <w:lang w:val="it-IT"/>
        </w:rPr>
        <w:t>5</w:t>
      </w:r>
      <w:r w:rsidRPr="00B93C29">
        <w:rPr>
          <w:rFonts w:ascii="BRH Devanagari" w:hAnsi="BRH Devanagari" w:cs="BRH Devanagari"/>
          <w:color w:val="000000"/>
          <w:sz w:val="32"/>
          <w:szCs w:val="40"/>
          <w:lang w:val="it-IT"/>
        </w:rPr>
        <w:t>(</w:t>
      </w:r>
      <w:r w:rsidRPr="00B93C29">
        <w:rPr>
          <w:rFonts w:ascii="Arial" w:hAnsi="Arial" w:cs="BRH Devanagari"/>
          <w:color w:val="000000"/>
          <w:sz w:val="24"/>
          <w:szCs w:val="40"/>
          <w:lang w:val="it-IT"/>
        </w:rPr>
        <w:t>19</w:t>
      </w:r>
      <w:r w:rsidRPr="00B93C29">
        <w:rPr>
          <w:rFonts w:ascii="BRH Devanagari" w:hAnsi="BRH Devanagari" w:cs="BRH Devanagari"/>
          <w:color w:val="000000"/>
          <w:sz w:val="32"/>
          <w:szCs w:val="40"/>
          <w:lang w:val="it-IT"/>
        </w:rPr>
        <w:t>)-  iÉå |</w:t>
      </w:r>
    </w:p>
    <w:p w14:paraId="421F9A5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å 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å | </w:t>
      </w:r>
    </w:p>
    <w:p w14:paraId="5171689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 | qÉÉ |</w:t>
      </w:r>
    </w:p>
    <w:p w14:paraId="06C6CA1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 AþoÉëÔiÉÉ qÉoÉëÔ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 qÉÉ qÉÉ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 AþoÉëÔiÉÉ qÉoÉëÔ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Ï qÉÉ | </w:t>
      </w:r>
    </w:p>
    <w:p w14:paraId="1343AEA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 | qÉÉ | mÉë |</w:t>
      </w:r>
    </w:p>
    <w:p w14:paraId="268FC51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 qÉÉ qÉÉ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 qÉÉ mÉë mÉë qÉÉ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Ï qÉÉ mÉë | </w:t>
      </w:r>
    </w:p>
    <w:p w14:paraId="7487B77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 |</w:t>
      </w:r>
    </w:p>
    <w:p w14:paraId="159693C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 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ÉuÉÉÿ -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Ï | </w:t>
      </w:r>
    </w:p>
    <w:p w14:paraId="4CB0AFE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  qÉÉ | mÉë | W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w:t>
      </w:r>
    </w:p>
    <w:p w14:paraId="3158427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qÉÉ mÉë mÉë qÉÉ qÉÉ mÉë WûÉUçþ. W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È mÉë qÉÉ qÉÉ mÉë WûÉÿÈ | </w:t>
      </w:r>
    </w:p>
    <w:p w14:paraId="21FAFFD7" w14:textId="77777777" w:rsidR="008F2BF7" w:rsidRPr="00B93C29" w:rsidRDefault="008F2B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535937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3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  mÉë | W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rÉÉåÿÈ |</w:t>
      </w:r>
    </w:p>
    <w:p w14:paraId="6366936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 WûÉUçþ. W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 mÉë Wû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rÉÉå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rÉÉåUçþ. W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 mÉë Wû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rÉÉåÿÈ | </w:t>
      </w:r>
    </w:p>
    <w:p w14:paraId="713163C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  W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rÉÉåÿÈ | uÉæ |</w:t>
      </w:r>
    </w:p>
    <w:p w14:paraId="0ECCC9B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W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rÉÉå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rÉÉåUçþ. WûÉUç. Wû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uÉæ uÉÉ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rÉÉåUçþ. WûÉUç. Wû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ç uÉæ | </w:t>
      </w:r>
    </w:p>
    <w:p w14:paraId="6162586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rÉÉåÿÈ | uÉæ | Í´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È |</w:t>
      </w:r>
    </w:p>
    <w:p w14:paraId="14E63DB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uÉæ uÉÉ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rÉÉå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uÉæ Í´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È Í´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å uÉÉ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rÉÉå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uÉæ Í´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È | </w:t>
      </w:r>
    </w:p>
    <w:p w14:paraId="5FDB38B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  uÉæ | Í´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È | CÌiÉþ |</w:t>
      </w:r>
    </w:p>
    <w:p w14:paraId="781C12D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æ Í´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È Í´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å uÉæ uÉæ Í´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CiÉÏÌiÉþ Í´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å uÉæ uÉæ Í´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 CÌiÉþ | </w:t>
      </w:r>
    </w:p>
    <w:p w14:paraId="680B585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  Í´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È | CÌiÉþ | iÉå |</w:t>
      </w:r>
    </w:p>
    <w:p w14:paraId="1649995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Í´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CiÉÏÌiÉþ Í´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È Í´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å iÉå CÌiÉþ Í´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È Í´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å | </w:t>
      </w:r>
    </w:p>
    <w:p w14:paraId="208B6E6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  CÌiÉþ | iÉå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w:t>
      </w:r>
    </w:p>
    <w:p w14:paraId="20162A5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å iÉå C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å AþoÉëÔiÉÉ qÉoÉëÔ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å C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å AþoÉëÔiÉÉqÉç | </w:t>
      </w:r>
    </w:p>
    <w:p w14:paraId="0D6276A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  iÉå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uÉUÿqÉç |</w:t>
      </w:r>
    </w:p>
    <w:p w14:paraId="156E25C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å AþoÉëÔiÉÉ qÉoÉëÔ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å iÉå AþoÉëÔ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Uþ qÉoÉëÔ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å iÉå AþoÉëÔ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Ç ÆuÉUÿqÉç | </w:t>
      </w:r>
    </w:p>
    <w:p w14:paraId="3DAD1A77" w14:textId="77777777" w:rsidR="00903CBE" w:rsidRPr="00B93C29" w:rsidRDefault="00903CB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3C29">
        <w:rPr>
          <w:rFonts w:ascii="Arial" w:hAnsi="Arial" w:cs="BRH Devanagari"/>
          <w:color w:val="000000"/>
          <w:sz w:val="24"/>
          <w:szCs w:val="40"/>
          <w:lang w:val="it-IT"/>
        </w:rPr>
        <w:t>41</w:t>
      </w:r>
      <w:r w:rsidRPr="00B93C29">
        <w:rPr>
          <w:rFonts w:ascii="BRH Devanagari" w:hAnsi="BRH Devanagari" w:cs="BRH Devanagari"/>
          <w:color w:val="000000"/>
          <w:sz w:val="32"/>
          <w:szCs w:val="40"/>
          <w:lang w:val="it-IT"/>
        </w:rPr>
        <w:t>)</w:t>
      </w:r>
      <w:r w:rsidRPr="00B93C29">
        <w:rPr>
          <w:rFonts w:ascii="BRH Devanagari" w:hAnsi="BRH Devanagari" w:cs="BRH Devanagari"/>
          <w:color w:val="000000"/>
          <w:sz w:val="32"/>
          <w:szCs w:val="40"/>
          <w:lang w:val="it-IT"/>
        </w:rPr>
        <w:tab/>
      </w:r>
      <w:r w:rsidRPr="00B93C29">
        <w:rPr>
          <w:rFonts w:ascii="Arial" w:hAnsi="Arial" w:cs="BRH Devanagari"/>
          <w:color w:val="000000"/>
          <w:sz w:val="24"/>
          <w:szCs w:val="40"/>
          <w:lang w:val="it-IT"/>
        </w:rPr>
        <w:t>2</w:t>
      </w:r>
      <w:r w:rsidRPr="00B93C29">
        <w:rPr>
          <w:rFonts w:ascii="BRH Devanagari" w:hAnsi="BRH Devanagari" w:cs="BRH Devanagari"/>
          <w:color w:val="000000"/>
          <w:sz w:val="32"/>
          <w:szCs w:val="40"/>
          <w:lang w:val="it-IT"/>
        </w:rPr>
        <w:t>.</w:t>
      </w:r>
      <w:r w:rsidRPr="00B93C29">
        <w:rPr>
          <w:rFonts w:ascii="Arial" w:hAnsi="Arial" w:cs="BRH Devanagari"/>
          <w:color w:val="000000"/>
          <w:sz w:val="24"/>
          <w:szCs w:val="40"/>
          <w:lang w:val="it-IT"/>
        </w:rPr>
        <w:t>5</w:t>
      </w:r>
      <w:r w:rsidRPr="00B93C29">
        <w:rPr>
          <w:rFonts w:ascii="BRH Devanagari" w:hAnsi="BRH Devanagari" w:cs="BRH Devanagari"/>
          <w:color w:val="000000"/>
          <w:sz w:val="32"/>
          <w:szCs w:val="40"/>
          <w:lang w:val="it-IT"/>
        </w:rPr>
        <w:t>.</w:t>
      </w:r>
      <w:r w:rsidRPr="00B93C29">
        <w:rPr>
          <w:rFonts w:ascii="Arial" w:hAnsi="Arial" w:cs="BRH Devanagari"/>
          <w:color w:val="000000"/>
          <w:sz w:val="24"/>
          <w:szCs w:val="40"/>
          <w:lang w:val="it-IT"/>
        </w:rPr>
        <w:t>2</w:t>
      </w:r>
      <w:r w:rsidRPr="00B93C29">
        <w:rPr>
          <w:rFonts w:ascii="BRH Devanagari" w:hAnsi="BRH Devanagari" w:cs="BRH Devanagari"/>
          <w:color w:val="000000"/>
          <w:sz w:val="32"/>
          <w:szCs w:val="40"/>
          <w:lang w:val="it-IT"/>
        </w:rPr>
        <w:t>.</w:t>
      </w:r>
      <w:r w:rsidRPr="00B93C29">
        <w:rPr>
          <w:rFonts w:ascii="Arial" w:hAnsi="Arial" w:cs="BRH Devanagari"/>
          <w:color w:val="000000"/>
          <w:sz w:val="24"/>
          <w:szCs w:val="40"/>
          <w:lang w:val="it-IT"/>
        </w:rPr>
        <w:t>5</w:t>
      </w:r>
      <w:r w:rsidRPr="00B93C29">
        <w:rPr>
          <w:rFonts w:ascii="BRH Devanagari" w:hAnsi="BRH Devanagari" w:cs="BRH Devanagari"/>
          <w:color w:val="000000"/>
          <w:sz w:val="32"/>
          <w:szCs w:val="40"/>
          <w:lang w:val="it-IT"/>
        </w:rPr>
        <w:t>(</w:t>
      </w:r>
      <w:r w:rsidRPr="00B93C29">
        <w:rPr>
          <w:rFonts w:ascii="Arial" w:hAnsi="Arial" w:cs="BRH Devanagari"/>
          <w:color w:val="000000"/>
          <w:sz w:val="24"/>
          <w:szCs w:val="40"/>
          <w:lang w:val="it-IT"/>
        </w:rPr>
        <w:t>29</w:t>
      </w:r>
      <w:r w:rsidRPr="00B93C29">
        <w:rPr>
          <w:rFonts w:ascii="BRH Devanagari" w:hAnsi="BRH Devanagari" w:cs="BRH Devanagari"/>
          <w:color w:val="000000"/>
          <w:sz w:val="32"/>
          <w:szCs w:val="40"/>
          <w:lang w:val="it-IT"/>
        </w:rPr>
        <w:t>)-  iÉå |</w:t>
      </w:r>
    </w:p>
    <w:p w14:paraId="34DD1DC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å 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å | </w:t>
      </w:r>
    </w:p>
    <w:p w14:paraId="21CC06E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uÉUÿqÉç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æ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2B319AD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Uþ qÉoÉëÔiÉÉ qÉoÉëÔ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UþÇ ÆuÉ×hÉÉuÉWæû uÉ×hÉÉuÉWæ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Uþ qÉoÉëÔiÉÉ qÉoÉëÔ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Ç ÆuÉUþÇ ÆuÉ×hÉÉuÉWæû | </w:t>
      </w:r>
    </w:p>
    <w:p w14:paraId="290D280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  uÉUÿqÉç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æ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lÉ¤Éþ§ÉÌuÉÌWûiÉÉ |</w:t>
      </w:r>
    </w:p>
    <w:p w14:paraId="78C5882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UþÇ ÆuÉ×hÉÉuÉWæû uÉ×hÉÉuÉWæ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UþÇ ÆuÉ×hÉÉuÉWæ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þ§ÉÌuÉ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þ§ÉÌuÉÌWûiÉÉ uÉ×hÉÉuÉWæ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UþÇ ÆuÉ×hÉÉuÉWæ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þ§ÉÌuÉÌWûiÉÉ | </w:t>
      </w:r>
    </w:p>
    <w:p w14:paraId="4D054AC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4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æ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lÉ¤Éþ§ÉÌuÉÌWûiÉ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qÉç |</w:t>
      </w:r>
    </w:p>
    <w:p w14:paraId="5F12DC5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æ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þ§ÉÌuÉ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þ§ÉÌuÉÌWûiÉÉ uÉ×hÉÉuÉWæû uÉ×hÉÉuÉWæ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þ§ÉÌuÉ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Wû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qÉç lÉ¤Éþ§ÉÌuÉÌWûiÉÉ uÉ×hÉÉuÉWæû uÉ×hÉÉuÉWæ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þ§ÉÌuÉ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WûqÉç | </w:t>
      </w:r>
    </w:p>
    <w:p w14:paraId="719C790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  lÉ¤Éþ§ÉÌuÉÌWûiÉ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qÉç | AxÉÉþÌlÉ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p>
    <w:p w14:paraId="1ADB156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Éþ§ÉÌuÉ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Wû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³É¤Éþ§ÉÌuÉ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þ§ÉÌuÉ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Wû q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rÉxÉÉÿl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qÉç lÉ¤Éþ§ÉÌuÉ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þ§ÉÌuÉ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Wû qÉxÉÉþÌlÉ | </w:t>
      </w:r>
    </w:p>
    <w:p w14:paraId="61D1A60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  lÉ¤Éþ§ÉÌuÉÌWûiÉÉ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p>
    <w:p w14:paraId="42DB338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Éþ§ÉÌuÉÌ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þ§É - Ì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w:t>
      </w:r>
    </w:p>
    <w:p w14:paraId="6E55C6B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qÉç | AxÉÉþÌlÉ | CÌiÉþ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p>
    <w:p w14:paraId="6BB47B0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 q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rÉxÉÉÿl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 q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iÉÏ irÉxÉÉÿl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 q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ÏÌiÉþ | </w:t>
      </w:r>
    </w:p>
    <w:p w14:paraId="05E05F7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  AxÉÉþÌlÉ | CÌiÉþ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æ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p>
    <w:p w14:paraId="0BB9FF7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iÉÏ ir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r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 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ÌuÉir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r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 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ÉÉæ | </w:t>
      </w:r>
    </w:p>
    <w:p w14:paraId="798A3F6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  CÌiÉþ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æ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p>
    <w:p w14:paraId="47AF8E6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ÌuÉiÉÏ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uÉþoÉëuÉÏ SoÉëuÉÏ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ÌuÉiÉÏ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ÉÉ uÉþoÉëuÉÏiÉç | </w:t>
      </w:r>
    </w:p>
    <w:p w14:paraId="34F7484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æ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É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p>
    <w:p w14:paraId="0D9DC35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uÉþoÉëuÉÏ SoÉëuÉÏ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uÉþoÉëuÉÏcÉç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É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É ÅoÉëuÉÏ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uÉþoÉëuÉÏcÉç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ÌuÉþÌWûiÉÉ | </w:t>
      </w:r>
    </w:p>
    <w:p w14:paraId="785B7C6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qÉç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p>
    <w:p w14:paraId="68C0642A" w14:textId="77777777" w:rsidR="008F2BF7"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ç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É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É ÅoÉëuÉÏ SoÉëuÉÏcÉç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Wû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qÉç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ÌuÉþÌWûiÉÉ </w:t>
      </w:r>
    </w:p>
    <w:p w14:paraId="37CF9D1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ÅoÉëuÉÏ SoÉëuÉÏcÉç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WûqÉç | </w:t>
      </w:r>
    </w:p>
    <w:p w14:paraId="32C947A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5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qÉç | CÌiÉþ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p>
    <w:p w14:paraId="6ECFA205" w14:textId="77777777" w:rsidR="008F2BF7"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Wû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qÉç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É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Wû ÍqÉiÉÏ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qÉç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É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2E87826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 xml:space="preserve">ÅWû ÍqÉÌiÉþ | </w:t>
      </w:r>
    </w:p>
    <w:p w14:paraId="1FA30C3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É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p>
    <w:p w14:paraId="4D18E03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ÌiÉþ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 Ì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w:t>
      </w:r>
    </w:p>
    <w:p w14:paraId="4E5F75D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qÉç | CÌiÉþ |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p>
    <w:p w14:paraId="3F380E8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 ÍqÉiÉÏ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 ÍqÉi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 ÍqÉ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 ÍqÉi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rÉqÉç | </w:t>
      </w:r>
    </w:p>
    <w:p w14:paraId="6492E41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  CÌiÉþ |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 iÉxqÉÉÿiÉç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p>
    <w:p w14:paraId="7245B21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i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 ÍqÉiÉÏi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þÌ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 ÍqÉiÉÏi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rÉqÉç iÉxqÉÉÿiÉç | </w:t>
      </w:r>
    </w:p>
    <w:p w14:paraId="76CD940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 iÉxqÉÉÿiÉç | lÉ¤Éþ§ÉÌuÉÌWûiÉÉ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p>
    <w:p w14:paraId="47B5175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þÌ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lÉ¤Éþ§ÉÌuÉ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þ§ÉÌuÉ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qÉÉþÌ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ç lÉ¤Éþ§ÉÌuÉÌWûiÉÉ | </w:t>
      </w:r>
    </w:p>
    <w:p w14:paraId="094CC75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  iÉxqÉÉÿiÉç | lÉ¤Éþ§ÉÌuÉÌWûiÉ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æ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p>
    <w:p w14:paraId="6186FAB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lÉ¤Éþ§ÉÌuÉ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þ§ÉÌuÉ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lÉ¤Éþ§ÉÌuÉ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x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æ lÉ¤Éþ§ÉÌuÉ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lÉ¤Éþ§ÉÌuÉ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xÉÉæ | </w:t>
      </w:r>
    </w:p>
    <w:p w14:paraId="124D103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  lÉ¤Éþ§ÉÌuÉÌWûiÉ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æ |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É |</w:t>
      </w:r>
    </w:p>
    <w:p w14:paraId="3174616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Éþ§ÉÌuÉ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x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æ lÉ¤Éþ§ÉÌuÉ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þ§ÉÌuÉ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xÉÉæ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É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xÉÉæ lÉ¤Éþ§ÉÌuÉ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þ§ÉÌuÉ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xÉÉæ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ÌuÉþÌWûiÉÉ | </w:t>
      </w:r>
    </w:p>
    <w:p w14:paraId="58CA831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  lÉ¤Éþ§ÉÌuÉÌWûiÉÉ |</w:t>
      </w:r>
    </w:p>
    <w:p w14:paraId="6C12EF4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Éþ§ÉÌuÉÌ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þ§É - Ì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w:t>
      </w:r>
    </w:p>
    <w:p w14:paraId="2D734BCB" w14:textId="77777777" w:rsidR="008F2BF7" w:rsidRPr="00B93C29" w:rsidRDefault="008F2B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B2F771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6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æ |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É |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w:t>
      </w:r>
    </w:p>
    <w:p w14:paraId="26F8D772" w14:textId="77777777" w:rsidR="008F2BF7"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æ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É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x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æ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x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ÉÉæ </w:t>
      </w:r>
    </w:p>
    <w:p w14:paraId="336DF05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rÉqÉç | </w:t>
      </w:r>
    </w:p>
    <w:p w14:paraId="1BA99E0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É |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 rÉÈ |</w:t>
      </w:r>
    </w:p>
    <w:p w14:paraId="552078B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É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Ç ÆrÉÉå rÉ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É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rÉÇ ÆrÉÈ | </w:t>
      </w:r>
    </w:p>
    <w:p w14:paraId="59C4D0B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É |</w:t>
      </w:r>
    </w:p>
    <w:p w14:paraId="6E87BF1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ÌiÉþ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 Ì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w:t>
      </w:r>
    </w:p>
    <w:p w14:paraId="68BAC18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 rÉ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qÉç |</w:t>
      </w:r>
    </w:p>
    <w:p w14:paraId="5FA0232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Ç ÆrÉÉå rÉ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Ç Ær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Ç ÆrÉ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Ç Ær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qÉç | </w:t>
      </w:r>
    </w:p>
    <w:p w14:paraId="1D715C5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  rÉ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qÉç |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È |</w:t>
      </w:r>
    </w:p>
    <w:p w14:paraId="20F0794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Ç ÆrÉÉå r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qÉç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Uç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 U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Ç ÆrÉÉå r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qÉç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rÉÉåÈ | </w:t>
      </w:r>
    </w:p>
    <w:p w14:paraId="446891E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qÉç |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È | uÉUÿqÉç |</w:t>
      </w:r>
    </w:p>
    <w:p w14:paraId="7AB2E65E" w14:textId="77777777" w:rsidR="008F2BF7"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qÉç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Uç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 U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qÉç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Uç u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rÉÉå </w:t>
      </w:r>
    </w:p>
    <w:p w14:paraId="3C3CA9F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qÉç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rÉÉåUç uÉUÿqÉç | </w:t>
      </w:r>
    </w:p>
    <w:p w14:paraId="7E5178D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È | uÉUÿqÉç | uÉåSþ |</w:t>
      </w:r>
    </w:p>
    <w:p w14:paraId="1694CF1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Uç u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Uç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Uç u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Uç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Uç u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Ç ÆuÉåSþ | </w:t>
      </w:r>
    </w:p>
    <w:p w14:paraId="65D9147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È |</w:t>
      </w:r>
    </w:p>
    <w:p w14:paraId="53F42AF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ËU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ÉuÉÉÿ -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rÉÉåÈ | </w:t>
      </w:r>
    </w:p>
    <w:p w14:paraId="592250D3" w14:textId="77777777" w:rsidR="008F2BF7" w:rsidRPr="00B93C29" w:rsidRDefault="008F2B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483A6D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  uÉUÿqÉç | uÉåSþ | AÉ |</w:t>
      </w:r>
    </w:p>
    <w:p w14:paraId="19A4471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åSÉ 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Ç ÆuÉåSÉ | </w:t>
      </w:r>
    </w:p>
    <w:p w14:paraId="4E47438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  uÉåSþ | AÉ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w:t>
      </w:r>
    </w:p>
    <w:p w14:paraId="1EF6382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åSÉ 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ælÉþ qÉå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 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ælÉÿqÉç | </w:t>
      </w:r>
    </w:p>
    <w:p w14:paraId="66D6280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  AÉ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uÉUþÈ |</w:t>
      </w:r>
    </w:p>
    <w:p w14:paraId="40C9B2C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ålÉþ qÉå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æ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Uþ L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æ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Ç ÆuÉUþÈ | </w:t>
      </w:r>
    </w:p>
    <w:p w14:paraId="14DBBB1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uÉUþÈ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4CA5D39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Uþ LlÉ qÉå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UÉåþ aÉcNûÌiÉ aÉcNû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Uþ LlÉ qÉå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Ç ÆuÉUÉåþ aÉcNûÌiÉ | </w:t>
      </w:r>
    </w:p>
    <w:p w14:paraId="10B377C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  uÉUþÈ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xÉÈ |</w:t>
      </w:r>
    </w:p>
    <w:p w14:paraId="500746B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UÉåþ aÉcNûÌiÉ aÉcNû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UÉåþ aÉcNû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 xÉ aÉþcNû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UÉåþ aÉcNû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È | </w:t>
      </w:r>
    </w:p>
    <w:p w14:paraId="4231B00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xÉÈ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qÉç |</w:t>
      </w:r>
    </w:p>
    <w:p w14:paraId="0739ED0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 xÉ aÉþcNûÌiÉ aÉcNû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aqÉç) xÉ aÉþcNûÌiÉ aÉcNû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prÉÉqÉç | </w:t>
      </w:r>
    </w:p>
    <w:p w14:paraId="544811F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  xÉÈ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q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6BE72A4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aqÉç) xÉ xÉ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ÉprÉÉ(aqÉç) xÉ xÉ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1E4E641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q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mÉëxÉÔþiÉÈ |</w:t>
      </w:r>
    </w:p>
    <w:p w14:paraId="4062FFC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ÉprÉÉ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mÉëxÉÔ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xÉÔþi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prÉÉ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mÉëxÉÔþiÉÈ | </w:t>
      </w:r>
    </w:p>
    <w:p w14:paraId="30FC4AD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mÉëxÉÔþiÉÈ | ClSìþÈ |</w:t>
      </w:r>
    </w:p>
    <w:p w14:paraId="59CF0A9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mÉëxÉÔ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xÉÔþi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mÉëxÉÔ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xÉÔþi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mÉëxÉÔ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lSìþÈ | </w:t>
      </w:r>
    </w:p>
    <w:p w14:paraId="76D72F4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  mÉëxÉÔþiÉÈ | ClSìþÈ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w:t>
      </w:r>
    </w:p>
    <w:p w14:paraId="383EB05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xÉÔ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xÉÔ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xÉÔ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lSìÉå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Ç 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ÍqÉ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xÉÔ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xÉÔ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lSìÉå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qÉç | </w:t>
      </w:r>
    </w:p>
    <w:p w14:paraId="580077FC" w14:textId="77777777" w:rsidR="008F2BF7" w:rsidRPr="00B93C29" w:rsidRDefault="008F2B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507F21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1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  mÉëxÉÔþiÉÈ |</w:t>
      </w:r>
    </w:p>
    <w:p w14:paraId="3CDF134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xÉÔ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 x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È | </w:t>
      </w:r>
    </w:p>
    <w:p w14:paraId="54F36A1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  ClSìþÈ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ç |</w:t>
      </w:r>
    </w:p>
    <w:p w14:paraId="193A431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lSìÉå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Ç 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ÍqÉ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lSìÉå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qÉþWûlÉç lÉWûlÉç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ÍqÉ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lSìÉå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 qÉþWû³Éç | </w:t>
      </w:r>
    </w:p>
    <w:p w14:paraId="6B2C5C1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ç | iÉå |</w:t>
      </w:r>
    </w:p>
    <w:p w14:paraId="1FD5A19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qÉþWûlÉç lÉWûlÉç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Ç 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qÉþ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iÉå iÉåþ ÅWûlÉç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Ç 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qÉþ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ç iÉå | </w:t>
      </w:r>
    </w:p>
    <w:p w14:paraId="61A40EF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ç | iÉå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È |</w:t>
      </w:r>
    </w:p>
    <w:p w14:paraId="6DDF0B0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iÉå iÉåþ ÅWûlÉç lÉ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iÉå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xiÉåþ ÅWûlÉç lÉ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iÉå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ÉÈ | </w:t>
      </w:r>
    </w:p>
    <w:p w14:paraId="20B6B13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  iÉå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È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w:t>
      </w:r>
    </w:p>
    <w:p w14:paraId="1BBA0C5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å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xiÉå iÉå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Ç 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xiÉå iÉå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qÉç | </w:t>
      </w:r>
    </w:p>
    <w:p w14:paraId="4B78FCC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È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uÉÉ |</w:t>
      </w:r>
    </w:p>
    <w:p w14:paraId="7B86A34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Ç 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aqÉ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uÉÉ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u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aqÉ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uÉÉ | </w:t>
      </w:r>
    </w:p>
    <w:p w14:paraId="7732C91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uÉ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Éæÿ |</w:t>
      </w:r>
    </w:p>
    <w:p w14:paraId="72593937" w14:textId="77777777" w:rsidR="008F2BF7"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aqÉ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uÉÉ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u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Ç 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aqÉ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uÉÉ ÅalÉÏwÉÉåqÉ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Éæþ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u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Ç 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aqÉç) </w:t>
      </w:r>
    </w:p>
    <w:p w14:paraId="63F4E64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uÉÉ ÅalÉÏwÉÉåqÉÉæÿ | </w:t>
      </w:r>
    </w:p>
    <w:p w14:paraId="4533BA1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uÉ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Éæÿ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ç |</w:t>
      </w:r>
    </w:p>
    <w:p w14:paraId="6C75EA7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uÉÉ ÅalÉÏwÉÉåqÉ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Éæþ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uÉÉ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uÉÉ ÅalÉÏwÉÉåqÉÉþ uÉoÉëÑuÉlÉç lÉoÉëÑuÉlÉç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Éæþ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uÉÉ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uÉÉ ÅalÉÏwÉÉåqÉÉþ uÉoÉëÑuÉ³Éç | </w:t>
      </w:r>
    </w:p>
    <w:p w14:paraId="02B03A89" w14:textId="77777777" w:rsidR="008F2BF7" w:rsidRPr="00B93C29" w:rsidRDefault="008F2B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DC25DE1" w14:textId="77777777" w:rsidR="008F2BF7" w:rsidRPr="00B93C29" w:rsidRDefault="008F2B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4985ED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1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Éæÿ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ç |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qÉç |</w:t>
      </w:r>
    </w:p>
    <w:p w14:paraId="447BA11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Éþ uÉoÉëÑuÉlÉç lÉoÉëÑuÉlÉç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Éþ uÉoÉëÑuÉlÉ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aqÉ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 qÉþoÉëÑuÉlÉç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Éþ uÉoÉëÑuÉlÉ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rÉqÉç | </w:t>
      </w:r>
    </w:p>
    <w:p w14:paraId="55DEFB2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Éæÿ |</w:t>
      </w:r>
    </w:p>
    <w:p w14:paraId="6655787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alÉÏ - xÉÉåqÉÉæÿ | </w:t>
      </w:r>
    </w:p>
    <w:p w14:paraId="77FBEFC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ç |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qÉç |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w:t>
      </w:r>
    </w:p>
    <w:p w14:paraId="172BABF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aqÉ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 qÉþoÉëÑuÉlÉç lÉoÉëÑuÉlÉ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qÉç lÉÉåþ lÉÉå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 qÉþoÉëÑuÉlÉç lÉoÉëÑuÉlÉ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rÉqÉç lÉþÈ | </w:t>
      </w:r>
    </w:p>
    <w:p w14:paraId="017125E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qÉç |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w:t>
      </w:r>
    </w:p>
    <w:p w14:paraId="6CC8F75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qÉç lÉÉåþ lÉÉå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aqÉ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qÉç lÉÉåþ uÉWûiÉÇ ÆuÉWûiÉ³ÉÉå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aqÉ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rÉqÉç lÉÉåþ uÉWûiÉqÉç | </w:t>
      </w:r>
    </w:p>
    <w:p w14:paraId="74C4F92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CÌiÉþ |</w:t>
      </w:r>
    </w:p>
    <w:p w14:paraId="439735F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ÍqÉiÉÏÌiÉþ uÉWûiÉqÉç lÉÉå lÉÉå uÉWû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ÍqÉÌiÉþ | </w:t>
      </w:r>
    </w:p>
    <w:p w14:paraId="1AFF2F9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CÌiÉþ | iÉÉæ |</w:t>
      </w:r>
    </w:p>
    <w:p w14:paraId="4AD2417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ÍqÉiÉÏÌiÉþ uÉWûiÉÇ ÆuÉWû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Íq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Éæ iÉÉ ÌuÉÌiÉþ uÉWûiÉÇ ÆuÉWû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Íq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Éæ | </w:t>
      </w:r>
    </w:p>
    <w:p w14:paraId="7F25A11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  CÌiÉþ | iÉÉæ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w:t>
      </w:r>
    </w:p>
    <w:p w14:paraId="61A1875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Éæ iÉÉ ÌuÉ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É uÉþoÉëÔiÉÉ qÉoÉëÔ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É ÌuÉ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É uÉþoÉëÔiÉÉqÉç | </w:t>
      </w:r>
    </w:p>
    <w:p w14:paraId="0CD1A68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  iÉÉæ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AmÉþiÉåeÉxÉÉæ |</w:t>
      </w:r>
    </w:p>
    <w:p w14:paraId="61EDD93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É uÉþoÉëÔiÉÉ qÉoÉëÔ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Éæ iÉÉ uÉþoÉëÔ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mÉþiÉåe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mÉþiÉåeÉxÉÉ uÉoÉëÔ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Éæ iÉÉ uÉþoÉëÔ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mÉþiÉåeÉxÉÉæ | </w:t>
      </w:r>
    </w:p>
    <w:p w14:paraId="7CB3D75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AmÉþiÉåeÉxÉÉæ | uÉæ |</w:t>
      </w:r>
    </w:p>
    <w:p w14:paraId="1A59312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mÉþiÉåe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mÉþiÉåeÉxÉÉ uÉoÉëÔiÉÉ qÉoÉëÔ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mÉþiÉåeÉx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É AmÉþiÉåeÉxÉÉ uÉoÉëÔiÉÉ qÉoÉëÔ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mÉþiÉåeÉx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 </w:t>
      </w:r>
    </w:p>
    <w:p w14:paraId="6AC03588" w14:textId="77777777" w:rsidR="008F2BF7" w:rsidRPr="00B93C29" w:rsidRDefault="008F2B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AD2865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2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  AmÉþiÉåeÉxÉÉæ | uÉæ | irÉÉæ |</w:t>
      </w:r>
    </w:p>
    <w:p w14:paraId="29795D1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mÉþiÉåeÉx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É AmÉþiÉåe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mÉþiÉåeÉx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irÉÉæ irÉÉæ uÉÉ AmÉþiÉåe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mÉþiÉåeÉx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irÉÉæ | </w:t>
      </w:r>
    </w:p>
    <w:p w14:paraId="2FF574A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  AmÉþiÉåeÉxÉÉæ |</w:t>
      </w:r>
    </w:p>
    <w:p w14:paraId="76890C1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mÉþiÉåe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irÉmÉþ - 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w:t>
      </w:r>
    </w:p>
    <w:p w14:paraId="02A113D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  uÉæ | irÉÉæ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 |</w:t>
      </w:r>
    </w:p>
    <w:p w14:paraId="7882D7F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æ irÉÉæ irÉÉæ uÉæ uÉæ irÉÉæ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 irÉÉæ uÉæ uÉæ irÉÉæ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å | </w:t>
      </w:r>
    </w:p>
    <w:p w14:paraId="4EA4667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  irÉÉæ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 | uÉæ |</w:t>
      </w:r>
    </w:p>
    <w:p w14:paraId="13FCC41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rÉÉæ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 irÉÉæ irÉÉæ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 uÉæ uÉæ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 irÉÉæ irÉÉæ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å uÉæ | </w:t>
      </w:r>
    </w:p>
    <w:p w14:paraId="62FAA74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 | uÉæ | irÉrÉÉåÿÈ |</w:t>
      </w:r>
    </w:p>
    <w:p w14:paraId="44F0263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 uÉæ uÉæ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 uÉæ irÉ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rÉ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uÉæ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å uÉæ irÉrÉÉåÿÈ | </w:t>
      </w:r>
    </w:p>
    <w:p w14:paraId="4BF7A4A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  uÉæ | irÉrÉÉåÿÈ | iÉåeÉþÈ |</w:t>
      </w:r>
    </w:p>
    <w:p w14:paraId="7674D19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æ irÉ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rÉ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uÉæ uÉæ irÉ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å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å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rÉ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uÉæ uÉæ irÉ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åeÉþÈ | </w:t>
      </w:r>
    </w:p>
    <w:p w14:paraId="7A98904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  irÉrÉÉåÿÈ | iÉåeÉþÈ | CÌiÉþ |</w:t>
      </w:r>
    </w:p>
    <w:p w14:paraId="49E3BD2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rÉ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å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å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rÉ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rÉ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å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å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rÉ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rÉ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å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 </w:t>
      </w:r>
    </w:p>
    <w:p w14:paraId="40DC2E0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  iÉåeÉþÈ | CÌiÉþ | iÉå |</w:t>
      </w:r>
    </w:p>
    <w:p w14:paraId="59DF7AF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å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å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å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å iÉ 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å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å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å | </w:t>
      </w:r>
    </w:p>
    <w:p w14:paraId="6D7E4D0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  CÌiÉþ | iÉå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ç |</w:t>
      </w:r>
    </w:p>
    <w:p w14:paraId="215E98F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å iÉ C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åÿ ÅoÉëÑuÉlÉç lÉoÉë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iÉ C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åÿ ÅoÉëÑuÉ³Éç | </w:t>
      </w:r>
    </w:p>
    <w:p w14:paraId="451FA3E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  iÉå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ç | MüÈ |</w:t>
      </w:r>
    </w:p>
    <w:p w14:paraId="69E0DDF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åÿ ÅoÉëÑuÉlÉç lÉoÉë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iÉå iÉåÿ ÅoÉë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MüÈ MüÉåÿ ÅoÉë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iÉå iÉåÿ ÅoÉë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ç MüÈ | </w:t>
      </w:r>
    </w:p>
    <w:p w14:paraId="72B12EC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3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ç | MüÈ |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qÉç |</w:t>
      </w:r>
    </w:p>
    <w:p w14:paraId="125BF8B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MüÈ MüÉåÿ ÅoÉëÑuÉlÉç lÉoÉë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Mü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qÉç MüÉåÿ ÅoÉëÑuÉlÉç lÉoÉë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Mü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qÉç | </w:t>
      </w:r>
    </w:p>
    <w:p w14:paraId="6D6119F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  MüÈ |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qÉç | AcNûþ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p>
    <w:p w14:paraId="412EB768" w14:textId="2740756B"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ü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qÉç MüÈ Mü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 qÉcNûÉ</w:t>
      </w:r>
      <w:r w:rsidR="009F6DC6">
        <w:rPr>
          <w:rFonts w:ascii="BRH Devanagari Extra" w:hAnsi="BRH Devanagari Extra" w:cs="BRH Devanagari Extra"/>
          <w:color w:val="000000"/>
          <w:sz w:val="32"/>
          <w:szCs w:val="40"/>
          <w:lang w:val="it-IT"/>
        </w:rPr>
        <w:t xml:space="preserve"> </w:t>
      </w:r>
      <w:r w:rsidRPr="00B93C29">
        <w:rPr>
          <w:rFonts w:ascii="BRH Devanagari Extra" w:hAnsi="BRH Devanagari Extra" w:cs="BRH Devanagari Extra"/>
          <w:color w:val="000000"/>
          <w:sz w:val="32"/>
          <w:szCs w:val="40"/>
          <w:lang w:val="it-IT"/>
        </w:rPr>
        <w:t>cNå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qÉç MüÈ Mü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 qÉcNûþ | </w:t>
      </w:r>
    </w:p>
    <w:p w14:paraId="383EE91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qÉç | AcNûþ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p>
    <w:p w14:paraId="60822A05" w14:textId="73B953FD"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 qÉcNûÉcNå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 qÉcNæûÿ 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rÉcN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 qÉcNæûþÌiÉ | </w:t>
      </w:r>
    </w:p>
    <w:p w14:paraId="7C92E0E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  AcNûþ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CÌiÉþ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p>
    <w:p w14:paraId="29CAC4A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cNæûÿ 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rÉcNûÉ cNæ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ÏiÉÏ 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rÉcNûÉ cNæ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ÏÌiÉþ | </w:t>
      </w:r>
    </w:p>
    <w:p w14:paraId="62E7002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CÌiÉþ | aÉÉæÈ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p>
    <w:p w14:paraId="52FCB41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ÏiÉÏirÉåÿ 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ÉæUç aÉÉæËUirÉåÿ 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ÉæÈ | </w:t>
      </w:r>
    </w:p>
    <w:p w14:paraId="43951EA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  CÌiÉþ | aÉÉæÈ | CÌiÉþ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p>
    <w:p w14:paraId="4AC6FAF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ÉæUç aÉÉæËU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ÉæËU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ÉæËU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ÉæËUÌiÉþ | </w:t>
      </w:r>
    </w:p>
    <w:p w14:paraId="4E97867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  aÉÉæÈ | CÌiÉþ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ç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p>
    <w:p w14:paraId="260E52C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ÉæËU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ÉæUç aÉÉæËU irÉþoÉëÑuÉlÉç lÉoÉë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Ìl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ÉæUç aÉÉæËU irÉþoÉëÑuÉ³Éç | </w:t>
      </w:r>
    </w:p>
    <w:p w14:paraId="0E8B7EE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  CÌiÉþ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ç | aÉÉæÈ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p>
    <w:p w14:paraId="18913EF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irÉþoÉëÑuÉlÉç lÉoÉë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ÌlÉiÉÏirÉþoÉë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aÉÉæUç aÉÉæUþoÉë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ÌlÉiÉÏirÉþoÉë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ç aÉÉæÈ | </w:t>
      </w:r>
    </w:p>
    <w:p w14:paraId="172A312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ç | aÉÉæÈ | uÉÉuÉ |</w:t>
      </w:r>
    </w:p>
    <w:p w14:paraId="48AD46D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aÉÉæUç aÉÉæUþoÉëÑuÉlÉç lÉoÉë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aÉÉæUç uÉÉuÉ uÉÉuÉ aÉÉæUþoÉëÑuÉlÉç lÉoÉë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ç aÉÉæUç uÉÉuÉ | </w:t>
      </w:r>
    </w:p>
    <w:p w14:paraId="3A83887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  aÉÉæÈ | uÉÉuÉ | xÉuÉïþxrÉ |</w:t>
      </w:r>
    </w:p>
    <w:p w14:paraId="6317E9D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ÉæUç uÉÉuÉ uÉÉuÉ aÉÉæUç aÉÉæUç uÉÉuÉ xÉuÉïþ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þ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uÉ aÉÉæUç aÉÉæUç uÉÉuÉ xÉuÉïþxrÉ | </w:t>
      </w:r>
    </w:p>
    <w:p w14:paraId="2772D36B" w14:textId="77777777" w:rsidR="008F2BF7" w:rsidRPr="00B93C29" w:rsidRDefault="008F2B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B25827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4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  uÉÉuÉ | xÉuÉïþxrÉ |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w:t>
      </w:r>
    </w:p>
    <w:p w14:paraId="690A095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uÉ xÉuÉïþ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þ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uÉ uÉÉuÉ xÉuÉïþxrÉ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aqÉç) xÉuÉïþ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uÉ uÉÉuÉ xÉuÉïþxrÉ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qÉç | </w:t>
      </w:r>
    </w:p>
    <w:p w14:paraId="4114EB7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  xÉuÉïþxrÉ |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 CÌiÉþ |</w:t>
      </w:r>
    </w:p>
    <w:p w14:paraId="5A99985B" w14:textId="77777777" w:rsidR="00903CBE" w:rsidRPr="00B93C29" w:rsidRDefault="00903CBE" w:rsidP="008F2BF7">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uÉïþxrÉ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aqÉç) xÉuÉïþ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þxrÉ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ÍqÉiÉÏÌiÉþ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aqÉç) xÉuÉïþ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þxrÉ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 ÍqÉÌiÉþ | </w:t>
      </w:r>
    </w:p>
    <w:p w14:paraId="5176C56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 CÌiÉþ | xÉÉ |</w:t>
      </w:r>
    </w:p>
    <w:p w14:paraId="547F10C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ÍqÉiÉÏÌiÉþ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Íq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É xÉåÌiÉþ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Íq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É | </w:t>
      </w:r>
    </w:p>
    <w:p w14:paraId="29B3636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  CÌiÉþ | xÉ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w:t>
      </w:r>
    </w:p>
    <w:p w14:paraId="61F960B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É xÉå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É ÅoÉëþuÉÏ SoÉë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Éç xÉå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É ÅoÉëþuÉÏiÉç | </w:t>
      </w:r>
    </w:p>
    <w:p w14:paraId="36FF9DA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  xÉ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uÉUÿqÉç |</w:t>
      </w:r>
    </w:p>
    <w:p w14:paraId="074FD55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É ÅoÉëþuÉÏ SoÉë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Éç xÉÉ xÉÉ ÅoÉëþ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è u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Uþ qÉoÉë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Éç xÉÉ xÉÉ ÅoÉëþ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è uÉUÿqÉç | </w:t>
      </w:r>
    </w:p>
    <w:p w14:paraId="1CB8B4B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uÉUÿqÉç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74F8995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è u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Uþ qÉoÉëuÉÏ SoÉë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è uÉUþÇ ÆuÉ×hÉæ uÉ×h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Uþ qÉoÉëuÉÏ SoÉë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è uÉUþÇ ÆuÉ×hÉæ | </w:t>
      </w:r>
    </w:p>
    <w:p w14:paraId="0020149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  uÉUÿqÉç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qÉÌrÉþ |</w:t>
      </w:r>
    </w:p>
    <w:p w14:paraId="69C2F1A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UþÇ ÆuÉ×hÉæ uÉ×h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UþÇ ÆuÉ×h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Ì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ÌrÉþ uÉ×h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UþÇ ÆuÉ×h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ÌrÉþ | </w:t>
      </w:r>
    </w:p>
    <w:p w14:paraId="76BD2C6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qÉÌrÉþ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525D04A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Ì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ÌrÉþ uÉ×hÉæ uÉ×h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r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qÉÌrÉþ uÉ×hÉæ uÉ×h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r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5588F63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  qÉÌrÉþ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w:t>
      </w:r>
    </w:p>
    <w:p w14:paraId="0259F9D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qÉr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qÉÌ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r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æuÉ qÉÌ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r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É | </w:t>
      </w:r>
    </w:p>
    <w:p w14:paraId="50D180F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ÉrÉåþlÉ |</w:t>
      </w:r>
    </w:p>
    <w:p w14:paraId="104E87B7" w14:textId="1D9A38F6"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æuÉæu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åpÉrÉåþ</w:t>
      </w:r>
      <w:r w:rsidR="00701072">
        <w:rPr>
          <w:rFonts w:ascii="BRH Devanagari Extra" w:hAnsi="BRH Devanagari Extra" w:cs="BRH Devanagari Extra"/>
          <w:color w:val="000000"/>
          <w:sz w:val="32"/>
          <w:szCs w:val="40"/>
          <w:lang w:val="it-IT"/>
        </w:rPr>
        <w:t xml:space="preserve"> </w:t>
      </w:r>
      <w:r w:rsidRPr="00B93C29">
        <w:rPr>
          <w:rFonts w:ascii="BRH Devanagari Extra" w:hAnsi="BRH Devanagari Extra" w:cs="BRH Devanagari Extra"/>
          <w:color w:val="000000"/>
          <w:sz w:val="32"/>
          <w:szCs w:val="40"/>
          <w:lang w:val="it-IT"/>
        </w:rPr>
        <w:t>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ÉrÉåþl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æuÉæu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ÉåpÉrÉåþlÉ | </w:t>
      </w:r>
    </w:p>
    <w:p w14:paraId="2FB9302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ÉrÉåþlÉ | p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èku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6E7821C0" w14:textId="36C1E201"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åpÉrÉåþ</w:t>
      </w:r>
      <w:r w:rsidR="00701072">
        <w:rPr>
          <w:rFonts w:ascii="BRH Devanagari Extra" w:hAnsi="BRH Devanagari Extra" w:cs="BRH Devanagari Extra"/>
          <w:color w:val="000000"/>
          <w:sz w:val="32"/>
          <w:szCs w:val="40"/>
          <w:lang w:val="it-IT"/>
        </w:rPr>
        <w:t xml:space="preserve"> </w:t>
      </w:r>
      <w:r w:rsidRPr="00B93C29">
        <w:rPr>
          <w:rFonts w:ascii="BRH Devanagari Extra" w:hAnsi="BRH Devanagari Extra" w:cs="BRH Devanagari Extra"/>
          <w:color w:val="000000"/>
          <w:sz w:val="32"/>
          <w:szCs w:val="40"/>
          <w:lang w:val="it-IT"/>
        </w:rPr>
        <w:t>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ÉrÉåþl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åpÉrÉåþlÉ pÉÑlÉeÉÉSèkuÉæ pÉÑlÉeÉÉSèkuÉÉ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ÉrÉåþl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ÉåpÉrÉåþlÉ pÉÑlÉeÉÉSèkuÉæ | </w:t>
      </w:r>
    </w:p>
    <w:p w14:paraId="11B3B2B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ÉrÉåþlÉ | p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èku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CÌiÉþ |</w:t>
      </w:r>
    </w:p>
    <w:p w14:paraId="2932AC98" w14:textId="77777777" w:rsidR="0070107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ÉrÉåþlÉ pÉÑlÉeÉÉSèkuÉæ pÉÑlÉeÉÉSèkuÉÉ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ÉrÉåþ</w:t>
      </w:r>
      <w:r w:rsidR="00701072">
        <w:rPr>
          <w:rFonts w:ascii="BRH Devanagari Extra" w:hAnsi="BRH Devanagari Extra" w:cs="BRH Devanagari Extra"/>
          <w:color w:val="000000"/>
          <w:sz w:val="32"/>
          <w:szCs w:val="40"/>
          <w:lang w:val="it-IT"/>
        </w:rPr>
        <w:t xml:space="preserve"> </w:t>
      </w:r>
      <w:r w:rsidRPr="00B93C29">
        <w:rPr>
          <w:rFonts w:ascii="BRH Devanagari Extra" w:hAnsi="BRH Devanagari Extra" w:cs="BRH Devanagari Extra"/>
          <w:color w:val="000000"/>
          <w:sz w:val="32"/>
          <w:szCs w:val="40"/>
          <w:lang w:val="it-IT"/>
        </w:rPr>
        <w:t>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ÉrÉåþlÉ pÉÑlÉeÉÉSèk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ÉÏÌiÉþ pÉÑlÉeÉÉSèkuÉÉ </w:t>
      </w:r>
    </w:p>
    <w:p w14:paraId="35DB1887" w14:textId="76C02F96"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ÉrÉåþ</w:t>
      </w:r>
      <w:r w:rsidR="00701072">
        <w:rPr>
          <w:rFonts w:ascii="BRH Devanagari Extra" w:hAnsi="BRH Devanagari Extra" w:cs="BRH Devanagari Extra"/>
          <w:color w:val="000000"/>
          <w:sz w:val="32"/>
          <w:szCs w:val="40"/>
          <w:lang w:val="it-IT"/>
        </w:rPr>
        <w:t xml:space="preserve"> </w:t>
      </w:r>
      <w:r w:rsidRPr="00B93C29">
        <w:rPr>
          <w:rFonts w:ascii="BRH Devanagari Extra" w:hAnsi="BRH Devanagari Extra" w:cs="BRH Devanagari Extra"/>
          <w:color w:val="000000"/>
          <w:sz w:val="32"/>
          <w:szCs w:val="40"/>
          <w:lang w:val="it-IT"/>
        </w:rPr>
        <w:t>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ÉrÉåþlÉ pÉÑlÉeÉÉSèk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 </w:t>
      </w:r>
    </w:p>
    <w:p w14:paraId="3148BFE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  p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èku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CÌiÉþ | iÉiÉç |</w:t>
      </w:r>
    </w:p>
    <w:p w14:paraId="4EF78225" w14:textId="77777777" w:rsidR="008F2BF7"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p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èk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ÉÏÌiÉþ pÉÑlÉeÉÉSèkuÉæ pÉÑlÉeÉÉSèk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iÉç iÉÌSÌiÉþ pÉÑlÉeÉÉSèkuÉæ pÉÑlÉeÉÉSèk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0848B53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iÉç | </w:t>
      </w:r>
    </w:p>
    <w:p w14:paraId="685D98E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  CÌiÉþ | iÉiÉç | aÉÉæÈ |</w:t>
      </w:r>
    </w:p>
    <w:p w14:paraId="69C0F65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iÉç iÉÌS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Sè aÉÉæUç aÉÉæ xiÉÌS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Sè aÉÉæÈ | </w:t>
      </w:r>
    </w:p>
    <w:p w14:paraId="2AB8636B" w14:textId="77777777" w:rsidR="00903CBE" w:rsidRPr="00B93C29" w:rsidRDefault="00903CB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3C29">
        <w:rPr>
          <w:rFonts w:ascii="Arial" w:hAnsi="Arial" w:cs="BRH Devanagari"/>
          <w:color w:val="000000"/>
          <w:sz w:val="24"/>
          <w:szCs w:val="40"/>
          <w:lang w:val="it-IT"/>
        </w:rPr>
        <w:t>9</w:t>
      </w:r>
      <w:r w:rsidRPr="00B93C29">
        <w:rPr>
          <w:rFonts w:ascii="BRH Devanagari" w:hAnsi="BRH Devanagari" w:cs="BRH Devanagari"/>
          <w:color w:val="000000"/>
          <w:sz w:val="32"/>
          <w:szCs w:val="40"/>
          <w:lang w:val="it-IT"/>
        </w:rPr>
        <w:t>)</w:t>
      </w:r>
      <w:r w:rsidRPr="00B93C29">
        <w:rPr>
          <w:rFonts w:ascii="BRH Devanagari" w:hAnsi="BRH Devanagari" w:cs="BRH Devanagari"/>
          <w:color w:val="000000"/>
          <w:sz w:val="32"/>
          <w:szCs w:val="40"/>
          <w:lang w:val="it-IT"/>
        </w:rPr>
        <w:tab/>
      </w:r>
      <w:r w:rsidRPr="00B93C29">
        <w:rPr>
          <w:rFonts w:ascii="Arial" w:hAnsi="Arial" w:cs="BRH Devanagari"/>
          <w:color w:val="000000"/>
          <w:sz w:val="24"/>
          <w:szCs w:val="40"/>
          <w:lang w:val="it-IT"/>
        </w:rPr>
        <w:t>2</w:t>
      </w:r>
      <w:r w:rsidRPr="00B93C29">
        <w:rPr>
          <w:rFonts w:ascii="BRH Devanagari" w:hAnsi="BRH Devanagari" w:cs="BRH Devanagari"/>
          <w:color w:val="000000"/>
          <w:sz w:val="32"/>
          <w:szCs w:val="40"/>
          <w:lang w:val="it-IT"/>
        </w:rPr>
        <w:t>.</w:t>
      </w:r>
      <w:r w:rsidRPr="00B93C29">
        <w:rPr>
          <w:rFonts w:ascii="Arial" w:hAnsi="Arial" w:cs="BRH Devanagari"/>
          <w:color w:val="000000"/>
          <w:sz w:val="24"/>
          <w:szCs w:val="40"/>
          <w:lang w:val="it-IT"/>
        </w:rPr>
        <w:t>5</w:t>
      </w:r>
      <w:r w:rsidRPr="00B93C29">
        <w:rPr>
          <w:rFonts w:ascii="BRH Devanagari" w:hAnsi="BRH Devanagari" w:cs="BRH Devanagari"/>
          <w:color w:val="000000"/>
          <w:sz w:val="32"/>
          <w:szCs w:val="40"/>
          <w:lang w:val="it-IT"/>
        </w:rPr>
        <w:t>.</w:t>
      </w:r>
      <w:r w:rsidRPr="00B93C29">
        <w:rPr>
          <w:rFonts w:ascii="Arial" w:hAnsi="Arial" w:cs="BRH Devanagari"/>
          <w:color w:val="000000"/>
          <w:sz w:val="24"/>
          <w:szCs w:val="40"/>
          <w:lang w:val="it-IT"/>
        </w:rPr>
        <w:t>2</w:t>
      </w:r>
      <w:r w:rsidRPr="00B93C29">
        <w:rPr>
          <w:rFonts w:ascii="BRH Devanagari" w:hAnsi="BRH Devanagari" w:cs="BRH Devanagari"/>
          <w:color w:val="000000"/>
          <w:sz w:val="32"/>
          <w:szCs w:val="40"/>
          <w:lang w:val="it-IT"/>
        </w:rPr>
        <w:t>.</w:t>
      </w:r>
      <w:r w:rsidRPr="00B93C29">
        <w:rPr>
          <w:rFonts w:ascii="Arial" w:hAnsi="Arial" w:cs="BRH Devanagari"/>
          <w:color w:val="000000"/>
          <w:sz w:val="24"/>
          <w:szCs w:val="40"/>
          <w:lang w:val="it-IT"/>
        </w:rPr>
        <w:t>7</w:t>
      </w:r>
      <w:r w:rsidRPr="00B93C29">
        <w:rPr>
          <w:rFonts w:ascii="BRH Devanagari" w:hAnsi="BRH Devanagari" w:cs="BRH Devanagari"/>
          <w:color w:val="000000"/>
          <w:sz w:val="32"/>
          <w:szCs w:val="40"/>
          <w:lang w:val="it-IT"/>
        </w:rPr>
        <w:t>(</w:t>
      </w:r>
      <w:r w:rsidRPr="00B93C29">
        <w:rPr>
          <w:rFonts w:ascii="Arial" w:hAnsi="Arial" w:cs="BRH Devanagari"/>
          <w:color w:val="000000"/>
          <w:sz w:val="24"/>
          <w:szCs w:val="40"/>
          <w:lang w:val="it-IT"/>
        </w:rPr>
        <w:t>9</w:t>
      </w:r>
      <w:r w:rsidRPr="00B93C29">
        <w:rPr>
          <w:rFonts w:ascii="BRH Devanagari" w:hAnsi="BRH Devanagari" w:cs="BRH Devanagari"/>
          <w:color w:val="000000"/>
          <w:sz w:val="32"/>
          <w:szCs w:val="40"/>
          <w:lang w:val="it-IT"/>
        </w:rPr>
        <w:t xml:space="preserve">)-  iÉiÉç | aÉÉæÈ | </w:t>
      </w:r>
      <w:r w:rsidRPr="00701072">
        <w:rPr>
          <w:rFonts w:ascii="BRH Devanagari Extra" w:hAnsi="BRH Devanagari Extra" w:cs="BRH Devanagari"/>
          <w:color w:val="000000"/>
          <w:sz w:val="32"/>
          <w:szCs w:val="40"/>
          <w:lang w:val="it-IT"/>
        </w:rPr>
        <w:t xml:space="preserve">AÉ </w:t>
      </w:r>
      <w:r w:rsidRPr="00B93C29">
        <w:rPr>
          <w:rFonts w:ascii="BRH Devanagari" w:hAnsi="BRH Devanagari" w:cs="BRH Devanagari"/>
          <w:color w:val="000000"/>
          <w:sz w:val="32"/>
          <w:szCs w:val="40"/>
          <w:lang w:val="it-IT"/>
        </w:rPr>
        <w:t>|</w:t>
      </w:r>
    </w:p>
    <w:p w14:paraId="7ECACF97" w14:textId="77777777" w:rsidR="00903CBE" w:rsidRPr="00B93C29" w:rsidRDefault="00903CB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3C29">
        <w:rPr>
          <w:rFonts w:ascii="BRH Devanagari" w:hAnsi="BRH Devanagari" w:cs="BRH Devanagari"/>
          <w:color w:val="000000"/>
          <w:sz w:val="32"/>
          <w:szCs w:val="40"/>
          <w:lang w:val="it-IT"/>
        </w:rPr>
        <w:t>iÉSè aÉÉæUç aÉÉæ xiÉiÉç iÉSè aÉÉæUÉ aÉÉæ xi</w:t>
      </w:r>
      <w:r w:rsidRPr="00701072">
        <w:rPr>
          <w:rFonts w:ascii="BRH Devanagari Extra" w:hAnsi="BRH Devanagari Extra" w:cs="BRH Devanagari"/>
          <w:color w:val="000000"/>
          <w:sz w:val="32"/>
          <w:szCs w:val="40"/>
          <w:lang w:val="it-IT"/>
        </w:rPr>
        <w:t xml:space="preserve">ÉiÉç </w:t>
      </w:r>
      <w:r w:rsidRPr="00B93C29">
        <w:rPr>
          <w:rFonts w:ascii="BRH Devanagari" w:hAnsi="BRH Devanagari" w:cs="BRH Devanagari"/>
          <w:color w:val="000000"/>
          <w:sz w:val="32"/>
          <w:szCs w:val="40"/>
          <w:lang w:val="it-IT"/>
        </w:rPr>
        <w:t xml:space="preserve">iÉSè aÉÉæUÉ | </w:t>
      </w:r>
    </w:p>
    <w:p w14:paraId="458ADE3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  aÉÉæÈ | A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w:t>
      </w:r>
    </w:p>
    <w:p w14:paraId="7B7D039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ÉæUÉ aÉÉæUç aÉÉæUÉ ÅWûþU SWû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É aÉÉæUç aÉÉæUÉ ÅWûþUiÉç | </w:t>
      </w:r>
    </w:p>
    <w:p w14:paraId="060040A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  A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iÉxqÉÉÿiÉç |</w:t>
      </w:r>
    </w:p>
    <w:p w14:paraId="52BD1D8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 ÅWûþU SWû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 ÅWû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þ SWû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 ÅWû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ç iÉxqÉÉÿiÉç | </w:t>
      </w:r>
    </w:p>
    <w:p w14:paraId="3C21F21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iÉxqÉÉÿiÉç | aÉÌuÉþ |</w:t>
      </w:r>
    </w:p>
    <w:p w14:paraId="7D50815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þ SWûU SWû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è aÉÌ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Ì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qÉÉþ SWûU SWû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è aÉÌuÉþ | </w:t>
      </w:r>
    </w:p>
    <w:p w14:paraId="147DE60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  iÉxqÉÉÿiÉç | aÉÌuÉþ |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w:t>
      </w:r>
    </w:p>
    <w:p w14:paraId="3CEE801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è aÉÌ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Ì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è aÉÌuÉþ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aÉÌ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è aÉÌuÉþ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É | </w:t>
      </w:r>
    </w:p>
    <w:p w14:paraId="24B4111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1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  aÉÌuÉþ |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ÉrÉåþlÉ |</w:t>
      </w:r>
    </w:p>
    <w:p w14:paraId="2B00CEC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ÌuÉþ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aÉÌ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ÌuÉþ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åpÉrÉåþ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rÉåþl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aÉÌ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ÌuÉþ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ÉåpÉrÉåþlÉ | </w:t>
      </w:r>
    </w:p>
    <w:p w14:paraId="5908F12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ÉrÉåþlÉ | p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4717FE4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åpÉrÉåþ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rÉåþl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åpÉrÉåþlÉ pÉÑgeÉiÉå pÉÑgeÉiÉ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ÉrÉåþl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ÉåpÉrÉåþlÉ pÉÑgeÉiÉå | </w:t>
      </w:r>
    </w:p>
    <w:p w14:paraId="7E82712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ÉrÉåþlÉ | p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iÉç |</w:t>
      </w:r>
    </w:p>
    <w:p w14:paraId="6D3B1DE9" w14:textId="77777777" w:rsidR="008F2BF7"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ÉrÉåþlÉ pÉÑgeÉiÉå pÉÑgeÉiÉ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ÉrÉåþ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rÉåþlÉ pÉÑgeÉi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Sè pÉÑþgeÉiÉ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ÉrÉåþ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rÉåþlÉ </w:t>
      </w:r>
    </w:p>
    <w:p w14:paraId="0FF7578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pÉÑgeÉi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iÉç | </w:t>
      </w:r>
    </w:p>
    <w:p w14:paraId="1EE58E7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  p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iÉç | uÉæ |</w:t>
      </w:r>
    </w:p>
    <w:p w14:paraId="67973C7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p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Sè pÉÑþgeÉiÉå pÉÑgeÉi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Sè uÉæ u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Sè pÉÑþgeÉiÉå pÉÑgeÉi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Sè uÉæ | </w:t>
      </w:r>
    </w:p>
    <w:p w14:paraId="2FF7041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iÉç | uÉæ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åÈ |</w:t>
      </w:r>
    </w:p>
    <w:p w14:paraId="3264809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Sè uÉæ u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Sè uÉÉ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å 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åUç u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Sè uÉÉ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alÉåÈ | </w:t>
      </w:r>
    </w:p>
    <w:p w14:paraId="54A59DA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  uÉæ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åÈ | iÉåeÉþÈ |</w:t>
      </w:r>
    </w:p>
    <w:p w14:paraId="709D30F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å 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åUç uÉæ uÉÉ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å xiÉå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åe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alÉåUç uÉæ uÉÉ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alÉå xiÉåeÉþÈ | </w:t>
      </w:r>
    </w:p>
    <w:p w14:paraId="596C106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åÈ | iÉåeÉþÈ | rÉiÉç |</w:t>
      </w:r>
    </w:p>
    <w:p w14:paraId="21BF155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å xiÉå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åe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alÉå 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å xiÉåe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rÉiÉç iÉåe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alÉå 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å xiÉåe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iÉç | </w:t>
      </w:r>
    </w:p>
    <w:p w14:paraId="3AA1979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  iÉåeÉþÈ | rÉiÉç |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w:t>
      </w:r>
    </w:p>
    <w:p w14:paraId="644193E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åe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rÉiÉç iÉå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åe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ÆrÉiÉç iÉå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åe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qÉç | </w:t>
      </w:r>
    </w:p>
    <w:p w14:paraId="42D333F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  rÉiÉç |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iÉç |</w:t>
      </w:r>
    </w:p>
    <w:p w14:paraId="3B7E90E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Sè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ÆrÉSè rÉSè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Sè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ÆrÉSè rÉSè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iÉç | </w:t>
      </w:r>
    </w:p>
    <w:p w14:paraId="01890061" w14:textId="77777777" w:rsidR="008F2BF7" w:rsidRPr="00B93C29" w:rsidRDefault="008F2B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FE0274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2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iÉç | xÉÉåqÉþxrÉ |</w:t>
      </w:r>
    </w:p>
    <w:p w14:paraId="554FEF2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Sè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jÉç xÉÉåqÉþ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ÉåqÉþ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Sè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jÉç xÉÉåqÉþxrÉ | </w:t>
      </w:r>
    </w:p>
    <w:p w14:paraId="7696125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iÉç | xÉÉåqÉþxrÉ | rÉiÉç |</w:t>
      </w:r>
    </w:p>
    <w:p w14:paraId="764B754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jÉç xÉÉåqÉþ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ÉåqÉþ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jÉç xÉÉåqÉþ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rÉjÉç xÉÉåqÉþ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jÉç xÉÉåqÉþ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iÉç | </w:t>
      </w:r>
    </w:p>
    <w:p w14:paraId="47DE98B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  xÉÉåqÉþxrÉ | rÉiÉç | mÉrÉþÈ |</w:t>
      </w:r>
    </w:p>
    <w:p w14:paraId="41960E7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ÉåqÉþ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rÉjÉç xÉÉåqÉþ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ÉåqÉþ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iÉç m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jÉç xÉÉåqÉþ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ÉåqÉþ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iÉç mÉrÉþÈ | </w:t>
      </w:r>
    </w:p>
    <w:p w14:paraId="34B668A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  rÉiÉç | mÉrÉþÈ | rÉÈ |</w:t>
      </w:r>
    </w:p>
    <w:p w14:paraId="54D91AE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iÉç m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rÉiÉç mÉ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å rÉÈ mÉ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rÉiÉç mÉ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È | </w:t>
      </w:r>
    </w:p>
    <w:p w14:paraId="27E9895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  mÉrÉþÈ | rÉ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Ç |</w:t>
      </w:r>
    </w:p>
    <w:p w14:paraId="45460F9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å rÉÈ m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Ç rÉÈ m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Ç | </w:t>
      </w:r>
    </w:p>
    <w:p w14:paraId="2BD0F6E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  rÉ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þrÉÉåÈ |</w:t>
      </w:r>
    </w:p>
    <w:p w14:paraId="0A9D276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Ç rÉÉå r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þrÉÉå 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þrÉÉå U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Ç rÉÉå r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alÉÏwÉÉåqÉþrÉÉåÈ | </w:t>
      </w:r>
    </w:p>
    <w:p w14:paraId="49FE782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þrÉÉåÈ | iÉåeÉþÈ |</w:t>
      </w:r>
    </w:p>
    <w:p w14:paraId="42557904" w14:textId="77777777" w:rsidR="008F2BF7"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þrÉÉå 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þrÉÉå U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þ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å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åe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alÉÏwÉÉåqÉþrÉÉå U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w:t>
      </w:r>
    </w:p>
    <w:p w14:paraId="6410756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þ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åeÉþÈ | </w:t>
      </w:r>
    </w:p>
    <w:p w14:paraId="6674E04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þrÉÉåÈ | iÉåeÉþÈ | uÉåSþ |</w:t>
      </w:r>
    </w:p>
    <w:p w14:paraId="2CCD31A1" w14:textId="77777777" w:rsidR="008F2BF7"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þ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å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åe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alÉÏwÉÉåqÉþrÉÉå 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þ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åe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åe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alÉÏwÉÉåqÉþrÉÉå </w:t>
      </w:r>
    </w:p>
    <w:p w14:paraId="56F5B08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þ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åe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þ | </w:t>
      </w:r>
    </w:p>
    <w:p w14:paraId="2A82DA8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þrÉÉåÈ |</w:t>
      </w:r>
    </w:p>
    <w:p w14:paraId="7905531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þ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ËU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alÉÏ - xÉÉåqÉþrÉÉåÈ | </w:t>
      </w:r>
    </w:p>
    <w:p w14:paraId="5C508299" w14:textId="77777777" w:rsidR="008F2BF7" w:rsidRPr="00B93C29" w:rsidRDefault="008F2B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7AF161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3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  iÉåeÉþÈ | uÉåSþ | 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uÉÏ |</w:t>
      </w:r>
    </w:p>
    <w:p w14:paraId="32EFBA3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åe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å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åe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þ iÉå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uÉÏ iÉåþ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uÉÏ 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å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åe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þ iÉå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uÉÏ | </w:t>
      </w:r>
    </w:p>
    <w:p w14:paraId="31C7907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  uÉåSþ | 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uÉÏ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4FFF1AA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åSþ iÉå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uÉÏ iÉåþ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uÉÏ 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þ iÉå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urÉåþuÉæuÉ iÉåþ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uÉÏ 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þ iÉå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urÉåþuÉ | </w:t>
      </w:r>
    </w:p>
    <w:p w14:paraId="08AF1DB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  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uÉÏ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4113B82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urÉåþuÉæuÉ iÉåþ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uÉÏ iÉåþ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urÉåþuÉ pÉþuÉÌiÉ pÉuÉ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iÉåþ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uÉÏ iÉåþ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urÉåþuÉ pÉþuÉÌiÉ | </w:t>
      </w:r>
    </w:p>
    <w:p w14:paraId="2C8D166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þÈ |</w:t>
      </w:r>
    </w:p>
    <w:p w14:paraId="3BA20E0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pÉþuÉÌiÉ pÉuÉ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pÉþuÉÌiÉ oÉë¼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Éåÿ oÉë¼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Éåþ pÉuÉ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pÉþuÉÌiÉ oÉë¼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ÌSlÉþÈ | </w:t>
      </w:r>
    </w:p>
    <w:p w14:paraId="5301898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  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þÈ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7D06999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Éåÿ oÉë¼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Éåþ pÉuÉÌiÉ pÉuÉÌiÉ oÉë¼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Éåþ uÉSÎliÉ uÉSÎliÉ oÉë¼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Éåþ pÉuÉÌiÉ pÉuÉÌiÉ oÉë¼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ÌSlÉÉåþ uÉSÎliÉ | </w:t>
      </w:r>
    </w:p>
    <w:p w14:paraId="014059D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  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þÈ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Ì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ÿqÉç |</w:t>
      </w:r>
    </w:p>
    <w:p w14:paraId="1CC2F79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Éåþ uÉSÎliÉ uÉSÎliÉ oÉë¼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Éåÿ oÉë¼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Éåþ uÉSÎliÉ ÌMülSå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þqÉç ÌMülSå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þÇ ÆuÉSÎliÉ oÉë¼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Éåÿ oÉë¼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Éåþ uÉSÎliÉ ÌMülSå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rÉÿqÉç | </w:t>
      </w:r>
    </w:p>
    <w:p w14:paraId="7EA1A3C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  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þÈ |</w:t>
      </w:r>
    </w:p>
    <w:p w14:paraId="1A146CD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oÉë¼ -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ÌSlÉþÈ | </w:t>
      </w:r>
    </w:p>
    <w:p w14:paraId="1CA0FD4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Ì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ÿqÉç | m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w:t>
      </w:r>
    </w:p>
    <w:p w14:paraId="67215FF6" w14:textId="77777777" w:rsidR="008F2BF7"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þqÉç ÌMülSå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þÇ ÆuÉSÎliÉ uÉSÎliÉ ÌMülSå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þqÉç mÉÉæhÉ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mÉÉæÿhÉ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ÉqÉç </w:t>
      </w:r>
    </w:p>
    <w:p w14:paraId="066B520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MüþlSå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þÇ ÆuÉSÎliÉ uÉSÎliÉ ÌMülSå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þqÉç mÉÉæhÉ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ÉqÉç | </w:t>
      </w:r>
    </w:p>
    <w:p w14:paraId="5E36EBCC" w14:textId="77777777" w:rsidR="008F2BF7" w:rsidRPr="00B93C29" w:rsidRDefault="008F2B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C00EAB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4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  Ì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ÿqÉç | m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 CÌiÉþ |</w:t>
      </w:r>
    </w:p>
    <w:p w14:paraId="4A39671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þqÉç mÉÉæhÉ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mÉÉæÿhÉ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ÌMüþlSå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þqÉç ÌMülSå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þqÉç mÉÉæhÉ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 ÍqÉiÉÏÌiÉþ mÉÉæhÉ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ÌMüþlSå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þqÉç ÌMülSå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þqÉç mÉÉæhÉ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É ÍqÉÌiÉþ | </w:t>
      </w:r>
    </w:p>
    <w:p w14:paraId="1735AE7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  Ì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ÿqÉç |</w:t>
      </w:r>
    </w:p>
    <w:p w14:paraId="0172A01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þÍqÉÌiÉþ ÌMÇü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rÉÿqÉç | </w:t>
      </w:r>
    </w:p>
    <w:p w14:paraId="25734C5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  m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 CÌiÉþ |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qÉç |</w:t>
      </w:r>
    </w:p>
    <w:p w14:paraId="5343BCB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 ÍqÉiÉÏÌiÉþ mÉÉæhÉ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mÉÉæÿhÉ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 ÍqÉÌiÉþ mÉëÉeÉ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qÉç mÉëÉþeÉ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 ÍqÉÌiÉþ mÉÉæhÉ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mÉÉæÿhÉ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 ÍqÉÌiÉþ mÉëÉeÉ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rÉqÉç | </w:t>
      </w:r>
    </w:p>
    <w:p w14:paraId="68AB45B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  m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w:t>
      </w:r>
    </w:p>
    <w:p w14:paraId="0D9DF9B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ÍqÉÌiÉþ mÉÉæhÉï -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ÉqÉç | </w:t>
      </w:r>
    </w:p>
    <w:p w14:paraId="008277F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  CÌiÉþ |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qÉç | CÌiÉþ |</w:t>
      </w:r>
    </w:p>
    <w:p w14:paraId="284204D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ÌiÉþ mÉëÉeÉ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qÉç mÉëÉþeÉ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 ÍqÉiÉÏÌiÉþ mÉëÉeÉ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 ÍqÉiÉÏÌiÉþ mÉëÉeÉ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 ÍqÉiÉÏÌiÉþ mÉëÉeÉ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rÉ ÍqÉÌiÉþ | </w:t>
      </w:r>
    </w:p>
    <w:p w14:paraId="07BFB2F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qÉç | CÌiÉþ | 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w:t>
      </w:r>
    </w:p>
    <w:p w14:paraId="6040DE44" w14:textId="77777777" w:rsidR="008F2BF7"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 ÍqÉiÉÏÌiÉþ mÉëÉeÉ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qÉç mÉëÉþeÉ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 ÍqÉÌiÉþ oÉëÔrÉÉSè oÉëÔ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ÌiÉþ mÉëÉeÉ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qÉç mÉëÉþeÉ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rÉ </w:t>
      </w:r>
    </w:p>
    <w:p w14:paraId="339BD1E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 xml:space="preserve">ÍqÉÌiÉþ oÉëÔrÉÉiÉç | </w:t>
      </w:r>
    </w:p>
    <w:p w14:paraId="7BD12C9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qÉç |</w:t>
      </w:r>
    </w:p>
    <w:p w14:paraId="22A87F3D" w14:textId="4BCF9A4C"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rÉÍqÉÌiÉþ </w:t>
      </w:r>
      <w:r w:rsidRPr="001A008C">
        <w:rPr>
          <w:rFonts w:ascii="BRH Devanagari Extra" w:hAnsi="BRH Devanagari Extra" w:cs="BRH Devanagari Extra"/>
          <w:color w:val="000000"/>
          <w:sz w:val="32"/>
          <w:szCs w:val="40"/>
          <w:highlight w:val="green"/>
          <w:lang w:val="it-IT"/>
        </w:rPr>
        <w:t>mÉë</w:t>
      </w:r>
      <w:r w:rsidR="001A008C" w:rsidRPr="001A008C">
        <w:rPr>
          <w:rFonts w:ascii="BRH Devanagari Extra" w:hAnsi="BRH Devanagari Extra" w:cs="BRH Devanagari Extra"/>
          <w:color w:val="000000"/>
          <w:sz w:val="32"/>
          <w:szCs w:val="40"/>
          <w:highlight w:val="green"/>
          <w:lang w:val="it-IT"/>
        </w:rPr>
        <w:t>É</w:t>
      </w:r>
      <w:r w:rsidRPr="00B93C29">
        <w:rPr>
          <w:rFonts w:ascii="BRH Devanagari Extra" w:hAnsi="BRH Devanagari Extra" w:cs="BRH Devanagari Extra"/>
          <w:color w:val="000000"/>
          <w:sz w:val="32"/>
          <w:szCs w:val="40"/>
          <w:lang w:val="it-IT"/>
        </w:rPr>
        <w:t>eÉÉ -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rÉqÉç | </w:t>
      </w:r>
    </w:p>
    <w:p w14:paraId="35260DA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  CÌiÉþ | 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iÉålÉþ |</w:t>
      </w:r>
    </w:p>
    <w:p w14:paraId="0FE7300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ÌiÉþ oÉëÔrÉÉSè oÉëÔ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iÉÏÌiÉþ oÉëÔ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å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ålÉþ oÉëÔ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iÉÏÌiÉþ oÉëÔ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ç iÉålÉþ | </w:t>
      </w:r>
    </w:p>
    <w:p w14:paraId="332ABE1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  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iÉålÉþ | ClSìÿqÉç |</w:t>
      </w:r>
    </w:p>
    <w:p w14:paraId="09CB0C4A" w14:textId="1A70AE3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å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ålÉþ oÉëÔrÉÉSè oÉëÔ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ålÉå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ÍqÉ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ålÉþ oÉëÔrÉÉSè oÉëÔ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ç iÉålÉålSìÿqÉç | </w:t>
      </w:r>
    </w:p>
    <w:p w14:paraId="4DA3327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4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  iÉålÉþ | ClSìÿqÉç | 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w:t>
      </w:r>
    </w:p>
    <w:p w14:paraId="08D51426" w14:textId="43EF0865"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ålÉå</w:t>
      </w:r>
      <w:r w:rsidR="009E04CF">
        <w:rPr>
          <w:rFonts w:ascii="BRH Devanagari Extra" w:hAnsi="BRH Devanagari Extra" w:cs="BRH Devanagari Extra"/>
          <w:color w:val="000000"/>
          <w:sz w:val="32"/>
          <w:szCs w:val="40"/>
          <w:lang w:val="it-IT"/>
        </w:rPr>
        <w:t>lS</w:t>
      </w:r>
      <w:r w:rsidRPr="00B93C29">
        <w:rPr>
          <w:rFonts w:ascii="BRH Devanagari Extra" w:hAnsi="BRH Devanagari Extra" w:cs="BRH Devanagari Extra"/>
          <w:color w:val="000000"/>
          <w:sz w:val="32"/>
          <w:szCs w:val="40"/>
          <w:lang w:val="it-IT"/>
        </w:rPr>
        <w:t>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ÍqÉ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å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ålÉå</w:t>
      </w:r>
      <w:r w:rsidR="009E04CF">
        <w:rPr>
          <w:rFonts w:ascii="BRH Devanagari Extra" w:hAnsi="BRH Devanagari Extra" w:cs="BRH Devanagari Extra"/>
          <w:color w:val="000000"/>
          <w:sz w:val="32"/>
          <w:szCs w:val="40"/>
          <w:lang w:val="it-IT"/>
        </w:rPr>
        <w:t>lS</w:t>
      </w:r>
      <w:r w:rsidRPr="00B93C29">
        <w:rPr>
          <w:rFonts w:ascii="BRH Devanagari Extra" w:hAnsi="BRH Devanagari Extra" w:cs="BRH Devanagari Extra"/>
          <w:color w:val="000000"/>
          <w:sz w:val="32"/>
          <w:szCs w:val="40"/>
          <w:lang w:val="it-IT"/>
        </w:rPr>
        <w:t>ìþqÉç 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ÍqÉ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å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ålÉå</w:t>
      </w:r>
      <w:r w:rsidR="009E04CF">
        <w:rPr>
          <w:rFonts w:ascii="BRH Devanagari Extra" w:hAnsi="BRH Devanagari Extra" w:cs="BRH Devanagari Extra"/>
          <w:color w:val="000000"/>
          <w:sz w:val="32"/>
          <w:szCs w:val="40"/>
          <w:lang w:val="it-IT"/>
        </w:rPr>
        <w:t>lS</w:t>
      </w:r>
      <w:r w:rsidRPr="00B93C29">
        <w:rPr>
          <w:rFonts w:ascii="BRH Devanagari Extra" w:hAnsi="BRH Devanagari Extra" w:cs="BRH Devanagari Extra"/>
          <w:color w:val="000000"/>
          <w:sz w:val="32"/>
          <w:szCs w:val="40"/>
          <w:lang w:val="it-IT"/>
        </w:rPr>
        <w:t>ìþqÉç 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ç | </w:t>
      </w:r>
    </w:p>
    <w:p w14:paraId="7172996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  ClSìÿqÉç | 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w:t>
      </w:r>
    </w:p>
    <w:p w14:paraId="54739C3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lSìþqÉç 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ÍqÉ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ÍqÉlSìþqÉç 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ÍqÉ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ÍqÉlSìþqÉç 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qÉç | </w:t>
      </w:r>
    </w:p>
    <w:p w14:paraId="723DEDB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  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uÉÉþxÉÉrÉrÉiÉç |</w:t>
      </w:r>
    </w:p>
    <w:p w14:paraId="4CD61EC3" w14:textId="77777777" w:rsidR="008F2BF7"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uÉÉþxÉÉrÉrÉlÉç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uÉÉþxÉÉrÉrÉiÉç 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qÉç </w:t>
      </w:r>
    </w:p>
    <w:p w14:paraId="4D66F42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uÉÉþxÉÉrÉrÉiÉç | </w:t>
      </w:r>
    </w:p>
    <w:p w14:paraId="01B284A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  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uÉÉþxÉÉrÉrÉiÉç | CÌiÉþ |</w:t>
      </w:r>
    </w:p>
    <w:p w14:paraId="3897720D" w14:textId="77777777" w:rsidR="008F2BF7"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uÉÉþxÉÉrÉrÉlÉç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uÉÉþxÉÉrÉrÉiÉç 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uÉÉþxÉÉr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SiÉÏÌiÉþ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uÉÉþxÉÉrÉrÉiÉç 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qÉç </w:t>
      </w:r>
    </w:p>
    <w:p w14:paraId="24FF3AD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uÉÉþxÉÉr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SÌiÉþ | </w:t>
      </w:r>
    </w:p>
    <w:p w14:paraId="6E80F39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uÉÉþxÉÉrÉrÉiÉç | CÌiÉþ | iÉxqÉÉÿiÉç |</w:t>
      </w:r>
    </w:p>
    <w:p w14:paraId="640EC000" w14:textId="77777777" w:rsidR="008F2BF7"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uÉÉþxÉÉr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SiÉÏÌiÉþ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uÉÉþxÉÉrÉrÉlÉç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uÉÉþxÉÉr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S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ÌiÉþ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uÉÉþxÉÉrÉrÉlÉç </w:t>
      </w:r>
    </w:p>
    <w:p w14:paraId="24E8A47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uÉÉþxÉÉr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S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qÉÉÿiÉç | </w:t>
      </w:r>
    </w:p>
    <w:p w14:paraId="0BFACC6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uÉÉþxÉÉrÉrÉiÉç |</w:t>
      </w:r>
    </w:p>
    <w:p w14:paraId="2F80CE2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uÉÉþxÉÉr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ÌSÌiÉþ ÌlÉÈ - AuÉÉþxÉÉrÉrÉiÉç | </w:t>
      </w:r>
    </w:p>
    <w:p w14:paraId="7B71B19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  CÌiÉþ | iÉxqÉÉÿiÉç | 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w:t>
      </w:r>
    </w:p>
    <w:p w14:paraId="53B6DE9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S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qÉÉÿeÉç 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S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qÉÉÿeÉç 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ç | </w:t>
      </w:r>
    </w:p>
    <w:p w14:paraId="298761D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  iÉxqÉÉÿiÉç | 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w:t>
      </w:r>
    </w:p>
    <w:p w14:paraId="49C1340C" w14:textId="77777777" w:rsidR="008F2BF7"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xqÉÉÿeÉç 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ÿeÉç 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ç iÉxqÉÉÿeÉç </w:t>
      </w:r>
    </w:p>
    <w:p w14:paraId="13F67A0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qÉç | </w:t>
      </w:r>
    </w:p>
    <w:p w14:paraId="71B3B42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5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1</w:t>
      </w:r>
      <w:r w:rsidRPr="00B93C29">
        <w:rPr>
          <w:rFonts w:ascii="BRH Devanagari Extra" w:hAnsi="BRH Devanagari Extra" w:cs="BRH Devanagari Extra"/>
          <w:color w:val="000000"/>
          <w:sz w:val="32"/>
          <w:szCs w:val="40"/>
          <w:lang w:val="it-IT"/>
        </w:rPr>
        <w:t>)-  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 kÉlÉåþlÉ |</w:t>
      </w:r>
    </w:p>
    <w:p w14:paraId="16125D8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kÉlÉåþ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kÉlÉåþlÉ 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qÉç kÉlÉåþlÉ | </w:t>
      </w:r>
    </w:p>
    <w:p w14:paraId="599B1AD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2</w:t>
      </w:r>
      <w:r w:rsidRPr="00B93C29">
        <w:rPr>
          <w:rFonts w:ascii="BRH Devanagari Extra" w:hAnsi="BRH Devanagari Extra" w:cs="BRH Devanagari Extra"/>
          <w:color w:val="000000"/>
          <w:sz w:val="32"/>
          <w:szCs w:val="40"/>
          <w:lang w:val="it-IT"/>
        </w:rPr>
        <w:t>)-  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 kÉlÉåþlÉ |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uÉþxÉÉrÉrÉÎliÉ ||</w:t>
      </w:r>
    </w:p>
    <w:p w14:paraId="2E62CF8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kÉlÉåþ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kÉlÉåþlÉ 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kÉlÉåþlÉ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uÉþxÉÉrÉrÉÎliÉ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uÉþxÉÉrÉrÉ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kÉlÉåþlÉ 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kÉlÉåþlÉ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uÉþxÉÉrÉrÉÎliÉ | </w:t>
      </w:r>
    </w:p>
    <w:p w14:paraId="1FBF505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3</w:t>
      </w:r>
      <w:r w:rsidRPr="00B93C29">
        <w:rPr>
          <w:rFonts w:ascii="BRH Devanagari Extra" w:hAnsi="BRH Devanagari Extra" w:cs="BRH Devanagari Extra"/>
          <w:color w:val="000000"/>
          <w:sz w:val="32"/>
          <w:szCs w:val="40"/>
          <w:lang w:val="it-IT"/>
        </w:rPr>
        <w:t>)-  kÉlÉåþlÉ |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uÉþxÉÉrÉrÉÎliÉ ||</w:t>
      </w:r>
    </w:p>
    <w:p w14:paraId="0979261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kÉlÉåþlÉ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uÉþxÉÉrÉrÉÎliÉ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uÉþxÉÉrÉrÉ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kÉlÉåþ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kÉlÉåþlÉ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uÉþxÉÉrÉrÉÎliÉ | </w:t>
      </w:r>
    </w:p>
    <w:p w14:paraId="07B6309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4</w:t>
      </w:r>
      <w:r w:rsidRPr="00B93C29">
        <w:rPr>
          <w:rFonts w:ascii="BRH Devanagari Extra" w:hAnsi="BRH Devanagari Extra" w:cs="BRH Devanagari Extra"/>
          <w:color w:val="000000"/>
          <w:sz w:val="32"/>
          <w:szCs w:val="40"/>
          <w:lang w:val="it-IT"/>
        </w:rPr>
        <w:t>)-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uÉþxÉÉrÉrÉÎliÉ ||</w:t>
      </w:r>
    </w:p>
    <w:p w14:paraId="7372151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uÉþxÉÉr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iÉÏÌiÉþ ÌlÉÈ - AuÉþxÉÉrÉrÉÎliÉ | </w:t>
      </w:r>
    </w:p>
    <w:p w14:paraId="7A9F510A" w14:textId="77777777" w:rsidR="008F2BF7" w:rsidRPr="00E837F6" w:rsidRDefault="00E837F6" w:rsidP="00E837F6">
      <w:pPr>
        <w:widowControl w:val="0"/>
        <w:autoSpaceDE w:val="0"/>
        <w:autoSpaceDN w:val="0"/>
        <w:adjustRightInd w:val="0"/>
        <w:spacing w:after="0" w:line="240" w:lineRule="auto"/>
        <w:jc w:val="center"/>
        <w:rPr>
          <w:rFonts w:ascii="Arial" w:hAnsi="Arial" w:cs="Arial"/>
          <w:b/>
          <w:color w:val="000000"/>
          <w:sz w:val="32"/>
          <w:szCs w:val="40"/>
        </w:rPr>
      </w:pPr>
      <w:r w:rsidRPr="00E837F6">
        <w:rPr>
          <w:rFonts w:ascii="Arial" w:hAnsi="Arial" w:cs="Arial"/>
          <w:b/>
          <w:color w:val="000000"/>
          <w:sz w:val="32"/>
          <w:szCs w:val="40"/>
        </w:rPr>
        <w:t>==============</w:t>
      </w:r>
    </w:p>
    <w:p w14:paraId="4CF4F66D" w14:textId="77777777" w:rsidR="00E837F6"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837F6" w:rsidSect="00FF4736">
          <w:headerReference w:type="even" r:id="rId19"/>
          <w:pgSz w:w="12240" w:h="15840"/>
          <w:pgMar w:top="1134" w:right="1134" w:bottom="1134" w:left="1134" w:header="720" w:footer="720" w:gutter="0"/>
          <w:cols w:space="720"/>
          <w:noEndnote/>
          <w:docGrid w:linePitch="299"/>
        </w:sectPr>
      </w:pPr>
    </w:p>
    <w:p w14:paraId="6C9E8EEF" w14:textId="77777777" w:rsidR="00E837F6" w:rsidRPr="00E837F6" w:rsidRDefault="00E837F6" w:rsidP="00E837F6">
      <w:pPr>
        <w:pStyle w:val="Heading3"/>
        <w:spacing w:line="240" w:lineRule="auto"/>
        <w:ind w:left="993" w:hanging="993"/>
        <w:rPr>
          <w:lang w:val="en-US"/>
        </w:rPr>
      </w:pPr>
      <w:bookmarkStart w:id="11" w:name="_Toc109338665"/>
      <w:r w:rsidRPr="00E837F6">
        <w:rPr>
          <w:lang w:val="en-US"/>
        </w:rPr>
        <w:lastRenderedPageBreak/>
        <w:t xml:space="preserve">AlÉÑuÉÉMüqÉç </w:t>
      </w:r>
      <w:r>
        <w:rPr>
          <w:lang w:val="en-US"/>
        </w:rPr>
        <w:t>3</w:t>
      </w:r>
      <w:r w:rsidRPr="00E837F6">
        <w:rPr>
          <w:lang w:val="en-US"/>
        </w:rPr>
        <w:t xml:space="preserve"> - bÉlÉqÉç</w:t>
      </w:r>
      <w:bookmarkEnd w:id="11"/>
      <w:r w:rsidRPr="00E837F6">
        <w:rPr>
          <w:lang w:val="en-US"/>
        </w:rPr>
        <w:t xml:space="preserve"> </w:t>
      </w:r>
    </w:p>
    <w:p w14:paraId="19DE50C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ClSìÿ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ÿqÉç |</w:t>
      </w:r>
    </w:p>
    <w:p w14:paraId="00CD8FC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þ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þ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þ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qÉç eÉ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þ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þ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aqÉç)xÉÿqÉç | </w:t>
      </w:r>
    </w:p>
    <w:p w14:paraId="6911829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ÿqÉç | qÉ×kÉþÈ |</w:t>
      </w:r>
    </w:p>
    <w:p w14:paraId="5FCB7E4C" w14:textId="77777777" w:rsidR="008F2BF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þ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qÉç eÉ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þ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Éåþ </w:t>
      </w:r>
    </w:p>
    <w:p w14:paraId="1CB90BB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þ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qÉ×kÉþÈ | </w:t>
      </w:r>
    </w:p>
    <w:p w14:paraId="0202563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ÿqÉç | qÉ×k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14:paraId="2EB2A924" w14:textId="77777777" w:rsidR="008F2BF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Éåþ eÉ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qÉç eÉ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prÉþÍpÉ qÉ×kÉÉåþ </w:t>
      </w:r>
    </w:p>
    <w:p w14:paraId="170F9B2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qÉç eÉ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ÍpÉ | </w:t>
      </w:r>
    </w:p>
    <w:p w14:paraId="4CC0062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qÉ×k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mÉë |</w:t>
      </w:r>
    </w:p>
    <w:p w14:paraId="7DB9D27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prÉþÍpÉ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ÍpÉ mÉë mÉëÉÍpÉ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ÍpÉ mÉë | </w:t>
      </w:r>
    </w:p>
    <w:p w14:paraId="5CCC5B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mÉë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6EE6EC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mÉë mÉëÉprÉþÍpÉ mÉëÉuÉåþmÉliÉÉ uÉåm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ÉprÉþÍpÉ mÉëÉuÉåþmÉliÉ | </w:t>
      </w:r>
    </w:p>
    <w:p w14:paraId="241CBB8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mÉë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w:t>
      </w:r>
    </w:p>
    <w:p w14:paraId="7D53382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uÉåþmÉliÉÉ uÉåm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ÉuÉåþm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þ ÅuÉåm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ÉuÉåþm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14:paraId="7C9F2C8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14:paraId="017B2B0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þ ÅuÉåmÉliÉÉ uÉåm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xÉÉåþ ÅuÉåmÉliÉÉ uÉåm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14:paraId="6D2D8C9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x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qÉç |</w:t>
      </w:r>
    </w:p>
    <w:p w14:paraId="07787FA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xÉ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Ç Æ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xÉ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qÉç | </w:t>
      </w:r>
    </w:p>
    <w:p w14:paraId="34C567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qÉç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w:t>
      </w:r>
    </w:p>
    <w:p w14:paraId="141AF16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Ç Æ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uÉæ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qÉÉþxÉå | </w:t>
      </w:r>
    </w:p>
    <w:p w14:paraId="68AC43C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qÉç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ÿqÉç |</w:t>
      </w:r>
    </w:p>
    <w:p w14:paraId="33B1F693"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uÉæ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Ç Æ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 qÉ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qÉÉþxÉå </w:t>
      </w:r>
    </w:p>
    <w:p w14:paraId="4D4D3CD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Ç Æ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rÉÿqÉç | </w:t>
      </w:r>
    </w:p>
    <w:p w14:paraId="2724035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2BA0BE0E"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 qÉ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rÉþ qÉmÉzrÉ SmÉzrÉ </w:t>
      </w:r>
    </w:p>
    <w:p w14:paraId="50A7E15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rÉþ qÉmÉzrÉiÉç | </w:t>
      </w:r>
    </w:p>
    <w:p w14:paraId="537BF68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w:t>
      </w:r>
    </w:p>
    <w:p w14:paraId="55ACAC6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5C5E905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qÉç |</w:t>
      </w:r>
    </w:p>
    <w:p w14:paraId="32D4E1F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 qÉmÉzrÉ SmÉzrÉ S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 qÉ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 qÉ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qÉç iÉ qÉþmÉzrÉ S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 qÉ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 qÉ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qÉç | </w:t>
      </w:r>
    </w:p>
    <w:p w14:paraId="2BED20E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ÿqÉç |</w:t>
      </w:r>
    </w:p>
    <w:p w14:paraId="431376B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ÍqÉirÉþlÉÑ -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rÉÿqÉç | </w:t>
      </w:r>
    </w:p>
    <w:p w14:paraId="5CBEF51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qÉç | ÌlÉ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
    <w:p w14:paraId="24CC872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qÉç iÉ qÉþmÉzrÉ S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qÉç ÌlÉUç ÍhÉ¹ qÉþmÉzrÉ S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qÉç ÌlÉÈ | </w:t>
      </w:r>
    </w:p>
    <w:p w14:paraId="5569FEA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iÉqÉç | Ìl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
    <w:p w14:paraId="5E5AD61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qÉç ÌlÉUç ÍhÉwÉç OûqÉç iÉqÉç ÌlÉUþuÉmÉ S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ÌlÉwÉç OûqÉç iÉqÉç ÌlÉUþuÉmÉiÉç | </w:t>
      </w:r>
    </w:p>
    <w:p w14:paraId="5DD4C5A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Ìl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ål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
    <w:p w14:paraId="46AFEE4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UþuÉmÉ S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Uç ÍhÉUþ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Éþ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Uç ÍhÉUþ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ålÉþ | </w:t>
      </w:r>
    </w:p>
    <w:p w14:paraId="6654629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ålÉþ | uÉæ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
    <w:p w14:paraId="4E5659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ÉþuÉmÉ S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iÉålÉÉþuÉmÉ S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14:paraId="61C3A4B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iÉålÉþ | uÉæ | xÉ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
    <w:p w14:paraId="2994053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xÉ xÉ uÉæ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xÉÈ | </w:t>
      </w:r>
    </w:p>
    <w:p w14:paraId="2E98A99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uÉæ | xÉÈ | qÉ×kÉþ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
    <w:p w14:paraId="31AE7F1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xÉ xÉ uÉæ uÉæ xÉ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É uÉæ uÉæ xÉ qÉ×kÉþÈ | </w:t>
      </w:r>
    </w:p>
    <w:p w14:paraId="0E4F480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xÉÈ | qÉ×kÉþÈ | Am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
    <w:p w14:paraId="128B6C9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qÉ×kÉÉå Åm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É xÉ qÉ×kÉÉå ÅmÉþ | </w:t>
      </w:r>
    </w:p>
    <w:p w14:paraId="09D0D4B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qÉ×kÉþÈ | A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
    <w:p w14:paraId="2B7D22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kÉÉå Åm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Éå ÅmÉÉþWûi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Éå ÅmÉÉþWûiÉ | </w:t>
      </w:r>
    </w:p>
    <w:p w14:paraId="7A9CE2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
    <w:p w14:paraId="6FA5F98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mÉÉþWûi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mÉÉmÉÉþ W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mÉÉmÉÉþW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14:paraId="4D62C32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
    <w:p w14:paraId="60E4920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þWûiÉÉ W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å 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å rÉSþWûiÉÉ W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È | </w:t>
      </w:r>
    </w:p>
    <w:p w14:paraId="3BC38DA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rÉiÉç |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
    <w:p w14:paraId="581E41D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å 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å rÉSè rÉSè 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uÉæ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å rÉSè rÉSè 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qÉÉþxÉå | </w:t>
      </w:r>
    </w:p>
    <w:p w14:paraId="1BCFDC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È |</w:t>
      </w:r>
    </w:p>
    <w:p w14:paraId="10441720"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uÉæ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å 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uÉæ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å 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rÉþÈ | </w:t>
      </w:r>
    </w:p>
    <w:p w14:paraId="1F37D83B"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6F0C5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È | pÉuÉþÌiÉ |</w:t>
      </w:r>
    </w:p>
    <w:p w14:paraId="0B39A60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 irÉ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rÉÉåþ pÉuÉþÌiÉ | </w:t>
      </w:r>
    </w:p>
    <w:p w14:paraId="3DA2F90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w:t>
      </w:r>
    </w:p>
    <w:p w14:paraId="3038CBB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0DEB6E6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È | pÉuÉþÌiÉ | qÉ×kÉþÈ |</w:t>
      </w:r>
    </w:p>
    <w:p w14:paraId="1BF7B0E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 irÉ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 irÉ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þÈ | </w:t>
      </w:r>
    </w:p>
    <w:p w14:paraId="084B347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È |</w:t>
      </w:r>
    </w:p>
    <w:p w14:paraId="48286D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 CirÉþlÉÑ -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rÉþÈ | </w:t>
      </w:r>
    </w:p>
    <w:p w14:paraId="520A4B7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pÉuÉþÌiÉ | qÉ×kÉþ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6FFEBC5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1A8C762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qÉ×kÉþ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ålÉþ |</w:t>
      </w:r>
    </w:p>
    <w:p w14:paraId="199E801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k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iÉålÉþ | </w:t>
      </w:r>
    </w:p>
    <w:p w14:paraId="70A4500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ålÉþ | rÉeÉþqÉÉlÉÈ |</w:t>
      </w:r>
    </w:p>
    <w:p w14:paraId="6A9F622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È | </w:t>
      </w:r>
    </w:p>
    <w:p w14:paraId="7F84656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iÉålÉþ | rÉeÉþqÉÉlÉÈ | AmÉþ |</w:t>
      </w:r>
    </w:p>
    <w:p w14:paraId="1532087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m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å ÅmÉþ | </w:t>
      </w:r>
    </w:p>
    <w:p w14:paraId="3B7B88F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rÉeÉþqÉÉlÉÈ | AmÉþ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D42F787"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m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mÉþ WûiÉå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Å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å ÅmÉþ WûiÉå | </w:t>
      </w:r>
    </w:p>
    <w:p w14:paraId="5D1EB08F"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6858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AmÉþ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lSìþÈ |</w:t>
      </w:r>
    </w:p>
    <w:p w14:paraId="2724B90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mÉþ WûiÉå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ÅmÉÉmÉþ W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ÅmÉÉmÉþ W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þÈ | </w:t>
      </w:r>
    </w:p>
    <w:p w14:paraId="46DAE65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lSìþ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14:paraId="56C32BD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WûiÉå W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Éåþ WûiÉå W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14:paraId="18758C3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ClSìþ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t>
      </w:r>
    </w:p>
    <w:p w14:paraId="709184F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É | </w:t>
      </w:r>
    </w:p>
    <w:p w14:paraId="19A6767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ÍpÉÈ |</w:t>
      </w:r>
    </w:p>
    <w:p w14:paraId="221B3D0C"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Íp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ÍpÉU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aqÉç) </w:t>
      </w:r>
    </w:p>
    <w:p w14:paraId="0A01C75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þÍpÉÈ | </w:t>
      </w:r>
    </w:p>
    <w:p w14:paraId="0148D6C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ÍpÉ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264746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Íp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ÍpÉU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ÍpÉ¶É c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ÍpÉU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þÍpÉ¶É | </w:t>
      </w:r>
    </w:p>
    <w:p w14:paraId="42D23A4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ÍpÉ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hÉþ |</w:t>
      </w:r>
    </w:p>
    <w:p w14:paraId="1613B20F" w14:textId="2096BF7C"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ÍpÉ¶É c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Íp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ÍpÉ</w:t>
      </w:r>
      <w:r w:rsidR="004237C7">
        <w:rPr>
          <w:rFonts w:ascii="BRH Devanagari Extra" w:hAnsi="BRH Devanagari Extra" w:cs="BRH Devanagari Extra"/>
          <w:color w:val="000000"/>
          <w:sz w:val="32"/>
          <w:szCs w:val="40"/>
        </w:rPr>
        <w:t xml:space="preserve"> </w:t>
      </w:r>
      <w:r w:rsidRPr="00B265DC">
        <w:rPr>
          <w:rFonts w:ascii="BRH Devanagari Extra" w:hAnsi="BRH Devanagari Extra" w:cs="BRH Devanagari Extra"/>
          <w:color w:val="000000"/>
          <w:sz w:val="32"/>
          <w:szCs w:val="40"/>
        </w:rPr>
        <w:t>¶Éå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004237C7">
        <w:rPr>
          <w:rFonts w:ascii="BRH Devanagari Extra" w:hAnsi="BRH Devanagari Extra" w:cs="BRH Devanagari Extra"/>
          <w:color w:val="000000"/>
          <w:sz w:val="32"/>
          <w:szCs w:val="40"/>
        </w:rPr>
        <w:t xml:space="preserve"> </w:t>
      </w:r>
      <w:r w:rsidRPr="00B265DC">
        <w:rPr>
          <w:rFonts w:ascii="BRH Devanagari Extra" w:hAnsi="BRH Devanagari Extra" w:cs="BRH Devanagari Extra"/>
          <w:color w:val="000000"/>
          <w:sz w:val="32"/>
          <w:szCs w:val="40"/>
        </w:rPr>
        <w:t>hÉåÿ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hÉþ c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Íp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ÍpÉ</w:t>
      </w:r>
      <w:r w:rsidR="004237C7">
        <w:rPr>
          <w:rFonts w:ascii="BRH Devanagari Extra" w:hAnsi="BRH Devanagari Extra" w:cs="BRH Devanagari Extra"/>
          <w:color w:val="000000"/>
          <w:sz w:val="32"/>
          <w:szCs w:val="40"/>
        </w:rPr>
        <w:t xml:space="preserve"> </w:t>
      </w:r>
      <w:r w:rsidRPr="00B265DC">
        <w:rPr>
          <w:rFonts w:ascii="BRH Devanagari Extra" w:hAnsi="BRH Devanagari Extra" w:cs="BRH Devanagari Extra"/>
          <w:color w:val="000000"/>
          <w:sz w:val="32"/>
          <w:szCs w:val="40"/>
        </w:rPr>
        <w:t>¶Éå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åhÉþ | </w:t>
      </w:r>
    </w:p>
    <w:p w14:paraId="0CA2964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hÉþ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46B2D47" w14:textId="388177F6"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004237C7">
        <w:rPr>
          <w:rFonts w:ascii="BRH Devanagari Extra" w:hAnsi="BRH Devanagari Extra" w:cs="BRH Devanagari Extra"/>
          <w:color w:val="000000"/>
          <w:sz w:val="32"/>
          <w:szCs w:val="40"/>
        </w:rPr>
        <w:t xml:space="preserve"> </w:t>
      </w:r>
      <w:r w:rsidRPr="00B265DC">
        <w:rPr>
          <w:rFonts w:ascii="BRH Devanagari Extra" w:hAnsi="BRH Devanagari Extra" w:cs="BRH Devanagari Extra"/>
          <w:color w:val="000000"/>
          <w:sz w:val="32"/>
          <w:szCs w:val="40"/>
        </w:rPr>
        <w:t>hÉåÿ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hÉþ cÉ cÉå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hÉþ cÉ cÉå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hÉþ cÉ cÉå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åhÉþ cÉ | </w:t>
      </w:r>
    </w:p>
    <w:p w14:paraId="2EB4EBB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hÉþ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uÉ |</w:t>
      </w:r>
    </w:p>
    <w:p w14:paraId="6DC2922E" w14:textId="0D41130A"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hÉþ cÉ cÉå</w:t>
      </w:r>
      <w:r w:rsidR="004237C7">
        <w:rPr>
          <w:rFonts w:ascii="BRH Devanagari Extra" w:hAnsi="BRH Devanagari Extra" w:cs="BRH Devanagari Extra"/>
          <w:color w:val="000000"/>
          <w:sz w:val="32"/>
          <w:szCs w:val="40"/>
        </w:rPr>
        <w:t>ÎlS</w:t>
      </w:r>
      <w:r w:rsidRPr="00B265DC">
        <w:rPr>
          <w:rFonts w:ascii="BRH Devanagari Extra" w:hAnsi="BRH Devanagari Extra" w:cs="BRH Devanagari Extra"/>
          <w:color w:val="000000"/>
          <w:sz w:val="32"/>
          <w:szCs w:val="40"/>
        </w:rPr>
        <w:t>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004237C7">
        <w:rPr>
          <w:rFonts w:ascii="BRH Devanagari Extra" w:hAnsi="BRH Devanagari Extra" w:cs="BRH Devanagari Extra"/>
          <w:color w:val="000000"/>
          <w:sz w:val="32"/>
          <w:szCs w:val="40"/>
        </w:rPr>
        <w:t xml:space="preserve"> </w:t>
      </w:r>
      <w:r w:rsidRPr="00B265DC">
        <w:rPr>
          <w:rFonts w:ascii="BRH Devanagari Extra" w:hAnsi="BRH Devanagari Extra" w:cs="BRH Devanagari Extra"/>
          <w:color w:val="000000"/>
          <w:sz w:val="32"/>
          <w:szCs w:val="40"/>
        </w:rPr>
        <w:t>hÉåÿ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h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cÉåÿ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004237C7">
        <w:rPr>
          <w:rFonts w:ascii="BRH Devanagari Extra" w:hAnsi="BRH Devanagari Extra" w:cs="BRH Devanagari Extra"/>
          <w:color w:val="000000"/>
          <w:sz w:val="32"/>
          <w:szCs w:val="40"/>
        </w:rPr>
        <w:t xml:space="preserve"> </w:t>
      </w:r>
      <w:r w:rsidRPr="00B265DC">
        <w:rPr>
          <w:rFonts w:ascii="BRH Devanagari Extra" w:hAnsi="BRH Devanagari Extra" w:cs="BRH Devanagari Extra"/>
          <w:color w:val="000000"/>
          <w:sz w:val="32"/>
          <w:szCs w:val="40"/>
        </w:rPr>
        <w:t>hÉåÿ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h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 </w:t>
      </w:r>
    </w:p>
    <w:p w14:paraId="5C6EE75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u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5AE05E5"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c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rÉÉÿ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iÉÉ 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c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rÉÉÿ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 xml:space="preserve">krÉiÉ | </w:t>
      </w:r>
    </w:p>
    <w:p w14:paraId="2024DD63"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4DE57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Ìu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w:t>
      </w:r>
    </w:p>
    <w:p w14:paraId="646929D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rÉÉÿS</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èkrÉiÉÉ Sèkr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urÉÉÿ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AÉÿ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urÉÉÿ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14:paraId="317844D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14:paraId="6DF5334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AÉÿ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iÉÉ 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xÉ AÉÿ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iÉÉ S</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èk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14:paraId="72BE43A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x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14:paraId="083725E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xÉ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xÉ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14:paraId="46B6EC7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w:t>
      </w:r>
    </w:p>
    <w:p w14:paraId="729A2BE7"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É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 </w:t>
      </w:r>
    </w:p>
    <w:p w14:paraId="1F93303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ÉMüþmÉÉsÉqÉç | </w:t>
      </w:r>
    </w:p>
    <w:p w14:paraId="6CAE364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14:paraId="726427E3"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É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 </w:t>
      </w:r>
    </w:p>
    <w:p w14:paraId="075B2C6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É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14:paraId="4FC20A8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621BE5D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mÉzrÉSmÉzrÉ S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 qÉmÉzrÉiÉç | </w:t>
      </w:r>
    </w:p>
    <w:p w14:paraId="634C62E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w:t>
      </w:r>
    </w:p>
    <w:p w14:paraId="047B524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0A1001C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w:t>
      </w:r>
    </w:p>
    <w:p w14:paraId="2321DC0F"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mÉzrÉ SmÉzrÉ S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mÉzrÉ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 qÉþmÉzrÉ </w:t>
      </w:r>
    </w:p>
    <w:p w14:paraId="6503E2F8"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mÉzrÉ 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qÉç | </w:t>
      </w:r>
    </w:p>
    <w:p w14:paraId="612734C9"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20E40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14:paraId="60D9A92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þqÉ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14:paraId="193C171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 SÍkÉþ |</w:t>
      </w:r>
    </w:p>
    <w:p w14:paraId="314F7F5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þmÉzrÉ SmÉzrÉ 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þmÉzrÉ SmÉzrÉ 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qÉç SÍkÉþ | </w:t>
      </w:r>
    </w:p>
    <w:p w14:paraId="51D5E5B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 SÍkÉþ | iÉqÉç |</w:t>
      </w:r>
    </w:p>
    <w:p w14:paraId="15DB13B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qÉç Sk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 </w:t>
      </w:r>
    </w:p>
    <w:p w14:paraId="108F689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SÍkÉþ | iÉqÉç | ÌlÉÈ |</w:t>
      </w:r>
    </w:p>
    <w:p w14:paraId="68AB081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ÌlÉUç ÍhÉwÉç Oû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ÌlÉÈ | </w:t>
      </w:r>
    </w:p>
    <w:p w14:paraId="0461776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iÉqÉç | Ìl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2A2D79B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qÉç ÌlÉUç ÍhÉwÉç OûqÉç iÉqÉç ÌlÉUþuÉmÉ S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ÌlÉwÉç OûqÉç iÉqÉç ÌlÉUþuÉmÉiÉç | </w:t>
      </w:r>
    </w:p>
    <w:p w14:paraId="2DA415A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Ìl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ålÉþ |</w:t>
      </w:r>
    </w:p>
    <w:p w14:paraId="0ADFD19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UþuÉmÉ S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Uç ÍhÉUþ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Éþ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Uç ÍhÉUþ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ålÉþ | </w:t>
      </w:r>
    </w:p>
    <w:p w14:paraId="4778FFA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ålÉþ | uÉæ |</w:t>
      </w:r>
    </w:p>
    <w:p w14:paraId="07F4631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ÉþuÉmÉ S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iÉålÉÉþuÉmÉ S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14:paraId="45893B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iÉålÉþ | uÉæ | xÉÈ |</w:t>
      </w:r>
    </w:p>
    <w:p w14:paraId="3CCBAD4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xÉ xÉ uÉæ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xÉÈ | </w:t>
      </w:r>
    </w:p>
    <w:p w14:paraId="6CC3B55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uÉæ | x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w:t>
      </w:r>
    </w:p>
    <w:p w14:paraId="2B10B30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xÉ xÉ uÉæ uÉæ x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uÉæ uÉæ x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ÿÈ | </w:t>
      </w:r>
    </w:p>
    <w:p w14:paraId="3AB202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x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A043CC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É c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ÿ¶É | </w:t>
      </w:r>
    </w:p>
    <w:p w14:paraId="6F9D6D2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14:paraId="05711B22" w14:textId="70233D15"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É c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w:t>
      </w:r>
      <w:r w:rsidR="004237C7">
        <w:rPr>
          <w:rFonts w:ascii="BRH Devanagari Extra" w:hAnsi="BRH Devanagari Extra" w:cs="BRH Devanagari Extra"/>
          <w:color w:val="000000"/>
          <w:sz w:val="32"/>
          <w:szCs w:val="40"/>
        </w:rPr>
        <w:t xml:space="preserve"> </w:t>
      </w:r>
      <w:r w:rsidRPr="00B265DC">
        <w:rPr>
          <w:rFonts w:ascii="BRH Devanagari Extra" w:hAnsi="BRH Devanagari Extra" w:cs="BRH Devanagari Extra"/>
          <w:color w:val="000000"/>
          <w:sz w:val="32"/>
          <w:szCs w:val="40"/>
        </w:rPr>
        <w:t>¶Éå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c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w:t>
      </w:r>
      <w:r w:rsidR="004237C7">
        <w:rPr>
          <w:rFonts w:ascii="BRH Devanagari Extra" w:hAnsi="BRH Devanagari Extra" w:cs="BRH Devanagari Extra"/>
          <w:color w:val="000000"/>
          <w:sz w:val="32"/>
          <w:szCs w:val="40"/>
        </w:rPr>
        <w:t xml:space="preserve"> </w:t>
      </w:r>
      <w:r w:rsidRPr="00B265DC">
        <w:rPr>
          <w:rFonts w:ascii="BRH Devanagari Extra" w:hAnsi="BRH Devanagari Extra" w:cs="BRH Devanagari Extra"/>
          <w:color w:val="000000"/>
          <w:sz w:val="32"/>
          <w:szCs w:val="40"/>
        </w:rPr>
        <w:t>¶Éå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14:paraId="5F2A900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EE49B4F" w14:textId="40295A15"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å</w:t>
      </w:r>
      <w:r w:rsidRPr="00B265DC">
        <w:rPr>
          <w:rFonts w:ascii="BRH Malayalam Extra" w:hAnsi="BRH Malayalam Extra" w:cs="BRH Devanagari Extra"/>
          <w:color w:val="000000"/>
          <w:sz w:val="24"/>
          <w:szCs w:val="40"/>
        </w:rPr>
        <w:t>–</w:t>
      </w:r>
      <w:r w:rsidR="004237C7">
        <w:rPr>
          <w:rFonts w:ascii="BRH Devanagari Extra" w:hAnsi="BRH Devanagari Extra" w:cs="BRH Devanagari Extra"/>
          <w:color w:val="000000"/>
          <w:sz w:val="32"/>
          <w:szCs w:val="40"/>
        </w:rPr>
        <w:t>ÎlS</w:t>
      </w:r>
      <w:r w:rsidRPr="00B265DC">
        <w:rPr>
          <w:rFonts w:ascii="BRH Devanagari Extra" w:hAnsi="BRH Devanagari Extra" w:cs="BRH Devanagari Extra"/>
          <w:color w:val="000000"/>
          <w:sz w:val="32"/>
          <w:szCs w:val="40"/>
        </w:rPr>
        <w:t>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cÉþ cÉå</w:t>
      </w:r>
      <w:r w:rsidR="004237C7">
        <w:rPr>
          <w:rFonts w:ascii="BRH Devanagari Extra" w:hAnsi="BRH Devanagari Extra" w:cs="BRH Devanagari Extra"/>
          <w:color w:val="000000"/>
          <w:sz w:val="32"/>
          <w:szCs w:val="40"/>
        </w:rPr>
        <w:t>ÎlS</w:t>
      </w:r>
      <w:r w:rsidRPr="00B265DC">
        <w:rPr>
          <w:rFonts w:ascii="BRH Devanagari Extra" w:hAnsi="BRH Devanagari Extra" w:cs="BRH Devanagari Extra"/>
          <w:color w:val="000000"/>
          <w:sz w:val="32"/>
          <w:szCs w:val="40"/>
        </w:rPr>
        <w:t>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cÉþ cÉå</w:t>
      </w:r>
      <w:r w:rsidR="004237C7">
        <w:rPr>
          <w:rFonts w:ascii="BRH Devanagari Extra" w:hAnsi="BRH Devanagari Extra" w:cs="BRH Devanagari Extra"/>
          <w:color w:val="000000"/>
          <w:sz w:val="32"/>
          <w:szCs w:val="40"/>
        </w:rPr>
        <w:t>ÎlS</w:t>
      </w:r>
      <w:r w:rsidRPr="00B265DC">
        <w:rPr>
          <w:rFonts w:ascii="BRH Devanagari Extra" w:hAnsi="BRH Devanagari Extra" w:cs="BRH Devanagari Extra"/>
          <w:color w:val="000000"/>
          <w:sz w:val="32"/>
          <w:szCs w:val="40"/>
        </w:rPr>
        <w:t>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cÉþ cÉå</w:t>
      </w:r>
      <w:r w:rsidR="004237C7">
        <w:rPr>
          <w:rFonts w:ascii="BRH Devanagari Extra" w:hAnsi="BRH Devanagari Extra" w:cs="BRH Devanagari Extra"/>
          <w:color w:val="000000"/>
          <w:sz w:val="32"/>
          <w:szCs w:val="40"/>
        </w:rPr>
        <w:t>ÎlS</w:t>
      </w:r>
      <w:r w:rsidRPr="00B265DC">
        <w:rPr>
          <w:rFonts w:ascii="BRH Devanagari Extra" w:hAnsi="BRH Devanagari Extra" w:cs="BRH Devanagari Extra"/>
          <w:color w:val="000000"/>
          <w:sz w:val="32"/>
          <w:szCs w:val="40"/>
        </w:rPr>
        <w:t>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cÉþ | </w:t>
      </w:r>
    </w:p>
    <w:p w14:paraId="2327111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uÉþ |</w:t>
      </w:r>
    </w:p>
    <w:p w14:paraId="2CC6C49E" w14:textId="4602A1F3"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cÉþ cÉå</w:t>
      </w:r>
      <w:r w:rsidR="004237C7">
        <w:rPr>
          <w:rFonts w:ascii="BRH Devanagari Extra" w:hAnsi="BRH Devanagari Extra" w:cs="BRH Devanagari Extra"/>
          <w:color w:val="000000"/>
          <w:sz w:val="32"/>
          <w:szCs w:val="40"/>
        </w:rPr>
        <w:t>ÎlS</w:t>
      </w:r>
      <w:r w:rsidRPr="00B265DC">
        <w:rPr>
          <w:rFonts w:ascii="BRH Devanagari Extra" w:hAnsi="BRH Devanagari Extra" w:cs="BRH Devanagari Extra"/>
          <w:color w:val="000000"/>
          <w:sz w:val="32"/>
          <w:szCs w:val="40"/>
        </w:rPr>
        <w:t>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cÉÉuÉÉuÉþ cÉå</w:t>
      </w:r>
      <w:r w:rsidR="004237C7">
        <w:rPr>
          <w:rFonts w:ascii="BRH Devanagari Extra" w:hAnsi="BRH Devanagari Extra" w:cs="BRH Devanagari Extra"/>
          <w:color w:val="000000"/>
          <w:sz w:val="32"/>
          <w:szCs w:val="40"/>
        </w:rPr>
        <w:t>ÎlS</w:t>
      </w:r>
      <w:r w:rsidRPr="00B265DC">
        <w:rPr>
          <w:rFonts w:ascii="BRH Devanagari Extra" w:hAnsi="BRH Devanagari Extra" w:cs="BRH Devanagari Extra"/>
          <w:color w:val="000000"/>
          <w:sz w:val="32"/>
          <w:szCs w:val="40"/>
        </w:rPr>
        <w:t>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cÉÉuÉþ | </w:t>
      </w:r>
    </w:p>
    <w:p w14:paraId="6071BC8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u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659C2A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ÉuÉÉu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uÉÉþÂlkÉÉ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Éu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uÉÉþÂlkÉ | </w:t>
      </w:r>
    </w:p>
    <w:p w14:paraId="3C8CA0E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u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w:t>
      </w:r>
    </w:p>
    <w:p w14:paraId="7A05DF3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ÉþÂlkÉÉ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É uÉÉuÉÉþÂ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þ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É uÉÉuÉÉþÂ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14:paraId="4E5203C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È |</w:t>
      </w:r>
    </w:p>
    <w:p w14:paraId="3B6789E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þÂlkÉÉÂ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A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 rÉSþÂlkÉÉÂ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È | </w:t>
      </w:r>
    </w:p>
    <w:p w14:paraId="0E21A3D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rÉi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È |</w:t>
      </w:r>
    </w:p>
    <w:p w14:paraId="3B96D81A" w14:textId="77777777" w:rsidR="00903CBE" w:rsidRPr="00B265DC" w:rsidRDefault="00903CBE" w:rsidP="00E837F6">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A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 rÉSè rÉS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ÿ Å¹ÉMüþmÉ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¹ÉMüþmÉÉsÉ AÉ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 rÉSè rÉS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åÿ Å¹ÉMüþmÉÉsÉÈ | </w:t>
      </w:r>
    </w:p>
    <w:p w14:paraId="24ED405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14:paraId="3CCA8D8B"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ÿ Å¹ÉMüþmÉ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¹ÉMüþmÉÉsÉ AÉ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A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ÿ Å¹ÉMüþmÉÉsÉÉå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 </w:t>
      </w:r>
    </w:p>
    <w:p w14:paraId="41A4E6F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AÉ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A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ÿ Å¹ÉMüþmÉÉsÉÉå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14:paraId="6E3D408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pÉuÉþÌiÉ |</w:t>
      </w:r>
    </w:p>
    <w:p w14:paraId="3EE29BF2"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Éå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¹ÉMüþmÉÉsÉÉå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6855F45"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uÉþ ir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¹ÉMüþmÉÉsÉÉå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pÉuÉþÌiÉ | </w:t>
      </w:r>
    </w:p>
    <w:p w14:paraId="15A49111"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5DF91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È |</w:t>
      </w:r>
    </w:p>
    <w:p w14:paraId="6129BED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198C50D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pÉuÉþÌiÉ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w:t>
      </w:r>
    </w:p>
    <w:p w14:paraId="37065486"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 ir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u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qÉç pÉuÉþ </w:t>
      </w:r>
    </w:p>
    <w:p w14:paraId="08E55B4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r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u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qÉç | </w:t>
      </w:r>
    </w:p>
    <w:p w14:paraId="61EC121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14:paraId="387E6E3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þqÉ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14:paraId="6556415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pÉuÉþÌiÉ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 SÍkÉþ |</w:t>
      </w:r>
    </w:p>
    <w:p w14:paraId="391583E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u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 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 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qÉç SÍkÉþ | </w:t>
      </w:r>
    </w:p>
    <w:p w14:paraId="0971A12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 SÍkÉþ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w:t>
      </w:r>
    </w:p>
    <w:p w14:paraId="673F975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SÍk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SÍk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ÿÈ | </w:t>
      </w:r>
    </w:p>
    <w:p w14:paraId="0D9E372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SÍkÉþ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9B6BCB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Ík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É c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ÿ¶É | </w:t>
      </w:r>
    </w:p>
    <w:p w14:paraId="42739C3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683DBA7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É c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 ¶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c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2327F73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ålÉþ |</w:t>
      </w:r>
    </w:p>
    <w:p w14:paraId="4F4406D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cÉþ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cÉþ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iÉålÉþ | </w:t>
      </w:r>
    </w:p>
    <w:p w14:paraId="7FC67A3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ålÉþ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14:paraId="7C4B2DE0" w14:textId="372E20B5"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ålÉåÿ</w:t>
      </w:r>
      <w:r w:rsidR="004237C7">
        <w:rPr>
          <w:rFonts w:ascii="BRH Devanagari Extra" w:hAnsi="BRH Devanagari Extra" w:cs="BRH Devanagari Extra"/>
          <w:color w:val="000000"/>
          <w:sz w:val="32"/>
          <w:szCs w:val="40"/>
        </w:rPr>
        <w:t>ÎlS</w:t>
      </w:r>
      <w:r w:rsidRPr="00B265DC">
        <w:rPr>
          <w:rFonts w:ascii="BRH Devanagari Extra" w:hAnsi="BRH Devanagari Extra" w:cs="BRH Devanagari Extra"/>
          <w:color w:val="000000"/>
          <w:sz w:val="32"/>
          <w:szCs w:val="40"/>
        </w:rPr>
        <w:t>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i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ålÉåÿ</w:t>
      </w:r>
      <w:r w:rsidR="004237C7">
        <w:rPr>
          <w:rFonts w:ascii="BRH Devanagari Extra" w:hAnsi="BRH Devanagari Extra" w:cs="BRH Devanagari Extra"/>
          <w:color w:val="000000"/>
          <w:sz w:val="32"/>
          <w:szCs w:val="40"/>
        </w:rPr>
        <w:t>ÎlS</w:t>
      </w:r>
      <w:r w:rsidRPr="00B265DC">
        <w:rPr>
          <w:rFonts w:ascii="BRH Devanagari Extra" w:hAnsi="BRH Devanagari Extra" w:cs="BRH Devanagari Extra"/>
          <w:color w:val="000000"/>
          <w:sz w:val="32"/>
          <w:szCs w:val="40"/>
        </w:rPr>
        <w:t>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14:paraId="6B2BD67F"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D0A42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iÉålÉþ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E370453" w14:textId="760DB025"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lÉåÿ</w:t>
      </w:r>
      <w:r w:rsidR="004237C7">
        <w:rPr>
          <w:rFonts w:ascii="BRH Devanagari Extra" w:hAnsi="BRH Devanagari Extra" w:cs="BRH Devanagari Extra"/>
          <w:color w:val="000000"/>
          <w:sz w:val="32"/>
          <w:szCs w:val="40"/>
        </w:rPr>
        <w:t>ÎlS</w:t>
      </w:r>
      <w:r w:rsidRPr="00B265DC">
        <w:rPr>
          <w:rFonts w:ascii="BRH Devanagari Extra" w:hAnsi="BRH Devanagari Extra" w:cs="BRH Devanagari Extra"/>
          <w:color w:val="000000"/>
          <w:sz w:val="32"/>
          <w:szCs w:val="40"/>
        </w:rPr>
        <w:t>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åÿ</w:t>
      </w:r>
      <w:r w:rsidR="004237C7">
        <w:rPr>
          <w:rFonts w:ascii="BRH Devanagari Extra" w:hAnsi="BRH Devanagari Extra" w:cs="BRH Devanagari Extra"/>
          <w:color w:val="000000"/>
          <w:sz w:val="32"/>
          <w:szCs w:val="40"/>
        </w:rPr>
        <w:t>ÎlS</w:t>
      </w:r>
      <w:r w:rsidRPr="00B265DC">
        <w:rPr>
          <w:rFonts w:ascii="BRH Devanagari Extra" w:hAnsi="BRH Devanagari Extra" w:cs="BRH Devanagari Extra"/>
          <w:color w:val="000000"/>
          <w:sz w:val="32"/>
          <w:szCs w:val="40"/>
        </w:rPr>
        <w:t>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cÉþ cÉå</w:t>
      </w:r>
      <w:r w:rsidR="004237C7">
        <w:rPr>
          <w:rFonts w:ascii="BRH Devanagari Extra" w:hAnsi="BRH Devanagari Extra" w:cs="BRH Devanagari Extra"/>
          <w:color w:val="000000"/>
          <w:sz w:val="32"/>
          <w:szCs w:val="40"/>
        </w:rPr>
        <w:t>ÎlS</w:t>
      </w:r>
      <w:r w:rsidRPr="00B265DC">
        <w:rPr>
          <w:rFonts w:ascii="BRH Devanagari Extra" w:hAnsi="BRH Devanagari Extra" w:cs="BRH Devanagari Extra"/>
          <w:color w:val="000000"/>
          <w:sz w:val="32"/>
          <w:szCs w:val="40"/>
        </w:rPr>
        <w:t>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åÿ</w:t>
      </w:r>
      <w:r w:rsidR="004237C7">
        <w:rPr>
          <w:rFonts w:ascii="BRH Devanagari Extra" w:hAnsi="BRH Devanagari Extra" w:cs="BRH Devanagari Extra"/>
          <w:color w:val="000000"/>
          <w:sz w:val="32"/>
          <w:szCs w:val="40"/>
        </w:rPr>
        <w:t>ÎlS</w:t>
      </w:r>
      <w:r w:rsidRPr="00B265DC">
        <w:rPr>
          <w:rFonts w:ascii="BRH Devanagari Extra" w:hAnsi="BRH Devanagari Extra" w:cs="BRH Devanagari Extra"/>
          <w:color w:val="000000"/>
          <w:sz w:val="32"/>
          <w:szCs w:val="40"/>
        </w:rPr>
        <w:t>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cÉþ | </w:t>
      </w:r>
    </w:p>
    <w:p w14:paraId="7FADC3E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eÉþqÉÉlÉÈ |</w:t>
      </w:r>
    </w:p>
    <w:p w14:paraId="4841A0BA" w14:textId="6185218C"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cÉþ cÉå</w:t>
      </w:r>
      <w:r w:rsidR="004237C7">
        <w:rPr>
          <w:rFonts w:ascii="BRH Devanagari Extra" w:hAnsi="BRH Devanagari Extra" w:cs="BRH Devanagari Extra"/>
          <w:color w:val="000000"/>
          <w:sz w:val="32"/>
          <w:szCs w:val="40"/>
        </w:rPr>
        <w:t>ÎlS</w:t>
      </w:r>
      <w:r w:rsidRPr="00B265DC">
        <w:rPr>
          <w:rFonts w:ascii="BRH Devanagari Extra" w:hAnsi="BRH Devanagari Extra" w:cs="BRH Devanagari Extra"/>
          <w:color w:val="000000"/>
          <w:sz w:val="32"/>
          <w:szCs w:val="40"/>
        </w:rPr>
        <w:t>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w:t>
      </w:r>
      <w:r w:rsidR="004237C7">
        <w:rPr>
          <w:rFonts w:ascii="BRH Devanagari Extra" w:hAnsi="BRH Devanagari Extra" w:cs="BRH Devanagari Extra"/>
          <w:color w:val="000000"/>
          <w:sz w:val="32"/>
          <w:szCs w:val="40"/>
        </w:rPr>
        <w:t xml:space="preserve"> </w:t>
      </w:r>
      <w:r w:rsidRPr="00B265DC">
        <w:rPr>
          <w:rFonts w:ascii="BRH Devanagari Extra" w:hAnsi="BRH Devanagari Extra" w:cs="BRH Devanagari Extra"/>
          <w:color w:val="000000"/>
          <w:sz w:val="32"/>
          <w:szCs w:val="40"/>
        </w:rPr>
        <w:t>¶Éå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È | </w:t>
      </w:r>
    </w:p>
    <w:p w14:paraId="18BFECB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eÉþqÉÉlÉÈ | AuÉþ |</w:t>
      </w:r>
    </w:p>
    <w:p w14:paraId="15EA01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u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å ÅuÉþ | </w:t>
      </w:r>
    </w:p>
    <w:p w14:paraId="4D467D1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rÉeÉþqÉÉlÉÈ |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43A56F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u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å ÅuÉþ ÂlkÉå | </w:t>
      </w:r>
    </w:p>
    <w:p w14:paraId="6D27199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lSìþxrÉ |</w:t>
      </w:r>
    </w:p>
    <w:p w14:paraId="100EC514" w14:textId="62DEABDD"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009E04CF">
        <w:rPr>
          <w:rFonts w:ascii="BRH Malayalam Extra" w:hAnsi="BRH Malayalam Extra" w:cs="BRH Devanagari Extra"/>
          <w:color w:val="000000"/>
          <w:sz w:val="24"/>
          <w:szCs w:val="40"/>
        </w:rPr>
        <w:t xml:space="preserve"> </w:t>
      </w:r>
      <w:r w:rsidRPr="00B265DC">
        <w:rPr>
          <w:rFonts w:ascii="BRH Devanagari Extra" w:hAnsi="BRH Devanagari Extra" w:cs="BRH Devanagari Extra"/>
          <w:color w:val="000000"/>
          <w:sz w:val="32"/>
          <w:szCs w:val="40"/>
        </w:rPr>
        <w:t>xrÉålSìþxrÉ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þxrÉ | </w:t>
      </w:r>
    </w:p>
    <w:p w14:paraId="21AB3B5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lSìþxrÉ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14:paraId="4110B02E" w14:textId="2D7913D1"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009E04CF">
        <w:rPr>
          <w:rFonts w:ascii="BRH Malayalam Extra" w:hAnsi="BRH Malayalam Extra" w:cs="BRH Devanagari Extra"/>
          <w:color w:val="000000"/>
          <w:sz w:val="24"/>
          <w:szCs w:val="40"/>
        </w:rPr>
        <w:t xml:space="preserve"> </w:t>
      </w:r>
      <w:r w:rsidRPr="00B265DC">
        <w:rPr>
          <w:rFonts w:ascii="BRH Devanagari Extra" w:hAnsi="BRH Devanagari Extra" w:cs="BRH Devanagari Extra"/>
          <w:color w:val="000000"/>
          <w:sz w:val="32"/>
          <w:szCs w:val="40"/>
        </w:rPr>
        <w:t>xrÉålSìþxrÉ ÂlkÉå Â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þxr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þxrÉ ÂlkÉå Â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þxr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14:paraId="3843AF4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ClSìþxrÉ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È |</w:t>
      </w:r>
    </w:p>
    <w:p w14:paraId="17A8E79B" w14:textId="2D4F6FA4"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þxr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w:t>
      </w:r>
      <w:r w:rsidRPr="00B265DC">
        <w:rPr>
          <w:rFonts w:ascii="BRH Malayalam Extra" w:hAnsi="BRH Malayalam Extra" w:cs="BRH Devanagari Extra"/>
          <w:color w:val="000000"/>
          <w:sz w:val="24"/>
          <w:szCs w:val="40"/>
        </w:rPr>
        <w:t>–</w:t>
      </w:r>
      <w:r w:rsidR="009E04CF">
        <w:rPr>
          <w:rFonts w:ascii="BRH Malayalam Extra" w:hAnsi="BRH Malayalam Extra" w:cs="BRH Devanagari Extra"/>
          <w:color w:val="000000"/>
          <w:sz w:val="24"/>
          <w:szCs w:val="40"/>
        </w:rPr>
        <w:t xml:space="preserve"> </w:t>
      </w:r>
      <w:r w:rsidRPr="00B265DC">
        <w:rPr>
          <w:rFonts w:ascii="BRH Devanagari Extra" w:hAnsi="BRH Devanagari Extra" w:cs="BRH Devanagari Extra"/>
          <w:color w:val="000000"/>
          <w:sz w:val="32"/>
          <w:szCs w:val="40"/>
        </w:rPr>
        <w:t>xrÉålSìþxr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Éåþ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w:t>
      </w:r>
      <w:r w:rsidRPr="00B265DC">
        <w:rPr>
          <w:rFonts w:ascii="BRH Malayalam Extra" w:hAnsi="BRH Malayalam Extra" w:cs="BRH Devanagari Extra"/>
          <w:color w:val="000000"/>
          <w:sz w:val="24"/>
          <w:szCs w:val="40"/>
        </w:rPr>
        <w:t>–</w:t>
      </w:r>
      <w:r w:rsidR="009E04CF">
        <w:rPr>
          <w:rFonts w:ascii="BRH Malayalam Extra" w:hAnsi="BRH Malayalam Extra" w:cs="BRH Devanagari Extra"/>
          <w:color w:val="000000"/>
          <w:sz w:val="24"/>
          <w:szCs w:val="40"/>
        </w:rPr>
        <w:t xml:space="preserve"> </w:t>
      </w:r>
      <w:r w:rsidRPr="00B265DC">
        <w:rPr>
          <w:rFonts w:ascii="BRH Devanagari Extra" w:hAnsi="BRH Devanagari Extra" w:cs="BRH Devanagari Extra"/>
          <w:color w:val="000000"/>
          <w:sz w:val="32"/>
          <w:szCs w:val="40"/>
        </w:rPr>
        <w:t>xrÉålSìþxr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w:t>
      </w:r>
    </w:p>
    <w:p w14:paraId="45C9D57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blÉÑwÉþÈ | </w:t>
      </w:r>
    </w:p>
    <w:p w14:paraId="6B0FEE6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14:paraId="5D38F48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Éåþ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14:paraId="6D08B6A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ÿqÉç |</w:t>
      </w:r>
    </w:p>
    <w:p w14:paraId="0255056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Éåþ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 ÍqÉ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Éåþ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ïÿqÉç | </w:t>
      </w:r>
    </w:p>
    <w:p w14:paraId="12BE2D1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ÿq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w:t>
      </w:r>
    </w:p>
    <w:p w14:paraId="24D4CD49"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 ÍqÉ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qÉç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 ÍqÉ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Ç </w:t>
      </w:r>
    </w:p>
    <w:p w14:paraId="12D432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qÉç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qÉç | </w:t>
      </w:r>
    </w:p>
    <w:p w14:paraId="71A7EEE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ÿq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 AlÉÑþ |</w:t>
      </w:r>
    </w:p>
    <w:p w14:paraId="52861E7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qÉç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qÉç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luÉlÉÑþ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qÉç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 qÉlÉÑþ | </w:t>
      </w:r>
    </w:p>
    <w:p w14:paraId="7E4C8F5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 AlÉÑþ | ÌuÉ |</w:t>
      </w:r>
    </w:p>
    <w:p w14:paraId="5A23754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luÉlÉÑþ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urÉlÉÑþ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 </w:t>
      </w:r>
    </w:p>
    <w:p w14:paraId="1D566CF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AlÉÑþ | Ìu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179F59F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ur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rÉÉÿcNïû SÉ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r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rÉÉÿcNïûiÉç | </w:t>
      </w:r>
    </w:p>
    <w:p w14:paraId="5749F89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Ìu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iÉç |</w:t>
      </w:r>
    </w:p>
    <w:p w14:paraId="4BD3BA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rÉÉÿcNïû SÉ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ÌuÉ urÉÉÿ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Éÿ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ÌuÉ urÉÉÿ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iÉç | </w:t>
      </w:r>
    </w:p>
    <w:p w14:paraId="14A9E9A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iÉç | AÉåwÉþkÉrÉÈ |</w:t>
      </w:r>
    </w:p>
    <w:p w14:paraId="557496D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ÉÿcNïû SÉ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SÉåwÉþk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SÉÿcNïû SÉ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SÉåwÉþkÉrÉÈ | </w:t>
      </w:r>
    </w:p>
    <w:p w14:paraId="74CC59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iÉiÉç | AÉåwÉþkÉrÉÈ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þÈ |</w:t>
      </w:r>
    </w:p>
    <w:p w14:paraId="5E9DEC2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ÉåwÉþk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SÉåwÉþkÉrÉÉå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SÉåwÉþkÉrÉÉå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kÉþÈ | </w:t>
      </w:r>
    </w:p>
    <w:p w14:paraId="6B7A91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AÉåwÉþkÉrÉÈ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58261D94"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åwÉþkÉrÉÉå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rÉÉå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ÅpÉuÉlÉç lÉpÉuÉ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rÉÉå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kÉÉåþ ÅpÉuÉ³Éç | </w:t>
      </w:r>
    </w:p>
    <w:p w14:paraId="49499D7E" w14:textId="77777777" w:rsidR="00E837F6"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2BC5BD"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4DAAC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xÉÈ |</w:t>
      </w:r>
    </w:p>
    <w:p w14:paraId="689D0980"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ÅpÉuÉlÉç lÉpÉuÉ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Å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xÉÉåþ ÅpÉuÉ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kÉÉåþ </w:t>
      </w:r>
    </w:p>
    <w:p w14:paraId="6B826DB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Å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jxÉÈ | </w:t>
      </w:r>
    </w:p>
    <w:p w14:paraId="05B79C6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xÉ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w:t>
      </w:r>
    </w:p>
    <w:p w14:paraId="6FF83219"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xÉÉåþ ÅpÉuÉlÉç lÉ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þ ÅpÉuÉlÉç lÉ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w:t>
      </w:r>
    </w:p>
    <w:p w14:paraId="1FA6CDA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j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qÉç | </w:t>
      </w:r>
    </w:p>
    <w:p w14:paraId="5D2BB71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xÉ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 EmÉþ |</w:t>
      </w:r>
    </w:p>
    <w:p w14:paraId="711ABA4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åm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þ | </w:t>
      </w:r>
    </w:p>
    <w:p w14:paraId="29690AF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 E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3DD7539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åm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þkÉÉuÉ S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m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þkÉÉuÉiÉç | </w:t>
      </w:r>
    </w:p>
    <w:p w14:paraId="08AFA7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w:t>
      </w:r>
    </w:p>
    <w:p w14:paraId="55C2171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11FC674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E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w:t>
      </w:r>
    </w:p>
    <w:p w14:paraId="1B13092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ÉþkÉÉuÉ S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Éþ kÉÉu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þ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ÉþkÉÉu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Ç | </w:t>
      </w:r>
    </w:p>
    <w:p w14:paraId="4452E86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BAA529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þkÉÉuÉ SkÉÉu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qÉåþ qÉå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þkÉÉuÉ SkÉÉu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Ç qÉåÿ | </w:t>
      </w:r>
    </w:p>
    <w:p w14:paraId="10304EC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È |</w:t>
      </w:r>
    </w:p>
    <w:p w14:paraId="284A871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qÉåþ qÉå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qÉåþ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Éåþ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Éåþ qÉå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qÉåþ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blÉÑwÉþÈ | </w:t>
      </w:r>
    </w:p>
    <w:p w14:paraId="4E2DB86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14:paraId="4B07231A"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Éåþ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Éåþ qÉå qÉå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Éåþ qÉå qÉå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14:paraId="6BDA6952"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07569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ÿqÉç |</w:t>
      </w:r>
    </w:p>
    <w:p w14:paraId="7590C22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Éåþ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 ÍqÉ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Éåþ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ïÿqÉç | </w:t>
      </w:r>
    </w:p>
    <w:p w14:paraId="4D763FD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ÿq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w:t>
      </w:r>
    </w:p>
    <w:p w14:paraId="4C7B1E59"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 ÍqÉ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qÉç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 ÍqÉ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Ç </w:t>
      </w:r>
    </w:p>
    <w:p w14:paraId="2A482BF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qÉç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qÉç | </w:t>
      </w:r>
    </w:p>
    <w:p w14:paraId="2DCBE20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ÿq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 AlÉÑþ |</w:t>
      </w:r>
    </w:p>
    <w:p w14:paraId="01AACF9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qÉç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qÉç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luÉlÉÑþ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qÉç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 qÉlÉÑþ | </w:t>
      </w:r>
    </w:p>
    <w:p w14:paraId="10EB357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 AlÉÑþ | ÌuÉ |</w:t>
      </w:r>
    </w:p>
    <w:p w14:paraId="2A6EED0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luÉlÉÑþ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urÉlÉÑþ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 </w:t>
      </w:r>
    </w:p>
    <w:p w14:paraId="7C86F08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AlÉÑþ | Ìu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5FC5D7C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ur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rÉÉþUS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r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rÉÉþUiÉç | </w:t>
      </w:r>
    </w:p>
    <w:p w14:paraId="43F4202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Ìu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iÉç |</w:t>
      </w:r>
    </w:p>
    <w:p w14:paraId="07821B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rÉÉþUS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ÌuÉ ur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ÌuÉ ur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iÉç | </w:t>
      </w:r>
    </w:p>
    <w:p w14:paraId="256166A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iÉç | AÉåwÉþkÉrÉÈ |</w:t>
      </w:r>
    </w:p>
    <w:p w14:paraId="24ACE02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ÉþUS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SÉåwÉþk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SÉþU S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SÉåwÉþkÉrÉÈ | </w:t>
      </w:r>
    </w:p>
    <w:p w14:paraId="172001D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iÉiÉç | AÉåwÉþkÉrÉÈ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þÈ |</w:t>
      </w:r>
    </w:p>
    <w:p w14:paraId="41F2C455"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ÉåwÉþk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SÉåwÉþkÉrÉÉå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SÉåwÉþkÉrÉÉå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kÉþÈ | </w:t>
      </w:r>
    </w:p>
    <w:p w14:paraId="1962D210" w14:textId="77777777" w:rsidR="00E837F6"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2179D7"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4C18A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ÉåwÉþkÉrÉÈ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7C59A52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åwÉþkÉrÉÉå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rÉÉå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ÅpÉÔuÉlÉç lÉpÉÔuÉ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rÉÉå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kÉÉåþ ÅpÉÔuÉ³Éç | </w:t>
      </w:r>
    </w:p>
    <w:p w14:paraId="162128F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CÌiÉþ |</w:t>
      </w:r>
    </w:p>
    <w:p w14:paraId="112CC839" w14:textId="77777777" w:rsidR="00903CBE" w:rsidRPr="00B265DC" w:rsidRDefault="00903CBE" w:rsidP="00E837F6">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ÅpÉÔuÉlÉç lÉpÉÔuÉ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Å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iÉÏirÉþpÉÔuÉ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Å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ÌlÉÌiÉþ | </w:t>
      </w:r>
    </w:p>
    <w:p w14:paraId="7E09F34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CÌiÉþ | xÉÈ |</w:t>
      </w:r>
    </w:p>
    <w:p w14:paraId="5EC7741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iÉÏirÉþpÉÔuÉlÉç lÉ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CirÉþpÉÔuÉlÉç lÉ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14:paraId="24BE5DB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CÌiÉþ | xÉ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w:t>
      </w:r>
    </w:p>
    <w:p w14:paraId="361E25E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È | </w:t>
      </w:r>
    </w:p>
    <w:p w14:paraId="3D9FC78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xÉ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w:t>
      </w:r>
    </w:p>
    <w:p w14:paraId="35B69F5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lÉç | </w:t>
      </w:r>
    </w:p>
    <w:p w14:paraId="3A0BE53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756608B5"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þoÉëuÉÏ SoÉëuÉÏ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È </w:t>
      </w:r>
    </w:p>
    <w:p w14:paraId="666906C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 lÉþoÉëuÉÏiÉç | </w:t>
      </w:r>
    </w:p>
    <w:p w14:paraId="663515D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w:t>
      </w:r>
    </w:p>
    <w:p w14:paraId="1D92EED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28E2320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w:t>
      </w:r>
    </w:p>
    <w:p w14:paraId="08A63B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þoÉëuÉÏ SoÉëuÉÏ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þoÉë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þoÉëuÉÏ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þoÉë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iÉç | </w:t>
      </w:r>
    </w:p>
    <w:p w14:paraId="6C32E7A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7EF1F9A"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þoÉëuÉÏ SoÉë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þxqÉÉ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þoÉëuÉÏ SoÉë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SþxqÉæ | </w:t>
      </w:r>
    </w:p>
    <w:p w14:paraId="2B9C610A"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438D7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qÉç |</w:t>
      </w:r>
    </w:p>
    <w:p w14:paraId="1F97812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þxqÉÉ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 qÉþ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ç | </w:t>
      </w:r>
    </w:p>
    <w:p w14:paraId="1242640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qÉç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8031BA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 qÉþ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³ÉþrÉiÉ lÉ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qÉþ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³ÉþrÉiÉ | </w:t>
      </w:r>
    </w:p>
    <w:p w14:paraId="4A47E23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xÉqÉç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14:paraId="42BDC240" w14:textId="6E14BE9F"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qÉç lÉþrÉiÉ lÉ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l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þ lÉ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l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ÌiÉþ | </w:t>
      </w:r>
    </w:p>
    <w:p w14:paraId="04D1F78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iÉiÉç |</w:t>
      </w:r>
    </w:p>
    <w:p w14:paraId="0611CD90" w14:textId="51E456F1"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þ lÉrÉiÉ 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ÌSÌiÉþ lÉrÉiÉ 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 </w:t>
      </w:r>
    </w:p>
    <w:p w14:paraId="7407C6C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CÌiÉþ | iÉ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w:t>
      </w:r>
    </w:p>
    <w:p w14:paraId="6961CCB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uÉþÈ | </w:t>
      </w:r>
    </w:p>
    <w:p w14:paraId="67F724E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iÉ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 AÉåwÉþkÉÏprÉÈ |</w:t>
      </w:r>
    </w:p>
    <w:p w14:paraId="0F4E9F8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Ï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Ïpr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ÏprÉÈ | </w:t>
      </w:r>
    </w:p>
    <w:p w14:paraId="564A1AE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 AÉåwÉþkÉÏprÉÈ | AÍkÉþ |</w:t>
      </w:r>
    </w:p>
    <w:p w14:paraId="73F750E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Ï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Ïpr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å ÅkrÉ krÉÉåwÉþkÉÏpr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Éå ÅÍkÉþ | </w:t>
      </w:r>
    </w:p>
    <w:p w14:paraId="71E8B71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ÉåwÉþkÉÏprÉÈ | AÍk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³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
    <w:p w14:paraId="07C3E3B7"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åwÉþ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å ÅkrÉ krÉÉåwÉþkÉÏ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å Å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krÉÉåwÉþkÉÏ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Éå </w:t>
      </w:r>
    </w:p>
    <w:p w14:paraId="0103A38C"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Å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qÉ³Éç | </w:t>
      </w:r>
    </w:p>
    <w:p w14:paraId="03A5F0F4"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1971D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ÉåwÉþkÉÏprÉ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
    <w:p w14:paraId="3B3243F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åwÉþkÉÏ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åwÉþÍkÉ - 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126583D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AÍk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³Éç | x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
    <w:p w14:paraId="5B80CFB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krÉ 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jxÉ(aqÉç) x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krÉ 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qÉlÉç jxÉqÉç | </w:t>
      </w:r>
    </w:p>
    <w:p w14:paraId="77AD60D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³Éç | 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
    <w:p w14:paraId="51681A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jxÉ(aqÉç) x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jxÉ qÉþlÉrÉlÉç lÉ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qÉlÉç jxÉ qÉþlÉrÉ³Éç | </w:t>
      </w:r>
    </w:p>
    <w:p w14:paraId="21D7161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i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
    <w:p w14:paraId="537717C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qÉþlÉrÉlÉç lÉ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aqÉç) xÉ qÉþ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iÉSþ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aqÉç) xÉ qÉþ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iÉiÉç | </w:t>
      </w:r>
    </w:p>
    <w:p w14:paraId="1AD7A8E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iÉç | mÉëÌ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
    <w:p w14:paraId="5E7657B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iÉSþlÉrÉlÉç lÉ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þlÉrÉlÉç lÉ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iÉiÉç mÉëÌiÉþ | </w:t>
      </w:r>
    </w:p>
    <w:p w14:paraId="7D0FE61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iÉiÉç | mÉë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65FBD02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iÉç mÉëirÉþSÒWûlÉç lÉSÒ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iÉç mÉëirÉþSÒWû³Éç | </w:t>
      </w:r>
    </w:p>
    <w:p w14:paraId="086E796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mÉë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rÉiÉç |</w:t>
      </w:r>
    </w:p>
    <w:p w14:paraId="11347EE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irÉþSÒWûlÉç lÉSÒ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SÒ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Sè rÉSþSÒ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SÒ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14:paraId="25F5EC0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rÉi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³Éç |</w:t>
      </w:r>
    </w:p>
    <w:p w14:paraId="666D205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Sè rÉSþSÒWûlÉç lÉSÒ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lÉç 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SþSÒWûlÉç lÉSÒ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lÉþrÉ³Éç | </w:t>
      </w:r>
    </w:p>
    <w:p w14:paraId="037E61E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rÉi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³Éç | iÉiÉç |</w:t>
      </w:r>
    </w:p>
    <w:p w14:paraId="227DB80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lÉç 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Sè r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i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Sè r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iÉiÉç | </w:t>
      </w:r>
    </w:p>
    <w:p w14:paraId="4C099C5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³Éç | iÉiÉç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þ |</w:t>
      </w:r>
    </w:p>
    <w:p w14:paraId="27C081FD"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i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lÉç 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jÉç xÉÉÿ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þ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lÉþrÉlÉç </w:t>
      </w:r>
    </w:p>
    <w:p w14:paraId="1F47977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jÉç xÉÉÿ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rÉxrÉþ | </w:t>
      </w:r>
    </w:p>
    <w:p w14:paraId="188A477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³Éç |</w:t>
      </w:r>
    </w:p>
    <w:p w14:paraId="0BE4392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³ÉÌiÉþ xÉÇ - AlÉþrÉ³Éç | </w:t>
      </w:r>
    </w:p>
    <w:p w14:paraId="4D72863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iÉiÉç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þ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w:t>
      </w:r>
    </w:p>
    <w:p w14:paraId="3D9379B1"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jÉç xÉÉÿ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þ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jÉç xÉÉÿ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þ xÉÉ³ÉÉ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xÉÉÿ³ÉÉ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aqÉç) </w:t>
      </w:r>
    </w:p>
    <w:p w14:paraId="5DB05E5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ÿ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jÉç xÉÉÿ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þ xÉÉ³ÉÉ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qÉç | </w:t>
      </w:r>
    </w:p>
    <w:p w14:paraId="5220A7D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þ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 rÉiÉç |</w:t>
      </w:r>
    </w:p>
    <w:p w14:paraId="49D3DAB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þ xÉÉ³ÉÉ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xÉÉÿ³ÉÉ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xÉÉÿ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þ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þ xÉÉ³ÉÉ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rÉSè rÉjÉç xÉÉÿ³ÉÉ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xÉÉÿ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þ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þ xÉÉ³ÉÉ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Ç ÆrÉiÉç | </w:t>
      </w:r>
    </w:p>
    <w:p w14:paraId="5F798E3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þ |</w:t>
      </w:r>
    </w:p>
    <w:p w14:paraId="5552C77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åÌiÉþ xÉÉÇ -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rÉxrÉþ | </w:t>
      </w:r>
    </w:p>
    <w:p w14:paraId="63BB5CD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 rÉi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³Éç |</w:t>
      </w:r>
    </w:p>
    <w:p w14:paraId="25E4EBC3"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rÉSè rÉjÉç xÉÉÿ³ÉÉ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xÉÉÿ³ÉÉ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r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l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ç </w:t>
      </w:r>
    </w:p>
    <w:p w14:paraId="5A355A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ÿ³ÉÉ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xÉÉÿ³ÉÉ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r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SÒþWû³Éç | </w:t>
      </w:r>
    </w:p>
    <w:p w14:paraId="4BED193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w:t>
      </w:r>
    </w:p>
    <w:p w14:paraId="61EC85B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ÍqÉÌiÉþ xÉÉ³ÉÉrrÉ - iuÉqÉç | </w:t>
      </w:r>
    </w:p>
    <w:p w14:paraId="49D3265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rÉi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³Éç | iÉiÉç |</w:t>
      </w:r>
    </w:p>
    <w:p w14:paraId="44735F9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l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Sè r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i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Sè r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iÉiÉç | </w:t>
      </w:r>
    </w:p>
    <w:p w14:paraId="1926878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³Éç | iÉi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þÈ |</w:t>
      </w:r>
    </w:p>
    <w:p w14:paraId="762A534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i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l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þÈ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l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ÑwÉþÈ | </w:t>
      </w:r>
    </w:p>
    <w:p w14:paraId="50C9DA0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³Éç |</w:t>
      </w:r>
    </w:p>
    <w:p w14:paraId="6ABF305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³ÉÌiÉþ mÉëÌiÉ - ASÒþWû³Éç | </w:t>
      </w:r>
    </w:p>
    <w:p w14:paraId="43AD561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iÉi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þ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qÉç |</w:t>
      </w:r>
    </w:p>
    <w:p w14:paraId="6BCD6356"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ç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þÈ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iÉç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þÈ mÉëÌiÉ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qÉç mÉëþÌiÉ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qÉç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iÉç </w:t>
      </w:r>
    </w:p>
    <w:p w14:paraId="4168BB0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þÈ mÉëÌiÉ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YiuÉqÉç | </w:t>
      </w:r>
    </w:p>
    <w:p w14:paraId="69DCAF4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þ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qÉç | xÉqÉç |</w:t>
      </w:r>
    </w:p>
    <w:p w14:paraId="523CEA31"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þÈ mÉëÌiÉ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qÉç mÉëþÌiÉ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qÉç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þÈ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þÈ mÉëÌiÉ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YiuÉ(aqÉç) xÉ(aqÉç) xÉqÉç </w:t>
      </w:r>
    </w:p>
    <w:p w14:paraId="05F14AD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þÌiÉ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qÉç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þÈ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þÈ mÉëÌiÉ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YiuÉ(aqÉç) xÉqÉç | </w:t>
      </w:r>
    </w:p>
    <w:p w14:paraId="14D2042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þÈ |</w:t>
      </w:r>
    </w:p>
    <w:p w14:paraId="57F666B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ëÌiÉ - kÉÑwÉþÈ | </w:t>
      </w:r>
    </w:p>
    <w:p w14:paraId="22D07CA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qÉç | 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14:paraId="334B3FF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aqÉç) xÉ(aqÉç) xÉqÉç mÉëþÌiÉ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qÉç mÉëþÌiÉ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aqÉç) xÉ qÉþlÉæwÉÑ UlÉæ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qÉç mÉëþÌiÉ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qÉç mÉëþÌiÉ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YiuÉ(aqÉç) xÉ qÉþlÉæwÉÑÈ | </w:t>
      </w:r>
    </w:p>
    <w:p w14:paraId="68E238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qÉç |</w:t>
      </w:r>
    </w:p>
    <w:p w14:paraId="49AB032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YiuÉÍqÉÌiÉþ mÉëÌiÉkÉÑMçü - iuÉqÉç | </w:t>
      </w:r>
    </w:p>
    <w:p w14:paraId="40A46C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mÉëÌiÉþ |</w:t>
      </w:r>
    </w:p>
    <w:p w14:paraId="7ED0E3E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qÉþlÉæwÉÑ UlÉæ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aqÉç) xÉ qÉþlÉæ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lÉæ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aqÉç) xÉ qÉþlÉæ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ëÌiÉþ | </w:t>
      </w:r>
    </w:p>
    <w:p w14:paraId="2EC387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mÉë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1E23ED0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lÉæwÉÑ UlÉæ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irÉþkÉÑ¤ÉlÉç lÉkÉÑ¤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irÉþlÉæwÉÑ UlÉæ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ëirÉþkÉÑ¤É³Éç | </w:t>
      </w:r>
    </w:p>
    <w:p w14:paraId="63482E6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mÉë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lÉ |</w:t>
      </w:r>
    </w:p>
    <w:p w14:paraId="63292CF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irÉþkÉÑ¤ÉlÉç lÉkÉÑ¤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kÉÑ¤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lÉÉkÉÑ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kÉÑ¤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 | </w:t>
      </w:r>
    </w:p>
    <w:p w14:paraId="3DAEC9C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lÉ | iÉÑ |</w:t>
      </w:r>
    </w:p>
    <w:p w14:paraId="757F02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lÉÉkÉÑþ¤ÉlÉç lÉkÉÑ¤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iÉÑ iÉÑ lÉÉkÉÑþ¤ÉlÉç lÉkÉÑ¤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 iÉÑ | </w:t>
      </w:r>
    </w:p>
    <w:p w14:paraId="24A2E39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lÉ | iÉÑ | qÉÌrÉþ |</w:t>
      </w:r>
    </w:p>
    <w:p w14:paraId="180170D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 iÉÑ iÉÑ lÉ lÉ iÉÑ qÉÌ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Ñ lÉ lÉ iÉÑ qÉÌrÉþ | </w:t>
      </w:r>
    </w:p>
    <w:p w14:paraId="0A51E9C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iÉÑ | qÉÌrÉþ |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38247B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Ñ qÉÌ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Ñ iÉÑ qÉÌrÉþ ´ÉrÉiÉå ´É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Ñ iÉÑ qÉÌrÉþ ´ÉrÉiÉå | </w:t>
      </w:r>
    </w:p>
    <w:p w14:paraId="3805275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qÉÌrÉþ |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14:paraId="38C23C5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ÌrÉþ ´ÉrÉiÉå ´É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rÉþ ´É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É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rÉþ ´É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14:paraId="0E91E7B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0E7338F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ÉrÉiÉå ´É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ÌiÉþ ´ÉrÉiÉå ´É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þoÉëuÉÏiÉç | </w:t>
      </w:r>
    </w:p>
    <w:p w14:paraId="755D1B4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w:t>
      </w:r>
    </w:p>
    <w:p w14:paraId="0FEC011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irÉþoÉë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irÉþoÉë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iÉç | </w:t>
      </w:r>
    </w:p>
    <w:p w14:paraId="6BF336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C90402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þoÉëuÉÏSoÉë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þxqÉÉ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þoÉëuÉÏ SoÉë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SþxqÉæ | </w:t>
      </w:r>
    </w:p>
    <w:p w14:paraId="74F9E86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14:paraId="3256190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þxqÉÉ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þxqÉæ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þxqÉæ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14:paraId="2C0AF8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BE7B57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xqÉÉ AxqÉæ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ÑüþÂiÉ MÑüÂiÉ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xqÉÉ AxqÉæ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MÑüþÂiÉ | </w:t>
      </w:r>
    </w:p>
    <w:p w14:paraId="4328BB3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14:paraId="0CA22C68" w14:textId="0A847D55"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ÑüþÂiÉ MÑüÂiÉ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Ñüþ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þ MÑüÂiÉ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Ñüþ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ÌiÉþ | </w:t>
      </w:r>
    </w:p>
    <w:p w14:paraId="448E50F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22C4327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þ MÑüÂiÉ MÑü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ÌiÉþ MÑüÂiÉ MÑü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irÉþoÉëuÉÏiÉç | </w:t>
      </w:r>
    </w:p>
    <w:p w14:paraId="5BD12EA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iÉç |</w:t>
      </w:r>
    </w:p>
    <w:p w14:paraId="02F7058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 irÉ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 irÉ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iÉç | </w:t>
      </w:r>
    </w:p>
    <w:p w14:paraId="599BA52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31B508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Sþ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SþxqÉæ | </w:t>
      </w:r>
    </w:p>
    <w:p w14:paraId="09EC9AC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i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14:paraId="54FB121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þ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þxqÉæ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þxqÉæ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14:paraId="3EF307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0C801E5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xqÉÉ AxqÉæ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MÑüuÉïlÉç lÉMÑüuÉïg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xqÉÉ AxqÉæ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 qÉþMÑüuÉï³Éç | </w:t>
      </w:r>
    </w:p>
    <w:p w14:paraId="2A17DC2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14:paraId="706565A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MÑüuÉïlÉç lÉMÑüuÉïg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MÑüuÉïlÉç ÌlÉ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þMÑüuÉïg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MÑüuÉïlÉç ÌlÉ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14:paraId="7CF9E5A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uÉÉuÉ |</w:t>
      </w:r>
    </w:p>
    <w:p w14:paraId="19EC08D1" w14:textId="4B64E15C"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þMÑüuÉïlÉç lÉMÑüuÉïlÉç ÌlÉ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ÉuÉ uÉÉuÉå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 qÉþMÑüuÉïlÉç lÉMÑüuÉïlÉç </w:t>
      </w:r>
    </w:p>
    <w:p w14:paraId="0F1B08F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Ç ÆuÉÉuÉ | </w:t>
      </w:r>
    </w:p>
    <w:p w14:paraId="1B342A8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uÉÉ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3B4F3582" w14:textId="7F381AC4"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ÉuÉ uÉÉuÉå</w:t>
      </w:r>
      <w:r w:rsidR="004237C7">
        <w:rPr>
          <w:rFonts w:ascii="BRH Devanagari Extra" w:hAnsi="BRH Devanagari Extra" w:cs="BRH Devanagari Extra"/>
          <w:color w:val="000000"/>
          <w:sz w:val="32"/>
          <w:szCs w:val="40"/>
        </w:rPr>
        <w:t>ÎlS</w:t>
      </w:r>
      <w:r w:rsidRPr="00B265DC">
        <w:rPr>
          <w:rFonts w:ascii="BRH Devanagari Extra" w:hAnsi="BRH Devanagari Extra" w:cs="BRH Devanagari Extra"/>
          <w:color w:val="000000"/>
          <w:sz w:val="32"/>
          <w:szCs w:val="40"/>
        </w:rPr>
        <w:t>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ÉuÉÉÎxqÉþlÉç lÉ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ÉuÉå</w:t>
      </w:r>
      <w:r w:rsidR="004237C7">
        <w:rPr>
          <w:rFonts w:ascii="BRH Devanagari Extra" w:hAnsi="BRH Devanagari Extra" w:cs="BRH Devanagari Extra"/>
          <w:color w:val="000000"/>
          <w:sz w:val="32"/>
          <w:szCs w:val="40"/>
        </w:rPr>
        <w:t>ÎlS</w:t>
      </w:r>
      <w:r w:rsidRPr="00B265DC">
        <w:rPr>
          <w:rFonts w:ascii="BRH Devanagari Extra" w:hAnsi="BRH Devanagari Extra" w:cs="BRH Devanagari Extra"/>
          <w:color w:val="000000"/>
          <w:sz w:val="32"/>
          <w:szCs w:val="40"/>
        </w:rPr>
        <w:t>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Ç ÆuÉÉuÉÉÎxqÉ³Éçþ | </w:t>
      </w:r>
    </w:p>
    <w:p w14:paraId="68C4A13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uÉÉ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ÿqÉç |</w:t>
      </w:r>
    </w:p>
    <w:p w14:paraId="5A6A2894"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uÉÉÎxqÉþlÉç lÉ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ÉuÉ uÉÉuÉÉÎxqÉþ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 qÉ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ÉuÉ uÉÉuÉÉÎxqÉþ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ïÿqÉç | </w:t>
      </w:r>
    </w:p>
    <w:p w14:paraId="35A38EEE"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AF202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ÿqÉç | iÉiÉç |</w:t>
      </w:r>
    </w:p>
    <w:p w14:paraId="7F71038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 qÉÎxqÉlÉç lÉÎxqÉ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qÉç iÉiÉç iÉSè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 qÉÎxqÉlÉç lÉÎxqÉ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ïþqÉç iÉiÉç | </w:t>
      </w:r>
    </w:p>
    <w:p w14:paraId="2DA24FC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ÿqÉç | i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46DC56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qÉç iÉiÉç iÉSè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qÉç iÉSþ´ÉrÉlÉç l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Sè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ïþqÉç iÉSþ´ÉrÉ³Éç | </w:t>
      </w:r>
    </w:p>
    <w:p w14:paraId="0E02413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i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iÉç |</w:t>
      </w:r>
    </w:p>
    <w:p w14:paraId="078CA6E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þ´ÉrÉlÉç l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iÉSþ´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iÉSþ´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iÉSþ´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iÉiÉç | </w:t>
      </w:r>
    </w:p>
    <w:p w14:paraId="39EB060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iÉç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w:t>
      </w:r>
    </w:p>
    <w:p w14:paraId="0852A01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iÉSþ´ÉrÉlÉç l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c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þ´ÉrÉlÉç l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c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xrÉþ | </w:t>
      </w:r>
    </w:p>
    <w:p w14:paraId="64D48DF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iÉiÉç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w:t>
      </w:r>
    </w:p>
    <w:p w14:paraId="4957F182"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c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c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z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c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xrÉþ </w:t>
      </w:r>
    </w:p>
    <w:p w14:paraId="4DD8F6D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qÉç | </w:t>
      </w:r>
    </w:p>
    <w:p w14:paraId="1781B40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 xÉqÉç |</w:t>
      </w:r>
    </w:p>
    <w:p w14:paraId="65E42CEF"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z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xÉ(aqÉç) xÉ(aqÉç) z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aqÉç) </w:t>
      </w:r>
    </w:p>
    <w:p w14:paraId="7D9CB61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aqÉç) xÉqÉç | </w:t>
      </w:r>
    </w:p>
    <w:p w14:paraId="0002BEC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 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14:paraId="045E1FD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xÉ(aqÉç) xÉ(aqÉç) z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z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xÉ qÉþlÉæwÉÑ UlÉæ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aqÉç) z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z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aqÉç) xÉ qÉþlÉæwÉÑÈ | </w:t>
      </w:r>
    </w:p>
    <w:p w14:paraId="29F7D6B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w:t>
      </w:r>
    </w:p>
    <w:p w14:paraId="23F42156"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ÍqÉÌiÉþ zÉ×iÉ - iuÉqÉç | </w:t>
      </w:r>
    </w:p>
    <w:p w14:paraId="67AFA33A"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15D0B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mÉëÌiÉþ |</w:t>
      </w:r>
    </w:p>
    <w:p w14:paraId="57F5FFB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qÉþlÉæwÉÑ UlÉæ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aqÉç) xÉ qÉþlÉæ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lÉæ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aqÉç) xÉ qÉþlÉæ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ëÌiÉþ | </w:t>
      </w:r>
    </w:p>
    <w:p w14:paraId="135FB82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mÉë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5A29154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lÉæwÉÑ UlÉæ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irÉþkÉÑ¤ÉlÉç lÉkÉÑ¤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irÉþlÉæwÉÑ UlÉæ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ëirÉþkÉÑ¤É³Éç | </w:t>
      </w:r>
    </w:p>
    <w:p w14:paraId="7522EFF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mÉë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14:paraId="585D553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irÉþkÉÑ¤ÉlÉç lÉkÉÑ¤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kÉÑ¤Ég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kÉÑ¤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kÉÑ¤Ég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14:paraId="0F99E6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1E2FBB4C"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kÉÑ¤ÉlÉç lÉkÉÑ¤Ég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ülÉç lÉ¢üg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 qÉþkÉÑ¤ÉlÉç lÉkÉÑ¤ÉgÉç </w:t>
      </w:r>
    </w:p>
    <w:p w14:paraId="28310BE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 qÉþ¢ü³Éç | </w:t>
      </w:r>
    </w:p>
    <w:p w14:paraId="7CA3819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lÉ |</w:t>
      </w:r>
    </w:p>
    <w:p w14:paraId="27AED59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ülÉç lÉ¢üg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lÉÉ¢üþg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 | </w:t>
      </w:r>
    </w:p>
    <w:p w14:paraId="7945F9E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lÉ | iÉÑ |</w:t>
      </w:r>
    </w:p>
    <w:p w14:paraId="0C919F5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lÉÉ¢üþlÉç l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iÉÑ iÉÑ lÉÉ¢üþlÉç l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 iÉÑ | </w:t>
      </w:r>
    </w:p>
    <w:p w14:paraId="49998C1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lÉ | iÉÑ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2A11C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 iÉÑ iÉÑ lÉ lÉ iÉÑ q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Ñ lÉ lÉ iÉÑ qÉÉÿ | </w:t>
      </w:r>
    </w:p>
    <w:p w14:paraId="19CAD25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iÉÑ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4F50FC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Ñ q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Ñ iÉÑ qÉÉþ ÍkÉlÉÉåÌiÉ ÍkÉlÉÉåÌi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Ñ iÉÑ qÉÉþ ÍkÉlÉÉåÌiÉ | </w:t>
      </w:r>
    </w:p>
    <w:p w14:paraId="186C196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14:paraId="0616FD1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iÉÏÌiÉþ ÍkÉlÉÉåÌiÉ qÉÉ qÉÉ Ík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ÌiÉþ | </w:t>
      </w:r>
    </w:p>
    <w:p w14:paraId="3AF7A3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4943CC8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iÉÏÌiÉþ ÍkÉlÉÉåÌiÉ Ík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ÌiÉþ ÍkÉlÉÉåÌiÉ Ík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 irÉþoÉëuÉÏiÉç | </w:t>
      </w:r>
    </w:p>
    <w:p w14:paraId="49094BE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w:t>
      </w:r>
    </w:p>
    <w:p w14:paraId="04B1AA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 irÉþoÉë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 irÉþoÉë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iÉç | </w:t>
      </w:r>
    </w:p>
    <w:p w14:paraId="2EF9B6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CD954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þoÉëuÉÏ SoÉë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þxqÉÉ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þoÉëuÉÏ SoÉë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SþxqÉæ | </w:t>
      </w:r>
    </w:p>
    <w:p w14:paraId="78862D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ÍkÉþ |</w:t>
      </w:r>
    </w:p>
    <w:p w14:paraId="4E8E7C2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þxqÉÉ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þ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þ | </w:t>
      </w:r>
    </w:p>
    <w:p w14:paraId="4B3D967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ÍkÉþ |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4C168A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þ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þ MÑüÂiÉ MÑüÂ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þ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þ MÑüÂiÉ | </w:t>
      </w:r>
    </w:p>
    <w:p w14:paraId="5AD9D02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SÍkÉþ |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14:paraId="71141693" w14:textId="17C8E426"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ÍkÉþ MÑüÂiÉ MÑüÂ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þ MÑü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þ MÑüÂ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þ MÑü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ÌiÉþ | </w:t>
      </w:r>
    </w:p>
    <w:p w14:paraId="2AB3098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3180565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þ MÑüÂiÉ MÑü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ÌiÉþ MÑüÂiÉ MÑü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irÉþoÉëuÉÏiÉç | </w:t>
      </w:r>
    </w:p>
    <w:p w14:paraId="237CC4C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iÉç |</w:t>
      </w:r>
    </w:p>
    <w:p w14:paraId="0495241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 irÉ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irÉ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iÉç | </w:t>
      </w:r>
    </w:p>
    <w:p w14:paraId="68954EA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2F6680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Sþ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SþxqÉæ | </w:t>
      </w:r>
    </w:p>
    <w:p w14:paraId="0200CF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i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ÍkÉþ |</w:t>
      </w:r>
    </w:p>
    <w:p w14:paraId="741E584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þ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þ | </w:t>
      </w:r>
    </w:p>
    <w:p w14:paraId="4B2D6D5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Ík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28C79E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þ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þMÑüuÉïlÉç lÉMÑü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SkrÉþ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þMÑüuÉï³Éç | </w:t>
      </w:r>
    </w:p>
    <w:p w14:paraId="0D29F16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SÍk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iÉç |</w:t>
      </w:r>
    </w:p>
    <w:p w14:paraId="1D1DB79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krÉþMÑüuÉïlÉç lÉMÑü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þMÑü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iÉSþMÑü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þMÑü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iÉiÉç | </w:t>
      </w:r>
    </w:p>
    <w:p w14:paraId="1818A2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14:paraId="041CEF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iÉSþMÑüuÉïlÉç lÉMÑü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Såþl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SþMÑüuÉïlÉç lÉMÑü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iÉSåþlÉqÉç | </w:t>
      </w:r>
    </w:p>
    <w:p w14:paraId="650A531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iÉ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582306C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åþl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ç iÉSåþlÉ qÉÍkÉlÉÉå SÍkÉlÉÉå S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iÉç iÉSåþlÉ qÉÍkÉlÉÉåiÉç | </w:t>
      </w:r>
    </w:p>
    <w:p w14:paraId="52C8D81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iÉç |</w:t>
      </w:r>
    </w:p>
    <w:p w14:paraId="7E15C5B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þÍkÉlÉÉå SålÉ qÉålÉ qÉÍk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iÉç | </w:t>
      </w:r>
    </w:p>
    <w:p w14:paraId="244FBB0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È |</w:t>
      </w:r>
    </w:p>
    <w:p w14:paraId="21C6CD9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þÍkÉlÉÉå SÍk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 xiÉSþÍkÉlÉÉå SÍk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lÉÈ | </w:t>
      </w:r>
    </w:p>
    <w:p w14:paraId="62C9EF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i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È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w:t>
      </w:r>
    </w:p>
    <w:p w14:paraId="77FE6C3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 xiÉiÉç i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Sþ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Sþ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 xiÉiÉç i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Sþ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qÉç | </w:t>
      </w:r>
    </w:p>
    <w:p w14:paraId="7689616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È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þÈ |</w:t>
      </w:r>
    </w:p>
    <w:p w14:paraId="0F6B7355"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Sþ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Sþ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Sþ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oÉëþ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ÿ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qÉç </w:t>
      </w:r>
    </w:p>
    <w:p w14:paraId="28344A8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Sþ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oÉëþ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lÉþÈ | </w:t>
      </w:r>
    </w:p>
    <w:p w14:paraId="791C4E9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þ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E01165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oÉëþ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ÿ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Sþ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oÉëþ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uÉSÎliÉ uÉSÎliÉ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Sþ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oÉëþ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lÉÉåþ uÉSÎliÉ | </w:t>
      </w:r>
    </w:p>
    <w:p w14:paraId="1AC29C5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w:t>
      </w:r>
    </w:p>
    <w:p w14:paraId="36F55B53"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ÍqÉÌiÉþ SÍkÉ - iuÉqÉç | </w:t>
      </w:r>
    </w:p>
    <w:p w14:paraId="7DBD5A30"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39D7E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þ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È |</w:t>
      </w:r>
    </w:p>
    <w:p w14:paraId="1A1B90B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uÉSÎliÉ uÉSÎliÉ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ÿ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uÉSÎli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uÉþSÎliÉ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ÿ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uÉSÎli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lÉÈ | </w:t>
      </w:r>
    </w:p>
    <w:p w14:paraId="2E8B2B8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þÈ |</w:t>
      </w:r>
    </w:p>
    <w:p w14:paraId="2C1271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oÉë¼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lÉþÈ | </w:t>
      </w:r>
    </w:p>
    <w:p w14:paraId="5AA2AF0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È | mÉÔuÉïþxrÉ |</w:t>
      </w:r>
    </w:p>
    <w:p w14:paraId="2E22CA4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uÉþSÎliÉ uÉSÎli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È mÉÔuÉï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xr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uÉþSÎliÉ uÉSÎli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lÉÈ mÉÔuÉïþxrÉ | </w:t>
      </w:r>
    </w:p>
    <w:p w14:paraId="07B630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È | mÉÔuÉïþxr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ÿqÉç |</w:t>
      </w:r>
    </w:p>
    <w:p w14:paraId="737BE93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È mÉÔuÉï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xr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È mÉÔuÉïþxr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þ q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ÔuÉïþxr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È mÉÔuÉïþxr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årÉÿqÉç | </w:t>
      </w:r>
    </w:p>
    <w:p w14:paraId="73AFBA2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mÉÔuÉïþxr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ÿqÉç | SÍkÉþ |</w:t>
      </w:r>
    </w:p>
    <w:p w14:paraId="378540B6"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uÉïþxr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þ q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ÔuÉï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xr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ÔuÉï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xr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w:t>
      </w:r>
    </w:p>
    <w:p w14:paraId="0E10582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 xml:space="preserve">SÍkÉþ | </w:t>
      </w:r>
    </w:p>
    <w:p w14:paraId="2413192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ÿqÉç | SÍkÉþ | ÌWû |</w:t>
      </w:r>
    </w:p>
    <w:p w14:paraId="0BB7C09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þ q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Skr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þ q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 </w:t>
      </w:r>
    </w:p>
    <w:p w14:paraId="2364EE4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ÿqÉç |</w:t>
      </w:r>
    </w:p>
    <w:p w14:paraId="7216BA5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irÉþuÉ - SårÉÿqÉç | </w:t>
      </w:r>
    </w:p>
    <w:p w14:paraId="6CF7888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SÍkÉþ | ÌWû | mÉÔuÉïÿqÉç |</w:t>
      </w:r>
    </w:p>
    <w:p w14:paraId="6F3E674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mÉÔ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Ô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mÉÔuÉïÿqÉç | </w:t>
      </w:r>
    </w:p>
    <w:p w14:paraId="480C275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ÌWû | mÉÔuÉïÿqÉç |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åÿ |</w:t>
      </w:r>
    </w:p>
    <w:p w14:paraId="154D2E4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Wû mÉÔ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Ô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mÉÔuÉïþqÉç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åÿ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mÉÔuÉïþqÉç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iÉåÿ | </w:t>
      </w:r>
    </w:p>
    <w:p w14:paraId="4CF4800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mÉÔuÉïÿqÉç |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åÿ | CÌiÉþ |</w:t>
      </w:r>
    </w:p>
    <w:p w14:paraId="5AE0758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uÉïþqÉç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åÿ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ÔuÉïþqÉç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ÔuÉïþqÉç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14:paraId="7009352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åÿ | CÌiÉþ | AlÉÉþSØirÉ |</w:t>
      </w:r>
    </w:p>
    <w:p w14:paraId="2C48D7BC" w14:textId="10E5371C"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åÿ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lÉÉþSØ</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lÉÉþSØ</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åÌiÉþ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åÿ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lÉÉþSØirÉ | </w:t>
      </w:r>
    </w:p>
    <w:p w14:paraId="018914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CÌiÉþ | AlÉÉþSØirÉ | iÉiÉç |</w:t>
      </w:r>
    </w:p>
    <w:p w14:paraId="02E623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lÉÉþSØ</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lÉÉþSØ</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å iÉÏirÉlÉÉþSØ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lÉÉþSØ</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å iÉÏirÉlÉÉþSØ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 </w:t>
      </w:r>
    </w:p>
    <w:p w14:paraId="51DDEA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lÉÉþSØirÉ | iÉiÉç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w:t>
      </w:r>
    </w:p>
    <w:p w14:paraId="4982A2B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ÉþSØ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lÉÉþSØ</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lÉÉþSØ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c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lÉÉþSØ</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lÉÉþSØ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c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xrÉþ | </w:t>
      </w:r>
    </w:p>
    <w:p w14:paraId="33A9407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lÉÉþSØirÉ |</w:t>
      </w:r>
    </w:p>
    <w:p w14:paraId="7F1AE3F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ÉþSØ</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åirÉlÉÉÿ - SØ</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45A8EA5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iÉiÉç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7C33545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c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c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uÉ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c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583758A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ÔuÉïþxrÉ |</w:t>
      </w:r>
    </w:p>
    <w:p w14:paraId="5E520BB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uÉ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ÔuÉï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mÉÔuÉïþxrÉ | </w:t>
      </w:r>
    </w:p>
    <w:p w14:paraId="0C9832A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ÔuÉïþxrÉ | AuÉþ |</w:t>
      </w:r>
    </w:p>
    <w:p w14:paraId="45DC6CA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ÔuÉï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uÉ mÉÔ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u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Ô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uÉþ | </w:t>
      </w:r>
    </w:p>
    <w:p w14:paraId="3441857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mÉÔuÉïþxrÉ | AuÉþ | ±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50AAA3B6"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u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uÉþ ±åSè ±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uÉþ ±åiÉç | </w:t>
      </w:r>
    </w:p>
    <w:p w14:paraId="3D5769C4"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8146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uÉþ | ±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14:paraId="436F86C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åSè ±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uÉÉuÉþ ±åÌS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uÉÉuÉþ ±åÌS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14:paraId="2892F94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29720956" w14:textId="79DEBD3F"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åÿSè ±åÌS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å</w:t>
      </w:r>
      <w:r w:rsidR="004237C7">
        <w:rPr>
          <w:rFonts w:ascii="BRH Devanagari Extra" w:hAnsi="BRH Devanagari Extra" w:cs="BRH Devanagari Extra"/>
          <w:color w:val="000000"/>
          <w:sz w:val="32"/>
          <w:szCs w:val="40"/>
        </w:rPr>
        <w:t>ÎlS</w:t>
      </w:r>
      <w:r w:rsidRPr="00B265DC">
        <w:rPr>
          <w:rFonts w:ascii="BRH Devanagari Extra" w:hAnsi="BRH Devanagari Extra" w:cs="BRH Devanagari Extra"/>
          <w:color w:val="000000"/>
          <w:sz w:val="32"/>
          <w:szCs w:val="40"/>
        </w:rPr>
        <w:t>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åÿSè ±åÌS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16DCFB5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36A2FCF1" w14:textId="3108C878"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å</w:t>
      </w:r>
      <w:r w:rsidR="004237C7">
        <w:rPr>
          <w:rFonts w:ascii="BRH Devanagari Extra" w:hAnsi="BRH Devanagari Extra" w:cs="BRH Devanagari Extra"/>
          <w:color w:val="000000"/>
          <w:sz w:val="32"/>
          <w:szCs w:val="40"/>
        </w:rPr>
        <w:t>ÎlS</w:t>
      </w:r>
      <w:r w:rsidRPr="00B265DC">
        <w:rPr>
          <w:rFonts w:ascii="BRH Devanagari Extra" w:hAnsi="BRH Devanagari Extra" w:cs="BRH Devanagari Extra"/>
          <w:color w:val="000000"/>
          <w:sz w:val="32"/>
          <w:szCs w:val="40"/>
        </w:rPr>
        <w:t>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ÎxqÉþlÉç lÉÎxq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004237C7">
        <w:rPr>
          <w:rFonts w:ascii="BRH Devanagari Extra" w:hAnsi="BRH Devanagari Extra" w:cs="BRH Devanagari Extra"/>
          <w:color w:val="000000"/>
          <w:sz w:val="32"/>
          <w:szCs w:val="40"/>
        </w:rPr>
        <w:t>ÎlS</w:t>
      </w:r>
      <w:r w:rsidRPr="00B265DC">
        <w:rPr>
          <w:rFonts w:ascii="BRH Devanagari Extra" w:hAnsi="BRH Devanagari Extra" w:cs="BRH Devanagari Extra"/>
          <w:color w:val="000000"/>
          <w:sz w:val="32"/>
          <w:szCs w:val="40"/>
        </w:rPr>
        <w:t>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ÎxqÉ³Éçþ | </w:t>
      </w:r>
    </w:p>
    <w:p w14:paraId="25CE763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ÿqÉç |</w:t>
      </w:r>
    </w:p>
    <w:p w14:paraId="7C997BC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ÎxqÉþlÉç lÉÎxq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ÎxqÉþ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 qÉÎxq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ÎxqÉþ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ïÿqÉç | </w:t>
      </w:r>
    </w:p>
    <w:p w14:paraId="272DBDA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ÿqÉç |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t>
      </w:r>
    </w:p>
    <w:p w14:paraId="20D0C8F2"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 qÉÎxqÉlÉç lÉÎxqÉ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aaÉç)þ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ïþ qÉÎxqÉlÉç </w:t>
      </w:r>
    </w:p>
    <w:p w14:paraId="04B99E4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ÎxqÉ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aaÉç)þ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É | </w:t>
      </w:r>
    </w:p>
    <w:p w14:paraId="5FF972F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ÿqÉç |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w:t>
      </w:r>
    </w:p>
    <w:p w14:paraId="7FBB5207"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aaÉç)þ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aaÉç)þ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ï(aaÉç)þ </w:t>
      </w:r>
    </w:p>
    <w:p w14:paraId="5046C58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lÉÉ | </w:t>
      </w:r>
    </w:p>
    <w:p w14:paraId="46140CE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Uþ¹ÉiÉç |</w:t>
      </w:r>
    </w:p>
    <w:p w14:paraId="0A3EE8D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mÉËUþ¹É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Uþ¹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lÉÉå mÉËUþ¹ÉiÉç | </w:t>
      </w:r>
    </w:p>
    <w:p w14:paraId="2A7800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Uþ¹ÉiÉç | 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8BB4AF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mÉËUþ¹É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Uþ¹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mÉËUþ¹ÉSè ÍkÉlÉÉåÌiÉ ÍkÉlÉÉå i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Uþ¹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lÉÉå mÉËUþ¹ÉSè ÍkÉlÉÉåÌiÉ | </w:t>
      </w:r>
    </w:p>
    <w:p w14:paraId="2437C2B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Uþ¹ÉiÉç | 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w:t>
      </w:r>
    </w:p>
    <w:p w14:paraId="0A35D048"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Uþ¹ÉSè ÍkÉlÉÉåÌiÉ ÍkÉlÉÉå i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Uþ¹É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Uþ¹ÉSè ÍkÉlÉÉåÌiÉ rÉ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Ç ÆrÉþ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ÍkÉþlÉÉå i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ÉËUþ¹É </w:t>
      </w:r>
    </w:p>
    <w:p w14:paraId="4D841FE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Uþ¹ÉSè ÍkÉlÉÉåÌiÉ rÉ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qÉç | </w:t>
      </w:r>
    </w:p>
    <w:p w14:paraId="60C931F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 EmÉþ |</w:t>
      </w:r>
    </w:p>
    <w:p w14:paraId="218EC86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Ç ÆrÉþ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ÍkÉþlÉÉåÌiÉ ÍkÉlÉÉåÌiÉ rÉ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ÑmÉÉåmÉþ rÉ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ÍkÉþlÉÉåÌiÉ ÍkÉlÉÉåÌiÉ rÉ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 qÉÑmÉþ | </w:t>
      </w:r>
    </w:p>
    <w:p w14:paraId="7DAA813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 Em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12CE3F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ÑmÉÉåmÉþ rÉ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Ç ÆrÉþ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ÑmÉæÿ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ÑmÉþ rÉ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Ç ÆrÉþ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 qÉÑmÉæþÌiÉ | </w:t>
      </w:r>
    </w:p>
    <w:p w14:paraId="0233513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w:t>
      </w:r>
    </w:p>
    <w:p w14:paraId="05C002A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ÍqÉÌiÉþ rÉjÉ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qÉç | </w:t>
      </w:r>
    </w:p>
    <w:p w14:paraId="323184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Em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w:t>
      </w:r>
    </w:p>
    <w:p w14:paraId="30C1752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æÿ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ÑmÉÉåmÉæ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ÑmÉÉåmÉæ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14:paraId="08B9047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MæüÿÈ |</w:t>
      </w:r>
    </w:p>
    <w:p w14:paraId="3CED4BD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åÿir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Mæüÿ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Mæ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Såÿir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MæüÿÈ | </w:t>
      </w:r>
    </w:p>
    <w:p w14:paraId="768464C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rÉiÉç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MæüÿÈ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01B998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i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Mæüÿ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Mæ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Sè rÉi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MæüÿUç uÉÉ uÉ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Mæ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Sè rÉi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MæüÿUç uÉÉ | </w:t>
      </w:r>
    </w:p>
    <w:p w14:paraId="4DDD017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MæüÿÈ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È |</w:t>
      </w:r>
    </w:p>
    <w:p w14:paraId="328D3780"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MæüÿUç uÉÉ uÉ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Mæüÿ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MæüÿUç uÉÉ mÉhÉï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È mÉþhÉï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Uç uÉÉ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Mæüÿ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MæüÿUç uÉÉ </w:t>
      </w:r>
    </w:p>
    <w:p w14:paraId="6E96EF1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hÉï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MæüÈ | </w:t>
      </w:r>
    </w:p>
    <w:p w14:paraId="2F5FD53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È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A82B8B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È mÉþhÉï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Uç uÉÉþ uÉÉ mÉhÉï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Uç uÉÉþ uÉÉ mÉhÉï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Uç uÉÉþ uÉÉ mÉhÉï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MæüUç uÉÉÿ | </w:t>
      </w:r>
    </w:p>
    <w:p w14:paraId="53F4AD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È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iÉç |</w:t>
      </w:r>
    </w:p>
    <w:p w14:paraId="6CB2E41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Uç uÉÉþ uÉÉ mÉhÉï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È mÉþhÉï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Uç uÉÉþ Å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 S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Sè uÉÉþ mÉhÉï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È mÉþhÉï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Uç uÉÉþ Å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gcrÉÉiÉç | </w:t>
      </w:r>
    </w:p>
    <w:p w14:paraId="25E55FC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È |</w:t>
      </w:r>
    </w:p>
    <w:p w14:paraId="6B99620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ËUÌiÉþ mÉhÉï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MæüÈ | </w:t>
      </w:r>
    </w:p>
    <w:p w14:paraId="7652EB4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iÉç | 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qÉç |</w:t>
      </w:r>
    </w:p>
    <w:p w14:paraId="6619E8E0"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 S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Sè uÉÉþ uÉÉ Å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jÉç 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aqÉç) 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 qÉ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gcrÉÉSè </w:t>
      </w:r>
    </w:p>
    <w:p w14:paraId="0B07B59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þ uÉÉ Å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jÉç 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rÉqÉç | </w:t>
      </w:r>
    </w:p>
    <w:p w14:paraId="41CF128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iÉç | 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qÉç | iÉiÉç |</w:t>
      </w:r>
    </w:p>
    <w:p w14:paraId="40061A8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jÉç 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aqÉç) 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 qÉ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 S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jÉç 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qÉç iÉiÉç iÉjÉç 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 qÉ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 S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jÉç 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rÉqÉç iÉiÉç | </w:t>
      </w:r>
    </w:p>
    <w:p w14:paraId="4535BA2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iÉç |</w:t>
      </w:r>
    </w:p>
    <w:p w14:paraId="3933AB6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ÌSirÉÉÿ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gcrÉÉiÉç | </w:t>
      </w:r>
    </w:p>
    <w:p w14:paraId="0E439FE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qÉç | iÉiÉç | rÉi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
    <w:p w14:paraId="535B3D8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qÉç iÉiÉç iÉjÉç 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aqÉç) 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qÉç iÉSè rÉSè rÉiÉç iÉjÉç 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aqÉç) 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rÉqÉç iÉSè rÉiÉç | </w:t>
      </w:r>
    </w:p>
    <w:p w14:paraId="6E5577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iÉiÉç | rÉiÉç | YuÉþsÉæ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
    <w:p w14:paraId="5FD49B8B" w14:textId="1C569973"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è rÉSè rÉiÉç iÉiÉç iÉSè rÉiÉç YuÉþ</w:t>
      </w:r>
      <w:r w:rsidRPr="00B87A9F">
        <w:rPr>
          <w:rFonts w:ascii="BRH Devanagari Extra" w:hAnsi="BRH Devanagari Extra" w:cs="BRH Devanagari Extra"/>
          <w:color w:val="000000"/>
          <w:sz w:val="32"/>
          <w:szCs w:val="40"/>
          <w:highlight w:val="green"/>
        </w:rPr>
        <w:t>sÉæ</w:t>
      </w:r>
      <w:r w:rsidRPr="00B265DC">
        <w:rPr>
          <w:rFonts w:ascii="BRH Devanagari Extra" w:hAnsi="BRH Devanagari Extra" w:cs="BRH Devanagari Extra"/>
          <w:color w:val="000000"/>
          <w:sz w:val="32"/>
          <w:szCs w:val="40"/>
        </w:rPr>
        <w:t>È YuÉþ</w:t>
      </w:r>
      <w:r w:rsidRPr="00B87A9F">
        <w:rPr>
          <w:rFonts w:ascii="BRH Devanagari Extra" w:hAnsi="BRH Devanagari Extra" w:cs="BRH Devanagari Extra"/>
          <w:color w:val="000000"/>
          <w:sz w:val="32"/>
          <w:szCs w:val="40"/>
          <w:highlight w:val="green"/>
        </w:rPr>
        <w:t>sÉ</w:t>
      </w:r>
      <w:r w:rsidRPr="00B87A9F">
        <w:rPr>
          <w:rFonts w:ascii="BRH Devanagari Extra" w:hAnsi="BRH Devanagari Extra" w:cs="BRH Devanagari Extra"/>
          <w:color w:val="000000"/>
          <w:sz w:val="32"/>
          <w:szCs w:val="40"/>
          <w:highlight w:val="yellow"/>
        </w:rPr>
        <w:t>æ</w:t>
      </w:r>
      <w:r w:rsidRPr="00B265DC">
        <w:rPr>
          <w:rFonts w:ascii="BRH Devanagari Extra" w:hAnsi="BRH Devanagari Extra" w:cs="BRH Devanagari Extra"/>
          <w:color w:val="000000"/>
          <w:sz w:val="32"/>
          <w:szCs w:val="40"/>
        </w:rPr>
        <w:t xml:space="preserve">Uç rÉiÉç iÉiÉç iÉSè rÉiÉç YuÉþsÉæÈ | </w:t>
      </w:r>
    </w:p>
    <w:p w14:paraId="7A600DD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rÉiÉç | YuÉþsÉæ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
    <w:p w14:paraId="51FF0176" w14:textId="5964483B" w:rsidR="00903CBE" w:rsidRDefault="00903CBE" w:rsidP="00B87A9F">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 xml:space="preserve">rÉiÉç </w:t>
      </w:r>
      <w:r w:rsidRPr="00B87A9F">
        <w:rPr>
          <w:rFonts w:ascii="BRH Devanagari Extra" w:hAnsi="BRH Devanagari Extra" w:cs="BRH Devanagari Extra"/>
          <w:color w:val="000000"/>
          <w:sz w:val="32"/>
          <w:szCs w:val="40"/>
        </w:rPr>
        <w:t>YuÉ</w:t>
      </w:r>
      <w:r w:rsidRPr="00B87A9F">
        <w:rPr>
          <w:rFonts w:ascii="BRH Devanagari Extra" w:hAnsi="BRH Devanagari Extra" w:cs="BRH Devanagari Extra"/>
          <w:color w:val="000000"/>
          <w:sz w:val="32"/>
          <w:szCs w:val="40"/>
          <w:highlight w:val="yellow"/>
        </w:rPr>
        <w:t>þ</w:t>
      </w:r>
      <w:r w:rsidRPr="00B87A9F">
        <w:rPr>
          <w:rFonts w:ascii="BRH Devanagari Extra" w:hAnsi="BRH Devanagari Extra" w:cs="BRH Devanagari Extra"/>
          <w:color w:val="000000"/>
          <w:sz w:val="32"/>
          <w:szCs w:val="40"/>
          <w:highlight w:val="green"/>
        </w:rPr>
        <w:t>sÉæ</w:t>
      </w:r>
      <w:r w:rsidRPr="00B265DC">
        <w:rPr>
          <w:rFonts w:ascii="BRH Devanagari Extra" w:hAnsi="BRH Devanagari Extra" w:cs="BRH Devanagari Extra"/>
          <w:color w:val="000000"/>
          <w:sz w:val="32"/>
          <w:szCs w:val="40"/>
        </w:rPr>
        <w:t>È YuÉ</w:t>
      </w:r>
      <w:r w:rsidRPr="00B87A9F">
        <w:rPr>
          <w:rFonts w:ascii="BRH Devanagari Extra" w:hAnsi="BRH Devanagari Extra" w:cs="BRH Devanagari Extra"/>
          <w:color w:val="000000"/>
          <w:sz w:val="32"/>
          <w:szCs w:val="40"/>
          <w:highlight w:val="yellow"/>
        </w:rPr>
        <w:t>þ</w:t>
      </w:r>
      <w:r w:rsidRPr="00B87A9F">
        <w:rPr>
          <w:rFonts w:ascii="BRH Devanagari Extra" w:hAnsi="BRH Devanagari Extra" w:cs="BRH Devanagari Extra"/>
          <w:color w:val="000000"/>
          <w:sz w:val="32"/>
          <w:szCs w:val="40"/>
          <w:highlight w:val="green"/>
        </w:rPr>
        <w:t>sÉæ</w:t>
      </w:r>
      <w:r w:rsidRPr="00B265DC">
        <w:rPr>
          <w:rFonts w:ascii="BRH Devanagari Extra" w:hAnsi="BRH Devanagari Extra" w:cs="BRH Devanagari Extra"/>
          <w:color w:val="000000"/>
          <w:sz w:val="32"/>
          <w:szCs w:val="40"/>
        </w:rPr>
        <w:t>Uç rÉSè rÉiÉç YuÉþ</w:t>
      </w:r>
      <w:r w:rsidRPr="00B87A9F">
        <w:rPr>
          <w:rFonts w:ascii="BRH Devanagari Extra" w:hAnsi="BRH Devanagari Extra" w:cs="BRH Devanagari Extra"/>
          <w:color w:val="000000"/>
          <w:sz w:val="32"/>
          <w:szCs w:val="40"/>
          <w:highlight w:val="green"/>
        </w:rPr>
        <w:t>sÉæ</w:t>
      </w:r>
      <w:r w:rsidRPr="00B265DC">
        <w:rPr>
          <w:rFonts w:ascii="BRH Devanagari Extra" w:hAnsi="BRH Devanagari Extra" w:cs="BRH Devanagari Extra"/>
          <w:color w:val="000000"/>
          <w:sz w:val="32"/>
          <w:szCs w:val="40"/>
        </w:rPr>
        <w:t xml:space="preserve"> </w:t>
      </w:r>
      <w:r w:rsidRPr="00B87A9F">
        <w:rPr>
          <w:rFonts w:ascii="BRH Devanagari Extra" w:hAnsi="BRH Devanagari Extra" w:cs="BRH Devanagari Extra"/>
          <w:color w:val="000000"/>
          <w:sz w:val="32"/>
          <w:szCs w:val="40"/>
          <w:highlight w:val="green"/>
        </w:rPr>
        <w:t>UÉ</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UÉÿ¤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YuÉþ</w:t>
      </w:r>
      <w:r w:rsidRPr="00B87A9F">
        <w:rPr>
          <w:rFonts w:ascii="BRH Devanagari Extra" w:hAnsi="BRH Devanagari Extra" w:cs="BRH Devanagari Extra"/>
          <w:color w:val="000000"/>
          <w:sz w:val="32"/>
          <w:szCs w:val="40"/>
          <w:highlight w:val="green"/>
        </w:rPr>
        <w:t>sÉæ</w:t>
      </w:r>
      <w:r w:rsidRPr="00B265DC">
        <w:rPr>
          <w:rFonts w:ascii="BRH Devanagari Extra" w:hAnsi="BRH Devanagari Extra" w:cs="BRH Devanagari Extra"/>
          <w:color w:val="000000"/>
          <w:sz w:val="32"/>
          <w:szCs w:val="40"/>
        </w:rPr>
        <w:t>Uç rÉSè rÉiÉç YuÉþ</w:t>
      </w:r>
      <w:r w:rsidRPr="00B87A9F">
        <w:rPr>
          <w:rFonts w:ascii="BRH Devanagari Extra" w:hAnsi="BRH Devanagari Extra" w:cs="BRH Devanagari Extra"/>
          <w:color w:val="000000"/>
          <w:sz w:val="32"/>
          <w:szCs w:val="40"/>
          <w:highlight w:val="green"/>
        </w:rPr>
        <w:t>sÉ</w:t>
      </w:r>
      <w:r w:rsidRPr="00B265DC">
        <w:rPr>
          <w:rFonts w:ascii="BRH Devanagari Extra" w:hAnsi="BRH Devanagari Extra" w:cs="BRH Devanagari Extra"/>
          <w:color w:val="000000"/>
          <w:sz w:val="32"/>
          <w:szCs w:val="40"/>
        </w:rPr>
        <w:t xml:space="preserve">æ </w:t>
      </w:r>
      <w:r w:rsidRPr="00B87A9F">
        <w:rPr>
          <w:rFonts w:ascii="BRH Devanagari Extra" w:hAnsi="BRH Devanagari Extra" w:cs="BRH Devanagari Extra"/>
          <w:color w:val="000000"/>
          <w:sz w:val="32"/>
          <w:szCs w:val="40"/>
          <w:highlight w:val="green"/>
        </w:rPr>
        <w:t>UÉ</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14:paraId="3EE7F37E" w14:textId="77777777" w:rsidR="00E837F6" w:rsidRPr="00B265DC" w:rsidRDefault="00E837F6" w:rsidP="00E837F6">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14:paraId="63750AA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YuÉþsÉæ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iÉi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
    <w:p w14:paraId="1C25A4DF" w14:textId="753980D8"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YuÉ</w:t>
      </w:r>
      <w:r w:rsidRPr="00B87A9F">
        <w:rPr>
          <w:rFonts w:ascii="BRH Devanagari Extra" w:hAnsi="BRH Devanagari Extra" w:cs="BRH Devanagari Extra"/>
          <w:color w:val="000000"/>
          <w:sz w:val="32"/>
          <w:szCs w:val="40"/>
          <w:highlight w:val="green"/>
        </w:rPr>
        <w:t>þsÉæ UÉ</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UÉÿ¤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YuÉþ</w:t>
      </w:r>
      <w:r w:rsidRPr="00B87A9F">
        <w:rPr>
          <w:rFonts w:ascii="BRH Devanagari Extra" w:hAnsi="BRH Devanagari Extra" w:cs="BRH Devanagari Extra"/>
          <w:color w:val="000000"/>
          <w:sz w:val="32"/>
          <w:szCs w:val="40"/>
          <w:highlight w:val="green"/>
        </w:rPr>
        <w:t>sÉ</w:t>
      </w:r>
      <w:r w:rsidRPr="00B265DC">
        <w:rPr>
          <w:rFonts w:ascii="BRH Devanagari Extra" w:hAnsi="BRH Devanagari Extra" w:cs="BRH Devanagari Extra"/>
          <w:color w:val="000000"/>
          <w:sz w:val="32"/>
          <w:szCs w:val="40"/>
        </w:rPr>
        <w:t>æÈ YuÉþ</w:t>
      </w:r>
      <w:r w:rsidRPr="00B87A9F">
        <w:rPr>
          <w:rFonts w:ascii="BRH Devanagari Extra" w:hAnsi="BRH Devanagari Extra" w:cs="BRH Devanagari Extra"/>
          <w:color w:val="000000"/>
          <w:sz w:val="32"/>
          <w:szCs w:val="40"/>
          <w:highlight w:val="green"/>
        </w:rPr>
        <w:t>s</w:t>
      </w:r>
      <w:r w:rsidRPr="00B265DC">
        <w:rPr>
          <w:rFonts w:ascii="BRH Devanagari Extra" w:hAnsi="BRH Devanagari Extra" w:cs="BRH Devanagari Extra"/>
          <w:color w:val="000000"/>
          <w:sz w:val="32"/>
          <w:szCs w:val="40"/>
        </w:rPr>
        <w:t xml:space="preserve">Éæ </w:t>
      </w:r>
      <w:r w:rsidRPr="00B87A9F">
        <w:rPr>
          <w:rFonts w:ascii="BRH Devanagari Extra" w:hAnsi="BRH Devanagari Extra" w:cs="BRH Devanagari Extra"/>
          <w:color w:val="000000"/>
          <w:sz w:val="32"/>
          <w:szCs w:val="40"/>
          <w:highlight w:val="green"/>
        </w:rPr>
        <w:t>UÉ</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iÉiÉç iÉSè UÉÿ¤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YuÉþ</w:t>
      </w:r>
      <w:r w:rsidRPr="00B87A9F">
        <w:rPr>
          <w:rFonts w:ascii="BRH Devanagari Extra" w:hAnsi="BRH Devanagari Extra" w:cs="BRH Devanagari Extra"/>
          <w:color w:val="000000"/>
          <w:sz w:val="32"/>
          <w:szCs w:val="40"/>
          <w:highlight w:val="green"/>
        </w:rPr>
        <w:t>s</w:t>
      </w:r>
      <w:r w:rsidRPr="00B87A9F">
        <w:rPr>
          <w:rFonts w:ascii="BRH Devanagari Extra" w:hAnsi="BRH Devanagari Extra" w:cs="BRH Devanagari Extra"/>
          <w:color w:val="000000"/>
          <w:sz w:val="32"/>
          <w:szCs w:val="40"/>
          <w:highlight w:val="yellow"/>
        </w:rPr>
        <w:t>É</w:t>
      </w:r>
      <w:r w:rsidRPr="00B265DC">
        <w:rPr>
          <w:rFonts w:ascii="BRH Devanagari Extra" w:hAnsi="BRH Devanagari Extra" w:cs="BRH Devanagari Extra"/>
          <w:color w:val="000000"/>
          <w:sz w:val="32"/>
          <w:szCs w:val="40"/>
        </w:rPr>
        <w:t>æÈ YuÉþ</w:t>
      </w:r>
      <w:r w:rsidRPr="00B87A9F">
        <w:rPr>
          <w:rFonts w:ascii="BRH Devanagari Extra" w:hAnsi="BRH Devanagari Extra" w:cs="BRH Devanagari Extra"/>
          <w:color w:val="000000"/>
          <w:sz w:val="32"/>
          <w:szCs w:val="40"/>
          <w:highlight w:val="green"/>
        </w:rPr>
        <w:t>s</w:t>
      </w:r>
      <w:r w:rsidRPr="00B265DC">
        <w:rPr>
          <w:rFonts w:ascii="BRH Devanagari Extra" w:hAnsi="BRH Devanagari Extra" w:cs="BRH Devanagari Extra"/>
          <w:color w:val="000000"/>
          <w:sz w:val="32"/>
          <w:szCs w:val="40"/>
        </w:rPr>
        <w:t>É</w:t>
      </w:r>
      <w:r w:rsidRPr="00B87A9F">
        <w:rPr>
          <w:rFonts w:ascii="BRH Devanagari Extra" w:hAnsi="BRH Devanagari Extra" w:cs="BRH Devanagari Extra"/>
          <w:color w:val="000000"/>
          <w:sz w:val="32"/>
          <w:szCs w:val="40"/>
          <w:highlight w:val="yellow"/>
        </w:rPr>
        <w:t>æ</w:t>
      </w:r>
      <w:r w:rsidRPr="00B265DC">
        <w:rPr>
          <w:rFonts w:ascii="BRH Devanagari Extra" w:hAnsi="BRH Devanagari Extra" w:cs="BRH Devanagari Extra"/>
          <w:color w:val="000000"/>
          <w:sz w:val="32"/>
          <w:szCs w:val="40"/>
        </w:rPr>
        <w:t xml:space="preserve"> </w:t>
      </w:r>
    </w:p>
    <w:p w14:paraId="6B32C57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7A9F">
        <w:rPr>
          <w:rFonts w:ascii="BRH Devanagari Extra" w:hAnsi="BRH Devanagari Extra" w:cs="BRH Devanagari Extra"/>
          <w:color w:val="000000"/>
          <w:sz w:val="32"/>
          <w:szCs w:val="40"/>
          <w:highlight w:val="green"/>
        </w:rPr>
        <w:t>UÉ</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iÉiÉç | </w:t>
      </w:r>
    </w:p>
    <w:p w14:paraId="15CD765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iÉiÉç | rÉi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
    <w:p w14:paraId="0642A06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iÉiÉç iÉSè UÉÿ¤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UÉÿ¤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iÉSè rÉSè rÉiÉç iÉSè UÉÿ¤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UÉÿ¤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iÉSè rÉiÉç | </w:t>
      </w:r>
    </w:p>
    <w:p w14:paraId="4511833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iÉiÉç | rÉi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æ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
    <w:p w14:paraId="4BE393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è rÉSè rÉiÉç iÉiÉç iÉSè rÉiÉç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æ x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æUç rÉiÉç iÉiÉç iÉSè rÉiÉç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ÉæÈ | </w:t>
      </w:r>
    </w:p>
    <w:p w14:paraId="74B16E4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rÉi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æÈ |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
    <w:p w14:paraId="55DFC4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iÉç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æ x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æUç rÉSè rÉiÉç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æUç uÉæÿ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æÿ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æUç rÉSè rÉiÉç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æUç uÉæÿ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14:paraId="04918D3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æÈ |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iÉiÉç |</w:t>
      </w:r>
    </w:p>
    <w:p w14:paraId="5EE237E9"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æUç uÉæÿ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æÿ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æ x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æUç uÉæÿ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iÉiÉç iÉSè uÉæÿ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Éæ </w:t>
      </w:r>
    </w:p>
    <w:p w14:paraId="2787DEC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æUç uÉæÿ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iÉiÉç | </w:t>
      </w:r>
    </w:p>
    <w:p w14:paraId="227B53A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iÉiÉç | rÉiÉç |</w:t>
      </w:r>
    </w:p>
    <w:p w14:paraId="7045578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iÉiÉç iÉSè uÉæÿ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æÿ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iÉSè rÉSè rÉiÉç iÉSè uÉæÿ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æÿ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iÉSè rÉiÉç | </w:t>
      </w:r>
    </w:p>
    <w:p w14:paraId="2F3BCDC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14:paraId="24522F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ÍqÉÌiÉþ uÉæµ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14:paraId="7FEE496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iÉiÉç | rÉi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gcÉþlÉålÉ |</w:t>
      </w:r>
    </w:p>
    <w:p w14:paraId="73840FB2"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è rÉSè rÉiÉç iÉiÉç iÉSè r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gcÉþlÉå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gcÉþl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iÉiÉç iÉSè r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gcÉþlÉålÉ | </w:t>
      </w:r>
    </w:p>
    <w:p w14:paraId="2C5B20EB" w14:textId="77777777" w:rsidR="00E837F6"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0A9796"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66228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rÉi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gcÉþlÉålÉ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w:t>
      </w:r>
    </w:p>
    <w:p w14:paraId="2D4717AB"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gcÉþlÉå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gcÉþl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gcÉþlÉålÉ qÉ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gcÉþl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gcÉþlÉålÉ </w:t>
      </w:r>
    </w:p>
    <w:p w14:paraId="1B63BC5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qÉç | </w:t>
      </w:r>
    </w:p>
    <w:p w14:paraId="5C3BFD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gcÉþlÉålÉ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 iÉiÉç |</w:t>
      </w:r>
    </w:p>
    <w:p w14:paraId="047C4A0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gcÉþlÉålÉ qÉ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gcÉþlÉå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gcÉþlÉålÉ qÉ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iÉiÉç iÉl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gcÉþlÉå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gcÉþlÉålÉ qÉ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qÉç iÉiÉç | </w:t>
      </w:r>
    </w:p>
    <w:p w14:paraId="2F2F81B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gcÉþlÉålÉ |</w:t>
      </w:r>
    </w:p>
    <w:p w14:paraId="4C8F5D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gcÉþ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åirÉÉÿ - iÉgcÉþlÉålÉ | </w:t>
      </w:r>
    </w:p>
    <w:p w14:paraId="32F4C88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 iÉiÉç | rÉiÉç |</w:t>
      </w:r>
    </w:p>
    <w:p w14:paraId="73BDC17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iÉiÉç iÉl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iÉSè rÉSè rÉiÉç iÉl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qÉç iÉSè rÉiÉç | </w:t>
      </w:r>
    </w:p>
    <w:p w14:paraId="51B353E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iÉiÉç |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
    <w:p w14:paraId="67A5EF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è rÉSè rÉiÉç iÉiÉç iÉSè r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rÉiÉç iÉiÉç iÉSè r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lÉÉ | </w:t>
      </w:r>
    </w:p>
    <w:p w14:paraId="63EA784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 iÉi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
    <w:p w14:paraId="35142C9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rÉSè r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iÉiÉç i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rÉSè r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lÉÉ iÉiÉç | </w:t>
      </w:r>
    </w:p>
    <w:p w14:paraId="62000BB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 iÉiÉç | xÉålSìÿ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
    <w:p w14:paraId="36CEBB1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iÉiÉç i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iÉjÉç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lÉÉ iÉjÉç xÉålSìÿqÉç | </w:t>
      </w:r>
    </w:p>
    <w:p w14:paraId="33ECE12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iÉiÉç | xÉålSìÿq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
    <w:p w14:paraId="2186C062"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jÉç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ç iÉjÉç xÉålSìþ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ç iÉjÉç xÉålSìþ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lÉÉ | </w:t>
      </w:r>
    </w:p>
    <w:p w14:paraId="498F24F3" w14:textId="77777777" w:rsidR="00E837F6"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8964B5"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E932D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xÉålSìÿq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 AÉ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
    <w:p w14:paraId="4550600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ålSìþ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þ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ÅÅiÉþlÉÌ£ü i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r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þ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lÉÉ ÅÅiÉþlÉÌ£ü | </w:t>
      </w:r>
    </w:p>
    <w:p w14:paraId="3782064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xÉålSìÿ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
    <w:p w14:paraId="1236A72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55B8790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 AÉ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
    <w:p w14:paraId="21091D20"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ÅÅiÉþlÉÌ£ü i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r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ÅÅiÉþlÉÌ£ü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i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YirÉÉ </w:t>
      </w:r>
    </w:p>
    <w:p w14:paraId="75AF24F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ÅÅiÉþlÉÌ£ü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ÉrÉþ | </w:t>
      </w:r>
    </w:p>
    <w:p w14:paraId="5B294D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AÉ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
    <w:p w14:paraId="5A885B4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iÉþlÉÌ£ü i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rÉÉ iÉþlÉÌ£ü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i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rÉÉ iÉþlÉÌ£ü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ÉrÉþ | </w:t>
      </w:r>
    </w:p>
    <w:p w14:paraId="3C22320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
    <w:p w14:paraId="06E6B0E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iÉlÉÌ£ü iÉlÉÌ£ü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Éÿ ÎalÉWûÉå§ÉÉåcNåû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qÉþÎalÉWûÉå§ÉÉåcNåû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aqÉç) xÉåÿ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iÉlÉÌ£ü iÉlÉÌ£ü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Éÿ ÎalÉWûÉå§ÉÉåcNåû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qÉç | </w:t>
      </w:r>
    </w:p>
    <w:p w14:paraId="5B1C7C4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Ì£ü |</w:t>
      </w:r>
    </w:p>
    <w:p w14:paraId="6ED7C59E"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Éÿ ÎalÉWûÉå§ÉÉåcNåû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qÉþÎalÉWûÉå§ÉÉåcNåû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aqÉç) xÉåÿ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Éÿ ÎalÉWûÉå§ÉÉåcNåû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 </w:t>
      </w:r>
    </w:p>
    <w:p w14:paraId="66C52FD6"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 Y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Mçü irÉÎalÉWûÉå§ÉÉåcNåû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aqÉç) xÉåÿ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Éÿ ÎalÉWûÉå§ÉÉåcNåû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 </w:t>
      </w:r>
    </w:p>
    <w:p w14:paraId="35C9253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ÉiÉþlÉÌ£ü | </w:t>
      </w:r>
    </w:p>
    <w:p w14:paraId="00A6A91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w:t>
      </w:r>
    </w:p>
    <w:p w14:paraId="14B0E072"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ÉrÉåÌiÉþ xÉålSì - iuÉÉrÉþ | </w:t>
      </w:r>
    </w:p>
    <w:p w14:paraId="609F4523" w14:textId="77777777" w:rsidR="00E837F6"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2C3F3F"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8328D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Ì£ü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w:t>
      </w:r>
    </w:p>
    <w:p w14:paraId="6FC332A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 Y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 YirÉÎalÉWûÉå§ÉÉåcNåû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qÉþÎalÉWûÉå§ÉÉåcNåû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Ì£ü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 YirÉÎalÉWûÉå§ÉÉåcNåû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qÉþÎalÉWûÉå§ÉÉåcNåû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Ì£ü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xrÉþ | </w:t>
      </w:r>
    </w:p>
    <w:p w14:paraId="2E7AE3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w:t>
      </w:r>
    </w:p>
    <w:p w14:paraId="3B64130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ÍqÉirÉþÎalÉWûÉå§É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qÉç | </w:t>
      </w:r>
    </w:p>
    <w:p w14:paraId="093BCA9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Ì£ü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 xÉliÉþirÉæ |</w:t>
      </w:r>
    </w:p>
    <w:p w14:paraId="55D6E54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Ì£ü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 Y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Ì£ü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 Y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Ì£ü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 | </w:t>
      </w:r>
    </w:p>
    <w:p w14:paraId="3026D5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Ì£ü |</w:t>
      </w:r>
    </w:p>
    <w:p w14:paraId="5CD46BA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üÏirÉþÍpÉ - AÉiÉþlÉÌ£ü | </w:t>
      </w:r>
    </w:p>
    <w:p w14:paraId="5C331D8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 xÉliÉþirÉæ | ClSìþÈ |</w:t>
      </w:r>
    </w:p>
    <w:p w14:paraId="30012D9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liÉþirÉæ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þÈ | </w:t>
      </w:r>
    </w:p>
    <w:p w14:paraId="383F00B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xÉliÉþirÉæ | ClSìþ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14:paraId="640BB79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li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li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14:paraId="308FC5E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xÉliÉþirÉæ |</w:t>
      </w:r>
    </w:p>
    <w:p w14:paraId="16A8B7F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61A55DC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ClSìþ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t>
      </w:r>
    </w:p>
    <w:p w14:paraId="200BBB91"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É | </w:t>
      </w:r>
    </w:p>
    <w:p w14:paraId="7D277174"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386FC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 mÉUÉÿqÉç |</w:t>
      </w:r>
    </w:p>
    <w:p w14:paraId="292593F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aqÉç)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É mÉUÉÿqÉç | </w:t>
      </w:r>
    </w:p>
    <w:p w14:paraId="21A94C4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 mÉUÉÿq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ÿqÉç |</w:t>
      </w:r>
    </w:p>
    <w:p w14:paraId="76DF534B"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aqÉç)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mÉUÉÿ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þ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aqÉç)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É mÉUÉÿqÉç </w:t>
      </w:r>
    </w:p>
    <w:p w14:paraId="708B63D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ÿqÉç | </w:t>
      </w:r>
    </w:p>
    <w:p w14:paraId="2E82628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mÉUÉÿq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5B0BE2FC"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UÉÿ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þ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ÿ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þ qÉaÉcNû SaÉcNûi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mÉUÉÿqÉç </w:t>
      </w:r>
    </w:p>
    <w:p w14:paraId="720FD1F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þ qÉaÉcNûiÉç | </w:t>
      </w:r>
    </w:p>
    <w:p w14:paraId="63F794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mÉþ |</w:t>
      </w:r>
    </w:p>
    <w:p w14:paraId="2C1177D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þ qÉaÉcNûSaÉcNûi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þ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þ qÉa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mÉÉmÉÉþaÉcNûi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þ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þ qÉa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mÉþ | </w:t>
      </w:r>
    </w:p>
    <w:p w14:paraId="353040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ÿqÉç |</w:t>
      </w:r>
    </w:p>
    <w:p w14:paraId="1722ED6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mÉUÉ - uÉiÉÿqÉç | </w:t>
      </w:r>
    </w:p>
    <w:p w14:paraId="31FA87A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14:paraId="7332AF1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mÉÉmÉÉþaÉcNû Sa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mÉÉþUÉkÉ qÉUÉ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ÉþaÉcNû Sa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mÉÉþUÉkÉqÉç | </w:t>
      </w:r>
    </w:p>
    <w:p w14:paraId="7A74D4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A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CÌiÉþ |</w:t>
      </w:r>
    </w:p>
    <w:p w14:paraId="6EFB0C1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mÉÉþUÉkÉ qÉUÉ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ÉmÉÉþUÉ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irÉþUÉ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ÉmÉÉþUÉ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þ | </w:t>
      </w:r>
    </w:p>
    <w:p w14:paraId="300AE1C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CÌiÉþ | qÉlrÉþqÉÉlÉÈ |</w:t>
      </w:r>
    </w:p>
    <w:p w14:paraId="2C84AE5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irÉþUÉkÉ qÉUÉ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r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r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þUÉkÉ qÉUÉ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rÉþqÉÉlÉÈ | </w:t>
      </w:r>
    </w:p>
    <w:p w14:paraId="7922178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CÌiÉþ | qÉlrÉþqÉÉlÉÈ | iÉqÉç |</w:t>
      </w:r>
    </w:p>
    <w:p w14:paraId="2BED658B"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r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r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r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qÉç qÉlr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r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 </w:t>
      </w:r>
    </w:p>
    <w:p w14:paraId="4D5D54B2"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870A4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qÉlrÉþqÉÉlÉÈ | iÉ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w:t>
      </w:r>
    </w:p>
    <w:p w14:paraId="27A228E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lr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qÉç qÉlr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r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qÉlr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r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ÿÈ | </w:t>
      </w:r>
    </w:p>
    <w:p w14:paraId="1308CB7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iÉ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 mÉëæwÉÿqÉç |</w:t>
      </w:r>
    </w:p>
    <w:p w14:paraId="5373478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æ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æw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ëæwÉÿqÉç | </w:t>
      </w:r>
    </w:p>
    <w:p w14:paraId="088B42E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 mÉëæwÉÿqÉç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6192A1B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æ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æw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æwÉþ qÉæcNûlÉç lÉæ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æw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ëæwÉþ qÉæcNû³Éç | </w:t>
      </w:r>
    </w:p>
    <w:p w14:paraId="51529E6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mÉëæwÉÿqÉç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xÉÈ |</w:t>
      </w:r>
    </w:p>
    <w:p w14:paraId="6992D2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æwÉþ qÉæcNûlÉç lÉæ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æ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æwÉþ qÉæ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xÉ Låÿ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æ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æwÉþ qÉæ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jxÉÈ | </w:t>
      </w:r>
    </w:p>
    <w:p w14:paraId="4097862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mÉëæwÉÿqÉç |</w:t>
      </w:r>
    </w:p>
    <w:p w14:paraId="1002A83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æ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mÉë - LwÉÿqÉç | </w:t>
      </w:r>
    </w:p>
    <w:p w14:paraId="50FD01B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x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1538270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xÉ LåÿcNûlÉç lÉæ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Éåÿ Å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LåÿcNûlÉç lÉæ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jxÉÉåÿ ÅoÉëuÉÏiÉç | </w:t>
      </w:r>
    </w:p>
    <w:p w14:paraId="263EAF1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x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w:t>
      </w:r>
    </w:p>
    <w:p w14:paraId="4DD07E0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ÿ Å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Éåÿ ÅoÉëuÉÏ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 U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Éåÿ ÅoÉëuÉÏ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È | </w:t>
      </w:r>
    </w:p>
    <w:p w14:paraId="528040A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 rÉÈ |</w:t>
      </w:r>
    </w:p>
    <w:p w14:paraId="1D3D9D57"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 UoÉëuÉÏ SoÉëuÉÏ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Éå r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 UoÉëuÉÏ SoÉëuÉÏiÉç </w:t>
      </w:r>
    </w:p>
    <w:p w14:paraId="5FC9D571"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ç rÉÈ | </w:t>
      </w:r>
    </w:p>
    <w:p w14:paraId="5D0E2ACA" w14:textId="77777777" w:rsidR="00E837F6"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8C5FF4"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49BB9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 rÉ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È |</w:t>
      </w:r>
    </w:p>
    <w:p w14:paraId="16ADEF7D"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Éå r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È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È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 r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ç rÉÈ </w:t>
      </w:r>
    </w:p>
    <w:p w14:paraId="29C9564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È | </w:t>
      </w:r>
    </w:p>
    <w:p w14:paraId="2BFF4FF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w:t>
      </w:r>
    </w:p>
    <w:p w14:paraId="7CAB61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55C3142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rÉ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iÉþ |</w:t>
      </w:r>
    </w:p>
    <w:p w14:paraId="37EA426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È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È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 rÉÉå rÉÈ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þ ÅlÉÑ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 irÉþlÉÑ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iÉþ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 rÉÉå rÉÈ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þ ÅlÉÑ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iÉþ | </w:t>
      </w:r>
    </w:p>
    <w:p w14:paraId="3101BEB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iÉþ | iÉxrÉþ |</w:t>
      </w:r>
    </w:p>
    <w:p w14:paraId="2AFE116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þ ÅlÉÑ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 irÉþlÉÑ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iÉþ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È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þ ÅlÉÑ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þlÉÑ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iÉþ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È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þ ÅlÉÑ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 </w:t>
      </w:r>
    </w:p>
    <w:p w14:paraId="6FEF5D1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iÉþ | iÉxrÉþ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w:t>
      </w:r>
    </w:p>
    <w:p w14:paraId="4CD3E53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þlÉÑ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 irÉþlÉÑ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iÉxrÉÉþlÉÑ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 irÉþlÉÑ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qÉç | </w:t>
      </w:r>
    </w:p>
    <w:p w14:paraId="780C89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iÉþ |</w:t>
      </w:r>
    </w:p>
    <w:p w14:paraId="14133B7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iÉÏirÉþlÉÑ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iÉþ | </w:t>
      </w:r>
    </w:p>
    <w:p w14:paraId="40DDD27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iÉxrÉþ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ÿqÉç |</w:t>
      </w:r>
    </w:p>
    <w:p w14:paraId="18E132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þ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qÉç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årÉÿqÉç | </w:t>
      </w:r>
    </w:p>
    <w:p w14:paraId="12667BB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ÿqÉç | CÌiÉþ |</w:t>
      </w:r>
    </w:p>
    <w:p w14:paraId="00A54A3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qÉç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qÉç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þ | </w:t>
      </w:r>
    </w:p>
    <w:p w14:paraId="601CE9E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ÿqÉç | CÌiÉþ | iÉqÉç |</w:t>
      </w:r>
    </w:p>
    <w:p w14:paraId="50475A6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 ÍqÉÌiÉþ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 </w:t>
      </w:r>
    </w:p>
    <w:p w14:paraId="5C63176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ÿqÉç |</w:t>
      </w:r>
    </w:p>
    <w:p w14:paraId="60858DE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pÉÉaÉ - kÉårÉÿqÉç | </w:t>
      </w:r>
    </w:p>
    <w:p w14:paraId="7EA2B02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CÌiÉþ | iÉqÉç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w:t>
      </w:r>
    </w:p>
    <w:p w14:paraId="424DFB4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 ÍqÉ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 ÍqÉ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UþÈ | </w:t>
      </w:r>
    </w:p>
    <w:p w14:paraId="44ADA48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iÉqÉç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 AlÉÑþ |</w:t>
      </w:r>
    </w:p>
    <w:p w14:paraId="548E227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q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q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 ÅluÉlÉÑþ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q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UÉå ÅlÉÑþ | </w:t>
      </w:r>
    </w:p>
    <w:p w14:paraId="6BCE05E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 AlÉÑ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59C454D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 ÅluÉlÉÑþ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 ÅluÉþÌuÉlSlÉç lÉÌuÉ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ÉÑþ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UÉå ÅluÉþÌuÉlS³Éç | </w:t>
      </w:r>
    </w:p>
    <w:p w14:paraId="5BF8911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AlÉÑ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xqÉÉÿiÉç |</w:t>
      </w:r>
    </w:p>
    <w:p w14:paraId="69E3851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uÉþÌuÉlSlÉç lÉÌuÉ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uÉluÉþÌuÉ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ÌuÉ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uÉluÉþÌuÉ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iÉxqÉÉÿiÉç | </w:t>
      </w:r>
    </w:p>
    <w:p w14:paraId="587573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xqÉÉÿiÉç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w:t>
      </w:r>
    </w:p>
    <w:p w14:paraId="2CD86100"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ÌuÉlSlÉç lÉÌuÉ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xqÉÉÿi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þ SÌuÉlSlÉç </w:t>
      </w:r>
    </w:p>
    <w:p w14:paraId="040E142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ÌuÉ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xqÉÉÿi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prÉþÈ | </w:t>
      </w:r>
    </w:p>
    <w:p w14:paraId="2B278C6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iÉxqÉÉÿiÉç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w:t>
      </w:r>
    </w:p>
    <w:p w14:paraId="2743529F"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ÿi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i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mÉÔ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mÉÔÿ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i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mÉÔ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ÑÈ | </w:t>
      </w:r>
    </w:p>
    <w:p w14:paraId="5CC55E80" w14:textId="77777777" w:rsidR="00E837F6"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C72BF2"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ED956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689EDA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mÉÔ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mÉÔÿ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mÉÔ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Ì¢üþrÉiÉå Ì¢ürÉiÉå mÉÔ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mÉÔ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ÑÈ Ì¢üþrÉiÉå | </w:t>
      </w:r>
    </w:p>
    <w:p w14:paraId="547014C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w:t>
      </w:r>
    </w:p>
    <w:p w14:paraId="6ADB38E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 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7723628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w:t>
      </w:r>
    </w:p>
    <w:p w14:paraId="238839F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Ì¢üþrÉiÉå Ì¢ürÉiÉå mÉÔ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mÉÔÿ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Ì¢üþ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Ì¢üþrÉiÉå mÉÔ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mÉÔÿ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Ì¢üþ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14:paraId="3C23F5D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w:t>
      </w:r>
    </w:p>
    <w:p w14:paraId="4A9A4B43"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Ì¢üþrÉiÉå Ì¢ü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þ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aqÉç)þ xÉ Ì¢üþrÉiÉå Ì¢ü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C46183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þ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ÿqÉç | </w:t>
      </w:r>
    </w:p>
    <w:p w14:paraId="481CC04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x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 mÉëÌiÉþ |</w:t>
      </w:r>
    </w:p>
    <w:p w14:paraId="1208BDF5"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þ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aqÉç)þ xÉ xÉÉåþ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aqÉç)þ </w:t>
      </w:r>
    </w:p>
    <w:p w14:paraId="746C1DE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xÉÉåþ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ÿqÉç mÉëÌiÉþ | </w:t>
      </w:r>
    </w:p>
    <w:p w14:paraId="72C3B56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 mÉëÌiÉþ | AÉ |</w:t>
      </w:r>
    </w:p>
    <w:p w14:paraId="591226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mÉëirÉÉ mÉëir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ÿqÉç mÉëirÉÉ | </w:t>
      </w:r>
    </w:p>
    <w:p w14:paraId="285521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w:t>
      </w:r>
    </w:p>
    <w:p w14:paraId="64E4ED2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ÍqÉirÉþqÉ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ÿqÉç | </w:t>
      </w:r>
    </w:p>
    <w:p w14:paraId="3D6B5FF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mÉëÌiÉþ | A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5B4D5C4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irÉÉ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É ÅaÉþcNû Sa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É ÅaÉþcNûiÉç | </w:t>
      </w:r>
    </w:p>
    <w:p w14:paraId="41DABA1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A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qÉç |</w:t>
      </w:r>
    </w:p>
    <w:p w14:paraId="7F2195B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ÅaÉþcNû Sa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 ÅaÉþ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qÉç iÉ qÉþa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 ÅaÉþ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qÉç | </w:t>
      </w:r>
    </w:p>
    <w:p w14:paraId="467A52E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14:paraId="5DCAEFE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qÉç iÉ qÉþaÉcNû Sa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iÉ qÉþaÉcNû Sa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14:paraId="4D638E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iÉ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14:paraId="7F59B7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qÉç 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qÉç 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 </w:t>
      </w:r>
    </w:p>
    <w:p w14:paraId="2FE4F6F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xÉqÉç |</w:t>
      </w:r>
    </w:p>
    <w:p w14:paraId="7DE35D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xÉ(aqÉç) 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xÉqÉç | </w:t>
      </w:r>
    </w:p>
    <w:p w14:paraId="1678E7C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7606BA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xÉ(aqÉç) 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xÉ qÉþaÉcNûliÉÉ aÉcNû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þÍpÉ xÉ qÉþaÉcNûliÉ | </w:t>
      </w:r>
    </w:p>
    <w:p w14:paraId="090F900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w:t>
      </w:r>
    </w:p>
    <w:p w14:paraId="351567F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qÉþaÉcNûliÉÉ aÉcNû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 qÉþaÉcNûl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ÅqÉÉ ÅaÉþcNû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 qÉþaÉcNûl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 | </w:t>
      </w:r>
    </w:p>
    <w:p w14:paraId="114309A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 uÉæ |</w:t>
      </w:r>
    </w:p>
    <w:p w14:paraId="53D66D7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ÅqÉÉ ÅaÉþcNûliÉÉ aÉcNûl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uÉæ uÉÉ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ÅaÉþcNûliÉÉ aÉcNûl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É uÉæ | </w:t>
      </w:r>
    </w:p>
    <w:p w14:paraId="643141B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 uÉæ |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w:t>
      </w:r>
    </w:p>
    <w:p w14:paraId="50B410F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uÉæ uÉÉ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ÅqÉÉ uÉæ lÉÉåþ 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É ÅqÉÉ uÉæ lÉþÈ | </w:t>
      </w:r>
    </w:p>
    <w:p w14:paraId="26FC49C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  uÉæ |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w:t>
      </w:r>
    </w:p>
    <w:p w14:paraId="37A7DE1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æ lÉÉåþ 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æ 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É± 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æ 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 | </w:t>
      </w:r>
    </w:p>
    <w:p w14:paraId="3DFF0C8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 uÉxÉÑþ |</w:t>
      </w:r>
    </w:p>
    <w:p w14:paraId="7C90E63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É± lÉÉåþ 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 uÉ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x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lÉÉåþ 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 uÉxÉÑþ | </w:t>
      </w:r>
    </w:p>
    <w:p w14:paraId="5DDCD53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 uÉxÉÑþ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w:t>
      </w:r>
    </w:p>
    <w:p w14:paraId="7BEDC91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uÉ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x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uÉxÉÑþ uÉxÉÌiÉ uÉx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x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 uÉxÉÑþ uÉxÉÌiÉ | </w:t>
      </w:r>
    </w:p>
    <w:p w14:paraId="6C489D8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  uÉxÉÑþ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CÌiÉþ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w:t>
      </w:r>
    </w:p>
    <w:p w14:paraId="38D0D93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xÉÑþ uÉxÉÌiÉ uÉx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xÉÑþ uÉ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ÏiÉÏÌiÉþ uÉx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xÉÑþ uÉ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ÏÌiÉþ | </w:t>
      </w:r>
    </w:p>
    <w:p w14:paraId="3F29758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CÌiÉþ | ClSìþÈ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w:t>
      </w:r>
    </w:p>
    <w:p w14:paraId="348ED3D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ÏiÉÏÌiÉþ uÉxÉÌiÉ uÉ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ÏiÉÏ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uÉxÉÌiÉ uÉ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ÏiÉÏlSìþÈ | </w:t>
      </w:r>
    </w:p>
    <w:p w14:paraId="666205D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  CÌiÉþ | ClSìþÈ | ÌWû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w:t>
      </w:r>
    </w:p>
    <w:p w14:paraId="598628E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iÉÏ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ÉÏiÉÏlSì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 WûÏ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ÉÏiÉÏlSì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 | </w:t>
      </w:r>
    </w:p>
    <w:p w14:paraId="0ADBD0B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  ClSìþÈ | ÌWû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ÿqÉç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w:t>
      </w:r>
    </w:p>
    <w:p w14:paraId="2DE2585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lSì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 WûÏ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lSì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ÿq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ûÏ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lSì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ÉlÉÉÿqÉç | </w:t>
      </w:r>
    </w:p>
    <w:p w14:paraId="5F64D2D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  ÌWû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ÿqÉç | uÉxÉÑþ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w:t>
      </w:r>
    </w:p>
    <w:p w14:paraId="39FA0B0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Wû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ÿq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 ÌWû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xÉÑþ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 ÌWû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Ç ÆuÉxÉÑþ | </w:t>
      </w:r>
    </w:p>
    <w:p w14:paraId="4886D65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ÿqÉç | uÉxÉÑþ | iÉiÉç |</w:t>
      </w:r>
    </w:p>
    <w:p w14:paraId="77DA125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xÉÑþ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ÿq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iÉç iÉSè uÉxÉÑþ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ÿq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iÉç | </w:t>
      </w:r>
    </w:p>
    <w:p w14:paraId="03FF413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  uÉxÉÑþ | iÉi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È |</w:t>
      </w:r>
    </w:p>
    <w:p w14:paraId="7274D2A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iÉç iÉSè uÉ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Sþ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A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Sè uÉ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Sþ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rÉÉþrÉÉÈ | </w:t>
      </w:r>
    </w:p>
    <w:p w14:paraId="06C3744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  iÉi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uÉqÉç |</w:t>
      </w:r>
    </w:p>
    <w:p w14:paraId="135035B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Sþ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A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iÉç iÉSþ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AqÉÉuÉ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uÉ qÉþqÉÉuÉ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uÉ qÉþ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iÉç iÉSþ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AqÉÉuÉ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uÉqÉç | </w:t>
      </w:r>
    </w:p>
    <w:p w14:paraId="072A4FC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uÉqÉç | 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þÈ |</w:t>
      </w:r>
    </w:p>
    <w:p w14:paraId="7D426C83" w14:textId="77777777" w:rsidR="00E837F6"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AqÉÉuÉ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uÉ qÉþqÉÉuÉ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uÉ qÉþ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A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AqÉÉuÉ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uÉqÉç </w:t>
      </w:r>
    </w:p>
    <w:p w14:paraId="7849CFC7" w14:textId="77777777" w:rsidR="00E837F6"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oÉëþ¼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Éåÿ oÉë¼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Éåþ ÅqÉÉuÉ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uÉ qÉþ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A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AqÉÉuÉ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uÉqÉç </w:t>
      </w:r>
    </w:p>
    <w:p w14:paraId="42B4FE9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oÉëþ¼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ÌSlÉþÈ | </w:t>
      </w:r>
    </w:p>
    <w:p w14:paraId="349836C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1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È |</w:t>
      </w:r>
    </w:p>
    <w:p w14:paraId="4E7A728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rÉþqÉÉ -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rÉÉþrÉÉÈ | </w:t>
      </w:r>
    </w:p>
    <w:p w14:paraId="4A88265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uÉqÉç | 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þÈ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6432CEA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uÉqÉç oÉëþ¼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Éåÿ oÉë¼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Éåþ ÅqÉÉuÉ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uÉ qÉþqÉÉuÉ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uÉqÉç oÉëþ¼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Éåþ uÉSÎliÉ uÉSÎliÉ oÉë¼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Éåþ ÅqÉÉuÉ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uÉ qÉþqÉÉuÉ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uÉqÉç oÉëþ¼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ÌSlÉÉåþ uÉSÎliÉ | </w:t>
      </w:r>
    </w:p>
    <w:p w14:paraId="0C2E1B8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uÉqÉç |</w:t>
      </w:r>
    </w:p>
    <w:p w14:paraId="5FE3F65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uÉÍqÉirÉþqÉÉuÉÉxrÉ - iuÉqÉç | </w:t>
      </w:r>
    </w:p>
    <w:p w14:paraId="476E6D0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  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þÈ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Ì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ÿqÉç |</w:t>
      </w:r>
    </w:p>
    <w:p w14:paraId="725A78D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Éåþ uÉSÎliÉ uÉSÎliÉ oÉë¼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Éåÿ oÉë¼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Éåþ uÉSÎliÉ ÌMülSå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þqÉç ÌMülSå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þÇ ÆuÉSÎliÉ oÉë¼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Éåÿ oÉë¼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Éåþ uÉSÎliÉ ÌMülSå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rÉÿqÉç | </w:t>
      </w:r>
    </w:p>
    <w:p w14:paraId="13D9D5C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  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þÈ |</w:t>
      </w:r>
    </w:p>
    <w:p w14:paraId="26E9E8E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oÉë¼ -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ÌSlÉþÈ | </w:t>
      </w:r>
    </w:p>
    <w:p w14:paraId="76991B6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Ì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ÿqÉç |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rÉqÉç |</w:t>
      </w:r>
    </w:p>
    <w:p w14:paraId="6ABCC8F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þqÉç ÌMülSå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þÇ ÆuÉSÎliÉ uÉSÎliÉ ÌMülSå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aqÉç)þ xÉÉ³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rÉ(aqÉç) xÉÉÿ³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rÉqÉç ÌMüþlSå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þÇ ÆuÉSÎliÉ uÉSÎliÉ ÌMülSå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aqÉç)þ xÉÉ³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rrÉqÉç | </w:t>
      </w:r>
    </w:p>
    <w:p w14:paraId="6777368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  Ì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ÿqÉç |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rÉqÉç | CÌiÉþ |</w:t>
      </w:r>
    </w:p>
    <w:p w14:paraId="6374923E" w14:textId="77777777" w:rsidR="00E837F6"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aqÉç)þ xÉÉ³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rÉ(aqÉç) xÉÉÿ³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rÉqÉç ÌMüþlSå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þqÉç ÌMülSå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aqÉç)þ xÉÉ³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rrÉ ÍqÉiÉÏÌiÉþ </w:t>
      </w:r>
    </w:p>
    <w:p w14:paraId="0A1B384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É³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rÉqÉç ÌMüþlSå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þqÉç ÌMülSå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aqÉç)þ xÉÉ³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rrÉ ÍqÉÌiÉþ | </w:t>
      </w:r>
    </w:p>
    <w:p w14:paraId="5149E66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  Ì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ÿqÉç |</w:t>
      </w:r>
    </w:p>
    <w:p w14:paraId="1B18367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þÍqÉÌiÉþ ÌMÇü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rÉÿqÉç | </w:t>
      </w:r>
    </w:p>
    <w:p w14:paraId="0AEE262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1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rÉqÉç | CÌiÉþ | u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µ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qÉç |</w:t>
      </w:r>
    </w:p>
    <w:p w14:paraId="6D3BA05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rÉ ÍqÉiÉÏÌiÉþ xÉÉ³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rÉ(aqÉç) xÉÉÿ³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rÉ ÍqÉÌiÉþ uÉæµÉ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Ç ÆuÉæÿµÉ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ÍqÉÌiÉþ xÉÉ³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rÉ(aqÉç) xÉÉÿ³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rÉ ÍqÉÌiÉþ uÉæµÉ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qÉç | </w:t>
      </w:r>
    </w:p>
    <w:p w14:paraId="2382ACC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rÉqÉç |</w:t>
      </w:r>
    </w:p>
    <w:p w14:paraId="672A33D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rÉÍqÉÌiÉþ xÉÉÇ - 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rrÉqÉç | </w:t>
      </w:r>
    </w:p>
    <w:p w14:paraId="591497A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  CÌiÉþ | u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µ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qÉç | CÌiÉþ |</w:t>
      </w:r>
    </w:p>
    <w:p w14:paraId="0609B60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ÌiÉþ uÉæµÉ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Ç ÆuÉæÿµÉ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ÍqÉiÉÏÌiÉþ uÉæµÉ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ÍqÉiÉÏÌiÉþ uÉæµÉ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ÍqÉiÉÏÌiÉþ uÉæµÉ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ÍqÉÌiÉþ | </w:t>
      </w:r>
    </w:p>
    <w:p w14:paraId="3D983F3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  u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µ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qÉç | CÌiÉþ | 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w:t>
      </w:r>
    </w:p>
    <w:p w14:paraId="14BF298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µ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ÍqÉiÉÏÌiÉþ uÉæµÉ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Ç ÆuÉæÿµÉ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ÍqÉÌiÉþ oÉëÔrÉÉSè oÉëÔ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ÌiÉþ uÉæµÉ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Ç ÆuÉæÿµÉ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ÍqÉÌiÉþ oÉëÔrÉÉiÉç | </w:t>
      </w:r>
    </w:p>
    <w:p w14:paraId="04A9117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  u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µ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qÉç |</w:t>
      </w:r>
    </w:p>
    <w:p w14:paraId="65109C0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µ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ÍqÉÌiÉþ uÉæµÉ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qÉç | </w:t>
      </w:r>
    </w:p>
    <w:p w14:paraId="493EE4E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  CÌiÉþ | 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ÌuÉµÉåÿ |</w:t>
      </w:r>
    </w:p>
    <w:p w14:paraId="0CDF5CE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ÌiÉþ oÉëÔrÉÉSè oÉëÔ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iÉÏÌiÉþ oÉëÔ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è ÌuÉµ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uÉµÉåÿ oÉëÔ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iÉÏÌiÉþ oÉëÔ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è ÌuÉµÉåÿ | </w:t>
      </w:r>
    </w:p>
    <w:p w14:paraId="6FFB3F7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  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ÌuÉµÉåÿ | ÌWû |</w:t>
      </w:r>
    </w:p>
    <w:p w14:paraId="14BD96C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è ÌuÉµ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uÉµÉåÿ oÉëÔrÉÉSè oÉëÔ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è ÌuÉµ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 ÌWû ÌuÉµÉåÿ oÉëÔrÉÉSè oÉëÔ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è ÌuÉµ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 | </w:t>
      </w:r>
    </w:p>
    <w:p w14:paraId="484D800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  ÌuÉµÉåÿ | ÌWû | iÉiÉç |</w:t>
      </w:r>
    </w:p>
    <w:p w14:paraId="6036119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uÉµ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 ÌWû ÌuÉµ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uÉµ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 iÉiÉç iÉÎ® ÌuÉµ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uÉµ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 iÉiÉç | </w:t>
      </w:r>
    </w:p>
    <w:p w14:paraId="154DC7C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  ÌWû | iÉiÉç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È |</w:t>
      </w:r>
    </w:p>
    <w:p w14:paraId="63F571F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Wû iÉiÉç iÉÎ® ÌWû iÉSè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xiÉÎ® ÌWû iÉSè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ÉÈ | </w:t>
      </w:r>
    </w:p>
    <w:p w14:paraId="5A22AAD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  iÉiÉç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È | p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ÿqÉç |</w:t>
      </w:r>
    </w:p>
    <w:p w14:paraId="7F00A8D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Sè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xiÉiÉç iÉSè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pÉÉþ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þqÉç pÉ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þq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xiÉiÉç iÉSè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pÉÉþ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kÉårÉÿqÉç | </w:t>
      </w:r>
    </w:p>
    <w:p w14:paraId="575AE6F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2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È | p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ÿ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w:t>
      </w:r>
    </w:p>
    <w:p w14:paraId="555AC8D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pÉÉþ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þqÉç pÉ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þq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pÉÉþ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þ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ÍpÉ pÉÉþ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þq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pÉÉþ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þ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ÍpÉ | </w:t>
      </w:r>
    </w:p>
    <w:p w14:paraId="16D72A9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  p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ÿ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aÉþcNûliÉ |</w:t>
      </w:r>
    </w:p>
    <w:p w14:paraId="578A61FC" w14:textId="77777777" w:rsidR="00E837F6"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p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þ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ÍpÉ pÉÉþ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þqÉç pÉ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þ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aÉþcNûli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aÉþcNûl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pÉÉþ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kÉårÉþqÉç </w:t>
      </w:r>
    </w:p>
    <w:p w14:paraId="72DDED0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pÉ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þ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aÉþcNûliÉ | </w:t>
      </w:r>
    </w:p>
    <w:p w14:paraId="46DB996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  p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ÿqÉç |</w:t>
      </w:r>
    </w:p>
    <w:p w14:paraId="719A1A7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p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ÍqÉÌiÉþ pÉÉaÉ - kÉårÉÿqÉç | </w:t>
      </w:r>
    </w:p>
    <w:p w14:paraId="3FF5B9E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aÉþcNûliÉ | CÌiÉþ |</w:t>
      </w:r>
    </w:p>
    <w:p w14:paraId="50E95371" w14:textId="447FF494"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aÉþcNûli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aÉþcNûl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Íp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aÉþ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å iÉÏÌiÉþ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aÉþcNûl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Íp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aÉþ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iÉåÌiÉþ | </w:t>
      </w:r>
    </w:p>
    <w:p w14:paraId="2232FA4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aÉþcNûliÉ | CÌiÉþ | AjÉÉåÿ |</w:t>
      </w:r>
    </w:p>
    <w:p w14:paraId="18B95D87" w14:textId="77777777" w:rsidR="00903CBE" w:rsidRPr="00B93C29" w:rsidRDefault="00903CBE" w:rsidP="00E837F6">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aÉþ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å iÉÏÌiÉþ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aÉþcNûli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aÉþ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å irÉ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aÉþcNûli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aÉþ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iÉå irÉjÉÉåÿ | </w:t>
      </w:r>
    </w:p>
    <w:p w14:paraId="1A45B9B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aÉþcNûliÉ |</w:t>
      </w:r>
    </w:p>
    <w:p w14:paraId="7FF1973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aÉþ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iÉåÌiÉþ xÉÇ - AaÉþcNûliÉ | </w:t>
      </w:r>
    </w:p>
    <w:p w14:paraId="7243D42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  CÌiÉþ | AjÉÉåÿ | ZÉsÉÑþ |</w:t>
      </w:r>
    </w:p>
    <w:p w14:paraId="2F2DCF3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irÉ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ÉÏirÉ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ZÉs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ZÉsuÉ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ÉÏirÉ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ZÉsÉÑþ | </w:t>
      </w:r>
    </w:p>
    <w:p w14:paraId="0B73CAC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  AjÉÉåÿ | ZÉsÉÑþ | L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ìqÉç |</w:t>
      </w:r>
    </w:p>
    <w:p w14:paraId="7437CF1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ZÉs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ZÉsuÉ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ZÉsu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ì 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ìqÉç ZÉsuÉ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ZÉsu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SìqÉç | </w:t>
      </w:r>
    </w:p>
    <w:p w14:paraId="1C0FD30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  AjÉÉåÿ |</w:t>
      </w:r>
    </w:p>
    <w:p w14:paraId="261EDC1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rÉjÉÉåÿ | </w:t>
      </w:r>
    </w:p>
    <w:p w14:paraId="08EEAC43" w14:textId="77777777" w:rsidR="00E837F6" w:rsidRPr="00B93C29"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7533F8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3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  ZÉsÉÑþ | L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ìqÉç | CÌiÉþ |</w:t>
      </w:r>
    </w:p>
    <w:p w14:paraId="5FB84EC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ZÉsu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ì 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ìqÉç ZÉs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ZÉsu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ì ÍqÉiÉÏi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ìqÉç ZÉs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ZÉsu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Sì ÍqÉÌiÉþ | </w:t>
      </w:r>
    </w:p>
    <w:p w14:paraId="3CB2AEA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  L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ìqÉç | CÌiÉþ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2DE3741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ì ÍqÉiÉÏi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ì 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ì ÍqÉ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å i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ì 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ì ÍqÉ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09E9896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  CÌiÉþ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w:t>
      </w:r>
    </w:p>
    <w:p w14:paraId="5F47D46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å iÉÏ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oÉëÔþrÉÉSè oÉëÔrÉÉ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 iÉÏ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oÉëÔþrÉÉiÉç | </w:t>
      </w:r>
    </w:p>
    <w:p w14:paraId="61AB896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ClSìÿqÉç |</w:t>
      </w:r>
    </w:p>
    <w:p w14:paraId="0CC2C0B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oÉëÔþrÉÉSè oÉëÔr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oÉëÔ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S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ÍqÉlSìþqÉç oÉëÔr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oÉëÔ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SlSìÿqÉç | </w:t>
      </w:r>
    </w:p>
    <w:p w14:paraId="2667B18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  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ClSìÿqÉç | uÉÉuÉ |</w:t>
      </w:r>
    </w:p>
    <w:p w14:paraId="73115BDB" w14:textId="5B7AB88C"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S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ÍqÉlSìþqÉç oÉëÔrÉÉSè oÉëÔ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S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ÉuÉ uÉÉuÉålSìþqÉç oÉëÔrÉÉSè oÉëÔ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S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Ç ÆuÉÉuÉ | </w:t>
      </w:r>
    </w:p>
    <w:p w14:paraId="7BFDD10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  ClSìÿqÉç | uÉÉuÉ | iÉå |</w:t>
      </w:r>
    </w:p>
    <w:p w14:paraId="5348C5BF" w14:textId="3538315E"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ÉuÉ uÉÉuÉå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ÍqÉ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ÉuÉ iÉå iÉå uÉÉuÉå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ÍqÉ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Ç ÆuÉÉuÉ iÉå | </w:t>
      </w:r>
    </w:p>
    <w:p w14:paraId="29D6FFE3" w14:textId="77777777" w:rsidR="00903CBE" w:rsidRPr="00B93C29" w:rsidRDefault="00903CB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3C29">
        <w:rPr>
          <w:rFonts w:ascii="Arial" w:hAnsi="Arial" w:cs="BRH Devanagari"/>
          <w:color w:val="000000"/>
          <w:sz w:val="24"/>
          <w:szCs w:val="40"/>
          <w:lang w:val="it-IT"/>
        </w:rPr>
        <w:t>44</w:t>
      </w:r>
      <w:r w:rsidRPr="00B93C29">
        <w:rPr>
          <w:rFonts w:ascii="BRH Devanagari" w:hAnsi="BRH Devanagari" w:cs="BRH Devanagari"/>
          <w:color w:val="000000"/>
          <w:sz w:val="32"/>
          <w:szCs w:val="40"/>
          <w:lang w:val="it-IT"/>
        </w:rPr>
        <w:t>)</w:t>
      </w:r>
      <w:r w:rsidRPr="00B93C29">
        <w:rPr>
          <w:rFonts w:ascii="BRH Devanagari" w:hAnsi="BRH Devanagari" w:cs="BRH Devanagari"/>
          <w:color w:val="000000"/>
          <w:sz w:val="32"/>
          <w:szCs w:val="40"/>
          <w:lang w:val="it-IT"/>
        </w:rPr>
        <w:tab/>
      </w:r>
      <w:r w:rsidRPr="00B93C29">
        <w:rPr>
          <w:rFonts w:ascii="Arial" w:hAnsi="Arial" w:cs="BRH Devanagari"/>
          <w:color w:val="000000"/>
          <w:sz w:val="24"/>
          <w:szCs w:val="40"/>
          <w:lang w:val="it-IT"/>
        </w:rPr>
        <w:t>2</w:t>
      </w:r>
      <w:r w:rsidRPr="00B93C29">
        <w:rPr>
          <w:rFonts w:ascii="BRH Devanagari" w:hAnsi="BRH Devanagari" w:cs="BRH Devanagari"/>
          <w:color w:val="000000"/>
          <w:sz w:val="32"/>
          <w:szCs w:val="40"/>
          <w:lang w:val="it-IT"/>
        </w:rPr>
        <w:t>.</w:t>
      </w:r>
      <w:r w:rsidRPr="00B93C29">
        <w:rPr>
          <w:rFonts w:ascii="Arial" w:hAnsi="Arial" w:cs="BRH Devanagari"/>
          <w:color w:val="000000"/>
          <w:sz w:val="24"/>
          <w:szCs w:val="40"/>
          <w:lang w:val="it-IT"/>
        </w:rPr>
        <w:t>5</w:t>
      </w:r>
      <w:r w:rsidRPr="00B93C29">
        <w:rPr>
          <w:rFonts w:ascii="BRH Devanagari" w:hAnsi="BRH Devanagari" w:cs="BRH Devanagari"/>
          <w:color w:val="000000"/>
          <w:sz w:val="32"/>
          <w:szCs w:val="40"/>
          <w:lang w:val="it-IT"/>
        </w:rPr>
        <w:t>.</w:t>
      </w:r>
      <w:r w:rsidRPr="00B93C29">
        <w:rPr>
          <w:rFonts w:ascii="Arial" w:hAnsi="Arial" w:cs="BRH Devanagari"/>
          <w:color w:val="000000"/>
          <w:sz w:val="24"/>
          <w:szCs w:val="40"/>
          <w:lang w:val="it-IT"/>
        </w:rPr>
        <w:t>3</w:t>
      </w:r>
      <w:r w:rsidRPr="00B93C29">
        <w:rPr>
          <w:rFonts w:ascii="BRH Devanagari" w:hAnsi="BRH Devanagari" w:cs="BRH Devanagari"/>
          <w:color w:val="000000"/>
          <w:sz w:val="32"/>
          <w:szCs w:val="40"/>
          <w:lang w:val="it-IT"/>
        </w:rPr>
        <w:t>.</w:t>
      </w:r>
      <w:r w:rsidRPr="00B93C29">
        <w:rPr>
          <w:rFonts w:ascii="Arial" w:hAnsi="Arial" w:cs="BRH Devanagari"/>
          <w:color w:val="000000"/>
          <w:sz w:val="24"/>
          <w:szCs w:val="40"/>
          <w:lang w:val="it-IT"/>
        </w:rPr>
        <w:t>7</w:t>
      </w:r>
      <w:r w:rsidRPr="00B93C29">
        <w:rPr>
          <w:rFonts w:ascii="BRH Devanagari" w:hAnsi="BRH Devanagari" w:cs="BRH Devanagari"/>
          <w:color w:val="000000"/>
          <w:sz w:val="32"/>
          <w:szCs w:val="40"/>
          <w:lang w:val="it-IT"/>
        </w:rPr>
        <w:t>(</w:t>
      </w:r>
      <w:r w:rsidRPr="00B93C29">
        <w:rPr>
          <w:rFonts w:ascii="Arial" w:hAnsi="Arial" w:cs="BRH Devanagari"/>
          <w:color w:val="000000"/>
          <w:sz w:val="24"/>
          <w:szCs w:val="40"/>
          <w:lang w:val="it-IT"/>
        </w:rPr>
        <w:t>35</w:t>
      </w:r>
      <w:r w:rsidRPr="00B93C29">
        <w:rPr>
          <w:rFonts w:ascii="BRH Devanagari" w:hAnsi="BRH Devanagari" w:cs="BRH Devanagari"/>
          <w:color w:val="000000"/>
          <w:sz w:val="32"/>
          <w:szCs w:val="40"/>
          <w:lang w:val="it-IT"/>
        </w:rPr>
        <w:t xml:space="preserve">)-  </w:t>
      </w:r>
      <w:r w:rsidRPr="00B93C29">
        <w:rPr>
          <w:rFonts w:ascii="BRH Devanagari Extra" w:hAnsi="BRH Devanagari Extra" w:cs="BRH Devanagari"/>
          <w:color w:val="000000"/>
          <w:sz w:val="32"/>
          <w:szCs w:val="40"/>
          <w:lang w:val="it-IT"/>
        </w:rPr>
        <w:t>uÉÉuÉ | iÉå | iÉiÉç |</w:t>
      </w:r>
    </w:p>
    <w:p w14:paraId="38237697" w14:textId="77777777" w:rsidR="00903CBE" w:rsidRPr="00B93C29" w:rsidRDefault="00903CB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3C29">
        <w:rPr>
          <w:rFonts w:ascii="BRH Devanagari" w:hAnsi="BRH Devanagari" w:cs="BRH Devanagari"/>
          <w:color w:val="000000"/>
          <w:sz w:val="32"/>
          <w:szCs w:val="40"/>
          <w:lang w:val="it-IT"/>
        </w:rPr>
        <w:t xml:space="preserve">uÉÉuÉ iÉå iÉå uÉÉuÉ uÉÉuÉ iÉå iÉiÉç iÉiÉç iÉå </w:t>
      </w:r>
      <w:r w:rsidRPr="00B93C29">
        <w:rPr>
          <w:rFonts w:ascii="BRH Devanagari Extra" w:hAnsi="BRH Devanagari Extra" w:cs="BRH Devanagari"/>
          <w:color w:val="000000"/>
          <w:sz w:val="32"/>
          <w:szCs w:val="40"/>
          <w:lang w:val="it-IT"/>
        </w:rPr>
        <w:t>uÉÉuÉ uÉÉuÉ</w:t>
      </w:r>
      <w:r w:rsidRPr="00B93C29">
        <w:rPr>
          <w:rFonts w:ascii="BRH Devanagari" w:hAnsi="BRH Devanagari" w:cs="BRH Devanagari"/>
          <w:color w:val="000000"/>
          <w:sz w:val="32"/>
          <w:szCs w:val="40"/>
          <w:lang w:val="it-IT"/>
        </w:rPr>
        <w:t xml:space="preserve"> iÉå iÉiÉç | </w:t>
      </w:r>
    </w:p>
    <w:p w14:paraId="4389518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  iÉå | iÉiÉç | 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rÉliÉþÈ |</w:t>
      </w:r>
    </w:p>
    <w:p w14:paraId="060882C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å iÉiÉç iÉiÉç iÉå iÉå iÉSè ÍpÉþ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rÉliÉÉåþ ÍpÉ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rÉ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iÉç iÉå iÉå iÉSè ÍpÉþ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erÉliÉþÈ | </w:t>
      </w:r>
    </w:p>
    <w:p w14:paraId="0F8CE52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  iÉiÉç | 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rÉliÉþ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w:t>
      </w:r>
    </w:p>
    <w:p w14:paraId="2B3EF39D" w14:textId="77777777" w:rsidR="00E837F6"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Sè ÍpÉþ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rÉliÉÉåþ ÍpÉ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rÉ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iÉç iÉSè ÍpÉþ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rÉl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prÉþÍpÉ ÍpÉþ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rÉ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iÉç iÉSè </w:t>
      </w:r>
    </w:p>
    <w:p w14:paraId="2914929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ÍpÉþ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rÉl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ÍpÉ | </w:t>
      </w:r>
    </w:p>
    <w:p w14:paraId="1548B2C7" w14:textId="77777777" w:rsidR="00E837F6" w:rsidRPr="00B93C29"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0FF42CD" w14:textId="77777777" w:rsidR="00E837F6" w:rsidRPr="00B93C29"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BB2896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4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  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rÉliÉþ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 xÉqÉç |</w:t>
      </w:r>
    </w:p>
    <w:p w14:paraId="0B4D8FC8" w14:textId="77777777" w:rsidR="00E837F6"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rÉl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prÉþÍpÉ ÍpÉþ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rÉliÉÉåþ ÍpÉ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rÉl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ÍpÉ xÉ(aqÉç) x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ÍpÉþ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erÉliÉÉåþ </w:t>
      </w:r>
    </w:p>
    <w:p w14:paraId="3991A60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ÍpÉ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rÉl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ÍpÉ xÉqÉç | </w:t>
      </w:r>
    </w:p>
    <w:p w14:paraId="239B212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 xÉ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1152A68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xÉ(aqÉç) x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ÍpÉ xÉ qÉþaÉcNûliÉÉ aÉcNû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prÉþÍpÉ xÉ qÉþaÉcNûliÉ | </w:t>
      </w:r>
    </w:p>
    <w:p w14:paraId="2ACAB9E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  xÉ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CÌiÉþ ||</w:t>
      </w:r>
    </w:p>
    <w:p w14:paraId="3E4B4D67" w14:textId="5B002852"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 qÉþaÉcNûliÉÉ aÉcNû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aqÉç) xÉ qÉþaÉ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å iÉÏirÉþaÉcNû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aqÉç) xÉ qÉþaÉ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å</w:t>
      </w:r>
      <w:r w:rsidR="00B93C29" w:rsidRPr="00B93C29">
        <w:rPr>
          <w:rFonts w:ascii="BRH Devanagari Extra" w:hAnsi="BRH Devanagari Extra" w:cs="BRH Devanagari Extra"/>
          <w:color w:val="000000"/>
          <w:sz w:val="32"/>
          <w:szCs w:val="40"/>
          <w:lang w:val="it-IT"/>
        </w:rPr>
        <w:t>ÌiÉþ</w:t>
      </w:r>
      <w:r w:rsidRPr="00B93C29">
        <w:rPr>
          <w:rFonts w:ascii="BRH Devanagari Extra" w:hAnsi="BRH Devanagari Extra" w:cs="BRH Devanagari Extra"/>
          <w:color w:val="000000"/>
          <w:sz w:val="32"/>
          <w:szCs w:val="40"/>
          <w:lang w:val="it-IT"/>
        </w:rPr>
        <w:t xml:space="preserve">| </w:t>
      </w:r>
    </w:p>
    <w:p w14:paraId="69E54AD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CÌiÉþ ||</w:t>
      </w:r>
    </w:p>
    <w:p w14:paraId="1C7640C7" w14:textId="163A1B82"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å iÉÏirÉþaÉcNûliÉÉ aÉ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å</w:t>
      </w:r>
      <w:r w:rsidR="00B93C29" w:rsidRPr="00B93C29">
        <w:rPr>
          <w:rFonts w:ascii="BRH Devanagari Extra" w:hAnsi="BRH Devanagari Extra" w:cs="BRH Devanagari Extra"/>
          <w:color w:val="000000"/>
          <w:sz w:val="32"/>
          <w:szCs w:val="40"/>
          <w:lang w:val="it-IT"/>
        </w:rPr>
        <w:t>ÌiÉþ</w:t>
      </w:r>
      <w:r w:rsidRPr="00B93C29">
        <w:rPr>
          <w:rFonts w:ascii="BRH Devanagari Extra" w:hAnsi="BRH Devanagari Extra" w:cs="BRH Devanagari Extra"/>
          <w:color w:val="000000"/>
          <w:sz w:val="32"/>
          <w:szCs w:val="40"/>
          <w:lang w:val="it-IT"/>
        </w:rPr>
        <w:t xml:space="preserve">| </w:t>
      </w:r>
    </w:p>
    <w:p w14:paraId="7F9FDE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CÌiÉþ ||</w:t>
      </w:r>
    </w:p>
    <w:p w14:paraId="33191E35"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 xml:space="preserve">CiÉÏiÉÏÌiÉþ | </w:t>
      </w:r>
    </w:p>
    <w:p w14:paraId="65A8B417" w14:textId="77777777" w:rsidR="00E837F6" w:rsidRPr="00E837F6" w:rsidRDefault="00E837F6" w:rsidP="00E837F6">
      <w:pPr>
        <w:widowControl w:val="0"/>
        <w:autoSpaceDE w:val="0"/>
        <w:autoSpaceDN w:val="0"/>
        <w:adjustRightInd w:val="0"/>
        <w:spacing w:after="0" w:line="240" w:lineRule="auto"/>
        <w:jc w:val="center"/>
        <w:rPr>
          <w:rFonts w:ascii="Arial" w:hAnsi="Arial" w:cs="Arial"/>
          <w:b/>
          <w:color w:val="000000"/>
          <w:sz w:val="32"/>
          <w:szCs w:val="40"/>
        </w:rPr>
      </w:pPr>
      <w:r w:rsidRPr="00E837F6">
        <w:rPr>
          <w:rFonts w:ascii="Arial" w:hAnsi="Arial" w:cs="Arial"/>
          <w:b/>
          <w:color w:val="000000"/>
          <w:sz w:val="32"/>
          <w:szCs w:val="40"/>
        </w:rPr>
        <w:t>==========</w:t>
      </w:r>
    </w:p>
    <w:p w14:paraId="1411B238" w14:textId="77777777" w:rsidR="00E837F6"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837F6" w:rsidSect="00FF4736">
          <w:headerReference w:type="even" r:id="rId20"/>
          <w:pgSz w:w="12240" w:h="15840"/>
          <w:pgMar w:top="1134" w:right="1134" w:bottom="1134" w:left="1134" w:header="720" w:footer="720" w:gutter="0"/>
          <w:cols w:space="720"/>
          <w:noEndnote/>
          <w:docGrid w:linePitch="299"/>
        </w:sectPr>
      </w:pPr>
    </w:p>
    <w:p w14:paraId="05EEDC59" w14:textId="77777777" w:rsidR="00E837F6" w:rsidRPr="00E837F6" w:rsidRDefault="00E837F6" w:rsidP="00E837F6">
      <w:pPr>
        <w:pStyle w:val="Heading3"/>
        <w:spacing w:line="240" w:lineRule="auto"/>
        <w:ind w:left="993" w:hanging="993"/>
        <w:rPr>
          <w:lang w:val="en-US"/>
        </w:rPr>
      </w:pPr>
      <w:bookmarkStart w:id="12" w:name="_Toc109338666"/>
      <w:r w:rsidRPr="00E837F6">
        <w:rPr>
          <w:lang w:val="en-US"/>
        </w:rPr>
        <w:lastRenderedPageBreak/>
        <w:t xml:space="preserve">AlÉÑuÉÉMüqÉç </w:t>
      </w:r>
      <w:r>
        <w:rPr>
          <w:lang w:val="en-US"/>
        </w:rPr>
        <w:t>4</w:t>
      </w:r>
      <w:r w:rsidRPr="00E837F6">
        <w:rPr>
          <w:lang w:val="en-US"/>
        </w:rPr>
        <w:t xml:space="preserve"> - bÉlÉqÉç</w:t>
      </w:r>
      <w:bookmarkEnd w:id="12"/>
      <w:r w:rsidRPr="00E837F6">
        <w:rPr>
          <w:lang w:val="en-US"/>
        </w:rPr>
        <w:t xml:space="preserve"> </w:t>
      </w:r>
    </w:p>
    <w:p w14:paraId="3787F92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þ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w:t>
      </w:r>
    </w:p>
    <w:p w14:paraId="766F320C"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uÉSÎliÉ uÉSÎliÉ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ÿ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uÉ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uÉþSÎliÉ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lÉÉåÿ </w:t>
      </w:r>
    </w:p>
    <w:p w14:paraId="22DFFC7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uÉ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14:paraId="05E5D9E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þÈ |</w:t>
      </w:r>
    </w:p>
    <w:p w14:paraId="5DE5E10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oÉë¼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lÉþÈ | </w:t>
      </w:r>
    </w:p>
    <w:p w14:paraId="56F7203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 iÉÑ |</w:t>
      </w:r>
    </w:p>
    <w:p w14:paraId="619BA0D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uÉþSÎliÉ uÉ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iÉÑ iÉÑ xÉ uÉþSÎliÉ uÉ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iÉÑ | </w:t>
      </w:r>
    </w:p>
    <w:p w14:paraId="2A754CAA" w14:textId="77777777" w:rsidR="00903CBE" w:rsidRPr="00B265DC" w:rsidRDefault="00903CBE">
      <w:pPr>
        <w:widowControl w:val="0"/>
        <w:autoSpaceDE w:val="0"/>
        <w:autoSpaceDN w:val="0"/>
        <w:adjustRightInd w:val="0"/>
        <w:spacing w:after="0" w:line="240" w:lineRule="auto"/>
        <w:rPr>
          <w:rFonts w:ascii="BRH Devanagari" w:hAnsi="BRH Devanagari" w:cs="BRH Devanagari"/>
          <w:color w:val="000000"/>
          <w:sz w:val="32"/>
          <w:szCs w:val="40"/>
        </w:rPr>
      </w:pPr>
      <w:r w:rsidRPr="00B265DC">
        <w:rPr>
          <w:rFonts w:ascii="Arial" w:hAnsi="Arial" w:cs="BRH Devanagari"/>
          <w:color w:val="000000"/>
          <w:sz w:val="24"/>
          <w:szCs w:val="40"/>
        </w:rPr>
        <w:t>4</w:t>
      </w:r>
      <w:r w:rsidRPr="00B265DC">
        <w:rPr>
          <w:rFonts w:ascii="BRH Devanagari" w:hAnsi="BRH Devanagari" w:cs="BRH Devanagari"/>
          <w:color w:val="000000"/>
          <w:sz w:val="32"/>
          <w:szCs w:val="40"/>
        </w:rPr>
        <w:t>)</w:t>
      </w:r>
      <w:r w:rsidRPr="00B265DC">
        <w:rPr>
          <w:rFonts w:ascii="BRH Devanagari" w:hAnsi="BRH Devanagari" w:cs="BRH Devanagari"/>
          <w:color w:val="000000"/>
          <w:sz w:val="32"/>
          <w:szCs w:val="40"/>
        </w:rPr>
        <w:tab/>
      </w:r>
      <w:r w:rsidRPr="00B265DC">
        <w:rPr>
          <w:rFonts w:ascii="Arial" w:hAnsi="Arial" w:cs="BRH Devanagari"/>
          <w:color w:val="000000"/>
          <w:sz w:val="24"/>
          <w:szCs w:val="40"/>
        </w:rPr>
        <w:t>2</w:t>
      </w:r>
      <w:r w:rsidRPr="00B265DC">
        <w:rPr>
          <w:rFonts w:ascii="BRH Devanagari" w:hAnsi="BRH Devanagari" w:cs="BRH Devanagari"/>
          <w:color w:val="000000"/>
          <w:sz w:val="32"/>
          <w:szCs w:val="40"/>
        </w:rPr>
        <w:t>.</w:t>
      </w:r>
      <w:r w:rsidRPr="00B265DC">
        <w:rPr>
          <w:rFonts w:ascii="Arial" w:hAnsi="Arial" w:cs="BRH Devanagari"/>
          <w:color w:val="000000"/>
          <w:sz w:val="24"/>
          <w:szCs w:val="40"/>
        </w:rPr>
        <w:t>5</w:t>
      </w:r>
      <w:r w:rsidRPr="00B265DC">
        <w:rPr>
          <w:rFonts w:ascii="BRH Devanagari" w:hAnsi="BRH Devanagari" w:cs="BRH Devanagari"/>
          <w:color w:val="000000"/>
          <w:sz w:val="32"/>
          <w:szCs w:val="40"/>
        </w:rPr>
        <w:t>.</w:t>
      </w:r>
      <w:r w:rsidRPr="00B265DC">
        <w:rPr>
          <w:rFonts w:ascii="Arial" w:hAnsi="Arial" w:cs="BRH Devanagari"/>
          <w:color w:val="000000"/>
          <w:sz w:val="24"/>
          <w:szCs w:val="40"/>
        </w:rPr>
        <w:t>4</w:t>
      </w:r>
      <w:r w:rsidRPr="00B265DC">
        <w:rPr>
          <w:rFonts w:ascii="BRH Devanagari" w:hAnsi="BRH Devanagari" w:cs="BRH Devanagari"/>
          <w:color w:val="000000"/>
          <w:sz w:val="32"/>
          <w:szCs w:val="40"/>
        </w:rPr>
        <w:t>.</w:t>
      </w:r>
      <w:r w:rsidRPr="00B265DC">
        <w:rPr>
          <w:rFonts w:ascii="Arial" w:hAnsi="Arial" w:cs="BRH Devanagari"/>
          <w:color w:val="000000"/>
          <w:sz w:val="24"/>
          <w:szCs w:val="40"/>
        </w:rPr>
        <w:t>1</w:t>
      </w:r>
      <w:r w:rsidRPr="00B265DC">
        <w:rPr>
          <w:rFonts w:ascii="BRH Devanagari" w:hAnsi="BRH Devanagari" w:cs="BRH Devanagari"/>
          <w:color w:val="000000"/>
          <w:sz w:val="32"/>
          <w:szCs w:val="40"/>
        </w:rPr>
        <w:t>(</w:t>
      </w:r>
      <w:r w:rsidRPr="00B265DC">
        <w:rPr>
          <w:rFonts w:ascii="Arial" w:hAnsi="Arial" w:cs="BRH Devanagari"/>
          <w:color w:val="000000"/>
          <w:sz w:val="24"/>
          <w:szCs w:val="40"/>
        </w:rPr>
        <w:t>3</w:t>
      </w:r>
      <w:r w:rsidRPr="00B265DC">
        <w:rPr>
          <w:rFonts w:ascii="BRH Devanagari" w:hAnsi="BRH Devanagari" w:cs="BRH Devanagari"/>
          <w:color w:val="000000"/>
          <w:sz w:val="32"/>
          <w:szCs w:val="40"/>
        </w:rPr>
        <w:t xml:space="preserve">)-  </w:t>
      </w:r>
      <w:r w:rsidRPr="00E837F6">
        <w:rPr>
          <w:rFonts w:ascii="BRH Devanagari Extra" w:hAnsi="BRH Devanagari Extra" w:cs="BRH Devanagari"/>
          <w:color w:val="000000"/>
          <w:sz w:val="32"/>
          <w:szCs w:val="40"/>
        </w:rPr>
        <w:t>xÉÈ | iÉÑ</w:t>
      </w:r>
      <w:r w:rsidRPr="00B265DC">
        <w:rPr>
          <w:rFonts w:ascii="BRH Devanagari" w:hAnsi="BRH Devanagari" w:cs="BRH Devanagari"/>
          <w:color w:val="000000"/>
          <w:sz w:val="32"/>
          <w:szCs w:val="40"/>
        </w:rPr>
        <w:t xml:space="preserve"> | uÉæ |</w:t>
      </w:r>
    </w:p>
    <w:p w14:paraId="710AEE52" w14:textId="77777777" w:rsidR="00903CBE" w:rsidRPr="00B265DC" w:rsidRDefault="00903CBE">
      <w:pPr>
        <w:widowControl w:val="0"/>
        <w:autoSpaceDE w:val="0"/>
        <w:autoSpaceDN w:val="0"/>
        <w:adjustRightInd w:val="0"/>
        <w:spacing w:after="0" w:line="240" w:lineRule="auto"/>
        <w:rPr>
          <w:rFonts w:ascii="BRH Devanagari" w:hAnsi="BRH Devanagari" w:cs="BRH Devanagari"/>
          <w:color w:val="000000"/>
          <w:sz w:val="32"/>
          <w:szCs w:val="40"/>
        </w:rPr>
      </w:pPr>
      <w:r w:rsidRPr="00E837F6">
        <w:rPr>
          <w:rFonts w:ascii="BRH Devanagari Extra" w:hAnsi="BRH Devanagari Extra" w:cs="BRH Devanagari"/>
          <w:color w:val="000000"/>
          <w:sz w:val="32"/>
          <w:szCs w:val="40"/>
        </w:rPr>
        <w:t>xÉ</w:t>
      </w:r>
      <w:r w:rsidRPr="00B265DC">
        <w:rPr>
          <w:rFonts w:ascii="BRH Devanagari" w:hAnsi="BRH Devanagari" w:cs="BRH Devanagari"/>
          <w:color w:val="000000"/>
          <w:sz w:val="32"/>
          <w:szCs w:val="40"/>
        </w:rPr>
        <w:t xml:space="preserve"> iÉÑ iÉÑ xÉ xÉ iuÉæ uÉæ iÉÑ xÉ xÉ iuÉæ | </w:t>
      </w:r>
    </w:p>
    <w:p w14:paraId="4B65B4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iÉÑ | uÉæ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17C898F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uÉæ uÉæ iÉÑ iu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uÉæ iÉÑ iu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059FFE0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uÉæ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5E0963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uÉæ u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þeÉåiÉ rÉeÉåiÉ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uÉæ u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þeÉåiÉ | </w:t>
      </w:r>
    </w:p>
    <w:p w14:paraId="73F0007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È |</w:t>
      </w:r>
    </w:p>
    <w:p w14:paraId="594DD2E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þeÉåiÉ rÉeÉåiÉ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þ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rÉþeÉåiÉ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þ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14:paraId="19A1D33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7031E91B"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45C8AD1D"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A6189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5091CC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rÉþeÉåiÉ rÉ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þlÉÉ uÉå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þeÉåiÉ rÉ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þlÉÉæ | </w:t>
      </w:r>
    </w:p>
    <w:p w14:paraId="49A2280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ålSìÉæÿ |</w:t>
      </w:r>
    </w:p>
    <w:p w14:paraId="6CE5982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þlÉÉ uÉå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 Lþ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þ uÉå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 Lþ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æÿ | </w:t>
      </w:r>
    </w:p>
    <w:p w14:paraId="3F0B490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ålSìÉæÿ | rÉeÉåþiÉ |</w:t>
      </w:r>
    </w:p>
    <w:p w14:paraId="2EFCFC7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þ uÉålÉÉ uÉå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þ uÉålÉÉ uÉå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þiÉ | </w:t>
      </w:r>
    </w:p>
    <w:p w14:paraId="3A6F1FA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xÉålSìÉæÿ | rÉeÉåþiÉ | CÌiÉþ |</w:t>
      </w:r>
    </w:p>
    <w:p w14:paraId="541F08A3" w14:textId="3E934D86"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00B93C29" w:rsidRPr="00B93C29">
        <w:rPr>
          <w:rFonts w:ascii="BRH Devanagari Extra" w:hAnsi="BRH Devanagari Extra" w:cs="BRH Devanagari Extra"/>
          <w:color w:val="000000"/>
          <w:sz w:val="32"/>
          <w:szCs w:val="40"/>
        </w:rPr>
        <w:t>ÌiÉþ</w:t>
      </w:r>
      <w:r w:rsidRPr="00B265DC">
        <w:rPr>
          <w:rFonts w:ascii="BRH Devanagari Extra" w:hAnsi="BRH Devanagari Extra" w:cs="BRH Devanagari Extra"/>
          <w:color w:val="000000"/>
          <w:sz w:val="32"/>
          <w:szCs w:val="40"/>
        </w:rPr>
        <w:t xml:space="preserve">| </w:t>
      </w:r>
    </w:p>
    <w:p w14:paraId="459B386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xÉålSìÉæÿ |</w:t>
      </w:r>
    </w:p>
    <w:p w14:paraId="6ED04D9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483D893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rÉeÉåþiÉ | CÌiÉþ |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w:t>
      </w:r>
    </w:p>
    <w:p w14:paraId="7BC5405E" w14:textId="3E71E6C4"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00B93C29" w:rsidRPr="00B93C29">
        <w:rPr>
          <w:rFonts w:ascii="BRH Devanagari Extra" w:hAnsi="BRH Devanagari Extra" w:cs="BRH Devanagari Extra"/>
          <w:color w:val="000000"/>
          <w:sz w:val="32"/>
          <w:szCs w:val="40"/>
        </w:rPr>
        <w:t>ÌiÉþ</w:t>
      </w:r>
      <w:r w:rsidR="00B93C29">
        <w:rPr>
          <w:rFonts w:ascii="BRH Devanagari Extra" w:hAnsi="BRH Devanagari Extra" w:cs="BRH Devanagari Extra"/>
          <w:color w:val="000000"/>
          <w:sz w:val="32"/>
          <w:szCs w:val="40"/>
        </w:rPr>
        <w:t xml:space="preserve"> </w:t>
      </w:r>
      <w:r w:rsidRPr="00B265DC">
        <w:rPr>
          <w:rFonts w:ascii="BRH Devanagari Extra" w:hAnsi="BRH Devanagari Extra" w:cs="BRH Devanagari Extra"/>
          <w:color w:val="000000"/>
          <w:sz w:val="32"/>
          <w:szCs w:val="40"/>
        </w:rPr>
        <w:t>uÉæ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å 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ÌiÉþ uÉæ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È | </w:t>
      </w:r>
    </w:p>
    <w:p w14:paraId="594343F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CÌiÉþ |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w:t>
      </w:r>
    </w:p>
    <w:p w14:paraId="04944C3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þ uÉæ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å 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 CiÉÏÌiÉþ uÉæ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uÉæ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 CiÉÏÌiÉþ uÉæ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qÉÉþxÉå | </w:t>
      </w:r>
    </w:p>
    <w:p w14:paraId="483C341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È |</w:t>
      </w:r>
    </w:p>
    <w:p w14:paraId="48A64D7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uÉæ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å 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uÉæ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å 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rÉþÈ | </w:t>
      </w:r>
    </w:p>
    <w:p w14:paraId="2EF6872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È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2ACA4F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pÉuÉÌiÉ pÉuÉ irÉ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rÉÉåþ pÉuÉÌiÉ | </w:t>
      </w:r>
    </w:p>
    <w:p w14:paraId="7442370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w:t>
      </w:r>
    </w:p>
    <w:p w14:paraId="2B450AF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12C1707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È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ålÉþ |</w:t>
      </w:r>
    </w:p>
    <w:p w14:paraId="2204E99D"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pÉuÉÌiÉ pÉuÉ irÉ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þ pÉuÉ </w:t>
      </w:r>
    </w:p>
    <w:p w14:paraId="3182F81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rÉ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þ | </w:t>
      </w:r>
    </w:p>
    <w:p w14:paraId="08744BD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È |</w:t>
      </w:r>
    </w:p>
    <w:p w14:paraId="708E6DD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 CirÉþlÉÑ -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rÉþÈ | </w:t>
      </w:r>
    </w:p>
    <w:p w14:paraId="2319B3A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ålÉþ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È |</w:t>
      </w:r>
    </w:p>
    <w:p w14:paraId="2C0E6EA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þ pÉuÉÌiÉ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þ pÉuÉÌiÉ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qÉÉþxÉÈ | </w:t>
      </w:r>
    </w:p>
    <w:p w14:paraId="40B8CE9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iÉålÉþ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È | xÉålSìþÈ |</w:t>
      </w:r>
    </w:p>
    <w:p w14:paraId="0CDA7EB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lÉ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ålSìþ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ÉålSìþÈ | </w:t>
      </w:r>
    </w:p>
    <w:p w14:paraId="353B7EE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È | xÉålSìþÈ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w:t>
      </w:r>
    </w:p>
    <w:p w14:paraId="46814B80"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ålSìþ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ålSìþ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aqÉç) xÉålSìþ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qÉÉþxÉÈ </w:t>
      </w:r>
    </w:p>
    <w:p w14:paraId="693A3B9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ålSìþ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qÉç | </w:t>
      </w:r>
    </w:p>
    <w:p w14:paraId="7A0C5A9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È |</w:t>
      </w:r>
    </w:p>
    <w:p w14:paraId="46FBDA5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46F4687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xÉålSìþÈ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 SÍkÉþ |</w:t>
      </w:r>
    </w:p>
    <w:p w14:paraId="295878C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ålSìþ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aqÉç)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ålSìþ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aqÉç)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ålSìþ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qÉç SÍkÉþ | </w:t>
      </w:r>
    </w:p>
    <w:p w14:paraId="421EDC3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xÉålSìþÈ |</w:t>
      </w:r>
    </w:p>
    <w:p w14:paraId="34F3D77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099ED39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 SÍk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14:paraId="2D291BE2"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Skr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Sk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qÉç </w:t>
      </w:r>
    </w:p>
    <w:p w14:paraId="1D1F6B8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kr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14:paraId="596C8C8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SÍk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iÉålÉþ |</w:t>
      </w:r>
    </w:p>
    <w:p w14:paraId="3459091D"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kr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w:t>
      </w:r>
    </w:p>
    <w:p w14:paraId="56BF7C1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ålÉþ | </w:t>
      </w:r>
    </w:p>
    <w:p w14:paraId="0B08876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iÉål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 |</w:t>
      </w:r>
    </w:p>
    <w:p w14:paraId="613F36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lÉ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iÉålÉ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lÉ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ÿ | </w:t>
      </w:r>
    </w:p>
    <w:p w14:paraId="51154D4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14:paraId="3941645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þqÉ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14:paraId="1CB26FF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iÉål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 | xÉålSìÉÿ |</w:t>
      </w:r>
    </w:p>
    <w:p w14:paraId="047EFA5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lÉ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þ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 xÉålSìÉÿ | </w:t>
      </w:r>
    </w:p>
    <w:p w14:paraId="1657267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 | xÉålSìÉÿ | rÉÈ |</w:t>
      </w:r>
    </w:p>
    <w:p w14:paraId="286A651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þ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È xÉålSìÉþ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14:paraId="14B3F08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 |</w:t>
      </w:r>
    </w:p>
    <w:p w14:paraId="561E489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irÉþqÉ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ÿ | </w:t>
      </w:r>
    </w:p>
    <w:p w14:paraId="62D3F73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xÉålSìÉÿ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14:paraId="78BFC6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È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È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14:paraId="702D494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xÉålSìÉÿ |</w:t>
      </w:r>
    </w:p>
    <w:p w14:paraId="1461DDE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ålSì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0989983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w:t>
      </w:r>
    </w:p>
    <w:p w14:paraId="7EA0640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²ÉlÉç | </w:t>
      </w:r>
    </w:p>
    <w:p w14:paraId="6A29F3F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66808CE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6CAACC7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w:t>
      </w:r>
    </w:p>
    <w:p w14:paraId="6F72DAC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eÉþiÉå | </w:t>
      </w:r>
    </w:p>
    <w:p w14:paraId="2440E82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 xÉålSìÉæÿ |</w:t>
      </w:r>
    </w:p>
    <w:p w14:paraId="691604F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æÿ | </w:t>
      </w:r>
    </w:p>
    <w:p w14:paraId="0CCA574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4983BBF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5DCF369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rÉeÉþiÉå | xÉålSìÉæÿ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716E37B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þ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þ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2C5C40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xÉålSìÉæÿ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A2E995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ålSìÉþ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þ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Éþ uÉål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þ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lÉÉæÿ | </w:t>
      </w:r>
    </w:p>
    <w:p w14:paraId="18BE7B0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xÉålSìÉæÿ |</w:t>
      </w:r>
    </w:p>
    <w:p w14:paraId="5E8260C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4AC7BD0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BACD19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Éþ uÉål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Éæþ rÉeÉiÉå rÉeÉiÉ Ll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ælÉÉæþ rÉeÉiÉå | </w:t>
      </w:r>
    </w:p>
    <w:p w14:paraId="5FF0C82C" w14:textId="1FA52DDE"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µÉÈ</w:t>
      </w:r>
      <w:r w:rsidRPr="00BF3F55">
        <w:rPr>
          <w:rFonts w:ascii="BRH Devanagari Extra" w:hAnsi="BRH Devanagari Extra" w:cs="BRH Devanagari Extra"/>
          <w:color w:val="000000"/>
          <w:sz w:val="32"/>
          <w:szCs w:val="40"/>
          <w:highlight w:val="green"/>
        </w:rPr>
        <w:t>µÉ</w:t>
      </w:r>
      <w:r w:rsidR="00BF3F55" w:rsidRPr="00BF3F55">
        <w:rPr>
          <w:rFonts w:ascii="BRH Devanagari Extra" w:hAnsi="BRH Devanagari Extra" w:cs="BRH Devanagari Extra"/>
          <w:color w:val="000000"/>
          <w:sz w:val="32"/>
          <w:szCs w:val="40"/>
          <w:highlight w:val="green"/>
        </w:rPr>
        <w:t>þþ</w:t>
      </w:r>
      <w:r w:rsidRPr="00BF3F55">
        <w:rPr>
          <w:rFonts w:ascii="BRH Devanagari Extra" w:hAnsi="BRH Devanagari Extra" w:cs="BRH Devanagari Extra"/>
          <w:color w:val="000000"/>
          <w:sz w:val="32"/>
          <w:szCs w:val="40"/>
          <w:highlight w:val="green"/>
        </w:rPr>
        <w:t>È</w:t>
      </w:r>
      <w:r w:rsidRPr="00B265DC">
        <w:rPr>
          <w:rFonts w:ascii="BRH Devanagari Extra" w:hAnsi="BRH Devanagari Extra" w:cs="BRH Devanagari Extra"/>
          <w:color w:val="000000"/>
          <w:sz w:val="32"/>
          <w:szCs w:val="40"/>
        </w:rPr>
        <w:t xml:space="preserve"> |</w:t>
      </w:r>
    </w:p>
    <w:p w14:paraId="333C1CD2" w14:textId="2457EF6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µÉÈ</w:t>
      </w:r>
      <w:r w:rsidRPr="00BF3F55">
        <w:rPr>
          <w:rFonts w:ascii="BRH Devanagari Extra" w:hAnsi="BRH Devanagari Extra" w:cs="BRH Devanagari Extra"/>
          <w:color w:val="000000"/>
          <w:sz w:val="32"/>
          <w:szCs w:val="40"/>
          <w:highlight w:val="green"/>
        </w:rPr>
        <w:t>µÉ</w:t>
      </w:r>
      <w:r w:rsidR="00BF3F55" w:rsidRPr="00BF3F55">
        <w:rPr>
          <w:rFonts w:ascii="BRH Malayalam Extra" w:hAnsi="BRH Malayalam Extra" w:cs="BRH Devanagari Extra"/>
          <w:color w:val="000000"/>
          <w:sz w:val="24"/>
          <w:szCs w:val="40"/>
          <w:highlight w:val="green"/>
        </w:rPr>
        <w:t>–</w:t>
      </w:r>
      <w:r w:rsidRPr="00B265DC">
        <w:rPr>
          <w:rFonts w:ascii="BRH Devanagari Extra" w:hAnsi="BRH Devanagari Extra" w:cs="BRH Devanagari Extra"/>
          <w:color w:val="000000"/>
          <w:sz w:val="32"/>
          <w:szCs w:val="40"/>
        </w:rPr>
        <w:t>È µÉÈ</w:t>
      </w:r>
      <w:r w:rsidRPr="00BF3F55">
        <w:rPr>
          <w:rFonts w:ascii="BRH Devanagari Extra" w:hAnsi="BRH Devanagari Extra" w:cs="BRH Devanagari Extra"/>
          <w:color w:val="000000"/>
          <w:sz w:val="32"/>
          <w:szCs w:val="40"/>
          <w:highlight w:val="green"/>
        </w:rPr>
        <w:t>µÉÉ</w:t>
      </w:r>
      <w:r w:rsidRPr="00B265DC">
        <w:rPr>
          <w:rFonts w:ascii="BRH Devanagari Extra" w:hAnsi="BRH Devanagari Extra" w:cs="BRH Devanagari Extra"/>
          <w:color w:val="000000"/>
          <w:sz w:val="32"/>
          <w:szCs w:val="40"/>
        </w:rPr>
        <w:t>å</w:t>
      </w:r>
      <w:r w:rsidR="00BF3F55" w:rsidRPr="00B265DC">
        <w:rPr>
          <w:rFonts w:ascii="BRH Devanagari Extra" w:hAnsi="BRH Devanagari Extra" w:cs="BRH Devanagari Extra"/>
          <w:color w:val="000000"/>
          <w:sz w:val="32"/>
          <w:szCs w:val="40"/>
        </w:rPr>
        <w:t>þ</w:t>
      </w:r>
      <w:r w:rsidRPr="00B265DC">
        <w:rPr>
          <w:rFonts w:ascii="BRH Devanagari Extra" w:hAnsi="BRH Devanagari Extra" w:cs="BRH Devanagari Extra"/>
          <w:color w:val="000000"/>
          <w:sz w:val="32"/>
          <w:szCs w:val="40"/>
        </w:rPr>
        <w:t xml:space="preserve"> </w:t>
      </w:r>
      <w:r w:rsidRPr="00BF3F55">
        <w:rPr>
          <w:rFonts w:ascii="BRH Devanagari Extra" w:hAnsi="BRH Devanagari Extra" w:cs="BRH Devanagari Extra"/>
          <w:color w:val="000000"/>
          <w:sz w:val="32"/>
          <w:szCs w:val="40"/>
          <w:highlight w:val="green"/>
        </w:rPr>
        <w:t>rÉ</w:t>
      </w:r>
      <w:r w:rsidRPr="00B265DC">
        <w:rPr>
          <w:rFonts w:ascii="BRH Devanagari Extra" w:hAnsi="BRH Devanagari Extra" w:cs="BRH Devanagari Extra"/>
          <w:color w:val="000000"/>
          <w:sz w:val="32"/>
          <w:szCs w:val="40"/>
        </w:rPr>
        <w:t>eÉiÉ LlÉÉ uÉålÉÉæ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µÉÈ</w:t>
      </w:r>
      <w:r w:rsidRPr="00BF3F55">
        <w:rPr>
          <w:rFonts w:ascii="BRH Devanagari Extra" w:hAnsi="BRH Devanagari Extra" w:cs="BRH Devanagari Extra"/>
          <w:color w:val="000000"/>
          <w:sz w:val="32"/>
          <w:szCs w:val="40"/>
          <w:highlight w:val="green"/>
        </w:rPr>
        <w:t>µÉ</w:t>
      </w:r>
      <w:r w:rsidR="00BF3F55" w:rsidRPr="00B265DC">
        <w:rPr>
          <w:rFonts w:ascii="BRH Devanagari Extra" w:hAnsi="BRH Devanagari Extra" w:cs="BRH Devanagari Extra"/>
          <w:color w:val="000000"/>
          <w:sz w:val="32"/>
          <w:szCs w:val="40"/>
        </w:rPr>
        <w:t>þ</w:t>
      </w:r>
      <w:r w:rsidRPr="00B265DC">
        <w:rPr>
          <w:rFonts w:ascii="BRH Devanagari Extra" w:hAnsi="BRH Devanagari Extra" w:cs="BRH Devanagari Extra"/>
          <w:color w:val="000000"/>
          <w:sz w:val="32"/>
          <w:szCs w:val="40"/>
        </w:rPr>
        <w:t xml:space="preserve">È | </w:t>
      </w:r>
    </w:p>
    <w:p w14:paraId="242A8027" w14:textId="1EDD54A6"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µÉÈ</w:t>
      </w:r>
      <w:r w:rsidRPr="00BF3F55">
        <w:rPr>
          <w:rFonts w:ascii="BRH Devanagari Extra" w:hAnsi="BRH Devanagari Extra" w:cs="BRH Devanagari Extra"/>
          <w:color w:val="000000"/>
          <w:sz w:val="32"/>
          <w:szCs w:val="40"/>
          <w:highlight w:val="green"/>
        </w:rPr>
        <w:t>µÉ</w:t>
      </w:r>
      <w:r w:rsidR="00BF3F55" w:rsidRPr="00BF3F55">
        <w:rPr>
          <w:rFonts w:ascii="BRH Devanagari Extra" w:hAnsi="BRH Devanagari Extra" w:cs="BRH Devanagari Extra"/>
          <w:color w:val="000000"/>
          <w:sz w:val="32"/>
          <w:szCs w:val="40"/>
          <w:highlight w:val="green"/>
        </w:rPr>
        <w:t>þ</w:t>
      </w:r>
      <w:r w:rsidRPr="00BF3F55">
        <w:rPr>
          <w:rFonts w:ascii="BRH Devanagari Extra" w:hAnsi="BRH Devanagari Extra" w:cs="BRH Devanagari Extra"/>
          <w:color w:val="000000"/>
          <w:sz w:val="32"/>
          <w:szCs w:val="40"/>
          <w:highlight w:val="green"/>
        </w:rPr>
        <w:t>È</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D83262C" w14:textId="1423CA8C"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µÉÈ</w:t>
      </w:r>
      <w:r w:rsidRPr="00A14095">
        <w:rPr>
          <w:rFonts w:ascii="BRH Devanagari Extra" w:hAnsi="BRH Devanagari Extra" w:cs="BRH Devanagari Extra"/>
          <w:color w:val="000000"/>
          <w:sz w:val="32"/>
          <w:szCs w:val="40"/>
          <w:highlight w:val="green"/>
        </w:rPr>
        <w:t>µÉ</w:t>
      </w:r>
      <w:r w:rsidR="00A14095" w:rsidRPr="00A14095">
        <w:rPr>
          <w:rFonts w:ascii="BRH Malayalam Extra" w:hAnsi="BRH Malayalam Extra" w:cs="BRH Devanagari Extra"/>
          <w:color w:val="000000"/>
          <w:sz w:val="24"/>
          <w:szCs w:val="40"/>
          <w:highlight w:val="green"/>
        </w:rPr>
        <w:t>–</w:t>
      </w:r>
      <w:r w:rsidRPr="00A14095">
        <w:rPr>
          <w:rFonts w:ascii="BRH Devanagari Extra" w:hAnsi="BRH Devanagari Extra" w:cs="BRH Devanagari Extra"/>
          <w:color w:val="000000"/>
          <w:sz w:val="32"/>
          <w:szCs w:val="40"/>
          <w:highlight w:val="green"/>
        </w:rPr>
        <w:t>È</w:t>
      </w:r>
      <w:r w:rsidRPr="00B265DC">
        <w:rPr>
          <w:rFonts w:ascii="BRH Devanagari Extra" w:hAnsi="BRH Devanagari Extra" w:cs="BRH Devanagari Extra"/>
          <w:color w:val="000000"/>
          <w:sz w:val="32"/>
          <w:szCs w:val="40"/>
        </w:rPr>
        <w:t xml:space="preserve"> µÉÈ</w:t>
      </w:r>
      <w:r w:rsidRPr="00A14095">
        <w:rPr>
          <w:rFonts w:ascii="BRH Devanagari Extra" w:hAnsi="BRH Devanagari Extra" w:cs="BRH Devanagari Extra"/>
          <w:color w:val="000000"/>
          <w:sz w:val="32"/>
          <w:szCs w:val="40"/>
          <w:highlight w:val="green"/>
        </w:rPr>
        <w:t>µÉÉå</w:t>
      </w:r>
      <w:r w:rsidR="00A14095" w:rsidRPr="00A14095">
        <w:rPr>
          <w:rFonts w:ascii="BRH Devanagari Extra" w:hAnsi="BRH Devanagari Extra" w:cs="BRH Devanagari Extra"/>
          <w:color w:val="000000"/>
          <w:sz w:val="32"/>
          <w:szCs w:val="40"/>
          <w:highlight w:val="green"/>
        </w:rPr>
        <w:t>þ</w:t>
      </w:r>
      <w:r w:rsidRPr="00B265DC">
        <w:rPr>
          <w:rFonts w:ascii="BRH Devanagari Extra" w:hAnsi="BRH Devanagari Extra" w:cs="BRH Devanagari Extra"/>
          <w:color w:val="000000"/>
          <w:sz w:val="32"/>
          <w:szCs w:val="40"/>
        </w:rPr>
        <w:t xml:space="preserve"> </w:t>
      </w:r>
      <w:r w:rsidRPr="00A6357A">
        <w:rPr>
          <w:rFonts w:ascii="BRH Devanagari Extra" w:hAnsi="BRH Devanagari Extra" w:cs="BRH Devanagari Extra"/>
          <w:color w:val="000000"/>
          <w:sz w:val="32"/>
          <w:szCs w:val="40"/>
          <w:highlight w:val="green"/>
        </w:rPr>
        <w:t>rÉ</w:t>
      </w:r>
      <w:r w:rsidRPr="00B265DC">
        <w:rPr>
          <w:rFonts w:ascii="BRH Devanagari Extra" w:hAnsi="BRH Devanagari Extra" w:cs="BRH Devanagari Extra"/>
          <w:color w:val="000000"/>
          <w:sz w:val="32"/>
          <w:szCs w:val="40"/>
        </w:rPr>
        <w:t>eÉiÉå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µÉÈµÉÉåÿ Å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µÉÈ</w:t>
      </w:r>
      <w:r w:rsidRPr="00A14095">
        <w:rPr>
          <w:rFonts w:ascii="BRH Devanagari Extra" w:hAnsi="BRH Devanagari Extra" w:cs="BRH Devanagari Extra"/>
          <w:color w:val="000000"/>
          <w:sz w:val="32"/>
          <w:szCs w:val="40"/>
          <w:highlight w:val="green"/>
        </w:rPr>
        <w:t>µÉÉ</w:t>
      </w:r>
      <w:r w:rsidRPr="00B265DC">
        <w:rPr>
          <w:rFonts w:ascii="BRH Devanagari Extra" w:hAnsi="BRH Devanagari Extra" w:cs="BRH Devanagari Extra"/>
          <w:color w:val="000000"/>
          <w:sz w:val="32"/>
          <w:szCs w:val="40"/>
        </w:rPr>
        <w:t>å</w:t>
      </w:r>
      <w:r w:rsidR="00A14095" w:rsidRPr="00B265DC">
        <w:rPr>
          <w:rFonts w:ascii="BRH Devanagari Extra" w:hAnsi="BRH Devanagari Extra" w:cs="BRH Devanagari Extra"/>
          <w:color w:val="000000"/>
          <w:sz w:val="32"/>
          <w:szCs w:val="40"/>
        </w:rPr>
        <w:t>þ</w:t>
      </w:r>
      <w:r w:rsidRPr="00B265DC">
        <w:rPr>
          <w:rFonts w:ascii="BRH Devanagari Extra" w:hAnsi="BRH Devanagari Extra" w:cs="BRH Devanagari Extra"/>
          <w:color w:val="000000"/>
          <w:sz w:val="32"/>
          <w:szCs w:val="40"/>
        </w:rPr>
        <w:t xml:space="preserve"> </w:t>
      </w:r>
      <w:r w:rsidRPr="00A14095">
        <w:rPr>
          <w:rFonts w:ascii="BRH Devanagari Extra" w:hAnsi="BRH Devanagari Extra" w:cs="BRH Devanagari Extra"/>
          <w:color w:val="000000"/>
          <w:sz w:val="32"/>
          <w:szCs w:val="40"/>
          <w:highlight w:val="green"/>
        </w:rPr>
        <w:t>rÉ</w:t>
      </w:r>
      <w:r w:rsidRPr="00B265DC">
        <w:rPr>
          <w:rFonts w:ascii="BRH Devanagari Extra" w:hAnsi="BRH Devanagari Extra" w:cs="BRH Devanagari Extra"/>
          <w:color w:val="000000"/>
          <w:sz w:val="32"/>
          <w:szCs w:val="40"/>
        </w:rPr>
        <w:t>eÉiÉå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µÉÈµÉÉåÿ ÅxqÉæ | </w:t>
      </w:r>
    </w:p>
    <w:p w14:paraId="7B5C1CD4" w14:textId="2C052438"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µÉÈ</w:t>
      </w:r>
      <w:r w:rsidRPr="00BF3F55">
        <w:rPr>
          <w:rFonts w:ascii="BRH Devanagari Extra" w:hAnsi="BRH Devanagari Extra" w:cs="BRH Devanagari Extra"/>
          <w:color w:val="000000"/>
          <w:sz w:val="32"/>
          <w:szCs w:val="40"/>
          <w:highlight w:val="green"/>
        </w:rPr>
        <w:t>µÉ</w:t>
      </w:r>
      <w:r w:rsidR="00BF3F55" w:rsidRPr="00BF3F55">
        <w:rPr>
          <w:rFonts w:ascii="BRH Devanagari Extra" w:hAnsi="BRH Devanagari Extra" w:cs="BRH Devanagari Extra"/>
          <w:color w:val="000000"/>
          <w:sz w:val="32"/>
          <w:szCs w:val="40"/>
          <w:highlight w:val="green"/>
        </w:rPr>
        <w:t>þ</w:t>
      </w:r>
      <w:r w:rsidRPr="00BF3F55">
        <w:rPr>
          <w:rFonts w:ascii="BRH Devanagari Extra" w:hAnsi="BRH Devanagari Extra" w:cs="BRH Devanagari Extra"/>
          <w:color w:val="000000"/>
          <w:sz w:val="32"/>
          <w:szCs w:val="40"/>
          <w:highlight w:val="green"/>
        </w:rPr>
        <w:t>È</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rÉþ |</w:t>
      </w:r>
    </w:p>
    <w:p w14:paraId="17CAEFB9" w14:textId="2EE6EB09"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µÉÈµÉÉåÿ Å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µÉÈ</w:t>
      </w:r>
      <w:r w:rsidRPr="00A6357A">
        <w:rPr>
          <w:rFonts w:ascii="BRH Devanagari Extra" w:hAnsi="BRH Devanagari Extra" w:cs="BRH Devanagari Extra"/>
          <w:color w:val="000000"/>
          <w:sz w:val="32"/>
          <w:szCs w:val="40"/>
          <w:highlight w:val="green"/>
        </w:rPr>
        <w:t>µÉ</w:t>
      </w:r>
      <w:r w:rsidR="00A6357A"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µÉÈµÉÉåÿ ÅxqÉÉ D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rÉåþ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rÉÉÿ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µÉÈ</w:t>
      </w:r>
      <w:r w:rsidRPr="00A6357A">
        <w:rPr>
          <w:rFonts w:ascii="BRH Devanagari Extra" w:hAnsi="BRH Devanagari Extra" w:cs="BRH Devanagari Extra"/>
          <w:color w:val="000000"/>
          <w:sz w:val="32"/>
          <w:szCs w:val="40"/>
          <w:highlight w:val="green"/>
        </w:rPr>
        <w:t>µÉ</w:t>
      </w:r>
      <w:r w:rsidR="00A6357A" w:rsidRPr="00A6357A">
        <w:rPr>
          <w:rFonts w:ascii="BRH Malayalam Extra" w:hAnsi="BRH Malayalam Extra" w:cs="BRH Devanagari Extra"/>
          <w:color w:val="000000"/>
          <w:sz w:val="24"/>
          <w:szCs w:val="40"/>
          <w:highlight w:val="green"/>
        </w:rPr>
        <w:t>–</w:t>
      </w:r>
      <w:r w:rsidRPr="00A6357A">
        <w:rPr>
          <w:rFonts w:ascii="BRH Devanagari Extra" w:hAnsi="BRH Devanagari Extra" w:cs="BRH Devanagari Extra"/>
          <w:color w:val="000000"/>
          <w:sz w:val="32"/>
          <w:szCs w:val="40"/>
          <w:highlight w:val="green"/>
        </w:rPr>
        <w:t>È</w:t>
      </w:r>
      <w:r w:rsidRPr="00B265DC">
        <w:rPr>
          <w:rFonts w:ascii="BRH Devanagari Extra" w:hAnsi="BRH Devanagari Extra" w:cs="BRH Devanagari Extra"/>
          <w:color w:val="000000"/>
          <w:sz w:val="32"/>
          <w:szCs w:val="40"/>
        </w:rPr>
        <w:t xml:space="preserve"> µÉÈµÉÉåÿ ÅxqÉÉ </w:t>
      </w:r>
    </w:p>
    <w:p w14:paraId="5F5B45A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D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rÉþ | </w:t>
      </w:r>
    </w:p>
    <w:p w14:paraId="4B8CE3E6" w14:textId="5C4B4FDC" w:rsidR="00903CBE" w:rsidRPr="00B265DC" w:rsidRDefault="00903CBE">
      <w:pPr>
        <w:widowControl w:val="0"/>
        <w:autoSpaceDE w:val="0"/>
        <w:autoSpaceDN w:val="0"/>
        <w:adjustRightInd w:val="0"/>
        <w:spacing w:after="0" w:line="240" w:lineRule="auto"/>
        <w:rPr>
          <w:rFonts w:ascii="BRH Devanagari" w:hAnsi="BRH Devanagari" w:cs="BRH Devanagari"/>
          <w:color w:val="000000"/>
          <w:sz w:val="32"/>
          <w:szCs w:val="40"/>
        </w:rPr>
      </w:pPr>
      <w:r w:rsidRPr="00B265DC">
        <w:rPr>
          <w:rFonts w:ascii="Arial" w:hAnsi="Arial" w:cs="BRH Devanagari"/>
          <w:color w:val="000000"/>
          <w:sz w:val="24"/>
          <w:szCs w:val="40"/>
        </w:rPr>
        <w:t>48</w:t>
      </w:r>
      <w:r w:rsidRPr="00B265DC">
        <w:rPr>
          <w:rFonts w:ascii="BRH Devanagari" w:hAnsi="BRH Devanagari" w:cs="BRH Devanagari"/>
          <w:color w:val="000000"/>
          <w:sz w:val="32"/>
          <w:szCs w:val="40"/>
        </w:rPr>
        <w:t>)</w:t>
      </w:r>
      <w:r w:rsidRPr="00B265DC">
        <w:rPr>
          <w:rFonts w:ascii="BRH Devanagari" w:hAnsi="BRH Devanagari" w:cs="BRH Devanagari"/>
          <w:color w:val="000000"/>
          <w:sz w:val="32"/>
          <w:szCs w:val="40"/>
        </w:rPr>
        <w:tab/>
      </w:r>
      <w:r w:rsidRPr="00B265DC">
        <w:rPr>
          <w:rFonts w:ascii="Arial" w:hAnsi="Arial" w:cs="BRH Devanagari"/>
          <w:color w:val="000000"/>
          <w:sz w:val="24"/>
          <w:szCs w:val="40"/>
        </w:rPr>
        <w:t>2</w:t>
      </w:r>
      <w:r w:rsidRPr="00B265DC">
        <w:rPr>
          <w:rFonts w:ascii="BRH Devanagari" w:hAnsi="BRH Devanagari" w:cs="BRH Devanagari"/>
          <w:color w:val="000000"/>
          <w:sz w:val="32"/>
          <w:szCs w:val="40"/>
        </w:rPr>
        <w:t>.</w:t>
      </w:r>
      <w:r w:rsidRPr="00B265DC">
        <w:rPr>
          <w:rFonts w:ascii="Arial" w:hAnsi="Arial" w:cs="BRH Devanagari"/>
          <w:color w:val="000000"/>
          <w:sz w:val="24"/>
          <w:szCs w:val="40"/>
        </w:rPr>
        <w:t>5</w:t>
      </w:r>
      <w:r w:rsidRPr="00B265DC">
        <w:rPr>
          <w:rFonts w:ascii="BRH Devanagari" w:hAnsi="BRH Devanagari" w:cs="BRH Devanagari"/>
          <w:color w:val="000000"/>
          <w:sz w:val="32"/>
          <w:szCs w:val="40"/>
        </w:rPr>
        <w:t>.</w:t>
      </w:r>
      <w:r w:rsidRPr="00B265DC">
        <w:rPr>
          <w:rFonts w:ascii="Arial" w:hAnsi="Arial" w:cs="BRH Devanagari"/>
          <w:color w:val="000000"/>
          <w:sz w:val="24"/>
          <w:szCs w:val="40"/>
        </w:rPr>
        <w:t>4</w:t>
      </w:r>
      <w:r w:rsidRPr="00B265DC">
        <w:rPr>
          <w:rFonts w:ascii="BRH Devanagari" w:hAnsi="BRH Devanagari" w:cs="BRH Devanagari"/>
          <w:color w:val="000000"/>
          <w:sz w:val="32"/>
          <w:szCs w:val="40"/>
        </w:rPr>
        <w:t>.</w:t>
      </w:r>
      <w:r w:rsidRPr="00B265DC">
        <w:rPr>
          <w:rFonts w:ascii="Arial" w:hAnsi="Arial" w:cs="BRH Devanagari"/>
          <w:color w:val="000000"/>
          <w:sz w:val="24"/>
          <w:szCs w:val="40"/>
        </w:rPr>
        <w:t>1</w:t>
      </w:r>
      <w:r w:rsidRPr="00B265DC">
        <w:rPr>
          <w:rFonts w:ascii="BRH Devanagari" w:hAnsi="BRH Devanagari" w:cs="BRH Devanagari"/>
          <w:color w:val="000000"/>
          <w:sz w:val="32"/>
          <w:szCs w:val="40"/>
        </w:rPr>
        <w:t>(</w:t>
      </w:r>
      <w:r w:rsidRPr="00B265DC">
        <w:rPr>
          <w:rFonts w:ascii="Arial" w:hAnsi="Arial" w:cs="BRH Devanagari"/>
          <w:color w:val="000000"/>
          <w:sz w:val="24"/>
          <w:szCs w:val="40"/>
        </w:rPr>
        <w:t>35</w:t>
      </w:r>
      <w:r w:rsidRPr="00B265DC">
        <w:rPr>
          <w:rFonts w:ascii="BRH Devanagari" w:hAnsi="BRH Devanagari" w:cs="BRH Devanagari"/>
          <w:color w:val="000000"/>
          <w:sz w:val="32"/>
          <w:szCs w:val="40"/>
        </w:rPr>
        <w:t>)-  µÉÈ</w:t>
      </w:r>
      <w:r w:rsidRPr="00BF3F55">
        <w:rPr>
          <w:rFonts w:ascii="BRH Devanagari" w:hAnsi="BRH Devanagari" w:cs="BRH Devanagari"/>
          <w:color w:val="000000"/>
          <w:sz w:val="32"/>
          <w:szCs w:val="40"/>
          <w:highlight w:val="green"/>
        </w:rPr>
        <w:t>µÉ</w:t>
      </w:r>
      <w:r w:rsidR="00BF3F55" w:rsidRPr="00BF3F55">
        <w:rPr>
          <w:rFonts w:ascii="BRH Devanagari Extra" w:hAnsi="BRH Devanagari Extra" w:cs="BRH Devanagari Extra"/>
          <w:color w:val="000000"/>
          <w:sz w:val="32"/>
          <w:szCs w:val="40"/>
          <w:highlight w:val="green"/>
        </w:rPr>
        <w:t>þ</w:t>
      </w:r>
      <w:r w:rsidRPr="00B265DC">
        <w:rPr>
          <w:rFonts w:ascii="BRH Devanagari" w:hAnsi="BRH Devanagari" w:cs="BRH Devanagari"/>
          <w:color w:val="000000"/>
          <w:sz w:val="32"/>
          <w:szCs w:val="40"/>
        </w:rPr>
        <w:t>È |</w:t>
      </w:r>
    </w:p>
    <w:p w14:paraId="770FD78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µÉÈµ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µÉÈ - µ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35CC423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rÉþ | uÉxÉÏþrÉÈ |</w:t>
      </w:r>
    </w:p>
    <w:p w14:paraId="7816031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rÉåþ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rÉÉÿxqÉÉ AxqÉÉ D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 D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rÉÉÿxqÉÉ AxqÉÉ D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È | </w:t>
      </w:r>
    </w:p>
    <w:p w14:paraId="7F81568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rÉþ | uÉxÉÏþrÉÈ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FE17CD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 D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rÉåþ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å pÉuÉÌiÉ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 D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rÉåþ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å pÉuÉÌiÉ | </w:t>
      </w:r>
    </w:p>
    <w:p w14:paraId="287F316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uÉxÉÏþrÉÈ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14:paraId="3297FCF6" w14:textId="77777777" w:rsidR="00903CBE" w:rsidRPr="00B265DC" w:rsidRDefault="00903CBE" w:rsidP="00E837F6">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xÉÏþrÉÉå pÉuÉÌiÉ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å pÉuÉ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pÉþ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å pÉuÉ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14:paraId="0BD0457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uÉæ |</w:t>
      </w:r>
    </w:p>
    <w:p w14:paraId="5005560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lastRenderedPageBreak/>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pÉþuÉÌiÉ pÉuÉ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pÉþuÉÌiÉ pÉuÉ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uÉæ | </w:t>
      </w:r>
    </w:p>
    <w:p w14:paraId="77C2DB3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uÉæ | rÉiÉç |</w:t>
      </w:r>
    </w:p>
    <w:p w14:paraId="096059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æ rÉSè rÉSè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uÉæ rÉiÉç | </w:t>
      </w:r>
    </w:p>
    <w:p w14:paraId="505EBD3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uÉæ | rÉiÉç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w:t>
      </w:r>
    </w:p>
    <w:p w14:paraId="5D8CB00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rÉSè rÉSè uÉæ uÉæ rÉSè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rÉSè uÉæ uÉæ rÉSè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å | </w:t>
      </w:r>
    </w:p>
    <w:p w14:paraId="794900D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rÉiÉç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 AMÑüþuÉïiÉ |</w:t>
      </w:r>
    </w:p>
    <w:p w14:paraId="00B1EFD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rÉSè rÉSè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ÅMÑü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MÑüþuÉï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rÉSè rÉSè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å ÅMÑüþuÉïiÉ | </w:t>
      </w:r>
    </w:p>
    <w:p w14:paraId="454B5D6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 AMÑüþuÉïiÉ | iÉiÉç |</w:t>
      </w:r>
    </w:p>
    <w:p w14:paraId="774C19A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ÅMÑü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MÑüþuÉï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ÅMÑüþ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MÑüþuÉï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ÅMÑüþ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 </w:t>
      </w:r>
    </w:p>
    <w:p w14:paraId="3D80248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AMÑüþuÉïiÉ | iÉiÉç | AxÉÑþUÉÈ |</w:t>
      </w:r>
    </w:p>
    <w:p w14:paraId="780656B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MÑüþ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MÑü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MÑüþ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SMÑü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MÑüþ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xÉÑþUÉÈ | </w:t>
      </w:r>
    </w:p>
    <w:p w14:paraId="263A68A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iÉiÉç | AxÉÑþU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9CCA58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SxÉÑþUÉ AMÑüuÉïiÉÉ MÑü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SxÉÑþUÉ AMÑüuÉïiÉ | </w:t>
      </w:r>
    </w:p>
    <w:p w14:paraId="2AF813D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AxÉÑþU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å |</w:t>
      </w:r>
    </w:p>
    <w:p w14:paraId="0A1E4ED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ÑþUÉ AMÑüuÉïiÉÉ MÑü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 AMÑü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iÉåþ ÅMÑü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 AMÑü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 </w:t>
      </w:r>
    </w:p>
    <w:p w14:paraId="47C2596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å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14:paraId="05EBB3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iÉåþ ÅMÑüuÉïiÉÉ MÑü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iÉåþ ÅMÑüuÉïiÉÉ MÑü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14:paraId="3E5530B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iÉå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qÉç |</w:t>
      </w:r>
    </w:p>
    <w:p w14:paraId="653A072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å 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å 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qÉç | </w:t>
      </w:r>
    </w:p>
    <w:p w14:paraId="7E30A7D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qÉç | CÌ¹ÿqÉç |</w:t>
      </w:r>
    </w:p>
    <w:p w14:paraId="2BA328E3"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ÍqÉ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¹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 ÍqÉÌ¹ÿqÉç | </w:t>
      </w:r>
    </w:p>
    <w:p w14:paraId="2D646136"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F218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qÉç | CÌ¹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28AE55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ÍqÉ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¹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ÍqÉÌ¹þ qÉmÉzrÉlÉç lÉ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Ì¹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 ÍqÉÌ¹þ qÉmÉzrÉ³Éç | </w:t>
      </w:r>
    </w:p>
    <w:p w14:paraId="4314DD6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CÌ¹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14:paraId="127EE12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¹þ qÉmÉzrÉlÉç lÉ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¹þ qÉmÉzrÉlÉç lÉÉ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Éÿ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þ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¹þ qÉmÉzrÉlÉç lÉÉ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14:paraId="2890977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LMüÉþSzÉMümÉÉsÉqÉç |</w:t>
      </w:r>
    </w:p>
    <w:p w14:paraId="4E0FAB9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Éÿ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þmÉzrÉlÉç lÉmÉzrÉlÉç lÉÉ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MüÉþSzÉMü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ÉþSzÉMümÉÉsÉ qÉÉ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þmÉzrÉlÉç lÉmÉzrÉlÉç lÉÉ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qÉåMüÉþSzÉMümÉÉsÉqÉç | </w:t>
      </w:r>
    </w:p>
    <w:p w14:paraId="4A358C6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LMüÉþSzÉMümÉÉsÉqÉç | xÉUþxuÉirÉæ |</w:t>
      </w:r>
    </w:p>
    <w:p w14:paraId="0358242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MüÉþSzÉMü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ÉþSzÉMümÉÉsÉ qÉÉ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Éÿ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MüÉþSzÉMü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þxuÉ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þxuÉ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MüÉþSzÉMümÉÉsÉ qÉÉ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Éÿ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MüÉþSzÉMü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þxuÉirÉæ | </w:t>
      </w:r>
    </w:p>
    <w:p w14:paraId="676F08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14:paraId="29A9535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ÍqÉirÉÉÿalÉÉ -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14:paraId="5FEED2D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LMüÉþSzÉMümÉÉsÉqÉç | xÉUþxuÉirÉæ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w:t>
      </w:r>
    </w:p>
    <w:p w14:paraId="681BA90B"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MüÉþSzÉMü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þxuÉ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þxuÉ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MüÉþSzÉMü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ÉþSzÉMü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þxuÉirÉæ </w:t>
      </w:r>
    </w:p>
    <w:p w14:paraId="0830FF8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aqÉç) xÉUþxuÉ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MüÉþSzÉMü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ÉþSzÉMü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þxuÉirÉæ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qÉç | </w:t>
      </w:r>
    </w:p>
    <w:p w14:paraId="5AC709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LMüÉþSzÉMümÉÉsÉqÉç |</w:t>
      </w:r>
    </w:p>
    <w:p w14:paraId="20BF77FA"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MüÉþSzÉMü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åMüÉþSzÉ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6C6A6BF6"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BCBAC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xÉUþxuÉirÉæ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 xÉUþxuÉiÉå |</w:t>
      </w:r>
    </w:p>
    <w:p w14:paraId="685601E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UþxuÉirÉæ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aqÉç) xÉUþxuÉ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þxuÉirÉæ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aqÉç) xÉUþxu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þxuÉi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aqÉç) xÉUþxuÉ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þxuÉirÉæ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aqÉç) xÉUþxuÉiÉå | </w:t>
      </w:r>
    </w:p>
    <w:p w14:paraId="4693580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 xÉUþxuÉiÉå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w:t>
      </w:r>
    </w:p>
    <w:p w14:paraId="1DA3DF7A"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aqÉç) xÉUþxu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þxuÉi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aqÉç) xÉUþxuÉi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aqÉç) xÉUþxuÉi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qÉç </w:t>
      </w:r>
    </w:p>
    <w:p w14:paraId="32C11F3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aqÉç) xÉUþxuÉi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qÉç | </w:t>
      </w:r>
    </w:p>
    <w:p w14:paraId="35D851C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xÉUþxuÉiÉå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 iÉÉqÉç |</w:t>
      </w:r>
    </w:p>
    <w:p w14:paraId="46C651B4"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UþxuÉi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aqÉç) xÉUþxu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þxuÉi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iÉÉqÉç iÉÉ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aqÉç) xÉUþxu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þxuÉiÉå </w:t>
      </w:r>
    </w:p>
    <w:p w14:paraId="41393D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qÉç iÉÉqÉç | </w:t>
      </w:r>
    </w:p>
    <w:p w14:paraId="4BF4AE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 iÉÉqÉç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14:paraId="04C4D25B"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iÉÉqÉç iÉÉ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iÉ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iÉÉ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qÉç iÉÉqÉç </w:t>
      </w:r>
    </w:p>
    <w:p w14:paraId="0DC6AD0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14:paraId="19E983D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iÉÉqÉç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w:t>
      </w:r>
    </w:p>
    <w:p w14:paraId="2E73D12F"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iÉÉqÉç iÉ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jÉÉmrÉþ </w:t>
      </w:r>
    </w:p>
    <w:p w14:paraId="2C2CB82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iÉÉqÉç iÉ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jÉÉmrÉþ | </w:t>
      </w:r>
    </w:p>
    <w:p w14:paraId="4AA0FC2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 AlÉÑþ |</w:t>
      </w:r>
    </w:p>
    <w:p w14:paraId="1CF6D5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ÉluÉlÉÑ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jÉÉmrÉÉlÉÑþ | </w:t>
      </w:r>
    </w:p>
    <w:p w14:paraId="445E5F6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14:paraId="737F6DCD"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qÉÌiÉþ mÉÉæhÉ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14:paraId="7AA43AD2"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7173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 AlÉÑþ | ÌlÉÈ |</w:t>
      </w:r>
    </w:p>
    <w:p w14:paraId="6059FDDE"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ÉluÉlÉÑ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Uç ÍhÉUlÉÑ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jÉÉmrÉþ </w:t>
      </w:r>
    </w:p>
    <w:p w14:paraId="776D21C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È | </w:t>
      </w:r>
    </w:p>
    <w:p w14:paraId="30B60AB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w:t>
      </w:r>
    </w:p>
    <w:p w14:paraId="52C4E6B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jÉÉmrÉåÌiÉþ xÉÇ - xjÉÉmrÉþ | </w:t>
      </w:r>
    </w:p>
    <w:p w14:paraId="66D3E01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AlÉÑþ | Ìl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69486B2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Uç ÍhÉU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UþuÉmÉlÉç lÉ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U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UþuÉmÉ³Éç | </w:t>
      </w:r>
    </w:p>
    <w:p w14:paraId="1A43BC1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Ìl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iÉþÈ |</w:t>
      </w:r>
    </w:p>
    <w:p w14:paraId="3393A10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UþuÉmÉlÉç lÉ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Uç ÍhÉUþ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Å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Uç ÍhÉUþ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iÉiÉþÈ | </w:t>
      </w:r>
    </w:p>
    <w:p w14:paraId="4195B89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iÉþ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14:paraId="27D6C53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ÅuÉmÉlÉç lÉ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iÉÉåþ ÅuÉmÉlÉç lÉ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14:paraId="75593C8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iÉiÉþ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ApÉþuÉ³Éç |</w:t>
      </w:r>
    </w:p>
    <w:p w14:paraId="7B72F30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pÉþu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ApÉþuÉ³Éç | </w:t>
      </w:r>
    </w:p>
    <w:p w14:paraId="03E36A5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ApÉþuÉ³Éç | mÉUÉÿ |</w:t>
      </w:r>
    </w:p>
    <w:p w14:paraId="4672F74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pÉþu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 ÅpÉþu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mÉUÉÿ | </w:t>
      </w:r>
    </w:p>
    <w:p w14:paraId="4386163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ApÉþuÉ³Éç | mÉUÉÿ | AxÉÑþUÉÈ |</w:t>
      </w:r>
    </w:p>
    <w:p w14:paraId="0A0E521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 Å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UÉ Å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UÉ Å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mÉUÉ ÅxÉÑþUÉÈ | </w:t>
      </w:r>
    </w:p>
    <w:p w14:paraId="6270BCC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mÉUÉÿ | AxÉÑþUÉÈ | rÉÈ |</w:t>
      </w:r>
    </w:p>
    <w:p w14:paraId="1A064E59"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UÉ Å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 Å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Å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 Å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14:paraId="1A972D5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AxÉÑþUÉÈ | rÉÈ | pÉëÉiÉ×þurÉuÉÉlÉç |</w:t>
      </w:r>
    </w:p>
    <w:p w14:paraId="34B2B8D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Å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Éå Å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pÉëÉiÉ×þurÉuÉÉlÉç | </w:t>
      </w:r>
    </w:p>
    <w:p w14:paraId="476B162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rÉÈ | pÉëÉiÉ×þurÉuÉÉlÉç | xrÉÉiÉç |</w:t>
      </w:r>
    </w:p>
    <w:p w14:paraId="723ED46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å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Éå rÉÉå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rÉÉjÉç xrÉÉSè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Éå rÉÉå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jxrÉÉiÉç | </w:t>
      </w:r>
    </w:p>
    <w:p w14:paraId="6F6655C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pÉëÉiÉ×þurÉuÉÉlÉç | xrÉÉiÉç | xÉÈ |</w:t>
      </w:r>
    </w:p>
    <w:p w14:paraId="43F539D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rÉÉjÉç xrÉÉSè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rÉÉjÉç xÉ xÉ xrÉÉSè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jxrÉÉjÉç xÉÈ | </w:t>
      </w:r>
    </w:p>
    <w:p w14:paraId="31B7B2E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pÉëÉiÉ×þurÉuÉÉlÉç |</w:t>
      </w:r>
    </w:p>
    <w:p w14:paraId="6F5760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 </w:t>
      </w:r>
    </w:p>
    <w:p w14:paraId="060B95A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xrÉÉiÉç | xÉÈ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14:paraId="057A036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rÉÉjÉç xÉ xÉ xrÉÉjÉç xrÉÉjÉç xÉ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 xrÉÉjÉç xrÉÉjÉç xÉ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14:paraId="34E1ACC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xÉÈ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w:t>
      </w:r>
    </w:p>
    <w:p w14:paraId="50AD719B"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 xÉ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jÉÉmrÉþ </w:t>
      </w:r>
    </w:p>
    <w:p w14:paraId="28EC2D1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 xÉ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jÉÉmrÉþ | </w:t>
      </w:r>
    </w:p>
    <w:p w14:paraId="07898BE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qÉç |</w:t>
      </w:r>
    </w:p>
    <w:p w14:paraId="42C96653"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 </w:t>
      </w:r>
    </w:p>
    <w:p w14:paraId="4367619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qÉç | </w:t>
      </w:r>
    </w:p>
    <w:p w14:paraId="70176C6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14:paraId="4DA61B4F"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qÉÌiÉþ mÉÉæhÉ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14:paraId="78727D96"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48E62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qÉç | CÌ¹ÿqÉç |</w:t>
      </w:r>
    </w:p>
    <w:p w14:paraId="16B2D112"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ÍqÉ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¹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aqÉç) </w:t>
      </w:r>
    </w:p>
    <w:p w14:paraId="650B640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 ÍqÉÌ¹ÿqÉç | </w:t>
      </w:r>
    </w:p>
    <w:p w14:paraId="010914C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w:t>
      </w:r>
    </w:p>
    <w:p w14:paraId="546E943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jÉÉmrÉåÌiÉþ xÉÇ - xjÉÉmrÉþ | </w:t>
      </w:r>
    </w:p>
    <w:p w14:paraId="313818B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qÉç | CÌ¹ÿqÉç | AlÉÑþ |</w:t>
      </w:r>
    </w:p>
    <w:p w14:paraId="5018B53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ÍqÉ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¹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ÍqÉ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ÎluÉÌ¹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ÍqÉ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 </w:t>
      </w:r>
    </w:p>
    <w:p w14:paraId="5EEBDFA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CÌ¹ÿqÉç | AlÉÑþ | ÌlÉÈ |</w:t>
      </w:r>
    </w:p>
    <w:p w14:paraId="19F10FF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ÎluÉ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Uç ÍhÉUÎluÉ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È | </w:t>
      </w:r>
    </w:p>
    <w:p w14:paraId="4FFE7D4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AlÉÑþ | ÌlÉ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7119D58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Uç ÍhÉU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Uç uÉþmÉåSè uÉ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U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Uç uÉþmÉåiÉç | </w:t>
      </w:r>
    </w:p>
    <w:p w14:paraId="07208A3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ÌlÉ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þ |</w:t>
      </w:r>
    </w:p>
    <w:p w14:paraId="0663E7A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Uç uÉþmÉåSè uÉ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Uç ÍhÉUç uÉþmÉåiÉç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þ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þ uÉ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Uç ÍhÉUç uÉþmÉåiÉç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ålÉþ | </w:t>
      </w:r>
    </w:p>
    <w:p w14:paraId="41BAD2E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373A9F19" w14:textId="352EE64E"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þ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þ uÉmÉåSè uÉmÉåiÉç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w:t>
      </w:r>
      <w:r w:rsidR="0026048D">
        <w:rPr>
          <w:rFonts w:ascii="BRH Devanagari Extra" w:hAnsi="BRH Devanagari Extra" w:cs="BRH Devanagari Extra"/>
          <w:color w:val="000000"/>
          <w:sz w:val="32"/>
          <w:szCs w:val="40"/>
        </w:rPr>
        <w:t xml:space="preserve"> </w:t>
      </w:r>
      <w:r w:rsidRPr="00B265DC">
        <w:rPr>
          <w:rFonts w:ascii="BRH Devanagari Extra" w:hAnsi="BRH Devanagari Extra" w:cs="BRH Devanagari Extra"/>
          <w:color w:val="000000"/>
          <w:sz w:val="32"/>
          <w:szCs w:val="40"/>
        </w:rPr>
        <w:t>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ålÉþ uÉmÉåSè uÉmÉåiÉç </w:t>
      </w:r>
    </w:p>
    <w:p w14:paraId="5EF643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2879C9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uÉeÉëÿqÉç |</w:t>
      </w:r>
    </w:p>
    <w:p w14:paraId="63290B5C" w14:textId="4C713C4E"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w:t>
      </w:r>
      <w:r w:rsidR="004237C7">
        <w:rPr>
          <w:rFonts w:ascii="BRH Devanagari Extra" w:hAnsi="BRH Devanagari Extra" w:cs="BRH Devanagari Extra"/>
          <w:color w:val="000000"/>
          <w:sz w:val="32"/>
          <w:szCs w:val="40"/>
        </w:rPr>
        <w:t xml:space="preserve"> </w:t>
      </w:r>
      <w:r w:rsidRPr="00B265DC">
        <w:rPr>
          <w:rFonts w:ascii="BRH Devanagari Extra" w:hAnsi="BRH Devanagari Extra" w:cs="BRH Devanagari Extra"/>
          <w:color w:val="000000"/>
          <w:sz w:val="32"/>
          <w:szCs w:val="40"/>
        </w:rPr>
        <w:t>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þ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eÉë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þ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uÉeÉëÿqÉç | </w:t>
      </w:r>
    </w:p>
    <w:p w14:paraId="38A5B41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þ |</w:t>
      </w:r>
    </w:p>
    <w:p w14:paraId="47FAD73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åÌiÉþ mÉÉæhÉ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ålÉþ | </w:t>
      </w:r>
    </w:p>
    <w:p w14:paraId="7D1FDC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uÉeÉëÿqÉç | pÉëÉiÉ×þurÉÉrÉ |</w:t>
      </w:r>
    </w:p>
    <w:p w14:paraId="4A594F2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eÉë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pÉëÉiÉ×þurÉÉrÉ | </w:t>
      </w:r>
    </w:p>
    <w:p w14:paraId="5F3EF65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uÉeÉëÿqÉç | pÉëÉiÉ×þurÉÉrÉ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 |</w:t>
      </w:r>
    </w:p>
    <w:p w14:paraId="0D7E548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Ér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Ér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þ | </w:t>
      </w:r>
    </w:p>
    <w:p w14:paraId="427CC95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pÉëÉiÉ×þurÉÉrÉ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þ |</w:t>
      </w:r>
    </w:p>
    <w:p w14:paraId="48448E0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ëÉiÉ×þurÉÉr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r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 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Éÿ 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r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 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lÉþ | </w:t>
      </w:r>
    </w:p>
    <w:p w14:paraId="0908AB3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þ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w:t>
      </w:r>
    </w:p>
    <w:p w14:paraId="2C9BF65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Éÿ 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AÉ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ÿÈ | </w:t>
      </w:r>
    </w:p>
    <w:p w14:paraId="7646B11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 |</w:t>
      </w:r>
    </w:p>
    <w:p w14:paraId="1104836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åÌiÉþ mÉë - ™irÉþ | </w:t>
      </w:r>
    </w:p>
    <w:p w14:paraId="75316A7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þ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3CE60F4"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AÉ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Éÿ 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É c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þ </w:t>
      </w:r>
    </w:p>
    <w:p w14:paraId="1F6A1E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Éÿ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ÿ¶É | </w:t>
      </w:r>
    </w:p>
    <w:p w14:paraId="45296DE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þ |</w:t>
      </w:r>
    </w:p>
    <w:p w14:paraId="6169464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åirÉÉÿalÉÉ -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lÉþ | </w:t>
      </w:r>
    </w:p>
    <w:p w14:paraId="1EBAD19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14:paraId="00074AA0"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É c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c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14:paraId="32C69B84"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48E40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F61D10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cÉþ c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cÉþ c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cÉþ c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cÉþ | </w:t>
      </w:r>
    </w:p>
    <w:p w14:paraId="169D525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pÉëÉiÉ×þurÉxrÉ |</w:t>
      </w:r>
    </w:p>
    <w:p w14:paraId="2C6B8D4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cÉþ c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xrÉ c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xrÉ | </w:t>
      </w:r>
    </w:p>
    <w:p w14:paraId="3517717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pÉëÉiÉ×þurÉxrÉ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F690DE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xrÉ c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xrÉ uÉ×‡åû uÉ×‡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xrÉ c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xrÉ uÉ×‡åû | </w:t>
      </w:r>
    </w:p>
    <w:p w14:paraId="5C46C2F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pÉëÉiÉ×þurÉxrÉ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w:t>
      </w:r>
    </w:p>
    <w:p w14:paraId="21B3319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ëÉiÉ×þurÉxrÉ uÉ×‡åû uÉ×‡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xrÉ uÉ×‡åû ÍqÉ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ÍqÉþ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uÉ×þ‡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xrÉ uÉ×‡åû ÍqÉ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lÉç | </w:t>
      </w:r>
    </w:p>
    <w:p w14:paraId="728315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w:t>
      </w:r>
    </w:p>
    <w:p w14:paraId="29D7C657" w14:textId="77777777" w:rsidR="00903CBE" w:rsidRPr="00B265DC" w:rsidRDefault="00903CBE" w:rsidP="00E837F6">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ÍqÉþ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uÉ×þ‡åû uÉ×‡åû ÍqÉ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ÍqÉþ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uÉ×þ‡åû uÉ×‡åû ÍqÉ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lÉç | </w:t>
      </w:r>
    </w:p>
    <w:p w14:paraId="55E0AF9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ÿqÉç |</w:t>
      </w:r>
    </w:p>
    <w:p w14:paraId="27BC8E8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ÍqÉþ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ÍqÉþ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jxÉÉþU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aqÉç)þ xÉÉU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ÿ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ÍqÉþ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ÍqÉþ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jxÉÉþU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prÉÉÿqÉç | </w:t>
      </w:r>
    </w:p>
    <w:p w14:paraId="07B532C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ÿqÉç | rÉÉuÉþiÉç |</w:t>
      </w:r>
    </w:p>
    <w:p w14:paraId="4D6AC72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jxÉÉþU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aqÉç)þ xÉÉU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ÿ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jxÉÉþU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ÉuÉþjÉç xÉÉU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ÿ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jxÉÉþU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rÉÉuÉþiÉç | </w:t>
      </w:r>
    </w:p>
    <w:p w14:paraId="1467E7F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ÿqÉç | rÉÉuÉþ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713B71D4"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ÉuÉþjÉç xÉÉU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aqÉç)þ xÉÉU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ÉuÉþ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 rÉÉuÉþjÉç </w:t>
      </w:r>
    </w:p>
    <w:p w14:paraId="108AD69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U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aqÉç)þ xÉÉU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ÉuÉþ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3956389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rÉÉuÉþ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
    <w:p w14:paraId="3BC5D0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uÉþ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ÉuÉþ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rÉÉÿ 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ÉuÉþ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xrÉþ | </w:t>
      </w:r>
    </w:p>
    <w:p w14:paraId="2ED7AC5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Îx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
    <w:p w14:paraId="22FB920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rÉÉÿ 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rÉÉ xirÉxirÉþ 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É xrÉÉÎxiÉþ | </w:t>
      </w:r>
    </w:p>
    <w:p w14:paraId="281DB2C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ÎxiÉþ | iÉi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
    <w:p w14:paraId="1660DB9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xirÉxirÉþ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xirÉþ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 </w:t>
      </w:r>
    </w:p>
    <w:p w14:paraId="1CD4A1B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AÎxiÉþ | iÉiÉç | xÉuÉïÿ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
    <w:p w14:paraId="244BF6D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xirÉ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jÉç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SxirÉ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jÉç xÉuÉïÿqÉç | </w:t>
      </w:r>
    </w:p>
    <w:p w14:paraId="1149736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iÉiÉç | xÉuÉïÿ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
    <w:p w14:paraId="49DCA2A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jÉç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ç iÉjÉç xÉuÉïþÇ ÆuÉ×‡åû uÉ×‡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iÉç iÉjÉç xÉuÉïþÇ ÆuÉ×‡åû | </w:t>
      </w:r>
    </w:p>
    <w:p w14:paraId="305822D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xÉuÉïÿ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
    <w:p w14:paraId="403DE4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uÉïþÇ ÆuÉ×‡åû uÉ×‡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Ç ÆuÉ×‡åû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Ç ÆuÉ×þ‡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Ç ÆuÉ×‡åû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ÏqÉç | </w:t>
      </w:r>
    </w:p>
    <w:p w14:paraId="2179C43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576A55BD"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Ç ÆuÉ×þ‡åû uÉ×‡åû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ÏÇ ÆuÉ×þ‡åû uÉ×‡åû </w:t>
      </w:r>
    </w:p>
    <w:p w14:paraId="25681DF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26531C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D81A651"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þeÉåiÉ rÉeÉå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Ï </w:t>
      </w:r>
    </w:p>
    <w:p w14:paraId="51D66BB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rÉþeÉåiÉ | </w:t>
      </w:r>
    </w:p>
    <w:p w14:paraId="29EEE96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w:t>
      </w:r>
    </w:p>
    <w:p w14:paraId="4D7BF3E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ÍqÉÌiÉþ mÉÉæhÉ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ÏqÉç | </w:t>
      </w:r>
    </w:p>
    <w:p w14:paraId="27497BB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pÉëÉiÉ×þurÉuÉÉlÉç |</w:t>
      </w:r>
    </w:p>
    <w:p w14:paraId="491C63F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þeÉåiÉ rÉeÉå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þ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pÉëÉiÉ×þurÉuÉÉlÉç. rÉeÉå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þ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uÉÉlÉç | </w:t>
      </w:r>
    </w:p>
    <w:p w14:paraId="6134BD7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pÉëÉiÉ×þurÉuÉÉlÉç | lÉ |</w:t>
      </w:r>
    </w:p>
    <w:p w14:paraId="3F54A4C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pÉëÉiÉ×þurÉuÉÉlÉç. rÉeÉåiÉ rÉ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lÉ pÉëÉiÉ×þurÉuÉÉlÉç. rÉeÉåiÉ rÉ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 | </w:t>
      </w:r>
    </w:p>
    <w:p w14:paraId="2D41D1B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pÉëÉiÉ×þurÉuÉÉlÉç | l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w:t>
      </w:r>
    </w:p>
    <w:p w14:paraId="511628A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lÉ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É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³É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É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ÿqÉç | </w:t>
      </w:r>
    </w:p>
    <w:p w14:paraId="5A224EB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pÉëÉiÉ×þurÉuÉÉlÉç |</w:t>
      </w:r>
    </w:p>
    <w:p w14:paraId="713341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 </w:t>
      </w:r>
    </w:p>
    <w:p w14:paraId="56604A8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l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t>
      </w:r>
    </w:p>
    <w:p w14:paraId="4719107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³É lÉÉ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aqÉç)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Å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³É lÉÉ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aqÉç)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É | </w:t>
      </w:r>
    </w:p>
    <w:p w14:paraId="279967C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 pÉëÉiÉ×þurÉqÉç |</w:t>
      </w:r>
    </w:p>
    <w:p w14:paraId="432EAF6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aqÉç)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Å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aqÉç)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Å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aqÉç)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É pÉëÉiÉ×þurÉqÉç | </w:t>
      </w:r>
    </w:p>
    <w:p w14:paraId="710CF80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w:t>
      </w:r>
    </w:p>
    <w:p w14:paraId="199357E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ÍqÉirÉþqÉ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ÿqÉç | </w:t>
      </w:r>
    </w:p>
    <w:p w14:paraId="449FA6B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 pÉëÉiÉ×þurÉqÉç | lÉ |</w:t>
      </w:r>
    </w:p>
    <w:p w14:paraId="3BCB68A3"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 lÉ pÉëÉiÉ×þ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³É | </w:t>
      </w:r>
    </w:p>
    <w:p w14:paraId="057A0ADD" w14:textId="77777777"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FF650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pÉëÉiÉ×þurÉqÉç | lÉ | A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
    <w:p w14:paraId="21D28AF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lÉ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É lÉ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lÉÉ | </w:t>
      </w:r>
    </w:p>
    <w:p w14:paraId="252AEB8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lÉ | AÉ | m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
    <w:p w14:paraId="7A9A1E7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 lÉ lÉÉ mrÉÉþrÉrÉÌiÉ mrÉÉr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 lÉ lÉÉ mrÉÉþrÉrÉÌiÉ | </w:t>
      </w:r>
    </w:p>
    <w:p w14:paraId="058F8A35" w14:textId="5EC504FA"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AÉ | m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w:t>
      </w:r>
      <w:r w:rsidRPr="00623942">
        <w:rPr>
          <w:rFonts w:ascii="BRH Devanagari Extra" w:hAnsi="BRH Devanagari Extra" w:cs="BRH Devanagari Extra"/>
          <w:color w:val="000000"/>
          <w:sz w:val="32"/>
          <w:szCs w:val="40"/>
          <w:highlight w:val="green"/>
        </w:rPr>
        <w:t>rÉ</w:t>
      </w:r>
      <w:r w:rsidR="00623942" w:rsidRPr="00B265DC">
        <w:rPr>
          <w:rFonts w:ascii="BRH Devanagari Extra" w:hAnsi="BRH Devanagari Extra" w:cs="BRH Devanagari Extra"/>
          <w:color w:val="000000"/>
          <w:sz w:val="32"/>
          <w:szCs w:val="40"/>
        </w:rPr>
        <w:t>þ</w:t>
      </w:r>
      <w:r w:rsidRPr="00B265DC">
        <w:rPr>
          <w:rFonts w:ascii="BRH Devanagari Extra" w:hAnsi="BRH Devanagari Extra" w:cs="BRH Devanagari Extra"/>
          <w:color w:val="000000"/>
          <w:sz w:val="32"/>
          <w:szCs w:val="40"/>
        </w:rPr>
        <w:t>ål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
    <w:p w14:paraId="6EB5D81C" w14:textId="07F911A4"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mrÉÉþrÉrÉÌiÉ mrÉÉr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mrÉÉþrÉrÉÌiÉ xÉÉMÇümÉë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w:t>
      </w:r>
      <w:r w:rsidRPr="00593030">
        <w:rPr>
          <w:rFonts w:ascii="BRH Devanagari Extra" w:hAnsi="BRH Devanagari Extra" w:cs="BRH Devanagari Extra"/>
          <w:color w:val="000000"/>
          <w:sz w:val="32"/>
          <w:szCs w:val="40"/>
          <w:highlight w:val="green"/>
        </w:rPr>
        <w:t>rÉ</w:t>
      </w:r>
      <w:r w:rsidRPr="00623942">
        <w:rPr>
          <w:rFonts w:ascii="BRH Devanagari Extra" w:hAnsi="BRH Devanagari Extra" w:cs="BRH Devanagari Extra"/>
          <w:color w:val="000000"/>
          <w:sz w:val="32"/>
          <w:szCs w:val="40"/>
          <w:highlight w:val="yellow"/>
        </w:rPr>
        <w:t>å</w:t>
      </w:r>
      <w:r w:rsidR="00D61CC6" w:rsidRPr="00B265DC">
        <w:rPr>
          <w:rFonts w:ascii="BRH Devanagari Extra" w:hAnsi="BRH Devanagari Extra" w:cs="BRH Devanagari Extra"/>
          <w:color w:val="000000"/>
          <w:sz w:val="32"/>
          <w:szCs w:val="40"/>
        </w:rPr>
        <w:t>þ</w:t>
      </w:r>
      <w:r w:rsidRPr="00B265DC">
        <w:rPr>
          <w:rFonts w:ascii="BRH Devanagari Extra" w:hAnsi="BRH Devanagari Extra" w:cs="BRH Devanagari Extra"/>
          <w:color w:val="000000"/>
          <w:sz w:val="32"/>
          <w:szCs w:val="40"/>
        </w:rPr>
        <w:t xml:space="preserve">lÉ </w:t>
      </w:r>
      <w:r w:rsidRPr="00593030">
        <w:rPr>
          <w:rFonts w:ascii="BRH Devanagari Extra" w:hAnsi="BRH Devanagari Extra" w:cs="BRH Devanagari Extra"/>
          <w:color w:val="000000"/>
          <w:sz w:val="32"/>
          <w:szCs w:val="40"/>
          <w:highlight w:val="green"/>
        </w:rPr>
        <w:t>xÉÉ</w:t>
      </w:r>
      <w:r w:rsidRPr="00B265DC">
        <w:rPr>
          <w:rFonts w:ascii="BRH Devanagari Extra" w:hAnsi="BRH Devanagari Extra" w:cs="BRH Devanagari Extra"/>
          <w:color w:val="000000"/>
          <w:sz w:val="32"/>
          <w:szCs w:val="40"/>
        </w:rPr>
        <w:t>MÇümÉë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w:t>
      </w:r>
      <w:r w:rsidRPr="00593030">
        <w:rPr>
          <w:rFonts w:ascii="BRH Devanagari Extra" w:hAnsi="BRH Devanagari Extra" w:cs="BRH Devanagari Extra"/>
          <w:color w:val="000000"/>
          <w:sz w:val="32"/>
          <w:szCs w:val="40"/>
          <w:highlight w:val="green"/>
        </w:rPr>
        <w:t>rÉå</w:t>
      </w:r>
      <w:r w:rsidR="00D61CC6" w:rsidRPr="00593030">
        <w:rPr>
          <w:rFonts w:ascii="BRH Devanagari Extra" w:hAnsi="BRH Devanagari Extra" w:cs="BRH Devanagari Extra"/>
          <w:color w:val="000000"/>
          <w:sz w:val="32"/>
          <w:szCs w:val="40"/>
          <w:highlight w:val="green"/>
        </w:rPr>
        <w:t>þ</w:t>
      </w:r>
      <w:r w:rsidRPr="00B265DC">
        <w:rPr>
          <w:rFonts w:ascii="BRH Devanagari Extra" w:hAnsi="BRH Devanagari Extra" w:cs="BRH Devanagari Extra"/>
          <w:color w:val="000000"/>
          <w:sz w:val="32"/>
          <w:szCs w:val="40"/>
        </w:rPr>
        <w:t xml:space="preserve">lÉ </w:t>
      </w:r>
      <w:r w:rsidRPr="00593030">
        <w:rPr>
          <w:rFonts w:ascii="BRH Devanagari Extra" w:hAnsi="BRH Devanagari Extra" w:cs="BRH Devanagari Extra"/>
          <w:color w:val="000000"/>
          <w:sz w:val="32"/>
          <w:szCs w:val="40"/>
          <w:highlight w:val="green"/>
        </w:rPr>
        <w:t>mrÉ</w:t>
      </w:r>
      <w:r w:rsidRPr="00B265DC">
        <w:rPr>
          <w:rFonts w:ascii="BRH Devanagari Extra" w:hAnsi="BRH Devanagari Extra" w:cs="BRH Devanagari Extra"/>
          <w:color w:val="000000"/>
          <w:sz w:val="32"/>
          <w:szCs w:val="40"/>
        </w:rPr>
        <w:t>Ér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mrÉÉþrÉrÉÌiÉ xÉÉMÇümÉë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w:t>
      </w:r>
      <w:r w:rsidRPr="00593030">
        <w:rPr>
          <w:rFonts w:ascii="BRH Devanagari Extra" w:hAnsi="BRH Devanagari Extra" w:cs="BRH Devanagari Extra"/>
          <w:color w:val="000000"/>
          <w:sz w:val="32"/>
          <w:szCs w:val="40"/>
          <w:highlight w:val="green"/>
        </w:rPr>
        <w:t>rÉå</w:t>
      </w:r>
      <w:r w:rsidR="00D61CC6" w:rsidRPr="00593030">
        <w:rPr>
          <w:rFonts w:ascii="BRH Devanagari Extra" w:hAnsi="BRH Devanagari Extra" w:cs="BRH Devanagari Extra"/>
          <w:color w:val="000000"/>
          <w:sz w:val="32"/>
          <w:szCs w:val="40"/>
          <w:highlight w:val="green"/>
        </w:rPr>
        <w:t>þþ</w:t>
      </w:r>
      <w:r w:rsidRPr="00B265DC">
        <w:rPr>
          <w:rFonts w:ascii="BRH Devanagari Extra" w:hAnsi="BRH Devanagari Extra" w:cs="BRH Devanagari Extra"/>
          <w:color w:val="000000"/>
          <w:sz w:val="32"/>
          <w:szCs w:val="40"/>
        </w:rPr>
        <w:t xml:space="preserve">lÉ | </w:t>
      </w:r>
    </w:p>
    <w:p w14:paraId="5130A79A" w14:textId="506C70FA"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m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w:t>
      </w:r>
      <w:r w:rsidRPr="00623942">
        <w:rPr>
          <w:rFonts w:ascii="BRH Devanagari Extra" w:hAnsi="BRH Devanagari Extra" w:cs="BRH Devanagari Extra"/>
          <w:color w:val="000000"/>
          <w:sz w:val="32"/>
          <w:szCs w:val="40"/>
          <w:highlight w:val="green"/>
        </w:rPr>
        <w:t>rÉ</w:t>
      </w:r>
      <w:r w:rsidRPr="00B265DC">
        <w:rPr>
          <w:rFonts w:ascii="BRH Devanagari Extra" w:hAnsi="BRH Devanagari Extra" w:cs="BRH Devanagari Extra"/>
          <w:color w:val="000000"/>
          <w:sz w:val="32"/>
          <w:szCs w:val="40"/>
        </w:rPr>
        <w:t>å</w:t>
      </w:r>
      <w:r w:rsidR="00623942" w:rsidRPr="00B265DC">
        <w:rPr>
          <w:rFonts w:ascii="BRH Devanagari Extra" w:hAnsi="BRH Devanagari Extra" w:cs="BRH Devanagari Extra"/>
          <w:color w:val="000000"/>
          <w:sz w:val="32"/>
          <w:szCs w:val="40"/>
        </w:rPr>
        <w:t>þ</w:t>
      </w:r>
      <w:r w:rsidRPr="00B265DC">
        <w:rPr>
          <w:rFonts w:ascii="BRH Devanagari Extra" w:hAnsi="BRH Devanagari Extra" w:cs="BRH Devanagari Extra"/>
          <w:color w:val="000000"/>
          <w:sz w:val="32"/>
          <w:szCs w:val="40"/>
        </w:rPr>
        <w:t>lÉ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
    <w:p w14:paraId="529A9B7B" w14:textId="1F2BFA1B"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w:t>
      </w:r>
      <w:r w:rsidRPr="00EB3A07">
        <w:rPr>
          <w:rFonts w:ascii="BRH Devanagari Extra" w:hAnsi="BRH Devanagari Extra" w:cs="BRH Devanagari Extra"/>
          <w:color w:val="000000"/>
          <w:sz w:val="32"/>
          <w:szCs w:val="40"/>
          <w:highlight w:val="green"/>
        </w:rPr>
        <w:t>rÉå</w:t>
      </w:r>
      <w:r w:rsidR="00EB3A07" w:rsidRPr="00EB3A07">
        <w:rPr>
          <w:rFonts w:ascii="BRH Devanagari Extra" w:hAnsi="BRH Devanagari Extra" w:cs="BRH Devanagari Extra"/>
          <w:color w:val="000000"/>
          <w:sz w:val="32"/>
          <w:szCs w:val="40"/>
          <w:highlight w:val="green"/>
        </w:rPr>
        <w:t>þ</w:t>
      </w:r>
      <w:r w:rsidRPr="00B265DC">
        <w:rPr>
          <w:rFonts w:ascii="BRH Devanagari Extra" w:hAnsi="BRH Devanagari Extra" w:cs="BRH Devanagari Extra"/>
          <w:color w:val="000000"/>
          <w:sz w:val="32"/>
          <w:szCs w:val="40"/>
        </w:rPr>
        <w:t xml:space="preserve">lÉ </w:t>
      </w:r>
      <w:r w:rsidRPr="00EB3A07">
        <w:rPr>
          <w:rFonts w:ascii="BRH Devanagari Extra" w:hAnsi="BRH Devanagari Extra" w:cs="BRH Devanagari Extra"/>
          <w:color w:val="000000"/>
          <w:sz w:val="32"/>
          <w:szCs w:val="40"/>
          <w:highlight w:val="green"/>
        </w:rPr>
        <w:t>xÉÉ</w:t>
      </w:r>
      <w:r w:rsidRPr="00B265DC">
        <w:rPr>
          <w:rFonts w:ascii="BRH Devanagari Extra" w:hAnsi="BRH Devanagari Extra" w:cs="BRH Devanagari Extra"/>
          <w:color w:val="000000"/>
          <w:sz w:val="32"/>
          <w:szCs w:val="40"/>
        </w:rPr>
        <w:t>MÇümÉë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w:t>
      </w:r>
      <w:r w:rsidRPr="00EB3A07">
        <w:rPr>
          <w:rFonts w:ascii="BRH Devanagari Extra" w:hAnsi="BRH Devanagari Extra" w:cs="BRH Devanagari Extra"/>
          <w:color w:val="000000"/>
          <w:sz w:val="32"/>
          <w:szCs w:val="40"/>
          <w:highlight w:val="green"/>
        </w:rPr>
        <w:t>rÉ</w:t>
      </w:r>
      <w:r w:rsidRPr="00B265DC">
        <w:rPr>
          <w:rFonts w:ascii="BRH Devanagari Extra" w:hAnsi="BRH Devanagari Extra" w:cs="BRH Devanagari Extra"/>
          <w:color w:val="000000"/>
          <w:sz w:val="32"/>
          <w:szCs w:val="40"/>
        </w:rPr>
        <w:t>å</w:t>
      </w:r>
      <w:r w:rsidR="00EB3A07" w:rsidRPr="00B265DC">
        <w:rPr>
          <w:rFonts w:ascii="BRH Devanagari Extra" w:hAnsi="BRH Devanagari Extra" w:cs="BRH Devanagari Extra"/>
          <w:color w:val="000000"/>
          <w:sz w:val="32"/>
          <w:szCs w:val="40"/>
        </w:rPr>
        <w:t>þ</w:t>
      </w:r>
      <w:r w:rsidRPr="00B265DC">
        <w:rPr>
          <w:rFonts w:ascii="BRH Devanagari Extra" w:hAnsi="BRH Devanagari Extra" w:cs="BRH Devanagari Extra"/>
          <w:color w:val="000000"/>
          <w:sz w:val="32"/>
          <w:szCs w:val="40"/>
        </w:rPr>
        <w:t xml:space="preserve">lÉ </w:t>
      </w:r>
      <w:r w:rsidRPr="00EB3A07">
        <w:rPr>
          <w:rFonts w:ascii="BRH Devanagari Extra" w:hAnsi="BRH Devanagari Extra" w:cs="BRH Devanagari Extra"/>
          <w:color w:val="000000"/>
          <w:sz w:val="32"/>
          <w:szCs w:val="40"/>
          <w:highlight w:val="green"/>
        </w:rPr>
        <w:t>mrÉÉ</w:t>
      </w:r>
      <w:r w:rsidRPr="00B265DC">
        <w:rPr>
          <w:rFonts w:ascii="BRH Devanagari Extra" w:hAnsi="BRH Devanagari Extra" w:cs="BRH Devanagari Extra"/>
          <w:color w:val="000000"/>
          <w:sz w:val="32"/>
          <w:szCs w:val="40"/>
        </w:rPr>
        <w:t>rÉrÉÌiÉ mrÉÉrÉrÉÌiÉ xÉÉMÇümÉë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w:t>
      </w:r>
      <w:r w:rsidRPr="00EB3A07">
        <w:rPr>
          <w:rFonts w:ascii="BRH Devanagari Extra" w:hAnsi="BRH Devanagari Extra" w:cs="BRH Devanagari Extra"/>
          <w:color w:val="000000"/>
          <w:sz w:val="32"/>
          <w:szCs w:val="40"/>
          <w:highlight w:val="green"/>
        </w:rPr>
        <w:t>rÉ</w:t>
      </w:r>
      <w:r w:rsidRPr="00B265DC">
        <w:rPr>
          <w:rFonts w:ascii="BRH Devanagari Extra" w:hAnsi="BRH Devanagari Extra" w:cs="BRH Devanagari Extra"/>
          <w:color w:val="000000"/>
          <w:sz w:val="32"/>
          <w:szCs w:val="40"/>
        </w:rPr>
        <w:t>å</w:t>
      </w:r>
      <w:r w:rsidR="00EB3A07" w:rsidRPr="00B265DC">
        <w:rPr>
          <w:rFonts w:ascii="BRH Devanagari Extra" w:hAnsi="BRH Devanagari Extra" w:cs="BRH Devanagari Extra"/>
          <w:color w:val="000000"/>
          <w:sz w:val="32"/>
          <w:szCs w:val="40"/>
        </w:rPr>
        <w:t>þ</w:t>
      </w:r>
      <w:r w:rsidRPr="00B265DC">
        <w:rPr>
          <w:rFonts w:ascii="BRH Devanagari Extra" w:hAnsi="BRH Devanagari Extra" w:cs="BRH Devanagari Extra"/>
          <w:color w:val="000000"/>
          <w:sz w:val="32"/>
          <w:szCs w:val="40"/>
        </w:rPr>
        <w:t xml:space="preserve">lÉ </w:t>
      </w:r>
      <w:r w:rsidRPr="00EB3A07">
        <w:rPr>
          <w:rFonts w:ascii="BRH Devanagari Extra" w:hAnsi="BRH Devanagari Extra" w:cs="BRH Devanagari Extra"/>
          <w:color w:val="000000"/>
          <w:sz w:val="32"/>
          <w:szCs w:val="40"/>
          <w:highlight w:val="green"/>
        </w:rPr>
        <w:t>rÉ</w:t>
      </w:r>
      <w:r w:rsidRPr="00B265DC">
        <w:rPr>
          <w:rFonts w:ascii="BRH Devanagari Extra" w:hAnsi="BRH Devanagari Extra" w:cs="BRH Devanagari Extra"/>
          <w:color w:val="000000"/>
          <w:sz w:val="32"/>
          <w:szCs w:val="40"/>
        </w:rPr>
        <w:t>eÉåiÉ rÉeÉåiÉ xÉÉMÇümÉë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w:t>
      </w:r>
      <w:r w:rsidRPr="00EB3A07">
        <w:rPr>
          <w:rFonts w:ascii="BRH Devanagari Extra" w:hAnsi="BRH Devanagari Extra" w:cs="BRH Devanagari Extra"/>
          <w:color w:val="000000"/>
          <w:sz w:val="32"/>
          <w:szCs w:val="40"/>
          <w:highlight w:val="green"/>
        </w:rPr>
        <w:t>rÉ</w:t>
      </w:r>
      <w:r w:rsidR="00621BA3" w:rsidRPr="00B265DC">
        <w:rPr>
          <w:rFonts w:ascii="BRH Devanagari Extra" w:hAnsi="BRH Devanagari Extra" w:cs="BRH Devanagari Extra"/>
          <w:color w:val="000000"/>
          <w:sz w:val="32"/>
          <w:szCs w:val="40"/>
        </w:rPr>
        <w:t>þ</w:t>
      </w:r>
      <w:r w:rsidRPr="00EB3A07">
        <w:rPr>
          <w:rFonts w:ascii="BRH Devanagari Extra" w:hAnsi="BRH Devanagari Extra" w:cs="BRH Devanagari Extra"/>
          <w:color w:val="000000"/>
          <w:sz w:val="32"/>
          <w:szCs w:val="40"/>
          <w:highlight w:val="green"/>
        </w:rPr>
        <w:t>å</w:t>
      </w:r>
      <w:r w:rsidRPr="00B265DC">
        <w:rPr>
          <w:rFonts w:ascii="BRH Devanagari Extra" w:hAnsi="BRH Devanagari Extra" w:cs="BRH Devanagari Extra"/>
          <w:color w:val="000000"/>
          <w:sz w:val="32"/>
          <w:szCs w:val="40"/>
        </w:rPr>
        <w:t xml:space="preserve">lÉ </w:t>
      </w:r>
      <w:r w:rsidRPr="00EB3A07">
        <w:rPr>
          <w:rFonts w:ascii="BRH Devanagari Extra" w:hAnsi="BRH Devanagari Extra" w:cs="BRH Devanagari Extra"/>
          <w:color w:val="000000"/>
          <w:sz w:val="32"/>
          <w:szCs w:val="40"/>
          <w:highlight w:val="green"/>
        </w:rPr>
        <w:t>mrÉÉ</w:t>
      </w:r>
      <w:r w:rsidRPr="00B265DC">
        <w:rPr>
          <w:rFonts w:ascii="BRH Devanagari Extra" w:hAnsi="BRH Devanagari Extra" w:cs="BRH Devanagari Extra"/>
          <w:color w:val="000000"/>
          <w:sz w:val="32"/>
          <w:szCs w:val="40"/>
        </w:rPr>
        <w:t>rÉrÉÌiÉ mrÉÉrÉrÉÌiÉ xÉÉMÇümÉë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w:t>
      </w:r>
      <w:r w:rsidRPr="00EB3A07">
        <w:rPr>
          <w:rFonts w:ascii="BRH Devanagari Extra" w:hAnsi="BRH Devanagari Extra" w:cs="BRH Devanagari Extra"/>
          <w:color w:val="000000"/>
          <w:sz w:val="32"/>
          <w:szCs w:val="40"/>
          <w:highlight w:val="green"/>
        </w:rPr>
        <w:t>rÉ</w:t>
      </w:r>
      <w:r w:rsidR="00621BA3" w:rsidRPr="00B265DC">
        <w:rPr>
          <w:rFonts w:ascii="BRH Devanagari Extra" w:hAnsi="BRH Devanagari Extra" w:cs="BRH Devanagari Extra"/>
          <w:color w:val="000000"/>
          <w:sz w:val="32"/>
          <w:szCs w:val="40"/>
        </w:rPr>
        <w:t>þ</w:t>
      </w:r>
      <w:r w:rsidRPr="00623942">
        <w:rPr>
          <w:rFonts w:ascii="BRH Devanagari Extra" w:hAnsi="BRH Devanagari Extra" w:cs="BRH Devanagari Extra"/>
          <w:color w:val="000000"/>
          <w:sz w:val="32"/>
          <w:szCs w:val="40"/>
          <w:highlight w:val="yellow"/>
        </w:rPr>
        <w:t>å</w:t>
      </w:r>
      <w:r w:rsidRPr="00B265DC">
        <w:rPr>
          <w:rFonts w:ascii="BRH Devanagari Extra" w:hAnsi="BRH Devanagari Extra" w:cs="BRH Devanagari Extra"/>
          <w:color w:val="000000"/>
          <w:sz w:val="32"/>
          <w:szCs w:val="40"/>
        </w:rPr>
        <w:t xml:space="preserve">lÉ </w:t>
      </w:r>
      <w:r w:rsidRPr="00EB3A07">
        <w:rPr>
          <w:rFonts w:ascii="BRH Devanagari Extra" w:hAnsi="BRH Devanagari Extra" w:cs="BRH Devanagari Extra"/>
          <w:color w:val="000000"/>
          <w:sz w:val="32"/>
          <w:szCs w:val="40"/>
          <w:highlight w:val="green"/>
        </w:rPr>
        <w:t>r</w:t>
      </w:r>
      <w:r w:rsidRPr="007B578D">
        <w:rPr>
          <w:rFonts w:ascii="BRH Devanagari Extra" w:hAnsi="BRH Devanagari Extra" w:cs="BRH Devanagari Extra"/>
          <w:color w:val="000000"/>
          <w:sz w:val="32"/>
          <w:szCs w:val="40"/>
        </w:rPr>
        <w:t>ÉeÉå</w:t>
      </w:r>
      <w:r w:rsidRPr="00B265DC">
        <w:rPr>
          <w:rFonts w:ascii="BRH Devanagari Extra" w:hAnsi="BRH Devanagari Extra" w:cs="BRH Devanagari Extra"/>
          <w:color w:val="000000"/>
          <w:sz w:val="32"/>
          <w:szCs w:val="40"/>
        </w:rPr>
        <w:t xml:space="preserve">iÉ | </w:t>
      </w:r>
    </w:p>
    <w:p w14:paraId="104BA40A" w14:textId="365539C2"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w:t>
      </w:r>
      <w:r w:rsidRPr="00623942">
        <w:rPr>
          <w:rFonts w:ascii="BRH Devanagari Extra" w:hAnsi="BRH Devanagari Extra" w:cs="BRH Devanagari Extra"/>
          <w:color w:val="000000"/>
          <w:sz w:val="32"/>
          <w:szCs w:val="40"/>
          <w:highlight w:val="green"/>
        </w:rPr>
        <w:t>rÉå</w:t>
      </w:r>
      <w:r w:rsidR="00623942" w:rsidRPr="00623942">
        <w:rPr>
          <w:rFonts w:ascii="BRH Devanagari Extra" w:hAnsi="BRH Devanagari Extra" w:cs="BRH Devanagari Extra"/>
          <w:color w:val="000000"/>
          <w:sz w:val="32"/>
          <w:szCs w:val="40"/>
          <w:highlight w:val="green"/>
        </w:rPr>
        <w:t>þ</w:t>
      </w:r>
      <w:r w:rsidRPr="00B265DC">
        <w:rPr>
          <w:rFonts w:ascii="BRH Devanagari Extra" w:hAnsi="BRH Devanagari Extra" w:cs="BRH Devanagari Extra"/>
          <w:color w:val="000000"/>
          <w:sz w:val="32"/>
          <w:szCs w:val="40"/>
        </w:rPr>
        <w:t>lÉ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w:t>
      </w:r>
    </w:p>
    <w:p w14:paraId="40E0CBC1" w14:textId="336E365D"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w:t>
      </w:r>
      <w:r w:rsidRPr="007B578D">
        <w:rPr>
          <w:rFonts w:ascii="BRH Devanagari Extra" w:hAnsi="BRH Devanagari Extra" w:cs="BRH Devanagari Extra"/>
          <w:color w:val="000000"/>
          <w:sz w:val="32"/>
          <w:szCs w:val="40"/>
          <w:highlight w:val="green"/>
        </w:rPr>
        <w:t>rÉ</w:t>
      </w:r>
      <w:r w:rsidRPr="00B265DC">
        <w:rPr>
          <w:rFonts w:ascii="BRH Devanagari Extra" w:hAnsi="BRH Devanagari Extra" w:cs="BRH Devanagari Extra"/>
          <w:color w:val="000000"/>
          <w:sz w:val="32"/>
          <w:szCs w:val="40"/>
        </w:rPr>
        <w:t>å</w:t>
      </w:r>
      <w:r w:rsidR="007B578D" w:rsidRPr="00B265DC">
        <w:rPr>
          <w:rFonts w:ascii="BRH Devanagari Extra" w:hAnsi="BRH Devanagari Extra" w:cs="BRH Devanagari Extra"/>
          <w:color w:val="000000"/>
          <w:sz w:val="32"/>
          <w:szCs w:val="40"/>
        </w:rPr>
        <w:t>þ</w:t>
      </w:r>
      <w:r w:rsidRPr="00B265DC">
        <w:rPr>
          <w:rFonts w:ascii="BRH Devanagari Extra" w:hAnsi="BRH Devanagari Extra" w:cs="BRH Devanagari Extra"/>
          <w:color w:val="000000"/>
          <w:sz w:val="32"/>
          <w:szCs w:val="40"/>
        </w:rPr>
        <w:t xml:space="preserve">lÉ </w:t>
      </w:r>
      <w:r w:rsidRPr="007B578D">
        <w:rPr>
          <w:rFonts w:ascii="BRH Devanagari Extra" w:hAnsi="BRH Devanagari Extra" w:cs="BRH Devanagari Extra"/>
          <w:color w:val="000000"/>
          <w:sz w:val="32"/>
          <w:szCs w:val="40"/>
          <w:highlight w:val="green"/>
        </w:rPr>
        <w:t>rÉ</w:t>
      </w:r>
      <w:r w:rsidRPr="00B265DC">
        <w:rPr>
          <w:rFonts w:ascii="BRH Devanagari Extra" w:hAnsi="BRH Devanagari Extra" w:cs="BRH Devanagari Extra"/>
          <w:color w:val="000000"/>
          <w:sz w:val="32"/>
          <w:szCs w:val="40"/>
        </w:rPr>
        <w:t>eÉåiÉ rÉeÉåiÉ xÉÉMÇümÉë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w:t>
      </w:r>
      <w:r w:rsidRPr="007B578D">
        <w:rPr>
          <w:rFonts w:ascii="BRH Devanagari Extra" w:hAnsi="BRH Devanagari Extra" w:cs="BRH Devanagari Extra"/>
          <w:color w:val="000000"/>
          <w:sz w:val="32"/>
          <w:szCs w:val="40"/>
          <w:highlight w:val="green"/>
        </w:rPr>
        <w:t>rÉ</w:t>
      </w:r>
      <w:r w:rsidRPr="00623942">
        <w:rPr>
          <w:rFonts w:ascii="BRH Devanagari Extra" w:hAnsi="BRH Devanagari Extra" w:cs="BRH Devanagari Extra"/>
          <w:color w:val="000000"/>
          <w:sz w:val="32"/>
          <w:szCs w:val="40"/>
          <w:highlight w:val="yellow"/>
        </w:rPr>
        <w:t>å</w:t>
      </w:r>
      <w:r w:rsidR="007B578D" w:rsidRPr="00B265DC">
        <w:rPr>
          <w:rFonts w:ascii="BRH Devanagari Extra" w:hAnsi="BRH Devanagari Extra" w:cs="BRH Devanagari Extra"/>
          <w:color w:val="000000"/>
          <w:sz w:val="32"/>
          <w:szCs w:val="40"/>
        </w:rPr>
        <w:t>þ</w:t>
      </w:r>
      <w:r w:rsidRPr="00B265DC">
        <w:rPr>
          <w:rFonts w:ascii="BRH Devanagari Extra" w:hAnsi="BRH Devanagari Extra" w:cs="BRH Devanagari Extra"/>
          <w:color w:val="000000"/>
          <w:sz w:val="32"/>
          <w:szCs w:val="40"/>
        </w:rPr>
        <w:t xml:space="preserve">lÉ </w:t>
      </w:r>
      <w:r w:rsidRPr="007B578D">
        <w:rPr>
          <w:rFonts w:ascii="BRH Devanagari Extra" w:hAnsi="BRH Devanagari Extra" w:cs="BRH Devanagari Extra"/>
          <w:color w:val="000000"/>
          <w:sz w:val="32"/>
          <w:szCs w:val="40"/>
          <w:highlight w:val="green"/>
        </w:rPr>
        <w:t>xÉÉ</w:t>
      </w:r>
      <w:r w:rsidRPr="00B265DC">
        <w:rPr>
          <w:rFonts w:ascii="BRH Devanagari Extra" w:hAnsi="BRH Devanagari Extra" w:cs="BRH Devanagari Extra"/>
          <w:color w:val="000000"/>
          <w:sz w:val="32"/>
          <w:szCs w:val="40"/>
        </w:rPr>
        <w:t>MÇümÉë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w:t>
      </w:r>
      <w:r w:rsidRPr="007B578D">
        <w:rPr>
          <w:rFonts w:ascii="BRH Devanagari Extra" w:hAnsi="BRH Devanagari Extra" w:cs="BRH Devanagari Extra"/>
          <w:color w:val="000000"/>
          <w:sz w:val="32"/>
          <w:szCs w:val="40"/>
          <w:highlight w:val="green"/>
        </w:rPr>
        <w:t>rÉå</w:t>
      </w:r>
      <w:r w:rsidR="007B578D" w:rsidRPr="007B578D">
        <w:rPr>
          <w:rFonts w:ascii="BRH Devanagari Extra" w:hAnsi="BRH Devanagari Extra" w:cs="BRH Devanagari Extra"/>
          <w:color w:val="000000"/>
          <w:sz w:val="32"/>
          <w:szCs w:val="40"/>
          <w:highlight w:val="green"/>
        </w:rPr>
        <w:t>þ</w:t>
      </w:r>
      <w:r w:rsidRPr="00B265DC">
        <w:rPr>
          <w:rFonts w:ascii="BRH Devanagari Extra" w:hAnsi="BRH Devanagari Extra" w:cs="BRH Devanagari Extra"/>
          <w:color w:val="000000"/>
          <w:sz w:val="32"/>
          <w:szCs w:val="40"/>
        </w:rPr>
        <w:t xml:space="preserve">lÉ </w:t>
      </w:r>
      <w:r w:rsidRPr="007B578D">
        <w:rPr>
          <w:rFonts w:ascii="BRH Devanagari Extra" w:hAnsi="BRH Devanagari Extra" w:cs="BRH Devanagari Extra"/>
          <w:color w:val="000000"/>
          <w:sz w:val="32"/>
          <w:szCs w:val="40"/>
          <w:highlight w:val="green"/>
        </w:rPr>
        <w:t>rÉ</w:t>
      </w:r>
      <w:r w:rsidRPr="00B265DC">
        <w:rPr>
          <w:rFonts w:ascii="BRH Devanagari Extra" w:hAnsi="BRH Devanagari Extra" w:cs="BRH Devanagari Extra"/>
          <w:color w:val="000000"/>
          <w:sz w:val="32"/>
          <w:szCs w:val="40"/>
        </w:rPr>
        <w:t>eÉå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ÑMüÉþqÉÈ </w:t>
      </w:r>
    </w:p>
    <w:p w14:paraId="0AF586D4" w14:textId="2F868E32"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Éå rÉeÉåiÉ xÉÉMÇümÉë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w:t>
      </w:r>
      <w:r w:rsidRPr="007B578D">
        <w:rPr>
          <w:rFonts w:ascii="BRH Devanagari Extra" w:hAnsi="BRH Devanagari Extra" w:cs="BRH Devanagari Extra"/>
          <w:color w:val="000000"/>
          <w:sz w:val="32"/>
          <w:szCs w:val="40"/>
          <w:highlight w:val="green"/>
        </w:rPr>
        <w:t>rÉ</w:t>
      </w:r>
      <w:r w:rsidRPr="00B265DC">
        <w:rPr>
          <w:rFonts w:ascii="BRH Devanagari Extra" w:hAnsi="BRH Devanagari Extra" w:cs="BRH Devanagari Extra"/>
          <w:color w:val="000000"/>
          <w:sz w:val="32"/>
          <w:szCs w:val="40"/>
        </w:rPr>
        <w:t>å</w:t>
      </w:r>
      <w:r w:rsidR="007B578D" w:rsidRPr="00B265DC">
        <w:rPr>
          <w:rFonts w:ascii="BRH Devanagari Extra" w:hAnsi="BRH Devanagari Extra" w:cs="BRH Devanagari Extra"/>
          <w:color w:val="000000"/>
          <w:sz w:val="32"/>
          <w:szCs w:val="40"/>
        </w:rPr>
        <w:t>þ</w:t>
      </w:r>
      <w:r w:rsidRPr="00B265DC">
        <w:rPr>
          <w:rFonts w:ascii="BRH Devanagari Extra" w:hAnsi="BRH Devanagari Extra" w:cs="BRH Devanagari Extra"/>
          <w:color w:val="000000"/>
          <w:sz w:val="32"/>
          <w:szCs w:val="40"/>
        </w:rPr>
        <w:t xml:space="preserve">lÉ </w:t>
      </w:r>
      <w:r w:rsidRPr="007B578D">
        <w:rPr>
          <w:rFonts w:ascii="BRH Devanagari Extra" w:hAnsi="BRH Devanagari Extra" w:cs="BRH Devanagari Extra"/>
          <w:color w:val="000000"/>
          <w:sz w:val="32"/>
          <w:szCs w:val="40"/>
          <w:highlight w:val="green"/>
        </w:rPr>
        <w:t>xÉÉ</w:t>
      </w:r>
      <w:r w:rsidRPr="00B265DC">
        <w:rPr>
          <w:rFonts w:ascii="BRH Devanagari Extra" w:hAnsi="BRH Devanagari Extra" w:cs="BRH Devanagari Extra"/>
          <w:color w:val="000000"/>
          <w:sz w:val="32"/>
          <w:szCs w:val="40"/>
        </w:rPr>
        <w:t>MÇümÉë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w:t>
      </w:r>
      <w:r w:rsidRPr="007B578D">
        <w:rPr>
          <w:rFonts w:ascii="BRH Devanagari Extra" w:hAnsi="BRH Devanagari Extra" w:cs="BRH Devanagari Extra"/>
          <w:color w:val="000000"/>
          <w:sz w:val="32"/>
          <w:szCs w:val="40"/>
          <w:highlight w:val="green"/>
        </w:rPr>
        <w:t>rÉ</w:t>
      </w:r>
      <w:r w:rsidRPr="00623942">
        <w:rPr>
          <w:rFonts w:ascii="BRH Devanagari Extra" w:hAnsi="BRH Devanagari Extra" w:cs="BRH Devanagari Extra"/>
          <w:color w:val="000000"/>
          <w:sz w:val="32"/>
          <w:szCs w:val="40"/>
          <w:highlight w:val="yellow"/>
        </w:rPr>
        <w:t>å</w:t>
      </w:r>
      <w:r w:rsidR="007B578D" w:rsidRPr="00B265DC">
        <w:rPr>
          <w:rFonts w:ascii="BRH Devanagari Extra" w:hAnsi="BRH Devanagari Extra" w:cs="BRH Devanagari Extra"/>
          <w:color w:val="000000"/>
          <w:sz w:val="32"/>
          <w:szCs w:val="40"/>
        </w:rPr>
        <w:t>þ</w:t>
      </w:r>
      <w:r w:rsidRPr="00B265DC">
        <w:rPr>
          <w:rFonts w:ascii="BRH Devanagari Extra" w:hAnsi="BRH Devanagari Extra" w:cs="BRH Devanagari Extra"/>
          <w:color w:val="000000"/>
          <w:sz w:val="32"/>
          <w:szCs w:val="40"/>
        </w:rPr>
        <w:t xml:space="preserve">lÉ </w:t>
      </w:r>
      <w:r w:rsidRPr="007B578D">
        <w:rPr>
          <w:rFonts w:ascii="BRH Devanagari Extra" w:hAnsi="BRH Devanagari Extra" w:cs="BRH Devanagari Extra"/>
          <w:color w:val="000000"/>
          <w:sz w:val="32"/>
          <w:szCs w:val="40"/>
          <w:highlight w:val="green"/>
        </w:rPr>
        <w:t>rÉ</w:t>
      </w:r>
      <w:r w:rsidRPr="00B265DC">
        <w:rPr>
          <w:rFonts w:ascii="BRH Devanagari Extra" w:hAnsi="BRH Devanagari Extra" w:cs="BRH Devanagari Extra"/>
          <w:color w:val="000000"/>
          <w:sz w:val="32"/>
          <w:szCs w:val="40"/>
        </w:rPr>
        <w:t>eÉå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ÑMüÉþqÉÈ | </w:t>
      </w:r>
    </w:p>
    <w:p w14:paraId="08423315" w14:textId="4E62E633"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w:t>
      </w:r>
      <w:r w:rsidRPr="00623942">
        <w:rPr>
          <w:rFonts w:ascii="BRH Devanagari Extra" w:hAnsi="BRH Devanagari Extra" w:cs="BRH Devanagari Extra"/>
          <w:color w:val="000000"/>
          <w:sz w:val="32"/>
          <w:szCs w:val="40"/>
          <w:highlight w:val="green"/>
        </w:rPr>
        <w:t>rÉå</w:t>
      </w:r>
      <w:r w:rsidR="00623942" w:rsidRPr="00623942">
        <w:rPr>
          <w:rFonts w:ascii="BRH Devanagari Extra" w:hAnsi="BRH Devanagari Extra" w:cs="BRH Devanagari Extra"/>
          <w:color w:val="000000"/>
          <w:sz w:val="32"/>
          <w:szCs w:val="40"/>
          <w:highlight w:val="green"/>
        </w:rPr>
        <w:t>þ</w:t>
      </w:r>
      <w:r w:rsidRPr="00B265DC">
        <w:rPr>
          <w:rFonts w:ascii="BRH Devanagari Extra" w:hAnsi="BRH Devanagari Extra" w:cs="BRH Devanagari Extra"/>
          <w:color w:val="000000"/>
          <w:sz w:val="32"/>
          <w:szCs w:val="40"/>
        </w:rPr>
        <w:t>lÉ |</w:t>
      </w:r>
    </w:p>
    <w:p w14:paraId="6EAE6BB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åÌiÉþ xÉÉMÇü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ÏrÉåþlÉ | </w:t>
      </w:r>
    </w:p>
    <w:p w14:paraId="3467497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 rÉxqÉæÿ |</w:t>
      </w:r>
    </w:p>
    <w:p w14:paraId="79790E33"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Éå rÉeÉåiÉ rÉeÉå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ÑMüÉþqÉÉå rÉeÉåiÉ rÉeÉåiÉ </w:t>
      </w:r>
    </w:p>
    <w:p w14:paraId="3422A36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ÿ | </w:t>
      </w:r>
    </w:p>
    <w:p w14:paraId="2FE471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 rÉxqÉæÿ | uÉæ |</w:t>
      </w:r>
    </w:p>
    <w:p w14:paraId="69EF94B3" w14:textId="77777777" w:rsidR="00903CBE" w:rsidRDefault="00903CBE" w:rsidP="009C191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rÉxqÉæ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14:paraId="27288A32" w14:textId="77777777" w:rsidR="009C1918" w:rsidRPr="00B265DC" w:rsidRDefault="009C1918" w:rsidP="009C191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14:paraId="594A5A9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w:t>
      </w:r>
    </w:p>
    <w:p w14:paraId="1482E03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7BE0C47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rÉxqÉæÿ | uÉæ | AsmÉåþlÉ |</w:t>
      </w:r>
    </w:p>
    <w:p w14:paraId="78DE20A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As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sm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AsmÉåþlÉ | </w:t>
      </w:r>
    </w:p>
    <w:p w14:paraId="7C97D0F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uÉæ | AsmÉåþl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ÎliÉ |</w:t>
      </w:r>
    </w:p>
    <w:p w14:paraId="6739021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As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sm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AsmÉå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þl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irÉsm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AsmÉå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þÎliÉ | </w:t>
      </w:r>
    </w:p>
    <w:p w14:paraId="11118B7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AsmÉåþl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ÎliÉ | lÉ |</w:t>
      </w:r>
    </w:p>
    <w:p w14:paraId="692011A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smÉå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þl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irÉs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smÉå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W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irÉs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smÉå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14:paraId="0E52CB3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ÎliÉ | l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ÿ |</w:t>
      </w:r>
    </w:p>
    <w:p w14:paraId="194B3E7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WûUþl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WûUþl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iqÉlÉÉÿ | </w:t>
      </w:r>
    </w:p>
    <w:p w14:paraId="76A7751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ÎliÉ |</w:t>
      </w:r>
    </w:p>
    <w:p w14:paraId="1144508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iÉÏirÉÉÿ - WûUþÎliÉ | </w:t>
      </w:r>
    </w:p>
    <w:p w14:paraId="04D2C6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l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ÿ | iÉ×mrÉþÌiÉ |</w:t>
      </w:r>
    </w:p>
    <w:p w14:paraId="2507AD7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ÌiÉ | </w:t>
      </w:r>
    </w:p>
    <w:p w14:paraId="3296810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ÿ | iÉ×mrÉþÌiÉ | lÉ |</w:t>
      </w:r>
    </w:p>
    <w:p w14:paraId="52E0B85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iÉ×mr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14:paraId="120DCB4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iÉ×mrÉþÌiÉ | l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ÿ |</w:t>
      </w:r>
    </w:p>
    <w:p w14:paraId="363C80E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m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iÉ×m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lrÉx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iÉ×m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lrÉxqÉæÿ | </w:t>
      </w:r>
    </w:p>
    <w:p w14:paraId="4A298EB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l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ÿ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754947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lrÉx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lrÉxqÉæþ SSÉÌiÉ SS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lrÉxqÉæþ SSÉÌiÉ | </w:t>
      </w:r>
    </w:p>
    <w:p w14:paraId="42D0637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ÿ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xqÉæÿ |</w:t>
      </w:r>
    </w:p>
    <w:p w14:paraId="4F85661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þ SSÉÌiÉ SS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þ SS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þ SS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þ SS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ÿ | </w:t>
      </w:r>
    </w:p>
    <w:p w14:paraId="4BAB26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xqÉæÿ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w:t>
      </w:r>
    </w:p>
    <w:p w14:paraId="7FFA60C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þ SSÉÌiÉ SS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þ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rÉxqÉæþ SSÉÌiÉ SS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þ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 | </w:t>
      </w:r>
    </w:p>
    <w:p w14:paraId="435F81A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rÉxqÉæÿ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 iÉ×mrÉþÌiÉ |</w:t>
      </w:r>
    </w:p>
    <w:p w14:paraId="41FD583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xqÉæþ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þ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iÉ×m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ÌiÉ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þ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 iÉ×mrÉþÌiÉ | </w:t>
      </w:r>
    </w:p>
    <w:p w14:paraId="2F2DA4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 iÉ×mrÉþÌi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ÿ |</w:t>
      </w:r>
    </w:p>
    <w:p w14:paraId="051615C6"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iÉ×m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ÌiÉ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iÉ×mr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ÌiÉ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 </w:t>
      </w:r>
    </w:p>
    <w:p w14:paraId="3B4DED0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mr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qÉlÉÉÿ | </w:t>
      </w:r>
    </w:p>
    <w:p w14:paraId="3789E8F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iÉ×mrÉþÌi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ÿ | SSÉþÌiÉ |</w:t>
      </w:r>
    </w:p>
    <w:p w14:paraId="40BA84D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mr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S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SÉÿ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SÉþÌiÉ | </w:t>
      </w:r>
    </w:p>
    <w:p w14:paraId="4E87591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ÿ | SSÉþÌi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ÿ |</w:t>
      </w:r>
    </w:p>
    <w:p w14:paraId="39729709"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S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SÉÿ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SÉÿ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SÉÿ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C19048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SÉÿ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xqÉæÿ | </w:t>
      </w:r>
    </w:p>
    <w:p w14:paraId="66CF2A6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SSÉþÌi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ÿ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w:t>
      </w:r>
    </w:p>
    <w:p w14:paraId="349A5B01"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SÉÿ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S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SÉÿ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þ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Ål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S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SÉÿ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þ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 | </w:t>
      </w:r>
    </w:p>
    <w:p w14:paraId="20A207F0" w14:textId="77777777" w:rsidR="009C1918"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173C1C" w14:textId="77777777"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69C14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ÿ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ç |</w:t>
      </w:r>
    </w:p>
    <w:p w14:paraId="4D29C3F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þ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ÅlrÉx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þ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ç q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ÅlrÉx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þ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qÉç | </w:t>
      </w:r>
    </w:p>
    <w:p w14:paraId="564F20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ç | 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ÿqÉç |</w:t>
      </w:r>
    </w:p>
    <w:p w14:paraId="34995685"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ç q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aqÉç) Wû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þ Wû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ç q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 </w:t>
      </w:r>
    </w:p>
    <w:p w14:paraId="7998F1C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aqÉç) Wû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ÿqÉç | </w:t>
      </w:r>
    </w:p>
    <w:p w14:paraId="7B80216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ç | 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ÿq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È |</w:t>
      </w:r>
    </w:p>
    <w:p w14:paraId="7D8D682B"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aqÉç) Wû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þ Wû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aqÉç) Wû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q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 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Éå Wû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qÉç </w:t>
      </w:r>
    </w:p>
    <w:p w14:paraId="34E2230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aqÉç) Wû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q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iÉÈ | </w:t>
      </w:r>
    </w:p>
    <w:p w14:paraId="62674CB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ÿq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2FF6DBA7"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q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 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Éå Wû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þ Wû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q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Éå Wû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þ Wû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q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iÉ </w:t>
      </w:r>
    </w:p>
    <w:p w14:paraId="2C5560F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6275F8F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
    <w:p w14:paraId="62DDD52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 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þ qÉå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 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lÉÿqÉç | </w:t>
      </w:r>
    </w:p>
    <w:p w14:paraId="734731C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ClSìþ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
    <w:p w14:paraId="0D4E704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þ qÉå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þ Lh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þÈ | </w:t>
      </w:r>
    </w:p>
    <w:p w14:paraId="1534F4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ClSìþ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
    <w:p w14:paraId="2B97CDD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þ Lh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ålSìþ Lh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rÉÉÿ | </w:t>
      </w:r>
    </w:p>
    <w:p w14:paraId="79C0CFE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ClSìþ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
    <w:p w14:paraId="74F3C09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ÑÍpÉþÈ | </w:t>
      </w:r>
    </w:p>
    <w:p w14:paraId="4630DA7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B38FCB0"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 xiÉmÉïrÉÌiÉ iÉmÉïrÉÌ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rÉÉþ </w:t>
      </w:r>
    </w:p>
    <w:p w14:paraId="3442CB6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ÑÍpÉþ xiÉmÉïrÉÌiÉ | </w:t>
      </w:r>
    </w:p>
    <w:p w14:paraId="0181CB4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w:t>
      </w:r>
    </w:p>
    <w:p w14:paraId="6B5FC6E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rÉåÌiÉþ mÉë - eÉrÉÉÿ | </w:t>
      </w:r>
    </w:p>
    <w:p w14:paraId="545F0FB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w:t>
      </w:r>
    </w:p>
    <w:p w14:paraId="5DE9FB7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 xiÉmÉïrÉÌiÉ iÉmÉïrÉÌ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 xiÉmÉïrÉÌiÉ SÉÂ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SÉÂ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iÉmÉïrÉÌ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 xiÉmÉïrÉÌiÉ SÉÂ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åhÉþ | </w:t>
      </w:r>
    </w:p>
    <w:p w14:paraId="7460582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w:t>
      </w:r>
    </w:p>
    <w:p w14:paraId="2F23715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 - 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7DBF087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4B4A77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SÉÂ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iÉmÉïrÉÌiÉ iÉmÉïrÉÌiÉ SÉÂ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eÉÑWûÉåÌiÉ eÉÑWûÉåÌiÉ SÉÂ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iÉmÉïrÉÌiÉ iÉmÉïrÉÌiÉ SÉÂ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åhÉþ eÉÑWûÉåÌiÉ | </w:t>
      </w:r>
    </w:p>
    <w:p w14:paraId="4189E30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w:t>
      </w:r>
    </w:p>
    <w:p w14:paraId="61D7C9C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eÉÑWûÉåÌiÉ eÉÑWûÉåÌiÉ SÉÂ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SÉÂ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eÉÑWû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eÉÑþWûÉåÌiÉ SÉÂ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SÉÂ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eÉÑWû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14:paraId="2E65AF2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w:t>
      </w:r>
    </w:p>
    <w:p w14:paraId="0DFCC09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åÌiÉþ SÉÂ - 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åhÉþ | </w:t>
      </w:r>
    </w:p>
    <w:p w14:paraId="3475F3E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 ÌWû |</w:t>
      </w:r>
    </w:p>
    <w:p w14:paraId="2C1B50A5"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eÉÑþWûÉåÌiÉ eÉÑWû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ÌWû ÌWû lÉ eÉÑþWûÉåÌiÉ eÉÑWû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ÌWû | </w:t>
      </w:r>
    </w:p>
    <w:p w14:paraId="2EF18E5A" w14:textId="77777777"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EEE65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lÉ | ÌWû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ÿqÉç |</w:t>
      </w:r>
    </w:p>
    <w:p w14:paraId="7F06802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 ÌWû ÌWû lÉ lÉ Ì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þq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lÉ lÉ Ì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qÉrÉÿqÉç | </w:t>
      </w:r>
    </w:p>
    <w:p w14:paraId="3770148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ÌWû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ÿqÉç | AÉWÒûþÌiÉqÉç |</w:t>
      </w:r>
    </w:p>
    <w:p w14:paraId="61CFE198" w14:textId="77777777" w:rsidR="00903CBE" w:rsidRPr="00B265DC" w:rsidRDefault="00903CBE" w:rsidP="009C1918">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þq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WÒû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WÒûþÌiÉq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WÒûþÌiÉqÉç | </w:t>
      </w:r>
    </w:p>
    <w:p w14:paraId="7F0E75A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ÿqÉç | AÉWÒûþÌiÉ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å |</w:t>
      </w:r>
    </w:p>
    <w:p w14:paraId="68C4AE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WÒû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WÒûþÌiÉq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þq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WÒûþÌiÉ 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A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AÉWÒûþÌiÉq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þq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WÒûþÌiÉ 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å | </w:t>
      </w:r>
    </w:p>
    <w:p w14:paraId="5C62C54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ÿqÉç |</w:t>
      </w:r>
    </w:p>
    <w:p w14:paraId="543759A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qÉ×iÉç - qÉrÉÿqÉç | </w:t>
      </w:r>
    </w:p>
    <w:p w14:paraId="6A768D1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AÉWÒûþÌiÉ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å | AÉæSÒþÇoÉUqÉç |</w:t>
      </w:r>
    </w:p>
    <w:p w14:paraId="610EB09F"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ÒûþÌiÉ 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A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AÉWÒû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WÒûþÌiÉ 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AÉæSÒþÇo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æSÒþÇoÉU 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AÉWÒû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WÒûþÌiÉ </w:t>
      </w:r>
    </w:p>
    <w:p w14:paraId="0B9AAFB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 AÉæSÒþÇoÉUqÉç | </w:t>
      </w:r>
    </w:p>
    <w:p w14:paraId="48548F5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AÉWÒûþÌiÉqÉç |</w:t>
      </w:r>
    </w:p>
    <w:p w14:paraId="6F0B16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Òû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É - 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176470A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å | AÉæSÒþÇoÉUqÉç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34386E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AÉæSÒþÇo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æSÒþÇoÉU 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A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AÉæSÒþÇoÉUqÉç pÉuÉÌiÉ 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æSÒþÇoÉU 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A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 AÉæSÒþÇoÉUqÉç pÉuÉÌiÉ | </w:t>
      </w:r>
    </w:p>
    <w:p w14:paraId="5099F3A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AÉæSÒþÇoÉUqÉç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FMïçü |</w:t>
      </w:r>
    </w:p>
    <w:p w14:paraId="3D260573"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æSÒþÇoÉUqÉç pÉuÉÌiÉ 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æSÒþÇo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æSÒþÇoÉUqÉç 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ÔUç aÉÔaÉïç 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æSÒþÇo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æSÒþÇoÉUqÉç 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ÔMïçü | </w:t>
      </w:r>
    </w:p>
    <w:p w14:paraId="76ABCFD6" w14:textId="77777777"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5134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FMïçü | uÉæ |</w:t>
      </w:r>
    </w:p>
    <w:p w14:paraId="1E53865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ÔUç aÉÔaÉïç pÉþuÉÌiÉ 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ÔaÉïç uÉæ uÉÉ FaÉïç pÉþuÉÌiÉ 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ÔaÉïç uÉæ | </w:t>
      </w:r>
    </w:p>
    <w:p w14:paraId="0554AEC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FMïçü | uÉæ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þÈ |</w:t>
      </w:r>
    </w:p>
    <w:p w14:paraId="1CC23B4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FaÉïç uÉæ uÉÉ FUç aÉÔaÉïç uÉÉ Eþ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þ E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FUç aÉÔaÉïç uÉÉ Eþ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oÉUþÈ | </w:t>
      </w:r>
    </w:p>
    <w:p w14:paraId="6269AA2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uÉæ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þÈ | FMïçü |</w:t>
      </w:r>
    </w:p>
    <w:p w14:paraId="0AB06D7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Eþ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þ E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Eþ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FUç aÉÔUç aÉÑþ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Eþ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FMïçü | </w:t>
      </w:r>
    </w:p>
    <w:p w14:paraId="2D64078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þÈ | FMïçü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w:t>
      </w:r>
    </w:p>
    <w:p w14:paraId="7182BB8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FaÉÔïUç aÉÑþ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þ E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FMïçü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FaÉÑïþ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þ E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FMïçü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uÉþÈ | </w:t>
      </w:r>
    </w:p>
    <w:p w14:paraId="3F62492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FMïçü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ï |</w:t>
      </w:r>
    </w:p>
    <w:p w14:paraId="389CF5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FMïçü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FUç aÉÔMïçü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åïeÉÉï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FUç aÉÔMïçü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ï | </w:t>
      </w:r>
    </w:p>
    <w:p w14:paraId="787E0AA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ï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166CDF3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åïeÉÉï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æï uÉæuÉÉåeÉÉï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æïuÉ | </w:t>
      </w:r>
    </w:p>
    <w:p w14:paraId="69BC6D1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ï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CB1ED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æï uÉæuÉÉåeÉÉåïUç eÉæ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åeÉÉåïUç eÉæuÉÉxqÉæÿ | </w:t>
      </w:r>
    </w:p>
    <w:p w14:paraId="5102D1B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FeÉïÿqÉç |</w:t>
      </w:r>
    </w:p>
    <w:p w14:paraId="7433D06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F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ÔeÉïþ qÉ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FeÉïÿqÉç | </w:t>
      </w:r>
    </w:p>
    <w:p w14:paraId="02CF4D2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FeÉïÿq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w:t>
      </w:r>
    </w:p>
    <w:p w14:paraId="65D062B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F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ÔeÉïþ qÉxqÉÉ A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FeÉï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ÔeÉïþ qÉxqÉÉ A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FeÉï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lÉç | </w:t>
      </w:r>
    </w:p>
    <w:p w14:paraId="0668804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FeÉïÿq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 AuÉþ |</w:t>
      </w:r>
    </w:p>
    <w:p w14:paraId="720E9E5A"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FeÉï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Ô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ÔeÉï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uÉÉu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Ô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ÔeÉï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 lÉuÉþ | </w:t>
      </w:r>
    </w:p>
    <w:p w14:paraId="35DDCC1F" w14:textId="77777777"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EC8A9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58EA29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uÉÉu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 lÉuÉþ ÂlkÉå | </w:t>
      </w:r>
    </w:p>
    <w:p w14:paraId="0BFF865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w:t>
      </w:r>
    </w:p>
    <w:p w14:paraId="64D1A67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14:paraId="59ED4FB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 AaÉþiÉ´ÉÏÈ |</w:t>
      </w:r>
    </w:p>
    <w:p w14:paraId="001924A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ÂþlkÉå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aÉþi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aÉþi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lÉ ÂþlkÉå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aÉþiÉ´ÉÏÈ | </w:t>
      </w:r>
    </w:p>
    <w:p w14:paraId="5FA02BC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lÉ | AaÉþiÉ´ÉÏÈ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w:t>
      </w:r>
    </w:p>
    <w:p w14:paraId="1EBD517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aÉþi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aÉþi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lÉ lÉÉaÉþiÉ´ÉÏUç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qÉþ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aÉþi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lÉ lÉÉaÉþiÉ´ÉÏUç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qÉç | </w:t>
      </w:r>
    </w:p>
    <w:p w14:paraId="5FEAD1E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aÉþiÉ´ÉÏÈ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E82F03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aÉþiÉ´ÉÏUç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qÉþ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aÉþi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aÉþiÉ´ÉÏUç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Ç ÆrÉþeÉåiÉ rÉeÉåiÉ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aÉþi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aÉþiÉ´ÉÏUç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Ç ÆrÉþeÉåiÉ | </w:t>
      </w:r>
    </w:p>
    <w:p w14:paraId="1047614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aÉþiÉ´ÉÏÈ |</w:t>
      </w:r>
    </w:p>
    <w:p w14:paraId="1D6AAF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aÉþi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irÉaÉþiÉ - ´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20D0981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ÉrÉþÈ |</w:t>
      </w:r>
    </w:p>
    <w:p w14:paraId="7D676C4A" w14:textId="77777777" w:rsidR="00903CBE" w:rsidRPr="00B265DC" w:rsidRDefault="00903CBE" w:rsidP="009C1918">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Ç ÆrÉþeÉåiÉ rÉeÉåiÉ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qÉþ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Ç ÆrÉþ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þ rÉeÉåiÉ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qÉþ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Ç ÆrÉþ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rÉþÈ | </w:t>
      </w:r>
    </w:p>
    <w:p w14:paraId="03B24D1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w:t>
      </w:r>
    </w:p>
    <w:p w14:paraId="6A444F1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ÍqÉÌiÉþ qÉWûÉ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qÉç | </w:t>
      </w:r>
    </w:p>
    <w:p w14:paraId="599ACFC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ÉrÉþÈ | uÉæ |</w:t>
      </w:r>
    </w:p>
    <w:p w14:paraId="232164B4"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þ rÉeÉåiÉ rÉ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ÉrÉÉåþ rÉeÉåiÉ rÉ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14:paraId="53210057" w14:textId="77777777"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16F73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ÉrÉþÈ | uÉæ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È |</w:t>
      </w:r>
    </w:p>
    <w:p w14:paraId="70173BF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Éå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Í´ÉþrÉÈ | </w:t>
      </w:r>
    </w:p>
    <w:p w14:paraId="46637E8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uÉæ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È | z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w:t>
      </w:r>
    </w:p>
    <w:p w14:paraId="71F9726E"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Éå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È zÉÑ´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gÉç NÒûþ´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Í´ÉþrÉÈ </w:t>
      </w:r>
    </w:p>
    <w:p w14:paraId="09A7D60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Ñ´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ç | </w:t>
      </w:r>
    </w:p>
    <w:p w14:paraId="06CBA6B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È | z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È |</w:t>
      </w:r>
    </w:p>
    <w:p w14:paraId="4DC8575B"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È zÉÑ´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gÉç NÒûþ´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Éå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È zÉÑ´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aÉë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Uç aÉë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È zÉÑþ´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ç </w:t>
      </w:r>
    </w:p>
    <w:p w14:paraId="19CC2E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Éå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È zÉÑ´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aÉë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È | </w:t>
      </w:r>
    </w:p>
    <w:p w14:paraId="492D3C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È |</w:t>
      </w:r>
    </w:p>
    <w:p w14:paraId="677CB10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359F412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z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w:t>
      </w:r>
    </w:p>
    <w:p w14:paraId="3992CA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aÉë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Uç aÉë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È zÉÑþ´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gÉç NÒûþ´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aÉë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ÿ aÉë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È zÉÑþ´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gÉç NÒûþ´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aÉë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þÈ | </w:t>
      </w:r>
    </w:p>
    <w:p w14:paraId="4F6AF64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 iÉåwÉÉÿqÉç |</w:t>
      </w:r>
    </w:p>
    <w:p w14:paraId="5577ECF8"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ÿ aÉë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Uç aÉë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 xi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wÉÉ(aqÉç)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ÿ aÉë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Uç </w:t>
      </w:r>
    </w:p>
    <w:p w14:paraId="74CACFB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ë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þ xiÉåwÉÉÿqÉç | </w:t>
      </w:r>
    </w:p>
    <w:p w14:paraId="23908A3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È |</w:t>
      </w:r>
    </w:p>
    <w:p w14:paraId="7B12F98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ËUÌiÉþ aÉëÉqÉ - lÉÏÈ | </w:t>
      </w:r>
    </w:p>
    <w:p w14:paraId="21FBADE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 iÉåwÉÉÿqÉç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È |</w:t>
      </w:r>
    </w:p>
    <w:p w14:paraId="4F4C169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 xi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wÉÉ(aqÉç)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 xiÉåwÉÉÿqÉç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Éå qÉþ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xiÉåwÉÉ(aqÉç)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 xiÉåwÉÉÿqÉç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È | </w:t>
      </w:r>
    </w:p>
    <w:p w14:paraId="350A9EB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iÉåwÉÉÿqÉç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 |</w:t>
      </w:r>
    </w:p>
    <w:p w14:paraId="73782E8B"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wÉÉÿqÉç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Éå qÉþ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xi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wÉÉÿqÉç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xi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åwÉÉÿqÉç </w:t>
      </w:r>
    </w:p>
    <w:p w14:paraId="649E76B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ÿ | </w:t>
      </w:r>
    </w:p>
    <w:p w14:paraId="2E3C493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 | rÉÈ |</w:t>
      </w:r>
    </w:p>
    <w:p w14:paraId="59D2299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Éå qÉþ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Éå qÉþ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14:paraId="6E9322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È |</w:t>
      </w:r>
    </w:p>
    <w:p w14:paraId="1DB0F05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CÌiÉþ qÉWûÉ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È | </w:t>
      </w:r>
    </w:p>
    <w:p w14:paraId="280008B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 | rÉÈ | uÉæ |</w:t>
      </w:r>
    </w:p>
    <w:p w14:paraId="245A9A7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uÉæ uÉæ r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uÉæ | </w:t>
      </w:r>
    </w:p>
    <w:p w14:paraId="42E5709F" w14:textId="77777777" w:rsidR="00903CBE" w:rsidRPr="00B265DC" w:rsidRDefault="00903CBE">
      <w:pPr>
        <w:widowControl w:val="0"/>
        <w:autoSpaceDE w:val="0"/>
        <w:autoSpaceDN w:val="0"/>
        <w:adjustRightInd w:val="0"/>
        <w:spacing w:after="0" w:line="240" w:lineRule="auto"/>
        <w:rPr>
          <w:rFonts w:ascii="BRH Devanagari" w:hAnsi="BRH Devanagari" w:cs="BRH Devanagari"/>
          <w:color w:val="000000"/>
          <w:sz w:val="32"/>
          <w:szCs w:val="40"/>
        </w:rPr>
      </w:pPr>
      <w:r w:rsidRPr="00B265DC">
        <w:rPr>
          <w:rFonts w:ascii="Arial" w:hAnsi="Arial" w:cs="BRH Devanagari"/>
          <w:color w:val="000000"/>
          <w:sz w:val="24"/>
          <w:szCs w:val="40"/>
        </w:rPr>
        <w:t>32</w:t>
      </w:r>
      <w:r w:rsidRPr="00B265DC">
        <w:rPr>
          <w:rFonts w:ascii="BRH Devanagari" w:hAnsi="BRH Devanagari" w:cs="BRH Devanagari"/>
          <w:color w:val="000000"/>
          <w:sz w:val="32"/>
          <w:szCs w:val="40"/>
        </w:rPr>
        <w:t>)</w:t>
      </w:r>
      <w:r w:rsidRPr="00B265DC">
        <w:rPr>
          <w:rFonts w:ascii="BRH Devanagari" w:hAnsi="BRH Devanagari" w:cs="BRH Devanagari"/>
          <w:color w:val="000000"/>
          <w:sz w:val="32"/>
          <w:szCs w:val="40"/>
        </w:rPr>
        <w:tab/>
      </w:r>
      <w:r w:rsidRPr="00B265DC">
        <w:rPr>
          <w:rFonts w:ascii="Arial" w:hAnsi="Arial" w:cs="BRH Devanagari"/>
          <w:color w:val="000000"/>
          <w:sz w:val="24"/>
          <w:szCs w:val="40"/>
        </w:rPr>
        <w:t>2</w:t>
      </w:r>
      <w:r w:rsidRPr="00B265DC">
        <w:rPr>
          <w:rFonts w:ascii="BRH Devanagari" w:hAnsi="BRH Devanagari" w:cs="BRH Devanagari"/>
          <w:color w:val="000000"/>
          <w:sz w:val="32"/>
          <w:szCs w:val="40"/>
        </w:rPr>
        <w:t>.</w:t>
      </w:r>
      <w:r w:rsidRPr="00B265DC">
        <w:rPr>
          <w:rFonts w:ascii="Arial" w:hAnsi="Arial" w:cs="BRH Devanagari"/>
          <w:color w:val="000000"/>
          <w:sz w:val="24"/>
          <w:szCs w:val="40"/>
        </w:rPr>
        <w:t>5</w:t>
      </w:r>
      <w:r w:rsidRPr="00B265DC">
        <w:rPr>
          <w:rFonts w:ascii="BRH Devanagari" w:hAnsi="BRH Devanagari" w:cs="BRH Devanagari"/>
          <w:color w:val="000000"/>
          <w:sz w:val="32"/>
          <w:szCs w:val="40"/>
        </w:rPr>
        <w:t>.</w:t>
      </w:r>
      <w:r w:rsidRPr="00B265DC">
        <w:rPr>
          <w:rFonts w:ascii="Arial" w:hAnsi="Arial" w:cs="BRH Devanagari"/>
          <w:color w:val="000000"/>
          <w:sz w:val="24"/>
          <w:szCs w:val="40"/>
        </w:rPr>
        <w:t>4</w:t>
      </w:r>
      <w:r w:rsidRPr="00B265DC">
        <w:rPr>
          <w:rFonts w:ascii="BRH Devanagari" w:hAnsi="BRH Devanagari" w:cs="BRH Devanagari"/>
          <w:color w:val="000000"/>
          <w:sz w:val="32"/>
          <w:szCs w:val="40"/>
        </w:rPr>
        <w:t>.</w:t>
      </w:r>
      <w:r w:rsidRPr="00B265DC">
        <w:rPr>
          <w:rFonts w:ascii="Arial" w:hAnsi="Arial" w:cs="BRH Devanagari"/>
          <w:color w:val="000000"/>
          <w:sz w:val="24"/>
          <w:szCs w:val="40"/>
        </w:rPr>
        <w:t>4</w:t>
      </w:r>
      <w:r w:rsidRPr="00B265DC">
        <w:rPr>
          <w:rFonts w:ascii="BRH Devanagari" w:hAnsi="BRH Devanagari" w:cs="BRH Devanagari"/>
          <w:color w:val="000000"/>
          <w:sz w:val="32"/>
          <w:szCs w:val="40"/>
        </w:rPr>
        <w:t>(</w:t>
      </w:r>
      <w:r w:rsidRPr="00B265DC">
        <w:rPr>
          <w:rFonts w:ascii="Arial" w:hAnsi="Arial" w:cs="BRH Devanagari"/>
          <w:color w:val="000000"/>
          <w:sz w:val="24"/>
          <w:szCs w:val="40"/>
        </w:rPr>
        <w:t>27</w:t>
      </w:r>
      <w:r w:rsidRPr="00B265DC">
        <w:rPr>
          <w:rFonts w:ascii="BRH Devanagari" w:hAnsi="BRH Devanagari" w:cs="BRH Devanagari"/>
          <w:color w:val="000000"/>
          <w:sz w:val="32"/>
          <w:szCs w:val="40"/>
        </w:rPr>
        <w:t xml:space="preserve">)-  rÉÈ | uÉæ </w:t>
      </w:r>
      <w:r w:rsidRPr="009C1918">
        <w:rPr>
          <w:rFonts w:ascii="BRH Devanagari Extra" w:hAnsi="BRH Devanagari Extra" w:cs="BRH Devanagari"/>
          <w:color w:val="000000"/>
          <w:sz w:val="32"/>
          <w:szCs w:val="40"/>
        </w:rPr>
        <w:t>| xuÉÉqÉç</w:t>
      </w:r>
      <w:r w:rsidRPr="00B265DC">
        <w:rPr>
          <w:rFonts w:ascii="BRH Devanagari" w:hAnsi="BRH Devanagari" w:cs="BRH Devanagari"/>
          <w:color w:val="000000"/>
          <w:sz w:val="32"/>
          <w:szCs w:val="40"/>
        </w:rPr>
        <w:t xml:space="preserve"> |</w:t>
      </w:r>
    </w:p>
    <w:p w14:paraId="771E5AFA" w14:textId="77777777" w:rsidR="00903CBE" w:rsidRPr="00B265DC" w:rsidRDefault="00903CBE">
      <w:pPr>
        <w:widowControl w:val="0"/>
        <w:autoSpaceDE w:val="0"/>
        <w:autoSpaceDN w:val="0"/>
        <w:adjustRightInd w:val="0"/>
        <w:spacing w:after="0" w:line="240" w:lineRule="auto"/>
        <w:rPr>
          <w:rFonts w:ascii="BRH Devanagari" w:hAnsi="BRH Devanagari" w:cs="BRH Devanagari"/>
          <w:color w:val="000000"/>
          <w:sz w:val="32"/>
          <w:szCs w:val="40"/>
        </w:rPr>
      </w:pPr>
      <w:r w:rsidRPr="00B265DC">
        <w:rPr>
          <w:rFonts w:ascii="BRH Devanagari" w:hAnsi="BRH Devanagari" w:cs="BRH Devanagari"/>
          <w:color w:val="000000"/>
          <w:sz w:val="32"/>
          <w:szCs w:val="40"/>
        </w:rPr>
        <w:t xml:space="preserve">rÉÉå uÉæ uÉæ rÉÉå rÉÉå uÉæ xuÉÉ(aaÉç) xuÉÉÇ ÆuÉæ rÉÉå rÉÉå </w:t>
      </w:r>
      <w:r w:rsidRPr="009C1918">
        <w:rPr>
          <w:rFonts w:ascii="BRH Devanagari Extra" w:hAnsi="BRH Devanagari Extra" w:cs="BRH Devanagari"/>
          <w:color w:val="000000"/>
          <w:sz w:val="32"/>
          <w:szCs w:val="40"/>
        </w:rPr>
        <w:t>uÉæ xuÉÉqÉç</w:t>
      </w:r>
      <w:r w:rsidRPr="00B265DC">
        <w:rPr>
          <w:rFonts w:ascii="BRH Devanagari" w:hAnsi="BRH Devanagari" w:cs="BRH Devanagari"/>
          <w:color w:val="000000"/>
          <w:sz w:val="32"/>
          <w:szCs w:val="40"/>
        </w:rPr>
        <w:t xml:space="preserve"> | </w:t>
      </w:r>
    </w:p>
    <w:p w14:paraId="6295132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uÉæ | xuÉÉ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qÉç |</w:t>
      </w:r>
    </w:p>
    <w:p w14:paraId="0C0C42B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xuÉÉ(aaÉç) xuÉÉÇ ÆuÉæ uÉæ xuÉ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Ç ÆuÉæ uÉæ xuÉ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ÿqÉç | </w:t>
      </w:r>
    </w:p>
    <w:p w14:paraId="4D6748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xuÉÉ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 |</w:t>
      </w:r>
    </w:p>
    <w:p w14:paraId="0E50A76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aaÉç) xuÉ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 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aaÉç) xuÉ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eÉþiÉå | </w:t>
      </w:r>
    </w:p>
    <w:p w14:paraId="4732DF0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 | mÉë |</w:t>
      </w:r>
    </w:p>
    <w:p w14:paraId="05A3DE40"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 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þ </w:t>
      </w:r>
    </w:p>
    <w:p w14:paraId="7A91FFA2"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 </w:t>
      </w:r>
    </w:p>
    <w:p w14:paraId="4E08E781" w14:textId="77777777"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A6313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 | mÉë | xuÉÉrÉæÿ |</w:t>
      </w:r>
    </w:p>
    <w:p w14:paraId="70BB77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 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xu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 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xuÉÉrÉæÿ | </w:t>
      </w:r>
    </w:p>
    <w:p w14:paraId="62E280D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 |</w:t>
      </w:r>
    </w:p>
    <w:p w14:paraId="2676BBD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þÌiÉ - rÉeÉþiÉå | </w:t>
      </w:r>
    </w:p>
    <w:p w14:paraId="3411C0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mÉë | xuÉÉrÉæÿ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rÉæ |</w:t>
      </w:r>
    </w:p>
    <w:p w14:paraId="280E6B2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 xu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xuÉÉrÉæ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r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xuÉÉrÉæ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þrÉæ | </w:t>
      </w:r>
    </w:p>
    <w:p w14:paraId="4C31CB8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xuÉÉrÉæÿ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rÉæ | 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D59C66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ÉrÉæ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r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rÉæ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rÉæ crÉuÉiÉå crÉuÉ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rÉæ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þrÉæ crÉuÉiÉå | </w:t>
      </w:r>
    </w:p>
    <w:p w14:paraId="681CEE0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rÉæ | 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w:t>
      </w:r>
    </w:p>
    <w:p w14:paraId="38E54F0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rÉæ crÉuÉiÉå crÉuÉ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r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rÉæ crÉu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crÉþuÉ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r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rÉæ crÉu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14:paraId="50148A8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 mÉUÉÿqÉç |</w:t>
      </w:r>
    </w:p>
    <w:p w14:paraId="3F12C9C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crÉþuÉiÉå crÉu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crÉþuÉiÉå crÉu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mÉUÉÿqÉç | </w:t>
      </w:r>
    </w:p>
    <w:p w14:paraId="4ED40A1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lÉ | mÉUÉÿqÉç | mÉë |</w:t>
      </w:r>
    </w:p>
    <w:p w14:paraId="37933D8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lÉ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 mÉë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lÉ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mÉë | </w:t>
      </w:r>
    </w:p>
    <w:p w14:paraId="26ABB6C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mÉUÉÿqÉç | mÉë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49021F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 mÉë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ÉmlÉÉåÿ irÉÉml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mÉëÉmlÉÉåþÌiÉ | </w:t>
      </w:r>
    </w:p>
    <w:p w14:paraId="487334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mÉë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ÉmÉÏþrÉÉlÉç |</w:t>
      </w:r>
    </w:p>
    <w:p w14:paraId="06B0236E"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mlÉÉåÿ irÉÉml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ÉmlÉÉå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ÉmÉÏþrÉÉ lÉÉml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ÉmlÉÉå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mÉÏþrÉÉlÉç | </w:t>
      </w:r>
    </w:p>
    <w:p w14:paraId="2E4BEBE8" w14:textId="77777777" w:rsidR="009C1918"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A5FEEB" w14:textId="77777777"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315C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ÉmÉÏþrÉÉlÉç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8C31A9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ÉmÉÏþrÉÉ lÉÉmlÉÉå irÉÉml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mÉÏþrÉÉlÉç pÉuÉÌiÉ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mÉÏþrÉÉ lÉÉmlÉÉå irÉÉml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mÉÏþrÉÉlÉç pÉuÉÌiÉ | </w:t>
      </w:r>
    </w:p>
    <w:p w14:paraId="5FDFEA1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mÉÉmÉÏþrÉÉlÉç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14:paraId="2C239EDD"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mÉÏþrÉÉlÉç pÉuÉÌiÉ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ÉmÉÏþrÉÉlÉç pÉuÉÌi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pÉþ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D92547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ÉmÉÏþrÉÉlÉç pÉuÉÌi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14:paraId="21BEF3F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ClSìÿqÉç |</w:t>
      </w:r>
    </w:p>
    <w:p w14:paraId="35A2B82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pÉþuÉÌiÉ pÉuÉÌi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aqÉç)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pÉþuÉÌiÉ pÉuÉÌi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 ÍqÉlSìÿqÉç | </w:t>
      </w:r>
    </w:p>
    <w:p w14:paraId="3E8087F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ClSìÿqÉç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3EBEA1C" w14:textId="47CAB066"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aqÉç)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ÍqÉlSìþÇ ÆrÉeÉåiÉ rÉ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lSì(aqÉç)þ </w:t>
      </w:r>
    </w:p>
    <w:p w14:paraId="6C8131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 ÍqÉlSìþÇ ÆrÉeÉåiÉ | </w:t>
      </w:r>
    </w:p>
    <w:p w14:paraId="33643CD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14:paraId="277DE5E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ÍqÉÌiÉþ x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14:paraId="23EACAA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ClSìÿqÉç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14:paraId="016D57CA" w14:textId="4B750E42"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þÇ ÆrÉeÉåiÉ rÉ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009E04CF">
        <w:rPr>
          <w:rFonts w:ascii="BRH Devanagari Extra" w:hAnsi="BRH Devanagari Extra" w:cs="BRH Devanagari Extra"/>
          <w:color w:val="000000"/>
          <w:sz w:val="32"/>
          <w:szCs w:val="40"/>
        </w:rPr>
        <w:t>lS</w:t>
      </w:r>
      <w:r w:rsidRPr="00B265DC">
        <w:rPr>
          <w:rFonts w:ascii="BRH Devanagari Extra" w:hAnsi="BRH Devanagari Extra" w:cs="BRH Devanagari Extra"/>
          <w:color w:val="000000"/>
          <w:sz w:val="32"/>
          <w:szCs w:val="40"/>
        </w:rPr>
        <w:t>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þÇ ÆrÉeÉåi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ÆrÉþ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009E04CF">
        <w:rPr>
          <w:rFonts w:ascii="BRH Devanagari Extra" w:hAnsi="BRH Devanagari Extra" w:cs="BRH Devanagari Extra"/>
          <w:color w:val="000000"/>
          <w:sz w:val="32"/>
          <w:szCs w:val="40"/>
        </w:rPr>
        <w:t>lS</w:t>
      </w:r>
      <w:r w:rsidRPr="00B265DC">
        <w:rPr>
          <w:rFonts w:ascii="BRH Devanagari Extra" w:hAnsi="BRH Devanagari Extra" w:cs="BRH Devanagari Extra"/>
          <w:color w:val="000000"/>
          <w:sz w:val="32"/>
          <w:szCs w:val="40"/>
        </w:rPr>
        <w:t>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þÇ ÆrÉeÉåi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14:paraId="5ACDA22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ÌWû |</w:t>
      </w:r>
    </w:p>
    <w:p w14:paraId="1DD337E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ÆrÉþeÉåiÉ rÉeÉåi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ÌWû ÌWû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ÆrÉþeÉåiÉ rÉeÉåi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aqÉç) ÌWû | </w:t>
      </w:r>
    </w:p>
    <w:p w14:paraId="4B141D3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ÌWû |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14:paraId="5DB0A1D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ÌWû ÌWû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ÌWû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ÌWû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ÌWû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14:paraId="5C3D820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14:paraId="3EB341D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ÍqÉÌiÉþ x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14:paraId="7DF14DA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ÌWû |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lÉ |</w:t>
      </w:r>
    </w:p>
    <w:p w14:paraId="2D3E33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Wû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ÌWû ÌWû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³É lÉ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ÌWû ÌWû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lÉ | </w:t>
      </w:r>
    </w:p>
    <w:p w14:paraId="4648ACC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lÉ | AÌiÉþ |</w:t>
      </w:r>
    </w:p>
    <w:p w14:paraId="6D1A0F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lÉ lÉ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lÉÉi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lÉÉÌiÉþ | </w:t>
      </w:r>
    </w:p>
    <w:p w14:paraId="1BC3835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lÉ | AÌiÉþ | xuÉÉ |</w:t>
      </w:r>
    </w:p>
    <w:p w14:paraId="3691668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i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 xuÉÉ 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 | </w:t>
      </w:r>
    </w:p>
    <w:p w14:paraId="0318554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AÌiÉþ | xuÉ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578BD8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 xuÉÉ Åi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æuÉæuÉ xuÉÉ Åi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æuÉ | </w:t>
      </w:r>
    </w:p>
    <w:p w14:paraId="2B0F253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xuÉ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14:paraId="7F149E2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æuÉæuÉ xuÉÉ xuÉæuÉælÉþ qÉå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xuÉÉ xuÉæuÉælÉÿqÉç | </w:t>
      </w:r>
    </w:p>
    <w:p w14:paraId="550333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 |</w:t>
      </w:r>
    </w:p>
    <w:p w14:paraId="76D4E12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þ qÉå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æþ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ÿ | </w:t>
      </w:r>
    </w:p>
    <w:p w14:paraId="5FCF560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 |</w:t>
      </w:r>
    </w:p>
    <w:p w14:paraId="302382D7"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æþlÉ qÉål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æþlÉ qÉål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rÉqÉÉþlÉÉ | </w:t>
      </w:r>
    </w:p>
    <w:p w14:paraId="5D5F2C1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 | pÉÔirÉæÿ |</w:t>
      </w:r>
    </w:p>
    <w:p w14:paraId="272BAB8D" w14:textId="77777777" w:rsidR="00903CBE" w:rsidRPr="00B265DC" w:rsidRDefault="00903CBE" w:rsidP="009C191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irÉÉþ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irÉæÿ | </w:t>
      </w:r>
    </w:p>
    <w:p w14:paraId="51610C5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 | pÉÔirÉæÿ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323A12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irÉÉþ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irÉÉþ ClkÉ C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irÉÉþ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irÉÉþ ClkÉå | </w:t>
      </w:r>
    </w:p>
    <w:p w14:paraId="58EA217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pÉÔirÉæÿ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xÉÏþrÉÉlÉç |</w:t>
      </w:r>
    </w:p>
    <w:p w14:paraId="2911E8C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ÔirÉÉþ ClkÉ C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irÉÉþ C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xÉÏþrÉÉ ÌlÉ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irÉÉþ C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lÉç | </w:t>
      </w:r>
    </w:p>
    <w:p w14:paraId="2F1D113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xÉÏþrÉÉlÉç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92B01F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xÉÏþrÉÉ ÌlÉlkÉ C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lÉç pÉuÉÌiÉ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 ÌlÉlkÉ C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lÉç pÉuÉÌiÉ | </w:t>
      </w:r>
    </w:p>
    <w:p w14:paraId="51F6378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uÉxÉÏþrÉÉlÉç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w:t>
      </w:r>
    </w:p>
    <w:p w14:paraId="6DBDA3CA"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xÉÏþrÉÉlÉç pÉuÉÌiÉ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xÉÏþrÉÉlÉç pÉuÉÌi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F41637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x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xÉÏþrÉÉlÉç pÉuÉÌi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rÉþ | </w:t>
      </w:r>
    </w:p>
    <w:p w14:paraId="2A92637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w:t>
      </w:r>
    </w:p>
    <w:p w14:paraId="4CFF8B4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pÉuÉÌiÉ pÉuÉÌi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jÉç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pÉuÉÌiÉ pÉuÉÌi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iÉÉÿiÉç | </w:t>
      </w:r>
    </w:p>
    <w:p w14:paraId="028EE69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ÿ |</w:t>
      </w:r>
    </w:p>
    <w:p w14:paraId="3F318A8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jÉç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å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jÉç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lÉrÉåÿ | </w:t>
      </w:r>
    </w:p>
    <w:p w14:paraId="6A9CE6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w:t>
      </w:r>
    </w:p>
    <w:p w14:paraId="2038B628"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åÌiÉþ x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rÉþ | </w:t>
      </w:r>
    </w:p>
    <w:p w14:paraId="3AB0DEC5" w14:textId="77777777"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5EF4E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ÿ |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 |</w:t>
      </w:r>
    </w:p>
    <w:p w14:paraId="0BE6D4E9"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å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ÿ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å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iÉÉþ </w:t>
      </w:r>
    </w:p>
    <w:p w14:paraId="318293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ÿ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mÉþiÉrÉå | </w:t>
      </w:r>
    </w:p>
    <w:p w14:paraId="7964AA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ÿ |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ÿqÉç |</w:t>
      </w:r>
    </w:p>
    <w:p w14:paraId="25DB7B6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ÿ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åÿ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qÉç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åÿ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ûÉzÉÿqÉç | </w:t>
      </w:r>
    </w:p>
    <w:p w14:paraId="701AD6F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w:t>
      </w:r>
    </w:p>
    <w:p w14:paraId="50B4CD4B"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qÉç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ÉMüþmÉÉsÉqÉç </w:t>
      </w:r>
    </w:p>
    <w:p w14:paraId="433485E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ÉMüþmÉÉsÉqÉç | </w:t>
      </w:r>
    </w:p>
    <w:p w14:paraId="51017F4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 |</w:t>
      </w:r>
    </w:p>
    <w:p w14:paraId="417BAB0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405CA0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 ÌlÉÈ |</w:t>
      </w:r>
    </w:p>
    <w:p w14:paraId="3C84607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qÉç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ÌlÉUç Íh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qÉç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ÌlÉÈ | </w:t>
      </w:r>
    </w:p>
    <w:p w14:paraId="3D75F61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 ÌlÉ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716EE5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ÌlÉUç Íh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ÌlÉUç uÉþmÉåSè uÉ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ÌlÉUç uÉþmÉåiÉç | </w:t>
      </w:r>
    </w:p>
    <w:p w14:paraId="4662EBA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w:t>
      </w:r>
    </w:p>
    <w:p w14:paraId="5BF7DDC1"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4F031EC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ÌlÉ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14:paraId="45BFFD06" w14:textId="77777777" w:rsidR="00903CBE" w:rsidRPr="00B265DC" w:rsidRDefault="00903CBE" w:rsidP="009C191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Uç uÉþmÉåSè uÉ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Uç ÍhÉUç uÉþmÉåjÉç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ÆuÉþ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Uç ÍhÉUç uÉþmÉåjÉç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14:paraId="715AB56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3FED412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ÆuÉþmÉåSè uÉmÉåjÉç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ÆuÉþmÉåSè uÉmÉåjÉç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0BE932D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14:paraId="0C50020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þ qÉå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lÉÿqÉç | </w:t>
      </w:r>
    </w:p>
    <w:p w14:paraId="746A88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14:paraId="36058A6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ÍqÉÌiÉþ x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14:paraId="0D9B4A9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14:paraId="19894D0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þ qÉå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þ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åþ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þ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14:paraId="435D255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ÿqÉç |</w:t>
      </w:r>
    </w:p>
    <w:p w14:paraId="676F4B7B"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åþlÉ qÉål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þ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qÉç eÉ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åþlÉ qÉål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w:t>
      </w:r>
    </w:p>
    <w:p w14:paraId="33AFA0B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þ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aqÉç)xÉÿqÉç | </w:t>
      </w:r>
    </w:p>
    <w:p w14:paraId="73B4C5E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w:t>
      </w:r>
    </w:p>
    <w:p w14:paraId="7918DE58"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þ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qÉç eÉ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þ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Uç </w:t>
      </w:r>
    </w:p>
    <w:p w14:paraId="4A16D56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þ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þ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È | </w:t>
      </w:r>
    </w:p>
    <w:p w14:paraId="6906690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È |</w:t>
      </w:r>
    </w:p>
    <w:p w14:paraId="35F7EE63"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eÉþ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qÉç eÉ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mÉþÌiÉUç </w:t>
      </w:r>
    </w:p>
    <w:p w14:paraId="03811254"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eÉþ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qÉç eÉ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mÉþÌiÉÈ | </w:t>
      </w:r>
    </w:p>
    <w:p w14:paraId="09A8C323" w14:textId="77777777" w:rsidR="009C1918"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52C60C" w14:textId="77777777"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8473E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È |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14:paraId="285F51F1"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Uç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Uç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Uç </w:t>
      </w:r>
    </w:p>
    <w:p w14:paraId="6BD7490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Uç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14:paraId="3D19F13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È |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AÉ |</w:t>
      </w:r>
    </w:p>
    <w:p w14:paraId="2747396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Uç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Uç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Uç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É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Uç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Uç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 qÉÉ | </w:t>
      </w:r>
    </w:p>
    <w:p w14:paraId="7270D76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È |</w:t>
      </w:r>
    </w:p>
    <w:p w14:paraId="6E04D88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4AF4410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AÉ |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76ED4F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É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É sÉþÇpÉrÉÌiÉ sÉÇp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 qÉÉ sÉþÇpÉrÉÌiÉ | </w:t>
      </w:r>
    </w:p>
    <w:p w14:paraId="11EC455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É |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iÉþÈ |</w:t>
      </w:r>
    </w:p>
    <w:p w14:paraId="302D1D5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sÉþÇpÉrÉÌiÉ sÉÇp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sÉþÇp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sÉÇp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sÉþÇp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þÈ | </w:t>
      </w:r>
    </w:p>
    <w:p w14:paraId="4DCC047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iÉþÈ | AÍkÉþ |</w:t>
      </w:r>
    </w:p>
    <w:p w14:paraId="26D47CB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sÉÇpÉrÉÌiÉ sÉÇp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Éå ÅkrÉ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Éåþ sÉÇpÉrÉÌiÉ sÉÇp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Éå ÅÍkÉþ | </w:t>
      </w:r>
    </w:p>
    <w:p w14:paraId="40C0208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iÉiÉþÈ | AÍkÉþ | MüÉqÉÿqÉç |</w:t>
      </w:r>
    </w:p>
    <w:p w14:paraId="25AD153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Éå ÅkrÉ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 Å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 Å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ÿqÉç | </w:t>
      </w:r>
    </w:p>
    <w:p w14:paraId="7C14AD7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AÍkÉþ | MüÉqÉÿqÉç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04F5BB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rÉ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þÇ ÆrÉeÉåiÉ rÉ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rÉ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þÇ ÆrÉeÉåiÉ | </w:t>
      </w:r>
    </w:p>
    <w:p w14:paraId="3F7E38D9" w14:textId="77777777" w:rsidR="009C1918" w:rsidRDefault="009C1918">
      <w:pPr>
        <w:widowControl w:val="0"/>
        <w:autoSpaceDE w:val="0"/>
        <w:autoSpaceDN w:val="0"/>
        <w:adjustRightInd w:val="0"/>
        <w:spacing w:after="0" w:line="240" w:lineRule="auto"/>
        <w:rPr>
          <w:rFonts w:ascii="Arial" w:hAnsi="Arial" w:cs="BRH Devanagari Extra"/>
          <w:color w:val="000000"/>
          <w:sz w:val="24"/>
          <w:szCs w:val="40"/>
        </w:rPr>
      </w:pPr>
    </w:p>
    <w:p w14:paraId="6857AD9A" w14:textId="77777777" w:rsidR="009C1918" w:rsidRDefault="009C1918">
      <w:pPr>
        <w:widowControl w:val="0"/>
        <w:autoSpaceDE w:val="0"/>
        <w:autoSpaceDN w:val="0"/>
        <w:adjustRightInd w:val="0"/>
        <w:spacing w:after="0" w:line="240" w:lineRule="auto"/>
        <w:rPr>
          <w:rFonts w:ascii="Arial" w:hAnsi="Arial" w:cs="BRH Devanagari Extra"/>
          <w:color w:val="000000"/>
          <w:sz w:val="24"/>
          <w:szCs w:val="40"/>
        </w:rPr>
      </w:pPr>
    </w:p>
    <w:p w14:paraId="06ABE5CF" w14:textId="77777777" w:rsidR="009C1918" w:rsidRDefault="009C1918">
      <w:pPr>
        <w:widowControl w:val="0"/>
        <w:autoSpaceDE w:val="0"/>
        <w:autoSpaceDN w:val="0"/>
        <w:adjustRightInd w:val="0"/>
        <w:spacing w:after="0" w:line="240" w:lineRule="auto"/>
        <w:rPr>
          <w:rFonts w:ascii="Arial" w:hAnsi="Arial" w:cs="BRH Devanagari Extra"/>
          <w:color w:val="000000"/>
          <w:sz w:val="24"/>
          <w:szCs w:val="40"/>
        </w:rPr>
      </w:pPr>
    </w:p>
    <w:p w14:paraId="0B9BE927" w14:textId="77777777" w:rsidR="009C1918" w:rsidRDefault="009C1918">
      <w:pPr>
        <w:widowControl w:val="0"/>
        <w:autoSpaceDE w:val="0"/>
        <w:autoSpaceDN w:val="0"/>
        <w:adjustRightInd w:val="0"/>
        <w:spacing w:after="0" w:line="240" w:lineRule="auto"/>
        <w:rPr>
          <w:rFonts w:ascii="Arial" w:hAnsi="Arial" w:cs="BRH Devanagari Extra"/>
          <w:color w:val="000000"/>
          <w:sz w:val="24"/>
          <w:szCs w:val="40"/>
        </w:rPr>
      </w:pPr>
    </w:p>
    <w:p w14:paraId="774C446C" w14:textId="77777777" w:rsidR="009C1918" w:rsidRDefault="009C1918">
      <w:pPr>
        <w:widowControl w:val="0"/>
        <w:autoSpaceDE w:val="0"/>
        <w:autoSpaceDN w:val="0"/>
        <w:adjustRightInd w:val="0"/>
        <w:spacing w:after="0" w:line="240" w:lineRule="auto"/>
        <w:rPr>
          <w:rFonts w:ascii="Arial" w:hAnsi="Arial" w:cs="BRH Devanagari Extra"/>
          <w:color w:val="000000"/>
          <w:sz w:val="24"/>
          <w:szCs w:val="40"/>
        </w:rPr>
      </w:pPr>
    </w:p>
    <w:p w14:paraId="43E9D979" w14:textId="77777777" w:rsidR="009C1918" w:rsidRDefault="009C1918">
      <w:pPr>
        <w:widowControl w:val="0"/>
        <w:autoSpaceDE w:val="0"/>
        <w:autoSpaceDN w:val="0"/>
        <w:adjustRightInd w:val="0"/>
        <w:spacing w:after="0" w:line="240" w:lineRule="auto"/>
        <w:rPr>
          <w:rFonts w:ascii="Arial" w:hAnsi="Arial" w:cs="BRH Devanagari Extra"/>
          <w:color w:val="000000"/>
          <w:sz w:val="24"/>
          <w:szCs w:val="40"/>
        </w:rPr>
      </w:pPr>
    </w:p>
    <w:p w14:paraId="7D48C2B5" w14:textId="77777777" w:rsidR="009C1918" w:rsidRDefault="009C1918">
      <w:pPr>
        <w:widowControl w:val="0"/>
        <w:autoSpaceDE w:val="0"/>
        <w:autoSpaceDN w:val="0"/>
        <w:adjustRightInd w:val="0"/>
        <w:spacing w:after="0" w:line="240" w:lineRule="auto"/>
        <w:rPr>
          <w:rFonts w:ascii="Arial" w:hAnsi="Arial" w:cs="BRH Devanagari Extra"/>
          <w:color w:val="000000"/>
          <w:sz w:val="24"/>
          <w:szCs w:val="40"/>
        </w:rPr>
      </w:pPr>
    </w:p>
    <w:p w14:paraId="6B628C18" w14:textId="77777777" w:rsidR="009C1918" w:rsidRDefault="009C1918">
      <w:pPr>
        <w:widowControl w:val="0"/>
        <w:autoSpaceDE w:val="0"/>
        <w:autoSpaceDN w:val="0"/>
        <w:adjustRightInd w:val="0"/>
        <w:spacing w:after="0" w:line="240" w:lineRule="auto"/>
        <w:rPr>
          <w:rFonts w:ascii="Arial" w:hAnsi="Arial" w:cs="BRH Devanagari Extra"/>
          <w:color w:val="000000"/>
          <w:sz w:val="24"/>
          <w:szCs w:val="40"/>
        </w:rPr>
      </w:pPr>
    </w:p>
    <w:p w14:paraId="3EA555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MüÉqÉÿqÉç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7D7894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ÉqÉþÇ ÆrÉeÉåiÉ rÉ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MüÉqÉþÇ ÆrÉeÉåiÉ | </w:t>
      </w:r>
    </w:p>
    <w:p w14:paraId="52BA638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388F9C0"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ÌiÉþ rÉeÉåiÉ | </w:t>
      </w:r>
    </w:p>
    <w:p w14:paraId="48E20E12" w14:textId="77777777" w:rsidR="009C1918" w:rsidRPr="009C1918" w:rsidRDefault="009C1918" w:rsidP="009C1918">
      <w:pPr>
        <w:widowControl w:val="0"/>
        <w:autoSpaceDE w:val="0"/>
        <w:autoSpaceDN w:val="0"/>
        <w:adjustRightInd w:val="0"/>
        <w:spacing w:after="0" w:line="240" w:lineRule="auto"/>
        <w:jc w:val="center"/>
        <w:rPr>
          <w:rFonts w:ascii="Arial" w:hAnsi="Arial" w:cs="Arial"/>
          <w:b/>
          <w:color w:val="000000"/>
          <w:sz w:val="32"/>
          <w:szCs w:val="40"/>
        </w:rPr>
      </w:pPr>
      <w:r w:rsidRPr="009C1918">
        <w:rPr>
          <w:rFonts w:ascii="Arial" w:hAnsi="Arial" w:cs="Arial"/>
          <w:b/>
          <w:color w:val="000000"/>
          <w:sz w:val="32"/>
          <w:szCs w:val="40"/>
        </w:rPr>
        <w:t>============</w:t>
      </w:r>
    </w:p>
    <w:p w14:paraId="2342A1C8" w14:textId="77777777" w:rsidR="009C1918"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C1918" w:rsidSect="00FF4736">
          <w:headerReference w:type="even" r:id="rId21"/>
          <w:pgSz w:w="12240" w:h="15840"/>
          <w:pgMar w:top="1134" w:right="1134" w:bottom="1134" w:left="1134" w:header="720" w:footer="720" w:gutter="0"/>
          <w:cols w:space="720"/>
          <w:noEndnote/>
          <w:docGrid w:linePitch="299"/>
        </w:sectPr>
      </w:pPr>
    </w:p>
    <w:p w14:paraId="4E4535F2" w14:textId="77777777" w:rsidR="009C1918" w:rsidRPr="009C1918" w:rsidRDefault="009C1918" w:rsidP="009C1918">
      <w:pPr>
        <w:pStyle w:val="Heading3"/>
        <w:spacing w:line="240" w:lineRule="auto"/>
        <w:ind w:left="993" w:hanging="993"/>
        <w:rPr>
          <w:lang w:val="en-US"/>
        </w:rPr>
      </w:pPr>
      <w:bookmarkStart w:id="13" w:name="_Toc109338667"/>
      <w:r w:rsidRPr="009C1918">
        <w:rPr>
          <w:lang w:val="en-US"/>
        </w:rPr>
        <w:lastRenderedPageBreak/>
        <w:t xml:space="preserve">AlÉÑuÉÉMüqÉç </w:t>
      </w:r>
      <w:r>
        <w:rPr>
          <w:lang w:val="en-US"/>
        </w:rPr>
        <w:t>5</w:t>
      </w:r>
      <w:r w:rsidRPr="009C1918">
        <w:rPr>
          <w:lang w:val="en-US"/>
        </w:rPr>
        <w:t xml:space="preserve"> - bÉlÉqÉç</w:t>
      </w:r>
      <w:bookmarkEnd w:id="13"/>
      <w:r w:rsidRPr="009C1918">
        <w:rPr>
          <w:lang w:val="en-US"/>
        </w:rPr>
        <w:t xml:space="preserve"> </w:t>
      </w:r>
    </w:p>
    <w:p w14:paraId="503358E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lÉ | AxÉÉåþqÉrÉÉeÉÏ | xÉqÉç |</w:t>
      </w:r>
    </w:p>
    <w:p w14:paraId="5CE6ADD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 qÉ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ç | </w:t>
      </w:r>
    </w:p>
    <w:p w14:paraId="18A92BF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AxÉÉåþqÉrÉÉeÉÏ | xÉqÉç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2D076D8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 qÉ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ç lÉþrÉålÉç 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qÉ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ç lÉþrÉåiÉç | </w:t>
      </w:r>
    </w:p>
    <w:p w14:paraId="1102B27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AxÉÉåþqÉrÉÉeÉÏ |</w:t>
      </w:r>
    </w:p>
    <w:p w14:paraId="2F8606F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irÉxÉÉåþqÉ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43C68D0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xÉqÉç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lÉÉþaÉiÉqÉç |</w:t>
      </w:r>
    </w:p>
    <w:p w14:paraId="331DD23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qÉç lÉþrÉålÉç 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aqÉç) xÉqÉç lÉþ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ÉÉþa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ÉþaÉiÉqÉç 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aqÉç) xÉqÉç lÉþ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ÉÉþaÉiÉqÉç | </w:t>
      </w:r>
    </w:p>
    <w:p w14:paraId="1A172F9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lÉÉþaÉiÉqÉç | uÉæ |</w:t>
      </w:r>
    </w:p>
    <w:p w14:paraId="0688E3D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ÉÉþa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ÉþaÉiÉqÉç lÉrÉålÉç 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ÉÉþa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É AlÉÉþaÉiÉqÉç lÉrÉålÉç 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ÉÉþa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æ | </w:t>
      </w:r>
    </w:p>
    <w:p w14:paraId="4C993C8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AlÉÉþaÉiÉqÉç | u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w:t>
      </w:r>
    </w:p>
    <w:p w14:paraId="2DB3818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Éþa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É AlÉÉþa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Éþa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AlÉÉþa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Éþa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xrÉþ | </w:t>
      </w:r>
    </w:p>
    <w:p w14:paraId="5A7BD46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AlÉÉþaÉiÉqÉç |</w:t>
      </w:r>
    </w:p>
    <w:p w14:paraId="5B90698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Éþa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lÉÉÿ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4E2C5DE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u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 mÉrÉþÈ |</w:t>
      </w:r>
    </w:p>
    <w:p w14:paraId="171AE07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rÉþÈ | </w:t>
      </w:r>
    </w:p>
    <w:p w14:paraId="7D226A5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 mÉrÉþÈ | rÉÈ |</w:t>
      </w:r>
    </w:p>
    <w:p w14:paraId="2C5619B2"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È mÉr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14:paraId="7E247AD5" w14:textId="77777777"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892DE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mÉrÉþÈ | rÉÈ | AxÉÉåþqÉrÉÉeÉÏ |</w:t>
      </w:r>
    </w:p>
    <w:p w14:paraId="21B389F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È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Å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ÅxÉÉåþqÉrÉÉeÉÏ | </w:t>
      </w:r>
    </w:p>
    <w:p w14:paraId="7FC134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rÉÈ | AxÉÉåþqÉrÉÉeÉÏ | rÉiÉç |</w:t>
      </w:r>
    </w:p>
    <w:p w14:paraId="320630E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å Å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Å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Å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14:paraId="328F54B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AxÉÉåþqÉrÉÉeÉÏ | rÉiÉç | AxÉÉåþqÉrÉÉeÉÏ |</w:t>
      </w:r>
    </w:p>
    <w:p w14:paraId="3FB1531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xÉÉåþqÉrÉÉeÉÏ | </w:t>
      </w:r>
    </w:p>
    <w:p w14:paraId="10CE2B3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AxÉÉåþqÉrÉÉeÉÏ |</w:t>
      </w:r>
    </w:p>
    <w:p w14:paraId="505CD93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irÉxÉÉåþqÉ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1505CC9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rÉiÉç | AxÉÉåþqÉrÉÉeÉÏ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ÿiÉç |</w:t>
      </w:r>
    </w:p>
    <w:p w14:paraId="1A86FD9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xÉÉåþqÉrÉÉeÉÏ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ÿ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xÉÉåþqÉrÉÉeÉÏ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³ÉrÉåÿiÉç | </w:t>
      </w:r>
    </w:p>
    <w:p w14:paraId="47BAAAC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AxÉÉåþqÉrÉÉeÉÏ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ÿ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14:paraId="5F36348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ÉåþqÉrÉÉeÉÏ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ÿ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xÉÉåþqÉrÉÉeÉÏ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ÿiÉç mÉËU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mÉþËU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xÉÉåþqÉrÉÉeÉÏ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ÿiÉç mÉËU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È | </w:t>
      </w:r>
    </w:p>
    <w:p w14:paraId="3D89637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AxÉÉåþqÉrÉÉeÉÏ |</w:t>
      </w:r>
    </w:p>
    <w:p w14:paraId="5ABA09A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irÉxÉÉåþqÉ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2E11065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ÿ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5E2CF3B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ÿiÉç mÉËU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mÉþËU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ÿ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ÿiÉç mÉËU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þËU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ÿ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ÿiÉç mÉËU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7D8DE76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ÿiÉç |</w:t>
      </w:r>
    </w:p>
    <w:p w14:paraId="47F432C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ÌiÉþ xÉÇ - lÉrÉåÿiÉç | </w:t>
      </w:r>
    </w:p>
    <w:p w14:paraId="7E4D42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È |</w:t>
      </w:r>
    </w:p>
    <w:p w14:paraId="74F66D4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þËU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mÉþËU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þËU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mÉþËU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xÉÈ | </w:t>
      </w:r>
    </w:p>
    <w:p w14:paraId="2CCB11D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14:paraId="05781EE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CÌiÉþ mÉËU - 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È | </w:t>
      </w:r>
    </w:p>
    <w:p w14:paraId="6C4552E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È | AlÉ×þiÉqÉç |</w:t>
      </w:r>
    </w:p>
    <w:p w14:paraId="3A8B99A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Éå Ål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 xÉÉå ÅlÉ×þiÉqÉç | </w:t>
      </w:r>
    </w:p>
    <w:p w14:paraId="18936F9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xÉÈ | AlÉ×þiÉq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B2DDE3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 Ål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 ÅlÉ×þiÉqÉç MüUÉåÌiÉ Mü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l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 ÅlÉ×þiÉqÉç MüUÉåÌiÉ | </w:t>
      </w:r>
    </w:p>
    <w:p w14:paraId="59B280F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AlÉ×þiÉq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jÉÉåÿ |</w:t>
      </w:r>
    </w:p>
    <w:p w14:paraId="300ADC0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þiÉqÉç MüUÉåÌiÉ Mü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l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iÉqÉç Mü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Mü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l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iÉqÉç Mü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jÉÉåÿ | </w:t>
      </w:r>
    </w:p>
    <w:p w14:paraId="2BA8A16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jÉÉåÿ | mÉUÉÿ |</w:t>
      </w:r>
    </w:p>
    <w:p w14:paraId="7F4505F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MüUÉåÌiÉ Mü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 ÅjÉÉåþ MüUÉåÌiÉ Mü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ÿ | </w:t>
      </w:r>
    </w:p>
    <w:p w14:paraId="1601F5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AjÉÉåÿ | mÉUÉÿ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643C87C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UÉ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0130F73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AjÉÉåÿ |</w:t>
      </w:r>
    </w:p>
    <w:p w14:paraId="4E89D03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jÉÉåÿ | </w:t>
      </w:r>
    </w:p>
    <w:p w14:paraId="18061E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mÉUÉÿ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DD01372"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U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ÍxÉþcrÉiÉå ÍxÉcrÉ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ÍxÉþcrÉiÉå | </w:t>
      </w:r>
    </w:p>
    <w:p w14:paraId="7286C3AB" w14:textId="77777777"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0D6D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w:t>
      </w:r>
    </w:p>
    <w:p w14:paraId="19292E2D" w14:textId="77777777" w:rsidR="00903CBE" w:rsidRPr="00B265DC" w:rsidRDefault="00903CBE" w:rsidP="009C191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ÍxÉþcrÉiÉå ÍxÉcrÉ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ÍxÉþcrÉiÉå xÉÉå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ÍxÉþcrÉ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ÍxÉþcrÉiÉå xÉÉå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Ï | </w:t>
      </w:r>
    </w:p>
    <w:p w14:paraId="5BDD40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51F9910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ÍxÉþcrÉiÉå ÍxÉcrÉiÉå xÉÉå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åþuÉæuÉ 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ÍxÉþcrÉiÉå ÍxÉcrÉiÉå xÉÉå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rÉåþuÉ | </w:t>
      </w:r>
    </w:p>
    <w:p w14:paraId="6E3DDAC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qÉç |</w:t>
      </w:r>
    </w:p>
    <w:p w14:paraId="55FF4D0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åþuÉæuÉ 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åþuÉ xÉ(aqÉç) x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rÉåþuÉ xÉqÉç | </w:t>
      </w:r>
    </w:p>
    <w:p w14:paraId="3E3AD0B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w:t>
      </w:r>
    </w:p>
    <w:p w14:paraId="71651D9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ÌiÉþ xÉÉåqÉ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Ï | </w:t>
      </w:r>
    </w:p>
    <w:p w14:paraId="4F2E384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qÉç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3B30C0D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aqÉç) x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qÉç lÉþrÉålÉç 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 xÉqÉç lÉþrÉåiÉç | </w:t>
      </w:r>
    </w:p>
    <w:p w14:paraId="5863174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xÉqÉç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rÉþÈ |</w:t>
      </w:r>
    </w:p>
    <w:p w14:paraId="6C7FEA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qÉç lÉþrÉålÉç 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aqÉç) xÉqÉç lÉþ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Éåþ 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aqÉç) xÉqÉç lÉþ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mÉrÉþÈ | </w:t>
      </w:r>
    </w:p>
    <w:p w14:paraId="0265AA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rÉþÈ | uÉæ |</w:t>
      </w:r>
    </w:p>
    <w:p w14:paraId="1154310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Éåþ lÉrÉålÉç 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mÉrÉÉåþ lÉrÉålÉç 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14:paraId="65EA035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mÉrÉþÈ | uÉæ | xÉÉåqÉþÈ |</w:t>
      </w:r>
    </w:p>
    <w:p w14:paraId="5D8EB54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Éå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xÉÉåqÉþÈ | </w:t>
      </w:r>
    </w:p>
    <w:p w14:paraId="46CD90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uÉæ | xÉÉåqÉþÈ | mÉrÉþÈ |</w:t>
      </w:r>
    </w:p>
    <w:p w14:paraId="572B914C"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Éå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Éå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rÉþÈ | </w:t>
      </w:r>
    </w:p>
    <w:p w14:paraId="3D7204AC" w14:textId="77777777"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2A222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xÉÉåqÉþÈ | mÉrÉþÈ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qÉç |</w:t>
      </w:r>
    </w:p>
    <w:p w14:paraId="1D6E4DE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þÈ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aqÉç) xÉÉÿ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qÉç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þÈ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rÉqÉç | </w:t>
      </w:r>
    </w:p>
    <w:p w14:paraId="2BAF4ED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mÉrÉþÈ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qÉç | mÉrÉþxÉÉ |</w:t>
      </w:r>
    </w:p>
    <w:p w14:paraId="7F6F6EB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rÉþÈ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aqÉç) xÉÉÿ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qÉç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þÈ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qÉç mÉr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rÉþxÉÉ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qÉç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þÈ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rÉqÉç mÉrÉþxÉÉ | </w:t>
      </w:r>
    </w:p>
    <w:p w14:paraId="70F7EE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qÉç | mÉrÉþxÉ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728E138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qÉç mÉr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rÉþxÉÉ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aqÉç) xÉÉÿ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qÉç mÉrÉþx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rÉþxÉÉ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aqÉç) xÉÉÿ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qÉç mÉrÉþx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4F90510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qÉç |</w:t>
      </w:r>
    </w:p>
    <w:p w14:paraId="6E804BE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ÍqÉÌiÉþ xÉÉÇ -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rÉqÉç | </w:t>
      </w:r>
    </w:p>
    <w:p w14:paraId="4AEDEEF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mÉrÉþxÉ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rÉþÈ |</w:t>
      </w:r>
    </w:p>
    <w:p w14:paraId="24F6076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rÉþx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r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rÉþx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r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rÉþx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mÉrÉþÈ | </w:t>
      </w:r>
    </w:p>
    <w:p w14:paraId="0D86A35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rÉþ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³Éç |</w:t>
      </w:r>
    </w:p>
    <w:p w14:paraId="0134AE1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r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mÉr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r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qÉ³Éç | </w:t>
      </w:r>
    </w:p>
    <w:p w14:paraId="5D07D41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mÉrÉþ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³Éç | 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0605C7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r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kÉþ¨Éå kÉ¨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qÉlÉç kÉþ¨Éå | </w:t>
      </w:r>
    </w:p>
    <w:p w14:paraId="5BC8D61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³Éç | 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uÉ |</w:t>
      </w:r>
    </w:p>
    <w:p w14:paraId="42CA106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kÉþ¨Éå kÉ¨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kÉþ¨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kÉþ¨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kÉþ¨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 </w:t>
      </w:r>
    </w:p>
    <w:p w14:paraId="5CE4871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uÉ | uÉæ |</w:t>
      </w:r>
    </w:p>
    <w:p w14:paraId="461FCD0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kÉþ¨Éå 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uÉæ uÉæ ÌuÉ kÉþ¨Éå 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uÉæ | </w:t>
      </w:r>
    </w:p>
    <w:p w14:paraId="4D0A7F6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ÌuÉ | u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14:paraId="26C6932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 uÉæ uÉæ ÌuÉ ÌuÉ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æ ÌuÉ ÌuÉ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14:paraId="2B07CE8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u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w:t>
      </w:r>
    </w:p>
    <w:p w14:paraId="658AF3F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rÉÉÿ | </w:t>
      </w:r>
    </w:p>
    <w:p w14:paraId="1EBD822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w:t>
      </w:r>
    </w:p>
    <w:p w14:paraId="6735DF1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ÑÍpÉþÈ | </w:t>
      </w:r>
    </w:p>
    <w:p w14:paraId="18BC4A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A84CADC"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 U®ïrÉ irÉ®ïrÉÌ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rÉÉþ </w:t>
      </w:r>
    </w:p>
    <w:p w14:paraId="2366FFE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ÑÍpÉþ U®ïrÉÌiÉ | </w:t>
      </w:r>
    </w:p>
    <w:p w14:paraId="41746B0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w:t>
      </w:r>
    </w:p>
    <w:p w14:paraId="2A39EBA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rÉåÌiÉþ mÉë - eÉrÉÉÿ | </w:t>
      </w:r>
    </w:p>
    <w:p w14:paraId="0B11CA1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rÉþÌiÉ |</w:t>
      </w:r>
    </w:p>
    <w:p w14:paraId="4482DA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 U®ïrÉ irÉ®ïrÉÌ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 U®ïrÉÌi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rÉþÌi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rÉþ irÉ®ïrÉÌ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 U®ïrÉÌi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ïrÉþÌiÉ | </w:t>
      </w:r>
    </w:p>
    <w:p w14:paraId="6B07394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w:t>
      </w:r>
    </w:p>
    <w:p w14:paraId="0F2D1B6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 - 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50812AB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rÉþÌi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64F8DD7"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rÉþÌi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rÉþ irÉ®ïrÉ irÉ®ïrÉÌi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rÉþ irÉxrÉÉxr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ïrÉþ irÉ®ïrÉ irÉ®ïrÉÌiÉ </w:t>
      </w:r>
    </w:p>
    <w:p w14:paraId="350113CC"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ïrÉþirÉxrÉ | </w:t>
      </w:r>
    </w:p>
    <w:p w14:paraId="056156C6" w14:textId="77777777"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4A9F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rÉþÌi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pÉëÉiÉ×þurÉqÉç |</w:t>
      </w:r>
    </w:p>
    <w:p w14:paraId="03D02D1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rÉþ irÉxrÉÉxr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rÉþÌi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rÉþ i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 qÉxr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rÉþÌi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rÉþ i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qÉç | </w:t>
      </w:r>
    </w:p>
    <w:p w14:paraId="645EACB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pÉëÉiÉ×þurÉqÉç | rÉxrÉþ |</w:t>
      </w:r>
    </w:p>
    <w:p w14:paraId="1F13CA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 qÉxr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 qÉxr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rÉxrÉþ | </w:t>
      </w:r>
    </w:p>
    <w:p w14:paraId="555BA47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pÉëÉiÉ×þurÉqÉç | rÉxrÉþ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È |</w:t>
      </w:r>
    </w:p>
    <w:p w14:paraId="37C1F51A"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xrÉ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rÉxrÉþ </w:t>
      </w:r>
    </w:p>
    <w:p w14:paraId="26E4A7E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uÉÈ | </w:t>
      </w:r>
    </w:p>
    <w:p w14:paraId="2D0B4C3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rÉxrÉþ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È | ÌlÉÂþmiÉqÉç |</w:t>
      </w:r>
    </w:p>
    <w:p w14:paraId="2577FCBA" w14:textId="77777777" w:rsidR="00903CBE" w:rsidRPr="00B265DC" w:rsidRDefault="00903CBE" w:rsidP="009C191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xrÉ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ÌlÉÂþ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ÌlÉÂþmi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uÉUç ÌlÉÂþmiÉqÉç | </w:t>
      </w:r>
    </w:p>
    <w:p w14:paraId="0727332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È | ÌlÉÂþmiÉqÉç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w:t>
      </w:r>
    </w:p>
    <w:p w14:paraId="05E13E60"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ÌlÉÂþ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ÌlÉÂþmi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ÌlÉÂþmiÉ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ÌlÉÂþmiÉ(aqÉç) </w:t>
      </w:r>
    </w:p>
    <w:p w14:paraId="2D22A3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ÌlÉÂþmiÉ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iÉÉÿiÉç | </w:t>
      </w:r>
    </w:p>
    <w:p w14:paraId="24FA2D2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ÌlÉÂþmiÉqÉç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È |</w:t>
      </w:r>
    </w:p>
    <w:p w14:paraId="2CA3F2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ÂþmiÉ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Âþ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ÌlÉÂþmiÉ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c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È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Âþ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ÌlÉÂþmiÉ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c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qÉÉÿÈ | </w:t>
      </w:r>
    </w:p>
    <w:p w14:paraId="28968E0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ÌlÉÂþmiÉqÉç |</w:t>
      </w:r>
    </w:p>
    <w:p w14:paraId="32D3F9D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Âþ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È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092374C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14:paraId="3043FCC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c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È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c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È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c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 </w:t>
      </w:r>
    </w:p>
    <w:p w14:paraId="3B45ACF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6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ÌiÉþ |</w:t>
      </w:r>
    </w:p>
    <w:p w14:paraId="7B08986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ÑþSåi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ÑþSåÌiÉþ | </w:t>
      </w:r>
    </w:p>
    <w:p w14:paraId="13CB95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ÌiÉþ | §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
    <w:p w14:paraId="042450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ÑþSå i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ÑþSåÌiÉþ §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å Så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ÑþSåÌiÉþ §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É | </w:t>
      </w:r>
    </w:p>
    <w:p w14:paraId="002C60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ÌiÉþ | §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l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
    <w:p w14:paraId="4187579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ÌiÉþ §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åSå i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ÌiÉþ §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lÉç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lÉç §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åSå i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ÌiÉþ §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ÉÉlÉç | </w:t>
      </w:r>
    </w:p>
    <w:p w14:paraId="003954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Ì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
    <w:p w14:paraId="326667B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åiÉÏirÉÑþiÉç - LÌiÉþ | </w:t>
      </w:r>
    </w:p>
    <w:p w14:paraId="1DA517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lÉç | Ìu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
    <w:p w14:paraId="618E9FD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lÉç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lÉç §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lÉç. ÌuÉ ÌuÉ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lÉç §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ÉÉlÉç. ÌuÉ | </w:t>
      </w:r>
    </w:p>
    <w:p w14:paraId="3796AD7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lÉç | ÌuÉ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
    <w:p w14:paraId="2A893DBE" w14:textId="77777777" w:rsidR="00903CBE" w:rsidRPr="00B265DC" w:rsidRDefault="00903CBE" w:rsidP="009C191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lÉç. ÌuÉ ÌuÉ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lÉç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lÉç. ÌuÉ pÉþeÉåSè pÉ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ÌuÉ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lÉç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ÉÉlÉç. ÌuÉ pÉþeÉåiÉç | </w:t>
      </w:r>
    </w:p>
    <w:p w14:paraId="6E126C8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ÌuÉ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å |</w:t>
      </w:r>
    </w:p>
    <w:p w14:paraId="53D9597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 pÉþeÉåSè pÉ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ÌuÉ ÌuÉ pÉþ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å rÉå pÉþ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ÌuÉ ÌuÉ pÉþ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rÉå | </w:t>
      </w:r>
    </w:p>
    <w:p w14:paraId="544A2AE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å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È |</w:t>
      </w:r>
    </w:p>
    <w:p w14:paraId="3C5BF53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å rÉå pÉþeÉåSè pÉ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å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rÉå pÉþeÉåSè pÉ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å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È | </w:t>
      </w:r>
    </w:p>
    <w:p w14:paraId="2EDB4C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rÉå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È | xrÉÑÈ |</w:t>
      </w:r>
    </w:p>
    <w:p w14:paraId="2E0DA8FC"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å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rÉå rÉå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È xrÉÑÈ xrÉÑUç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rÉå rÉå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È xrÉÑÈ | </w:t>
      </w:r>
    </w:p>
    <w:p w14:paraId="5D18A888" w14:textId="77777777" w:rsidR="009C1918"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065335" w14:textId="77777777"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B2DE0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È | xrÉÑÈ | iÉÉlÉç |</w:t>
      </w:r>
    </w:p>
    <w:p w14:paraId="67FBF70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È xrÉÑÈ xrÉÑUç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È xrÉÑ xiÉÉ(aaÉç) xiÉÉlÉç jxrÉÑUç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È xrÉÑxiÉÉlÉç | </w:t>
      </w:r>
    </w:p>
    <w:p w14:paraId="48417F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xrÉÑÈ | iÉÉl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ÿ |</w:t>
      </w:r>
    </w:p>
    <w:p w14:paraId="13B2BFB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rÉÑ xiÉÉ(aaÉç) xiÉÉlÉç jxrÉÑÈ xrÉÑxiÉ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lÉç jxrÉÑÈ xrÉÑ xiÉ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lÉrÉåÿ | </w:t>
      </w:r>
    </w:p>
    <w:p w14:paraId="4B72256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iÉÉl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ÿ |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w:t>
      </w:r>
    </w:p>
    <w:p w14:paraId="7511AA4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aaÉç) xiÉ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þ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ÿ Åa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aaÉç) xiÉ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þ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å | </w:t>
      </w:r>
    </w:p>
    <w:p w14:paraId="41BF033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ÿ |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ÿqÉç |</w:t>
      </w:r>
    </w:p>
    <w:p w14:paraId="57EA6A0F"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þ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ÿ Åa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åþ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mÉÑ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qÉç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qÉç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ÿ Åa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åþ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å </w:t>
      </w:r>
    </w:p>
    <w:p w14:paraId="56F3939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ûÉzÉÿqÉç | </w:t>
      </w:r>
    </w:p>
    <w:p w14:paraId="597124E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w:t>
      </w:r>
    </w:p>
    <w:p w14:paraId="64A0813C"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mÉÑ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qÉç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qÉç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mÉÑ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ûÉzÉþqÉç </w:t>
      </w:r>
    </w:p>
    <w:p w14:paraId="7C8ACF2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mÉÑ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ÉMüþmÉÉsÉqÉç | </w:t>
      </w:r>
    </w:p>
    <w:p w14:paraId="743A351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78142525"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qÉç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ÉMüþmÉÉsÉqÉç MÑürÉÉïiÉç MÑürÉÉï </w:t>
      </w:r>
    </w:p>
    <w:p w14:paraId="37E202A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qÉç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ÉMüþmÉÉsÉqÉç MÑürÉÉïiÉç | </w:t>
      </w:r>
    </w:p>
    <w:p w14:paraId="748C0D5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å |</w:t>
      </w:r>
    </w:p>
    <w:p w14:paraId="3BE8B28D"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MÑürÉÉïiÉç MÑürÉÉï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MÑü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å rÉå MÑüþrÉÉï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ÉMüþmÉÉsÉ </w:t>
      </w:r>
    </w:p>
    <w:p w14:paraId="69168D1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MÑü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rÉå | </w:t>
      </w:r>
    </w:p>
    <w:p w14:paraId="212F51D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w:t>
      </w:r>
    </w:p>
    <w:p w14:paraId="2F64996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415EB40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å | xjÉÌuÉþ¸ÉÈ |</w:t>
      </w:r>
    </w:p>
    <w:p w14:paraId="692D4AA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å rÉå MÑüþrÉÉïiÉç MÑü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å xjÉÌ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jÉÌ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å MÑüþrÉÉïiÉç MÑü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rÉå xjÉÌuÉþ¸ÉÈ | </w:t>
      </w:r>
    </w:p>
    <w:p w14:paraId="0996E2C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rÉå | xjÉÌuÉþ¸ÉÈ | iÉÉlÉç |</w:t>
      </w:r>
    </w:p>
    <w:p w14:paraId="7C85F56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å xjÉÌ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jÉÌ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å rÉå xjÉÌ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aaÉç) xiÉÉlÉç jxjÉÌ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å rÉå xjÉÌ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lÉç | </w:t>
      </w:r>
    </w:p>
    <w:p w14:paraId="3A2380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xjÉÌuÉþ¸ÉÈ | iÉÉlÉç | ClSìÉþr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
    <w:p w14:paraId="7EFED42E" w14:textId="6DFFF300"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jÉÌ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aaÉç) xiÉÉlÉç jxjÉÌ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jÉÌ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 ÌlÉlSìÉ</w:t>
      </w:r>
      <w:r w:rsidRPr="00B265DC">
        <w:rPr>
          <w:rFonts w:ascii="BRH Malayalam Extra" w:hAnsi="BRH Malayalam Extra" w:cs="BRH Devanagari Extra"/>
          <w:color w:val="000000"/>
          <w:sz w:val="24"/>
          <w:szCs w:val="40"/>
        </w:rPr>
        <w:t>–</w:t>
      </w:r>
      <w:r w:rsidR="009E04CF">
        <w:rPr>
          <w:rFonts w:ascii="BRH Malayalam Extra" w:hAnsi="BRH Malayalam Extra" w:cs="BRH Devanagari Extra"/>
          <w:color w:val="000000"/>
          <w:sz w:val="24"/>
          <w:szCs w:val="40"/>
        </w:rPr>
        <w:t xml:space="preserve"> </w:t>
      </w:r>
      <w:r w:rsidRPr="00B265DC">
        <w:rPr>
          <w:rFonts w:ascii="BRH Devanagari Extra" w:hAnsi="BRH Devanagari Extra" w:cs="BRH Devanagari Extra"/>
          <w:color w:val="000000"/>
          <w:sz w:val="32"/>
          <w:szCs w:val="40"/>
        </w:rPr>
        <w:t>rÉålSì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lÉç jxjÉÌ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jÉÌ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 ÌlÉlSìÉþrÉ | </w:t>
      </w:r>
    </w:p>
    <w:p w14:paraId="111ED5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iÉÉlÉç | ClSìÉþrÉ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
    <w:p w14:paraId="66EBEC95" w14:textId="7DFF4980"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 ÌlÉlSìÉ</w:t>
      </w:r>
      <w:r w:rsidRPr="00B265DC">
        <w:rPr>
          <w:rFonts w:ascii="BRH Malayalam Extra" w:hAnsi="BRH Malayalam Extra" w:cs="BRH Devanagari Extra"/>
          <w:color w:val="000000"/>
          <w:sz w:val="24"/>
          <w:szCs w:val="40"/>
        </w:rPr>
        <w:t>–</w:t>
      </w:r>
      <w:r w:rsidR="009E04CF">
        <w:rPr>
          <w:rFonts w:ascii="BRH Malayalam Extra" w:hAnsi="BRH Malayalam Extra" w:cs="BRH Devanagari Extra"/>
          <w:color w:val="000000"/>
          <w:sz w:val="24"/>
          <w:szCs w:val="40"/>
        </w:rPr>
        <w:t xml:space="preserve"> </w:t>
      </w:r>
      <w:r w:rsidRPr="00B265DC">
        <w:rPr>
          <w:rFonts w:ascii="BRH Devanagari Extra" w:hAnsi="BRH Devanagari Extra" w:cs="BRH Devanagari Extra"/>
          <w:color w:val="000000"/>
          <w:sz w:val="32"/>
          <w:szCs w:val="40"/>
        </w:rPr>
        <w:t>rÉålSì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aaÉç) xiÉÉ ÌlÉlSìÉþrÉ mÉë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mÉë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ClSì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aaÉç) xiÉÉ ÌlÉlSìÉþrÉ mÉë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å | </w:t>
      </w:r>
    </w:p>
    <w:p w14:paraId="03DFF8E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ClSìÉþrÉ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³Éç |</w:t>
      </w:r>
    </w:p>
    <w:p w14:paraId="425BA708" w14:textId="5CE0F854"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ÉþrÉ mÉë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mÉë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ClSìÉ</w:t>
      </w:r>
      <w:r w:rsidRPr="00B265DC">
        <w:rPr>
          <w:rFonts w:ascii="BRH Malayalam Extra" w:hAnsi="BRH Malayalam Extra" w:cs="BRH Devanagari Extra"/>
          <w:color w:val="000000"/>
          <w:sz w:val="24"/>
          <w:szCs w:val="40"/>
        </w:rPr>
        <w:t>–</w:t>
      </w:r>
      <w:r w:rsidR="009E04CF">
        <w:rPr>
          <w:rFonts w:ascii="BRH Malayalam Extra" w:hAnsi="BRH Malayalam Extra" w:cs="BRH Devanagari Extra"/>
          <w:color w:val="000000"/>
          <w:sz w:val="24"/>
          <w:szCs w:val="40"/>
        </w:rPr>
        <w:t xml:space="preserve"> </w:t>
      </w:r>
      <w:r w:rsidRPr="00B265DC">
        <w:rPr>
          <w:rFonts w:ascii="BRH Devanagari Extra" w:hAnsi="BRH Devanagari Extra" w:cs="BRH Devanagari Extra"/>
          <w:color w:val="000000"/>
          <w:sz w:val="32"/>
          <w:szCs w:val="40"/>
        </w:rPr>
        <w:t>rÉålSìÉþrÉ mÉë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l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lÉç mÉë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ClSìÉ</w:t>
      </w:r>
      <w:r w:rsidRPr="00B265DC">
        <w:rPr>
          <w:rFonts w:ascii="BRH Malayalam Extra" w:hAnsi="BRH Malayalam Extra" w:cs="BRH Devanagari Extra"/>
          <w:color w:val="000000"/>
          <w:sz w:val="24"/>
          <w:szCs w:val="40"/>
        </w:rPr>
        <w:t>–</w:t>
      </w:r>
      <w:r w:rsidR="009E04CF">
        <w:rPr>
          <w:rFonts w:ascii="BRH Malayalam Extra" w:hAnsi="BRH Malayalam Extra" w:cs="BRH Devanagari Extra"/>
          <w:color w:val="000000"/>
          <w:sz w:val="24"/>
          <w:szCs w:val="40"/>
        </w:rPr>
        <w:t xml:space="preserve"> </w:t>
      </w:r>
      <w:r w:rsidRPr="00B265DC">
        <w:rPr>
          <w:rFonts w:ascii="BRH Devanagari Extra" w:hAnsi="BRH Devanagari Extra" w:cs="BRH Devanagari Extra"/>
          <w:color w:val="000000"/>
          <w:sz w:val="32"/>
          <w:szCs w:val="40"/>
        </w:rPr>
        <w:t>rÉålSìÉþrÉ mÉë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³Éç | </w:t>
      </w:r>
    </w:p>
    <w:p w14:paraId="5123A8D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³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w:t>
      </w:r>
    </w:p>
    <w:p w14:paraId="6010E5CB" w14:textId="77777777" w:rsidR="00903CBE" w:rsidRPr="00B265DC" w:rsidRDefault="00903CBE" w:rsidP="009C191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l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lÉç mÉë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mÉë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aaÉç)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lÉç mÉë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mÉë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aaÉç)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qÉç | </w:t>
      </w:r>
    </w:p>
    <w:p w14:paraId="034C849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w:t>
      </w:r>
    </w:p>
    <w:p w14:paraId="2987B1F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CÌiÉþ mÉë -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å | </w:t>
      </w:r>
    </w:p>
    <w:p w14:paraId="55C3C03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³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 rÉå |</w:t>
      </w:r>
    </w:p>
    <w:p w14:paraId="51B1697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aaÉç)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l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aaÉç)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Ç ÆrÉå r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l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aaÉç)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Ç ÆrÉå | </w:t>
      </w:r>
    </w:p>
    <w:p w14:paraId="1E27437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 rÉå | AÍhÉþ¸ÉÈ |</w:t>
      </w:r>
    </w:p>
    <w:p w14:paraId="6353C1CF"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Ç ÆrÉå r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Ç ÆrÉå ÅÍh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Íh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Ç ÆrÉå ÅÍhÉþ¸ÉÈ | </w:t>
      </w:r>
    </w:p>
    <w:p w14:paraId="1F3F0807" w14:textId="77777777"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23C89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rÉå | AÍhÉþ¸ÉÈ | iÉÉlÉç |</w:t>
      </w:r>
    </w:p>
    <w:p w14:paraId="07D4013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å ÅÍh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Íh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å rÉå ÅÍh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aaÉç) xiÉÉ lÉÍh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å rÉå ÅÍh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lÉç | </w:t>
      </w:r>
    </w:p>
    <w:p w14:paraId="6B40183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AÍhÉþ¸ÉÈ | iÉÉlÉç | ÌuÉwhÉþuÉå |</w:t>
      </w:r>
    </w:p>
    <w:p w14:paraId="14EEB3E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Íh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aaÉç) xiÉÉ lÉÍh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Íh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lÉç. ÌuÉwhÉ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whÉ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 lÉÍh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Íh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lÉç. ÌuÉwhÉþuÉå | </w:t>
      </w:r>
    </w:p>
    <w:p w14:paraId="247873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iÉÉlÉç | ÌuÉwhÉþuÉå | Í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þ |</w:t>
      </w:r>
    </w:p>
    <w:p w14:paraId="3BEEBDC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lÉç. ÌuÉwhÉ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whÉ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aaÉç) xiÉÉlÉç. ÌuÉwhÉþuÉå ÍzÉÌm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þ ÍzÉÌm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whÉ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aaÉç) xiÉÉlÉç. ÌuÉwhÉþuÉå ÍzÉÌm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ÉrÉþ | </w:t>
      </w:r>
    </w:p>
    <w:p w14:paraId="50F46DD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ÌuÉwhÉþuÉå | Í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þ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w:t>
      </w:r>
    </w:p>
    <w:p w14:paraId="4C25A69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hÉþuÉå ÍzÉÌm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þ ÍzÉÌm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whÉ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whÉþuÉå ÍzÉÌm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ÍzÉþÌm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whÉ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whÉþuÉå ÍzÉÌm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 </w:t>
      </w:r>
    </w:p>
    <w:p w14:paraId="5B73F8F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Í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þ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w:t>
      </w:r>
    </w:p>
    <w:p w14:paraId="0B240CD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ÍzÉþÌm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þ ÍzÉÌm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ÍzÉþÌm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þ ÍzÉÌm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qÉç | </w:t>
      </w:r>
    </w:p>
    <w:p w14:paraId="010CF1B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Í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þ |</w:t>
      </w:r>
    </w:p>
    <w:p w14:paraId="68A1C50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åÌiÉþ ÍzÉÌmÉ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ÉrÉþ | </w:t>
      </w:r>
    </w:p>
    <w:p w14:paraId="210FBB2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w:t>
      </w:r>
    </w:p>
    <w:p w14:paraId="738C0C9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È | </w:t>
      </w:r>
    </w:p>
    <w:p w14:paraId="5ECC61A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61CC6C96"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ÎalÉ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7A6E938D" w14:textId="77777777"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1F78F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3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alÉ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757169F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alÉ U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ÉÎalÉ 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alÉ U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xqÉÉþ Axq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ÎalÉ 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alÉ U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ÉxqÉæÿ | </w:t>
      </w:r>
    </w:p>
    <w:p w14:paraId="1AFBCDE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qÉç |</w:t>
      </w:r>
    </w:p>
    <w:p w14:paraId="4917CDC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xqÉÉþ Axq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ÉxqÉæÿ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qÉç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 qÉþxq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ÉxqÉæÿ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eÉÉqÉç | </w:t>
      </w:r>
    </w:p>
    <w:p w14:paraId="313ED6A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qÉç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rÉþÌiÉ |</w:t>
      </w:r>
    </w:p>
    <w:p w14:paraId="52BD08A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qÉç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 qÉþxqÉÉ AxqÉæ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qÉç mÉëþ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rÉþÌiÉ mÉë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rÉþÌiÉ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 qÉþxqÉÉ AxqÉæ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qÉç mÉëþ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rÉþÌiÉ | </w:t>
      </w:r>
    </w:p>
    <w:p w14:paraId="3901B58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qÉç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rÉþÌiÉ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w:t>
      </w:r>
    </w:p>
    <w:p w14:paraId="119EB59F" w14:textId="77777777" w:rsidR="009C1918"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qÉç mÉëþ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rÉþÌiÉ mÉë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rÉþÌiÉ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qÉç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qÉç mÉëþ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rÉþÌi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Ç 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mÉëþ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rÉþÌiÉ </w:t>
      </w:r>
    </w:p>
    <w:p w14:paraId="10AA4E9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qÉç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qÉç mÉëþ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rÉþÌi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qÉç | </w:t>
      </w:r>
    </w:p>
    <w:p w14:paraId="709672D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qÉç |</w:t>
      </w:r>
    </w:p>
    <w:p w14:paraId="56C0767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eÉÉÍqÉÌiÉþ mÉë - eÉÉqÉç | </w:t>
      </w:r>
    </w:p>
    <w:p w14:paraId="308DEE2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rÉþÌiÉ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 ClSìþÈ |</w:t>
      </w:r>
    </w:p>
    <w:p w14:paraId="4FF7159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rÉþÌi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Ç 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mÉëþ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rÉþÌiÉ mÉë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rÉþÌi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ÍqÉ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lSìÉå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mÉëþ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rÉþÌiÉ mÉë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rÉþÌi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 ÍqÉlSìþÈ | </w:t>
      </w:r>
    </w:p>
    <w:p w14:paraId="5504AC4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rÉþÌiÉ |</w:t>
      </w:r>
    </w:p>
    <w:p w14:paraId="2F5313B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ÏÌiÉþ mÉë - 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rÉþÌiÉ | </w:t>
      </w:r>
    </w:p>
    <w:p w14:paraId="2129069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 ClSìþÈ | mÉë |</w:t>
      </w:r>
    </w:p>
    <w:p w14:paraId="3DEF7D6B" w14:textId="3DA39A6A"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ÍqÉ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lSìÉå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Ç 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ÍqÉ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 mÉëålSìÉå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Ç 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ÍqÉ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È mÉë | </w:t>
      </w:r>
    </w:p>
    <w:p w14:paraId="27AB372E" w14:textId="77777777" w:rsidR="009C1918" w:rsidRPr="00B93C29"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70BA3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4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  ClSìþÈ | mÉë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75A506BA" w14:textId="3CFDFDEB"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 mÉëå</w:t>
      </w:r>
      <w:r w:rsidR="009E04CF">
        <w:rPr>
          <w:rFonts w:ascii="BRH Devanagari Extra" w:hAnsi="BRH Devanagari Extra" w:cs="BRH Devanagari Extra"/>
          <w:color w:val="000000"/>
          <w:sz w:val="32"/>
          <w:szCs w:val="40"/>
          <w:lang w:val="it-IT"/>
        </w:rPr>
        <w:t>lS</w:t>
      </w:r>
      <w:r w:rsidRPr="00B93C29">
        <w:rPr>
          <w:rFonts w:ascii="BRH Devanagari Extra" w:hAnsi="BRH Devanagari Extra" w:cs="BRH Devanagari Extra"/>
          <w:color w:val="000000"/>
          <w:sz w:val="32"/>
          <w:szCs w:val="40"/>
          <w:lang w:val="it-IT"/>
        </w:rPr>
        <w:t>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 rÉþcNûÌiÉ rÉcNû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å</w:t>
      </w:r>
      <w:r w:rsidR="009E04CF">
        <w:rPr>
          <w:rFonts w:ascii="BRH Devanagari Extra" w:hAnsi="BRH Devanagari Extra" w:cs="BRH Devanagari Extra"/>
          <w:color w:val="000000"/>
          <w:sz w:val="32"/>
          <w:szCs w:val="40"/>
          <w:lang w:val="it-IT"/>
        </w:rPr>
        <w:t>lS</w:t>
      </w:r>
      <w:r w:rsidRPr="00B93C29">
        <w:rPr>
          <w:rFonts w:ascii="BRH Devanagari Extra" w:hAnsi="BRH Devanagari Extra" w:cs="BRH Devanagari Extra"/>
          <w:color w:val="000000"/>
          <w:sz w:val="32"/>
          <w:szCs w:val="40"/>
          <w:lang w:val="it-IT"/>
        </w:rPr>
        <w:t>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È mÉë rÉþcNûÌiÉ | </w:t>
      </w:r>
    </w:p>
    <w:p w14:paraId="57000EA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  mÉë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È |</w:t>
      </w:r>
    </w:p>
    <w:p w14:paraId="383FB52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 rÉþcNûÌiÉ rÉcNû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mÉë rÉþcNûÌi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rÉþcNû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mÉë rÉþcNûÌi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È | </w:t>
      </w:r>
    </w:p>
    <w:p w14:paraId="7F1461E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È | uÉæ |</w:t>
      </w:r>
    </w:p>
    <w:p w14:paraId="4BFC5CC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rÉþcNûÌiÉ rÉcNûÌi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uÉæ uÉæ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rÉþcNûÌiÉ rÉcNûÌi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Éå uÉæ | </w:t>
      </w:r>
    </w:p>
    <w:p w14:paraId="2B80A00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È | uÉæ | ÌuÉwhÉÑþÈ |</w:t>
      </w:r>
    </w:p>
    <w:p w14:paraId="0088F76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uÉæ uÉæ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uÉæ ÌuÉwh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ÌuÉwh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uÉæ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Éå uÉæ ÌuÉwhÉÑþÈ | </w:t>
      </w:r>
    </w:p>
    <w:p w14:paraId="2188EF3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  uÉæ | ÌuÉwhÉÑþÈ |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uÉþÈ |</w:t>
      </w:r>
    </w:p>
    <w:p w14:paraId="1D4E941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æ ÌuÉwh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ÌuÉwh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uÉæ uÉæ ÌuÉwhÉÑþÈ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uÉþÈ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uÉwh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uÉæ uÉæ ÌuÉwhÉÑþÈ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zÉuÉþÈ | </w:t>
      </w:r>
    </w:p>
    <w:p w14:paraId="6A93D35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  ÌuÉwhÉÑþÈ |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uÉþÈ | ÍzÉÌmÉþÈ |</w:t>
      </w:r>
    </w:p>
    <w:p w14:paraId="441E98E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uÉwhÉÑþÈ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uÉþÈ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uÉwh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ÌuÉwhÉÑþÈ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ÍzÉÌ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ÍzÉÌmÉþÈ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uÉwh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ÌuÉwhÉÑþÈ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È ÍzÉÌmÉþÈ | </w:t>
      </w:r>
    </w:p>
    <w:p w14:paraId="64DD19E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uÉþÈ | ÍzÉÌmÉþÈ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 |</w:t>
      </w:r>
    </w:p>
    <w:p w14:paraId="11389FE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ÍzÉÌ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ÍzÉÌmÉþÈ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uÉþÈ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ÍzÉÌmÉþUç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 ÍzÉÌmÉþÈ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uÉþÈ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ÍzÉÌmÉþUç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å | </w:t>
      </w:r>
    </w:p>
    <w:p w14:paraId="445AE54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  ÍzÉÌmÉþÈ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6E1A29B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ÍzÉÌmÉþUç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 ÍzÉÌ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ÍzÉÌmÉþUç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 ÍzÉÌ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ÍzÉÌmÉþUç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7CBEF3F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wÉÑþ |</w:t>
      </w:r>
    </w:p>
    <w:p w14:paraId="44A17A0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wÉÑþ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w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zÉÑwÉÑþ | </w:t>
      </w:r>
    </w:p>
    <w:p w14:paraId="01D36D2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wÉÑþ | mÉëÌiÉþ |</w:t>
      </w:r>
    </w:p>
    <w:p w14:paraId="270E7E3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wÉÑþ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w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w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ÌiÉþ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w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w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ÌiÉþ | </w:t>
      </w:r>
    </w:p>
    <w:p w14:paraId="720D5ED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5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wÉÑþ | mÉëÌiÉþ | 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05FC8B4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w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ÌiÉþ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wÉÑþ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w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ÌiÉþ ÌiÉ¸ÌiÉ Ìi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ÌiÉþ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wÉÑþ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w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ÌiÉþ ÌiÉ¸ÌiÉ | </w:t>
      </w:r>
    </w:p>
    <w:p w14:paraId="447780D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  mÉëÌiÉþ | 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lÉ |</w:t>
      </w:r>
    </w:p>
    <w:p w14:paraId="3796FA2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ÌiÉþ ÌiÉ¸ÌiÉ Ìi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ÌiÉþ Ìi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lÉ Ìi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ÌiÉþ Ìi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 </w:t>
      </w:r>
    </w:p>
    <w:p w14:paraId="36082EB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  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lÉ | ²å |</w:t>
      </w:r>
    </w:p>
    <w:p w14:paraId="72F42BC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lÉ ÌiÉþ¸ÌiÉ Ìi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²å ²å lÉ ÌiÉþ¸ÌiÉ Ìi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²å | </w:t>
      </w:r>
    </w:p>
    <w:p w14:paraId="1C40EF6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  lÉ | ²å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022C0D9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 ²å ²å lÉ lÉ ²å rÉþeÉåiÉ rÉeÉå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²å lÉ lÉ ²å rÉþeÉåiÉ | </w:t>
      </w:r>
    </w:p>
    <w:p w14:paraId="6F1334C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  ²å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rÉiÉç |</w:t>
      </w:r>
    </w:p>
    <w:p w14:paraId="4EDC699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²å rÉþeÉåiÉ rÉeÉå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²å ²å rÉþeÉå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rÉSè rÉþeÉå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²å ²å rÉþeÉå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iÉç | </w:t>
      </w:r>
    </w:p>
    <w:p w14:paraId="78CCD37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B93C29">
        <w:rPr>
          <w:rFonts w:ascii="Arial" w:hAnsi="Arial" w:cs="BRH Devanagari"/>
          <w:color w:val="000000"/>
          <w:sz w:val="24"/>
          <w:szCs w:val="40"/>
          <w:lang w:val="it-IT"/>
        </w:rPr>
        <w:t>57</w:t>
      </w:r>
      <w:r w:rsidRPr="00B93C29">
        <w:rPr>
          <w:rFonts w:ascii="BRH Devanagari" w:hAnsi="BRH Devanagari" w:cs="BRH Devanagari"/>
          <w:color w:val="000000"/>
          <w:sz w:val="32"/>
          <w:szCs w:val="40"/>
          <w:lang w:val="it-IT"/>
        </w:rPr>
        <w:t>)</w:t>
      </w:r>
      <w:r w:rsidRPr="00B93C29">
        <w:rPr>
          <w:rFonts w:ascii="BRH Devanagari" w:hAnsi="BRH Devanagari" w:cs="BRH Devanagari"/>
          <w:color w:val="000000"/>
          <w:sz w:val="32"/>
          <w:szCs w:val="40"/>
          <w:lang w:val="it-IT"/>
        </w:rPr>
        <w:tab/>
      </w:r>
      <w:r w:rsidRPr="00B93C29">
        <w:rPr>
          <w:rFonts w:ascii="Arial" w:hAnsi="Arial" w:cs="BRH Devanagari"/>
          <w:color w:val="000000"/>
          <w:sz w:val="24"/>
          <w:szCs w:val="40"/>
          <w:lang w:val="it-IT"/>
        </w:rPr>
        <w:t>2</w:t>
      </w:r>
      <w:r w:rsidRPr="00B93C29">
        <w:rPr>
          <w:rFonts w:ascii="BRH Devanagari" w:hAnsi="BRH Devanagari" w:cs="BRH Devanagari"/>
          <w:color w:val="000000"/>
          <w:sz w:val="32"/>
          <w:szCs w:val="40"/>
          <w:lang w:val="it-IT"/>
        </w:rPr>
        <w:t>.</w:t>
      </w:r>
      <w:r w:rsidRPr="00B93C29">
        <w:rPr>
          <w:rFonts w:ascii="Arial" w:hAnsi="Arial" w:cs="BRH Devanagari"/>
          <w:color w:val="000000"/>
          <w:sz w:val="24"/>
          <w:szCs w:val="40"/>
          <w:lang w:val="it-IT"/>
        </w:rPr>
        <w:t>5</w:t>
      </w:r>
      <w:r w:rsidRPr="00B93C29">
        <w:rPr>
          <w:rFonts w:ascii="BRH Devanagari" w:hAnsi="BRH Devanagari" w:cs="BRH Devanagari"/>
          <w:color w:val="000000"/>
          <w:sz w:val="32"/>
          <w:szCs w:val="40"/>
          <w:lang w:val="it-IT"/>
        </w:rPr>
        <w:t>.</w:t>
      </w:r>
      <w:r w:rsidRPr="00B93C29">
        <w:rPr>
          <w:rFonts w:ascii="Arial" w:hAnsi="Arial" w:cs="BRH Devanagari"/>
          <w:color w:val="000000"/>
          <w:sz w:val="24"/>
          <w:szCs w:val="40"/>
          <w:lang w:val="it-IT"/>
        </w:rPr>
        <w:t>5</w:t>
      </w:r>
      <w:r w:rsidRPr="00B93C29">
        <w:rPr>
          <w:rFonts w:ascii="BRH Devanagari" w:hAnsi="BRH Devanagari" w:cs="BRH Devanagari"/>
          <w:color w:val="000000"/>
          <w:sz w:val="32"/>
          <w:szCs w:val="40"/>
          <w:lang w:val="it-IT"/>
        </w:rPr>
        <w:t>.</w:t>
      </w:r>
      <w:r w:rsidRPr="00B93C29">
        <w:rPr>
          <w:rFonts w:ascii="Arial" w:hAnsi="Arial" w:cs="BRH Devanagari"/>
          <w:color w:val="000000"/>
          <w:sz w:val="24"/>
          <w:szCs w:val="40"/>
          <w:lang w:val="it-IT"/>
        </w:rPr>
        <w:t>2</w:t>
      </w:r>
      <w:r w:rsidRPr="00B93C29">
        <w:rPr>
          <w:rFonts w:ascii="BRH Devanagari" w:hAnsi="BRH Devanagari" w:cs="BRH Devanagari"/>
          <w:color w:val="000000"/>
          <w:sz w:val="32"/>
          <w:szCs w:val="40"/>
          <w:lang w:val="it-IT"/>
        </w:rPr>
        <w:t>(</w:t>
      </w:r>
      <w:r w:rsidRPr="00B93C29">
        <w:rPr>
          <w:rFonts w:ascii="Arial" w:hAnsi="Arial" w:cs="BRH Devanagari"/>
          <w:color w:val="000000"/>
          <w:sz w:val="24"/>
          <w:szCs w:val="40"/>
          <w:lang w:val="it-IT"/>
        </w:rPr>
        <w:t>50</w:t>
      </w:r>
      <w:r w:rsidRPr="00B93C29">
        <w:rPr>
          <w:rFonts w:ascii="BRH Devanagari" w:hAnsi="BRH Devanagari" w:cs="BRH Devanagari"/>
          <w:color w:val="000000"/>
          <w:sz w:val="32"/>
          <w:szCs w:val="40"/>
          <w:lang w:val="it-IT"/>
        </w:rPr>
        <w:t xml:space="preserve">)-  </w:t>
      </w:r>
      <w:r w:rsidRPr="00B93C29">
        <w:rPr>
          <w:rFonts w:ascii="BRH Devanagari Extra" w:hAnsi="BRH Devanagari Extra" w:cs="BRH Devanagari"/>
          <w:color w:val="000000"/>
          <w:sz w:val="32"/>
          <w:szCs w:val="40"/>
          <w:lang w:val="it-IT"/>
        </w:rPr>
        <w:t>²å |</w:t>
      </w:r>
    </w:p>
    <w:p w14:paraId="64DAAE1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²å 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²å | </w:t>
      </w:r>
    </w:p>
    <w:p w14:paraId="345490A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rÉiÉç | mÉÔuÉïþrÉÉ |</w:t>
      </w:r>
    </w:p>
    <w:p w14:paraId="2B3D2AC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rÉSè rÉþeÉåiÉ rÉeÉå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iÉç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rÉþeÉåiÉ rÉeÉå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iÉç mÉÔuÉïþrÉÉ | </w:t>
      </w:r>
    </w:p>
    <w:p w14:paraId="649F20A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  rÉiÉç | mÉÔuÉïþrÉÉ |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w:t>
      </w:r>
    </w:p>
    <w:p w14:paraId="47B3C8D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iÉç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rÉiÉç mÉÔuÉïþrÉÉ xÉ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xÉþ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rÉiÉç mÉÔuÉïþrÉÉ xÉ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ÌiÉ | </w:t>
      </w:r>
    </w:p>
    <w:p w14:paraId="572D69E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  mÉÔuÉïþrÉÉ |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 rÉeÉåþiÉ |</w:t>
      </w:r>
    </w:p>
    <w:p w14:paraId="04439AEF" w14:textId="77777777" w:rsidR="00903CBE" w:rsidRPr="00B93C29" w:rsidRDefault="00903CBE" w:rsidP="009C1918">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ÔuÉïþrÉÉ xÉ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xÉþ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É xÉ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rÉeÉå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åþiÉ xÉ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É xÉ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ÌiÉ rÉeÉåþiÉ | </w:t>
      </w:r>
    </w:p>
    <w:p w14:paraId="309B6D29" w14:textId="77777777" w:rsidR="009C1918" w:rsidRPr="00B93C29" w:rsidRDefault="009C1918" w:rsidP="009C1918">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p>
    <w:p w14:paraId="55B7896C" w14:textId="77777777" w:rsidR="009C1918" w:rsidRPr="00B93C29" w:rsidRDefault="009C1918" w:rsidP="009C1918">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p>
    <w:p w14:paraId="7D1FD1A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 rÉeÉåþiÉ | E¨ÉþUrÉÉ |</w:t>
      </w:r>
    </w:p>
    <w:p w14:paraId="48BB7A5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rÉeÉå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åþiÉ xÉ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xÉþ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rÉe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å¨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å ¨Éþ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åþiÉ xÉ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xÉþ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rÉe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Éå¨ÉþUrÉÉ | </w:t>
      </w:r>
    </w:p>
    <w:p w14:paraId="5B523BB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w:t>
      </w:r>
    </w:p>
    <w:p w14:paraId="7CC8E37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ÏÌiÉþ xÉÇ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ÌiÉ | </w:t>
      </w:r>
    </w:p>
    <w:p w14:paraId="41CA66B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  rÉeÉåþiÉ | E¨ÉþUrÉÉ |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oÉOèû |</w:t>
      </w:r>
    </w:p>
    <w:p w14:paraId="0CD2DC96" w14:textId="35B8E990"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e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å¨ÉþU</w:t>
      </w:r>
      <w:r w:rsidRPr="00B93C29">
        <w:rPr>
          <w:rFonts w:ascii="BRH Malayalam Extra" w:hAnsi="BRH Malayalam Extra" w:cs="BRH Devanagari Extra"/>
          <w:color w:val="000000"/>
          <w:sz w:val="24"/>
          <w:szCs w:val="40"/>
          <w:lang w:val="it-IT"/>
        </w:rPr>
        <w:t>–</w:t>
      </w:r>
      <w:r w:rsidR="00AA5A61">
        <w:rPr>
          <w:rFonts w:ascii="BRH Malayalam Extra" w:hAnsi="BRH Malayalam Extra" w:cs="BRH Devanagari Extra"/>
          <w:color w:val="000000"/>
          <w:sz w:val="24"/>
          <w:szCs w:val="40"/>
          <w:lang w:val="it-IT"/>
        </w:rPr>
        <w:t xml:space="preserve"> </w:t>
      </w:r>
      <w:r w:rsidRPr="00B93C29">
        <w:rPr>
          <w:rFonts w:ascii="BRH Devanagari Extra" w:hAnsi="BRH Devanagari Extra" w:cs="BRH Devanagari Extra"/>
          <w:color w:val="000000"/>
          <w:sz w:val="32"/>
          <w:szCs w:val="40"/>
          <w:lang w:val="it-IT"/>
        </w:rPr>
        <w:t>rÉÉå¨Éþ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å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å¨ÉþUrÉÉ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oÉOèû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oÉ QÒû¨Éþ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å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å¨ÉþUrÉÉ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ÇoÉOèû | </w:t>
      </w:r>
    </w:p>
    <w:p w14:paraId="10652E2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  E¨ÉþUrÉÉ |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oÉOèû | 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w:t>
      </w:r>
    </w:p>
    <w:p w14:paraId="14A74DFB" w14:textId="0AB46235"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ÉþUrÉÉ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oÉOèû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oÉ QÒû¨ÉþU</w:t>
      </w:r>
      <w:r w:rsidRPr="00B93C29">
        <w:rPr>
          <w:rFonts w:ascii="BRH Malayalam Extra" w:hAnsi="BRH Malayalam Extra" w:cs="BRH Devanagari Extra"/>
          <w:color w:val="000000"/>
          <w:sz w:val="24"/>
          <w:szCs w:val="40"/>
          <w:lang w:val="it-IT"/>
        </w:rPr>
        <w:t>–</w:t>
      </w:r>
      <w:r w:rsidR="00AA5A61">
        <w:rPr>
          <w:rFonts w:ascii="BRH Malayalam Extra" w:hAnsi="BRH Malayalam Extra" w:cs="BRH Devanagari Extra"/>
          <w:color w:val="000000"/>
          <w:sz w:val="24"/>
          <w:szCs w:val="40"/>
          <w:lang w:val="it-IT"/>
        </w:rPr>
        <w:t xml:space="preserve"> </w:t>
      </w:r>
      <w:r w:rsidRPr="00B93C29">
        <w:rPr>
          <w:rFonts w:ascii="BRH Devanagari Extra" w:hAnsi="BRH Devanagari Extra" w:cs="BRH Devanagari Extra"/>
          <w:color w:val="000000"/>
          <w:sz w:val="32"/>
          <w:szCs w:val="40"/>
          <w:lang w:val="it-IT"/>
        </w:rPr>
        <w:t>rÉÉå¨ÉþUrÉÉ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oÉOèû MÑüþrÉÉïiÉç MÑürÉÉïcÉç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oÉ QÒû¨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å ¨ÉþUrÉÉ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ÇoÉOèû MÑüþrÉÉïiÉç | </w:t>
      </w:r>
    </w:p>
    <w:p w14:paraId="71674D2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  E¨ÉþUrÉÉ |</w:t>
      </w:r>
    </w:p>
    <w:p w14:paraId="2308C3F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åirÉÑiÉç - 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w:t>
      </w:r>
    </w:p>
    <w:p w14:paraId="2253988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oÉOèû | 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rÉiÉç |</w:t>
      </w:r>
    </w:p>
    <w:p w14:paraId="7C0E4D4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oÉOèû MÑüþrÉÉïiÉç MÑürÉÉïcÉç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oÉOèû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oÉOèû MÑüþr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è rÉSè rÉiÉç MÑüþrÉÉïcÉç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oÉOèû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oÉOèû MÑüþr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è rÉiÉç | </w:t>
      </w:r>
    </w:p>
    <w:p w14:paraId="4BB864E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  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rÉiÉç | E¨ÉþUrÉÉ |</w:t>
      </w:r>
    </w:p>
    <w:p w14:paraId="7C03DB5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è rÉSè rÉiÉç MÑüþrÉÉïiÉç MÑür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è rÉSÒ¨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å ¨Éþ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iÉç MÑüþrÉÉïiÉç MÑür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è rÉSÒ¨ÉþUrÉÉ | </w:t>
      </w:r>
    </w:p>
    <w:p w14:paraId="3B02884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  rÉiÉç | E¨ÉþUrÉÉ |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w:t>
      </w:r>
    </w:p>
    <w:p w14:paraId="6B31CB9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SÒ¨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å ¨Éþ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rÉSÒ¨ÉþUrÉÉ xÉ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xÉþ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rÉÑ¨Éþ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rÉSÒ¨ÉþUrÉÉ xÉ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ÌiÉ | </w:t>
      </w:r>
    </w:p>
    <w:p w14:paraId="705CB04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  E¨ÉþUrÉÉ |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 rÉeÉåþiÉ |</w:t>
      </w:r>
    </w:p>
    <w:p w14:paraId="2EE486C4" w14:textId="77777777" w:rsidR="00903CBE" w:rsidRPr="00B93C29" w:rsidRDefault="00903CBE" w:rsidP="009C1918">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ÉþUrÉÉ xÉ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xÉþ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rÉÑ¨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å ¨ÉþUrÉÉ xÉ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rÉeÉå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åþiÉ xÉ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rÉÑ¨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å ¨ÉþUrÉÉ xÉ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ÌiÉ rÉeÉåþiÉ | </w:t>
      </w:r>
    </w:p>
    <w:p w14:paraId="1012CC5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  E¨ÉþUrÉÉ |</w:t>
      </w:r>
    </w:p>
    <w:p w14:paraId="3C3710B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åirÉÑiÉç - 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w:t>
      </w:r>
    </w:p>
    <w:p w14:paraId="2788D270" w14:textId="77777777" w:rsidR="009C1918" w:rsidRPr="00B93C29"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6FDCEA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1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 rÉeÉåþiÉ | mÉÔuÉïþrÉÉ |</w:t>
      </w:r>
    </w:p>
    <w:p w14:paraId="11ECDC52" w14:textId="77777777" w:rsidR="00903CBE" w:rsidRPr="00B93C29" w:rsidRDefault="00903CBE" w:rsidP="009C1918">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rÉeÉå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åþiÉ xÉ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xÉþ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rÉeÉå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åþiÉ xÉ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xÉþ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rÉeÉå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É | </w:t>
      </w:r>
    </w:p>
    <w:p w14:paraId="46CCE37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w:t>
      </w:r>
    </w:p>
    <w:p w14:paraId="3D40515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ÏÌiÉþ xÉÇ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ÌiÉ | </w:t>
      </w:r>
    </w:p>
    <w:p w14:paraId="677D0DA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  rÉeÉåþiÉ | mÉÔuÉïþrÉÉ |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oÉOèû |</w:t>
      </w:r>
    </w:p>
    <w:p w14:paraId="4382CA5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eÉå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å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å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É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oÉOèû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oÉOèû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å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å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É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ÇoÉOèû | </w:t>
      </w:r>
    </w:p>
    <w:p w14:paraId="0B9853C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  mÉÔuÉïþrÉÉ |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oÉOèû | 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w:t>
      </w:r>
    </w:p>
    <w:p w14:paraId="6DD3B92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ÔuÉïþrÉÉ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oÉOèû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oÉOèû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É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oÉOèû MÑüþrÉÉïiÉç MÑürÉÉïcÉç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oÉOèû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É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ÇoÉOèû MÑüþrÉÉïiÉç | </w:t>
      </w:r>
    </w:p>
    <w:p w14:paraId="6E7343F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oÉOèû | 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lÉ |</w:t>
      </w:r>
    </w:p>
    <w:p w14:paraId="570448E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oÉOèû MÑüþrÉÉïiÉç MÑürÉÉïcÉç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oÉOèû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oÉOèû MÑüþr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lÉ lÉ MÑüþrÉÉïcÉç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oÉOèû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oÉOèû MÑüþr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ç lÉ | </w:t>
      </w:r>
    </w:p>
    <w:p w14:paraId="5A6DB9D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  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lÉ | CÌ¹þÈ |</w:t>
      </w:r>
    </w:p>
    <w:p w14:paraId="3E7EFA25" w14:textId="6E43BB4F"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lÉ lÉ MÑüþrÉÉïiÉç MÑür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lÉåÌ¹</w:t>
      </w:r>
      <w:r w:rsidRPr="00B93C29">
        <w:rPr>
          <w:rFonts w:ascii="BRH Malayalam Extra" w:hAnsi="BRH Malayalam Extra" w:cs="BRH Devanagari Extra"/>
          <w:color w:val="000000"/>
          <w:sz w:val="24"/>
          <w:szCs w:val="40"/>
          <w:lang w:val="it-IT"/>
        </w:rPr>
        <w:t>–</w:t>
      </w:r>
      <w:r w:rsidR="008E03BC">
        <w:rPr>
          <w:rFonts w:ascii="BRH Malayalam Extra" w:hAnsi="BRH Malayalam Extra" w:cs="BRH Devanagari Extra"/>
          <w:color w:val="000000"/>
          <w:sz w:val="24"/>
          <w:szCs w:val="40"/>
          <w:lang w:val="it-IT"/>
        </w:rPr>
        <w:t xml:space="preserve"> </w:t>
      </w:r>
      <w:r w:rsidRPr="00B93C29">
        <w:rPr>
          <w:rFonts w:ascii="BRH Devanagari Extra" w:hAnsi="BRH Devanagari Extra" w:cs="BRH Devanagari Extra"/>
          <w:color w:val="000000"/>
          <w:sz w:val="32"/>
          <w:szCs w:val="40"/>
          <w:lang w:val="it-IT"/>
        </w:rPr>
        <w:t>ËUÌ¹</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lÉ MÑüþrÉÉïiÉç MÑür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ç lÉåÌ¹þÈ | </w:t>
      </w:r>
    </w:p>
    <w:p w14:paraId="284F282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  lÉ | CÌ¹þÈ | pÉuÉþÌiÉ |</w:t>
      </w:r>
    </w:p>
    <w:p w14:paraId="7FC3F0F3" w14:textId="57452B8E"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åÌ¹</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ËUÌ¹</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lÉ lÉåÌ¹</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pÉu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ÏÌ¹</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lÉ lÉåÌ¹</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ç pÉuÉþÌiÉ | </w:t>
      </w:r>
    </w:p>
    <w:p w14:paraId="1AFF8E7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  CÌ¹þÈ | pÉuÉþÌiÉ | lÉ |</w:t>
      </w:r>
    </w:p>
    <w:p w14:paraId="590A471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Ì¹</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pÉu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ÏÌ¹</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ËUÌ¹</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pÉu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lÉ p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ÏÌ¹</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ËUÌ¹</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pÉu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 </w:t>
      </w:r>
    </w:p>
    <w:p w14:paraId="7A5757C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  pÉuÉþÌiÉ | lÉ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È |</w:t>
      </w:r>
    </w:p>
    <w:p w14:paraId="03D0A17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pÉu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lÉ pÉu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u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lÉ pÉu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u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È | </w:t>
      </w:r>
    </w:p>
    <w:p w14:paraId="75CE9F5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  lÉ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È | iÉiÉç |</w:t>
      </w:r>
    </w:p>
    <w:p w14:paraId="12C4331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lÉ l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xiÉiÉç iÉSè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lÉ l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 xiÉiÉç | </w:t>
      </w:r>
    </w:p>
    <w:p w14:paraId="0BE8A25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2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È | iÉiÉç | AlÉÑþ |</w:t>
      </w:r>
    </w:p>
    <w:p w14:paraId="76A8CB2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xiÉiÉç iÉSè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xiÉSluÉl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Sè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 xiÉSlÉÑþ | </w:t>
      </w:r>
    </w:p>
    <w:p w14:paraId="4486986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  iÉiÉç | AlÉÑþ | ¾û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w:t>
      </w:r>
    </w:p>
    <w:p w14:paraId="7A92277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SluÉl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iÉç iÉSlÉÑþ ¾ûÏi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¾ûÏþi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rÉl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iÉç iÉSlÉÑþ ¾ûÏi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ZÉÏ | </w:t>
      </w:r>
    </w:p>
    <w:p w14:paraId="540033C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  AlÉÑþ | ¾û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È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w:t>
      </w:r>
    </w:p>
    <w:p w14:paraId="26D03530" w14:textId="77777777" w:rsidR="00903CBE" w:rsidRPr="00B93C29" w:rsidRDefault="00903CBE" w:rsidP="009C1918">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lÉÑþ ¾ûÏi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¾ûÏþi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rÉluÉlÉÑþ ¾ûÏi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rÉþm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Éåþ Åm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Éå ¾ûÏþi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rÉluÉlÉÑþ ¾ûÏi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rÉþm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pÉÈ | </w:t>
      </w:r>
    </w:p>
    <w:p w14:paraId="1C9533A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  ¾û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È | 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w:t>
      </w:r>
    </w:p>
    <w:p w14:paraId="22EA5C04" w14:textId="77777777" w:rsidR="009C1918"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¾û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rÉþ m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Éåþ Åm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Éå ¾ûÏþi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¾ûÏþi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rÉþ m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Éå eÉÉþrÉiÉå eÉÉrÉiÉå Åm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pÉÉå </w:t>
      </w:r>
    </w:p>
    <w:p w14:paraId="13D8C59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¾ûÏþi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¾ûÏþi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rÉþ m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pÉÉå eÉÉþrÉiÉå | </w:t>
      </w:r>
    </w:p>
    <w:p w14:paraId="7E211E4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  ¾û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w:t>
      </w:r>
    </w:p>
    <w:p w14:paraId="57935D4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¾û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ÌiÉþ ¾ûÏiÉ - 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ZÉÏ | </w:t>
      </w:r>
    </w:p>
    <w:p w14:paraId="4B6DBAA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È | 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LMüÉÿqÉç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w:t>
      </w:r>
    </w:p>
    <w:p w14:paraId="4B9EF81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Éå eÉÉþrÉiÉå eÉÉrÉiÉå Åm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Éåþ Åm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Éå eÉÉþr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åMüÉÿqÉç eÉÉrÉiÉå Åm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Éåþ Åm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Éå eÉÉþr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MüÉÿqÉç | </w:t>
      </w:r>
    </w:p>
    <w:p w14:paraId="2CA0F05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È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w:t>
      </w:r>
    </w:p>
    <w:p w14:paraId="352FF1F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 CirÉþmÉ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pÉÈ | </w:t>
      </w:r>
    </w:p>
    <w:p w14:paraId="0B63A1A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  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LMüÉÿq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w:t>
      </w:r>
    </w:p>
    <w:p w14:paraId="083E1BC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åMüÉÿqÉç eÉÉrÉiÉå eÉÉr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MüÉ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æMüÉÿqÉç eÉÉrÉiÉå eÉÉr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MüÉ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51BB6D8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  LMüÉÿq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1E662A5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MüÉ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æ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åMüÉ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rÉþeÉåiÉ rÉeÉåi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åMüÉ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rÉþeÉåiÉ | </w:t>
      </w:r>
    </w:p>
    <w:p w14:paraId="507311F6" w14:textId="77777777" w:rsidR="009C1918" w:rsidRPr="00B93C29"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984F9B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3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È |</w:t>
      </w:r>
    </w:p>
    <w:p w14:paraId="2D6C91D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rÉþeÉåiÉ rÉeÉåi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rÉþeÉåiÉ mÉë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È mÉëþ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Éå rÉþeÉåi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rÉþeÉåiÉ mÉë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pÉÈ | </w:t>
      </w:r>
    </w:p>
    <w:p w14:paraId="3922921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7E4C02D3" w14:textId="77777777" w:rsidR="00903CBE" w:rsidRPr="00B93C29" w:rsidRDefault="00903CBE" w:rsidP="009C1918">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È mÉëþ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Éå rÉþeÉåiÉ rÉeÉåiÉ mÉë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Éåÿ ÅxrÉÉxrÉ mÉë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Éå rÉþeÉåiÉ rÉeÉåiÉ mÉë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pÉÉåÿ ÅxrÉ | </w:t>
      </w:r>
    </w:p>
    <w:p w14:paraId="451563D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60A5285E" w14:textId="77777777" w:rsidR="00903CBE" w:rsidRPr="00B93C29" w:rsidRDefault="00903CBE" w:rsidP="009C1918">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Éåÿ ÅxrÉÉxrÉ mÉë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È mÉëþ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Éåÿ ÅxrÉ eÉÉrÉiÉå eÉÉrÉiÉå ÅxrÉ mÉë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È mÉëþ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pÉÉåÿ ÅxrÉ eÉÉrÉiÉå | </w:t>
      </w:r>
    </w:p>
    <w:p w14:paraId="3B0A8D7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È |</w:t>
      </w:r>
    </w:p>
    <w:p w14:paraId="1EE2F17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 CÌiÉþ mÉë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pÉÈ | </w:t>
      </w:r>
    </w:p>
    <w:p w14:paraId="0356422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AlÉÉþSØirÉ |</w:t>
      </w:r>
    </w:p>
    <w:p w14:paraId="1F3425B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 ÅlÉÉþSØ</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 lÉÉþSØirÉ eÉÉrÉiÉå ÅxrÉÉxrÉ eÉ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å ÅlÉÉþSØirÉ | </w:t>
      </w:r>
    </w:p>
    <w:p w14:paraId="2E98822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  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AlÉÉþSØirÉ | iÉiÉç |</w:t>
      </w:r>
    </w:p>
    <w:p w14:paraId="2BC5D86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 ÅlÉÉþSØ</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 lÉÉþSØirÉ eÉÉrÉiÉå eÉ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 ÅlÉÉþSØ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iÉç iÉSlÉÉþSØirÉ eÉÉrÉiÉå eÉ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 ÅlÉÉþSØ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iÉç | </w:t>
      </w:r>
    </w:p>
    <w:p w14:paraId="600ABC4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  AlÉÉþSØirÉ | iÉiÉç | ²å |</w:t>
      </w:r>
    </w:p>
    <w:p w14:paraId="16E5F51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lÉÉþSØ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iÉç iÉSlÉÉþSØ</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 lÉÉþSØ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Sè ²å ²å iÉSlÉÉþSØ</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 lÉÉþSØ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Sè ²å | </w:t>
      </w:r>
    </w:p>
    <w:p w14:paraId="0EF8528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  AlÉÉþSØirÉ |</w:t>
      </w:r>
    </w:p>
    <w:p w14:paraId="67825FA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lÉÉþSØ</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åirÉlÉÉÿ - SØ</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w:t>
      </w:r>
    </w:p>
    <w:p w14:paraId="0F9C715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  iÉiÉç | ²å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7FB60BF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Sè ²å ²å iÉiÉç iÉSè ²å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²å iÉiÉç iÉSè ²å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05F62DB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  ²å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5044B2C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²å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²å ²å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rÉþeÉåiÉ rÉeÉåi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²å ²å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rÉþeÉåiÉ | </w:t>
      </w:r>
    </w:p>
    <w:p w14:paraId="768C3CD5" w14:textId="77777777" w:rsidR="009C1918" w:rsidRPr="00B93C29" w:rsidRDefault="009C1918">
      <w:pPr>
        <w:widowControl w:val="0"/>
        <w:autoSpaceDE w:val="0"/>
        <w:autoSpaceDN w:val="0"/>
        <w:adjustRightInd w:val="0"/>
        <w:spacing w:after="0" w:line="240" w:lineRule="auto"/>
        <w:rPr>
          <w:rFonts w:ascii="Arial" w:hAnsi="Arial" w:cs="BRH Devanagari"/>
          <w:color w:val="000000"/>
          <w:sz w:val="24"/>
          <w:szCs w:val="40"/>
          <w:lang w:val="it-IT"/>
        </w:rPr>
      </w:pPr>
    </w:p>
    <w:p w14:paraId="7D06B9D3" w14:textId="77777777" w:rsidR="00903CBE" w:rsidRPr="00B93C29" w:rsidRDefault="00903CB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3C29">
        <w:rPr>
          <w:rFonts w:ascii="Arial" w:hAnsi="Arial" w:cs="BRH Devanagari"/>
          <w:color w:val="000000"/>
          <w:sz w:val="24"/>
          <w:szCs w:val="40"/>
          <w:lang w:val="it-IT"/>
        </w:rPr>
        <w:lastRenderedPageBreak/>
        <w:t>43</w:t>
      </w:r>
      <w:r w:rsidRPr="00B93C29">
        <w:rPr>
          <w:rFonts w:ascii="BRH Devanagari" w:hAnsi="BRH Devanagari" w:cs="BRH Devanagari"/>
          <w:color w:val="000000"/>
          <w:sz w:val="32"/>
          <w:szCs w:val="40"/>
          <w:lang w:val="it-IT"/>
        </w:rPr>
        <w:t>)</w:t>
      </w:r>
      <w:r w:rsidRPr="00B93C29">
        <w:rPr>
          <w:rFonts w:ascii="BRH Devanagari" w:hAnsi="BRH Devanagari" w:cs="BRH Devanagari"/>
          <w:color w:val="000000"/>
          <w:sz w:val="32"/>
          <w:szCs w:val="40"/>
          <w:lang w:val="it-IT"/>
        </w:rPr>
        <w:tab/>
      </w:r>
      <w:r w:rsidRPr="00B93C29">
        <w:rPr>
          <w:rFonts w:ascii="Arial" w:hAnsi="Arial" w:cs="BRH Devanagari"/>
          <w:color w:val="000000"/>
          <w:sz w:val="24"/>
          <w:szCs w:val="40"/>
          <w:lang w:val="it-IT"/>
        </w:rPr>
        <w:t>2</w:t>
      </w:r>
      <w:r w:rsidRPr="00B93C29">
        <w:rPr>
          <w:rFonts w:ascii="BRH Devanagari" w:hAnsi="BRH Devanagari" w:cs="BRH Devanagari"/>
          <w:color w:val="000000"/>
          <w:sz w:val="32"/>
          <w:szCs w:val="40"/>
          <w:lang w:val="it-IT"/>
        </w:rPr>
        <w:t>.</w:t>
      </w:r>
      <w:r w:rsidRPr="00B93C29">
        <w:rPr>
          <w:rFonts w:ascii="Arial" w:hAnsi="Arial" w:cs="BRH Devanagari"/>
          <w:color w:val="000000"/>
          <w:sz w:val="24"/>
          <w:szCs w:val="40"/>
          <w:lang w:val="it-IT"/>
        </w:rPr>
        <w:t>5</w:t>
      </w:r>
      <w:r w:rsidRPr="00B93C29">
        <w:rPr>
          <w:rFonts w:ascii="BRH Devanagari" w:hAnsi="BRH Devanagari" w:cs="BRH Devanagari"/>
          <w:color w:val="000000"/>
          <w:sz w:val="32"/>
          <w:szCs w:val="40"/>
          <w:lang w:val="it-IT"/>
        </w:rPr>
        <w:t>.</w:t>
      </w:r>
      <w:r w:rsidRPr="00B93C29">
        <w:rPr>
          <w:rFonts w:ascii="Arial" w:hAnsi="Arial" w:cs="BRH Devanagari"/>
          <w:color w:val="000000"/>
          <w:sz w:val="24"/>
          <w:szCs w:val="40"/>
          <w:lang w:val="it-IT"/>
        </w:rPr>
        <w:t>5</w:t>
      </w:r>
      <w:r w:rsidRPr="00B93C29">
        <w:rPr>
          <w:rFonts w:ascii="BRH Devanagari" w:hAnsi="BRH Devanagari" w:cs="BRH Devanagari"/>
          <w:color w:val="000000"/>
          <w:sz w:val="32"/>
          <w:szCs w:val="40"/>
          <w:lang w:val="it-IT"/>
        </w:rPr>
        <w:t>.</w:t>
      </w:r>
      <w:r w:rsidRPr="00B93C29">
        <w:rPr>
          <w:rFonts w:ascii="Arial" w:hAnsi="Arial" w:cs="BRH Devanagari"/>
          <w:color w:val="000000"/>
          <w:sz w:val="24"/>
          <w:szCs w:val="40"/>
          <w:lang w:val="it-IT"/>
        </w:rPr>
        <w:t>3</w:t>
      </w:r>
      <w:r w:rsidRPr="00B93C29">
        <w:rPr>
          <w:rFonts w:ascii="BRH Devanagari" w:hAnsi="BRH Devanagari" w:cs="BRH Devanagari"/>
          <w:color w:val="000000"/>
          <w:sz w:val="32"/>
          <w:szCs w:val="40"/>
          <w:lang w:val="it-IT"/>
        </w:rPr>
        <w:t>(</w:t>
      </w:r>
      <w:r w:rsidRPr="00B93C29">
        <w:rPr>
          <w:rFonts w:ascii="Arial" w:hAnsi="Arial" w:cs="BRH Devanagari"/>
          <w:color w:val="000000"/>
          <w:sz w:val="24"/>
          <w:szCs w:val="40"/>
          <w:lang w:val="it-IT"/>
        </w:rPr>
        <w:t>34</w:t>
      </w:r>
      <w:r w:rsidRPr="00B93C29">
        <w:rPr>
          <w:rFonts w:ascii="BRH Devanagari" w:hAnsi="BRH Devanagari" w:cs="BRH Devanagari"/>
          <w:color w:val="000000"/>
          <w:sz w:val="32"/>
          <w:szCs w:val="40"/>
          <w:lang w:val="it-IT"/>
        </w:rPr>
        <w:t>)-  ²å |</w:t>
      </w:r>
    </w:p>
    <w:p w14:paraId="0613DD0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²å 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²å | </w:t>
      </w:r>
    </w:p>
    <w:p w14:paraId="4311FA8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qÉç |</w:t>
      </w:r>
    </w:p>
    <w:p w14:paraId="23C4E95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rÉþeÉåiÉ rÉeÉåi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rÉþeÉåiÉ rÉ¥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Ç ÆrÉþ¥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Ç ÆrÉþeÉåi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rÉþeÉåiÉ rÉ¥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ZÉqÉç | </w:t>
      </w:r>
    </w:p>
    <w:p w14:paraId="5439198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q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2D9454B6" w14:textId="77777777" w:rsidR="00903CBE" w:rsidRPr="00B93C29" w:rsidRDefault="00903CBE" w:rsidP="009C1918">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Ç ÆrÉþ¥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Ç ÆrÉþeÉåiÉ rÉeÉåiÉ rÉ¥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rÉþ¥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Ç ÆrÉþeÉåiÉ rÉeÉåiÉ rÉ¥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2E82A4B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q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mÉÔuÉïþrÉÉ |</w:t>
      </w:r>
    </w:p>
    <w:p w14:paraId="64F57E6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rÉþ¥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Ç ÆrÉþ¥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rÉþ¥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Ç ÆrÉþ¥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mÉÔuÉïþrÉÉ | </w:t>
      </w:r>
    </w:p>
    <w:p w14:paraId="38FE4C2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qÉç |</w:t>
      </w:r>
    </w:p>
    <w:p w14:paraId="0EBBF96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ÍqÉÌiÉþ rÉ¥É - 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ZÉqÉç | </w:t>
      </w:r>
    </w:p>
    <w:p w14:paraId="5C5C266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mÉÔuÉïþrÉÉ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pÉþiÉå |</w:t>
      </w:r>
    </w:p>
    <w:p w14:paraId="563A47E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ÅsÉpÉþiÉ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p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ÅsÉpÉþiÉå | </w:t>
      </w:r>
    </w:p>
    <w:p w14:paraId="14E49CB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  mÉÔuÉïþrÉÉ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pÉþiÉå | rÉeÉþiÉå |</w:t>
      </w:r>
    </w:p>
    <w:p w14:paraId="215CFCB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ÅsÉpÉþiÉ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p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ÅsÉp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iÉ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p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ÅsÉp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iÉå | </w:t>
      </w:r>
    </w:p>
    <w:p w14:paraId="0758937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pÉþiÉå | rÉeÉþiÉå | E¨ÉþUrÉÉ |</w:t>
      </w:r>
    </w:p>
    <w:p w14:paraId="6C1ED80E" w14:textId="5CD86480"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p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iÉ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pÉþiÉ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p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þU</w:t>
      </w:r>
      <w:r w:rsidRPr="00B93C29">
        <w:rPr>
          <w:rFonts w:ascii="BRH Malayalam Extra" w:hAnsi="BRH Malayalam Extra" w:cs="BRH Devanagari Extra"/>
          <w:color w:val="000000"/>
          <w:sz w:val="24"/>
          <w:szCs w:val="40"/>
          <w:lang w:val="it-IT"/>
        </w:rPr>
        <w:t>–</w:t>
      </w:r>
      <w:r w:rsidR="008E03BC">
        <w:rPr>
          <w:rFonts w:ascii="BRH Malayalam Extra" w:hAnsi="BRH Malayalam Extra" w:cs="BRH Devanagari Extra"/>
          <w:color w:val="000000"/>
          <w:sz w:val="24"/>
          <w:szCs w:val="40"/>
          <w:lang w:val="it-IT"/>
        </w:rPr>
        <w:t xml:space="preserve"> </w:t>
      </w:r>
      <w:r w:rsidRPr="00B93C29">
        <w:rPr>
          <w:rFonts w:ascii="BRH Devanagari Extra" w:hAnsi="BRH Devanagari Extra" w:cs="BRH Devanagari Extra"/>
          <w:color w:val="000000"/>
          <w:sz w:val="32"/>
          <w:szCs w:val="40"/>
          <w:lang w:val="it-IT"/>
        </w:rPr>
        <w:t>rÉÉå¨Éþ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iÉ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pÉþiÉ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p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þUrÉÉ | </w:t>
      </w:r>
    </w:p>
    <w:p w14:paraId="7653936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pÉþiÉå |</w:t>
      </w:r>
    </w:p>
    <w:p w14:paraId="7F4A120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p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rÉÉÿ - sÉpÉþiÉå | </w:t>
      </w:r>
    </w:p>
    <w:p w14:paraId="57A1B6DC" w14:textId="77777777" w:rsidR="009C1918" w:rsidRPr="00B93C29"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1F0F18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5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  rÉeÉþiÉå | E¨ÉþUrÉÉ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ÿÈ |</w:t>
      </w:r>
    </w:p>
    <w:p w14:paraId="436FDA68" w14:textId="0D2EF0CB" w:rsidR="00903CBE" w:rsidRPr="00B93C29" w:rsidRDefault="00903CBE" w:rsidP="009C1918">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e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þU</w:t>
      </w:r>
      <w:r w:rsidRPr="00B93C29">
        <w:rPr>
          <w:rFonts w:ascii="BRH Malayalam Extra" w:hAnsi="BRH Malayalam Extra" w:cs="BRH Devanagari Extra"/>
          <w:color w:val="000000"/>
          <w:sz w:val="24"/>
          <w:szCs w:val="40"/>
          <w:lang w:val="it-IT"/>
        </w:rPr>
        <w:t>–</w:t>
      </w:r>
      <w:r w:rsidR="008E03BC">
        <w:rPr>
          <w:rFonts w:ascii="BRH Malayalam Extra" w:hAnsi="BRH Malayalam Extra" w:cs="BRH Devanagari Extra"/>
          <w:color w:val="000000"/>
          <w:sz w:val="24"/>
          <w:szCs w:val="40"/>
          <w:lang w:val="it-IT"/>
        </w:rPr>
        <w:t xml:space="preserve"> </w:t>
      </w:r>
      <w:r w:rsidRPr="00B93C29">
        <w:rPr>
          <w:rFonts w:ascii="BRH Devanagari Extra" w:hAnsi="BRH Devanagari Extra" w:cs="BRH Devanagari Extra"/>
          <w:color w:val="000000"/>
          <w:sz w:val="32"/>
          <w:szCs w:val="40"/>
          <w:lang w:val="it-IT"/>
        </w:rPr>
        <w:t>rÉÉå¨Éþ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þUr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þ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þ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þUr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iÉÉÿÈ | </w:t>
      </w:r>
    </w:p>
    <w:p w14:paraId="351AB18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  E¨ÉþUrÉÉ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ÿ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5C188704" w14:textId="753BAB7E"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ÉþUr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þ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þU</w:t>
      </w:r>
      <w:r w:rsidRPr="00B93C29">
        <w:rPr>
          <w:rFonts w:ascii="BRH Malayalam Extra" w:hAnsi="BRH Malayalam Extra" w:cs="BRH Devanagari Extra"/>
          <w:color w:val="000000"/>
          <w:sz w:val="24"/>
          <w:szCs w:val="40"/>
          <w:lang w:val="it-IT"/>
        </w:rPr>
        <w:t>–</w:t>
      </w:r>
      <w:r w:rsidR="008E03BC">
        <w:rPr>
          <w:rFonts w:ascii="BRH Malayalam Extra" w:hAnsi="BRH Malayalam Extra" w:cs="BRH Devanagari Extra"/>
          <w:color w:val="000000"/>
          <w:sz w:val="24"/>
          <w:szCs w:val="40"/>
          <w:lang w:val="it-IT"/>
        </w:rPr>
        <w:t xml:space="preserve"> </w:t>
      </w:r>
      <w:r w:rsidRPr="00B93C29">
        <w:rPr>
          <w:rFonts w:ascii="BRH Devanagari Extra" w:hAnsi="BRH Devanagari Extra" w:cs="BRH Devanagari Extra"/>
          <w:color w:val="000000"/>
          <w:sz w:val="32"/>
          <w:szCs w:val="40"/>
          <w:lang w:val="it-IT"/>
        </w:rPr>
        <w:t>rÉÉå¨ÉþUr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þ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þU</w:t>
      </w:r>
      <w:r w:rsidRPr="00B93C29">
        <w:rPr>
          <w:rFonts w:ascii="BRH Malayalam Extra" w:hAnsi="BRH Malayalam Extra" w:cs="BRH Devanagari Extra"/>
          <w:color w:val="000000"/>
          <w:sz w:val="24"/>
          <w:szCs w:val="40"/>
          <w:lang w:val="it-IT"/>
        </w:rPr>
        <w:t>–</w:t>
      </w:r>
      <w:r w:rsidR="008E03BC">
        <w:rPr>
          <w:rFonts w:ascii="BRH Malayalam Extra" w:hAnsi="BRH Malayalam Extra" w:cs="BRH Devanagari Extra"/>
          <w:color w:val="000000"/>
          <w:sz w:val="24"/>
          <w:szCs w:val="40"/>
          <w:lang w:val="it-IT"/>
        </w:rPr>
        <w:t xml:space="preserve"> </w:t>
      </w:r>
      <w:r w:rsidRPr="00B93C29">
        <w:rPr>
          <w:rFonts w:ascii="BRH Devanagari Extra" w:hAnsi="BRH Devanagari Extra" w:cs="BRH Devanagari Extra"/>
          <w:color w:val="000000"/>
          <w:sz w:val="32"/>
          <w:szCs w:val="40"/>
          <w:lang w:val="it-IT"/>
        </w:rPr>
        <w:t>rÉÉå¨ÉþUr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þ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3400868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  E¨ÉþUrÉÉ |</w:t>
      </w:r>
    </w:p>
    <w:p w14:paraId="133606B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åirÉÑiÉç - 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w:t>
      </w:r>
    </w:p>
    <w:p w14:paraId="1AAB94B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ÿ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mÉÔuÉïþrÉÉ |</w:t>
      </w:r>
    </w:p>
    <w:p w14:paraId="4375C15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þ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þ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þ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þ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þ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mÉÔuÉïþrÉÉ | </w:t>
      </w:r>
    </w:p>
    <w:p w14:paraId="1788218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mÉÔuÉïþrÉ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å |</w:t>
      </w:r>
    </w:p>
    <w:p w14:paraId="5C7AB42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mÉÔuÉïþrÉÉ Å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åþ Å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å mÉÔuÉïþ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mÉÔuÉïþrÉÉ Å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kÉå | </w:t>
      </w:r>
    </w:p>
    <w:p w14:paraId="6A5DDE8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  mÉÔuÉïþrÉ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å |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w:t>
      </w:r>
    </w:p>
    <w:p w14:paraId="2E2FFC1A" w14:textId="77777777" w:rsidR="00E71352"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ÔuÉïþrÉÉ Å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åþ Å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å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É Å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 CþÎ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 ÍqÉþÎ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 qÉþ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å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É </w:t>
      </w:r>
    </w:p>
    <w:p w14:paraId="01E7375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Å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 CþÎ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rÉqÉç | </w:t>
      </w:r>
    </w:p>
    <w:p w14:paraId="1E43639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å |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 E¨ÉþUrÉÉ |</w:t>
      </w:r>
    </w:p>
    <w:p w14:paraId="1A50874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 CþÎ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 ÍqÉþÎ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 qÉþ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åþ Å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 CþÎ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 qÉÑ¨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å¨ÉþU rÉåÎ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 qÉþ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åþ Å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 CþÎ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rÉ qÉÑ¨ÉþUrÉÉ | </w:t>
      </w:r>
    </w:p>
    <w:p w14:paraId="1E627D1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å |</w:t>
      </w:r>
    </w:p>
    <w:p w14:paraId="4365D47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 CirÉþuÉ - 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kÉå | </w:t>
      </w:r>
    </w:p>
    <w:p w14:paraId="3493BAE8" w14:textId="77777777" w:rsidR="00E71352" w:rsidRPr="00B93C29"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276378A" w14:textId="77777777" w:rsidR="00E71352" w:rsidRPr="00B93C29"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C3D7A2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6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 E¨ÉþUrÉÉ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w:t>
      </w:r>
    </w:p>
    <w:p w14:paraId="4D832B6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 qÉÑ¨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å¨ÉþUrÉålÉç Ì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 ÍqÉþÎ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 qÉÑ¨ÉþUrÉÉ SåuÉ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SåþuÉ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Ñ¨ÉþU rÉåÎ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 ÍqÉþÎ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 qÉÑ¨ÉþUrÉÉ SåuÉ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MüqÉç | </w:t>
      </w:r>
    </w:p>
    <w:p w14:paraId="3C24684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  E¨ÉþUrÉÉ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5BC15A8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ÉþUrÉÉ SåuÉ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SåþuÉ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Ñ¨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å¨ÉþUrÉÉ SåuÉ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SåþuÉ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Ñ¨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å¨ÉþUrÉÉ SåuÉ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23BB257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  E¨ÉþUrÉÉ |</w:t>
      </w:r>
    </w:p>
    <w:p w14:paraId="5D983A9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åirÉÑiÉç - 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w:t>
      </w:r>
    </w:p>
    <w:p w14:paraId="340B905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mÉÔuÉïþrÉÉ |</w:t>
      </w:r>
    </w:p>
    <w:p w14:paraId="3AAD0DE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SåþuÉ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SåþuÉ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SåþuÉ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SåþuÉ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mÉÔuÉïþrÉÉ | </w:t>
      </w:r>
    </w:p>
    <w:p w14:paraId="1BFB4EE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w:t>
      </w:r>
    </w:p>
    <w:p w14:paraId="130DE02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ÍqÉÌiÉþ SåuÉ -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MüqÉç | </w:t>
      </w:r>
    </w:p>
    <w:p w14:paraId="165D573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mÉÔuÉïþrÉ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þÌiÉ |</w:t>
      </w:r>
    </w:p>
    <w:p w14:paraId="15E8B0E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mÉÔuÉïþrÉÉ Å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þ irÉ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mÉÔuÉïþrÉÉ Å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eÉrÉþÌiÉ | </w:t>
      </w:r>
    </w:p>
    <w:p w14:paraId="1AD75D6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  mÉÔuÉïþrÉ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þÌiÉ |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w:t>
      </w:r>
    </w:p>
    <w:p w14:paraId="5327A0F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ÔuÉïþrÉÉ Å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þ irÉ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É Å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þÌiÉ qÉlÉÑwrÉ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qÉþlÉÑwrÉ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þ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É Å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þÌiÉ qÉlÉÑwrÉ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MüqÉç | </w:t>
      </w:r>
    </w:p>
    <w:p w14:paraId="3258294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þÌiÉ |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 E¨ÉþUrÉÉ |</w:t>
      </w:r>
    </w:p>
    <w:p w14:paraId="7B34966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þÌiÉ qÉlÉÑwrÉ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qÉþlÉÑwrÉ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þ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þ irÉ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þÌiÉ qÉlÉÑwrÉ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Ñ¨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å¨ÉþUrÉÉ qÉlÉÑwrÉ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þ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þ irÉ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þÌiÉ qÉlÉÑwrÉ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Mü qÉÑ¨ÉþUrÉÉ | </w:t>
      </w:r>
    </w:p>
    <w:p w14:paraId="2B7AF929" w14:textId="77777777" w:rsidR="00E71352" w:rsidRPr="00B93C29"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B56A9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þÌiÉ |</w:t>
      </w:r>
    </w:p>
    <w:p w14:paraId="75C714B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ÏirÉþÍpÉ - eÉrÉþÌiÉ | </w:t>
      </w:r>
    </w:p>
    <w:p w14:paraId="7173C0D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 E¨ÉþUrÉÉ | pÉÔrÉþxÉÈ |</w:t>
      </w:r>
    </w:p>
    <w:p w14:paraId="00B9259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Ñ¨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å¨ÉþUrÉÉ qÉlÉÑwrÉ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qÉþlÉÑwrÉ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Ñ¨Éþ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ÔrÉþx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ÔrÉþ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þUrÉÉ qÉlÉÑwrÉ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qÉþlÉÑwrÉ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Ñ¨Éþ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ÔrÉþxÉÈ | </w:t>
      </w:r>
    </w:p>
    <w:p w14:paraId="59E4AC1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w:t>
      </w:r>
    </w:p>
    <w:p w14:paraId="34AB913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ÍqÉÌiÉþ qÉlÉÑwrÉ -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MüqÉç | </w:t>
      </w:r>
    </w:p>
    <w:p w14:paraId="34EF485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  E¨ÉþUrÉÉ | pÉÔrÉþxÉÈ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lÉç |</w:t>
      </w:r>
    </w:p>
    <w:p w14:paraId="5AB63AF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Éþ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ÔrÉþx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ÔrÉþ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å¨Éþ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ÔrÉþxÉÉå rÉ¥É¢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lÉç. rÉþ¥É¢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lÉç pÉÔrÉþ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å¨Éþ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ÔrÉþxÉÉå rÉ¥É¢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ÔlÉç | </w:t>
      </w:r>
    </w:p>
    <w:p w14:paraId="1C020DD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  E¨ÉþUrÉÉ |</w:t>
      </w:r>
    </w:p>
    <w:p w14:paraId="15DAF78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åirÉÑiÉç - 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w:t>
      </w:r>
    </w:p>
    <w:p w14:paraId="0C57F0B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  pÉÔrÉþxÉÈ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lÉç | EmÉþ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w:t>
      </w:r>
    </w:p>
    <w:p w14:paraId="24BB103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pÉÔrÉþxÉÉå rÉ¥É¢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lÉç. rÉþ¥É¢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lÉç pÉÔrÉþx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ÔrÉþxÉÉå rÉ¥É¢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 lÉÑmÉÉåmÉþ rÉ¥É¢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lÉç pÉÔrÉþx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ÔrÉþxÉÉå rÉ¥É¢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Ô lÉÑmÉþ | </w:t>
      </w:r>
    </w:p>
    <w:p w14:paraId="376A2FD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lÉç | EmÉþ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w:t>
      </w:r>
    </w:p>
    <w:p w14:paraId="7FB998A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 lÉÑmÉÉåmÉþ rÉ¥É¢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lÉç. rÉþ¥É¢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 lÉÑmÉæÿ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ÑmÉþ rÉ¥É¢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lÉç. rÉþ¥É¢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Ô lÉÑmÉæþÌiÉ | </w:t>
      </w:r>
    </w:p>
    <w:p w14:paraId="0E231BB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lÉç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w:t>
      </w:r>
    </w:p>
    <w:p w14:paraId="73E9E5B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ÌlÉÌiÉþ rÉ¥É - ¢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ÔlÉç | </w:t>
      </w:r>
    </w:p>
    <w:p w14:paraId="6F1E487D" w14:textId="77777777" w:rsidR="00E71352" w:rsidRPr="00B93C29"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7CFC77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1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  EmÉþ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É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w:t>
      </w:r>
    </w:p>
    <w:p w14:paraId="7923006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mÉæÿ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rÉÑmÉÉåmÉæÿ 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æwÉæ irÉÑmÉÉåmÉæÿ 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wÉÉ | </w:t>
      </w:r>
    </w:p>
    <w:p w14:paraId="4ED3853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É | uÉæ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w:t>
      </w:r>
    </w:p>
    <w:p w14:paraId="23A9D34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æwÉæ irÉåÿ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É uÉæ u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æ irÉåÿ 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wÉÉ uÉæ | </w:t>
      </w:r>
    </w:p>
    <w:p w14:paraId="451A941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É | uÉæ |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lÉÉÿÈ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w:t>
      </w:r>
    </w:p>
    <w:p w14:paraId="27B045F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É uÉæ u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æwÉÉ uÉæ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lÉÉÿÈ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æwÉÉ uÉæ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lÉÉÿÈ | </w:t>
      </w:r>
    </w:p>
    <w:p w14:paraId="307A02F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  uÉæ |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lÉÉÿÈ | lÉÉqÉþ |</w:t>
      </w:r>
    </w:p>
    <w:p w14:paraId="53D12BA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æ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lÉÉÿÈ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æ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qÉþ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æ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qÉþ | </w:t>
      </w:r>
    </w:p>
    <w:p w14:paraId="1A838E2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lÉÉÿÈ | lÉÉqÉþ | CÌ¹þÈ |</w:t>
      </w:r>
    </w:p>
    <w:p w14:paraId="43F1B075" w14:textId="3BA5D643"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qÉþ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lÉÉÿÈ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qÉåÌ¹</w:t>
      </w:r>
      <w:r w:rsidRPr="00B93C29">
        <w:rPr>
          <w:rFonts w:ascii="BRH Malayalam Extra" w:hAnsi="BRH Malayalam Extra" w:cs="BRH Devanagari Extra"/>
          <w:color w:val="000000"/>
          <w:sz w:val="24"/>
          <w:szCs w:val="40"/>
          <w:lang w:val="it-IT"/>
        </w:rPr>
        <w:t>–</w:t>
      </w:r>
      <w:r w:rsidR="009D453A">
        <w:rPr>
          <w:rFonts w:ascii="BRH Malayalam Extra" w:hAnsi="BRH Malayalam Extra" w:cs="BRH Devanagari Extra"/>
          <w:color w:val="000000"/>
          <w:sz w:val="24"/>
          <w:szCs w:val="40"/>
          <w:lang w:val="it-IT"/>
        </w:rPr>
        <w:t xml:space="preserve"> </w:t>
      </w:r>
      <w:r w:rsidRPr="00B93C29">
        <w:rPr>
          <w:rFonts w:ascii="BRH Devanagari Extra" w:hAnsi="BRH Devanagari Extra" w:cs="BRH Devanagari Extra"/>
          <w:color w:val="000000"/>
          <w:sz w:val="32"/>
          <w:szCs w:val="40"/>
          <w:lang w:val="it-IT"/>
        </w:rPr>
        <w:t>ËUÌ¹</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lÉÉqÉþ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lÉÉÿÈ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qÉåÌ¹þÈ | </w:t>
      </w:r>
    </w:p>
    <w:p w14:paraId="2A0B521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lÉÉÿÈ |</w:t>
      </w:r>
    </w:p>
    <w:p w14:paraId="0F5A2C0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xÉÑ - qÉlÉÉÿÈ | </w:t>
      </w:r>
    </w:p>
    <w:p w14:paraId="1157EE4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  lÉÉqÉþ | CÌ¹þÈ | rÉqÉç |</w:t>
      </w:r>
    </w:p>
    <w:p w14:paraId="755DA6B5" w14:textId="43C598E5"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ÉqÉåÌ¹</w:t>
      </w:r>
      <w:r w:rsidRPr="00B93C29">
        <w:rPr>
          <w:rFonts w:ascii="BRH Malayalam Extra" w:hAnsi="BRH Malayalam Extra" w:cs="BRH Devanagari Extra"/>
          <w:color w:val="000000"/>
          <w:sz w:val="24"/>
          <w:szCs w:val="40"/>
          <w:lang w:val="it-IT"/>
        </w:rPr>
        <w:t>–</w:t>
      </w:r>
      <w:r w:rsidR="009D453A">
        <w:rPr>
          <w:rFonts w:ascii="BRH Malayalam Extra" w:hAnsi="BRH Malayalam Extra" w:cs="BRH Devanagari Extra"/>
          <w:color w:val="000000"/>
          <w:sz w:val="24"/>
          <w:szCs w:val="40"/>
          <w:lang w:val="it-IT"/>
        </w:rPr>
        <w:t xml:space="preserve"> </w:t>
      </w:r>
      <w:r w:rsidRPr="00B93C29">
        <w:rPr>
          <w:rFonts w:ascii="BRH Devanagari Extra" w:hAnsi="BRH Devanagari Extra" w:cs="BRH Devanagari Extra"/>
          <w:color w:val="000000"/>
          <w:sz w:val="32"/>
          <w:szCs w:val="40"/>
          <w:lang w:val="it-IT"/>
        </w:rPr>
        <w:t>ËUÌ¹</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lÉÉ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qÉåÌ¹</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rÉÇ ÆrÉ ÍqÉÌ¹</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lÉÉ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qÉåÌ¹</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ç rÉqÉç | </w:t>
      </w:r>
    </w:p>
    <w:p w14:paraId="24D16A7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  CÌ¹þÈ | rÉ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w:t>
      </w:r>
    </w:p>
    <w:p w14:paraId="10ED07C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Ì¹</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rÉÇ ÆrÉ ÍqÉÌ¹</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ËUÌ¹</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r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rÉ ÍqÉÌ¹</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ËUÌ¹</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r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w:t>
      </w:r>
    </w:p>
    <w:p w14:paraId="704F526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  rÉ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 D</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qÉç |</w:t>
      </w:r>
    </w:p>
    <w:p w14:paraId="2E180FD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rÉÇ Ær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 qÉÏþ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rÉÇ Ær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qÉç | </w:t>
      </w:r>
    </w:p>
    <w:p w14:paraId="6C251C7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 D</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qÉç |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iÉç |</w:t>
      </w:r>
    </w:p>
    <w:p w14:paraId="66C1441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 qÉÏþ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å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qÉç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iÉç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 SÏþ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å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qÉç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ÉiÉç | </w:t>
      </w:r>
    </w:p>
    <w:p w14:paraId="1F5DF7CE" w14:textId="77777777" w:rsidR="00E71352" w:rsidRPr="00B93C29"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2F85E5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2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  D</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qÉç |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iÉç |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ìqÉÉÿÈ |</w:t>
      </w:r>
    </w:p>
    <w:p w14:paraId="3D474A61" w14:textId="77777777" w:rsidR="00E71352"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D</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qÉç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iÉç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SÏþ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 qÉÏþ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qÉç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cÉç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ìqÉÉÿ ¶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ìqÉÉÿÈ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 SÏþ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 qÉÏþ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qÉç </w:t>
      </w:r>
    </w:p>
    <w:p w14:paraId="72FD35F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cÉç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SìqÉÉÿÈ | </w:t>
      </w:r>
    </w:p>
    <w:p w14:paraId="770B3C0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iÉç |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ìqÉÉÿ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w:t>
      </w:r>
    </w:p>
    <w:p w14:paraId="050BFFA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cÉç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ìqÉÉÿ ¶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ìqÉÉÿÈ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iÉç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cÉç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ìqÉÉþ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ÍpÉ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ìqÉÉÿÈ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iÉç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cÉç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ìqÉÉþ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ÍpÉ | </w:t>
      </w:r>
    </w:p>
    <w:p w14:paraId="385BEC1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ìqÉÉÿ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åÌiÉþ |</w:t>
      </w:r>
    </w:p>
    <w:p w14:paraId="397DAF5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ìqÉÉþ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ÍpÉ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ìqÉÉÿ ¶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ìqÉÉþ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ÑþSå i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å 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ìqÉÉÿ ¶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ìqÉÉþ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prÉÑþSåÌiÉþ | </w:t>
      </w:r>
    </w:p>
    <w:p w14:paraId="25BD375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åÌiÉþ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xqÉ³Éç |</w:t>
      </w:r>
    </w:p>
    <w:p w14:paraId="66FFB83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ÑþSå i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å 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ÿ(</w:t>
      </w:r>
      <w:r w:rsidRPr="00B93C29">
        <w:rPr>
          <w:rFonts w:ascii="Arial" w:hAnsi="Arial" w:cs="BRH Devanagari Extra"/>
          <w:color w:val="000000"/>
          <w:sz w:val="24"/>
          <w:szCs w:val="40"/>
          <w:lang w:val="it-IT"/>
        </w:rPr>
        <w:t>1</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ÑþSå 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xqÉlÉç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xqÉlÉç l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å 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ÿ(</w:t>
      </w:r>
      <w:r w:rsidRPr="00B93C29">
        <w:rPr>
          <w:rFonts w:ascii="Arial" w:hAnsi="Arial" w:cs="BRH Devanagari Extra"/>
          <w:color w:val="000000"/>
          <w:sz w:val="24"/>
          <w:szCs w:val="40"/>
          <w:lang w:val="it-IT"/>
        </w:rPr>
        <w:t>1</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ÑþSå 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ÎxqÉ³Éç | </w:t>
      </w:r>
    </w:p>
    <w:p w14:paraId="7B4A68F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åÌiÉþ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xqÉ³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70A905B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å 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xqÉlÉç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xqÉlÉç l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å i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å 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xqÉlÉç l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ÉÎxqÉlÉç l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å i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å 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xqÉlÉç l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1F4E57B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åÌiÉþ |</w:t>
      </w:r>
    </w:p>
    <w:p w14:paraId="1B87CD8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åiÉÏirÉÑþiÉç - LÌiÉþ | </w:t>
      </w:r>
    </w:p>
    <w:p w14:paraId="43E4FA9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xqÉ³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426ECD1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xqÉlÉç l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ÉÎxqÉlÉç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xqÉlÉç l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xqÉÉþ Axq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ÎxqÉlÉç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xqÉlÉç l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ÉxqÉæÿ | </w:t>
      </w:r>
    </w:p>
    <w:p w14:paraId="2FBFFCA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åü |</w:t>
      </w:r>
    </w:p>
    <w:p w14:paraId="734D273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xqÉÉþ Axq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ÉxqÉæþ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åü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åüÿ Åxq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ÉxqÉæþ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Måü | </w:t>
      </w:r>
    </w:p>
    <w:p w14:paraId="71E6C69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åü | A®ÒïþMüqÉç |</w:t>
      </w:r>
    </w:p>
    <w:p w14:paraId="3D5E80A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åü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åüÿ ÅxqÉÉ AxqÉæ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åü Å®Òïþ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ÒïþMüqÉç Æ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åüÿ ÅxqÉÉ AxqÉæ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Måü Å®ÒïþMüqÉç | </w:t>
      </w:r>
    </w:p>
    <w:p w14:paraId="6D79633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3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åü | A®ÒïþMüqÉç | 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64E1620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åü Å®Òïþ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ÒïþMüqÉç Æ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åü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åü Å®ÒïþMüqÉç pÉuÉÌiÉ p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rÉ®ÒïþMüqÉç Æ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åü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Måü Å®ÒïþMüqÉç pÉuÉÌiÉ | </w:t>
      </w:r>
    </w:p>
    <w:p w14:paraId="357A36A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  A®ÒïþMüqÉç | 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lÉþ |</w:t>
      </w:r>
    </w:p>
    <w:p w14:paraId="2C8F808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ÒïþMüqÉç pÉuÉÌiÉ p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rÉ®Òïþ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ÒïþMüqÉç pÉuÉÌiÉ SÉ¤ÉÉrÉh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lÉþ SÉ¤ÉÉrÉh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lÉþ p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rÉ®Òïþ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ÒïþMüqÉç pÉuÉÌiÉ SÉ¤ÉÉrÉh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ålÉþ | </w:t>
      </w:r>
    </w:p>
    <w:p w14:paraId="1842AF6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  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lÉþ |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ïMüÉþqÉÈ |</w:t>
      </w:r>
    </w:p>
    <w:p w14:paraId="515005F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lÉþ SÉ¤ÉÉrÉh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lÉþ pÉuÉÌiÉ pÉuÉÌiÉ SÉ¤ÉÉrÉh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lÉþ xÉ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ïMüÉþqÉÈ xÉ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ïMüÉþqÉÉå SÉ¤ÉÉrÉh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lÉþ pÉuÉÌiÉ pÉuÉÌiÉ SÉ¤ÉÉrÉh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lÉþ xÉ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aÉïMüÉþqÉÈ | </w:t>
      </w:r>
    </w:p>
    <w:p w14:paraId="0602B99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  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lÉþ |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ïMüÉþqÉÈ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31979BC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lÉþ xÉ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ïMüÉþqÉÈ xÉ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ïMüÉþqÉÉå SÉ¤ÉÉrÉh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lÉþ SÉ¤ÉÉrÉh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lÉþ xÉ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ïMüÉþqÉÉå rÉeÉåiÉ rÉeÉåiÉ xÉ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ïMüÉþqÉÉå SÉ¤ÉÉrÉh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lÉþ SÉ¤ÉÉrÉh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lÉþ xÉ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aÉïMüÉþqÉÉå rÉeÉåiÉ | </w:t>
      </w:r>
    </w:p>
    <w:p w14:paraId="204099D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  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lÉþ |</w:t>
      </w:r>
    </w:p>
    <w:p w14:paraId="695A471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lÉåÌiÉþ SÉ¤ÉÉrÉhÉ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ålÉþ | </w:t>
      </w:r>
    </w:p>
    <w:p w14:paraId="4766E8F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ïMüÉþqÉÈ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w:t>
      </w:r>
    </w:p>
    <w:p w14:paraId="520540B9" w14:textId="77777777" w:rsidR="00E71352"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ïMüÉþqÉÉå rÉeÉåiÉ rÉeÉåiÉ xÉ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ïMüÉþqÉÈ xÉ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ïMüÉþqÉÉå rÉeÉåiÉ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hÉïqÉÉþxÉå rÉeÉåiÉ </w:t>
      </w:r>
    </w:p>
    <w:p w14:paraId="2E90DAF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ïMüÉþqÉÈ xÉ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ïMüÉþqÉÉå rÉeÉåiÉ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hÉïqÉÉþxÉå | </w:t>
      </w:r>
    </w:p>
    <w:p w14:paraId="062DF75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ïMüÉþqÉÈ |</w:t>
      </w:r>
    </w:p>
    <w:p w14:paraId="2C75F5B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ïMüÉþ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xÉ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ï -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È | </w:t>
      </w:r>
    </w:p>
    <w:p w14:paraId="445FF054" w14:textId="77777777" w:rsidR="00E71352" w:rsidRPr="00B93C29"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F939C9C" w14:textId="77777777" w:rsidR="00E71352" w:rsidRPr="00B93C29"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CEBDB3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3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 xÉqÉç |</w:t>
      </w:r>
    </w:p>
    <w:p w14:paraId="0F44F4CB" w14:textId="77777777" w:rsidR="00E71352"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rÉeÉåiÉ rÉeÉåiÉ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aqÉç) xÉqÉç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hÉïqÉÉþxÉå rÉeÉåiÉ rÉeÉåiÉ </w:t>
      </w:r>
    </w:p>
    <w:p w14:paraId="636FCB3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qÉç | </w:t>
      </w:r>
    </w:p>
    <w:p w14:paraId="52D4C58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 xÉqÉç |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w:t>
      </w:r>
    </w:p>
    <w:p w14:paraId="47AB2BE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aqÉç) xÉqÉç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qÉç lÉþrÉålÉç lÉ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Éç xÉqÉç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qÉç lÉþrÉåiÉç | </w:t>
      </w:r>
    </w:p>
    <w:p w14:paraId="0CC1196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w:t>
      </w:r>
    </w:p>
    <w:p w14:paraId="66F8A3B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 -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w:t>
      </w:r>
    </w:p>
    <w:p w14:paraId="6BAD83C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  xÉqÉç |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w:t>
      </w:r>
    </w:p>
    <w:p w14:paraId="7AA4B95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qÉç lÉþrÉålÉç lÉ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Éç xÉ(aqÉç) xÉqÉç lÉþrÉålÉç qÉæ§ÉÉ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qÉæÿ§ÉÉ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lÉþ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Éç xÉ(aqÉç) xÉqÉç lÉþrÉålÉç qÉæ§ÉÉ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hrÉÉ | </w:t>
      </w:r>
    </w:p>
    <w:p w14:paraId="1C670ED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ÉþrÉÉ |</w:t>
      </w:r>
    </w:p>
    <w:p w14:paraId="38B1AFB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qÉæÿ§ÉÉ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lÉþrÉålÉç lÉrÉålÉç qÉæ§ÉÉ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ÅÅÍq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ÅÍqÉ¤ÉþrÉÉ qÉæ§ÉÉ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lÉþrÉålÉç lÉrÉålÉç qÉæ§ÉÉ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hrÉÉ ÅÅÍqÉ¤ÉþrÉÉ | </w:t>
      </w:r>
    </w:p>
    <w:p w14:paraId="13AED64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  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ÉþrÉ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qÉç |</w:t>
      </w:r>
    </w:p>
    <w:p w14:paraId="355E15C4" w14:textId="77777777" w:rsidR="00E71352"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ÅÅÍq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ÅÍqÉ¤ÉþrÉÉ qÉæ§ÉÉ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qÉæÿ§ÉÉ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ÅÅÍqÉ¤ÉþrÉÉ Å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rÉÉþrÉÉ </w:t>
      </w:r>
    </w:p>
    <w:p w14:paraId="7575C2B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qÉ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ÉþrÉÉ qÉæ§ÉÉ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qÉæÿ§ÉÉ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ÅÅÍqÉ¤ÉþrÉÉ Å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rÉÉþrÉÉqÉç | </w:t>
      </w:r>
    </w:p>
    <w:p w14:paraId="41BCB1E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  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w:t>
      </w:r>
    </w:p>
    <w:p w14:paraId="7F013A9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åÌiÉþ qÉæ§ÉÉ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hrÉÉ | </w:t>
      </w:r>
    </w:p>
    <w:p w14:paraId="6D31869F" w14:textId="77777777" w:rsidR="00E71352" w:rsidRPr="00B93C29"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00684F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4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ÉþrÉ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qÉç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3527AD4E" w14:textId="77777777" w:rsidR="00E71352"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ÉþrÉÉ Å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qÉ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ÅÍqÉ¤ÉþrÉÉ Å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rÉÉþrÉÉÇ ÆrÉeÉåiÉ </w:t>
      </w:r>
    </w:p>
    <w:p w14:paraId="4E305E4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eÉåiÉÉ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ÅÍqÉ¤ÉþrÉÉ Å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rÉÉþrÉÉÇ ÆrÉeÉåiÉ | </w:t>
      </w:r>
    </w:p>
    <w:p w14:paraId="309EAF6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qÉç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w:t>
      </w:r>
    </w:p>
    <w:p w14:paraId="52BCC15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Ç ÆrÉeÉåiÉ rÉeÉåiÉÉ 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qÉ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Ç ÆrÉeÉåiÉ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rÉeÉåiÉÉ 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qÉ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Ç ÆrÉeÉåiÉ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hÉïqÉÉþxÉå | </w:t>
      </w:r>
    </w:p>
    <w:p w14:paraId="2E50F64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qÉç |</w:t>
      </w:r>
    </w:p>
    <w:p w14:paraId="7305B27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irÉþqÉÉ -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rÉÉþrÉÉqÉç | </w:t>
      </w:r>
    </w:p>
    <w:p w14:paraId="3C9BD4B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 uÉæ |</w:t>
      </w:r>
    </w:p>
    <w:p w14:paraId="413D7DA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rÉeÉåiÉ rÉeÉåiÉ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æ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rÉeÉåiÉ rÉeÉåiÉ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 </w:t>
      </w:r>
    </w:p>
    <w:p w14:paraId="6F0B2AF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 uÉæ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ÿqÉç |</w:t>
      </w:r>
    </w:p>
    <w:p w14:paraId="1A7C2CC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æ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ÿq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æ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ÉlÉÉÿqÉç | </w:t>
      </w:r>
    </w:p>
    <w:p w14:paraId="28CDDF0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w:t>
      </w:r>
    </w:p>
    <w:p w14:paraId="7CF1CD2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 -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w:t>
      </w:r>
    </w:p>
    <w:p w14:paraId="6357770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  uÉæ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ÿqÉç |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È |</w:t>
      </w:r>
    </w:p>
    <w:p w14:paraId="2D7E341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æ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ÿq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æ uÉæ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aqÉç)þ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È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å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æ uÉæ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aqÉç)þ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È | </w:t>
      </w:r>
    </w:p>
    <w:p w14:paraId="5DA21DF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ÿqÉç |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È | iÉåwÉÉÿqÉç |</w:t>
      </w:r>
    </w:p>
    <w:p w14:paraId="2F63857C" w14:textId="77777777" w:rsidR="00E71352"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aqÉç)þ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È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å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ÿq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aqÉç)þ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xiÉåw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åwÉÉ(aqÉç)þ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å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ÉlÉÉÿqÉç </w:t>
      </w:r>
    </w:p>
    <w:p w14:paraId="1804C53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aqÉç)þ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 xiÉåwÉÉÿqÉç | </w:t>
      </w:r>
    </w:p>
    <w:p w14:paraId="0A0E4FF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È | iÉåwÉÉÿq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w:t>
      </w:r>
    </w:p>
    <w:p w14:paraId="621E2B5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xiÉåw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åwÉÉ(aqÉç)þ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È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xiÉåwÉÉ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iÉåwÉÉ(aqÉç)þ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È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xiÉåwÉÉ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qÉç | </w:t>
      </w:r>
    </w:p>
    <w:p w14:paraId="3A71916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5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  iÉåwÉÉÿq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w:t>
      </w:r>
    </w:p>
    <w:p w14:paraId="31E5073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åwÉÉ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iÉåw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åwÉÉ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þ®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 qÉþ®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iÉåw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åwÉÉ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þ®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ÉqÉç | </w:t>
      </w:r>
    </w:p>
    <w:p w14:paraId="3A52DC8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 mÉëxÉÑþiÉÈ |</w:t>
      </w:r>
    </w:p>
    <w:p w14:paraId="17E2806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þ®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 qÉþ®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þ®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mÉëxÉÑ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xÉÑþiÉÉå Å®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þ®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ÉqÉç mÉëxÉÑþiÉÈ | </w:t>
      </w:r>
    </w:p>
    <w:p w14:paraId="6763ED9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 mÉëxÉÑþiÉÈ | iÉåwÉÉÿqÉç |</w:t>
      </w:r>
    </w:p>
    <w:p w14:paraId="7F9DB5D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mÉëxÉÑ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xÉÑþiÉÉå Å®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 qÉþ®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mÉëxÉÑ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åw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åw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mÉëxÉÑþiÉÉå Å®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 qÉþ®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mÉëxÉÑ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åwÉÉÿqÉç | </w:t>
      </w:r>
    </w:p>
    <w:p w14:paraId="6055844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w:t>
      </w:r>
    </w:p>
    <w:p w14:paraId="4BC0277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ÍqÉirÉþ®ï -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ÉqÉç | </w:t>
      </w:r>
    </w:p>
    <w:p w14:paraId="25B6658F" w14:textId="7F825F06"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  mÉëxÉÑþiÉÈ | iÉåwÉÉÿqÉç | 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w:t>
      </w:r>
      <w:r w:rsidRPr="00D2105F">
        <w:rPr>
          <w:rFonts w:ascii="BRH Malayalam Extra" w:hAnsi="BRH Malayalam Extra" w:cs="BRH Devanagari Extra"/>
          <w:color w:val="000000"/>
          <w:sz w:val="24"/>
          <w:szCs w:val="40"/>
          <w:highlight w:val="yellow"/>
          <w:lang w:val="it-IT"/>
        </w:rPr>
        <w:t>–</w:t>
      </w:r>
      <w:r w:rsidRPr="0058377C">
        <w:rPr>
          <w:rFonts w:ascii="BRH Devanagari Extra" w:hAnsi="BRH Devanagari Extra" w:cs="BRH Devanagari Extra"/>
          <w:color w:val="000000"/>
          <w:sz w:val="32"/>
          <w:szCs w:val="40"/>
          <w:highlight w:val="green"/>
          <w:lang w:val="it-IT"/>
        </w:rPr>
        <w:t>u</w:t>
      </w:r>
      <w:r w:rsidRPr="00B93C29">
        <w:rPr>
          <w:rFonts w:ascii="BRH Devanagari Extra" w:hAnsi="BRH Devanagari Extra" w:cs="BRH Devanagari Extra"/>
          <w:color w:val="000000"/>
          <w:sz w:val="32"/>
          <w:szCs w:val="40"/>
          <w:lang w:val="it-IT"/>
        </w:rPr>
        <w:t>É</w:t>
      </w:r>
      <w:r w:rsidR="0058377C" w:rsidRPr="00D2105F">
        <w:rPr>
          <w:rFonts w:ascii="BRH Malayalam Extra" w:hAnsi="BRH Malayalam Extra" w:cs="BRH Devanagari Extra"/>
          <w:color w:val="000000"/>
          <w:sz w:val="24"/>
          <w:szCs w:val="40"/>
          <w:highlight w:val="yellow"/>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 |</w:t>
      </w:r>
    </w:p>
    <w:p w14:paraId="6162DF50" w14:textId="236762EE"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xÉÑ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åw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åw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mÉëxÉÑ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xÉÑ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åwÉÉÿqÉç qÉ</w:t>
      </w:r>
      <w:r w:rsidRPr="00D2105F">
        <w:rPr>
          <w:rFonts w:ascii="BRH Devanagari Extra" w:hAnsi="BRH Devanagari Extra" w:cs="BRH Devanagari Extra"/>
          <w:color w:val="000000"/>
          <w:sz w:val="32"/>
          <w:szCs w:val="40"/>
          <w:highlight w:val="yellow"/>
          <w:lang w:val="it-IT"/>
        </w:rPr>
        <w:t>æ</w:t>
      </w:r>
      <w:r w:rsidRPr="00467BD1">
        <w:rPr>
          <w:rFonts w:ascii="BRH Devanagari Extra" w:hAnsi="BRH Devanagari Extra" w:cs="BRH Devanagari Extra"/>
          <w:color w:val="000000"/>
          <w:sz w:val="32"/>
          <w:szCs w:val="40"/>
          <w:highlight w:val="green"/>
          <w:lang w:val="it-IT"/>
        </w:rPr>
        <w:t>§ÉÉ</w:t>
      </w:r>
      <w:r w:rsidRPr="00B93C29">
        <w:rPr>
          <w:rFonts w:ascii="BRH Devanagari Extra" w:hAnsi="BRH Devanagari Extra" w:cs="BRH Devanagari Extra"/>
          <w:color w:val="000000"/>
          <w:sz w:val="32"/>
          <w:szCs w:val="40"/>
          <w:lang w:val="it-IT"/>
        </w:rPr>
        <w:t>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 qÉæÿ</w:t>
      </w:r>
      <w:r w:rsidRPr="00467BD1">
        <w:rPr>
          <w:rFonts w:ascii="BRH Devanagari Extra" w:hAnsi="BRH Devanagari Extra" w:cs="BRH Devanagari Extra"/>
          <w:color w:val="000000"/>
          <w:sz w:val="32"/>
          <w:szCs w:val="40"/>
          <w:highlight w:val="green"/>
          <w:lang w:val="it-IT"/>
        </w:rPr>
        <w:t>§ÉÉ</w:t>
      </w:r>
      <w:r w:rsidRPr="00B93C29">
        <w:rPr>
          <w:rFonts w:ascii="BRH Devanagari Extra" w:hAnsi="BRH Devanagari Extra" w:cs="BRH Devanagari Extra"/>
          <w:color w:val="000000"/>
          <w:sz w:val="32"/>
          <w:szCs w:val="40"/>
          <w:lang w:val="it-IT"/>
        </w:rPr>
        <w:t>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 iÉåw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mÉëxÉÑ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xÉÑ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åwÉÉÿqÉç qÉæ</w:t>
      </w:r>
      <w:r w:rsidRPr="00467BD1">
        <w:rPr>
          <w:rFonts w:ascii="BRH Devanagari Extra" w:hAnsi="BRH Devanagari Extra" w:cs="BRH Devanagari Extra"/>
          <w:color w:val="000000"/>
          <w:sz w:val="32"/>
          <w:szCs w:val="40"/>
          <w:highlight w:val="green"/>
          <w:lang w:val="it-IT"/>
        </w:rPr>
        <w:t>§ÉÉ</w:t>
      </w:r>
      <w:r w:rsidRPr="00B93C29">
        <w:rPr>
          <w:rFonts w:ascii="BRH Devanagari Extra" w:hAnsi="BRH Devanagari Extra" w:cs="BRH Devanagari Extra"/>
          <w:color w:val="000000"/>
          <w:sz w:val="32"/>
          <w:szCs w:val="40"/>
          <w:lang w:val="it-IT"/>
        </w:rPr>
        <w:t>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hÉÏ | </w:t>
      </w:r>
    </w:p>
    <w:p w14:paraId="291DDB0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  mÉëxÉÑþiÉÈ |</w:t>
      </w:r>
    </w:p>
    <w:p w14:paraId="796862A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xÉÑ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È | </w:t>
      </w:r>
    </w:p>
    <w:p w14:paraId="349D629B" w14:textId="47845E4B"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  iÉåwÉÉÿqÉç | 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w:t>
      </w:r>
      <w:r w:rsidRPr="00D2105F">
        <w:rPr>
          <w:rFonts w:ascii="BRH Malayalam Extra" w:hAnsi="BRH Malayalam Extra" w:cs="BRH Devanagari Extra"/>
          <w:color w:val="000000"/>
          <w:sz w:val="24"/>
          <w:szCs w:val="40"/>
          <w:highlight w:val="yellow"/>
          <w:lang w:val="it-IT"/>
        </w:rPr>
        <w:t>–</w:t>
      </w:r>
      <w:r w:rsidRPr="0058377C">
        <w:rPr>
          <w:rFonts w:ascii="BRH Devanagari Extra" w:hAnsi="BRH Devanagari Extra" w:cs="BRH Devanagari Extra"/>
          <w:color w:val="000000"/>
          <w:sz w:val="32"/>
          <w:szCs w:val="40"/>
          <w:highlight w:val="green"/>
          <w:lang w:val="it-IT"/>
        </w:rPr>
        <w:t>uÉ</w:t>
      </w:r>
      <w:r w:rsidR="0058377C" w:rsidRPr="00D2105F">
        <w:rPr>
          <w:rFonts w:ascii="BRH Malayalam Extra" w:hAnsi="BRH Malayalam Extra" w:cs="BRH Devanagari Extra"/>
          <w:color w:val="000000"/>
          <w:sz w:val="24"/>
          <w:szCs w:val="40"/>
          <w:highlight w:val="yellow"/>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 |</w:t>
      </w:r>
    </w:p>
    <w:p w14:paraId="14DCA828" w14:textId="39B4AA4A"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åwÉÉÿqÉç qÉæ</w:t>
      </w:r>
      <w:r w:rsidRPr="00510131">
        <w:rPr>
          <w:rFonts w:ascii="BRH Devanagari Extra" w:hAnsi="BRH Devanagari Extra" w:cs="BRH Devanagari Extra"/>
          <w:color w:val="000000"/>
          <w:sz w:val="32"/>
          <w:szCs w:val="40"/>
          <w:highlight w:val="green"/>
          <w:lang w:val="it-IT"/>
        </w:rPr>
        <w:t>§ÉÉ</w:t>
      </w:r>
      <w:r w:rsidRPr="00B93C29">
        <w:rPr>
          <w:rFonts w:ascii="BRH Devanagari Extra" w:hAnsi="BRH Devanagari Extra" w:cs="BRH Devanagari Extra"/>
          <w:color w:val="000000"/>
          <w:sz w:val="32"/>
          <w:szCs w:val="40"/>
          <w:lang w:val="it-IT"/>
        </w:rPr>
        <w:t>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 qÉæÿ</w:t>
      </w:r>
      <w:r w:rsidRPr="00510131">
        <w:rPr>
          <w:rFonts w:ascii="BRH Devanagari Extra" w:hAnsi="BRH Devanagari Extra" w:cs="BRH Devanagari Extra"/>
          <w:color w:val="000000"/>
          <w:sz w:val="32"/>
          <w:szCs w:val="40"/>
          <w:highlight w:val="green"/>
          <w:lang w:val="it-IT"/>
        </w:rPr>
        <w:t>§ÉÉ</w:t>
      </w:r>
      <w:r w:rsidRPr="00B93C29">
        <w:rPr>
          <w:rFonts w:ascii="BRH Devanagari Extra" w:hAnsi="BRH Devanagari Extra" w:cs="BRH Devanagari Extra"/>
          <w:color w:val="000000"/>
          <w:sz w:val="32"/>
          <w:szCs w:val="40"/>
          <w:lang w:val="it-IT"/>
        </w:rPr>
        <w:t>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 iÉåw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åwÉÉÿqÉç qÉæ</w:t>
      </w:r>
      <w:r w:rsidRPr="00510131">
        <w:rPr>
          <w:rFonts w:ascii="BRH Devanagari Extra" w:hAnsi="BRH Devanagari Extra" w:cs="BRH Devanagari Extra"/>
          <w:color w:val="000000"/>
          <w:sz w:val="32"/>
          <w:szCs w:val="40"/>
          <w:highlight w:val="green"/>
          <w:lang w:val="it-IT"/>
        </w:rPr>
        <w:t>§ÉÉ</w:t>
      </w:r>
      <w:r w:rsidRPr="00B93C29">
        <w:rPr>
          <w:rFonts w:ascii="BRH Devanagari Extra" w:hAnsi="BRH Devanagari Extra" w:cs="BRH Devanagari Extra"/>
          <w:color w:val="000000"/>
          <w:sz w:val="32"/>
          <w:szCs w:val="40"/>
          <w:lang w:val="it-IT"/>
        </w:rPr>
        <w:t>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 q</w:t>
      </w:r>
      <w:r w:rsidRPr="00D2105F">
        <w:rPr>
          <w:rFonts w:ascii="BRH Devanagari Extra" w:hAnsi="BRH Devanagari Extra" w:cs="BRH Devanagari Extra"/>
          <w:color w:val="000000"/>
          <w:sz w:val="32"/>
          <w:szCs w:val="40"/>
          <w:highlight w:val="yellow"/>
          <w:lang w:val="it-IT"/>
        </w:rPr>
        <w:t>Éæÿ</w:t>
      </w:r>
      <w:r w:rsidRPr="00510131">
        <w:rPr>
          <w:rFonts w:ascii="BRH Devanagari Extra" w:hAnsi="BRH Devanagari Extra" w:cs="BRH Devanagari Extra"/>
          <w:color w:val="000000"/>
          <w:sz w:val="32"/>
          <w:szCs w:val="40"/>
          <w:highlight w:val="green"/>
          <w:lang w:val="it-IT"/>
        </w:rPr>
        <w:t>§É</w:t>
      </w:r>
      <w:r w:rsidRPr="00B93C29">
        <w:rPr>
          <w:rFonts w:ascii="BRH Devanagari Extra" w:hAnsi="BRH Devanagari Extra" w:cs="BRH Devanagari Extra"/>
          <w:color w:val="000000"/>
          <w:sz w:val="32"/>
          <w:szCs w:val="40"/>
          <w:lang w:val="it-IT"/>
        </w:rPr>
        <w:t>É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 iÉåw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åwÉÉÿqÉç qÉæ</w:t>
      </w:r>
      <w:r w:rsidRPr="00510131">
        <w:rPr>
          <w:rFonts w:ascii="BRH Devanagari Extra" w:hAnsi="BRH Devanagari Extra" w:cs="BRH Devanagari Extra"/>
          <w:color w:val="000000"/>
          <w:sz w:val="32"/>
          <w:szCs w:val="40"/>
          <w:highlight w:val="green"/>
          <w:lang w:val="it-IT"/>
        </w:rPr>
        <w:t>§ÉÉ</w:t>
      </w:r>
      <w:r w:rsidRPr="00B93C29">
        <w:rPr>
          <w:rFonts w:ascii="BRH Devanagari Extra" w:hAnsi="BRH Devanagari Extra" w:cs="BRH Devanagari Extra"/>
          <w:color w:val="000000"/>
          <w:sz w:val="32"/>
          <w:szCs w:val="40"/>
          <w:lang w:val="it-IT"/>
        </w:rPr>
        <w:t>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zÉÉ | </w:t>
      </w:r>
    </w:p>
    <w:p w14:paraId="702BC3D2" w14:textId="77777777" w:rsidR="00E71352" w:rsidRPr="00B93C29"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A043F75" w14:textId="77777777" w:rsidR="00E71352" w:rsidRPr="00B93C29"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0034231" w14:textId="3C22397D"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6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  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w:t>
      </w:r>
      <w:r w:rsidRPr="00B93C29">
        <w:rPr>
          <w:rFonts w:ascii="BRH Malayalam Extra" w:hAnsi="BRH Malayalam Extra" w:cs="BRH Devanagari Extra"/>
          <w:color w:val="000000"/>
          <w:sz w:val="24"/>
          <w:szCs w:val="40"/>
          <w:lang w:val="it-IT"/>
        </w:rPr>
        <w:t>–</w:t>
      </w:r>
      <w:r w:rsidRPr="0058377C">
        <w:rPr>
          <w:rFonts w:ascii="BRH Devanagari Extra" w:hAnsi="BRH Devanagari Extra" w:cs="BRH Devanagari Extra"/>
          <w:color w:val="000000"/>
          <w:sz w:val="32"/>
          <w:szCs w:val="40"/>
          <w:highlight w:val="green"/>
          <w:lang w:val="it-IT"/>
        </w:rPr>
        <w:t>uÉ</w:t>
      </w:r>
      <w:r w:rsidR="0058377C" w:rsidRPr="00D2105F">
        <w:rPr>
          <w:rFonts w:ascii="BRH Malayalam Extra" w:hAnsi="BRH Malayalam Extra" w:cs="BRH Devanagari Extra"/>
          <w:color w:val="000000"/>
          <w:sz w:val="24"/>
          <w:szCs w:val="40"/>
          <w:highlight w:val="yellow"/>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qÉç |</w:t>
      </w:r>
    </w:p>
    <w:p w14:paraId="480F5812" w14:textId="29014CBE" w:rsidR="00E71352"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w:t>
      </w:r>
      <w:r w:rsidRPr="00B46CB0">
        <w:rPr>
          <w:rFonts w:ascii="BRH Malayalam Extra" w:hAnsi="BRH Malayalam Extra" w:cs="BRH Devanagari Extra"/>
          <w:color w:val="000000"/>
          <w:sz w:val="24"/>
          <w:szCs w:val="40"/>
          <w:highlight w:val="green"/>
          <w:lang w:val="it-IT"/>
        </w:rPr>
        <w:t>–</w:t>
      </w:r>
      <w:r w:rsidRPr="00B46CB0">
        <w:rPr>
          <w:rFonts w:ascii="BRH Devanagari Extra" w:hAnsi="BRH Devanagari Extra" w:cs="BRH Devanagari Extra"/>
          <w:color w:val="000000"/>
          <w:sz w:val="32"/>
          <w:szCs w:val="40"/>
          <w:highlight w:val="green"/>
          <w:lang w:val="it-IT"/>
        </w:rPr>
        <w:t>uÉ</w:t>
      </w:r>
      <w:r w:rsidR="00B46CB0" w:rsidRPr="00B46CB0">
        <w:rPr>
          <w:rFonts w:ascii="BRH Malayalam Extra" w:hAnsi="BRH Malayalam Extra" w:cs="BRH Devanagari Extra"/>
          <w:color w:val="000000"/>
          <w:sz w:val="24"/>
          <w:szCs w:val="40"/>
          <w:highlight w:val="green"/>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 qÉæÿ</w:t>
      </w:r>
      <w:r w:rsidRPr="00B46CB0">
        <w:rPr>
          <w:rFonts w:ascii="BRH Devanagari Extra" w:hAnsi="BRH Devanagari Extra" w:cs="BRH Devanagari Extra"/>
          <w:color w:val="000000"/>
          <w:sz w:val="32"/>
          <w:szCs w:val="40"/>
          <w:highlight w:val="green"/>
          <w:lang w:val="it-IT"/>
        </w:rPr>
        <w:t>§ÉÉ</w:t>
      </w:r>
      <w:r w:rsidRPr="00B93C29">
        <w:rPr>
          <w:rFonts w:ascii="BRH Devanagari Extra" w:hAnsi="BRH Devanagari Extra" w:cs="BRH Devanagari Extra"/>
          <w:color w:val="000000"/>
          <w:sz w:val="32"/>
          <w:szCs w:val="40"/>
          <w:lang w:val="it-IT"/>
        </w:rPr>
        <w:t>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 qÉæÿ</w:t>
      </w:r>
      <w:r w:rsidRPr="00B46CB0">
        <w:rPr>
          <w:rFonts w:ascii="BRH Devanagari Extra" w:hAnsi="BRH Devanagari Extra" w:cs="BRH Devanagari Extra"/>
          <w:color w:val="000000"/>
          <w:sz w:val="32"/>
          <w:szCs w:val="40"/>
          <w:highlight w:val="green"/>
          <w:lang w:val="it-IT"/>
        </w:rPr>
        <w:t>§ÉÉ</w:t>
      </w:r>
      <w:r w:rsidRPr="00B93C29">
        <w:rPr>
          <w:rFonts w:ascii="BRH Devanagari Extra" w:hAnsi="BRH Devanagari Extra" w:cs="BRH Devanagari Extra"/>
          <w:color w:val="000000"/>
          <w:sz w:val="32"/>
          <w:szCs w:val="40"/>
          <w:lang w:val="it-IT"/>
        </w:rPr>
        <w:t>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 ÅqÉÉþ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qÉ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Ç 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zÉÉ </w:t>
      </w:r>
    </w:p>
    <w:p w14:paraId="0FB29790" w14:textId="73F0E350"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qÉæÿ</w:t>
      </w:r>
      <w:r w:rsidRPr="00B46CB0">
        <w:rPr>
          <w:rFonts w:ascii="BRH Devanagari Extra" w:hAnsi="BRH Devanagari Extra" w:cs="BRH Devanagari Extra"/>
          <w:color w:val="000000"/>
          <w:sz w:val="32"/>
          <w:szCs w:val="40"/>
          <w:highlight w:val="green"/>
          <w:lang w:val="it-IT"/>
        </w:rPr>
        <w:t>§É</w:t>
      </w:r>
      <w:r w:rsidRPr="00B93C29">
        <w:rPr>
          <w:rFonts w:ascii="BRH Devanagari Extra" w:hAnsi="BRH Devanagari Extra" w:cs="BRH Devanagari Extra"/>
          <w:color w:val="000000"/>
          <w:sz w:val="32"/>
          <w:szCs w:val="40"/>
          <w:lang w:val="it-IT"/>
        </w:rPr>
        <w:t>É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 qÉæ</w:t>
      </w:r>
      <w:r w:rsidRPr="00B46CB0">
        <w:rPr>
          <w:rFonts w:ascii="BRH Devanagari Extra" w:hAnsi="BRH Devanagari Extra" w:cs="BRH Devanagari Extra"/>
          <w:color w:val="000000"/>
          <w:sz w:val="32"/>
          <w:szCs w:val="40"/>
          <w:highlight w:val="green"/>
          <w:lang w:val="it-IT"/>
        </w:rPr>
        <w:t>ÿ§ÉÉ</w:t>
      </w:r>
      <w:r w:rsidRPr="00B93C29">
        <w:rPr>
          <w:rFonts w:ascii="BRH Devanagari Extra" w:hAnsi="BRH Devanagari Extra" w:cs="BRH Devanagari Extra"/>
          <w:color w:val="000000"/>
          <w:sz w:val="32"/>
          <w:szCs w:val="40"/>
          <w:lang w:val="it-IT"/>
        </w:rPr>
        <w:t>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 ÅqÉÉþ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rÉÉþrÉÉqÉç | </w:t>
      </w:r>
    </w:p>
    <w:p w14:paraId="516D2DCD" w14:textId="08044CE0"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  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w:t>
      </w:r>
      <w:r w:rsidRPr="00D2105F">
        <w:rPr>
          <w:rFonts w:ascii="BRH Malayalam Extra" w:hAnsi="BRH Malayalam Extra" w:cs="BRH Devanagari Extra"/>
          <w:color w:val="000000"/>
          <w:sz w:val="24"/>
          <w:szCs w:val="40"/>
          <w:highlight w:val="yellow"/>
          <w:lang w:val="it-IT"/>
        </w:rPr>
        <w:t>–</w:t>
      </w:r>
      <w:r w:rsidRPr="0058377C">
        <w:rPr>
          <w:rFonts w:ascii="BRH Devanagari Extra" w:hAnsi="BRH Devanagari Extra" w:cs="BRH Devanagari Extra"/>
          <w:color w:val="000000"/>
          <w:sz w:val="32"/>
          <w:szCs w:val="40"/>
          <w:highlight w:val="green"/>
          <w:lang w:val="it-IT"/>
        </w:rPr>
        <w:t>uÉ</w:t>
      </w:r>
      <w:r w:rsidR="0058377C" w:rsidRPr="0058377C">
        <w:rPr>
          <w:rFonts w:ascii="BRH Malayalam Extra" w:hAnsi="BRH Malayalam Extra" w:cs="BRH Devanagari Extra"/>
          <w:color w:val="000000"/>
          <w:sz w:val="24"/>
          <w:szCs w:val="40"/>
          <w:highlight w:val="green"/>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 |</w:t>
      </w:r>
    </w:p>
    <w:p w14:paraId="6482FE0B" w14:textId="7B4D5C36"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w:t>
      </w:r>
      <w:r w:rsidRPr="00B93C29">
        <w:rPr>
          <w:rFonts w:ascii="BRH Malayalam Extra" w:hAnsi="BRH Malayalam Extra" w:cs="BRH Devanagari Extra"/>
          <w:color w:val="000000"/>
          <w:sz w:val="24"/>
          <w:szCs w:val="40"/>
          <w:lang w:val="it-IT"/>
        </w:rPr>
        <w:t>–</w:t>
      </w:r>
      <w:r w:rsidRPr="008F458D">
        <w:rPr>
          <w:rFonts w:ascii="BRH Devanagari Extra" w:hAnsi="BRH Devanagari Extra" w:cs="BRH Devanagari Extra"/>
          <w:color w:val="000000"/>
          <w:sz w:val="32"/>
          <w:szCs w:val="40"/>
          <w:highlight w:val="green"/>
          <w:lang w:val="it-IT"/>
        </w:rPr>
        <w:t>uÉ</w:t>
      </w:r>
      <w:r w:rsidR="00B46CB0" w:rsidRPr="008F458D">
        <w:rPr>
          <w:rFonts w:ascii="BRH Malayalam Extra" w:hAnsi="BRH Malayalam Extra" w:cs="BRH Devanagari Extra"/>
          <w:color w:val="000000"/>
          <w:sz w:val="24"/>
          <w:szCs w:val="40"/>
          <w:highlight w:val="green"/>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ÌiÉþ qÉæ§ÉÉ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hÉÏ | </w:t>
      </w:r>
    </w:p>
    <w:p w14:paraId="1058CD6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ÿ |</w:t>
      </w:r>
    </w:p>
    <w:p w14:paraId="39CCC75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 ÅqÉÉþ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qÉ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Ç 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 ÅqÉÉþ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qÉlÉÔ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þ ÅlÉÔ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þ Å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Ç 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 ÅqÉÉþ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qÉlÉÔ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krÉÉÿ | </w:t>
      </w:r>
    </w:p>
    <w:p w14:paraId="0008A6D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ÿ | rÉiÉç |</w:t>
      </w:r>
    </w:p>
    <w:p w14:paraId="66F5ED4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qÉlÉÔ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þ ÅlÉÔ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þ Å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qÉ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qÉlÉÔ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þ rÉSè rÉSþlÉÔ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þ Å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qÉ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qÉlÉÔ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krÉÉþ rÉiÉç | </w:t>
      </w:r>
    </w:p>
    <w:p w14:paraId="039BE4A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qÉç |</w:t>
      </w:r>
    </w:p>
    <w:p w14:paraId="0EA0B75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irÉþqÉÉ -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rÉÉþrÉÉqÉç | </w:t>
      </w:r>
    </w:p>
    <w:p w14:paraId="46A5323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ÿ | rÉiÉç |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ÑÈ |</w:t>
      </w:r>
    </w:p>
    <w:p w14:paraId="4A83F34B" w14:textId="77777777" w:rsidR="00903CBE" w:rsidRPr="00B93C29" w:rsidRDefault="00903CBE" w:rsidP="00E71352">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þ rÉSè rÉSþlÉÔ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þ ÅlÉÔ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þ rÉiÉç mÉÔÿuÉå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ÑÈ mÉÔÿuÉå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ÑUç rÉSþlÉÔ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þ ÅlÉÔ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þ rÉiÉç mÉÔÿuÉå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ÑÈ | </w:t>
      </w:r>
    </w:p>
    <w:p w14:paraId="43196E7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ÿ |</w:t>
      </w:r>
    </w:p>
    <w:p w14:paraId="41B0C75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åirÉþlÉÑ - 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krÉÉÿ | </w:t>
      </w:r>
    </w:p>
    <w:p w14:paraId="35DC403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  rÉiÉç |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ÑÈ | rÉeÉþiÉå |</w:t>
      </w:r>
    </w:p>
    <w:p w14:paraId="5D97DE6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iÉç mÉÔÿuÉå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ÑÈ mÉÔÿuÉå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ÑUç rÉSè rÉiÉç mÉÔÿuÉå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ÑUç rÉe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iÉå mÉÔuÉå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ÑUç rÉSè rÉiÉç mÉÔÿuÉå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ÑUç rÉeÉþiÉå | </w:t>
      </w:r>
    </w:p>
    <w:p w14:paraId="263D3679" w14:textId="77777777" w:rsidR="00E71352" w:rsidRPr="00B93C29"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55F73E3" w14:textId="77777777" w:rsidR="00E71352" w:rsidRPr="00B93C29"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ED7A3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ÑÈ | rÉeÉþiÉå | uÉåÌSÿqÉç |</w:t>
      </w:r>
    </w:p>
    <w:p w14:paraId="76769D5E" w14:textId="77777777" w:rsidR="00903CBE" w:rsidRPr="00B93C29" w:rsidRDefault="00903CBE" w:rsidP="00E71352">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ÑUç rÉe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iÉå mÉÔuÉå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ÑÈ mÉÔÿuÉå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ÑUç rÉe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Ì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åÌ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rÉeÉþiÉå mÉÔuÉå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ÑÈ mÉÔÿuÉå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ÑUç rÉe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ÌSÿqÉç | </w:t>
      </w:r>
    </w:p>
    <w:p w14:paraId="3F8015F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  rÉeÉþiÉå | uÉåÌSÿq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2FD841A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e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Ì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åÌ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rÉe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ÌS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uÉåÌ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rÉe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ÌS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165CA7F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  uÉåÌSÿq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iÉiÉç |</w:t>
      </w:r>
    </w:p>
    <w:p w14:paraId="7BA3D2C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åÌS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uÉåÌ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åÌS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iÉiÉç iÉ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uÉåÌ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åÌS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iÉiÉç | </w:t>
      </w:r>
    </w:p>
    <w:p w14:paraId="56DA947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iÉiÉç |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1A7E16C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iÉiÉç iÉ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iÉiÉç MüþUÉåÌiÉ MüU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æuÉ iÉiÉç MüþUÉåÌiÉ | </w:t>
      </w:r>
    </w:p>
    <w:p w14:paraId="723BEA8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  iÉiÉç |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rÉiÉç |</w:t>
      </w:r>
    </w:p>
    <w:p w14:paraId="7FA196B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iÉç MüþUÉåÌiÉ MüU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iÉç iÉiÉç MüþU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rÉiÉç MüþU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iÉç iÉiÉç MüþU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iÉç | </w:t>
      </w:r>
    </w:p>
    <w:p w14:paraId="751F913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rÉiÉç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ÉlÉç |</w:t>
      </w:r>
    </w:p>
    <w:p w14:paraId="5712E7B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rÉiÉç MüþUÉåÌiÉ MüU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ÉlÉç.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ÉlÉç. rÉiÉç MüþUÉåÌiÉ MüU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jxÉÉlÉç | </w:t>
      </w:r>
    </w:p>
    <w:p w14:paraId="0B5101C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  rÉiÉç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Él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ÌiÉþ |</w:t>
      </w:r>
    </w:p>
    <w:p w14:paraId="3DBDC0AD" w14:textId="77777777" w:rsidR="00E71352"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Sè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ÉlÉç.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ÉlÉç. rÉSè rÉSè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É lÉþmÉÉ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 irÉþmÉÉ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Ìi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ÉlÉç. rÉSè rÉSè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jxÉÉ </w:t>
      </w:r>
    </w:p>
    <w:p w14:paraId="33958C1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þmÉÉ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åÌiÉþ | </w:t>
      </w:r>
    </w:p>
    <w:p w14:paraId="0B2BD64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Él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ÌiÉþ |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å |</w:t>
      </w:r>
    </w:p>
    <w:p w14:paraId="2BC90531" w14:textId="77777777" w:rsidR="00E71352"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É lÉþmÉÉ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 irÉþmÉÉ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Ìi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ÉlÉç.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É lÉþmÉÉ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ÌiÉþ xÉSÉåWûÌu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å xÉþSÉåWûÌu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å </w:t>
      </w:r>
    </w:p>
    <w:p w14:paraId="59D8EBA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þmÉÉ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Ìi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ÉlÉç.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É lÉþmÉÉ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ÌiÉþ xÉSÉåWûÌu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å | </w:t>
      </w:r>
    </w:p>
    <w:p w14:paraId="71D4A6F3" w14:textId="77777777" w:rsidR="00E71352" w:rsidRPr="00B93C29"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615B736" w14:textId="77777777" w:rsidR="00E71352" w:rsidRPr="00B93C29"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223AB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ÌiÉþ |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å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5E32EC0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ÌiÉþ xÉSÉåWûÌu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å xÉþSÉåWûÌu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å AþmÉÉ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 irÉþmÉÉ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ÌiÉþ xÉSÉåWûÌu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å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xÉþSÉåWûÌu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å AþmÉÉ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 irÉþmÉÉ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ÌiÉþ xÉSÉåWûÌu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å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62966E5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ÌiÉþ |</w:t>
      </w:r>
    </w:p>
    <w:p w14:paraId="4013BB4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iÉÏirÉþmÉ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åÌiÉþ | </w:t>
      </w:r>
    </w:p>
    <w:p w14:paraId="5003503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å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xÉqÉç |</w:t>
      </w:r>
    </w:p>
    <w:p w14:paraId="2A28BF7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å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xÉþSÉåWûÌu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å xÉþSÉåWûÌu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å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xÉ(aqÉç) x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xÉþSÉåWûÌu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å xÉþSÉåWûÌu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å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xÉqÉç | </w:t>
      </w:r>
    </w:p>
    <w:p w14:paraId="7845491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å |</w:t>
      </w:r>
    </w:p>
    <w:p w14:paraId="1512A91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å CÌiÉþ xÉSÈ -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å | </w:t>
      </w:r>
    </w:p>
    <w:p w14:paraId="07ECA84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xÉqÉç |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1CFF662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xÉ(aqÉç) x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xÉqÉç ÍqÉþlÉÉåÌiÉ ÍqÉlÉ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æuÉ xÉqÉç ÍqÉþlÉÉåÌiÉ | </w:t>
      </w:r>
    </w:p>
    <w:p w14:paraId="0CFDF9C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  xÉqÉç |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rÉiÉç |</w:t>
      </w:r>
    </w:p>
    <w:p w14:paraId="0662F49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qÉç ÍqÉþlÉÉåÌiÉ ÍqÉlÉ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aqÉç) xÉqÉç ÍqÉþlÉ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rÉlÉç ÍqÉþlÉ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aqÉç) xÉqÉç ÍqÉþlÉ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iÉç | </w:t>
      </w:r>
    </w:p>
    <w:p w14:paraId="1D4E4DC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rÉiÉç | rÉeÉþiÉå |</w:t>
      </w:r>
    </w:p>
    <w:p w14:paraId="6009931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rÉlÉç ÍqÉþlÉÉåÌiÉ ÍqÉlÉ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rÉe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lÉç ÍqÉþlÉÉåÌiÉ ÍqÉlÉ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rÉeÉþiÉå | </w:t>
      </w:r>
    </w:p>
    <w:p w14:paraId="6A5DD3F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  rÉiÉç | rÉeÉþiÉå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È |</w:t>
      </w:r>
    </w:p>
    <w:p w14:paraId="2C99A46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Sè rÉe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rÉSè rÉeÉþiÉå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ç rÉe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rÉSè rÉeÉþiÉå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æÈ | </w:t>
      </w:r>
    </w:p>
    <w:p w14:paraId="1D454FC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  rÉeÉþiÉå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0711390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eÉþiÉå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ç rÉe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iÉå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 U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ç rÉe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iÉå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3AC608A1" w14:textId="77777777" w:rsidR="00E71352" w:rsidRPr="00B93C29"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A45D3B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1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qÉç |</w:t>
      </w:r>
    </w:p>
    <w:p w14:paraId="43D7FB6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 U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 U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aqÉç)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 U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rÉÉqÉç | </w:t>
      </w:r>
    </w:p>
    <w:p w14:paraId="4FD49C2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qÉç | xÉqÉç |</w:t>
      </w:r>
    </w:p>
    <w:p w14:paraId="2A772FB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aqÉç)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aqÉç) xÉ(aqÉç) xÉ(aqÉç)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rÉÉ(aqÉç) xÉqÉç | </w:t>
      </w:r>
    </w:p>
    <w:p w14:paraId="396DD45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qÉç | xÉqÉç | 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4577360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aqÉç) xÉ(aqÉç) xÉ(aqÉç)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aqÉç)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aqÉç) xÉqÉç mÉÉþSrÉÌiÉ mÉÉSr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aqÉç)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aqÉç)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rÉÉ(aqÉç) xÉqÉç mÉÉþSrÉÌiÉ | </w:t>
      </w:r>
    </w:p>
    <w:p w14:paraId="0960045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  xÉqÉç | 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xÉÈ |</w:t>
      </w:r>
    </w:p>
    <w:p w14:paraId="4392F24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qÉç mÉÉþSrÉÌiÉ mÉÉSr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aqÉç) xÉqÉç mÉÉþSr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 xÉ mÉÉþSr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aqÉç) xÉqÉç mÉÉþSr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È | </w:t>
      </w:r>
    </w:p>
    <w:p w14:paraId="7765F0A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  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xÉ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w:t>
      </w:r>
    </w:p>
    <w:p w14:paraId="1CCEF6F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 xÉ mÉÉþSrÉÌiÉ mÉÉSr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aqÉç) xÉ mÉÉþSrÉÌiÉ mÉÉSr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qÉç | </w:t>
      </w:r>
    </w:p>
    <w:p w14:paraId="4AE60F2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  xÉ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w:t>
      </w:r>
    </w:p>
    <w:p w14:paraId="76E0B47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aqÉç) xÉ x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þ®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 qÉþ®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aqÉç) xÉ x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þ®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ÉqÉç | </w:t>
      </w:r>
    </w:p>
    <w:p w14:paraId="257937B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SÿqÉç |</w:t>
      </w:r>
    </w:p>
    <w:p w14:paraId="365C322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þ®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 qÉþ®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þ®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aqÉç) xÉþk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S(aqÉç)þ xÉk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Sþ qÉ®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þ®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aqÉç) xÉþk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ÉSÿqÉç | </w:t>
      </w:r>
    </w:p>
    <w:p w14:paraId="09FC58D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SÿqÉç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È |</w:t>
      </w:r>
    </w:p>
    <w:p w14:paraId="30E7CCD9" w14:textId="77777777" w:rsidR="00E71352"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aqÉç) xÉþk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S(aqÉç)þ xÉk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Sþ qÉ®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 qÉþ®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aqÉç) xÉþk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Sþq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æÈ </w:t>
      </w:r>
    </w:p>
    <w:p w14:paraId="47AA7DE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þk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Sþ qÉ®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 qÉþ®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aqÉç) xÉþk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Sþq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æÈ | </w:t>
      </w:r>
    </w:p>
    <w:p w14:paraId="72AC8498" w14:textId="77777777" w:rsidR="00E71352" w:rsidRPr="00B93C29"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67A33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2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w:t>
      </w:r>
    </w:p>
    <w:p w14:paraId="25ED79A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ÍqÉirÉþ®ï -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ÉqÉç | </w:t>
      </w:r>
    </w:p>
    <w:p w14:paraId="2261D5F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SÿqÉç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È | xÉÉåqÉÿqÉç |</w:t>
      </w:r>
    </w:p>
    <w:p w14:paraId="1E5B133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Sþq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È xÉþk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S(aqÉç)þ xÉk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Sþq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È xÉÉå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ÉåqÉþq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È xÉþk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S(aqÉç)þ xÉk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Sþq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æÈ xÉÉåqÉÿqÉç | </w:t>
      </w:r>
    </w:p>
    <w:p w14:paraId="26FD09B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SÿqÉç |</w:t>
      </w:r>
    </w:p>
    <w:p w14:paraId="54695D3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ÍqÉÌiÉþ xÉkÉ - qÉÉSÿqÉç | </w:t>
      </w:r>
    </w:p>
    <w:p w14:paraId="6929A3E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È | xÉÉåqÉÿqÉç | Ì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7D81B31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È xÉÉå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ÉåqÉþq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È xÉÉåqÉþqÉç ÌmÉoÉÌiÉ ÌmÉo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ÉåqÉþq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æÈ xÉÉåqÉþqÉç ÌmÉoÉÌiÉ | </w:t>
      </w:r>
    </w:p>
    <w:p w14:paraId="73C0D2A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  xÉÉåqÉÿqÉç | Ì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rÉiÉç |</w:t>
      </w:r>
    </w:p>
    <w:p w14:paraId="475DFAD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ÉåqÉþqÉç ÌmÉoÉÌiÉ ÌmÉo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Éå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ÉåqÉþqÉç ÌmÉo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rÉiÉç ÌmÉþo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Éå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ÉåqÉþqÉç ÌmÉo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iÉç | </w:t>
      </w:r>
    </w:p>
    <w:p w14:paraId="7B6D613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  Ì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rÉiÉç | 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w:t>
      </w:r>
    </w:p>
    <w:p w14:paraId="2E37B45B" w14:textId="77777777" w:rsidR="00E71352"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rÉiÉç ÌmÉþoÉÌiÉ ÌmÉo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lÉç qÉæÿ§ÉÉ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qÉæÿ§ÉÉ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rÉiÉç ÌmÉþoÉÌiÉ ÌmÉo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lÉç </w:t>
      </w:r>
    </w:p>
    <w:p w14:paraId="2A0EC93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qÉæÿ§ÉÉ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hrÉÉ | </w:t>
      </w:r>
    </w:p>
    <w:p w14:paraId="144A521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  rÉiÉç | 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ÉþrÉÉ |</w:t>
      </w:r>
    </w:p>
    <w:p w14:paraId="023C3A0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lÉç qÉæÿ§ÉÉ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qÉæÿ§ÉÉ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rÉSè rÉlÉç qÉæÿ§ÉÉ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ÅÅÍq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ÅÍqÉ¤ÉþrÉÉ qÉæ§ÉÉ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rÉSè rÉlÉç qÉæÿ§ÉÉ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hrÉÉ ÅÅÍqÉ¤ÉþrÉÉ | </w:t>
      </w:r>
    </w:p>
    <w:p w14:paraId="5B8A500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  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ÉþrÉ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qÉç |</w:t>
      </w:r>
    </w:p>
    <w:p w14:paraId="642C9BDE" w14:textId="77777777" w:rsidR="00E71352"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ÅÅÍq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ÅÍqÉ¤ÉþrÉÉ qÉæ§ÉÉ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qÉæÿ§ÉÉ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ÅÅÍqÉ¤ÉþrÉÉ Å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rÉÉþrÉÉ </w:t>
      </w:r>
    </w:p>
    <w:p w14:paraId="1E64928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qÉ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ÉþrÉÉ qÉæ§ÉÉ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qÉæÿ§ÉÉ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ÅÅÍqÉ¤ÉþrÉÉ Å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rÉÉþrÉÉqÉç | </w:t>
      </w:r>
    </w:p>
    <w:p w14:paraId="1355263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3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  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w:t>
      </w:r>
    </w:p>
    <w:p w14:paraId="44A7230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åÌiÉþ qÉæ§ÉÉ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hrÉÉ | </w:t>
      </w:r>
    </w:p>
    <w:p w14:paraId="5AF6CB3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ÉþrÉ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qÉç | rÉeÉþiÉå |</w:t>
      </w:r>
    </w:p>
    <w:p w14:paraId="48DE9508" w14:textId="77777777" w:rsidR="00E71352"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ÉþrÉÉ Å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qÉ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ÅÍqÉ¤ÉþrÉÉ Å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rÉe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iÉå </w:t>
      </w:r>
    </w:p>
    <w:p w14:paraId="1E08398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Å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ÅÍqÉ¤ÉþrÉÉ Å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Ç ÆrÉeÉþiÉå | </w:t>
      </w:r>
    </w:p>
    <w:p w14:paraId="3C9315C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qÉç | rÉeÉþiÉå | rÉÉ |</w:t>
      </w:r>
    </w:p>
    <w:p w14:paraId="71B66BA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rÉe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iÉå Å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qÉ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rÉe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rÉÉ rÉeÉþiÉå Å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qÉ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rÉe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 </w:t>
      </w:r>
    </w:p>
    <w:p w14:paraId="7E4D882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qÉç |</w:t>
      </w:r>
    </w:p>
    <w:p w14:paraId="7F6D95A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irÉþqÉÉ -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rÉÉþrÉÉqÉç | </w:t>
      </w:r>
    </w:p>
    <w:p w14:paraId="2A127B1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  rÉeÉþiÉå | rÉÉ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w:t>
      </w:r>
    </w:p>
    <w:p w14:paraId="2208D1F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e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rÉÉ rÉe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æuÉæuÉ rÉÉ rÉe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æuÉ | </w:t>
      </w:r>
    </w:p>
    <w:p w14:paraId="476C85F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  rÉÉ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æ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w:t>
      </w:r>
    </w:p>
    <w:p w14:paraId="295C314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æuÉæuÉ rÉÉ rÉæuÉÉx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rÉÉ rÉæuÉÉxÉÉæ | </w:t>
      </w:r>
    </w:p>
    <w:p w14:paraId="50DAE40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æ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ÿqÉç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w:t>
      </w:r>
    </w:p>
    <w:p w14:paraId="786BCB9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x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ÉxÉÉæ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ÿq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þ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ÉxÉÉæ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ÉlÉÉÿqÉç | </w:t>
      </w:r>
    </w:p>
    <w:p w14:paraId="5A6D7BC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æ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ÿqÉç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w:t>
      </w:r>
    </w:p>
    <w:p w14:paraId="35315B2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æ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ÿq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þ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æ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ÿÇ 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þ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æ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ÿÇ 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zÉÉ | </w:t>
      </w:r>
    </w:p>
    <w:p w14:paraId="4183B2CD" w14:textId="77777777" w:rsidR="00E71352" w:rsidRPr="00B93C29"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46F3A10" w14:textId="77777777" w:rsidR="00E71352" w:rsidRPr="00B93C29"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A135E9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4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ÿqÉç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ÿ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w:t>
      </w:r>
    </w:p>
    <w:p w14:paraId="04218EF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ÿÇ 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ÿq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ÿÇ 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 ÅlÉÔþ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þ ÅlÉÔ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ÿq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ÿÇ 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 ÅlÉÔþ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krÉÉÿ | </w:t>
      </w:r>
    </w:p>
    <w:p w14:paraId="1676831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ÿ | xÉÉå |</w:t>
      </w:r>
    </w:p>
    <w:p w14:paraId="5B8F7EF0" w14:textId="77777777" w:rsidR="00903CBE" w:rsidRPr="00B93C29" w:rsidRDefault="00903CBE" w:rsidP="00E71352">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 ÅlÉÔþ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þ ÅlÉÔ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 ÅlÉÔþ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þ xÉÉå xÉÉå AþlÉÔ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 ÅlÉÔþ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krÉÉþ xÉÉå | </w:t>
      </w:r>
    </w:p>
    <w:p w14:paraId="2B05B3E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ÿ | xÉÉå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14D2676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þ xÉÉå xÉÉå AþlÉÔ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þ ÅlÉÔ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þ xÉÉå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xÉÉå AþlÉÔ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þ ÅlÉÔ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þ xÉÉå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66D68C4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ÿ |</w:t>
      </w:r>
    </w:p>
    <w:p w14:paraId="4FD044C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åirÉþlÉÑ - 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krÉÉÿ | </w:t>
      </w:r>
    </w:p>
    <w:p w14:paraId="03EC517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  xÉÉå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É |</w:t>
      </w:r>
    </w:p>
    <w:p w14:paraId="1BFE897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Éå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xÉÉå xÉÉå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wÉæwÉæuÉ xÉÉå xÉÉå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æwÉÉ | </w:t>
      </w:r>
    </w:p>
    <w:p w14:paraId="0EEC7366" w14:textId="77777777" w:rsidR="00903CBE" w:rsidRPr="00B93C29" w:rsidRDefault="00903CB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3C29">
        <w:rPr>
          <w:rFonts w:ascii="Arial" w:hAnsi="Arial" w:cs="BRH Devanagari"/>
          <w:color w:val="000000"/>
          <w:sz w:val="24"/>
          <w:szCs w:val="40"/>
          <w:lang w:val="it-IT"/>
        </w:rPr>
        <w:t>47</w:t>
      </w:r>
      <w:r w:rsidRPr="00B93C29">
        <w:rPr>
          <w:rFonts w:ascii="BRH Devanagari" w:hAnsi="BRH Devanagari" w:cs="BRH Devanagari"/>
          <w:color w:val="000000"/>
          <w:sz w:val="32"/>
          <w:szCs w:val="40"/>
          <w:lang w:val="it-IT"/>
        </w:rPr>
        <w:t>)</w:t>
      </w:r>
      <w:r w:rsidRPr="00B93C29">
        <w:rPr>
          <w:rFonts w:ascii="BRH Devanagari" w:hAnsi="BRH Devanagari" w:cs="BRH Devanagari"/>
          <w:color w:val="000000"/>
          <w:sz w:val="32"/>
          <w:szCs w:val="40"/>
          <w:lang w:val="it-IT"/>
        </w:rPr>
        <w:tab/>
      </w:r>
      <w:r w:rsidRPr="00B93C29">
        <w:rPr>
          <w:rFonts w:ascii="Arial" w:hAnsi="Arial" w:cs="BRH Devanagari"/>
          <w:color w:val="000000"/>
          <w:sz w:val="24"/>
          <w:szCs w:val="40"/>
          <w:lang w:val="it-IT"/>
        </w:rPr>
        <w:t>2</w:t>
      </w:r>
      <w:r w:rsidRPr="00B93C29">
        <w:rPr>
          <w:rFonts w:ascii="BRH Devanagari" w:hAnsi="BRH Devanagari" w:cs="BRH Devanagari"/>
          <w:color w:val="000000"/>
          <w:sz w:val="32"/>
          <w:szCs w:val="40"/>
          <w:lang w:val="it-IT"/>
        </w:rPr>
        <w:t>.</w:t>
      </w:r>
      <w:r w:rsidRPr="00B93C29">
        <w:rPr>
          <w:rFonts w:ascii="Arial" w:hAnsi="Arial" w:cs="BRH Devanagari"/>
          <w:color w:val="000000"/>
          <w:sz w:val="24"/>
          <w:szCs w:val="40"/>
          <w:lang w:val="it-IT"/>
        </w:rPr>
        <w:t>5</w:t>
      </w:r>
      <w:r w:rsidRPr="00B93C29">
        <w:rPr>
          <w:rFonts w:ascii="BRH Devanagari" w:hAnsi="BRH Devanagari" w:cs="BRH Devanagari"/>
          <w:color w:val="000000"/>
          <w:sz w:val="32"/>
          <w:szCs w:val="40"/>
          <w:lang w:val="it-IT"/>
        </w:rPr>
        <w:t>.</w:t>
      </w:r>
      <w:r w:rsidRPr="00B93C29">
        <w:rPr>
          <w:rFonts w:ascii="Arial" w:hAnsi="Arial" w:cs="BRH Devanagari"/>
          <w:color w:val="000000"/>
          <w:sz w:val="24"/>
          <w:szCs w:val="40"/>
          <w:lang w:val="it-IT"/>
        </w:rPr>
        <w:t>5</w:t>
      </w:r>
      <w:r w:rsidRPr="00B93C29">
        <w:rPr>
          <w:rFonts w:ascii="BRH Devanagari" w:hAnsi="BRH Devanagari" w:cs="BRH Devanagari"/>
          <w:color w:val="000000"/>
          <w:sz w:val="32"/>
          <w:szCs w:val="40"/>
          <w:lang w:val="it-IT"/>
        </w:rPr>
        <w:t>.</w:t>
      </w:r>
      <w:r w:rsidRPr="00B93C29">
        <w:rPr>
          <w:rFonts w:ascii="Arial" w:hAnsi="Arial" w:cs="BRH Devanagari"/>
          <w:color w:val="000000"/>
          <w:sz w:val="24"/>
          <w:szCs w:val="40"/>
          <w:lang w:val="it-IT"/>
        </w:rPr>
        <w:t>5</w:t>
      </w:r>
      <w:r w:rsidRPr="00B93C29">
        <w:rPr>
          <w:rFonts w:ascii="BRH Devanagari" w:hAnsi="BRH Devanagari" w:cs="BRH Devanagari"/>
          <w:color w:val="000000"/>
          <w:sz w:val="32"/>
          <w:szCs w:val="40"/>
          <w:lang w:val="it-IT"/>
        </w:rPr>
        <w:t>(</w:t>
      </w:r>
      <w:r w:rsidRPr="00B93C29">
        <w:rPr>
          <w:rFonts w:ascii="Arial" w:hAnsi="Arial" w:cs="BRH Devanagari"/>
          <w:color w:val="000000"/>
          <w:sz w:val="24"/>
          <w:szCs w:val="40"/>
          <w:lang w:val="it-IT"/>
        </w:rPr>
        <w:t>39</w:t>
      </w:r>
      <w:r w:rsidRPr="00B93C29">
        <w:rPr>
          <w:rFonts w:ascii="BRH Devanagari" w:hAnsi="BRH Devanagari" w:cs="BRH Devanagari"/>
          <w:color w:val="000000"/>
          <w:sz w:val="32"/>
          <w:szCs w:val="40"/>
          <w:lang w:val="it-IT"/>
        </w:rPr>
        <w:t>)-  xÉÉå |</w:t>
      </w:r>
    </w:p>
    <w:p w14:paraId="2013C96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Éå 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Éå | </w:t>
      </w:r>
    </w:p>
    <w:p w14:paraId="32213FF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É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xrÉþ |</w:t>
      </w:r>
    </w:p>
    <w:p w14:paraId="40A0BE2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wÉæ wÉæuÉæuÉæ wÉæ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ÉæuÉæuÉæ wÉæiÉxrÉþ | </w:t>
      </w:r>
    </w:p>
    <w:p w14:paraId="71AABD1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É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xrÉþ |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iÉç |</w:t>
      </w:r>
    </w:p>
    <w:p w14:paraId="3E24478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æ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æwÉæ iÉxrÉþ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jÉç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æwÉæ iÉxrÉþ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ÉiÉç | </w:t>
      </w:r>
    </w:p>
    <w:p w14:paraId="10D83CB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xrÉþ |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iÉç | uÉæ |</w:t>
      </w:r>
    </w:p>
    <w:p w14:paraId="529D0C7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xrÉþ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jÉç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xrÉþ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Sè uÉæ uÉæ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xrÉþ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ÉSè uÉæ | </w:t>
      </w:r>
    </w:p>
    <w:p w14:paraId="6DF3497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iÉç | uÉæ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È |</w:t>
      </w:r>
    </w:p>
    <w:p w14:paraId="2955D16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Sè uÉæ uÉæ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jÉç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Sè u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uÉæ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jÉç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Sè u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wÉÈ | </w:t>
      </w:r>
    </w:p>
    <w:p w14:paraId="5C4EB2A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5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iÉç |</w:t>
      </w:r>
    </w:p>
    <w:p w14:paraId="5229B6B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ÌSÌiÉþ x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ÉiÉç | </w:t>
      </w:r>
    </w:p>
    <w:p w14:paraId="255488B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  uÉæ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È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ç |</w:t>
      </w:r>
    </w:p>
    <w:p w14:paraId="370CB6D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uÉæ u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l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uÉæ u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ÉlÉç | </w:t>
      </w:r>
    </w:p>
    <w:p w14:paraId="7DCEDC9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È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UÉåþWûÌiÉ |</w:t>
      </w:r>
    </w:p>
    <w:p w14:paraId="03F2B86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l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UÉåþWû 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UÉåþWûÌi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l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prÉÉUÉåþWûÌiÉ | </w:t>
      </w:r>
    </w:p>
    <w:p w14:paraId="1198E59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UÉåþWûÌiÉ | rÉÈ |</w:t>
      </w:r>
    </w:p>
    <w:p w14:paraId="31AD9998" w14:textId="77777777" w:rsidR="00E71352"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UÉåþWû 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UÉåþWûÌi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UÉåþWû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å rÉÉåÿ ÅprÉÉUÉåþWûÌi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ÉlÉç </w:t>
      </w:r>
    </w:p>
    <w:p w14:paraId="6BEA22B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UÉåþWû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È | </w:t>
      </w:r>
    </w:p>
    <w:p w14:paraId="1043107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UÉåþWûÌiÉ | rÉ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w:t>
      </w:r>
    </w:p>
    <w:p w14:paraId="77DC59DB" w14:textId="77777777" w:rsidR="00903CBE" w:rsidRPr="00B93C29" w:rsidRDefault="00903CBE" w:rsidP="00E71352">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UÉåþWû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å rÉÉåÿ ÅprÉÉUÉåþWû 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UÉåþWû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 LþwÉÉ qÉåw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rÉÉåÿ ÅprÉÉUÉåþWû 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UÉåþWû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 LþwÉÉqÉç | </w:t>
      </w:r>
    </w:p>
    <w:p w14:paraId="5B702D9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UÉåþWûÌiÉ |</w:t>
      </w:r>
    </w:p>
    <w:p w14:paraId="79916CE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UÉåþ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ÏirÉþÍpÉ - AÉUÉåþWûÌiÉ | </w:t>
      </w:r>
    </w:p>
    <w:p w14:paraId="5B0B56C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  rÉ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w:t>
      </w:r>
    </w:p>
    <w:p w14:paraId="5D0CABC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 LþwÉÉ qÉåw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rÉÉå rÉ LþwÉÉÇ Æ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Ç Æ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qÉåþw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rÉÉå rÉ LþwÉÉÇ Æ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qÉç | </w:t>
      </w:r>
    </w:p>
    <w:p w14:paraId="4A27579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ûþÌiÉ |</w:t>
      </w:r>
    </w:p>
    <w:p w14:paraId="6259568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Ç Æ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qÉåþwÉÉ qÉåwÉÉÇ Æ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qÉþp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ûþ irÉp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ûþÌi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qÉåþwÉÉ qÉåwÉÉÇ Æ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qÉþp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åWûþÌiÉ | </w:t>
      </w:r>
    </w:p>
    <w:p w14:paraId="1859B59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ûþÌiÉ | rÉjÉÉÿ |</w:t>
      </w:r>
    </w:p>
    <w:p w14:paraId="44972F74" w14:textId="77777777" w:rsidR="00E71352"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qÉþp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ûþ irÉp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ûþÌi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Ç Æ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qÉþp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û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j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jÉÉÿ Åp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ûþÌi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Ç Æ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 </w:t>
      </w:r>
    </w:p>
    <w:p w14:paraId="77043C5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qÉþp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û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jÉÉÿ | </w:t>
      </w:r>
    </w:p>
    <w:p w14:paraId="788B050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ûþÌiÉ | rÉjÉÉÿ | ZÉsÉÑþ |</w:t>
      </w:r>
    </w:p>
    <w:p w14:paraId="084DE04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û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j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jÉÉÿ Åp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ûþ irÉp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û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j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ZÉs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ZÉs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jÉÉÿ Åp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ûþ irÉp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û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j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ZÉsÉÑþ | </w:t>
      </w:r>
    </w:p>
    <w:p w14:paraId="2EA0BBF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ûþÌiÉ |</w:t>
      </w:r>
    </w:p>
    <w:p w14:paraId="6757957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ÏirÉþÍpÉ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åWûþÌiÉ | </w:t>
      </w:r>
    </w:p>
    <w:p w14:paraId="260F0DC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  rÉjÉÉÿ | ZÉsÉÑþ | uÉæ |</w:t>
      </w:r>
    </w:p>
    <w:p w14:paraId="2A8FEFD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j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ZÉs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ZÉs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j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j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ZÉs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æ ZÉs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j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j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ZÉs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 </w:t>
      </w:r>
    </w:p>
    <w:p w14:paraId="6EF2056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  ZÉsÉÑþ | uÉæ | ´ÉårÉÉlÉçþ |</w:t>
      </w:r>
    </w:p>
    <w:p w14:paraId="55C6B7A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ZÉs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æ ZÉs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ZÉs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Éå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gÉç Níåû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uÉæ ZÉs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ZÉs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ÉårÉÉlÉçþ | </w:t>
      </w:r>
    </w:p>
    <w:p w14:paraId="438177E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  uÉæ | ´ÉårÉÉlÉçþ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ÃþRûÈ |</w:t>
      </w:r>
    </w:p>
    <w:p w14:paraId="58E2F0F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æ ´Éå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gÉç Níåû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uÉæ uÉæ ´ÉårÉÉþ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ÃþRû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prÉÉÃþR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Éå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uÉæ uÉæ ´ÉårÉÉþ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prÉÉÃþRûÈ | </w:t>
      </w:r>
    </w:p>
    <w:p w14:paraId="154388E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  ´ÉårÉÉlÉçþ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ÃþRûÈ |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þiÉå |</w:t>
      </w:r>
    </w:p>
    <w:p w14:paraId="5AE7D6D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ÉårÉÉþ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ÃþRû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prÉÉÃþR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Éå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gÉç NíåûrÉÉþ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ÃþRûÈ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þiÉå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prÉÉÃþR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Éå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gÉç NíåûrÉÉþ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ÃþRûÈ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rÉþiÉå | </w:t>
      </w:r>
    </w:p>
    <w:p w14:paraId="0B29D68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ÃþRûÈ |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þiÉå | iÉjÉÉÿ |</w:t>
      </w:r>
    </w:p>
    <w:p w14:paraId="5F183D3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ÃþRûÈ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þiÉå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prÉÉÃþRû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prÉÉÃþRûÈ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j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jÉÉþ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prÉÉÃþRû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prÉÉÃþRûÈ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jÉÉÿ | </w:t>
      </w:r>
    </w:p>
    <w:p w14:paraId="3FF0E24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ÃþRûÈ |</w:t>
      </w:r>
    </w:p>
    <w:p w14:paraId="1724ED2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ÃþR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rÉþÍpÉ - AÉÃþRûÈ | </w:t>
      </w:r>
    </w:p>
    <w:p w14:paraId="7EAB79BC" w14:textId="77777777" w:rsidR="00E71352" w:rsidRPr="00B93C29"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36A2FD0" w14:textId="77777777" w:rsidR="00E71352" w:rsidRPr="00B93C29"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BB9049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þiÉå | iÉjÉÉÿ |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33F31B3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j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jÉÉþ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þiÉå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jÉÉþ MüUÉåÌiÉ MüU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jÉÉþ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þiÉå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jÉÉþ MüUÉåÌiÉ | </w:t>
      </w:r>
    </w:p>
    <w:p w14:paraId="10688DC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  iÉjÉÉÿ |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rÉÌSþ |</w:t>
      </w:r>
    </w:p>
    <w:p w14:paraId="161337D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jÉÉþ MüUÉåÌiÉ MüU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j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jÉÉþ MüU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Ì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ÌSþ MüU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j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jÉÉþ MüU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ÌSþ | </w:t>
      </w:r>
    </w:p>
    <w:p w14:paraId="7A51662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rÉÌSþ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ÌiÉ |</w:t>
      </w:r>
    </w:p>
    <w:p w14:paraId="1FC8D178" w14:textId="77777777" w:rsidR="00E71352"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Ì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ÌSþ MüUÉåÌiÉ MüU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þ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 ir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ÌSþ MüUÉåÌiÉ MüU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7618A04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þ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ÌuÉSèkrÉþÌiÉ | </w:t>
      </w:r>
    </w:p>
    <w:p w14:paraId="29C928F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  rÉÌSþ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ÌiÉ | mÉÉmÉÏþrÉÉlÉç |</w:t>
      </w:r>
    </w:p>
    <w:p w14:paraId="25358B09" w14:textId="77777777" w:rsidR="00E71352"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þ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 ir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Ì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þ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Ém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mÉÉmÉÏþrÉÉ l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Ì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1223A30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þ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ÉmÉÏþrÉÉlÉç | </w:t>
      </w:r>
    </w:p>
    <w:p w14:paraId="7C32E7D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ÌiÉ | mÉÉmÉÏþrÉÉlÉç | 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47F4ECD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Ém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mÉÉmÉÏþrÉÉ l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 ir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ÉmÉÏþrÉÉlÉç pÉuÉÌiÉ pÉu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ÉmÉÏþrÉÉ l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 ir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ÉmÉÏþrÉÉlÉç pÉuÉÌiÉ | </w:t>
      </w:r>
    </w:p>
    <w:p w14:paraId="1A2E9D6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ÌiÉ |</w:t>
      </w:r>
    </w:p>
    <w:p w14:paraId="0958E26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ÏirÉþuÉ - ÌuÉSèkrÉþÌiÉ | </w:t>
      </w:r>
    </w:p>
    <w:p w14:paraId="31F1E0B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  mÉÉmÉÏþrÉÉlÉç | 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rÉÌSþ |</w:t>
      </w:r>
    </w:p>
    <w:p w14:paraId="27474DF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ÉmÉÏþrÉÉlÉç pÉuÉÌiÉ pÉu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Ém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mÉÉmÉÏþrÉÉlÉç pÉu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Ì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ÌSþ pÉu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Ém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mÉÉmÉÏþrÉÉlÉç pÉu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ÌSþ | </w:t>
      </w:r>
    </w:p>
    <w:p w14:paraId="7585A828" w14:textId="77777777" w:rsidR="00E71352" w:rsidRPr="00B93C29"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390FAA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1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  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rÉÌSþ | lÉ |</w:t>
      </w:r>
    </w:p>
    <w:p w14:paraId="0BED60F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Ì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ÌSþ pÉuÉÌiÉ pÉu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Ì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lÉ rÉÌSþ pÉuÉÌiÉ pÉu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Ì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 </w:t>
      </w:r>
    </w:p>
    <w:p w14:paraId="2CACC9D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  rÉÌSþ | l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ÌiÉ |</w:t>
      </w:r>
    </w:p>
    <w:p w14:paraId="7BC7A06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Ì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lÉ rÉÌ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Ì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 ir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rÉÌ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Ì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ÌuÉSèkrÉþÌiÉ | </w:t>
      </w:r>
    </w:p>
    <w:p w14:paraId="3461A02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  l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ÌiÉ |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ØXèû |</w:t>
      </w:r>
    </w:p>
    <w:p w14:paraId="204ADBDB" w14:textId="77777777" w:rsidR="00E71352"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 ir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lÉ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Ìi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ØXèû Z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ØXèû Xûþ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lÉ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ÌuÉSèkrÉþÌiÉ </w:t>
      </w:r>
    </w:p>
    <w:p w14:paraId="72E11D8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ØXèû | </w:t>
      </w:r>
    </w:p>
    <w:p w14:paraId="41377E8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ÌiÉ |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ØXèû | 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MüÉþqÉÈ |</w:t>
      </w:r>
    </w:p>
    <w:p w14:paraId="08FD7522" w14:textId="77777777" w:rsidR="00E71352"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Ìi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ØXèû Z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ØXèû Xûþ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 ir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Ìi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ØXèû 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MüÉþqÉÉå 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iMüÉþqÉÈ </w:t>
      </w:r>
    </w:p>
    <w:p w14:paraId="7E83516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ØXèû Xûþ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 ir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Ìi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ØXèû 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iMüÉþqÉÈ | </w:t>
      </w:r>
    </w:p>
    <w:p w14:paraId="0ED68AC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ÌiÉ |</w:t>
      </w:r>
    </w:p>
    <w:p w14:paraId="57979EB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ÏirÉþuÉ - ÌuÉSèkrÉþÌiÉ | </w:t>
      </w:r>
    </w:p>
    <w:p w14:paraId="6EB157F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ØXèû | 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MüÉþqÉ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lÉþ |</w:t>
      </w:r>
    </w:p>
    <w:p w14:paraId="24890F2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ØXèû 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MüÉþqÉÉå 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MüÉþqÉÈ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ØXèû Z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ØXèû 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MüÉþq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l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lÉþ 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MüÉþqÉÈ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ØXèû Z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ØXèû 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MüÉþq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ålÉþ | </w:t>
      </w:r>
    </w:p>
    <w:p w14:paraId="391806D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ØXèû |</w:t>
      </w:r>
    </w:p>
    <w:p w14:paraId="69CB499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ØÌˆûÌiÉþ xÉ - SØXèû | </w:t>
      </w:r>
    </w:p>
    <w:p w14:paraId="36D3C7E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  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MüÉþqÉ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lÉþ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lÉþ |</w:t>
      </w:r>
    </w:p>
    <w:p w14:paraId="75A8C7C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MüÉþq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l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lÉþ 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MüÉþqÉÉå 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MüÉþq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lÉþ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lÉþ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l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lÉþ 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MüÉþqÉÉå 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MüÉþq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lÉþ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ålÉþ | </w:t>
      </w:r>
    </w:p>
    <w:p w14:paraId="6704F57B" w14:textId="77777777" w:rsidR="00E71352" w:rsidRPr="00B93C29"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44A67F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2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  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MüÉþqÉÈ |</w:t>
      </w:r>
    </w:p>
    <w:p w14:paraId="758276D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MüÉþ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ç -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È | </w:t>
      </w:r>
    </w:p>
    <w:p w14:paraId="291624B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lÉþ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lÉþ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518A8D9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lÉþ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lÉþ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 l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 l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lÉþ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lÉþ rÉeÉåiÉ rÉeÉåi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 l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 l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lÉþ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ålÉþ rÉeÉåiÉ | </w:t>
      </w:r>
    </w:p>
    <w:p w14:paraId="4B67AEC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lÉþ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mÉþÌuÉÈ |</w:t>
      </w:r>
    </w:p>
    <w:p w14:paraId="63A8F3F7" w14:textId="77777777" w:rsidR="00E71352"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lÉþ rÉeÉåiÉ rÉeÉåi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lÉþ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lÉþ rÉeÉåiÉ ¤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mÉþÌuÉÈ ¤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mÉþÌuÉUç rÉeÉåi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lÉþ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ålÉþ rÉeÉåiÉ </w:t>
      </w:r>
    </w:p>
    <w:p w14:paraId="63A4253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mÉþÌuÉÈ | </w:t>
      </w:r>
    </w:p>
    <w:p w14:paraId="2B35A58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mÉþÌuÉÈ | ÌWû |</w:t>
      </w:r>
    </w:p>
    <w:p w14:paraId="441CC686" w14:textId="77777777" w:rsidR="00E71352"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mÉþÌuÉÈ ¤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mÉþÌuÉUç rÉeÉåiÉ rÉeÉåiÉ ¤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mÉþÌ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ÌWû ÌWû ¤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mÉþÌuÉUç rÉeÉåiÉ rÉeÉåiÉ </w:t>
      </w:r>
    </w:p>
    <w:p w14:paraId="1EF8D44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mÉþÌ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 | </w:t>
      </w:r>
    </w:p>
    <w:p w14:paraId="4AF47A3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  ¤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mÉþÌuÉÈ | ÌWû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È |</w:t>
      </w:r>
    </w:p>
    <w:p w14:paraId="2001625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mÉþÌ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ÌWû ÌWû ¤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mÉþÌuÉÈ ¤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mÉþÌ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½åþw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ÌWû ¤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mÉþÌuÉÈ ¤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mÉþÌ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ç ½åþwÉÈ | </w:t>
      </w:r>
    </w:p>
    <w:p w14:paraId="7025FBE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  ¤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mÉþÌuÉÈ |</w:t>
      </w:r>
    </w:p>
    <w:p w14:paraId="7C3D4FB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mÉþÌ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ËUÌiÉþ ¤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 -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È | </w:t>
      </w:r>
    </w:p>
    <w:p w14:paraId="5727088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  ÌWû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È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È |</w:t>
      </w:r>
    </w:p>
    <w:p w14:paraId="0F7DF03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½åþw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ÌWû ½åþw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ÌWû ½åþw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È | </w:t>
      </w:r>
    </w:p>
    <w:p w14:paraId="6D744B8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È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È | 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Mçü |</w:t>
      </w:r>
    </w:p>
    <w:p w14:paraId="2182A86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x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Mçü 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aÉç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x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eÉMçü | </w:t>
      </w:r>
    </w:p>
    <w:p w14:paraId="2C8344F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È | 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Mçü | mÉÑhrÉþÈ |</w:t>
      </w:r>
    </w:p>
    <w:p w14:paraId="42F9B7D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x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Mçü 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aÉç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x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Mçü mÉÑh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ÑhrÉþ x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aÉç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x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eÉMçü mÉÑhrÉþÈ | </w:t>
      </w:r>
    </w:p>
    <w:p w14:paraId="010F3DA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3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  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Mçü | mÉÑhrÉþÈ |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40BC00A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Mçü mÉÑh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ÑhrÉþ x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Mçü 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Mçü mÉÑhrÉÉåþ uÉÉ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ÑhrÉþ x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Mçü 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eÉMçü mÉÑhrÉÉåþ uÉÉ | </w:t>
      </w:r>
    </w:p>
    <w:p w14:paraId="07713B1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  mÉÑhrÉþÈ |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pÉuÉþÌiÉ |</w:t>
      </w:r>
    </w:p>
    <w:p w14:paraId="1DF3D5E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ÑhrÉÉåþ uÉÉ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Ñh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ÑhrÉÉåþ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u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uÉþÌiÉ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Ñh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ÑhrÉÉåþ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uÉþÌiÉ | </w:t>
      </w:r>
    </w:p>
    <w:p w14:paraId="2E624A9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pÉuÉþÌiÉ | mÉë |</w:t>
      </w:r>
    </w:p>
    <w:p w14:paraId="0BD3B7B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u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uÉþÌiÉ uÉÉ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u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mÉë pÉuÉþÌiÉ uÉÉ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u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 </w:t>
      </w:r>
    </w:p>
    <w:p w14:paraId="543B471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  pÉuÉþÌiÉ | mÉë |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0123EB6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pÉu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mÉë pÉu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u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uÉÉþ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pÉu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u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uÉÉÿ | </w:t>
      </w:r>
    </w:p>
    <w:p w14:paraId="5A0A3C9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  mÉë |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q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55C3177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 uÉÉþ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mÉë uÉÉþ qÉÏrÉiÉå qÉÏrÉiÉå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mÉë uÉÉþ qÉÏrÉiÉå | </w:t>
      </w:r>
    </w:p>
    <w:p w14:paraId="3869094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q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iÉxrÉþ |</w:t>
      </w:r>
    </w:p>
    <w:p w14:paraId="3095ADB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þ qÉÏrÉiÉå uÉÉ uÉÉ qÉÏr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þ | </w:t>
      </w:r>
    </w:p>
    <w:p w14:paraId="7936969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  q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iÉxrÉþ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iÉç |</w:t>
      </w:r>
    </w:p>
    <w:p w14:paraId="3E3C909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q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þ qÉÏrÉiÉå qÉÏr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iÉç iÉxrÉþ qÉÏrÉiÉå qÉÏr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iÉç | </w:t>
      </w:r>
    </w:p>
    <w:p w14:paraId="3483305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  iÉxrÉþ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iÉç | 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w:t>
      </w:r>
    </w:p>
    <w:p w14:paraId="27E26AC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iÉç i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Sè 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Æ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iÉç i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Sè 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qÉç | </w:t>
      </w:r>
    </w:p>
    <w:p w14:paraId="342605D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iÉç | 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 lÉ |</w:t>
      </w:r>
    </w:p>
    <w:p w14:paraId="31BBDF6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Sè 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Æ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Sè 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³É lÉ 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Sè 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³É | </w:t>
      </w:r>
    </w:p>
    <w:p w14:paraId="0F755BE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  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 lÉ | AlÉ×þiÉqÉç |</w:t>
      </w:r>
    </w:p>
    <w:p w14:paraId="2452F08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lÉ lÉ 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Æ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lÉÉl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l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lÉ 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Æ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qÉç lÉÉlÉ×þiÉqÉç | </w:t>
      </w:r>
    </w:p>
    <w:p w14:paraId="1CE23573" w14:textId="77777777" w:rsidR="00E71352" w:rsidRPr="00B93C29"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D293E6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4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  lÉ | AlÉ×þiÉqÉç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w:t>
      </w:r>
    </w:p>
    <w:p w14:paraId="224C46D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Él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l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lÉ lÉÉlÉ×þiÉÇ ÆuÉSåSè uÉ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Sl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ç lÉ lÉÉlÉ×þiÉÇ ÆuÉSåiÉç | </w:t>
      </w:r>
    </w:p>
    <w:p w14:paraId="63469A3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  AlÉ×þiÉqÉç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lÉ |</w:t>
      </w:r>
    </w:p>
    <w:p w14:paraId="26982B3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lÉ×þiÉÇ ÆuÉSåSè uÉ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Sl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lÉ×þiÉÇ ÆuÉ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lÉ lÉ uÉþ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Sl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lÉ×þiÉÇ ÆuÉ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ç lÉ | </w:t>
      </w:r>
    </w:p>
    <w:p w14:paraId="36BDDB8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lÉ |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w:t>
      </w:r>
    </w:p>
    <w:p w14:paraId="2C9AC28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lÉ lÉ uÉþSåSè uÉ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lÉ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lÉ uÉþSåSè uÉ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lÉ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ÉqÉç | </w:t>
      </w:r>
    </w:p>
    <w:p w14:paraId="48246BC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  lÉ |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g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w:t>
      </w:r>
    </w:p>
    <w:p w14:paraId="3847DC3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lÉ lÉ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 qÉþzgÉÏrÉÉ SzgÉÏrÉÉlÉç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³É lÉ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É qÉþzgÉÏrÉÉiÉç | </w:t>
      </w:r>
    </w:p>
    <w:p w14:paraId="37D79D1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g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lÉ |</w:t>
      </w:r>
    </w:p>
    <w:p w14:paraId="65B2724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 qÉþzgÉÏrÉÉ SzgÉÏrÉÉlÉç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 qÉþzgÉÏ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lÉ lÉÉzgÉÏþrÉÉlÉç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 qÉþzgÉÏ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ç lÉ | </w:t>
      </w:r>
    </w:p>
    <w:p w14:paraId="09D67EA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g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lÉ | Îx§ÉrÉÿqÉç |</w:t>
      </w:r>
    </w:p>
    <w:p w14:paraId="04C5D8B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g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lÉ lÉÉzgÉÏþrÉÉ SzgÉÏ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lÉ Îx§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a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Îx§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lÉÉzgÉÏþrÉÉ SzgÉÏ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ç lÉ Îx§ÉrÉÿqÉç | </w:t>
      </w:r>
    </w:p>
    <w:p w14:paraId="3517844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  lÉ | Îx§ÉrÉÿqÉç | EmÉþ |</w:t>
      </w:r>
    </w:p>
    <w:p w14:paraId="623965B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 Îx§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a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Îx§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lÉ lÉ Îx§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ÑmÉÉå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Îx§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lÉ lÉ Îx§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ÑmÉþ | </w:t>
      </w:r>
    </w:p>
    <w:p w14:paraId="4EFEF3F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  Îx§ÉrÉÿqÉç | EmÉþ |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w:t>
      </w:r>
    </w:p>
    <w:p w14:paraId="25E3360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Îx§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ÑmÉÉå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Îx§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a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Îx§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ÑmÉåþ rÉÉÌS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Ò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Îx§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a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Îx§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ÑmÉåþ rÉÉiÉç | </w:t>
      </w:r>
    </w:p>
    <w:p w14:paraId="189DAEA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  EmÉþ |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lÉ |</w:t>
      </w:r>
    </w:p>
    <w:p w14:paraId="7442D26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mÉåþ rÉÉÌS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SÒmÉÉåmÉåþ 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lÉ lÉå 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ÒmÉÉåmÉåþ 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ç lÉ | </w:t>
      </w:r>
    </w:p>
    <w:p w14:paraId="428F868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5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l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172998E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lÉ lÉå rÉÉþÌS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lÉÉxrÉÉÿ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å rÉÉþÌS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ç lÉÉxrÉþ | </w:t>
      </w:r>
    </w:p>
    <w:p w14:paraId="31DAB86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  l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mÉsmÉÔþsÉlÉålÉ |</w:t>
      </w:r>
    </w:p>
    <w:p w14:paraId="2EE1C20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ÉxrÉÉÿ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lÉ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smÉÔþsÉlÉå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smÉÔþsÉlÉålÉ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lÉ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smÉÔþsÉlÉålÉ | </w:t>
      </w:r>
    </w:p>
    <w:p w14:paraId="25DE5D1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mÉsmÉÔþsÉlÉålÉ | uÉÉxÉþÈ |</w:t>
      </w:r>
    </w:p>
    <w:p w14:paraId="5EA70D0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smÉÔþsÉlÉå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smÉÔþsÉlÉålÉÉ xrÉ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smÉÔþsÉlÉå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x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smÉÔþsÉlÉålÉÉ xrÉ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smÉÔþsÉlÉå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xÉþÈ | </w:t>
      </w:r>
    </w:p>
    <w:p w14:paraId="49ACC50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  mÉsmÉÔþsÉlÉålÉ | uÉÉxÉþÈ |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w:t>
      </w:r>
    </w:p>
    <w:p w14:paraId="040F697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smÉÔþsÉlÉå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x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smÉÔþsÉlÉå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smÉÔþsÉlÉå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xÉþÈ mÉsmÉÔsÉrÉårÉÑÈ mÉsmÉÔsÉrÉå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uÉÉ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smÉÔþsÉlÉå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smÉÔþsÉlÉå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xÉþÈ mÉsmÉÔsÉrÉårÉÑÈ | </w:t>
      </w:r>
    </w:p>
    <w:p w14:paraId="5E4D145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  uÉÉxÉþÈ |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iÉç |</w:t>
      </w:r>
    </w:p>
    <w:p w14:paraId="4E11B32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xÉþÈ mÉsmÉÔsÉrÉårÉÑÈ mÉsmÉÔsÉrÉå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uÉÉx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xÉþÈ mÉsmÉÔsÉrÉårÉÑ U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iÉç mÉþsmÉÔsÉrÉå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uÉÉx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xÉþÈ mÉsmÉÔsÉrÉårÉÑ U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iÉç | </w:t>
      </w:r>
    </w:p>
    <w:p w14:paraId="1812DAC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iÉç | ÌWû |</w:t>
      </w:r>
    </w:p>
    <w:p w14:paraId="2660B91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iÉç mÉþsmÉÔsÉrÉårÉÑÈ mÉsmÉÔsÉrÉårÉÑ U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Î® ½åþiÉiÉç mÉþsmÉÔsÉrÉårÉÑÈ mÉsmÉÔsÉrÉårÉÑ U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Î® | </w:t>
      </w:r>
    </w:p>
    <w:p w14:paraId="67A8D62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1</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iÉç | ÌWû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È |</w:t>
      </w:r>
    </w:p>
    <w:p w14:paraId="532BB41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Î® ½åþi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Î®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½åþi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Î®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ÉÈ | </w:t>
      </w:r>
    </w:p>
    <w:p w14:paraId="4EA892B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2</w:t>
      </w:r>
      <w:r w:rsidRPr="00B93C29">
        <w:rPr>
          <w:rFonts w:ascii="BRH Devanagari Extra" w:hAnsi="BRH Devanagari Extra" w:cs="BRH Devanagari Extra"/>
          <w:color w:val="000000"/>
          <w:sz w:val="32"/>
          <w:szCs w:val="40"/>
          <w:lang w:val="it-IT"/>
        </w:rPr>
        <w:t>)-  ÌWû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È | xÉuÉïÿqÉç |</w:t>
      </w:r>
    </w:p>
    <w:p w14:paraId="341292A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Wû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ÌWû ÌWû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È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þq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ÌWû ÌWû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ÉÈ xÉuÉïÿqÉç | </w:t>
      </w:r>
    </w:p>
    <w:p w14:paraId="47913F1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3</w:t>
      </w:r>
      <w:r w:rsidRPr="00B93C29">
        <w:rPr>
          <w:rFonts w:ascii="BRH Devanagari Extra" w:hAnsi="BRH Devanagari Extra" w:cs="BRH Devanagari Extra"/>
          <w:color w:val="000000"/>
          <w:sz w:val="32"/>
          <w:szCs w:val="40"/>
          <w:lang w:val="it-IT"/>
        </w:rPr>
        <w:t>)-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È | xÉuÉïÿqÉç | lÉ |</w:t>
      </w:r>
    </w:p>
    <w:p w14:paraId="2A2E9CE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È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þq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È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 lÉ xÉuÉïþq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È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³É | </w:t>
      </w:r>
    </w:p>
    <w:p w14:paraId="5945A58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6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4</w:t>
      </w:r>
      <w:r w:rsidRPr="00B93C29">
        <w:rPr>
          <w:rFonts w:ascii="BRH Devanagari Extra" w:hAnsi="BRH Devanagari Extra" w:cs="BRH Devanagari Extra"/>
          <w:color w:val="000000"/>
          <w:sz w:val="32"/>
          <w:szCs w:val="40"/>
          <w:lang w:val="it-IT"/>
        </w:rPr>
        <w:t>)-  xÉuÉïÿqÉç | lÉ | 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ÎliÉþ ||</w:t>
      </w:r>
    </w:p>
    <w:p w14:paraId="5FEB151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 lÉ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 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ÎliÉþ 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 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ïÎliÉþ | </w:t>
      </w:r>
    </w:p>
    <w:p w14:paraId="5893E06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5</w:t>
      </w:r>
      <w:r w:rsidRPr="00B93C29">
        <w:rPr>
          <w:rFonts w:ascii="BRH Devanagari Extra" w:hAnsi="BRH Devanagari Extra" w:cs="BRH Devanagari Extra"/>
          <w:color w:val="000000"/>
          <w:sz w:val="32"/>
          <w:szCs w:val="40"/>
          <w:lang w:val="it-IT"/>
        </w:rPr>
        <w:t>)-  lÉ | 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ÎliÉþ ||</w:t>
      </w:r>
    </w:p>
    <w:p w14:paraId="3C1598B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 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ÎliÉþ 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lÉ 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ïÎliÉþ | </w:t>
      </w:r>
    </w:p>
    <w:p w14:paraId="2390FD5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6</w:t>
      </w:r>
      <w:r w:rsidRPr="00B93C29">
        <w:rPr>
          <w:rFonts w:ascii="BRH Devanagari Extra" w:hAnsi="BRH Devanagari Extra" w:cs="BRH Devanagari Extra"/>
          <w:color w:val="000000"/>
          <w:sz w:val="32"/>
          <w:szCs w:val="40"/>
          <w:lang w:val="it-IT"/>
        </w:rPr>
        <w:t>)-  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ÎliÉþ ||</w:t>
      </w:r>
    </w:p>
    <w:p w14:paraId="0C53264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liÉÏÌiÉþ 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ïÎliÉþ | </w:t>
      </w:r>
    </w:p>
    <w:p w14:paraId="6CEF61EE" w14:textId="77777777" w:rsidR="00E71352" w:rsidRPr="00E71352" w:rsidRDefault="00E71352" w:rsidP="00E71352">
      <w:pPr>
        <w:widowControl w:val="0"/>
        <w:autoSpaceDE w:val="0"/>
        <w:autoSpaceDN w:val="0"/>
        <w:adjustRightInd w:val="0"/>
        <w:spacing w:after="0" w:line="240" w:lineRule="auto"/>
        <w:jc w:val="center"/>
        <w:rPr>
          <w:rFonts w:ascii="Arial" w:hAnsi="Arial" w:cs="Arial"/>
          <w:b/>
          <w:color w:val="000000"/>
          <w:sz w:val="32"/>
          <w:szCs w:val="40"/>
        </w:rPr>
      </w:pPr>
      <w:r w:rsidRPr="00E71352">
        <w:rPr>
          <w:rFonts w:ascii="Arial" w:hAnsi="Arial" w:cs="Arial"/>
          <w:b/>
          <w:color w:val="000000"/>
          <w:sz w:val="32"/>
          <w:szCs w:val="40"/>
        </w:rPr>
        <w:t>=========</w:t>
      </w:r>
    </w:p>
    <w:p w14:paraId="368CCAE4" w14:textId="77777777" w:rsidR="00E71352" w:rsidRDefault="00E71352">
      <w:pPr>
        <w:widowControl w:val="0"/>
        <w:autoSpaceDE w:val="0"/>
        <w:autoSpaceDN w:val="0"/>
        <w:adjustRightInd w:val="0"/>
        <w:spacing w:after="0" w:line="240" w:lineRule="auto"/>
        <w:rPr>
          <w:rFonts w:ascii="Arial" w:hAnsi="Arial" w:cs="BRH Devanagari Extra"/>
          <w:color w:val="000000"/>
          <w:sz w:val="24"/>
          <w:szCs w:val="40"/>
        </w:rPr>
        <w:sectPr w:rsidR="00E71352" w:rsidSect="00FF4736">
          <w:headerReference w:type="even" r:id="rId22"/>
          <w:pgSz w:w="12240" w:h="15840"/>
          <w:pgMar w:top="1134" w:right="1134" w:bottom="1134" w:left="1134" w:header="720" w:footer="720" w:gutter="0"/>
          <w:cols w:space="720"/>
          <w:noEndnote/>
          <w:docGrid w:linePitch="299"/>
        </w:sectPr>
      </w:pPr>
    </w:p>
    <w:p w14:paraId="5250682A" w14:textId="77777777" w:rsidR="00E71352" w:rsidRPr="00E71352" w:rsidRDefault="00E71352" w:rsidP="00E71352">
      <w:pPr>
        <w:pStyle w:val="Heading3"/>
        <w:spacing w:line="240" w:lineRule="auto"/>
        <w:ind w:left="993" w:hanging="993"/>
        <w:rPr>
          <w:lang w:val="en-US"/>
        </w:rPr>
      </w:pPr>
      <w:bookmarkStart w:id="14" w:name="_Toc109338668"/>
      <w:r w:rsidRPr="00E71352">
        <w:rPr>
          <w:lang w:val="en-US"/>
        </w:rPr>
        <w:lastRenderedPageBreak/>
        <w:t xml:space="preserve">AlÉÑuÉÉMüqÉç </w:t>
      </w:r>
      <w:r>
        <w:rPr>
          <w:lang w:val="en-US"/>
        </w:rPr>
        <w:t>6</w:t>
      </w:r>
      <w:r w:rsidRPr="00E71352">
        <w:rPr>
          <w:lang w:val="en-US"/>
        </w:rPr>
        <w:t xml:space="preserve"> - bÉlÉqÉç</w:t>
      </w:r>
      <w:bookmarkEnd w:id="14"/>
      <w:r w:rsidRPr="00E71352">
        <w:rPr>
          <w:lang w:val="en-US"/>
        </w:rPr>
        <w:t xml:space="preserve"> </w:t>
      </w:r>
    </w:p>
    <w:p w14:paraId="71B8FD3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æ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È |</w:t>
      </w:r>
    </w:p>
    <w:p w14:paraId="60D6ADF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È | </w:t>
      </w:r>
    </w:p>
    <w:p w14:paraId="26DC191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uÉæ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È | rÉiÉç |</w:t>
      </w:r>
    </w:p>
    <w:p w14:paraId="64BAA0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 uÉæ uÉæ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 rÉSè rÉSè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 uÉæ uÉæ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Éå rÉiÉç | </w:t>
      </w:r>
    </w:p>
    <w:p w14:paraId="66AE395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È |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44DA523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 rÉSè rÉSè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0691B84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È |</w:t>
      </w:r>
    </w:p>
    <w:p w14:paraId="1F56D4D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 CÌiÉþ SåuÉ -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È | </w:t>
      </w:r>
    </w:p>
    <w:p w14:paraId="612FB7D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w:t>
      </w:r>
    </w:p>
    <w:p w14:paraId="7EAC590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È | </w:t>
      </w:r>
    </w:p>
    <w:p w14:paraId="34DFEB3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0D4F3AB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338CCFA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3C08257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1F915B1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rÉÈ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OèuÉÉ |</w:t>
      </w:r>
    </w:p>
    <w:p w14:paraId="2660183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OèuÉå wOèuÉÉ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OèuÉÉ | </w:t>
      </w:r>
    </w:p>
    <w:p w14:paraId="4F8D92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OèuÉÉ | xÉÉåqÉåþlÉ |</w:t>
      </w:r>
    </w:p>
    <w:p w14:paraId="053846E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OèuÉå wOèuÉÉ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OèuÉÉ xÉÉåq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åþ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OèuÉÉ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OèuÉÉ xÉÉåqÉåþlÉ | </w:t>
      </w:r>
    </w:p>
    <w:p w14:paraId="5B03FE4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433FC4A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006773F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OèuÉÉ | xÉÉåqÉåþlÉ | rÉeÉþiÉå |</w:t>
      </w:r>
    </w:p>
    <w:p w14:paraId="1BD7860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OèuÉÉ xÉÉåq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åþ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OèuÉåwOèuÉÉ xÉÉåq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åþ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OèuÉå wOèuÉÉ xÉÉåq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 </w:t>
      </w:r>
    </w:p>
    <w:p w14:paraId="363E354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xÉÉåqÉåþlÉ | rÉeÉþiÉå | UjÉþxmÉ¹å |</w:t>
      </w:r>
    </w:p>
    <w:p w14:paraId="0B8DDE0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q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jÉþxmÉ¹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jÉþxmÉ¹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jÉþxmÉ¹å | </w:t>
      </w:r>
    </w:p>
    <w:p w14:paraId="5C8A623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rÉeÉþiÉå | UjÉþxmÉ¹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43E7BFD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jÉþxmÉ¹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jÉþxmÉ¹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jÉþxmÉ¹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UjÉþxmÉ¹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jÉþxmÉ¹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2CB844D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UjÉþxmÉ¹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åÿ |</w:t>
      </w:r>
    </w:p>
    <w:p w14:paraId="3436F2B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jÉþxmÉ¹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UjÉþxmÉ¹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jÉþxmÉ¹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åþ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UjÉþxmÉ¹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jÉþxmÉ¹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lÉåÿ | </w:t>
      </w:r>
    </w:p>
    <w:p w14:paraId="3B09DF7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UjÉþxmÉ¹å |</w:t>
      </w:r>
    </w:p>
    <w:p w14:paraId="04CEF70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jÉþxmÉ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jÉþ - x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12E6B73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åÿ | uÉUåÿ |</w:t>
      </w:r>
    </w:p>
    <w:p w14:paraId="3810326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åþ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u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åþ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u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åÿ | </w:t>
      </w:r>
    </w:p>
    <w:p w14:paraId="606B007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åÿ | uÉUåÿ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14:paraId="03FEE8E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åþ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åþ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åþ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åþ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14:paraId="6538799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åÿ |</w:t>
      </w:r>
    </w:p>
    <w:p w14:paraId="429D9A1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þuÉ - xÉÉlÉåÿ | </w:t>
      </w:r>
    </w:p>
    <w:p w14:paraId="332DC82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uÉUåÿ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AuÉþ |</w:t>
      </w:r>
    </w:p>
    <w:p w14:paraId="7E63C7B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U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uÉÉu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uÉþ | </w:t>
      </w:r>
    </w:p>
    <w:p w14:paraId="54F2CCD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AuÉþ | 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1A9480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uÉÉu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uÉþ xrÉÌiÉ 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u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uÉþ xrÉÌiÉ | </w:t>
      </w:r>
    </w:p>
    <w:p w14:paraId="563CC19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AuÉþ | 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w:t>
      </w:r>
    </w:p>
    <w:p w14:paraId="73DB3BD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xrÉÌiÉ 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uÉÉuÉþ xr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l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uÉÉuÉþ xr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ÌlÉþ | </w:t>
      </w:r>
    </w:p>
    <w:p w14:paraId="3C93435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 uÉæ |</w:t>
      </w:r>
    </w:p>
    <w:p w14:paraId="788BBFF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l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xrÉÌiÉ xr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xrÉÌiÉ xr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14:paraId="245052A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 uÉæ | 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 |</w:t>
      </w:r>
    </w:p>
    <w:p w14:paraId="387EB38B" w14:textId="77777777"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l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rÉ…¡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l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FBAB92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ÉÃ(aqÉç)þÌwÉ | </w:t>
      </w:r>
    </w:p>
    <w:p w14:paraId="695E0F5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uÉæ | 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w:t>
      </w:r>
    </w:p>
    <w:p w14:paraId="587E83E5" w14:textId="77777777"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rÉ…¡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rÉÉ </w:t>
      </w:r>
    </w:p>
    <w:p w14:paraId="0896D07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rÉþ | </w:t>
      </w:r>
    </w:p>
    <w:p w14:paraId="1CC9459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 rÉiÉç |</w:t>
      </w:r>
    </w:p>
    <w:p w14:paraId="7080A20D" w14:textId="77777777"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É …¡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rÉ…¡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1D5BCE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rÉj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É …¡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rÉ…¡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14:paraId="4FBC4D8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 |</w:t>
      </w:r>
    </w:p>
    <w:p w14:paraId="05F6C73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ÏirÉ…¡ûÉÿ - mÉÃ(aqÉç)þÌwÉ | </w:t>
      </w:r>
    </w:p>
    <w:p w14:paraId="6745C2B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7A4C3E6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j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j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5A03A1C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w:t>
      </w:r>
    </w:p>
    <w:p w14:paraId="58633D5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åÌiÉþ x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rÉþ | </w:t>
      </w:r>
    </w:p>
    <w:p w14:paraId="723432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w:t>
      </w:r>
    </w:p>
    <w:p w14:paraId="577B9B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È | </w:t>
      </w:r>
    </w:p>
    <w:p w14:paraId="3C0B64B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14:paraId="1C246B7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14:paraId="3C3AC48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3591B61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3203B52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w:t>
      </w:r>
    </w:p>
    <w:p w14:paraId="5348508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²ÉlÉç | </w:t>
      </w:r>
    </w:p>
    <w:p w14:paraId="18457A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3C84A958"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48616883" w14:textId="77777777" w:rsidR="00E71352"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F357BC" w14:textId="77777777"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79A1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w:t>
      </w:r>
    </w:p>
    <w:p w14:paraId="5238CC9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eÉþiÉå | </w:t>
      </w:r>
    </w:p>
    <w:p w14:paraId="680E63B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 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 |</w:t>
      </w:r>
    </w:p>
    <w:p w14:paraId="0B139A81" w14:textId="77777777" w:rsidR="00E71352" w:rsidRDefault="00903CBE">
      <w:pPr>
        <w:widowControl w:val="0"/>
        <w:autoSpaceDE w:val="0"/>
        <w:autoSpaceDN w:val="0"/>
        <w:adjustRightInd w:val="0"/>
        <w:spacing w:after="0" w:line="240" w:lineRule="auto"/>
        <w:rPr>
          <w:rFonts w:ascii="BRH Malayalam Extra" w:hAnsi="BRH Malayalam Extra" w:cs="BRH Devanagari Extra"/>
          <w:color w:val="000000"/>
          <w:sz w:val="24"/>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Å…¡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00572860">
        <w:rPr>
          <w:rFonts w:ascii="BRH Malayalam Extra" w:hAnsi="BRH Malayalam Extra" w:cs="BRH Devanagari Extra"/>
          <w:color w:val="000000"/>
          <w:sz w:val="24"/>
          <w:szCs w:val="40"/>
        </w:rPr>
        <w:t xml:space="preserve"> </w:t>
      </w:r>
    </w:p>
    <w:p w14:paraId="0A1AFD7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rÉ…¡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Å…¡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ÉÃ(aqÉç)þÌwÉ | </w:t>
      </w:r>
    </w:p>
    <w:p w14:paraId="487B67D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414BB59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10823FD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rÉeÉþiÉå | 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6FD7063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Å…¡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rÉ…¡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Å…¡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aÉç)þ w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Å…¡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aÉç)þw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2716959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w:t>
      </w:r>
    </w:p>
    <w:p w14:paraId="2876B13B" w14:textId="77777777"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aÉç)þ w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 …¡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rÉ…¡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aÉç)þ w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w:t>
      </w:r>
    </w:p>
    <w:p w14:paraId="6C79EE4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rÉ…¡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aÉç)þ w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rÉþ | </w:t>
      </w:r>
    </w:p>
    <w:p w14:paraId="1CB850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 |</w:t>
      </w:r>
    </w:p>
    <w:p w14:paraId="65FAC53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ÏirÉ…¡ûÉÿ - mÉÃ(aqÉç)þÌwÉ | </w:t>
      </w:r>
    </w:p>
    <w:p w14:paraId="606C07A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 mÉëÌiÉþ |</w:t>
      </w:r>
    </w:p>
    <w:p w14:paraId="2B6E4824"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 </w:t>
      </w:r>
    </w:p>
    <w:p w14:paraId="40D268F1" w14:textId="77777777" w:rsidR="00E71352"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10B38D" w14:textId="77777777"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C5057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 mÉëÌiÉþ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B6E4BA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SkÉÉÌiÉ Sk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SkÉÉÌiÉ | </w:t>
      </w:r>
    </w:p>
    <w:p w14:paraId="4159988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w:t>
      </w:r>
    </w:p>
    <w:p w14:paraId="253CDF0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åÌiÉþ x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rÉþ | </w:t>
      </w:r>
    </w:p>
    <w:p w14:paraId="2B45495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mÉëÌiÉþ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w:t>
      </w:r>
    </w:p>
    <w:p w14:paraId="1C1C609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ÌiÉþ SkÉÉÌiÉ Sk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SkÉÉ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Sþk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SkÉÉ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 </w:t>
      </w:r>
    </w:p>
    <w:p w14:paraId="07B302C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 uÉæ |</w:t>
      </w:r>
    </w:p>
    <w:p w14:paraId="797DAE4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SþkÉÉÌiÉ SkÉÉ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SþkÉÉÌiÉ SkÉÉ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uÉæ | </w:t>
      </w:r>
    </w:p>
    <w:p w14:paraId="6592F5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 uÉæ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w:t>
      </w:r>
    </w:p>
    <w:p w14:paraId="51DCC7E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uÉæ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uÉæ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rÉþ | </w:t>
      </w:r>
    </w:p>
    <w:p w14:paraId="1DECF8A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w:t>
      </w:r>
    </w:p>
    <w:p w14:paraId="270CDAF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C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 </w:t>
      </w:r>
    </w:p>
    <w:p w14:paraId="33381E1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uÉæ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 cÉ¤ÉÑþwÉÏ |</w:t>
      </w:r>
    </w:p>
    <w:p w14:paraId="0AE6A688" w14:textId="77777777"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Ñþw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ÑþwÉÏ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w:t>
      </w:r>
    </w:p>
    <w:p w14:paraId="4D8F6A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ÑþwÉÏ | </w:t>
      </w:r>
    </w:p>
    <w:p w14:paraId="1204DBF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 cÉ¤ÉÑþwÉÏ | rÉiÉç |</w:t>
      </w:r>
    </w:p>
    <w:p w14:paraId="5F764C9E" w14:textId="77777777"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Ñþw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ÑþwÉÏ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Ñþw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cÉç cÉ¤ÉÑþwÉÏ </w:t>
      </w:r>
    </w:p>
    <w:p w14:paraId="58663FB6"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Ñþw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14:paraId="65A6FBB0" w14:textId="77777777"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126F3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w:t>
      </w:r>
    </w:p>
    <w:p w14:paraId="2841A0D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åÌiÉþ x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rÉþ | </w:t>
      </w:r>
    </w:p>
    <w:p w14:paraId="78C44EB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cÉ¤ÉÑþwÉÏ |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1E0CB0E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ÉÑþw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cÉç cÉ¤ÉÑþw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Ñþw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cÉç cÉ¤ÉÑþw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Ñþw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67EC440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cÉ¤ÉÑþwÉÏ |</w:t>
      </w:r>
    </w:p>
    <w:p w14:paraId="6DFB52E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ÉÑþw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ÑþwÉÏ | </w:t>
      </w:r>
    </w:p>
    <w:p w14:paraId="5DA954B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w:t>
      </w:r>
    </w:p>
    <w:p w14:paraId="4424E69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È | </w:t>
      </w:r>
    </w:p>
    <w:p w14:paraId="56AF52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14:paraId="1F08466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14:paraId="1B82E08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06EB4F9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0C5A0D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w:t>
      </w:r>
    </w:p>
    <w:p w14:paraId="75D6344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²ÉlÉç | </w:t>
      </w:r>
    </w:p>
    <w:p w14:paraId="359FDA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5089DF1B"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5440F22A" w14:textId="77777777"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9709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w:t>
      </w:r>
    </w:p>
    <w:p w14:paraId="6F564D5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eÉþiÉå | </w:t>
      </w:r>
    </w:p>
    <w:p w14:paraId="5CE1409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 iÉÉprÉÉÿqÉç |</w:t>
      </w:r>
    </w:p>
    <w:p w14:paraId="4877E02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prÉÉÿqÉç | </w:t>
      </w:r>
    </w:p>
    <w:p w14:paraId="39DF4FA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47005DF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7421967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rÉeÉþiÉå | iÉÉprÉ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4795FC8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pr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pr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6005311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iÉÉprÉ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qÉç |</w:t>
      </w:r>
    </w:p>
    <w:p w14:paraId="423910B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pr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aqÉç)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ïqÉç | </w:t>
      </w:r>
    </w:p>
    <w:p w14:paraId="224393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qÉç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w:t>
      </w:r>
    </w:p>
    <w:p w14:paraId="157C817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aqÉç)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aqÉç)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qÉç | </w:t>
      </w:r>
    </w:p>
    <w:p w14:paraId="648062A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qÉç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 AlÉÑþ |</w:t>
      </w:r>
    </w:p>
    <w:p w14:paraId="2C55EDD3" w14:textId="77777777"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aqÉç)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aqÉç)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luÉlÉÑ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aqÉç)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ï(aqÉç) </w:t>
      </w:r>
    </w:p>
    <w:p w14:paraId="779177D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 qÉlÉÑþ | </w:t>
      </w:r>
    </w:p>
    <w:p w14:paraId="22B04CA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qÉç |</w:t>
      </w:r>
    </w:p>
    <w:p w14:paraId="607A5832"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ïÍqÉÌiÉþ xÉÑuÉÈ - aÉqÉç | </w:t>
      </w:r>
    </w:p>
    <w:p w14:paraId="50965DB7" w14:textId="77777777"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9610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6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 AlÉÑþ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EFECC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luÉlÉÑ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lÉÑþ mÉzrÉÌiÉ 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lÉÑ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 qÉlÉÑþ mÉzrÉÌiÉ | </w:t>
      </w:r>
    </w:p>
    <w:p w14:paraId="2FFDE8B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AlÉÑþ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w:t>
      </w:r>
    </w:p>
    <w:p w14:paraId="3AD5FB0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 mÉzrÉÌiÉ 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luÉlÉÑþ mÉzrÉ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æwÉÉ mÉþ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luÉlÉÑþ mÉzr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É | </w:t>
      </w:r>
    </w:p>
    <w:p w14:paraId="3E0C95C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 uÉæ |</w:t>
      </w:r>
    </w:p>
    <w:p w14:paraId="03DC049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æwÉÉ mÉþzrÉÌiÉ mÉzr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mÉþzrÉÌiÉ mÉzr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É uÉæ | </w:t>
      </w:r>
    </w:p>
    <w:p w14:paraId="2AA9A96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 uÉæ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14:paraId="49D5320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æwÉÉ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æwÉÉ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14:paraId="12EE282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uÉæ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ÌuÉ¢üÉÿÎliÉÈ |</w:t>
      </w:r>
    </w:p>
    <w:p w14:paraId="5587AE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ÌuÉ¢üÉÿÎli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ÌuÉ¢üÉÿÎliÉÈ | </w:t>
      </w:r>
    </w:p>
    <w:p w14:paraId="5139478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ÌuÉ¢üÉÿÎliÉÈ | rÉiÉç |</w:t>
      </w:r>
    </w:p>
    <w:p w14:paraId="1D7AF2A5" w14:textId="77777777"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ÌuÉ¢üÉÿÎli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Sè rÉSè ÌuÉ¢üÉÿÎli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w:t>
      </w:r>
    </w:p>
    <w:p w14:paraId="10BB788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ç rÉiÉç | </w:t>
      </w:r>
    </w:p>
    <w:p w14:paraId="030BFC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ÌuÉ¢üÉÿÎliÉÈ |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7DDE028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Sè rÉSè 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4915025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ÌuÉ¢üÉÿÎliÉÈ |</w:t>
      </w:r>
    </w:p>
    <w:p w14:paraId="4606AA3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 ¢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08BD53E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w:t>
      </w:r>
    </w:p>
    <w:p w14:paraId="6247AC4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È | </w:t>
      </w:r>
    </w:p>
    <w:p w14:paraId="72A96CA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14:paraId="68B9E70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14:paraId="3EE0155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359E72E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1AAA134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w:t>
      </w:r>
    </w:p>
    <w:p w14:paraId="09B1859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²ÉlÉç | </w:t>
      </w:r>
    </w:p>
    <w:p w14:paraId="7A5E0D8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0539C59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145D17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w:t>
      </w:r>
    </w:p>
    <w:p w14:paraId="524D23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eÉþiÉå | </w:t>
      </w:r>
    </w:p>
    <w:p w14:paraId="74560A8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14:paraId="23DDF04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14:paraId="1456849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562A722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356AD47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rÉeÉþiÉå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5E664B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157E634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ÌuÉ¢üÉÿÎliÉqÉç |</w:t>
      </w:r>
    </w:p>
    <w:p w14:paraId="2CB2AADA" w14:textId="77777777" w:rsidR="00903CBE" w:rsidRPr="00B265DC" w:rsidRDefault="00903CBE" w:rsidP="00E71352">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üÉÿÎl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ÌuÉ¢üÉÿÎliÉqÉç | </w:t>
      </w:r>
    </w:p>
    <w:p w14:paraId="5D5138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ÌuÉ¢üÉÿÎliÉqÉç | AlÉÑþ |</w:t>
      </w:r>
    </w:p>
    <w:p w14:paraId="0FFCCE8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üÉÿÎl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üÉÿÎl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 </w:t>
      </w:r>
    </w:p>
    <w:p w14:paraId="708B60B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ÌuÉ¢üÉÿÎliÉqÉç | AlÉÑþ | ÌuÉ |</w:t>
      </w:r>
    </w:p>
    <w:p w14:paraId="2E0A204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ur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 </w:t>
      </w:r>
    </w:p>
    <w:p w14:paraId="5584141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ÌuÉ¢üÉÿÎliÉqÉç |</w:t>
      </w:r>
    </w:p>
    <w:p w14:paraId="47036BD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 ¢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694D7E8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lÉÑþ | ÌuÉ | ¢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CFD112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ur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üþqÉiÉå ¢üq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r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üþqÉiÉå | </w:t>
      </w:r>
    </w:p>
    <w:p w14:paraId="73882A3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ÌuÉ | ¢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14:paraId="49C91F8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 ¢üþqÉiÉå ¢üq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üþqÉ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üþq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üþqÉ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È | </w:t>
      </w:r>
    </w:p>
    <w:p w14:paraId="43CC69D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æ |</w:t>
      </w:r>
    </w:p>
    <w:p w14:paraId="140471F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üþqÉiÉå ¢üqÉ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üþqÉiÉå ¢üqÉ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 uÉæ | </w:t>
      </w:r>
    </w:p>
    <w:p w14:paraId="0994A7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æ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þÈ |</w:t>
      </w:r>
    </w:p>
    <w:p w14:paraId="26EDE85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å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lÉþÈ | </w:t>
      </w:r>
    </w:p>
    <w:p w14:paraId="0FF6B94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uÉæ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þÈ | mÉljÉÉÿÈ |</w:t>
      </w:r>
    </w:p>
    <w:p w14:paraId="072DCB2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å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ljÉÉÿÈ | </w:t>
      </w:r>
    </w:p>
    <w:p w14:paraId="02D8720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þÈ | mÉljÉÉÿÈ | rÉiÉç |</w:t>
      </w:r>
    </w:p>
    <w:p w14:paraId="449AAFD0" w14:textId="77777777" w:rsidR="00903CBE" w:rsidRDefault="00903CBE" w:rsidP="00E71352">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å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mÉljÉÉ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å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14:paraId="7D57866B" w14:textId="77777777" w:rsidR="00E71352" w:rsidRPr="00B265DC" w:rsidRDefault="00E71352" w:rsidP="00E71352">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p>
    <w:p w14:paraId="21CCAF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þÈ |</w:t>
      </w:r>
    </w:p>
    <w:p w14:paraId="446773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SåuÉ - rÉÉlÉþÈ | </w:t>
      </w:r>
    </w:p>
    <w:p w14:paraId="4FC1594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mÉljÉÉÿÈ |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4789DB5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iÉç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0EB18D4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w:t>
      </w:r>
    </w:p>
    <w:p w14:paraId="4C8688E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È | </w:t>
      </w:r>
    </w:p>
    <w:p w14:paraId="603E0BA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14:paraId="4751354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14:paraId="117575B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62323C5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3C425C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w:t>
      </w:r>
    </w:p>
    <w:p w14:paraId="58E1AF7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²ÉlÉç | </w:t>
      </w:r>
    </w:p>
    <w:p w14:paraId="65158CE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06CC1D05"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5F81EFC7" w14:textId="77777777" w:rsidR="00E71352"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D89085" w14:textId="77777777"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2CEF0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w:t>
      </w:r>
    </w:p>
    <w:p w14:paraId="0FDA6F3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eÉþiÉå | </w:t>
      </w:r>
    </w:p>
    <w:p w14:paraId="49E8F64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 rÉÈ |</w:t>
      </w:r>
    </w:p>
    <w:p w14:paraId="093DF51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14:paraId="28EF41C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7DBB366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1222CF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rÉeÉþiÉå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5C79A9E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Éå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4277E69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þÈ |</w:t>
      </w:r>
    </w:p>
    <w:p w14:paraId="0CD55F3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å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lÉþÈ | </w:t>
      </w:r>
    </w:p>
    <w:p w14:paraId="70B24AD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þÈ | mÉljÉÉÿÈ |</w:t>
      </w:r>
    </w:p>
    <w:p w14:paraId="02EF25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å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ljÉÉÿÈ | </w:t>
      </w:r>
    </w:p>
    <w:p w14:paraId="2B8FCC7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þÈ | mÉljÉÉÿÈ | iÉqÉç |</w:t>
      </w:r>
    </w:p>
    <w:p w14:paraId="46A4E93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å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qÉç mÉljÉÉ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å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 </w:t>
      </w:r>
    </w:p>
    <w:p w14:paraId="3F940C5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þÈ |</w:t>
      </w:r>
    </w:p>
    <w:p w14:paraId="2DA96CBF"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SåuÉ - rÉÉlÉþÈ | </w:t>
      </w:r>
    </w:p>
    <w:p w14:paraId="57BDB5C0" w14:textId="77777777" w:rsidR="00E71352"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F262D7" w14:textId="77777777"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C68EA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mÉljÉÉÿÈ | iÉ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ÌiÉ |</w:t>
      </w:r>
    </w:p>
    <w:p w14:paraId="705B4726" w14:textId="77777777"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qÉç iÉqÉç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Ì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iÉ(aqÉç) </w:t>
      </w:r>
    </w:p>
    <w:p w14:paraId="78C57CA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UÉåþWûÌiÉ | </w:t>
      </w:r>
    </w:p>
    <w:p w14:paraId="4B4B283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iÉ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Ìi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w:t>
      </w:r>
    </w:p>
    <w:p w14:paraId="1D51DBCF" w14:textId="77777777"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Ì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aqÉç) </w:t>
      </w:r>
    </w:p>
    <w:p w14:paraId="686A5F4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æ | </w:t>
      </w:r>
    </w:p>
    <w:p w14:paraId="53D600C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Ìi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 uÉæ |</w:t>
      </w:r>
    </w:p>
    <w:p w14:paraId="53E8D84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Ì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Ì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æ uÉæ | </w:t>
      </w:r>
    </w:p>
    <w:p w14:paraId="26BD79D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ÌiÉ |</w:t>
      </w:r>
    </w:p>
    <w:p w14:paraId="4DF86F2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ÌiÉþ xÉÇ - AÉUÉåþWûÌiÉ | </w:t>
      </w:r>
    </w:p>
    <w:p w14:paraId="4ECDAFB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 uÉæ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14:paraId="43DA08C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14:paraId="1E90386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uÉæ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WûUÏÿ |</w:t>
      </w:r>
    </w:p>
    <w:p w14:paraId="1DCF928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ÿ | </w:t>
      </w:r>
    </w:p>
    <w:p w14:paraId="3F35A5E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WûUÏÿ | rÉiÉç |</w:t>
      </w:r>
    </w:p>
    <w:p w14:paraId="082A6CB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UÏ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14:paraId="5E9A054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WûUÏÿ |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55C9F36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3F8B722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WûUÏÿ |</w:t>
      </w:r>
    </w:p>
    <w:p w14:paraId="63A679A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ÿ | </w:t>
      </w:r>
    </w:p>
    <w:p w14:paraId="049542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w:t>
      </w:r>
    </w:p>
    <w:p w14:paraId="6D2AAB6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È | </w:t>
      </w:r>
    </w:p>
    <w:p w14:paraId="18FD703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14:paraId="4DC7E9C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14:paraId="0960E07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64903F9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0CE5A36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w:t>
      </w:r>
    </w:p>
    <w:p w14:paraId="60BAB52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²ÉlÉç | </w:t>
      </w:r>
    </w:p>
    <w:p w14:paraId="75C49A5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1262018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54E07C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w:t>
      </w:r>
    </w:p>
    <w:p w14:paraId="430664F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eÉþiÉå | </w:t>
      </w:r>
    </w:p>
    <w:p w14:paraId="675C17F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 rÉÉæ |</w:t>
      </w:r>
    </w:p>
    <w:p w14:paraId="530F6BF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æ rÉÉæ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æ | </w:t>
      </w:r>
    </w:p>
    <w:p w14:paraId="11ACCBE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2D171E1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6AEACCB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rÉeÉþiÉå | rÉ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4CBBAF2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æ r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573BCAA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rÉ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14:paraId="2BDB48A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Éæ r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Éæ r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14:paraId="1680226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WûUÏÿ |</w:t>
      </w:r>
    </w:p>
    <w:p w14:paraId="4CB40E6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ÿ | </w:t>
      </w:r>
    </w:p>
    <w:p w14:paraId="32984D9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WûUÏÿ | iÉÉprÉÉÿqÉç |</w:t>
      </w:r>
    </w:p>
    <w:p w14:paraId="17E690F3" w14:textId="77777777"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w:t>
      </w:r>
    </w:p>
    <w:p w14:paraId="035378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prÉÉÿqÉç | </w:t>
      </w:r>
    </w:p>
    <w:p w14:paraId="345583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WûUÏÿ | iÉÉprÉ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4F9E420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pr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pr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05573DC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WûUÏÿ |</w:t>
      </w:r>
    </w:p>
    <w:p w14:paraId="7EEA39E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ÿ | </w:t>
      </w:r>
    </w:p>
    <w:p w14:paraId="7ABC7D1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iÉÉprÉ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14:paraId="2C1755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pr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prÉþ Lp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prÉþÈ | </w:t>
      </w:r>
    </w:p>
    <w:p w14:paraId="163B35E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w:t>
      </w:r>
    </w:p>
    <w:p w14:paraId="7890CE8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prÉþ Lp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prÉÉå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 qÉåÿp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prÉÉå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qÉç | </w:t>
      </w:r>
    </w:p>
    <w:p w14:paraId="664F7CB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2712FF6"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 qÉåÿprÉ LprÉÉå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Ç ÆuÉþWûÌiÉ uÉWûÌi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 qÉåÿprÉ LprÉÉå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Ç ÆuÉþWûÌiÉ | </w:t>
      </w:r>
    </w:p>
    <w:p w14:paraId="1B49A6EB" w14:textId="77777777"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9541D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w:t>
      </w:r>
    </w:p>
    <w:p w14:paraId="400B9EF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Ç ÆuÉþWûÌiÉ uÉWûÌi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Ç ÆuÉþWû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uÉþWûÌi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Ç ÆuÉþWû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iÉç | </w:t>
      </w:r>
    </w:p>
    <w:p w14:paraId="18DF074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uÉæ |</w:t>
      </w:r>
    </w:p>
    <w:p w14:paraId="3F2737E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uÉþWûÌiÉ uÉWû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uÉþWûÌiÉ uÉWû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Sè uÉæ | </w:t>
      </w:r>
    </w:p>
    <w:p w14:paraId="5E98CEE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uÉæ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14:paraId="2746EF1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14:paraId="674EA6B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uÉæ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ÿqÉç |</w:t>
      </w:r>
    </w:p>
    <w:p w14:paraId="4F5E62C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ÿqÉç | </w:t>
      </w:r>
    </w:p>
    <w:p w14:paraId="7300D4F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ÿqÉç | rÉiÉç |</w:t>
      </w:r>
    </w:p>
    <w:p w14:paraId="01F6218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Ç ÆrÉSè r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þÇ ÆrÉiÉç | </w:t>
      </w:r>
    </w:p>
    <w:p w14:paraId="5A711B2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ÿqÉç |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402C4CB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Ç ÆrÉSè r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Ç Æ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Ç Æ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7E88D2C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w:t>
      </w:r>
    </w:p>
    <w:p w14:paraId="620A76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È | </w:t>
      </w:r>
    </w:p>
    <w:p w14:paraId="466F247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14:paraId="30D6F1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14:paraId="41052AA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7E41B1E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3952494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w:t>
      </w:r>
    </w:p>
    <w:p w14:paraId="24D1ED5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²ÉlÉç | </w:t>
      </w:r>
    </w:p>
    <w:p w14:paraId="248B774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156ABF2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3B32DF2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w:t>
      </w:r>
    </w:p>
    <w:p w14:paraId="29A8B62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eÉþiÉå | </w:t>
      </w:r>
    </w:p>
    <w:p w14:paraId="486123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iÉç |</w:t>
      </w:r>
    </w:p>
    <w:p w14:paraId="519DBE3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jÉç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Sè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ÉiÉç | </w:t>
      </w:r>
    </w:p>
    <w:p w14:paraId="2B968C8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499A2D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3AD8F6C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rÉeÉþiÉå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307F678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iÉå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jÉç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Sè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Sè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22B3E4A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14:paraId="6A5804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jÉç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jÉç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14:paraId="4DBE264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iÉç |</w:t>
      </w:r>
    </w:p>
    <w:p w14:paraId="12CEABBD"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ÌSÌiÉþ x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ÉiÉç | </w:t>
      </w:r>
    </w:p>
    <w:p w14:paraId="1D9F2B82" w14:textId="77777777"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54D66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ÿ |</w:t>
      </w:r>
    </w:p>
    <w:p w14:paraId="17B1B51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åÿ | </w:t>
      </w:r>
    </w:p>
    <w:p w14:paraId="177BEEA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ÿ |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87FF7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þ eÉÑWûÉåÌiÉ eÉÑWûÉå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åþ eÉÑWûÉåÌiÉ | </w:t>
      </w:r>
    </w:p>
    <w:p w14:paraId="3042153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ÿ |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14:paraId="7235863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þ eÉÑWûÉåÌiÉ eÉÑWûÉå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þ eÉÑWûÉå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eÉÑþWûÉå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þ eÉÑWûÉå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È | </w:t>
      </w:r>
    </w:p>
    <w:p w14:paraId="0A6A1F7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æ |</w:t>
      </w:r>
    </w:p>
    <w:p w14:paraId="24467A2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eÉÑþWûÉåÌiÉ eÉÑWûÉå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eÉÑþWûÉåÌiÉ eÉÑWûÉå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 uÉæ | </w:t>
      </w:r>
    </w:p>
    <w:p w14:paraId="3EC8835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æ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t>
      </w:r>
    </w:p>
    <w:p w14:paraId="2D6410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 | </w:t>
      </w:r>
    </w:p>
    <w:p w14:paraId="72D7F62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uÉæ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 rÉÈ |</w:t>
      </w:r>
    </w:p>
    <w:p w14:paraId="620BF37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Éæ uÉæ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rÉÉå rÉÉå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Éæ uÉæ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 rÉÈ | </w:t>
      </w:r>
    </w:p>
    <w:p w14:paraId="7F88E5D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 rÉÈ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w:t>
      </w:r>
    </w:p>
    <w:p w14:paraId="41E6445E" w14:textId="77777777"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rÉÉå rÉÉå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rÉÉå SþUç.zÉmÉÔhÉïqÉÉx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SþUç.zÉmÉÔhÉïqÉÉx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Ï </w:t>
      </w:r>
    </w:p>
    <w:p w14:paraId="39D9AD4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å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rÉÉå SþUç.zÉmÉÔhÉïqÉÉx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Ï | </w:t>
      </w:r>
    </w:p>
    <w:p w14:paraId="6ED9628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t>
      </w:r>
    </w:p>
    <w:p w14:paraId="24A661F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ÌiÉþ WûÌuÉÈ - 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 | </w:t>
      </w:r>
    </w:p>
    <w:p w14:paraId="1E08F0C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rÉÈ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È |</w:t>
      </w:r>
    </w:p>
    <w:p w14:paraId="58092CE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å SþUç.zÉmÉÔhÉïqÉÉx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SþUç.zÉmÉÔhÉïqÉÉx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rÉÉå rÉÉå SþUç.zÉmÉÔhÉïqÉÉx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È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Uç SUç.zÉmÉÔhÉïqÉÉx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rÉÉå rÉÉå SþUç.zÉmÉÔhÉïqÉÉx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ÇmÉëÉþiÉÈ | </w:t>
      </w:r>
    </w:p>
    <w:p w14:paraId="730B648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14:paraId="171BFF5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È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Uç SUç.zÉmÉÔhÉïqÉÉx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SþUç.zÉmÉÔhÉïqÉÉx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 UÎalÉ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þÎalÉ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Uç SUç.zÉmÉÔhÉïqÉÉx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SþUç.zÉmÉÔhÉïqÉÉx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 UÎalÉ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14:paraId="281E4E2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w:t>
      </w:r>
    </w:p>
    <w:p w14:paraId="2DA8B0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ÌiÉþ SUç.zÉmÉÔhÉïqÉÉxÉ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Ï | </w:t>
      </w:r>
    </w:p>
    <w:p w14:paraId="3B793E1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5501EB2" w14:textId="77777777"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 UÎalÉ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þÎalÉ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È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 UÎalÉ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eÉÑþWûÉåÌiÉ eÉÑWûÉå </w:t>
      </w:r>
    </w:p>
    <w:p w14:paraId="5DB675C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rÉÎalÉ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È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 UÎalÉ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eÉÑþWûÉåÌiÉ | </w:t>
      </w:r>
    </w:p>
    <w:p w14:paraId="3BD1D28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È |</w:t>
      </w:r>
    </w:p>
    <w:p w14:paraId="7B85459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42CBFB4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eÉþiÉå |</w:t>
      </w:r>
    </w:p>
    <w:p w14:paraId="26731CC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ÑþWûÉåÌiÉ eÉÑWûÉå irÉÎalÉ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þÎalÉ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ÑþWû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eÉÑWûÉå irÉÎalÉ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þÎalÉ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ÑþWû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 </w:t>
      </w:r>
    </w:p>
    <w:p w14:paraId="29238CD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14:paraId="53DE83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irÉþÎalÉ - 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14:paraId="1A7AA57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eÉþiÉå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6E2A287B"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eÉÑWûÉåÌiÉ eÉÑWû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 eÉÑWûÉåÌiÉ eÉÑWû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625FF29D" w14:textId="77777777"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EB5BA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rÉeÉþiÉå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AWûþUWûÈ |</w:t>
      </w:r>
    </w:p>
    <w:p w14:paraId="0128281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Wûþ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WûþUWûUç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 uÉWûþUWûÈ | </w:t>
      </w:r>
    </w:p>
    <w:p w14:paraId="7C965E4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AWûþUWûÈ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ÿqÉç |</w:t>
      </w:r>
    </w:p>
    <w:p w14:paraId="2FAADF6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Wûþ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WûþUWûUç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WûþUWûUç.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aqÉç)þ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ûþUWûUç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WûþUWûUç.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lÉlÉÉÿqÉç | </w:t>
      </w:r>
    </w:p>
    <w:p w14:paraId="49490DC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12A1FD8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6B872DE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AWûþUWûÈ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ÿqÉç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w:t>
      </w:r>
    </w:p>
    <w:p w14:paraId="3BF7FFC8" w14:textId="77777777"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ûþUWûUç.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aqÉç)þ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ûþ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WûþUWûUç.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å </w:t>
      </w:r>
    </w:p>
    <w:p w14:paraId="341C7CF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ûþ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WûþUWûUç.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È | </w:t>
      </w:r>
    </w:p>
    <w:p w14:paraId="43F3CDE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AWûþUWûÈ |</w:t>
      </w:r>
    </w:p>
    <w:p w14:paraId="7B2DED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ûþ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irÉWû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2C0313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ÿqÉç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 rÉÈ |</w:t>
      </w:r>
    </w:p>
    <w:p w14:paraId="0D0A7549" w14:textId="77777777"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aqÉç)þ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rÉÉå rÉÈ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å </w:t>
      </w:r>
    </w:p>
    <w:p w14:paraId="6542223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aqÉç)þ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å rÉÈ | </w:t>
      </w:r>
    </w:p>
    <w:p w14:paraId="3527C11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ÿqÉç |</w:t>
      </w:r>
    </w:p>
    <w:p w14:paraId="51278E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þ WûÌuÉÈ - 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lÉlÉÉÿqÉç | </w:t>
      </w:r>
    </w:p>
    <w:p w14:paraId="7584951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14:paraId="7A57FB3A"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rÉÉå rÉÈ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È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14:paraId="1C4DCDB1" w14:textId="77777777"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D8CF3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w:t>
      </w:r>
    </w:p>
    <w:p w14:paraId="6B939CD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²ÉlÉç | </w:t>
      </w:r>
    </w:p>
    <w:p w14:paraId="18F404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6465FE5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37DBB80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w:t>
      </w:r>
    </w:p>
    <w:p w14:paraId="032FF5F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eÉþiÉå | </w:t>
      </w:r>
    </w:p>
    <w:p w14:paraId="61FC675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t>
      </w:r>
    </w:p>
    <w:p w14:paraId="2B144CB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 | </w:t>
      </w:r>
    </w:p>
    <w:p w14:paraId="44CF10F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56CADE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3FD216B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rÉeÉþiÉå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9BF60AB" w14:textId="77777777"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iÉå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rÉþxqrÉÎxqÉ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w:t>
      </w:r>
    </w:p>
    <w:p w14:paraId="3DEC84A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þÎxqÉ | </w:t>
      </w:r>
    </w:p>
    <w:p w14:paraId="35AA7A6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
    <w:p w14:paraId="6826729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rÉþxqrÉÎxqÉ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rÉþxqÉÏiÉÏ irÉþÎxqÉ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rÉþxqÉÏÌiÉþ | </w:t>
      </w:r>
    </w:p>
    <w:p w14:paraId="26062AE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
    <w:p w14:paraId="55A7931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ÌiÉþ WûÌuÉÈ - 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 | </w:t>
      </w:r>
    </w:p>
    <w:p w14:paraId="18C1B5C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xÉuÉïÿ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
    <w:p w14:paraId="5A67CC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ÏiÉÏ irÉþxq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rÉþxq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ÿqÉç | </w:t>
      </w:r>
    </w:p>
    <w:p w14:paraId="5B123EE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CÌiÉþ | xÉuÉï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
    <w:p w14:paraId="66043DD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4BC47E9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xÉuÉï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
    <w:p w14:paraId="4C38ACB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uÉï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rÉÉÿ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xrÉþ | </w:t>
      </w:r>
    </w:p>
    <w:p w14:paraId="35469DC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ÿ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
    <w:p w14:paraId="711ED49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rÉÉÿ 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rÉþ oÉUç.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þqÉç oÉUç.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þ q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rÉþ oÉUç.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ÿqÉç | </w:t>
      </w:r>
    </w:p>
    <w:p w14:paraId="46CDCE9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ÿq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
    <w:p w14:paraId="607C34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þqÉç oÉUç.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þ qÉxrÉÉxrÉ oÉUç.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þ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oÉþUç.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þ qÉxrÉÉxrÉ oÉUç.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þ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14:paraId="17F0457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ÿq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
    <w:p w14:paraId="77A4F277" w14:textId="77777777"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þ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oÉþUç.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þqÉç oÉUç.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þ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pÉþuÉÌiÉ pÉuÉÌi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oÉþUç.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þqÉç </w:t>
      </w:r>
    </w:p>
    <w:p w14:paraId="0DF6A71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Uç.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þ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pÉþuÉÌiÉ | </w:t>
      </w:r>
    </w:p>
    <w:p w14:paraId="4A74A12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14:paraId="77581F4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pÉþuÉÌiÉ pÉuÉÌi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pÉþuÉ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pÉþuÉÌi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pÉþuÉ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14:paraId="0AB5B2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uÉæ |</w:t>
      </w:r>
    </w:p>
    <w:p w14:paraId="779376D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pÉþuÉÌiÉ pÉuÉ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pÉþuÉÌiÉ pÉuÉ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uÉæ | </w:t>
      </w:r>
    </w:p>
    <w:p w14:paraId="6F4450C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uÉæ | AWûþÈ |</w:t>
      </w:r>
    </w:p>
    <w:p w14:paraId="2ADBE798"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É A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uÉÉ AWûþÈ | </w:t>
      </w:r>
    </w:p>
    <w:p w14:paraId="51506B17" w14:textId="77777777"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29260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uÉæ | AWûþ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ÿqÉç |</w:t>
      </w:r>
    </w:p>
    <w:p w14:paraId="66A497C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A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uÉæ uÉÉ AWûþU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þ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uÉæ uÉÉ AWûþU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ÉrÉÿqÉç | </w:t>
      </w:r>
    </w:p>
    <w:p w14:paraId="535ED6A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AWûþ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ÿqÉç | lÉ |</w:t>
      </w:r>
    </w:p>
    <w:p w14:paraId="785E859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ûþU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þ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WûþU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l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WûþU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lÉ | </w:t>
      </w:r>
    </w:p>
    <w:p w14:paraId="5D37A40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ÿqÉç | l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3A9DA1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l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þ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ÉÌuÉþlSlÉç lÉÌuÉ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þ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lÉÉÌuÉþlS³Éç | </w:t>
      </w:r>
    </w:p>
    <w:p w14:paraId="4C58D53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l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å |</w:t>
      </w:r>
    </w:p>
    <w:p w14:paraId="06F85E9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ÌuÉþlSlÉç lÉÌuÉ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lÉÉÌuÉþ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å iÉåþ ÅÌuÉ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lÉÉÌuÉþ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iÉå | </w:t>
      </w:r>
    </w:p>
    <w:p w14:paraId="0151CF3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å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3A87AE0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å iÉåþ ÅÌuÉlSlÉç lÉÌuÉ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iÉåþ ÅÌuÉlSlÉç lÉÌuÉ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022C00B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iÉå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6D25087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iÉå i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þmÉÑlÉlÉç lÉmÉÑlÉlÉç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iÉå i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 uÉþmÉÑlÉ³Éç | </w:t>
      </w:r>
    </w:p>
    <w:p w14:paraId="40C25A6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Éæ |</w:t>
      </w:r>
    </w:p>
    <w:p w14:paraId="7B121EF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þmÉÑlÉlÉç lÉmÉÑlÉlÉç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þmÉÑ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Éæ iÉÉ uÉþmÉÑlÉlÉç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þmÉÑ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iÉÉæ | </w:t>
      </w:r>
    </w:p>
    <w:p w14:paraId="013AE0D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4AD1774B"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60DA5F7F" w14:textId="77777777"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8E7BF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Éæ | uÉæ |</w:t>
      </w:r>
    </w:p>
    <w:p w14:paraId="593714C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Éæ iÉÉ uÉþmÉÑlÉlÉç lÉmÉÑ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Éæ uÉæ uÉæ iÉÉ uÉþmÉÑlÉlÉç lÉmÉÑ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iÉÉæ uÉæ | </w:t>
      </w:r>
    </w:p>
    <w:p w14:paraId="3125639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iÉÉæ | u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w:t>
      </w:r>
    </w:p>
    <w:p w14:paraId="026AB2B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æ uÉæ uÉæ iÉÉæ iÉ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uÉæ iÉÉæ iÉ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æ | </w:t>
      </w:r>
    </w:p>
    <w:p w14:paraId="52579B1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u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w:t>
      </w:r>
    </w:p>
    <w:p w14:paraId="05E544B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æ | </w:t>
      </w:r>
    </w:p>
    <w:p w14:paraId="478A8B1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 qÉåSèkrÉÉæÿ |</w:t>
      </w:r>
    </w:p>
    <w:p w14:paraId="2906739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qÉåSèk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æ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æ qÉåSèkrÉÉæÿ | </w:t>
      </w:r>
    </w:p>
    <w:p w14:paraId="778DC60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 qÉåSèkrÉÉæÿ | rÉiÉç |</w:t>
      </w:r>
    </w:p>
    <w:p w14:paraId="14F276F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qÉåSèk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æ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qÉåSèk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lÉç qÉåSèkrÉÉæ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qÉåSèk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14:paraId="34CA068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qÉåSèkrÉÉæÿ |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4569DA2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åSèk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lÉç qÉåSèk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lÉç qÉåSèk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08E344A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w:t>
      </w:r>
    </w:p>
    <w:p w14:paraId="11CE0B9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È | </w:t>
      </w:r>
    </w:p>
    <w:p w14:paraId="289EA36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14:paraId="68EF653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14:paraId="430A845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0583A82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26D733B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w:t>
      </w:r>
    </w:p>
    <w:p w14:paraId="28E6DE6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²ÉlÉç | </w:t>
      </w:r>
    </w:p>
    <w:p w14:paraId="3BEDD0E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2D7336E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380F379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w:t>
      </w:r>
    </w:p>
    <w:p w14:paraId="3AD410E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eÉþiÉå | </w:t>
      </w:r>
    </w:p>
    <w:p w14:paraId="7499CD4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w:t>
      </w:r>
    </w:p>
    <w:p w14:paraId="4B6508B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æ | </w:t>
      </w:r>
    </w:p>
    <w:p w14:paraId="7E0B375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0F577B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2A321DC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rÉeÉþiÉå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5FAD56A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i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17E1113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05E43B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Éþ uÉål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lÉÉæÿ | </w:t>
      </w:r>
    </w:p>
    <w:p w14:paraId="2B57DFE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åSèkrÉÉæÿ |</w:t>
      </w:r>
    </w:p>
    <w:p w14:paraId="65356B65"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Éþ uÉål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þ uÉål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æÿ | </w:t>
      </w:r>
    </w:p>
    <w:p w14:paraId="4D65F0A9" w14:textId="77777777"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CE5D9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åSèkrÉÉæÿ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9E9F7D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þ uÉålÉÉ uÉå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æþ rÉeÉiÉå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þ uÉålÉÉ uÉå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æþ rÉeÉiÉå | </w:t>
      </w:r>
    </w:p>
    <w:p w14:paraId="5FD51E6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qÉåSèkrÉÉæÿ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w:t>
      </w:r>
    </w:p>
    <w:p w14:paraId="0DFD7EC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åSèkrÉÉæþ rÉeÉiÉå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æþ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rÉþ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æþ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14:paraId="50F5C58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14:paraId="7FA7A41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rÉþeÉiÉå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rÉþeÉiÉå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14:paraId="5D4EA3E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l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CF1B81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lÉÉ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cÉ cÉ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lÉÉ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cÉ | </w:t>
      </w:r>
    </w:p>
    <w:p w14:paraId="503043E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w:t>
      </w:r>
    </w:p>
    <w:p w14:paraId="66A94D21" w14:textId="77777777"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cÉ cÉ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qÉç </w:t>
      </w:r>
    </w:p>
    <w:p w14:paraId="0800D9E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qÉç | </w:t>
      </w:r>
    </w:p>
    <w:p w14:paraId="23B3865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14:paraId="3935D69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þqÉ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14:paraId="6176BCB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332B277"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cÉþ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cÉþ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qÉç cÉþ cÉ </w:t>
      </w:r>
    </w:p>
    <w:p w14:paraId="6AF54DF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qÉç cÉþ | </w:t>
      </w:r>
    </w:p>
    <w:p w14:paraId="5FBD6C5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Îx§ÉrÉÿqÉç |</w:t>
      </w:r>
    </w:p>
    <w:p w14:paraId="00F28E5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cÉþ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þqÉç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ÿqÉç | </w:t>
      </w:r>
    </w:p>
    <w:p w14:paraId="744B6AA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w:t>
      </w:r>
    </w:p>
    <w:p w14:paraId="0C48959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ÍqÉÌiÉþ mÉÉæhÉ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qÉç | </w:t>
      </w:r>
    </w:p>
    <w:p w14:paraId="579EA08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Îx§ÉrÉÿqÉç | EmÉþ |</w:t>
      </w:r>
    </w:p>
    <w:p w14:paraId="7B817ED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þqÉç c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å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þqÉç c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þ | </w:t>
      </w:r>
    </w:p>
    <w:p w14:paraId="31EBB42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Îx§ÉrÉÿqÉç | EmÉþ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3A6A2E7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å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åþ rÉÉÌS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åþ rÉÉiÉç | </w:t>
      </w:r>
    </w:p>
    <w:p w14:paraId="1685EC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EmÉþ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w:t>
      </w:r>
    </w:p>
    <w:p w14:paraId="2ABC2C4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åþ rÉÉÌS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åþ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ÌS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åþ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rÉiÉç | </w:t>
      </w:r>
    </w:p>
    <w:p w14:paraId="0FFC271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iÉç |</w:t>
      </w:r>
    </w:p>
    <w:p w14:paraId="577482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ÌSþrÉÉ ÌS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Òþ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SÒþ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Sè rÉÌSþrÉÉ ÌS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Òþ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iÉç | </w:t>
      </w:r>
    </w:p>
    <w:p w14:paraId="2BB137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rÉiÉç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iÉç | ÌlÉËUþÎlSìrÉÈ |</w:t>
      </w:r>
    </w:p>
    <w:p w14:paraId="48BC712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Òþ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SÒþ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Sè rÉSè rÉSÒþ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ç ÌlÉËUþÎlSì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ËUþÎlSìrÉ E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Sè rÉSè rÉSÒþ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lÉç ÌlÉËUþÎlSìrÉÈ | </w:t>
      </w:r>
    </w:p>
    <w:p w14:paraId="004E5D2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iÉç | ÌlÉËUþÎlSìrÉÈ |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59599064"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ç ÌlÉËUþÎlSì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ËUþÎlSìrÉ E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SÒþ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ç ÌlÉËUþÎlSìrÉÈ xrÉÉjÉç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ËUþÎlSìrÉ E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 </w:t>
      </w:r>
    </w:p>
    <w:p w14:paraId="5C052EA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Òþ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lÉç ÌlÉËUþÎlSìrÉÈ xrÉÉiÉç | </w:t>
      </w:r>
    </w:p>
    <w:p w14:paraId="4DDAF11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iÉç |</w:t>
      </w:r>
    </w:p>
    <w:p w14:paraId="635EE87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ÌSirÉÑþmÉ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iÉç | </w:t>
      </w:r>
    </w:p>
    <w:p w14:paraId="4B0864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ÌlÉËUþÎlSìrÉÈ |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ÉÉåqÉþxrÉ |</w:t>
      </w:r>
    </w:p>
    <w:p w14:paraId="1BFEFC6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ËUþÎlSìrÉÈ xrÉÉjÉç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ËUþÎlSì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ËUþÎlSìrÉÈ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Éåq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xrÉ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ËUþÎlSì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ËUþÎlSìrÉÈ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xÉÉåqÉþxrÉ | </w:t>
      </w:r>
    </w:p>
    <w:p w14:paraId="2026EE1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ÌlÉËUþÎlSìrÉÈ |</w:t>
      </w:r>
    </w:p>
    <w:p w14:paraId="1088B1F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ËUþÎlSì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671F05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ÉÉåqÉþxrÉ | uÉæ |</w:t>
      </w:r>
    </w:p>
    <w:p w14:paraId="2C322DD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Éåq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xrÉ xrÉÉjÉç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Éåq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xÉÉåqÉþxrÉ xrÉÉjÉç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Éåq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14:paraId="1C161A9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xÉÉåqÉþxrÉ | uÉæ | UÉ¥ÉþÈ |</w:t>
      </w:r>
    </w:p>
    <w:p w14:paraId="1706687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q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xÉÉåq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xÉÉåq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þÈ | </w:t>
      </w:r>
    </w:p>
    <w:p w14:paraId="6BE1BE9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uÉæ | UÉ¥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w:t>
      </w:r>
    </w:p>
    <w:p w14:paraId="4E59BD9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UÉ¥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UÉ¥ÉÉåÿ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Éÿ ®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UÉ¥ÉÉåÿ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xrÉþ | </w:t>
      </w:r>
    </w:p>
    <w:p w14:paraId="63CBF53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UÉ¥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 UÉ§ÉþrÉÈ |</w:t>
      </w:r>
    </w:p>
    <w:p w14:paraId="228A4BB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Éåÿ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Éÿ ®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åÿ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åÿ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È | </w:t>
      </w:r>
    </w:p>
    <w:p w14:paraId="2E8883E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 UÉ§ÉþrÉÈ | mÉ¦ÉþrÉÈ |</w:t>
      </w:r>
    </w:p>
    <w:p w14:paraId="4639F503"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Éÿ ®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 </w:t>
      </w:r>
    </w:p>
    <w:p w14:paraId="38794CB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Éÿ</w:t>
      </w:r>
      <w:r w:rsidR="003C5F40">
        <w:rPr>
          <w:rFonts w:ascii="BRH Devanagari Extra" w:hAnsi="BRH Devanagari Extra" w:cs="BRH Devanagari Extra"/>
          <w:color w:val="000000"/>
          <w:sz w:val="32"/>
          <w:szCs w:val="40"/>
        </w:rPr>
        <w:t xml:space="preserve"> </w:t>
      </w:r>
      <w:r w:rsidRPr="00B265DC">
        <w:rPr>
          <w:rFonts w:ascii="BRH Devanagari Extra" w:hAnsi="BRH Devanagari Extra" w:cs="BRH Devanagari Extra"/>
          <w:color w:val="000000"/>
          <w:sz w:val="32"/>
          <w:szCs w:val="40"/>
        </w:rPr>
        <w:t>®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ÉþrÉÈ | </w:t>
      </w:r>
    </w:p>
    <w:p w14:paraId="2081773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w:t>
      </w:r>
    </w:p>
    <w:p w14:paraId="21C6D47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åirÉþ®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xrÉþ | </w:t>
      </w:r>
    </w:p>
    <w:p w14:paraId="63D2AE0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UÉ§ÉþrÉÈ | mÉ¦ÉþrÉ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246A3A1A" w14:textId="77777777" w:rsidR="00903CBE" w:rsidRPr="00B265DC" w:rsidRDefault="00903CBE" w:rsidP="003C5F40">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ÉþrÉ AÉxÉlÉç l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ÉþrÉ AÉxÉ³Éç | </w:t>
      </w:r>
    </w:p>
    <w:p w14:paraId="1A43B3D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mÉ¦ÉþrÉ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ÉxÉÉÿqÉç |</w:t>
      </w:r>
    </w:p>
    <w:p w14:paraId="32570205"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þrÉ AÉxÉlÉç l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ÉþrÉ A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xÉÉþ q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ÉþrÉ A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iÉÉxÉÉÿqÉç | </w:t>
      </w:r>
    </w:p>
    <w:p w14:paraId="4EF53529" w14:textId="77777777" w:rsidR="003C5F40"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053A57" w14:textId="77777777"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9BEA4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ÉxÉ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w:t>
      </w:r>
    </w:p>
    <w:p w14:paraId="1F779B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xÉÉþ qÉÉxÉlÉç l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Éx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iÉÉxÉÉþ qÉÉxÉlÉç l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Éx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ÿqÉç | </w:t>
      </w:r>
    </w:p>
    <w:p w14:paraId="4A8FCBA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iÉÉxÉ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985689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x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i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x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cÉ cÉ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i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x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ÿqÉç cÉ | </w:t>
      </w:r>
    </w:p>
    <w:p w14:paraId="5E0B34C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w:t>
      </w:r>
    </w:p>
    <w:p w14:paraId="6EF4F67B"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cÉ cÉ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cÉ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 </w:t>
      </w:r>
    </w:p>
    <w:p w14:paraId="46A0C95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ÏqÉç | </w:t>
      </w:r>
    </w:p>
    <w:p w14:paraId="2159D83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w:t>
      </w:r>
    </w:p>
    <w:p w14:paraId="0EC8913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ÍqÉirÉþqÉ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ÿqÉç | </w:t>
      </w:r>
    </w:p>
    <w:p w14:paraId="3F78DA8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A635EA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cÉþ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cÉþ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cÉþ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ÏqÉç cÉþ | </w:t>
      </w:r>
    </w:p>
    <w:p w14:paraId="71340E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w:t>
      </w:r>
    </w:p>
    <w:p w14:paraId="751F332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cÉþ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cÉþ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14:paraId="48FA49C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w:t>
      </w:r>
    </w:p>
    <w:p w14:paraId="44EDB68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ÍqÉÌiÉþ mÉÉæhÉ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ÏqÉç | </w:t>
      </w:r>
    </w:p>
    <w:p w14:paraId="6E7F50D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 EmÉþ |</w:t>
      </w:r>
    </w:p>
    <w:p w14:paraId="254C7FF4"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c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åmÉÉå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c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åmÉþ | </w:t>
      </w:r>
    </w:p>
    <w:p w14:paraId="02D56A44" w14:textId="77777777"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5A762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lÉ | EmÉþ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397308D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åmÉÉå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åmÉæþ 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åmÉæÿiÉç | </w:t>
      </w:r>
    </w:p>
    <w:p w14:paraId="0D26EEB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EmÉþ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å |</w:t>
      </w:r>
    </w:p>
    <w:p w14:paraId="29A05DF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æþ 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 iÉå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mÉÉåm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å | </w:t>
      </w:r>
    </w:p>
    <w:p w14:paraId="08426A4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14:paraId="76F42EE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 iÉå Låþ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 Lþl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 Låþ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å LþlÉqÉç | </w:t>
      </w:r>
    </w:p>
    <w:p w14:paraId="10B889E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iÉ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14:paraId="128FDE2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 Lþl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 iÉå Lþ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 iÉå Lþ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 </w:t>
      </w:r>
    </w:p>
    <w:p w14:paraId="344A5995" w14:textId="77777777" w:rsidR="00903CBE" w:rsidRPr="00B265DC" w:rsidRDefault="00903CBE">
      <w:pPr>
        <w:widowControl w:val="0"/>
        <w:autoSpaceDE w:val="0"/>
        <w:autoSpaceDN w:val="0"/>
        <w:adjustRightInd w:val="0"/>
        <w:spacing w:after="0" w:line="240" w:lineRule="auto"/>
        <w:rPr>
          <w:rFonts w:ascii="BRH Devanagari" w:hAnsi="BRH Devanagari" w:cs="BRH Devanagari"/>
          <w:color w:val="000000"/>
          <w:sz w:val="32"/>
          <w:szCs w:val="40"/>
        </w:rPr>
      </w:pPr>
      <w:r w:rsidRPr="00B265DC">
        <w:rPr>
          <w:rFonts w:ascii="Arial" w:hAnsi="Arial" w:cs="BRH Devanagari"/>
          <w:color w:val="000000"/>
          <w:sz w:val="24"/>
          <w:szCs w:val="40"/>
        </w:rPr>
        <w:t>2</w:t>
      </w:r>
      <w:r w:rsidRPr="00B265DC">
        <w:rPr>
          <w:rFonts w:ascii="BRH Devanagari" w:hAnsi="BRH Devanagari" w:cs="BRH Devanagari"/>
          <w:color w:val="000000"/>
          <w:sz w:val="32"/>
          <w:szCs w:val="40"/>
        </w:rPr>
        <w:t>)</w:t>
      </w:r>
      <w:r w:rsidRPr="00B265DC">
        <w:rPr>
          <w:rFonts w:ascii="BRH Devanagari" w:hAnsi="BRH Devanagari" w:cs="BRH Devanagari"/>
          <w:color w:val="000000"/>
          <w:sz w:val="32"/>
          <w:szCs w:val="40"/>
        </w:rPr>
        <w:tab/>
      </w:r>
      <w:r w:rsidRPr="00B265DC">
        <w:rPr>
          <w:rFonts w:ascii="Arial" w:hAnsi="Arial" w:cs="BRH Devanagari"/>
          <w:color w:val="000000"/>
          <w:sz w:val="24"/>
          <w:szCs w:val="40"/>
        </w:rPr>
        <w:t>2</w:t>
      </w:r>
      <w:r w:rsidRPr="00B265DC">
        <w:rPr>
          <w:rFonts w:ascii="BRH Devanagari" w:hAnsi="BRH Devanagari" w:cs="BRH Devanagari"/>
          <w:color w:val="000000"/>
          <w:sz w:val="32"/>
          <w:szCs w:val="40"/>
        </w:rPr>
        <w:t>.</w:t>
      </w:r>
      <w:r w:rsidRPr="00B265DC">
        <w:rPr>
          <w:rFonts w:ascii="Arial" w:hAnsi="Arial" w:cs="BRH Devanagari"/>
          <w:color w:val="000000"/>
          <w:sz w:val="24"/>
          <w:szCs w:val="40"/>
        </w:rPr>
        <w:t>5</w:t>
      </w:r>
      <w:r w:rsidRPr="00B265DC">
        <w:rPr>
          <w:rFonts w:ascii="BRH Devanagari" w:hAnsi="BRH Devanagari" w:cs="BRH Devanagari"/>
          <w:color w:val="000000"/>
          <w:sz w:val="32"/>
          <w:szCs w:val="40"/>
        </w:rPr>
        <w:t>.</w:t>
      </w:r>
      <w:r w:rsidRPr="00B265DC">
        <w:rPr>
          <w:rFonts w:ascii="Arial" w:hAnsi="Arial" w:cs="BRH Devanagari"/>
          <w:color w:val="000000"/>
          <w:sz w:val="24"/>
          <w:szCs w:val="40"/>
        </w:rPr>
        <w:t>6</w:t>
      </w:r>
      <w:r w:rsidRPr="00B265DC">
        <w:rPr>
          <w:rFonts w:ascii="BRH Devanagari" w:hAnsi="BRH Devanagari" w:cs="BRH Devanagari"/>
          <w:color w:val="000000"/>
          <w:sz w:val="32"/>
          <w:szCs w:val="40"/>
        </w:rPr>
        <w:t>.</w:t>
      </w:r>
      <w:r w:rsidRPr="00B265DC">
        <w:rPr>
          <w:rFonts w:ascii="Arial" w:hAnsi="Arial" w:cs="BRH Devanagari"/>
          <w:color w:val="000000"/>
          <w:sz w:val="24"/>
          <w:szCs w:val="40"/>
        </w:rPr>
        <w:t>5</w:t>
      </w:r>
      <w:r w:rsidRPr="00B265DC">
        <w:rPr>
          <w:rFonts w:ascii="BRH Devanagari" w:hAnsi="BRH Devanagari" w:cs="BRH Devanagari"/>
          <w:color w:val="000000"/>
          <w:sz w:val="32"/>
          <w:szCs w:val="40"/>
        </w:rPr>
        <w:t>(</w:t>
      </w:r>
      <w:r w:rsidRPr="00B265DC">
        <w:rPr>
          <w:rFonts w:ascii="Arial" w:hAnsi="Arial" w:cs="BRH Devanagari"/>
          <w:color w:val="000000"/>
          <w:sz w:val="24"/>
          <w:szCs w:val="40"/>
        </w:rPr>
        <w:t>1</w:t>
      </w:r>
      <w:r w:rsidRPr="00B265DC">
        <w:rPr>
          <w:rFonts w:ascii="BRH Devanagari" w:hAnsi="BRH Devanagari" w:cs="BRH Devanagari"/>
          <w:color w:val="000000"/>
          <w:sz w:val="32"/>
          <w:szCs w:val="40"/>
        </w:rPr>
        <w:t>)-  iÉå |</w:t>
      </w:r>
    </w:p>
    <w:p w14:paraId="235B73A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 </w:t>
      </w:r>
    </w:p>
    <w:p w14:paraId="0671D02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xÉqÉç |</w:t>
      </w:r>
    </w:p>
    <w:p w14:paraId="574B17E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åþlÉ qÉå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xÉ(aqÉç) 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åþlÉ qÉå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xÉqÉç | </w:t>
      </w:r>
    </w:p>
    <w:p w14:paraId="76E0A11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14:paraId="229063E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xÉ(aqÉç) 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xÉ qÉþlÉ½åiÉÉ qÉlÉ½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þÍpÉ xÉ qÉþlÉ½åiÉÉqÉç | </w:t>
      </w:r>
    </w:p>
    <w:p w14:paraId="185503C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iÉqÉç |</w:t>
      </w:r>
    </w:p>
    <w:p w14:paraId="107E12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qÉþlÉ½åiÉÉ qÉlÉ½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 qÉþlÉ½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qÉç iÉ qÉþlÉ½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 qÉþlÉ½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qÉç | </w:t>
      </w:r>
    </w:p>
    <w:p w14:paraId="4FA5115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iÉqÉç | rÉ¤qÉþÈ |</w:t>
      </w:r>
    </w:p>
    <w:p w14:paraId="0A9693D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qÉç iÉ qÉþlÉ½åiÉÉ qÉlÉ½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Ç ÆrÉ¤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 qÉþlÉ½åiÉÉ qÉlÉ½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Ç ÆrÉ¤qÉþÈ | </w:t>
      </w:r>
    </w:p>
    <w:p w14:paraId="4DB26E2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iÉqÉç | rÉ¤qÉþ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5138C03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Ç ÆrÉ¤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Ç ÆrÉ¤qÉþ AÉcNïû SÉ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Ç ÆrÉ¤qÉþ AÉcNïûiÉç | </w:t>
      </w:r>
    </w:p>
    <w:p w14:paraId="09329CA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rÉ¤qÉþ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UÉeÉÉþlÉqÉç |</w:t>
      </w:r>
    </w:p>
    <w:p w14:paraId="75AF8B20"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qÉþ AÉcNïû SÉ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þ AÉ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e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ÉþlÉ qÉÉ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þ </w:t>
      </w:r>
    </w:p>
    <w:p w14:paraId="6A79452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UÉeÉÉþlÉqÉç | </w:t>
      </w:r>
    </w:p>
    <w:p w14:paraId="495E029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UÉeÉÉþlÉqÉç | rÉ¤qÉþÈ |</w:t>
      </w:r>
    </w:p>
    <w:p w14:paraId="3696418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e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ÉþlÉ qÉÉcNïû SÉ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e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ÉþlÉ qÉÉcNïû SÉ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e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rÉ¤qÉþÈ | </w:t>
      </w:r>
    </w:p>
    <w:p w14:paraId="3D5BEC3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UÉeÉÉþlÉqÉç | rÉ¤qÉþ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0A8211F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e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qÉþ AÉU S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rÉ¤qÉþ AÉUiÉç | </w:t>
      </w:r>
    </w:p>
    <w:p w14:paraId="3AF6E5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rÉ¤qÉþ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CÌiÉþ |</w:t>
      </w:r>
    </w:p>
    <w:p w14:paraId="2CD8CE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qÉþ AÉU S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þ A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 ir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þ A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ÌiÉþ | </w:t>
      </w:r>
    </w:p>
    <w:p w14:paraId="146826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CÌiÉþ | iÉiÉç |</w:t>
      </w:r>
    </w:p>
    <w:p w14:paraId="7AA5280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 irÉÉþU S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ÌS irÉÉþUS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 </w:t>
      </w:r>
    </w:p>
    <w:p w14:paraId="2CFDEFD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CÌiÉþ | iÉ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w:t>
      </w:r>
    </w:p>
    <w:p w14:paraId="24E797E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è UÉþe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UÉe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è UÉþe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xrÉþ | </w:t>
      </w:r>
    </w:p>
    <w:p w14:paraId="63BA34C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iÉ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 eÉlqÉþ |</w:t>
      </w:r>
    </w:p>
    <w:p w14:paraId="7986BBC8"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è UÉþe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UÉe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è UÉþe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þ UÉe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è </w:t>
      </w:r>
    </w:p>
    <w:p w14:paraId="40DEE888"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þe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þ | </w:t>
      </w:r>
    </w:p>
    <w:p w14:paraId="428B936E" w14:textId="77777777" w:rsidR="003C5F40"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A3BD9F" w14:textId="77777777"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AE74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 eÉlqÉþ | rÉiÉç |</w:t>
      </w:r>
    </w:p>
    <w:p w14:paraId="0AC0AFB5"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þ UÉe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UÉe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eÉç eÉlqÉþ UÉe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xrÉþ </w:t>
      </w:r>
    </w:p>
    <w:p w14:paraId="1D2165B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e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14:paraId="2547980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w:t>
      </w:r>
    </w:p>
    <w:p w14:paraId="469F7AF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åÌiÉþ UÉeÉ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xrÉþ | </w:t>
      </w:r>
    </w:p>
    <w:p w14:paraId="6F3D215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eÉlqÉþ | rÉiÉç | mÉÉmÉÏþrÉÉlÉç |</w:t>
      </w:r>
    </w:p>
    <w:p w14:paraId="17349E4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eÉç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eÉç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mÉÉmÉÏþrÉÉlÉç | </w:t>
      </w:r>
    </w:p>
    <w:p w14:paraId="58A9194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rÉiÉç | mÉÉmÉÏþrÉÉlÉç | ApÉþuÉiÉç |</w:t>
      </w:r>
    </w:p>
    <w:p w14:paraId="6A3BB2ED" w14:textId="77777777" w:rsidR="00903CBE" w:rsidRPr="00B265DC" w:rsidRDefault="00903CBE" w:rsidP="003C5F40">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iÉç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Sè rÉiÉç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Sè rÉiÉç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pÉþuÉiÉç | </w:t>
      </w:r>
    </w:p>
    <w:p w14:paraId="0F4C0AC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mÉÉmÉÏþrÉÉlÉç | ApÉþuÉiÉç | iÉiÉç |</w:t>
      </w:r>
    </w:p>
    <w:p w14:paraId="73468EF1" w14:textId="77777777" w:rsidR="00903CBE" w:rsidRPr="00B265DC" w:rsidRDefault="00903CBE" w:rsidP="003C5F40">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iÉç | </w:t>
      </w:r>
    </w:p>
    <w:p w14:paraId="74E6B02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ApÉþuÉiÉç | iÉiÉç | 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w:t>
      </w:r>
    </w:p>
    <w:p w14:paraId="5100CB11" w14:textId="77777777" w:rsidR="00903CBE" w:rsidRPr="00B265DC" w:rsidRDefault="00903CBE" w:rsidP="003C5F40">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mÉÉþ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mÉÉ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mÉÉþ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xrÉþ | </w:t>
      </w:r>
    </w:p>
    <w:p w14:paraId="267B319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iÉiÉç | 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 rÉiÉç |</w:t>
      </w:r>
    </w:p>
    <w:p w14:paraId="5F2AC666"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ç mÉÉþ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mÉÉ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iÉç mÉÉþ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mÉÉþ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iÉç </w:t>
      </w:r>
    </w:p>
    <w:p w14:paraId="070A0EA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þ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14:paraId="27E0B6B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 rÉiÉç |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prÉÉÿqÉç |</w:t>
      </w:r>
    </w:p>
    <w:p w14:paraId="72CF78F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mÉÉþ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mÉÉ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ç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prÉÉÿqÉç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iÉç mÉÉþ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mÉÉ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ç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prÉÉÿqÉç | </w:t>
      </w:r>
    </w:p>
    <w:p w14:paraId="1C6011F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w:t>
      </w:r>
    </w:p>
    <w:p w14:paraId="2C9EFFB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åÌiÉþ mÉÉmÉ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xrÉþ | </w:t>
      </w:r>
    </w:p>
    <w:p w14:paraId="6AC5AD8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rÉiÉç |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prÉÉÿqÉç | AÌuÉþlSiÉç |</w:t>
      </w:r>
    </w:p>
    <w:p w14:paraId="3CA00DC2"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ç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prÉÉÿqÉç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Sè rÉeÉç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uÉþ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ÌuÉþlSeÉç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rÉSè rÉeÉç </w:t>
      </w:r>
    </w:p>
    <w:p w14:paraId="633C97F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uÉþlSiÉç | </w:t>
      </w:r>
    </w:p>
    <w:p w14:paraId="269F3D1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prÉÉÿqÉç | AÌuÉþlSiÉç | iÉiÉç |</w:t>
      </w:r>
    </w:p>
    <w:p w14:paraId="45F885EF"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uÉþ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ÌuÉþlSeÉç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prÉÉÿqÉç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uÉþ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ÌuÉþlSeÉç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prÉÉÿqÉç </w:t>
      </w:r>
    </w:p>
    <w:p w14:paraId="6A36FA1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uÉþ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iÉç | </w:t>
      </w:r>
    </w:p>
    <w:p w14:paraId="5A251D2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AÌuÉþlSiÉç | iÉiÉç |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 |</w:t>
      </w:r>
    </w:p>
    <w:p w14:paraId="5CDBF7A5"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ÌuÉþ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ÌuÉþ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ÌuÉþ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eÉç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ÌuÉþ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ÌuÉþ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eÉç </w:t>
      </w:r>
    </w:p>
    <w:p w14:paraId="7DB861A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ålrÉþxrÉ | </w:t>
      </w:r>
    </w:p>
    <w:p w14:paraId="25877FB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iÉiÉç |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 | rÉÈ |</w:t>
      </w:r>
    </w:p>
    <w:p w14:paraId="5A3C4C80" w14:textId="77777777" w:rsidR="00903CBE" w:rsidRPr="00B265DC" w:rsidRDefault="00903CBE" w:rsidP="003C5F40">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eÉç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eÉç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eÉç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14:paraId="564FB85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14:paraId="4B5FECB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14:paraId="3A0A40F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ÿqÉç |</w:t>
      </w:r>
    </w:p>
    <w:p w14:paraId="366C0F7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wÉÉÿqÉç | </w:t>
      </w:r>
    </w:p>
    <w:p w14:paraId="6A991A3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ÿqÉç | rÉ¤qÉÉþhÉÉqÉç |</w:t>
      </w:r>
    </w:p>
    <w:p w14:paraId="0E90C59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qÉÉ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qÉÉþh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rÉ¤qÉÉþhÉÉqÉç | </w:t>
      </w:r>
    </w:p>
    <w:p w14:paraId="62F82DF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ÿqÉç | rÉ¤qÉÉþhÉÉqÉç | eÉlqÉþ |</w:t>
      </w:r>
    </w:p>
    <w:p w14:paraId="6608DC0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qÉÉ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qÉÉþh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qÉÉ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Éþh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qÉÉ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eÉlqÉþ | </w:t>
      </w:r>
    </w:p>
    <w:p w14:paraId="7CED332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rÉ¤qÉÉþhÉÉqÉç | eÉlqÉþ | uÉåSþ |</w:t>
      </w:r>
    </w:p>
    <w:p w14:paraId="32D07E1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qÉÉ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É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qÉÉ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É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qÉÉ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þ | </w:t>
      </w:r>
    </w:p>
    <w:p w14:paraId="03821C3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eÉlqÉþ | uÉåSþ | lÉ |</w:t>
      </w:r>
    </w:p>
    <w:p w14:paraId="3182088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14:paraId="648D2D7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uÉåSþ | l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14:paraId="1716A1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ælÉþ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ælÉÿqÉç | </w:t>
      </w:r>
    </w:p>
    <w:p w14:paraId="5A4802F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l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w:t>
      </w:r>
    </w:p>
    <w:p w14:paraId="17A68AC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ælÉþ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lÉæl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L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lÉæl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 </w:t>
      </w:r>
    </w:p>
    <w:p w14:paraId="6B2603D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 rÉ¤qÉÉÿÈ |</w:t>
      </w:r>
    </w:p>
    <w:p w14:paraId="2C6D9D3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LþlÉ qÉå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rÉ¤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LþlÉ qÉå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rÉ¤qÉÉÿÈ | </w:t>
      </w:r>
    </w:p>
    <w:p w14:paraId="0434AEE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 rÉ¤qÉÉÿÈ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427AE8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rÉ¤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rÉ¤qÉÉþ ÌuÉlSÎliÉ ÌuÉl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rÉ¤qÉÉþ ÌuÉlSÎliÉ | </w:t>
      </w:r>
    </w:p>
    <w:p w14:paraId="315FA1F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rÉ¤qÉÉÿÈ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w:t>
      </w:r>
    </w:p>
    <w:p w14:paraId="3CD4BB9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qÉÉþ ÌuÉlSÎliÉ ÌuÉl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Éþ ÌuÉl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ÌuÉþl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Éþ ÌuÉl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14:paraId="482CB72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w:t>
      </w:r>
    </w:p>
    <w:p w14:paraId="767AB78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ÌuÉþlSÎliÉ ÌuÉl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xÉ ÌuÉþlSÎliÉ ÌuÉl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 </w:t>
      </w:r>
    </w:p>
    <w:p w14:paraId="5CDF422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x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7BFAC90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xÉ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uÉæiÉå xÉ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5EFF2E7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³Éç |</w:t>
      </w:r>
    </w:p>
    <w:p w14:paraId="7EA58CA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l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lÉç l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l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³Éç | </w:t>
      </w:r>
    </w:p>
    <w:p w14:paraId="3012AAB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w:t>
      </w:r>
    </w:p>
    <w:p w14:paraId="572B9DE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C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 </w:t>
      </w:r>
    </w:p>
    <w:p w14:paraId="3F563B1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³Éç | EmÉþ |</w:t>
      </w:r>
    </w:p>
    <w:p w14:paraId="6A26428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l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lÉç l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l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lÉç lÉÑmÉÉåmÉþ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l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lÉç lÉÑmÉþ | </w:t>
      </w:r>
    </w:p>
    <w:p w14:paraId="58D2954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³Éç | E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21B577A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lÉç lÉÑmÉÉåmÉþ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lÉç l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lÉç lÉÑmÉÉþkÉÉuÉ S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mÉþ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lÉç l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lÉç lÉÑmÉÉþkÉÉuÉiÉç | </w:t>
      </w:r>
    </w:p>
    <w:p w14:paraId="49BCC1C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E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å |</w:t>
      </w:r>
    </w:p>
    <w:p w14:paraId="69629CE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ÉþkÉÉuÉ S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Éþ 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 iÉå Aþ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Éþ 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å | </w:t>
      </w:r>
    </w:p>
    <w:p w14:paraId="072AFB5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å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14:paraId="16F8871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 iÉå AþkÉÉuÉ S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 AþoÉëÔiÉÉ q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 AþkÉÉuÉ S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å AþoÉëÔiÉÉqÉç | </w:t>
      </w:r>
    </w:p>
    <w:p w14:paraId="5762E1A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iÉå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uÉUÿqÉç |</w:t>
      </w:r>
    </w:p>
    <w:p w14:paraId="0776D5C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 AþoÉëÔiÉÉ q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 iÉå Aþ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 q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 iÉå Aþ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UÿqÉç | </w:t>
      </w:r>
    </w:p>
    <w:p w14:paraId="74F2EEAE" w14:textId="77777777" w:rsidR="00903CBE" w:rsidRPr="00B265DC" w:rsidRDefault="00903CBE">
      <w:pPr>
        <w:widowControl w:val="0"/>
        <w:autoSpaceDE w:val="0"/>
        <w:autoSpaceDN w:val="0"/>
        <w:adjustRightInd w:val="0"/>
        <w:spacing w:after="0" w:line="240" w:lineRule="auto"/>
        <w:rPr>
          <w:rFonts w:ascii="BRH Devanagari" w:hAnsi="BRH Devanagari" w:cs="BRH Devanagari"/>
          <w:color w:val="000000"/>
          <w:sz w:val="32"/>
          <w:szCs w:val="40"/>
        </w:rPr>
      </w:pPr>
      <w:r w:rsidRPr="00B265DC">
        <w:rPr>
          <w:rFonts w:ascii="Arial" w:hAnsi="Arial" w:cs="BRH Devanagari"/>
          <w:color w:val="000000"/>
          <w:sz w:val="24"/>
          <w:szCs w:val="40"/>
        </w:rPr>
        <w:t>48</w:t>
      </w:r>
      <w:r w:rsidRPr="00B265DC">
        <w:rPr>
          <w:rFonts w:ascii="BRH Devanagari" w:hAnsi="BRH Devanagari" w:cs="BRH Devanagari"/>
          <w:color w:val="000000"/>
          <w:sz w:val="32"/>
          <w:szCs w:val="40"/>
        </w:rPr>
        <w:t>)</w:t>
      </w:r>
      <w:r w:rsidRPr="00B265DC">
        <w:rPr>
          <w:rFonts w:ascii="BRH Devanagari" w:hAnsi="BRH Devanagari" w:cs="BRH Devanagari"/>
          <w:color w:val="000000"/>
          <w:sz w:val="32"/>
          <w:szCs w:val="40"/>
        </w:rPr>
        <w:tab/>
      </w:r>
      <w:r w:rsidRPr="00B265DC">
        <w:rPr>
          <w:rFonts w:ascii="Arial" w:hAnsi="Arial" w:cs="BRH Devanagari"/>
          <w:color w:val="000000"/>
          <w:sz w:val="24"/>
          <w:szCs w:val="40"/>
        </w:rPr>
        <w:t>2</w:t>
      </w:r>
      <w:r w:rsidRPr="00B265DC">
        <w:rPr>
          <w:rFonts w:ascii="BRH Devanagari" w:hAnsi="BRH Devanagari" w:cs="BRH Devanagari"/>
          <w:color w:val="000000"/>
          <w:sz w:val="32"/>
          <w:szCs w:val="40"/>
        </w:rPr>
        <w:t>.</w:t>
      </w:r>
      <w:r w:rsidRPr="00B265DC">
        <w:rPr>
          <w:rFonts w:ascii="Arial" w:hAnsi="Arial" w:cs="BRH Devanagari"/>
          <w:color w:val="000000"/>
          <w:sz w:val="24"/>
          <w:szCs w:val="40"/>
        </w:rPr>
        <w:t>5</w:t>
      </w:r>
      <w:r w:rsidRPr="00B265DC">
        <w:rPr>
          <w:rFonts w:ascii="BRH Devanagari" w:hAnsi="BRH Devanagari" w:cs="BRH Devanagari"/>
          <w:color w:val="000000"/>
          <w:sz w:val="32"/>
          <w:szCs w:val="40"/>
        </w:rPr>
        <w:t>.</w:t>
      </w:r>
      <w:r w:rsidRPr="00B265DC">
        <w:rPr>
          <w:rFonts w:ascii="Arial" w:hAnsi="Arial" w:cs="BRH Devanagari"/>
          <w:color w:val="000000"/>
          <w:sz w:val="24"/>
          <w:szCs w:val="40"/>
        </w:rPr>
        <w:t>6</w:t>
      </w:r>
      <w:r w:rsidRPr="00B265DC">
        <w:rPr>
          <w:rFonts w:ascii="BRH Devanagari" w:hAnsi="BRH Devanagari" w:cs="BRH Devanagari"/>
          <w:color w:val="000000"/>
          <w:sz w:val="32"/>
          <w:szCs w:val="40"/>
        </w:rPr>
        <w:t>.</w:t>
      </w:r>
      <w:r w:rsidRPr="00B265DC">
        <w:rPr>
          <w:rFonts w:ascii="Arial" w:hAnsi="Arial" w:cs="BRH Devanagari"/>
          <w:color w:val="000000"/>
          <w:sz w:val="24"/>
          <w:szCs w:val="40"/>
        </w:rPr>
        <w:t>5</w:t>
      </w:r>
      <w:r w:rsidRPr="00B265DC">
        <w:rPr>
          <w:rFonts w:ascii="BRH Devanagari" w:hAnsi="BRH Devanagari" w:cs="BRH Devanagari"/>
          <w:color w:val="000000"/>
          <w:sz w:val="32"/>
          <w:szCs w:val="40"/>
        </w:rPr>
        <w:t>(</w:t>
      </w:r>
      <w:r w:rsidRPr="00B265DC">
        <w:rPr>
          <w:rFonts w:ascii="Arial" w:hAnsi="Arial" w:cs="BRH Devanagari"/>
          <w:color w:val="000000"/>
          <w:sz w:val="24"/>
          <w:szCs w:val="40"/>
        </w:rPr>
        <w:t>43</w:t>
      </w:r>
      <w:r w:rsidRPr="00B265DC">
        <w:rPr>
          <w:rFonts w:ascii="BRH Devanagari" w:hAnsi="BRH Devanagari" w:cs="BRH Devanagari"/>
          <w:color w:val="000000"/>
          <w:sz w:val="32"/>
          <w:szCs w:val="40"/>
        </w:rPr>
        <w:t>)-  iÉå |</w:t>
      </w:r>
    </w:p>
    <w:p w14:paraId="26BB717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 </w:t>
      </w:r>
    </w:p>
    <w:p w14:paraId="7FFBA2A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uÉUÿ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39B35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 qÉoÉëÔiÉÉ q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Ç ÆuÉ×hÉÉuÉWæû uÉ×hÉÉu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þ qÉoÉëÔiÉÉ q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UþÇ ÆuÉ×hÉÉuÉWæû | </w:t>
      </w:r>
    </w:p>
    <w:p w14:paraId="2471E3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uÉUÿ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14:paraId="403DFE2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UþÇ ÆuÉ×hÉÉuÉWæû uÉ×hÉÉu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Ç ÆuÉ×hÉÉuÉWû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þhÉÉu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Ç ÆuÉ×hÉÉuÉWû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14:paraId="254CED1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14:paraId="1330AF60"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þhÉÉuÉWæû uÉ×hÉÉuÉWû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Ç ÆuÉ×þhÉÉuÉWæû uÉ×hÉÉuÉWûÉ </w:t>
      </w:r>
    </w:p>
    <w:p w14:paraId="4DC4C0C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14:paraId="10256AE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w:t>
      </w:r>
    </w:p>
    <w:p w14:paraId="06826E5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å | </w:t>
      </w:r>
    </w:p>
    <w:p w14:paraId="54CEE9D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0ED19A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AþxÉÉuÉÉxÉÉuÉ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å AþxÉÉuÉ | </w:t>
      </w:r>
    </w:p>
    <w:p w14:paraId="42FEA30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w:t>
      </w:r>
    </w:p>
    <w:p w14:paraId="3DC1A26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AþxÉÉuÉÉ xÉÉuÉ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Aþx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þxÉÉuÉ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Aþx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ç | </w:t>
      </w:r>
    </w:p>
    <w:p w14:paraId="487F44B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w:t>
      </w:r>
    </w:p>
    <w:p w14:paraId="557C2CB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å CÌiÉþ pÉÉaÉ - kÉå | </w:t>
      </w:r>
    </w:p>
    <w:p w14:paraId="17CD766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 AÍkÉþ |</w:t>
      </w:r>
    </w:p>
    <w:p w14:paraId="404501A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þxÉÉuÉÉ x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krÉ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þxÉÉuÉÉ x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SÍkÉþ | </w:t>
      </w:r>
    </w:p>
    <w:p w14:paraId="325E07A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 AÍkÉþ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14:paraId="5C58D8F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krÉ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SÍk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Ík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14:paraId="5788CEF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AÍkÉþ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678423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Ík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krÉÍk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CþerÉÉliÉÉ CerÉÉli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krÉÍk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CþerÉÉliÉæ | </w:t>
      </w:r>
    </w:p>
    <w:p w14:paraId="3E909D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14:paraId="4CF27FE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CþerÉÉliÉÉ CerÉÉli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CþerÉÉl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iÉÏÿerÉÉli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CþerÉÉl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14:paraId="0E22CAA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iÉxqÉÉÿiÉç |</w:t>
      </w:r>
    </w:p>
    <w:p w14:paraId="67C5C99A"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iÉÏÿerÉÉliÉÉ CerÉÉl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iÉÏÿerÉÉliÉÉ CerÉÉl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ÿiÉç | </w:t>
      </w:r>
    </w:p>
    <w:p w14:paraId="29D3FDBA" w14:textId="77777777"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B987C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CÌiÉþ | iÉxqÉÉÿi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qÉç |</w:t>
      </w:r>
    </w:p>
    <w:p w14:paraId="1C9BF5BB"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ÿ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ÿjÉç </w:t>
      </w:r>
    </w:p>
    <w:p w14:paraId="262EBF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ØzÉÏþlÉÉqÉç | </w:t>
      </w:r>
    </w:p>
    <w:p w14:paraId="6A6737A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iÉxqÉÉÿi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qÉç | UÉ§ÉÏþhÉÉqÉç |</w:t>
      </w:r>
    </w:p>
    <w:p w14:paraId="14CF7D6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ÿ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Ï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Ïþh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ÏþhÉÉqÉç | </w:t>
      </w:r>
    </w:p>
    <w:p w14:paraId="770BA46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qÉç | UÉ§ÉÏþhÉ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14:paraId="14AFBDA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Ï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Ïþh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Ïþh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Ïþh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Ïþh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14:paraId="350C1B7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UÉ§ÉÏþhÉ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C8695F9"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Ïþh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Ï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Ïþh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cÉ </w:t>
      </w:r>
    </w:p>
    <w:p w14:paraId="423440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Ï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Ïþh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cÉ | </w:t>
      </w:r>
    </w:p>
    <w:p w14:paraId="69ACC62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w:t>
      </w:r>
    </w:p>
    <w:p w14:paraId="2439B2A3"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cÉ cÉ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qÉç </w:t>
      </w:r>
    </w:p>
    <w:p w14:paraId="5486D81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qÉç | </w:t>
      </w:r>
    </w:p>
    <w:p w14:paraId="541D42D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14:paraId="0199694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þqÉ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14:paraId="75688D5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7039741"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cÉþ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cÉþ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qÉç cÉþ cÉ </w:t>
      </w:r>
    </w:p>
    <w:p w14:paraId="6FCE6AA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qÉç cÉþ | </w:t>
      </w:r>
    </w:p>
    <w:p w14:paraId="5CDEAB4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14:paraId="655D097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cÉþ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c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Éþ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c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14:paraId="3D41428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w:t>
      </w:r>
    </w:p>
    <w:p w14:paraId="0BA1C0C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ÍqÉÌiÉþ mÉÉæhÉ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qÉç | </w:t>
      </w:r>
    </w:p>
    <w:p w14:paraId="576E8C8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712143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Éþ c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CþerÉliÉ CerÉl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Éþ c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CþerÉliÉå | </w:t>
      </w:r>
    </w:p>
    <w:p w14:paraId="1B9FA2B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w:t>
      </w:r>
    </w:p>
    <w:p w14:paraId="5632C4B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CþerÉliÉ CerÉl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CþerÉl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CþerÉl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CþerÉl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 </w:t>
      </w:r>
    </w:p>
    <w:p w14:paraId="74B15FB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 ÌWû |</w:t>
      </w:r>
    </w:p>
    <w:p w14:paraId="53B1FB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CþerÉliÉ CerÉl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ÌWû ½åþiÉå CþerÉliÉ CerÉl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ÌWû | </w:t>
      </w:r>
    </w:p>
    <w:p w14:paraId="6E054A2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 ÌWû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14:paraId="5BFA571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ÌWû ½åþ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åþ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14:paraId="2DEBEBB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w:t>
      </w:r>
    </w:p>
    <w:p w14:paraId="4EBDB31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C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 </w:t>
      </w:r>
    </w:p>
    <w:p w14:paraId="5E8BCE9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ÌWû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w:t>
      </w:r>
    </w:p>
    <w:p w14:paraId="34809BBE" w14:textId="77777777" w:rsidR="00903CBE" w:rsidRPr="00B265DC" w:rsidRDefault="00903CBE" w:rsidP="003C5F40">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å | </w:t>
      </w:r>
    </w:p>
    <w:p w14:paraId="44E3A6A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È |</w:t>
      </w:r>
    </w:p>
    <w:p w14:paraId="6C7D64AE"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ÉÈ | </w:t>
      </w:r>
    </w:p>
    <w:p w14:paraId="218C4566" w14:textId="77777777"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4F19F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EA4169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AþxqÉÉ AxqÉæ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É AþxqÉæ | </w:t>
      </w:r>
    </w:p>
    <w:p w14:paraId="78043E8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w:t>
      </w:r>
    </w:p>
    <w:p w14:paraId="55DEC0F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å CÌiÉþ pÉÉaÉ - kÉå | </w:t>
      </w:r>
    </w:p>
    <w:p w14:paraId="5D9E99E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È |</w:t>
      </w:r>
    </w:p>
    <w:p w14:paraId="2884082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AþxqÉÉ AxqÉæ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AþxqÉæ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xqÉæ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AþxqÉæ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ÉÿÈ | </w:t>
      </w:r>
    </w:p>
    <w:p w14:paraId="6C392E4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È |</w:t>
      </w:r>
    </w:p>
    <w:p w14:paraId="68B08A5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É CÌiÉþ pÉÉaÉ - kÉÉÈ | </w:t>
      </w:r>
    </w:p>
    <w:p w14:paraId="57B923A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È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49A4A0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xqÉÉ AxqÉæ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pÉuÉÎliÉ pÉuÉÎliÉ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xqÉÉ AxqÉæ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Éþ pÉuÉÎliÉ | </w:t>
      </w:r>
    </w:p>
    <w:p w14:paraId="5E1813B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È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È |</w:t>
      </w:r>
    </w:p>
    <w:p w14:paraId="5CB92D7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pÉuÉÎliÉ pÉuÉÎliÉ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pÉu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pÉþuÉÎliÉ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pÉu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14:paraId="4712343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14:paraId="2069800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pÉþuÉÎliÉ pÉu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pÉþuÉÎliÉ pÉu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14:paraId="0A61CE9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uÉåSþ |</w:t>
      </w:r>
    </w:p>
    <w:p w14:paraId="653FFB61"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Ç ÆuÉåSþ | </w:t>
      </w:r>
    </w:p>
    <w:p w14:paraId="629BA7BB" w14:textId="77777777"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7E959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uÉåSþ |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w:t>
      </w:r>
    </w:p>
    <w:p w14:paraId="7B3C8CF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ÌlÉþ | </w:t>
      </w:r>
    </w:p>
    <w:p w14:paraId="5CF9409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uÉåSþ |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 ¤ÉÑkÉÿqÉç |</w:t>
      </w:r>
    </w:p>
    <w:p w14:paraId="612FBEB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åS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Ñ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ÉÑkÉþqÉç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ÑkÉÿqÉç | </w:t>
      </w:r>
    </w:p>
    <w:p w14:paraId="7FB5495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 ¤ÉÑk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68CBE2BA" w14:textId="77777777" w:rsidR="00903CBE" w:rsidRPr="00B265DC" w:rsidRDefault="00903CBE" w:rsidP="003C5F40">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Ñ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ÉÑkÉþqÉç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ÑkÉþ qÉblÉlÉç lÉ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ÉÑkÉþqÉç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ÑkÉþ qÉblÉ³Éç | </w:t>
      </w:r>
    </w:p>
    <w:p w14:paraId="70C5DC1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ÉÑk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14:paraId="7199A5D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ÑkÉþ qÉblÉlÉç lÉ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ÉÑ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ÉÑkÉþ qÉblÉlÉç 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ÿ Å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ÉÑ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ÉÑkÉþ qÉblÉlÉç 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2E7B0AC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È |</w:t>
      </w:r>
    </w:p>
    <w:p w14:paraId="41597BFD"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ÿ ÅblÉlÉç lÉblÉlÉç 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q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ÿ ÅblÉlÉç lÉblÉlÉç 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å </w:t>
      </w:r>
    </w:p>
    <w:p w14:paraId="20F670E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ÉÿÈ | </w:t>
      </w:r>
    </w:p>
    <w:p w14:paraId="295524A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w:t>
      </w:r>
    </w:p>
    <w:p w14:paraId="426C0E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q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q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ÿ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q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q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å | </w:t>
      </w:r>
    </w:p>
    <w:p w14:paraId="466FA44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14:paraId="43FE353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ÿ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q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q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14:paraId="0A4CA81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w:t>
      </w:r>
    </w:p>
    <w:p w14:paraId="39D97923"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ÿ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ÿ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å </w:t>
      </w:r>
    </w:p>
    <w:p w14:paraId="6708F414"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xÉ | </w:t>
      </w:r>
    </w:p>
    <w:p w14:paraId="5D887E3A" w14:textId="77777777"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5F648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w:t>
      </w:r>
    </w:p>
    <w:p w14:paraId="5EA0EA6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CirÉþ®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å | </w:t>
      </w:r>
    </w:p>
    <w:p w14:paraId="5E4E782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w:t>
      </w:r>
    </w:p>
    <w:p w14:paraId="0364ED4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UþÈ | </w:t>
      </w:r>
    </w:p>
    <w:p w14:paraId="51EF869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w:t>
      </w:r>
    </w:p>
    <w:p w14:paraId="6D0B723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å | </w:t>
      </w:r>
    </w:p>
    <w:p w14:paraId="6B28E77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È |</w:t>
      </w:r>
    </w:p>
    <w:p w14:paraId="1B44B17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mÉiÉþrÉÈ | </w:t>
      </w:r>
    </w:p>
    <w:p w14:paraId="35584DF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È | iÉxqÉÉÿiÉç |</w:t>
      </w:r>
    </w:p>
    <w:p w14:paraId="17B2BCC4"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w:t>
      </w:r>
    </w:p>
    <w:p w14:paraId="3F00771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ÿiÉç | </w:t>
      </w:r>
    </w:p>
    <w:p w14:paraId="0FE620B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w:t>
      </w:r>
    </w:p>
    <w:p w14:paraId="0A8231D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CÌiÉþ x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å | </w:t>
      </w:r>
    </w:p>
    <w:p w14:paraId="3FBF271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È | iÉxqÉÉÿiÉç | AWûþUWûÈ |</w:t>
      </w:r>
    </w:p>
    <w:p w14:paraId="234BDF0C"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Wûþ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Wûþ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w:t>
      </w:r>
    </w:p>
    <w:p w14:paraId="30B89797"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WûþUWûÈ | </w:t>
      </w:r>
    </w:p>
    <w:p w14:paraId="349C5997" w14:textId="77777777" w:rsidR="003C5F40"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25D89C" w14:textId="77777777"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F3C1F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iÉxqÉÉÿiÉç | AWûþUWûÈ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È |</w:t>
      </w:r>
    </w:p>
    <w:p w14:paraId="256442B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Wûþ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Wûþ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WûþUWûU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Wûþ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WûþUWûU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ÉÿÈ | </w:t>
      </w:r>
    </w:p>
    <w:p w14:paraId="125F821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AWûþUWûÈ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È | AzÉþlÉqÉç |</w:t>
      </w:r>
    </w:p>
    <w:p w14:paraId="750E03D1"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ûþUWûU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Wûþ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WûþUWûU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z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zÉþlÉqÉ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Wûþ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WûþUWûUç </w:t>
      </w:r>
    </w:p>
    <w:p w14:paraId="35B55ED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Éþ AzÉþlÉqÉç | </w:t>
      </w:r>
    </w:p>
    <w:p w14:paraId="0A051A8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AWûþUWûÈ |</w:t>
      </w:r>
    </w:p>
    <w:p w14:paraId="00D7898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ûþ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irÉWû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67C2F93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È | AzÉþlÉq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DE0C87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z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zÉþlÉqÉ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zÉþlÉ ÍqÉcNûliÉ C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 ÅzÉþlÉqÉ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Éþ AzÉþlÉ ÍqÉcNûliÉå | </w:t>
      </w:r>
    </w:p>
    <w:p w14:paraId="7378709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AzÉþlÉq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w:t>
      </w:r>
    </w:p>
    <w:p w14:paraId="6E83995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zÉþlÉ ÍqÉcNûliÉ C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 Åz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zÉþlÉ ÍqÉcNûliÉå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ÿ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Cþ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 Åz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zÉþlÉ ÍqÉcNûliÉå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å | </w:t>
      </w:r>
    </w:p>
    <w:p w14:paraId="499E3B4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14:paraId="5655E8B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ÿ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CþcNûliÉ CcNûliÉå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CþcNûliÉ CcNûliÉå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14:paraId="38CCA17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D5B6A43"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ÿ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CþerÉliÉ CerÉl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ÿ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CþerÉliÉå | </w:t>
      </w:r>
    </w:p>
    <w:p w14:paraId="570854DF" w14:textId="77777777"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ACC24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w:t>
      </w:r>
    </w:p>
    <w:p w14:paraId="7FA5303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CirÉþ®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å | </w:t>
      </w:r>
    </w:p>
    <w:p w14:paraId="7F38CBC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w:t>
      </w:r>
    </w:p>
    <w:p w14:paraId="40EFA5D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CþerÉliÉ CerÉl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CþerÉliÉå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erÉþl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CþerÉliÉå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xÉ | </w:t>
      </w:r>
    </w:p>
    <w:p w14:paraId="44B9A9E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w:t>
      </w:r>
    </w:p>
    <w:p w14:paraId="21B8E93A"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erÉþliÉ CerÉliÉå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Éå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erÉþliÉ CerÉliÉå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xÉ </w:t>
      </w:r>
    </w:p>
    <w:p w14:paraId="4DD820C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prÉþÈ | </w:t>
      </w:r>
    </w:p>
    <w:p w14:paraId="776E297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838A1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Éå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Ì¢ürÉiÉå Ì¢ürÉiÉå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Éå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prÉþÈ Ì¢ürÉiÉå | </w:t>
      </w:r>
    </w:p>
    <w:p w14:paraId="0FA7EA4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w:t>
      </w:r>
    </w:p>
    <w:p w14:paraId="37D31A41"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Ì¢ürÉiÉå Ì¢ürÉiÉå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Ì¢ürÉiÉå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Ì¢üþrÉiÉå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prÉþÈ </w:t>
      </w:r>
    </w:p>
    <w:p w14:paraId="38A30A8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Ì¢ürÉiÉå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å | </w:t>
      </w:r>
    </w:p>
    <w:p w14:paraId="61D6B70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w:t>
      </w:r>
    </w:p>
    <w:p w14:paraId="0537676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 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39876DB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È |</w:t>
      </w:r>
    </w:p>
    <w:p w14:paraId="1B887992"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Ì¢üþrÉiÉå Ì¢ürÉiÉå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Ì¢üþrÉiÉå Ì¢ürÉiÉå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mÉiÉþrÉÈ | </w:t>
      </w:r>
    </w:p>
    <w:p w14:paraId="5DAC8E15" w14:textId="77777777" w:rsidR="003C5F40"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D3B6BD" w14:textId="77777777"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1634D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È | TüsÉÿqÉç |</w:t>
      </w:r>
    </w:p>
    <w:p w14:paraId="46F6278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Tü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Tü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TüsÉÿqÉç | </w:t>
      </w:r>
    </w:p>
    <w:p w14:paraId="6C5800F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w:t>
      </w:r>
    </w:p>
    <w:p w14:paraId="072A258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CÌiÉþ x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å | </w:t>
      </w:r>
    </w:p>
    <w:p w14:paraId="76ED7FA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È | TüsÉÿ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046456B"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Tü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Tü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TüsÉþqÉç aÉ×ºûÎliÉ aÉ×º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Tü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2E1CC2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TüsÉþqÉç aÉ×ºûÎliÉ | </w:t>
      </w:r>
    </w:p>
    <w:p w14:paraId="5B61A31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TüsÉÿ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È |</w:t>
      </w:r>
    </w:p>
    <w:p w14:paraId="4BB9DE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TüsÉþqÉç aÉ×ºûÎliÉ aÉ×º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Tü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TüsÉþqÉç aÉ×º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aÉ×þº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Tü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TüsÉþqÉç aÉ×º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14:paraId="349F82D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14:paraId="666B213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aÉ×þºûÎliÉ aÉ×º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aÉ×þºûÎliÉ aÉ×º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14:paraId="36E6DE4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uÉåSþ |</w:t>
      </w:r>
    </w:p>
    <w:p w14:paraId="51EB123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Ç ÆuÉåSþ | </w:t>
      </w:r>
    </w:p>
    <w:p w14:paraId="422633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uÉåSþ | WûÎliÉþ |</w:t>
      </w:r>
    </w:p>
    <w:p w14:paraId="4E9C24F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ÎliÉþ | </w:t>
      </w:r>
    </w:p>
    <w:p w14:paraId="574203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  uÉåSþ | WûÎliÉþ | ¤ÉÑkÉÿqÉç |</w:t>
      </w:r>
    </w:p>
    <w:p w14:paraId="1A883AD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Ñ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ÉÑ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ÑkÉÿqÉç | </w:t>
      </w:r>
    </w:p>
    <w:p w14:paraId="7746101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  WûÎliÉþ | ¤ÉÑkÉÿqÉç | pÉëÉiÉ×þurÉqÉç ||</w:t>
      </w:r>
    </w:p>
    <w:p w14:paraId="55E40ED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Ñ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ÉÑ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Ñ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ÉÑ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Ñ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pÉëÉiÉ×þurÉqÉç | </w:t>
      </w:r>
    </w:p>
    <w:p w14:paraId="291AD2E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6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  ¤ÉÑkÉÿqÉç | pÉëÉiÉ×þurÉqÉç ||</w:t>
      </w:r>
    </w:p>
    <w:p w14:paraId="051AD97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Ñ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ÉÑ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ÉÑ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pÉëÉiÉ×þurÉqÉç | </w:t>
      </w:r>
    </w:p>
    <w:p w14:paraId="72157E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  pÉëÉiÉ×þurÉqÉç ||</w:t>
      </w:r>
    </w:p>
    <w:p w14:paraId="3D9E020A"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qÉç | </w:t>
      </w:r>
    </w:p>
    <w:p w14:paraId="71C11977" w14:textId="77777777" w:rsidR="003C5F40" w:rsidRPr="003C5F40" w:rsidRDefault="003C5F40" w:rsidP="003C5F40">
      <w:pPr>
        <w:widowControl w:val="0"/>
        <w:autoSpaceDE w:val="0"/>
        <w:autoSpaceDN w:val="0"/>
        <w:adjustRightInd w:val="0"/>
        <w:spacing w:after="0" w:line="240" w:lineRule="auto"/>
        <w:jc w:val="center"/>
        <w:rPr>
          <w:rFonts w:ascii="Arial" w:hAnsi="Arial" w:cs="Arial"/>
          <w:b/>
          <w:color w:val="000000"/>
          <w:sz w:val="32"/>
          <w:szCs w:val="40"/>
        </w:rPr>
      </w:pPr>
      <w:r w:rsidRPr="003C5F40">
        <w:rPr>
          <w:rFonts w:ascii="Arial" w:hAnsi="Arial" w:cs="Arial"/>
          <w:b/>
          <w:color w:val="000000"/>
          <w:sz w:val="32"/>
          <w:szCs w:val="40"/>
        </w:rPr>
        <w:t>==========</w:t>
      </w:r>
    </w:p>
    <w:p w14:paraId="17FAD049" w14:textId="77777777" w:rsidR="003C5F40"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154349" w14:textId="77777777" w:rsidR="003C5F40"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3C5F40" w:rsidSect="00FF4736">
          <w:headerReference w:type="even" r:id="rId23"/>
          <w:pgSz w:w="12240" w:h="15840"/>
          <w:pgMar w:top="1134" w:right="1134" w:bottom="1134" w:left="1134" w:header="720" w:footer="720" w:gutter="0"/>
          <w:cols w:space="720"/>
          <w:noEndnote/>
          <w:docGrid w:linePitch="299"/>
        </w:sectPr>
      </w:pPr>
    </w:p>
    <w:p w14:paraId="26C2F4EE" w14:textId="77777777" w:rsidR="003C5F40" w:rsidRPr="003C5F40" w:rsidRDefault="003C5F40" w:rsidP="003C5F40">
      <w:pPr>
        <w:pStyle w:val="Heading3"/>
        <w:spacing w:line="240" w:lineRule="auto"/>
        <w:ind w:left="993" w:hanging="993"/>
        <w:rPr>
          <w:lang w:val="en-US"/>
        </w:rPr>
      </w:pPr>
      <w:bookmarkStart w:id="15" w:name="_Toc109338669"/>
      <w:r w:rsidRPr="003C5F40">
        <w:rPr>
          <w:lang w:val="en-US"/>
        </w:rPr>
        <w:lastRenderedPageBreak/>
        <w:t xml:space="preserve">AlÉÑuÉÉMüqÉç </w:t>
      </w:r>
      <w:r>
        <w:rPr>
          <w:lang w:val="en-US"/>
        </w:rPr>
        <w:t>7</w:t>
      </w:r>
      <w:r w:rsidRPr="003C5F40">
        <w:rPr>
          <w:lang w:val="en-US"/>
        </w:rPr>
        <w:t xml:space="preserve"> - bÉlÉqÉç</w:t>
      </w:r>
      <w:bookmarkEnd w:id="15"/>
      <w:r w:rsidRPr="003C5F40">
        <w:rPr>
          <w:lang w:val="en-US"/>
        </w:rPr>
        <w:t xml:space="preserve"> </w:t>
      </w:r>
    </w:p>
    <w:p w14:paraId="203B04C9" w14:textId="77777777" w:rsidR="00903CBE" w:rsidRPr="00CB1DCC" w:rsidRDefault="00903CBE">
      <w:pPr>
        <w:widowControl w:val="0"/>
        <w:autoSpaceDE w:val="0"/>
        <w:autoSpaceDN w:val="0"/>
        <w:adjustRightInd w:val="0"/>
        <w:spacing w:after="0" w:line="240" w:lineRule="auto"/>
        <w:rPr>
          <w:rFonts w:ascii="BRH Devanagari Extra" w:hAnsi="BRH Devanagari Extra" w:cs="BRH Devanagari Extra"/>
          <w:sz w:val="32"/>
          <w:szCs w:val="40"/>
        </w:rPr>
      </w:pPr>
      <w:r w:rsidRPr="00CB1DCC">
        <w:rPr>
          <w:rFonts w:ascii="Arial" w:hAnsi="Arial" w:cs="BRH Devanagari Extra"/>
          <w:sz w:val="24"/>
          <w:szCs w:val="40"/>
        </w:rPr>
        <w:t>1</w:t>
      </w:r>
      <w:r w:rsidRPr="00CB1DCC">
        <w:rPr>
          <w:rFonts w:ascii="BRH Devanagari Extra" w:hAnsi="BRH Devanagari Extra" w:cs="BRH Devanagari Extra"/>
          <w:sz w:val="32"/>
          <w:szCs w:val="40"/>
        </w:rPr>
        <w:t>)</w:t>
      </w:r>
      <w:r w:rsidRPr="00CB1DCC">
        <w:rPr>
          <w:rFonts w:ascii="BRH Devanagari Extra" w:hAnsi="BRH Devanagari Extra" w:cs="BRH Devanagari Extra"/>
          <w:sz w:val="32"/>
          <w:szCs w:val="40"/>
        </w:rPr>
        <w:tab/>
      </w:r>
      <w:r w:rsidRPr="00CB1DCC">
        <w:rPr>
          <w:rFonts w:ascii="Arial" w:hAnsi="Arial" w:cs="BRH Devanagari Extra"/>
          <w:sz w:val="24"/>
          <w:szCs w:val="40"/>
        </w:rPr>
        <w:t>2</w:t>
      </w:r>
      <w:r w:rsidRPr="00CB1DCC">
        <w:rPr>
          <w:rFonts w:ascii="BRH Devanagari Extra" w:hAnsi="BRH Devanagari Extra" w:cs="BRH Devanagari Extra"/>
          <w:sz w:val="32"/>
          <w:szCs w:val="40"/>
        </w:rPr>
        <w:t>.</w:t>
      </w:r>
      <w:r w:rsidRPr="00CB1DCC">
        <w:rPr>
          <w:rFonts w:ascii="Arial" w:hAnsi="Arial" w:cs="BRH Devanagari Extra"/>
          <w:sz w:val="24"/>
          <w:szCs w:val="40"/>
        </w:rPr>
        <w:t>5</w:t>
      </w:r>
      <w:r w:rsidRPr="00CB1DCC">
        <w:rPr>
          <w:rFonts w:ascii="BRH Devanagari Extra" w:hAnsi="BRH Devanagari Extra" w:cs="BRH Devanagari Extra"/>
          <w:sz w:val="32"/>
          <w:szCs w:val="40"/>
        </w:rPr>
        <w:t>.</w:t>
      </w:r>
      <w:r w:rsidRPr="00CB1DCC">
        <w:rPr>
          <w:rFonts w:ascii="Arial" w:hAnsi="Arial" w:cs="BRH Devanagari Extra"/>
          <w:sz w:val="24"/>
          <w:szCs w:val="40"/>
        </w:rPr>
        <w:t>7</w:t>
      </w:r>
      <w:r w:rsidRPr="00CB1DCC">
        <w:rPr>
          <w:rFonts w:ascii="BRH Devanagari Extra" w:hAnsi="BRH Devanagari Extra" w:cs="BRH Devanagari Extra"/>
          <w:sz w:val="32"/>
          <w:szCs w:val="40"/>
        </w:rPr>
        <w:t>.</w:t>
      </w:r>
      <w:r w:rsidRPr="00CB1DCC">
        <w:rPr>
          <w:rFonts w:ascii="Arial" w:hAnsi="Arial" w:cs="BRH Devanagari Extra"/>
          <w:sz w:val="24"/>
          <w:szCs w:val="40"/>
        </w:rPr>
        <w:t>1</w:t>
      </w:r>
      <w:r w:rsidRPr="00CB1DCC">
        <w:rPr>
          <w:rFonts w:ascii="BRH Devanagari Extra" w:hAnsi="BRH Devanagari Extra" w:cs="BRH Devanagari Extra"/>
          <w:sz w:val="32"/>
          <w:szCs w:val="40"/>
        </w:rPr>
        <w:t>(</w:t>
      </w:r>
      <w:r w:rsidRPr="00CB1DCC">
        <w:rPr>
          <w:rFonts w:ascii="Arial" w:hAnsi="Arial" w:cs="BRH Devanagari Extra"/>
          <w:sz w:val="24"/>
          <w:szCs w:val="40"/>
        </w:rPr>
        <w:t>1</w:t>
      </w:r>
      <w:r w:rsidRPr="00CB1DCC">
        <w:rPr>
          <w:rFonts w:ascii="BRH Devanagari Extra" w:hAnsi="BRH Devanagari Extra" w:cs="BRH Devanagari Extra"/>
          <w:sz w:val="32"/>
          <w:szCs w:val="40"/>
        </w:rPr>
        <w:t>)-  Så</w:t>
      </w:r>
      <w:r w:rsidRPr="00CB1DCC">
        <w:rPr>
          <w:rFonts w:ascii="BRH Malayalam Extra" w:hAnsi="BRH Malayalam Extra" w:cs="BRH Devanagari Extra"/>
          <w:sz w:val="24"/>
          <w:szCs w:val="40"/>
        </w:rPr>
        <w:t>–</w:t>
      </w:r>
      <w:r w:rsidRPr="00CB1DCC">
        <w:rPr>
          <w:rFonts w:ascii="BRH Devanagari Extra" w:hAnsi="BRH Devanagari Extra" w:cs="BRH Devanagari Extra"/>
          <w:sz w:val="32"/>
          <w:szCs w:val="40"/>
        </w:rPr>
        <w:t>uÉÉÈ | uÉæ | lÉ | (</w:t>
      </w:r>
      <w:r w:rsidR="00C2559C" w:rsidRPr="00CB1DCC">
        <w:rPr>
          <w:rFonts w:ascii="Arial" w:hAnsi="Arial" w:cs="BRH Devanagari Extra"/>
          <w:sz w:val="24"/>
          <w:szCs w:val="40"/>
        </w:rPr>
        <w:t>GS</w:t>
      </w:r>
      <w:r w:rsidRPr="00CB1DCC">
        <w:rPr>
          <w:rFonts w:ascii="BRH Devanagari Extra" w:hAnsi="BRH Devanagari Extra" w:cs="BRH Devanagari Extra"/>
          <w:sz w:val="32"/>
          <w:szCs w:val="40"/>
        </w:rPr>
        <w:t>-</w:t>
      </w:r>
      <w:r w:rsidRPr="00CB1DCC">
        <w:rPr>
          <w:rFonts w:ascii="Arial" w:hAnsi="Arial" w:cs="BRH Devanagari Extra"/>
          <w:sz w:val="24"/>
          <w:szCs w:val="40"/>
        </w:rPr>
        <w:t>2</w:t>
      </w:r>
      <w:r w:rsidRPr="00CB1DCC">
        <w:rPr>
          <w:rFonts w:ascii="BRH Devanagari Extra" w:hAnsi="BRH Devanagari Extra" w:cs="BRH Devanagari Extra"/>
          <w:sz w:val="32"/>
          <w:szCs w:val="40"/>
        </w:rPr>
        <w:t>.</w:t>
      </w:r>
      <w:r w:rsidRPr="00CB1DCC">
        <w:rPr>
          <w:rFonts w:ascii="Arial" w:hAnsi="Arial" w:cs="BRH Devanagari Extra"/>
          <w:sz w:val="24"/>
          <w:szCs w:val="40"/>
        </w:rPr>
        <w:t>5</w:t>
      </w:r>
      <w:r w:rsidRPr="00CB1DCC">
        <w:rPr>
          <w:rFonts w:ascii="BRH Devanagari Extra" w:hAnsi="BRH Devanagari Extra" w:cs="BRH Devanagari Extra"/>
          <w:sz w:val="32"/>
          <w:szCs w:val="40"/>
        </w:rPr>
        <w:t>-</w:t>
      </w:r>
      <w:r w:rsidRPr="00CB1DCC">
        <w:rPr>
          <w:rFonts w:ascii="Arial" w:hAnsi="Arial" w:cs="BRH Devanagari Extra"/>
          <w:sz w:val="24"/>
          <w:szCs w:val="40"/>
        </w:rPr>
        <w:t>24</w:t>
      </w:r>
      <w:r w:rsidRPr="00CB1DCC">
        <w:rPr>
          <w:rFonts w:ascii="BRH Devanagari Extra" w:hAnsi="BRH Devanagari Extra" w:cs="BRH Devanagari Extra"/>
          <w:sz w:val="32"/>
          <w:szCs w:val="40"/>
        </w:rPr>
        <w:t>)</w:t>
      </w:r>
    </w:p>
    <w:p w14:paraId="133360F3" w14:textId="77777777" w:rsidR="00903CBE" w:rsidRPr="00CB1DCC" w:rsidRDefault="00903CBE">
      <w:pPr>
        <w:widowControl w:val="0"/>
        <w:autoSpaceDE w:val="0"/>
        <w:autoSpaceDN w:val="0"/>
        <w:adjustRightInd w:val="0"/>
        <w:spacing w:after="0" w:line="240" w:lineRule="auto"/>
        <w:rPr>
          <w:rFonts w:ascii="BRH Devanagari Extra" w:hAnsi="BRH Devanagari Extra" w:cs="BRH Devanagari Extra"/>
          <w:sz w:val="32"/>
          <w:szCs w:val="40"/>
        </w:rPr>
      </w:pPr>
      <w:r w:rsidRPr="00CB1DCC">
        <w:rPr>
          <w:rFonts w:ascii="BRH Devanagari Extra" w:hAnsi="BRH Devanagari Extra" w:cs="BRH Devanagari Extra"/>
          <w:sz w:val="32"/>
          <w:szCs w:val="40"/>
        </w:rPr>
        <w:t>Så</w:t>
      </w:r>
      <w:r w:rsidRPr="00CB1DCC">
        <w:rPr>
          <w:rFonts w:ascii="BRH Malayalam Extra" w:hAnsi="BRH Malayalam Extra" w:cs="BRH Devanagari Extra"/>
          <w:sz w:val="24"/>
          <w:szCs w:val="40"/>
        </w:rPr>
        <w:t>–</w:t>
      </w:r>
      <w:r w:rsidRPr="00CB1DCC">
        <w:rPr>
          <w:rFonts w:ascii="BRH Devanagari Extra" w:hAnsi="BRH Devanagari Extra" w:cs="BRH Devanagari Extra"/>
          <w:sz w:val="32"/>
          <w:szCs w:val="40"/>
        </w:rPr>
        <w:t>uÉÉ uÉæ uÉæ Så</w:t>
      </w:r>
      <w:r w:rsidRPr="00CB1DCC">
        <w:rPr>
          <w:rFonts w:ascii="BRH Malayalam Extra" w:hAnsi="BRH Malayalam Extra" w:cs="BRH Devanagari Extra"/>
          <w:sz w:val="24"/>
          <w:szCs w:val="40"/>
        </w:rPr>
        <w:t>–</w:t>
      </w:r>
      <w:r w:rsidRPr="00CB1DCC">
        <w:rPr>
          <w:rFonts w:ascii="BRH Devanagari Extra" w:hAnsi="BRH Devanagari Extra" w:cs="BRH Devanagari Extra"/>
          <w:sz w:val="32"/>
          <w:szCs w:val="40"/>
        </w:rPr>
        <w:t>uÉÉ Så</w:t>
      </w:r>
      <w:r w:rsidRPr="00CB1DCC">
        <w:rPr>
          <w:rFonts w:ascii="BRH Malayalam Extra" w:hAnsi="BRH Malayalam Extra" w:cs="BRH Devanagari Extra"/>
          <w:sz w:val="24"/>
          <w:szCs w:val="40"/>
        </w:rPr>
        <w:t>–</w:t>
      </w:r>
      <w:r w:rsidRPr="00CB1DCC">
        <w:rPr>
          <w:rFonts w:ascii="BRH Devanagari Extra" w:hAnsi="BRH Devanagari Extra" w:cs="BRH Devanagari Extra"/>
          <w:sz w:val="32"/>
          <w:szCs w:val="40"/>
        </w:rPr>
        <w:t>uÉÉ uÉæ lÉ lÉ uÉæ Så</w:t>
      </w:r>
      <w:r w:rsidRPr="00CB1DCC">
        <w:rPr>
          <w:rFonts w:ascii="BRH Malayalam Extra" w:hAnsi="BRH Malayalam Extra" w:cs="BRH Devanagari Extra"/>
          <w:sz w:val="24"/>
          <w:szCs w:val="40"/>
        </w:rPr>
        <w:t>–</w:t>
      </w:r>
      <w:r w:rsidRPr="00CB1DCC">
        <w:rPr>
          <w:rFonts w:ascii="BRH Devanagari Extra" w:hAnsi="BRH Devanagari Extra" w:cs="BRH Devanagari Extra"/>
          <w:sz w:val="32"/>
          <w:szCs w:val="40"/>
        </w:rPr>
        <w:t>uÉÉ Så</w:t>
      </w:r>
      <w:r w:rsidRPr="00CB1DCC">
        <w:rPr>
          <w:rFonts w:ascii="BRH Malayalam Extra" w:hAnsi="BRH Malayalam Extra" w:cs="BRH Devanagari Extra"/>
          <w:sz w:val="24"/>
          <w:szCs w:val="40"/>
        </w:rPr>
        <w:t>–</w:t>
      </w:r>
      <w:r w:rsidRPr="00CB1DCC">
        <w:rPr>
          <w:rFonts w:ascii="BRH Devanagari Extra" w:hAnsi="BRH Devanagari Extra" w:cs="BRH Devanagari Extra"/>
          <w:sz w:val="32"/>
          <w:szCs w:val="40"/>
        </w:rPr>
        <w:t xml:space="preserve">uÉÉ uÉæ lÉ | </w:t>
      </w:r>
    </w:p>
    <w:p w14:paraId="351AFA28" w14:textId="77777777" w:rsidR="00903CBE" w:rsidRPr="00CB1DCC" w:rsidRDefault="00903CBE">
      <w:pPr>
        <w:widowControl w:val="0"/>
        <w:autoSpaceDE w:val="0"/>
        <w:autoSpaceDN w:val="0"/>
        <w:adjustRightInd w:val="0"/>
        <w:spacing w:after="0" w:line="240" w:lineRule="auto"/>
        <w:rPr>
          <w:rFonts w:ascii="BRH Devanagari Extra" w:hAnsi="BRH Devanagari Extra" w:cs="BRH Devanagari Extra"/>
          <w:sz w:val="32"/>
          <w:szCs w:val="40"/>
        </w:rPr>
      </w:pPr>
      <w:r w:rsidRPr="00CB1DCC">
        <w:rPr>
          <w:rFonts w:ascii="Arial" w:hAnsi="Arial" w:cs="BRH Devanagari Extra"/>
          <w:sz w:val="24"/>
          <w:szCs w:val="40"/>
        </w:rPr>
        <w:t>2</w:t>
      </w:r>
      <w:r w:rsidRPr="00CB1DCC">
        <w:rPr>
          <w:rFonts w:ascii="BRH Devanagari Extra" w:hAnsi="BRH Devanagari Extra" w:cs="BRH Devanagari Extra"/>
          <w:sz w:val="32"/>
          <w:szCs w:val="40"/>
        </w:rPr>
        <w:t>)</w:t>
      </w:r>
      <w:r w:rsidRPr="00CB1DCC">
        <w:rPr>
          <w:rFonts w:ascii="BRH Devanagari Extra" w:hAnsi="BRH Devanagari Extra" w:cs="BRH Devanagari Extra"/>
          <w:sz w:val="32"/>
          <w:szCs w:val="40"/>
        </w:rPr>
        <w:tab/>
      </w:r>
      <w:r w:rsidRPr="00CB1DCC">
        <w:rPr>
          <w:rFonts w:ascii="Arial" w:hAnsi="Arial" w:cs="BRH Devanagari Extra"/>
          <w:sz w:val="24"/>
          <w:szCs w:val="40"/>
        </w:rPr>
        <w:t>2</w:t>
      </w:r>
      <w:r w:rsidRPr="00CB1DCC">
        <w:rPr>
          <w:rFonts w:ascii="BRH Devanagari Extra" w:hAnsi="BRH Devanagari Extra" w:cs="BRH Devanagari Extra"/>
          <w:sz w:val="32"/>
          <w:szCs w:val="40"/>
        </w:rPr>
        <w:t>.</w:t>
      </w:r>
      <w:r w:rsidRPr="00CB1DCC">
        <w:rPr>
          <w:rFonts w:ascii="Arial" w:hAnsi="Arial" w:cs="BRH Devanagari Extra"/>
          <w:sz w:val="24"/>
          <w:szCs w:val="40"/>
        </w:rPr>
        <w:t>5</w:t>
      </w:r>
      <w:r w:rsidRPr="00CB1DCC">
        <w:rPr>
          <w:rFonts w:ascii="BRH Devanagari Extra" w:hAnsi="BRH Devanagari Extra" w:cs="BRH Devanagari Extra"/>
          <w:sz w:val="32"/>
          <w:szCs w:val="40"/>
        </w:rPr>
        <w:t>.</w:t>
      </w:r>
      <w:r w:rsidRPr="00CB1DCC">
        <w:rPr>
          <w:rFonts w:ascii="Arial" w:hAnsi="Arial" w:cs="BRH Devanagari Extra"/>
          <w:sz w:val="24"/>
          <w:szCs w:val="40"/>
        </w:rPr>
        <w:t>7</w:t>
      </w:r>
      <w:r w:rsidRPr="00CB1DCC">
        <w:rPr>
          <w:rFonts w:ascii="BRH Devanagari Extra" w:hAnsi="BRH Devanagari Extra" w:cs="BRH Devanagari Extra"/>
          <w:sz w:val="32"/>
          <w:szCs w:val="40"/>
        </w:rPr>
        <w:t>.</w:t>
      </w:r>
      <w:r w:rsidRPr="00CB1DCC">
        <w:rPr>
          <w:rFonts w:ascii="Arial" w:hAnsi="Arial" w:cs="BRH Devanagari Extra"/>
          <w:sz w:val="24"/>
          <w:szCs w:val="40"/>
        </w:rPr>
        <w:t>1</w:t>
      </w:r>
      <w:r w:rsidRPr="00CB1DCC">
        <w:rPr>
          <w:rFonts w:ascii="BRH Devanagari Extra" w:hAnsi="BRH Devanagari Extra" w:cs="BRH Devanagari Extra"/>
          <w:sz w:val="32"/>
          <w:szCs w:val="40"/>
        </w:rPr>
        <w:t>(</w:t>
      </w:r>
      <w:r w:rsidRPr="00CB1DCC">
        <w:rPr>
          <w:rFonts w:ascii="Arial" w:hAnsi="Arial" w:cs="BRH Devanagari Extra"/>
          <w:sz w:val="24"/>
          <w:szCs w:val="40"/>
        </w:rPr>
        <w:t>2</w:t>
      </w:r>
      <w:r w:rsidRPr="00CB1DCC">
        <w:rPr>
          <w:rFonts w:ascii="BRH Devanagari Extra" w:hAnsi="BRH Devanagari Extra" w:cs="BRH Devanagari Extra"/>
          <w:sz w:val="32"/>
          <w:szCs w:val="40"/>
        </w:rPr>
        <w:t>)-  uÉæ | lÉ | G</w:t>
      </w:r>
      <w:r w:rsidRPr="00CB1DCC">
        <w:rPr>
          <w:rFonts w:ascii="BRH Malayalam Extra" w:hAnsi="BRH Malayalam Extra" w:cs="BRH Devanagari Extra"/>
          <w:sz w:val="24"/>
          <w:szCs w:val="40"/>
        </w:rPr>
        <w:t>–</w:t>
      </w:r>
      <w:r w:rsidRPr="00CB1DCC">
        <w:rPr>
          <w:rFonts w:ascii="BRH Devanagari Extra" w:hAnsi="BRH Devanagari Extra" w:cs="BRH Devanagari Extra"/>
          <w:sz w:val="32"/>
          <w:szCs w:val="40"/>
        </w:rPr>
        <w:t>ÍcÉ | (</w:t>
      </w:r>
      <w:r w:rsidR="00C2559C" w:rsidRPr="00CB1DCC">
        <w:rPr>
          <w:rFonts w:ascii="Arial" w:hAnsi="Arial" w:cs="BRH Devanagari Extra"/>
          <w:sz w:val="24"/>
          <w:szCs w:val="40"/>
        </w:rPr>
        <w:t>GS</w:t>
      </w:r>
      <w:r w:rsidRPr="00CB1DCC">
        <w:rPr>
          <w:rFonts w:ascii="BRH Devanagari Extra" w:hAnsi="BRH Devanagari Extra" w:cs="BRH Devanagari Extra"/>
          <w:sz w:val="32"/>
          <w:szCs w:val="40"/>
        </w:rPr>
        <w:t>-</w:t>
      </w:r>
      <w:r w:rsidRPr="00CB1DCC">
        <w:rPr>
          <w:rFonts w:ascii="Arial" w:hAnsi="Arial" w:cs="BRH Devanagari Extra"/>
          <w:sz w:val="24"/>
          <w:szCs w:val="40"/>
        </w:rPr>
        <w:t>2</w:t>
      </w:r>
      <w:r w:rsidRPr="00CB1DCC">
        <w:rPr>
          <w:rFonts w:ascii="BRH Devanagari Extra" w:hAnsi="BRH Devanagari Extra" w:cs="BRH Devanagari Extra"/>
          <w:sz w:val="32"/>
          <w:szCs w:val="40"/>
        </w:rPr>
        <w:t>.</w:t>
      </w:r>
      <w:r w:rsidRPr="00CB1DCC">
        <w:rPr>
          <w:rFonts w:ascii="Arial" w:hAnsi="Arial" w:cs="BRH Devanagari Extra"/>
          <w:sz w:val="24"/>
          <w:szCs w:val="40"/>
        </w:rPr>
        <w:t>5</w:t>
      </w:r>
      <w:r w:rsidRPr="00CB1DCC">
        <w:rPr>
          <w:rFonts w:ascii="BRH Devanagari Extra" w:hAnsi="BRH Devanagari Extra" w:cs="BRH Devanagari Extra"/>
          <w:sz w:val="32"/>
          <w:szCs w:val="40"/>
        </w:rPr>
        <w:t>-</w:t>
      </w:r>
      <w:r w:rsidRPr="00CB1DCC">
        <w:rPr>
          <w:rFonts w:ascii="Arial" w:hAnsi="Arial" w:cs="BRH Devanagari Extra"/>
          <w:sz w:val="24"/>
          <w:szCs w:val="40"/>
        </w:rPr>
        <w:t>24</w:t>
      </w:r>
      <w:r w:rsidRPr="00CB1DCC">
        <w:rPr>
          <w:rFonts w:ascii="BRH Devanagari Extra" w:hAnsi="BRH Devanagari Extra" w:cs="BRH Devanagari Extra"/>
          <w:sz w:val="32"/>
          <w:szCs w:val="40"/>
        </w:rPr>
        <w:t>)</w:t>
      </w:r>
    </w:p>
    <w:p w14:paraId="66FBACFE" w14:textId="77777777" w:rsidR="00903CBE" w:rsidRPr="00CB1DCC" w:rsidRDefault="00903CBE">
      <w:pPr>
        <w:widowControl w:val="0"/>
        <w:autoSpaceDE w:val="0"/>
        <w:autoSpaceDN w:val="0"/>
        <w:adjustRightInd w:val="0"/>
        <w:spacing w:after="0" w:line="240" w:lineRule="auto"/>
        <w:rPr>
          <w:rFonts w:ascii="BRH Devanagari Extra" w:hAnsi="BRH Devanagari Extra" w:cs="BRH Devanagari Extra"/>
          <w:sz w:val="32"/>
          <w:szCs w:val="40"/>
        </w:rPr>
      </w:pPr>
      <w:r w:rsidRPr="00CB1DCC">
        <w:rPr>
          <w:rFonts w:ascii="BRH Devanagari Extra" w:hAnsi="BRH Devanagari Extra" w:cs="BRH Devanagari Extra"/>
          <w:sz w:val="32"/>
          <w:szCs w:val="40"/>
        </w:rPr>
        <w:t xml:space="preserve">uÉæ lÉ lÉ uÉæ uÉæ lÉ crÉ×ïþÍcÉ lÉ uÉæ uÉæ lÉ ÍcÉï | </w:t>
      </w:r>
    </w:p>
    <w:p w14:paraId="60286BA8" w14:textId="77777777" w:rsidR="00903CBE" w:rsidRPr="00CB1DCC" w:rsidRDefault="00903CBE">
      <w:pPr>
        <w:widowControl w:val="0"/>
        <w:autoSpaceDE w:val="0"/>
        <w:autoSpaceDN w:val="0"/>
        <w:adjustRightInd w:val="0"/>
        <w:spacing w:after="0" w:line="240" w:lineRule="auto"/>
        <w:rPr>
          <w:rFonts w:ascii="BRH Devanagari Extra" w:hAnsi="BRH Devanagari Extra" w:cs="BRH Devanagari Extra"/>
          <w:sz w:val="32"/>
          <w:szCs w:val="40"/>
        </w:rPr>
      </w:pPr>
      <w:r w:rsidRPr="00CB1DCC">
        <w:rPr>
          <w:rFonts w:ascii="Arial" w:hAnsi="Arial" w:cs="BRH Devanagari Extra"/>
          <w:sz w:val="24"/>
          <w:szCs w:val="40"/>
        </w:rPr>
        <w:t>3</w:t>
      </w:r>
      <w:r w:rsidRPr="00CB1DCC">
        <w:rPr>
          <w:rFonts w:ascii="BRH Devanagari Extra" w:hAnsi="BRH Devanagari Extra" w:cs="BRH Devanagari Extra"/>
          <w:sz w:val="32"/>
          <w:szCs w:val="40"/>
        </w:rPr>
        <w:t>)</w:t>
      </w:r>
      <w:r w:rsidRPr="00CB1DCC">
        <w:rPr>
          <w:rFonts w:ascii="BRH Devanagari Extra" w:hAnsi="BRH Devanagari Extra" w:cs="BRH Devanagari Extra"/>
          <w:sz w:val="32"/>
          <w:szCs w:val="40"/>
        </w:rPr>
        <w:tab/>
      </w:r>
      <w:r w:rsidRPr="00CB1DCC">
        <w:rPr>
          <w:rFonts w:ascii="Arial" w:hAnsi="Arial" w:cs="BRH Devanagari Extra"/>
          <w:sz w:val="24"/>
          <w:szCs w:val="40"/>
        </w:rPr>
        <w:t>2</w:t>
      </w:r>
      <w:r w:rsidRPr="00CB1DCC">
        <w:rPr>
          <w:rFonts w:ascii="BRH Devanagari Extra" w:hAnsi="BRH Devanagari Extra" w:cs="BRH Devanagari Extra"/>
          <w:sz w:val="32"/>
          <w:szCs w:val="40"/>
        </w:rPr>
        <w:t>.</w:t>
      </w:r>
      <w:r w:rsidRPr="00CB1DCC">
        <w:rPr>
          <w:rFonts w:ascii="Arial" w:hAnsi="Arial" w:cs="BRH Devanagari Extra"/>
          <w:sz w:val="24"/>
          <w:szCs w:val="40"/>
        </w:rPr>
        <w:t>5</w:t>
      </w:r>
      <w:r w:rsidRPr="00CB1DCC">
        <w:rPr>
          <w:rFonts w:ascii="BRH Devanagari Extra" w:hAnsi="BRH Devanagari Extra" w:cs="BRH Devanagari Extra"/>
          <w:sz w:val="32"/>
          <w:szCs w:val="40"/>
        </w:rPr>
        <w:t>.</w:t>
      </w:r>
      <w:r w:rsidRPr="00CB1DCC">
        <w:rPr>
          <w:rFonts w:ascii="Arial" w:hAnsi="Arial" w:cs="BRH Devanagari Extra"/>
          <w:sz w:val="24"/>
          <w:szCs w:val="40"/>
        </w:rPr>
        <w:t>7</w:t>
      </w:r>
      <w:r w:rsidRPr="00CB1DCC">
        <w:rPr>
          <w:rFonts w:ascii="BRH Devanagari Extra" w:hAnsi="BRH Devanagari Extra" w:cs="BRH Devanagari Extra"/>
          <w:sz w:val="32"/>
          <w:szCs w:val="40"/>
        </w:rPr>
        <w:t>.</w:t>
      </w:r>
      <w:r w:rsidRPr="00CB1DCC">
        <w:rPr>
          <w:rFonts w:ascii="Arial" w:hAnsi="Arial" w:cs="BRH Devanagari Extra"/>
          <w:sz w:val="24"/>
          <w:szCs w:val="40"/>
        </w:rPr>
        <w:t>1</w:t>
      </w:r>
      <w:r w:rsidRPr="00CB1DCC">
        <w:rPr>
          <w:rFonts w:ascii="BRH Devanagari Extra" w:hAnsi="BRH Devanagari Extra" w:cs="BRH Devanagari Extra"/>
          <w:sz w:val="32"/>
          <w:szCs w:val="40"/>
        </w:rPr>
        <w:t>(</w:t>
      </w:r>
      <w:r w:rsidRPr="00CB1DCC">
        <w:rPr>
          <w:rFonts w:ascii="Arial" w:hAnsi="Arial" w:cs="BRH Devanagari Extra"/>
          <w:sz w:val="24"/>
          <w:szCs w:val="40"/>
        </w:rPr>
        <w:t>3</w:t>
      </w:r>
      <w:r w:rsidRPr="00CB1DCC">
        <w:rPr>
          <w:rFonts w:ascii="BRH Devanagari Extra" w:hAnsi="BRH Devanagari Extra" w:cs="BRH Devanagari Extra"/>
          <w:sz w:val="32"/>
          <w:szCs w:val="40"/>
        </w:rPr>
        <w:t>)-  lÉ | G</w:t>
      </w:r>
      <w:r w:rsidRPr="00CB1DCC">
        <w:rPr>
          <w:rFonts w:ascii="BRH Malayalam Extra" w:hAnsi="BRH Malayalam Extra" w:cs="BRH Devanagari Extra"/>
          <w:sz w:val="24"/>
          <w:szCs w:val="40"/>
        </w:rPr>
        <w:t>–</w:t>
      </w:r>
      <w:r w:rsidRPr="00CB1DCC">
        <w:rPr>
          <w:rFonts w:ascii="BRH Devanagari Extra" w:hAnsi="BRH Devanagari Extra" w:cs="BRH Devanagari Extra"/>
          <w:sz w:val="32"/>
          <w:szCs w:val="40"/>
        </w:rPr>
        <w:t>ÍcÉ | lÉ | (</w:t>
      </w:r>
      <w:r w:rsidR="00C2559C" w:rsidRPr="00CB1DCC">
        <w:rPr>
          <w:rFonts w:ascii="Arial" w:hAnsi="Arial" w:cs="BRH Devanagari Extra"/>
          <w:sz w:val="24"/>
          <w:szCs w:val="40"/>
        </w:rPr>
        <w:t>GS</w:t>
      </w:r>
      <w:r w:rsidRPr="00CB1DCC">
        <w:rPr>
          <w:rFonts w:ascii="BRH Devanagari Extra" w:hAnsi="BRH Devanagari Extra" w:cs="BRH Devanagari Extra"/>
          <w:sz w:val="32"/>
          <w:szCs w:val="40"/>
        </w:rPr>
        <w:t>-</w:t>
      </w:r>
      <w:r w:rsidRPr="00CB1DCC">
        <w:rPr>
          <w:rFonts w:ascii="Arial" w:hAnsi="Arial" w:cs="BRH Devanagari Extra"/>
          <w:sz w:val="24"/>
          <w:szCs w:val="40"/>
        </w:rPr>
        <w:t>2</w:t>
      </w:r>
      <w:r w:rsidRPr="00CB1DCC">
        <w:rPr>
          <w:rFonts w:ascii="BRH Devanagari Extra" w:hAnsi="BRH Devanagari Extra" w:cs="BRH Devanagari Extra"/>
          <w:sz w:val="32"/>
          <w:szCs w:val="40"/>
        </w:rPr>
        <w:t>.</w:t>
      </w:r>
      <w:r w:rsidRPr="00CB1DCC">
        <w:rPr>
          <w:rFonts w:ascii="Arial" w:hAnsi="Arial" w:cs="BRH Devanagari Extra"/>
          <w:sz w:val="24"/>
          <w:szCs w:val="40"/>
        </w:rPr>
        <w:t>5</w:t>
      </w:r>
      <w:r w:rsidRPr="00CB1DCC">
        <w:rPr>
          <w:rFonts w:ascii="BRH Devanagari Extra" w:hAnsi="BRH Devanagari Extra" w:cs="BRH Devanagari Extra"/>
          <w:sz w:val="32"/>
          <w:szCs w:val="40"/>
        </w:rPr>
        <w:t>-</w:t>
      </w:r>
      <w:r w:rsidRPr="00CB1DCC">
        <w:rPr>
          <w:rFonts w:ascii="Arial" w:hAnsi="Arial" w:cs="BRH Devanagari Extra"/>
          <w:sz w:val="24"/>
          <w:szCs w:val="40"/>
        </w:rPr>
        <w:t>24</w:t>
      </w:r>
      <w:r w:rsidRPr="00CB1DCC">
        <w:rPr>
          <w:rFonts w:ascii="BRH Devanagari Extra" w:hAnsi="BRH Devanagari Extra" w:cs="BRH Devanagari Extra"/>
          <w:sz w:val="32"/>
          <w:szCs w:val="40"/>
        </w:rPr>
        <w:t>)</w:t>
      </w:r>
    </w:p>
    <w:p w14:paraId="09B6EEA4" w14:textId="77777777" w:rsidR="00903CBE" w:rsidRPr="00CB1DCC" w:rsidRDefault="00903CBE">
      <w:pPr>
        <w:widowControl w:val="0"/>
        <w:autoSpaceDE w:val="0"/>
        <w:autoSpaceDN w:val="0"/>
        <w:adjustRightInd w:val="0"/>
        <w:spacing w:after="0" w:line="240" w:lineRule="auto"/>
        <w:rPr>
          <w:rFonts w:ascii="BRH Devanagari Extra" w:hAnsi="BRH Devanagari Extra" w:cs="BRH Devanagari Extra"/>
          <w:sz w:val="32"/>
          <w:szCs w:val="40"/>
        </w:rPr>
      </w:pPr>
      <w:r w:rsidRPr="00CB1DCC">
        <w:rPr>
          <w:rFonts w:ascii="BRH Devanagari Extra" w:hAnsi="BRH Devanagari Extra" w:cs="BRH Devanagari Extra"/>
          <w:sz w:val="32"/>
          <w:szCs w:val="40"/>
        </w:rPr>
        <w:t xml:space="preserve">lÉ crÉ×ïþÍcÉ lÉ lÉ ÍcÉï lÉ lÉ ÍcÉï lÉ lÉ ÍcÉï lÉ | </w:t>
      </w:r>
    </w:p>
    <w:p w14:paraId="49EDBE8D" w14:textId="77777777" w:rsidR="00903CBE" w:rsidRPr="00CB1DCC" w:rsidRDefault="00903CBE">
      <w:pPr>
        <w:widowControl w:val="0"/>
        <w:autoSpaceDE w:val="0"/>
        <w:autoSpaceDN w:val="0"/>
        <w:adjustRightInd w:val="0"/>
        <w:spacing w:after="0" w:line="240" w:lineRule="auto"/>
        <w:rPr>
          <w:rFonts w:ascii="BRH Devanagari Extra" w:hAnsi="BRH Devanagari Extra" w:cs="BRH Devanagari Extra"/>
          <w:sz w:val="32"/>
          <w:szCs w:val="40"/>
        </w:rPr>
      </w:pPr>
      <w:r w:rsidRPr="00CB1DCC">
        <w:rPr>
          <w:rFonts w:ascii="Arial" w:hAnsi="Arial" w:cs="BRH Devanagari Extra"/>
          <w:sz w:val="24"/>
          <w:szCs w:val="40"/>
        </w:rPr>
        <w:t>4</w:t>
      </w:r>
      <w:r w:rsidRPr="00CB1DCC">
        <w:rPr>
          <w:rFonts w:ascii="BRH Devanagari Extra" w:hAnsi="BRH Devanagari Extra" w:cs="BRH Devanagari Extra"/>
          <w:sz w:val="32"/>
          <w:szCs w:val="40"/>
        </w:rPr>
        <w:t>)</w:t>
      </w:r>
      <w:r w:rsidRPr="00CB1DCC">
        <w:rPr>
          <w:rFonts w:ascii="BRH Devanagari Extra" w:hAnsi="BRH Devanagari Extra" w:cs="BRH Devanagari Extra"/>
          <w:sz w:val="32"/>
          <w:szCs w:val="40"/>
        </w:rPr>
        <w:tab/>
      </w:r>
      <w:r w:rsidRPr="00CB1DCC">
        <w:rPr>
          <w:rFonts w:ascii="Arial" w:hAnsi="Arial" w:cs="BRH Devanagari Extra"/>
          <w:sz w:val="24"/>
          <w:szCs w:val="40"/>
        </w:rPr>
        <w:t>2</w:t>
      </w:r>
      <w:r w:rsidRPr="00CB1DCC">
        <w:rPr>
          <w:rFonts w:ascii="BRH Devanagari Extra" w:hAnsi="BRH Devanagari Extra" w:cs="BRH Devanagari Extra"/>
          <w:sz w:val="32"/>
          <w:szCs w:val="40"/>
        </w:rPr>
        <w:t>.</w:t>
      </w:r>
      <w:r w:rsidRPr="00CB1DCC">
        <w:rPr>
          <w:rFonts w:ascii="Arial" w:hAnsi="Arial" w:cs="BRH Devanagari Extra"/>
          <w:sz w:val="24"/>
          <w:szCs w:val="40"/>
        </w:rPr>
        <w:t>5</w:t>
      </w:r>
      <w:r w:rsidRPr="00CB1DCC">
        <w:rPr>
          <w:rFonts w:ascii="BRH Devanagari Extra" w:hAnsi="BRH Devanagari Extra" w:cs="BRH Devanagari Extra"/>
          <w:sz w:val="32"/>
          <w:szCs w:val="40"/>
        </w:rPr>
        <w:t>.</w:t>
      </w:r>
      <w:r w:rsidRPr="00CB1DCC">
        <w:rPr>
          <w:rFonts w:ascii="Arial" w:hAnsi="Arial" w:cs="BRH Devanagari Extra"/>
          <w:sz w:val="24"/>
          <w:szCs w:val="40"/>
        </w:rPr>
        <w:t>7</w:t>
      </w:r>
      <w:r w:rsidRPr="00CB1DCC">
        <w:rPr>
          <w:rFonts w:ascii="BRH Devanagari Extra" w:hAnsi="BRH Devanagari Extra" w:cs="BRH Devanagari Extra"/>
          <w:sz w:val="32"/>
          <w:szCs w:val="40"/>
        </w:rPr>
        <w:t>.</w:t>
      </w:r>
      <w:r w:rsidRPr="00CB1DCC">
        <w:rPr>
          <w:rFonts w:ascii="Arial" w:hAnsi="Arial" w:cs="BRH Devanagari Extra"/>
          <w:sz w:val="24"/>
          <w:szCs w:val="40"/>
        </w:rPr>
        <w:t>1</w:t>
      </w:r>
      <w:r w:rsidRPr="00CB1DCC">
        <w:rPr>
          <w:rFonts w:ascii="BRH Devanagari Extra" w:hAnsi="BRH Devanagari Extra" w:cs="BRH Devanagari Extra"/>
          <w:sz w:val="32"/>
          <w:szCs w:val="40"/>
        </w:rPr>
        <w:t>(</w:t>
      </w:r>
      <w:r w:rsidRPr="00CB1DCC">
        <w:rPr>
          <w:rFonts w:ascii="Arial" w:hAnsi="Arial" w:cs="BRH Devanagari Extra"/>
          <w:sz w:val="24"/>
          <w:szCs w:val="40"/>
        </w:rPr>
        <w:t>4</w:t>
      </w:r>
      <w:r w:rsidRPr="00CB1DCC">
        <w:rPr>
          <w:rFonts w:ascii="BRH Devanagari Extra" w:hAnsi="BRH Devanagari Extra" w:cs="BRH Devanagari Extra"/>
          <w:sz w:val="32"/>
          <w:szCs w:val="40"/>
        </w:rPr>
        <w:t>)-  G</w:t>
      </w:r>
      <w:r w:rsidRPr="00CB1DCC">
        <w:rPr>
          <w:rFonts w:ascii="BRH Malayalam Extra" w:hAnsi="BRH Malayalam Extra" w:cs="BRH Devanagari Extra"/>
          <w:sz w:val="24"/>
          <w:szCs w:val="40"/>
        </w:rPr>
        <w:t>–</w:t>
      </w:r>
      <w:r w:rsidRPr="00CB1DCC">
        <w:rPr>
          <w:rFonts w:ascii="BRH Devanagari Extra" w:hAnsi="BRH Devanagari Extra" w:cs="BRH Devanagari Extra"/>
          <w:sz w:val="32"/>
          <w:szCs w:val="40"/>
        </w:rPr>
        <w:t>ÍcÉ | lÉ | rÉeÉÑþÌwÉ | (</w:t>
      </w:r>
      <w:r w:rsidR="00C2559C" w:rsidRPr="00CB1DCC">
        <w:rPr>
          <w:rFonts w:ascii="Arial" w:hAnsi="Arial" w:cs="BRH Devanagari Extra"/>
          <w:sz w:val="24"/>
          <w:szCs w:val="40"/>
        </w:rPr>
        <w:t>GS</w:t>
      </w:r>
      <w:r w:rsidRPr="00CB1DCC">
        <w:rPr>
          <w:rFonts w:ascii="BRH Devanagari Extra" w:hAnsi="BRH Devanagari Extra" w:cs="BRH Devanagari Extra"/>
          <w:sz w:val="32"/>
          <w:szCs w:val="40"/>
        </w:rPr>
        <w:t>-</w:t>
      </w:r>
      <w:r w:rsidRPr="00CB1DCC">
        <w:rPr>
          <w:rFonts w:ascii="Arial" w:hAnsi="Arial" w:cs="BRH Devanagari Extra"/>
          <w:sz w:val="24"/>
          <w:szCs w:val="40"/>
        </w:rPr>
        <w:t>2</w:t>
      </w:r>
      <w:r w:rsidRPr="00CB1DCC">
        <w:rPr>
          <w:rFonts w:ascii="BRH Devanagari Extra" w:hAnsi="BRH Devanagari Extra" w:cs="BRH Devanagari Extra"/>
          <w:sz w:val="32"/>
          <w:szCs w:val="40"/>
        </w:rPr>
        <w:t>.</w:t>
      </w:r>
      <w:r w:rsidRPr="00CB1DCC">
        <w:rPr>
          <w:rFonts w:ascii="Arial" w:hAnsi="Arial" w:cs="BRH Devanagari Extra"/>
          <w:sz w:val="24"/>
          <w:szCs w:val="40"/>
        </w:rPr>
        <w:t>5</w:t>
      </w:r>
      <w:r w:rsidRPr="00CB1DCC">
        <w:rPr>
          <w:rFonts w:ascii="BRH Devanagari Extra" w:hAnsi="BRH Devanagari Extra" w:cs="BRH Devanagari Extra"/>
          <w:sz w:val="32"/>
          <w:szCs w:val="40"/>
        </w:rPr>
        <w:t>-</w:t>
      </w:r>
      <w:r w:rsidRPr="00CB1DCC">
        <w:rPr>
          <w:rFonts w:ascii="Arial" w:hAnsi="Arial" w:cs="BRH Devanagari Extra"/>
          <w:sz w:val="24"/>
          <w:szCs w:val="40"/>
        </w:rPr>
        <w:t>24</w:t>
      </w:r>
      <w:r w:rsidRPr="00CB1DCC">
        <w:rPr>
          <w:rFonts w:ascii="BRH Devanagari Extra" w:hAnsi="BRH Devanagari Extra" w:cs="BRH Devanagari Extra"/>
          <w:sz w:val="32"/>
          <w:szCs w:val="40"/>
        </w:rPr>
        <w:t>)</w:t>
      </w:r>
    </w:p>
    <w:p w14:paraId="40B4112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G</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 lÉ lÉ crÉ×ïþÍcÉ lÉ rÉeÉÑþÌ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ÑþÌ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crÉ×ïþÍcÉ lÉ rÉeÉÑþÌwÉ | </w:t>
      </w:r>
    </w:p>
    <w:p w14:paraId="570398A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lÉ | rÉeÉÑþÌw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
    <w:p w14:paraId="400520E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 rÉeÉÑþÌ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ÑþÌ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rÉeÉÑþ wrÉ´ÉrÉliÉÉ ´É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ÑþÌ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rÉeÉÑþ wrÉ´ÉrÉliÉ | </w:t>
      </w:r>
    </w:p>
    <w:p w14:paraId="1FCD1C8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rÉeÉÑþÌw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å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
    <w:p w14:paraId="1ACB7D1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ÑþwrÉ´ÉrÉliÉÉ ´É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ÑþÌ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ÑþwrÉ´É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iÉåÿ Å´É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ÑþÌ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ÑþwrÉ´É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 </w:t>
      </w:r>
    </w:p>
    <w:p w14:paraId="0B8AE1B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å | xÉÉqÉ³Éçþ |</w:t>
      </w:r>
    </w:p>
    <w:p w14:paraId="6A01840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iÉåÿ Å´ÉrÉliÉÉ ´É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x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åÿ Å´ÉrÉliÉÉ ´É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xÉÉqÉ³Éçþ | </w:t>
      </w:r>
    </w:p>
    <w:p w14:paraId="57326E2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iÉå | xÉÉqÉ³Éç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44B9EE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 x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å iÉå xÉÉqÉþ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å iÉå xÉÉqÉþ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2BED13B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xÉÉqÉ³Éç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119AAB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qÉþ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ÉqÉþ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ÉþrÉliÉÉ ´ÉrÉl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ÉqÉþ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ÉþrÉliÉ | </w:t>
      </w:r>
    </w:p>
    <w:p w14:paraId="10B735E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WûqÉç |</w:t>
      </w:r>
    </w:p>
    <w:p w14:paraId="5F9AB4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ÉþrÉliÉÉ ´ÉrÉl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 ´Éþ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aqÉç) ÌWû qÉþ´ÉrÉl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 ´Éþ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qÉç | </w:t>
      </w:r>
    </w:p>
    <w:p w14:paraId="4D181CC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Wûq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114F07C" w14:textId="77777777" w:rsidR="00903CBE" w:rsidRPr="00B265DC" w:rsidRDefault="00903CBE" w:rsidP="003C5F40">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aqÉç) ÌWû qÉþ´ÉrÉliÉÉ ´É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qÉç Müþ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qÉþ´ÉrÉliÉÉ ´É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qÉç MüþUÉåÌiÉ | </w:t>
      </w:r>
    </w:p>
    <w:p w14:paraId="0B5A97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ÌWûq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ÉqÉþ |</w:t>
      </w:r>
    </w:p>
    <w:p w14:paraId="2D85C80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WûqÉç Müþ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aqÉç) ÌWûqÉç Müþ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þ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aqÉç) ÌWûqÉç Müþ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þ | </w:t>
      </w:r>
    </w:p>
    <w:p w14:paraId="0057D62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Éq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44BFDB6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þ Mü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ÉqÉþ Mü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0F4FF51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  xÉÉqÉþ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w:t>
      </w:r>
    </w:p>
    <w:p w14:paraId="0979C42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É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xÉÉ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É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Müþ UMü U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xÉÉ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É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ÉMüþÈ | </w:t>
      </w:r>
    </w:p>
    <w:p w14:paraId="1F66D56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ÌWûqÉç |</w:t>
      </w:r>
    </w:p>
    <w:p w14:paraId="4714891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Müþ UMü U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É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ÌWû(aqÉç) ÌWû qÉþMü U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É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qÉç | </w:t>
      </w:r>
    </w:p>
    <w:p w14:paraId="79DCCAB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ÌWûqÉç |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2659BCA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ÌWû(aqÉç) ÌWû qÉþMü U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ÌWûqÉç MüþUÉåÌiÉ MüU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 qÉþMü U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qÉç MüþUÉåÌiÉ | </w:t>
      </w:r>
    </w:p>
    <w:p w14:paraId="5BA6209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  ÌWûqÉç |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rÉ§Éþ |</w:t>
      </w:r>
    </w:p>
    <w:p w14:paraId="0F3C175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WûqÉç MüþUÉåÌiÉ MüU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aqÉç) ÌWûqÉç MüþU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þ MüU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aqÉç) ÌWûqÉç MüþU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þ | </w:t>
      </w:r>
    </w:p>
    <w:p w14:paraId="0F594FF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rÉ§Éþ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705C550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þ MüUÉåÌiÉ MüU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rÉ§Éþ MüUÉåÌiÉ MüU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2137834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  rÉ§Éþ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È |</w:t>
      </w:r>
    </w:p>
    <w:p w14:paraId="69B507F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ÉÈ | </w:t>
      </w:r>
    </w:p>
    <w:p w14:paraId="6100B87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È | A´ÉþrÉliÉ |</w:t>
      </w:r>
    </w:p>
    <w:p w14:paraId="73B1D6F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A´Éþ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É ´ÉþrÉli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É A´ÉþrÉliÉ | </w:t>
      </w:r>
    </w:p>
    <w:p w14:paraId="088FC55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È | A´ÉþrÉliÉ | iÉiÉþÈ |</w:t>
      </w:r>
    </w:p>
    <w:p w14:paraId="0E92D37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A´Éþ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É ´ÉþrÉli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A´ÉþrÉ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iÉÉå Å´ÉþrÉli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A´ÉþrÉ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iÉþÈ | </w:t>
      </w:r>
    </w:p>
    <w:p w14:paraId="31C6E71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  A´ÉþrÉliÉ | iÉiÉþ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369CA1B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þrÉ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iÉÉå Å´Éþ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É ´ÉþrÉ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iÉþ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iÉiÉÉå Å´Éþ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É ´ÉþrÉ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iÉþ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31F5D2F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  iÉiÉþ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w:t>
      </w:r>
    </w:p>
    <w:p w14:paraId="3EA9FDA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iÉþ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i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iÉþ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lÉÉþ lÉålÉÉ l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i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iÉþ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ælÉÉlÉçþ | </w:t>
      </w:r>
    </w:p>
    <w:p w14:paraId="1A74DFE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 mÉë |</w:t>
      </w:r>
    </w:p>
    <w:p w14:paraId="10BECB3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lÉÉþ lÉålÉÉ l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æ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mÉë mÉëælÉÉþ l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æ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ç mÉë | </w:t>
      </w:r>
    </w:p>
    <w:p w14:paraId="02876B4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 mÉë | 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202A67C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mÉë mÉëælÉÉþ lÉå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mÉë rÉÑþ‡åû rÉÑ‡å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ælÉÉþ lÉå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ç mÉë rÉÑþ‡åû | </w:t>
      </w:r>
    </w:p>
    <w:p w14:paraId="15DBAB2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  mÉë | 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ÌWûqÉç |</w:t>
      </w:r>
    </w:p>
    <w:p w14:paraId="2742366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 rÉÑþ‡åû rÉÑ‡å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mÉë rÉÑþ‡å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aqÉç) ÌWÇû ÆrÉÑþ‡å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mÉë rÉÑþ‡å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qÉç | </w:t>
      </w:r>
    </w:p>
    <w:p w14:paraId="322D3C6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  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ÌWûqÉç |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0C73C78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aqÉç) ÌWÇû ÆrÉÑþ‡åû rÉÑ‡å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qÉç MüþUÉåÌiÉ MüU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Çû ÆrÉÑþ‡åû rÉÑ‡å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qÉç MüþUÉåÌiÉ | </w:t>
      </w:r>
    </w:p>
    <w:p w14:paraId="50B9C2F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  ÌWûqÉç |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È |</w:t>
      </w:r>
    </w:p>
    <w:p w14:paraId="017A019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WûqÉç MüþUÉåÌiÉ MüU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aqÉç) ÌWûqÉç MüþUÉåÌiÉ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å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È MüþU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aqÉç) ÌWûqÉç MüþUÉåÌiÉ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cÉÈ | </w:t>
      </w:r>
    </w:p>
    <w:p w14:paraId="409B884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29C7A26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å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È MüþUÉåÌiÉ MüUÉåÌiÉ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È MüþUÉåÌiÉ MüUÉåÌiÉ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6AAEE8F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È |</w:t>
      </w:r>
    </w:p>
    <w:p w14:paraId="532D375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å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w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å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æwÉÈ | </w:t>
      </w:r>
    </w:p>
    <w:p w14:paraId="08B18B28" w14:textId="77777777" w:rsidR="003C5F40" w:rsidRPr="00B93C29"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E3442F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È | rÉÉåaÉþÈ |</w:t>
      </w:r>
    </w:p>
    <w:p w14:paraId="55FACC5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w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æwÉ rÉÉåa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åaÉþ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æuÉæwÉ rÉÉåaÉþÈ | </w:t>
      </w:r>
    </w:p>
    <w:p w14:paraId="117EC73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È | rÉÉåaÉþÈ | ÌWûqÉç |</w:t>
      </w:r>
    </w:p>
    <w:p w14:paraId="47ACF14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rÉÉåa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åaÉþ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rÉÉåa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aqÉç) ÌWÇû ÆrÉÉåaÉþ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rÉÉåa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qÉç | </w:t>
      </w:r>
    </w:p>
    <w:p w14:paraId="50B207E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  rÉÉåaÉþÈ | ÌWûqÉç |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58E5856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Éåa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aqÉç) ÌWÇû ÆrÉÉåa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åa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qÉç MüþUÉåÌiÉ MüU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Çû ÆrÉÉåa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åa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qÉç MüþUÉåÌiÉ | </w:t>
      </w:r>
    </w:p>
    <w:p w14:paraId="783B968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  ÌWûqÉç |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È |</w:t>
      </w:r>
    </w:p>
    <w:p w14:paraId="2109EE1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WûqÉç MüþUÉåÌiÉ MüU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aqÉç) ÌWûqÉç MüþUÉåÌiÉ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È MüþU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aqÉç) ÌWûqÉç MüþUÉåÌiÉ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eÉÉÈ | </w:t>
      </w:r>
    </w:p>
    <w:p w14:paraId="1500B62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575924C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È MüþUÉåÌiÉ MüUÉåÌiÉ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È MüþUÉåÌiÉ MüUÉåÌiÉ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11E3BC2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iÉiÉç |</w:t>
      </w:r>
    </w:p>
    <w:p w14:paraId="68B52AC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iÉiÉç iÉ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iÉiÉç | </w:t>
      </w:r>
    </w:p>
    <w:p w14:paraId="093730F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È |</w:t>
      </w:r>
    </w:p>
    <w:p w14:paraId="255E6CA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eÉÉ CÌiÉþ mÉë - eÉÉÈ | </w:t>
      </w:r>
    </w:p>
    <w:p w14:paraId="327B960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iÉiÉç | rÉeÉþqÉÉlÉÈ |</w:t>
      </w:r>
    </w:p>
    <w:p w14:paraId="4A37E72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iÉiÉç iÉ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iÉSè rÉeÉþqÉÉ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qÉÉ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æuÉ iÉSè rÉeÉþqÉÉlÉÈ | </w:t>
      </w:r>
    </w:p>
    <w:p w14:paraId="5DAAD39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  iÉiÉç | rÉeÉþqÉÉlÉÈ |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7D84830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Sè rÉeÉþqÉÉ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qÉÉ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iÉç iÉSè rÉeÉþqÉÉlÉÈ xÉ×eÉiÉå xÉ×e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qÉÉ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iÉç iÉSè rÉeÉþqÉÉlÉÈ xÉ×eÉiÉå | </w:t>
      </w:r>
    </w:p>
    <w:p w14:paraId="5FA37357" w14:textId="77777777" w:rsidR="003C5F40" w:rsidRPr="00B93C29"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C8CBBA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  rÉeÉþqÉÉlÉÈ |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Ì§ÉÈ |</w:t>
      </w:r>
    </w:p>
    <w:p w14:paraId="5E08CB5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eÉþqÉÉlÉÈ xÉ×eÉiÉå xÉ×e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qÉÉ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qÉÉlÉÈ xÉ×e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É Îx§ÉÈ xÉ×þe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qÉÉ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qÉÉlÉÈ xÉ×e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ÉÈ | </w:t>
      </w:r>
    </w:p>
    <w:p w14:paraId="126DAD3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Ì§ÉÈ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w:t>
      </w:r>
    </w:p>
    <w:p w14:paraId="149BAE7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É Îx§ÉÈ xÉ×þeÉiÉå xÉ×e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ÉÈ mÉëþ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mÉëþ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Ì§ÉÈ xÉ×þeÉiÉå xÉ×e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ÉÈ mÉëþ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ÉqÉç | </w:t>
      </w:r>
    </w:p>
    <w:p w14:paraId="3380D2A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  Ì§ÉÈ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 AlÉÑþ |</w:t>
      </w:r>
    </w:p>
    <w:p w14:paraId="701D950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ÉÈ mÉëþ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mÉëþ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Ì§É Îx§ÉÈ mÉëþ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qÉluÉlÉÑþ mÉë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Ì§É Îx§ÉÈ mÉëþ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É qÉlÉÑþ | </w:t>
      </w:r>
    </w:p>
    <w:p w14:paraId="39EAF0E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 AlÉÑþ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0528B32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qÉluÉlÉÑþ mÉë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mÉëþ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qÉluÉÉþW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ÉlÉÑþ mÉë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mÉëþ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É qÉluÉÉþWû | </w:t>
      </w:r>
    </w:p>
    <w:p w14:paraId="056D7B7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  AlÉÑþ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Ì§ÉÈ |</w:t>
      </w:r>
    </w:p>
    <w:p w14:paraId="54275D9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luÉÉþW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ÉluÉ luÉÉþ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É Îx§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É luÉluÉÉþ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ÉÈ | </w:t>
      </w:r>
    </w:p>
    <w:p w14:paraId="053DB13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Ì§ÉÈ |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w:t>
      </w:r>
    </w:p>
    <w:p w14:paraId="2AC4322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É Îx§ÉUÉþWûÉ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ÉÂþ¨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qÉÑþ¨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Ì§ÉUÉþWûÉ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ÉÂþ¨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ÉqÉç | </w:t>
      </w:r>
    </w:p>
    <w:p w14:paraId="43C5756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  Ì§ÉÈ |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þ |</w:t>
      </w:r>
    </w:p>
    <w:p w14:paraId="093521A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ÉÂþ¨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qÉÑþ¨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Ì§É Îx§ÉÂþ¨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Ç Æ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þ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Éåÿ¨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Ì§É Îx§ÉÂþ¨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Ç Æ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xrÉþ | </w:t>
      </w:r>
    </w:p>
    <w:p w14:paraId="56597AA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þ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41C266B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Ç Æ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þ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Éåÿ¨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qÉÑþ¨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Ç Æ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Éåÿ¨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qÉÑþ¨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Ç Æ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59EAD6A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w:t>
      </w:r>
    </w:p>
    <w:p w14:paraId="213A185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ÍqÉirÉÑþiÉç - 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ÉqÉç | </w:t>
      </w:r>
    </w:p>
    <w:p w14:paraId="4CC4A09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þ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iÉiÉç |</w:t>
      </w:r>
    </w:p>
    <w:p w14:paraId="2E528D2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þ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iÉiÉç iÉ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þ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iÉiÉç | </w:t>
      </w:r>
    </w:p>
    <w:p w14:paraId="2FFE4DD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iÉiÉç | 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w:t>
      </w:r>
    </w:p>
    <w:p w14:paraId="49FCF2D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iÉiÉç iÉ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iÉSè 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iÉ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iÉSè 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ÉqÉç | </w:t>
      </w:r>
    </w:p>
    <w:p w14:paraId="07FC213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  iÉiÉç | 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½</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6E939E1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Sè 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iÉiÉç iÉSè 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lÉþ½ÌiÉ lÉ½ÌiÉ 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iÉiÉç iÉSè 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ÉqÉç lÉþ½ÌiÉ | </w:t>
      </w:r>
    </w:p>
    <w:p w14:paraId="3024A10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  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½</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AmÉëþxÉë(aqÉç)xÉÉrÉ |</w:t>
      </w:r>
    </w:p>
    <w:p w14:paraId="0842B79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lÉþ½ÌiÉ lÉ½ÌiÉ 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lÉþ½</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rÉmÉëþxÉë(aqÉç)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 mÉëþxÉë(aqÉç)xÉÉrÉ lÉ½ÌiÉ 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lÉþ½</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rÉmÉëþxÉë(aqÉç)xÉÉrÉ | </w:t>
      </w:r>
    </w:p>
    <w:p w14:paraId="028A66E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½</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AmÉëþxÉë(aqÉç)xÉÉrÉ | xÉliÉþiÉqÉç |</w:t>
      </w:r>
    </w:p>
    <w:p w14:paraId="129ADBE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½</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mÉëþxÉë(aqÉç)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 mÉëþxÉë(aqÉç)xÉÉrÉ lÉ½ÌiÉ lÉ½</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mÉëþxÉë(aqÉç)xÉ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mÉëþxÉë(aqÉç)xÉÉrÉ lÉ½ÌiÉ lÉ½</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mÉëþxÉë(aqÉç)xÉ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ÉqÉç | </w:t>
      </w:r>
    </w:p>
    <w:p w14:paraId="59F3E06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  AmÉëþxÉë(aqÉç)xÉÉrÉ | xÉliÉþiÉqÉç | AlÉÑþ |</w:t>
      </w:r>
    </w:p>
    <w:p w14:paraId="7BF5917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mÉëþxÉë(aqÉç)xÉ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mÉëþxÉë(aqÉç)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 mÉëþxÉë(aqÉç)xÉ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luÉl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mÉëþxÉë(aqÉç)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mÉëþxÉë(aqÉç)xÉ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lÉÑþ | </w:t>
      </w:r>
    </w:p>
    <w:p w14:paraId="16DA29D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  AmÉëþxÉë(aqÉç)xÉÉrÉ |</w:t>
      </w:r>
    </w:p>
    <w:p w14:paraId="4A8506E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mÉëþxÉë(aqÉç)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åirÉmÉëþ - x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w:t>
      </w:r>
    </w:p>
    <w:p w14:paraId="6C67DE2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  xÉliÉþiÉqÉç | AlÉÑþ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67C199F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li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luÉl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luÉÉþW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Él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luÉÉþWû | </w:t>
      </w:r>
    </w:p>
    <w:p w14:paraId="093D5E7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  xÉliÉþiÉqÉç |</w:t>
      </w:r>
    </w:p>
    <w:p w14:paraId="125D059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li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Ç - 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ç | </w:t>
      </w:r>
    </w:p>
    <w:p w14:paraId="15AC6B51" w14:textId="77777777" w:rsidR="003C5F40" w:rsidRPr="00B93C29"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29DC6C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  AlÉÑþ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lÉÉÿqÉç |</w:t>
      </w:r>
    </w:p>
    <w:p w14:paraId="49DEF37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luÉÉþW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É luÉluÉÉþWû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lÉÉÿqÉç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lÉÉþ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É luÉluÉÉþWû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hÉÉlÉÉÿqÉç | </w:t>
      </w:r>
    </w:p>
    <w:p w14:paraId="092FFBA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lÉÉÿ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É±þxrÉ |</w:t>
      </w:r>
    </w:p>
    <w:p w14:paraId="10D5BEBD" w14:textId="77777777" w:rsidR="003C5F40"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lÉÉÿqÉç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lÉÉþ qÉÉWûÉWû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lÉÉþ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É±þ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³ÉÉ±þxrÉ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lÉÉþ qÉÉWûÉWû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hÉÉlÉÉþ </w:t>
      </w:r>
    </w:p>
    <w:p w14:paraId="73030B4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³ÉÉ±þxrÉ | </w:t>
      </w:r>
    </w:p>
    <w:p w14:paraId="56D5CDC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lÉÉÿ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É±þxrÉ | xÉliÉþirÉæ |</w:t>
      </w:r>
    </w:p>
    <w:p w14:paraId="63455EA1" w14:textId="77777777" w:rsidR="003C5F40"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lÉÉþ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É±þ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³ÉÉ±þxrÉ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lÉÉÿqÉç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lÉÉþ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É±þ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rÉÉ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³ÉÉ±þxrÉ </w:t>
      </w:r>
    </w:p>
    <w:p w14:paraId="774C3DE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lÉÉÿqÉç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lÉÉþ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É±þ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rÉæ | </w:t>
      </w:r>
    </w:p>
    <w:p w14:paraId="42F0751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lÉÉÿqÉç |</w:t>
      </w:r>
    </w:p>
    <w:p w14:paraId="1DC955B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ÌiÉþ mÉë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ÉlÉÉÿqÉç | </w:t>
      </w:r>
    </w:p>
    <w:p w14:paraId="4FEA1D3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É±þxrÉ | xÉliÉþirÉæ | AjÉÉåÿ |</w:t>
      </w:r>
    </w:p>
    <w:p w14:paraId="636F37E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É±þ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rÉÉ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É±þ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³ÉÉ±þ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rÉÉ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É±þ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³ÉÉ±þ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jÉÉåÿ | </w:t>
      </w:r>
    </w:p>
    <w:p w14:paraId="3CC11F0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É±þxrÉ |</w:t>
      </w:r>
    </w:p>
    <w:p w14:paraId="57CFC4D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rÉåirÉþ³É - A±þxrÉ | </w:t>
      </w:r>
    </w:p>
    <w:p w14:paraId="58BED3D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  xÉliÉþirÉæ | AjÉÉåÿ | U¤ÉþxÉÉqÉç |</w:t>
      </w:r>
    </w:p>
    <w:p w14:paraId="2BD14B8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liÉþi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þ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þ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þxÉÉqÉç | </w:t>
      </w:r>
    </w:p>
    <w:p w14:paraId="174C2A6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  xÉliÉþirÉæ |</w:t>
      </w:r>
    </w:p>
    <w:p w14:paraId="6003848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liÉþi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Ç - 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w:t>
      </w:r>
    </w:p>
    <w:p w14:paraId="01FF804B" w14:textId="77777777" w:rsidR="003C5F40" w:rsidRPr="00B93C29"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1E9638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  AjÉÉåÿ | U¤ÉþxÉÉqÉç | AmÉþWûirÉæ |</w:t>
      </w:r>
    </w:p>
    <w:p w14:paraId="319C51A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þ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þ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þ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mÉþWûi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mÉþWûi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þ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þ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mÉþWûirÉæ | </w:t>
      </w:r>
    </w:p>
    <w:p w14:paraId="54F4ED6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  AjÉÉåÿ |</w:t>
      </w:r>
    </w:p>
    <w:p w14:paraId="53434BD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rÉjÉÉåÿ | </w:t>
      </w:r>
    </w:p>
    <w:p w14:paraId="57C0B03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  U¤ÉþxÉÉqÉç | AmÉþWûirÉæ | UÉjÉþliÉUÏqÉç |</w:t>
      </w:r>
    </w:p>
    <w:p w14:paraId="16355AF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þ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mÉþWûi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mÉþWûi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þ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þ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mÉþWûi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jÉþliÉU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jÉþliÉU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mÉþWûi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þ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þ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mÉþWûi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jÉþliÉUÏqÉç | </w:t>
      </w:r>
    </w:p>
    <w:p w14:paraId="17F0856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  AmÉþWûirÉæ | UÉjÉþliÉUÏqÉç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w:t>
      </w:r>
    </w:p>
    <w:p w14:paraId="013ADD6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mÉþWûi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jÉþliÉU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jÉþliÉU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mÉþWûi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mÉþWûi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jÉþliÉUÏqÉç mÉë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mÉëþ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aqÉç) UÉjÉþliÉU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mÉþWûi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mÉþWûi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jÉþliÉUÏqÉç mÉë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ÉqÉç | </w:t>
      </w:r>
    </w:p>
    <w:p w14:paraId="4A4C33C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  AmÉþWûirÉæ |</w:t>
      </w:r>
    </w:p>
    <w:p w14:paraId="686B02B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mÉþWûi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rÉmÉþ -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w:t>
      </w:r>
    </w:p>
    <w:p w14:paraId="6C54900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  UÉjÉþliÉUÏqÉç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 AlÉÑþ |</w:t>
      </w:r>
    </w:p>
    <w:p w14:paraId="0326636B" w14:textId="77777777" w:rsidR="003C5F40"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jÉþliÉUÏqÉç mÉë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mÉëþ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aqÉç) UÉjÉþliÉU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jÉþliÉUÏqÉç mÉë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qÉluÉlÉÑþ mÉë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É(aqÉç) </w:t>
      </w:r>
    </w:p>
    <w:p w14:paraId="72C0B18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jÉþliÉU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jÉþliÉUÏqÉç mÉë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É qÉlÉÑþ | </w:t>
      </w:r>
    </w:p>
    <w:p w14:paraId="6568321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  UÉjÉþliÉUÏqÉç |</w:t>
      </w:r>
    </w:p>
    <w:p w14:paraId="69573C7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jÉþliÉU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jÉÿÇ - 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ç | </w:t>
      </w:r>
    </w:p>
    <w:p w14:paraId="52B717A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 AlÉÑþ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5512BED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qÉluÉlÉÑþ mÉë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mÉëþ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qÉluÉÉþW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ÉlÉÑþ mÉë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mÉëþ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É qÉluÉÉþWû | </w:t>
      </w:r>
    </w:p>
    <w:p w14:paraId="4B2F931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  AlÉÑþ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UÉjÉþliÉUÈ |</w:t>
      </w:r>
    </w:p>
    <w:p w14:paraId="7B2AF5E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luÉÉþW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É luÉluÉÉþ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jÉþliÉ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jÉþliÉU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É luÉluÉÉþ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jÉþliÉUÈ | </w:t>
      </w:r>
    </w:p>
    <w:p w14:paraId="3A27A3B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UÉjÉþliÉUÈ | uÉæ |</w:t>
      </w:r>
    </w:p>
    <w:p w14:paraId="1DC14BD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jÉþliÉ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jÉþliÉU AÉWûÉ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jÉþliÉ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æ UÉjÉþliÉU AÉWûÉ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jÉþliÉ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 </w:t>
      </w:r>
    </w:p>
    <w:p w14:paraId="1B86A00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  UÉjÉþliÉUÈ | uÉæ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w:t>
      </w:r>
    </w:p>
    <w:p w14:paraId="16B676E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jÉþliÉ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æ UÉjÉþliÉ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jÉþliÉ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Ç ÆuÉæ UÉjÉþliÉ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jÉþliÉ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rÉqÉç | </w:t>
      </w:r>
    </w:p>
    <w:p w14:paraId="70FD2D0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  UÉjÉþliÉUÈ |</w:t>
      </w:r>
    </w:p>
    <w:p w14:paraId="3BB5319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jÉþli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jÉÿÇ - 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È | </w:t>
      </w:r>
    </w:p>
    <w:p w14:paraId="313C7C2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  uÉæ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È |</w:t>
      </w:r>
    </w:p>
    <w:p w14:paraId="78736EC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Ç ÆuÉæ uÉÉ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Æ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å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åþ ÅrÉÇ ÆuÉæ uÉÉ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Æ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MüÈ | </w:t>
      </w:r>
    </w:p>
    <w:p w14:paraId="7F6ECD1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È |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qÉç |</w:t>
      </w:r>
    </w:p>
    <w:p w14:paraId="58BF001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Æ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å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åþ År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Æ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qÉç Æ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åþ År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Æ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qÉç | </w:t>
      </w:r>
    </w:p>
    <w:p w14:paraId="32733B4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È |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q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09B5491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qÉç Æ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å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å qÉqÉç Æ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å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0AC0CED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q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w:t>
      </w:r>
    </w:p>
    <w:p w14:paraId="21CBFAC1" w14:textId="6C9D3922"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åqÉ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Æ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qÉ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MüqÉç | </w:t>
      </w:r>
    </w:p>
    <w:p w14:paraId="295F802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w:t>
      </w:r>
    </w:p>
    <w:p w14:paraId="4FC3267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Æ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ÍpÉ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ÍpÉ | </w:t>
      </w:r>
    </w:p>
    <w:p w14:paraId="0CA6763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 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691232E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ÍpÉ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Æ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eÉþrÉÌiÉ eÉrÉ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Æ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ÍpÉ eÉþrÉÌiÉ | </w:t>
      </w:r>
    </w:p>
    <w:p w14:paraId="7A37018F" w14:textId="77777777" w:rsidR="003C5F40" w:rsidRPr="00B93C29"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B43B5A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 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Ì§ÉÈ |</w:t>
      </w:r>
    </w:p>
    <w:p w14:paraId="5F9C6DF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eÉþrÉÌiÉ eÉrÉ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ÍpÉ eÉþr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É Îx§ÉUç eÉþrÉ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ÍpÉ eÉþr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ÉÈ | </w:t>
      </w:r>
    </w:p>
    <w:p w14:paraId="0F3322E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  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Ì§ÉÈ | ÌuÉ |</w:t>
      </w:r>
    </w:p>
    <w:p w14:paraId="37CDC12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É Îx§ÉUç eÉþrÉÌiÉ eÉr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ÉUç ÌuÉ ÌuÉ Ì§ÉUç eÉþrÉÌiÉ eÉr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ÉUç ÌuÉ | </w:t>
      </w:r>
    </w:p>
    <w:p w14:paraId="6B7867A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  Ì§ÉÈ | ÌuÉ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º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052CA9F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ÉUç ÌuÉ ÌuÉ Ì§É Îx§ÉUç ÌuÉ aÉ×þºûÉÌiÉ aÉ×ºû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uÉ Ì§É Îx§ÉUç ÌuÉ aÉ×þºûÉÌiÉ | </w:t>
      </w:r>
    </w:p>
    <w:p w14:paraId="1D8122C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  ÌuÉ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º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ÉrÉþÈ |</w:t>
      </w:r>
    </w:p>
    <w:p w14:paraId="7E20E38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uÉ aÉ×þºûÉÌiÉ aÉ×ºû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uÉ ÌuÉ aÉ×þºû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rÉÉåþ aÉ×ºû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uÉ ÌuÉ aÉ×þºû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ÉrÉþÈ | </w:t>
      </w:r>
    </w:p>
    <w:p w14:paraId="4EC639D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º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ÉrÉþÈ |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 |</w:t>
      </w:r>
    </w:p>
    <w:p w14:paraId="25A6C28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º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rÉÉåþ aÉ×ºûÉÌiÉ aÉ×ºû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ÉrÉþ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 §ÉrÉÉåþ aÉ×ºûÉÌiÉ aÉ×ºû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ÉrÉþ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å | </w:t>
      </w:r>
    </w:p>
    <w:p w14:paraId="0982915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  §ÉrÉþÈ |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 |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È |</w:t>
      </w:r>
    </w:p>
    <w:p w14:paraId="710D67B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ÉrÉþ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 §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rÉþ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 §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rÉþ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MüÉÈ | </w:t>
      </w:r>
    </w:p>
    <w:p w14:paraId="2A51373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 |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È |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lÉç |</w:t>
      </w:r>
    </w:p>
    <w:p w14:paraId="08C0218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lÉç Æ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ÉlÉç | </w:t>
      </w:r>
    </w:p>
    <w:p w14:paraId="4DD23A9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È |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l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151F705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lÉç Æ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l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å qÉÉlÉç Æ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l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7225117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l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lÉç |</w:t>
      </w:r>
    </w:p>
    <w:p w14:paraId="131B0E78" w14:textId="1F5F3E14"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l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åqÉÉ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l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lÉç Æ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 l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qÉÉ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l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MüÉlÉç | </w:t>
      </w:r>
    </w:p>
    <w:p w14:paraId="1006D32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l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w:t>
      </w:r>
    </w:p>
    <w:p w14:paraId="70DF7CE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lÉç Æ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 l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ÍpÉ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 l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ÍpÉ | </w:t>
      </w:r>
    </w:p>
    <w:p w14:paraId="48C7557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l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 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22260B2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ÍpÉ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lÉç Æ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eÉþrÉÌiÉ eÉrÉ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lÉç Æ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ÍpÉ eÉþrÉÌiÉ | </w:t>
      </w:r>
    </w:p>
    <w:p w14:paraId="288679A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 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oÉÉUç.WûþiÉÏqÉç |</w:t>
      </w:r>
    </w:p>
    <w:p w14:paraId="49F52AF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eÉþrÉÌiÉ eÉrÉ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ÍpÉ eÉþr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oÉÉUç.Wûþi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oÉÉUç.WûþiÉÏqÉç eÉrÉ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ÍpÉ eÉþr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oÉÉUç.WûþiÉÏqÉç | </w:t>
      </w:r>
    </w:p>
    <w:p w14:paraId="5D7E543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  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oÉÉUç.WûþiÉÏqÉç |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w:t>
      </w:r>
    </w:p>
    <w:p w14:paraId="5272BAC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oÉÉUç.Wûþi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oÉÉUç.WûþiÉÏqÉç eÉrÉÌiÉ eÉr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oÉÉUç.WûþiÉÏ qÉÑ¨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qÉÑþ¨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oÉÉUç.WûþiÉÏqÉç eÉrÉÌiÉ eÉr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oÉÉUç.WûþiÉÏ qÉÑ¨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ÉqÉç | </w:t>
      </w:r>
    </w:p>
    <w:p w14:paraId="1674E9A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  oÉÉUç.WûþiÉÏqÉç |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 AlÉÑþ |</w:t>
      </w:r>
    </w:p>
    <w:p w14:paraId="1E342800" w14:textId="77777777" w:rsidR="003C5F40"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oÉÉUç.WûþiÉÏ qÉÑ¨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qÉÑþ¨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oÉÉUç.Wûþi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oÉÉUç.WûþiÉÏ qÉÑ¨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qÉluÉlÉÔÿ¨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oÉÉUç.Wûþi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ç oÉÉUç.WûþiÉÏ </w:t>
      </w:r>
    </w:p>
    <w:p w14:paraId="51EF3F4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qÉÑ¨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É qÉlÉÑþ | </w:t>
      </w:r>
    </w:p>
    <w:p w14:paraId="625C226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 AlÉÑþ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03A06A1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qÉluÉlÉÔÿ¨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qÉÑþ¨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qÉluÉÉþW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É lÉÔÿ¨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qÉÑþ¨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É qÉluÉÉþWû | </w:t>
      </w:r>
    </w:p>
    <w:p w14:paraId="3C12AF5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w:t>
      </w:r>
    </w:p>
    <w:p w14:paraId="33DCDB1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ÍqÉirÉÑþiÉç - 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ÉqÉç | </w:t>
      </w:r>
    </w:p>
    <w:p w14:paraId="3ACEF12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  AlÉÑþ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oÉÉUç.WûþiÉÈ |</w:t>
      </w:r>
    </w:p>
    <w:p w14:paraId="30073F0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luÉÉþW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É luÉluÉÉþ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oÉÉUç.Wûþ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oÉÉUç.WûþiÉ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É luÉluÉÉþ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oÉÉUç.WûþiÉÈ | </w:t>
      </w:r>
    </w:p>
    <w:p w14:paraId="210A277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oÉÉUç.WûþiÉÈ | uÉæ |</w:t>
      </w:r>
    </w:p>
    <w:p w14:paraId="1D99E3D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oÉÉUç.Wûþ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oÉÉUç.WûþiÉ AÉWûÉ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oÉÉUç.Wûþ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æ oÉÉUç.WûþiÉ AÉWûÉ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oÉÉUç.Wûþ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 </w:t>
      </w:r>
    </w:p>
    <w:p w14:paraId="33C68B7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  oÉÉUç.WûþiÉÈ | uÉæ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æ |</w:t>
      </w:r>
    </w:p>
    <w:p w14:paraId="62E2393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oÉÉUç.Wûþ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æ oÉÉUç.Wûþ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oÉÉUç.Wûþ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æ uÉæ oÉÉUç.Wûþ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oÉÉUç.Wûþ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ÉÉæ | </w:t>
      </w:r>
    </w:p>
    <w:p w14:paraId="1BB8CD2B" w14:textId="77777777" w:rsidR="003C5F40" w:rsidRPr="00B93C29"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A39F3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  uÉæ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æ |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È |</w:t>
      </w:r>
    </w:p>
    <w:p w14:paraId="6F2014D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æ uÉæ uÉÉ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æ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å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åþ ÅxÉÉæ uÉæ uÉÉ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æ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MüÈ | </w:t>
      </w:r>
    </w:p>
    <w:p w14:paraId="3CCB57D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æ |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qÉç |</w:t>
      </w:r>
    </w:p>
    <w:p w14:paraId="5FF68D2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æ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å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åþ Åx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æ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åþ ÅqÉÑ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qÉç Æ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åþ Åx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æ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MüÉåþ ÅqÉÑqÉç | </w:t>
      </w:r>
    </w:p>
    <w:p w14:paraId="10910EA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q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27EB99B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åþ ÅqÉÑ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qÉç Æ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å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åþ ÅqÉÑ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ÉqÉÑqÉç Æ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å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åþ ÅqÉÑ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14760B0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q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w:t>
      </w:r>
    </w:p>
    <w:p w14:paraId="0F90FE4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ÉqÉÑ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Æ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qÉÑ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MüqÉç | </w:t>
      </w:r>
    </w:p>
    <w:p w14:paraId="4878C11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w:t>
      </w:r>
    </w:p>
    <w:p w14:paraId="5B955A0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Æ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ÍpÉ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ÍpÉ | </w:t>
      </w:r>
    </w:p>
    <w:p w14:paraId="0BAB153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 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3D587BB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ÍpÉ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Æ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eÉþrÉÌiÉ eÉrÉ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Æ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ÍpÉ eÉþrÉÌiÉ | </w:t>
      </w:r>
    </w:p>
    <w:p w14:paraId="068F454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 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mÉë |</w:t>
      </w:r>
    </w:p>
    <w:p w14:paraId="4161327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eÉþrÉÌiÉ eÉrÉ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ÍpÉ eÉþr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mÉë eÉþrÉ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ÍpÉ eÉþr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 </w:t>
      </w:r>
    </w:p>
    <w:p w14:paraId="48DA0D9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  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mÉë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w:t>
      </w:r>
    </w:p>
    <w:p w14:paraId="70485E8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mÉë eÉþrÉÌiÉ eÉr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uÉÉå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 eÉþrÉÌiÉ eÉr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uÉþÈ | </w:t>
      </w:r>
    </w:p>
    <w:p w14:paraId="23603B5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  mÉë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uÉÉeÉÉÿÈ |</w:t>
      </w:r>
    </w:p>
    <w:p w14:paraId="3DD2273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 uÉÉå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 mÉë 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 mÉë 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ÿÈ | </w:t>
      </w:r>
    </w:p>
    <w:p w14:paraId="423841C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uÉÉeÉÉÿÈ | CÌiÉþ |</w:t>
      </w:r>
    </w:p>
    <w:p w14:paraId="03412BD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þ uÉÉå 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þ uÉÉå 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 </w:t>
      </w:r>
    </w:p>
    <w:p w14:paraId="763CA7A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  uÉÉeÉÉÿÈ | CÌiÉþ | AÌlÉþÂ£üÉqÉç |</w:t>
      </w:r>
    </w:p>
    <w:p w14:paraId="0FF9BBB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rÉÌlÉþÂ£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ÌlÉþÂ£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Íq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rÉÌlÉþÂ£üÉqÉç | </w:t>
      </w:r>
    </w:p>
    <w:p w14:paraId="7AA355D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  CÌiÉþ | AÌlÉþÂ£üÉqÉç |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qÉç |</w:t>
      </w:r>
    </w:p>
    <w:p w14:paraId="6720E45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irÉÌlÉþÂ£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ÌlÉþÂ£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ÍqÉiÉÏirÉÌlÉþÂ£üÉqÉç mÉëÉeÉ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qÉç mÉëÉþeÉ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 qÉÌlÉþÂ£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ÍqÉiÉÏirÉÌlÉþÂ£üÉqÉç mÉëÉeÉ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rÉÉqÉç | </w:t>
      </w:r>
    </w:p>
    <w:p w14:paraId="73E478C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  AÌlÉþÂ£üÉqÉç |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qÉç | AlÉÑþ |</w:t>
      </w:r>
    </w:p>
    <w:p w14:paraId="1EFB4E3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ÌlÉþÂ£üÉqÉç mÉëÉeÉ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qÉç mÉëÉþeÉ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 qÉÌlÉþÂ£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ÌlÉþÂ£üÉqÉç mÉëÉeÉ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 qÉluÉlÉÑþ mÉëÉeÉ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 qÉÌlÉþÂ£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ÌlÉþÂ£üÉqÉç mÉëÉeÉ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rÉÉ qÉlÉÑþ | </w:t>
      </w:r>
    </w:p>
    <w:p w14:paraId="29F3F2F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  AÌlÉþÂ£üÉqÉç |</w:t>
      </w:r>
    </w:p>
    <w:p w14:paraId="0EBBB70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ÌlÉþÂ£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irÉÌlÉþÈ -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ç | </w:t>
      </w:r>
    </w:p>
    <w:p w14:paraId="526A741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qÉç | AlÉÑþ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58F3A42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 qÉluÉlÉÑþ mÉëÉeÉ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qÉç mÉëÉþeÉ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 qÉluÉÉþW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ÉlÉÑþ mÉëÉeÉ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qÉç mÉëÉþeÉ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rÉÉ qÉluÉÉþWû | </w:t>
      </w:r>
    </w:p>
    <w:p w14:paraId="15EDBFF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qÉç |</w:t>
      </w:r>
    </w:p>
    <w:p w14:paraId="5CEB39D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ÍqÉÌiÉþ mÉëÉeÉÉ -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rÉÉqÉç | </w:t>
      </w:r>
    </w:p>
    <w:p w14:paraId="4717647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  AlÉÑþ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È |</w:t>
      </w:r>
    </w:p>
    <w:p w14:paraId="677533B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luÉÉþW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É luÉluÉÉþWû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É luÉluÉÉþWû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È | </w:t>
      </w:r>
    </w:p>
    <w:p w14:paraId="164EE10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È | uÉæ |</w:t>
      </w:r>
    </w:p>
    <w:p w14:paraId="6B1CB88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AÉþWûÉWû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uÉæ uÉæ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AÉþWûÉWû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Éå uÉæ | </w:t>
      </w:r>
    </w:p>
    <w:p w14:paraId="47E079E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È | uÉæ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È |</w:t>
      </w:r>
    </w:p>
    <w:p w14:paraId="09B1387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uÉæ uÉæ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uÉæ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uÉæ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uÉæ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eÉÉmÉþÌiÉÈ | </w:t>
      </w:r>
    </w:p>
    <w:p w14:paraId="6ECFBA6A" w14:textId="77777777" w:rsidR="003C5F40" w:rsidRPr="00B93C29"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22F738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  uÉæ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È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w:t>
      </w:r>
    </w:p>
    <w:p w14:paraId="616F3DE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æ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uÉæ uÉæ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Uç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Ç Æ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uÉæ uÉæ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Uç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qÉç | </w:t>
      </w:r>
    </w:p>
    <w:p w14:paraId="03A7CF6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È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57CC19CD" w14:textId="77777777" w:rsidR="00903CBE" w:rsidRPr="00B93C29" w:rsidRDefault="00903CBE" w:rsidP="003C5F40">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Uç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Ç Æ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Uç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Uç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4C06AB9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È |</w:t>
      </w:r>
    </w:p>
    <w:p w14:paraId="36F1525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ËUÌiÉþ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 -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È | </w:t>
      </w:r>
    </w:p>
    <w:p w14:paraId="62F18E7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qÉç |</w:t>
      </w:r>
    </w:p>
    <w:p w14:paraId="67F2DBB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Ç Æ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qÉç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Ç Æ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eÉÉmÉþÌiÉqÉç | </w:t>
      </w:r>
    </w:p>
    <w:p w14:paraId="6AE40B0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qÉç | AÉ |</w:t>
      </w:r>
    </w:p>
    <w:p w14:paraId="49887FB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qÉç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 | </w:t>
      </w:r>
    </w:p>
    <w:p w14:paraId="149927F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qÉç | AÉ | 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529DF77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qÉç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 UþpÉiÉå Up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qÉç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 UþpÉiÉå | </w:t>
      </w:r>
    </w:p>
    <w:p w14:paraId="112B121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qÉç |</w:t>
      </w:r>
    </w:p>
    <w:p w14:paraId="3C625E0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ÌiÉþ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 -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ç | </w:t>
      </w:r>
    </w:p>
    <w:p w14:paraId="24BE835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  AÉ | 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mÉë |</w:t>
      </w:r>
    </w:p>
    <w:p w14:paraId="3BC28FE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 UþpÉiÉå Up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 Uþp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mÉë Uþp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 Uþp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 </w:t>
      </w:r>
    </w:p>
    <w:p w14:paraId="32177A3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  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mÉë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w:t>
      </w:r>
    </w:p>
    <w:p w14:paraId="49B78B8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mÉë UþpÉiÉå Up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uÉÉå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 UþpÉiÉå Up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uÉþÈ | </w:t>
      </w:r>
    </w:p>
    <w:p w14:paraId="216FCEA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  mÉë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uÉÉeÉÉÿÈ |</w:t>
      </w:r>
    </w:p>
    <w:p w14:paraId="59586B2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 uÉÉå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 mÉë 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 mÉë 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ÿÈ | </w:t>
      </w:r>
    </w:p>
    <w:p w14:paraId="3013D31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uÉÉeÉÉÿÈ | CÌiÉþ |</w:t>
      </w:r>
    </w:p>
    <w:p w14:paraId="0396195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þ uÉÉå 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þ uÉÉå 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 </w:t>
      </w:r>
    </w:p>
    <w:p w14:paraId="3056B50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  uÉÉeÉÉÿÈ | CÌiÉþ | AlÉÑþ |</w:t>
      </w:r>
    </w:p>
    <w:p w14:paraId="096AF37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rÉluÉÎlu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rÉlÉÑþ | </w:t>
      </w:r>
    </w:p>
    <w:p w14:paraId="670B82C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  CÌiÉþ | AlÉÑþ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3FA52F5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irÉluÉÎluÉiÉÏ irÉluÉÉþW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WûÉ ÎluÉiÉÏ irÉluÉÉþWû | </w:t>
      </w:r>
    </w:p>
    <w:p w14:paraId="3F15D9A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  AlÉÑþ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A³ÉÿqÉç |</w:t>
      </w:r>
    </w:p>
    <w:p w14:paraId="444C76BF" w14:textId="7E80492C"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luÉÉþW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É luÉluÉÉ</w:t>
      </w:r>
      <w:r w:rsidRPr="00B93C29">
        <w:rPr>
          <w:rFonts w:ascii="BRH Malayalam Extra" w:hAnsi="BRH Malayalam Extra" w:cs="BRH Devanagari Extra"/>
          <w:color w:val="000000"/>
          <w:sz w:val="24"/>
          <w:szCs w:val="40"/>
          <w:lang w:val="it-IT"/>
        </w:rPr>
        <w:t>–</w:t>
      </w:r>
      <w:r w:rsidRPr="007C2E7F">
        <w:rPr>
          <w:rFonts w:ascii="BRH Devanagari Extra" w:hAnsi="BRH Devanagari Extra" w:cs="BRH Devanagari Extra"/>
          <w:color w:val="000000"/>
          <w:sz w:val="32"/>
          <w:szCs w:val="40"/>
          <w:highlight w:val="green"/>
          <w:lang w:val="it-IT"/>
        </w:rPr>
        <w:t>WûÉ</w:t>
      </w:r>
      <w:r w:rsidR="007C2E7F" w:rsidRPr="007C2E7F">
        <w:rPr>
          <w:rFonts w:ascii="BRH Devanagari Extra" w:hAnsi="BRH Devanagari Extra" w:cs="BRH Devanagari Extra"/>
          <w:color w:val="000000"/>
          <w:sz w:val="32"/>
          <w:szCs w:val="40"/>
          <w:highlight w:val="green"/>
          <w:lang w:val="it-IT"/>
        </w:rPr>
        <w:t xml:space="preserve"> ³</w:t>
      </w:r>
      <w:r w:rsidR="007C2E7F"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³Éþ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É luÉluÉÉ</w:t>
      </w:r>
      <w:r w:rsidRPr="00F9793A">
        <w:rPr>
          <w:rFonts w:ascii="BRH Malayalam Extra" w:hAnsi="BRH Malayalam Extra" w:cs="BRH Devanagari Extra"/>
          <w:color w:val="000000"/>
          <w:sz w:val="24"/>
          <w:szCs w:val="40"/>
          <w:highlight w:val="yellow"/>
          <w:lang w:val="it-IT"/>
        </w:rPr>
        <w:t>–</w:t>
      </w:r>
      <w:r w:rsidRPr="007C2E7F">
        <w:rPr>
          <w:rFonts w:ascii="BRH Devanagari Extra" w:hAnsi="BRH Devanagari Extra" w:cs="BRH Devanagari Extra"/>
          <w:color w:val="000000"/>
          <w:sz w:val="32"/>
          <w:szCs w:val="40"/>
          <w:highlight w:val="green"/>
          <w:lang w:val="it-IT"/>
        </w:rPr>
        <w:t xml:space="preserve">WûÉ </w:t>
      </w:r>
      <w:r w:rsidR="007C2E7F" w:rsidRPr="007C2E7F">
        <w:rPr>
          <w:rFonts w:ascii="BRH Devanagari Extra" w:hAnsi="BRH Devanagari Extra" w:cs="BRH Devanagari Extra"/>
          <w:color w:val="000000"/>
          <w:sz w:val="32"/>
          <w:szCs w:val="40"/>
          <w:highlight w:val="green"/>
          <w:lang w:val="it-IT"/>
        </w:rPr>
        <w:t>³ÉÿqÉç</w:t>
      </w:r>
      <w:r w:rsidR="007C2E7F" w:rsidRPr="00B93C29">
        <w:rPr>
          <w:rFonts w:ascii="BRH Devanagari Extra" w:hAnsi="BRH Devanagari Extra" w:cs="BRH Devanagari Extra"/>
          <w:color w:val="000000"/>
          <w:sz w:val="32"/>
          <w:szCs w:val="40"/>
          <w:lang w:val="it-IT"/>
        </w:rPr>
        <w:t xml:space="preserve"> </w:t>
      </w:r>
      <w:r w:rsidRPr="00B93C29">
        <w:rPr>
          <w:rFonts w:ascii="BRH Devanagari Extra" w:hAnsi="BRH Devanagari Extra" w:cs="BRH Devanagari Extra"/>
          <w:color w:val="000000"/>
          <w:sz w:val="32"/>
          <w:szCs w:val="40"/>
          <w:lang w:val="it-IT"/>
        </w:rPr>
        <w:t xml:space="preserve">| </w:t>
      </w:r>
    </w:p>
    <w:p w14:paraId="4474605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A³ÉÿqÉç | uÉæ |</w:t>
      </w:r>
    </w:p>
    <w:p w14:paraId="3FA1CDF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É³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³Éþ qÉÉW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É³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æ uÉÉ A³Éþ qÉÉW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É³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Ç ÆuÉæ | </w:t>
      </w:r>
    </w:p>
    <w:p w14:paraId="3D67521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  A³ÉÿqÉç | uÉæ | uÉÉeÉþÈ |</w:t>
      </w:r>
    </w:p>
    <w:p w14:paraId="3FC4787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³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æ uÉÉ A³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³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æ uÉÉe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 A³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³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Ç ÆuÉæ uÉÉeÉþÈ | </w:t>
      </w:r>
    </w:p>
    <w:p w14:paraId="6F4E7E1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  uÉæ | uÉÉeÉþÈ | A³ÉÿqÉç |</w:t>
      </w:r>
    </w:p>
    <w:p w14:paraId="3147304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æ uÉÉe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æ uÉÉeÉÉå Å³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³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Ée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æ uÉÉeÉÉå Å³ÉÿqÉç | </w:t>
      </w:r>
    </w:p>
    <w:p w14:paraId="13143FC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  uÉÉeÉþÈ | A³Éÿq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0ADEA3C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eÉÉå Å³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³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Ée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å Å³É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É³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Ée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å Å³É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1A3E133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  A³Éÿq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AuÉþ |</w:t>
      </w:r>
    </w:p>
    <w:p w14:paraId="5A74CDF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³É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É³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³É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uÉÉ u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³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³É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ÉuÉþ | </w:t>
      </w:r>
    </w:p>
    <w:p w14:paraId="4E0F8A6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AuÉþ | 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453C5D71" w14:textId="4760E720"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uÉÉ u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ÉuÉþ ÂlkÉå 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å Åu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w:t>
      </w:r>
      <w:r w:rsidR="00F9793A">
        <w:rPr>
          <w:rFonts w:ascii="BRH Devanagari Extra" w:hAnsi="BRH Devanagari Extra" w:cs="BRH Devanagari Extra"/>
          <w:color w:val="000000"/>
          <w:sz w:val="32"/>
          <w:szCs w:val="40"/>
          <w:lang w:val="it-IT"/>
        </w:rPr>
        <w:t xml:space="preserve"> </w:t>
      </w:r>
      <w:r w:rsidRPr="00B93C29">
        <w:rPr>
          <w:rFonts w:ascii="BRH Devanagari Extra" w:hAnsi="BRH Devanagari Extra" w:cs="BRH Devanagari Extra"/>
          <w:color w:val="000000"/>
          <w:sz w:val="32"/>
          <w:szCs w:val="40"/>
          <w:lang w:val="it-IT"/>
        </w:rPr>
        <w:t xml:space="preserve">uÉÉuÉþ ÂlkÉå | </w:t>
      </w:r>
    </w:p>
    <w:p w14:paraId="37D9865A" w14:textId="77777777" w:rsidR="003C5F40" w:rsidRPr="00B93C29"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F03FD6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  AuÉþ | 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mÉë |</w:t>
      </w:r>
    </w:p>
    <w:p w14:paraId="471DB9B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uÉþ ÂlkÉå 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å ÅuÉÉuÉþ Âl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mÉë 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å ÅuÉÉuÉþ Âl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 </w:t>
      </w:r>
    </w:p>
    <w:p w14:paraId="5A6AF5D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  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mÉë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w:t>
      </w:r>
    </w:p>
    <w:p w14:paraId="5465970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mÉë ÂþlkÉå Âl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uÉÉå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 ÂþlkÉå Âl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uÉþÈ | </w:t>
      </w:r>
    </w:p>
    <w:p w14:paraId="585F357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  mÉë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uÉÉeÉÉÿÈ |</w:t>
      </w:r>
    </w:p>
    <w:p w14:paraId="5793EFB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 uÉÉå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 mÉë 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 mÉë 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ÿÈ | </w:t>
      </w:r>
    </w:p>
    <w:p w14:paraId="61607AF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uÉÉeÉÉÿÈ | CÌiÉþ |</w:t>
      </w:r>
    </w:p>
    <w:p w14:paraId="4D59A7F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þ uÉÉå 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þ uÉÉå 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 </w:t>
      </w:r>
    </w:p>
    <w:p w14:paraId="038CEFC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  uÉÉeÉÉÿÈ | CÌiÉþ | AlÉÑþ |</w:t>
      </w:r>
    </w:p>
    <w:p w14:paraId="50D8026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rÉluÉÎlu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rÉlÉÑþ | </w:t>
      </w:r>
    </w:p>
    <w:p w14:paraId="09E12A7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  CÌiÉþ | AlÉÑþ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1E26290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irÉluÉÎluÉiÉÏ irÉluÉÉþW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WûÉ ÎluÉiÉÏ irÉluÉÉþWû | </w:t>
      </w:r>
    </w:p>
    <w:p w14:paraId="39002A8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  AlÉÑþ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iÉxqÉÉÿiÉç |</w:t>
      </w:r>
    </w:p>
    <w:p w14:paraId="566BB5E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luÉÉþW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É luÉluÉÉþ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þ 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ÉluÉluÉÉþ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qÉÉÿiÉç | </w:t>
      </w:r>
    </w:p>
    <w:p w14:paraId="7D2F839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iÉxqÉÉÿiÉç |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lÉÿqÉç |</w:t>
      </w:r>
    </w:p>
    <w:p w14:paraId="22D7212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þ SÉWûÉ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qÉÉÿiÉç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lÉþqÉç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xqÉÉþ SÉWûÉ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qÉÉÿiÉç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cÉÏlÉÿqÉç | </w:t>
      </w:r>
    </w:p>
    <w:p w14:paraId="32208A8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  iÉxqÉÉÿiÉç |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lÉÿqÉç | UåiÉþÈ |</w:t>
      </w:r>
    </w:p>
    <w:p w14:paraId="256FF67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xqÉÉÿiÉç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lÉþqÉç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ÿiÉç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å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åiÉþÈ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ÿiÉç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åiÉþÈ | </w:t>
      </w:r>
    </w:p>
    <w:p w14:paraId="534F6316" w14:textId="77777777" w:rsidR="003C5F40" w:rsidRPr="00B93C29"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9928B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lÉÿqÉç | UåiÉþÈ | k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39BCF47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å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åiÉþÈ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lÉþqÉç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åiÉÉåþ kÉÏrÉiÉå kÉÏr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åiÉþÈ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lÉþqÉç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åiÉÉåþ kÉÏrÉiÉå | </w:t>
      </w:r>
    </w:p>
    <w:p w14:paraId="20FC35B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  UåiÉþÈ | k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AalÉåÿ |</w:t>
      </w:r>
    </w:p>
    <w:p w14:paraId="06A6040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åiÉÉåþ kÉÏrÉiÉå kÉÏr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å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åiÉÉåþ kÉÏ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 ÅalÉå ÅalÉåþ kÉÏr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å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åiÉÉåþ kÉÏ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å ÅalÉåÿ | </w:t>
      </w:r>
    </w:p>
    <w:p w14:paraId="29F44F4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  k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AalÉåÿ | AÉ |</w:t>
      </w:r>
    </w:p>
    <w:p w14:paraId="1C91A05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k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 ÅalÉå ÅalÉåþ kÉÏrÉiÉå kÉÏ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 Åa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 ÅalÉåþ kÉÏrÉiÉå kÉÏ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 Åa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 | </w:t>
      </w:r>
    </w:p>
    <w:p w14:paraId="19C0419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  AalÉåÿ | AÉ | 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7FA1ACA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a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 ÅalÉå Åa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 rÉÉþÌWû 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½É ÅalÉå Åa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 rÉÉþÌWû | </w:t>
      </w:r>
    </w:p>
    <w:p w14:paraId="7869583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  AÉ | 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åÿ |</w:t>
      </w:r>
    </w:p>
    <w:p w14:paraId="7C6AE06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 rÉÉþÌWû 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½É rÉÉþÌWû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åþ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åþ 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½É rÉÉþÌWû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rÉåÿ | </w:t>
      </w:r>
    </w:p>
    <w:p w14:paraId="2B3054F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  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åÿ | CÌiÉþ |</w:t>
      </w:r>
    </w:p>
    <w:p w14:paraId="7839724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åþ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åþ rÉÉÌWû rÉÉÌWû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ÉÏÌiÉþ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åþ rÉÉÌWû rÉÉÌWû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 </w:t>
      </w:r>
    </w:p>
    <w:p w14:paraId="4EE318F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åÿ | CÌiÉþ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794194AB" w14:textId="32AEBCDA"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ÉÏÌiÉþ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åþ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rÉÉþW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åûÌiÉþ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åþ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rÉÉþWû | </w:t>
      </w:r>
    </w:p>
    <w:p w14:paraId="63F1554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  CÌiÉþ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iÉxqÉÉÿiÉç |</w:t>
      </w:r>
    </w:p>
    <w:p w14:paraId="3C60CFF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irÉÉþW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åû iÉÏirÉÉþ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þ 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åû iÉÏirÉÉþ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qÉÉÿiÉç | </w:t>
      </w:r>
    </w:p>
    <w:p w14:paraId="691734C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iÉxqÉÉÿiÉç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ÏcÉÏÿÈ |</w:t>
      </w:r>
    </w:p>
    <w:p w14:paraId="3A4FE43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þ SÉWûÉ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qÉÉÿiÉç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ÏcÉÏÿ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Ïc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xqÉÉþ SÉWûÉ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qÉÉÿiÉç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ÏcÉÏÿÈ | </w:t>
      </w:r>
    </w:p>
    <w:p w14:paraId="25F422B3" w14:textId="77777777" w:rsidR="003C5F40" w:rsidRPr="00B93C29"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1E3F064" w14:textId="77777777" w:rsidR="003C5F40" w:rsidRPr="00B93C29"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089EB1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  iÉxqÉÉÿiÉç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ÏcÉÏÿÈ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È |</w:t>
      </w:r>
    </w:p>
    <w:p w14:paraId="060DBFF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xqÉÉÿiÉç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ÏcÉÏÿ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Ïc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ÿiÉç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ÏcÉÏÿ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Ïc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ÿiÉç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ÏcÉÏÿ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eÉÉÈ | </w:t>
      </w:r>
    </w:p>
    <w:p w14:paraId="588AD11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ÏcÉÏÿÈ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È | 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6084D93D" w14:textId="77777777" w:rsidR="003C5F40"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ÏcÉÏÿ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ÏcÉÏÿ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ÏcÉÏÿ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 eÉÉþrÉliÉå eÉÉrÉliÉå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ÏcÉÏÿ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ÏcÉÏÿÈ </w:t>
      </w:r>
    </w:p>
    <w:p w14:paraId="638EF09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eÉÉ eÉÉþrÉliÉå | </w:t>
      </w:r>
    </w:p>
    <w:p w14:paraId="7DB0E59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È | 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mÉë |</w:t>
      </w:r>
    </w:p>
    <w:p w14:paraId="06649AB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 eÉÉþrÉliÉå eÉÉrÉliÉå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 eÉÉþrÉl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mÉë eÉÉþrÉliÉå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 eÉÉþrÉl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 </w:t>
      </w:r>
    </w:p>
    <w:p w14:paraId="5C8F1AB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È |</w:t>
      </w:r>
    </w:p>
    <w:p w14:paraId="78FFE07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eÉÉ CÌiÉþ mÉë - eÉÉÈ | </w:t>
      </w:r>
    </w:p>
    <w:p w14:paraId="0B52880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  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mÉë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w:t>
      </w:r>
    </w:p>
    <w:p w14:paraId="783A205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mÉë eÉÉþrÉliÉå eÉÉrÉl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uÉÉå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 eÉÉþrÉliÉå eÉÉrÉl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uÉþÈ | </w:t>
      </w:r>
    </w:p>
    <w:p w14:paraId="68F72CE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  mÉë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uÉÉeÉÉÿÈ |</w:t>
      </w:r>
    </w:p>
    <w:p w14:paraId="6D82737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 uÉÉå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 mÉë 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 mÉë 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ÿÈ | </w:t>
      </w:r>
    </w:p>
    <w:p w14:paraId="40942BA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uÉÉeÉÉÿÈ | CÌiÉþ |</w:t>
      </w:r>
    </w:p>
    <w:p w14:paraId="0F5C02C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þ uÉÉå 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þ uÉÉå 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 </w:t>
      </w:r>
    </w:p>
    <w:p w14:paraId="57E38D5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  uÉÉeÉÉÿÈ | CÌiÉþ | AlÉÑþ |</w:t>
      </w:r>
    </w:p>
    <w:p w14:paraId="4FB1546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rÉluÉÎlu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rÉlÉÑþ | </w:t>
      </w:r>
    </w:p>
    <w:p w14:paraId="60FF2C6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  CÌiÉþ | AlÉÑþ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3856A45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irÉluÉÎluÉiÉÏ irÉluÉÉþW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WûÉ ÎluÉiÉÏ irÉluÉÉþWû | </w:t>
      </w:r>
    </w:p>
    <w:p w14:paraId="6EEA5C7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  AlÉÑþ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qÉÉxÉÉÿÈ |</w:t>
      </w:r>
    </w:p>
    <w:p w14:paraId="2FE92A8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luÉÉþW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É luÉluÉÉþ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xÉÉþ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ÉluÉluÉÉþ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xÉÉÿÈ | </w:t>
      </w:r>
    </w:p>
    <w:p w14:paraId="1F12326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qÉÉxÉÉÿÈ | uÉæ |</w:t>
      </w:r>
    </w:p>
    <w:p w14:paraId="182532D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xÉÉþ AÉWûÉ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æ qÉÉxÉÉþ AÉWûÉ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 </w:t>
      </w:r>
    </w:p>
    <w:p w14:paraId="661C91F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  qÉÉxÉÉÿÈ | uÉæ | uÉÉeÉÉÿÈ |</w:t>
      </w:r>
    </w:p>
    <w:p w14:paraId="7118701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qÉ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æ qÉ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qÉ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ÉeÉÉÿÈ | </w:t>
      </w:r>
    </w:p>
    <w:p w14:paraId="5192225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  uÉæ | uÉÉeÉÉÿ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È |</w:t>
      </w:r>
    </w:p>
    <w:p w14:paraId="6E3D202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æ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æ uÉÉeÉÉþ A®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Aþ®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æ uÉÉeÉÉþ A®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ÉÉÈ | </w:t>
      </w:r>
    </w:p>
    <w:p w14:paraId="3A0848B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  uÉÉeÉÉÿ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þuÉÈ |</w:t>
      </w:r>
    </w:p>
    <w:p w14:paraId="6ADB9E8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eÉÉþ A®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Aþ®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þ A®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þ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ÍpÉ±þuÉÉå Å®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þ A®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ÍpÉ±þuÉÈ | </w:t>
      </w:r>
    </w:p>
    <w:p w14:paraId="065D846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þuÉÈ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È |</w:t>
      </w:r>
    </w:p>
    <w:p w14:paraId="4CAD118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þ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ÍpÉ±þuÉÉå Å®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Aþ®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þuÉÉå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þuÉÉå Å®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Aþ®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þuÉÉå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ÉÈ | </w:t>
      </w:r>
    </w:p>
    <w:p w14:paraId="26852A2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È |</w:t>
      </w:r>
    </w:p>
    <w:p w14:paraId="5DAFCF8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CirÉþ®ï -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ÉÉÈ | </w:t>
      </w:r>
    </w:p>
    <w:p w14:paraId="3CBA077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þuÉÈ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È |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wqÉþliÉÈ |</w:t>
      </w:r>
    </w:p>
    <w:p w14:paraId="47BD901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þuÉÉå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þ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ÍpÉ±þuÉÉå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wqÉþliÉÉå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wqÉþliÉÉå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þ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ÍpÉ±þuÉÉå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ÌuÉwqÉþliÉÈ | </w:t>
      </w:r>
    </w:p>
    <w:p w14:paraId="4E4D81B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þuÉÈ |</w:t>
      </w:r>
    </w:p>
    <w:p w14:paraId="0E77497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þ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 ±</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È | </w:t>
      </w:r>
    </w:p>
    <w:p w14:paraId="114B16B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È |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wqÉþliÉÈ | aÉÉæÈ |</w:t>
      </w:r>
    </w:p>
    <w:p w14:paraId="08B3C10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wqÉþliÉÉå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wqÉþliÉÉå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wqÉþl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ÉæUç aÉÉæU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wqÉþliÉÉå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wqÉþl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ÉæÈ | </w:t>
      </w:r>
    </w:p>
    <w:p w14:paraId="72FFF84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wqÉþliÉÈ | aÉÉæÈ |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cÉÏÿ |</w:t>
      </w:r>
    </w:p>
    <w:p w14:paraId="60E4055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wqÉþl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ÉæUç aÉÉæU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wqÉþliÉÉå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wqÉþl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ÉæUç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cÉÏþ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c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ÉæU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wqÉþliÉÉå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wqÉþl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ÉæUç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ÉcÉÏÿ | </w:t>
      </w:r>
    </w:p>
    <w:p w14:paraId="26ACF2A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  aÉÉæÈ |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cÉÏÿ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È |</w:t>
      </w:r>
    </w:p>
    <w:p w14:paraId="53E6D98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ÉæUç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cÉÏþ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c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ÉæUç aÉÉæUç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cÉÏþ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c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ÉæUç aÉÉæUç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cÉÏþ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È | </w:t>
      </w:r>
    </w:p>
    <w:p w14:paraId="5A33BB2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cÉÏÿ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È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ç |</w:t>
      </w:r>
    </w:p>
    <w:p w14:paraId="0D9EA57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cÉÏþ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cÉÏþ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cÉÏþ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ç.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cÉÏþ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cÉÏþ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ÉlÉç | </w:t>
      </w:r>
    </w:p>
    <w:p w14:paraId="1A3EED8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È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ç | Î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7B2BDE7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ç.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ç ÎeÉþaÉÉÌiÉ ÎeÉaÉÉÌi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ç.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ÉlÉç ÎeÉþaÉÉÌiÉ | </w:t>
      </w:r>
    </w:p>
    <w:p w14:paraId="5D0337F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ç | Î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rÉeÉþqÉÉlÉÈ |</w:t>
      </w:r>
    </w:p>
    <w:p w14:paraId="5F865DA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ç ÎeÉþaÉÉÌiÉ ÎeÉaÉÉÌi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ç ÎeÉþaÉ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qÉÉ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qÉÉlÉÉå ÎeÉaÉÉÌi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ç ÎeÉþaÉ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qÉÉlÉÈ | </w:t>
      </w:r>
    </w:p>
    <w:p w14:paraId="40C4FEC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  Î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rÉeÉþqÉÉlÉÈ |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ÑÈ |</w:t>
      </w:r>
    </w:p>
    <w:p w14:paraId="607004D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Î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qÉÉ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qÉÉlÉÉå ÎeÉaÉÉÌiÉ ÎeÉaÉ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qÉÉlÉÈ xÉÑq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ÑÈ xÉÑþq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ÑUç rÉeÉþqÉÉlÉÉå ÎeÉaÉÉÌiÉ ÎeÉaÉ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qÉÉlÉÈ xÉÑq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rÉÑÈ | </w:t>
      </w:r>
    </w:p>
    <w:p w14:paraId="4475B9EA" w14:textId="77777777" w:rsidR="003C5F40" w:rsidRPr="00B93C29"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36A26BD" w14:textId="77777777" w:rsidR="003C5F40" w:rsidRPr="00B93C29"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A5D0D9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  rÉeÉþqÉÉlÉÈ |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ÑÈ |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qÉç |</w:t>
      </w:r>
    </w:p>
    <w:p w14:paraId="6EDFD15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eÉþqÉÉlÉÈ xÉÑq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ÑÈ xÉÑþq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ÑUç rÉeÉþqÉÉ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qÉÉlÉÈ xÉÑq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ÑË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aqÉç) xÉÑþq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ÑUç rÉeÉþqÉÉ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qÉÉlÉÈ xÉÑq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ÑË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qÉç | </w:t>
      </w:r>
    </w:p>
    <w:p w14:paraId="1B6EF53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ÑÈ |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0AC2D7B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ÑË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aqÉç) xÉÑþq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ÑÈ xÉÑþq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ÑË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 qÉþxrÉx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aqÉç) xÉÑþq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ÑÈ xÉÑþq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ÑË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 qÉþÍxÉ | </w:t>
      </w:r>
    </w:p>
    <w:p w14:paraId="6FDB387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ÑÈ |</w:t>
      </w:r>
    </w:p>
    <w:p w14:paraId="4811052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rÉÑËUÌiÉþ xÉÑqlÉ - rÉÑÈ | </w:t>
      </w:r>
    </w:p>
    <w:p w14:paraId="50000C6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qÉç |</w:t>
      </w:r>
    </w:p>
    <w:p w14:paraId="2CE988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þxr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þ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þ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þ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qÉç | </w:t>
      </w:r>
    </w:p>
    <w:p w14:paraId="161B7EE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37E0EE8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 qÉþxrÉx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 qÉþxrÉx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 qÉþxrÉx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 qÉþÍxÉ | </w:t>
      </w:r>
    </w:p>
    <w:p w14:paraId="4B2AFC1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CÌiÉþ |</w:t>
      </w:r>
    </w:p>
    <w:p w14:paraId="4B15084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 qÉþxrÉx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ÏiÉÏirÉþx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ÉÏÌiÉþ | </w:t>
      </w:r>
    </w:p>
    <w:p w14:paraId="00EB0EB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CÌiÉþ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54A05F8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ÏiÉÏ irÉþ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Ï 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å irÉþ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Ï 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277E21E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  CÌiÉþ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þ |</w:t>
      </w:r>
    </w:p>
    <w:p w14:paraId="2CE7680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å iÉÏ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þ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 iÉÏ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xrÉþ | </w:t>
      </w:r>
    </w:p>
    <w:p w14:paraId="448E5E2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þ | Ì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w:t>
      </w:r>
    </w:p>
    <w:p w14:paraId="24BE21C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þ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þ Ì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Ì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Ç Æ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þ Ì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rÉqÉç | </w:t>
      </w:r>
    </w:p>
    <w:p w14:paraId="2D22D0E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þ | Ì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 kÉÉqÉþ |</w:t>
      </w:r>
    </w:p>
    <w:p w14:paraId="2BB5AA5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þ Ì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Ì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Ç Æ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þ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þ Ì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kÉÉ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kÉÉqÉþ Ì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Ç Æ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þ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þ Ì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rÉqÉç kÉÉqÉþ | </w:t>
      </w:r>
    </w:p>
    <w:p w14:paraId="7355168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  Ì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 kÉÉqÉþ | AuÉþ |</w:t>
      </w:r>
    </w:p>
    <w:p w14:paraId="224D74E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kÉÉ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kÉÉqÉþ Ì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Ì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kÉÉqÉÉuÉ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kÉÉqÉþ Ì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Ì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rÉqÉç kÉÉqÉÉuÉþ | </w:t>
      </w:r>
    </w:p>
    <w:p w14:paraId="108BCA7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  kÉÉqÉþ | AuÉþ | 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5DE328A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kÉÉqÉÉuÉ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kÉÉ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kÉÉqÉÉuÉþ ÂlkÉå 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å Å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kÉÉ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kÉÉqÉÉuÉþ ÂlkÉå | </w:t>
      </w:r>
    </w:p>
    <w:p w14:paraId="6E9C287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  AuÉþ | 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rÉqÉç |</w:t>
      </w:r>
    </w:p>
    <w:p w14:paraId="77C9899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uÉþ ÂlkÉå 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å ÅuÉÉuÉþ Âl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Ç ÆrÉ(aqÉç) 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å ÅuÉÉuÉþ Âl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qÉç | </w:t>
      </w:r>
    </w:p>
    <w:p w14:paraId="09AF50D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  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rÉqÉç |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åþiÉ |</w:t>
      </w:r>
    </w:p>
    <w:p w14:paraId="25BC7DB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Ç ÆrÉ(aqÉç) ÂþlkÉå Âl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qÉç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åþiÉ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å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aqÉç) ÂþlkÉå Âl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qÉç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rÉåþiÉ | </w:t>
      </w:r>
    </w:p>
    <w:p w14:paraId="4B2F2E1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  rÉqÉç |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åþiÉ | xÉuÉïÿqÉç |</w:t>
      </w:r>
    </w:p>
    <w:p w14:paraId="6C072D8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qÉç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åþiÉ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å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Ç ÆrÉqÉç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å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þqÉç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å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Ç ÆrÉqÉç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å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ÿqÉç | </w:t>
      </w:r>
    </w:p>
    <w:p w14:paraId="6A6B38D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åþiÉ | xÉuÉïÿqÉç | AÉrÉÑþÈ |</w:t>
      </w:r>
    </w:p>
    <w:p w14:paraId="2E714A6E" w14:textId="77777777" w:rsidR="003C5F40"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å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þqÉç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åþiÉ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å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ÉuÉïþqÉç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åþiÉ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å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4B41372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rÉÑþÈ | </w:t>
      </w:r>
    </w:p>
    <w:p w14:paraId="1FECA65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  xÉuÉïÿqÉç | AÉrÉÑþÈ |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w:t>
      </w:r>
    </w:p>
    <w:p w14:paraId="54B4FCD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rÉÑþ ËUrÉÉ ÌS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SÉ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rÉÑþËUrÉÉiÉç | </w:t>
      </w:r>
    </w:p>
    <w:p w14:paraId="3E53A8C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  AÉrÉÑþÈ |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CÌiÉþ |</w:t>
      </w:r>
    </w:p>
    <w:p w14:paraId="2A7EC5B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rÉÑþ ËUrÉÉ ÌS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SÉ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rÉÑþ Ë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SiÉÏi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SÉ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rÉÑþ Ë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SÌiÉþ | </w:t>
      </w:r>
    </w:p>
    <w:p w14:paraId="5C74CFA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CÌiÉþ | mÉë |</w:t>
      </w:r>
    </w:p>
    <w:p w14:paraId="084E49E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SiÉÏiÉÏþrÉÉ ÌS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S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mÉëå iÉÏþrÉÉ ÌS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S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 </w:t>
      </w:r>
    </w:p>
    <w:p w14:paraId="3E74EFEA" w14:textId="77777777" w:rsidR="003C5F40" w:rsidRPr="00B93C29"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24C02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  CÌiÉþ | mÉë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w:t>
      </w:r>
    </w:p>
    <w:p w14:paraId="47ED1B7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mÉëå 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uÉÉå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å 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uÉþÈ | </w:t>
      </w:r>
    </w:p>
    <w:p w14:paraId="6E44A3D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  mÉë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uÉÉeÉÉÿÈ |</w:t>
      </w:r>
    </w:p>
    <w:p w14:paraId="5A4F2F1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 uÉÉå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 mÉë 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 mÉë 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ÿÈ | </w:t>
      </w:r>
    </w:p>
    <w:p w14:paraId="2ACFB06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uÉÉeÉÉÿÈ | CÌiÉþ |</w:t>
      </w:r>
    </w:p>
    <w:p w14:paraId="7CAE0CD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þ uÉÉå 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þ uÉÉå 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 </w:t>
      </w:r>
    </w:p>
    <w:p w14:paraId="3C30911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  uÉÉeÉÉÿÈ | CÌiÉþ | iÉxrÉþ |</w:t>
      </w:r>
    </w:p>
    <w:p w14:paraId="2E3BF81A" w14:textId="3FE83850"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þ | </w:t>
      </w:r>
    </w:p>
    <w:p w14:paraId="4DA9CCD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  CÌiÉþ | iÉxrÉþ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ÔcrÉþ |</w:t>
      </w:r>
    </w:p>
    <w:p w14:paraId="06254F2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å 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Ôc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Ôc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å 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ÔcrÉþ | </w:t>
      </w:r>
    </w:p>
    <w:p w14:paraId="605AFB6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  iÉxrÉþ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ÔcrÉþ | AalÉåÿ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w:t>
      </w:r>
    </w:p>
    <w:p w14:paraId="1D6AEBD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Ôc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Ôc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ÔcrÉÉalÉå Åal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lÉÔc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ÔcrÉÉalÉåÿ | </w:t>
      </w:r>
    </w:p>
    <w:p w14:paraId="29E6800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ÔcrÉþ | AalÉåÿ | AÉ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w:t>
      </w:r>
    </w:p>
    <w:p w14:paraId="0AC98B9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ÔcrÉÉalÉå Åal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lÉÔc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ÔcrÉÉa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 Åal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lÉÔc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ÔcrÉÉa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 | </w:t>
      </w:r>
    </w:p>
    <w:p w14:paraId="70FD08E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ÔcrÉþ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w:t>
      </w:r>
    </w:p>
    <w:p w14:paraId="364B791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ÔcrÉåirÉþlÉÑ - EcrÉþ | </w:t>
      </w:r>
    </w:p>
    <w:p w14:paraId="0870FB8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  AalÉåÿ | AÉ | 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w:t>
      </w:r>
    </w:p>
    <w:p w14:paraId="716DA51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a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 ÅalÉå Åa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 rÉÉþÌWû 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½É ÅalÉå Åa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 rÉÉþÌWû | </w:t>
      </w:r>
    </w:p>
    <w:p w14:paraId="1663F8D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  AÉ | 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åÿ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w:t>
      </w:r>
    </w:p>
    <w:p w14:paraId="144D351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 rÉÉþÌWû 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½É rÉÉþÌWû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åþ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åþ 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½É rÉÉþÌWû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rÉåÿ | </w:t>
      </w:r>
    </w:p>
    <w:p w14:paraId="70FA2138" w14:textId="77777777" w:rsidR="003C5F40" w:rsidRPr="00B93C29"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6D9633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  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åÿ | CÌiÉþ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w:t>
      </w:r>
    </w:p>
    <w:p w14:paraId="1CBF46C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åþ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åþ rÉÉÌWû rÉÉÌWû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ÉÏÌiÉþ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åþ rÉÉÌWû rÉÉÌWû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 </w:t>
      </w:r>
    </w:p>
    <w:p w14:paraId="710A794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åÿ | CÌiÉþ | xÉliÉþiÉqÉç |</w:t>
      </w:r>
    </w:p>
    <w:p w14:paraId="39DAD1B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ÉÏÌiÉþ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åþ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ÍqÉÌiÉþ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åþ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ÉqÉç | </w:t>
      </w:r>
    </w:p>
    <w:p w14:paraId="1AAB186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  CÌiÉþ | xÉliÉþiÉqÉç | E¨ÉþUqÉç |</w:t>
      </w:r>
    </w:p>
    <w:p w14:paraId="30D38AC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ÍqÉ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Ñ¨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Ñ¨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ÍqÉ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Ñ¨ÉþUqÉç | </w:t>
      </w:r>
    </w:p>
    <w:p w14:paraId="3E807F1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  xÉliÉþiÉqÉç | E¨ÉþU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qÉç |</w:t>
      </w:r>
    </w:p>
    <w:p w14:paraId="62994E8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li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Ñ¨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Ñ¨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Ñ¨ÉþU q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 qÉþ®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 qÉÑ¨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Ñ¨ÉþU q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cÉïqÉç | </w:t>
      </w:r>
    </w:p>
    <w:p w14:paraId="2E67815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  xÉliÉþiÉqÉç |</w:t>
      </w:r>
    </w:p>
    <w:p w14:paraId="53D8D13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li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Ç - 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ç | </w:t>
      </w:r>
    </w:p>
    <w:p w14:paraId="3FDE640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  E¨ÉþU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qÉç | AÉ |</w:t>
      </w:r>
    </w:p>
    <w:p w14:paraId="51B0137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ÉþU q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 qÉþ®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 qÉÑ¨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Ñ¨ÉþU q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 qÉÉ Å®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 qÉÑ¨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Ñ¨ÉþU q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cÉï qÉÉ | </w:t>
      </w:r>
    </w:p>
    <w:p w14:paraId="6AE8B66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  E¨ÉþUqÉç |</w:t>
      </w:r>
    </w:p>
    <w:p w14:paraId="7CAA109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irÉÑiÉç - 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ç | </w:t>
      </w:r>
    </w:p>
    <w:p w14:paraId="234A566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qÉç | AÉ | 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75E2860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 qÉÉ Å®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 qÉþ®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 qÉÉ sÉþpÉåiÉ sÉp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Å®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 qÉþ®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cÉï qÉÉ sÉþpÉåiÉ | </w:t>
      </w:r>
    </w:p>
    <w:p w14:paraId="0E3C08F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qÉç |</w:t>
      </w:r>
    </w:p>
    <w:p w14:paraId="302FD61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ÍqÉirÉþ®ï - G</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cÉqÉç | </w:t>
      </w:r>
    </w:p>
    <w:p w14:paraId="3635610A" w14:textId="77777777" w:rsidR="003C5F40" w:rsidRPr="00B93C29"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8D87BF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  AÉ | 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lÉþ |</w:t>
      </w:r>
    </w:p>
    <w:p w14:paraId="6417DF6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 sÉþpÉåiÉ sÉp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sÉþpÉåiÉ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lÉþ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lÉþ sÉp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sÉþpÉåiÉ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hÉålÉþ | </w:t>
      </w:r>
    </w:p>
    <w:p w14:paraId="02E2999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  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lÉþ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4A2ACC2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lÉþ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lÉþ sÉpÉåiÉ sÉpÉåiÉ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l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lÉþ sÉpÉåiÉ sÉpÉåiÉ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l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66E805D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lÉþ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6E35B12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l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lÉþ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l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xrÉÉÿ 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lÉþ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l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ÉxrÉþ | </w:t>
      </w:r>
    </w:p>
    <w:p w14:paraId="1CD9CBA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lÉþ |</w:t>
      </w:r>
    </w:p>
    <w:p w14:paraId="6A67BA2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lÉåÌiÉþ mÉë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ålÉþ | </w:t>
      </w:r>
    </w:p>
    <w:p w14:paraId="285CA81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qÉç |</w:t>
      </w:r>
    </w:p>
    <w:p w14:paraId="05A8FF8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xrÉÉÿ 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É xrÉÉþ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 qÉþ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 qÉþ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É xrÉÉþ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qÉç | </w:t>
      </w:r>
    </w:p>
    <w:p w14:paraId="3F5FA5F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qÉç | 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536F29A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 qÉþ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 qÉþxrÉÉxrÉÉ 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qÉç SÉþkÉÉU SÉkÉÉUÉ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 qÉþxrÉÉxrÉÉ 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qÉç SÉþkÉÉU | </w:t>
      </w:r>
    </w:p>
    <w:p w14:paraId="6A9EEB7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qÉç | 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xÉuÉïÿqÉç |</w:t>
      </w:r>
    </w:p>
    <w:p w14:paraId="6DBB828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qÉç SÉþkÉÉU SÉkÉÉUÉ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 qÉþ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qÉç SÉþkÉ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þqÉç SÉkÉÉUÉ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 qÉþ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qÉç SÉþkÉ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ÿqÉç | </w:t>
      </w:r>
    </w:p>
    <w:p w14:paraId="4D8C4B0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qÉç |</w:t>
      </w:r>
    </w:p>
    <w:p w14:paraId="1A26B29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ÍqÉirÉþm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qÉç | </w:t>
      </w:r>
    </w:p>
    <w:p w14:paraId="599E386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  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xÉuÉïÿqÉç | AÉrÉÑþÈ |</w:t>
      </w:r>
    </w:p>
    <w:p w14:paraId="25E6905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þqÉç SÉkÉÉU SÉkÉ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ÉuÉïþqÉç SÉkÉÉU SÉkÉ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rÉÑþÈ | </w:t>
      </w:r>
    </w:p>
    <w:p w14:paraId="193B8FE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  xÉuÉïÿqÉç | AÉrÉÑþ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1D0B686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rÉÑþ Uå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rÉÉ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rÉÑþUåÌiÉ | </w:t>
      </w:r>
    </w:p>
    <w:p w14:paraId="59B1241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  AÉrÉÑþ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rÉÈ |</w:t>
      </w:r>
    </w:p>
    <w:p w14:paraId="7BC1622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rÉÑþ Uå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rÉÑþU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å r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rÉÑþU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È | </w:t>
      </w:r>
    </w:p>
    <w:p w14:paraId="44E0A64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rÉÈ | uÉæ |</w:t>
      </w:r>
    </w:p>
    <w:p w14:paraId="7956C4C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å rÉ Lÿir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å uÉæ uÉæ rÉ Lÿir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å uÉæ | </w:t>
      </w:r>
    </w:p>
    <w:p w14:paraId="10C81D3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  rÉÈ | uÉæ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qÉç |</w:t>
      </w:r>
    </w:p>
    <w:p w14:paraId="681500C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Éå uÉæ uÉæ rÉÉå rÉÉå uÉÉ A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 q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Ç ÆuÉæ rÉÉå rÉÉå uÉÉ A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Ì¦ÉqÉç | </w:t>
      </w:r>
    </w:p>
    <w:p w14:paraId="08CB7E3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  uÉæ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qÉç |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ÿqÉç |</w:t>
      </w:r>
    </w:p>
    <w:p w14:paraId="01B5554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 A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 q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Ç ÆuÉæ uÉÉ A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aqÉç) xÉÉþ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aqÉç)þ xÉÉ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þ q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Ç ÆuÉæ uÉÉ A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aqÉç) xÉÉþ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ÏlÉÉÿqÉç | </w:t>
      </w:r>
    </w:p>
    <w:p w14:paraId="24963E9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qÉç |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ÿqÉç | uÉåSþ |</w:t>
      </w:r>
    </w:p>
    <w:p w14:paraId="32EC1BF9" w14:textId="77777777" w:rsidR="003C5F40"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aqÉç) xÉÉþ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aqÉç)þ xÉÉ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þ q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 q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aqÉç) xÉÉþ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þ </w:t>
      </w:r>
    </w:p>
    <w:p w14:paraId="26F9E64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É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þ q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 q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aqÉç) xÉÉþ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Ç ÆuÉåSþ | </w:t>
      </w:r>
    </w:p>
    <w:p w14:paraId="5C038B2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ÿqÉç | uÉåSþ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æ |</w:t>
      </w:r>
    </w:p>
    <w:p w14:paraId="0EFD555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þ xÉÉ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aqÉç)þ xÉÉ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åS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 u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æ uÉåSþ xÉÉ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aqÉç)þ xÉÉ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åS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Éæ | </w:t>
      </w:r>
    </w:p>
    <w:p w14:paraId="27BEE69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ÿqÉç |</w:t>
      </w:r>
    </w:p>
    <w:p w14:paraId="61A0BA0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ÌiÉþ xÉÉÇ -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ÏlÉÉÿqÉç | </w:t>
      </w:r>
    </w:p>
    <w:p w14:paraId="6E0D2E2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  uÉåSþ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æ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0AAF797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åS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 u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æ 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 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æ 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 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08D28240" w14:textId="77777777" w:rsidR="003C5F40" w:rsidRPr="00B93C29"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EDB8C7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æ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pÉëÉiÉ×þurÉqÉç |</w:t>
      </w:r>
    </w:p>
    <w:p w14:paraId="17A7B7E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 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 u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 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pÉëÉiÉ×þu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pÉëÉiÉ×þur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 u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 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pÉëÉiÉ×þurÉqÉç | </w:t>
      </w:r>
    </w:p>
    <w:p w14:paraId="1847AFA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pÉëÉiÉ×þurÉqÉç | 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112A681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pÉëÉiÉ×þu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pÉëÉiÉ×þur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pÉëÉiÉ×þurÉqÉç MÑüÂiÉå MÑüÂ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ëÉiÉ×þur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æuÉ pÉëÉiÉ×þurÉqÉç MÑüÂiÉå | </w:t>
      </w:r>
    </w:p>
    <w:p w14:paraId="22E9278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  pÉëÉiÉ×þurÉqÉç | 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æï |</w:t>
      </w:r>
    </w:p>
    <w:p w14:paraId="659F589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pÉëÉiÉ×þurÉqÉç MÑüÂiÉå MÑüÂ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ëÉiÉ×þu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pÉëÉiÉ×þurÉqÉç MÑüÂiÉå Å®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ï uÉþ®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æï MÑüþÂ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ëÉiÉ×þu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pÉëÉiÉ×þurÉqÉç MÑüÂiÉå Å®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cÉÉæï | </w:t>
      </w:r>
    </w:p>
    <w:p w14:paraId="2D156E5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  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æï | xÉqÉç |</w:t>
      </w:r>
    </w:p>
    <w:p w14:paraId="2A3609B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ï uÉþ®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æï MÑüþÂiÉå MÑüÂiÉå Å®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æï xÉ(aqÉç) xÉ qÉþ®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æï MÑüþÂiÉå MÑüÂiÉå Å®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cÉÉæï xÉqÉç | </w:t>
      </w:r>
    </w:p>
    <w:p w14:paraId="7620A29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æï | xÉqÉç |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5D09D87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æï xÉ(aqÉç) xÉ qÉþ®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ï uÉþ®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æï xÉqÉç SþkÉÉÌiÉ SkÉ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 qÉþ®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ï uÉþ®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cÉÉæï xÉqÉç SþkÉÉÌiÉ | </w:t>
      </w:r>
    </w:p>
    <w:p w14:paraId="5DC218D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æï |</w:t>
      </w:r>
    </w:p>
    <w:p w14:paraId="7A3F87C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ïÌuÉirÉþ®ï - G</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cÉÉæ | </w:t>
      </w:r>
    </w:p>
    <w:p w14:paraId="7248ECC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  xÉqÉç |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È |</w:t>
      </w:r>
    </w:p>
    <w:p w14:paraId="72B0888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qÉç SþkÉÉÌiÉ SkÉ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aqÉç) xÉqÉç SþkÉÉ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SþkÉ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aqÉç) xÉqÉç SþkÉÉ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wÉÈ | </w:t>
      </w:r>
    </w:p>
    <w:p w14:paraId="79717A3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È | uÉæ |</w:t>
      </w:r>
    </w:p>
    <w:p w14:paraId="116AFA4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SþkÉÉÌiÉ SkÉÉ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uÉæ u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SþkÉÉÌiÉ SkÉÉ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wÉ uÉæ | </w:t>
      </w:r>
    </w:p>
    <w:p w14:paraId="501075B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È | uÉæ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È |</w:t>
      </w:r>
    </w:p>
    <w:p w14:paraId="228009D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uÉæ u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uÉÉ A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 U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Uç u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uÉÉ A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Ì¦ÉÈ | </w:t>
      </w:r>
    </w:p>
    <w:p w14:paraId="2505CD87" w14:textId="77777777" w:rsidR="009B0360" w:rsidRPr="00B93C29" w:rsidRDefault="009B036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AAA80C4" w14:textId="77777777" w:rsidR="009B0360" w:rsidRPr="00B93C29" w:rsidRDefault="009B036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A1ADF6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  uÉæ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È |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ÿqÉç |</w:t>
      </w:r>
    </w:p>
    <w:p w14:paraId="63F96A7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 A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 U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Uç uÉæ uÉÉ A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È xÉÉþ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aqÉç)þ xÉÉ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þ q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Uç uÉæ uÉÉ A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È xÉÉþ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ÏlÉÉÿqÉç | </w:t>
      </w:r>
    </w:p>
    <w:p w14:paraId="7275BD8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È |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ÿqÉç | rÉÈ |</w:t>
      </w:r>
    </w:p>
    <w:p w14:paraId="29F4D8A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È xÉÉþ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aqÉç)þ xÉÉ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þ q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 U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È xÉÉþ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rÉÉå rÉÈ xÉÉþ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þ q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 U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È xÉÉþ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Ç ÆrÉÈ | </w:t>
      </w:r>
    </w:p>
    <w:p w14:paraId="31278A9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ÿqÉç | rÉ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qÉç |</w:t>
      </w:r>
    </w:p>
    <w:p w14:paraId="54FD284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rÉÉå rÉÈ xÉÉþ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aqÉç)þ xÉÉ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r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Ç ÆrÉÈ xÉÉþ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aqÉç)þ xÉÉ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r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qÉç | </w:t>
      </w:r>
    </w:p>
    <w:p w14:paraId="0EFF596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ÿqÉç |</w:t>
      </w:r>
    </w:p>
    <w:p w14:paraId="751598E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ÌiÉþ xÉÉÇ -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ÏlÉÉÿqÉç | </w:t>
      </w:r>
    </w:p>
    <w:p w14:paraId="589904D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  rÉ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qÉç | uÉåSþ |</w:t>
      </w:r>
    </w:p>
    <w:p w14:paraId="015B2A8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Ç ÆrÉÉå r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Ç Æ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Ç ÆrÉÉå r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Ç ÆuÉåSþ | </w:t>
      </w:r>
    </w:p>
    <w:p w14:paraId="217B845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qÉç | uÉåSþ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æ |</w:t>
      </w:r>
    </w:p>
    <w:p w14:paraId="1A91BF4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Ç Æ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Ç ÆuÉåS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 u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æ uÉåS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Ç ÆuÉåS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Éæ | </w:t>
      </w:r>
    </w:p>
    <w:p w14:paraId="6463BD7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  uÉåSþ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æ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6167E53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åS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 u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æ 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 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æ 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 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69D2527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æ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pÉëÉiÉ×þurÉqÉç |</w:t>
      </w:r>
    </w:p>
    <w:p w14:paraId="44B1878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 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 u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 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pÉëÉiÉ×þu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pÉëÉiÉ×þur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 u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 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pÉëÉiÉ×þurÉqÉç | </w:t>
      </w:r>
    </w:p>
    <w:p w14:paraId="69A81A28" w14:textId="77777777" w:rsidR="009B0360" w:rsidRPr="00B93C29" w:rsidRDefault="009B036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100568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pÉëÉiÉ×þurÉqÉç | 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35039B3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pÉëÉiÉ×þu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pÉëÉiÉ×þur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pÉëÉiÉ×þurÉqÉç MÑüÂiÉå MÑüÂ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ëÉiÉ×þur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æuÉ pÉëÉiÉ×þurÉqÉç MÑüÂiÉå | </w:t>
      </w:r>
    </w:p>
    <w:p w14:paraId="666716C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  pÉëÉiÉ×þurÉqÉç | 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GwÉåUçþ.GwÉåÈ |</w:t>
      </w:r>
    </w:p>
    <w:p w14:paraId="1BE0A84E" w14:textId="04C0ACA1"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pÉëÉiÉ×þurÉqÉç MÑüÂiÉå MÑüÂ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ëÉiÉ×þu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pÉëÉiÉ×þurÉqÉç MÑüÂ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G</w:t>
      </w:r>
      <w:r w:rsidRPr="00E105E1">
        <w:rPr>
          <w:rFonts w:ascii="BRH Devanagari Extra" w:hAnsi="BRH Devanagari Extra" w:cs="BRH Devanagari Extra"/>
          <w:color w:val="000000"/>
          <w:sz w:val="32"/>
          <w:szCs w:val="40"/>
          <w:highlight w:val="green"/>
          <w:lang w:val="it-IT"/>
        </w:rPr>
        <w:t>wÉåU</w:t>
      </w:r>
      <w:r w:rsidR="00E105E1" w:rsidRPr="00B93C29">
        <w:rPr>
          <w:rFonts w:ascii="BRH Devanagari Extra" w:hAnsi="BRH Devanagari Extra" w:cs="BRH Devanagari Extra"/>
          <w:color w:val="000000"/>
          <w:sz w:val="32"/>
          <w:szCs w:val="40"/>
          <w:lang w:val="it-IT"/>
        </w:rPr>
        <w:t>þ</w:t>
      </w:r>
      <w:r w:rsidRPr="00B93C29">
        <w:rPr>
          <w:rFonts w:ascii="BRH Devanagari Extra" w:hAnsi="BRH Devanagari Extra" w:cs="BRH Devanagari Extra"/>
          <w:color w:val="000000"/>
          <w:sz w:val="32"/>
          <w:szCs w:val="40"/>
          <w:lang w:val="it-IT"/>
        </w:rPr>
        <w:t>ç.Gw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G</w:t>
      </w:r>
      <w:r w:rsidRPr="00E105E1">
        <w:rPr>
          <w:rFonts w:ascii="BRH Devanagari Extra" w:hAnsi="BRH Devanagari Extra" w:cs="BRH Devanagari Extra"/>
          <w:color w:val="000000"/>
          <w:sz w:val="32"/>
          <w:szCs w:val="40"/>
          <w:highlight w:val="green"/>
          <w:lang w:val="it-IT"/>
        </w:rPr>
        <w:t>wÉåU</w:t>
      </w:r>
      <w:r w:rsidR="00E105E1" w:rsidRPr="00B93C29">
        <w:rPr>
          <w:rFonts w:ascii="BRH Devanagari Extra" w:hAnsi="BRH Devanagari Extra" w:cs="BRH Devanagari Extra"/>
          <w:color w:val="000000"/>
          <w:sz w:val="32"/>
          <w:szCs w:val="40"/>
          <w:lang w:val="it-IT"/>
        </w:rPr>
        <w:t>þ</w:t>
      </w:r>
      <w:r w:rsidRPr="00B93C29">
        <w:rPr>
          <w:rFonts w:ascii="BRH Devanagari Extra" w:hAnsi="BRH Devanagari Extra" w:cs="BRH Devanagari Extra"/>
          <w:color w:val="000000"/>
          <w:sz w:val="32"/>
          <w:szCs w:val="40"/>
          <w:lang w:val="it-IT"/>
        </w:rPr>
        <w:t>ç.GwÉåÈ MÑüÂ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ëÉiÉ×þu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pÉëÉiÉ×þurÉqÉç MÑüÂ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G</w:t>
      </w:r>
      <w:r w:rsidRPr="00E105E1">
        <w:rPr>
          <w:rFonts w:ascii="BRH Devanagari Extra" w:hAnsi="BRH Devanagari Extra" w:cs="BRH Devanagari Extra"/>
          <w:color w:val="000000"/>
          <w:sz w:val="32"/>
          <w:szCs w:val="40"/>
          <w:highlight w:val="green"/>
          <w:lang w:val="it-IT"/>
        </w:rPr>
        <w:t>wÉåU</w:t>
      </w:r>
      <w:r w:rsidR="00E105E1" w:rsidRPr="00E105E1">
        <w:rPr>
          <w:rFonts w:ascii="BRH Devanagari Extra" w:hAnsi="BRH Devanagari Extra" w:cs="BRH Devanagari Extra"/>
          <w:color w:val="000000"/>
          <w:sz w:val="32"/>
          <w:szCs w:val="40"/>
          <w:highlight w:val="green"/>
          <w:lang w:val="it-IT"/>
        </w:rPr>
        <w:t>þ</w:t>
      </w:r>
      <w:r w:rsidRPr="00B93C29">
        <w:rPr>
          <w:rFonts w:ascii="BRH Devanagari Extra" w:hAnsi="BRH Devanagari Extra" w:cs="BRH Devanagari Extra"/>
          <w:color w:val="000000"/>
          <w:sz w:val="32"/>
          <w:szCs w:val="40"/>
          <w:lang w:val="it-IT"/>
        </w:rPr>
        <w:t xml:space="preserve">ç.GwÉåÈ | </w:t>
      </w:r>
    </w:p>
    <w:p w14:paraId="14A5890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  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GwÉåUçþ.GwÉåÈ | uÉæ |</w:t>
      </w:r>
    </w:p>
    <w:p w14:paraId="2D86E9CC" w14:textId="69309FE5"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G</w:t>
      </w:r>
      <w:r w:rsidRPr="00E105E1">
        <w:rPr>
          <w:rFonts w:ascii="BRH Devanagari Extra" w:hAnsi="BRH Devanagari Extra" w:cs="BRH Devanagari Extra"/>
          <w:color w:val="000000"/>
          <w:sz w:val="32"/>
          <w:szCs w:val="40"/>
          <w:highlight w:val="green"/>
          <w:lang w:val="it-IT"/>
        </w:rPr>
        <w:t>wÉåUç</w:t>
      </w:r>
      <w:r w:rsidR="00E105E1" w:rsidRPr="00E105E1">
        <w:rPr>
          <w:rFonts w:ascii="BRH Devanagari Extra" w:hAnsi="BRH Devanagari Extra" w:cs="BRH Devanagari Extra"/>
          <w:color w:val="000000"/>
          <w:sz w:val="32"/>
          <w:szCs w:val="40"/>
          <w:highlight w:val="green"/>
          <w:lang w:val="it-IT"/>
        </w:rPr>
        <w:t>þ</w:t>
      </w:r>
      <w:r w:rsidRPr="00B93C29">
        <w:rPr>
          <w:rFonts w:ascii="BRH Devanagari Extra" w:hAnsi="BRH Devanagari Extra" w:cs="BRH Devanagari Extra"/>
          <w:color w:val="000000"/>
          <w:sz w:val="32"/>
          <w:szCs w:val="40"/>
          <w:lang w:val="it-IT"/>
        </w:rPr>
        <w:t>.Gw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G</w:t>
      </w:r>
      <w:r w:rsidRPr="00E105E1">
        <w:rPr>
          <w:rFonts w:ascii="BRH Devanagari Extra" w:hAnsi="BRH Devanagari Extra" w:cs="BRH Devanagari Extra"/>
          <w:color w:val="000000"/>
          <w:sz w:val="32"/>
          <w:szCs w:val="40"/>
          <w:highlight w:val="green"/>
          <w:lang w:val="it-IT"/>
        </w:rPr>
        <w:t>wÉåU</w:t>
      </w:r>
      <w:r w:rsidR="00E105E1" w:rsidRPr="00B93C29">
        <w:rPr>
          <w:rFonts w:ascii="BRH Devanagari Extra" w:hAnsi="BRH Devanagari Extra" w:cs="BRH Devanagari Extra"/>
          <w:color w:val="000000"/>
          <w:sz w:val="32"/>
          <w:szCs w:val="40"/>
          <w:lang w:val="it-IT"/>
        </w:rPr>
        <w:t>þ</w:t>
      </w:r>
      <w:r w:rsidRPr="00B93C29">
        <w:rPr>
          <w:rFonts w:ascii="BRH Devanagari Extra" w:hAnsi="BRH Devanagari Extra" w:cs="BRH Devanagari Extra"/>
          <w:color w:val="000000"/>
          <w:sz w:val="32"/>
          <w:szCs w:val="40"/>
          <w:lang w:val="it-IT"/>
        </w:rPr>
        <w:t>ç.GwÉåÈ MÑüÂiÉå MÑüÂ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G</w:t>
      </w:r>
      <w:r w:rsidRPr="00E105E1">
        <w:rPr>
          <w:rFonts w:ascii="BRH Devanagari Extra" w:hAnsi="BRH Devanagari Extra" w:cs="BRH Devanagari Extra"/>
          <w:color w:val="000000"/>
          <w:sz w:val="32"/>
          <w:szCs w:val="40"/>
          <w:highlight w:val="green"/>
          <w:lang w:val="it-IT"/>
        </w:rPr>
        <w:t>wÉåU</w:t>
      </w:r>
      <w:r w:rsidRPr="00B93C29">
        <w:rPr>
          <w:rFonts w:ascii="BRH Devanagari Extra" w:hAnsi="BRH Devanagari Extra" w:cs="BRH Devanagari Extra"/>
          <w:color w:val="000000"/>
          <w:sz w:val="32"/>
          <w:szCs w:val="40"/>
          <w:lang w:val="it-IT"/>
        </w:rPr>
        <w:t>ç</w:t>
      </w:r>
      <w:r w:rsidR="00E105E1" w:rsidRPr="00B93C29">
        <w:rPr>
          <w:rFonts w:ascii="BRH Devanagari Extra" w:hAnsi="BRH Devanagari Extra" w:cs="BRH Devanagari Extra"/>
          <w:color w:val="000000"/>
          <w:sz w:val="32"/>
          <w:szCs w:val="40"/>
          <w:lang w:val="it-IT"/>
        </w:rPr>
        <w:t>þ</w:t>
      </w:r>
      <w:r w:rsidRPr="00B93C29">
        <w:rPr>
          <w:rFonts w:ascii="BRH Devanagari Extra" w:hAnsi="BRH Devanagari Extra" w:cs="BRH Devanagari Extra"/>
          <w:color w:val="000000"/>
          <w:sz w:val="32"/>
          <w:szCs w:val="40"/>
          <w:lang w:val="it-IT"/>
        </w:rPr>
        <w:t>.Gw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uÉæ uÉÉ G</w:t>
      </w:r>
      <w:r w:rsidRPr="00E105E1">
        <w:rPr>
          <w:rFonts w:ascii="BRH Devanagari Extra" w:hAnsi="BRH Devanagari Extra" w:cs="BRH Devanagari Extra"/>
          <w:color w:val="000000"/>
          <w:sz w:val="32"/>
          <w:szCs w:val="40"/>
          <w:highlight w:val="green"/>
          <w:lang w:val="it-IT"/>
        </w:rPr>
        <w:t>wÉåU</w:t>
      </w:r>
      <w:r w:rsidR="00E105E1" w:rsidRPr="00E105E1">
        <w:rPr>
          <w:rFonts w:ascii="BRH Devanagari Extra" w:hAnsi="BRH Devanagari Extra" w:cs="BRH Devanagari Extra"/>
          <w:color w:val="000000"/>
          <w:sz w:val="32"/>
          <w:szCs w:val="40"/>
          <w:highlight w:val="green"/>
          <w:lang w:val="it-IT"/>
        </w:rPr>
        <w:t>þ</w:t>
      </w:r>
      <w:r w:rsidRPr="00B93C29">
        <w:rPr>
          <w:rFonts w:ascii="BRH Devanagari Extra" w:hAnsi="BRH Devanagari Extra" w:cs="BRH Devanagari Extra"/>
          <w:color w:val="000000"/>
          <w:sz w:val="32"/>
          <w:szCs w:val="40"/>
          <w:lang w:val="it-IT"/>
        </w:rPr>
        <w:t>ç.GwÉåÈ MÑüÂiÉå MÑüÂ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G</w:t>
      </w:r>
      <w:r w:rsidRPr="00E105E1">
        <w:rPr>
          <w:rFonts w:ascii="BRH Devanagari Extra" w:hAnsi="BRH Devanagari Extra" w:cs="BRH Devanagari Extra"/>
          <w:color w:val="000000"/>
          <w:sz w:val="32"/>
          <w:szCs w:val="40"/>
          <w:highlight w:val="green"/>
          <w:lang w:val="it-IT"/>
        </w:rPr>
        <w:t>wÉåU</w:t>
      </w:r>
      <w:r w:rsidR="00E105E1" w:rsidRPr="007C2E7F">
        <w:rPr>
          <w:rFonts w:ascii="BRH Devanagari Extra" w:hAnsi="BRH Devanagari Extra" w:cs="BRH Devanagari Extra"/>
          <w:color w:val="000000"/>
          <w:sz w:val="32"/>
          <w:szCs w:val="40"/>
          <w:highlight w:val="yellow"/>
          <w:lang w:val="it-IT"/>
        </w:rPr>
        <w:t>þ</w:t>
      </w:r>
      <w:r w:rsidRPr="00B93C29">
        <w:rPr>
          <w:rFonts w:ascii="BRH Devanagari Extra" w:hAnsi="BRH Devanagari Extra" w:cs="BRH Devanagari Extra"/>
          <w:color w:val="000000"/>
          <w:sz w:val="32"/>
          <w:szCs w:val="40"/>
          <w:lang w:val="it-IT"/>
        </w:rPr>
        <w:t>ç.Gw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ç uÉæ | </w:t>
      </w:r>
    </w:p>
    <w:p w14:paraId="2BC4148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  GwÉåUçþ.GwÉåÈ | uÉæ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È |</w:t>
      </w:r>
    </w:p>
    <w:p w14:paraId="1C5505BE" w14:textId="5678E1A3" w:rsidR="00903CBE" w:rsidRPr="00B93C29" w:rsidRDefault="00903CBE" w:rsidP="00B04058">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G</w:t>
      </w:r>
      <w:r w:rsidRPr="00E105E1">
        <w:rPr>
          <w:rFonts w:ascii="BRH Devanagari Extra" w:hAnsi="BRH Devanagari Extra" w:cs="BRH Devanagari Extra"/>
          <w:color w:val="000000"/>
          <w:sz w:val="32"/>
          <w:szCs w:val="40"/>
          <w:highlight w:val="green"/>
          <w:lang w:val="it-IT"/>
        </w:rPr>
        <w:t>wÉåU</w:t>
      </w:r>
      <w:r w:rsidR="00E105E1" w:rsidRPr="00B93C29">
        <w:rPr>
          <w:rFonts w:ascii="BRH Devanagari Extra" w:hAnsi="BRH Devanagari Extra" w:cs="BRH Devanagari Extra"/>
          <w:color w:val="000000"/>
          <w:sz w:val="32"/>
          <w:szCs w:val="40"/>
          <w:lang w:val="it-IT"/>
        </w:rPr>
        <w:t>þ</w:t>
      </w:r>
      <w:r w:rsidRPr="00B93C29">
        <w:rPr>
          <w:rFonts w:ascii="BRH Devanagari Extra" w:hAnsi="BRH Devanagari Extra" w:cs="BRH Devanagari Extra"/>
          <w:color w:val="000000"/>
          <w:sz w:val="32"/>
          <w:szCs w:val="40"/>
          <w:lang w:val="it-IT"/>
        </w:rPr>
        <w:t>ç.Gw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uÉæ uÉÉ G</w:t>
      </w:r>
      <w:r w:rsidRPr="00E105E1">
        <w:rPr>
          <w:rFonts w:ascii="BRH Devanagari Extra" w:hAnsi="BRH Devanagari Extra" w:cs="BRH Devanagari Extra"/>
          <w:color w:val="000000"/>
          <w:sz w:val="32"/>
          <w:szCs w:val="40"/>
          <w:highlight w:val="green"/>
          <w:lang w:val="it-IT"/>
        </w:rPr>
        <w:t>wÉåU</w:t>
      </w:r>
      <w:r w:rsidR="00E105E1" w:rsidRPr="007C2E7F">
        <w:rPr>
          <w:rFonts w:ascii="BRH Devanagari Extra" w:hAnsi="BRH Devanagari Extra" w:cs="BRH Devanagari Extra"/>
          <w:color w:val="000000"/>
          <w:sz w:val="32"/>
          <w:szCs w:val="40"/>
          <w:highlight w:val="yellow"/>
          <w:lang w:val="it-IT"/>
        </w:rPr>
        <w:t>þ</w:t>
      </w:r>
      <w:r w:rsidRPr="00B93C29">
        <w:rPr>
          <w:rFonts w:ascii="BRH Devanagari Extra" w:hAnsi="BRH Devanagari Extra" w:cs="BRH Devanagari Extra"/>
          <w:color w:val="000000"/>
          <w:sz w:val="32"/>
          <w:szCs w:val="40"/>
          <w:lang w:val="it-IT"/>
        </w:rPr>
        <w:t>ç.Gw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G</w:t>
      </w:r>
      <w:r w:rsidRPr="00E105E1">
        <w:rPr>
          <w:rFonts w:ascii="BRH Devanagari Extra" w:hAnsi="BRH Devanagari Extra" w:cs="BRH Devanagari Extra"/>
          <w:color w:val="000000"/>
          <w:sz w:val="32"/>
          <w:szCs w:val="40"/>
          <w:highlight w:val="green"/>
          <w:lang w:val="it-IT"/>
        </w:rPr>
        <w:t>wÉåU</w:t>
      </w:r>
      <w:r w:rsidR="00E105E1" w:rsidRPr="00B93C29">
        <w:rPr>
          <w:rFonts w:ascii="BRH Devanagari Extra" w:hAnsi="BRH Devanagari Extra" w:cs="BRH Devanagari Extra"/>
          <w:color w:val="000000"/>
          <w:sz w:val="32"/>
          <w:szCs w:val="40"/>
          <w:lang w:val="it-IT"/>
        </w:rPr>
        <w:t>þ</w:t>
      </w:r>
      <w:r w:rsidRPr="00B93C29">
        <w:rPr>
          <w:rFonts w:ascii="BRH Devanagari Extra" w:hAnsi="BRH Devanagari Extra" w:cs="BRH Devanagari Extra"/>
          <w:color w:val="000000"/>
          <w:sz w:val="32"/>
          <w:szCs w:val="40"/>
          <w:lang w:val="it-IT"/>
        </w:rPr>
        <w:t>ç.Gw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u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uÉÉ G</w:t>
      </w:r>
      <w:r w:rsidRPr="00E105E1">
        <w:rPr>
          <w:rFonts w:ascii="BRH Devanagari Extra" w:hAnsi="BRH Devanagari Extra" w:cs="BRH Devanagari Extra"/>
          <w:color w:val="000000"/>
          <w:sz w:val="32"/>
          <w:szCs w:val="40"/>
          <w:highlight w:val="green"/>
          <w:lang w:val="it-IT"/>
        </w:rPr>
        <w:t>wÉåU</w:t>
      </w:r>
      <w:r w:rsidR="00E105E1" w:rsidRPr="00E105E1">
        <w:rPr>
          <w:rFonts w:ascii="BRH Devanagari Extra" w:hAnsi="BRH Devanagari Extra" w:cs="BRH Devanagari Extra"/>
          <w:color w:val="000000"/>
          <w:sz w:val="32"/>
          <w:szCs w:val="40"/>
          <w:highlight w:val="green"/>
          <w:lang w:val="it-IT"/>
        </w:rPr>
        <w:t>þ</w:t>
      </w:r>
      <w:r w:rsidRPr="00B93C29">
        <w:rPr>
          <w:rFonts w:ascii="BRH Devanagari Extra" w:hAnsi="BRH Devanagari Extra" w:cs="BRH Devanagari Extra"/>
          <w:color w:val="000000"/>
          <w:sz w:val="32"/>
          <w:szCs w:val="40"/>
          <w:lang w:val="it-IT"/>
        </w:rPr>
        <w:t>ç.Gw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G</w:t>
      </w:r>
      <w:r w:rsidRPr="00E105E1">
        <w:rPr>
          <w:rFonts w:ascii="BRH Devanagari Extra" w:hAnsi="BRH Devanagari Extra" w:cs="BRH Devanagari Extra"/>
          <w:color w:val="000000"/>
          <w:sz w:val="32"/>
          <w:szCs w:val="40"/>
          <w:highlight w:val="green"/>
          <w:lang w:val="it-IT"/>
        </w:rPr>
        <w:t>wÉåU</w:t>
      </w:r>
      <w:r w:rsidR="00E105E1" w:rsidRPr="00B93C29">
        <w:rPr>
          <w:rFonts w:ascii="BRH Devanagari Extra" w:hAnsi="BRH Devanagari Extra" w:cs="BRH Devanagari Extra"/>
          <w:color w:val="000000"/>
          <w:sz w:val="32"/>
          <w:szCs w:val="40"/>
          <w:lang w:val="it-IT"/>
        </w:rPr>
        <w:t>þ</w:t>
      </w:r>
      <w:r w:rsidRPr="00B93C29">
        <w:rPr>
          <w:rFonts w:ascii="BRH Devanagari Extra" w:hAnsi="BRH Devanagari Extra" w:cs="BRH Devanagari Extra"/>
          <w:color w:val="000000"/>
          <w:sz w:val="32"/>
          <w:szCs w:val="40"/>
          <w:lang w:val="it-IT"/>
        </w:rPr>
        <w:t>ç.Gw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u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ÉÈ | </w:t>
      </w:r>
    </w:p>
    <w:p w14:paraId="04CA1D6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  GwÉåUçþ.GwÉåÈ |</w:t>
      </w:r>
    </w:p>
    <w:p w14:paraId="58D7721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GwÉåUçþ.Gw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ËUirÉ×wÉåÿÈ - G</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È | </w:t>
      </w:r>
    </w:p>
    <w:p w14:paraId="5C404BC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  uÉæ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È | ÌlÉÍqÉïþiÉÉÈ |</w:t>
      </w:r>
    </w:p>
    <w:p w14:paraId="29A8A57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uÉæ u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ÌlÉÍqÉïþ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lÉÍqÉïþi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uÉæ u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É ÌlÉÍqÉïþiÉÉÈ | </w:t>
      </w:r>
    </w:p>
    <w:p w14:paraId="45E1276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È | ÌlÉÍqÉïþiÉÉÈ | rÉiÉç |</w:t>
      </w:r>
    </w:p>
    <w:p w14:paraId="69B0FAA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ÌlÉÍqÉïþ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lÉÍqÉïþi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ÌlÉÍqÉïþ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rÉlÉç ÌlÉÍqÉïþi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ÌlÉÍqÉïþ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iÉç | </w:t>
      </w:r>
    </w:p>
    <w:p w14:paraId="458C8B8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  ÌlÉÍqÉïþiÉÉÈ | rÉiÉç |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rÉþÈ |</w:t>
      </w:r>
    </w:p>
    <w:p w14:paraId="3BD23A2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lÉÍqÉïþ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rÉlÉç ÌlÉÍqÉïþ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lÉÍqÉïþ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jÉç xÉÉþ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rÉþÈ xÉÉ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rÉÉåþ rÉlÉç ÌlÉÍqÉïþ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lÉÍqÉïþ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jÉç xÉÉþ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rÉþÈ | </w:t>
      </w:r>
    </w:p>
    <w:p w14:paraId="0B0D97C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  ÌlÉÍqÉïþiÉÉÈ |</w:t>
      </w:r>
    </w:p>
    <w:p w14:paraId="23855EB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lÉÍqÉïþ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lÉÈ -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È | </w:t>
      </w:r>
    </w:p>
    <w:p w14:paraId="4E8EE0F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  rÉiÉç |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rÉþÈ | iÉÉÈ |</w:t>
      </w:r>
    </w:p>
    <w:p w14:paraId="5A58C801" w14:textId="77777777" w:rsidR="00B04058"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jÉç xÉÉþ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rÉþÈ xÉÉ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rÉÉåþ rÉSè rÉjÉç xÉÉþ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rÉþ xiÉÉ xiÉÉÈ xÉÉþ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rÉÉåþ rÉSè rÉjÉç </w:t>
      </w:r>
    </w:p>
    <w:p w14:paraId="1AFDC6A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Éþ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rÉþxiÉÉÈ | </w:t>
      </w:r>
    </w:p>
    <w:p w14:paraId="14B9B00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rÉþÈ | iÉÉÈ | rÉiÉç |</w:t>
      </w:r>
    </w:p>
    <w:p w14:paraId="32A3F150" w14:textId="77777777" w:rsidR="00B04058"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rÉþ xiÉÉ xiÉÉÈ xÉÉþ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rÉþÈ xÉÉ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rÉþ xiÉÉ rÉSè rÉiÉç iÉÉÈ xÉÉþ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rÉþÈ xÉÉ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rÉþ </w:t>
      </w:r>
    </w:p>
    <w:p w14:paraId="566D56F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 xml:space="preserve">xiÉÉ rÉiÉç | </w:t>
      </w:r>
    </w:p>
    <w:p w14:paraId="3BAD1CF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rÉþÈ |</w:t>
      </w:r>
    </w:p>
    <w:p w14:paraId="7B3CF92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rÉþ CÌiÉþ xÉÉÇ -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rÉþÈ | </w:t>
      </w:r>
    </w:p>
    <w:p w14:paraId="6D2F740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  iÉÉÈ | rÉiÉç | AxÉþÇÆrÉÑ£üÉÈ |</w:t>
      </w:r>
    </w:p>
    <w:p w14:paraId="5083448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É rÉSè rÉiÉç iÉÉ xiÉÉ rÉSxÉþÇÆrÉÑ£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xÉþÇÆrÉÑ£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iÉç iÉÉ xiÉÉ rÉSxÉþÇÆrÉÑ£üÉÈ | </w:t>
      </w:r>
    </w:p>
    <w:p w14:paraId="56E8BEF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  rÉiÉç | AxÉþÇÆrÉÑ£üÉÈ | xrÉÑÈ |</w:t>
      </w:r>
    </w:p>
    <w:p w14:paraId="39F3E8D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SxÉþÇÆrÉÑ£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xÉþÇÆrÉÑ£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rÉSxÉþÇÆrÉÑ£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rÉÑÈ xrÉÑ UxÉþÇÆrÉÑ£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rÉSxÉþÇÆrÉÑ£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È xrÉÑÈ | </w:t>
      </w:r>
    </w:p>
    <w:p w14:paraId="5D3886C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  AxÉþÇÆrÉÑ£üÉÈ | xrÉÑÈ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Éÿ |</w:t>
      </w:r>
    </w:p>
    <w:p w14:paraId="5C965D3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xÉþÇÆrÉÑ£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rÉÑÈ xrÉÑUxÉþÇÆrÉÑ£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xÉþÇÆrÉÑ£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rÉÑ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Éÿ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rÉÑ UxÉþÇÆrÉÑ£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xÉþÇÆrÉÑ£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rÉÑ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eÉrÉÉÿ | </w:t>
      </w:r>
    </w:p>
    <w:p w14:paraId="0F84308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  AxÉþÇÆrÉÑ£üÉÈ |</w:t>
      </w:r>
    </w:p>
    <w:p w14:paraId="5D45669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xÉþÇÆrÉÑ£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rÉxÉÿÇ - 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È | </w:t>
      </w:r>
    </w:p>
    <w:p w14:paraId="4A7D31E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  xrÉÑÈ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Éÿ |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ÍpÉþÈ |</w:t>
      </w:r>
    </w:p>
    <w:p w14:paraId="3FF13C1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rÉÑ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Éÿ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rÉÑÈ xrÉÑ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Éþ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ÍpÉþÈ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ÍpÉþ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rÉÑÈ xrÉÑ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Éþ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zÉÑÍpÉþÈ | </w:t>
      </w:r>
    </w:p>
    <w:p w14:paraId="249B4D3F" w14:textId="77777777" w:rsidR="00B04058" w:rsidRPr="00B93C29" w:rsidRDefault="00B0405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4EF2C4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Éÿ |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ÍpÉþÈ | rÉeÉþqÉÉlÉxrÉ |</w:t>
      </w:r>
    </w:p>
    <w:p w14:paraId="168250B9" w14:textId="77777777" w:rsidR="00B04058"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Éþ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ÍpÉþÈ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ÍpÉþ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Éÿ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Éþ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rÉeÉþqÉÉl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qÉÉlÉxrÉ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ÍpÉþ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eÉrÉÉÿ </w:t>
      </w:r>
    </w:p>
    <w:p w14:paraId="205F943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Éþ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ç rÉeÉþqÉÉlÉxrÉ | </w:t>
      </w:r>
    </w:p>
    <w:p w14:paraId="0DC5AEA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Éÿ |</w:t>
      </w:r>
    </w:p>
    <w:p w14:paraId="73C986F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eÉrÉåÌiÉþ mÉë - eÉrÉÉÿ | </w:t>
      </w:r>
    </w:p>
    <w:p w14:paraId="154AC2B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ÍpÉþÈ | rÉeÉþqÉÉlÉxrÉ | ÌuÉ |</w:t>
      </w:r>
    </w:p>
    <w:p w14:paraId="701BAC9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rÉeÉþqÉÉl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qÉÉlÉxrÉ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ÍpÉþÈ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rÉeÉþqÉÉl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uÉ ÌuÉ rÉeÉþqÉÉlÉxrÉ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ÍpÉþÈ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rÉeÉþqÉÉl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uÉ | </w:t>
      </w:r>
    </w:p>
    <w:p w14:paraId="70B8B76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ÍpÉþÈ |</w:t>
      </w:r>
    </w:p>
    <w:p w14:paraId="795FE9C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ËUÌiÉþ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 - 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È | </w:t>
      </w:r>
    </w:p>
    <w:p w14:paraId="6F97E2D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  rÉeÉþqÉÉlÉxrÉ | ÌuÉ | 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ç |</w:t>
      </w:r>
    </w:p>
    <w:p w14:paraId="30E6157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eÉþqÉÉl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uÉ ÌuÉ rÉeÉþqÉÉl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qÉÉl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uÉ ÌiÉþ¸åUlÉç ÌiÉ¸å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ÌuÉ rÉeÉþqÉÉl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qÉÉl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uÉ ÌiÉþ¸åU³Éç | </w:t>
      </w:r>
    </w:p>
    <w:p w14:paraId="05D25B7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  ÌuÉ | 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æï |</w:t>
      </w:r>
    </w:p>
    <w:p w14:paraId="720B808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uÉ ÌiÉþ¸åUlÉç ÌiÉ¸å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ÌuÉ ÌuÉ ÌiÉþ¸åUlÉç l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ï uÉþ®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æï ÌiÉþ¸å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ÌuÉ ÌuÉ ÌiÉþ¸åUlÉç l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cÉÉæï | </w:t>
      </w:r>
    </w:p>
    <w:p w14:paraId="3E4F946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  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æï | xÉqÉç |</w:t>
      </w:r>
    </w:p>
    <w:p w14:paraId="0DFC7AD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ï uÉþ®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æï ÌiÉþ¸åUlÉç ÌiÉ¸åUlÉç l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æï xÉ(aqÉç) xÉ qÉþ®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æï ÌiÉþ¸åUlÉç ÌiÉ¸åUlÉç l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cÉÉæï xÉqÉç | </w:t>
      </w:r>
    </w:p>
    <w:p w14:paraId="2A01AB5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æï | xÉqÉç |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1D17715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æï xÉ(aqÉç) xÉ qÉþ®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ï uÉþ®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æï xÉqÉç SþkÉÉÌiÉ SkÉ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 qÉþ®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ï uÉþ®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cÉÉæï xÉqÉç SþkÉÉÌiÉ | </w:t>
      </w:r>
    </w:p>
    <w:p w14:paraId="2763E1AF" w14:textId="77777777" w:rsidR="00B04058" w:rsidRPr="00B93C29" w:rsidRDefault="00B0405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DD5D09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æï |</w:t>
      </w:r>
    </w:p>
    <w:p w14:paraId="4EAF03E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ïÌuÉirÉþ®ï - G</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cÉÉæ | </w:t>
      </w:r>
    </w:p>
    <w:p w14:paraId="2B3645E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  xÉqÉç |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xÉqÉç |</w:t>
      </w:r>
    </w:p>
    <w:p w14:paraId="5C23BE1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qÉç SþkÉÉÌiÉ SkÉ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aqÉç) xÉqÉç SþkÉ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aqÉç) xÉqÉç SþkÉ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aqÉç) xÉqÉç SþkÉ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qÉç | </w:t>
      </w:r>
    </w:p>
    <w:p w14:paraId="623FC9F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xÉqÉç | 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443444F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aqÉç) xÉqÉç SþkÉÉÌiÉ SkÉ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Ç ÆrÉÑþlÉÌ£ü rÉÑlÉÌ£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qÉç SþkÉÉÌiÉ SkÉ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Ç ÆrÉÑþlÉÌ£ü | </w:t>
      </w:r>
    </w:p>
    <w:p w14:paraId="244602E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  xÉqÉç | 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2CEA55F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Ç ÆrÉÑþlÉÌ£ü rÉÑlÉÌ£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aqÉç) xÉÇ ÆrÉÑþlÉY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rÉÑþlÉÌ£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aqÉç) xÉÇ ÆrÉÑþlÉY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34F012A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1</w:t>
      </w:r>
      <w:r w:rsidRPr="00B93C29">
        <w:rPr>
          <w:rFonts w:ascii="BRH Devanagari Extra" w:hAnsi="BRH Devanagari Extra" w:cs="BRH Devanagari Extra"/>
          <w:color w:val="000000"/>
          <w:sz w:val="32"/>
          <w:szCs w:val="40"/>
          <w:lang w:val="it-IT"/>
        </w:rPr>
        <w:t>)-  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w:t>
      </w:r>
    </w:p>
    <w:p w14:paraId="7909A16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Y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rÉÑþlÉÌ£ü rÉÑlÉY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lÉÉþ Ll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rÉÑþlÉÌ£ü rÉÑlÉY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ælÉÉÿÈ | </w:t>
      </w:r>
    </w:p>
    <w:p w14:paraId="0181165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2</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iÉÉÈ |</w:t>
      </w:r>
    </w:p>
    <w:p w14:paraId="5042536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lÉÉþ Ll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æ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É xiÉÉ Lþl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æ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ÉÈ | </w:t>
      </w:r>
    </w:p>
    <w:p w14:paraId="1B85994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3</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iÉÉ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6F56842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É xiÉÉ LþlÉÉ L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É AþxqÉÉ Ax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É LþlÉÉ L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É AþxqÉæ | </w:t>
      </w:r>
    </w:p>
    <w:p w14:paraId="65187E9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4</w:t>
      </w:r>
      <w:r w:rsidRPr="00B93C29">
        <w:rPr>
          <w:rFonts w:ascii="BRH Devanagari Extra" w:hAnsi="BRH Devanagari Extra" w:cs="BRH Devanagari Extra"/>
          <w:color w:val="000000"/>
          <w:sz w:val="32"/>
          <w:szCs w:val="40"/>
          <w:lang w:val="it-IT"/>
        </w:rPr>
        <w:t>)-  iÉÉ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xÉÇÆrÉÑþ£üÉÈ |</w:t>
      </w:r>
    </w:p>
    <w:p w14:paraId="77BD707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É AþxqÉÉ Ax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É xiÉÉ Aþx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ÇÆrÉÑþ£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ÉÇÆrÉÑþ£üÉ Ax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É xiÉÉ Aþx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ÇÆrÉÑþ£üÉÈ | </w:t>
      </w:r>
    </w:p>
    <w:p w14:paraId="3991ABD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5</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xÉÇÆrÉÑþ£üÉÈ | AuÉþÂ®ÉÈ |</w:t>
      </w:r>
    </w:p>
    <w:p w14:paraId="2479A8E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ÇÆrÉÑþ£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ÉÇÆrÉÑþ£üÉ AxqÉÉ Ax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ÇÆrÉÑþ£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uÉþÂ®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uÉþÂ®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ÉÇÆrÉÑþ£üÉ AxqÉÉ Ax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ÇÆrÉÑþ£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uÉþÂ®ÉÈ | </w:t>
      </w:r>
    </w:p>
    <w:p w14:paraId="6A507070" w14:textId="77777777" w:rsidR="00B04058" w:rsidRPr="00B93C29" w:rsidRDefault="00B0405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AF67B7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6</w:t>
      </w:r>
      <w:r w:rsidRPr="00B93C29">
        <w:rPr>
          <w:rFonts w:ascii="BRH Devanagari Extra" w:hAnsi="BRH Devanagari Extra" w:cs="BRH Devanagari Extra"/>
          <w:color w:val="000000"/>
          <w:sz w:val="32"/>
          <w:szCs w:val="40"/>
          <w:lang w:val="it-IT"/>
        </w:rPr>
        <w:t>)-  xÉÇÆrÉÑþ£üÉÈ | AuÉþÂ®ÉÈ | xÉuÉÉïÿqÉç |</w:t>
      </w:r>
    </w:p>
    <w:p w14:paraId="4CEA501A" w14:textId="77777777" w:rsidR="00B04058"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ÇÆrÉÑþ£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uÉþÂ®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uÉþÂ®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ÉÇÆrÉÑþ£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ÉÇÆrÉÑþ£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uÉþÂ®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Éu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uÉþÂ®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È </w:t>
      </w:r>
    </w:p>
    <w:p w14:paraId="540FDC2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ÇÆrÉÑþ£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ÉÇÆrÉÑþ£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uÉþÂ®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È xÉuÉÉïÿqÉç | </w:t>
      </w:r>
    </w:p>
    <w:p w14:paraId="7F7E5EF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6</w:t>
      </w:r>
      <w:r w:rsidRPr="00B93C29">
        <w:rPr>
          <w:rFonts w:ascii="BRH Devanagari Extra" w:hAnsi="BRH Devanagari Extra" w:cs="BRH Devanagari Extra"/>
          <w:color w:val="000000"/>
          <w:sz w:val="32"/>
          <w:szCs w:val="40"/>
          <w:lang w:val="it-IT"/>
        </w:rPr>
        <w:t>)-  xÉÇÆrÉÑþ£üÉÈ |</w:t>
      </w:r>
    </w:p>
    <w:p w14:paraId="2E0D576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ÇÆrÉÑþ£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Ç - 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È | </w:t>
      </w:r>
    </w:p>
    <w:p w14:paraId="50DE32F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7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7</w:t>
      </w:r>
      <w:r w:rsidRPr="00B93C29">
        <w:rPr>
          <w:rFonts w:ascii="BRH Devanagari Extra" w:hAnsi="BRH Devanagari Extra" w:cs="BRH Devanagari Extra"/>
          <w:color w:val="000000"/>
          <w:sz w:val="32"/>
          <w:szCs w:val="40"/>
          <w:lang w:val="it-IT"/>
        </w:rPr>
        <w:t>)-  AuÉþÂ®ÉÈ | xÉuÉÉïÿqÉç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zÉwÉÿqÉç |</w:t>
      </w:r>
    </w:p>
    <w:p w14:paraId="77567BA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uÉþÂ®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Éu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uÉþÂ®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uÉþÂ®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ÉuÉÉïþ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zÉwÉþ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zÉ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uÉþÂ®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uÉþÂ®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ÉuÉÉïþ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ÍzÉwÉÿqÉç | </w:t>
      </w:r>
    </w:p>
    <w:p w14:paraId="4BD1D56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7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7</w:t>
      </w:r>
      <w:r w:rsidRPr="00B93C29">
        <w:rPr>
          <w:rFonts w:ascii="BRH Devanagari Extra" w:hAnsi="BRH Devanagari Extra" w:cs="BRH Devanagari Extra"/>
          <w:color w:val="000000"/>
          <w:sz w:val="32"/>
          <w:szCs w:val="40"/>
          <w:lang w:val="it-IT"/>
        </w:rPr>
        <w:t>)-  AuÉþÂ®ÉÈ |</w:t>
      </w:r>
    </w:p>
    <w:p w14:paraId="4BF4013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uÉþÂ®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rÉuÉþ - 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È | </w:t>
      </w:r>
    </w:p>
    <w:p w14:paraId="6ADF9B6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7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8</w:t>
      </w:r>
      <w:r w:rsidRPr="00B93C29">
        <w:rPr>
          <w:rFonts w:ascii="BRH Devanagari Extra" w:hAnsi="BRH Devanagari Extra" w:cs="BRH Devanagari Extra"/>
          <w:color w:val="000000"/>
          <w:sz w:val="32"/>
          <w:szCs w:val="40"/>
          <w:lang w:val="it-IT"/>
        </w:rPr>
        <w:t>)-  xÉuÉÉïÿqÉç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zÉwÉÿqÉç | SÒ</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¾å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1F59CB5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uÉÉïþ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zÉwÉþ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zÉ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Éïþ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zÉwÉþqÉç SÒ¾åû SÒ¾û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zÉ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Éïþ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ÍzÉwÉþqÉç SÒ¾åû | </w:t>
      </w:r>
    </w:p>
    <w:p w14:paraId="52DB558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7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9</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zÉwÉÿqÉç | SÒ</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¾å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436CCBF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zÉwÉþqÉç SÒ¾åû SÒ¾û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zÉwÉþ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ÍzÉwÉþqÉç SÒ¾åû | </w:t>
      </w:r>
    </w:p>
    <w:p w14:paraId="3FDAD91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7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9</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zÉwÉÿqÉç |</w:t>
      </w:r>
    </w:p>
    <w:p w14:paraId="49C63C7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zÉ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ÍqÉirÉÉÿ - ÍzÉwÉÿqÉç | </w:t>
      </w:r>
    </w:p>
    <w:p w14:paraId="550977A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7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0</w:t>
      </w:r>
      <w:r w:rsidRPr="00B93C29">
        <w:rPr>
          <w:rFonts w:ascii="BRH Devanagari Extra" w:hAnsi="BRH Devanagari Extra" w:cs="BRH Devanagari Extra"/>
          <w:color w:val="000000"/>
          <w:sz w:val="32"/>
          <w:szCs w:val="40"/>
          <w:lang w:val="it-IT"/>
        </w:rPr>
        <w:t>)-  SÒ</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¾å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6740B2E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Ò</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¾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SÒ¾åû | </w:t>
      </w:r>
    </w:p>
    <w:p w14:paraId="381D7688" w14:textId="77777777" w:rsidR="00B04058" w:rsidRPr="00B04058" w:rsidRDefault="00B04058" w:rsidP="00B04058">
      <w:pPr>
        <w:widowControl w:val="0"/>
        <w:autoSpaceDE w:val="0"/>
        <w:autoSpaceDN w:val="0"/>
        <w:adjustRightInd w:val="0"/>
        <w:spacing w:after="0" w:line="240" w:lineRule="auto"/>
        <w:jc w:val="center"/>
        <w:rPr>
          <w:rFonts w:ascii="Arial" w:hAnsi="Arial" w:cs="Arial"/>
          <w:b/>
          <w:color w:val="000000"/>
          <w:sz w:val="32"/>
          <w:szCs w:val="40"/>
        </w:rPr>
      </w:pPr>
      <w:r w:rsidRPr="00B04058">
        <w:rPr>
          <w:rFonts w:ascii="Arial" w:hAnsi="Arial" w:cs="Arial"/>
          <w:b/>
          <w:color w:val="000000"/>
          <w:sz w:val="32"/>
          <w:szCs w:val="40"/>
        </w:rPr>
        <w:t>================</w:t>
      </w:r>
    </w:p>
    <w:p w14:paraId="5D5914F9" w14:textId="77777777" w:rsidR="00B04058" w:rsidRDefault="00B0405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04058" w:rsidSect="00FF4736">
          <w:headerReference w:type="even" r:id="rId24"/>
          <w:pgSz w:w="12240" w:h="15840"/>
          <w:pgMar w:top="1134" w:right="1134" w:bottom="1134" w:left="1134" w:header="720" w:footer="720" w:gutter="0"/>
          <w:cols w:space="720"/>
          <w:noEndnote/>
          <w:docGrid w:linePitch="299"/>
        </w:sectPr>
      </w:pPr>
    </w:p>
    <w:p w14:paraId="3D867EEE" w14:textId="77777777" w:rsidR="00B04058" w:rsidRPr="00B04058" w:rsidRDefault="00B04058" w:rsidP="00B04058">
      <w:pPr>
        <w:pStyle w:val="Heading3"/>
        <w:spacing w:line="240" w:lineRule="auto"/>
        <w:ind w:left="993" w:hanging="993"/>
        <w:rPr>
          <w:lang w:val="en-US"/>
        </w:rPr>
      </w:pPr>
      <w:bookmarkStart w:id="16" w:name="_Toc109338670"/>
      <w:r w:rsidRPr="00B04058">
        <w:rPr>
          <w:lang w:val="en-US"/>
        </w:rPr>
        <w:t xml:space="preserve">AlÉÑuÉÉMüqÉç </w:t>
      </w:r>
      <w:r>
        <w:rPr>
          <w:lang w:val="en-US"/>
        </w:rPr>
        <w:t>8</w:t>
      </w:r>
      <w:r w:rsidRPr="00B04058">
        <w:rPr>
          <w:lang w:val="en-US"/>
        </w:rPr>
        <w:t xml:space="preserve"> - bÉlÉqÉç</w:t>
      </w:r>
      <w:bookmarkEnd w:id="16"/>
      <w:r w:rsidRPr="00B04058">
        <w:rPr>
          <w:lang w:val="en-US"/>
        </w:rPr>
        <w:t xml:space="preserve"> </w:t>
      </w:r>
    </w:p>
    <w:p w14:paraId="6BC04E9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ArÉþ¥ÉÈ | u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14:paraId="4B93164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rÉþ¥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A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ÅrÉþ¥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É A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ÅrÉþ¥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È | </w:t>
      </w:r>
    </w:p>
    <w:p w14:paraId="64CA502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u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rÉÈ |</w:t>
      </w:r>
    </w:p>
    <w:p w14:paraId="4072928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 rÉÈ | </w:t>
      </w:r>
    </w:p>
    <w:p w14:paraId="066C507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r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w:t>
      </w:r>
    </w:p>
    <w:p w14:paraId="0458802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rÉÉåþ Å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Å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rÉÉåþ Å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 | </w:t>
      </w:r>
    </w:p>
    <w:p w14:paraId="523979F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r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 AalÉåÿ |</w:t>
      </w:r>
    </w:p>
    <w:p w14:paraId="0207CC4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åþ Å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Å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rÉÉå rÉÉåþ Å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ÅalÉå ÅalÉåþ Å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rÉÉå rÉÉåþ Å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 ÅalÉåÿ | </w:t>
      </w:r>
    </w:p>
    <w:p w14:paraId="0033617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 AalÉåÿ | AÉ |</w:t>
      </w:r>
    </w:p>
    <w:p w14:paraId="4E2F884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ÅalÉå ÅalÉåþ Å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Å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Å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ÅalÉåþ Å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Å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Å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 </w:t>
      </w:r>
    </w:p>
    <w:p w14:paraId="108CA99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alÉåÿ | AÉ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F51E0B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ÅalÉå Å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rÉÉþÌWû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É ÅalÉå Å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rÉÉþÌWû | </w:t>
      </w:r>
    </w:p>
    <w:p w14:paraId="0326997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AÉ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ÿ |</w:t>
      </w:r>
    </w:p>
    <w:p w14:paraId="7AD8FFC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rÉÉþÌWû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É rÉÉþÌWû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É rÉÉþÌWû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rÉåÿ | </w:t>
      </w:r>
    </w:p>
    <w:p w14:paraId="71D967E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ÿ | CÌiÉþ |</w:t>
      </w:r>
    </w:p>
    <w:p w14:paraId="3C75294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rÉÉÌWû rÉÉÌWû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rÉÉÌWû rÉÉÌWû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14:paraId="75BE0A9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ÿ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6AA5094" w14:textId="3C8AB15E"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ÌiÉ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 | </w:t>
      </w:r>
    </w:p>
    <w:p w14:paraId="1EE1F6F0" w14:textId="77777777" w:rsidR="00B04058" w:rsidRPr="00B265DC" w:rsidRDefault="00B0405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CB1F5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w:t>
      </w:r>
    </w:p>
    <w:p w14:paraId="547F2C3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Uj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Uj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Uj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rÉþ | </w:t>
      </w:r>
    </w:p>
    <w:p w14:paraId="2DD1313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14:paraId="4D5A24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Uj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ÉþWûÉWû Uj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þj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ÉþWûÉWû Uj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È | </w:t>
      </w:r>
    </w:p>
    <w:p w14:paraId="1631B04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hÉïþÈ |</w:t>
      </w:r>
    </w:p>
    <w:p w14:paraId="0B45030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þj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Uj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þj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Uj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 uÉhÉïþÈ | </w:t>
      </w:r>
    </w:p>
    <w:p w14:paraId="71926FA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w:t>
      </w:r>
    </w:p>
    <w:p w14:paraId="19D2050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åÌiÉþ Uj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rÉþ | </w:t>
      </w:r>
    </w:p>
    <w:p w14:paraId="2918A42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hÉïþÈ | iÉqÉç |</w:t>
      </w:r>
    </w:p>
    <w:p w14:paraId="315E639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Ç Æ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 </w:t>
      </w:r>
    </w:p>
    <w:p w14:paraId="0D1FF95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uÉhÉïþÈ | iÉqÉç |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EAC614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Ç Æ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uÉÉÿ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Ç Æ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uÉÉÿ | </w:t>
      </w:r>
    </w:p>
    <w:p w14:paraId="561BE9B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iÉqÉç |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
    <w:p w14:paraId="07E2931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qÉç iuÉÉÿ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qÉç iuÉ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 x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qÉç iuÉ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Î°þÈ | </w:t>
      </w:r>
    </w:p>
    <w:p w14:paraId="1A3178E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
    <w:p w14:paraId="76F7FB7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 xiuÉÉ iuÉ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 UÌ…¡ûUÉå AÌ…¡ûU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 xiuÉÉ iuÉ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Î°þ UÌ…¡ûUÈ | </w:t>
      </w:r>
    </w:p>
    <w:p w14:paraId="22765A3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CÌ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
    <w:p w14:paraId="316F0DE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 UÌ…¡ûUÉå AÌ…¡ûU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 UÌ…¡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 irÉþÌ…¡ûU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 UÌ…¡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14:paraId="0C75135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
    <w:p w14:paraId="0272A6FA"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Éç - 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037C802B" w14:textId="77777777" w:rsidR="00B04058" w:rsidRPr="00B265DC" w:rsidRDefault="00B0405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4D9FB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
    <w:p w14:paraId="6EF4A20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 irÉþÌ…¡ûUÉå ÅÌ…¡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rÉþÌ…¡ûUÉå ÅÌ…¡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 | </w:t>
      </w:r>
    </w:p>
    <w:p w14:paraId="39F9F6A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
    <w:p w14:paraId="457889B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uÉÉq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þ uÉÉq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uÉÉq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xrÉþ | </w:t>
      </w:r>
    </w:p>
    <w:p w14:paraId="3C48D10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14:paraId="5088E52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þ uÉÉq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ÉþWûÉWû uÉÉq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Éþq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ÉþWûÉWû uÉÉq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È | </w:t>
      </w:r>
    </w:p>
    <w:p w14:paraId="2ECC8FB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hÉïþÈ |</w:t>
      </w:r>
    </w:p>
    <w:p w14:paraId="78B24B4D" w14:textId="77777777" w:rsidR="00903CBE" w:rsidRPr="00B265DC" w:rsidRDefault="00903CBE" w:rsidP="00B04058">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Éþq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þ uÉÉq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Éþq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þ uÉÉq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 uÉhÉïþÈ | </w:t>
      </w:r>
    </w:p>
    <w:p w14:paraId="6AFFB16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þ |</w:t>
      </w:r>
    </w:p>
    <w:p w14:paraId="6E465E2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åÌiÉþ uÉÉq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xrÉþ | </w:t>
      </w:r>
    </w:p>
    <w:p w14:paraId="1C975AA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hÉïþÈ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iÉç |</w:t>
      </w:r>
    </w:p>
    <w:p w14:paraId="757EB4E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Éåïþ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è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è 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Éåïþ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iÉç | </w:t>
      </w:r>
    </w:p>
    <w:p w14:paraId="18EFE1A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uÉhÉïþÈ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5AFCF4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hÉÉåïþ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è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è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Éåïþ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þalÉå ÅalÉå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è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Éåïþ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SþalÉå | </w:t>
      </w:r>
    </w:p>
    <w:p w14:paraId="04B0B9C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ÿqÉç |</w:t>
      </w:r>
    </w:p>
    <w:p w14:paraId="0AD4DED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þalÉå ÅalÉå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è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þalÉå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þ qÉalÉå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è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þalÉå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rÉïÿqÉç | </w:t>
      </w:r>
    </w:p>
    <w:p w14:paraId="2375B12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ÿqÉç | CÌiÉþ |</w:t>
      </w:r>
    </w:p>
    <w:p w14:paraId="7518FC5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þ qÉalÉå ÅalÉå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þ qÉalÉå ÅalÉå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þ | </w:t>
      </w:r>
    </w:p>
    <w:p w14:paraId="5A95FF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ÿqÉç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7846106" w14:textId="2FC32CCE"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ÌiÉ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rÉÉþWû | </w:t>
      </w:r>
    </w:p>
    <w:p w14:paraId="3C8B0A6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ÿqÉç |</w:t>
      </w:r>
    </w:p>
    <w:p w14:paraId="3D1C035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xÉÑ - uÉÏrÉïÿqÉç | </w:t>
      </w:r>
    </w:p>
    <w:p w14:paraId="76B8F13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w:t>
      </w:r>
    </w:p>
    <w:p w14:paraId="300B28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È | </w:t>
      </w:r>
    </w:p>
    <w:p w14:paraId="373079E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14:paraId="59C186C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AÉþWûÉWû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AÉþWûÉWû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È | </w:t>
      </w:r>
    </w:p>
    <w:p w14:paraId="705B934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hÉïþÈ |</w:t>
      </w:r>
    </w:p>
    <w:p w14:paraId="042DB34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 uÉhÉïþÈ | </w:t>
      </w:r>
    </w:p>
    <w:p w14:paraId="6842A1B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hÉïþÈ | rÉiÉç |</w:t>
      </w:r>
    </w:p>
    <w:p w14:paraId="5F44141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è 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14:paraId="51C4CD2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uÉhÉïþÈ | rÉ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14:paraId="05FEBCC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è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rÉSè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14:paraId="189D5BA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rÉ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qÉç |</w:t>
      </w:r>
    </w:p>
    <w:p w14:paraId="67D1564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rÉSè 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q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rÉSè 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ÉqÉç | </w:t>
      </w:r>
    </w:p>
    <w:p w14:paraId="64E7C85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w:t>
      </w:r>
    </w:p>
    <w:p w14:paraId="2AFEB18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q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uÉÉWûþ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uÉÉWûþ | </w:t>
      </w:r>
    </w:p>
    <w:p w14:paraId="07EDCA7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14:paraId="487DB83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uÉÉWûþ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q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q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14:paraId="1A11B0B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33B41014"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uÉÉWû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uÉÉWû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1DD99553" w14:textId="77777777" w:rsidR="00B04058" w:rsidRPr="00B265DC" w:rsidRDefault="00B0405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42649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w:t>
      </w:r>
    </w:p>
    <w:p w14:paraId="711B0EE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uÉÉWåûirÉþlÉÑ - AÉWûþ | </w:t>
      </w:r>
    </w:p>
    <w:p w14:paraId="3618EB9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w:t>
      </w:r>
    </w:p>
    <w:p w14:paraId="751321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iÉiÉç | </w:t>
      </w:r>
    </w:p>
    <w:p w14:paraId="79F257B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 xÉÉqÉþluÉliÉqÉç |</w:t>
      </w:r>
    </w:p>
    <w:p w14:paraId="611B534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jÉç xÉÉqÉþlu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þlu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 iÉjÉç xÉÉqÉþluÉliÉqÉç | </w:t>
      </w:r>
    </w:p>
    <w:p w14:paraId="7055CDB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iÉiÉç | xÉÉqÉþluÉliÉq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6C29F6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jÉç xÉÉqÉþlu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þlu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ç iÉjÉç xÉÉqÉþluÉliÉqÉç Mü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þlu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iÉç iÉjÉç xÉÉqÉþluÉliÉqÉç MüUÉåÌiÉ | </w:t>
      </w:r>
    </w:p>
    <w:p w14:paraId="136B1BC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xÉÉqÉþluÉliÉq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w:t>
      </w:r>
    </w:p>
    <w:p w14:paraId="0F163CFA" w14:textId="77777777" w:rsidR="00B0405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qÉþluÉliÉqÉç Mü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þlu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þluÉliÉqÉç MüUÉå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Müþ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32DEA7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qÉþlu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þluÉliÉqÉç MüUÉå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È | </w:t>
      </w:r>
    </w:p>
    <w:p w14:paraId="738867B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xÉÉqÉþluÉliÉqÉç |</w:t>
      </w:r>
    </w:p>
    <w:p w14:paraId="52FFAFD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qÉþlu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³Éçþ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3608EB2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³Éçþ |</w:t>
      </w:r>
    </w:p>
    <w:p w14:paraId="0F30EA51" w14:textId="77777777"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MüþUÉåÌiÉ MüUÉå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È MüþUÉåÌiÉ MüUÉå </w:t>
      </w:r>
    </w:p>
    <w:p w14:paraId="6299E80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ÑÎwqÉ³Éçþ | </w:t>
      </w:r>
    </w:p>
    <w:p w14:paraId="45678D7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³Éçþ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w:t>
      </w:r>
    </w:p>
    <w:p w14:paraId="30AAF32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þ ÅqÉÑÎwq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åü | </w:t>
      </w:r>
    </w:p>
    <w:p w14:paraId="293F391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³Éçþ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 AÉxÉÏÿiÉç |</w:t>
      </w:r>
    </w:p>
    <w:p w14:paraId="797D44D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þ ÅqÉÑÎwq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A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xÉÏÿ s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þ ÅqÉÑÎwq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 AÉxÉÏÿiÉç | </w:t>
      </w:r>
    </w:p>
    <w:p w14:paraId="55C631F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 AÉxÉÏÿi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È |</w:t>
      </w:r>
    </w:p>
    <w:p w14:paraId="2F778601" w14:textId="77777777"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A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xÉÏÿ s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AÉxÉÏþ S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 A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 AÉxÉÏÿ s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 </w:t>
      </w:r>
    </w:p>
    <w:p w14:paraId="175CB3D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xÉÏþ S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È | </w:t>
      </w:r>
    </w:p>
    <w:p w14:paraId="5A6B68D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AÉxÉÏÿi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³Éç |</w:t>
      </w:r>
    </w:p>
    <w:p w14:paraId="65A2BD80" w14:textId="77777777"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xÉÏþ S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 A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 A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xÉÏþ S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åÿ Å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 A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xÉÏþ </w:t>
      </w:r>
    </w:p>
    <w:p w14:paraId="2F4CC1D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åÿ ÅÎxqÉ³Éç | </w:t>
      </w:r>
    </w:p>
    <w:p w14:paraId="2EB48B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³Éç | iÉÉæ |</w:t>
      </w:r>
    </w:p>
    <w:p w14:paraId="5F650520" w14:textId="77777777"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åÿ Å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 A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åÿ ÅÎxqÉlÉç iÉÉæ i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 A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åÿ </w:t>
      </w:r>
    </w:p>
    <w:p w14:paraId="418296E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 xml:space="preserve">ÅÎxqÉlÉç iÉÉæ | </w:t>
      </w:r>
    </w:p>
    <w:p w14:paraId="49E42CE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³Éç | iÉÉæ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w:t>
      </w:r>
    </w:p>
    <w:p w14:paraId="519B85F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iÉÉæ i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i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i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i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æ | </w:t>
      </w:r>
    </w:p>
    <w:p w14:paraId="566F2B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iÉÉæ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w:t>
      </w:r>
    </w:p>
    <w:p w14:paraId="01ED2DA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iÉÉæ i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iÉÉæ i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æ | </w:t>
      </w:r>
    </w:p>
    <w:p w14:paraId="02FC2FA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 AzÉÉÿliÉÉæ |</w:t>
      </w:r>
    </w:p>
    <w:p w14:paraId="1FBD4C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uÉzÉÉÿl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zÉÉÿli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 uÉzÉÉÿliÉÉæ | </w:t>
      </w:r>
    </w:p>
    <w:p w14:paraId="3C3630D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 AzÉÉÿliÉÉæ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14:paraId="05FDA6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uÉzÉÉÿl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zÉÉÿli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uÉzÉÉÿliÉÉ uÉÉxiÉÉ qÉÉ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zÉÉÿli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 uÉzÉÉÿliÉÉ uÉÉxiÉÉqÉç | </w:t>
      </w:r>
    </w:p>
    <w:p w14:paraId="6ED6BA7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AzÉÉÿliÉÉæ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iÉå |</w:t>
      </w:r>
    </w:p>
    <w:p w14:paraId="3EBC97B0" w14:textId="77777777" w:rsidR="00903CBE" w:rsidRPr="00B265DC" w:rsidRDefault="00903CBE" w:rsidP="004C7350">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zÉÉÿliÉÉ uÉÉxiÉÉ qÉÉ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zÉÉÿl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zÉÉÿliÉÉ uÉÉ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 iÉ AÉÿ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zÉÉÿl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zÉÉÿliÉÉ uÉÉ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å | </w:t>
      </w:r>
    </w:p>
    <w:p w14:paraId="64140BC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iÉå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14:paraId="7014F77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 iÉ AÉÿxiÉÉ qÉÉ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 AÉÿxiÉÉ qÉÉ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14:paraId="6F67253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iÉå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630C833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å 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þoÉëÑuÉlÉç lÉoÉëÑu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å 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AþoÉëÑuÉ³Éç | </w:t>
      </w:r>
    </w:p>
    <w:p w14:paraId="721341D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AÉ |</w:t>
      </w:r>
    </w:p>
    <w:p w14:paraId="67D1423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þoÉëÑuÉlÉç lÉoÉëÑu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þ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É ÅoÉëÑþu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þ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É | </w:t>
      </w:r>
    </w:p>
    <w:p w14:paraId="61E6673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AÉ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
    <w:p w14:paraId="5F13638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É ÅoÉëÑþuÉlÉç l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å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 ÅoÉëÑþuÉlÉç l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åiÉþ | </w:t>
      </w:r>
    </w:p>
    <w:p w14:paraId="05DE20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AÉ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
    <w:p w14:paraId="3582CBD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æ | </w:t>
      </w:r>
    </w:p>
    <w:p w14:paraId="75D369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 Ìu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
    <w:p w14:paraId="4A8E9DC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uÉþiÉå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æ ÌuÉ uÉÏqÉÉ ÌuÉþiÉå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æ ÌuÉ | </w:t>
      </w:r>
    </w:p>
    <w:p w14:paraId="5C4715F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 ÌuÉ | mÉËU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
    <w:p w14:paraId="2E233DB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ÌuÉ uÉÏ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ÌuÉ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Ï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æ ÌuÉ mÉËUþ | </w:t>
      </w:r>
    </w:p>
    <w:p w14:paraId="19034EC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ÌuÉ | mÉËUþ |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
    <w:p w14:paraId="2EF2E69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mÉrÉÔïþWûÉ qÉÉåWû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mÉrÉÔïþWûÉqÉ | </w:t>
      </w:r>
    </w:p>
    <w:p w14:paraId="3784F9B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mÉËUþ |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
    <w:p w14:paraId="036C8035" w14:textId="6D9AA384"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rÉÔïþWûÉ qÉÉåWû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rÉÔï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iÉÏirÉÔþWû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rÉÔï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åÌiÉþ | </w:t>
      </w:r>
    </w:p>
    <w:p w14:paraId="747F107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alÉåÿ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
    <w:p w14:paraId="49A8CE8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iÉÏirÉÔþWûÉ qÉ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irÉalÉå Å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ÔþWûÉ qÉ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å irÉalÉåÿ | </w:t>
      </w:r>
    </w:p>
    <w:p w14:paraId="6C07C4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CÌiÉþ | AalÉåÿ | A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
    <w:p w14:paraId="00FF748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alÉå Å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irÉ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Å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irÉ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 </w:t>
      </w:r>
    </w:p>
    <w:p w14:paraId="632562E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AalÉåÿ | AÉ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C4F792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ÅalÉå Å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rÉÉþÌWû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É ÅalÉå Å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rÉÉþÌWû | </w:t>
      </w:r>
    </w:p>
    <w:p w14:paraId="7FE6C40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AÉ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ÿ |</w:t>
      </w:r>
    </w:p>
    <w:p w14:paraId="52FBF12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rÉÉþÌWû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É rÉÉþÌWû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É rÉÉþÌWû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rÉåÿ | </w:t>
      </w:r>
    </w:p>
    <w:p w14:paraId="265E40B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ÿ | CÌiÉþ |</w:t>
      </w:r>
    </w:p>
    <w:p w14:paraId="08E4F85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rÉÉÌWû rÉÉÌWû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rÉÉÌWû rÉÉÌWû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14:paraId="53179E8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ÿ |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³Éç |</w:t>
      </w:r>
    </w:p>
    <w:p w14:paraId="4C29B67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ÌlÉÌiÉ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xqÉ³Éç | </w:t>
      </w:r>
    </w:p>
    <w:p w14:paraId="77493A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³Éç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w:t>
      </w:r>
    </w:p>
    <w:p w14:paraId="4F67B96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ÌlÉiÉÏ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ÿ ÅÎxqÉlÉç ÌlÉiÉÏ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åü | </w:t>
      </w:r>
    </w:p>
    <w:p w14:paraId="5940433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³Éç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w:t>
      </w:r>
    </w:p>
    <w:p w14:paraId="115F618F" w14:textId="77777777"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ÿ Å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ÿ Å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ÿ Å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xqÉlÉç </w:t>
      </w:r>
    </w:p>
    <w:p w14:paraId="132E76D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åüÿ ÅÎalÉqÉç | </w:t>
      </w:r>
    </w:p>
    <w:p w14:paraId="7892631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14:paraId="22F101D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ÿ Å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ÿ ÅÎalÉ qÉþSkÉÑ USkÉÑ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åüÿ ÅÎalÉ qÉþSkÉÑÈ | </w:t>
      </w:r>
    </w:p>
    <w:p w14:paraId="12DF5DE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iÉç |</w:t>
      </w:r>
    </w:p>
    <w:p w14:paraId="1E2262D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þSkÉÑ USkÉÑ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þSkÉÑUç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è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SþSkÉÑ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þSkÉÑUç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iÉç | </w:t>
      </w:r>
    </w:p>
    <w:p w14:paraId="2837094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26CD37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è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SþSkÉÑ USkÉÑUç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þalÉå ÅalÉå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SþSkÉÑ USkÉÑUç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SþalÉå | </w:t>
      </w:r>
    </w:p>
    <w:p w14:paraId="03F89B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ÿqÉç |</w:t>
      </w:r>
    </w:p>
    <w:p w14:paraId="737803F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þalÉå ÅalÉå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è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þalÉå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þ qÉalÉå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è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þalÉå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rÉïÿqÉç | </w:t>
      </w:r>
    </w:p>
    <w:p w14:paraId="5E3D4B0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ÿqÉç | CÌiÉþ |</w:t>
      </w:r>
    </w:p>
    <w:p w14:paraId="7074818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þ qÉalÉå ÅalÉå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þ qÉalÉå ÅalÉå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þ | </w:t>
      </w:r>
    </w:p>
    <w:p w14:paraId="409A933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ÿqÉç |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³Éçþ |</w:t>
      </w:r>
    </w:p>
    <w:p w14:paraId="050E0657" w14:textId="77777777"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ÌiÉ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615DFE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q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ÑÎwqÉ³Éçþ | </w:t>
      </w:r>
    </w:p>
    <w:p w14:paraId="103C099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ÿqÉç |</w:t>
      </w:r>
    </w:p>
    <w:p w14:paraId="6A47FF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xÉÑ - uÉÏrÉïÿqÉç | </w:t>
      </w:r>
    </w:p>
    <w:p w14:paraId="67278C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³Éçþ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w:t>
      </w:r>
    </w:p>
    <w:p w14:paraId="735153D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iÉÏ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þ ÅqÉÑÎw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iÉÏ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åü | </w:t>
      </w:r>
    </w:p>
    <w:p w14:paraId="120B126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³Éçþ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qÉç |</w:t>
      </w:r>
    </w:p>
    <w:p w14:paraId="4DCD365B" w14:textId="77777777"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þ ÅqÉÑÎwq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A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 qÉ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åüþ ÅqÉÑÎwqÉþlÉç </w:t>
      </w:r>
    </w:p>
    <w:p w14:paraId="54AB2B7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A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qÉç | </w:t>
      </w:r>
    </w:p>
    <w:p w14:paraId="45AEFEA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qÉç | iÉiÉþÈ |</w:t>
      </w:r>
    </w:p>
    <w:p w14:paraId="656BE34B" w14:textId="77777777"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A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 qÉ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A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qÉç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þ A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 </w:t>
      </w:r>
    </w:p>
    <w:p w14:paraId="76FBAEE7"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qÉç iÉiÉþÈ | </w:t>
      </w:r>
    </w:p>
    <w:p w14:paraId="3071BB05" w14:textId="77777777" w:rsidR="004C7350" w:rsidRPr="00B265DC" w:rsidRDefault="004C735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20864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qÉç | iÉiÉþÈ | uÉæ |</w:t>
      </w:r>
    </w:p>
    <w:p w14:paraId="78CB6AD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qÉç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þ A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 qÉ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qÉç 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iÉiÉþ A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 qÉ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qÉç 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14:paraId="2ECEA44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iÉiÉþÈ | uÉæ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w:t>
      </w:r>
    </w:p>
    <w:p w14:paraId="4881207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uÉæ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æ | </w:t>
      </w:r>
    </w:p>
    <w:p w14:paraId="1CC76BE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uÉæ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w:t>
      </w:r>
    </w:p>
    <w:p w14:paraId="2983E56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uÉæ uÉ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uÉæ uÉ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æ | </w:t>
      </w:r>
    </w:p>
    <w:p w14:paraId="44052BE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14:paraId="157275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uÉþzÉÉqrÉiÉÉ qÉzÉÉqrÉiÉÉ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 uÉþzÉÉqrÉiÉÉqÉç | </w:t>
      </w:r>
    </w:p>
    <w:p w14:paraId="62FFFF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rÉiÉç |</w:t>
      </w:r>
    </w:p>
    <w:p w14:paraId="11F7FF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uÉþzÉÉqrÉiÉÉ qÉzÉÉqrÉiÉÉ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uÉþzÉÉqr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Sè rÉSþzÉÉqrÉiÉÉ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uÉþzÉÉqr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rÉiÉç | </w:t>
      </w:r>
    </w:p>
    <w:p w14:paraId="72175C7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rÉ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14:paraId="0543474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Sè rÉSþzÉÉqrÉiÉÉ qÉzÉÉqr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SþzÉÉqrÉiÉÉ qÉzÉÉqr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14:paraId="011246F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rÉ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w:t>
      </w:r>
    </w:p>
    <w:p w14:paraId="353A03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Sè 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uÉ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Sè 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uÉÉWûþ | </w:t>
      </w:r>
    </w:p>
    <w:p w14:paraId="0DA0147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ÉåÿÈ |</w:t>
      </w:r>
    </w:p>
    <w:p w14:paraId="513E5DC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uÉ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rÉÉå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Éå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rÉÉåÿÈ | </w:t>
      </w:r>
    </w:p>
    <w:p w14:paraId="60A182F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ÉåÿÈ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rÉÉåÿÈ |</w:t>
      </w:r>
    </w:p>
    <w:p w14:paraId="2F2AE94C" w14:textId="77777777"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rÉÉå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Éå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rÉÉåÿUç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rÉÉåÿUç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rÉÉå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Éå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C44C3B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rÉÉåÿUç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rÉÉåÿÈ | </w:t>
      </w:r>
    </w:p>
    <w:p w14:paraId="15159C7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w:t>
      </w:r>
    </w:p>
    <w:p w14:paraId="7920A8F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uÉÉWåûirÉþlÉÑ - AÉWûþ | </w:t>
      </w:r>
    </w:p>
    <w:p w14:paraId="75000CB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ÉåÿÈ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rÉÉåÿÈ | zÉÉlirÉæÿ |</w:t>
      </w:r>
    </w:p>
    <w:p w14:paraId="1DF48673" w14:textId="77777777"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ÉåÿUç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rÉÉåÿUç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rÉÉå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Éå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ÉåÿUç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l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lirÉæ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rÉÉå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Éå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rÉÉåÿUç </w:t>
      </w:r>
    </w:p>
    <w:p w14:paraId="48D6A5A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zÉÉlirÉæÿ | </w:t>
      </w:r>
    </w:p>
    <w:p w14:paraId="6D9D89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rÉÉåÿÈ | zÉÉlirÉæÿ | zÉÉqrÉþiÉÈ |</w:t>
      </w:r>
    </w:p>
    <w:p w14:paraId="4FBC55AA" w14:textId="77777777"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l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lirÉæ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rÉÉåÿUç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l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qr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qr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lirÉæ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rÉÉåÿUç </w:t>
      </w:r>
    </w:p>
    <w:p w14:paraId="072F2CA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l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qrÉþiÉÈ | </w:t>
      </w:r>
    </w:p>
    <w:p w14:paraId="37D0F0F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zÉÉlirÉæÿ | zÉÉqrÉþi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5B8F59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Él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qr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qr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l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l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qrÉþiÉÉå Å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qr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l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l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qrÉþiÉÉå ÅxqÉæ | </w:t>
      </w:r>
    </w:p>
    <w:p w14:paraId="03B2951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zÉÉqrÉþi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w:t>
      </w:r>
    </w:p>
    <w:p w14:paraId="750EA17E" w14:textId="77777777" w:rsidR="00903CBE" w:rsidRPr="00B265DC" w:rsidRDefault="00903CBE" w:rsidP="004C7350">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ÉqrÉþiÉÉå Å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qr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qrÉþiÉÉå ÅxqÉ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uÉ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qr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qrÉþiÉÉå ÅxqÉ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æ | </w:t>
      </w:r>
    </w:p>
    <w:p w14:paraId="4D564E9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w:t>
      </w:r>
    </w:p>
    <w:p w14:paraId="0310EAD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uÉþxqÉÉ AxqÉ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uÉþxqÉÉ AxqÉ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æ | </w:t>
      </w:r>
    </w:p>
    <w:p w14:paraId="3B0D1B1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 rÉÈ |</w:t>
      </w:r>
    </w:p>
    <w:p w14:paraId="00D5CA1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rÉÉå rÉÉå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æ rÉÈ | </w:t>
      </w:r>
    </w:p>
    <w:p w14:paraId="24B647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14:paraId="7FF4B63C"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rÉÉå rÉÉå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14:paraId="6A0014C4" w14:textId="77777777" w:rsidR="004C7350" w:rsidRPr="00B265DC" w:rsidRDefault="004C735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299A4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uÉåSþ |</w:t>
      </w:r>
    </w:p>
    <w:p w14:paraId="770FEE3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Ç ÆuÉåSþ | </w:t>
      </w:r>
    </w:p>
    <w:p w14:paraId="39332AD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uÉåSþ | mÉgcÉþSzÉ |</w:t>
      </w:r>
    </w:p>
    <w:p w14:paraId="7B0073F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 | </w:t>
      </w:r>
    </w:p>
    <w:p w14:paraId="5B6DCB7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uÉåSþ | mÉgcÉþSzÉ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w:t>
      </w:r>
    </w:p>
    <w:p w14:paraId="1E2323B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È | </w:t>
      </w:r>
    </w:p>
    <w:p w14:paraId="451EFA8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mÉgcÉþSzÉ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 AlÉÑþ |</w:t>
      </w:r>
    </w:p>
    <w:p w14:paraId="507CEF7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gcÉþSzÉ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luÉlÉÑ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 UlÉÑþ | </w:t>
      </w:r>
    </w:p>
    <w:p w14:paraId="63FBA8C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mÉgcÉþSzÉ |</w:t>
      </w:r>
    </w:p>
    <w:p w14:paraId="4887DB5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gcÉþ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1EF6D07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DA8CEC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luÉlÉÑ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Ñ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 UluÉÉþWû | </w:t>
      </w:r>
    </w:p>
    <w:p w14:paraId="5011AF2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w:t>
      </w:r>
    </w:p>
    <w:p w14:paraId="5179B64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ËUÌiÉþ xÉ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È | </w:t>
      </w:r>
    </w:p>
    <w:p w14:paraId="45536BD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gcÉþSzÉ |</w:t>
      </w:r>
    </w:p>
    <w:p w14:paraId="2C5DA02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 | </w:t>
      </w:r>
    </w:p>
    <w:p w14:paraId="1ED4D73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gcÉþSzÉ | uÉæ |</w:t>
      </w:r>
    </w:p>
    <w:p w14:paraId="66517940"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mÉgcÉþSzÉ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14:paraId="5EA57A65" w14:textId="77777777" w:rsidR="004C7350" w:rsidRPr="00B265DC" w:rsidRDefault="004C735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554EF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mÉgcÉþSzÉ | u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w:t>
      </w:r>
    </w:p>
    <w:p w14:paraId="1CC3C84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A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Éÿ ®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A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xrÉþ | </w:t>
      </w:r>
    </w:p>
    <w:p w14:paraId="1DE8190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mÉgcÉþSzÉ |</w:t>
      </w:r>
    </w:p>
    <w:p w14:paraId="6C13E57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gcÉþ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52572FF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u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 UÉ§ÉþrÉÈ |</w:t>
      </w:r>
    </w:p>
    <w:p w14:paraId="75D71A6C" w14:textId="77777777"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A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Éÿ ®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A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w:t>
      </w:r>
    </w:p>
    <w:p w14:paraId="581D94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È | </w:t>
      </w:r>
    </w:p>
    <w:p w14:paraId="01D00D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 UÉ§Éþr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w:t>
      </w:r>
    </w:p>
    <w:p w14:paraId="25B59AF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Éÿ ®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 Å®ïq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ÿ Å®ïq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ÉþrÉÉå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Éÿ ®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 Å®ïq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È | </w:t>
      </w:r>
    </w:p>
    <w:p w14:paraId="43060F4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w:t>
      </w:r>
    </w:p>
    <w:p w14:paraId="5A86089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åirÉþ®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xrÉþ | </w:t>
      </w:r>
    </w:p>
    <w:p w14:paraId="630365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UÉ§Éþr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w:t>
      </w:r>
    </w:p>
    <w:p w14:paraId="14546D9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þrÉÉå Å®ïq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ÿ Å®ïq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 Å®ïq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ÿ Å®ïq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 Å®ïq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È | </w:t>
      </w:r>
    </w:p>
    <w:p w14:paraId="05FCF44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434FB86"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ÿ Å®ïq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ÿ Å®ïq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AÉÿmrÉiÉ AÉmrÉiÉå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ÿ Å®ïq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ÿ Å®ïq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 AÉÿmrÉiÉå | </w:t>
      </w:r>
    </w:p>
    <w:p w14:paraId="0FA21D72" w14:textId="77777777" w:rsidR="004C7350" w:rsidRPr="00B265DC" w:rsidRDefault="004C735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50691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È |</w:t>
      </w:r>
    </w:p>
    <w:p w14:paraId="7CDD816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zÉ CirÉþ®ïqÉÉxÉ - zÉÈ | </w:t>
      </w:r>
    </w:p>
    <w:p w14:paraId="58BA66F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È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iÉÉxÉÉÿqÉç |</w:t>
      </w:r>
    </w:p>
    <w:p w14:paraId="020E13F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 AÉÿmrÉiÉ AÉmrÉiÉå xÉÇÆuÉ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È xÉþÇÆuÉ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 AÉÿmr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ÉxÉÉþ qÉÉmrÉiÉå xÉÇÆuÉ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È xÉþÇÆuÉ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 AÉÿmr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ÉxÉÉÿqÉç | </w:t>
      </w:r>
    </w:p>
    <w:p w14:paraId="7121921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È |</w:t>
      </w:r>
    </w:p>
    <w:p w14:paraId="2FEEA3F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 CÌiÉþ xÉÇ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È | </w:t>
      </w:r>
    </w:p>
    <w:p w14:paraId="71155E9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iÉÉxÉÉÿqÉç | §ÉÏÍhÉþ |</w:t>
      </w:r>
    </w:p>
    <w:p w14:paraId="5BDAF6F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ÉxÉÉþ qÉÉmrÉiÉ AÉmr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ÉÏÍ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ÉÏÍ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ÉxÉÉþ qÉÉmrÉiÉ AÉmr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ç §ÉÏÍhÉþ | </w:t>
      </w:r>
    </w:p>
    <w:p w14:paraId="7A4029A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  iÉÉxÉÉÿqÉç | §ÉÏÍhÉþ |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0A89FA8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ÉÏÍ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ÉÏÍ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ÉÏÍhÉþ cÉ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ÉÏÍ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ç §ÉÏÍhÉþ cÉ | </w:t>
      </w:r>
    </w:p>
    <w:p w14:paraId="6A5CDC6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  §ÉÏÍhÉþ |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ÌlÉþ |</w:t>
      </w:r>
    </w:p>
    <w:p w14:paraId="077FCFE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ÉÏÍhÉþ cÉ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ÉÏÍ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ÉÏÍhÉþ cÉ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ÌlÉþ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ÌlÉþ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ÉÏÍ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ÉÏÍhÉþ cÉ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ÉÌlÉþ | </w:t>
      </w:r>
    </w:p>
    <w:p w14:paraId="4D56C5A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ÌlÉþ | 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¹È |</w:t>
      </w:r>
    </w:p>
    <w:p w14:paraId="14E871A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ÌlÉþ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ÌlÉþ cÉ cÉ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ÌlÉþ 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¹ w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¹È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ÌlÉþ cÉ cÉ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ÌlÉþ 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Ì¹È | </w:t>
      </w:r>
    </w:p>
    <w:p w14:paraId="345BF38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ÌlÉþ | 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¹È |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469B155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ÌlÉþ 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¹ w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¹È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ÌlÉþ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ÌlÉþ 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¹¶Éþ cÉ 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¹È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ÌlÉþ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ÌlÉþ 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Ì¹¶Éþ | </w:t>
      </w:r>
    </w:p>
    <w:p w14:paraId="468E1EB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  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¹È |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UÉþÍhÉ |</w:t>
      </w:r>
    </w:p>
    <w:p w14:paraId="553C4AB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¹¶Éþ cÉ 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¹ w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¹ ¶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UÉÿ h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UÉþÍhÉ cÉ 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¹ w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¹ ¶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UÉþÍhÉ | </w:t>
      </w:r>
    </w:p>
    <w:p w14:paraId="050AFCDD" w14:textId="77777777" w:rsidR="004C7350" w:rsidRPr="00B93C29" w:rsidRDefault="004C735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1936E7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UÉþÍhÉ | iÉÉuÉþiÉÏÈ |</w:t>
      </w:r>
    </w:p>
    <w:p w14:paraId="6001D6A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UÉÿ h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UÉþÍhÉ cÉ c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UÉþÍ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ÉuÉþi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ÉuÉþiÉÏ 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UÉþÍhÉ cÉ c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UÉþÍ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ÉuÉþiÉÏÈ | </w:t>
      </w:r>
    </w:p>
    <w:p w14:paraId="41955F9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UÉþÍhÉ | iÉÉuÉþiÉÏÈ |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xrÉþ |</w:t>
      </w:r>
    </w:p>
    <w:p w14:paraId="1A8145A1" w14:textId="77777777" w:rsidR="004C7350"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UÉþÍ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ÉuÉþi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ÉuÉþiÉÏ 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UÉÿ h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UÉþÍ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ÉuÉþiÉÏÈ xÉÇÆuÉ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xrÉþ xÉÇÆuÉ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6C58EB2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ÉuÉþiÉÏ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UÉÿ</w:t>
      </w:r>
      <w:r w:rsidR="004C7350" w:rsidRPr="00B93C29">
        <w:rPr>
          <w:rFonts w:ascii="BRH Devanagari Extra" w:hAnsi="BRH Devanagari Extra" w:cs="BRH Devanagari Extra"/>
          <w:color w:val="000000"/>
          <w:sz w:val="32"/>
          <w:szCs w:val="40"/>
          <w:lang w:val="it-IT"/>
        </w:rPr>
        <w:t xml:space="preserve"> </w:t>
      </w:r>
      <w:r w:rsidRPr="00B93C29">
        <w:rPr>
          <w:rFonts w:ascii="BRH Devanagari Extra" w:hAnsi="BRH Devanagari Extra" w:cs="BRH Devanagari Extra"/>
          <w:color w:val="000000"/>
          <w:sz w:val="32"/>
          <w:szCs w:val="40"/>
          <w:lang w:val="it-IT"/>
        </w:rPr>
        <w:t>h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UÉþÍ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ÉuÉþiÉÏÈ xÉÇÆuÉ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xrÉþ | </w:t>
      </w:r>
    </w:p>
    <w:p w14:paraId="2A433EA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  iÉÉuÉþiÉÏÈ |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xrÉþ | UÉ§ÉþrÉÈ |</w:t>
      </w:r>
    </w:p>
    <w:p w14:paraId="70C802C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ÉuÉþiÉÏÈ xÉÇÆuÉ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xrÉþ xÉÇÆuÉ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ÉuÉþi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ÉuÉþiÉÏÈ xÉÇÆuÉ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þ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þrÉÈ xÉÇÆuÉ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ÉuÉþi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ÉuÉþiÉÏÈ xÉÇÆuÉ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þrÉÈ | </w:t>
      </w:r>
    </w:p>
    <w:p w14:paraId="44208D2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xrÉþ | UÉ§ÉþrÉ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È |</w:t>
      </w:r>
    </w:p>
    <w:p w14:paraId="2FD2DAD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þ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þrÉÈ xÉÇÆuÉ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xrÉþ xÉÇÆuÉ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þrÉÉå Å¤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åÿ Å¤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å UÉ§ÉþrÉÈ xÉÇÆuÉ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xrÉþ xÉÇÆuÉ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þrÉÉå Å¤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zÉÈ | </w:t>
      </w:r>
    </w:p>
    <w:p w14:paraId="4723531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xrÉþ |</w:t>
      </w:r>
    </w:p>
    <w:p w14:paraId="3138388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xrÉåÌiÉþ xÉÇ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xrÉþ | </w:t>
      </w:r>
    </w:p>
    <w:p w14:paraId="54DE823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  UÉ§ÉþrÉ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77356D2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þrÉÉå Å¤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åÿ Å¤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å UÉ§Éþ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þrÉÉå Å¤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É ¤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å UÉ§Éþ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þrÉÉå Å¤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57A8C1A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qÉç |</w:t>
      </w:r>
    </w:p>
    <w:p w14:paraId="001A6A9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É ¤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åÿ Å¤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xÉþÇÆuÉ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aqÉç) xÉþÇÆuÉ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åÿ Å¤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xÉþÇÆuÉ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qÉç | </w:t>
      </w:r>
    </w:p>
    <w:p w14:paraId="1078799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È |</w:t>
      </w:r>
    </w:p>
    <w:p w14:paraId="78DDD2B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zÉ CirÉþ¤ÉU - zÉÈ | </w:t>
      </w:r>
    </w:p>
    <w:p w14:paraId="70EAF4B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qÉç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00BBAC6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xÉþÇÆuÉ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aqÉç) xÉþÇÆuÉ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xÉþÇÆuÉ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 qÉÉÿmlÉÉå irÉÉmlÉÉåÌiÉ xÉÇÆuÉ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xÉþÇÆuÉ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 qÉÉÿmlÉÉåÌiÉ | </w:t>
      </w:r>
    </w:p>
    <w:p w14:paraId="3AD10E9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qÉç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þÈ |</w:t>
      </w:r>
    </w:p>
    <w:p w14:paraId="012941F3" w14:textId="77777777" w:rsidR="004C7350"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 qÉÉÿmlÉÉå irÉÉmlÉÉåÌiÉ xÉÇÆuÉ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aqÉç) xÉþÇÆuÉ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 qÉÉÿmlÉÉåÌiÉ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Éåþ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åkÉþ AÉmlÉÉåÌiÉ </w:t>
      </w:r>
    </w:p>
    <w:p w14:paraId="26D3C1B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ÇÆuÉ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aqÉç) xÉþÇÆuÉ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 qÉÉÿmlÉÉåÌiÉ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åkÉþÈ | </w:t>
      </w:r>
    </w:p>
    <w:p w14:paraId="24BBA3C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qÉç |</w:t>
      </w:r>
    </w:p>
    <w:p w14:paraId="4D862EB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ÍqÉÌiÉþ xÉÇ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qÉç | </w:t>
      </w:r>
    </w:p>
    <w:p w14:paraId="2FBC086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þÈ |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5B9A28D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Éåþ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þ AÉmlÉÉå irÉÉmlÉÉåÌiÉ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þ¶É cÉ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þ AÉmlÉÉå irÉÉmlÉÉåÌiÉ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åkÉþ¶É | </w:t>
      </w:r>
    </w:p>
    <w:p w14:paraId="441D6B0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þÈ |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mÉÂþcNåûmÉÈ |</w:t>
      </w:r>
    </w:p>
    <w:p w14:paraId="37A03B8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þ¶É cÉ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Éåþ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þ¶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ÂþcNåû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ÂþcNåûmÉ¶É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Éåþ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þ¶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ÂþcNåûmÉÈ | </w:t>
      </w:r>
    </w:p>
    <w:p w14:paraId="1919265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þÈ |</w:t>
      </w:r>
    </w:p>
    <w:p w14:paraId="74E02E6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lÉ× - qÉåkÉþÈ | </w:t>
      </w:r>
    </w:p>
    <w:p w14:paraId="5760B64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mÉÂþcNåûmÉÈ |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343D96B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ÂþcNåû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ÂþcNåûmÉ¶É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ÂþcNåûmÉ¶É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ÂþcNåûmÉ¶É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ÂþcNåûmÉ¶É | </w:t>
      </w:r>
    </w:p>
    <w:p w14:paraId="39CAB00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  mÉÂþcNåûmÉÈ |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ÿqÉç |</w:t>
      </w:r>
    </w:p>
    <w:p w14:paraId="2FD10C49" w14:textId="77777777" w:rsidR="004C7350"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ÂþcNåûmÉ¶É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ÂþcNåû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ÂþcNåûmÉ¶É oÉë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þqÉç oÉë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þqÉç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ÂþcNåû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È mÉÂþcNåûmÉ¶É </w:t>
      </w:r>
    </w:p>
    <w:p w14:paraId="01D1286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oÉë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É±ÿqÉç | </w:t>
      </w:r>
    </w:p>
    <w:p w14:paraId="5007059A" w14:textId="77777777" w:rsidR="004C7350" w:rsidRPr="00B93C29" w:rsidRDefault="004C735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86EC229" w14:textId="77777777" w:rsidR="004C7350" w:rsidRPr="00B93C29" w:rsidRDefault="004C735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C1B67E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ÿ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w:t>
      </w:r>
    </w:p>
    <w:p w14:paraId="126CD31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þqÉç oÉë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þqÉç cÉ cÉ oÉë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þ qÉuÉSåiÉÉ qÉuÉSåiÉÉqÉç oÉë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þqÉç cÉ cÉ oÉë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É±þ qÉuÉSåiÉÉqÉç | </w:t>
      </w:r>
    </w:p>
    <w:p w14:paraId="73EA131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  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ÿ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xqÉ³Éç |</w:t>
      </w:r>
    </w:p>
    <w:p w14:paraId="75EAF9A6" w14:textId="77777777" w:rsidR="004C7350"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þ qÉuÉSåiÉÉ qÉuÉSåiÉÉqÉç oÉë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þqÉç oÉë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þ qÉuÉSåiÉ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xqÉlÉç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ÎxqÉlÉç lÉþuÉSåiÉÉqÉç </w:t>
      </w:r>
    </w:p>
    <w:p w14:paraId="52783A3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oÉë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þqÉç oÉë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þ qÉuÉSåiÉ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ÎxqÉ³Éç | </w:t>
      </w:r>
    </w:p>
    <w:p w14:paraId="695EDD0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  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ÿqÉç |</w:t>
      </w:r>
    </w:p>
    <w:p w14:paraId="7752F99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ÍqÉÌiÉþ oÉë¼ - uÉÉ±ÿqÉç | </w:t>
      </w:r>
    </w:p>
    <w:p w14:paraId="453ED73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xqÉ³Éç | SÉUÉæÿ |</w:t>
      </w:r>
    </w:p>
    <w:p w14:paraId="16D381CC" w14:textId="77777777" w:rsidR="004C7350"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xqÉlÉç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xqÉlÉç lÉþuÉSåiÉÉ qÉuÉSåiÉ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xqÉlÉç SÉU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SÉU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ÎxqÉlÉç lÉþuÉSåiÉÉ qÉuÉSåiÉÉ </w:t>
      </w:r>
    </w:p>
    <w:p w14:paraId="4B272BA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ÎxqÉlÉç SÉUÉæÿ | </w:t>
      </w:r>
    </w:p>
    <w:p w14:paraId="38C2768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xqÉ³Éç | SÉUÉæÿ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ìåï |</w:t>
      </w:r>
    </w:p>
    <w:p w14:paraId="17497F6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xqÉlÉç SÉU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SÉU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xqÉlÉç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xqÉlÉç SÉUÉþ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ìï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ìåï SÉU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xqÉlÉç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xqÉlÉç SÉUÉþ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ìåï | </w:t>
      </w:r>
    </w:p>
    <w:p w14:paraId="79AA011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  SÉUÉæÿ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ìåï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alÉqÉç |</w:t>
      </w:r>
    </w:p>
    <w:p w14:paraId="09F7B0D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ÉUÉþ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ìï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ìåï SÉU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SÉUÉþ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ìåïÿ ÅÎal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alÉ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ìåï SÉU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SÉUÉþ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ìåïÿ ÅÎalÉqÉç | </w:t>
      </w:r>
    </w:p>
    <w:p w14:paraId="7E46C18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ìåï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alÉqÉç | 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7B7C1B9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ìåïÿ ÅÎal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alÉ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ìï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ìåïÿ ÅÎalÉqÉç eÉþlÉrÉÉuÉ eÉlÉr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alÉ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ìï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ìåïÿ ÅÎalÉqÉç eÉþlÉrÉÉuÉ | </w:t>
      </w:r>
    </w:p>
    <w:p w14:paraId="633B098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alÉqÉç | 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È |</w:t>
      </w:r>
    </w:p>
    <w:p w14:paraId="6AEA721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alÉqÉç eÉþlÉrÉÉuÉ eÉlÉr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al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alÉqÉç eÉþlÉrÉÉuÉ r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 r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 eÉþlÉr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al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alÉqÉç eÉþlÉrÉÉuÉ r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È | </w:t>
      </w:r>
    </w:p>
    <w:p w14:paraId="3F28A11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  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È | l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14B8F88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 r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 eÉþlÉrÉÉuÉ eÉlÉrÉÉuÉ r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 lÉÉæþ lÉÉæ r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 eÉþlÉrÉÉuÉ eÉlÉrÉÉuÉ r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å lÉÉæÿ | </w:t>
      </w:r>
    </w:p>
    <w:p w14:paraId="1724031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È | l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oÉë¼ÏþrÉÉlÉç |</w:t>
      </w:r>
    </w:p>
    <w:p w14:paraId="5B97DA0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 lÉÉæþ lÉÉæ r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 r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 l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oÉë¼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oÉë¼ÏþrÉÉlÉç lÉÉæ r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 r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 l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oÉë¼ÏþrÉÉlÉç | </w:t>
      </w:r>
    </w:p>
    <w:p w14:paraId="6B9439B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  l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oÉë¼ÏþrÉÉlÉç | CÌiÉþ |</w:t>
      </w:r>
    </w:p>
    <w:p w14:paraId="30775FB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oÉë¼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oÉë¼ÏþrÉÉlÉç lÉÉæ l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oÉë¼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lÉ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oÉë¼ÏþrÉÉlÉç lÉÉæ l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oÉë¼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lÉÌiÉþ | </w:t>
      </w:r>
    </w:p>
    <w:p w14:paraId="6EA01D3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  oÉë¼ÏþrÉÉlÉç | CÌiÉþ |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þÈ |</w:t>
      </w:r>
    </w:p>
    <w:p w14:paraId="0F8E8F9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oÉë¼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lÉ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oÉë¼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oÉë¼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lÉÌiÉþ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Éåþ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oÉë¼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oÉë¼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lÉÌiÉþ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åkÉþÈ | </w:t>
      </w:r>
    </w:p>
    <w:p w14:paraId="6B286DF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  CÌiÉþ |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þ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w:t>
      </w:r>
    </w:p>
    <w:p w14:paraId="090EDD0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ÌiÉþ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Éåþ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ÉÏÌiÉþ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prÉþÍpÉ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ÉÏÌiÉþ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ÍpÉ | </w:t>
      </w:r>
    </w:p>
    <w:p w14:paraId="1A42B9D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þ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w:t>
      </w:r>
    </w:p>
    <w:p w14:paraId="0CE0A54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prÉþÍpÉ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Éåþ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prÉþuÉ SSuÉ S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Éåþ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prÉþuÉSiÉç | </w:t>
      </w:r>
    </w:p>
    <w:p w14:paraId="213180C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þÈ |</w:t>
      </w:r>
    </w:p>
    <w:p w14:paraId="0325AF3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lÉ× - qÉåkÉþÈ | </w:t>
      </w:r>
    </w:p>
    <w:p w14:paraId="57C01D9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É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
    <w:p w14:paraId="003CC5D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uÉ SSuÉ S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Éåþ ÅuÉS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xÉÈ | </w:t>
      </w:r>
    </w:p>
    <w:p w14:paraId="367E7D4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ÉÈ | 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
    <w:p w14:paraId="2D9810A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Éåþ ÅuÉS S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aqÉç) xÉÉåþ ÅuÉS S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qÉç | </w:t>
      </w:r>
    </w:p>
    <w:p w14:paraId="3DC3264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xÉÈ | 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
    <w:p w14:paraId="029FCB82"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aqÉç) xÉ xÉ 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þeÉlÉrÉ SeÉlÉrÉSè 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aqÉç) xÉ xÉ 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 qÉþeÉlÉrÉiÉç | </w:t>
      </w:r>
    </w:p>
    <w:p w14:paraId="474EF4AC" w14:textId="77777777" w:rsidR="004C7350" w:rsidRPr="00B265DC" w:rsidRDefault="004C735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0D380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ÂþcNåûmÉ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
    <w:p w14:paraId="052BA20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þeÉlÉrÉ SeÉlÉrÉSè 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þeÉ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ÂþcNåû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ÂþcNåûmÉÉå ÅeÉlÉrÉSè 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þeÉ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mÉÂþcNåûmÉÈ | </w:t>
      </w:r>
    </w:p>
    <w:p w14:paraId="75F41B4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ÂþcNåûm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14:paraId="30C70467" w14:textId="77777777"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ÂþcNåû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ÂþcNåûmÉÉå ÅeÉlÉrÉ SeÉ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ÂþcNåûm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prÉþÍpÉ mÉÂþcNåûmÉÉå ÅeÉlÉrÉ </w:t>
      </w:r>
    </w:p>
    <w:p w14:paraId="5E00B14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eÉ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ÂþcNåûm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ÍpÉ | </w:t>
      </w:r>
    </w:p>
    <w:p w14:paraId="5B9D735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mÉÂþcNåûm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425EB13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ÂþcNåûm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prÉþÍpÉ mÉÂþcNåû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ÂþcNåûm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prÉþuÉ SSuÉ S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mÉÂþcNåû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ÂþcNåûm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prÉþuÉSiÉç | </w:t>
      </w:r>
    </w:p>
    <w:p w14:paraId="45C05D7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ÉÈ |</w:t>
      </w:r>
    </w:p>
    <w:p w14:paraId="7FCDC48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uÉ SSuÉ S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Éåþ ÅuÉS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xÉÈ | </w:t>
      </w:r>
    </w:p>
    <w:p w14:paraId="13F9D21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w:t>
      </w:r>
    </w:p>
    <w:p w14:paraId="71FD0B2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Éåþ ÅuÉS S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Éåÿ Å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aqÉç) xÉÉåþ ÅuÉS S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xÉÉåÿ ÅÎalÉqÉç | </w:t>
      </w:r>
    </w:p>
    <w:p w14:paraId="13A0BDD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x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18A0AF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ÿ Å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aqÉç) xÉ xÉÉåÿ ÅÎalÉ qÉþeÉlÉrÉ SeÉlÉr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aqÉç) xÉ xÉÉåÿ ÅÎalÉ qÉþeÉlÉrÉiÉç | </w:t>
      </w:r>
    </w:p>
    <w:p w14:paraId="676E81F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GwÉåÿ |</w:t>
      </w:r>
    </w:p>
    <w:p w14:paraId="157D727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þeÉlÉrÉ SeÉlÉr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þeÉ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wÉåþ ÅeÉlÉr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þeÉ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ØwÉåÿ | </w:t>
      </w:r>
    </w:p>
    <w:p w14:paraId="089C475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GwÉåÿ | CÌiÉþ |</w:t>
      </w:r>
    </w:p>
    <w:p w14:paraId="6E69E33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wÉåþ ÅeÉlÉrÉ SeÉ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irÉ×wÉåþ ÅeÉlÉrÉ SeÉ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14:paraId="6F3DC20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GwÉåÿ |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2F49E18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G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irÉ×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rÉ×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þoÉëuÉÏiÉç | </w:t>
      </w:r>
    </w:p>
    <w:p w14:paraId="405F026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w:t>
      </w:r>
    </w:p>
    <w:p w14:paraId="17EB8F3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iÉÏ irÉ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 irÉ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rÉiÉç | </w:t>
      </w:r>
    </w:p>
    <w:p w14:paraId="42E134F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þiÉç |</w:t>
      </w:r>
    </w:p>
    <w:p w14:paraId="54BA1D0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þ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uÉþiÉç | </w:t>
      </w:r>
    </w:p>
    <w:p w14:paraId="02F991C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rÉi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þi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w:t>
      </w:r>
    </w:p>
    <w:p w14:paraId="3B5B5F0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þ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þSè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þSè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² | </w:t>
      </w:r>
    </w:p>
    <w:p w14:paraId="3B589B0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þi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w:t>
      </w:r>
    </w:p>
    <w:p w14:paraId="5140617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þSè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þ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þSè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þ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þSè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É | </w:t>
      </w:r>
    </w:p>
    <w:p w14:paraId="2DE6F63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 iuÉqÉç |</w:t>
      </w:r>
    </w:p>
    <w:p w14:paraId="1081088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iuÉqÉç iuÉqÉç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É iuÉqÉç | </w:t>
      </w:r>
    </w:p>
    <w:p w14:paraId="41310DB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 iu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w:t>
      </w:r>
    </w:p>
    <w:p w14:paraId="11E8FEA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iuÉqÉç iuÉqÉç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i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iuÉqÉç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i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qÉç | </w:t>
      </w:r>
    </w:p>
    <w:p w14:paraId="327F05B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iu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 AeÉÏþeÉlÉÈ |</w:t>
      </w:r>
    </w:p>
    <w:p w14:paraId="4E0B39A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iuÉqÉç i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eÉÏ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eÉÏþe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ÎalÉqÉç iuÉqÉç i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 qÉeÉÏþeÉlÉÈ | </w:t>
      </w:r>
    </w:p>
    <w:p w14:paraId="1FAEFB3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 AeÉÏþeÉlÉÈ | lÉ |</w:t>
      </w:r>
    </w:p>
    <w:p w14:paraId="16E8D82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eÉÏ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eÉÏþe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eÉÏþe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eÉÏþe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eÉÏþe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14:paraId="7DBA3D1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AeÉÏþeÉlÉÈ | l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w:t>
      </w:r>
    </w:p>
    <w:p w14:paraId="6CC5A5A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eÉÏþe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eÉÏ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eÉÏþe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lÉÉeÉÏ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eÉÏþe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WûqÉç | </w:t>
      </w:r>
    </w:p>
    <w:p w14:paraId="7570772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l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 CÌiÉþ |</w:t>
      </w:r>
    </w:p>
    <w:p w14:paraId="769795F0"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lÉ lÉÉWû ÍqÉiÉÏ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qÉç lÉ lÉÉWû ÍqÉÌiÉþ | </w:t>
      </w:r>
    </w:p>
    <w:p w14:paraId="30600DC0" w14:textId="77777777" w:rsidR="004C7350" w:rsidRPr="00B265DC" w:rsidRDefault="004C735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FC587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 CÌiÉþ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ÿqÉç |</w:t>
      </w:r>
    </w:p>
    <w:p w14:paraId="3ED9AAC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ÍqÉiÉÏ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ÍqÉÌiÉ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aqÉç)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ÍqÉÌiÉ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lÉÉÿqÉç | </w:t>
      </w:r>
    </w:p>
    <w:p w14:paraId="3F79C2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CÌiÉþ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3D2D4E25" w14:textId="77777777"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aqÉç)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w:t>
      </w:r>
    </w:p>
    <w:p w14:paraId="0E1BB43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57DE56F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w:t>
      </w:r>
    </w:p>
    <w:p w14:paraId="07BBDEB0" w14:textId="77777777"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aqÉç)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lÉÉ(aqÉç)þ </w:t>
      </w:r>
    </w:p>
    <w:p w14:paraId="4D5AB0F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WûqÉç | </w:t>
      </w:r>
    </w:p>
    <w:p w14:paraId="2B4317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ÿqÉç |</w:t>
      </w:r>
    </w:p>
    <w:p w14:paraId="47F4A57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þ xÉ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lÉÉÿqÉç | </w:t>
      </w:r>
    </w:p>
    <w:p w14:paraId="0F7C43C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 uÉhÉïÿqÉç |</w:t>
      </w:r>
    </w:p>
    <w:p w14:paraId="2D40438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WÇû Æ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hÉï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ÉWÇû ÆuÉhÉïÿqÉç | </w:t>
      </w:r>
    </w:p>
    <w:p w14:paraId="156BEBB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 uÉhÉïÿqÉç |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83E722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Çû Æ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hÉï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Çû ÆuÉhÉïþÇ ÆuÉåS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Çû ÆuÉhÉïþÇ ÆuÉåS | </w:t>
      </w:r>
    </w:p>
    <w:p w14:paraId="3EADC4C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uÉhÉïÿqÉç |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14:paraId="2B6360EF" w14:textId="607FE022"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hÉïþÇ ÆuÉåS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hÉïþÇ Æ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 iÉÏÌiÉþ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hÉïþÇ Æ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åÌiÉþ | </w:t>
      </w:r>
    </w:p>
    <w:p w14:paraId="1E8A8BB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441EAB9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 iÉÏÌiÉþ uÉåS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 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ÌiÉþ uÉåS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å irÉþoÉëuÉÏiÉç | </w:t>
      </w:r>
    </w:p>
    <w:p w14:paraId="67AAB8D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w:t>
      </w:r>
    </w:p>
    <w:p w14:paraId="1B8123C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 irÉ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 irÉ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rÉiÉç | </w:t>
      </w:r>
    </w:p>
    <w:p w14:paraId="4445B0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iÉç |</w:t>
      </w:r>
    </w:p>
    <w:p w14:paraId="4096D51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uÉþiÉç | </w:t>
      </w:r>
    </w:p>
    <w:p w14:paraId="7579350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rÉiÉç |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w:t>
      </w:r>
    </w:p>
    <w:p w14:paraId="45F3784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qÉç | </w:t>
      </w:r>
    </w:p>
    <w:p w14:paraId="2859FAA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ÿ |</w:t>
      </w:r>
    </w:p>
    <w:p w14:paraId="1EF1E815" w14:textId="77777777"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þ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þ Å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uÉþiÉç </w:t>
      </w:r>
    </w:p>
    <w:p w14:paraId="41613A6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þ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rÉiÉåÿ | </w:t>
      </w:r>
    </w:p>
    <w:p w14:paraId="4A0B6EC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iÉç |</w:t>
      </w:r>
    </w:p>
    <w:p w14:paraId="33A549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ÌiÉþ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 </w:t>
      </w:r>
    </w:p>
    <w:p w14:paraId="66F2DDA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ÿ | xÉÈ |</w:t>
      </w:r>
    </w:p>
    <w:p w14:paraId="0E2E8D7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þ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þ Å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þ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þ Å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þ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14:paraId="2AF5C56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ÿ | xÉ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14:paraId="31A1E81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þ Å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þ Å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AÉþxÉÉ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þ Å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þ Å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AÉþxÉÉqÉç | </w:t>
      </w:r>
    </w:p>
    <w:p w14:paraId="2B5189A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ÿ |</w:t>
      </w:r>
    </w:p>
    <w:p w14:paraId="7219C61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þlÉÑ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rÉiÉåÿ | </w:t>
      </w:r>
    </w:p>
    <w:p w14:paraId="61D07F8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xÉ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uÉhÉïþÈ |</w:t>
      </w:r>
    </w:p>
    <w:p w14:paraId="16BA03F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AÉþxÉÉ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A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þ A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A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hÉïþÈ | </w:t>
      </w:r>
    </w:p>
    <w:p w14:paraId="7937CA7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uÉhÉïþÈ | iÉqÉç |</w:t>
      </w:r>
    </w:p>
    <w:p w14:paraId="6C60057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þ AÉxÉÉ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Ç ÆuÉhÉïþ AÉxÉÉ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 </w:t>
      </w:r>
    </w:p>
    <w:p w14:paraId="3ABF4B6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uÉhÉïþÈ | iÉqÉç |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7BD654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Ç Æ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uÉÉÿ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Ç Æ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uÉÉÿ | </w:t>
      </w:r>
    </w:p>
    <w:p w14:paraId="17E3E02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iÉqÉç |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w:t>
      </w:r>
    </w:p>
    <w:p w14:paraId="1C1A7C2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qÉç iuÉÉÿ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qÉç iuÉ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 x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qÉç iuÉ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Î°þÈ | </w:t>
      </w:r>
    </w:p>
    <w:p w14:paraId="3F19AB0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14:paraId="56C3E5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 xiuÉÉ iuÉ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 UÌ…¡ûUÉå AÌ…¡ûU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 xiuÉÉ iuÉ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Î°þ UÌ…¡ûUÈ | </w:t>
      </w:r>
    </w:p>
    <w:p w14:paraId="3439901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CÌiÉþ |</w:t>
      </w:r>
    </w:p>
    <w:p w14:paraId="1F5A3E5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 UÌ…¡ûUÉå AÌ…¡ûU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 UÌ…¡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 irÉþÌ…¡ûU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 UÌ…¡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14:paraId="641663F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w:t>
      </w:r>
    </w:p>
    <w:p w14:paraId="4A06358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Éç - 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6B404F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D317C07" w14:textId="195EBBE8"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CAE">
        <w:rPr>
          <w:rFonts w:ascii="BRH Devanagari Extra" w:hAnsi="BRH Devanagari Extra" w:cs="BRH Devanagari Extra"/>
          <w:color w:val="000000"/>
          <w:sz w:val="32"/>
          <w:szCs w:val="40"/>
        </w:rPr>
        <w:t>A</w:t>
      </w:r>
      <w:r w:rsidRPr="008C7CAE">
        <w:rPr>
          <w:rFonts w:ascii="BRH Malayalam Extra" w:hAnsi="BRH Malayalam Extra" w:cs="BRH Devanagari Extra"/>
          <w:color w:val="000000"/>
          <w:sz w:val="24"/>
          <w:szCs w:val="40"/>
        </w:rPr>
        <w:t>–</w:t>
      </w:r>
      <w:r w:rsidRPr="008C7CAE">
        <w:rPr>
          <w:rFonts w:ascii="BRH Devanagari Extra" w:hAnsi="BRH Devanagari Extra" w:cs="BRH Devanagari Extra"/>
          <w:color w:val="000000"/>
          <w:sz w:val="32"/>
          <w:szCs w:val="40"/>
        </w:rPr>
        <w:t>Ì…¡û</w:t>
      </w:r>
      <w:r w:rsidRPr="008C7CAE">
        <w:rPr>
          <w:rFonts w:ascii="BRH Malayalam Extra" w:hAnsi="BRH Malayalam Extra" w:cs="BRH Devanagari Extra"/>
          <w:color w:val="000000"/>
          <w:sz w:val="24"/>
          <w:szCs w:val="40"/>
        </w:rPr>
        <w:t>–</w:t>
      </w:r>
      <w:r w:rsidRPr="008C7CAE">
        <w:rPr>
          <w:rFonts w:ascii="BRH Devanagari Extra" w:hAnsi="BRH Devanagari Extra" w:cs="BRH Devanagari Extra"/>
          <w:color w:val="000000"/>
          <w:sz w:val="32"/>
          <w:szCs w:val="40"/>
        </w:rPr>
        <w:t>U</w:t>
      </w:r>
      <w:r w:rsidRPr="008C7CAE">
        <w:rPr>
          <w:rFonts w:ascii="BRH Malayalam Extra" w:hAnsi="BRH Malayalam Extra" w:cs="BRH Devanagari Extra"/>
          <w:color w:val="000000"/>
          <w:sz w:val="24"/>
          <w:szCs w:val="40"/>
        </w:rPr>
        <w:t>–</w:t>
      </w:r>
      <w:r w:rsidRPr="008C7CAE">
        <w:rPr>
          <w:rFonts w:ascii="BRH Devanagari Extra" w:hAnsi="BRH Devanagari Extra" w:cs="BRH Devanagari Extra"/>
          <w:color w:val="000000"/>
          <w:sz w:val="32"/>
          <w:szCs w:val="40"/>
        </w:rPr>
        <w:t xml:space="preserve"> CiÉÏ irÉþÌ…¡ûUÉå </w:t>
      </w:r>
      <w:r w:rsidR="005A198D" w:rsidRPr="005A198D">
        <w:rPr>
          <w:rFonts w:ascii="BRH Devanagari Extra" w:hAnsi="BRH Devanagari Extra" w:cs="BRH Devanagari Extra"/>
          <w:color w:val="000000"/>
          <w:sz w:val="32"/>
          <w:szCs w:val="40"/>
          <w:highlight w:val="green"/>
        </w:rPr>
        <w:t>A</w:t>
      </w:r>
      <w:r w:rsidRPr="008C7CAE">
        <w:rPr>
          <w:rFonts w:ascii="BRH Devanagari Extra" w:hAnsi="BRH Devanagari Extra" w:cs="BRH Devanagari Extra"/>
          <w:color w:val="000000"/>
          <w:sz w:val="32"/>
          <w:szCs w:val="40"/>
        </w:rPr>
        <w:t>Ì…¡ûU</w:t>
      </w:r>
      <w:r w:rsidRPr="008C7CAE">
        <w:rPr>
          <w:rFonts w:ascii="BRH Malayalam Extra" w:hAnsi="BRH Malayalam Extra" w:cs="BRH Devanagari Extra"/>
          <w:color w:val="000000"/>
          <w:sz w:val="24"/>
          <w:szCs w:val="40"/>
        </w:rPr>
        <w:t>–</w:t>
      </w:r>
      <w:r w:rsidRPr="008C7CAE">
        <w:rPr>
          <w:rFonts w:ascii="BRH Devanagari Extra" w:hAnsi="BRH Devanagari Extra" w:cs="BRH Devanagari Extra"/>
          <w:color w:val="000000"/>
          <w:sz w:val="32"/>
          <w:szCs w:val="40"/>
        </w:rPr>
        <w:t xml:space="preserve"> CirÉÉþWûÉ</w:t>
      </w:r>
      <w:r w:rsidRPr="008C7CAE">
        <w:rPr>
          <w:rFonts w:ascii="BRH Malayalam Extra" w:hAnsi="BRH Malayalam Extra" w:cs="BRH Devanagari Extra"/>
          <w:color w:val="000000"/>
          <w:sz w:val="24"/>
          <w:szCs w:val="40"/>
        </w:rPr>
        <w:t>–</w:t>
      </w:r>
      <w:r w:rsidRPr="008C7CAE">
        <w:rPr>
          <w:rFonts w:ascii="BRH Devanagari Extra" w:hAnsi="BRH Devanagari Extra" w:cs="BRH Devanagari Extra"/>
          <w:color w:val="000000"/>
          <w:sz w:val="32"/>
          <w:szCs w:val="40"/>
        </w:rPr>
        <w:t xml:space="preserve">Wåû irÉþÌ…¡ûUÉå </w:t>
      </w:r>
      <w:r w:rsidR="005A198D" w:rsidRPr="005A198D">
        <w:rPr>
          <w:rFonts w:ascii="BRH Devanagari Extra" w:hAnsi="BRH Devanagari Extra" w:cs="BRH Devanagari Extra"/>
          <w:color w:val="000000"/>
          <w:sz w:val="32"/>
          <w:szCs w:val="40"/>
          <w:highlight w:val="green"/>
        </w:rPr>
        <w:t>A</w:t>
      </w:r>
      <w:r w:rsidRPr="008C7CAE">
        <w:rPr>
          <w:rFonts w:ascii="BRH Devanagari Extra" w:hAnsi="BRH Devanagari Extra" w:cs="BRH Devanagari Extra"/>
          <w:color w:val="000000"/>
          <w:sz w:val="32"/>
          <w:szCs w:val="40"/>
        </w:rPr>
        <w:t>Ì…¡ûU</w:t>
      </w:r>
      <w:r w:rsidRPr="008C7CAE">
        <w:rPr>
          <w:rFonts w:ascii="BRH Malayalam Extra" w:hAnsi="BRH Malayalam Extra" w:cs="BRH Devanagari Extra"/>
          <w:color w:val="000000"/>
          <w:sz w:val="24"/>
          <w:szCs w:val="40"/>
        </w:rPr>
        <w:t>–</w:t>
      </w:r>
      <w:r w:rsidRPr="008C7CAE">
        <w:rPr>
          <w:rFonts w:ascii="BRH Devanagari Extra" w:hAnsi="BRH Devanagari Extra" w:cs="BRH Devanagari Extra"/>
          <w:color w:val="000000"/>
          <w:sz w:val="32"/>
          <w:szCs w:val="40"/>
        </w:rPr>
        <w:t xml:space="preserve"> CirÉÉþWû |</w:t>
      </w:r>
      <w:r w:rsidRPr="00B265DC">
        <w:rPr>
          <w:rFonts w:ascii="BRH Devanagari Extra" w:hAnsi="BRH Devanagari Extra" w:cs="BRH Devanagari Extra"/>
          <w:color w:val="000000"/>
          <w:sz w:val="32"/>
          <w:szCs w:val="40"/>
        </w:rPr>
        <w:t xml:space="preserve"> </w:t>
      </w:r>
    </w:p>
    <w:p w14:paraId="0E6FD8E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wÉÑþ |</w:t>
      </w:r>
    </w:p>
    <w:p w14:paraId="73E1173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wÉÑ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wÉÑþ | </w:t>
      </w:r>
    </w:p>
    <w:p w14:paraId="1D4592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wÉÑ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112502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wÉÑ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uÉÉþWûÉWû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uÉÉþWûÉWû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53E375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wÉÑ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w:t>
      </w:r>
    </w:p>
    <w:p w14:paraId="5810DF6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wÉÑ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wÉÑ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iÉiÉç | </w:t>
      </w:r>
    </w:p>
    <w:p w14:paraId="1A586F8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wÉÑþ |</w:t>
      </w:r>
    </w:p>
    <w:p w14:paraId="4DBA7A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ÎwuÉÌiÉþ xÉ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wÉÑþ | </w:t>
      </w:r>
    </w:p>
    <w:p w14:paraId="060BF3B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 erÉÉåÌiÉþÈ |</w:t>
      </w:r>
    </w:p>
    <w:p w14:paraId="13910D0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eÉç er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er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 iÉeÉç erÉÉåÌiÉþÈ | </w:t>
      </w:r>
    </w:p>
    <w:p w14:paraId="3EAE31D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iÉiÉç | erÉÉåÌiÉþÈ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BBBE771" w14:textId="77777777" w:rsidR="00903CBE" w:rsidRPr="00B265DC" w:rsidRDefault="00903CBE" w:rsidP="008C7CAE">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eÉç er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er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eÉç erÉÉåÌiÉþUç eÉlÉrÉÌiÉ eÉl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eÉç erÉÉåÌiÉþUç eÉlÉrÉÌiÉ | </w:t>
      </w:r>
    </w:p>
    <w:p w14:paraId="32AAB31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erÉÉåÌiÉþÈ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Îx§ÉrÉþÈ |</w:t>
      </w:r>
    </w:p>
    <w:p w14:paraId="59A464E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rÉÉåÌiÉþUç eÉlÉrÉÌiÉ eÉl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erÉÉåÌiÉþUç eÉl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Éåþ eÉl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erÉÉåÌiÉþUç eÉl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þÈ | </w:t>
      </w:r>
    </w:p>
    <w:p w14:paraId="12C0921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Îx§ÉrÉþÈ | iÉålÉþ |</w:t>
      </w:r>
    </w:p>
    <w:p w14:paraId="00B16C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Éåþ eÉlÉrÉÌiÉ eÉl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Éåþ eÉlÉrÉÌiÉ eÉl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þ | </w:t>
      </w:r>
    </w:p>
    <w:p w14:paraId="31A8A6C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Îx§ÉrÉþÈ | iÉålÉþ | rÉiÉç |</w:t>
      </w:r>
    </w:p>
    <w:p w14:paraId="2E130F1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14:paraId="2C37A35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iÉålÉþ | rÉiÉç | GcÉþÈ |</w:t>
      </w:r>
    </w:p>
    <w:p w14:paraId="6D81191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Ø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c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ØcÉþÈ | </w:t>
      </w:r>
    </w:p>
    <w:p w14:paraId="0CACE54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rÉiÉç | GcÉþÈ | Îx§ÉrÉþÈ |</w:t>
      </w:r>
    </w:p>
    <w:p w14:paraId="5FE3D8E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Ø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c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Ø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c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Ø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Îx§ÉrÉþÈ | </w:t>
      </w:r>
    </w:p>
    <w:p w14:paraId="43063F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GcÉþÈ | Îx§ÉrÉþÈ | iÉålÉþ |</w:t>
      </w:r>
    </w:p>
    <w:p w14:paraId="61B993E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þ | </w:t>
      </w:r>
    </w:p>
    <w:p w14:paraId="276BB27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Îx§ÉrÉþÈ | iÉålÉþ | rÉiÉç |</w:t>
      </w:r>
    </w:p>
    <w:p w14:paraId="69AAB69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14:paraId="552B37D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iÉålÉþ | rÉiÉç |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þÈ |</w:t>
      </w:r>
    </w:p>
    <w:p w14:paraId="7608FD8D"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Éåþ a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ÉrÉþÈ | </w:t>
      </w:r>
    </w:p>
    <w:p w14:paraId="51F40601" w14:textId="77777777" w:rsidR="008C7CAE" w:rsidRPr="00B265DC"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9730E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rÉiÉç |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þÈ | Îx§ÉrÉþÈ |</w:t>
      </w:r>
    </w:p>
    <w:p w14:paraId="583BCDE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Éåþ a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è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Éåþ a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è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Îx§ÉrÉþÈ | </w:t>
      </w:r>
    </w:p>
    <w:p w14:paraId="09571BC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þÈ | Îx§ÉrÉþÈ | iÉålÉþ |</w:t>
      </w:r>
    </w:p>
    <w:p w14:paraId="6DD109E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Éåþ a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Éåþ a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Éåþ a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Éåþ a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þ | </w:t>
      </w:r>
    </w:p>
    <w:p w14:paraId="07763C7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Îx§ÉrÉþÈ | iÉålÉþ | rÉiÉç |</w:t>
      </w:r>
    </w:p>
    <w:p w14:paraId="5DF953D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14:paraId="4112B0C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iÉålÉþ | rÉiÉç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w:t>
      </w:r>
    </w:p>
    <w:p w14:paraId="0513BE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ç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rÉ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ç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þÈ | </w:t>
      </w:r>
    </w:p>
    <w:p w14:paraId="618B540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rÉiÉç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 uÉ×wÉþhuÉiÉÏqÉç |</w:t>
      </w:r>
    </w:p>
    <w:p w14:paraId="39245C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jÉç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rÉSè rÉjÉç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wÉþhu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wÉþhuÉiÉÏ(aqÉç)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rÉSè rÉjÉç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Éåþ uÉ×wÉþhuÉiÉÏqÉç | </w:t>
      </w:r>
    </w:p>
    <w:p w14:paraId="42FF614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 uÉ×wÉþhuÉiÉÏqÉç | AlÉÑþ |</w:t>
      </w:r>
    </w:p>
    <w:p w14:paraId="5A444C7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wÉþhu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wÉþhuÉiÉÏ(aqÉç)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wÉþhu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wÉþhuÉiÉÏ(aqÉç)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wÉþhu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 </w:t>
      </w:r>
    </w:p>
    <w:p w14:paraId="09356ED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w:t>
      </w:r>
    </w:p>
    <w:p w14:paraId="61EA9F4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 CÌiÉþ xÉ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þÈ | </w:t>
      </w:r>
    </w:p>
    <w:p w14:paraId="00EE1B5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uÉ×wÉþhuÉiÉÏqÉç |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99BFF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Éþhu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wÉþhu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wÉþhu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wÉþhu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wÉþhu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ÉþWû | </w:t>
      </w:r>
    </w:p>
    <w:p w14:paraId="00934CE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uÉ×wÉþhuÉiÉÏqÉç |</w:t>
      </w:r>
    </w:p>
    <w:p w14:paraId="2DFA9A1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Éþhu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wÉhÉçþ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01F6C34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ålÉþ |</w:t>
      </w:r>
    </w:p>
    <w:p w14:paraId="72ADFB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þ | </w:t>
      </w:r>
    </w:p>
    <w:p w14:paraId="179C261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ålÉþ | mÉÑ(aaÉç)xuÉþiÉÏÈ |</w:t>
      </w:r>
    </w:p>
    <w:p w14:paraId="5C6E7FF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Éþ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Ñ(aaÉç)x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Ñ(aaÉç)x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Éþ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Ñ(aaÉç)xuÉþiÉÏÈ | </w:t>
      </w:r>
    </w:p>
    <w:p w14:paraId="162F52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iÉålÉþ | mÉÑ(aaÉç)xuÉþiÉÏÈ | iÉålÉþ |</w:t>
      </w:r>
    </w:p>
    <w:p w14:paraId="3071BF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Ñ(aaÉç)x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Ñ(aaÉç)x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Ñ(aaÉç)x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Ñ(aaÉç)x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Ñ(aaÉç)x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þ | </w:t>
      </w:r>
    </w:p>
    <w:p w14:paraId="16D241F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mÉÑ(aaÉç)xuÉþiÉÏÈ | iÉålÉþ | xÉålSìÉÿÈ |</w:t>
      </w:r>
    </w:p>
    <w:p w14:paraId="1B38469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aaÉç)x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Ñ(aaÉç)x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Ñ(aaÉç)x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Ñ(aaÉç)x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Ñ(aaÉç)x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ÿÈ | </w:t>
      </w:r>
    </w:p>
    <w:p w14:paraId="58F9D83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iÉålÉþ | xÉålSìÉÿÈ | iÉålÉþ |</w:t>
      </w:r>
    </w:p>
    <w:p w14:paraId="03E988E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þ | </w:t>
      </w:r>
    </w:p>
    <w:p w14:paraId="31350F1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xÉålSìÉÿÈ | iÉålÉþ |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È |</w:t>
      </w:r>
    </w:p>
    <w:p w14:paraId="5B906F5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þ ÍqÉ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ÍqÉþ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þ ÍqÉ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È | </w:t>
      </w:r>
    </w:p>
    <w:p w14:paraId="4F0B7CB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xÉålSìÉÿÈ |</w:t>
      </w:r>
    </w:p>
    <w:p w14:paraId="06BBA5B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67D00F6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iÉålÉþ |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w:t>
      </w:r>
    </w:p>
    <w:p w14:paraId="33ECB52B"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lÉþ ÍqÉ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ÍqÉþ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þ ÍqÉ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ÍqÉþ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þ ÍqÉ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È | </w:t>
      </w:r>
    </w:p>
    <w:p w14:paraId="1AEF1408" w14:textId="77777777" w:rsidR="008C7CAE" w:rsidRPr="00B265DC"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E02F7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14:paraId="138A3A7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ÍqÉþ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ÍqÉþ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ÍqÉþ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ÍqÉþ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14:paraId="38F24E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w:t>
      </w:r>
    </w:p>
    <w:p w14:paraId="42B5ED4D" w14:textId="77777777" w:rsidR="00903CBE" w:rsidRPr="00B265DC" w:rsidRDefault="00903CBE" w:rsidP="008C7CAE">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È | </w:t>
      </w:r>
    </w:p>
    <w:p w14:paraId="585D8B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 AÉxÉÏÿiÉç |</w:t>
      </w:r>
    </w:p>
    <w:p w14:paraId="17C8EF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A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xÉÏÿSè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 AÉxÉÏÿiÉç | </w:t>
      </w:r>
    </w:p>
    <w:p w14:paraId="1293D65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 AÉxÉÏÿiÉç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ÿ |</w:t>
      </w:r>
    </w:p>
    <w:p w14:paraId="4C91D4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A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xÉÏÿSè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AÉxÉÏþ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 ÅÅxÉÏÿSè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AÉxÉÏþ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lÉÉÿ | </w:t>
      </w:r>
    </w:p>
    <w:p w14:paraId="1187265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AÉxÉÏÿiÉç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ÿ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È |</w:t>
      </w:r>
    </w:p>
    <w:p w14:paraId="08D586D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xÉÏþ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 ÅÅ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xÉÏþ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þ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È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 ÅÅ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xÉÏþ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þ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È | </w:t>
      </w:r>
    </w:p>
    <w:p w14:paraId="02A357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ÿ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È | AxÉÑþUÉhÉÉqÉç |</w:t>
      </w:r>
    </w:p>
    <w:p w14:paraId="4F5EB31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þ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È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þ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 Å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ÉhÉÉqÉç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þ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Éå ÅxÉÑþUÉhÉÉqÉç | </w:t>
      </w:r>
    </w:p>
    <w:p w14:paraId="7F094AC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È | AxÉÑþUÉhÉÉqÉç | iÉÉæ |</w:t>
      </w:r>
    </w:p>
    <w:p w14:paraId="22879C53"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 Å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ÉhÉÉqÉç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È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 Å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æ iÉÉ uÉxÉÑþUÉhÉÉqÉç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È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 Å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Éæ | </w:t>
      </w:r>
    </w:p>
    <w:p w14:paraId="4784EDC0" w14:textId="77777777" w:rsidR="008C7CAE"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A1B12C" w14:textId="77777777" w:rsidR="008C7CAE" w:rsidRPr="00B265DC"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16B75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AxÉÑþUÉhÉÉqÉç | iÉÉæ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w:t>
      </w:r>
    </w:p>
    <w:p w14:paraId="5984034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æ iÉÉ uÉ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 uÉ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qÉç | </w:t>
      </w:r>
    </w:p>
    <w:p w14:paraId="387DCA7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iÉÉæ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w:t>
      </w:r>
    </w:p>
    <w:p w14:paraId="4CCD797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æ iÉ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æ iÉ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gÉqÉç | </w:t>
      </w:r>
    </w:p>
    <w:p w14:paraId="01B8DD1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14:paraId="2C056FB4" w14:textId="77777777" w:rsidR="008C7CA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 qÉæþiÉÉ qÉæi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qÉç </w:t>
      </w:r>
    </w:p>
    <w:p w14:paraId="679B0B6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gÉ qÉæþiÉÉqÉç | </w:t>
      </w:r>
    </w:p>
    <w:p w14:paraId="42117C6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w:t>
      </w:r>
    </w:p>
    <w:p w14:paraId="33DE83A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7A6CE69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xÉÈ |</w:t>
      </w:r>
    </w:p>
    <w:p w14:paraId="3ED7420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 qÉæþiÉÉ qÉæi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 qÉæ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Låþi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 qÉæ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14:paraId="630C636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xÉ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w:t>
      </w:r>
    </w:p>
    <w:p w14:paraId="6D4E38F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LåþiÉÉ qÉæ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LåþiÉÉ qÉæ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È | </w:t>
      </w:r>
    </w:p>
    <w:p w14:paraId="6CED223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xÉ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w:t>
      </w:r>
    </w:p>
    <w:p w14:paraId="60459B6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qÉç | </w:t>
      </w:r>
    </w:p>
    <w:p w14:paraId="6966892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14:paraId="1DA9018D" w14:textId="77777777" w:rsidR="008C7CA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 </w:t>
      </w:r>
    </w:p>
    <w:p w14:paraId="77AD4A46"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14:paraId="4E074748" w14:textId="77777777" w:rsidR="008C7CAE" w:rsidRPr="00B265DC"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4665B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w:t>
      </w:r>
    </w:p>
    <w:p w14:paraId="0FB88E5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3639ABA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D7AC57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þhÉÏqÉWåû uÉ×hÉÏqÉWåû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ÆuÉ×þhÉÏqÉWåû | </w:t>
      </w:r>
    </w:p>
    <w:p w14:paraId="49F5342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14:paraId="5EDD92A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þhÉÏqÉWåû uÉ×hÉÏqÉWåû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þhÉÏ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uÉ×hÉÏqÉWåû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þhÉÏ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14:paraId="7550FBF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14:paraId="3EE036D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uÉ×hÉÏqÉWåû uÉ×hÉÏ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pÉÏÌiÉþ uÉ×hÉÏqÉWåû uÉ×hÉÏ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 </w:t>
      </w:r>
    </w:p>
    <w:p w14:paraId="3AA56BD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 |</w:t>
      </w:r>
    </w:p>
    <w:p w14:paraId="7727E43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pÉÏiÉÏ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ÏiÉÏ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ïuÉþiÉïiÉ | </w:t>
      </w:r>
    </w:p>
    <w:p w14:paraId="506BC1A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 | iÉiÉþÈ |</w:t>
      </w:r>
    </w:p>
    <w:p w14:paraId="50F177F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þÈ | </w:t>
      </w:r>
    </w:p>
    <w:p w14:paraId="5A93229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 | iÉiÉþ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14:paraId="59A27349" w14:textId="77777777" w:rsidR="008C7CA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i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82DAA7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14:paraId="1AF13CC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 |</w:t>
      </w:r>
    </w:p>
    <w:p w14:paraId="33B52B7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ÌiÉþ mÉËU - AÉuÉþiÉïiÉ | </w:t>
      </w:r>
    </w:p>
    <w:p w14:paraId="4851E6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iÉiÉþ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ApÉþuÉ³Éç |</w:t>
      </w:r>
    </w:p>
    <w:p w14:paraId="08FDD36D"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pÉþu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ApÉþuÉ³Éç | </w:t>
      </w:r>
    </w:p>
    <w:p w14:paraId="0CA4A4D6" w14:textId="77777777" w:rsidR="008C7CAE" w:rsidRPr="00B265DC"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546DF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ApÉþuÉ³Éç | mÉUÉÿ |</w:t>
      </w:r>
    </w:p>
    <w:p w14:paraId="790BC73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pÉþu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 ÅpÉþu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mÉUÉÿ | </w:t>
      </w:r>
    </w:p>
    <w:p w14:paraId="53E5858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ApÉþuÉ³Éç | mÉUÉÿ | AxÉÑþUÉÈ |</w:t>
      </w:r>
    </w:p>
    <w:p w14:paraId="2741820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 Å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UÉ Å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UÉ Å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mÉUÉ ÅxÉÑþUÉÈ | </w:t>
      </w:r>
    </w:p>
    <w:p w14:paraId="172576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mÉUÉÿ | AxÉÑþUÉÈ | rÉxrÉþ |</w:t>
      </w:r>
    </w:p>
    <w:p w14:paraId="133AE6B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UÉ Å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 Å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É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 Å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þ | </w:t>
      </w:r>
    </w:p>
    <w:p w14:paraId="55B1C9E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AxÉÑþUÉÈ | rÉxr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14:paraId="209B917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É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xrÉÉ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14:paraId="0B274C7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rÉxr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þÈ |</w:t>
      </w:r>
    </w:p>
    <w:p w14:paraId="7DACE50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Éå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ÒwÉþÈ | </w:t>
      </w:r>
    </w:p>
    <w:p w14:paraId="6CDAB35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w:t>
      </w:r>
    </w:p>
    <w:p w14:paraId="1D1F68E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Éå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ÎalÉqÉç | </w:t>
      </w:r>
    </w:p>
    <w:p w14:paraId="59090ED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14:paraId="4B8BE1B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Éå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Îal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Éå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Îal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14:paraId="505E1FF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5FDFAD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þhÉÏqÉWåû uÉ×hÉÏqÉWåû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ÆuÉ×þhÉÏqÉWåû | </w:t>
      </w:r>
    </w:p>
    <w:p w14:paraId="3B8CB9F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14:paraId="20C7D50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þhÉÏqÉWåû uÉ×hÉÏqÉWåû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þhÉÏ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uÉ×hÉÏqÉWåû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þhÉÏ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14:paraId="2D438D1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w:t>
      </w:r>
    </w:p>
    <w:p w14:paraId="13894DC8" w14:textId="6AB00C6A"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uÉ×hÉÏqÉWåû uÉ×hÉÏ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00B93C29">
        <w:rPr>
          <w:rFonts w:ascii="BRH Malayalam Extra" w:hAnsi="BRH Malayalam Extra" w:cs="BRH Devanagari Extra"/>
          <w:color w:val="000000"/>
          <w:sz w:val="24"/>
          <w:szCs w:val="40"/>
        </w:rPr>
        <w:t xml:space="preserve"> </w:t>
      </w:r>
      <w:r w:rsidRPr="00B265DC">
        <w:rPr>
          <w:rFonts w:ascii="BRH Devanagari Extra" w:hAnsi="BRH Devanagari Extra" w:cs="BRH Devanagari Extra"/>
          <w:color w:val="000000"/>
          <w:sz w:val="32"/>
          <w:szCs w:val="40"/>
        </w:rPr>
        <w:t>luÉÉWåûÌiÉþ uÉ×hÉÏqÉWåû uÉ×hÉÏ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uÉÉWûþ | </w:t>
      </w:r>
    </w:p>
    <w:p w14:paraId="1579A6A2" w14:textId="77777777" w:rsidR="008C7CAE" w:rsidRPr="00B265DC"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FA586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 pÉuÉþÌiÉ |</w:t>
      </w:r>
    </w:p>
    <w:p w14:paraId="7D1F946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 WåûiÉÏ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 WåûiÉÏ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 | </w:t>
      </w:r>
    </w:p>
    <w:p w14:paraId="3F8C496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 pÉuÉþÌi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ÿ |</w:t>
      </w:r>
    </w:p>
    <w:p w14:paraId="03E880C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qÉlÉÉÿ | </w:t>
      </w:r>
    </w:p>
    <w:p w14:paraId="09A1516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w:t>
      </w:r>
    </w:p>
    <w:p w14:paraId="0CBB85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uÉÉWåûirÉþlÉÑ - AÉWûþ | </w:t>
      </w:r>
    </w:p>
    <w:p w14:paraId="1106E13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pÉuÉþÌi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ÿ | mÉUÉÿ |</w:t>
      </w:r>
    </w:p>
    <w:p w14:paraId="4FFB5D0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u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ÿ | </w:t>
      </w:r>
    </w:p>
    <w:p w14:paraId="792D22D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ÿ | mÉUÉÿ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39EACF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ÿ Åxr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ÿ ÅxrÉ | </w:t>
      </w:r>
    </w:p>
    <w:p w14:paraId="095F046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mÉUÉÿ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pÉëÉiÉ×þurÉÈ |</w:t>
      </w:r>
    </w:p>
    <w:p w14:paraId="1D38E0D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UÉÿ Åxr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ÿ Å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 Å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ÿ Å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È | </w:t>
      </w:r>
    </w:p>
    <w:p w14:paraId="2A16C13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pÉëÉiÉ×þurÉÈ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5FF59C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 Åxr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 pÉuÉÌiÉ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 Åxr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 pÉuÉÌiÉ | </w:t>
      </w:r>
    </w:p>
    <w:p w14:paraId="70234E3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pÉëÉiÉ×þurÉÈ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qÉç |</w:t>
      </w:r>
    </w:p>
    <w:p w14:paraId="157BFBD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ëÉiÉ×þurÉÉå pÉuÉÌiÉ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 pÉuÉ irÉ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 qÉ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qÉç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 pÉuÉ irÉ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uÉþiÉÏqÉç | </w:t>
      </w:r>
    </w:p>
    <w:p w14:paraId="5079C7D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qÉç | AlÉÑþ |</w:t>
      </w:r>
    </w:p>
    <w:p w14:paraId="6AF36C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 qÉ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qÉç pÉuÉÌiÉ pÉuÉ irÉ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uÉþ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qÉç pÉuÉÌiÉ pÉuÉ irÉ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 </w:t>
      </w:r>
    </w:p>
    <w:p w14:paraId="17A1C01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qÉç |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3527D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uÉþ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 qÉ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þ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 qÉ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ÉþWû | </w:t>
      </w:r>
    </w:p>
    <w:p w14:paraId="7EA0E25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qÉç |</w:t>
      </w:r>
    </w:p>
    <w:p w14:paraId="7D17A68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þ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0F5C662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pÉëÉiÉ×þurÉqÉç |</w:t>
      </w:r>
    </w:p>
    <w:p w14:paraId="66C8C42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uÉlu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qÉç | </w:t>
      </w:r>
    </w:p>
    <w:p w14:paraId="3F1A1D6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pÉëÉiÉ×þur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67E5ECD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 qÉ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pÉëÉiÉ×þurÉ qÉ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7ABB4BA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pÉëÉiÉ×þur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ÿ |</w:t>
      </w:r>
    </w:p>
    <w:p w14:paraId="7E51CF7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ëÉiÉ×þu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iÉ 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iÉrÉÉÿ | </w:t>
      </w:r>
    </w:p>
    <w:p w14:paraId="23919A1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ÿ | 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3D160A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iÉ 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uÉæiÉrÉÉÿ kuÉUÌiÉ kuÉU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 uÉæiÉrÉÉÿ kuÉUÌiÉ | </w:t>
      </w:r>
    </w:p>
    <w:p w14:paraId="32761A5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ÿ | 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È |</w:t>
      </w:r>
    </w:p>
    <w:p w14:paraId="77DD91D5" w14:textId="77777777" w:rsidR="008C7CA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ÿ kuÉUÌiÉ kuÉU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ÿ kuÉUÌiÉ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È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Éå kuÉU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rÉÉÿ kuÉUÌiÉ </w:t>
      </w:r>
    </w:p>
    <w:p w14:paraId="0A309FD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cÉwMåüþzÉÈ | </w:t>
      </w:r>
    </w:p>
    <w:p w14:paraId="0671314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È | iÉqÉç |</w:t>
      </w:r>
    </w:p>
    <w:p w14:paraId="3F7B7A4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È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Éå kuÉUÌiÉ kuÉUÌiÉ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aqÉç)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Éå kuÉUÌiÉ kuÉUÌiÉ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 </w:t>
      </w:r>
    </w:p>
    <w:p w14:paraId="7F0E022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È | iÉqÉç |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7766E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aqÉç)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È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 qÉÏþqÉWû D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aqÉç)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È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 qÉÏþqÉWåû | </w:t>
      </w:r>
    </w:p>
    <w:p w14:paraId="756BFCD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È |</w:t>
      </w:r>
    </w:p>
    <w:p w14:paraId="4AD0CDC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È - Må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4773325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iÉqÉç |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14:paraId="295E444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 qÉÏþqÉWû D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 qÉÏþ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iÉÏþ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 qÉÏþ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14:paraId="206D9B5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7ECA8F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iÉÏþqÉWû D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þqÉWû D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 | </w:t>
      </w:r>
    </w:p>
    <w:p w14:paraId="3D1A5E6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ÿqÉç |</w:t>
      </w:r>
    </w:p>
    <w:p w14:paraId="37A44D0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uÉ§ÉÿqÉç | </w:t>
      </w:r>
    </w:p>
    <w:p w14:paraId="352B63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5C9E99A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þ qÉÉWûÉWû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þ qÉÉWûÉWû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4B79CB3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w:t>
      </w:r>
    </w:p>
    <w:p w14:paraId="1A7639F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iÉiÉç | </w:t>
      </w:r>
    </w:p>
    <w:p w14:paraId="4499FCD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rÉeÉþqÉÉlÉqÉç |</w:t>
      </w:r>
    </w:p>
    <w:p w14:paraId="62867F1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uÉæiÉSè 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qÉÉ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æiÉSè rÉeÉþqÉÉlÉqÉç | </w:t>
      </w:r>
    </w:p>
    <w:p w14:paraId="5CC6F9F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rÉeÉþqÉÉl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587033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qÉÉ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rÉeÉþqÉÉ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eÉþqÉÉ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rÉeÉþqÉÉ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636DD2A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rÉeÉþqÉÉl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ÿ |</w:t>
      </w:r>
    </w:p>
    <w:p w14:paraId="0736AF1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qÉÉ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qÉÉ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iÉ 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qÉÉ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iÉrÉÉÿ | </w:t>
      </w:r>
    </w:p>
    <w:p w14:paraId="57E843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ÿ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481A50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iÉ 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uÉæiÉrÉÉþ mÉuÉrÉÌiÉ mÉuÉr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 uÉæiÉrÉÉþ mÉuÉrÉÌiÉ | </w:t>
      </w:r>
    </w:p>
    <w:p w14:paraId="7CA4A22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ÿ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ÍqÉþ®È |</w:t>
      </w:r>
    </w:p>
    <w:p w14:paraId="52EEB81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þ mÉuÉrÉÌiÉ mÉuÉr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þ mÉu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ÍqÉþ®</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ÍqÉþ®È mÉuÉr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þ mÉu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ÍqÉþ®È | </w:t>
      </w:r>
    </w:p>
    <w:p w14:paraId="2B19547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Íq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5C9908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ÍqÉþ®</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ÍqÉþ®È mÉuÉrÉÌiÉ mÉu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ÍqÉþ®Éå AalÉå Å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ÍqÉþ®È mÉuÉrÉÌiÉ mÉu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ÍqÉþ®Éå AalÉå | </w:t>
      </w:r>
    </w:p>
    <w:p w14:paraId="20BB43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xÉÍq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P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
    <w:p w14:paraId="4B21C32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ÍqÉþ®Éå AalÉå Å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ÍqÉþ®</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ÍqÉþ®Éå AalÉ AÉWÒûiÉÉ WÒûiÉÉ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ÍqÉþ®</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ÉÍqÉþ®Éå AalÉ AÉWÒûiÉ | </w:t>
      </w:r>
    </w:p>
    <w:p w14:paraId="6948C32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xÉÍqÉþ®È | (</w:t>
      </w:r>
      <w:r w:rsidR="00C2559C" w:rsidRPr="00C2559C">
        <w:rPr>
          <w:rFonts w:ascii="Arial" w:hAnsi="Arial" w:cs="BRH Devanagari Extra"/>
          <w:color w:val="000000"/>
          <w:sz w:val="24"/>
          <w:szCs w:val="40"/>
        </w:rPr>
        <w:t>P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
    <w:p w14:paraId="27737F0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ÍqÉþ®</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14DD949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w:t>
      </w:r>
      <w:r w:rsidR="00C2559C" w:rsidRPr="00C2559C">
        <w:rPr>
          <w:rFonts w:ascii="Arial" w:hAnsi="Arial" w:cs="BRH Devanagari Extra"/>
          <w:color w:val="000000"/>
          <w:sz w:val="24"/>
          <w:szCs w:val="40"/>
        </w:rPr>
        <w:t>P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
    <w:p w14:paraId="139A95FD" w14:textId="046F1381"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irÉÉþWÒûiÉÉalÉå ÅalÉ AÉ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ÌiÉþ | </w:t>
      </w:r>
    </w:p>
    <w:p w14:paraId="2C78CDA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177134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irÉÉþWÒûiÉÉ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rÉÉþWÒûiÉÉ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irÉÉþWû | </w:t>
      </w:r>
    </w:p>
    <w:p w14:paraId="402A814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9AF34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irÉÉÿ - 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118D31C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qÉç |</w:t>
      </w:r>
    </w:p>
    <w:p w14:paraId="70BC3B9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qÉç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kÉqÉç | </w:t>
      </w:r>
    </w:p>
    <w:p w14:paraId="00462F6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1F9624EB"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qÉç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qÉÉþWûÉWû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qÉÉþWûÉWû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5E130750" w14:textId="77777777" w:rsidR="008C7CAE" w:rsidRPr="00B265DC"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0C7C4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14:paraId="49087F1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qÉç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qÉç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iÉqÉç | </w:t>
      </w:r>
    </w:p>
    <w:p w14:paraId="65FF8FC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qÉç |</w:t>
      </w:r>
    </w:p>
    <w:p w14:paraId="183AE47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kÉÍqÉÌiÉþ mÉËU - ÍkÉqÉç | </w:t>
      </w:r>
    </w:p>
    <w:p w14:paraId="265C4F2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mÉËUþ |</w:t>
      </w:r>
    </w:p>
    <w:p w14:paraId="3E563AE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iÉq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r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æiÉqÉç mÉËUþ | </w:t>
      </w:r>
    </w:p>
    <w:p w14:paraId="0D1F7E2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mÉËUþ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C38434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r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ÉËUþ SkÉÉÌiÉ Sk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r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mÉËUþ SkÉÉÌiÉ | </w:t>
      </w:r>
    </w:p>
    <w:p w14:paraId="657A378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mÉËUþ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xMüþlSÉrÉ |</w:t>
      </w:r>
    </w:p>
    <w:p w14:paraId="1CB171D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Uþ SkÉÉÌiÉ Sk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S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xMüþ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xMüþlSÉrÉ Sk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S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xMüþlSÉrÉ | </w:t>
      </w:r>
    </w:p>
    <w:p w14:paraId="5E6819B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xMüþlSÉrÉ | rÉiÉç |</w:t>
      </w:r>
    </w:p>
    <w:p w14:paraId="5AB07E6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xMüþ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xMüþlSÉrÉ SkÉÉÌiÉ S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xMüþlS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xMüþlSÉrÉ SkÉÉÌiÉ S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xMüþlS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14:paraId="3FEE940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AxMüþlSÉrÉ | rÉiÉç | AiÉþÈ |</w:t>
      </w:r>
    </w:p>
    <w:p w14:paraId="3EB1C37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MüþlS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xMüþ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xMüþlS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iÉÉå Å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xMüþ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xMüþlS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iÉþÈ | </w:t>
      </w:r>
    </w:p>
    <w:p w14:paraId="44A537F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rÉiÉç | AiÉþÈ |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qÉç |</w:t>
      </w:r>
    </w:p>
    <w:p w14:paraId="11603F3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iÉÉå Å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iÉþ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 q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èkuÉ q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iÉþ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 xml:space="preserve">èkuÉqÉç | </w:t>
      </w:r>
    </w:p>
    <w:p w14:paraId="3465137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AiÉþÈ |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iÉç |</w:t>
      </w:r>
    </w:p>
    <w:p w14:paraId="24A7AB5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iÉþ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 q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èkuÉ qÉiÉÉå ÅiÉþ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 qÉþpr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 Sþpr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 qÉiÉÉå ÅiÉþ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 qÉþpr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rÉÉiÉç | </w:t>
      </w:r>
    </w:p>
    <w:p w14:paraId="4F6437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2B767F"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iÉç | rÉjÉÉÿ |</w:t>
      </w:r>
    </w:p>
    <w:p w14:paraId="52ADBF8F" w14:textId="77777777" w:rsidR="008C7CA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002B767F"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èkuÉ qÉþpr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 Sþpr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2B767F"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 q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2B767F"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 qÉþpr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Sè r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ÿ Åpr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rÉÉ </w:t>
      </w:r>
    </w:p>
    <w:p w14:paraId="6E9AAEA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2B767F"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 q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2B767F"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 qÉþpr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rÉÉSè rÉjÉÉÿ | </w:t>
      </w:r>
    </w:p>
    <w:p w14:paraId="3F2C525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iÉç | rÉjÉÉÿ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w:t>
      </w:r>
    </w:p>
    <w:p w14:paraId="225F49F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Sè r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ÿ Åpr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 Sþpr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Sè rÉjÉÉþ oÉÌWûÈ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oÉþÌWûÈ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rÉjÉÉÿ Åpr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 Sþpr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Sè rÉjÉÉþ oÉÌWûÈ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kÉ | </w:t>
      </w:r>
    </w:p>
    <w:p w14:paraId="3CA46BD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iÉç |</w:t>
      </w:r>
    </w:p>
    <w:p w14:paraId="0AC996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ÌSirÉþÍp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rÉÉiÉç | </w:t>
      </w:r>
    </w:p>
    <w:p w14:paraId="72A2A1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rÉjÉÉÿ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 xMülSþÌiÉ |</w:t>
      </w:r>
    </w:p>
    <w:p w14:paraId="641C8CB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jÉÉþ oÉÌWûÈ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oÉþÌWûÈ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r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þ oÉÌWûÈ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xMülS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MülSþÌiÉ oÉÌWûÈ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r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þ oÉÌWûÈ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kÉ xMülSþÌiÉ | </w:t>
      </w:r>
    </w:p>
    <w:p w14:paraId="36502BD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 xMülSþÌiÉ |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Mçü |</w:t>
      </w:r>
    </w:p>
    <w:p w14:paraId="3CAFAB2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xMülS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MülSþÌiÉ oÉÌWûÈ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oÉþÌWûÈ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xMülSþÌiÉ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Mçü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ç xMülSþÌiÉ oÉÌWûÈ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oÉþÌWûÈ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xMülSþÌiÉ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ØMçü | </w:t>
      </w:r>
    </w:p>
    <w:p w14:paraId="3A44F5C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w:t>
      </w:r>
    </w:p>
    <w:p w14:paraId="029545C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ÏÌiÉþ oÉÌWûÈ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kÉ | </w:t>
      </w:r>
    </w:p>
    <w:p w14:paraId="33A3D55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xMülSþÌiÉ |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Mçü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2F3D2F5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MülSþÌiÉ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Mçü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ç xMülS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MülSþÌiÉ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a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ç xMülS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MülSþÌiÉ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a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594E3C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Mçü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w:t>
      </w:r>
    </w:p>
    <w:p w14:paraId="2979ABE9"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a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Mçü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a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Mçü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a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iÉiÉç | </w:t>
      </w:r>
    </w:p>
    <w:p w14:paraId="3BC4C9EF" w14:textId="77777777" w:rsidR="008C7CAE" w:rsidRPr="00B265DC"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83A9D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 §ÉrÉþÈ |</w:t>
      </w:r>
    </w:p>
    <w:p w14:paraId="6116A88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iÉç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 iÉiÉç §ÉrÉþÈ | </w:t>
      </w:r>
    </w:p>
    <w:p w14:paraId="3D4BB7E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iÉiÉç | §ÉrÉþÈ | uÉæ |</w:t>
      </w:r>
    </w:p>
    <w:p w14:paraId="1CDA0A1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ç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iÉç §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iÉç §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14:paraId="73C27FB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ÉrÉþÈ | u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þÈ |</w:t>
      </w:r>
    </w:p>
    <w:p w14:paraId="07AA0AB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lÉrÉþÈ | </w:t>
      </w:r>
    </w:p>
    <w:p w14:paraId="2168C3C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u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þÈ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w:t>
      </w:r>
    </w:p>
    <w:p w14:paraId="4B2C5C59" w14:textId="77777777" w:rsidR="00903CBE" w:rsidRPr="00B265DC" w:rsidRDefault="00903CBE" w:rsidP="008C7CAE">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Éåþ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Éåþ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WûþlÉÈ | </w:t>
      </w:r>
    </w:p>
    <w:p w14:paraId="7FDFAA1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þÈ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14:paraId="428DBD9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Éåþ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Éåþ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aqÉç)þ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Éåþ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14:paraId="52AF971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w:t>
      </w:r>
    </w:p>
    <w:p w14:paraId="3543EE2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aqÉç)þ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Mü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Mü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aqÉç)þ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Mü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WûþlÉÈ | </w:t>
      </w:r>
    </w:p>
    <w:p w14:paraId="0A14FD4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w:t>
      </w:r>
    </w:p>
    <w:p w14:paraId="6244765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WûurÉ - uÉÉWûþlÉÈ | </w:t>
      </w:r>
    </w:p>
    <w:p w14:paraId="777CA54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w:t>
      </w:r>
    </w:p>
    <w:p w14:paraId="03DD34B7" w14:textId="77777777" w:rsidR="008C7CA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Mü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Mü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Mü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Ìm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Ìm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ÉqÉç </w:t>
      </w:r>
    </w:p>
    <w:p w14:paraId="583C12A4"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Mü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Ìm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ÉqÉç | </w:t>
      </w:r>
    </w:p>
    <w:p w14:paraId="13A40655" w14:textId="77777777" w:rsidR="008C7CAE" w:rsidRPr="00B265DC"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939BC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È |</w:t>
      </w:r>
    </w:p>
    <w:p w14:paraId="37CD1F2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Ìm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Ìm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Mü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Mü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Ìm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È Ìm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Mü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Mü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Ìm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Uþ¤ÉÉÈ | </w:t>
      </w:r>
    </w:p>
    <w:p w14:paraId="5330010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w:t>
      </w:r>
    </w:p>
    <w:p w14:paraId="73A4C47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üurÉ - uÉÉWûþlÉÈ | </w:t>
      </w:r>
    </w:p>
    <w:p w14:paraId="1312997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È | AxÉÑþUÉhÉÉqÉç |</w:t>
      </w:r>
    </w:p>
    <w:p w14:paraId="4B958082" w14:textId="77777777" w:rsidR="008C7CA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È Ìm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Ìm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ÉhÉÉ(aqÉç) </w:t>
      </w:r>
    </w:p>
    <w:p w14:paraId="416FC9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È Ìm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Ìm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hÉÉqÉç | </w:t>
      </w:r>
    </w:p>
    <w:p w14:paraId="789BB2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È | AxÉÑþUÉhÉÉqÉç | iÉå |</w:t>
      </w:r>
    </w:p>
    <w:p w14:paraId="0816EEBC" w14:textId="77777777" w:rsidR="008C7CA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Éh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å iÉå ÅxÉÑþUÉhÉÉ(aqÉç) </w:t>
      </w:r>
    </w:p>
    <w:p w14:paraId="72D15E7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å | </w:t>
      </w:r>
    </w:p>
    <w:p w14:paraId="6521CF9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È |</w:t>
      </w:r>
    </w:p>
    <w:p w14:paraId="5D260EC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1812AFB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AxÉÑþUÉhÉÉqÉç | iÉ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ç.ÌWûþ |</w:t>
      </w:r>
    </w:p>
    <w:p w14:paraId="1FEC69EF" w14:textId="463AB4F1"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 iÉå Å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ç ½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ç.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Å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Uç.ÌWûþ | </w:t>
      </w:r>
    </w:p>
    <w:p w14:paraId="4BA8B6D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iÉ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ç.ÌWûþ | AÉ |</w:t>
      </w:r>
    </w:p>
    <w:p w14:paraId="227C093D" w14:textId="53FE20F8"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ç ½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ç.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ç ½æiÉUç.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Uç½É | </w:t>
      </w:r>
    </w:p>
    <w:p w14:paraId="0B7B318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ç.ÌWûþ | AÉ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
    <w:p w14:paraId="102866CF" w14:textId="1A4A1866"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ç ½æiÉUç ½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ç½É zÉ(aqÉç)þxÉliÉå zÉ(aqÉç)x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åiÉUç ½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Uç½É zÉ(aqÉç)þxÉliÉå | </w:t>
      </w:r>
    </w:p>
    <w:p w14:paraId="78FCC759" w14:textId="77777777" w:rsidR="008C7CAE"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788B5C" w14:textId="77777777" w:rsidR="008C7CAE" w:rsidRPr="00B265DC"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86FCC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AÉ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
    <w:p w14:paraId="289CF6A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zÉ(aqÉç)þxÉliÉå zÉ(aqÉç)x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zÉ(aqÉç)þxÉ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qÉç qÉÉ(aqÉç) zÉ(aqÉç)þx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zÉ(aqÉç)þxÉ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qÉç | </w:t>
      </w:r>
    </w:p>
    <w:p w14:paraId="28B0194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
    <w:p w14:paraId="06C7594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qÉç qÉÉ(aqÉç) zÉ(aqÉç)þxÉliÉå zÉ(aqÉç)xÉ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Ç ÆuÉþËUwrÉiÉå uÉËUw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aqÉç) zÉ(aqÉç)þxÉliÉå zÉ(aqÉç)xÉ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Ç ÆuÉþËUwrÉiÉå | </w:t>
      </w:r>
    </w:p>
    <w:p w14:paraId="28B86BA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qÉ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
    <w:p w14:paraId="4607D43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Ç ÆuÉþËUwrÉiÉå uÉËUw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qÉç qÉÉÇ ÆuÉþËUw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qÉç qÉÉÇ ÆuÉþËUw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qÉç qÉÉÇ ÆuÉþËUw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qÉç | </w:t>
      </w:r>
    </w:p>
    <w:p w14:paraId="3565324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ÉqÉç | CÌiÉþ |</w:t>
      </w:r>
    </w:p>
    <w:p w14:paraId="0647722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qÉç qÉÉÇ ÆuÉþËUwrÉiÉå uÉËUw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ÍqÉ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Ç ÆuÉþËUwrÉiÉå uÉËUw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ÍqÉÌiÉþ | </w:t>
      </w:r>
    </w:p>
    <w:p w14:paraId="7DF385F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qÉÉqÉç | CÌiÉþ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qÉç |</w:t>
      </w:r>
    </w:p>
    <w:p w14:paraId="0266D38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 ÍqÉ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qÉç qÉÉ ÍqÉÌiÉþ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Ç ÆuÉ×þ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 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qÉç qÉÉ ÍqÉÌiÉþ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uÉqÉç | </w:t>
      </w:r>
    </w:p>
    <w:p w14:paraId="3DCDE5D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CÌiÉþ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qÉç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qÉç |</w:t>
      </w:r>
    </w:p>
    <w:p w14:paraId="1EF7565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þ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Ç ÆuÉ×þ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 ÍqÉiÉÏÌiÉþ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aqÉç) Wû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aqÉç)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Ç Æ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 ÍqÉiÉÏÌiÉþ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aqÉç) Wû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WûþlÉqÉç | </w:t>
      </w:r>
    </w:p>
    <w:p w14:paraId="11B8A51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qÉç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qÉç | CÌiÉþ |</w:t>
      </w:r>
    </w:p>
    <w:p w14:paraId="73A260DC" w14:textId="77777777" w:rsidR="008C7CA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aqÉç) Wû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aqÉç)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Ç Æ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Ç ÆuÉ×þ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aqÉç) Wû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w:t>
      </w:r>
    </w:p>
    <w:p w14:paraId="376ABB47"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Ç Æ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Ç ÆuÉ×þ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aqÉç) Wû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þ | </w:t>
      </w:r>
    </w:p>
    <w:p w14:paraId="149F673D" w14:textId="77777777" w:rsidR="008C7CAE"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485DD6" w14:textId="77777777" w:rsidR="008C7CAE" w:rsidRPr="00B265DC"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44A9F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qÉç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E385C29" w14:textId="344BE320"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aqÉç)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ÌiÉþ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aqÉç)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rÉÉþWû | </w:t>
      </w:r>
    </w:p>
    <w:p w14:paraId="53349A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qÉç |</w:t>
      </w:r>
    </w:p>
    <w:p w14:paraId="2413ADC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WûurÉ - uÉÉWûþlÉqÉç | </w:t>
      </w:r>
    </w:p>
    <w:p w14:paraId="21FF18D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È |</w:t>
      </w:r>
    </w:p>
    <w:p w14:paraId="5267DC1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14:paraId="7574751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0FBBE4E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 AÉþ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 AÉþ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3649D9D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14:paraId="4A362DF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14:paraId="1B8D82E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iÉqÉç |</w:t>
      </w:r>
    </w:p>
    <w:p w14:paraId="1EE346D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qÉç 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qÉç | </w:t>
      </w:r>
    </w:p>
    <w:p w14:paraId="102149B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i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81516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qÉç 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Ç ÆuÉ×þhÉÏiÉå uÉ×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Ç ÆuÉ×þhÉÏiÉå | </w:t>
      </w:r>
    </w:p>
    <w:p w14:paraId="0C02330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i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00D82B7F" w:rsidRPr="00B265DC">
        <w:rPr>
          <w:rFonts w:ascii="BRH Devanagari Extra" w:hAnsi="BRH Devanagari Extra" w:cs="BRH Devanagari Extra"/>
          <w:color w:val="000000"/>
          <w:sz w:val="32"/>
          <w:szCs w:val="40"/>
        </w:rPr>
        <w:t>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14:paraId="4B6CF88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Ç ÆuÉ×þhÉÏiÉå uÉ×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Ç ÆuÉ×þhÉÏiÉ AÉU</w:t>
      </w:r>
      <w:r w:rsidR="00D82B7F" w:rsidRPr="00B265DC">
        <w:rPr>
          <w:rFonts w:ascii="BRH Devanagari Extra" w:hAnsi="BRH Devanagari Extra" w:cs="BRH Devanagari Extra"/>
          <w:color w:val="000000"/>
          <w:sz w:val="32"/>
          <w:szCs w:val="40"/>
        </w:rPr>
        <w:t>ç</w:t>
      </w:r>
      <w:r w:rsidRPr="00B265DC">
        <w:rPr>
          <w:rFonts w:ascii="BRH Devanagari Extra" w:hAnsi="BRH Devanagari Extra" w:cs="BRH Devanagari Extra"/>
          <w:color w:val="000000"/>
          <w:sz w:val="32"/>
          <w:szCs w:val="40"/>
        </w:rPr>
        <w:t>.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ÉþU</w:t>
      </w:r>
      <w:r w:rsidR="00D82B7F" w:rsidRPr="00B265DC">
        <w:rPr>
          <w:rFonts w:ascii="BRH Devanagari Extra" w:hAnsi="BRH Devanagari Extra" w:cs="BRH Devanagari Extra"/>
          <w:color w:val="000000"/>
          <w:sz w:val="32"/>
          <w:szCs w:val="40"/>
        </w:rPr>
        <w:t>ç</w:t>
      </w:r>
      <w:r w:rsidRPr="00B265DC">
        <w:rPr>
          <w:rFonts w:ascii="BRH Devanagari Extra" w:hAnsi="BRH Devanagari Extra" w:cs="BRH Devanagari Extra"/>
          <w:color w:val="000000"/>
          <w:sz w:val="32"/>
          <w:szCs w:val="40"/>
        </w:rPr>
        <w:t>.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þ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Ç ÆuÉ×þhÉÏiÉ AÉU</w:t>
      </w:r>
      <w:r w:rsidR="00D82B7F" w:rsidRPr="00B265DC">
        <w:rPr>
          <w:rFonts w:ascii="BRH Devanagari Extra" w:hAnsi="BRH Devanagari Extra" w:cs="BRH Devanagari Extra"/>
          <w:color w:val="000000"/>
          <w:sz w:val="32"/>
          <w:szCs w:val="40"/>
        </w:rPr>
        <w:t>ç</w:t>
      </w:r>
      <w:r w:rsidRPr="00B265DC">
        <w:rPr>
          <w:rFonts w:ascii="BRH Devanagari Extra" w:hAnsi="BRH Devanagari Extra" w:cs="BRH Devanagari Extra"/>
          <w:color w:val="000000"/>
          <w:sz w:val="32"/>
          <w:szCs w:val="40"/>
        </w:rPr>
        <w:t>.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14:paraId="2E870A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00D82B7F" w:rsidRPr="00B265DC">
        <w:rPr>
          <w:rFonts w:ascii="BRH Devanagari Extra" w:hAnsi="BRH Devanagari Extra" w:cs="BRH Devanagari Extra"/>
          <w:color w:val="000000"/>
          <w:sz w:val="32"/>
          <w:szCs w:val="40"/>
        </w:rPr>
        <w:t>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D9BE7C9"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00D82B7F" w:rsidRPr="00B265DC">
        <w:rPr>
          <w:rFonts w:ascii="BRH Devanagari Extra" w:hAnsi="BRH Devanagari Extra" w:cs="BRH Devanagari Extra"/>
          <w:color w:val="000000"/>
          <w:sz w:val="32"/>
          <w:szCs w:val="40"/>
        </w:rPr>
        <w:t>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ÉþU</w:t>
      </w:r>
      <w:r w:rsidR="00D82B7F" w:rsidRPr="00B265DC">
        <w:rPr>
          <w:rFonts w:ascii="BRH Devanagari Extra" w:hAnsi="BRH Devanagari Extra" w:cs="BRH Devanagari Extra"/>
          <w:color w:val="000000"/>
          <w:sz w:val="32"/>
          <w:szCs w:val="40"/>
        </w:rPr>
        <w:t>ç</w:t>
      </w:r>
      <w:r w:rsidRPr="00B265DC">
        <w:rPr>
          <w:rFonts w:ascii="BRH Devanagari Extra" w:hAnsi="BRH Devanagari Extra" w:cs="BRH Devanagari Extra"/>
          <w:color w:val="000000"/>
          <w:sz w:val="32"/>
          <w:szCs w:val="40"/>
        </w:rPr>
        <w:t>.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þhÉÏiÉå uÉ×hÉÏiÉ AÉU</w:t>
      </w:r>
      <w:r w:rsidR="00D82B7F" w:rsidRPr="00B265DC">
        <w:rPr>
          <w:rFonts w:ascii="BRH Devanagari Extra" w:hAnsi="BRH Devanagari Extra" w:cs="BRH Devanagari Extra"/>
          <w:color w:val="000000"/>
          <w:sz w:val="32"/>
          <w:szCs w:val="40"/>
        </w:rPr>
        <w:t>ç</w:t>
      </w:r>
      <w:r w:rsidRPr="00B265DC">
        <w:rPr>
          <w:rFonts w:ascii="BRH Devanagari Extra" w:hAnsi="BRH Devanagari Extra" w:cs="BRH Devanagari Extra"/>
          <w:color w:val="000000"/>
          <w:sz w:val="32"/>
          <w:szCs w:val="40"/>
        </w:rPr>
        <w:t>.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þhÉÏiÉå uÉ×hÉÏiÉ AÉU</w:t>
      </w:r>
      <w:r w:rsidR="00D82B7F" w:rsidRPr="00B265DC">
        <w:rPr>
          <w:rFonts w:ascii="BRH Devanagari Extra" w:hAnsi="BRH Devanagari Extra" w:cs="BRH Devanagari Extra"/>
          <w:color w:val="000000"/>
          <w:sz w:val="32"/>
          <w:szCs w:val="40"/>
        </w:rPr>
        <w:t>ç</w:t>
      </w:r>
      <w:r w:rsidRPr="00B265DC">
        <w:rPr>
          <w:rFonts w:ascii="BRH Devanagari Extra" w:hAnsi="BRH Devanagari Extra" w:cs="BRH Devanagari Extra"/>
          <w:color w:val="000000"/>
          <w:sz w:val="32"/>
          <w:szCs w:val="40"/>
        </w:rPr>
        <w:t>.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þhÉÏiÉå uÉ×hÉÏiÉ AÉU</w:t>
      </w:r>
      <w:r w:rsidR="00D82B7F" w:rsidRPr="00B265DC">
        <w:rPr>
          <w:rFonts w:ascii="BRH Devanagari Extra" w:hAnsi="BRH Devanagari Extra" w:cs="BRH Devanagari Extra"/>
          <w:color w:val="000000"/>
          <w:sz w:val="32"/>
          <w:szCs w:val="40"/>
        </w:rPr>
        <w:t>ç</w:t>
      </w:r>
      <w:r w:rsidRPr="00B265DC">
        <w:rPr>
          <w:rFonts w:ascii="BRH Devanagari Extra" w:hAnsi="BRH Devanagari Extra" w:cs="BRH Devanagari Extra"/>
          <w:color w:val="000000"/>
          <w:sz w:val="32"/>
          <w:szCs w:val="40"/>
        </w:rPr>
        <w:t>.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Ç ÆuÉ×þhÉÏiÉå | </w:t>
      </w:r>
    </w:p>
    <w:p w14:paraId="3117B70D" w14:textId="77777777" w:rsidR="008C7CAE" w:rsidRPr="00B265DC"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D64DE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00D82B7F" w:rsidRPr="00B265DC">
        <w:rPr>
          <w:rFonts w:ascii="BRH Devanagari Extra" w:hAnsi="BRH Devanagari Extra" w:cs="BRH Devanagari Extra"/>
          <w:color w:val="000000"/>
          <w:sz w:val="32"/>
          <w:szCs w:val="40"/>
        </w:rPr>
        <w:t>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lkÉÉåÿÈ |</w:t>
      </w:r>
    </w:p>
    <w:p w14:paraId="397885F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00D82B7F" w:rsidRPr="00B265DC">
        <w:rPr>
          <w:rFonts w:ascii="BRH Devanagari Extra" w:hAnsi="BRH Devanagari Extra" w:cs="BRH Devanagari Extra"/>
          <w:color w:val="000000"/>
          <w:sz w:val="32"/>
          <w:szCs w:val="40"/>
        </w:rPr>
        <w:t>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þhÉÏiÉå uÉ×hÉÏiÉ AÉU</w:t>
      </w:r>
      <w:r w:rsidR="00D82B7F" w:rsidRPr="00B265DC">
        <w:rPr>
          <w:rFonts w:ascii="BRH Devanagari Extra" w:hAnsi="BRH Devanagari Extra" w:cs="BRH Devanagari Extra"/>
          <w:color w:val="000000"/>
          <w:sz w:val="32"/>
          <w:szCs w:val="40"/>
        </w:rPr>
        <w:t>ç</w:t>
      </w:r>
      <w:r w:rsidRPr="00B265DC">
        <w:rPr>
          <w:rFonts w:ascii="BRH Devanagari Extra" w:hAnsi="BRH Devanagari Extra" w:cs="BRH Devanagari Extra"/>
          <w:color w:val="000000"/>
          <w:sz w:val="32"/>
          <w:szCs w:val="40"/>
        </w:rPr>
        <w:t>.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ÉþU</w:t>
      </w:r>
      <w:r w:rsidR="00D82B7F" w:rsidRPr="00B265DC">
        <w:rPr>
          <w:rFonts w:ascii="BRH Devanagari Extra" w:hAnsi="BRH Devanagari Extra" w:cs="BRH Devanagari Extra"/>
          <w:color w:val="000000"/>
          <w:sz w:val="32"/>
          <w:szCs w:val="40"/>
        </w:rPr>
        <w:t>ç</w:t>
      </w:r>
      <w:r w:rsidRPr="00B265DC">
        <w:rPr>
          <w:rFonts w:ascii="BRH Devanagari Extra" w:hAnsi="BRH Devanagari Extra" w:cs="BRH Devanagari Extra"/>
          <w:color w:val="000000"/>
          <w:sz w:val="32"/>
          <w:szCs w:val="40"/>
        </w:rPr>
        <w:t>.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þ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l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oÉlkÉÉåÿUç uÉ×hÉÏiÉ AÉU</w:t>
      </w:r>
      <w:r w:rsidR="00D82B7F" w:rsidRPr="00B265DC">
        <w:rPr>
          <w:rFonts w:ascii="BRH Devanagari Extra" w:hAnsi="BRH Devanagari Extra" w:cs="BRH Devanagari Extra"/>
          <w:color w:val="000000"/>
          <w:sz w:val="32"/>
          <w:szCs w:val="40"/>
        </w:rPr>
        <w:t>ç</w:t>
      </w:r>
      <w:r w:rsidRPr="00B265DC">
        <w:rPr>
          <w:rFonts w:ascii="BRH Devanagari Extra" w:hAnsi="BRH Devanagari Extra" w:cs="BRH Devanagari Extra"/>
          <w:color w:val="000000"/>
          <w:sz w:val="32"/>
          <w:szCs w:val="40"/>
        </w:rPr>
        <w:t>.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ÉþU</w:t>
      </w:r>
      <w:r w:rsidR="00D82B7F" w:rsidRPr="00B265DC">
        <w:rPr>
          <w:rFonts w:ascii="BRH Devanagari Extra" w:hAnsi="BRH Devanagari Extra" w:cs="BRH Devanagari Extra"/>
          <w:color w:val="000000"/>
          <w:sz w:val="32"/>
          <w:szCs w:val="40"/>
        </w:rPr>
        <w:t>ç</w:t>
      </w:r>
      <w:r w:rsidRPr="00B265DC">
        <w:rPr>
          <w:rFonts w:ascii="BRH Devanagari Extra" w:hAnsi="BRH Devanagari Extra" w:cs="BRH Devanagari Extra"/>
          <w:color w:val="000000"/>
          <w:sz w:val="32"/>
          <w:szCs w:val="40"/>
        </w:rPr>
        <w:t>.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þ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lkÉÉåÿÈ | </w:t>
      </w:r>
    </w:p>
    <w:p w14:paraId="5FB935B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lkÉÉåÿ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5F4EA28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l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oÉlkÉÉåÿUç uÉ×hÉÏiÉå uÉ×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lkÉÉåþ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oÉlkÉÉåÿUç uÉ×hÉÏiÉå uÉ×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lkÉÉåþ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66BD978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oÉlkÉÉåÿ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É |</w:t>
      </w:r>
    </w:p>
    <w:p w14:paraId="126A7C9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lkÉÉåþ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oÉl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oÉlkÉÉåþ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lÉ lÉæuÉ oÉl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oÉlkÉÉåþ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lÉ | </w:t>
      </w:r>
    </w:p>
    <w:p w14:paraId="1A39A9C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134299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lÉ lÉæuÉæuÉ lÉæirÉå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æuÉæuÉ lÉæÌiÉþ | </w:t>
      </w:r>
    </w:p>
    <w:p w14:paraId="392C52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l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jÉÉåÿ |</w:t>
      </w:r>
    </w:p>
    <w:p w14:paraId="7477575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æirÉå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æir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L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æirÉjÉÉåÿ | </w:t>
      </w:r>
    </w:p>
    <w:p w14:paraId="215DC83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jÉÉåÿ | xÉliÉþirÉæ |</w:t>
      </w:r>
    </w:p>
    <w:p w14:paraId="25D6E7A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L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L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 | </w:t>
      </w:r>
    </w:p>
    <w:p w14:paraId="4082E82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AjÉÉåÿ | xÉliÉþirÉæ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w:t>
      </w:r>
    </w:p>
    <w:p w14:paraId="791140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iÉÉÿiÉç | </w:t>
      </w:r>
    </w:p>
    <w:p w14:paraId="25E7B69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AjÉÉåÿ |</w:t>
      </w:r>
    </w:p>
    <w:p w14:paraId="4553F773"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jÉÉåÿ | </w:t>
      </w:r>
    </w:p>
    <w:p w14:paraId="4148CCA5" w14:textId="77777777" w:rsidR="008C7CAE"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DFB5ED" w14:textId="77777777" w:rsidR="008C7CAE" w:rsidRPr="00B265DC"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5312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xÉliÉþirÉæ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cÉþÈ |</w:t>
      </w:r>
    </w:p>
    <w:p w14:paraId="2B0223F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liÉþir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li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c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Éïc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li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ïcÉþÈ | </w:t>
      </w:r>
    </w:p>
    <w:p w14:paraId="0C299B2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xÉliÉþirÉæ |</w:t>
      </w:r>
    </w:p>
    <w:p w14:paraId="3331453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0439FF7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cÉþ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00B3F71" w14:textId="77777777" w:rsidR="008C7CA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c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Éïc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cÉÉåþ uÉ×hÉÏiÉå uÉ×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Éïc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iÉÉþ </w:t>
      </w:r>
    </w:p>
    <w:p w14:paraId="0A8DB48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ïcÉÉåþ uÉ×hÉÏiÉå | </w:t>
      </w:r>
    </w:p>
    <w:p w14:paraId="7952ACA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cÉþ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xqÉÉÿiÉç |</w:t>
      </w:r>
    </w:p>
    <w:p w14:paraId="73B5685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cÉÉåþ uÉ×hÉÏiÉå uÉ×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Éïc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ÉïcÉÉåþ uÉ×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Sè uÉ×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Éïc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ÉïcÉÉåþ uÉ×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ÿiÉç | </w:t>
      </w:r>
    </w:p>
    <w:p w14:paraId="116FBE6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xqÉÉÿ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w:t>
      </w:r>
    </w:p>
    <w:p w14:paraId="06E71F5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Sè uÉ×hÉÏiÉå uÉ×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Sè uÉ×hÉÏiÉå uÉ×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iÉÉÿiÉç | </w:t>
      </w:r>
    </w:p>
    <w:p w14:paraId="6BAA753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iÉxqÉÉÿ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gcÉþÈ |</w:t>
      </w:r>
    </w:p>
    <w:p w14:paraId="055ECD2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gc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Éïgc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ïgcÉþÈ | </w:t>
      </w:r>
    </w:p>
    <w:p w14:paraId="20F1A18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gcÉþÈ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lÉçþ |</w:t>
      </w:r>
    </w:p>
    <w:p w14:paraId="70CF30CD" w14:textId="77777777" w:rsidR="008C7CA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gc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Éïgc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gcÉÉå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lÉ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gc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iÉÉÿiÉç </w:t>
      </w:r>
    </w:p>
    <w:p w14:paraId="57902A79"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gcÉÉå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ÉlÉçþ | </w:t>
      </w:r>
    </w:p>
    <w:p w14:paraId="50BA437D" w14:textId="77777777" w:rsidR="008C7CAE" w:rsidRPr="00B265DC"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BC02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gcÉþÈ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lÉçþ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w:t>
      </w:r>
    </w:p>
    <w:p w14:paraId="0BCA1DB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gcÉÉå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lÉ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gc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ÉïgcÉÉå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l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gc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ÉïgcÉÉå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l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UþÈ | </w:t>
      </w:r>
    </w:p>
    <w:p w14:paraId="63E39FF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lÉçþ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 AlÉÑþ |</w:t>
      </w:r>
    </w:p>
    <w:p w14:paraId="2E7DC64A" w14:textId="77777777" w:rsidR="00903CBE" w:rsidRPr="00B265DC" w:rsidRDefault="00903CBE" w:rsidP="008C7CAE">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l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lÉ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l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 ÅluÉlÉÑþ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lÉ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l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UÉå ÅlÉÑþ | </w:t>
      </w:r>
    </w:p>
    <w:p w14:paraId="2A2CD7C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 AlÉÑþ | mÉë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
    <w:p w14:paraId="155DDCE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 ÅluÉlÉÑþ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 Å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ÉhÉÑþ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 Å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 </w:t>
      </w:r>
    </w:p>
    <w:p w14:paraId="4CF0894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AlÉÑþ | mÉë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
    <w:p w14:paraId="42CFFA5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Éh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ÌmÉþmÉiÉå ÌmÉm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Éh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ÌmÉþmÉiÉå | </w:t>
      </w:r>
    </w:p>
    <w:p w14:paraId="3FC4556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mÉë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
    <w:p w14:paraId="6A0DB3F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 ÌmÉþmÉiÉå ÌmÉm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ÌmÉþmÉiÉå | </w:t>
      </w:r>
    </w:p>
    <w:p w14:paraId="2ABE49F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
    <w:p w14:paraId="6127B7BB"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 CÌiÉþ ÌmÉmÉiÉå | </w:t>
      </w:r>
    </w:p>
    <w:p w14:paraId="4BC07393" w14:textId="77777777" w:rsidR="008C7CAE" w:rsidRPr="008C7CAE" w:rsidRDefault="008C7CAE" w:rsidP="008C7CAE">
      <w:pPr>
        <w:widowControl w:val="0"/>
        <w:autoSpaceDE w:val="0"/>
        <w:autoSpaceDN w:val="0"/>
        <w:adjustRightInd w:val="0"/>
        <w:spacing w:after="0" w:line="240" w:lineRule="auto"/>
        <w:jc w:val="center"/>
        <w:rPr>
          <w:rFonts w:ascii="Arial" w:hAnsi="Arial" w:cs="Arial"/>
          <w:b/>
          <w:color w:val="000000"/>
          <w:sz w:val="32"/>
          <w:szCs w:val="40"/>
        </w:rPr>
      </w:pPr>
      <w:r w:rsidRPr="008C7CAE">
        <w:rPr>
          <w:rFonts w:ascii="Arial" w:hAnsi="Arial" w:cs="Arial"/>
          <w:b/>
          <w:color w:val="000000"/>
          <w:sz w:val="32"/>
          <w:szCs w:val="40"/>
        </w:rPr>
        <w:t>========</w:t>
      </w:r>
    </w:p>
    <w:p w14:paraId="311EA4CC" w14:textId="77777777" w:rsidR="008C7CAE"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C7CAE" w:rsidSect="00FF4736">
          <w:headerReference w:type="even" r:id="rId25"/>
          <w:pgSz w:w="12240" w:h="15840"/>
          <w:pgMar w:top="1134" w:right="1134" w:bottom="1134" w:left="1134" w:header="720" w:footer="720" w:gutter="0"/>
          <w:cols w:space="720"/>
          <w:noEndnote/>
          <w:docGrid w:linePitch="299"/>
        </w:sectPr>
      </w:pPr>
    </w:p>
    <w:p w14:paraId="7FA4EA24" w14:textId="77777777" w:rsidR="008C7CAE" w:rsidRDefault="008C7CAE">
      <w:pPr>
        <w:widowControl w:val="0"/>
        <w:autoSpaceDE w:val="0"/>
        <w:autoSpaceDN w:val="0"/>
        <w:adjustRightInd w:val="0"/>
        <w:spacing w:after="0" w:line="240" w:lineRule="auto"/>
        <w:rPr>
          <w:rFonts w:ascii="Arial" w:hAnsi="Arial" w:cs="BRH Devanagari Extra"/>
          <w:color w:val="000000"/>
          <w:sz w:val="24"/>
          <w:szCs w:val="40"/>
        </w:rPr>
      </w:pPr>
    </w:p>
    <w:p w14:paraId="74B76495" w14:textId="77777777" w:rsidR="008C7CAE" w:rsidRPr="00B04058" w:rsidRDefault="008C7CAE" w:rsidP="008C7CAE">
      <w:pPr>
        <w:pStyle w:val="Heading3"/>
        <w:spacing w:line="240" w:lineRule="auto"/>
        <w:ind w:left="993" w:hanging="993"/>
        <w:rPr>
          <w:lang w:val="en-US"/>
        </w:rPr>
      </w:pPr>
      <w:bookmarkStart w:id="17" w:name="_Toc109338671"/>
      <w:r w:rsidRPr="00B04058">
        <w:rPr>
          <w:lang w:val="en-US"/>
        </w:rPr>
        <w:t xml:space="preserve">AlÉÑuÉÉMüqÉç </w:t>
      </w:r>
      <w:r>
        <w:rPr>
          <w:lang w:val="en-US"/>
        </w:rPr>
        <w:t>9</w:t>
      </w:r>
      <w:r w:rsidRPr="00B04058">
        <w:rPr>
          <w:lang w:val="en-US"/>
        </w:rPr>
        <w:t xml:space="preserve"> - bÉlÉqÉç</w:t>
      </w:r>
      <w:bookmarkEnd w:id="17"/>
      <w:r w:rsidRPr="00B04058">
        <w:rPr>
          <w:lang w:val="en-US"/>
        </w:rPr>
        <w:t xml:space="preserve"> </w:t>
      </w:r>
    </w:p>
    <w:p w14:paraId="3A9A8B8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AalÉåÿ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
    <w:p w14:paraId="55E8C84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alÉå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aqÉç) AalÉå ÅalÉå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aqÉç) AþxrÉÍ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aqÉç) AalÉå ÅalÉå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É(aqÉç) AþÍxÉ | </w:t>
      </w:r>
    </w:p>
    <w:p w14:paraId="5E58827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
    <w:p w14:paraId="0492094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aqÉç) AþxrÉÍ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aqÉç)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iÉÏ irÉþÍ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aqÉç)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ÏÌiÉþ | </w:t>
      </w:r>
    </w:p>
    <w:p w14:paraId="717B319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
    <w:p w14:paraId="1E2AB2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iÉÏ i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 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ÏirÉÉþWû | </w:t>
      </w:r>
    </w:p>
    <w:p w14:paraId="672190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w:t>
      </w:r>
    </w:p>
    <w:p w14:paraId="0DA674E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ÉlÉç | </w:t>
      </w:r>
    </w:p>
    <w:p w14:paraId="45E0BE5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 ÌWû |</w:t>
      </w:r>
    </w:p>
    <w:p w14:paraId="59F27D9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ÉÉþWûÉ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ÌWû Ì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ÉÉþWûÉ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ÉlÉç. ÌWû | </w:t>
      </w:r>
    </w:p>
    <w:p w14:paraId="46CA263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14:paraId="5427C8B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ÌWû Ì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ÉlÉç ½åþwÉÈ | </w:t>
      </w:r>
    </w:p>
    <w:p w14:paraId="154C070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rÉiÉç |</w:t>
      </w:r>
    </w:p>
    <w:p w14:paraId="20B726C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½åþwÉ rÉSè 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 ÌWû ½åþwÉ rÉiÉç | </w:t>
      </w:r>
    </w:p>
    <w:p w14:paraId="2D57B52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r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w:t>
      </w:r>
    </w:p>
    <w:p w14:paraId="18CE56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rÉSè 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È | </w:t>
      </w:r>
    </w:p>
    <w:p w14:paraId="3ECA7D6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r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93A0E0A"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rÉSè 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oÉëÉÿ¼hÉ oÉëÉ¼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rÉSè 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Uç oÉëÉÿ¼hÉ | </w:t>
      </w:r>
    </w:p>
    <w:p w14:paraId="4339A139" w14:textId="77777777" w:rsidR="00650C3F" w:rsidRPr="00B265DC"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EAF0D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14:paraId="1425EF27" w14:textId="5E55235B"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oÉëÉÿ¼hÉ oÉëÉ¼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 iÉÏÌiÉþ oÉëÉ¼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åÌiÉþ | </w:t>
      </w:r>
    </w:p>
    <w:p w14:paraId="0E54617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62CECB3" w14:textId="033A4702"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 iÉÏÌiÉþ oÉëÉ¼hÉ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 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ÌiÉþ oÉëÉ¼hÉ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å irÉÉþWû | </w:t>
      </w:r>
    </w:p>
    <w:p w14:paraId="1481654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w:t>
      </w:r>
    </w:p>
    <w:p w14:paraId="4316E48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È | </w:t>
      </w:r>
    </w:p>
    <w:p w14:paraId="6049EE6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 ÌWû |</w:t>
      </w:r>
    </w:p>
    <w:p w14:paraId="0F4CAE3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AÉþWûÉWû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ÌWû ÌWû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AÉþWûÉWû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Éå ÌWû | </w:t>
      </w:r>
    </w:p>
    <w:p w14:paraId="0BC3DC3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14:paraId="73E4870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ÌWû ÌWû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Éå ½åþwÉÈ | </w:t>
      </w:r>
    </w:p>
    <w:p w14:paraId="211C9E8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1F9DD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½åþwÉ pÉÉþUiÉ pÉÉU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 ÌWû ½åþwÉ pÉÉþUiÉ | </w:t>
      </w:r>
    </w:p>
    <w:p w14:paraId="49AED19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14:paraId="52AC6C25" w14:textId="6DC2CF3F"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pÉÉþUiÉ pÉÉU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p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þ pÉÉU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p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ÌiÉþ | </w:t>
      </w:r>
    </w:p>
    <w:p w14:paraId="3BBDA7C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5DB2D93" w14:textId="0F42F46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þ pÉÉUiÉ pÉ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ÌiÉþ pÉÉUiÉ pÉ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irÉÉþWû | </w:t>
      </w:r>
    </w:p>
    <w:p w14:paraId="747052E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14:paraId="1428E3A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È | </w:t>
      </w:r>
    </w:p>
    <w:p w14:paraId="7FB223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ÌWû |</w:t>
      </w:r>
    </w:p>
    <w:p w14:paraId="700EC16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AÉþWû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½åþwÉ AÉþWû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 ÌWû | </w:t>
      </w:r>
    </w:p>
    <w:p w14:paraId="011DFFC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ÌWû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w:t>
      </w:r>
    </w:p>
    <w:p w14:paraId="76E974A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prÉþÈ | </w:t>
      </w:r>
    </w:p>
    <w:p w14:paraId="752C962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ÌWû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w:t>
      </w:r>
    </w:p>
    <w:p w14:paraId="4A88AAE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qÉç | </w:t>
      </w:r>
    </w:p>
    <w:p w14:paraId="7812742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 pÉUþÌiÉ |</w:t>
      </w:r>
    </w:p>
    <w:p w14:paraId="76FEFA7E" w14:textId="77777777" w:rsidR="00650C3F"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pÉU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þÌi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prÉÉåþ </w:t>
      </w:r>
    </w:p>
    <w:p w14:paraId="2EDCBD9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qÉç pÉUþÌiÉ | </w:t>
      </w:r>
    </w:p>
    <w:p w14:paraId="65613F0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 pÉUþÌi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þÈ |</w:t>
      </w:r>
    </w:p>
    <w:p w14:paraId="5EBB4009" w14:textId="77777777" w:rsidR="00650C3F"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pÉU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þÌi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pÉUþ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þÌi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qÉç pÉUþÌiÉ </w:t>
      </w:r>
    </w:p>
    <w:p w14:paraId="5094935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þÈ | </w:t>
      </w:r>
    </w:p>
    <w:p w14:paraId="6EE4D33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pÉUþÌi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þÈ | CÌiÉþ |</w:t>
      </w:r>
    </w:p>
    <w:p w14:paraId="5B8876D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Uþ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þ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þ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14:paraId="1D44126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þÈ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7832D18" w14:textId="16A6DF8C"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Ìi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 | </w:t>
      </w:r>
    </w:p>
    <w:p w14:paraId="5E65E1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þÈ |</w:t>
      </w:r>
    </w:p>
    <w:p w14:paraId="058C189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6A988F0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14:paraId="79B3090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14:paraId="646D5DE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ÌWû |</w:t>
      </w:r>
    </w:p>
    <w:p w14:paraId="52B942F6"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ÉþWûÉ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ÌWû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ÉþWûÉ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ÌWû | </w:t>
      </w:r>
    </w:p>
    <w:p w14:paraId="284AA67E" w14:textId="77777777" w:rsidR="00650C3F" w:rsidRPr="00B265DC"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E2026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14:paraId="4383AA1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ÌWû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½åþ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½åþiÉqÉç | </w:t>
      </w:r>
    </w:p>
    <w:p w14:paraId="2D224CA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LålkÉþiÉ |</w:t>
      </w:r>
    </w:p>
    <w:p w14:paraId="17E3003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åþ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ÌWû ½åþiÉ qÉæ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ælkÉþ 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aqÉç) ÌWû ½åþiÉ qÉælkÉþiÉ | </w:t>
      </w:r>
    </w:p>
    <w:p w14:paraId="7A8B8F7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LålkÉþiÉ | qÉÎluÉþ®È |</w:t>
      </w:r>
    </w:p>
    <w:p w14:paraId="570B105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æ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ælkÉþ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ælk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ÎluÉþ®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ÎluÉþ®</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ålkÉþ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ælk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ÎluÉþ®È | </w:t>
      </w:r>
    </w:p>
    <w:p w14:paraId="5E7E79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LålkÉþiÉ | qÉÎluÉþ®È | CÌiÉþ |</w:t>
      </w:r>
    </w:p>
    <w:p w14:paraId="3517516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ålk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ÎluÉþ®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ÎluÉþ®</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å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ælk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ÎluÉþ®</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ÎluÉþ®</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å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ælk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ÎluÉþ®</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14:paraId="5A9AEF5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qÉÎluÉþ®È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4DD311B" w14:textId="4AC529F5"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ÎluÉþ®</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ÎluÉþ®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ÎluÉþ®</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ÎluÉþ®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ÎluÉþ®</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 | </w:t>
      </w:r>
    </w:p>
    <w:p w14:paraId="34B1916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qÉÎluÉþ®È |</w:t>
      </w:r>
    </w:p>
    <w:p w14:paraId="1B23156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ÎluÉþ®</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2BF8B7C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lÉÑþÈ |</w:t>
      </w:r>
    </w:p>
    <w:p w14:paraId="7FAE4EC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qÉl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È | </w:t>
      </w:r>
    </w:p>
    <w:p w14:paraId="5D126A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lÉÑþÈ | ÌWû |</w:t>
      </w:r>
    </w:p>
    <w:p w14:paraId="2688364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qÉlÉÑþ U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ÌWû ÌWû qÉlÉÑþ U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 </w:t>
      </w:r>
    </w:p>
    <w:p w14:paraId="5297F5B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qÉlÉÑþÈ |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14:paraId="2ABB8F0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ÌWû ÌWû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½åþ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ÌWû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ç ½åþiÉqÉç | </w:t>
      </w:r>
    </w:p>
    <w:p w14:paraId="786BF0C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E¨ÉþUÈ |</w:t>
      </w:r>
    </w:p>
    <w:p w14:paraId="6001540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åþ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ÌWû ½åþiÉ qÉÑ¨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þU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aqÉç) ÌWû ½åþiÉ qÉÑ¨ÉþUÈ | </w:t>
      </w:r>
    </w:p>
    <w:p w14:paraId="2E01072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E¨ÉþU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w:t>
      </w:r>
    </w:p>
    <w:p w14:paraId="787D2E7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Ñ¨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þU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Ñ¨ÉþU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þU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Ñ¨ÉþU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prÉþÈ | </w:t>
      </w:r>
    </w:p>
    <w:p w14:paraId="756DC69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E¨ÉþU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 LålkÉþ |</w:t>
      </w:r>
    </w:p>
    <w:p w14:paraId="0F68132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þU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þU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ålkÉælk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þU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ålkÉþ | </w:t>
      </w:r>
    </w:p>
    <w:p w14:paraId="26B29A1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  E¨ÉþUÈ |</w:t>
      </w:r>
    </w:p>
    <w:p w14:paraId="2CCEAB5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Éþ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ÑiÉç -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 </w:t>
      </w:r>
    </w:p>
    <w:p w14:paraId="0F90F96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þÈ | LålkÉþ | GÌwÉþ¹ÒiÉÈ |</w:t>
      </w:r>
    </w:p>
    <w:p w14:paraId="47BCF6D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ålkÉælk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ålkÉ Uç.ÌwÉþ¹Ò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GÌwÉþ¹Ò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ålk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ålkÉ Uç.ÌwÉþ¹ÒiÉÈ | </w:t>
      </w:r>
    </w:p>
    <w:p w14:paraId="3755FA0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  LålkÉþ | GÌwÉþ¹ÒiÉÈ | CÌiÉþ |</w:t>
      </w:r>
    </w:p>
    <w:p w14:paraId="7864F42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ålkÉ Uç.ÌwÉþ¹Ò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GÌwÉþ¹Ò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ålkÉælkÉ Uç.ÌwÉþ¹Ò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ÉÏ irÉ×ÌwÉþ¹Ò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ålkÉælkÉ Uç.ÌwÉþ¹Ò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þ | </w:t>
      </w:r>
    </w:p>
    <w:p w14:paraId="53F70BF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  GÌwÉþ¹ÒiÉÈ |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47935C3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GÌwÉþ¹Ò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ÉÏirÉ×ÌwÉþ¹Ò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GÌwÉþ¹Ò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rÉ×ÌwÉþ¹Ò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GÌwÉþ¹Ò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ÉþWû | </w:t>
      </w:r>
    </w:p>
    <w:p w14:paraId="7B46C25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  GÌwÉþ¹ÒiÉÈ |</w:t>
      </w:r>
    </w:p>
    <w:p w14:paraId="649A5B3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GÌwÉþ¹Ò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ÌwÉþ - xi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 </w:t>
      </w:r>
    </w:p>
    <w:p w14:paraId="10A9740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GwÉþrÉÈ |</w:t>
      </w:r>
    </w:p>
    <w:p w14:paraId="4FD58C8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 Uç.wÉþ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GwÉþrÉ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û Uç.wÉþrÉÈ | </w:t>
      </w:r>
    </w:p>
    <w:p w14:paraId="4E7D22A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GwÉþrÉÈ | ÌWû |</w:t>
      </w:r>
    </w:p>
    <w:p w14:paraId="31A689E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 Uç.wÉþ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GwÉþrÉ A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 Uç.wÉþ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½×wÉþrÉ A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 Uç.wÉþ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 </w:t>
      </w:r>
    </w:p>
    <w:p w14:paraId="5D052FB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  GwÉþrÉÈ | ÌWû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qÉç |</w:t>
      </w:r>
    </w:p>
    <w:p w14:paraId="2B0486A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GwÉþ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½×wÉþ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GwÉþ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½åþi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aaÉç) ½×wÉþ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GwÉþ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½åþiÉqÉç | </w:t>
      </w:r>
    </w:p>
    <w:p w14:paraId="67AE8237"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CC6781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  ÌWû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qÉç | AxiÉÑþuÉ³Éç |</w:t>
      </w:r>
    </w:p>
    <w:p w14:paraId="54FA94E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½åþi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aqÉç) ÌWû ½åþiÉ qÉxi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lÉxiÉÑþuÉlÉç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aqÉç) ÌWû ½åþiÉ qÉxiÉÑþuÉ³Éç | </w:t>
      </w:r>
    </w:p>
    <w:p w14:paraId="2C2E32E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qÉç | AxiÉÑþuÉ³Éç | ÌuÉmÉëÉþlÉÑqÉÌSiÉÈ |</w:t>
      </w:r>
    </w:p>
    <w:p w14:paraId="0362FC5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qÉxi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lÉxiÉÑþuÉlÉç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qÉxi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ÌuÉmÉëÉþlÉÑqÉÌS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mÉëÉþlÉÑqÉ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å ÅxiÉÑþuÉlÉç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qÉxi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Éç ÌuÉmÉëÉþlÉÑqÉÌSiÉÈ | </w:t>
      </w:r>
    </w:p>
    <w:p w14:paraId="07767EB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  AxiÉÑþuÉ³Éç | ÌuÉmÉëÉþlÉÑqÉÌSiÉÈ | CÌiÉþ |</w:t>
      </w:r>
    </w:p>
    <w:p w14:paraId="67E7799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xi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ÌuÉmÉëÉþlÉÑqÉÌS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mÉëÉþlÉÑqÉ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å Åxi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lÉxi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ÌuÉmÉëÉþlÉÑqÉÌS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mÉëÉþlÉÑqÉ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å Åxi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lÉxi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ÌuÉmÉëÉþlÉÑqÉÌS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þ | </w:t>
      </w:r>
    </w:p>
    <w:p w14:paraId="363134A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  ÌuÉmÉëÉþlÉÑqÉÌSiÉÈ |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18BEDD57" w14:textId="08E76E21"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mÉëÉþlÉÑqÉÌS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mÉëÉþlÉÑqÉÌS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mÉëÉþlÉÑqÉÌS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mÉëÉþlÉÑqÉÌS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mÉëÉþlÉÑqÉÌS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ÉþWû | </w:t>
      </w:r>
    </w:p>
    <w:p w14:paraId="6D3E1C2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  ÌuÉmÉëÉþlÉÑqÉÌSiÉÈ |</w:t>
      </w:r>
    </w:p>
    <w:p w14:paraId="02CC1F2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mÉëÉþlÉÑqÉÌS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mÉëþ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 </w:t>
      </w:r>
    </w:p>
    <w:p w14:paraId="6BD3DA2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ÌuÉmÉëÉÿÈ |</w:t>
      </w:r>
    </w:p>
    <w:p w14:paraId="39660DB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mÉëÉþ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mÉëÉÿÈ | </w:t>
      </w:r>
    </w:p>
    <w:p w14:paraId="1B2867A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ÌuÉmÉëÉÿÈ | ÌWû |</w:t>
      </w:r>
    </w:p>
    <w:p w14:paraId="781DC43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mÉëÉþ AÉWû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ÌWû ÌuÉmÉëÉþ AÉWû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 </w:t>
      </w:r>
    </w:p>
    <w:p w14:paraId="28FD5B8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  ÌuÉmÉëÉÿÈ | ÌWû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w:t>
      </w:r>
    </w:p>
    <w:p w14:paraId="1AAE2DE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ÌWû ÌuÉ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½åþi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ÌWû ÌuÉ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½åþiÉå | </w:t>
      </w:r>
    </w:p>
    <w:p w14:paraId="2722DBAB"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F51FB2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  ÌWû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 rÉiÉç |</w:t>
      </w:r>
    </w:p>
    <w:p w14:paraId="071DAED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½åþi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ÌWû ½åþiÉå rÉSè rÉ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å ÌWû ½åþiÉå rÉiÉç | </w:t>
      </w:r>
    </w:p>
    <w:p w14:paraId="18C9184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 rÉiÉç | z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È |</w:t>
      </w:r>
    </w:p>
    <w:p w14:paraId="75B5B2D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rÉSè rÉ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rÉcNÒûþ´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È zÉÑ´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rÉcNÒûþ´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aqÉç)xÉþÈ | </w:t>
      </w:r>
    </w:p>
    <w:p w14:paraId="569AA16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  rÉiÉç | z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È | 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iÉÈ |</w:t>
      </w:r>
    </w:p>
    <w:p w14:paraId="052F7272" w14:textId="77777777" w:rsidR="00650C3F"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cNÒûþ´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È zÉÑ´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cNÒûþ´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È MüÌuÉ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iÉÈ MüþÌuÉ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iÉÈ </w:t>
      </w:r>
    </w:p>
    <w:p w14:paraId="08463A7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zÉÑþ´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cNÒûþ´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È MüÌuÉ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iÉÈ | </w:t>
      </w:r>
    </w:p>
    <w:p w14:paraId="093D797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  z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È | 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iÉÈ | CÌiÉþ |</w:t>
      </w:r>
    </w:p>
    <w:p w14:paraId="16689CD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z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È MüÌuÉ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iÉÈ MüþÌuÉ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iÉÈ zÉÑþ´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È zÉÑ´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È MüÌuÉ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iÉ CiÉÏÌiÉþ MüÌuÉ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iÉÈ zÉÑþ´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È zÉÑ´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È MüÌuÉ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iÉ CÌiÉþ | </w:t>
      </w:r>
    </w:p>
    <w:p w14:paraId="4655FE8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  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iÉÈ |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6C128F1B" w14:textId="1ADAC651"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iÉ CiÉÏÌiÉþ MüÌuÉ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iÉÈ MüþÌuÉ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iÉ 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ÌiÉþ MüÌuÉ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iÉÈ MüþÌuÉ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iÉ CirÉÉþWû | </w:t>
      </w:r>
    </w:p>
    <w:p w14:paraId="1F08E7A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  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iÉÈ |</w:t>
      </w:r>
    </w:p>
    <w:p w14:paraId="33AB103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iÉ CÌiÉþ MüÌuÉ - 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iÉÈ | </w:t>
      </w:r>
    </w:p>
    <w:p w14:paraId="4498CF3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þÈ |</w:t>
      </w:r>
    </w:p>
    <w:p w14:paraId="3552394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 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þÈ 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þ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 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rÉþÈ | </w:t>
      </w:r>
    </w:p>
    <w:p w14:paraId="2E6C8A3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þÈ | ÌWû |</w:t>
      </w:r>
    </w:p>
    <w:p w14:paraId="14FF8B5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þÈ 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þ AÉWûÉWû 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ÌWû 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þ AÉWûÉWû 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 </w:t>
      </w:r>
    </w:p>
    <w:p w14:paraId="2A91724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  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þÈ | ÌWû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w:t>
      </w:r>
    </w:p>
    <w:p w14:paraId="28D905C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ÌWû 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þÈ 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½åþi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ÌWû 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þÈ 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½åþiÉå | </w:t>
      </w:r>
    </w:p>
    <w:p w14:paraId="28C04950"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3C9529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  ÌWû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 rÉiÉç |</w:t>
      </w:r>
    </w:p>
    <w:p w14:paraId="0D730EA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½åþi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ÌWû ½åþiÉå rÉSè rÉ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å ÌWû ½åþiÉå rÉiÉç | </w:t>
      </w:r>
    </w:p>
    <w:p w14:paraId="1204F5F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 rÉiÉç | z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È |</w:t>
      </w:r>
    </w:p>
    <w:p w14:paraId="635C65B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rÉSè rÉ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rÉcNÒûþ´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È zÉÑ´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rÉcNÒûþ´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aqÉç)xÉþÈ | </w:t>
      </w:r>
    </w:p>
    <w:p w14:paraId="6AB6C95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  rÉiÉç | z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È | oÉë¼þxÉ(aqÉç)ÍzÉiÉÈ |</w:t>
      </w:r>
    </w:p>
    <w:p w14:paraId="0155E5D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cNÒûþ´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È zÉÑ´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cNÒûþ´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oÉë¼þxÉ(aqÉç)ÍzÉ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oÉë¼þxÉ(aqÉç)ÍzÉiÉÈ zÉÑ´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cNÒûþ´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oÉë¼þxÉ(aqÉç)ÍzÉiÉÈ | </w:t>
      </w:r>
    </w:p>
    <w:p w14:paraId="57604D6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  z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È | oÉë¼þxÉ(aqÉç)ÍzÉiÉÈ | CÌiÉþ |</w:t>
      </w:r>
    </w:p>
    <w:p w14:paraId="2485C3B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z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oÉë¼þxÉ(aqÉç)ÍzÉ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oÉë¼þxÉ(aqÉç)ÍzÉiÉÈ zÉÑ´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È zÉÑ´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oÉë¼þxÉ(aqÉç)ÍzÉ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oÉë¼þxÉ(aqÉç)ÍzÉiÉÈ zÉÑ´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È zÉÑ´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oÉë¼þxÉ(aqÉç)ÍzÉ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þ | </w:t>
      </w:r>
    </w:p>
    <w:p w14:paraId="3AB1B58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  oÉë¼þxÉ(aqÉç)ÍzÉiÉÈ |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4E8E7794" w14:textId="31789E76"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oÉë¼þxÉ(aqÉç)ÍzÉ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oÉë¼þxÉ(aqÉç)ÍzÉ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oÉë¼þxÉ(aqÉç)ÍzÉ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oÉë¼þxÉ(aqÉç)ÍzÉ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oÉë¼þxÉ(aqÉç)ÍzÉ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ÉþWû | </w:t>
      </w:r>
    </w:p>
    <w:p w14:paraId="4A8E39B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  oÉë¼þxÉ(aqÉç)ÍzÉiÉÈ |</w:t>
      </w:r>
    </w:p>
    <w:p w14:paraId="4D47F55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oÉë¼þxÉ(aqÉç)ÍzÉ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oÉë¼þ -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 </w:t>
      </w:r>
    </w:p>
    <w:p w14:paraId="5C9D0E9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oÉë¼þxÉ(aqÉç)ÍzÉiÉÈ |</w:t>
      </w:r>
    </w:p>
    <w:p w14:paraId="1045588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oÉë¼þxÉ(aqÉç)ÍzÉ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oÉë¼þxÉ(aqÉç)ÍzÉiÉ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oÉë¼þxÉ(aqÉç)ÍzÉiÉÈ | </w:t>
      </w:r>
    </w:p>
    <w:p w14:paraId="4F60EF54"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4CA58A2"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1B7270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oÉë¼þxÉ(aqÉç)ÍzÉiÉÈ | ÌWû |</w:t>
      </w:r>
    </w:p>
    <w:p w14:paraId="1A60174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oÉë¼þxÉ(aqÉç)ÍzÉ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oÉë¼þxÉ(aqÉç)ÍzÉiÉ AÉWû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oÉë¼þxÉ(aqÉç)ÍzÉ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ÌWû oÉë¼þxÉ(aqÉç)ÍzÉiÉ AÉWû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oÉë¼þxÉ(aqÉç)ÍzÉ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 </w:t>
      </w:r>
    </w:p>
    <w:p w14:paraId="73699E0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  oÉë¼þxÉ(aqÉç)ÍzÉiÉÈ | ÌWû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È |</w:t>
      </w:r>
    </w:p>
    <w:p w14:paraId="35E0B5A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oÉë¼þxÉ(aqÉç)ÍzÉ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ÌWû oÉë¼þxÉ(aqÉç)ÍzÉ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oÉë¼þxÉ(aqÉç)ÍzÉ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½åþ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ÌWû oÉë¼þxÉ(aqÉç)ÍzÉ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oÉë¼þxÉ(aqÉç)ÍzÉ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½åþwÉÈ | </w:t>
      </w:r>
    </w:p>
    <w:p w14:paraId="08A5C79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  oÉë¼þxÉ(aqÉç)ÍzÉiÉÈ |</w:t>
      </w:r>
    </w:p>
    <w:p w14:paraId="5AE6083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oÉë¼þxÉ(aqÉç)ÍzÉ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oÉë¼þ -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 </w:t>
      </w:r>
    </w:p>
    <w:p w14:paraId="45D5766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  ÌWû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È |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ûþuÉlÉÈ |</w:t>
      </w:r>
    </w:p>
    <w:p w14:paraId="292C1A2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½åþ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ÌWû ½åþwÉ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ûþuÉlÉÉå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ûþuÉl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ÌWû ½åþwÉ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ÉWûþuÉlÉÈ | </w:t>
      </w:r>
    </w:p>
    <w:p w14:paraId="1BF3D74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È |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ûþuÉlÉÈ | CÌiÉþ |</w:t>
      </w:r>
    </w:p>
    <w:p w14:paraId="7496B6D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ûþuÉlÉÉå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ûþuÉl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ûþu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ÉÏÌiÉþ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ûþuÉl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ûþu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þ | </w:t>
      </w:r>
    </w:p>
    <w:p w14:paraId="54F0BC6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ûþuÉlÉÈ |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3278B015" w14:textId="55F6DDB4"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ûþu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ÉÏÌiÉþ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ûþuÉlÉÉå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ûþu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ÌiÉþ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ûþuÉlÉÉå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ûþu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ÉþWû | </w:t>
      </w:r>
    </w:p>
    <w:p w14:paraId="5B07E85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ûþuÉlÉÈ |</w:t>
      </w:r>
    </w:p>
    <w:p w14:paraId="59698C8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ûþu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þ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 </w:t>
      </w:r>
    </w:p>
    <w:p w14:paraId="4141DE7B" w14:textId="226F62D2"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w:t>
      </w:r>
      <w:r w:rsidRPr="00C1282E">
        <w:rPr>
          <w:rFonts w:ascii="BRH Devanagari Extra" w:hAnsi="BRH Devanagari Extra" w:cs="BRH Devanagari Extra"/>
          <w:color w:val="000000"/>
          <w:sz w:val="32"/>
          <w:szCs w:val="40"/>
          <w:highlight w:val="green"/>
          <w:lang w:val="it-IT"/>
        </w:rPr>
        <w:t>Òû</w:t>
      </w:r>
      <w:r w:rsidRPr="00C1282E">
        <w:rPr>
          <w:rFonts w:ascii="BRH Malayalam Extra" w:hAnsi="BRH Malayalam Extra" w:cs="BRH Devanagari Extra"/>
          <w:color w:val="000000"/>
          <w:sz w:val="24"/>
          <w:szCs w:val="40"/>
          <w:highlight w:val="green"/>
          <w:lang w:val="it-IT"/>
        </w:rPr>
        <w:t>–</w:t>
      </w:r>
      <w:r w:rsidRPr="00C1282E">
        <w:rPr>
          <w:rFonts w:ascii="BRH Devanagari Extra" w:hAnsi="BRH Devanagari Extra" w:cs="BRH Devanagari Extra"/>
          <w:color w:val="000000"/>
          <w:sz w:val="32"/>
          <w:szCs w:val="40"/>
          <w:highlight w:val="green"/>
          <w:lang w:val="it-IT"/>
        </w:rPr>
        <w:t>ÌiÉ</w:t>
      </w:r>
      <w:r w:rsidRPr="004D0A27">
        <w:rPr>
          <w:rFonts w:ascii="BRH Devanagari Extra" w:hAnsi="BRH Devanagari Extra" w:cs="BRH Devanagari Extra"/>
          <w:color w:val="000000"/>
          <w:sz w:val="32"/>
          <w:szCs w:val="40"/>
          <w:lang w:val="it-IT"/>
        </w:rPr>
        <w:t>È |</w:t>
      </w:r>
    </w:p>
    <w:p w14:paraId="1700E5AF" w14:textId="401A95ED"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 bÉ×iÉÉ</w:t>
      </w:r>
      <w:r w:rsidRPr="00C1282E">
        <w:rPr>
          <w:rFonts w:ascii="BRH Devanagari Extra" w:hAnsi="BRH Devanagari Extra" w:cs="BRH Devanagari Extra"/>
          <w:color w:val="000000"/>
          <w:sz w:val="32"/>
          <w:szCs w:val="40"/>
          <w:highlight w:val="green"/>
          <w:lang w:val="it-IT"/>
        </w:rPr>
        <w:t>W</w:t>
      </w:r>
      <w:r w:rsidR="00C1282E"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ÒûÌiÉUç </w:t>
      </w:r>
      <w:r w:rsidRPr="00C1282E">
        <w:rPr>
          <w:rFonts w:ascii="BRH Devanagari Extra" w:hAnsi="BRH Devanagari Extra" w:cs="BRH Devanagari Extra"/>
          <w:color w:val="000000"/>
          <w:sz w:val="32"/>
          <w:szCs w:val="40"/>
          <w:highlight w:val="green"/>
          <w:lang w:val="it-IT"/>
        </w:rPr>
        <w:t>bÉ</w:t>
      </w:r>
      <w:r w:rsidR="00C1282E" w:rsidRPr="004D0A27">
        <w:rPr>
          <w:rFonts w:ascii="BRH Devanagari Extra" w:hAnsi="BRH Devanagari Extra" w:cs="BRH Devanagari Extra"/>
          <w:color w:val="000000"/>
          <w:sz w:val="32"/>
          <w:szCs w:val="40"/>
          <w:lang w:val="it-IT"/>
        </w:rPr>
        <w:t>þ</w:t>
      </w:r>
      <w:r w:rsidRPr="004D0A27">
        <w:rPr>
          <w:rFonts w:ascii="BRH Devanagari Extra" w:hAnsi="BRH Devanagari Extra" w:cs="BRH Devanagari Extra"/>
          <w:color w:val="000000"/>
          <w:sz w:val="32"/>
          <w:szCs w:val="40"/>
          <w:lang w:val="it-IT"/>
        </w:rPr>
        <w:t>×iÉÉ</w:t>
      </w:r>
      <w:r w:rsidRPr="00C1282E">
        <w:rPr>
          <w:rFonts w:ascii="BRH Devanagari Extra" w:hAnsi="BRH Devanagari Extra" w:cs="BRH Devanagari Extra"/>
          <w:color w:val="000000"/>
          <w:sz w:val="32"/>
          <w:szCs w:val="40"/>
          <w:highlight w:val="green"/>
          <w:lang w:val="it-IT"/>
        </w:rPr>
        <w:t>W</w:t>
      </w:r>
      <w:r w:rsidRPr="004D0A27">
        <w:rPr>
          <w:rFonts w:ascii="BRH Devanagari Extra" w:hAnsi="BRH Devanagari Extra" w:cs="BRH Devanagari Extra"/>
          <w:color w:val="000000"/>
          <w:sz w:val="32"/>
          <w:szCs w:val="40"/>
          <w:lang w:val="it-IT"/>
        </w:rPr>
        <w:t>Ò</w:t>
      </w:r>
      <w:r w:rsidR="00C1282E"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ûÌi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 bÉ×iÉÉ</w:t>
      </w:r>
      <w:r w:rsidRPr="00C1282E">
        <w:rPr>
          <w:rFonts w:ascii="BRH Devanagari Extra" w:hAnsi="BRH Devanagari Extra" w:cs="BRH Devanagari Extra"/>
          <w:color w:val="000000"/>
          <w:sz w:val="32"/>
          <w:szCs w:val="40"/>
          <w:highlight w:val="green"/>
          <w:lang w:val="it-IT"/>
        </w:rPr>
        <w:t>W</w:t>
      </w:r>
      <w:r w:rsidRPr="004D0A27">
        <w:rPr>
          <w:rFonts w:ascii="BRH Devanagari Extra" w:hAnsi="BRH Devanagari Extra" w:cs="BRH Devanagari Extra"/>
          <w:color w:val="000000"/>
          <w:sz w:val="32"/>
          <w:szCs w:val="40"/>
          <w:lang w:val="it-IT"/>
        </w:rPr>
        <w:t>Ò</w:t>
      </w:r>
      <w:r w:rsidR="00C1282E"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ûÌiÉÈ | </w:t>
      </w:r>
    </w:p>
    <w:p w14:paraId="18782B9D" w14:textId="4C7FCB96"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Òû</w:t>
      </w:r>
      <w:r w:rsidRPr="00DB06C3">
        <w:rPr>
          <w:rFonts w:ascii="BRH Malayalam Extra" w:hAnsi="BRH Malayalam Extra" w:cs="BRH Devanagari Extra"/>
          <w:color w:val="000000"/>
          <w:sz w:val="24"/>
          <w:szCs w:val="40"/>
          <w:highlight w:val="green"/>
          <w:lang w:val="it-IT"/>
        </w:rPr>
        <w:t>–</w:t>
      </w:r>
      <w:r w:rsidRPr="00DB06C3">
        <w:rPr>
          <w:rFonts w:ascii="BRH Devanagari Extra" w:hAnsi="BRH Devanagari Extra" w:cs="BRH Devanagari Extra"/>
          <w:color w:val="000000"/>
          <w:sz w:val="32"/>
          <w:szCs w:val="40"/>
          <w:highlight w:val="green"/>
          <w:lang w:val="it-IT"/>
        </w:rPr>
        <w:t>ÌiÉÈ</w:t>
      </w:r>
      <w:r w:rsidRPr="004D0A27">
        <w:rPr>
          <w:rFonts w:ascii="BRH Devanagari Extra" w:hAnsi="BRH Devanagari Extra" w:cs="BRH Devanagari Extra"/>
          <w:color w:val="000000"/>
          <w:sz w:val="32"/>
          <w:szCs w:val="40"/>
          <w:lang w:val="it-IT"/>
        </w:rPr>
        <w:t xml:space="preserve"> | ÌWû |</w:t>
      </w:r>
    </w:p>
    <w:p w14:paraId="552DF2FC" w14:textId="768209F5"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t>
      </w:r>
      <w:r w:rsidRPr="004D0A27">
        <w:rPr>
          <w:rFonts w:ascii="BRH Malayalam Extra" w:hAnsi="BRH Malayalam Extra" w:cs="BRH Devanagari Extra"/>
          <w:color w:val="000000"/>
          <w:sz w:val="24"/>
          <w:szCs w:val="40"/>
          <w:lang w:val="it-IT"/>
        </w:rPr>
        <w:t>–</w:t>
      </w:r>
      <w:r w:rsidRPr="00DB06C3">
        <w:rPr>
          <w:rFonts w:ascii="BRH Devanagari Extra" w:hAnsi="BRH Devanagari Extra" w:cs="BRH Devanagari Extra"/>
          <w:color w:val="000000"/>
          <w:sz w:val="32"/>
          <w:szCs w:val="40"/>
          <w:highlight w:val="green"/>
          <w:lang w:val="it-IT"/>
        </w:rPr>
        <w:t>WÒû</w:t>
      </w:r>
      <w:r w:rsidRPr="00DB06C3">
        <w:rPr>
          <w:rFonts w:ascii="BRH Malayalam Extra" w:hAnsi="BRH Malayalam Extra" w:cs="BRH Devanagari Extra"/>
          <w:color w:val="000000"/>
          <w:sz w:val="24"/>
          <w:szCs w:val="40"/>
          <w:highlight w:val="green"/>
          <w:lang w:val="it-IT"/>
        </w:rPr>
        <w:t>–</w:t>
      </w:r>
      <w:r w:rsidRPr="00DB06C3">
        <w:rPr>
          <w:rFonts w:ascii="BRH Devanagari Extra" w:hAnsi="BRH Devanagari Extra" w:cs="BRH Devanagari Extra"/>
          <w:color w:val="000000"/>
          <w:sz w:val="32"/>
          <w:szCs w:val="40"/>
          <w:highlight w:val="green"/>
          <w:lang w:val="it-IT"/>
        </w:rPr>
        <w:t>ÌiÉ</w:t>
      </w:r>
      <w:r w:rsidRPr="004D0A27">
        <w:rPr>
          <w:rFonts w:ascii="BRH Devanagari Extra" w:hAnsi="BRH Devanagari Extra" w:cs="BRH Devanagari Extra"/>
          <w:color w:val="000000"/>
          <w:sz w:val="32"/>
          <w:szCs w:val="40"/>
          <w:lang w:val="it-IT"/>
        </w:rPr>
        <w:t xml:space="preserve">Uç </w:t>
      </w:r>
      <w:r w:rsidRPr="00DB06C3">
        <w:rPr>
          <w:rFonts w:ascii="BRH Devanagari Extra" w:hAnsi="BRH Devanagari Extra" w:cs="BRH Devanagari Extra"/>
          <w:color w:val="000000"/>
          <w:sz w:val="32"/>
          <w:szCs w:val="40"/>
          <w:highlight w:val="green"/>
          <w:lang w:val="it-IT"/>
        </w:rPr>
        <w:t>bÉ×</w:t>
      </w:r>
      <w:r w:rsidR="00DB06C3" w:rsidRPr="00DB06C3">
        <w:rPr>
          <w:rFonts w:ascii="BRH Devanagari Extra" w:hAnsi="BRH Devanagari Extra" w:cs="BRH Devanagari Extra"/>
          <w:color w:val="000000"/>
          <w:sz w:val="32"/>
          <w:szCs w:val="40"/>
          <w:highlight w:val="green"/>
          <w:lang w:val="it-IT"/>
        </w:rPr>
        <w:t>þ</w:t>
      </w:r>
      <w:r w:rsidRPr="00DB06C3">
        <w:rPr>
          <w:rFonts w:ascii="BRH Devanagari Extra" w:hAnsi="BRH Devanagari Extra" w:cs="BRH Devanagari Extra"/>
          <w:color w:val="000000"/>
          <w:sz w:val="32"/>
          <w:szCs w:val="40"/>
          <w:highlight w:val="green"/>
          <w:lang w:val="it-IT"/>
        </w:rPr>
        <w:t>iÉÉWÒû</w:t>
      </w:r>
      <w:r w:rsidRPr="00DB06C3">
        <w:rPr>
          <w:rFonts w:ascii="BRH Malayalam Extra" w:hAnsi="BRH Malayalam Extra" w:cs="BRH Devanagari Extra"/>
          <w:color w:val="000000"/>
          <w:sz w:val="24"/>
          <w:szCs w:val="40"/>
          <w:highlight w:val="green"/>
          <w:lang w:val="it-IT"/>
        </w:rPr>
        <w:t>–</w:t>
      </w:r>
      <w:r w:rsidRPr="00DB06C3">
        <w:rPr>
          <w:rFonts w:ascii="BRH Devanagari Extra" w:hAnsi="BRH Devanagari Extra" w:cs="BRH Devanagari Extra"/>
          <w:color w:val="000000"/>
          <w:sz w:val="32"/>
          <w:szCs w:val="40"/>
          <w:highlight w:val="green"/>
          <w:lang w:val="it-IT"/>
        </w:rPr>
        <w:t>ÌiÉ</w:t>
      </w:r>
      <w:r w:rsidRPr="004D0A27">
        <w:rPr>
          <w:rFonts w:ascii="BRH Devanagari Extra" w:hAnsi="BRH Devanagari Extra" w:cs="BRH Devanagari Extra"/>
          <w:color w:val="000000"/>
          <w:sz w:val="32"/>
          <w:szCs w:val="40"/>
          <w:lang w:val="it-IT"/>
        </w:rPr>
        <w:t xml:space="preserve"> </w:t>
      </w:r>
      <w:r w:rsidRPr="00DB06C3">
        <w:rPr>
          <w:rFonts w:ascii="BRH Devanagari Extra" w:hAnsi="BRH Devanagari Extra" w:cs="BRH Devanagari Extra"/>
          <w:color w:val="000000"/>
          <w:sz w:val="32"/>
          <w:szCs w:val="40"/>
          <w:highlight w:val="green"/>
          <w:lang w:val="it-IT"/>
        </w:rPr>
        <w:t>UÉ</w:t>
      </w:r>
      <w:bookmarkStart w:id="18" w:name="_Hlk143673221"/>
      <w:r w:rsidR="00DB06C3" w:rsidRPr="00DB06C3">
        <w:rPr>
          <w:rFonts w:ascii="BRH Devanagari Extra" w:hAnsi="BRH Devanagari Extra" w:cs="BRH Devanagari Extra"/>
          <w:color w:val="000000"/>
          <w:sz w:val="32"/>
          <w:szCs w:val="40"/>
          <w:highlight w:val="green"/>
          <w:lang w:val="it-IT"/>
        </w:rPr>
        <w:t>þ</w:t>
      </w:r>
      <w:bookmarkEnd w:id="18"/>
      <w:r w:rsidRPr="00DB06C3">
        <w:rPr>
          <w:rFonts w:ascii="BRH Devanagari Extra" w:hAnsi="BRH Devanagari Extra" w:cs="BRH Devanagari Extra"/>
          <w:color w:val="000000"/>
          <w:sz w:val="32"/>
          <w:szCs w:val="40"/>
          <w:highlight w:val="green"/>
          <w:lang w:val="it-IT"/>
        </w:rPr>
        <w:t>WûÉW</w:t>
      </w:r>
      <w:r w:rsidRPr="005A198D">
        <w:rPr>
          <w:rFonts w:ascii="BRH Devanagari Extra" w:hAnsi="BRH Devanagari Extra" w:cs="BRH Devanagari Extra"/>
          <w:color w:val="000000"/>
          <w:sz w:val="32"/>
          <w:szCs w:val="40"/>
          <w:highlight w:val="yellow"/>
          <w:lang w:val="it-IT"/>
        </w:rPr>
        <w:t>û</w:t>
      </w:r>
      <w:r w:rsidRPr="004D0A27">
        <w:rPr>
          <w:rFonts w:ascii="BRH Devanagari Extra" w:hAnsi="BRH Devanagari Extra" w:cs="BRH Devanagari Extra"/>
          <w:color w:val="000000"/>
          <w:sz w:val="32"/>
          <w:szCs w:val="40"/>
          <w:lang w:val="it-IT"/>
        </w:rPr>
        <w:t xml:space="preserve"> </w:t>
      </w:r>
      <w:r w:rsidRPr="00DB06C3">
        <w:rPr>
          <w:rFonts w:ascii="BRH Devanagari Extra" w:hAnsi="BRH Devanagari Extra" w:cs="BRH Devanagari Extra"/>
          <w:color w:val="000000"/>
          <w:sz w:val="32"/>
          <w:szCs w:val="40"/>
          <w:highlight w:val="green"/>
          <w:lang w:val="it-IT"/>
        </w:rPr>
        <w:t>bÉ×iÉÉWÒû</w:t>
      </w:r>
      <w:r w:rsidRPr="00DB06C3">
        <w:rPr>
          <w:rFonts w:ascii="BRH Malayalam Extra" w:hAnsi="BRH Malayalam Extra" w:cs="BRH Devanagari Extra"/>
          <w:color w:val="000000"/>
          <w:sz w:val="24"/>
          <w:szCs w:val="40"/>
          <w:highlight w:val="green"/>
          <w:lang w:val="it-IT"/>
        </w:rPr>
        <w:t>–</w:t>
      </w:r>
      <w:r w:rsidRPr="00DB06C3">
        <w:rPr>
          <w:rFonts w:ascii="BRH Devanagari Extra" w:hAnsi="BRH Devanagari Extra" w:cs="BRH Devanagari Extra"/>
          <w:color w:val="000000"/>
          <w:sz w:val="32"/>
          <w:szCs w:val="40"/>
          <w:highlight w:val="green"/>
          <w:lang w:val="it-IT"/>
        </w:rPr>
        <w:t>ÌiÉUç.</w:t>
      </w:r>
      <w:r w:rsidRPr="004D0A27">
        <w:rPr>
          <w:rFonts w:ascii="BRH Devanagari Extra" w:hAnsi="BRH Devanagari Extra" w:cs="BRH Devanagari Extra"/>
          <w:color w:val="000000"/>
          <w:sz w:val="32"/>
          <w:szCs w:val="40"/>
          <w:lang w:val="it-IT"/>
        </w:rPr>
        <w:t xml:space="preserve"> ÌWû ÌWû bÉ×þiÉÉ</w:t>
      </w:r>
      <w:r w:rsidRPr="00DB06C3">
        <w:rPr>
          <w:rFonts w:ascii="BRH Devanagari Extra" w:hAnsi="BRH Devanagari Extra" w:cs="BRH Devanagari Extra"/>
          <w:color w:val="000000"/>
          <w:sz w:val="32"/>
          <w:szCs w:val="40"/>
          <w:highlight w:val="green"/>
          <w:lang w:val="it-IT"/>
        </w:rPr>
        <w:t>W</w:t>
      </w:r>
      <w:r w:rsidR="00DB06C3" w:rsidRPr="005A198D">
        <w:rPr>
          <w:rFonts w:ascii="BRH Malayalam Extra" w:hAnsi="BRH Malayalam Extra" w:cs="BRH Devanagari Extra"/>
          <w:color w:val="000000"/>
          <w:sz w:val="24"/>
          <w:szCs w:val="40"/>
          <w:highlight w:val="yellow"/>
          <w:lang w:val="it-IT"/>
        </w:rPr>
        <w:t>–</w:t>
      </w:r>
      <w:r w:rsidRPr="005A198D">
        <w:rPr>
          <w:rFonts w:ascii="BRH Devanagari Extra" w:hAnsi="BRH Devanagari Extra" w:cs="BRH Devanagari Extra"/>
          <w:color w:val="000000"/>
          <w:sz w:val="32"/>
          <w:szCs w:val="40"/>
          <w:highlight w:val="yellow"/>
          <w:lang w:val="it-IT"/>
        </w:rPr>
        <w:t>Òû</w:t>
      </w:r>
      <w:r w:rsidRPr="004D0A27">
        <w:rPr>
          <w:rFonts w:ascii="BRH Devanagari Extra" w:hAnsi="BRH Devanagari Extra" w:cs="BRH Devanagari Extra"/>
          <w:color w:val="000000"/>
          <w:sz w:val="32"/>
          <w:szCs w:val="40"/>
          <w:lang w:val="it-IT"/>
        </w:rPr>
        <w:t xml:space="preserve">ÌiÉ </w:t>
      </w:r>
      <w:r w:rsidRPr="00DB06C3">
        <w:rPr>
          <w:rFonts w:ascii="BRH Devanagari Extra" w:hAnsi="BRH Devanagari Extra" w:cs="BRH Devanagari Extra"/>
          <w:color w:val="000000"/>
          <w:sz w:val="32"/>
          <w:szCs w:val="40"/>
          <w:highlight w:val="green"/>
          <w:lang w:val="it-IT"/>
        </w:rPr>
        <w:t>UÉ</w:t>
      </w:r>
      <w:r w:rsidR="00DB06C3" w:rsidRPr="00DB06C3">
        <w:rPr>
          <w:rFonts w:ascii="BRH Devanagari Extra" w:hAnsi="BRH Devanagari Extra" w:cs="BRH Devanagari Extra"/>
          <w:color w:val="000000"/>
          <w:sz w:val="32"/>
          <w:szCs w:val="40"/>
          <w:highlight w:val="green"/>
          <w:lang w:val="it-IT"/>
        </w:rPr>
        <w:t>þ</w:t>
      </w:r>
      <w:r w:rsidRPr="004D0A27">
        <w:rPr>
          <w:rFonts w:ascii="BRH Devanagari Extra" w:hAnsi="BRH Devanagari Extra" w:cs="BRH Devanagari Extra"/>
          <w:color w:val="000000"/>
          <w:sz w:val="32"/>
          <w:szCs w:val="40"/>
          <w:lang w:val="it-IT"/>
        </w:rPr>
        <w:t>WûÉWû bÉ×iÉÉ</w:t>
      </w:r>
      <w:r w:rsidRPr="00DB06C3">
        <w:rPr>
          <w:rFonts w:ascii="BRH Devanagari Extra" w:hAnsi="BRH Devanagari Extra" w:cs="BRH Devanagari Extra"/>
          <w:color w:val="000000"/>
          <w:sz w:val="32"/>
          <w:szCs w:val="40"/>
          <w:highlight w:val="green"/>
          <w:lang w:val="it-IT"/>
        </w:rPr>
        <w:t>W</w:t>
      </w:r>
      <w:r w:rsidR="00DB06C3" w:rsidRPr="00DB06C3">
        <w:rPr>
          <w:rFonts w:ascii="BRH Malayalam Extra" w:hAnsi="BRH Malayalam Extra" w:cs="BRH Devanagari Extra"/>
          <w:color w:val="000000"/>
          <w:sz w:val="24"/>
          <w:szCs w:val="40"/>
          <w:highlight w:val="green"/>
          <w:lang w:val="it-IT"/>
        </w:rPr>
        <w:t>–</w:t>
      </w:r>
      <w:r w:rsidRPr="00DB06C3">
        <w:rPr>
          <w:rFonts w:ascii="BRH Devanagari Extra" w:hAnsi="BRH Devanagari Extra" w:cs="BRH Devanagari Extra"/>
          <w:color w:val="000000"/>
          <w:sz w:val="32"/>
          <w:szCs w:val="40"/>
          <w:highlight w:val="green"/>
          <w:lang w:val="it-IT"/>
        </w:rPr>
        <w:t>ÒûÌiÉUç.</w:t>
      </w:r>
      <w:r w:rsidRPr="004D0A27">
        <w:rPr>
          <w:rFonts w:ascii="BRH Devanagari Extra" w:hAnsi="BRH Devanagari Extra" w:cs="BRH Devanagari Extra"/>
          <w:color w:val="000000"/>
          <w:sz w:val="32"/>
          <w:szCs w:val="40"/>
          <w:lang w:val="it-IT"/>
        </w:rPr>
        <w:t xml:space="preserve"> ÌWû | </w:t>
      </w:r>
    </w:p>
    <w:p w14:paraId="5ECF9C4A"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DABAE8E" w14:textId="13365CE9"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w:t>
      </w:r>
      <w:r w:rsidRPr="005A198D">
        <w:rPr>
          <w:rFonts w:ascii="BRH Devanagari Extra" w:hAnsi="BRH Devanagari Extra" w:cs="BRH Devanagari Extra"/>
          <w:color w:val="000000"/>
          <w:sz w:val="32"/>
          <w:szCs w:val="40"/>
          <w:highlight w:val="yellow"/>
          <w:lang w:val="it-IT"/>
        </w:rPr>
        <w:t>Òû</w:t>
      </w:r>
      <w:r w:rsidRPr="004D1392">
        <w:rPr>
          <w:rFonts w:ascii="BRH Malayalam Extra" w:hAnsi="BRH Malayalam Extra" w:cs="BRH Devanagari Extra"/>
          <w:color w:val="000000"/>
          <w:sz w:val="24"/>
          <w:szCs w:val="40"/>
          <w:highlight w:val="green"/>
          <w:lang w:val="it-IT"/>
        </w:rPr>
        <w:t>–</w:t>
      </w:r>
      <w:r w:rsidRPr="004D1392">
        <w:rPr>
          <w:rFonts w:ascii="BRH Devanagari Extra" w:hAnsi="BRH Devanagari Extra" w:cs="BRH Devanagari Extra"/>
          <w:color w:val="000000"/>
          <w:sz w:val="32"/>
          <w:szCs w:val="40"/>
          <w:highlight w:val="green"/>
          <w:lang w:val="it-IT"/>
        </w:rPr>
        <w:t>ÌiÉÈ</w:t>
      </w:r>
      <w:r w:rsidRPr="004D0A27">
        <w:rPr>
          <w:rFonts w:ascii="BRH Devanagari Extra" w:hAnsi="BRH Devanagari Extra" w:cs="BRH Devanagari Extra"/>
          <w:color w:val="000000"/>
          <w:sz w:val="32"/>
          <w:szCs w:val="40"/>
          <w:lang w:val="it-IT"/>
        </w:rPr>
        <w:t xml:space="preserve"> | ÌWû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1E54581A" w14:textId="623E81D1"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Ò</w:t>
      </w:r>
      <w:r w:rsidRPr="004D1392">
        <w:rPr>
          <w:rFonts w:ascii="BRH Devanagari Extra" w:hAnsi="BRH Devanagari Extra" w:cs="BRH Devanagari Extra"/>
          <w:color w:val="000000"/>
          <w:sz w:val="32"/>
          <w:szCs w:val="40"/>
          <w:highlight w:val="green"/>
          <w:lang w:val="it-IT"/>
        </w:rPr>
        <w:t>û</w:t>
      </w:r>
      <w:r w:rsidRPr="004D1392">
        <w:rPr>
          <w:rFonts w:ascii="BRH Malayalam Extra" w:hAnsi="BRH Malayalam Extra" w:cs="BRH Devanagari Extra"/>
          <w:color w:val="000000"/>
          <w:sz w:val="24"/>
          <w:szCs w:val="40"/>
          <w:highlight w:val="green"/>
          <w:lang w:val="it-IT"/>
        </w:rPr>
        <w:t>–</w:t>
      </w:r>
      <w:r w:rsidRPr="004D1392">
        <w:rPr>
          <w:rFonts w:ascii="BRH Devanagari Extra" w:hAnsi="BRH Devanagari Extra" w:cs="BRH Devanagari Extra"/>
          <w:color w:val="000000"/>
          <w:sz w:val="32"/>
          <w:szCs w:val="40"/>
          <w:highlight w:val="green"/>
          <w:lang w:val="it-IT"/>
        </w:rPr>
        <w:t>ÌiÉUç.</w:t>
      </w:r>
      <w:r w:rsidRPr="004D0A27">
        <w:rPr>
          <w:rFonts w:ascii="BRH Devanagari Extra" w:hAnsi="BRH Devanagari Extra" w:cs="BRH Devanagari Extra"/>
          <w:color w:val="000000"/>
          <w:sz w:val="32"/>
          <w:szCs w:val="40"/>
          <w:lang w:val="it-IT"/>
        </w:rPr>
        <w:t xml:space="preserve"> ÌWû ÌWû bÉ×þiÉÉ</w:t>
      </w:r>
      <w:r w:rsidRPr="004D1392">
        <w:rPr>
          <w:rFonts w:ascii="BRH Devanagari Extra" w:hAnsi="BRH Devanagari Extra" w:cs="BRH Devanagari Extra"/>
          <w:color w:val="000000"/>
          <w:sz w:val="32"/>
          <w:szCs w:val="40"/>
          <w:highlight w:val="green"/>
          <w:lang w:val="it-IT"/>
        </w:rPr>
        <w:t>W</w:t>
      </w:r>
      <w:r w:rsidRPr="004D0A27">
        <w:rPr>
          <w:rFonts w:ascii="BRH Devanagari Extra" w:hAnsi="BRH Devanagari Extra" w:cs="BRH Devanagari Extra"/>
          <w:color w:val="000000"/>
          <w:sz w:val="32"/>
          <w:szCs w:val="40"/>
          <w:lang w:val="it-IT"/>
        </w:rPr>
        <w:t>Òû</w:t>
      </w:r>
      <w:r w:rsidR="004D1392"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ÌiÉUç </w:t>
      </w:r>
      <w:r w:rsidRPr="004D1392">
        <w:rPr>
          <w:rFonts w:ascii="BRH Devanagari Extra" w:hAnsi="BRH Devanagari Extra" w:cs="BRH Devanagari Extra"/>
          <w:color w:val="000000"/>
          <w:sz w:val="32"/>
          <w:szCs w:val="40"/>
          <w:highlight w:val="green"/>
          <w:lang w:val="it-IT"/>
        </w:rPr>
        <w:t>bÉ×</w:t>
      </w:r>
      <w:r w:rsidR="004D1392" w:rsidRPr="004D0A27">
        <w:rPr>
          <w:rFonts w:ascii="BRH Devanagari Extra" w:hAnsi="BRH Devanagari Extra" w:cs="BRH Devanagari Extra"/>
          <w:color w:val="000000"/>
          <w:sz w:val="32"/>
          <w:szCs w:val="40"/>
          <w:lang w:val="it-IT"/>
        </w:rPr>
        <w:t>þ</w:t>
      </w:r>
      <w:r w:rsidRPr="004D0A27">
        <w:rPr>
          <w:rFonts w:ascii="BRH Devanagari Extra" w:hAnsi="BRH Devanagari Extra" w:cs="BRH Devanagari Extra"/>
          <w:color w:val="000000"/>
          <w:sz w:val="32"/>
          <w:szCs w:val="40"/>
          <w:lang w:val="it-IT"/>
        </w:rPr>
        <w:t>iÉÉ</w:t>
      </w:r>
      <w:r w:rsidRPr="004D1392">
        <w:rPr>
          <w:rFonts w:ascii="BRH Devanagari Extra" w:hAnsi="BRH Devanagari Extra" w:cs="BRH Devanagari Extra"/>
          <w:color w:val="000000"/>
          <w:sz w:val="32"/>
          <w:szCs w:val="40"/>
          <w:highlight w:val="green"/>
          <w:lang w:val="it-IT"/>
        </w:rPr>
        <w:t>WÒû</w:t>
      </w:r>
      <w:r w:rsidR="004D1392" w:rsidRPr="004D1392">
        <w:rPr>
          <w:rFonts w:ascii="BRH Malayalam Extra" w:hAnsi="BRH Malayalam Extra" w:cs="BRH Devanagari Extra"/>
          <w:color w:val="000000"/>
          <w:sz w:val="24"/>
          <w:szCs w:val="40"/>
          <w:highlight w:val="green"/>
          <w:lang w:val="it-IT"/>
        </w:rPr>
        <w:t>–</w:t>
      </w:r>
      <w:r w:rsidRPr="004D1392">
        <w:rPr>
          <w:rFonts w:ascii="BRH Devanagari Extra" w:hAnsi="BRH Devanagari Extra" w:cs="BRH Devanagari Extra"/>
          <w:color w:val="000000"/>
          <w:sz w:val="32"/>
          <w:szCs w:val="40"/>
          <w:highlight w:val="green"/>
          <w:lang w:val="it-IT"/>
        </w:rPr>
        <w:t>ÌiÉ</w:t>
      </w:r>
      <w:r w:rsidRPr="004D0A27">
        <w:rPr>
          <w:rFonts w:ascii="BRH Devanagari Extra" w:hAnsi="BRH Devanagari Extra" w:cs="BRH Devanagari Extra"/>
          <w:color w:val="000000"/>
          <w:sz w:val="32"/>
          <w:szCs w:val="40"/>
          <w:lang w:val="it-IT"/>
        </w:rPr>
        <w:t>Uç ½þxrÉ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bÉ×þiÉÉ</w:t>
      </w:r>
      <w:r w:rsidRPr="004D1392">
        <w:rPr>
          <w:rFonts w:ascii="BRH Devanagari Extra" w:hAnsi="BRH Devanagari Extra" w:cs="BRH Devanagari Extra"/>
          <w:color w:val="000000"/>
          <w:sz w:val="32"/>
          <w:szCs w:val="40"/>
          <w:highlight w:val="green"/>
          <w:lang w:val="it-IT"/>
        </w:rPr>
        <w:t>W</w:t>
      </w:r>
      <w:r w:rsidRPr="004D0A27">
        <w:rPr>
          <w:rFonts w:ascii="BRH Devanagari Extra" w:hAnsi="BRH Devanagari Extra" w:cs="BRH Devanagari Extra"/>
          <w:color w:val="000000"/>
          <w:sz w:val="32"/>
          <w:szCs w:val="40"/>
          <w:lang w:val="it-IT"/>
        </w:rPr>
        <w:t>Ò</w:t>
      </w:r>
      <w:r w:rsidR="004D1392"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ûÌiÉUç </w:t>
      </w:r>
      <w:r w:rsidRPr="004D1392">
        <w:rPr>
          <w:rFonts w:ascii="BRH Devanagari Extra" w:hAnsi="BRH Devanagari Extra" w:cs="BRH Devanagari Extra"/>
          <w:color w:val="000000"/>
          <w:sz w:val="32"/>
          <w:szCs w:val="40"/>
          <w:highlight w:val="green"/>
          <w:lang w:val="it-IT"/>
        </w:rPr>
        <w:t>bÉ×</w:t>
      </w:r>
      <w:r w:rsidR="004D1392" w:rsidRPr="004D0A27">
        <w:rPr>
          <w:rFonts w:ascii="BRH Devanagari Extra" w:hAnsi="BRH Devanagari Extra" w:cs="BRH Devanagari Extra"/>
          <w:color w:val="000000"/>
          <w:sz w:val="32"/>
          <w:szCs w:val="40"/>
          <w:lang w:val="it-IT"/>
        </w:rPr>
        <w:t>þ</w:t>
      </w:r>
      <w:r w:rsidRPr="004D0A27">
        <w:rPr>
          <w:rFonts w:ascii="BRH Devanagari Extra" w:hAnsi="BRH Devanagari Extra" w:cs="BRH Devanagari Extra"/>
          <w:color w:val="000000"/>
          <w:sz w:val="32"/>
          <w:szCs w:val="40"/>
          <w:lang w:val="it-IT"/>
        </w:rPr>
        <w:t>iÉÉ</w:t>
      </w:r>
      <w:r w:rsidRPr="004D1392">
        <w:rPr>
          <w:rFonts w:ascii="BRH Devanagari Extra" w:hAnsi="BRH Devanagari Extra" w:cs="BRH Devanagari Extra"/>
          <w:color w:val="000000"/>
          <w:sz w:val="32"/>
          <w:szCs w:val="40"/>
          <w:highlight w:val="green"/>
          <w:lang w:val="it-IT"/>
        </w:rPr>
        <w:t>WÒû</w:t>
      </w:r>
      <w:r w:rsidR="004D1392" w:rsidRPr="004D1392">
        <w:rPr>
          <w:rFonts w:ascii="BRH Malayalam Extra" w:hAnsi="BRH Malayalam Extra" w:cs="BRH Devanagari Extra"/>
          <w:color w:val="000000"/>
          <w:sz w:val="24"/>
          <w:szCs w:val="40"/>
          <w:highlight w:val="green"/>
          <w:lang w:val="it-IT"/>
        </w:rPr>
        <w:t>–</w:t>
      </w:r>
      <w:r w:rsidRPr="004D1392">
        <w:rPr>
          <w:rFonts w:ascii="BRH Devanagari Extra" w:hAnsi="BRH Devanagari Extra" w:cs="BRH Devanagari Extra"/>
          <w:color w:val="000000"/>
          <w:sz w:val="32"/>
          <w:szCs w:val="40"/>
          <w:highlight w:val="green"/>
          <w:lang w:val="it-IT"/>
        </w:rPr>
        <w:t>ÌiÉ</w:t>
      </w:r>
      <w:r w:rsidRPr="004D0A27">
        <w:rPr>
          <w:rFonts w:ascii="BRH Devanagari Extra" w:hAnsi="BRH Devanagari Extra" w:cs="BRH Devanagari Extra"/>
          <w:color w:val="000000"/>
          <w:sz w:val="32"/>
          <w:szCs w:val="40"/>
          <w:lang w:val="it-IT"/>
        </w:rPr>
        <w:t xml:space="preserve">Uç ½þxrÉ | </w:t>
      </w:r>
    </w:p>
    <w:p w14:paraId="24C4A11C" w14:textId="27970374"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Òû</w:t>
      </w:r>
      <w:r w:rsidRPr="004D0A27">
        <w:rPr>
          <w:rFonts w:ascii="BRH Malayalam Extra" w:hAnsi="BRH Malayalam Extra" w:cs="BRH Devanagari Extra"/>
          <w:color w:val="000000"/>
          <w:sz w:val="24"/>
          <w:szCs w:val="40"/>
          <w:lang w:val="it-IT"/>
        </w:rPr>
        <w:t>–</w:t>
      </w:r>
      <w:r w:rsidRPr="004D1392">
        <w:rPr>
          <w:rFonts w:ascii="BRH Devanagari Extra" w:hAnsi="BRH Devanagari Extra" w:cs="BRH Devanagari Extra"/>
          <w:color w:val="000000"/>
          <w:sz w:val="32"/>
          <w:szCs w:val="40"/>
          <w:highlight w:val="green"/>
          <w:lang w:val="it-IT"/>
        </w:rPr>
        <w:t>ÌiÉÈ</w:t>
      </w:r>
      <w:r w:rsidRPr="004D0A27">
        <w:rPr>
          <w:rFonts w:ascii="BRH Devanagari Extra" w:hAnsi="BRH Devanagari Extra" w:cs="BRH Devanagari Extra"/>
          <w:color w:val="000000"/>
          <w:sz w:val="32"/>
          <w:szCs w:val="40"/>
          <w:lang w:val="it-IT"/>
        </w:rPr>
        <w:t xml:space="preserve"> |</w:t>
      </w:r>
    </w:p>
    <w:p w14:paraId="2665637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Ò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ËUÌiÉþ bÉ×iÉ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Ò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ÌiÉÈ | </w:t>
      </w:r>
    </w:p>
    <w:p w14:paraId="1AA5EA8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  ÌWû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Ì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þqÉÉ |</w:t>
      </w:r>
    </w:p>
    <w:p w14:paraId="6A241C0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½þxrÉ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½þxrÉ Ì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þqÉÉ Ì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þqÉÉ Å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½þxrÉ Ì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iÉþqÉÉ | </w:t>
      </w:r>
    </w:p>
    <w:p w14:paraId="06534B1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Ì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þqÉÉ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È |</w:t>
      </w:r>
    </w:p>
    <w:p w14:paraId="4473E34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þqÉÉ Ì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þqÉÉ ÅxrÉÉxrÉ Ì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þqÉ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È Ì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þqÉÉ ÅxrÉÉxrÉ Ì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þqÉ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ÏÈ | </w:t>
      </w:r>
    </w:p>
    <w:p w14:paraId="2CE310A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  Ì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þqÉÉ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È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ÿqÉç |</w:t>
      </w:r>
    </w:p>
    <w:p w14:paraId="1E02CC2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þqÉ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È Ì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þqÉÉ Ì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þqÉ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Uç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ÿÇ Æ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ÿ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È Ì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þqÉÉ Ì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þqÉ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Uç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ÉÉlÉÉÿqÉç | </w:t>
      </w:r>
    </w:p>
    <w:p w14:paraId="6C5EED2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  Ì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þqÉÉ |</w:t>
      </w:r>
    </w:p>
    <w:p w14:paraId="10BDBE9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åÌiÉþ Ì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 -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p>
    <w:p w14:paraId="5A45D91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È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ÿqÉç | CÌiÉþ |</w:t>
      </w:r>
    </w:p>
    <w:p w14:paraId="44A6E5B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Uç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ÿÇ Æ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ÿ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Uç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iÉÏÌiÉ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ÿ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Uç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ÌiÉþ | </w:t>
      </w:r>
    </w:p>
    <w:p w14:paraId="51C8199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È |</w:t>
      </w:r>
    </w:p>
    <w:p w14:paraId="048B7E5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ÏËUÌiÉþ mÉë - lÉÏÈ | </w:t>
      </w:r>
    </w:p>
    <w:p w14:paraId="767AB56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ÿqÉç |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5C8F3764" w14:textId="7AA418C8"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iÉÏÌiÉ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ÿÇ Æ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ÌiÉ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ÿÇ Æ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irÉÉþWû | </w:t>
      </w:r>
    </w:p>
    <w:p w14:paraId="7D4CF009"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BA17B0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È |</w:t>
      </w:r>
    </w:p>
    <w:p w14:paraId="4CF8F1B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ÏÈ | </w:t>
      </w:r>
    </w:p>
    <w:p w14:paraId="055EBCB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È | ÌWû |</w:t>
      </w:r>
    </w:p>
    <w:p w14:paraId="1E7ACF9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 UÉþWûÉWû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Uç. ÌWû ÌWû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 UÉþWûÉWû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ÏUç. ÌWû | </w:t>
      </w:r>
    </w:p>
    <w:p w14:paraId="687B7BA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È | ÌWû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È |</w:t>
      </w:r>
    </w:p>
    <w:p w14:paraId="644453D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Uç. ÌWû ÌWû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Uç ½åþ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ÌWû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ÏUç ½åþwÉÈ | </w:t>
      </w:r>
    </w:p>
    <w:p w14:paraId="2C506D1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È |</w:t>
      </w:r>
    </w:p>
    <w:p w14:paraId="2474ED7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ÏËUÌiÉþ mÉë - lÉÏÈ | </w:t>
      </w:r>
    </w:p>
    <w:p w14:paraId="34C76C6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  ÌWû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È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ÿqÉç |</w:t>
      </w:r>
    </w:p>
    <w:p w14:paraId="6195F09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½åþ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ÌWû ½åþw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ÿÇ Æ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ÌWû ½åþw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ÉÉlÉÉÿqÉç | </w:t>
      </w:r>
    </w:p>
    <w:p w14:paraId="503C073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È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ÿqÉç |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ÏÈ |</w:t>
      </w:r>
    </w:p>
    <w:p w14:paraId="29EE409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ÿÇ Æ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aqÉç)þ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Ï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ÏUç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aqÉç)þ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jÉÏÈ | </w:t>
      </w:r>
    </w:p>
    <w:p w14:paraId="3431D39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ÿqÉç |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Ï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hÉÉÿqÉç |</w:t>
      </w:r>
    </w:p>
    <w:p w14:paraId="768F8B7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aqÉç)þ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Ï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ÏUç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ÿÇ Æ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aqÉç)þ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Ï Uþ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hÉÉþ qÉ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hÉÉ(aqÉç)þ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ÏUç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ÿÇ Æ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aqÉç)þ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Ï Uþ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hÉÉÿqÉç | </w:t>
      </w:r>
    </w:p>
    <w:p w14:paraId="7BE744B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Ï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hÉÉÿqÉç | CÌiÉþ |</w:t>
      </w:r>
    </w:p>
    <w:p w14:paraId="7244796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Ï Uþ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hÉÉþ qÉ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hÉÉ(aqÉç)þ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Ï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Ï Uþ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iÉÏ irÉþ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hÉÉ(aqÉç)þ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Ï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Ï Uþ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ÌiÉþ | </w:t>
      </w:r>
    </w:p>
    <w:p w14:paraId="47F2123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hÉÉÿqÉç |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2CB107C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iÉÏ irÉþ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hÉÉþ qÉ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rÉþ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hÉÉþ qÉ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irÉÉþWû | </w:t>
      </w:r>
    </w:p>
    <w:p w14:paraId="1E83D0DB"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1F0358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È |</w:t>
      </w:r>
    </w:p>
    <w:p w14:paraId="374353D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æ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æ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ÉÈ | </w:t>
      </w:r>
    </w:p>
    <w:p w14:paraId="2CF33A7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È | ÌWû |</w:t>
      </w:r>
    </w:p>
    <w:p w14:paraId="0A17A4C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æ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AÉþWûÉWæ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ÌWû ½åþwÉ AÉþWûÉWæ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É ÌWû | </w:t>
      </w:r>
    </w:p>
    <w:p w14:paraId="4819383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È | ÌWû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È |</w:t>
      </w:r>
    </w:p>
    <w:p w14:paraId="0A8D77B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ÌWû ½åþ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ÌWû Såþu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Éå Såþu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Éå ½åþ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ÌWû Såþu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jÉÈ | </w:t>
      </w:r>
    </w:p>
    <w:p w14:paraId="7037292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  ÌWû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ÔiÉïþÈ |</w:t>
      </w:r>
    </w:p>
    <w:p w14:paraId="0F32D6C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Wû Såþu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Éå Såþu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Éå ÌWû ÌWû Såþu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Éåþ ÅiÉÔi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iÉÔiÉÉåïþ Såu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Éå ÌWû ÌWû Såþu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jÉÉåþ ÅiÉÔiÉïþÈ | </w:t>
      </w:r>
    </w:p>
    <w:p w14:paraId="2C662B7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ÔiÉïþÈ | WûÉåiÉÉÿ |</w:t>
      </w:r>
    </w:p>
    <w:p w14:paraId="669F582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Éåþ ÅiÉÔi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iÉÔiÉÉåïþ Såu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Éå Såþu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Éåþ ÅiÉÔi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iÉÔiÉÉåïþ Såu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Éå Såþu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Éåþ ÅiÉÔi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ÿ | </w:t>
      </w:r>
    </w:p>
    <w:p w14:paraId="0A052EF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È |</w:t>
      </w:r>
    </w:p>
    <w:p w14:paraId="03E7F4C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 CÌiÉþ SåuÉ -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jÉÈ | </w:t>
      </w:r>
    </w:p>
    <w:p w14:paraId="74A551F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ÔiÉïþÈ | WûÉåiÉÉÿ | CÌiÉþ |</w:t>
      </w:r>
    </w:p>
    <w:p w14:paraId="0546B0B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Ôi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iÉÔi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iÉÔi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å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iÉÔi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iÉÔi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åÌiÉþ | </w:t>
      </w:r>
    </w:p>
    <w:p w14:paraId="03F5849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  WûÉåiÉÉÿ |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7CEC6C38" w14:textId="7B63F0BA"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WûÉåiÉå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å 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å irÉÉþWû | </w:t>
      </w:r>
    </w:p>
    <w:p w14:paraId="1500989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lÉ |</w:t>
      </w:r>
    </w:p>
    <w:p w14:paraId="52EB3A5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 lÉÉWåû iÉÏirÉÉþ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 | </w:t>
      </w:r>
    </w:p>
    <w:p w14:paraId="2528FE4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lÉ | ÌWû |</w:t>
      </w:r>
    </w:p>
    <w:p w14:paraId="30AEF2B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 lÉÉWûÉþ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 ÌWû ÌWû lÉÉWûÉþ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 ÌWû | </w:t>
      </w:r>
    </w:p>
    <w:p w14:paraId="42A2D81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  lÉ | ÌWû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qÉç |</w:t>
      </w:r>
    </w:p>
    <w:p w14:paraId="7C4889E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 ÌWû ÌWû lÉ lÉ ½åþi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aqÉç) ÌWû lÉ lÉ ½åþiÉqÉç | </w:t>
      </w:r>
    </w:p>
    <w:p w14:paraId="05DF287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  ÌWû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qÉç | MüÈ |</w:t>
      </w:r>
    </w:p>
    <w:p w14:paraId="5D1FB33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½åþi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aqÉç) ÌWû ½åþiÉqÉç MüÈ Mü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aqÉç) ÌWû ½åþiÉqÉç MüÈ | </w:t>
      </w:r>
    </w:p>
    <w:p w14:paraId="242A62D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qÉç | MüÈ |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 |</w:t>
      </w:r>
    </w:p>
    <w:p w14:paraId="091E147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qÉç MüÈ Mü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qÉç 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 Mü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qÉç 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É | </w:t>
      </w:r>
    </w:p>
    <w:p w14:paraId="6202FA1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  MüÈ |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 | iÉUþÌiÉ |</w:t>
      </w:r>
    </w:p>
    <w:p w14:paraId="2740D8F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 MüÈ 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 iÉU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UþÌiÉ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 MüÈ 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É iÉUþÌiÉ | </w:t>
      </w:r>
    </w:p>
    <w:p w14:paraId="7DD02D5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 | iÉUþÌiÉ | iÉÔÍhÉïþÈ |</w:t>
      </w:r>
    </w:p>
    <w:p w14:paraId="3667F92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 iÉU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UþÌiÉ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 iÉU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ÔÍ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ÔÍ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UþÌiÉ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 iÉU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ÔÍhÉïþÈ | </w:t>
      </w:r>
    </w:p>
    <w:p w14:paraId="4DCE674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  iÉUþÌiÉ | iÉÔÍhÉïþÈ |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Oèû |</w:t>
      </w:r>
    </w:p>
    <w:p w14:paraId="025D9A71" w14:textId="77777777" w:rsidR="00650C3F"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U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ÔÍ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ÔÍ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U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U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ÔÍhÉïþUç. Wû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ûþ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Oèû iÉÔÍ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U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U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ÔÍhÉïþUç. </w:t>
      </w:r>
    </w:p>
    <w:p w14:paraId="5BFA8DA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Wû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Oèû | </w:t>
      </w:r>
    </w:p>
    <w:p w14:paraId="36185C9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  iÉÔÍhÉïþÈ |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Oèû | CÌiÉþ |</w:t>
      </w:r>
    </w:p>
    <w:p w14:paraId="5FA5DEE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ÔÍhÉïþUç. Wû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ûþ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Oèû iÉÔÍ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ÔÍhÉïþUç. Wû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ÌQûiÉÏÌiÉþ Wû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Oèû iÉÔÍ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ÔÍhÉïþUç. Wû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ÌQûÌiÉþ | </w:t>
      </w:r>
    </w:p>
    <w:p w14:paraId="79663FE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Oèû |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62AD7866" w14:textId="43A464E4"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ÌQûiÉÏÌiÉþ Wû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ûþ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ÌQû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ÌiÉþ Wû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ûþ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 ÌQûirÉÉþWû | </w:t>
      </w:r>
    </w:p>
    <w:p w14:paraId="33F0BCF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Oèû |</w:t>
      </w:r>
    </w:p>
    <w:p w14:paraId="358F313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ÌQûÌiÉþ WûurÉ - uÉÉOèû | </w:t>
      </w:r>
    </w:p>
    <w:p w14:paraId="5160F09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xÉuÉïÿqÉç |</w:t>
      </w:r>
    </w:p>
    <w:p w14:paraId="0EFB8FC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uÉïþ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uÉïÿqÉç | </w:t>
      </w:r>
    </w:p>
    <w:p w14:paraId="63C694F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xÉuÉïÿqÉç | ÌWû |</w:t>
      </w:r>
    </w:p>
    <w:p w14:paraId="544E786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uÉïþ qÉÉWû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ÌWû xÉuÉïþ qÉÉWû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 </w:t>
      </w:r>
    </w:p>
    <w:p w14:paraId="616D5CE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  xÉuÉïÿqÉç | ÌWû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È |</w:t>
      </w:r>
    </w:p>
    <w:p w14:paraId="3B93170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ÌWû xÉ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a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½åþ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ÌWû xÉ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a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½åþwÉÈ | </w:t>
      </w:r>
    </w:p>
    <w:p w14:paraId="14E7A8C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  ÌWû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È | iÉUþÌiÉ |</w:t>
      </w:r>
    </w:p>
    <w:p w14:paraId="1642EBC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½åþ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ÌWû ½åþwÉ iÉU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Uþ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É ÌWû ½åþwÉ iÉUþÌiÉ | </w:t>
      </w:r>
    </w:p>
    <w:p w14:paraId="205D0DF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È | iÉUþÌiÉ | AÉxmÉÉ§ÉÿqÉç |</w:t>
      </w:r>
    </w:p>
    <w:p w14:paraId="2CEC6A5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iÉU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Uþ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i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ÉxmÉ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xmÉ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iÉUþ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i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ÉxmÉÉ§ÉÿqÉç | </w:t>
      </w:r>
    </w:p>
    <w:p w14:paraId="04B816E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  iÉUþÌiÉ | AÉxmÉÉ§ÉÿqÉç |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È |</w:t>
      </w:r>
    </w:p>
    <w:p w14:paraId="25541F9F" w14:textId="77777777" w:rsidR="00650C3F"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xmÉ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xmÉ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iÉU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ÉxmÉÉ§ÉþqÉç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 UÉxmÉ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iÉU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274DDFF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rÉÉxmÉÉ§ÉþqÉç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ÕûÈ | </w:t>
      </w:r>
    </w:p>
    <w:p w14:paraId="7195F25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  AÉxmÉÉ§ÉÿqÉç |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w:t>
      </w:r>
    </w:p>
    <w:p w14:paraId="207E541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xmÉÉ§ÉþqÉç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 UÉxmÉ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xmÉÉ§ÉþqÉç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 UÉxmÉ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xmÉÉ§ÉþqÉç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lÉÉÿqÉç | </w:t>
      </w:r>
    </w:p>
    <w:p w14:paraId="296BB1A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 CÌiÉþ |</w:t>
      </w:r>
    </w:p>
    <w:p w14:paraId="238BCE6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iÉÏÌi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ÌiÉþ | </w:t>
      </w:r>
    </w:p>
    <w:p w14:paraId="4579303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553C5532" w14:textId="14BF65EF"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iÉÏÌi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Ìi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irÉÉþWû | </w:t>
      </w:r>
    </w:p>
    <w:p w14:paraId="069D527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È |</w:t>
      </w:r>
    </w:p>
    <w:p w14:paraId="5C72011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ÕûÈ | </w:t>
      </w:r>
    </w:p>
    <w:p w14:paraId="1C9FAE7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È | ÌWû |</w:t>
      </w:r>
    </w:p>
    <w:p w14:paraId="34F5A59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 UÉþWûÉWû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ÌWû ÌWû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 UÉþWûÉWû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ÕûUç. ÌWû | </w:t>
      </w:r>
    </w:p>
    <w:p w14:paraId="4EDD48F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È | ÌWû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È |</w:t>
      </w:r>
    </w:p>
    <w:p w14:paraId="1A45531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ÌWû ÌWû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½åþ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ÌWû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ÕûUç ½åþwÉÈ | </w:t>
      </w:r>
    </w:p>
    <w:p w14:paraId="70929DD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  ÌWû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w:t>
      </w:r>
    </w:p>
    <w:p w14:paraId="43BED35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½åþ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ÌWû ½åþw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ÌWû ½åþw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lÉÉÿqÉç | </w:t>
      </w:r>
    </w:p>
    <w:p w14:paraId="0ABEA95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È |</w:t>
      </w:r>
    </w:p>
    <w:p w14:paraId="4F7253C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c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 ¶Éþ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Éå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c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ÉÈ | </w:t>
      </w:r>
    </w:p>
    <w:p w14:paraId="7005D55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þÈ |</w:t>
      </w:r>
    </w:p>
    <w:p w14:paraId="2AD6135E" w14:textId="77777777" w:rsidR="00650C3F"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c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 ¶Éþ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Éå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c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Éå S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Éåþ 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þ ¶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Éå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lÉÉÿqÉç </w:t>
      </w:r>
    </w:p>
    <w:p w14:paraId="71B1CFC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c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Éå S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ÉÉlÉþÈ | </w:t>
      </w:r>
    </w:p>
    <w:p w14:paraId="4D7D85F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þÈ | CÌiÉþ |</w:t>
      </w:r>
    </w:p>
    <w:p w14:paraId="638A6D2A" w14:textId="77777777" w:rsidR="00903CBE" w:rsidRPr="004D0A27" w:rsidRDefault="00903CBE" w:rsidP="00650C3F">
      <w:pPr>
        <w:widowControl w:val="0"/>
        <w:autoSpaceDE w:val="0"/>
        <w:autoSpaceDN w:val="0"/>
        <w:adjustRightInd w:val="0"/>
        <w:spacing w:after="0" w:line="240" w:lineRule="auto"/>
        <w:ind w:right="-376"/>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Éå S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Éåþ 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þ ¶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 ¶Éþ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Éå S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ÉÏÌiÉþ 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þ ¶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 ¶Éþ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Éå S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þ | </w:t>
      </w:r>
    </w:p>
    <w:p w14:paraId="508AC2D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þÈ |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7660AE9A" w14:textId="0DB632E8"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ÉÏÌiÉþ 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Éåþ 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ÌiÉþ 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Éåþ 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ÉþWû | </w:t>
      </w:r>
    </w:p>
    <w:p w14:paraId="7617529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þÈ |</w:t>
      </w:r>
    </w:p>
    <w:p w14:paraId="77C936D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þ SåuÉ - mÉÉlÉþÈ | </w:t>
      </w:r>
    </w:p>
    <w:p w14:paraId="7D4A906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È |</w:t>
      </w:r>
    </w:p>
    <w:p w14:paraId="3093A53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 c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 ¶Éþ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 c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ÉÈ | </w:t>
      </w:r>
    </w:p>
    <w:p w14:paraId="2B357C4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È | ÌWû |</w:t>
      </w:r>
    </w:p>
    <w:p w14:paraId="3DECA49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 ¶Éþ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 AÉþWûÉWû c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Éå ÌWû ÌWû cÉþ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 AÉþWûÉWû c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ÉÉå ÌWû | </w:t>
      </w:r>
    </w:p>
    <w:p w14:paraId="3A7288E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È | ÌWû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È |</w:t>
      </w:r>
    </w:p>
    <w:p w14:paraId="56F9BB5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Éå ÌWû ÌWû cÉþ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 ¶Éþ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Éå ½åþ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ÌWû cÉþ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 ¶Éþ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ÉÉå ½åþwÉÈ | </w:t>
      </w:r>
    </w:p>
    <w:p w14:paraId="4593BFE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  ÌWû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þÈ |</w:t>
      </w:r>
    </w:p>
    <w:p w14:paraId="50360AE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½åþ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ÌWû ½åþwÉ S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Éåþ 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þ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ÌWû ½åþwÉ S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ÉÉlÉþÈ | </w:t>
      </w:r>
    </w:p>
    <w:p w14:paraId="444E62F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þ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lÉç |</w:t>
      </w:r>
    </w:p>
    <w:p w14:paraId="0E3880E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S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Éåþ 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þ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S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UÉ(aqÉç)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lÉç S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þ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S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UÉlÉç | </w:t>
      </w:r>
    </w:p>
    <w:p w14:paraId="28B583C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þ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lÉç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w:t>
      </w:r>
    </w:p>
    <w:p w14:paraId="568CE75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UÉ(aqÉç)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lÉç S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Éåþ 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UÉ(aqÉç) CþuÉå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lÉç S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Éåþ 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UÉ(aqÉç) CþuÉ | </w:t>
      </w:r>
    </w:p>
    <w:p w14:paraId="7693FF7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þÈ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w:t>
      </w:r>
    </w:p>
    <w:p w14:paraId="26BBA88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þ SåuÉ - mÉÉlÉþÈ | </w:t>
      </w:r>
    </w:p>
    <w:p w14:paraId="083C52E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lÉç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w:t>
      </w:r>
    </w:p>
    <w:p w14:paraId="0D44387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aqÉç) CþuÉå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aqÉç)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aqÉç) CþuÉÉalÉå ÅalÉ C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aqÉç)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aqÉç) CþuÉÉalÉå | </w:t>
      </w:r>
    </w:p>
    <w:p w14:paraId="0D35EB1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È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w:t>
      </w:r>
    </w:p>
    <w:p w14:paraId="6888B95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a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Uç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UþalÉ CuÉå uÉÉalÉå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ÍqÉÈ | </w:t>
      </w:r>
    </w:p>
    <w:p w14:paraId="603BB66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w:t>
      </w:r>
    </w:p>
    <w:p w14:paraId="6DD10E7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Uç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 UþalÉå ÅalÉå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U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 UþalÉå ÅalÉå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U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lÉç | </w:t>
      </w:r>
    </w:p>
    <w:p w14:paraId="0824D9E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 iuÉqÉç | (</w:t>
      </w:r>
      <w:r w:rsidR="00C2559C" w:rsidRPr="004D0A27">
        <w:rPr>
          <w:rFonts w:ascii="Arial" w:hAnsi="Arial" w:cs="BRH Devanagari Extra"/>
          <w:color w:val="000000"/>
          <w:sz w:val="24"/>
          <w:szCs w:val="40"/>
          <w:lang w:val="it-IT"/>
        </w:rPr>
        <w:t>P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w:t>
      </w:r>
    </w:p>
    <w:p w14:paraId="08C83156" w14:textId="77777777" w:rsidR="00903CBE" w:rsidRPr="004D0A27" w:rsidRDefault="00903CBE" w:rsidP="00650C3F">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U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Uç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U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aÉç) xiuÉqÉç iuÉ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Uç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U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aaÉç) xiuÉqÉç | </w:t>
      </w:r>
    </w:p>
    <w:p w14:paraId="03196F7C" w14:textId="77777777" w:rsidR="00650C3F" w:rsidRPr="004D0A27" w:rsidRDefault="00650C3F" w:rsidP="00650C3F">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p>
    <w:p w14:paraId="01D6A73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 iuÉqÉç |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È | (</w:t>
      </w:r>
      <w:r w:rsidR="00C2559C" w:rsidRPr="004D0A27">
        <w:rPr>
          <w:rFonts w:ascii="Arial" w:hAnsi="Arial" w:cs="BRH Devanagari Extra"/>
          <w:color w:val="000000"/>
          <w:sz w:val="24"/>
          <w:szCs w:val="40"/>
          <w:lang w:val="it-IT"/>
        </w:rPr>
        <w:t>P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w:t>
      </w:r>
    </w:p>
    <w:p w14:paraId="22D9A12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aÉç) xiuÉqÉç iuÉ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aÉç) xiuÉqÉç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È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ÔxiuÉ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aÉç) xiuÉqÉç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pÉÔÈ | </w:t>
      </w:r>
    </w:p>
    <w:p w14:paraId="1209350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  iuÉqÉç |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P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w:t>
      </w:r>
    </w:p>
    <w:p w14:paraId="06441F2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uÉqÉç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È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 xiuÉqÉç iuÉqÉç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 UþxrÉÍxÉ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 xiuÉqÉç iuÉqÉç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pÉÔ UþÍxÉ | </w:t>
      </w:r>
    </w:p>
    <w:p w14:paraId="7E6B7A7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CÌiÉþ |</w:t>
      </w:r>
    </w:p>
    <w:p w14:paraId="7C4752D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 UþxrÉÍxÉ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È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ÏiÉÏ irÉþÍxÉ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È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ÉÏÌiÉþ | </w:t>
      </w:r>
    </w:p>
    <w:p w14:paraId="57421A4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È |</w:t>
      </w:r>
    </w:p>
    <w:p w14:paraId="1DF7391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pÉÔËUÌiÉþ mÉËU - pÉÔÈ | </w:t>
      </w:r>
    </w:p>
    <w:p w14:paraId="3054ECC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450CA9E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ÏiÉÏ irÉþ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Ï 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rÉþ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ÉÏirÉÉþWû | </w:t>
      </w:r>
    </w:p>
    <w:p w14:paraId="11DF807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w:t>
      </w:r>
    </w:p>
    <w:p w14:paraId="4650959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lÉç | </w:t>
      </w:r>
    </w:p>
    <w:p w14:paraId="1C86E64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 ÌWû |</w:t>
      </w:r>
    </w:p>
    <w:p w14:paraId="7E3DA66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lÉÉþWûÉ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ÌWû Ì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lÉÉþWûÉ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lÉç. ÌWû | </w:t>
      </w:r>
    </w:p>
    <w:p w14:paraId="1E26CC5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 ÌWû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È |</w:t>
      </w:r>
    </w:p>
    <w:p w14:paraId="5179DB2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ÌWû Ì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½åþ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Ì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lÉç ½åþwÉÈ | </w:t>
      </w:r>
    </w:p>
    <w:p w14:paraId="4ADA48A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  ÌWû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È |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È |</w:t>
      </w:r>
    </w:p>
    <w:p w14:paraId="3323144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½åþ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ÌWû ½åþwÉ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È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 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ÌWû ½åþwÉ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pÉÔÈ | </w:t>
      </w:r>
    </w:p>
    <w:p w14:paraId="63CEA6B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È |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È | rÉiÉç |</w:t>
      </w:r>
    </w:p>
    <w:p w14:paraId="09DD8A2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È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 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Uç rÉSè rÉiÉç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 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pÉÔUç rÉiÉç | </w:t>
      </w:r>
    </w:p>
    <w:p w14:paraId="130AAAD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È | rÉiÉç |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ç |</w:t>
      </w:r>
    </w:p>
    <w:p w14:paraId="1B484FA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Uç rÉSè rÉiÉç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È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Uç rÉSè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è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è rÉiÉç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È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Uç rÉSè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ÉiÉç | </w:t>
      </w:r>
    </w:p>
    <w:p w14:paraId="402360F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È |</w:t>
      </w:r>
    </w:p>
    <w:p w14:paraId="284C24F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pÉÔËUÌiÉþ mÉËU - pÉÔÈ | </w:t>
      </w:r>
    </w:p>
    <w:p w14:paraId="0C33293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  rÉiÉç |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ç | AÉ |</w:t>
      </w:r>
    </w:p>
    <w:p w14:paraId="21C1FFA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Sè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è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è rÉSè rÉSè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É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è rÉSè rÉSè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ÉSÉ | </w:t>
      </w:r>
    </w:p>
    <w:p w14:paraId="2A78574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ç | AÉ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65B8CA1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É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è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É uÉþWû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è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ÉSÉ uÉþWû | </w:t>
      </w:r>
    </w:p>
    <w:p w14:paraId="7D2E580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  AÉ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w:t>
      </w:r>
    </w:p>
    <w:p w14:paraId="75F500A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 uÉþWû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 uÉþ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 uÉþ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lÉç | </w:t>
      </w:r>
    </w:p>
    <w:p w14:paraId="5326F25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w:t>
      </w:r>
    </w:p>
    <w:p w14:paraId="182BCE3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uÉþWû uÉ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þu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Såþu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uÉþWû uÉ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þu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å | </w:t>
      </w:r>
    </w:p>
    <w:p w14:paraId="63921EC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 rÉeÉþqÉÉlÉÉrÉ |</w:t>
      </w:r>
    </w:p>
    <w:p w14:paraId="77B4284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þu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Såþu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þu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rÉeÉþqÉÉlÉ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ÉrÉ Såu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þu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å rÉeÉþqÉÉlÉÉrÉ | </w:t>
      </w:r>
    </w:p>
    <w:p w14:paraId="557A70D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 rÉeÉþqÉÉlÉÉrÉ | CÌiÉþ |</w:t>
      </w:r>
    </w:p>
    <w:p w14:paraId="5548509B" w14:textId="21CBA0C9"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rÉeÉþqÉÉlÉ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ÉrÉ Såu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Såþu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rÉeÉþq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 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ÉrÉ Såu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Såþu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rÉeÉþq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åÌiÉþ | </w:t>
      </w:r>
    </w:p>
    <w:p w14:paraId="52493C5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w:t>
      </w:r>
    </w:p>
    <w:p w14:paraId="5E9D0DB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CÌiÉþ SåuÉ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å | </w:t>
      </w:r>
    </w:p>
    <w:p w14:paraId="4A23976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  rÉeÉþqÉÉlÉÉrÉ | CÌiÉþ | pÉëÉiÉ×þurÉqÉç |</w:t>
      </w:r>
    </w:p>
    <w:p w14:paraId="5273D1D6" w14:textId="41FEC51C"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eÉþq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 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ëÉiÉ×þ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pÉëÉiÉ×þ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ëÉiÉ×þurÉqÉç | </w:t>
      </w:r>
    </w:p>
    <w:p w14:paraId="4045D7E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  CÌiÉþ | pÉëÉiÉ×þurÉ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5278BEF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ëÉiÉ×þ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pÉëÉiÉ×þ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ëÉiÉ×þurÉ qÉxqÉÉ Axq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ëÉiÉ×þ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ëÉiÉ×þurÉ qÉxqÉæ | </w:t>
      </w:r>
    </w:p>
    <w:p w14:paraId="7D42E1D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  pÉëÉiÉ×þurÉ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w:t>
      </w:r>
    </w:p>
    <w:p w14:paraId="09DF0CB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pÉëÉiÉ×þurÉ qÉxqÉÉ Axq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ëÉiÉ×þ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pÉëÉiÉ×þurÉ qÉxqÉæ eÉlÉrÉåeÉç eÉlÉrÉåSxq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ëÉiÉ×þ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ç pÉëÉiÉ×þurÉ qÉxqÉæ eÉlÉrÉåiÉç | </w:t>
      </w:r>
    </w:p>
    <w:p w14:paraId="4CF6811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AÉ |</w:t>
      </w:r>
    </w:p>
    <w:p w14:paraId="27C368A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ç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 eÉþlÉrÉå SxqÉÉ AxqÉæ eÉlÉ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É | </w:t>
      </w:r>
    </w:p>
    <w:p w14:paraId="0E92E74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AÉ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34C0288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 eÉþlÉrÉåeÉç eÉlÉ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 uÉþWû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 eÉþlÉrÉåeÉç eÉlÉ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É uÉþWû | </w:t>
      </w:r>
    </w:p>
    <w:p w14:paraId="4ADF755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  AÉ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w:t>
      </w:r>
    </w:p>
    <w:p w14:paraId="79A4A00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 uÉþWû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 uÉþ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 uÉþ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lÉç | </w:t>
      </w:r>
    </w:p>
    <w:p w14:paraId="3B9D2E0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 rÉeÉþqÉÉlÉÉrÉ |</w:t>
      </w:r>
    </w:p>
    <w:p w14:paraId="17FC7108" w14:textId="77777777" w:rsidR="00903CBE" w:rsidRPr="004D0A27" w:rsidRDefault="00903CBE" w:rsidP="00650C3F">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uÉþWû uÉ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rÉeÉþqÉÉlÉ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Ér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uÉþWû uÉ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lÉç. rÉeÉþqÉÉlÉÉrÉ | </w:t>
      </w:r>
    </w:p>
    <w:p w14:paraId="4A88FE3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 rÉeÉþqÉÉlÉÉrÉ | CÌiÉþ |</w:t>
      </w:r>
    </w:p>
    <w:p w14:paraId="048E9586" w14:textId="1BE402D5"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rÉeÉþqÉÉlÉ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Ér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rÉeÉþq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 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Ér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rÉeÉþq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åÌiÉþ | </w:t>
      </w:r>
    </w:p>
    <w:p w14:paraId="6D0AF8F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  rÉeÉþqÉÉlÉÉrÉ |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58FDF9EA" w14:textId="65DCA27B"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eÉþq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 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 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å irÉÉþWû | </w:t>
      </w:r>
    </w:p>
    <w:p w14:paraId="22696C4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eÉþqÉÉlÉqÉç |</w:t>
      </w:r>
    </w:p>
    <w:p w14:paraId="416C040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rÉeÉþqÉÉlÉ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qÉç | </w:t>
      </w:r>
    </w:p>
    <w:p w14:paraId="67E3AD1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eÉþqÉÉlÉq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w:t>
      </w:r>
    </w:p>
    <w:p w14:paraId="2474A48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rÉeÉþqÉÉlÉ qÉÉWû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rÉeÉþqÉÉlÉ qÉÉWû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 </w:t>
      </w:r>
    </w:p>
    <w:p w14:paraId="29D7851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  rÉeÉþqÉÉlÉq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lÉþ |</w:t>
      </w:r>
    </w:p>
    <w:p w14:paraId="4C1A6F5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eÉþqÉÉl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rÉeÉþ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rÉeÉþqÉÉl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iÉå l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l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rÉeÉþ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rÉeÉþqÉÉl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æiÉålÉþ | </w:t>
      </w:r>
    </w:p>
    <w:p w14:paraId="2D2F4E1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lÉþ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0AD3227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iÉå l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l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æiÉålÉþ uÉ®ïrÉÌiÉ uÉ®ïrÉ 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l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æuÉæiÉålÉþ uÉ®ïrÉÌiÉ | </w:t>
      </w:r>
    </w:p>
    <w:p w14:paraId="60DD265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lÉþ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qÉç |</w:t>
      </w:r>
    </w:p>
    <w:p w14:paraId="1F14908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lÉþ uÉ®ïrÉÌiÉ uÉ®ïrÉ 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l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lÉþ uÉ®ïr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Ç ÆuÉþ®ïrÉ 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l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lÉþ uÉ®ïr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ÎalÉqÉç | </w:t>
      </w:r>
    </w:p>
    <w:p w14:paraId="72FA4CD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0763736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Ç ÆuÉþ®ïrÉÌiÉ uÉ®ïr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qÉþalÉå Å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ÎalÉÇ ÆuÉþ®ïrÉÌiÉ uÉ®ïr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ÎalÉ qÉþalÉå | </w:t>
      </w:r>
    </w:p>
    <w:p w14:paraId="0D4E39F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É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p>
    <w:p w14:paraId="0D12778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qÉþalÉå Å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Îal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qÉþa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 Å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Îal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qÉþa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 | </w:t>
      </w:r>
    </w:p>
    <w:p w14:paraId="18800B6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É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p>
    <w:p w14:paraId="034218F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 ÅalÉåÿ Åa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 uÉþWû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 ÅalÉåÿ Åa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 uÉþWû | </w:t>
      </w:r>
    </w:p>
    <w:p w14:paraId="19C50F4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  AÉ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xÉÉåqÉÿqÉç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p>
    <w:p w14:paraId="37E701B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 uÉþWû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 uÉþ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Éå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ÉåqÉþÇ 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 uÉþ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ÉåqÉÿqÉç | </w:t>
      </w:r>
    </w:p>
    <w:p w14:paraId="34389BF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xÉÉåqÉÿqÉç | AÉ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p>
    <w:p w14:paraId="7AC3790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Éå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ÉåqÉþÇ ÆuÉWû u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Éå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 xÉÉåqÉþÇ ÆuÉWû u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Éå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 | </w:t>
      </w:r>
    </w:p>
    <w:p w14:paraId="3807649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  xÉÉåqÉÿqÉç | AÉ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p>
    <w:p w14:paraId="0EAA43A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Éå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 xÉÉå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Éå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 uÉþWû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 xÉÉå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Éå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 uÉþWû | </w:t>
      </w:r>
    </w:p>
    <w:p w14:paraId="34F1445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  AÉ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CÌiÉþ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p>
    <w:p w14:paraId="26D88B90" w14:textId="154D679E"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 uÉþWû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ÌiÉþ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åûÌiÉþ | </w:t>
      </w:r>
    </w:p>
    <w:p w14:paraId="5C6EDCB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p>
    <w:p w14:paraId="24173F2A" w14:textId="558CE1C1"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ÌiÉþ uÉWû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ÌiÉþ uÉWû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åû irÉÉþWû | </w:t>
      </w:r>
    </w:p>
    <w:p w14:paraId="2ADEF57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ÿÈ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p>
    <w:p w14:paraId="467AB8F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iÉÉÿÈ | </w:t>
      </w:r>
    </w:p>
    <w:p w14:paraId="6D165EB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ÿÈ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p>
    <w:p w14:paraId="0E3CE99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AÉWûÉ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AÉWûÉ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 </w:t>
      </w:r>
    </w:p>
    <w:p w14:paraId="51DA7F4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ÿÈ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iÉiÉç |</w:t>
      </w:r>
    </w:p>
    <w:p w14:paraId="46529C5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iÉiÉç iÉ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iÉiÉç | </w:t>
      </w:r>
    </w:p>
    <w:p w14:paraId="6A43A61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iÉiÉç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qÉç |</w:t>
      </w:r>
    </w:p>
    <w:p w14:paraId="4048ACC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iÉiÉç iÉ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iÉSè rÉþjÉÉ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Ç ÆrÉþjÉÉ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qÉç iÉ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iÉSè rÉþjÉÉ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ïqÉç | </w:t>
      </w:r>
    </w:p>
    <w:p w14:paraId="3F1A47D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  iÉiÉç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qÉç | EmÉþ |</w:t>
      </w:r>
    </w:p>
    <w:p w14:paraId="6E43816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Sè rÉþjÉÉ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Ç ÆrÉþjÉÉ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qÉç iÉiÉç iÉSè rÉþjÉÉ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 qÉÑmÉÉåmÉþ rÉjÉÉ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qÉç iÉiÉç iÉSè rÉþjÉÉ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ï qÉÑmÉþ | </w:t>
      </w:r>
    </w:p>
    <w:p w14:paraId="2EC885B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qÉç | EmÉþ | À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5DBE9EF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 qÉÑmÉÉåmÉþ rÉjÉÉ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Ç ÆrÉþjÉÉ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 qÉÑmÉþ ÀûrÉiÉå ÀûrÉ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mÉþ rÉjÉÉ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Ç ÆrÉþjÉÉ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ï qÉÑmÉþ ÀûrÉiÉå | </w:t>
      </w:r>
    </w:p>
    <w:p w14:paraId="74E5294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qÉç |</w:t>
      </w:r>
    </w:p>
    <w:p w14:paraId="166D171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ÍqÉÌiÉþ rÉjÉÉ -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ïqÉç | </w:t>
      </w:r>
    </w:p>
    <w:p w14:paraId="721C34F5"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F28862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  EmÉþ | À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É |</w:t>
      </w:r>
    </w:p>
    <w:p w14:paraId="10AF566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mÉþ ÀûrÉiÉå ÀûrÉ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mÉÉåmÉþ ÀûrÉ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 ÀûþrÉ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mÉÉåmÉþ ÀûrÉ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 | </w:t>
      </w:r>
    </w:p>
    <w:p w14:paraId="31930EF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  À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É |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71B1767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À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 ÀûþrÉiÉå ÀûrÉ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ÉÉ ÀûþrÉiÉå ÀûrÉ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 cÉþ | </w:t>
      </w:r>
    </w:p>
    <w:p w14:paraId="401991A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  AÉ |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2FF6CF1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ÉÉ cÉÉÿalÉå Å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ÉÉ cÉÉÿalÉå | </w:t>
      </w:r>
    </w:p>
    <w:p w14:paraId="2A73DAD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w:t>
      </w:r>
    </w:p>
    <w:p w14:paraId="399EF4A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lÉþalÉå cÉ cÉÉalÉå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lÉç | </w:t>
      </w:r>
    </w:p>
    <w:p w14:paraId="221D356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 uÉWûþ |</w:t>
      </w:r>
    </w:p>
    <w:p w14:paraId="5596EF8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lÉþalÉå ÅalÉå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u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Wû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lÉþalÉå ÅalÉå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lÉç. uÉWûþ | </w:t>
      </w:r>
    </w:p>
    <w:p w14:paraId="1A7128C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 uÉWûþ |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eÉÉÿ |</w:t>
      </w:r>
    </w:p>
    <w:p w14:paraId="023710E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u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Wû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uÉWûþ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eÉÉþ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e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Wû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uÉWûþ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eÉÉÿ | </w:t>
      </w:r>
    </w:p>
    <w:p w14:paraId="158F110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  uÉWûþ |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eÉÉÿ |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2C8D277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Wûþ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eÉÉþ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e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Wûþ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eÉÉþ cÉ cÉ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e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Wûþ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eÉÉþ cÉ | </w:t>
      </w:r>
    </w:p>
    <w:p w14:paraId="3E2FDC9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eÉÉÿ |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4D2F71D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eÉÉþ cÉ cÉ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eÉÉþ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eÉÉþ cÉ rÉeÉ rÉeÉ cÉ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eÉÉþ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eÉÉþ cÉ rÉeÉ | </w:t>
      </w:r>
    </w:p>
    <w:p w14:paraId="302E1F4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eÉÉÿ |</w:t>
      </w:r>
    </w:p>
    <w:p w14:paraId="747334D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eÉåÌiÉþ xÉÑ - rÉeÉÉÿ | </w:t>
      </w:r>
    </w:p>
    <w:p w14:paraId="02BF2FF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e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w:t>
      </w:r>
    </w:p>
    <w:p w14:paraId="7B9EF28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 </w:t>
      </w:r>
    </w:p>
    <w:p w14:paraId="1BCC592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e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CÌiÉþ |</w:t>
      </w:r>
    </w:p>
    <w:p w14:paraId="0984173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ÉÏÌiÉþ eÉÉiÉuÉåSÉå rÉeÉ rÉeÉ eÉÉiÉuÉå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þ | </w:t>
      </w:r>
    </w:p>
    <w:p w14:paraId="2B7C473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  e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59C5E552" w14:textId="19C38852"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ÉÏÌiÉþ eÉÉiÉuÉåSÉå eÉÉiÉuÉå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ÌiÉþ eÉÉiÉuÉåSÉå eÉÉiÉuÉå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ÉþWû | </w:t>
      </w:r>
    </w:p>
    <w:p w14:paraId="17FB65C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  e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w:t>
      </w:r>
    </w:p>
    <w:p w14:paraId="227CB88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þ eÉÉiÉ - 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 </w:t>
      </w:r>
    </w:p>
    <w:p w14:paraId="25C0953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qÉç |</w:t>
      </w:r>
    </w:p>
    <w:p w14:paraId="682A692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ÎalÉqÉç | </w:t>
      </w:r>
    </w:p>
    <w:p w14:paraId="3E11D4A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q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w:t>
      </w:r>
    </w:p>
    <w:p w14:paraId="4D1763A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qÉÉþWû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ÉÎalÉ qÉÉþWû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 </w:t>
      </w:r>
    </w:p>
    <w:p w14:paraId="1555FF5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q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iÉiÉç |</w:t>
      </w:r>
    </w:p>
    <w:p w14:paraId="1F317D0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ÉÎal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iÉiÉç iÉ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Îal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iÉiÉç | </w:t>
      </w:r>
    </w:p>
    <w:p w14:paraId="4895656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iÉiÉç | xÉqÉç |</w:t>
      </w:r>
    </w:p>
    <w:p w14:paraId="265F282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iÉiÉç iÉ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iÉjÉç xÉ(aqÉç) xÉqÉç iÉ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æuÉ iÉjÉç xÉqÉç | </w:t>
      </w:r>
    </w:p>
    <w:p w14:paraId="2B94724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  iÉiÉç | xÉqÉç | z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78F0EF4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jÉç xÉ(aqÉç) xÉqÉç iÉiÉç iÉjÉç xÉ(aaÉç) zrÉþÌiÉ z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qÉç iÉiÉç iÉjÉç xÉ(aaÉç) zrÉþÌiÉ | </w:t>
      </w:r>
    </w:p>
    <w:p w14:paraId="4E18365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  xÉqÉç | z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xÉÈ |</w:t>
      </w:r>
    </w:p>
    <w:p w14:paraId="11E935E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aaÉç) zrÉþÌiÉ z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aqÉç) xÉ(aaÉç) zr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 xÉ zr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aqÉç) xÉ(aaÉç) zr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È | </w:t>
      </w:r>
    </w:p>
    <w:p w14:paraId="3AC6467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  z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xÉ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6389679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z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 xÉ zrÉþÌiÉ z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Éåÿ ÅxrÉ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 zrÉþÌiÉ z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Éåÿ ÅxrÉ | </w:t>
      </w:r>
    </w:p>
    <w:p w14:paraId="29580671"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0FBD6D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  xÉ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xÉ(aqÉç)ÍzÉþiÉÈ |</w:t>
      </w:r>
    </w:p>
    <w:p w14:paraId="486D11D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Éåÿ ÅxrÉ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 xÉÉåÿ Å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aqÉç)ÍzÉ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xÉ(aqÉç)ÍzÉþiÉÉå Å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 xÉÉåÿ Å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aqÉç)ÍzÉþiÉÈ | </w:t>
      </w:r>
    </w:p>
    <w:p w14:paraId="1B52B0B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xÉ(aqÉç)ÍzÉþiÉ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þÈ |</w:t>
      </w:r>
    </w:p>
    <w:p w14:paraId="4E51174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aqÉç)ÍzÉ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xÉ(aqÉç)ÍzÉþiÉÉå ÅxrÉ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aqÉç)ÍzÉþiÉÉå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xÉ(aqÉç)ÍzÉþiÉÉå ÅxrÉ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aqÉç)ÍzÉþiÉÉå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åprÉþÈ | </w:t>
      </w:r>
    </w:p>
    <w:p w14:paraId="17F688E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  xÉ(aqÉç)ÍzÉþiÉ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þÈ |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qÉç |</w:t>
      </w:r>
    </w:p>
    <w:p w14:paraId="67EF1A2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aqÉç)ÍzÉþiÉÉå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xÉ(aqÉç)ÍzÉ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xÉ(aqÉç)ÍzÉþiÉÉå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þ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aqÉç)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xÉ(aqÉç)ÍzÉ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xÉ(aqÉç)ÍzÉþiÉÉå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þ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rÉqÉç | </w:t>
      </w:r>
    </w:p>
    <w:p w14:paraId="5ACA226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  xÉ(aqÉç)ÍzÉþiÉÈ |</w:t>
      </w:r>
    </w:p>
    <w:p w14:paraId="1796AF0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aqÉç)ÍzÉ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Ç - Í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 </w:t>
      </w:r>
    </w:p>
    <w:p w14:paraId="0AC5385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þÈ |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qÉç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4B0F668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þ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aqÉç)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þ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Ç ÆuÉþWûÌiÉ uÉWûÌiÉ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þ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rÉÇ ÆuÉþWûÌiÉ | </w:t>
      </w:r>
    </w:p>
    <w:p w14:paraId="28DD2BB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qÉç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È |</w:t>
      </w:r>
    </w:p>
    <w:p w14:paraId="47E33A8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Ç ÆuÉþWûÌiÉ uÉWûÌiÉ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aqÉç)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Ç ÆuÉþWû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uÉþWûÌiÉ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aqÉç)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Ç ÆuÉþWû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ÎalÉÈ | </w:t>
      </w:r>
    </w:p>
    <w:p w14:paraId="7348996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È | WûÉåiÉÉÿ |</w:t>
      </w:r>
    </w:p>
    <w:p w14:paraId="433271F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uÉþWûÌiÉ uÉWû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ÎalÉUç uÉþWûÌiÉ uÉWû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ÎalÉUç. WûÉåiÉÉÿ | </w:t>
      </w:r>
    </w:p>
    <w:p w14:paraId="0149FCE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È | WûÉåiÉÉÿ | CÌiÉþ |</w:t>
      </w:r>
    </w:p>
    <w:p w14:paraId="0E77CEF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WûÉåiÉå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ÎalÉUç. WûÉåiÉåÌiÉþ | </w:t>
      </w:r>
    </w:p>
    <w:p w14:paraId="254A7654"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4AA28C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  WûÉåiÉÉÿ |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7EEB3B95" w14:textId="5C522452"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WûÉåiÉå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å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åirÉÉþWû | </w:t>
      </w:r>
    </w:p>
    <w:p w14:paraId="2159D12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È |</w:t>
      </w:r>
    </w:p>
    <w:p w14:paraId="0DB9BDB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ÎalÉÈ | </w:t>
      </w:r>
    </w:p>
    <w:p w14:paraId="29B06C6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È | uÉæ |</w:t>
      </w:r>
    </w:p>
    <w:p w14:paraId="703A769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ÉþWû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uÉæ uÉÉ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ÉþWû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ÎalÉUç uÉæ | </w:t>
      </w:r>
    </w:p>
    <w:p w14:paraId="0DE559C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È | uÉæ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w:t>
      </w:r>
    </w:p>
    <w:p w14:paraId="32B1DAC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uÉæ uÉÉ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uÉæ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uÉÉ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uÉæ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lÉÉÿqÉç | </w:t>
      </w:r>
    </w:p>
    <w:p w14:paraId="6C22893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  uÉæ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 WûÉåiÉÉÿ |</w:t>
      </w:r>
    </w:p>
    <w:p w14:paraId="03F7C28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æ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uÉæ uÉæ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uÉæ uÉæ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ÿ | </w:t>
      </w:r>
    </w:p>
    <w:p w14:paraId="52EF698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 WûÉåiÉÉÿ | rÉÈ |</w:t>
      </w:r>
    </w:p>
    <w:p w14:paraId="45B00C67" w14:textId="77777777" w:rsidR="00650C3F"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Éå rÉÉå WûÉåi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0DD8934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È | </w:t>
      </w:r>
    </w:p>
    <w:p w14:paraId="4896C5B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  WûÉåiÉÉÿ | rÉÈ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w:t>
      </w:r>
    </w:p>
    <w:p w14:paraId="5B2AC1E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Éå rÉÉå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rÉÉå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 </w:t>
      </w:r>
    </w:p>
    <w:p w14:paraId="125ED53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  rÉÈ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w:t>
      </w:r>
    </w:p>
    <w:p w14:paraId="5B26DF0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rÉÉå r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rÉÉå r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lÉÉÿqÉç | </w:t>
      </w:r>
    </w:p>
    <w:p w14:paraId="7D46B18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 WûÉåiÉÉÿ |</w:t>
      </w:r>
    </w:p>
    <w:p w14:paraId="1C16A6A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ÿ | </w:t>
      </w:r>
    </w:p>
    <w:p w14:paraId="2C02FC5A"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97D354"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092EDB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 WûÉåiÉÉÿ | iÉqÉç |</w:t>
      </w:r>
    </w:p>
    <w:p w14:paraId="3FB597A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qÉç iÉ(aqÉç) WûÉåi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qÉç | </w:t>
      </w:r>
    </w:p>
    <w:p w14:paraId="3487171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  WûÉåiÉÉÿ | iÉqÉç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3D8E97A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qÉç iÉ(aqÉç)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Ç ÆuÉ×þhÉÏiÉå uÉ×hÉÏ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aqÉç)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Ç ÆuÉ×þhÉÏiÉå | </w:t>
      </w:r>
    </w:p>
    <w:p w14:paraId="225C3BD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  iÉqÉç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xqÉÈ |</w:t>
      </w:r>
    </w:p>
    <w:p w14:paraId="4770184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Ç ÆuÉ×þhÉÏiÉå uÉ×hÉÏ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qÉç iÉÇ ÆuÉ×þhÉÏ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qÉÈ xqÉÉå uÉ×þhÉÏ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qÉç iÉÇ ÆuÉ×þhÉÏ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qÉÈ | </w:t>
      </w:r>
    </w:p>
    <w:p w14:paraId="325FEA4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xqÉÈ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qÉç |</w:t>
      </w:r>
    </w:p>
    <w:p w14:paraId="24AA9BA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qÉÈ xqÉÉå uÉ×þhÉÏiÉå uÉ×hÉÏ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qÉÉå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Ç 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aaÉç) xqÉÉå uÉ×þhÉÏiÉå uÉ×hÉÏ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qÉÉå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qÉç | </w:t>
      </w:r>
    </w:p>
    <w:p w14:paraId="4021251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  xqÉÈ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qÉç | CÌiÉþ |</w:t>
      </w:r>
    </w:p>
    <w:p w14:paraId="5297ABC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qÉÉå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Ç 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aaÉç) xqÉÈ xqÉÉå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 ÍqÉiÉÏÌiÉþ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aaÉç) xqÉÈ xqÉÉå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 ÍqÉÌiÉþ | </w:t>
      </w:r>
    </w:p>
    <w:p w14:paraId="1FA5F0C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qÉç |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3C11A81A" w14:textId="7D51840F"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 ÍqÉiÉÏÌiÉþ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Ç 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 ÍqÉ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ÌiÉþ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Ç 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 ÍqÉirÉÉþWû | </w:t>
      </w:r>
    </w:p>
    <w:p w14:paraId="0C6AC9A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lÉÿqÉç |</w:t>
      </w:r>
    </w:p>
    <w:p w14:paraId="77C8090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lÉþ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lÉþ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qÉÉlÉÿqÉç | </w:t>
      </w:r>
    </w:p>
    <w:p w14:paraId="501026B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lÉÿq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w:t>
      </w:r>
    </w:p>
    <w:p w14:paraId="16A92E9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lÉþ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lÉþ qÉÉWû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l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ÉiqÉÉlÉþ qÉÉWû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l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 </w:t>
      </w:r>
    </w:p>
    <w:p w14:paraId="736D2BF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lÉÿq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qÉç |</w:t>
      </w:r>
    </w:p>
    <w:p w14:paraId="3E3CD67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l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ÉiqÉÉlÉþ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l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aqÉç)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iqÉÉlÉþ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l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qÉç | </w:t>
      </w:r>
    </w:p>
    <w:p w14:paraId="3EFD2398"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04B622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qÉç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370217A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aqÉç)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qÉç aÉþqÉrÉÌiÉ aÉqÉrÉÌiÉ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qÉç aÉþqÉrÉÌiÉ | </w:t>
      </w:r>
    </w:p>
    <w:p w14:paraId="66529AE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qÉç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Ñ |</w:t>
      </w:r>
    </w:p>
    <w:p w14:paraId="0A0CF74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qÉç aÉþqÉrÉÌiÉ aÉqÉrÉÌiÉ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aqÉç)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qÉç aÉþqÉrÉÌiÉ 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Ñ 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Ñ aÉþqÉrÉÌiÉ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aqÉç)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qÉç aÉþqÉrÉÌiÉ 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kÉÑ | </w:t>
      </w:r>
    </w:p>
    <w:p w14:paraId="2E76CEC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qÉç |</w:t>
      </w:r>
    </w:p>
    <w:p w14:paraId="1EE6C74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ÍqÉÌiÉþ xÉiÉç - iuÉqÉç | </w:t>
      </w:r>
    </w:p>
    <w:p w14:paraId="1677269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Ñ |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740F384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Ñ 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Ñ aÉþqÉrÉÌiÉ aÉqÉrÉÌiÉ 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Ñ iÉåþ iÉå 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Ñ aÉþqÉrÉÌiÉ aÉqÉrÉÌiÉ 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kÉÑ iÉåÿ | </w:t>
      </w:r>
    </w:p>
    <w:p w14:paraId="06EDFC9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  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Ñ |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72FF105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Ñ iÉåþ iÉå 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Ñ 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Ñ iÉåþ rÉeÉqÉÉlÉ rÉeÉqÉÉlÉ iÉå 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Ñ 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kÉÑ iÉåþ rÉeÉqÉÉlÉ | </w:t>
      </w:r>
    </w:p>
    <w:p w14:paraId="3E22558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ÿ |</w:t>
      </w:r>
    </w:p>
    <w:p w14:paraId="4639304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rÉeÉqÉÉlÉ iÉå iÉå rÉeÉqÉÉl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iÉÉÿ | </w:t>
      </w:r>
    </w:p>
    <w:p w14:paraId="1AFE122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ÿ | CÌiÉþ |</w:t>
      </w:r>
    </w:p>
    <w:p w14:paraId="200A128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rÉeÉqÉÉlÉ rÉeÉqÉÉl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åiÉÏÌi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rÉeÉqÉÉlÉ rÉeÉqÉÉl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iÉåÌiÉþ | </w:t>
      </w:r>
    </w:p>
    <w:p w14:paraId="3D762BD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ÿ |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797C0282" w14:textId="3B441E39"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åiÉÏÌi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å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Ìi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iÉåirÉÉþWû | </w:t>
      </w:r>
    </w:p>
    <w:p w14:paraId="257932A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zÉwÉÿqÉç |</w:t>
      </w:r>
    </w:p>
    <w:p w14:paraId="3599339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zÉwÉþ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zÉwÉþ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ÍzÉwÉÿqÉç | </w:t>
      </w:r>
    </w:p>
    <w:p w14:paraId="515C280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zÉwÉÿq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w:t>
      </w:r>
    </w:p>
    <w:p w14:paraId="5778730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zÉwÉþ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zÉwÉþ qÉÉWû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zÉw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ÉÍzÉwÉþ qÉÉWû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zÉw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 </w:t>
      </w:r>
    </w:p>
    <w:p w14:paraId="42E1AF4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zÉwÉÿq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qÉç |</w:t>
      </w:r>
    </w:p>
    <w:p w14:paraId="670D370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zÉw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ÉÍzÉwÉþ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zÉw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iÉ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ÍzÉwÉþ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zÉw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æiÉÉqÉç | </w:t>
      </w:r>
    </w:p>
    <w:p w14:paraId="0105601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zÉwÉÿqÉç |</w:t>
      </w:r>
    </w:p>
    <w:p w14:paraId="4644039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zÉw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ÍqÉirÉÉÿ - ÍzÉwÉÿqÉç | </w:t>
      </w:r>
    </w:p>
    <w:p w14:paraId="3A4A51E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qÉç | AÉ |</w:t>
      </w:r>
    </w:p>
    <w:p w14:paraId="503604D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iÉ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æiÉÉ qÉæiÉ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æuÉæiÉÉ qÉÉ | </w:t>
      </w:r>
    </w:p>
    <w:p w14:paraId="436526E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qÉç | AÉ | z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1A91D0C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 qÉæiÉ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 qÉÉ zÉÉÿxiÉå zÉÉx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åiÉ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É qÉÉ zÉÉÿxiÉå | </w:t>
      </w:r>
    </w:p>
    <w:p w14:paraId="6703DF0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  AÉ | z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iÉç |</w:t>
      </w:r>
    </w:p>
    <w:p w14:paraId="1A8FDCD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 zÉÉÿxiÉå zÉÉx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 zÉÉÿx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cNûÉÿx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 zÉÉÿx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iÉç | </w:t>
      </w:r>
    </w:p>
    <w:p w14:paraId="1C191BE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  z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iÉç |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ç |</w:t>
      </w:r>
    </w:p>
    <w:p w14:paraId="0A4F111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z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cNûÉÿxiÉå zÉÉx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è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è rÉcNûÉÿxiÉå zÉÉx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ÉiÉç | </w:t>
      </w:r>
    </w:p>
    <w:p w14:paraId="164F08A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  rÉiÉç |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ç | rÉÈ |</w:t>
      </w:r>
    </w:p>
    <w:p w14:paraId="710BC71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Sè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è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è rÉSè rÉSè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è rÉÉå rÉÉå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è rÉSè rÉSè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ÉSè rÉÈ | </w:t>
      </w:r>
    </w:p>
    <w:p w14:paraId="6BE1575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ç | rÉ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qÉç |</w:t>
      </w:r>
    </w:p>
    <w:p w14:paraId="3EE1191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è rÉÉå rÉÉå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è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è rÉÉåÿ ÅÎal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Ç ÆrÉÉå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è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ÉSè rÉÉåÿ ÅÎalÉqÉç | </w:t>
      </w:r>
    </w:p>
    <w:p w14:paraId="5C8CA23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  rÉ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qÉç | WûÉåiÉÉþUqÉç |</w:t>
      </w:r>
    </w:p>
    <w:p w14:paraId="1A389C9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Éåÿ ÅÎal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Ç ÆrÉÉå rÉÉåÿ ÅÎalÉ(aqÉç) WûÉåiÉÉþ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þU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ÎalÉÇ ÆrÉÉå rÉÉåÿ ÅÎalÉ(aqÉç) WûÉåiÉÉþUqÉç | </w:t>
      </w:r>
    </w:p>
    <w:p w14:paraId="08DBD03B"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3D02193"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2A502C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qÉç | WûÉåiÉÉþUqÉç | AuÉ×þjÉÉÈ |</w:t>
      </w:r>
    </w:p>
    <w:p w14:paraId="5F69832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aqÉç) WûÉåiÉÉþ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þU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aqÉç) WûÉåiÉÉþ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uÉ×þ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uÉ×þ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þU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aqÉç) WûÉåiÉÉþ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uÉ×þjÉÉÈ | </w:t>
      </w:r>
    </w:p>
    <w:p w14:paraId="6DD98C1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  WûÉåiÉÉþUqÉç | AuÉ×þjÉÉÈ | CÌiÉþ |</w:t>
      </w:r>
    </w:p>
    <w:p w14:paraId="4DDF4FA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WûÉåiÉÉþ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uÉ×þ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uÉ×þ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þ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þ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uÉ×þ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ÉÏirÉuÉ×þ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þ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þ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uÉ×þ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þ | </w:t>
      </w:r>
    </w:p>
    <w:p w14:paraId="0AFF8DA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  AuÉ×þjÉÉÈ | CÌiÉþ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lÉÉÿ |</w:t>
      </w:r>
    </w:p>
    <w:p w14:paraId="08EA7DF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uÉ×þ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ÉÏirÉuÉ×þ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uÉ×þ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ÎalÉlÉåirÉuÉ×þ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uÉ×þ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ÎalÉlÉÉÿ | </w:t>
      </w:r>
    </w:p>
    <w:p w14:paraId="26F0147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  CÌiÉþ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lÉÉÿ |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þÈ |</w:t>
      </w:r>
    </w:p>
    <w:p w14:paraId="634E3D5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ÎalÉlÉåiÉÏ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lÉÉåþ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þ E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ÎalÉlÉåiÉÏ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lÉÉåþ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iÉþÈ | </w:t>
      </w:r>
    </w:p>
    <w:p w14:paraId="4B936B0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lÉÉÿ |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þÈ | rÉeÉþqÉÉlÉqÉç |</w:t>
      </w:r>
    </w:p>
    <w:p w14:paraId="717E99A7" w14:textId="77777777" w:rsidR="00650C3F"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lÉÉåþ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þ E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Îal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ÎalÉlÉÉåþ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rÉeÉþqÉÉlÉ qÉÑ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Îal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20D983E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ÅÎalÉlÉÉåþ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qÉç | </w:t>
      </w:r>
    </w:p>
    <w:p w14:paraId="53A5B52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þÈ | rÉeÉþqÉÉlÉqÉç | mÉËUþ |</w:t>
      </w:r>
    </w:p>
    <w:p w14:paraId="172314D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rÉeÉþqÉÉlÉ qÉÑ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þ E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 qÉÑ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þ E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ç mÉËUþ | </w:t>
      </w:r>
    </w:p>
    <w:p w14:paraId="37E2A7F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  rÉeÉþqÉÉlÉqÉç | mÉËU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ºû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w:t>
      </w:r>
    </w:p>
    <w:p w14:paraId="0D5262E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eÉþ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rÉeÉþ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mÉËUþ aÉ×ºûÏrÉÉSè aÉ×ºûÏ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rÉeÉþ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ç mÉËUþ aÉ×ºûÏrÉÉiÉç | </w:t>
      </w:r>
    </w:p>
    <w:p w14:paraId="2CA83BC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  mÉËU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ºû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w:t>
      </w:r>
    </w:p>
    <w:p w14:paraId="4D09828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Uþ aÉ×ºûÏrÉÉSè aÉ×ºûÏ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Uþ aÉ×ºûÏrÉÉi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Éå aÉ×ºûÏ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Uþ aÉ×ºûÏrÉÉi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ÉrÉÑþMüÈ | </w:t>
      </w:r>
    </w:p>
    <w:p w14:paraId="00E0607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ºû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 x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w:t>
      </w:r>
    </w:p>
    <w:p w14:paraId="3AE1614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ºû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Éå aÉ×ºûÏrÉÉSè aÉ×ºûÏrÉÉi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xrÉÉjÉç xrÉÉi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Éå aÉ×ºûÏrÉÉSè aÉ×ºûÏrÉÉi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ÉrÉÑþMüÈ xrÉÉiÉç | </w:t>
      </w:r>
    </w:p>
    <w:p w14:paraId="735E263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 x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ÿ |</w:t>
      </w:r>
    </w:p>
    <w:p w14:paraId="7DED7C46" w14:textId="77777777" w:rsidR="00650C3F"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xrÉÉjÉç xrÉÉi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xrÉÉSè rÉeÉqÉÉlÉ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þ rÉeÉqÉÉlÉ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rÉÉÿ xrÉÉiÉç </w:t>
      </w:r>
    </w:p>
    <w:p w14:paraId="1AC5775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xrÉÉSè rÉeÉqÉÉlÉ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rÉÉÿ | </w:t>
      </w:r>
    </w:p>
    <w:p w14:paraId="24807D2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w:t>
      </w:r>
    </w:p>
    <w:p w14:paraId="704E299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þ mÉë - qÉÉrÉÑþMüÈ | </w:t>
      </w:r>
    </w:p>
    <w:p w14:paraId="019F742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  x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ÿ | uÉæ |</w:t>
      </w:r>
    </w:p>
    <w:p w14:paraId="5D38E43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þ rÉeÉqÉÉlÉ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ÿ xrÉÉjÉç xrÉÉSè rÉeÉqÉÉlÉ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þ uÉæ uÉæ rÉþeÉqÉÉlÉ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ÿ xrÉÉjÉç xrÉÉSè rÉeÉqÉÉlÉ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rÉÉþ uÉæ | </w:t>
      </w:r>
    </w:p>
    <w:p w14:paraId="6A974A0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ÿ | uÉæ |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È |</w:t>
      </w:r>
    </w:p>
    <w:p w14:paraId="4900ABA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þ uÉæ uÉæ rÉþeÉqÉÉlÉ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þ rÉeÉqÉÉlÉ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þ uÉæ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uÉæ rÉþeÉqÉÉlÉ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þ rÉeÉqÉÉlÉ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þ uÉæ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ÕûÈ | </w:t>
      </w:r>
    </w:p>
    <w:p w14:paraId="39C5810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ÿ |</w:t>
      </w:r>
    </w:p>
    <w:p w14:paraId="68F3CA3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åÌiÉþ rÉeÉqÉÉlÉ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rÉÉÿ | </w:t>
      </w:r>
    </w:p>
    <w:p w14:paraId="6BA0EC8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  uÉæ |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È | p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ÿ |</w:t>
      </w:r>
    </w:p>
    <w:p w14:paraId="179DF2D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æ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uÉæ uÉæ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pÉëÉþiÉ×urÉ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ÿ pÉëÉiÉ×urÉ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þ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uÉæ uÉæ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pÉëÉþiÉ×urÉ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rÉÉÿ | </w:t>
      </w:r>
    </w:p>
    <w:p w14:paraId="217B1EF8"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B5FCE4A"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579973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È | p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ÿ |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iÉç |</w:t>
      </w:r>
    </w:p>
    <w:p w14:paraId="54AB0AD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pÉëÉþiÉ×urÉ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ÿ pÉëÉiÉ×urÉ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þ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pÉëÉþiÉ×urÉ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åþ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SÒþ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Sè pÉëÉþiÉ×urÉ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þ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pÉëÉþiÉ×urÉ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åþ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pÉ×iÉç | </w:t>
      </w:r>
    </w:p>
    <w:p w14:paraId="40CCEA7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  p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ÿ |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iÉç | rÉiÉç |</w:t>
      </w:r>
    </w:p>
    <w:p w14:paraId="104B04A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p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åþ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 SÒþ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Sè pÉëÉþiÉ×urÉ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ÿ pÉëÉiÉ×urÉ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åþ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Sè rÉSè rÉSÒþ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Sè pÉëÉþiÉ×urÉ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ÿ pÉëÉiÉ×urÉ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åþ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pÉ×Sè rÉiÉç | </w:t>
      </w:r>
    </w:p>
    <w:p w14:paraId="28FE9AC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  p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ÿ |</w:t>
      </w:r>
    </w:p>
    <w:p w14:paraId="4A85179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p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åÌiÉþ pÉëÉiÉ×urÉ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rÉÉÿ | </w:t>
      </w:r>
    </w:p>
    <w:p w14:paraId="6EE6DE6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iÉç | rÉiÉç | ²å |</w:t>
      </w:r>
    </w:p>
    <w:p w14:paraId="29EE505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Sè rÉSè rÉSÒþ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 SÒþ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Sè rÉSè ²å ²å rÉSÒþ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 SÒþ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pÉ×Sè rÉSè ²å | </w:t>
      </w:r>
    </w:p>
    <w:p w14:paraId="368CBB1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iÉç |</w:t>
      </w:r>
    </w:p>
    <w:p w14:paraId="4FF28F5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pÉ×ÌSirÉÑþmÉ - pÉ×iÉç | </w:t>
      </w:r>
    </w:p>
    <w:p w14:paraId="2771CD9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  rÉiÉç | ²å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53E97458" w14:textId="3FD26EB3"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Sè ²å ²å rÉSè rÉSè ²å CþuÉ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å rÉSè rÉSè ²å CþuÉ | </w:t>
      </w:r>
    </w:p>
    <w:p w14:paraId="3E21474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  ²å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ç |</w:t>
      </w:r>
    </w:p>
    <w:p w14:paraId="1DB883E7" w14:textId="0955E8D8"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²å CþuÉ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å ²å CþuÉ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è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ÌS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å ²å CþuÉ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ÉiÉç | </w:t>
      </w:r>
    </w:p>
    <w:p w14:paraId="4AA8FA3A" w14:textId="77777777" w:rsidR="00903CBE" w:rsidRPr="004D0A27" w:rsidRDefault="00903CB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D0A27">
        <w:rPr>
          <w:rFonts w:ascii="Arial" w:hAnsi="Arial" w:cs="BRH Devanagari"/>
          <w:color w:val="000000"/>
          <w:sz w:val="24"/>
          <w:szCs w:val="40"/>
          <w:lang w:val="it-IT"/>
        </w:rPr>
        <w:t>3</w:t>
      </w:r>
      <w:r w:rsidRPr="004D0A27">
        <w:rPr>
          <w:rFonts w:ascii="BRH Devanagari" w:hAnsi="BRH Devanagari" w:cs="BRH Devanagari"/>
          <w:color w:val="000000"/>
          <w:sz w:val="32"/>
          <w:szCs w:val="40"/>
          <w:lang w:val="it-IT"/>
        </w:rPr>
        <w:t>)</w:t>
      </w:r>
      <w:r w:rsidRPr="004D0A27">
        <w:rPr>
          <w:rFonts w:ascii="BRH Devanagari" w:hAnsi="BRH Devanagari" w:cs="BRH Devanagari"/>
          <w:color w:val="000000"/>
          <w:sz w:val="32"/>
          <w:szCs w:val="40"/>
          <w:lang w:val="it-IT"/>
        </w:rPr>
        <w:tab/>
      </w:r>
      <w:r w:rsidRPr="004D0A27">
        <w:rPr>
          <w:rFonts w:ascii="Arial" w:hAnsi="Arial" w:cs="BRH Devanagari"/>
          <w:color w:val="000000"/>
          <w:sz w:val="24"/>
          <w:szCs w:val="40"/>
          <w:lang w:val="it-IT"/>
        </w:rPr>
        <w:t>2</w:t>
      </w:r>
      <w:r w:rsidRPr="004D0A27">
        <w:rPr>
          <w:rFonts w:ascii="BRH Devanagari" w:hAnsi="BRH Devanagari" w:cs="BRH Devanagari"/>
          <w:color w:val="000000"/>
          <w:sz w:val="32"/>
          <w:szCs w:val="40"/>
          <w:lang w:val="it-IT"/>
        </w:rPr>
        <w:t>.</w:t>
      </w:r>
      <w:r w:rsidRPr="004D0A27">
        <w:rPr>
          <w:rFonts w:ascii="Arial" w:hAnsi="Arial" w:cs="BRH Devanagari"/>
          <w:color w:val="000000"/>
          <w:sz w:val="24"/>
          <w:szCs w:val="40"/>
          <w:lang w:val="it-IT"/>
        </w:rPr>
        <w:t>5</w:t>
      </w:r>
      <w:r w:rsidRPr="004D0A27">
        <w:rPr>
          <w:rFonts w:ascii="BRH Devanagari" w:hAnsi="BRH Devanagari" w:cs="BRH Devanagari"/>
          <w:color w:val="000000"/>
          <w:sz w:val="32"/>
          <w:szCs w:val="40"/>
          <w:lang w:val="it-IT"/>
        </w:rPr>
        <w:t>.</w:t>
      </w:r>
      <w:r w:rsidRPr="004D0A27">
        <w:rPr>
          <w:rFonts w:ascii="Arial" w:hAnsi="Arial" w:cs="BRH Devanagari"/>
          <w:color w:val="000000"/>
          <w:sz w:val="24"/>
          <w:szCs w:val="40"/>
          <w:lang w:val="it-IT"/>
        </w:rPr>
        <w:t>9</w:t>
      </w:r>
      <w:r w:rsidRPr="004D0A27">
        <w:rPr>
          <w:rFonts w:ascii="BRH Devanagari" w:hAnsi="BRH Devanagari" w:cs="BRH Devanagari"/>
          <w:color w:val="000000"/>
          <w:sz w:val="32"/>
          <w:szCs w:val="40"/>
          <w:lang w:val="it-IT"/>
        </w:rPr>
        <w:t>.</w:t>
      </w:r>
      <w:r w:rsidRPr="004D0A27">
        <w:rPr>
          <w:rFonts w:ascii="Arial" w:hAnsi="Arial" w:cs="BRH Devanagari"/>
          <w:color w:val="000000"/>
          <w:sz w:val="24"/>
          <w:szCs w:val="40"/>
          <w:lang w:val="it-IT"/>
        </w:rPr>
        <w:t>6</w:t>
      </w:r>
      <w:r w:rsidRPr="004D0A27">
        <w:rPr>
          <w:rFonts w:ascii="BRH Devanagari" w:hAnsi="BRH Devanagari" w:cs="BRH Devanagari"/>
          <w:color w:val="000000"/>
          <w:sz w:val="32"/>
          <w:szCs w:val="40"/>
          <w:lang w:val="it-IT"/>
        </w:rPr>
        <w:t>(</w:t>
      </w:r>
      <w:r w:rsidRPr="004D0A27">
        <w:rPr>
          <w:rFonts w:ascii="Arial" w:hAnsi="Arial" w:cs="BRH Devanagari"/>
          <w:color w:val="000000"/>
          <w:sz w:val="24"/>
          <w:szCs w:val="40"/>
          <w:lang w:val="it-IT"/>
        </w:rPr>
        <w:t>2</w:t>
      </w:r>
      <w:r w:rsidRPr="004D0A27">
        <w:rPr>
          <w:rFonts w:ascii="BRH Devanagari" w:hAnsi="BRH Devanagari" w:cs="BRH Devanagari"/>
          <w:color w:val="000000"/>
          <w:sz w:val="32"/>
          <w:szCs w:val="40"/>
          <w:lang w:val="it-IT"/>
        </w:rPr>
        <w:t xml:space="preserve">)-  </w:t>
      </w:r>
      <w:r w:rsidRPr="004D0A27">
        <w:rPr>
          <w:rFonts w:ascii="BRH Devanagari Extra" w:hAnsi="BRH Devanagari Extra" w:cs="BRH Devanagari"/>
          <w:color w:val="000000"/>
          <w:sz w:val="32"/>
          <w:szCs w:val="40"/>
          <w:lang w:val="it-IT"/>
        </w:rPr>
        <w:t>²å</w:t>
      </w:r>
      <w:r w:rsidRPr="004D0A27">
        <w:rPr>
          <w:rFonts w:ascii="BRH Devanagari" w:hAnsi="BRH Devanagari" w:cs="BRH Devanagari"/>
          <w:color w:val="000000"/>
          <w:sz w:val="32"/>
          <w:szCs w:val="40"/>
          <w:lang w:val="it-IT"/>
        </w:rPr>
        <w:t xml:space="preserve"> |</w:t>
      </w:r>
    </w:p>
    <w:p w14:paraId="4F945D9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²å C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å | </w:t>
      </w:r>
    </w:p>
    <w:p w14:paraId="09D7072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ç | pÉëÉiÉ×þurÉqÉç |</w:t>
      </w:r>
    </w:p>
    <w:p w14:paraId="193A3DD5" w14:textId="58495720"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è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ÌSþuÉåuÉ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è pÉëÉiÉ×þ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pÉëÉiÉ×þurÉqÉç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ÌSþuÉåuÉ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ÉSè pÉëÉiÉ×þurÉqÉç | </w:t>
      </w:r>
    </w:p>
    <w:p w14:paraId="6A62E5F9"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1D7A3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ç | pÉëÉiÉ×þurÉ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58E76ED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è pÉëÉiÉ×þ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pÉëÉiÉ×þurÉqÉç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è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è pÉëÉiÉ×þurÉ qÉxqÉÉ Axq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ëÉiÉ×þurÉqÉç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è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ÉSè pÉëÉiÉ×þurÉ qÉxqÉæ | </w:t>
      </w:r>
    </w:p>
    <w:p w14:paraId="41952C7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  pÉëÉiÉ×þurÉ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w:t>
      </w:r>
    </w:p>
    <w:p w14:paraId="12D7A7B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pÉëÉiÉ×þurÉ qÉxqÉÉ Axq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ëÉiÉ×þ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pÉëÉiÉ×þurÉ qÉxqÉæ eÉlÉrÉåeÉç eÉlÉrÉåSxq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ëÉiÉ×þ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ç pÉëÉiÉ×þurÉ qÉxqÉæ eÉlÉrÉåiÉç | </w:t>
      </w:r>
    </w:p>
    <w:p w14:paraId="7649490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ÉþiÉÏqÉç |</w:t>
      </w:r>
    </w:p>
    <w:p w14:paraId="74838AE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ç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ÉþiÉÏqÉç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ÉþiÉÏqÉç eÉlÉrÉåSxqÉÉ AxqÉæ eÉlÉrÉåSè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uÉþiÉÏqÉç | </w:t>
      </w:r>
    </w:p>
    <w:p w14:paraId="757589D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ÉþiÉÏ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39355AD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ÉþiÉÏqÉç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ÉþiÉÏqÉç eÉlÉrÉåeÉç eÉlÉrÉåSè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ÉþiÉÏ qÉSèkuÉrÉÉåï ASèkuÉrÉÉåï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ÉþiÉÏqÉç eÉlÉrÉåeÉç eÉlÉrÉåSè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uÉþiÉÏ qÉSèkuÉrÉÉåï | </w:t>
      </w:r>
    </w:p>
    <w:p w14:paraId="4EEBA9D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ÉþiÉÏ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xÉëÑcÉÿqÉç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w:t>
      </w:r>
    </w:p>
    <w:p w14:paraId="41DEDFD0" w14:textId="77777777" w:rsidR="00650C3F"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ÉþiÉÏ qÉSèkuÉrÉÉåï ASèkuÉrÉÉåï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ÉþiÉÏqÉç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ÉþiÉÏ qÉSèkuÉr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ëÑ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a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ëÑcÉþ qÉSèkuÉrÉÉåï </w:t>
      </w:r>
    </w:p>
    <w:p w14:paraId="1E3D187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ÉþiÉÏqÉç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ÉþiÉÏ qÉSèkuÉr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ëÑcÉÿqÉç | </w:t>
      </w:r>
    </w:p>
    <w:p w14:paraId="28DF4D6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ÉþiÉÏqÉç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w:t>
      </w:r>
    </w:p>
    <w:p w14:paraId="19A9B55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Éþi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ÌiÉþ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ç | </w:t>
      </w:r>
    </w:p>
    <w:p w14:paraId="1E9EE90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xÉëÑcÉÿqÉç | AÉ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w:t>
      </w:r>
    </w:p>
    <w:p w14:paraId="515DA4C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ëÑ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a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ëÑcÉþ qÉSèkuÉrÉÉåï ASèkuÉr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ëÑ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 xÉëÑcÉþ qÉSèkuÉrÉÉåï ASèkuÉr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ëÑ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 | </w:t>
      </w:r>
    </w:p>
    <w:p w14:paraId="10864E57"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B782B5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w:t>
      </w:r>
    </w:p>
    <w:p w14:paraId="1C24346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þSèkuÉrÉÉåï | </w:t>
      </w:r>
    </w:p>
    <w:p w14:paraId="33FB0DF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  xÉëÑcÉÿqÉç | AÉ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w:t>
      </w:r>
    </w:p>
    <w:p w14:paraId="415284B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ëÑ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 xÉëÑ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a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ëÑ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 ÅxrÉþxuÉÉ 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uÉÉ xÉëÑ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a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ëÑ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 ÅxrÉþxuÉ | </w:t>
      </w:r>
    </w:p>
    <w:p w14:paraId="15B9E96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  AÉ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CÌiÉþ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w:t>
      </w:r>
    </w:p>
    <w:p w14:paraId="183BB923" w14:textId="3F48446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 ÅxrÉþxuÉÉ 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uÉÉ Å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uÉå iÉÏirÉþ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uÉÉ Å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uÉåÌiÉþ | </w:t>
      </w:r>
    </w:p>
    <w:p w14:paraId="463A275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w:t>
      </w:r>
    </w:p>
    <w:p w14:paraId="4004143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uÉå iÉÏirÉþxrÉxuÉÉ 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uÉå 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rÉþxrÉxuÉÉ 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uÉå irÉÉþWû | </w:t>
      </w:r>
    </w:p>
    <w:p w14:paraId="7788532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eÉþqÉÉlÉqÉç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w:t>
      </w:r>
    </w:p>
    <w:p w14:paraId="43E9E7F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rÉeÉþqÉÉlÉ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qÉç | </w:t>
      </w:r>
    </w:p>
    <w:p w14:paraId="7F74B39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eÉþqÉÉlÉq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w:t>
      </w:r>
    </w:p>
    <w:p w14:paraId="3B1A7EE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rÉeÉþqÉÉlÉ qÉÉWû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rÉeÉþqÉÉlÉ qÉÉWû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 </w:t>
      </w:r>
    </w:p>
    <w:p w14:paraId="0284004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  rÉeÉþqÉÉlÉq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lÉþ |</w:t>
      </w:r>
    </w:p>
    <w:p w14:paraId="1D0B3D6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eÉþqÉÉl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rÉeÉþ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rÉeÉþqÉÉl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iÉå l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l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rÉeÉþ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rÉeÉþqÉÉl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æiÉålÉþ | </w:t>
      </w:r>
    </w:p>
    <w:p w14:paraId="5340105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lÉþ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5BC065C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iÉål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l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æiÉålÉþ uÉ®ïrÉÌiÉ uÉ®ïrÉ 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l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æuÉæiÉålÉþ uÉ®ïrÉÌiÉ | </w:t>
      </w:r>
    </w:p>
    <w:p w14:paraId="7F0D3A4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lÉþ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uÉÿqÉç |</w:t>
      </w:r>
    </w:p>
    <w:p w14:paraId="39820F29" w14:textId="77777777" w:rsidR="00CB1DCC"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lÉþ uÉ®ïrÉÌiÉ uÉ®ïrÉ 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l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lÉþ uÉ®ïrÉÌiÉ Så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uÉþqÉç Så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uÉþÇ ÆuÉ®ï rÉ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l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ålÉþ uÉ®ïrÉÌiÉ </w:t>
      </w:r>
    </w:p>
    <w:p w14:paraId="4D8C6F7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ÑuÉÿqÉç | </w:t>
      </w:r>
    </w:p>
    <w:p w14:paraId="1F9DCEDA"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4153CC4"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DC8EE3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uÉÿqÉç | CÌiÉþ |</w:t>
      </w:r>
    </w:p>
    <w:p w14:paraId="6066901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uÉþqÉç Så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uÉþÇ ÆuÉ®ïrÉÌiÉ uÉ®ïrÉÌiÉ Så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iÉÏÌiÉþ Så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uÉþÇ ÆuÉ®ïrÉÌiÉ uÉ®ïrÉÌiÉ Så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ÌiÉþ | </w:t>
      </w:r>
    </w:p>
    <w:p w14:paraId="59B378D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uÉÿqÉç |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55305EF8" w14:textId="785282E2"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iÉÏÌiÉþ Så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uÉþqÉç Så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ÌiÉþ Så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uÉþqÉç Så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irÉÉþWû | </w:t>
      </w:r>
    </w:p>
    <w:p w14:paraId="3BB8422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uÉÿqÉç |</w:t>
      </w:r>
    </w:p>
    <w:p w14:paraId="26CDFDB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ÍqÉÌiÉþ SåuÉ - rÉÑuÉÿqÉç | </w:t>
      </w:r>
    </w:p>
    <w:p w14:paraId="478B873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w:t>
      </w:r>
    </w:p>
    <w:p w14:paraId="4ECEF6C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lÉç | </w:t>
      </w:r>
    </w:p>
    <w:p w14:paraId="74DD700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 ÌWû |</w:t>
      </w:r>
    </w:p>
    <w:p w14:paraId="6E1EB60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lÉÉþWûÉ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ÌWû Ì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lÉÉþWûÉ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lÉç. ÌWû | </w:t>
      </w:r>
    </w:p>
    <w:p w14:paraId="2B3AC28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 ÌWû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É |</w:t>
      </w:r>
    </w:p>
    <w:p w14:paraId="08466D1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ÌWû Ì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½åþwÉæwÉÉ Ì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lÉç. ½åþwÉÉ | </w:t>
      </w:r>
    </w:p>
    <w:p w14:paraId="10D5063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  ÌWû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É | AuÉþÌiÉ |</w:t>
      </w:r>
    </w:p>
    <w:p w14:paraId="575B6E0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½åþwÉæwÉÉ ÌWû ½åþwÉÉ 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uÉþ 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ÉÉ ÌWû ½åþwÉÉ ÅuÉþÌiÉ | </w:t>
      </w:r>
    </w:p>
    <w:p w14:paraId="6998CF6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É | AuÉþÌiÉ |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µÉuÉÉþUÉqÉç |</w:t>
      </w:r>
    </w:p>
    <w:p w14:paraId="265A23A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É 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uÉþ 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æwÉÉ ÅuÉþÌiÉ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µÉuÉÉþUÉÇ Æ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µÉuÉÉ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uÉþ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æwÉÉ ÅuÉþÌiÉ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µÉuÉÉþUÉqÉç | </w:t>
      </w:r>
    </w:p>
    <w:p w14:paraId="6B1660B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  AuÉþÌiÉ |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µÉuÉÉþUÉqÉç | CÌiÉþ |</w:t>
      </w:r>
    </w:p>
    <w:p w14:paraId="5489E66F" w14:textId="77777777" w:rsidR="00903CBE" w:rsidRPr="004D0A27" w:rsidRDefault="00903CBE" w:rsidP="00650C3F">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uÉþÌiÉ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µÉuÉÉþUÉÇ Æ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µÉuÉÉ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uÉþÌiÉ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µÉuÉÉ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iÉÏÌiÉþ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µÉuÉÉ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uÉþÌiÉ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µÉuÉÉ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ÌiÉþ | </w:t>
      </w:r>
    </w:p>
    <w:p w14:paraId="495A1DF2" w14:textId="77777777" w:rsidR="00650C3F" w:rsidRPr="004D0A27" w:rsidRDefault="00650C3F" w:rsidP="00650C3F">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p>
    <w:p w14:paraId="213B9CC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µÉuÉÉþUÉqÉç |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06FABCFD" w14:textId="10741A1B"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µÉuÉÉ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iÉÏÌiÉþ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µÉuÉÉþUÉÇ Æ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µÉuÉÉ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ÌiÉþ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µÉuÉÉþUÉÇ Æ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µÉuÉÉ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irÉÉþWû | </w:t>
      </w:r>
    </w:p>
    <w:p w14:paraId="5C30F3F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µÉuÉÉþUÉqÉç |</w:t>
      </w:r>
    </w:p>
    <w:p w14:paraId="5D0B9A6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µÉuÉÉ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ÌiÉþ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µÉ -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ç | </w:t>
      </w:r>
    </w:p>
    <w:p w14:paraId="212F353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ÌuÉµÉÿqÉç |</w:t>
      </w:r>
    </w:p>
    <w:p w14:paraId="2B184F2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µ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ÌuÉµÉþ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µÉÿqÉç | </w:t>
      </w:r>
    </w:p>
    <w:p w14:paraId="5EA04C8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ÌuÉµÉÿqÉç | ÌWû |</w:t>
      </w:r>
    </w:p>
    <w:p w14:paraId="46A5937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µ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ÌuÉµÉþ qÉÉWû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µ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ÌWû ÌuÉµÉþ qÉÉWû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µ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 </w:t>
      </w:r>
    </w:p>
    <w:p w14:paraId="591718B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  ÌuÉµÉÿqÉç | ÌWû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É |</w:t>
      </w:r>
    </w:p>
    <w:p w14:paraId="661B1DA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µ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ÌWû ÌuÉµ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ÌuÉµ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a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½åþwÉæwÉÉ ÌWû ÌuÉµ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ÌuÉµ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a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½åþwÉÉ | </w:t>
      </w:r>
    </w:p>
    <w:p w14:paraId="394EA52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  ÌWû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É | AuÉþÌiÉ |</w:t>
      </w:r>
    </w:p>
    <w:p w14:paraId="1923B10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½åþwÉæwÉÉ ÌWû ½åþwÉÉ 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uÉþ 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ÉÉ ÌWû ½åþwÉÉ ÅuÉþÌiÉ | </w:t>
      </w:r>
    </w:p>
    <w:p w14:paraId="094C035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É | AuÉþÌiÉ | DQûÉþqÉWæû |</w:t>
      </w:r>
    </w:p>
    <w:p w14:paraId="4427C16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É 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uÉþ 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æwÉÉ 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QûÉþq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DQûÉþq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uÉþ 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æwÉÉ 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ÏQûÉþqÉWæû | </w:t>
      </w:r>
    </w:p>
    <w:p w14:paraId="4433156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  AuÉþÌiÉ | DQûÉþqÉWæû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w:t>
      </w:r>
    </w:p>
    <w:p w14:paraId="76C92F30" w14:textId="77777777" w:rsidR="00650C3F"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QûÉþq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DQûÉþq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QûÉþqÉWæ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 DQûÉþq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ÏQûÉþqÉWæû </w:t>
      </w:r>
    </w:p>
    <w:p w14:paraId="1F2440A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lÉç | </w:t>
      </w:r>
    </w:p>
    <w:p w14:paraId="4CD1C04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  DQûÉþqÉWæû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lÉçþ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w:t>
      </w:r>
    </w:p>
    <w:p w14:paraId="25C9592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DQûÉþqÉWæ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 DQûÉþq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DQûÉþqÉWæ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þ l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ÿ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 DQûÉþq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DQûÉþqÉWæ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åûlrÉÉlÉçþ | </w:t>
      </w:r>
    </w:p>
    <w:p w14:paraId="386EEBD7"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25A5E7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lÉçþ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qÉþ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w:t>
      </w:r>
    </w:p>
    <w:p w14:paraId="2FE5C588" w14:textId="77777777" w:rsidR="00650C3F"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þ l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ÿ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ÿlÉç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qÉþ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ÿ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lÉç </w:t>
      </w:r>
    </w:p>
    <w:p w14:paraId="1CD7B9E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ÿlÉç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rÉÉqÉþ | </w:t>
      </w:r>
    </w:p>
    <w:p w14:paraId="1B031E3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lÉçþ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qÉþ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lÉçþ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w:t>
      </w:r>
    </w:p>
    <w:p w14:paraId="61AC162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ÿlÉç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qÉþ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þ l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ÿlÉç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qÉþ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ÿlÉç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ÿlÉç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þ l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ÿlÉç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qÉþ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rÉÉlÉçþ | </w:t>
      </w:r>
    </w:p>
    <w:p w14:paraId="21D9AF2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qÉþ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lÉçþ | rÉeÉÉþqÉ |</w:t>
      </w:r>
    </w:p>
    <w:p w14:paraId="372149BA" w14:textId="739C2FD4" w:rsidR="00650C3F"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qÉþ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ÿlÉç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ÿlÉç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qÉþ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qÉþ lÉqÉ</w:t>
      </w:r>
      <w:r w:rsidRPr="004D0A27">
        <w:rPr>
          <w:rFonts w:ascii="BRH Malayalam Extra" w:hAnsi="BRH Malayalam Extra" w:cs="BRH Devanagari Extra"/>
          <w:color w:val="000000"/>
          <w:sz w:val="24"/>
          <w:szCs w:val="40"/>
          <w:lang w:val="it-IT"/>
        </w:rPr>
        <w:t>–</w:t>
      </w:r>
      <w:r w:rsidRPr="00621C2F">
        <w:rPr>
          <w:rFonts w:ascii="BRH Devanagari Extra" w:hAnsi="BRH Devanagari Extra" w:cs="BRH Devanagari Extra"/>
          <w:color w:val="000000"/>
          <w:sz w:val="32"/>
          <w:szCs w:val="40"/>
          <w:highlight w:val="green"/>
          <w:lang w:val="it-IT"/>
        </w:rPr>
        <w:t>xrÉÉlÉç</w:t>
      </w:r>
      <w:r w:rsidR="00621C2F" w:rsidRPr="00621C2F">
        <w:rPr>
          <w:rFonts w:ascii="BRH Devanagari Extra" w:hAnsi="BRH Devanagari Extra" w:cs="BRH Devanagari Extra"/>
          <w:color w:val="000000"/>
          <w:sz w:val="32"/>
          <w:szCs w:val="40"/>
          <w:highlight w:val="green"/>
          <w:lang w:val="it-IT"/>
        </w:rPr>
        <w:t>þ</w:t>
      </w:r>
      <w:r w:rsidRPr="004D0A27">
        <w:rPr>
          <w:rFonts w:ascii="BRH Devanagari Extra" w:hAnsi="BRH Devanagari Extra" w:cs="BRH Devanagari Extra"/>
          <w:color w:val="000000"/>
          <w:sz w:val="32"/>
          <w:szCs w:val="40"/>
          <w:lang w:val="it-IT"/>
        </w:rPr>
        <w:t>. rÉeÉÉþ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ÉþqÉ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rÉÉÿlÉç </w:t>
      </w:r>
    </w:p>
    <w:p w14:paraId="13164741" w14:textId="1DD6EF26"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qÉþ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qÉþ lÉqÉ</w:t>
      </w:r>
      <w:r w:rsidRPr="004D0A27">
        <w:rPr>
          <w:rFonts w:ascii="BRH Malayalam Extra" w:hAnsi="BRH Malayalam Extra" w:cs="BRH Devanagari Extra"/>
          <w:color w:val="000000"/>
          <w:sz w:val="24"/>
          <w:szCs w:val="40"/>
          <w:lang w:val="it-IT"/>
        </w:rPr>
        <w:t>–</w:t>
      </w:r>
      <w:r w:rsidRPr="00621C2F">
        <w:rPr>
          <w:rFonts w:ascii="BRH Devanagari Extra" w:hAnsi="BRH Devanagari Extra" w:cs="BRH Devanagari Extra"/>
          <w:color w:val="000000"/>
          <w:sz w:val="32"/>
          <w:szCs w:val="40"/>
          <w:highlight w:val="green"/>
          <w:lang w:val="it-IT"/>
        </w:rPr>
        <w:t>xrÉÉlÉç</w:t>
      </w:r>
      <w:r w:rsidR="00621C2F" w:rsidRPr="00621C2F">
        <w:rPr>
          <w:rFonts w:ascii="BRH Devanagari Extra" w:hAnsi="BRH Devanagari Extra" w:cs="BRH Devanagari Extra"/>
          <w:color w:val="000000"/>
          <w:sz w:val="32"/>
          <w:szCs w:val="40"/>
          <w:highlight w:val="green"/>
          <w:lang w:val="it-IT"/>
        </w:rPr>
        <w:t>þ</w:t>
      </w:r>
      <w:r w:rsidRPr="004D0A27">
        <w:rPr>
          <w:rFonts w:ascii="BRH Devanagari Extra" w:hAnsi="BRH Devanagari Extra" w:cs="BRH Devanagari Extra"/>
          <w:color w:val="000000"/>
          <w:sz w:val="32"/>
          <w:szCs w:val="40"/>
          <w:lang w:val="it-IT"/>
        </w:rPr>
        <w:t xml:space="preserve">. rÉeÉÉþqÉ | </w:t>
      </w:r>
    </w:p>
    <w:p w14:paraId="58B8448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lÉçþ | rÉeÉÉþqÉ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lÉçþ |</w:t>
      </w:r>
    </w:p>
    <w:p w14:paraId="302AE16A" w14:textId="55A78413"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621C2F">
        <w:rPr>
          <w:rFonts w:ascii="BRH Devanagari Extra" w:hAnsi="BRH Devanagari Extra" w:cs="BRH Devanagari Extra"/>
          <w:color w:val="000000"/>
          <w:sz w:val="32"/>
          <w:szCs w:val="40"/>
          <w:highlight w:val="green"/>
          <w:lang w:val="it-IT"/>
        </w:rPr>
        <w:t>xrÉÉlÉ</w:t>
      </w:r>
      <w:r w:rsidRPr="002B5F02">
        <w:rPr>
          <w:rFonts w:ascii="BRH Devanagari Extra" w:hAnsi="BRH Devanagari Extra" w:cs="BRH Devanagari Extra"/>
          <w:color w:val="000000"/>
          <w:sz w:val="32"/>
          <w:szCs w:val="40"/>
          <w:highlight w:val="yellow"/>
          <w:lang w:val="it-IT"/>
        </w:rPr>
        <w:t>ç</w:t>
      </w:r>
      <w:r w:rsidR="00621C2F" w:rsidRPr="004D0A27">
        <w:rPr>
          <w:rFonts w:ascii="BRH Devanagari Extra" w:hAnsi="BRH Devanagari Extra" w:cs="BRH Devanagari Extra"/>
          <w:color w:val="000000"/>
          <w:sz w:val="32"/>
          <w:szCs w:val="40"/>
          <w:lang w:val="it-IT"/>
        </w:rPr>
        <w:t>þ</w:t>
      </w:r>
      <w:r w:rsidRPr="004D0A27">
        <w:rPr>
          <w:rFonts w:ascii="BRH Devanagari Extra" w:hAnsi="BRH Devanagari Extra" w:cs="BRH Devanagari Extra"/>
          <w:color w:val="000000"/>
          <w:sz w:val="32"/>
          <w:szCs w:val="40"/>
          <w:lang w:val="it-IT"/>
        </w:rPr>
        <w:t>. rÉeÉÉþ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ÉþqÉ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ÿlÉç lÉqÉ</w:t>
      </w:r>
      <w:r w:rsidRPr="004D0A27">
        <w:rPr>
          <w:rFonts w:ascii="BRH Malayalam Extra" w:hAnsi="BRH Malayalam Extra" w:cs="BRH Devanagari Extra"/>
          <w:color w:val="000000"/>
          <w:sz w:val="24"/>
          <w:szCs w:val="40"/>
          <w:lang w:val="it-IT"/>
        </w:rPr>
        <w:t>–</w:t>
      </w:r>
      <w:r w:rsidRPr="00621C2F">
        <w:rPr>
          <w:rFonts w:ascii="BRH Devanagari Extra" w:hAnsi="BRH Devanagari Extra" w:cs="BRH Devanagari Extra"/>
          <w:color w:val="000000"/>
          <w:sz w:val="32"/>
          <w:szCs w:val="40"/>
          <w:highlight w:val="green"/>
          <w:lang w:val="it-IT"/>
        </w:rPr>
        <w:t>xrÉÉlÉç</w:t>
      </w:r>
      <w:r w:rsidR="00621C2F" w:rsidRPr="00621C2F">
        <w:rPr>
          <w:rFonts w:ascii="BRH Devanagari Extra" w:hAnsi="BRH Devanagari Extra" w:cs="BRH Devanagari Extra"/>
          <w:color w:val="000000"/>
          <w:sz w:val="32"/>
          <w:szCs w:val="40"/>
          <w:highlight w:val="green"/>
          <w:lang w:val="it-IT"/>
        </w:rPr>
        <w:t>þ</w:t>
      </w:r>
      <w:r w:rsidRPr="004D0A27">
        <w:rPr>
          <w:rFonts w:ascii="BRH Devanagari Extra" w:hAnsi="BRH Devanagari Extra" w:cs="BRH Devanagari Extra"/>
          <w:color w:val="000000"/>
          <w:sz w:val="32"/>
          <w:szCs w:val="40"/>
          <w:lang w:val="it-IT"/>
        </w:rPr>
        <w:t>. rÉeÉÉþq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lÉç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rÉeÉÉþqÉ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ÿlÉç lÉqÉ</w:t>
      </w:r>
      <w:r w:rsidRPr="002B5F02">
        <w:rPr>
          <w:rFonts w:ascii="BRH Malayalam Extra" w:hAnsi="BRH Malayalam Extra" w:cs="BRH Devanagari Extra"/>
          <w:color w:val="000000"/>
          <w:sz w:val="24"/>
          <w:szCs w:val="40"/>
          <w:highlight w:val="yellow"/>
          <w:lang w:val="it-IT"/>
        </w:rPr>
        <w:t>–</w:t>
      </w:r>
      <w:r w:rsidRPr="00621C2F">
        <w:rPr>
          <w:rFonts w:ascii="BRH Devanagari Extra" w:hAnsi="BRH Devanagari Extra" w:cs="BRH Devanagari Extra"/>
          <w:color w:val="000000"/>
          <w:sz w:val="32"/>
          <w:szCs w:val="40"/>
          <w:highlight w:val="green"/>
          <w:lang w:val="it-IT"/>
        </w:rPr>
        <w:t>xrÉÉlÉç</w:t>
      </w:r>
      <w:r w:rsidR="00621C2F" w:rsidRPr="00621C2F">
        <w:rPr>
          <w:rFonts w:ascii="BRH Devanagari Extra" w:hAnsi="BRH Devanagari Extra" w:cs="BRH Devanagari Extra"/>
          <w:color w:val="000000"/>
          <w:sz w:val="32"/>
          <w:szCs w:val="40"/>
          <w:highlight w:val="green"/>
          <w:lang w:val="it-IT"/>
        </w:rPr>
        <w:t>þ</w:t>
      </w:r>
      <w:r w:rsidRPr="00621C2F">
        <w:rPr>
          <w:rFonts w:ascii="BRH Devanagari Extra" w:hAnsi="BRH Devanagari Extra" w:cs="BRH Devanagari Extra"/>
          <w:color w:val="000000"/>
          <w:sz w:val="32"/>
          <w:szCs w:val="40"/>
          <w:highlight w:val="green"/>
          <w:lang w:val="it-IT"/>
        </w:rPr>
        <w:t>.</w:t>
      </w:r>
      <w:r w:rsidRPr="004D0A27">
        <w:rPr>
          <w:rFonts w:ascii="BRH Devanagari Extra" w:hAnsi="BRH Devanagari Extra" w:cs="BRH Devanagari Extra"/>
          <w:color w:val="000000"/>
          <w:sz w:val="32"/>
          <w:szCs w:val="40"/>
          <w:lang w:val="it-IT"/>
        </w:rPr>
        <w:t xml:space="preserve"> rÉeÉÉþq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Í¥ÉrÉÉlÉçþ | </w:t>
      </w:r>
    </w:p>
    <w:p w14:paraId="7816739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  rÉeÉÉþqÉ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lÉçþ | CÌiÉþ |</w:t>
      </w:r>
    </w:p>
    <w:p w14:paraId="105CC6F7" w14:textId="77777777" w:rsidR="00650C3F"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eÉÉþq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lÉç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rÉeÉÉþ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Éþq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lÉiÉÏÌiÉ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rÉeÉÉþ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ÉþqÉ </w:t>
      </w:r>
    </w:p>
    <w:p w14:paraId="5249AF3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lÉÌiÉþ | </w:t>
      </w:r>
    </w:p>
    <w:p w14:paraId="6FD4E29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lÉçþ |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5505D1D6" w14:textId="511A36FA"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lÉiÉÏÌiÉ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lÉç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lÉ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ÌiÉ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lÉç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lÉirÉÉþWû | </w:t>
      </w:r>
    </w:p>
    <w:p w14:paraId="5B4FD8E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ÉÿÈ |</w:t>
      </w:r>
    </w:p>
    <w:p w14:paraId="21401D4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 qÉ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Éþ qÉ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Éþ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 qÉ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rÉÉÿÈ | </w:t>
      </w:r>
    </w:p>
    <w:p w14:paraId="33B0426D"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BF11F5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ÉÿÈ | uÉæ |</w:t>
      </w:r>
    </w:p>
    <w:p w14:paraId="3C4B70D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Éþ qÉ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Éþ AÉWûÉWû qÉ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Éþ uÉæ uÉæ qÉþ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Éþ AÉWûÉWû qÉ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rÉÉþ uÉæ | </w:t>
      </w:r>
    </w:p>
    <w:p w14:paraId="3533EE9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ÉÿÈ | uÉæ |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ÿÈ |</w:t>
      </w:r>
    </w:p>
    <w:p w14:paraId="24543F6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Éþ uÉæ uÉæ qÉþ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Éþ qÉ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Éþ uÉÉ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þ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qÉþ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Éþ qÉ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Éþ uÉÉ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åûlrÉÉÿÈ | </w:t>
      </w:r>
    </w:p>
    <w:p w14:paraId="4F11A05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  uÉæ |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ÿÈ | Ì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þÈ |</w:t>
      </w:r>
    </w:p>
    <w:p w14:paraId="7240495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É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þ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uÉÉ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ÿÈ Ì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þÈ Ì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þ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uÉÉ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ÿÈ Ì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UþÈ | </w:t>
      </w:r>
    </w:p>
    <w:p w14:paraId="2749BF5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ÿÈ | Ì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þÈ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ÿÈ |</w:t>
      </w:r>
    </w:p>
    <w:p w14:paraId="533DF320" w14:textId="77777777" w:rsidR="00650C3F"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ÿÈ Ì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þÈ Ì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þ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þ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ÿÈ Ì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Éåþ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þ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ÿÈ Ì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þ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þ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åûlrÉÉÿÈ </w:t>
      </w:r>
    </w:p>
    <w:p w14:paraId="0AA4E4E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Éåþ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rÉÉÿÈ | </w:t>
      </w:r>
    </w:p>
    <w:p w14:paraId="72EE0FF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  Ì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þÈ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ÿ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È |</w:t>
      </w:r>
    </w:p>
    <w:p w14:paraId="31E74A5A" w14:textId="77777777" w:rsidR="00650C3F"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Éåþ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þ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ÿÈ Ì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þÈ Ì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Éåþ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lÉþ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ÿÈ Ì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þÈ Ì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Éåþ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rÉÉþ </w:t>
      </w:r>
    </w:p>
    <w:p w14:paraId="111C2D7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È | </w:t>
      </w:r>
    </w:p>
    <w:p w14:paraId="0108449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ÿ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È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ÿÈ |</w:t>
      </w:r>
    </w:p>
    <w:p w14:paraId="353BDDA0" w14:textId="77777777" w:rsidR="00903CBE" w:rsidRPr="004D0A27" w:rsidRDefault="00903CBE" w:rsidP="00650C3F">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lÉþ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þ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lÉþ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þ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Í¥ÉrÉÉÿÈ | </w:t>
      </w:r>
    </w:p>
    <w:p w14:paraId="54B2004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È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ÿ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ÿÈ |</w:t>
      </w:r>
    </w:p>
    <w:p w14:paraId="4BC11E6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iÉÉÿÈ | </w:t>
      </w:r>
    </w:p>
    <w:p w14:paraId="4AB975D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ÿ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ÿÈ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w:t>
      </w:r>
    </w:p>
    <w:p w14:paraId="47EBB4E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 </w:t>
      </w:r>
    </w:p>
    <w:p w14:paraId="38886B1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ÿÈ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iÉiÉç |</w:t>
      </w:r>
    </w:p>
    <w:p w14:paraId="64815BB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iÉiÉç iÉ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iÉiÉç | </w:t>
      </w:r>
    </w:p>
    <w:p w14:paraId="51A99B08"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2AD6A4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iÉiÉç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qÉç |</w:t>
      </w:r>
    </w:p>
    <w:p w14:paraId="01D326F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iÉiÉç iÉ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iÉSè rÉþjÉÉp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Ç ÆrÉþjÉÉp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qÉç iÉ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iÉSè rÉþjÉÉp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aÉqÉç | </w:t>
      </w:r>
    </w:p>
    <w:p w14:paraId="1C8AD7A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1</w:t>
      </w:r>
      <w:r w:rsidRPr="004D0A27">
        <w:rPr>
          <w:rFonts w:ascii="BRH Devanagari Extra" w:hAnsi="BRH Devanagari Extra" w:cs="BRH Devanagari Extra"/>
          <w:color w:val="000000"/>
          <w:sz w:val="32"/>
          <w:szCs w:val="40"/>
          <w:lang w:val="it-IT"/>
        </w:rPr>
        <w:t>)-  iÉiÉç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qÉç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157F05A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Sè rÉþjÉÉp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Ç ÆrÉþjÉÉp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qÉç iÉiÉç iÉSè rÉþjÉÉp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Ç ÆrÉþeÉÌiÉ rÉeÉÌiÉ rÉjÉÉp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qÉç iÉiÉç iÉSè rÉþjÉÉp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aÉÇ ÆrÉþeÉÌiÉ | </w:t>
      </w:r>
    </w:p>
    <w:p w14:paraId="45095B3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2</w:t>
      </w:r>
      <w:r w:rsidRPr="004D0A27">
        <w:rPr>
          <w:rFonts w:ascii="BRH Devanagari Extra" w:hAnsi="BRH Devanagari Extra" w:cs="BRH Devanagari Extra"/>
          <w:color w:val="000000"/>
          <w:sz w:val="32"/>
          <w:szCs w:val="40"/>
          <w:lang w:val="it-IT"/>
        </w:rPr>
        <w:t>)-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qÉç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12FD54F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Ç ÆrÉþeÉÌiÉ rÉeÉÌiÉ rÉjÉÉp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Ç ÆrÉþjÉÉp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aÉÇ ÆrÉþeÉÌiÉ | </w:t>
      </w:r>
    </w:p>
    <w:p w14:paraId="1BB1C84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2</w:t>
      </w:r>
      <w:r w:rsidRPr="004D0A27">
        <w:rPr>
          <w:rFonts w:ascii="BRH Devanagari Extra" w:hAnsi="BRH Devanagari Extra" w:cs="BRH Devanagari Extra"/>
          <w:color w:val="000000"/>
          <w:sz w:val="32"/>
          <w:szCs w:val="40"/>
          <w:lang w:val="it-IT"/>
        </w:rPr>
        <w:t>)-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qÉç |</w:t>
      </w:r>
    </w:p>
    <w:p w14:paraId="0E5DDE6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ÍqÉÌiÉþ rÉjÉÉ - p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aÉqÉç | </w:t>
      </w:r>
    </w:p>
    <w:p w14:paraId="422A0A9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3</w:t>
      </w:r>
      <w:r w:rsidRPr="004D0A27">
        <w:rPr>
          <w:rFonts w:ascii="BRH Devanagari Extra" w:hAnsi="BRH Devanagari Extra" w:cs="BRH Devanagari Extra"/>
          <w:color w:val="000000"/>
          <w:sz w:val="32"/>
          <w:szCs w:val="40"/>
          <w:lang w:val="it-IT"/>
        </w:rPr>
        <w:t>)-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61E5B97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ÏÌiÉþ rÉeÉÌiÉ | </w:t>
      </w:r>
    </w:p>
    <w:p w14:paraId="45081BC9" w14:textId="77777777" w:rsidR="00650C3F" w:rsidRPr="00650C3F" w:rsidRDefault="00650C3F" w:rsidP="00650C3F">
      <w:pPr>
        <w:widowControl w:val="0"/>
        <w:autoSpaceDE w:val="0"/>
        <w:autoSpaceDN w:val="0"/>
        <w:adjustRightInd w:val="0"/>
        <w:spacing w:after="0" w:line="240" w:lineRule="auto"/>
        <w:jc w:val="center"/>
        <w:rPr>
          <w:rFonts w:ascii="Arial" w:hAnsi="Arial" w:cs="Arial"/>
          <w:b/>
          <w:color w:val="000000"/>
          <w:sz w:val="32"/>
          <w:szCs w:val="40"/>
        </w:rPr>
      </w:pPr>
      <w:r w:rsidRPr="00650C3F">
        <w:rPr>
          <w:rFonts w:ascii="Arial" w:hAnsi="Arial" w:cs="Arial"/>
          <w:b/>
          <w:color w:val="000000"/>
          <w:sz w:val="32"/>
          <w:szCs w:val="40"/>
        </w:rPr>
        <w:t>=========</w:t>
      </w:r>
    </w:p>
    <w:p w14:paraId="631ED1E6" w14:textId="77777777" w:rsidR="00650C3F"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50C3F" w:rsidSect="00FF4736">
          <w:headerReference w:type="even" r:id="rId26"/>
          <w:pgSz w:w="12240" w:h="15840"/>
          <w:pgMar w:top="1134" w:right="1134" w:bottom="1134" w:left="1134" w:header="720" w:footer="720" w:gutter="0"/>
          <w:cols w:space="720"/>
          <w:noEndnote/>
          <w:docGrid w:linePitch="299"/>
        </w:sectPr>
      </w:pPr>
    </w:p>
    <w:p w14:paraId="30674344" w14:textId="77777777" w:rsidR="00650C3F" w:rsidRPr="00B04058" w:rsidRDefault="00650C3F" w:rsidP="00650C3F">
      <w:pPr>
        <w:pStyle w:val="Heading3"/>
        <w:spacing w:line="240" w:lineRule="auto"/>
        <w:ind w:left="993" w:hanging="993"/>
        <w:rPr>
          <w:lang w:val="en-US"/>
        </w:rPr>
      </w:pPr>
      <w:bookmarkStart w:id="19" w:name="_Toc109338672"/>
      <w:r w:rsidRPr="00B04058">
        <w:rPr>
          <w:lang w:val="en-US"/>
        </w:rPr>
        <w:t xml:space="preserve">AlÉÑuÉÉMüqÉç </w:t>
      </w:r>
      <w:r>
        <w:rPr>
          <w:lang w:val="en-US"/>
        </w:rPr>
        <w:t>10</w:t>
      </w:r>
      <w:r w:rsidRPr="00B04058">
        <w:rPr>
          <w:lang w:val="en-US"/>
        </w:rPr>
        <w:t xml:space="preserve"> - bÉlÉqÉç</w:t>
      </w:r>
      <w:bookmarkEnd w:id="19"/>
      <w:r w:rsidRPr="00B04058">
        <w:rPr>
          <w:lang w:val="en-US"/>
        </w:rPr>
        <w:t xml:space="preserve"> </w:t>
      </w:r>
    </w:p>
    <w:p w14:paraId="048C51F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ÉÏl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lÉç | AlÉÑþ |</w:t>
      </w:r>
    </w:p>
    <w:p w14:paraId="1630FE12" w14:textId="77777777" w:rsidR="00903CBE" w:rsidRPr="00B265DC" w:rsidRDefault="00903CBE" w:rsidP="00650C3F">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Ï(aaÉç) 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l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lÉç §ÉÏ(aaÉç) x§ÉÏ(aaÉç) 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 lÉluÉlÉÑþ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lÉç §ÉÏ(aaÉç) x§ÉÏ(aaÉç) 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ÉÉ lÉlÉÑþ | </w:t>
      </w:r>
    </w:p>
    <w:p w14:paraId="708FB8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lÉç |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54AF912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 lÉluÉlÉÑþ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l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 lÉ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ÉÑþ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l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ÉÉ lÉlÉÑþ oÉëÔrÉÉiÉç | </w:t>
      </w:r>
    </w:p>
    <w:p w14:paraId="6E5FE16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w:t>
      </w:r>
    </w:p>
    <w:p w14:paraId="6F57FA2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uÉlÉÑþ oÉëÔrÉÉSè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uÉlÉÑþ oÉëÔrÉÉSè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þxrÉ | </w:t>
      </w:r>
    </w:p>
    <w:p w14:paraId="1D245ED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 §ÉrÉþÈ |</w:t>
      </w:r>
    </w:p>
    <w:p w14:paraId="1757529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oÉëÔrÉÉSè oÉëÔrÉÉSè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oÉëÔrÉÉSè oÉëÔrÉÉSè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rÉþÈ | </w:t>
      </w:r>
    </w:p>
    <w:p w14:paraId="0C0962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 §ÉrÉþÈ | uÉæ |</w:t>
      </w:r>
    </w:p>
    <w:p w14:paraId="5F1664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É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14:paraId="792BEB8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ÉrÉþÈ | u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 |</w:t>
      </w:r>
    </w:p>
    <w:p w14:paraId="24F6D8A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ÿ ÅlrÉå uÉæ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å | </w:t>
      </w:r>
    </w:p>
    <w:p w14:paraId="2CE182D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u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ÿiÉç |</w:t>
      </w:r>
    </w:p>
    <w:p w14:paraId="626435B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ÿ ÅlrÉå uÉæ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ÿSè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 uÉæ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ÉÿiÉç | </w:t>
      </w:r>
    </w:p>
    <w:p w14:paraId="396E54C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ÿiÉç | mÉÑÂþwÉÉÈ |</w:t>
      </w:r>
    </w:p>
    <w:p w14:paraId="58B703D9"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ÿSè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ÿ ÅlrÉå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ÿiÉç mÉÑÂþ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ÑÂþwÉÉ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ÿ ÅlrÉå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ÉÿiÉç mÉÑÂþwÉÉÈ | </w:t>
      </w:r>
    </w:p>
    <w:p w14:paraId="001B8676" w14:textId="77777777" w:rsidR="004B726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01FC30" w14:textId="77777777"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34946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ÿiÉç | mÉÑÂþwÉÉÈ |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w:t>
      </w:r>
    </w:p>
    <w:p w14:paraId="3A2F23C4"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ÿiÉç mÉÑÂþ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ÑÂþwÉÉ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ÿSè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ÿiÉç mÉÑÂþwÉÉ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mÉÑÂþwÉÉ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ÉÿSè </w:t>
      </w:r>
    </w:p>
    <w:p w14:paraId="3D7BEDF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ÿiÉç mÉÑÂþwÉÉ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È | </w:t>
      </w:r>
    </w:p>
    <w:p w14:paraId="56642B4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mÉÑÂþwÉÉÈ |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 uÉæzrÉþÈ |</w:t>
      </w:r>
    </w:p>
    <w:p w14:paraId="5BDD8F9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ÂþwÉÉ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mÉÑÂþ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ÑÂþwÉÉ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Éåÿ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mÉÑÂþ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ÑÂþwÉÉ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Éå uÉæzrÉþÈ | </w:t>
      </w:r>
    </w:p>
    <w:p w14:paraId="5DD9BE2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 uÉæzrÉþÈ | z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È |</w:t>
      </w:r>
    </w:p>
    <w:p w14:paraId="0560265A"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Éåÿ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uÉæzrÉþÈ z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È z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Éå uÉæzrÉÉåÿ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Éå </w:t>
      </w:r>
    </w:p>
    <w:p w14:paraId="54ABF1C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zrÉþÈ z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ìÈ | </w:t>
      </w:r>
    </w:p>
    <w:p w14:paraId="636864F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uÉæzrÉþÈ | z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È | iÉÉlÉç |</w:t>
      </w:r>
    </w:p>
    <w:p w14:paraId="36F7597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zrÉþÈ z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È z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Éå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þÈ z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 xiÉÉ(aaÉç) xiÉÉgÉç NÕ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Éå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þÈ z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ì xiÉÉlÉç | </w:t>
      </w:r>
    </w:p>
    <w:p w14:paraId="4A2FE10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z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È | iÉÉl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29D7B4B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 xiÉÉ(aaÉç) xiÉÉgÉç NÕ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È z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 xi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ÉgÉç NÕ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È z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 xi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533D742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iÉÉl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79EC10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É(aaÉç) xi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É(aaÉç) xi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xqÉæÿ | </w:t>
      </w:r>
    </w:p>
    <w:p w14:paraId="206126B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lÉÑþMüÉlÉç |</w:t>
      </w:r>
    </w:p>
    <w:p w14:paraId="4A16A18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lÉÑþ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lÉÑþMüÉ lÉ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lÉÑþMüÉlÉç | </w:t>
      </w:r>
    </w:p>
    <w:p w14:paraId="613FA5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lÉÑþMüÉl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1C05AC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lÉÑþ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lÉÑþMüÉ lÉxqÉÉ A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lÉÑþMüÉlÉç MüUÉåÌiÉ Mü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lÉÑþMüÉ lÉxqÉÉ A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lÉÑþMüÉlÉç MüUÉåÌiÉ | </w:t>
      </w:r>
    </w:p>
    <w:p w14:paraId="2B66BA9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AlÉÑþMüÉl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gcÉþSzÉ |</w:t>
      </w:r>
    </w:p>
    <w:p w14:paraId="1F100A5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MüÉlÉç MüUÉåÌiÉ Mü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lÉÑþ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lÉÑþMüÉlÉç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 Mü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lÉÑþ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lÉÑþMüÉlÉç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 | </w:t>
      </w:r>
    </w:p>
    <w:p w14:paraId="4569984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AlÉÑþMüÉlÉç |</w:t>
      </w:r>
    </w:p>
    <w:p w14:paraId="7F02B79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irÉlÉÑþ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 </w:t>
      </w:r>
    </w:p>
    <w:p w14:paraId="264B4FF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gcÉþSzÉ | AlÉÑþ |</w:t>
      </w:r>
    </w:p>
    <w:p w14:paraId="324689B9"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 Mü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 Mü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71E48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gcÉþ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ÉlÉÑþ | </w:t>
      </w:r>
    </w:p>
    <w:p w14:paraId="3FCBD11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mÉgcÉþSzÉ |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0920172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gcÉþ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ÉlÉÑþ oÉëÔrÉÉiÉç | </w:t>
      </w:r>
    </w:p>
    <w:p w14:paraId="2F24D97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mÉgcÉþSzÉ |</w:t>
      </w:r>
    </w:p>
    <w:p w14:paraId="33B7306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gcÉþ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15C7A8A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w:t>
      </w:r>
    </w:p>
    <w:p w14:paraId="279E812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uÉlÉÑþ oÉëÔrÉÉSè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uÉlÉÑþ oÉëÔrÉÉSè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þxrÉ | </w:t>
      </w:r>
    </w:p>
    <w:p w14:paraId="06CCED7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w:t>
      </w:r>
    </w:p>
    <w:p w14:paraId="7EBEA83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oÉëÔrÉÉSè oÉëÔrÉÉSè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mÉgc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mÉþgc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oÉëÔrÉÉSè oÉëÔrÉÉSè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mÉgc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È | </w:t>
      </w:r>
    </w:p>
    <w:p w14:paraId="7348832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 uÉæ |</w:t>
      </w:r>
    </w:p>
    <w:p w14:paraId="3FDD218D"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mÉgc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mÉþgc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mÉgc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æ uÉæ mÉþgc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mÉgc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Éå uÉæ | </w:t>
      </w:r>
    </w:p>
    <w:p w14:paraId="215CEDB9" w14:textId="77777777"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18A15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 uÉæ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w:t>
      </w:r>
    </w:p>
    <w:p w14:paraId="1CF20C87"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æ uÉæ mÉþgc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mÉþgc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æ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æ mÉþgc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mÉþgc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Éå </w:t>
      </w:r>
    </w:p>
    <w:p w14:paraId="0CD757E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þÈ | </w:t>
      </w:r>
    </w:p>
    <w:p w14:paraId="3C552AD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w:t>
      </w:r>
    </w:p>
    <w:p w14:paraId="2A594AB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CÌiÉþ mÉgcÉ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È | </w:t>
      </w:r>
    </w:p>
    <w:p w14:paraId="3E94AC7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uÉæ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 xuÉå |</w:t>
      </w:r>
    </w:p>
    <w:p w14:paraId="68AA3F5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æ uÉæ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xuÉå xuÉå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æ uÉæ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þÈ xuÉå | </w:t>
      </w:r>
    </w:p>
    <w:p w14:paraId="664C66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 xuÉ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1C00BAE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xuÉå xuÉå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xu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uÉå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xu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630E3E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xuÉ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
    <w:p w14:paraId="348287E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uÉå xu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þ qÉå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uÉå xu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lÉÿqÉç | </w:t>
      </w:r>
    </w:p>
    <w:p w14:paraId="0EA3A8B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xiÉÉåqÉåÿ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
    <w:p w14:paraId="378C567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þ qÉå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þ L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ÿ | </w:t>
      </w:r>
    </w:p>
    <w:p w14:paraId="1DDEC35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xiÉÉåqÉåÿ | mÉëÌ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
    <w:p w14:paraId="05F9AB5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þ Ll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þ Ll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 </w:t>
      </w:r>
    </w:p>
    <w:p w14:paraId="562EF94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xiÉÉåqÉåÿ | mÉëÌiÉþ | 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
    <w:p w14:paraId="631EF0D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ÉmÉrÉÌiÉ xjÉÉm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ÉmÉrÉÌiÉ | </w:t>
      </w:r>
    </w:p>
    <w:p w14:paraId="350B2B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mÉëÌiÉþ | 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
    <w:p w14:paraId="08991F18"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ÌiÉþ ¸ÉmÉrÉÌiÉ xjÉÉm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ÉmÉrÉÌi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xjÉÉm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ÉmÉrÉÌiÉ </w:t>
      </w:r>
    </w:p>
    <w:p w14:paraId="754A88B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ÒpÉÉÿ | </w:t>
      </w:r>
    </w:p>
    <w:p w14:paraId="476D0D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 mÉËUþ |</w:t>
      </w:r>
    </w:p>
    <w:p w14:paraId="3DBD528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xjÉÉmÉrÉÌiÉ xjÉÉmÉrÉÌi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xjÉÉmÉrÉÌiÉ xjÉÉmÉrÉÌi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 </w:t>
      </w:r>
    </w:p>
    <w:p w14:paraId="2314262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 mÉËUþ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5707FAC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SSèkrÉÉSè S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Uþ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SSèkrÉÉiÉç | </w:t>
      </w:r>
    </w:p>
    <w:p w14:paraId="682CC45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mÉËUþ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14:paraId="187516D9"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Uþ SSèkrÉÉSè S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SSèkrÉÉ ÌS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Sþ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SSèkrÉÉ </w:t>
      </w:r>
    </w:p>
    <w:p w14:paraId="5EFA43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S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14:paraId="41EDD04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uÉæ |</w:t>
      </w:r>
    </w:p>
    <w:p w14:paraId="5B5B3F34"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SþSèkrÉÉSè SSèkrÉÉ ÌS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æ uÉÉ C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SþSèkrÉÉSè SSèkrÉÉ </w:t>
      </w:r>
    </w:p>
    <w:p w14:paraId="569495D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S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Ç ÆuÉæ | </w:t>
      </w:r>
    </w:p>
    <w:p w14:paraId="1D444A4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uÉæ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w:t>
      </w:r>
    </w:p>
    <w:p w14:paraId="5FE2F12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æ uÉÉ C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æ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aÉç uÉÉ C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æ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ÒMçü | </w:t>
      </w:r>
    </w:p>
    <w:p w14:paraId="2049E06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uÉæ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È |</w:t>
      </w:r>
    </w:p>
    <w:p w14:paraId="4D3184B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aÉç uÉæ uÉæ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Ìa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 Î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aÉç uÉæ uÉæ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Ìa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MüÉþqÉÈ | </w:t>
      </w:r>
    </w:p>
    <w:p w14:paraId="7FBE138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È | ZÉsÉÑþ |</w:t>
      </w:r>
    </w:p>
    <w:p w14:paraId="3A00568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Ìa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 Î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Ìa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Îsu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 Î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Ìa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ZÉsÉÑþ | </w:t>
      </w:r>
    </w:p>
    <w:p w14:paraId="3A05025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È | ZÉsÉÑþ | uÉæ |</w:t>
      </w:r>
    </w:p>
    <w:p w14:paraId="6D388AE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Îsu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ZÉÎsu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14:paraId="2D35364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È |</w:t>
      </w:r>
    </w:p>
    <w:p w14:paraId="6D6F24F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ÿ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5BEA114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ZÉsÉÑþ | uÉæ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w:t>
      </w:r>
    </w:p>
    <w:p w14:paraId="3DA5292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æ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þÈ | </w:t>
      </w:r>
    </w:p>
    <w:p w14:paraId="0428BA0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uÉæ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9745D0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æ uÉæ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rÉeÉiÉå rÉeÉiÉå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æ uÉæ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Éåþ rÉeÉiÉå | </w:t>
      </w:r>
    </w:p>
    <w:p w14:paraId="7020C2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w:t>
      </w:r>
    </w:p>
    <w:p w14:paraId="33CE0D5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rÉeÉiÉå rÉeÉiÉå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rÉeÉiÉå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þ rÉeÉiÉå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rÉeÉiÉå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ÒpÉÉÿ | </w:t>
      </w:r>
    </w:p>
    <w:p w14:paraId="02E246B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3DC0270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þ rÉeÉiÉå rÉeÉiÉå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þ rÉeÉiÉå rÉeÉiÉå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0FA6597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BC308D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xqÉæÿ | </w:t>
      </w:r>
    </w:p>
    <w:p w14:paraId="0437EFF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14:paraId="70FC822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Éþ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þ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Éþ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14:paraId="221A2CA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mÉËUþ |</w:t>
      </w:r>
    </w:p>
    <w:p w14:paraId="61308AF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þxqÉÉ AxqÉÉ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Ïÿ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þxqÉÉ AxqÉÉ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mÉËUþ | </w:t>
      </w:r>
    </w:p>
    <w:p w14:paraId="1E4F0BD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mÉËU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9859A68"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Ïÿ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mÉËUþ aÉ×ºûÉÌiÉ aÉ×ºû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Ïÿ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mÉËUþ aÉ×ºûÉÌiÉ | </w:t>
      </w:r>
    </w:p>
    <w:p w14:paraId="7581722D" w14:textId="77777777"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0625D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mÉËU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ÌSþ |</w:t>
      </w:r>
    </w:p>
    <w:p w14:paraId="40E6FFA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Uþ aÉ×ºûÉÌiÉ aÉ×ºû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aÉ×ºû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þ aÉ×ºû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aÉ×ºû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þ | </w:t>
      </w:r>
    </w:p>
    <w:p w14:paraId="78E978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ÌSþ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w:t>
      </w:r>
    </w:p>
    <w:p w14:paraId="2FBC67F3" w14:textId="77777777" w:rsidR="00903CBE" w:rsidRPr="00B265DC" w:rsidRDefault="00903CBE" w:rsidP="004B726C">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þ aÉ×ºûÉÌiÉ aÉ×ºû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þ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þ aÉ×ºûÉÌiÉ aÉ×ºû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þ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rÉåþiÉ | </w:t>
      </w:r>
    </w:p>
    <w:p w14:paraId="69ECA40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rÉÌSþ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14:paraId="365D76B6"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ÌSþ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þ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þ </w:t>
      </w:r>
    </w:p>
    <w:p w14:paraId="3A9FF99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14:paraId="2637B92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2C7D594"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þxiuÉxiÉÑ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w:t>
      </w:r>
    </w:p>
    <w:p w14:paraId="07596DA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 qÉþxiÉÑ | </w:t>
      </w:r>
    </w:p>
    <w:p w14:paraId="0CCF6B5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14:paraId="0C54D440"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þxiuÉxiÉÑ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iuÉiÉÏ irÉþxiÉÑ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 </w:t>
      </w:r>
    </w:p>
    <w:p w14:paraId="2D5F5C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xiuÉÌiÉþ | </w:t>
      </w:r>
    </w:p>
    <w:p w14:paraId="3E616FF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14:paraId="3B11233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qÉÌiÉþ oÉë¼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14:paraId="1B8179B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w:t>
      </w:r>
    </w:p>
    <w:p w14:paraId="5127D8F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iuÉiÉÏ irÉþxi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iuÉÌiÉþ aÉÉ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 irÉþxi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iuÉÌiÉþ aÉÉ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 | </w:t>
      </w:r>
    </w:p>
    <w:p w14:paraId="00BB7A5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CÌiÉþ |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 mÉËUþ |</w:t>
      </w:r>
    </w:p>
    <w:p w14:paraId="3351F437"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þ aÉÉ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iÉÏÌiÉþ aÉÉ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aÉÉ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iÉÏÌiÉþ aÉÉ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 mÉËUþ | </w:t>
      </w:r>
    </w:p>
    <w:p w14:paraId="6A129ED2" w14:textId="77777777" w:rsidR="004B726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63D682" w14:textId="77777777"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29374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 mÉËUþ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5439A6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aÉÉ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mÉËUþ SSèkrÉÉSè S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Uþ aÉÉ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 mÉËUþ SSèkrÉÉiÉç | </w:t>
      </w:r>
    </w:p>
    <w:p w14:paraId="42B0DB7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mÉËUþ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14:paraId="15E114B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Uþ SSèkrÉÉSè S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SSèkrÉÉSè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Sþ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SSèkrÉÉSè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14:paraId="76E577B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uÉæ |</w:t>
      </w:r>
    </w:p>
    <w:p w14:paraId="5C2DA3C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SþSèkrÉÉSè SSèkrÉÉSè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Ç ÆuÉæ uÉæ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SþSèkrÉÉSè SSèkrÉÉSè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Ç ÆuÉæ | </w:t>
      </w:r>
    </w:p>
    <w:p w14:paraId="5DF0170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uÉæ |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w:t>
      </w:r>
    </w:p>
    <w:p w14:paraId="5EB0414E"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Ç ÆuÉæ uÉæ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Ç ÆuÉæ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uÉæ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Ç </w:t>
      </w:r>
    </w:p>
    <w:p w14:paraId="2AC63E6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ÆuÉæ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Ï | </w:t>
      </w:r>
    </w:p>
    <w:p w14:paraId="1254D2E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14:paraId="5B2CC24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qÉÌiÉþ oÉë¼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14:paraId="5F27465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uÉæ |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14:paraId="00C231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uÉæ uÉæ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uÉæ uÉæ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14:paraId="34FE4AA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1A831B87"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Ï </w:t>
      </w:r>
    </w:p>
    <w:p w14:paraId="32C3B8C3"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1993E134" w14:textId="77777777"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33473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F40F2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pÉþuÉÌiÉ pÉuÉ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pÉþuÉÌiÉ | </w:t>
      </w:r>
    </w:p>
    <w:p w14:paraId="199D1F6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14:paraId="3BC9EC8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qÉÌiÉþ oÉë¼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14:paraId="4C8325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þzÉ |</w:t>
      </w:r>
    </w:p>
    <w:p w14:paraId="5E3D87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pÉþuÉÌiÉ pÉuÉ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pÉþuÉÌ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þz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þzÉ pÉu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pÉþuÉÌ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iÉSþzÉ | </w:t>
      </w:r>
    </w:p>
    <w:p w14:paraId="798F989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þzÉ | AlÉÑþ |</w:t>
      </w:r>
    </w:p>
    <w:p w14:paraId="14DDBFE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þz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þzÉ pÉuÉÌiÉ pÉuÉÌ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luÉlÉÑ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þzÉ pÉuÉÌiÉ pÉuÉÌ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ÉlÉÑþ | </w:t>
      </w:r>
    </w:p>
    <w:p w14:paraId="1A1711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þzÉ |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020CF14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luÉlÉÑ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þz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ÉÑ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þz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ÉlÉÑþ oÉëÔrÉÉiÉç | </w:t>
      </w:r>
    </w:p>
    <w:p w14:paraId="459056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þzÉ |</w:t>
      </w:r>
    </w:p>
    <w:p w14:paraId="4D59312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åÌi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71C009B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uÉæzrÉþxrÉ |</w:t>
      </w:r>
    </w:p>
    <w:p w14:paraId="6F40F20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uÉlÉÑþ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æz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þxrÉ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luÉlÉÑþ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uÉæzrÉþxrÉ | </w:t>
      </w:r>
    </w:p>
    <w:p w14:paraId="2991632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uÉæzrÉþxr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w:t>
      </w:r>
    </w:p>
    <w:p w14:paraId="49950DE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æz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þxrÉ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æzrÉþxrÉ xÉ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xÉþ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æzrÉþxrÉ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æzrÉþxrÉ xÉ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È | </w:t>
      </w:r>
    </w:p>
    <w:p w14:paraId="76434F1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uÉæzrÉþxr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 uÉæ |</w:t>
      </w:r>
    </w:p>
    <w:p w14:paraId="0F3E7FC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zrÉþxrÉ xÉ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xÉþ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æz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þxrÉ xÉ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æ uÉæ xÉþ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æz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þxrÉ xÉ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Éå uÉæ | </w:t>
      </w:r>
    </w:p>
    <w:p w14:paraId="6BB894F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 uÉæ | uÉæzrÉþÈ |</w:t>
      </w:r>
    </w:p>
    <w:p w14:paraId="233881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æ uÉæ xÉþ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xÉþ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æ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xÉþ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xÉþ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Éå uÉæ uÉæzrÉþÈ | </w:t>
      </w:r>
    </w:p>
    <w:p w14:paraId="49C84D9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w:t>
      </w:r>
    </w:p>
    <w:p w14:paraId="245479A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CÌiÉþ xÉmiÉ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È | </w:t>
      </w:r>
    </w:p>
    <w:p w14:paraId="57CC14E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uÉæ | uÉæzrÉþÈ | xuÉå |</w:t>
      </w:r>
    </w:p>
    <w:p w14:paraId="4B4A807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uÉæ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å xuÉå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uÉæ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uÉå | </w:t>
      </w:r>
    </w:p>
    <w:p w14:paraId="0430197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uÉæzrÉþÈ | xuÉ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444D02A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å xuÉå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uÉå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596CA60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xuÉ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14:paraId="3829313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uÉå xu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þ qÉå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uÉå xu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lÉÿqÉç | </w:t>
      </w:r>
    </w:p>
    <w:p w14:paraId="1F51849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xiÉÉåqÉåÿ |</w:t>
      </w:r>
    </w:p>
    <w:p w14:paraId="155944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þ qÉå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þ L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ÿ | </w:t>
      </w:r>
    </w:p>
    <w:p w14:paraId="1C93242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xiÉÉåqÉåÿ | mÉëÌiÉþ |</w:t>
      </w:r>
    </w:p>
    <w:p w14:paraId="53DE7F5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þ Ll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þ Ll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 </w:t>
      </w:r>
    </w:p>
    <w:p w14:paraId="19C8665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xiÉÉåqÉåÿ | mÉëÌiÉþ | 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80B6F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ÉmÉrÉÌiÉ xjÉÉm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ÉmÉrÉÌiÉ | </w:t>
      </w:r>
    </w:p>
    <w:p w14:paraId="29C33A6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mÉëÌiÉþ | 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eÉaÉþirÉÉ |</w:t>
      </w:r>
    </w:p>
    <w:p w14:paraId="41A56F5E"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ÌiÉþ ¸ÉmÉrÉÌiÉ xjÉÉm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Ém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 xjÉÉm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Ém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 | </w:t>
      </w:r>
    </w:p>
    <w:p w14:paraId="02AE4816" w14:textId="77777777"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102CC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eÉaÉþirÉÉ | mÉËUþ |</w:t>
      </w:r>
    </w:p>
    <w:p w14:paraId="4E930F1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 xjÉÉmÉrÉÌiÉ xjÉÉm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 xjÉÉmÉrÉÌiÉ xjÉÉm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 </w:t>
      </w:r>
    </w:p>
    <w:p w14:paraId="7AB6975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eÉaÉþirÉÉ | mÉËUþ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49D877A3" w14:textId="77777777" w:rsidR="00903CBE" w:rsidRPr="00B265DC" w:rsidRDefault="00903CBE" w:rsidP="004B726C">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SSèkrÉÉSè S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SSèkrÉÉiÉç | </w:t>
      </w:r>
    </w:p>
    <w:p w14:paraId="107287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mÉËUþ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eÉÉaÉþiÉÉÈ |</w:t>
      </w:r>
    </w:p>
    <w:p w14:paraId="14C31B7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Uþ SSèkrÉÉSè S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S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ç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 S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S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ç eÉÉaÉþiÉÉÈ | </w:t>
      </w:r>
    </w:p>
    <w:p w14:paraId="1C00C7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eÉÉaÉþiÉÉÈ | uÉæ |</w:t>
      </w:r>
    </w:p>
    <w:p w14:paraId="6505447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ç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 SSèkrÉÉSè S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ç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eÉÉaÉþiÉÉ SSèkrÉÉSè S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ç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14:paraId="1620B0B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eÉÉaÉþiÉÉÈ | uÉæ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w:t>
      </w:r>
    </w:p>
    <w:p w14:paraId="7F27753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uÉþÈ | </w:t>
      </w:r>
    </w:p>
    <w:p w14:paraId="27C926B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uÉæ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w:t>
      </w:r>
    </w:p>
    <w:p w14:paraId="6ADFCD1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ÑMüÉþqÉÈ | </w:t>
      </w:r>
    </w:p>
    <w:p w14:paraId="26CBE08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 ZÉsÉÑþ |</w:t>
      </w:r>
    </w:p>
    <w:p w14:paraId="767211A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ZÉsÉÑþ | </w:t>
      </w:r>
    </w:p>
    <w:p w14:paraId="111B453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 ZÉsÉÑþ | uÉæ |</w:t>
      </w:r>
    </w:p>
    <w:p w14:paraId="5E3B7FBC" w14:textId="77777777" w:rsidR="00903CBE" w:rsidRDefault="00903CBE" w:rsidP="004B726C">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ZÉsÉÑ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14:paraId="2BA03BF2" w14:textId="77777777" w:rsidR="004B726C" w:rsidRPr="00B265DC" w:rsidRDefault="004B726C" w:rsidP="004B726C">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p>
    <w:p w14:paraId="3D2874E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w:t>
      </w:r>
    </w:p>
    <w:p w14:paraId="541A82E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181D042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ZÉsÉÑþ | uÉæ | uÉæzrÉþÈ |</w:t>
      </w:r>
    </w:p>
    <w:p w14:paraId="2C3622E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zrÉþÈ | </w:t>
      </w:r>
    </w:p>
    <w:p w14:paraId="33E557E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uÉæ | uÉæzrÉþ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06AE37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uÉæzrÉÉåþ rÉeÉiÉå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uÉæzrÉÉåþ rÉeÉiÉå | </w:t>
      </w:r>
    </w:p>
    <w:p w14:paraId="1FA3E5F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uÉæzrÉþ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eÉaÉþirÉÉ |</w:t>
      </w:r>
    </w:p>
    <w:p w14:paraId="6DBA7AB1" w14:textId="77777777" w:rsidR="00903CBE" w:rsidRPr="00B265DC" w:rsidRDefault="00903CBE" w:rsidP="004B726C">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zrÉÉåþ rÉeÉiÉå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Éåþ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Éåþ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 | </w:t>
      </w:r>
    </w:p>
    <w:p w14:paraId="2601B99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eÉaÉþirÉ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2B39E3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 rÉeÉiÉå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eÉaÉþirÉÉ rÉeÉiÉå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66EC771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eÉaÉþirÉ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8A0A15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a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xqÉæÿ | </w:t>
      </w:r>
    </w:p>
    <w:p w14:paraId="6559679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w:t>
      </w:r>
    </w:p>
    <w:p w14:paraId="31E8949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æ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þ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æ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lÉç | </w:t>
      </w:r>
    </w:p>
    <w:p w14:paraId="4298C17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 mÉËUþ |</w:t>
      </w:r>
    </w:p>
    <w:p w14:paraId="7943BC7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þxqÉÉ Axq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þxqÉÉ Axq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lÉç mÉËUþ | </w:t>
      </w:r>
    </w:p>
    <w:p w14:paraId="36A10156" w14:textId="34D49B12"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 mÉËU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16144F">
        <w:rPr>
          <w:rFonts w:ascii="BRH Malayalam Extra" w:hAnsi="BRH Malayalam Extra" w:cs="BRH Devanagari Extra"/>
          <w:color w:val="000000"/>
          <w:sz w:val="24"/>
          <w:szCs w:val="40"/>
          <w:highlight w:val="green"/>
        </w:rPr>
        <w:t>–</w:t>
      </w:r>
      <w:r w:rsidRPr="0016144F">
        <w:rPr>
          <w:rFonts w:ascii="BRH Devanagari Extra" w:hAnsi="BRH Devanagari Extra" w:cs="BRH Devanagari Extra"/>
          <w:color w:val="000000"/>
          <w:sz w:val="32"/>
          <w:szCs w:val="40"/>
          <w:highlight w:val="green"/>
        </w:rPr>
        <w:t>ÌiÉ</w:t>
      </w:r>
      <w:r w:rsidR="0016144F" w:rsidRPr="0059586F">
        <w:rPr>
          <w:rFonts w:ascii="BRH Malayalam Extra" w:hAnsi="BRH Malayalam Extra" w:cs="BRH Devanagari Extra"/>
          <w:color w:val="000000"/>
          <w:sz w:val="24"/>
          <w:szCs w:val="40"/>
          <w:highlight w:val="yellow"/>
        </w:rPr>
        <w:t>–</w:t>
      </w:r>
      <w:r w:rsidRPr="00B265DC">
        <w:rPr>
          <w:rFonts w:ascii="BRH Devanagari Extra" w:hAnsi="BRH Devanagari Extra" w:cs="BRH Devanagari Extra"/>
          <w:color w:val="000000"/>
          <w:sz w:val="32"/>
          <w:szCs w:val="40"/>
        </w:rPr>
        <w:t xml:space="preserve"> |</w:t>
      </w:r>
    </w:p>
    <w:p w14:paraId="59BD0267" w14:textId="7BF35578"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ËUþ aÉ</w:t>
      </w:r>
      <w:r w:rsidRPr="0016144F">
        <w:rPr>
          <w:rFonts w:ascii="BRH Devanagari Extra" w:hAnsi="BRH Devanagari Extra" w:cs="BRH Devanagari Extra"/>
          <w:color w:val="000000"/>
          <w:sz w:val="32"/>
          <w:szCs w:val="40"/>
          <w:highlight w:val="green"/>
        </w:rPr>
        <w:t>×ºûÉ</w:t>
      </w:r>
      <w:r w:rsidRPr="0016144F">
        <w:rPr>
          <w:rFonts w:ascii="BRH Devanagari Extra" w:hAnsi="BRH Devanagari Extra" w:cs="BRH Devanagari Extra"/>
          <w:color w:val="000000"/>
          <w:sz w:val="32"/>
          <w:szCs w:val="40"/>
        </w:rPr>
        <w:t>ÌiÉ</w:t>
      </w:r>
      <w:r w:rsidRPr="00B265DC">
        <w:rPr>
          <w:rFonts w:ascii="BRH Devanagari Extra" w:hAnsi="BRH Devanagari Extra" w:cs="BRH Devanagari Extra"/>
          <w:color w:val="000000"/>
          <w:sz w:val="32"/>
          <w:szCs w:val="40"/>
        </w:rPr>
        <w:t xml:space="preserve"> </w:t>
      </w:r>
      <w:r w:rsidRPr="0016144F">
        <w:rPr>
          <w:rFonts w:ascii="BRH Devanagari Extra" w:hAnsi="BRH Devanagari Extra" w:cs="BRH Devanagari Extra"/>
          <w:color w:val="000000"/>
          <w:sz w:val="32"/>
          <w:szCs w:val="40"/>
          <w:highlight w:val="green"/>
        </w:rPr>
        <w:t>aÉ×ºûÉÌiÉ</w:t>
      </w:r>
      <w:r w:rsidR="0016144F" w:rsidRPr="00CC7939">
        <w:rPr>
          <w:rFonts w:ascii="BRH Malayalam Extra" w:hAnsi="BRH Malayalam Extra" w:cs="BRH Devanagari Extra"/>
          <w:color w:val="000000"/>
          <w:sz w:val="24"/>
          <w:szCs w:val="40"/>
          <w:highlight w:val="yellow"/>
        </w:rPr>
        <w:t>–</w:t>
      </w:r>
      <w:r w:rsidRPr="00B265DC">
        <w:rPr>
          <w:rFonts w:ascii="BRH Devanagari Extra" w:hAnsi="BRH Devanagari Extra" w:cs="BRH Devanagari Extra"/>
          <w:color w:val="000000"/>
          <w:sz w:val="32"/>
          <w:szCs w:val="40"/>
        </w:rPr>
        <w:t xml:space="preserve"> mÉËU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ËUþ aÉ</w:t>
      </w:r>
      <w:r w:rsidRPr="00CC7939">
        <w:rPr>
          <w:rFonts w:ascii="BRH Devanagari Extra" w:hAnsi="BRH Devanagari Extra" w:cs="BRH Devanagari Extra"/>
          <w:color w:val="000000"/>
          <w:sz w:val="32"/>
          <w:szCs w:val="40"/>
          <w:highlight w:val="yellow"/>
        </w:rPr>
        <w:t>×</w:t>
      </w:r>
      <w:r w:rsidRPr="0016144F">
        <w:rPr>
          <w:rFonts w:ascii="BRH Devanagari Extra" w:hAnsi="BRH Devanagari Extra" w:cs="BRH Devanagari Extra"/>
          <w:color w:val="000000"/>
          <w:sz w:val="32"/>
          <w:szCs w:val="40"/>
          <w:highlight w:val="green"/>
        </w:rPr>
        <w:t>ºûÉ</w:t>
      </w:r>
      <w:r w:rsidRPr="00B265DC">
        <w:rPr>
          <w:rFonts w:ascii="BRH Devanagari Extra" w:hAnsi="BRH Devanagari Extra" w:cs="BRH Devanagari Extra"/>
          <w:color w:val="000000"/>
          <w:sz w:val="32"/>
          <w:szCs w:val="40"/>
        </w:rPr>
        <w:t xml:space="preserve">ÌiÉ | </w:t>
      </w:r>
    </w:p>
    <w:p w14:paraId="4312122B" w14:textId="77777777" w:rsidR="004B726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4FD2EA" w14:textId="77777777"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5B25F0" w14:textId="5B4DC5CC"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mÉËU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59586F">
        <w:rPr>
          <w:rFonts w:ascii="BRH Malayalam Extra" w:hAnsi="BRH Malayalam Extra" w:cs="BRH Devanagari Extra"/>
          <w:color w:val="000000"/>
          <w:sz w:val="24"/>
          <w:szCs w:val="40"/>
          <w:highlight w:val="yellow"/>
        </w:rPr>
        <w:t>–</w:t>
      </w:r>
      <w:r w:rsidRPr="005610A6">
        <w:rPr>
          <w:rFonts w:ascii="BRH Devanagari Extra" w:hAnsi="BRH Devanagari Extra" w:cs="BRH Devanagari Extra"/>
          <w:color w:val="000000"/>
          <w:sz w:val="32"/>
          <w:szCs w:val="40"/>
          <w:highlight w:val="green"/>
        </w:rPr>
        <w:t>ÌiÉ</w:t>
      </w:r>
      <w:r w:rsidR="0016144F" w:rsidRPr="005610A6">
        <w:rPr>
          <w:rFonts w:ascii="BRH Malayalam Extra" w:hAnsi="BRH Malayalam Extra" w:cs="BRH Devanagari Extra"/>
          <w:color w:val="000000"/>
          <w:sz w:val="24"/>
          <w:szCs w:val="40"/>
          <w:highlight w:val="green"/>
        </w:rPr>
        <w:t>–</w:t>
      </w:r>
      <w:r w:rsidRPr="00B265DC">
        <w:rPr>
          <w:rFonts w:ascii="BRH Devanagari Extra" w:hAnsi="BRH Devanagari Extra" w:cs="BRH Devanagari Extra"/>
          <w:color w:val="000000"/>
          <w:sz w:val="32"/>
          <w:szCs w:val="40"/>
        </w:rPr>
        <w:t xml:space="preserve"> | LMüþÌuÉ(aqÉç)zÉÌiÉqÉç |</w:t>
      </w:r>
    </w:p>
    <w:p w14:paraId="2E9DE94E" w14:textId="77777777" w:rsidR="005610A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Uþ aÉ</w:t>
      </w:r>
      <w:r w:rsidRPr="00CC7939">
        <w:rPr>
          <w:rFonts w:ascii="BRH Devanagari Extra" w:hAnsi="BRH Devanagari Extra" w:cs="BRH Devanagari Extra"/>
          <w:color w:val="000000"/>
          <w:sz w:val="32"/>
          <w:szCs w:val="40"/>
          <w:highlight w:val="yellow"/>
        </w:rPr>
        <w:t>×</w:t>
      </w:r>
      <w:r w:rsidRPr="005610A6">
        <w:rPr>
          <w:rFonts w:ascii="BRH Devanagari Extra" w:hAnsi="BRH Devanagari Extra" w:cs="BRH Devanagari Extra"/>
          <w:color w:val="000000"/>
          <w:sz w:val="32"/>
          <w:szCs w:val="40"/>
          <w:highlight w:val="green"/>
        </w:rPr>
        <w:t>ºûÉ</w:t>
      </w:r>
      <w:r w:rsidRPr="00B265DC">
        <w:rPr>
          <w:rFonts w:ascii="BRH Devanagari Extra" w:hAnsi="BRH Devanagari Extra" w:cs="BRH Devanagari Extra"/>
          <w:color w:val="000000"/>
          <w:sz w:val="32"/>
          <w:szCs w:val="40"/>
        </w:rPr>
        <w:t xml:space="preserve">ÌiÉ </w:t>
      </w:r>
      <w:r w:rsidRPr="005610A6">
        <w:rPr>
          <w:rFonts w:ascii="BRH Devanagari Extra" w:hAnsi="BRH Devanagari Extra" w:cs="BRH Devanagari Extra"/>
          <w:color w:val="000000"/>
          <w:sz w:val="32"/>
          <w:szCs w:val="40"/>
          <w:highlight w:val="green"/>
        </w:rPr>
        <w:t>aÉ×ºûÉÌiÉ</w:t>
      </w:r>
      <w:r w:rsidR="005610A6" w:rsidRPr="005610A6">
        <w:rPr>
          <w:rFonts w:ascii="BRH Malayalam Extra" w:hAnsi="BRH Malayalam Extra" w:cs="BRH Devanagari Extra"/>
          <w:color w:val="000000"/>
          <w:sz w:val="24"/>
          <w:szCs w:val="40"/>
          <w:highlight w:val="green"/>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åMüþÌuÉ(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þÌuÉ(aqÉç)zÉÌiÉqÉç aÉ</w:t>
      </w:r>
      <w:r w:rsidRPr="005610A6">
        <w:rPr>
          <w:rFonts w:ascii="BRH Devanagari Extra" w:hAnsi="BRH Devanagari Extra" w:cs="BRH Devanagari Extra"/>
          <w:color w:val="000000"/>
          <w:sz w:val="32"/>
          <w:szCs w:val="40"/>
          <w:highlight w:val="green"/>
        </w:rPr>
        <w:t>×ºûÉÌiÉ</w:t>
      </w:r>
      <w:r w:rsidR="005610A6" w:rsidRPr="00CC7939">
        <w:rPr>
          <w:rFonts w:ascii="BRH Malayalam Extra" w:hAnsi="BRH Malayalam Extra" w:cs="BRH Devanagari Extra"/>
          <w:color w:val="000000"/>
          <w:sz w:val="24"/>
          <w:szCs w:val="40"/>
          <w:highlight w:val="yellow"/>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w:t>
      </w:r>
    </w:p>
    <w:p w14:paraId="0FCB343E" w14:textId="007F4C4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åMüþÌuÉ(aqÉç)zÉÌiÉqÉç | </w:t>
      </w:r>
    </w:p>
    <w:p w14:paraId="019FF004" w14:textId="5581E1BF"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E82809">
        <w:rPr>
          <w:rFonts w:ascii="BRH Malayalam Extra" w:hAnsi="BRH Malayalam Extra" w:cs="BRH Devanagari Extra"/>
          <w:color w:val="000000"/>
          <w:sz w:val="24"/>
          <w:szCs w:val="40"/>
          <w:highlight w:val="green"/>
        </w:rPr>
        <w:t>–</w:t>
      </w:r>
      <w:r w:rsidRPr="00E82809">
        <w:rPr>
          <w:rFonts w:ascii="BRH Devanagari Extra" w:hAnsi="BRH Devanagari Extra" w:cs="BRH Devanagari Extra"/>
          <w:color w:val="000000"/>
          <w:sz w:val="32"/>
          <w:szCs w:val="40"/>
          <w:highlight w:val="green"/>
        </w:rPr>
        <w:t>ÌiÉ</w:t>
      </w:r>
      <w:r w:rsidRPr="00B265DC">
        <w:rPr>
          <w:rFonts w:ascii="BRH Devanagari Extra" w:hAnsi="BRH Devanagari Extra" w:cs="BRH Devanagari Extra"/>
          <w:color w:val="000000"/>
          <w:sz w:val="32"/>
          <w:szCs w:val="40"/>
        </w:rPr>
        <w:t xml:space="preserve"> | LMüþÌuÉ(aqÉç)zÉÌiÉqÉç | AlÉÑþ |</w:t>
      </w:r>
    </w:p>
    <w:p w14:paraId="6FC7737C" w14:textId="4AECEEC9"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åMüþÌuÉ(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þÌuÉ(aqÉç)zÉÌiÉqÉç aÉ</w:t>
      </w:r>
      <w:r w:rsidRPr="00E82809">
        <w:rPr>
          <w:rFonts w:ascii="BRH Devanagari Extra" w:hAnsi="BRH Devanagari Extra" w:cs="BRH Devanagari Extra"/>
          <w:color w:val="000000"/>
          <w:sz w:val="32"/>
          <w:szCs w:val="40"/>
          <w:highlight w:val="green"/>
        </w:rPr>
        <w:t>×ºûÉ</w:t>
      </w:r>
      <w:r w:rsidRPr="00B265DC">
        <w:rPr>
          <w:rFonts w:ascii="BRH Devanagari Extra" w:hAnsi="BRH Devanagari Extra" w:cs="BRH Devanagari Extra"/>
          <w:color w:val="000000"/>
          <w:sz w:val="32"/>
          <w:szCs w:val="40"/>
        </w:rPr>
        <w:t xml:space="preserve">ÌiÉ </w:t>
      </w:r>
      <w:r w:rsidRPr="00E82809">
        <w:rPr>
          <w:rFonts w:ascii="BRH Devanagari Extra" w:hAnsi="BRH Devanagari Extra" w:cs="BRH Devanagari Extra"/>
          <w:color w:val="000000"/>
          <w:sz w:val="32"/>
          <w:szCs w:val="40"/>
          <w:highlight w:val="green"/>
        </w:rPr>
        <w:t>aÉ×</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åMüþÌuÉ(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 luÉåMüþÌuÉ(aqÉç)zÉÌiÉqÉç aÉ×</w:t>
      </w:r>
      <w:r w:rsidRPr="00E82809">
        <w:rPr>
          <w:rFonts w:ascii="BRH Devanagari Extra" w:hAnsi="BRH Devanagari Extra" w:cs="BRH Devanagari Extra"/>
          <w:color w:val="000000"/>
          <w:sz w:val="32"/>
          <w:szCs w:val="40"/>
          <w:highlight w:val="green"/>
        </w:rPr>
        <w:t>ºûÉÌiÉ</w:t>
      </w:r>
      <w:r w:rsidRPr="00B265DC">
        <w:rPr>
          <w:rFonts w:ascii="BRH Devanagari Extra" w:hAnsi="BRH Devanagari Extra" w:cs="BRH Devanagari Extra"/>
          <w:color w:val="000000"/>
          <w:sz w:val="32"/>
          <w:szCs w:val="40"/>
        </w:rPr>
        <w:t xml:space="preserve"> </w:t>
      </w:r>
      <w:r w:rsidRPr="00E82809">
        <w:rPr>
          <w:rFonts w:ascii="BRH Devanagari Extra" w:hAnsi="BRH Devanagari Extra" w:cs="BRH Devanagari Extra"/>
          <w:color w:val="000000"/>
          <w:sz w:val="32"/>
          <w:szCs w:val="40"/>
          <w:highlight w:val="green"/>
        </w:rPr>
        <w:t>aÉ</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åMüþÌuÉ(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 </w:t>
      </w:r>
    </w:p>
    <w:p w14:paraId="51A6586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LMüþÌuÉ(aqÉç)zÉÌiÉqÉç |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759B470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MüþÌuÉ(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 luÉåMüþÌuÉ(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þÌuÉ(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uÉåMüþÌuÉ(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þÌuÉ(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iÉç | </w:t>
      </w:r>
    </w:p>
    <w:p w14:paraId="6101CEC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LMüþÌuÉ(aqÉç)zÉÌiÉqÉç |</w:t>
      </w:r>
    </w:p>
    <w:p w14:paraId="1D66C1A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MüþÌuÉ(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åMüþ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0A20B6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w:t>
      </w:r>
    </w:p>
    <w:p w14:paraId="240096DB" w14:textId="77777777" w:rsidR="00903CBE" w:rsidRPr="00B265DC" w:rsidRDefault="00903CBE" w:rsidP="004B726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uÉlÉÑþ oÉëÔrÉÉi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uÉlÉÑþ oÉëÔrÉÉi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MüÉþqÉxrÉ | </w:t>
      </w:r>
    </w:p>
    <w:p w14:paraId="45A8023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w:t>
      </w:r>
    </w:p>
    <w:p w14:paraId="5969A35D"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oÉëÔrÉÉSè oÉëÔrÉÉi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 xrÉæMü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 </w:t>
      </w:r>
    </w:p>
    <w:p w14:paraId="44AD072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þMü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oÉëÔrÉÉSè oÉëÔrÉÉi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 xrÉæMü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È | </w:t>
      </w:r>
    </w:p>
    <w:p w14:paraId="3CF7E08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 xiÉÉåqÉÉþlÉÉqÉç |</w:t>
      </w:r>
    </w:p>
    <w:p w14:paraId="0C6E26FD"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 xrÉæMü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LþMü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 xrÉæMü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xiÉÉåqÉ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ÉþlÉÉ qÉåMü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 xrÉæMü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È xiÉÉåqÉÉþlÉÉqÉç | </w:t>
      </w:r>
    </w:p>
    <w:p w14:paraId="78DA805D" w14:textId="77777777"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7B626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w:t>
      </w:r>
    </w:p>
    <w:p w14:paraId="257BC62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ÌiÉþ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186D252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 xiÉÉåqÉÉþlÉÉq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w:t>
      </w:r>
    </w:p>
    <w:p w14:paraId="2E36127F"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xiÉÉåqÉ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ÉþlÉÉ qÉåMü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LþMü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xiÉÉåqÉÉþlÉÉ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 </w:t>
      </w:r>
    </w:p>
    <w:p w14:paraId="6B704BC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xiÉÉåqÉÉþlÉÉ qÉåMü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LþMü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xiÉÉåqÉÉþlÉÉ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 | </w:t>
      </w:r>
    </w:p>
    <w:p w14:paraId="4E171F1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w:t>
      </w:r>
    </w:p>
    <w:p w14:paraId="6811092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CirÉåþMü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È | </w:t>
      </w:r>
    </w:p>
    <w:p w14:paraId="7099F04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xiÉÉåqÉÉþlÉÉq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 mÉëÌiÉþÌ¸irÉæ |</w:t>
      </w:r>
    </w:p>
    <w:p w14:paraId="5CA44B2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iÉÉåqÉÉþlÉÉ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xiÉÉåqÉ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ÉþlÉÉ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Ì¸irÉæ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xiÉÉåqÉ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ÉþlÉÉ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 mÉëÌiÉþÌ¸irÉæ | </w:t>
      </w:r>
    </w:p>
    <w:p w14:paraId="25E321C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 mÉëÌiÉþÌ¸irÉæ | cÉiÉÑþÌuÉï(aqÉç)zÉÌiÉqÉç |</w:t>
      </w:r>
    </w:p>
    <w:p w14:paraId="1592D1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Ì¸irÉæ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cÉiÉÑþÌuÉï(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þÌ¸irÉæ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ÌiÉqÉç | </w:t>
      </w:r>
    </w:p>
    <w:p w14:paraId="3C6D23D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w:t>
      </w:r>
    </w:p>
    <w:p w14:paraId="4205EFC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åÌiÉþ mÉëÌiÉ - xjÉÉ | </w:t>
      </w:r>
    </w:p>
    <w:p w14:paraId="78CCE0A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mÉëÌiÉþÌ¸irÉæ | cÉiÉÑþÌuÉï(aqÉç)zÉÌiÉqÉç | AlÉÑþ |</w:t>
      </w:r>
    </w:p>
    <w:p w14:paraId="66D4A4A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cÉiÉÑþÌuÉï(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 </w:t>
      </w:r>
    </w:p>
    <w:p w14:paraId="06BD06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mÉëÌiÉþÌ¸irÉæ |</w:t>
      </w:r>
    </w:p>
    <w:p w14:paraId="1CA42F4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ÌiÉþÌ¸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 Îx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61B621E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cÉiÉÑþÌuÉï(aqÉç)zÉÌiÉqÉç |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233EE7A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iÉÑþÌuÉï(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cÉiÉÑþÌuÉï(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cÉiÉÑþÌuÉï(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iÉç | </w:t>
      </w:r>
    </w:p>
    <w:p w14:paraId="3F4A5BA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cÉiÉÑþÌuÉï(aqÉç)zÉÌiÉqÉç |</w:t>
      </w:r>
    </w:p>
    <w:p w14:paraId="22AB931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iÉÑþÌuÉï(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È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2B36259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 |</w:t>
      </w:r>
    </w:p>
    <w:p w14:paraId="574C8B4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uÉlÉÑþ oÉëÔrÉÉSè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uÉlÉÑþ oÉëÔrÉÉSè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MüÉþqÉxrÉ | </w:t>
      </w:r>
    </w:p>
    <w:p w14:paraId="2E8763C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 | cÉiÉÑþÌuÉï(aqÉç)zÉirÉ¤ÉUÉ |</w:t>
      </w:r>
    </w:p>
    <w:p w14:paraId="1B0BAC5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 oÉëÔrÉÉSè oÉëÔrÉÉSè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ir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irÉ¤ÉUÉ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 oÉëÔrÉÉSè oÉëÔrÉÉSè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irÉ¤ÉUÉ | </w:t>
      </w:r>
    </w:p>
    <w:p w14:paraId="29DFB1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 | cÉiÉÑþÌuÉï(aqÉç)zÉirÉ¤ÉUÉ |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w:t>
      </w:r>
    </w:p>
    <w:p w14:paraId="059A9D20"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ir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irÉ¤ÉUÉ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MüÉþqÉxrÉ </w:t>
      </w:r>
    </w:p>
    <w:p w14:paraId="178A8435"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irÉ¤ÉUÉ a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Ï cÉiÉÑþÌuÉï(aqÉç)zÉirÉ¤ÉUÉ </w:t>
      </w:r>
    </w:p>
    <w:p w14:paraId="37FEA5D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irÉ¤ÉUÉ a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Ï | </w:t>
      </w:r>
    </w:p>
    <w:p w14:paraId="3F2D18F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 |</w:t>
      </w:r>
    </w:p>
    <w:p w14:paraId="4023E99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ÌiÉþ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3CC422B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cÉiÉÑþÌuÉï(aqÉç)zÉirÉ¤ÉUÉ |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w:t>
      </w:r>
    </w:p>
    <w:p w14:paraId="4B7575F1"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iÉÑþÌuÉï(aqÉç)zÉirÉ¤ÉUÉ a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cÉiÉÑþÌuÉï(aqÉç)zÉir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irÉ¤ÉUÉ a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Ï | </w:t>
      </w:r>
    </w:p>
    <w:p w14:paraId="743A6AC0" w14:textId="77777777"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1E3D8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cÉiÉÑþÌuÉï(aqÉç)zÉirÉ¤ÉUÉ |</w:t>
      </w:r>
    </w:p>
    <w:p w14:paraId="232B9F4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iÉÑþÌuÉï(aqÉç)zÉ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Ìi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5B8AB0A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w:t>
      </w:r>
    </w:p>
    <w:p w14:paraId="72A7C59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Ï | </w:t>
      </w:r>
    </w:p>
    <w:p w14:paraId="29532FC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w:t>
      </w:r>
    </w:p>
    <w:p w14:paraId="775CD8E7"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 </w:t>
      </w:r>
    </w:p>
    <w:p w14:paraId="3FFA208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 | </w:t>
      </w:r>
    </w:p>
    <w:p w14:paraId="79BF031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2FE70CC2"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æuÉæuÉ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 </w:t>
      </w:r>
    </w:p>
    <w:p w14:paraId="4DE1425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æuÉ | </w:t>
      </w:r>
    </w:p>
    <w:p w14:paraId="55BA277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14:paraId="61880A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qÉÌiÉþ oÉë¼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14:paraId="3AFCDCF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1B5A24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æuÉæuÉ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æ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æuÉÉxqÉæÿ | </w:t>
      </w:r>
    </w:p>
    <w:p w14:paraId="00207B7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14:paraId="792DDB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æÿ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þ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æÿ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14:paraId="6F56113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AuÉþ |</w:t>
      </w:r>
    </w:p>
    <w:p w14:paraId="53DED5ED"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þxqÉÉ AxqÉæ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uÉÉuÉþ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þxqÉÉ AxqÉæ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 qÉuÉþ | </w:t>
      </w:r>
    </w:p>
    <w:p w14:paraId="26C1BD71" w14:textId="77777777"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8D517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57A617F"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uÉÉuÉþ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þ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 </w:t>
      </w:r>
    </w:p>
    <w:p w14:paraId="52FB324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 xml:space="preserve">qÉuÉþ ÂlkÉå | </w:t>
      </w:r>
    </w:p>
    <w:p w14:paraId="09C5CD2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14:paraId="045B28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qÉÌiÉþ oÉë¼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14:paraId="383EFA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ÿqÉç |</w:t>
      </w:r>
    </w:p>
    <w:p w14:paraId="63283C0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å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þq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aqÉç)þ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å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iÉÿqÉç | </w:t>
      </w:r>
    </w:p>
    <w:p w14:paraId="1992A85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ÿqÉç | AlÉÑþ |</w:t>
      </w:r>
    </w:p>
    <w:p w14:paraId="2A4FD68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þq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aqÉç)þ ÂlkÉå ÂlkÉå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þ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aqÉç)þ ÂlkÉå ÂlkÉå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 </w:t>
      </w:r>
    </w:p>
    <w:p w14:paraId="53E5241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ÿqÉç |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18A5C77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þ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þq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ÉÑþ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þq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iÉç | </w:t>
      </w:r>
    </w:p>
    <w:p w14:paraId="2AE2F76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³ÉþMüÉqÉxrÉ |</w:t>
      </w:r>
    </w:p>
    <w:p w14:paraId="603A00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uÉlÉÑþ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³Éþ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³ÉþMüÉqÉxrÉ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uÉlÉÑþ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³ÉþMüÉqÉxrÉ | </w:t>
      </w:r>
    </w:p>
    <w:p w14:paraId="2C43AF5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³ÉþMüÉqÉxrÉ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UÉ |</w:t>
      </w:r>
    </w:p>
    <w:p w14:paraId="3BAA6B8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³Éþ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³ÉþMüÉqÉxrÉ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³ÉþMüÉqÉxr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U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³ÉþMüÉqÉxrÉ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³ÉþMüÉqÉxr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Sþ¤ÉUÉ | </w:t>
      </w:r>
    </w:p>
    <w:p w14:paraId="13EB17F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A³ÉþMüÉqÉxrÉ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UÉ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Oèû |</w:t>
      </w:r>
    </w:p>
    <w:p w14:paraId="3D03525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³ÉþMüÉqÉxr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U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³Éþ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³ÉþMüÉqÉxr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U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èû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Oèû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³Éþ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³ÉþMüÉqÉxr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U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Oèû | </w:t>
      </w:r>
    </w:p>
    <w:p w14:paraId="437ADE3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A³ÉþMüÉqÉxrÉ |</w:t>
      </w:r>
    </w:p>
    <w:p w14:paraId="5BAC0BE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³Éþ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irÉ³Éþ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72512C3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UÉ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Oèû | A³ÉÿqÉç |</w:t>
      </w:r>
    </w:p>
    <w:p w14:paraId="2F19A2D4" w14:textId="77777777" w:rsidR="00361B2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U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èû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Oèû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U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U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û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³Éþ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Oèû </w:t>
      </w:r>
    </w:p>
    <w:p w14:paraId="0588741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U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U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û³ÉÿqÉç | </w:t>
      </w:r>
    </w:p>
    <w:p w14:paraId="5ED9438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UÉ |</w:t>
      </w:r>
    </w:p>
    <w:p w14:paraId="4FFFA6D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ÌiÉþ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1DAFA2E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Oèû | A³Éÿ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Oèû |</w:t>
      </w:r>
    </w:p>
    <w:p w14:paraId="76093ED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û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³Éþ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èû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û³Éþ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èû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û³Éþ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èû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û³Éþ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Oèû | </w:t>
      </w:r>
    </w:p>
    <w:p w14:paraId="5BBDF1B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Oèû |</w:t>
      </w:r>
    </w:p>
    <w:p w14:paraId="20EFBB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ÌQûÌiÉþ ÌuÉ - UÉOèû | </w:t>
      </w:r>
    </w:p>
    <w:p w14:paraId="2808310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³Éÿ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Oèû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Éÿ |</w:t>
      </w:r>
    </w:p>
    <w:p w14:paraId="5D4DEEE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³Éþ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èû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û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³Éþ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èû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û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³Éþ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èû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eÉÉÿ | </w:t>
      </w:r>
    </w:p>
    <w:p w14:paraId="11D1E19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Oèû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Éÿ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3BC82C0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èû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èû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èû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èû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èû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094D0D8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Oèû |</w:t>
      </w:r>
    </w:p>
    <w:p w14:paraId="6C0C2AB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ÌQûÌiÉþ ÌuÉ - UÉOèû | </w:t>
      </w:r>
    </w:p>
    <w:p w14:paraId="29CE827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Éÿ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26F2774"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xqÉæÿ | </w:t>
      </w:r>
    </w:p>
    <w:p w14:paraId="2D497764" w14:textId="77777777"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7600A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Éÿ |</w:t>
      </w:r>
    </w:p>
    <w:p w14:paraId="28050CB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eÉåÌiÉþ ÌuÉ - UÉeÉÉÿ | </w:t>
      </w:r>
    </w:p>
    <w:p w14:paraId="64C6C6D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ÿqÉç |</w:t>
      </w:r>
    </w:p>
    <w:p w14:paraId="38C6FC9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 qÉ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³ÉÉ±ÿqÉç | </w:t>
      </w:r>
    </w:p>
    <w:p w14:paraId="44D45E6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ÿqÉç | AuÉþ |</w:t>
      </w:r>
    </w:p>
    <w:p w14:paraId="22368EC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 qÉxqÉÉ Axq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u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 qÉxqÉÉ Axq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uÉþ | </w:t>
      </w:r>
    </w:p>
    <w:p w14:paraId="2211323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ÿqÉç |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8BFC5A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u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uÉþ ÂlkÉå | </w:t>
      </w:r>
    </w:p>
    <w:p w14:paraId="400EDD4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ÿqÉç |</w:t>
      </w:r>
    </w:p>
    <w:p w14:paraId="154ADFE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irÉþ³É - A±ÿqÉç | </w:t>
      </w:r>
    </w:p>
    <w:p w14:paraId="747D74B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²ÉÌ§É(aqÉç)þzÉiÉqÉç |</w:t>
      </w:r>
    </w:p>
    <w:p w14:paraId="0BF386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²ÉÌ§É(aqÉç)þzÉiÉ(aqÉç)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iÉqÉç | </w:t>
      </w:r>
    </w:p>
    <w:p w14:paraId="18840C9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²ÉÌ§É(aqÉç)þzÉiÉqÉç | AlÉÑþ |</w:t>
      </w:r>
    </w:p>
    <w:p w14:paraId="1CE4159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²ÉÌ§É(aqÉç)þzÉiÉ(aqÉç) ÂlkÉå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iÉ(aqÉç) ÂlkÉå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 </w:t>
      </w:r>
    </w:p>
    <w:p w14:paraId="751BEF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²ÉÌ§É(aqÉç)þzÉiÉqÉç |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4BCC92E6"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²ÉÌ§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²ÉÌ§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²ÉÌ§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iÉç | </w:t>
      </w:r>
    </w:p>
    <w:p w14:paraId="022C573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w:t>
      </w:r>
    </w:p>
    <w:p w14:paraId="7A1A0A9A" w14:textId="77777777" w:rsidR="00903CBE" w:rsidRPr="00B265DC" w:rsidRDefault="00903CBE" w:rsidP="004B726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uÉlÉÑþ oÉëÔrÉÉi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uÉlÉÑþ oÉëÔrÉÉi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MüÉþqÉxrÉ | </w:t>
      </w:r>
    </w:p>
    <w:p w14:paraId="5415B64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 ²ÉÌ§É(aqÉç)þzÉS¤ÉUÉ |</w:t>
      </w:r>
    </w:p>
    <w:p w14:paraId="5FFF783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oÉëÔrÉÉSè oÉëÔrÉÉi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S¤ÉUÉ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oÉëÔrÉÉSè oÉëÔrÉÉi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S¤ÉUÉ | </w:t>
      </w:r>
    </w:p>
    <w:p w14:paraId="66B3EAC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 ²ÉÌ§É(aqÉç)þzÉS¤É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w:t>
      </w:r>
    </w:p>
    <w:p w14:paraId="1F43172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S¤ÉUÉ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S¤ÉUÉ Å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a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aÉç ²ÉÌ§É(aqÉç)þzÉS¤ÉUÉ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S¤ÉUÉ Å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ÒMçü | </w:t>
      </w:r>
    </w:p>
    <w:p w14:paraId="6BDD2AB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w:t>
      </w:r>
    </w:p>
    <w:p w14:paraId="1EBC4A4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ÌiÉþ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387A6E9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²ÉÌ§É(aqÉç)þzÉS¤É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w:t>
      </w:r>
    </w:p>
    <w:p w14:paraId="4BF281A8"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²ÉÌ§É(aqÉç)þzÉS¤ÉUÉ Å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a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aÉç ²ÉÌ§É(aqÉç)þ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S¤ÉUÉ Å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a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o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Ò </w:t>
      </w:r>
    </w:p>
    <w:p w14:paraId="3164F73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aÉç ²ÉÌ§É(aqÉç)þ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S¤ÉUÉ Å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a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ÒmÉç | </w:t>
      </w:r>
    </w:p>
    <w:p w14:paraId="096C525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²ÉÌ§É(aqÉç)þzÉS¤ÉUÉ |</w:t>
      </w:r>
    </w:p>
    <w:p w14:paraId="1B9ED1C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²ÉÌ§É(aqÉç)þz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36E1BB4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 NûlSþxÉ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
    <w:p w14:paraId="0CDA1DF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a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o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o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a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a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NûlS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NûlSþxÉÉ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o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a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a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ÒmÉç NûlSþxÉÉqÉç | </w:t>
      </w:r>
    </w:p>
    <w:p w14:paraId="26BC1C5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
    <w:p w14:paraId="199720E0"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ÒÌaÉirÉþlÉÑ - xiÉÑMçü | </w:t>
      </w:r>
    </w:p>
    <w:p w14:paraId="55D4F5DC" w14:textId="77777777"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E8D38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 NûlSþxÉÉq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
    <w:p w14:paraId="3007133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NûlS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NûlSþxÉÉ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o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NûlSþxÉÉ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NûlSþxÉÉ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o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NûlSþxÉÉ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 | </w:t>
      </w:r>
    </w:p>
    <w:p w14:paraId="1A7921E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
    <w:p w14:paraId="3415D37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ÒÌoÉirÉþlÉÑ - xiÉÑmÉç | </w:t>
      </w:r>
    </w:p>
    <w:p w14:paraId="445D3E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NûlSþxÉÉq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 mÉëÌiÉþÌ¸irÉæ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
    <w:p w14:paraId="4836E49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NûlSþxÉÉ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NûlS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NûlSþxÉÉ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Ì¸irÉæ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NûlS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NûlSþxÉÉ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 mÉëÌiÉþÌ¸irÉæ | </w:t>
      </w:r>
    </w:p>
    <w:p w14:paraId="7CEC8E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 mÉëÌiÉþÌ¸irÉæ | wÉÎOè§É(aqÉç)þzÉiÉqÉç |</w:t>
      </w:r>
    </w:p>
    <w:p w14:paraId="1A3065A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Ì¸irÉæ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þÌ¸irÉæ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iÉqÉç | </w:t>
      </w:r>
    </w:p>
    <w:p w14:paraId="4DB7D33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w:t>
      </w:r>
    </w:p>
    <w:p w14:paraId="202DC2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åÌiÉþ mÉëÌiÉ - xjÉÉ | </w:t>
      </w:r>
    </w:p>
    <w:p w14:paraId="168723A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mÉëÌiÉþÌ¸irÉæ | wÉÎOè§É(aqÉç)þzÉiÉqÉç | AlÉÑþ |</w:t>
      </w:r>
    </w:p>
    <w:p w14:paraId="596FE01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 </w:t>
      </w:r>
    </w:p>
    <w:p w14:paraId="33F58A9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mÉëÌiÉþÌ¸irÉæ |</w:t>
      </w:r>
    </w:p>
    <w:p w14:paraId="6DD24B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ÌiÉþÌ¸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 Îx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37BA559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wÉÎOè§É(aqÉç)þzÉiÉqÉç |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02738277"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ÉÎOè§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460D09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ÉÎOè§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iÉç | </w:t>
      </w:r>
    </w:p>
    <w:p w14:paraId="312E338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wÉÎOè§É(aqÉç)þzÉiÉqÉç |</w:t>
      </w:r>
    </w:p>
    <w:p w14:paraId="547AAAC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ÉÎOè§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Oèû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00F5DEF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w:t>
      </w:r>
    </w:p>
    <w:p w14:paraId="7376B72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uÉlÉÑþ oÉëÔrÉ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uÉlÉÑþ oÉëÔrÉ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ÑMüÉþqÉxrÉ | </w:t>
      </w:r>
    </w:p>
    <w:p w14:paraId="2C5DAA8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 wÉÎOè§É(aqÉç)þzÉS¤ÉUÉ |</w:t>
      </w:r>
    </w:p>
    <w:p w14:paraId="20634A5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oÉëÔrÉÉSè oÉëÔrÉ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S¤É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oÉëÔrÉÉSè oÉëÔrÉ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S¤ÉUÉ | </w:t>
      </w:r>
    </w:p>
    <w:p w14:paraId="1C26E06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 wÉÎOè§É(aqÉç)þzÉS¤ÉUÉ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w:t>
      </w:r>
    </w:p>
    <w:p w14:paraId="1A7B237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S¤É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S¤ÉUÉ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wÉÎOè§É(aqÉç)þzÉS¤É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S¤ÉUÉ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 | </w:t>
      </w:r>
    </w:p>
    <w:p w14:paraId="010B41A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w:t>
      </w:r>
    </w:p>
    <w:p w14:paraId="27E16AF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Ìi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0DD18FC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wÉÎOè§É(aqÉç)þzÉS¤ÉUÉ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 oÉÉUç.WûþiÉÉÈ |</w:t>
      </w:r>
    </w:p>
    <w:p w14:paraId="3B848E0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ÉÎOè§É(aqÉç)þzÉS¤ÉUÉ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wÉÎOè§É(aqÉç)þ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S¤ÉUÉ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oÉÉUç.Wû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ÉUç.WûþiÉÉ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wÉÎOè§É(aqÉç)þ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S¤ÉUÉ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 oÉÉUç.WûþiÉÉÈ | </w:t>
      </w:r>
    </w:p>
    <w:p w14:paraId="674A945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wÉÎOè§É(aqÉç)þzÉS¤ÉUÉ |</w:t>
      </w:r>
    </w:p>
    <w:p w14:paraId="332A1A03"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ÉÎOè§É(aqÉç)þz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7134AC58" w14:textId="77777777" w:rsidR="004B726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C4A236" w14:textId="77777777"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8F970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 oÉÉUç.WûþiÉÉÈ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w:t>
      </w:r>
    </w:p>
    <w:p w14:paraId="15A0F3B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oÉÉUç.Wû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ÉUç.WûþiÉÉ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oÉÉUç.WûþiÉ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ÉUç.WûþiÉÉ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oÉÉUç.WûþiÉ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uÉþÈ | </w:t>
      </w:r>
    </w:p>
    <w:p w14:paraId="5AB2216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oÉÉUç.WûþiÉÉÈ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w:t>
      </w:r>
    </w:p>
    <w:p w14:paraId="7EB90EB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ÉUç.WûþiÉ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ÉUç.Wû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ÉUç.WûþiÉ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þ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ÉUç.Wû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ÉUç.WûþiÉ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þ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 | </w:t>
      </w:r>
    </w:p>
    <w:p w14:paraId="1C7569B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5F64EA4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þ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þ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æuÉæuÉ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þ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æuÉ | </w:t>
      </w:r>
    </w:p>
    <w:p w14:paraId="3D7D192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33B128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æuÉæuÉ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æ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æuÉÉxqÉæÿ | </w:t>
      </w:r>
    </w:p>
    <w:p w14:paraId="0C42E70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w:t>
      </w:r>
    </w:p>
    <w:p w14:paraId="7DA6393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æ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þ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æ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lÉç | </w:t>
      </w:r>
    </w:p>
    <w:p w14:paraId="6CEE92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 AuÉþ |</w:t>
      </w:r>
    </w:p>
    <w:p w14:paraId="1764B5A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þxqÉÉ Axq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uÉÉu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þxqÉÉ Axq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 lÉuÉþ | </w:t>
      </w:r>
    </w:p>
    <w:p w14:paraId="0D9916B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50A396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uÉÉu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 lÉuÉþ ÂlkÉå | </w:t>
      </w:r>
    </w:p>
    <w:p w14:paraId="3449487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ÉiÉÑþ¶ÉiuÉÉËU(aqÉç)zÉiÉqÉç |</w:t>
      </w:r>
    </w:p>
    <w:p w14:paraId="7A6CBB9D"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cÉiÉÑþ¶ÉiuÉÉËU(aqÉç)zÉiÉ(aqÉç)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iÉqÉç | </w:t>
      </w:r>
    </w:p>
    <w:p w14:paraId="38666874" w14:textId="77777777" w:rsidR="004B726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C1EBB4" w14:textId="77777777"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7C2FC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ÉiÉÑþ¶ÉiuÉÉËU(aqÉç)zÉiÉqÉç | AlÉÑþ |</w:t>
      </w:r>
    </w:p>
    <w:p w14:paraId="5C40F7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cÉiÉÑþ¶ÉiuÉÉËU(aqÉç)zÉiÉ(aqÉç) ÂlkÉå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iÉ(aqÉç) ÂlkÉå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 </w:t>
      </w:r>
    </w:p>
    <w:p w14:paraId="435EE5C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cÉiÉÑþ¶ÉiuÉÉËU(aqÉç)zÉiÉqÉç |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2AA2F81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iÉÑþ¶É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cÉiÉÑþ¶É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cÉiÉÑþ¶É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iÉç | </w:t>
      </w:r>
    </w:p>
    <w:p w14:paraId="49134AB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cÉiÉÑþ¶ÉiuÉÉËU(aqÉç)zÉiÉqÉç |</w:t>
      </w:r>
    </w:p>
    <w:p w14:paraId="042529B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iÉÑþ¶É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20BE1AE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xrÉ |</w:t>
      </w:r>
    </w:p>
    <w:p w14:paraId="381B36C9" w14:textId="38BBC831" w:rsidR="00903CBE" w:rsidRPr="00B265DC" w:rsidRDefault="00903CBE" w:rsidP="004B726C">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uÉlÉÑþ oÉëÔrÉÉ ÌS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w:t>
      </w:r>
      <w:r w:rsidR="004237C7">
        <w:rPr>
          <w:rFonts w:ascii="BRH Devanagari Extra" w:hAnsi="BRH Devanagari Extra" w:cs="BRH Devanagari Extra"/>
          <w:color w:val="000000"/>
          <w:sz w:val="32"/>
          <w:szCs w:val="40"/>
        </w:rPr>
        <w:t xml:space="preserve"> </w:t>
      </w:r>
      <w:r w:rsidRPr="00B265DC">
        <w:rPr>
          <w:rFonts w:ascii="BRH Devanagari Extra" w:hAnsi="BRH Devanagari Extra" w:cs="BRH Devanagari Extra"/>
          <w:color w:val="000000"/>
          <w:sz w:val="32"/>
          <w:szCs w:val="40"/>
        </w:rPr>
        <w:t>xrÉå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xrÉ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uÉlÉÑþ oÉëÔrÉÉ ÌS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MüÉþqÉxrÉ | </w:t>
      </w:r>
    </w:p>
    <w:p w14:paraId="0711843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xrÉ | cÉiÉÑþ¶ÉiuÉÉËU(aqÉç)zÉS¤ÉUÉ |</w:t>
      </w:r>
    </w:p>
    <w:p w14:paraId="460987CC" w14:textId="5615C30B"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w:t>
      </w:r>
      <w:r w:rsidR="004237C7">
        <w:rPr>
          <w:rFonts w:ascii="BRH Devanagari Extra" w:hAnsi="BRH Devanagari Extra" w:cs="BRH Devanagari Extra"/>
          <w:color w:val="000000"/>
          <w:sz w:val="32"/>
          <w:szCs w:val="40"/>
        </w:rPr>
        <w:t xml:space="preserve"> </w:t>
      </w:r>
      <w:r w:rsidRPr="00B265DC">
        <w:rPr>
          <w:rFonts w:ascii="BRH Devanagari Extra" w:hAnsi="BRH Devanagari Extra" w:cs="BRH Devanagari Extra"/>
          <w:color w:val="000000"/>
          <w:sz w:val="32"/>
          <w:szCs w:val="40"/>
        </w:rPr>
        <w:t>xrÉå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xrÉ oÉëÔrÉÉSè oÉëÔrÉÉ ÌS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S¤ÉUå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xrÉ oÉëÔrÉÉSè oÉëÔrÉÉ ÌS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S¤ÉUÉ | </w:t>
      </w:r>
    </w:p>
    <w:p w14:paraId="76AB6C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xrÉ | cÉiÉÑþ¶ÉiuÉÉËU(aqÉç)zÉS¤ÉUÉ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w:t>
      </w:r>
    </w:p>
    <w:p w14:paraId="297B0B69" w14:textId="6EA71C31"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S¤É Uå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w:t>
      </w:r>
      <w:r w:rsidR="004237C7">
        <w:rPr>
          <w:rFonts w:ascii="BRH Devanagari Extra" w:hAnsi="BRH Devanagari Extra" w:cs="BRH Devanagari Extra"/>
          <w:color w:val="000000"/>
          <w:sz w:val="32"/>
          <w:szCs w:val="40"/>
        </w:rPr>
        <w:t xml:space="preserve"> </w:t>
      </w:r>
      <w:r w:rsidRPr="00B265DC">
        <w:rPr>
          <w:rFonts w:ascii="BRH Devanagari Extra" w:hAnsi="BRH Devanagari Extra" w:cs="BRH Devanagari Extra"/>
          <w:color w:val="000000"/>
          <w:sz w:val="32"/>
          <w:szCs w:val="40"/>
        </w:rPr>
        <w:t>xrÉå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S¤ÉU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cÉiÉÑþ¶ÉiuÉÉËU(aqÉç)zÉS¤É Uå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w:t>
      </w:r>
      <w:r w:rsidR="004237C7">
        <w:rPr>
          <w:rFonts w:ascii="BRH Devanagari Extra" w:hAnsi="BRH Devanagari Extra" w:cs="BRH Devanagari Extra"/>
          <w:color w:val="000000"/>
          <w:sz w:val="32"/>
          <w:szCs w:val="40"/>
        </w:rPr>
        <w:t xml:space="preserve"> </w:t>
      </w:r>
      <w:r w:rsidRPr="00B265DC">
        <w:rPr>
          <w:rFonts w:ascii="BRH Devanagari Extra" w:hAnsi="BRH Devanagari Extra" w:cs="BRH Devanagari Extra"/>
          <w:color w:val="000000"/>
          <w:sz w:val="32"/>
          <w:szCs w:val="40"/>
        </w:rPr>
        <w:t>xrÉå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S¤ÉU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ÒMçü | </w:t>
      </w:r>
    </w:p>
    <w:p w14:paraId="7071818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xrÉ |</w:t>
      </w:r>
    </w:p>
    <w:p w14:paraId="4D81FAD8"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iÉÏÿ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0E810750" w14:textId="77777777"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024F8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cÉiÉÑþ¶ÉiuÉÉËU(aqÉç)zÉS¤ÉUÉ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14:paraId="7EB26C45"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iÉÑþ¶ÉiuÉÉËU(aqÉç)zÉS¤ÉU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cÉiÉÑþ¶ÉiuÉÉËU(aqÉç)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S¤ÉUÉ </w:t>
      </w:r>
    </w:p>
    <w:p w14:paraId="1DF09F09"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Ìa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cÉiÉÑþ¶ÉiuÉÉËU(aqÉç)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S¤ÉUÉ </w:t>
      </w:r>
    </w:p>
    <w:p w14:paraId="3311DB6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Ìa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14:paraId="4F1C0FE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cÉiÉÑþ¶ÉiuÉÉËU(aqÉç)zÉS¤ÉUÉ |</w:t>
      </w:r>
    </w:p>
    <w:p w14:paraId="029A33C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iÉÑþ¶ÉiuÉÉËU(aqÉç)z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70C161F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w:t>
      </w:r>
    </w:p>
    <w:p w14:paraId="45D8003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Ìa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Ìa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Ìo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Ìa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ÒmÉç | </w:t>
      </w:r>
    </w:p>
    <w:p w14:paraId="0A8C693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w:t>
      </w:r>
    </w:p>
    <w:p w14:paraId="47AE124A"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Ìo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Ìo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w:t>
      </w:r>
    </w:p>
    <w:p w14:paraId="7C00858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ÒpÉÉÿ | </w:t>
      </w:r>
    </w:p>
    <w:p w14:paraId="3B0ECA4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41720D8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4F7E062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0BEE7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xqÉæÿ | </w:t>
      </w:r>
    </w:p>
    <w:p w14:paraId="26C9B13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14:paraId="22A0194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Éþ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þ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Éþ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14:paraId="72F7205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AuÉþ |</w:t>
      </w:r>
    </w:p>
    <w:p w14:paraId="0D9FCDF9" w14:textId="1BF17EC3"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þxqÉÉ AxqÉÉ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uÉÉuÉåÿ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þxqÉÉ AxqÉÉ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 qÉuÉþ | </w:t>
      </w:r>
    </w:p>
    <w:p w14:paraId="46AD7763" w14:textId="77777777"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C9F81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A3E7B9D" w14:textId="688EE6F6"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uÉÉuÉåÿ</w:t>
      </w:r>
      <w:r w:rsidR="004237C7">
        <w:rPr>
          <w:rFonts w:ascii="BRH Devanagari Extra" w:hAnsi="BRH Devanagari Extra" w:cs="BRH Devanagari Extra"/>
          <w:color w:val="000000"/>
          <w:sz w:val="32"/>
          <w:szCs w:val="40"/>
        </w:rPr>
        <w:t>ÎlS</w:t>
      </w:r>
      <w:r w:rsidRPr="00B265DC">
        <w:rPr>
          <w:rFonts w:ascii="BRH Devanagari Extra" w:hAnsi="BRH Devanagari Extra" w:cs="BRH Devanagari Extra"/>
          <w:color w:val="000000"/>
          <w:sz w:val="32"/>
          <w:szCs w:val="40"/>
        </w:rPr>
        <w:t>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åÿ</w:t>
      </w:r>
      <w:r w:rsidR="004237C7">
        <w:rPr>
          <w:rFonts w:ascii="BRH Devanagari Extra" w:hAnsi="BRH Devanagari Extra" w:cs="BRH Devanagari Extra"/>
          <w:color w:val="000000"/>
          <w:sz w:val="32"/>
          <w:szCs w:val="40"/>
        </w:rPr>
        <w:t>ÎlS</w:t>
      </w:r>
      <w:r w:rsidRPr="00B265DC">
        <w:rPr>
          <w:rFonts w:ascii="BRH Devanagari Extra" w:hAnsi="BRH Devanagari Extra" w:cs="BRH Devanagari Extra"/>
          <w:color w:val="000000"/>
          <w:sz w:val="32"/>
          <w:szCs w:val="40"/>
        </w:rPr>
        <w:t>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 qÉuÉþ ÂlkÉå | </w:t>
      </w:r>
    </w:p>
    <w:p w14:paraId="7A19354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iÉqÉç |</w:t>
      </w:r>
    </w:p>
    <w:p w14:paraId="341D358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¹ÉcÉþiuÉÉËU(aqÉç)zÉi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iÉ(aqÉç)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¹ÉcÉþiuÉÉËU(aqÉç)zÉiÉqÉç | </w:t>
      </w:r>
    </w:p>
    <w:p w14:paraId="5F9ACB4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iÉqÉç | AlÉÑþ |</w:t>
      </w:r>
    </w:p>
    <w:p w14:paraId="5074C007"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¹ÉcÉþiuÉÉËU(aqÉç)zÉi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iÉ(aqÉç) ÂlkÉå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¹ÉcÉþ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9F79B9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luÉl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iÉ(aqÉç) ÂlkÉå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¹ÉcÉþ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 </w:t>
      </w:r>
    </w:p>
    <w:p w14:paraId="1B18E1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iÉqÉç |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249EF991" w14:textId="77777777" w:rsidR="00B74A3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i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1D8EE5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l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i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iÉç | </w:t>
      </w:r>
    </w:p>
    <w:p w14:paraId="7A3B6D9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iÉqÉç |</w:t>
      </w:r>
    </w:p>
    <w:p w14:paraId="54E7533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496FE8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w:t>
      </w:r>
    </w:p>
    <w:p w14:paraId="653D24A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uÉlÉÑþ oÉëÔrÉ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uÉlÉÑþ oÉëÔrÉ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ÑMüÉþqÉxrÉ | </w:t>
      </w:r>
    </w:p>
    <w:p w14:paraId="75B53B7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S¤ÉUÉ |</w:t>
      </w:r>
    </w:p>
    <w:p w14:paraId="44B83C85"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oÉëÔrÉÉSè oÉëÔrÉ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¹ÉcÉþiuÉÉËU(aqÉç)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¹ÉcÉþiuÉÉËU(aqÉç)zÉS¤É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oÉëÔrÉÉSè oÉëÔrÉ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¹ÉcÉþiuÉÉËU(aqÉç)zÉS¤ÉUÉ | </w:t>
      </w:r>
    </w:p>
    <w:p w14:paraId="6AF69BF2" w14:textId="77777777" w:rsidR="00B74A35" w:rsidRDefault="00B74A3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C986C2" w14:textId="77777777" w:rsidR="00B74A35" w:rsidRPr="00B265DC" w:rsidRDefault="00B74A3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436D0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S¤ÉUÉ | eÉaÉþiÉÏ |</w:t>
      </w:r>
    </w:p>
    <w:p w14:paraId="64BBB53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¹ÉcÉþiuÉÉËU(aqÉç)zÉS¤É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¹ÉcÉþiuÉÉËU(aqÉç)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S¤É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¹ÉcÉþiuÉÉËU(aqÉç)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ÉÏ | </w:t>
      </w:r>
    </w:p>
    <w:p w14:paraId="1023ADA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w:t>
      </w:r>
    </w:p>
    <w:p w14:paraId="43CA0C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Ìi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394C92B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S¤ÉUÉ | eÉaÉþiÉÏ | eÉÉaÉþiÉÉÈ |</w:t>
      </w:r>
    </w:p>
    <w:p w14:paraId="49A612E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¹ÉcÉþiuÉÉËU(aqÉç)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¹ÉcÉþiuÉÉËU(aqÉç)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È | </w:t>
      </w:r>
    </w:p>
    <w:p w14:paraId="03303B9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S¤ÉUÉ |</w:t>
      </w:r>
    </w:p>
    <w:p w14:paraId="6C6B5D4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6DE77BC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eÉaÉþiÉÏ | eÉÉaÉþiÉÉÈ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w:t>
      </w:r>
    </w:p>
    <w:p w14:paraId="6484C7E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a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uÉþÈ | </w:t>
      </w:r>
    </w:p>
    <w:p w14:paraId="54F6BD5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eÉÉaÉþiÉÉÈ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 eÉaÉþirÉÉ |</w:t>
      </w:r>
    </w:p>
    <w:p w14:paraId="18C9ADAF" w14:textId="77777777" w:rsidR="00B74A3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ÉaÉþiÉ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È </w:t>
      </w:r>
    </w:p>
    <w:p w14:paraId="0C18E39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 | </w:t>
      </w:r>
    </w:p>
    <w:p w14:paraId="31DF3F7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 eÉaÉþirÉ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5C919F00"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eÉaÉþirÉ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598DB1BE" w14:textId="77777777" w:rsidR="00B74A35" w:rsidRPr="00B265DC" w:rsidRDefault="00B74A3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E8B1B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eÉaÉþirÉ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8F5D42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a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xqÉæÿ | </w:t>
      </w:r>
    </w:p>
    <w:p w14:paraId="29D9AC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w:t>
      </w:r>
    </w:p>
    <w:p w14:paraId="1EB6932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æ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þ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æ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lÉç | </w:t>
      </w:r>
    </w:p>
    <w:p w14:paraId="5D38F6F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 AuÉþ |</w:t>
      </w:r>
    </w:p>
    <w:p w14:paraId="6D66745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þxqÉÉ Axq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uÉÉu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þxqÉÉ Axq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 lÉuÉþ | </w:t>
      </w:r>
    </w:p>
    <w:p w14:paraId="0E89D99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96D414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uÉÉu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 lÉuÉþ ÂlkÉå | </w:t>
      </w:r>
    </w:p>
    <w:p w14:paraId="4F6F4A2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uÉÉïþÍhÉ |</w:t>
      </w:r>
    </w:p>
    <w:p w14:paraId="7B7D1E9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 | </w:t>
      </w:r>
    </w:p>
    <w:p w14:paraId="0A0CB32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uÉÉïþÍhÉ | NûlSÉ(aqÉç)þÍxÉ |</w:t>
      </w:r>
    </w:p>
    <w:p w14:paraId="2441762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 ÂlkÉå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 ÂlkÉå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qÉç)þÍxÉ | </w:t>
      </w:r>
    </w:p>
    <w:p w14:paraId="7E5F46C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xÉuÉÉïþÍhÉ | NûlSÉ(aqÉç)þÍxÉ | AlÉÑþ |</w:t>
      </w:r>
    </w:p>
    <w:p w14:paraId="282A52F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lÉÑþ | </w:t>
      </w:r>
    </w:p>
    <w:p w14:paraId="7ABDF3D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NûlSÉ(aqÉç)þÍxÉ |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64409A0E"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Nû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lÉÑþ oÉëÔrÉÉiÉç | </w:t>
      </w:r>
    </w:p>
    <w:p w14:paraId="1D62FD34" w14:textId="77777777" w:rsidR="00B74A35" w:rsidRPr="00B265DC" w:rsidRDefault="00B74A3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987FD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þÈ |</w:t>
      </w:r>
    </w:p>
    <w:p w14:paraId="6A6E488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uÉlÉÑþ oÉëÔrÉÉSè oÉ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Éåþ oÉ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Éåÿ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uÉlÉÑþ oÉëÔrÉÉSè oÉ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eÉlÉþÈ | </w:t>
      </w:r>
    </w:p>
    <w:p w14:paraId="23E15E0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þÈ | xÉuÉÉïþÍhÉ |</w:t>
      </w:r>
    </w:p>
    <w:p w14:paraId="17E0029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Éåþ oÉ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Éåÿ oÉëÔrÉÉSè oÉëÔrÉÉSè oÉ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 oÉ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Éåÿ oÉëÔrÉÉSè oÉëÔrÉÉSè oÉ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ÉuÉÉïþÍhÉ | </w:t>
      </w:r>
    </w:p>
    <w:p w14:paraId="07D107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þÈ | xÉuÉÉïþÍhÉ | uÉæ |</w:t>
      </w:r>
    </w:p>
    <w:p w14:paraId="792C75A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 oÉ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Éåþ oÉ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xÉuÉÉïþÍhÉ oÉ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Éåþ oÉ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14:paraId="39A9CA4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þÈ |</w:t>
      </w:r>
    </w:p>
    <w:p w14:paraId="41C2CEF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oÉWÒû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eÉlÉþÈ | </w:t>
      </w:r>
    </w:p>
    <w:p w14:paraId="698A3E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xÉuÉÉïþÍhÉ | u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w:t>
      </w:r>
    </w:p>
    <w:p w14:paraId="778AE3D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xrÉþ | </w:t>
      </w:r>
    </w:p>
    <w:p w14:paraId="2653D16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u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 NûlSÉ(aqÉç)þÍxÉ |</w:t>
      </w:r>
    </w:p>
    <w:p w14:paraId="789520A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aÉç)þx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qÉç)þÍxÉ | </w:t>
      </w:r>
    </w:p>
    <w:p w14:paraId="0C1378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 NûlSÉ(aqÉç)þÍxÉ | AuÉþÂ®ÉÌlÉ |</w:t>
      </w:r>
    </w:p>
    <w:p w14:paraId="6211C05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aÉç)þ x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rÉuÉþÂ®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rÉuÉþÂ®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aÉç)þ x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rÉuÉþÂ®ÉÌlÉ | </w:t>
      </w:r>
    </w:p>
    <w:p w14:paraId="5E0C603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NûlSÉ(aqÉç)þÍxÉ | AuÉþÂ®ÉÌlÉ | rÉÈ |</w:t>
      </w:r>
    </w:p>
    <w:p w14:paraId="1BD4B218"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Nû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rÉuÉþÂ®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rÉuÉþÂ®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rÉuÉþÂ®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ÅuÉþÂ®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rÉuÉþÂ®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14:paraId="49C10375" w14:textId="77777777" w:rsidR="00B74A35" w:rsidRPr="00B265DC" w:rsidRDefault="00B74A3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AE76F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AuÉþÂ®ÉÌlÉ | rÉÈ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w:t>
      </w:r>
    </w:p>
    <w:p w14:paraId="1C15FAC8" w14:textId="77777777" w:rsidR="00B74A3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Â®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ÅuÉþÂ®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rÉuÉþÂ®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oÉþ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oÉþ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rÉÉå ÅuÉþÂ®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rÉuÉþÂ®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2428E7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å oÉþ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Ï | </w:t>
      </w:r>
    </w:p>
    <w:p w14:paraId="1E6053D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AuÉþÂ®ÉÌlÉ |</w:t>
      </w:r>
    </w:p>
    <w:p w14:paraId="707CDBB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Â®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irÉ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01068E7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rÉÈ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 AmÉþËUÍqÉiÉqÉç |</w:t>
      </w:r>
    </w:p>
    <w:p w14:paraId="73945D0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å oÉþ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oÉþ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rÉÉå rÉÉå oÉþ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ËUÍqÉiÉqÉç oÉ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rÉÉå rÉÉå oÉþ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mÉþËUÍqÉiÉqÉç | </w:t>
      </w:r>
    </w:p>
    <w:p w14:paraId="1DC26BD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 AmÉþËUÍqÉiÉqÉç | AlÉÑþ |</w:t>
      </w:r>
    </w:p>
    <w:p w14:paraId="46AF7A8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ËUÍqÉiÉqÉç oÉ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oÉþ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uÉmÉþËUÍqÉiÉqÉç oÉ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oÉþ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 </w:t>
      </w:r>
    </w:p>
    <w:p w14:paraId="54FD91E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w:t>
      </w:r>
    </w:p>
    <w:p w14:paraId="1ED3D9A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ÌiÉþ oÉWÒû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Ï | </w:t>
      </w:r>
    </w:p>
    <w:p w14:paraId="4050FF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AmÉþËUÍqÉiÉqÉç |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7E78274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uÉ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uÉ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iÉç | </w:t>
      </w:r>
    </w:p>
    <w:p w14:paraId="6286CCD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AmÉþËUÍqÉiÉqÉç |</w:t>
      </w:r>
    </w:p>
    <w:p w14:paraId="686E3BF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mÉþËU -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68001C7E" w14:textId="47CD8F7C"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mÉþËUÍqÉ</w:t>
      </w:r>
      <w:r w:rsidRPr="00DB74A1">
        <w:rPr>
          <w:rFonts w:ascii="BRH Devanagari Extra" w:hAnsi="BRH Devanagari Extra" w:cs="BRH Devanagari Extra"/>
          <w:color w:val="000000"/>
          <w:sz w:val="32"/>
          <w:szCs w:val="40"/>
          <w:highlight w:val="green"/>
        </w:rPr>
        <w:t>iÉ</w:t>
      </w:r>
      <w:r w:rsidRPr="00B265DC">
        <w:rPr>
          <w:rFonts w:ascii="BRH Devanagari Extra" w:hAnsi="BRH Devanagari Extra" w:cs="BRH Devanagari Extra"/>
          <w:color w:val="000000"/>
          <w:sz w:val="32"/>
          <w:szCs w:val="40"/>
        </w:rPr>
        <w:t>xrÉ |</w:t>
      </w:r>
    </w:p>
    <w:p w14:paraId="675207D4" w14:textId="78B7CC1E"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uÉlÉÑþ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mÉþËUÍqÉ</w:t>
      </w:r>
      <w:r w:rsidRPr="00DB74A1">
        <w:rPr>
          <w:rFonts w:ascii="BRH Devanagari Extra" w:hAnsi="BRH Devanagari Extra" w:cs="BRH Devanagari Extra"/>
          <w:color w:val="000000"/>
          <w:sz w:val="32"/>
          <w:szCs w:val="40"/>
          <w:highlight w:val="green"/>
        </w:rPr>
        <w:t>iÉ</w:t>
      </w:r>
      <w:r w:rsidRPr="00B265DC">
        <w:rPr>
          <w:rFonts w:ascii="BRH Devanagari Extra" w:hAnsi="BRH Devanagari Extra" w:cs="BRH Devanagari Extra"/>
          <w:color w:val="000000"/>
          <w:sz w:val="32"/>
          <w:szCs w:val="40"/>
        </w:rPr>
        <w:t xml:space="preserve">xrÉ </w:t>
      </w:r>
      <w:r w:rsidRPr="00DB74A1">
        <w:rPr>
          <w:rFonts w:ascii="BRH Devanagari Extra" w:hAnsi="BRH Devanagari Extra" w:cs="BRH Devanagari Extra"/>
          <w:color w:val="000000"/>
          <w:sz w:val="32"/>
          <w:szCs w:val="40"/>
          <w:highlight w:val="green"/>
        </w:rPr>
        <w:t>oÉëÔ</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00473CE5">
        <w:rPr>
          <w:rFonts w:ascii="BRH Malayalam Extra" w:hAnsi="BRH Malayalam Extra" w:cs="BRH Devanagari Extra"/>
          <w:color w:val="000000"/>
          <w:sz w:val="24"/>
          <w:szCs w:val="40"/>
        </w:rPr>
        <w:t xml:space="preserve"> </w:t>
      </w:r>
      <w:r w:rsidRPr="00B265DC">
        <w:rPr>
          <w:rFonts w:ascii="BRH Devanagari Extra" w:hAnsi="BRH Devanagari Extra" w:cs="BRH Devanagari Extra"/>
          <w:color w:val="000000"/>
          <w:sz w:val="32"/>
          <w:szCs w:val="40"/>
        </w:rPr>
        <w:t>SluÉlÉÑþ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mÉþËUÍq</w:t>
      </w:r>
      <w:r w:rsidRPr="00DB74A1">
        <w:rPr>
          <w:rFonts w:ascii="BRH Devanagari Extra" w:hAnsi="BRH Devanagari Extra" w:cs="BRH Devanagari Extra"/>
          <w:color w:val="000000"/>
          <w:sz w:val="32"/>
          <w:szCs w:val="40"/>
          <w:highlight w:val="green"/>
        </w:rPr>
        <w:t>ÉiÉ</w:t>
      </w:r>
      <w:r w:rsidRPr="00B265DC">
        <w:rPr>
          <w:rFonts w:ascii="BRH Devanagari Extra" w:hAnsi="BRH Devanagari Extra" w:cs="BRH Devanagari Extra"/>
          <w:color w:val="000000"/>
          <w:sz w:val="32"/>
          <w:szCs w:val="40"/>
        </w:rPr>
        <w:t xml:space="preserve">xrÉ | </w:t>
      </w:r>
    </w:p>
    <w:p w14:paraId="51034C19" w14:textId="77777777" w:rsidR="00B74A35" w:rsidRPr="00B265DC" w:rsidRDefault="00B74A3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8B2D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mÉþËUÍqÉ</w:t>
      </w:r>
      <w:r w:rsidRPr="00DB74A1">
        <w:rPr>
          <w:rFonts w:ascii="BRH Devanagari Extra" w:hAnsi="BRH Devanagari Extra" w:cs="BRH Devanagari Extra"/>
          <w:color w:val="000000"/>
          <w:sz w:val="32"/>
          <w:szCs w:val="40"/>
          <w:highlight w:val="green"/>
        </w:rPr>
        <w:t>iÉ</w:t>
      </w:r>
      <w:r w:rsidRPr="00DB74A1">
        <w:rPr>
          <w:rFonts w:ascii="BRH Malayalam Extra" w:hAnsi="BRH Malayalam Extra" w:cs="BRH Devanagari Extra"/>
          <w:color w:val="000000"/>
          <w:sz w:val="24"/>
          <w:szCs w:val="40"/>
          <w:highlight w:val="green"/>
        </w:rPr>
        <w:t>–</w:t>
      </w:r>
      <w:r w:rsidRPr="00B265DC">
        <w:rPr>
          <w:rFonts w:ascii="BRH Devanagari Extra" w:hAnsi="BRH Devanagari Extra" w:cs="BRH Devanagari Extra"/>
          <w:color w:val="000000"/>
          <w:sz w:val="32"/>
          <w:szCs w:val="40"/>
        </w:rPr>
        <w:t>xrÉ | AuÉþÂSèkrÉæ ||</w:t>
      </w:r>
    </w:p>
    <w:p w14:paraId="244F20DC" w14:textId="3BB9A534"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mÉþËUÍqÉ</w:t>
      </w:r>
      <w:r w:rsidRPr="00DB74A1">
        <w:rPr>
          <w:rFonts w:ascii="BRH Devanagari Extra" w:hAnsi="BRH Devanagari Extra" w:cs="BRH Devanagari Extra"/>
          <w:color w:val="000000"/>
          <w:sz w:val="32"/>
          <w:szCs w:val="40"/>
          <w:highlight w:val="green"/>
        </w:rPr>
        <w:t>iÉ</w:t>
      </w:r>
      <w:r w:rsidRPr="00B265DC">
        <w:rPr>
          <w:rFonts w:ascii="BRH Devanagari Extra" w:hAnsi="BRH Devanagari Extra" w:cs="BRH Devanagari Extra"/>
          <w:color w:val="000000"/>
          <w:sz w:val="32"/>
          <w:szCs w:val="40"/>
        </w:rPr>
        <w:t xml:space="preserve">xrÉ </w:t>
      </w:r>
      <w:r w:rsidRPr="00DB74A1">
        <w:rPr>
          <w:rFonts w:ascii="BRH Devanagari Extra" w:hAnsi="BRH Devanagari Extra" w:cs="BRH Devanagari Extra"/>
          <w:color w:val="000000"/>
          <w:sz w:val="32"/>
          <w:szCs w:val="40"/>
          <w:highlight w:val="green"/>
        </w:rPr>
        <w:t>oÉëÔ</w:t>
      </w:r>
      <w:r w:rsidRPr="00B265DC">
        <w:rPr>
          <w:rFonts w:ascii="BRH Devanagari Extra" w:hAnsi="BRH Devanagari Extra" w:cs="BRH Devanagari Extra"/>
          <w:color w:val="000000"/>
          <w:sz w:val="32"/>
          <w:szCs w:val="40"/>
        </w:rPr>
        <w:t>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uÉþÂ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uÉþÂ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mÉþËUÍqÉ</w:t>
      </w:r>
      <w:r w:rsidRPr="00DB74A1">
        <w:rPr>
          <w:rFonts w:ascii="BRH Devanagari Extra" w:hAnsi="BRH Devanagari Extra" w:cs="BRH Devanagari Extra"/>
          <w:color w:val="000000"/>
          <w:sz w:val="32"/>
          <w:szCs w:val="40"/>
          <w:highlight w:val="green"/>
        </w:rPr>
        <w:t>iÉ</w:t>
      </w:r>
      <w:r w:rsidRPr="00B265DC">
        <w:rPr>
          <w:rFonts w:ascii="BRH Devanagari Extra" w:hAnsi="BRH Devanagari Extra" w:cs="BRH Devanagari Extra"/>
          <w:color w:val="000000"/>
          <w:sz w:val="32"/>
          <w:szCs w:val="40"/>
        </w:rPr>
        <w:t xml:space="preserve">xrÉ </w:t>
      </w:r>
      <w:r w:rsidRPr="00DB74A1">
        <w:rPr>
          <w:rFonts w:ascii="BRH Devanagari Extra" w:hAnsi="BRH Devanagari Extra" w:cs="BRH Devanagari Extra"/>
          <w:color w:val="000000"/>
          <w:sz w:val="32"/>
          <w:szCs w:val="40"/>
          <w:highlight w:val="green"/>
        </w:rPr>
        <w:t>oÉ</w:t>
      </w:r>
      <w:r w:rsidRPr="00B265DC">
        <w:rPr>
          <w:rFonts w:ascii="BRH Devanagari Extra" w:hAnsi="BRH Devanagari Extra" w:cs="BRH Devanagari Extra"/>
          <w:color w:val="000000"/>
          <w:sz w:val="32"/>
          <w:szCs w:val="40"/>
        </w:rPr>
        <w:t>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 uÉþÂSèkrÉæ | </w:t>
      </w:r>
    </w:p>
    <w:p w14:paraId="0AAC518C" w14:textId="140A3DD1"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AmÉþËUÍqÉ</w:t>
      </w:r>
      <w:r w:rsidRPr="002147EA">
        <w:rPr>
          <w:rFonts w:ascii="BRH Devanagari Extra" w:hAnsi="BRH Devanagari Extra" w:cs="BRH Devanagari Extra"/>
          <w:color w:val="000000"/>
          <w:sz w:val="32"/>
          <w:szCs w:val="40"/>
          <w:highlight w:val="green"/>
        </w:rPr>
        <w:t>iÉ</w:t>
      </w:r>
      <w:r w:rsidRPr="00B265DC">
        <w:rPr>
          <w:rFonts w:ascii="BRH Devanagari Extra" w:hAnsi="BRH Devanagari Extra" w:cs="BRH Devanagari Extra"/>
          <w:color w:val="000000"/>
          <w:sz w:val="32"/>
          <w:szCs w:val="40"/>
        </w:rPr>
        <w:t>xrÉ | AuÉþÂSèkrÉæ ||</w:t>
      </w:r>
    </w:p>
    <w:p w14:paraId="0FC10F2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uÉþÂ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uÉþÂ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 uÉþÂSèkrÉæ | </w:t>
      </w:r>
    </w:p>
    <w:p w14:paraId="7C6DF8FE" w14:textId="67F24A33"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AmÉþËUÍqÉ</w:t>
      </w:r>
      <w:r w:rsidRPr="002147EA">
        <w:rPr>
          <w:rFonts w:ascii="BRH Devanagari Extra" w:hAnsi="BRH Devanagari Extra" w:cs="BRH Devanagari Extra"/>
          <w:color w:val="000000"/>
          <w:sz w:val="32"/>
          <w:szCs w:val="40"/>
          <w:highlight w:val="green"/>
        </w:rPr>
        <w:t>iÉ</w:t>
      </w:r>
      <w:r w:rsidRPr="00B265DC">
        <w:rPr>
          <w:rFonts w:ascii="BRH Devanagari Extra" w:hAnsi="BRH Devanagari Extra" w:cs="BRH Devanagari Extra"/>
          <w:color w:val="000000"/>
          <w:sz w:val="32"/>
          <w:szCs w:val="40"/>
        </w:rPr>
        <w:t>xrÉ |</w:t>
      </w:r>
    </w:p>
    <w:p w14:paraId="21F6153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irÉmÉþËU -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7898E36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AuÉþÂSèkrÉæ ||</w:t>
      </w:r>
    </w:p>
    <w:p w14:paraId="1C57D882"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Â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7119A5CD" w14:textId="77777777" w:rsidR="00B74A35" w:rsidRPr="00B74A35" w:rsidRDefault="00B74A35" w:rsidP="00B74A35">
      <w:pPr>
        <w:widowControl w:val="0"/>
        <w:autoSpaceDE w:val="0"/>
        <w:autoSpaceDN w:val="0"/>
        <w:adjustRightInd w:val="0"/>
        <w:spacing w:after="0" w:line="240" w:lineRule="auto"/>
        <w:jc w:val="center"/>
        <w:rPr>
          <w:rFonts w:ascii="Arial" w:hAnsi="Arial" w:cs="Arial"/>
          <w:b/>
          <w:color w:val="000000"/>
          <w:sz w:val="32"/>
          <w:szCs w:val="40"/>
        </w:rPr>
      </w:pPr>
      <w:r w:rsidRPr="00B74A35">
        <w:rPr>
          <w:rFonts w:ascii="Arial" w:hAnsi="Arial" w:cs="Arial"/>
          <w:b/>
          <w:color w:val="000000"/>
          <w:sz w:val="32"/>
          <w:szCs w:val="40"/>
        </w:rPr>
        <w:t>========</w:t>
      </w:r>
    </w:p>
    <w:p w14:paraId="7FFA9A9C" w14:textId="77777777" w:rsidR="00B74A35" w:rsidRDefault="00B74A3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74A35" w:rsidSect="00FF4736">
          <w:headerReference w:type="even" r:id="rId27"/>
          <w:pgSz w:w="12240" w:h="15840"/>
          <w:pgMar w:top="1134" w:right="1134" w:bottom="1134" w:left="1134" w:header="720" w:footer="720" w:gutter="0"/>
          <w:cols w:space="720"/>
          <w:noEndnote/>
          <w:docGrid w:linePitch="299"/>
        </w:sectPr>
      </w:pPr>
    </w:p>
    <w:p w14:paraId="4C0A5DAA" w14:textId="77777777" w:rsidR="00B74A35" w:rsidRPr="00B04058" w:rsidRDefault="00B74A35" w:rsidP="00B74A35">
      <w:pPr>
        <w:pStyle w:val="Heading3"/>
        <w:spacing w:line="240" w:lineRule="auto"/>
        <w:ind w:left="993" w:hanging="993"/>
        <w:rPr>
          <w:lang w:val="en-US"/>
        </w:rPr>
      </w:pPr>
      <w:bookmarkStart w:id="20" w:name="_Toc109338673"/>
      <w:r w:rsidRPr="00B04058">
        <w:rPr>
          <w:lang w:val="en-US"/>
        </w:rPr>
        <w:t xml:space="preserve">AlÉÑuÉÉMüqÉç </w:t>
      </w:r>
      <w:r>
        <w:rPr>
          <w:lang w:val="en-US"/>
        </w:rPr>
        <w:t>11</w:t>
      </w:r>
      <w:r w:rsidRPr="00B04058">
        <w:rPr>
          <w:lang w:val="en-US"/>
        </w:rPr>
        <w:t xml:space="preserve"> - bÉlÉqÉç</w:t>
      </w:r>
      <w:bookmarkEnd w:id="20"/>
      <w:r w:rsidRPr="00B04058">
        <w:rPr>
          <w:lang w:val="en-US"/>
        </w:rPr>
        <w:t xml:space="preserve"> </w:t>
      </w:r>
    </w:p>
    <w:p w14:paraId="44B81A8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ÌlÉuÉÏþiÉqÉç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hÉÉqÉç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14:paraId="65DD6ED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uÉÏþiÉqÉ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hÉÉqÉ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ÌlÉuÉÏ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ÌlÉuÉÏþiÉqÉ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hÉÉqÉç mÉëÉcÉÏlÉ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ÉëÉþcÉÏlÉ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q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ÌlÉuÉÏ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ÌlÉuÉÏþiÉqÉ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hÉÉqÉç mÉëÉcÉÏlÉ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14:paraId="7AF3611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ÌlÉuÉÏþiÉqÉç |</w:t>
      </w:r>
    </w:p>
    <w:p w14:paraId="65DF8CE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uÉÏ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4C2DA84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hÉÉqÉç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w:t>
      </w:r>
    </w:p>
    <w:p w14:paraId="0E9D794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hÉÉqÉç mÉëÉcÉÏlÉ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ÉëÉþcÉÏlÉ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q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hÉÉqÉ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hÉÉqÉç mÉëÉcÉÏlÉ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Ìm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Ìm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mÉëÉþcÉÏlÉ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q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hÉÉqÉ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hÉÉqÉç mÉëÉcÉÏlÉ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Ìm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ÉqÉç | </w:t>
      </w:r>
    </w:p>
    <w:p w14:paraId="4A421ED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 EmÉþuÉÏiÉqÉç |</w:t>
      </w:r>
    </w:p>
    <w:p w14:paraId="65A6D31C"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Ìm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Ìm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mÉëÉþcÉÏlÉ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ÉëÉþcÉÏlÉ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Ìm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 qÉÑmÉþ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þuÉÏiÉqÉç Ìm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mÉëÉþcÉÏlÉ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ÉëÉþcÉÏlÉ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Ìm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É qÉÑmÉþuÉÏiÉqÉç | </w:t>
      </w:r>
    </w:p>
    <w:p w14:paraId="4BFDB64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14:paraId="5F47C61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qÉÌiÉþ mÉëÉcÉÏl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14:paraId="5F86846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 EmÉþuÉÏiÉ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14:paraId="4692DB9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 qÉÑmÉþ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þuÉÏiÉqÉç Ìm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Ìm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 qÉÑmÉþuÉÏ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þuÉÏiÉqÉç Ìm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Ìm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 qÉÑmÉþuÉÏ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14:paraId="0AFEAD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EmÉþuÉÏiÉ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EmÉþ |</w:t>
      </w:r>
    </w:p>
    <w:p w14:paraId="674E62AA" w14:textId="77777777" w:rsidR="00B74A3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þuÉÏ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þ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þuÉÏ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åm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þ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þuÉÏiÉqÉç </w:t>
      </w:r>
    </w:p>
    <w:p w14:paraId="452BFA5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þ | </w:t>
      </w:r>
    </w:p>
    <w:p w14:paraId="432F824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EmÉþuÉÏiÉqÉç |</w:t>
      </w:r>
    </w:p>
    <w:p w14:paraId="10A5606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þ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ÑmÉþ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3370AA0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EmÉþ | 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438DC5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åm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þ urÉrÉiÉå urÉ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m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þ urÉrÉiÉå | </w:t>
      </w:r>
    </w:p>
    <w:p w14:paraId="1469B5B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EmÉþ | 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w:t>
      </w:r>
    </w:p>
    <w:p w14:paraId="366E267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þ urÉrÉiÉå urÉ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mÉÉåmÉþ urÉrÉiÉå Så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Såþ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ÆurÉþ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mÉÉåmÉþ urÉrÉiÉå Så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qÉç | </w:t>
      </w:r>
    </w:p>
    <w:p w14:paraId="3AC5B6E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4E05E347" w14:textId="77777777" w:rsidR="00B74A3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Såþ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ÆurÉþrÉiÉå urÉrÉiÉå Så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þ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ÆurÉþrÉiÉå urÉrÉiÉå </w:t>
      </w:r>
    </w:p>
    <w:p w14:paraId="52ECF93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682114A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w:t>
      </w:r>
    </w:p>
    <w:p w14:paraId="58217566"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þ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Såþ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þ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Såþ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iÉiÉç | </w:t>
      </w:r>
    </w:p>
    <w:p w14:paraId="16A1AF2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w:t>
      </w:r>
    </w:p>
    <w:p w14:paraId="53C8867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ÍqÉÌiÉþ SåuÉ -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qÉç | </w:t>
      </w:r>
    </w:p>
    <w:p w14:paraId="4EDB584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FD6557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iÉç MÑüþÂiÉå MÑüÂ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 iÉiÉç MÑüþÂiÉå | </w:t>
      </w:r>
    </w:p>
    <w:p w14:paraId="6C9A710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iÉiÉç |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iÉ¸³Éçþ |</w:t>
      </w:r>
    </w:p>
    <w:p w14:paraId="7BEE0FF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ç MÑüþÂiÉå MÑüÂ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iÉç MÑüþÂ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iÉ¸þlÉç MÑüÂ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iÉç MÑüþÂ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³Éçþ | </w:t>
      </w:r>
    </w:p>
    <w:p w14:paraId="76E7B0C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iÉ¸³Éçþ | AlÉÑþ |</w:t>
      </w:r>
    </w:p>
    <w:p w14:paraId="31759CB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iÉ¸þlÉç MÑüÂiÉå MÑüÂ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þlÉç MÑüÂiÉå MÑüÂ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lÉÑþ | </w:t>
      </w:r>
    </w:p>
    <w:p w14:paraId="080A951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ÌiÉ¸³Éçþ |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
    <w:p w14:paraId="19056C9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uÉÉþ 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luÉÉþWû | </w:t>
      </w:r>
    </w:p>
    <w:p w14:paraId="0022C3C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iÉ¸³Éç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
    <w:p w14:paraId="50BD7F9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uÉÉþ 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iÉ¸þlÉç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³Éçþ | </w:t>
      </w:r>
    </w:p>
    <w:p w14:paraId="10D5671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iÉ¸³Éçþ | ÌWû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
    <w:p w14:paraId="65E13A1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iÉ¸þlÉç lÉ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ÌWû ÌWû ÌiÉ¸þlÉç lÉ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 </w:t>
      </w:r>
    </w:p>
    <w:p w14:paraId="0C7E88E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ÌiÉ¸³Éçþ | ÌWû | AÉ´ÉÑþiÉiÉU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
    <w:p w14:paraId="6D56EC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ÌWû ÌWû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½É´ÉÑþiÉ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ÉÑþiÉ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½É´ÉÑþiÉiÉUqÉç | </w:t>
      </w:r>
    </w:p>
    <w:p w14:paraId="3AAD31C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ÌWû | AÉ´ÉÑþiÉiÉUqÉç | uÉSþÌi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
    <w:p w14:paraId="215CB63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É´ÉÑþiÉ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ÉÑþiÉ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½É´ÉÑþiÉ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S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É´ÉÑþiÉ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½É´ÉÑþiÉ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SþÌiÉ | </w:t>
      </w:r>
    </w:p>
    <w:p w14:paraId="7CC7BBB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AÉ´ÉÑþiÉiÉUqÉç | uÉSþÌiÉ | ÌiÉ¸³Éç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
    <w:p w14:paraId="157943D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ÉÑþiÉ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S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É´ÉÑþiÉ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ÉÑþiÉ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S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É´ÉÑþiÉ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ÉÑþiÉ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S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³Éçþ | </w:t>
      </w:r>
    </w:p>
    <w:p w14:paraId="682D037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AÉ´ÉÑþiÉiÉU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
    <w:p w14:paraId="21EA12E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ÉÑþiÉ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É´ÉÑþiÉ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2BE4876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uÉSþÌiÉ | ÌiÉ¸³Éçþ | AlÉÑþ |</w:t>
      </w:r>
    </w:p>
    <w:p w14:paraId="792C5A6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S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S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S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lÉÑþ | </w:t>
      </w:r>
    </w:p>
    <w:p w14:paraId="3596152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ÌiÉ¸³Éçþ |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9B5BE3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uÉÉþ 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luÉÉþWû | </w:t>
      </w:r>
    </w:p>
    <w:p w14:paraId="2C4E863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w:t>
      </w:r>
    </w:p>
    <w:p w14:paraId="5B80B896"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uÉÉþ 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þWû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luÉluÉÉþWû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ïxrÉþ | </w:t>
      </w:r>
    </w:p>
    <w:p w14:paraId="743637F1" w14:textId="77777777" w:rsidR="00B74A35" w:rsidRPr="00B265DC" w:rsidRDefault="00B74A3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0D168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þ |</w:t>
      </w:r>
    </w:p>
    <w:p w14:paraId="142539BE" w14:textId="77777777" w:rsidR="00B74A3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Éþ WûÉWû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Éþ WûÉWû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ïxrÉþ </w:t>
      </w:r>
    </w:p>
    <w:p w14:paraId="7324F08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xrÉþ | </w:t>
      </w:r>
    </w:p>
    <w:p w14:paraId="6B2D832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ÎeÉþirÉæ |</w:t>
      </w:r>
    </w:p>
    <w:p w14:paraId="4C0E3E7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pÉÎeÉþi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ÎeÉþir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pÉÎeÉþirÉæ | </w:t>
      </w:r>
    </w:p>
    <w:p w14:paraId="597F7BC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w:t>
      </w:r>
    </w:p>
    <w:p w14:paraId="0ABD4B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ïxrÉåÌiÉþ xÉÑuÉÈ - aÉxrÉþ | </w:t>
      </w:r>
    </w:p>
    <w:p w14:paraId="1AF7FA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ÎeÉþirÉæ | AÉxÉÏþlÉÈ |</w:t>
      </w:r>
    </w:p>
    <w:p w14:paraId="365D145D"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pÉÎeÉþi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ÎeÉþir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pÉÎe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xÉÏ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xÉÏ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ÍpÉÎeÉþir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pÉÎe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xÉÏþlÉÈ | </w:t>
      </w:r>
    </w:p>
    <w:p w14:paraId="2BE30CB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ÎeÉþirÉæ | AÉxÉÏþlÉ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06C065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Îe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xÉÏ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xÉÏ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ÍpÉÎeÉþi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Îe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xÉÏþlÉÉå rÉeÉÌiÉ r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xÉÏ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ÍpÉÎeÉþi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Îe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xÉÏþlÉÉå rÉeÉÌiÉ | </w:t>
      </w:r>
    </w:p>
    <w:p w14:paraId="0B3C68D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ÎeÉþirÉæ |</w:t>
      </w:r>
    </w:p>
    <w:p w14:paraId="278DBD4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Îe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03A3B5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AÉxÉÏþlÉ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³Éç |</w:t>
      </w:r>
    </w:p>
    <w:p w14:paraId="3A85EF41" w14:textId="77777777" w:rsidR="00B74A3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xÉÏþlÉÉå rÉeÉÌiÉ r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xÉÏ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xÉÏþlÉÉå rÉe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r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xÉÏ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xÉÏþlÉÉå </w:t>
      </w:r>
    </w:p>
    <w:p w14:paraId="3F385B0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xqÉ³Éç | </w:t>
      </w:r>
    </w:p>
    <w:p w14:paraId="7008907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³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139A907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rÉþeÉÌiÉ rÉe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ÎxqÉlÉç. rÉþeÉÌiÉ rÉe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2BA5662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³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w:t>
      </w:r>
    </w:p>
    <w:p w14:paraId="034D754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åü | </w:t>
      </w:r>
    </w:p>
    <w:p w14:paraId="4D98458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 mÉëÌiÉþ |</w:t>
      </w:r>
    </w:p>
    <w:p w14:paraId="65B15D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åü mÉëÌiÉþ | </w:t>
      </w:r>
    </w:p>
    <w:p w14:paraId="606E7D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 mÉëÌiÉþ |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9C3683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mÉëÌiÉþ ÌiÉ¸ÌiÉ Ìi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åü mÉëÌiÉþ ÌiÉ¸ÌiÉ | </w:t>
      </w:r>
    </w:p>
    <w:p w14:paraId="288261F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mÉëÌiÉþ |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w:t>
      </w:r>
    </w:p>
    <w:p w14:paraId="2CF54C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ÌiÉþ ÌiÉ¸ÌiÉ Ìi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Ìi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Ìi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Ìi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14:paraId="597DCED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 ¢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qÉç |</w:t>
      </w:r>
    </w:p>
    <w:p w14:paraId="4A74DAE8"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ÌiÉþ¸ÌiÉ Ìi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qÉç ¢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Ç ÆrÉiÉç ÌiÉþ¸ÌiÉ Ìi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gcÉqÉç | </w:t>
      </w:r>
    </w:p>
    <w:p w14:paraId="7FFED71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rÉiÉç | ¢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w:t>
      </w:r>
    </w:p>
    <w:p w14:paraId="6E8E5AE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iÉç ¢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qÉç ¢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Ç ÆrÉSè rÉiÉç ¢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Ç ÆrÉSè rÉiÉç ¢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uÉÉWûþ | </w:t>
      </w:r>
    </w:p>
    <w:p w14:paraId="664250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14:paraId="19088703" w14:textId="77777777"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qÉç ¢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þ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qÉç ¢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gcÉ </w:t>
      </w:r>
    </w:p>
    <w:p w14:paraId="7730381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þ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14:paraId="0FE46E1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iÉiÉç |</w:t>
      </w:r>
    </w:p>
    <w:p w14:paraId="4960814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þ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uÉÉWûÉþ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iÉiÉç iÉSÉþ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uÉÉWûÉþ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iÉiÉç | </w:t>
      </w:r>
    </w:p>
    <w:p w14:paraId="164C9CF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w:t>
      </w:r>
    </w:p>
    <w:p w14:paraId="142DB813"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uÉÉWåûirÉþlÉÑ - AÉWûþ | </w:t>
      </w:r>
    </w:p>
    <w:p w14:paraId="38FB614F" w14:textId="77777777" w:rsidR="00245C3E" w:rsidRPr="00B265DC"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D0D4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iÉiÉç | rÉiÉç |</w:t>
      </w:r>
    </w:p>
    <w:p w14:paraId="4C6A048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iÉiÉç iÉSÉþ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iÉSè rÉSè rÉiÉç iÉSÉþ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iÉSè rÉiÉç | </w:t>
      </w:r>
    </w:p>
    <w:p w14:paraId="1A3C212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iÉiÉç | rÉiÉç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w:t>
      </w:r>
    </w:p>
    <w:p w14:paraId="0FD1CAC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è rÉSè rÉiÉç iÉiÉç iÉSè rÉl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Ç ÆrÉiÉç iÉiÉç iÉSè rÉl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qÉç | </w:t>
      </w:r>
    </w:p>
    <w:p w14:paraId="7E5C67A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rÉiÉç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w:t>
      </w:r>
    </w:p>
    <w:p w14:paraId="3A00DF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l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Ç ÆrÉSè rÉl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Ç ÆrÉSè rÉl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qÉç | </w:t>
      </w:r>
    </w:p>
    <w:p w14:paraId="4E86A68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 iÉiÉç |</w:t>
      </w:r>
    </w:p>
    <w:p w14:paraId="1EAEEFB8" w14:textId="77777777" w:rsidR="00903CBE" w:rsidRPr="00B265DC" w:rsidRDefault="00903CBE" w:rsidP="00245C3E">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iÉiÉç iÉl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qÉç iÉiÉç | </w:t>
      </w:r>
    </w:p>
    <w:p w14:paraId="382F308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 iÉiÉç | rÉiÉç |</w:t>
      </w:r>
    </w:p>
    <w:p w14:paraId="0566486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iÉiÉç iÉl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iÉSè rÉSè rÉiÉç iÉl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qÉç iÉSè rÉiÉç | </w:t>
      </w:r>
    </w:p>
    <w:p w14:paraId="3FF3325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iÉiÉç | r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6FDFE90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è rÉSè rÉiÉç iÉiÉç iÉSè rÉSþ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iÉç iÉiÉç iÉSè rÉSþ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7BFCC50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r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w:t>
      </w:r>
    </w:p>
    <w:p w14:paraId="2B1FA2F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þ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Sè rÉSþ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þ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Sè rÉSþ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iÉiÉç | </w:t>
      </w:r>
    </w:p>
    <w:p w14:paraId="77BCB11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 xÉSåþuÉqÉç |</w:t>
      </w:r>
    </w:p>
    <w:p w14:paraId="1CE23F0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þ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jÉç x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Sþ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iÉjÉç xÉSåþuÉqÉç | </w:t>
      </w:r>
    </w:p>
    <w:p w14:paraId="2E99E06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iÉiÉç | xÉSåþu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604324A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jÉç x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ç iÉjÉç xÉSåþuÉ q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ç iÉjÉç xÉSåþuÉ q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0AE265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xÉSåþu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ÿqÉç |</w:t>
      </w:r>
    </w:p>
    <w:p w14:paraId="2A626D9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SåþuÉ q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SåþuÉ q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lÉÔcr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þ q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SåþuÉ q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ÅlÉÔcrÉÿqÉç | </w:t>
      </w:r>
    </w:p>
    <w:p w14:paraId="1D1417D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xÉSåþuÉqÉç |</w:t>
      </w:r>
    </w:p>
    <w:p w14:paraId="26E3A45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062392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ÿ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w:t>
      </w:r>
    </w:p>
    <w:p w14:paraId="1DA56E1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lÉÔcr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þ q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lÉÔcrÉ(aqÉç)þ x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x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ÔcrÉþ q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lÉÔcrÉ(aqÉç)þ x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ÉrÉþ | </w:t>
      </w:r>
    </w:p>
    <w:p w14:paraId="6E7CF22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ÿ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þÈ |</w:t>
      </w:r>
    </w:p>
    <w:p w14:paraId="4A6353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aqÉç)þ x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x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Ôcr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aqÉç)þ x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Éå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þÈ x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Ôcr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aqÉç)þ x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²É(aqÉç)xÉþÈ | </w:t>
      </w:r>
    </w:p>
    <w:p w14:paraId="5F98AD0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ÿqÉç |</w:t>
      </w:r>
    </w:p>
    <w:p w14:paraId="7F33BDC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irÉþlÉÑ - EcrÉÿqÉç | </w:t>
      </w:r>
    </w:p>
    <w:p w14:paraId="7F03CD3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þÈ | uÉæ |</w:t>
      </w:r>
    </w:p>
    <w:p w14:paraId="4FE475B2" w14:textId="77777777"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Éå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þÈ x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x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w:t>
      </w:r>
    </w:p>
    <w:p w14:paraId="0A8408D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þÈ x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x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14:paraId="06546F3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w:t>
      </w:r>
    </w:p>
    <w:p w14:paraId="703B203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ÉrÉåÌiÉþ xÉSåuÉ - iuÉÉrÉþ | </w:t>
      </w:r>
    </w:p>
    <w:p w14:paraId="274ECCC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þÈ | uÉæ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15127ACF" w14:textId="77777777"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Éå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u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Éå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0FE177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2ED7EA6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uÉæ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WûÉåiÉÉþUÈ |</w:t>
      </w:r>
    </w:p>
    <w:p w14:paraId="2C48630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uÉæ uÉæ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ûÉåiÉÉ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þUÈ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uÉæ uÉæ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WûÉåiÉÉþUÈ | </w:t>
      </w:r>
    </w:p>
    <w:p w14:paraId="700B372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WûÉåiÉÉþU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794FB92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ûÉåiÉÉ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þUÈ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ûÉåiÉÉþUÉå ÅpÉÔuÉlÉç lÉ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WûÉåiÉÉþUÈ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WûÉåiÉÉþUÉå ÅpÉÔuÉ³Éç | </w:t>
      </w:r>
    </w:p>
    <w:p w14:paraId="0280126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WûÉåiÉÉþU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xqÉÉÿiÉç |</w:t>
      </w:r>
    </w:p>
    <w:p w14:paraId="064F84B1" w14:textId="77777777"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ÉåiÉÉþUÉå ÅpÉÔuÉlÉç lÉ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WûÉåiÉÉ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þUÉå Å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WûÉåiÉÉ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þUÉå </w:t>
      </w:r>
    </w:p>
    <w:p w14:paraId="33A22A6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Å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iÉxqÉÉÿiÉç | </w:t>
      </w:r>
    </w:p>
    <w:p w14:paraId="6F41B9C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xqÉÉÿiÉç | ÌuÉkÉ×þiÉÉÈ |</w:t>
      </w:r>
    </w:p>
    <w:p w14:paraId="4780E85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pÉÔuÉlÉç lÉ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ÌuÉk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k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þ SpÉÔuÉlÉç lÉ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ÌuÉkÉ×þiÉÉÈ | </w:t>
      </w:r>
    </w:p>
    <w:p w14:paraId="375F0A9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iÉxqÉÉÿiÉç | ÌuÉkÉ×þiÉÉÈ | ASèkuÉÉþlÉÈ |</w:t>
      </w:r>
    </w:p>
    <w:p w14:paraId="5425C4F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ÌuÉk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k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ÌuÉk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Sèk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SèkuÉÉ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k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ÌuÉk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SèkuÉÉþlÉÈ | </w:t>
      </w:r>
    </w:p>
    <w:p w14:paraId="4801A1C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ÌuÉkÉ×þiÉÉÈ | ASèkuÉÉþlÉÈ | ApÉÔþuÉ³Éç |</w:t>
      </w:r>
    </w:p>
    <w:p w14:paraId="01A820A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k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Sèk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SèkuÉÉ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k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k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Sèk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pÉÔ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pÉÔ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SèkuÉÉ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k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k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Sèk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å ÅpÉÔþuÉ³Éç | </w:t>
      </w:r>
    </w:p>
    <w:p w14:paraId="29F9FDA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ÌuÉkÉ×þiÉÉÈ |</w:t>
      </w:r>
    </w:p>
    <w:p w14:paraId="768434E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k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 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48EF3DD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SèkuÉÉþlÉÈ | ApÉÔþuÉ³Éç | lÉ |</w:t>
      </w:r>
    </w:p>
    <w:p w14:paraId="1D24BD06" w14:textId="77777777"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Sèk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pÉÔ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pÉÔ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Sèk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Sèk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pÉÔ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lÉÉpÉÔ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Sèk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Sèk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å </w:t>
      </w:r>
    </w:p>
    <w:p w14:paraId="2574471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ÅpÉÔ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 | </w:t>
      </w:r>
    </w:p>
    <w:p w14:paraId="78D7911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ApÉÔþuÉ³Éç | lÉ | mÉljÉÉþlÉÈ |</w:t>
      </w:r>
    </w:p>
    <w:p w14:paraId="00E5525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pÉÔ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lÉÉpÉÔ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pÉÔ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mÉlj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pÉÔ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pÉÔ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 mÉljÉÉþlÉÈ | </w:t>
      </w:r>
    </w:p>
    <w:p w14:paraId="789444D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lÉ | mÉljÉÉþlÉÈ | x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14:paraId="6B21F4A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 mÉlj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mÉlj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aqÉç) xÉqÉç mÉljÉÉ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mÉlj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ÉqÉç | </w:t>
      </w:r>
    </w:p>
    <w:p w14:paraId="10B2818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mÉljÉÉþlÉÈ | 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14:paraId="2B20FFE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lj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aqÉç) xÉqÉç mÉlj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qÉþÂ¤ÉlÉç lÉÂ¤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qÉç mÉlj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É qÉþÂ¤É³Éç | </w:t>
      </w:r>
    </w:p>
    <w:p w14:paraId="2C06EAA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14:paraId="20660F45" w14:textId="77777777"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qÉþÂ¤ÉlÉç lÉÂ¤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aqÉç) xÉ qÉþÂ¤ÉlÉç lÉliÉ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þliÉ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þÂ¤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jxÉ(aqÉç) xÉ qÉþÂ¤ÉlÉç </w:t>
      </w:r>
    </w:p>
    <w:p w14:paraId="06649FC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liÉ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 | </w:t>
      </w:r>
    </w:p>
    <w:p w14:paraId="5D52B41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14:paraId="48D2C60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þliÉ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þÂ¤ÉlÉç lÉÂ¤ÉlÉç lÉliÉ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ÿ(AÉå</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ÅlrÉÉåÿ ÅliÉ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þÂ¤ÉlÉç lÉÂ¤ÉlÉç lÉliÉ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þlrÉÈ | </w:t>
      </w:r>
    </w:p>
    <w:p w14:paraId="590473F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È | mÉÉSþ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14:paraId="1AE231D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ÿ(AÉå</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ÅlrÉÉåÿ ÅliÉ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þliÉ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þlrÉÈ m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ÉS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lrÉÉåÿ ÅliÉ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þliÉ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þlrÉÈ mÉÉSþÈ | </w:t>
      </w:r>
    </w:p>
    <w:p w14:paraId="729DB2E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14:paraId="26E6416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ÏirÉþliÉÈ -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 | </w:t>
      </w:r>
    </w:p>
    <w:p w14:paraId="6A6810D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È | mÉÉSþÈ | pÉuÉþÌi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14:paraId="3559FA31"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È m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ÉS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lrÉÉåÿ ÅlrÉÈ mÉÉS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S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lrÉÉåÿ ÅlrÉÈ mÉÉS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 | </w:t>
      </w:r>
    </w:p>
    <w:p w14:paraId="57E0029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mÉÉSþÈ | pÉuÉþÌiÉ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14:paraId="47D03E0F" w14:textId="77777777" w:rsidR="00903CBE" w:rsidRPr="00B265DC" w:rsidRDefault="00903CBE" w:rsidP="00245C3E">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S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ÉS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 oÉÌWû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oÉþÌWû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ÉS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 oÉÌWû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 | </w:t>
      </w:r>
    </w:p>
    <w:p w14:paraId="1AE9B22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pÉuÉþÌiÉ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14:paraId="12650AF8" w14:textId="77777777"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uÉþÌiÉ oÉÌWû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oÉþÌWû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 oÉÌWû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ÿ ÅlrÉÉå oÉþÌWû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 </w:t>
      </w:r>
    </w:p>
    <w:p w14:paraId="49627C6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ÌWû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þlrÉÈ | </w:t>
      </w:r>
    </w:p>
    <w:p w14:paraId="624C1B2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È | Aj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14:paraId="1CBA211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ÿ ÅlrÉÉå oÉþÌWû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oÉþÌWû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þlrÉÉå ÅjÉ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 oÉþÌWû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oÉþÌWû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þlrÉÉå ÅjÉþ | </w:t>
      </w:r>
    </w:p>
    <w:p w14:paraId="2B94A0F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14:paraId="7FEEDD6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ÏÌiÉþ oÉÌWûÈ -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 | </w:t>
      </w:r>
    </w:p>
    <w:p w14:paraId="09B04D1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È | AjÉþ | AlÉÑ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14:paraId="4B8A970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 ÅjÉ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ÿ ÅlrÉÉå ÅjÉÉ luÉluÉ 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Éåÿ ÅlrÉÉå ÅjÉÉlÉÑþ | </w:t>
      </w:r>
    </w:p>
    <w:p w14:paraId="1ED0539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AjÉþ |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14:paraId="39247BB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 luÉluÉ jÉÉjÉÉ 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É luÉjÉÉjÉÉ luÉÉþWû | </w:t>
      </w:r>
    </w:p>
    <w:p w14:paraId="47ABC2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SèkuÉþlÉ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14:paraId="2364997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Sèku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èkuÉþlÉ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uÉl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É SèkuÉþlÉÉqÉç | </w:t>
      </w:r>
    </w:p>
    <w:p w14:paraId="6560222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SèkuÉþlÉÉqÉç | ÌuÉkÉ×þirÉæ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14:paraId="340A12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Sèku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èkuÉþlÉÉ q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Sèku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k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k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SèkuÉþlÉÉ q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Sèku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ÌuÉkÉ×þirÉæ | </w:t>
      </w:r>
    </w:p>
    <w:p w14:paraId="017FE88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SèkuÉþlÉÉqÉç | ÌuÉkÉ×þirÉæ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14:paraId="2308B41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Sèku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k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k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Sèku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èku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kÉ×þir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Ç ÆÌuÉk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Sèku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èku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kÉ×þir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ÉqÉç | </w:t>
      </w:r>
    </w:p>
    <w:p w14:paraId="1FF2053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ÌuÉkÉ×þirÉæ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qÉç | AxÉ(aqÉç)þUÉåWûÉr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14:paraId="22BFD88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kÉ×þir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Ç ÆÌuÉk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kÉ×þir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qÉxÉ(aqÉç)þ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xÉ(aqÉç)þUÉåWûÉr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Ç ÆÌuÉk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kÉ×þir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É qÉxÉ(aqÉç)þUÉåWûÉrÉ | </w:t>
      </w:r>
    </w:p>
    <w:p w14:paraId="34E3842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ÌuÉkÉ×þirÉæ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14:paraId="1752D0F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k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 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5F2638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qÉç | AxÉ(aqÉç)þUÉåWûÉrÉ | AjÉÉåÿ |</w:t>
      </w:r>
    </w:p>
    <w:p w14:paraId="5850913E" w14:textId="77777777"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qÉxÉ(aqÉç)þ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xÉ(aqÉç)þUÉåWûÉr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qÉxÉ(aqÉç)þ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aqÉç)þUÉåWûÉrÉ </w:t>
      </w:r>
    </w:p>
    <w:p w14:paraId="25E0EA9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qÉxÉ(aqÉç)þ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jÉÉåÿ | </w:t>
      </w:r>
    </w:p>
    <w:p w14:paraId="409562E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AxÉ(aqÉç)þUÉåWûÉrÉ | AjÉÉåÿ |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14:paraId="3DFEFD0C" w14:textId="77777777"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aqÉç)þ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aqÉç)þ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xÉ(aqÉç)þ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jÉÉå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A3E8EB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aqÉç)þ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xÉ(aqÉç)þ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jÉÉå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14:paraId="4CF729F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AxÉ(aqÉç)þUÉåWûÉrÉ |</w:t>
      </w:r>
    </w:p>
    <w:p w14:paraId="4112279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aqÉç)þ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irÉxÉÿÇ -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7084FE6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jÉÉåÿ |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91FB01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cÉþ cÉ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cÉþ | </w:t>
      </w:r>
    </w:p>
    <w:p w14:paraId="0FB469D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jÉÉåÿ |</w:t>
      </w:r>
    </w:p>
    <w:p w14:paraId="174DD32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jÉÉåÿ | </w:t>
      </w:r>
    </w:p>
    <w:p w14:paraId="1FAB05F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7F0FC8E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cÉþ cÉ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cÉ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1B9B951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iÉç |</w:t>
      </w:r>
    </w:p>
    <w:p w14:paraId="3AB39CB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cÉþ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pÉþ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Sè pÉþ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cÉþ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pÉþ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iÉç | </w:t>
      </w:r>
    </w:p>
    <w:p w14:paraId="178F56D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i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10371C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pÉþ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Sè pÉþ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pÉþ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cÉç cÉþ cÉ 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pÉþ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cÉç cÉþ | </w:t>
      </w:r>
    </w:p>
    <w:p w14:paraId="2C320E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i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uÉþ |</w:t>
      </w:r>
    </w:p>
    <w:p w14:paraId="1754F29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cÉç cÉþ cÉ 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Sè pÉþ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cÉç cÉÉuÉÉuÉþ cÉ 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Sè pÉþ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cÉç cÉÉuÉþ | </w:t>
      </w:r>
    </w:p>
    <w:p w14:paraId="30EC36B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0FC07D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ÉuÉÉu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uÉþ ÂlkÉå | </w:t>
      </w:r>
    </w:p>
    <w:p w14:paraId="0FC5722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jÉÉåÿ |</w:t>
      </w:r>
    </w:p>
    <w:p w14:paraId="24B96B6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kÉå ÅjÉÉåÿ | </w:t>
      </w:r>
    </w:p>
    <w:p w14:paraId="785B414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jÉÉåÿ | mÉËUþÍqÉiÉqÉç |</w:t>
      </w:r>
    </w:p>
    <w:p w14:paraId="5FE5788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Uþ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jÉÉå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ÍqÉiÉqÉç | </w:t>
      </w:r>
    </w:p>
    <w:p w14:paraId="014E6E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AjÉÉåÿ | mÉËUþÍqÉi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8F79D5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Uþ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ÍqÉiÉqÉç c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ÍqÉiÉqÉç cÉ | </w:t>
      </w:r>
    </w:p>
    <w:p w14:paraId="0E5BCD9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AjÉÉåÿ |</w:t>
      </w:r>
    </w:p>
    <w:p w14:paraId="72EA63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jÉÉåÿ | </w:t>
      </w:r>
    </w:p>
    <w:p w14:paraId="2504BDA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mÉËUþÍqÉi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41EC1FB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UþÍqÉiÉqÉç c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UþÍqÉiÉqÉç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UþÍqÉiÉqÉç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1A89488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mÉËUþÍqÉiÉqÉç |</w:t>
      </w:r>
    </w:p>
    <w:p w14:paraId="1FAF705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Uþ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28751CD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mÉþËUÍqÉiÉqÉç |</w:t>
      </w:r>
    </w:p>
    <w:p w14:paraId="2FDFFAC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cÉþ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ËUÍqÉ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cÉþ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mÉþËUÍqÉiÉqÉç | </w:t>
      </w:r>
    </w:p>
    <w:p w14:paraId="3EA5B27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mÉþËUÍqÉi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5BC3BD8"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ËUÍqÉ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 mÉþËUÍqÉiÉ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mÉþËUÍqÉ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É mÉþËUÍqÉiÉqÉç cÉ | </w:t>
      </w:r>
    </w:p>
    <w:p w14:paraId="5150CBA6" w14:textId="77777777" w:rsidR="00245C3E" w:rsidRPr="00B265DC"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A174A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AmÉþËUÍqÉi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uÉþ |</w:t>
      </w:r>
    </w:p>
    <w:p w14:paraId="0404D9E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mÉþËUÍqÉiÉ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cÉÉu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cÉÉuÉþ | </w:t>
      </w:r>
    </w:p>
    <w:p w14:paraId="49272A7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AmÉþËUÍqÉiÉqÉç |</w:t>
      </w:r>
    </w:p>
    <w:p w14:paraId="7E95B52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mÉþËU -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50539EC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2FE99F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ÉuÉÉu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uÉþ ÂlkÉå | </w:t>
      </w:r>
    </w:p>
    <w:p w14:paraId="6C64C37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jÉÉåÿ |</w:t>
      </w:r>
    </w:p>
    <w:p w14:paraId="70AB6AF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kÉå ÅjÉÉåÿ | </w:t>
      </w:r>
    </w:p>
    <w:p w14:paraId="7B32A11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jÉÉåÿ |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ÉlÉç |</w:t>
      </w:r>
    </w:p>
    <w:p w14:paraId="605B3E8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jÉÉåÿ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ÉlÉç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É lÉjÉÉå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jÉÉåÿ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rÉÉlÉç | </w:t>
      </w:r>
    </w:p>
    <w:p w14:paraId="277ACA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AjÉÉåÿ |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Él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CB30FC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ÿ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ÉlÉç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É l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ÿ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É(aaÉç) ¶Éþ cÉ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É l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ÿ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rÉÉ(aaÉç) ¶Éþ | </w:t>
      </w:r>
    </w:p>
    <w:p w14:paraId="6C7140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AjÉÉåÿ |</w:t>
      </w:r>
    </w:p>
    <w:p w14:paraId="4FD7729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jÉÉåÿ | </w:t>
      </w:r>
    </w:p>
    <w:p w14:paraId="17530F4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Él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687EC2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É(aaÉç) ¶Éþ cÉ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ÉlÉç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É(aaÉç) ¶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cÉþ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ÉlÉç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É(aaÉç) ¶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61FE7E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w:t>
      </w:r>
    </w:p>
    <w:p w14:paraId="7B35819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cÉþ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cÉþ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lÉç | </w:t>
      </w:r>
    </w:p>
    <w:p w14:paraId="4EB9A7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lÉç |</w:t>
      </w:r>
    </w:p>
    <w:p w14:paraId="434D10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l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rÉÉlÉç | </w:t>
      </w:r>
    </w:p>
    <w:p w14:paraId="7E78259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l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24782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l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aaÉç) ¶Éþ cÉ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rÉÉ(aaÉç) ¶Éþ | </w:t>
      </w:r>
    </w:p>
    <w:p w14:paraId="6C75986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l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uÉþ |</w:t>
      </w:r>
    </w:p>
    <w:p w14:paraId="76659CD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aaÉç) ¶Éþ cÉ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l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aaÉç) ¶ÉÉuÉÉuÉþ cÉ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l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rÉÉ(aaÉç) ¶ÉÉuÉþ | </w:t>
      </w:r>
    </w:p>
    <w:p w14:paraId="333F892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77D5FE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ÉuÉÉu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uÉþ ÂlkÉå | </w:t>
      </w:r>
    </w:p>
    <w:p w14:paraId="0FD6013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jÉÉåÿ |</w:t>
      </w:r>
    </w:p>
    <w:p w14:paraId="1FFA111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kÉå ÅjÉÉåÿ | </w:t>
      </w:r>
    </w:p>
    <w:p w14:paraId="576FA03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jÉÉåÿ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w:t>
      </w:r>
    </w:p>
    <w:p w14:paraId="706127A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jÉÉåþ Så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jÉÉå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jÉÉåþ Så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qÉç | </w:t>
      </w:r>
    </w:p>
    <w:p w14:paraId="5A3C1AA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AjÉÉåÿ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ED81804" w14:textId="77777777" w:rsidR="00903CBE" w:rsidRPr="00B265DC" w:rsidRDefault="00903CBE" w:rsidP="00245C3E">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þ Så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Så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cÉþ cÉ Så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Så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qÉç cÉþ | </w:t>
      </w:r>
    </w:p>
    <w:p w14:paraId="531E41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AjÉÉåÿ |</w:t>
      </w:r>
    </w:p>
    <w:p w14:paraId="4AD6A6B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jÉÉåÿ | </w:t>
      </w:r>
    </w:p>
    <w:p w14:paraId="27C73EA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21BA998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cÉþ cÉ Så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cÉþ Så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0E9FBCB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w:t>
      </w:r>
    </w:p>
    <w:p w14:paraId="21184E1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ÍqÉÌiÉþ SåuÉ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qÉç | </w:t>
      </w:r>
    </w:p>
    <w:p w14:paraId="3C78A1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w:t>
      </w:r>
    </w:p>
    <w:p w14:paraId="7AD38B41"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cÉþ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þ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qÉþ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cÉþ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þ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qÉç | </w:t>
      </w:r>
    </w:p>
    <w:p w14:paraId="20924356" w14:textId="77777777" w:rsidR="00245C3E" w:rsidRPr="00B265DC"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2E047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E6F5633" w14:textId="77777777"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þ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qÉþ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qÉþ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cÉþ cÉ qÉ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 </w:t>
      </w:r>
    </w:p>
    <w:p w14:paraId="204AC91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þ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qÉç cÉþ | </w:t>
      </w:r>
    </w:p>
    <w:p w14:paraId="7011DDD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14:paraId="78782A17" w14:textId="77777777"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cÉþ cÉ qÉ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qÉþ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c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cÉþ qÉ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qÉç </w:t>
      </w:r>
    </w:p>
    <w:p w14:paraId="34F39BF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þ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c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 </w:t>
      </w:r>
    </w:p>
    <w:p w14:paraId="00B3CE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w:t>
      </w:r>
    </w:p>
    <w:p w14:paraId="0CF717E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ÍqÉÌiÉþ qÉlÉÑwrÉ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qÉç | </w:t>
      </w:r>
    </w:p>
    <w:p w14:paraId="7E5C21C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F88AB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cÉþ c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eÉþrÉÌiÉ eÉr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cÉþ c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eÉþrÉÌiÉ | </w:t>
      </w:r>
    </w:p>
    <w:p w14:paraId="29197BA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14:paraId="51A8D89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eÉþrÉÌiÉ eÉr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eÉþrÉ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eÉþr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eÉþrÉ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14:paraId="558A9B9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uÉæ |</w:t>
      </w:r>
    </w:p>
    <w:p w14:paraId="417F84D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eÉþrÉÌiÉ eÉrÉ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eÉþrÉÌiÉ eÉrÉ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uÉæ | </w:t>
      </w:r>
    </w:p>
    <w:p w14:paraId="5417DA2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uÉæ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w:t>
      </w:r>
    </w:p>
    <w:p w14:paraId="321A321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æ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Uç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æ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È | </w:t>
      </w:r>
    </w:p>
    <w:p w14:paraId="320151B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uÉæ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þ |</w:t>
      </w:r>
    </w:p>
    <w:p w14:paraId="77A972E8" w14:textId="77777777" w:rsidR="00903CBE" w:rsidRDefault="00903CBE" w:rsidP="00245C3E">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Uç uÉæ uÉæ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ÔcrÉ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Uç uÉæ uÉæ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ÔcrÉþ | </w:t>
      </w:r>
    </w:p>
    <w:p w14:paraId="3AAA37C6" w14:textId="77777777" w:rsidR="00245C3E" w:rsidRDefault="00245C3E" w:rsidP="00245C3E">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14:paraId="2F2A8CC2" w14:textId="77777777" w:rsidR="00245C3E" w:rsidRPr="00B265DC" w:rsidRDefault="00245C3E" w:rsidP="00245C3E">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14:paraId="0E66C2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þ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14:paraId="1742470F" w14:textId="77777777"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ÔcrÉ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È </w:t>
      </w:r>
    </w:p>
    <w:p w14:paraId="64ACC7E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14:paraId="537D4D9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w:t>
      </w:r>
    </w:p>
    <w:p w14:paraId="0915A86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ËUÌiÉþ xÉ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È | </w:t>
      </w:r>
    </w:p>
    <w:p w14:paraId="1EEAC43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þ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lÉ |</w:t>
      </w:r>
    </w:p>
    <w:p w14:paraId="2F759C4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Ôc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lÉ l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Ôc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lÉ | </w:t>
      </w:r>
    </w:p>
    <w:p w14:paraId="4DF897F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þ |</w:t>
      </w:r>
    </w:p>
    <w:p w14:paraId="54EAF8E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ÔcrÉåirÉþlÉÑ - EcrÉþ | </w:t>
      </w:r>
    </w:p>
    <w:p w14:paraId="555CBB9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lÉ | AlÉÑþ |</w:t>
      </w:r>
    </w:p>
    <w:p w14:paraId="619691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lÉ l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lÉ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lÉÉlÉÑþ | </w:t>
      </w:r>
    </w:p>
    <w:p w14:paraId="685C04A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lÉ | AlÉÑ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2D2A65D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luÉþmÉzrÉlÉç lÉ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luÉþmÉzrÉ³Éç | </w:t>
      </w:r>
    </w:p>
    <w:p w14:paraId="4E928CC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AlÉÑ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xÉÈ |</w:t>
      </w:r>
    </w:p>
    <w:p w14:paraId="6730732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uÉþmÉzrÉlÉç lÉ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uÉluÉþ 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xÉÉåþ Å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uÉluÉþ 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jxÉÈ | </w:t>
      </w:r>
    </w:p>
    <w:p w14:paraId="48BF9C5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xÉ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w:t>
      </w:r>
    </w:p>
    <w:p w14:paraId="79DD1C94" w14:textId="77777777"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xÉÉåþ ÅmÉzrÉlÉç lÉ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Éåþ ÅmÉzrÉlÉç lÉ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w:t>
      </w:r>
    </w:p>
    <w:p w14:paraId="329E405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j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È | </w:t>
      </w:r>
    </w:p>
    <w:p w14:paraId="7C173D1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xÉ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w:t>
      </w:r>
    </w:p>
    <w:p w14:paraId="228EB1DC" w14:textId="77777777"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 x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 </w:t>
      </w:r>
    </w:p>
    <w:p w14:paraId="574A01F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hÉÏqÉç | </w:t>
      </w:r>
    </w:p>
    <w:p w14:paraId="4D3B222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14:paraId="709AD4F6" w14:textId="77777777"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 x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 x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È </w:t>
      </w:r>
    </w:p>
    <w:p w14:paraId="7EE8DF8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 x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14:paraId="46D4D33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w:t>
      </w:r>
    </w:p>
    <w:p w14:paraId="6DB7478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2B401DD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AÉ |</w:t>
      </w:r>
    </w:p>
    <w:p w14:paraId="55C5E7F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 ÅÅ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 qÉÉ | </w:t>
      </w:r>
    </w:p>
    <w:p w14:paraId="246102A4" w14:textId="5FD54968"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A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46409E">
        <w:rPr>
          <w:rFonts w:ascii="BRH Malayalam Extra" w:hAnsi="BRH Malayalam Extra" w:cs="BRH Devanagari Extra"/>
          <w:color w:val="000000"/>
          <w:sz w:val="24"/>
          <w:szCs w:val="40"/>
          <w:highlight w:val="green"/>
        </w:rPr>
        <w:t>–</w:t>
      </w:r>
      <w:r w:rsidRPr="0046409E">
        <w:rPr>
          <w:rFonts w:ascii="BRH Devanagari Extra" w:hAnsi="BRH Devanagari Extra" w:cs="BRH Devanagari Extra"/>
          <w:color w:val="000000"/>
          <w:sz w:val="32"/>
          <w:szCs w:val="40"/>
          <w:highlight w:val="green"/>
        </w:rPr>
        <w:t>U</w:t>
      </w:r>
      <w:r w:rsidR="0046409E"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38AF167C" w14:textId="7D89E3EF"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 ÅÅ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 Å</w:t>
      </w:r>
      <w:r w:rsidRPr="0046409E">
        <w:rPr>
          <w:rFonts w:ascii="BRH Devanagari Extra" w:hAnsi="BRH Devanagari Extra" w:cs="BRH Devanagari Extra"/>
          <w:color w:val="000000"/>
          <w:sz w:val="32"/>
          <w:szCs w:val="40"/>
          <w:highlight w:val="green"/>
        </w:rPr>
        <w:t>bÉÉ</w:t>
      </w:r>
      <w:r w:rsidR="0046409E" w:rsidRPr="00B265DC">
        <w:rPr>
          <w:rFonts w:ascii="BRH Devanagari Extra" w:hAnsi="BRH Devanagari Extra" w:cs="BRH Devanagari Extra"/>
          <w:color w:val="000000"/>
          <w:sz w:val="32"/>
          <w:szCs w:val="40"/>
        </w:rPr>
        <w:t>þ</w:t>
      </w:r>
      <w:r w:rsidRPr="00B265DC">
        <w:rPr>
          <w:rFonts w:ascii="BRH Devanagari Extra" w:hAnsi="BRH Devanagari Extra" w:cs="BRH Devanagari Extra"/>
          <w:color w:val="000000"/>
          <w:sz w:val="32"/>
          <w:szCs w:val="40"/>
        </w:rPr>
        <w:t>U</w:t>
      </w:r>
      <w:r w:rsidRPr="0046409E">
        <w:rPr>
          <w:rFonts w:ascii="BRH Devanagari Extra" w:hAnsi="BRH Devanagari Extra" w:cs="BRH Devanagari Extra"/>
          <w:color w:val="000000"/>
          <w:sz w:val="32"/>
          <w:szCs w:val="40"/>
          <w:highlight w:val="green"/>
        </w:rPr>
        <w:t>rÉ</w:t>
      </w:r>
      <w:r w:rsidRPr="00B265DC">
        <w:rPr>
          <w:rFonts w:ascii="BRH Devanagari Extra" w:hAnsi="BRH Devanagari Extra" w:cs="BRH Devanagari Extra"/>
          <w:color w:val="000000"/>
          <w:sz w:val="32"/>
          <w:szCs w:val="40"/>
        </w:rPr>
        <w:t xml:space="preserve"> S</w:t>
      </w:r>
      <w:r w:rsidRPr="0046409E">
        <w:rPr>
          <w:rFonts w:ascii="BRH Devanagari Extra" w:hAnsi="BRH Devanagari Extra" w:cs="BRH Devanagari Extra"/>
          <w:color w:val="000000"/>
          <w:sz w:val="32"/>
          <w:szCs w:val="40"/>
          <w:highlight w:val="green"/>
        </w:rPr>
        <w:t>bÉÉ</w:t>
      </w:r>
      <w:r w:rsidRPr="002147EA">
        <w:rPr>
          <w:rFonts w:ascii="BRH Devanagari Extra" w:hAnsi="BRH Devanagari Extra" w:cs="BRH Devanagari Extra"/>
          <w:color w:val="000000"/>
          <w:sz w:val="32"/>
          <w:szCs w:val="40"/>
        </w:rPr>
        <w:t>U</w:t>
      </w:r>
      <w:r w:rsidRPr="001A325E">
        <w:rPr>
          <w:rFonts w:ascii="BRH Devanagari Extra" w:hAnsi="BRH Devanagari Extra" w:cs="BRH Devanagari Extra"/>
          <w:color w:val="000000"/>
          <w:sz w:val="32"/>
          <w:szCs w:val="40"/>
        </w:rPr>
        <w:t>rÉ</w:t>
      </w:r>
      <w:r w:rsidRPr="002147EA">
        <w:rPr>
          <w:rFonts w:ascii="BRH Malayalam Extra" w:hAnsi="BRH Malayalam Extra" w:cs="BRH Devanagari Extra"/>
          <w:color w:val="000000"/>
          <w:sz w:val="24"/>
          <w:szCs w:val="40"/>
          <w:highlight w:val="yellow"/>
        </w:rPr>
        <w:t>–</w:t>
      </w:r>
      <w:r w:rsidRPr="00B265DC">
        <w:rPr>
          <w:rFonts w:ascii="BRH Devanagari Extra" w:hAnsi="BRH Devanagari Extra" w:cs="BRH Devanagari Extra"/>
          <w:color w:val="000000"/>
          <w:sz w:val="32"/>
          <w:szCs w:val="40"/>
        </w:rPr>
        <w:t xml:space="preserve"> SÉ ÅÅ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 Å</w:t>
      </w:r>
      <w:r w:rsidRPr="0046409E">
        <w:rPr>
          <w:rFonts w:ascii="BRH Devanagari Extra" w:hAnsi="BRH Devanagari Extra" w:cs="BRH Devanagari Extra"/>
          <w:color w:val="000000"/>
          <w:sz w:val="32"/>
          <w:szCs w:val="40"/>
          <w:highlight w:val="green"/>
        </w:rPr>
        <w:t>bÉÉ</w:t>
      </w:r>
      <w:r w:rsidR="0046409E" w:rsidRPr="00B265DC">
        <w:rPr>
          <w:rFonts w:ascii="BRH Devanagari Extra" w:hAnsi="BRH Devanagari Extra" w:cs="BRH Devanagari Extra"/>
          <w:color w:val="000000"/>
          <w:sz w:val="32"/>
          <w:szCs w:val="40"/>
        </w:rPr>
        <w:t>þ</w:t>
      </w:r>
      <w:r w:rsidRPr="00B265DC">
        <w:rPr>
          <w:rFonts w:ascii="BRH Devanagari Extra" w:hAnsi="BRH Devanagari Extra" w:cs="BRH Devanagari Extra"/>
          <w:color w:val="000000"/>
          <w:sz w:val="32"/>
          <w:szCs w:val="40"/>
        </w:rPr>
        <w:t>U</w:t>
      </w:r>
      <w:r w:rsidRPr="0046409E">
        <w:rPr>
          <w:rFonts w:ascii="BRH Devanagari Extra" w:hAnsi="BRH Devanagari Extra" w:cs="BRH Devanagari Extra"/>
          <w:color w:val="000000"/>
          <w:sz w:val="32"/>
          <w:szCs w:val="40"/>
          <w:highlight w:val="green"/>
        </w:rPr>
        <w:t>rÉ</w:t>
      </w:r>
      <w:r w:rsidRPr="00B265DC">
        <w:rPr>
          <w:rFonts w:ascii="BRH Devanagari Extra" w:hAnsi="BRH Devanagari Extra" w:cs="BRH Devanagari Extra"/>
          <w:color w:val="000000"/>
          <w:sz w:val="32"/>
          <w:szCs w:val="40"/>
        </w:rPr>
        <w:t xml:space="preserve">iÉç | </w:t>
      </w:r>
    </w:p>
    <w:p w14:paraId="2FFE62C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14:paraId="4D20039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ÍqÉirÉÉÿ -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14:paraId="6036CADD" w14:textId="5D52768B"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1A325E">
        <w:rPr>
          <w:rFonts w:ascii="BRH Malayalam Extra" w:hAnsi="BRH Malayalam Extra" w:cs="BRH Devanagari Extra"/>
          <w:color w:val="000000"/>
          <w:sz w:val="24"/>
          <w:szCs w:val="40"/>
          <w:highlight w:val="green"/>
        </w:rPr>
        <w:t>–</w:t>
      </w:r>
      <w:r w:rsidRPr="001A325E">
        <w:rPr>
          <w:rFonts w:ascii="BRH Devanagari Extra" w:hAnsi="BRH Devanagari Extra" w:cs="BRH Devanagari Extra"/>
          <w:color w:val="000000"/>
          <w:sz w:val="32"/>
          <w:szCs w:val="40"/>
          <w:highlight w:val="green"/>
        </w:rPr>
        <w:t>U</w:t>
      </w:r>
      <w:r w:rsidR="001A325E"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iÉþÈ |</w:t>
      </w:r>
    </w:p>
    <w:p w14:paraId="311168A9" w14:textId="7489D478"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Å</w:t>
      </w:r>
      <w:r w:rsidRPr="001A325E">
        <w:rPr>
          <w:rFonts w:ascii="BRH Devanagari Extra" w:hAnsi="BRH Devanagari Extra" w:cs="BRH Devanagari Extra"/>
          <w:color w:val="000000"/>
          <w:sz w:val="32"/>
          <w:szCs w:val="40"/>
          <w:highlight w:val="green"/>
        </w:rPr>
        <w:t>bÉÉ</w:t>
      </w:r>
      <w:r w:rsidR="001A325E" w:rsidRPr="001A325E">
        <w:rPr>
          <w:rFonts w:ascii="BRH Devanagari Extra" w:hAnsi="BRH Devanagari Extra" w:cs="BRH Devanagari Extra"/>
          <w:color w:val="000000"/>
          <w:sz w:val="32"/>
          <w:szCs w:val="40"/>
          <w:highlight w:val="green"/>
        </w:rPr>
        <w:t>þ</w:t>
      </w:r>
      <w:r w:rsidRPr="00B265DC">
        <w:rPr>
          <w:rFonts w:ascii="BRH Devanagari Extra" w:hAnsi="BRH Devanagari Extra" w:cs="BRH Devanagari Extra"/>
          <w:color w:val="000000"/>
          <w:sz w:val="32"/>
          <w:szCs w:val="40"/>
        </w:rPr>
        <w:t>U</w:t>
      </w:r>
      <w:r w:rsidRPr="001A325E">
        <w:rPr>
          <w:rFonts w:ascii="BRH Devanagari Extra" w:hAnsi="BRH Devanagari Extra" w:cs="BRH Devanagari Extra"/>
          <w:color w:val="000000"/>
          <w:sz w:val="32"/>
          <w:szCs w:val="40"/>
          <w:highlight w:val="green"/>
        </w:rPr>
        <w:t>rÉ</w:t>
      </w:r>
      <w:r w:rsidRPr="00B265DC">
        <w:rPr>
          <w:rFonts w:ascii="BRH Devanagari Extra" w:hAnsi="BRH Devanagari Extra" w:cs="BRH Devanagari Extra"/>
          <w:color w:val="000000"/>
          <w:sz w:val="32"/>
          <w:szCs w:val="40"/>
        </w:rPr>
        <w:t xml:space="preserve"> S</w:t>
      </w:r>
      <w:r w:rsidRPr="001A325E">
        <w:rPr>
          <w:rFonts w:ascii="BRH Devanagari Extra" w:hAnsi="BRH Devanagari Extra" w:cs="BRH Devanagari Extra"/>
          <w:color w:val="000000"/>
          <w:sz w:val="32"/>
          <w:szCs w:val="40"/>
          <w:highlight w:val="green"/>
        </w:rPr>
        <w:t>bÉÉ</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 Å</w:t>
      </w:r>
      <w:r w:rsidRPr="001A325E">
        <w:rPr>
          <w:rFonts w:ascii="BRH Devanagari Extra" w:hAnsi="BRH Devanagari Extra" w:cs="BRH Devanagari Extra"/>
          <w:color w:val="000000"/>
          <w:sz w:val="32"/>
          <w:szCs w:val="40"/>
          <w:highlight w:val="green"/>
        </w:rPr>
        <w:t>bÉÉ</w:t>
      </w:r>
      <w:r w:rsidR="001A325E" w:rsidRPr="00B265DC">
        <w:rPr>
          <w:rFonts w:ascii="BRH Devanagari Extra" w:hAnsi="BRH Devanagari Extra" w:cs="BRH Devanagari Extra"/>
          <w:color w:val="000000"/>
          <w:sz w:val="32"/>
          <w:szCs w:val="40"/>
        </w:rPr>
        <w:t>þ</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Å</w:t>
      </w:r>
      <w:r w:rsidRPr="001A325E">
        <w:rPr>
          <w:rFonts w:ascii="BRH Devanagari Extra" w:hAnsi="BRH Devanagari Extra" w:cs="BRH Devanagari Extra"/>
          <w:color w:val="000000"/>
          <w:sz w:val="32"/>
          <w:szCs w:val="40"/>
          <w:highlight w:val="green"/>
        </w:rPr>
        <w:t>bÉÉ</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 Å</w:t>
      </w:r>
      <w:r w:rsidRPr="001A325E">
        <w:rPr>
          <w:rFonts w:ascii="BRH Devanagari Extra" w:hAnsi="BRH Devanagari Extra" w:cs="BRH Devanagari Extra"/>
          <w:color w:val="000000"/>
          <w:sz w:val="32"/>
          <w:szCs w:val="40"/>
          <w:highlight w:val="green"/>
        </w:rPr>
        <w:t>bÉÉ</w:t>
      </w:r>
      <w:r w:rsidR="001A325E" w:rsidRPr="00B265DC">
        <w:rPr>
          <w:rFonts w:ascii="BRH Devanagari Extra" w:hAnsi="BRH Devanagari Extra" w:cs="BRH Devanagari Extra"/>
          <w:color w:val="000000"/>
          <w:sz w:val="32"/>
          <w:szCs w:val="40"/>
        </w:rPr>
        <w:t>þ</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iÉþÈ | </w:t>
      </w:r>
    </w:p>
    <w:p w14:paraId="03E8F636" w14:textId="3F9A9E05"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1A325E">
        <w:rPr>
          <w:rFonts w:ascii="BRH Devanagari Extra" w:hAnsi="BRH Devanagari Extra" w:cs="BRH Devanagari Extra"/>
          <w:color w:val="000000"/>
          <w:sz w:val="32"/>
          <w:szCs w:val="40"/>
          <w:highlight w:val="green"/>
        </w:rPr>
        <w:t>U</w:t>
      </w:r>
      <w:r w:rsidR="001A325E"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iÉþÈ | uÉæ |</w:t>
      </w:r>
    </w:p>
    <w:p w14:paraId="1B3A2ECA" w14:textId="60A350BB"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7F400F">
        <w:rPr>
          <w:rFonts w:ascii="BRH Malayalam Extra" w:hAnsi="BRH Malayalam Extra" w:cs="BRH Devanagari Extra"/>
          <w:color w:val="000000"/>
          <w:sz w:val="24"/>
          <w:szCs w:val="40"/>
          <w:highlight w:val="green"/>
        </w:rPr>
        <w:t>–</w:t>
      </w:r>
      <w:r w:rsidRPr="007F400F">
        <w:rPr>
          <w:rFonts w:ascii="BRH Devanagari Extra" w:hAnsi="BRH Devanagari Extra" w:cs="BRH Devanagari Extra"/>
          <w:color w:val="000000"/>
          <w:sz w:val="32"/>
          <w:szCs w:val="40"/>
          <w:highlight w:val="green"/>
        </w:rPr>
        <w:t>U</w:t>
      </w:r>
      <w:r w:rsidR="007F400F"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Å</w:t>
      </w:r>
      <w:r w:rsidRPr="007F400F">
        <w:rPr>
          <w:rFonts w:ascii="BRH Devanagari Extra" w:hAnsi="BRH Devanagari Extra" w:cs="BRH Devanagari Extra"/>
          <w:color w:val="000000"/>
          <w:sz w:val="32"/>
          <w:szCs w:val="40"/>
          <w:highlight w:val="green"/>
        </w:rPr>
        <w:t>bÉÉ</w:t>
      </w:r>
      <w:r w:rsidRPr="002147EA">
        <w:rPr>
          <w:rFonts w:ascii="BRH Devanagari Extra" w:hAnsi="BRH Devanagari Extra" w:cs="BRH Devanagari Extra"/>
          <w:color w:val="000000"/>
          <w:sz w:val="32"/>
          <w:szCs w:val="40"/>
        </w:rPr>
        <w:t>U</w:t>
      </w:r>
      <w:r w:rsidRPr="007F400F">
        <w:rPr>
          <w:rFonts w:ascii="BRH Devanagari Extra" w:hAnsi="BRH Devanagari Extra" w:cs="BRH Devanagari Extra"/>
          <w:color w:val="000000"/>
          <w:sz w:val="32"/>
          <w:szCs w:val="40"/>
          <w:highlight w:val="green"/>
        </w:rPr>
        <w:t>rÉ</w:t>
      </w:r>
      <w:r w:rsidRPr="00B265DC">
        <w:rPr>
          <w:rFonts w:ascii="BRH Devanagari Extra" w:hAnsi="BRH Devanagari Extra" w:cs="BRH Devanagari Extra"/>
          <w:color w:val="000000"/>
          <w:sz w:val="32"/>
          <w:szCs w:val="40"/>
        </w:rPr>
        <w:t xml:space="preserve"> </w:t>
      </w:r>
      <w:r w:rsidRPr="002147EA">
        <w:rPr>
          <w:rFonts w:ascii="BRH Devanagari Extra" w:hAnsi="BRH Devanagari Extra" w:cs="BRH Devanagari Extra"/>
          <w:color w:val="000000"/>
          <w:sz w:val="32"/>
          <w:szCs w:val="40"/>
        </w:rPr>
        <w:t>Sb</w:t>
      </w:r>
      <w:r w:rsidRPr="007F400F">
        <w:rPr>
          <w:rFonts w:ascii="BRH Devanagari Extra" w:hAnsi="BRH Devanagari Extra" w:cs="BRH Devanagari Extra"/>
          <w:color w:val="000000"/>
          <w:sz w:val="32"/>
          <w:szCs w:val="40"/>
          <w:highlight w:val="green"/>
        </w:rPr>
        <w:t>ÉÉ</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iÉiÉÉåþ Å</w:t>
      </w:r>
      <w:r w:rsidRPr="007F400F">
        <w:rPr>
          <w:rFonts w:ascii="BRH Devanagari Extra" w:hAnsi="BRH Devanagari Extra" w:cs="BRH Devanagari Extra"/>
          <w:color w:val="000000"/>
          <w:sz w:val="32"/>
          <w:szCs w:val="40"/>
          <w:highlight w:val="green"/>
        </w:rPr>
        <w:t>bÉÉ</w:t>
      </w:r>
      <w:r w:rsidRPr="00B265DC">
        <w:rPr>
          <w:rFonts w:ascii="BRH Devanagari Extra" w:hAnsi="BRH Devanagari Extra" w:cs="BRH Devanagari Extra"/>
          <w:color w:val="000000"/>
          <w:sz w:val="32"/>
          <w:szCs w:val="40"/>
        </w:rPr>
        <w:t>U</w:t>
      </w:r>
      <w:r w:rsidRPr="007F400F">
        <w:rPr>
          <w:rFonts w:ascii="BRH Devanagari Extra" w:hAnsi="BRH Devanagari Extra" w:cs="BRH Devanagari Extra"/>
          <w:color w:val="000000"/>
          <w:sz w:val="32"/>
          <w:szCs w:val="40"/>
          <w:highlight w:val="green"/>
        </w:rPr>
        <w:t>rÉ</w:t>
      </w:r>
      <w:r w:rsidRPr="00B265DC">
        <w:rPr>
          <w:rFonts w:ascii="BRH Devanagari Extra" w:hAnsi="BRH Devanagari Extra" w:cs="BRH Devanagari Extra"/>
          <w:color w:val="000000"/>
          <w:sz w:val="32"/>
          <w:szCs w:val="40"/>
        </w:rPr>
        <w:t xml:space="preserve"> S</w:t>
      </w:r>
      <w:r w:rsidRPr="007F400F">
        <w:rPr>
          <w:rFonts w:ascii="BRH Devanagari Extra" w:hAnsi="BRH Devanagari Extra" w:cs="BRH Devanagari Extra"/>
          <w:color w:val="000000"/>
          <w:sz w:val="32"/>
          <w:szCs w:val="40"/>
          <w:highlight w:val="green"/>
        </w:rPr>
        <w:t>bÉ</w:t>
      </w:r>
      <w:r w:rsidRPr="00B265DC">
        <w:rPr>
          <w:rFonts w:ascii="BRH Devanagari Extra" w:hAnsi="BRH Devanagari Extra" w:cs="BRH Devanagari Extra"/>
          <w:color w:val="000000"/>
          <w:sz w:val="32"/>
          <w:szCs w:val="40"/>
        </w:rPr>
        <w:t>É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14:paraId="2221C59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iÉiÉþÈ | uÉæ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14:paraId="04A4F86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æ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14:paraId="47DA987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uÉæ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14:paraId="28187356"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14:paraId="4D0D7D1D" w14:textId="77777777" w:rsidR="00245C3E" w:rsidRPr="00B265DC"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85975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AlÉÑþ |</w:t>
      </w:r>
    </w:p>
    <w:p w14:paraId="350B4A8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luÉlÉÑ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 qÉlÉÑþ | </w:t>
      </w:r>
    </w:p>
    <w:p w14:paraId="0D37152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AlÉÑ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1533598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luÉlÉÑ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luÉþmÉzrÉlÉç lÉ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ÉÑ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 qÉluÉþmÉzrÉ³Éç | </w:t>
      </w:r>
    </w:p>
    <w:p w14:paraId="6DFE5A2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AlÉÑ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rÉiÉç |</w:t>
      </w:r>
    </w:p>
    <w:p w14:paraId="51D52FE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uÉþmÉzrÉlÉç lÉ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uÉluÉþ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Sè rÉSþ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uÉluÉþ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14:paraId="7A9CAC4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rÉiÉç |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w:t>
      </w:r>
    </w:p>
    <w:p w14:paraId="678A126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Sè rÉSþmÉzrÉlÉç lÉ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i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Ç ÆrÉSþmÉzrÉlÉç lÉ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i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hÉÏqÉç | </w:t>
      </w:r>
    </w:p>
    <w:p w14:paraId="36F202D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rÉiÉç |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14:paraId="7D64D09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i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Ç ÆrÉSè rÉi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Ç ÆrÉSè rÉi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14:paraId="1FA432A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ÌiÉ |</w:t>
      </w:r>
    </w:p>
    <w:p w14:paraId="79386192" w14:textId="77777777"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 irÉÉ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 irÉÉ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hÉÏ </w:t>
      </w:r>
    </w:p>
    <w:p w14:paraId="030418A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þÌiÉ | </w:t>
      </w:r>
    </w:p>
    <w:p w14:paraId="4F316BE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ÌiÉ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w:t>
      </w:r>
    </w:p>
    <w:p w14:paraId="36050BC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 irÉÉ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 irÉÉ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Ì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Éþ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 irÉÉ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Ì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xrÉþ | </w:t>
      </w:r>
    </w:p>
    <w:p w14:paraId="7AA0DA9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14:paraId="07EF50F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ÍqÉirÉÉÿ -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14:paraId="0300DEE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ÌiÉ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 AlÉÑþZrÉÉirÉæ |</w:t>
      </w:r>
    </w:p>
    <w:p w14:paraId="53751ED6" w14:textId="77777777"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Ì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Éþ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 irÉÉ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Ì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É lÉÑþZrÉÉ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lÉÑþZrÉÉirÉæ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xrÉÉþ </w:t>
      </w:r>
    </w:p>
    <w:p w14:paraId="4F2CD16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 irÉÉ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Ì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xrÉÉ lÉÑþZrÉÉirÉæ | </w:t>
      </w:r>
    </w:p>
    <w:p w14:paraId="056B6A1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ÌiÉ |</w:t>
      </w:r>
    </w:p>
    <w:p w14:paraId="04D0C0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irÉÉÿ -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þÌiÉ | </w:t>
      </w:r>
    </w:p>
    <w:p w14:paraId="5771178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 AlÉÑþZrÉÉirÉæ | AjÉÉåÿ |</w:t>
      </w:r>
    </w:p>
    <w:p w14:paraId="28A0DBDB" w14:textId="77777777"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É lÉÑþZrÉÉ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lÉÑþZrÉÉirÉæ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É lÉÑþZrÉÉ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lÉÑþZrÉÉirÉæ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xrÉþ </w:t>
      </w:r>
    </w:p>
    <w:p w14:paraId="3E1F286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É lÉÑþZrÉÉ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ÿ | </w:t>
      </w:r>
    </w:p>
    <w:p w14:paraId="4C5E4BC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AlÉÑþZrÉÉirÉæ | AjÉÉåÿ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w:t>
      </w:r>
    </w:p>
    <w:p w14:paraId="588D6F3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ZrÉÉ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lÉÑþZrÉÉ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lÉÑþZrÉÉ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lÉÑþZrÉÉ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lÉÑþZrÉÉ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È | </w:t>
      </w:r>
    </w:p>
    <w:p w14:paraId="44EFDEE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AlÉÑþZrÉÉirÉæ |</w:t>
      </w:r>
    </w:p>
    <w:p w14:paraId="41481D6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ZrÉÉ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lÉÑþ - Z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069D33E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AjÉÉåÿ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57DC7723" w14:textId="77777777" w:rsidR="00903CBE" w:rsidRPr="00B265DC" w:rsidRDefault="00903CBE" w:rsidP="00245C3E">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3FD3543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AjÉÉåÿ |</w:t>
      </w:r>
    </w:p>
    <w:p w14:paraId="29531F1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jÉÉåÿ | </w:t>
      </w:r>
    </w:p>
    <w:p w14:paraId="74DCB66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14:paraId="524D9F3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åþuÉ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ÍpÉ | </w:t>
      </w:r>
    </w:p>
    <w:p w14:paraId="06E13A0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w:t>
      </w:r>
    </w:p>
    <w:p w14:paraId="097BD17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ËUÌiÉþ xÉ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È | </w:t>
      </w:r>
    </w:p>
    <w:p w14:paraId="6E20BC6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pÉ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w:t>
      </w:r>
    </w:p>
    <w:p w14:paraId="78E83E9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prÉÉÿ(</w:t>
      </w:r>
      <w:r w:rsidRPr="004D0A27">
        <w:rPr>
          <w:rFonts w:ascii="Arial" w:hAnsi="Arial" w:cs="BRH Devanagari Extra"/>
          <w:color w:val="000000"/>
          <w:sz w:val="24"/>
          <w:szCs w:val="40"/>
          <w:lang w:val="it-IT"/>
        </w:rPr>
        <w:t>1</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rÉåþuÉæuÉÉ prÉþlÉYirÉ lÉY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rÉåþuÉæuÉÉ prÉþlÉÌ£ü | </w:t>
      </w:r>
    </w:p>
    <w:p w14:paraId="00B50C6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pÉ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sÉÔÿ¤ÉÈ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w:t>
      </w:r>
    </w:p>
    <w:p w14:paraId="3CAAA40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rÉþlÉYirÉ lÉY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rÉÉÿ(</w:t>
      </w:r>
      <w:r w:rsidRPr="004D0A27">
        <w:rPr>
          <w:rFonts w:ascii="Arial" w:hAnsi="Arial" w:cs="BRH Devanagari Extra"/>
          <w:color w:val="000000"/>
          <w:sz w:val="24"/>
          <w:szCs w:val="40"/>
          <w:lang w:val="it-IT"/>
        </w:rPr>
        <w:t>1</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rÉþ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YirÉ s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å ÅsÉÔÿ¤ÉÉå ÅlÉY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rÉÉÿ(</w:t>
      </w:r>
      <w:r w:rsidRPr="004D0A27">
        <w:rPr>
          <w:rFonts w:ascii="Arial" w:hAnsi="Arial" w:cs="BRH Devanagari Extra"/>
          <w:color w:val="000000"/>
          <w:sz w:val="24"/>
          <w:szCs w:val="40"/>
          <w:lang w:val="it-IT"/>
        </w:rPr>
        <w:t>1</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rÉþ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YirÉ sÉÔÿ¤ÉÈ | </w:t>
      </w:r>
    </w:p>
    <w:p w14:paraId="7962EEF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sÉÔÿ¤ÉÈ | 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w:t>
      </w:r>
    </w:p>
    <w:p w14:paraId="63756F69" w14:textId="77777777" w:rsidR="00903CBE" w:rsidRPr="004D0A27" w:rsidRDefault="00903CBE" w:rsidP="00245C3E">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YirÉ s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å ÅsÉÔÿ¤ÉÉå ÅlÉYirÉ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YirÉ sÉÔÿ¤ÉÉå pÉuÉÌiÉ p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sÉÔÿ¤ÉÉå ÅlÉYirÉ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YirÉ sÉÔÿ¤ÉÉå pÉuÉÌiÉ | </w:t>
      </w:r>
    </w:p>
    <w:p w14:paraId="2B4003A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  AsÉÔÿ¤ÉÈ | 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È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w:t>
      </w:r>
    </w:p>
    <w:p w14:paraId="51D92F2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sÉÔÿ¤ÉÉå pÉuÉÌiÉ p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s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å ÅsÉÔÿ¤ÉÉå pÉu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Éå rÉÉå pÉ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s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å ÅsÉÔÿ¤ÉÉå pÉu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È | </w:t>
      </w:r>
    </w:p>
    <w:p w14:paraId="13F3C7D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  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È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qÉç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w:t>
      </w:r>
    </w:p>
    <w:p w14:paraId="0A4530B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Éå rÉÉå pÉþuÉÌiÉ pÉu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Ç ÆrÉÉå pÉþuÉÌiÉ pÉu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qÉç | </w:t>
      </w:r>
    </w:p>
    <w:p w14:paraId="1B6A67C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  rÉÈ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qÉç | uÉåSþ |</w:t>
      </w:r>
    </w:p>
    <w:p w14:paraId="5C1CC0F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Ç ÆrÉÉå r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Ç ÆuÉå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åS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Ç ÆrÉÉå r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Ç ÆuÉåSþ | </w:t>
      </w:r>
    </w:p>
    <w:p w14:paraId="5624BFD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qÉç | uÉåSþ | AjÉÉåÿ |</w:t>
      </w:r>
    </w:p>
    <w:p w14:paraId="5AE086B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Ç ÆuÉå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åS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Ç ÆuÉåSÉ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åS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Ç ÆuÉåSÉjÉÉåÿ | </w:t>
      </w:r>
    </w:p>
    <w:p w14:paraId="729C7AE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  uÉåSþ | AjÉÉåÿ |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ïrÉþÌiÉ |</w:t>
      </w:r>
    </w:p>
    <w:p w14:paraId="782510F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åSÉ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å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åSÉjÉÉåþ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ïrÉþÌiÉ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ï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å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åSÉjÉÉåþ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ÉïrÉþÌiÉ | </w:t>
      </w:r>
    </w:p>
    <w:p w14:paraId="4108D48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  AjÉÉåÿ |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ïrÉþÌiÉ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w:t>
      </w:r>
    </w:p>
    <w:p w14:paraId="0ACE488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jÉÉåþ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ïrÉþÌiÉ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ï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jÉÉåþ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ïrÉþ 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ï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jÉÉåþ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ïrÉþ 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 </w:t>
      </w:r>
    </w:p>
    <w:p w14:paraId="26C1958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  AjÉÉåÿ |</w:t>
      </w:r>
    </w:p>
    <w:p w14:paraId="6B9202C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jÉÉåÿ | </w:t>
      </w:r>
    </w:p>
    <w:p w14:paraId="5B8188F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ïrÉþÌiÉ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w:t>
      </w:r>
    </w:p>
    <w:p w14:paraId="13709BE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ïrÉþ 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ïrÉþÌiÉ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ïrÉþ 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lÉÉþ LlÉ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ïrÉþÌiÉ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ïrÉþ 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ælÉÉÿÈ | </w:t>
      </w:r>
    </w:p>
    <w:p w14:paraId="62192EBA" w14:textId="77777777" w:rsidR="00245C3E" w:rsidRPr="004D0A27"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B22788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iÉ×mrÉþÌiÉ |</w:t>
      </w:r>
    </w:p>
    <w:p w14:paraId="7477910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lÉÉþ LlÉ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æ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mr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mrÉþirÉålÉ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æ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mrÉþÌiÉ | </w:t>
      </w:r>
    </w:p>
    <w:p w14:paraId="2A0401F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iÉ×mrÉþÌiÉ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rÉÉÿ |</w:t>
      </w:r>
    </w:p>
    <w:p w14:paraId="76CCA97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mr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mrÉþirÉålÉÉ L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mrÉþÌi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rÉÉÿ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mrÉþirÉålÉÉ L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mrÉþÌi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eÉrÉÉÿ | </w:t>
      </w:r>
    </w:p>
    <w:p w14:paraId="248E055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6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  iÉ×mrÉþÌiÉ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rÉÉÿ |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ÑÍpÉþÈ |</w:t>
      </w:r>
    </w:p>
    <w:p w14:paraId="776E81D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mrÉþÌi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rÉÉÿ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mr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mrÉþÌi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rÉÉþ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ÑÍpÉþÈ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ÑÍpÉþ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mr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mrÉþÌi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rÉÉþ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zÉÑÍpÉþÈ | </w:t>
      </w:r>
    </w:p>
    <w:p w14:paraId="6577DC4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6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rÉÉÿ |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ÑÍpÉþÈ | rÉÈ |</w:t>
      </w:r>
    </w:p>
    <w:p w14:paraId="424ACBF0" w14:textId="77777777" w:rsidR="00903CBE" w:rsidRPr="004D0A27" w:rsidRDefault="00903CBE" w:rsidP="00245C3E">
      <w:pPr>
        <w:widowControl w:val="0"/>
        <w:autoSpaceDE w:val="0"/>
        <w:autoSpaceDN w:val="0"/>
        <w:adjustRightInd w:val="0"/>
        <w:spacing w:after="0" w:line="240" w:lineRule="auto"/>
        <w:ind w:right="-376"/>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rÉÉþ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ÑÍpÉþÈ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ÑÍpÉþ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rÉÉÿ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rÉÉþ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ÑÍ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 rÉÉå rÉÈ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ÑÍpÉþ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rÉÉÿ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rÉÉþ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ÑÍ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ç rÉÈ | </w:t>
      </w:r>
    </w:p>
    <w:p w14:paraId="4A7E93D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6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rÉÉÿ |</w:t>
      </w:r>
    </w:p>
    <w:p w14:paraId="74FAC79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eÉrÉåÌiÉþ mÉë - eÉrÉÉÿ | </w:t>
      </w:r>
    </w:p>
    <w:p w14:paraId="53C8E5C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6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ÑÍpÉþÈ | rÉÈ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qÉç |</w:t>
      </w:r>
    </w:p>
    <w:p w14:paraId="5D247E1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ÑÍ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 rÉÉå rÉÈ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ÑÍpÉþÈ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ÑÍ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 r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Ç ÆrÉÈ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ÑÍpÉþÈ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ÑÍ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 r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qÉç | </w:t>
      </w:r>
    </w:p>
    <w:p w14:paraId="5C059D3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6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ÑÍpÉþÈ |</w:t>
      </w:r>
    </w:p>
    <w:p w14:paraId="5E6DC3B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ÑÍ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ËUÌiÉþ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Ñ - Í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 </w:t>
      </w:r>
    </w:p>
    <w:p w14:paraId="33FA10C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  rÉÈ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qÉç | uÉåSþ |</w:t>
      </w:r>
    </w:p>
    <w:p w14:paraId="1B639A1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Ç ÆrÉÉå r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Ç ÆuÉå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åS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Ç ÆrÉÉå r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Ç ÆuÉåSþ | </w:t>
      </w:r>
    </w:p>
    <w:p w14:paraId="571A088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qÉç | uÉåSþ | rÉiÉç |</w:t>
      </w:r>
    </w:p>
    <w:p w14:paraId="1CC58C5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Ç ÆuÉå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åS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Ç ÆuÉå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Sè uÉåS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Ç ÆuÉå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iÉç | </w:t>
      </w:r>
    </w:p>
    <w:p w14:paraId="61A5BE05" w14:textId="77777777" w:rsidR="00245C3E" w:rsidRPr="004D0A27"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E77AC8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  uÉåSþ | rÉiÉç | LMüþrÉÉ |</w:t>
      </w:r>
    </w:p>
    <w:p w14:paraId="40232B7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å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Sè uÉå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å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å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æMüþ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uÉå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å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åMüþrÉÉ | </w:t>
      </w:r>
    </w:p>
    <w:p w14:paraId="204714F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  rÉiÉç | LMüþrÉÉ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åÿiÉç |</w:t>
      </w:r>
    </w:p>
    <w:p w14:paraId="61FC7CC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Så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æMüþ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SåMüþrÉÉ ÅÅ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åþ SÉ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åMüþ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SåMüþrÉÉ ÅÅ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rÉåÿiÉç | </w:t>
      </w:r>
    </w:p>
    <w:p w14:paraId="2E4AF25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  LMüþrÉÉ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åÿiÉç | LMüÉÿqÉç |</w:t>
      </w:r>
    </w:p>
    <w:p w14:paraId="0C3F1772" w14:textId="77777777" w:rsidR="00903CBE" w:rsidRPr="004D0A27" w:rsidRDefault="00903CBE" w:rsidP="00245C3E">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MüþrÉÉ ÅÅ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åþ SÉ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å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æMüþrÉÉ ÅÅ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å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åMüÉþ qÉÉ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å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æMüþrÉÉ ÅÅ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åMüÉÿqÉç | </w:t>
      </w:r>
    </w:p>
    <w:p w14:paraId="6B733A3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åÿiÉç | LMüÉÿqÉç | mÉë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w:t>
      </w:r>
    </w:p>
    <w:p w14:paraId="3E8D4CF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å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åMüÉþ qÉÉ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åþ SÉ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åMüÉÿqÉç mÉëÏhÉÏrÉÉiÉç mÉëÏhÉÏ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åMüÉþ qÉÉ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åþ SÉ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åMüÉÿqÉç mÉëÏhÉÏrÉÉiÉç | </w:t>
      </w:r>
    </w:p>
    <w:p w14:paraId="4DCE524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åÿiÉç |</w:t>
      </w:r>
    </w:p>
    <w:p w14:paraId="7F386B7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SirÉÉÿ -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rÉåÿiÉç | </w:t>
      </w:r>
    </w:p>
    <w:p w14:paraId="32800BC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  LMüÉÿqÉç | mÉë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rÉiÉç |</w:t>
      </w:r>
    </w:p>
    <w:p w14:paraId="7551814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MüÉÿqÉç mÉëÏhÉÏrÉÉiÉç mÉëÏhÉÏ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å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åMüÉÿqÉç mÉëÏhÉÏ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rÉSè rÉiÉç mÉëÏþhÉÏ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å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åMüÉÿqÉç mÉëÏhÉÏ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è rÉiÉç | </w:t>
      </w:r>
    </w:p>
    <w:p w14:paraId="52D9576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  mÉë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rÉiÉç | ²ÉprÉÉÿqÉç |</w:t>
      </w:r>
    </w:p>
    <w:p w14:paraId="76FB301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rÉSè rÉiÉç mÉëÏþhÉÏrÉÉiÉç mÉëÏhÉÏ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rÉSè ²Ép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²Ép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rÉiÉç mÉëÏþhÉÏrÉÉiÉç mÉëÏhÉÏ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è rÉSè ²ÉprÉÉÿqÉç | </w:t>
      </w:r>
    </w:p>
    <w:p w14:paraId="1D7086C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  rÉiÉç | ²ÉprÉÉÿqÉç | ²å |</w:t>
      </w:r>
    </w:p>
    <w:p w14:paraId="00EF183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Sè ²Ép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²Ép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rÉSè rÉSè ²Ép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²å ²å ²Ép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rÉSè rÉSè ²Ép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ç ²å | </w:t>
      </w:r>
    </w:p>
    <w:p w14:paraId="6F800DD4" w14:textId="77777777" w:rsidR="00245C3E" w:rsidRPr="004D0A27"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E9F6BCA" w14:textId="77777777" w:rsidR="00245C3E" w:rsidRPr="004D0A27"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4F6E77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  ²ÉprÉÉÿqÉç | ²å | mÉë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w:t>
      </w:r>
    </w:p>
    <w:p w14:paraId="6F19C9B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²Ép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²å ²å ²Ép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²Ép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²å mÉëÏþhÉÏrÉÉiÉç mÉëÏhÉÏ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²å ²Ép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²Ép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ç ²å mÉëÏþhÉÏrÉÉiÉç | </w:t>
      </w:r>
    </w:p>
    <w:p w14:paraId="4B5B7DD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  ²å | mÉë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rÉiÉç |</w:t>
      </w:r>
    </w:p>
    <w:p w14:paraId="0FF87D2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²å mÉëÏþhÉÏrÉÉiÉç mÉëÏhÉÏ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²å ²å mÉëÏþhÉÏ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rÉSè rÉiÉç mÉëÏþhÉÏ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²å ²å mÉëÏþhÉÏ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è rÉiÉç | </w:t>
      </w:r>
    </w:p>
    <w:p w14:paraId="4AE5E9EE" w14:textId="77777777" w:rsidR="00903CBE" w:rsidRPr="004D0A27" w:rsidRDefault="00903CB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D0A27">
        <w:rPr>
          <w:rFonts w:ascii="Arial" w:hAnsi="Arial" w:cs="BRH Devanagari"/>
          <w:color w:val="000000"/>
          <w:sz w:val="24"/>
          <w:szCs w:val="40"/>
          <w:lang w:val="it-IT"/>
        </w:rPr>
        <w:t>13</w:t>
      </w:r>
      <w:r w:rsidRPr="004D0A27">
        <w:rPr>
          <w:rFonts w:ascii="BRH Devanagari" w:hAnsi="BRH Devanagari" w:cs="BRH Devanagari"/>
          <w:color w:val="000000"/>
          <w:sz w:val="32"/>
          <w:szCs w:val="40"/>
          <w:lang w:val="it-IT"/>
        </w:rPr>
        <w:t>)</w:t>
      </w:r>
      <w:r w:rsidRPr="004D0A27">
        <w:rPr>
          <w:rFonts w:ascii="BRH Devanagari" w:hAnsi="BRH Devanagari" w:cs="BRH Devanagari"/>
          <w:color w:val="000000"/>
          <w:sz w:val="32"/>
          <w:szCs w:val="40"/>
          <w:lang w:val="it-IT"/>
        </w:rPr>
        <w:tab/>
      </w:r>
      <w:r w:rsidRPr="004D0A27">
        <w:rPr>
          <w:rFonts w:ascii="Arial" w:hAnsi="Arial" w:cs="BRH Devanagari"/>
          <w:color w:val="000000"/>
          <w:sz w:val="24"/>
          <w:szCs w:val="40"/>
          <w:lang w:val="it-IT"/>
        </w:rPr>
        <w:t>2</w:t>
      </w:r>
      <w:r w:rsidRPr="004D0A27">
        <w:rPr>
          <w:rFonts w:ascii="BRH Devanagari" w:hAnsi="BRH Devanagari" w:cs="BRH Devanagari"/>
          <w:color w:val="000000"/>
          <w:sz w:val="32"/>
          <w:szCs w:val="40"/>
          <w:lang w:val="it-IT"/>
        </w:rPr>
        <w:t>.</w:t>
      </w:r>
      <w:r w:rsidRPr="004D0A27">
        <w:rPr>
          <w:rFonts w:ascii="Arial" w:hAnsi="Arial" w:cs="BRH Devanagari"/>
          <w:color w:val="000000"/>
          <w:sz w:val="24"/>
          <w:szCs w:val="40"/>
          <w:lang w:val="it-IT"/>
        </w:rPr>
        <w:t>5</w:t>
      </w:r>
      <w:r w:rsidRPr="004D0A27">
        <w:rPr>
          <w:rFonts w:ascii="BRH Devanagari" w:hAnsi="BRH Devanagari" w:cs="BRH Devanagari"/>
          <w:color w:val="000000"/>
          <w:sz w:val="32"/>
          <w:szCs w:val="40"/>
          <w:lang w:val="it-IT"/>
        </w:rPr>
        <w:t>.</w:t>
      </w:r>
      <w:r w:rsidRPr="004D0A27">
        <w:rPr>
          <w:rFonts w:ascii="Arial" w:hAnsi="Arial" w:cs="BRH Devanagari"/>
          <w:color w:val="000000"/>
          <w:sz w:val="24"/>
          <w:szCs w:val="40"/>
          <w:lang w:val="it-IT"/>
        </w:rPr>
        <w:t>11</w:t>
      </w:r>
      <w:r w:rsidRPr="004D0A27">
        <w:rPr>
          <w:rFonts w:ascii="BRH Devanagari" w:hAnsi="BRH Devanagari" w:cs="BRH Devanagari"/>
          <w:color w:val="000000"/>
          <w:sz w:val="32"/>
          <w:szCs w:val="40"/>
          <w:lang w:val="it-IT"/>
        </w:rPr>
        <w:t>.</w:t>
      </w:r>
      <w:r w:rsidRPr="004D0A27">
        <w:rPr>
          <w:rFonts w:ascii="Arial" w:hAnsi="Arial" w:cs="BRH Devanagari"/>
          <w:color w:val="000000"/>
          <w:sz w:val="24"/>
          <w:szCs w:val="40"/>
          <w:lang w:val="it-IT"/>
        </w:rPr>
        <w:t>4</w:t>
      </w:r>
      <w:r w:rsidRPr="004D0A27">
        <w:rPr>
          <w:rFonts w:ascii="BRH Devanagari" w:hAnsi="BRH Devanagari" w:cs="BRH Devanagari"/>
          <w:color w:val="000000"/>
          <w:sz w:val="32"/>
          <w:szCs w:val="40"/>
          <w:lang w:val="it-IT"/>
        </w:rPr>
        <w:t>(</w:t>
      </w:r>
      <w:r w:rsidRPr="004D0A27">
        <w:rPr>
          <w:rFonts w:ascii="Arial" w:hAnsi="Arial" w:cs="BRH Devanagari"/>
          <w:color w:val="000000"/>
          <w:sz w:val="24"/>
          <w:szCs w:val="40"/>
          <w:lang w:val="it-IT"/>
        </w:rPr>
        <w:t>11</w:t>
      </w:r>
      <w:r w:rsidRPr="004D0A27">
        <w:rPr>
          <w:rFonts w:ascii="BRH Devanagari" w:hAnsi="BRH Devanagari" w:cs="BRH Devanagari"/>
          <w:color w:val="000000"/>
          <w:sz w:val="32"/>
          <w:szCs w:val="40"/>
          <w:lang w:val="it-IT"/>
        </w:rPr>
        <w:t>)-  ²å |</w:t>
      </w:r>
    </w:p>
    <w:p w14:paraId="714C221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²å C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å | </w:t>
      </w:r>
    </w:p>
    <w:p w14:paraId="10C54D1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  mÉë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rÉiÉç |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ÍpÉþÈ |</w:t>
      </w:r>
    </w:p>
    <w:p w14:paraId="7C2A1DF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rÉSè rÉiÉç mÉëÏþhÉÏrÉÉiÉç mÉëÏhÉÏ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rÉiÉç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ÍpÉþ Îx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Í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 rÉiÉç mÉëÏþhÉÏrÉÉiÉç mÉëÏhÉÏ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rÉiÉç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É×ÍpÉþÈ | </w:t>
      </w:r>
    </w:p>
    <w:p w14:paraId="76CCDE6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  rÉiÉç |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ÍpÉþÈ | AÌiÉþ |</w:t>
      </w:r>
    </w:p>
    <w:p w14:paraId="2C7C121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iÉç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ÍpÉþ Îx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Í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 rÉSè rÉiÉç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Í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irÉÌiÉþ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Í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 rÉSè rÉiÉç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Í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ÌiÉþ | </w:t>
      </w:r>
    </w:p>
    <w:p w14:paraId="2ECE067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ÍpÉþÈ | AÌiÉþ | iÉiÉç |</w:t>
      </w:r>
    </w:p>
    <w:p w14:paraId="30DBF45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Í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irÉÌiÉþ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ÍpÉþ Îx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Í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ç iÉSÌiÉþ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ÍpÉþ Îx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Í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ç | </w:t>
      </w:r>
    </w:p>
    <w:p w14:paraId="01390B3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ÍpÉþÈ |</w:t>
      </w:r>
    </w:p>
    <w:p w14:paraId="0470088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Í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ËUÌiÉþ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 - Í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 </w:t>
      </w:r>
    </w:p>
    <w:p w14:paraId="590340A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  AÌiÉþ | iÉiÉç | 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w:t>
      </w:r>
    </w:p>
    <w:p w14:paraId="6CD48C2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ç iÉSi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Sè UåþcÉrÉåSè UåcÉ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iÉSi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Sè UåþcÉrÉåiÉç | </w:t>
      </w:r>
    </w:p>
    <w:p w14:paraId="3110F52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  iÉiÉç | 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qÉlÉþxÉÉ |</w:t>
      </w:r>
    </w:p>
    <w:p w14:paraId="7299BC4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Sè UåþcÉrÉåSè UåcÉ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iÉiÉç iÉSè UåþcÉ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 UåcÉ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iÉiÉç iÉSè UåþcÉ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Éç qÉlÉþxÉÉ | </w:t>
      </w:r>
    </w:p>
    <w:p w14:paraId="0ED9955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  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qÉlÉþxÉÉ | AÉ |</w:t>
      </w:r>
    </w:p>
    <w:p w14:paraId="4C43DE0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 UåcÉrÉåSè UåcÉ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q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É ÅÅqÉlÉþxÉÉ UåcÉrÉåSè UåcÉ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Éç qÉlÉþxÉÉ | </w:t>
      </w:r>
    </w:p>
    <w:p w14:paraId="62A9E38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  qÉlÉþxÉÉ | AÉ |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2A8A66D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É ÅÅ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É ÅÅbÉÉþUrÉÌiÉ bÉÉ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ÉÉ ÅÅbÉÉþUrÉÌiÉ | </w:t>
      </w:r>
    </w:p>
    <w:p w14:paraId="1A992EA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  AÉ |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qÉlÉþxÉÉ |</w:t>
      </w:r>
    </w:p>
    <w:p w14:paraId="019FE55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 bÉÉþUrÉÌiÉ bÉÉ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 bÉÉþU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 bÉÉ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 bÉÉþU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 | </w:t>
      </w:r>
    </w:p>
    <w:p w14:paraId="6E2DC2D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qÉlÉþxÉÉ | ÌWû |</w:t>
      </w:r>
    </w:p>
    <w:p w14:paraId="6C98D7E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 bÉÉUrÉÌiÉ bÉÉU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ÌWû qÉlÉþxÉÉ bÉÉUrÉÌiÉ bÉÉU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 </w:t>
      </w:r>
    </w:p>
    <w:p w14:paraId="3EA05D1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  qÉlÉþxÉÉ | ÌWû | AlÉÉÿmiÉqÉç |</w:t>
      </w:r>
    </w:p>
    <w:p w14:paraId="291F110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ÌWû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½lÉÉÿm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Éÿm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½lÉÉÿmiÉqÉç | </w:t>
      </w:r>
    </w:p>
    <w:p w14:paraId="27DDB1D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  ÌWû | AlÉÉÿmiÉqÉç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rÉiÉåÿ |</w:t>
      </w:r>
    </w:p>
    <w:p w14:paraId="7EFCF6B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½lÉÉÿm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Éÿm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½lÉÉÿmiÉ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rÉiÉþ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rÉiÉå ÅlÉÉÿm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½lÉÉÿmiÉ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rÉiÉåÿ | </w:t>
      </w:r>
    </w:p>
    <w:p w14:paraId="4992F59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  AlÉÉÿmiÉqÉç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rÉiÉåÿ |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ïgcÉÿqÉç |</w:t>
      </w:r>
    </w:p>
    <w:p w14:paraId="25E3C95E" w14:textId="77777777" w:rsidR="00245C3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lÉÉÿmiÉ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rÉiÉþ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rÉiÉå ÅlÉÉÿm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ÉÿmiÉ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rÉiÉåþ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ïgcÉþqÉç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ïgcÉþ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rÉiÉå ÅlÉÉÿm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ÉÿmiÉ </w:t>
      </w:r>
    </w:p>
    <w:p w14:paraId="2EB0E12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rÉiÉåþ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ïgcÉÿqÉç | </w:t>
      </w:r>
    </w:p>
    <w:p w14:paraId="52B9A1D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rÉiÉåÿ |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ïgcÉÿqÉç | AÉ |</w:t>
      </w:r>
    </w:p>
    <w:p w14:paraId="3683137E" w14:textId="77777777" w:rsidR="00245C3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rÉiÉåþ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ïgcÉþqÉç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ïgcÉþ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rÉiÉþ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rÉiÉåþ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ïg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ïgcÉþ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rÉiÉþ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rÉiÉåþ </w:t>
      </w:r>
    </w:p>
    <w:p w14:paraId="5D8FA6C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ïg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 | </w:t>
      </w:r>
    </w:p>
    <w:p w14:paraId="6AFF2B7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ïgcÉÿqÉç | AÉ |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5A334D0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ïg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ïgcÉþqÉç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ïg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 bÉÉþUrÉÌiÉ bÉÉ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ïgcÉþqÉç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ïg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 bÉÉþUrÉÌiÉ | </w:t>
      </w:r>
    </w:p>
    <w:p w14:paraId="7D1E9C1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  AÉ |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NûþÇoÉOèMüÉUqÉç |</w:t>
      </w:r>
    </w:p>
    <w:p w14:paraId="1A57386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 bÉÉþUrÉÌiÉ bÉÉ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 bÉÉþ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NûþÇoÉOèMü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NûþÇoÉOèMüÉUqÉç bÉÉ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 bÉÉþ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NûþÇoÉOèMüÉUqÉç | </w:t>
      </w:r>
    </w:p>
    <w:p w14:paraId="1F1BD902" w14:textId="77777777" w:rsidR="00245C3E" w:rsidRPr="004D0A27"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60D26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NûþÇoÉOèMüÉUqÉç | uÉÉMçü |</w:t>
      </w:r>
    </w:p>
    <w:p w14:paraId="3F75A25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NûþÇoÉOèMü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NûþÇoÉOèMüÉUqÉç bÉÉUrÉÌiÉ bÉÉ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NûþÇoÉOèMü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uÉÉaÉç uÉÉaÉNûþÇoÉOèMüÉUqÉç bÉÉUrÉÌiÉ bÉÉ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NûþÇoÉOèMü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Ç ÆuÉÉMçü | </w:t>
      </w:r>
    </w:p>
    <w:p w14:paraId="1EE208C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  ANûþÇoÉOèMüÉUqÉç | uÉÉMçü |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60766E1D" w14:textId="77777777" w:rsidR="00245C3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NûþÇoÉOèMü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uÉÉaÉç uÉÉaÉNûþÇoÉOèMü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NûþÇoÉOèMü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uÉÉMçü cÉþ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ÉaÉNûþÇoÉOèMü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NûþÇoÉOèMü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Ç </w:t>
      </w:r>
    </w:p>
    <w:p w14:paraId="3A6B298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 xml:space="preserve">ÆuÉÉMçü cÉþ | </w:t>
      </w:r>
    </w:p>
    <w:p w14:paraId="3C23DA9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  ANûþÇoÉOèMüÉUqÉç |</w:t>
      </w:r>
    </w:p>
    <w:p w14:paraId="4686549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NûþÇoÉOèMü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irÉNûþÇoÉOèû - 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ç | </w:t>
      </w:r>
    </w:p>
    <w:p w14:paraId="2A68B88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  uÉÉMçü |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qÉlÉþÈ |</w:t>
      </w:r>
    </w:p>
    <w:p w14:paraId="0E7B839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ÉMçü cÉþ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ÉaÉç uÉÉMçü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ÉaÉç uÉÉMçü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È | </w:t>
      </w:r>
    </w:p>
    <w:p w14:paraId="3374C17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qÉlÉþÈ |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212F3BF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É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É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É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É | </w:t>
      </w:r>
    </w:p>
    <w:p w14:paraId="2C1B3F2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  qÉlÉþÈ |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w:t>
      </w:r>
    </w:p>
    <w:p w14:paraId="2C519FC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lÉþ¶É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 ¶ÉÉiÉÏïrÉåiÉÉ qÉÉiÉÏïrÉåiÉÉqÉç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 ¶ÉÉiÉÏïrÉåiÉÉqÉç | </w:t>
      </w:r>
    </w:p>
    <w:p w14:paraId="526B06A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qÉç |</w:t>
      </w:r>
    </w:p>
    <w:p w14:paraId="6EEC314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 qÉÉÿiÉÏïrÉåiÉÉqÉç cÉ cÉÉiÉÏïrÉåiÉ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ûqÉç | </w:t>
      </w:r>
    </w:p>
    <w:p w14:paraId="762C4CF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qÉç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þÈ |</w:t>
      </w:r>
    </w:p>
    <w:p w14:paraId="1C923CA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 qÉÉÿiÉÏïrÉåiÉÉ qÉÉiÉÏïrÉåiÉ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Wû qÉÉÿiÉÏïrÉåiÉÉ qÉÉiÉÏïrÉåiÉ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åprÉþÈ | </w:t>
      </w:r>
    </w:p>
    <w:p w14:paraId="312ED706" w14:textId="77777777" w:rsidR="00245C3E" w:rsidRPr="004D0A27"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CFBC5A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qÉç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þÈ |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qÉç |</w:t>
      </w:r>
    </w:p>
    <w:p w14:paraId="11DAE559" w14:textId="77777777" w:rsidR="00245C3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Wû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þ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aqÉç)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Wû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åprÉÉåþ </w:t>
      </w:r>
    </w:p>
    <w:p w14:paraId="159D520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rÉqÉç | </w:t>
      </w:r>
    </w:p>
    <w:p w14:paraId="4F6100C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þÈ |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qÉç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5767C681" w14:textId="77777777" w:rsidR="00245C3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þ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aqÉç)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þ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Ç ÆuÉþWûÉÍqÉ uÉWûÉÍqÉ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åprÉÉåþ </w:t>
      </w:r>
    </w:p>
    <w:p w14:paraId="4337388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rÉÇ ÆuÉþWûÉÍqÉ | </w:t>
      </w:r>
    </w:p>
    <w:p w14:paraId="387F671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qÉç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CÌiÉþ |</w:t>
      </w:r>
    </w:p>
    <w:p w14:paraId="0AA26FA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Ç ÆuÉþWûÉÍqÉ uÉWûÉÍqÉ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aqÉç)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Ç Æu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ÏiÉÏÌiÉþ uÉWûÉÍqÉ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aqÉç)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Ç Æu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ÏÌiÉþ | </w:t>
      </w:r>
    </w:p>
    <w:p w14:paraId="14A1A65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CÌiÉþ | uÉÉMçü |</w:t>
      </w:r>
    </w:p>
    <w:p w14:paraId="1877478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ÏiÉÏÌiÉþ uÉWûÉÍqÉ u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ÉaÉç uÉÉÌaÉÌiÉþ uÉWûÉÍqÉ u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ÉMçü | </w:t>
      </w:r>
    </w:p>
    <w:p w14:paraId="3300ADF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  CÌiÉþ | uÉÉMçü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o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w:t>
      </w:r>
    </w:p>
    <w:p w14:paraId="3C1D8F2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ÉaÉç uÉÉÌaÉ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ÉaÉþoÉëuÉÏ SoÉë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uÉÉÌaÉ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ÉaÉþoÉëuÉÏiÉç | </w:t>
      </w:r>
    </w:p>
    <w:p w14:paraId="5508AEA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  uÉÉMçü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o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qÉç |</w:t>
      </w:r>
    </w:p>
    <w:p w14:paraId="4920B89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ÉaÉþoÉëuÉÏ SoÉë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uÉÉaÉç uÉÉaÉþoÉëuÉÏ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 qÉþoÉë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uÉÉaÉç uÉÉaÉþoÉëuÉÏ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ûqÉç | </w:t>
      </w:r>
    </w:p>
    <w:p w14:paraId="07578CF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o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qÉç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þÈ |</w:t>
      </w:r>
    </w:p>
    <w:p w14:paraId="44C6E9F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o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 qÉþoÉëuÉÏ SoÉëuÉÏ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Wû qÉþoÉëuÉÏ SoÉëuÉÏ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åprÉþÈ | </w:t>
      </w:r>
    </w:p>
    <w:p w14:paraId="1E09AE1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qÉç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þÈ | CÌiÉþ |</w:t>
      </w:r>
    </w:p>
    <w:p w14:paraId="7467DB7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Wû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ÉÏÌi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Wû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þ | </w:t>
      </w:r>
    </w:p>
    <w:p w14:paraId="4F5BC99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þÈ | CÌiÉþ | qÉlÉþÈ |</w:t>
      </w:r>
    </w:p>
    <w:p w14:paraId="0F51597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ÉÏÌi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È | </w:t>
      </w:r>
    </w:p>
    <w:p w14:paraId="3EE2A34B" w14:textId="77777777" w:rsidR="00245C3E" w:rsidRPr="004D0A27"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79F456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  CÌiÉþ | qÉlÉþÈ | iÉÉæ |</w:t>
      </w:r>
    </w:p>
    <w:p w14:paraId="543602A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Éæ iÉÉæ q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iÉÉæ | </w:t>
      </w:r>
    </w:p>
    <w:p w14:paraId="37111ED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  qÉlÉþÈ | iÉÉæ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qÉç |</w:t>
      </w:r>
    </w:p>
    <w:p w14:paraId="26D89A8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Éæ iÉÉæ q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Éæ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iÉÉæ q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Éæ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eÉÉmÉþÌiÉqÉç | </w:t>
      </w:r>
    </w:p>
    <w:p w14:paraId="5EAC51D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  iÉÉæ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qÉç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w:t>
      </w:r>
    </w:p>
    <w:p w14:paraId="13CD163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Éæ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iÉÉæ iÉÉæ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iÉÉæ iÉÉæ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zgÉqÉç | </w:t>
      </w:r>
    </w:p>
    <w:p w14:paraId="3DDA767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qÉç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 L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w:t>
      </w:r>
    </w:p>
    <w:p w14:paraId="01000422" w14:textId="77777777" w:rsidR="00245C3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 qÉæþiÉÉ qÉæiÉ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eÉÉmÉþÌiÉqÉç </w:t>
      </w:r>
    </w:p>
    <w:p w14:paraId="78AB4FB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zgÉ qÉæþiÉÉqÉç | </w:t>
      </w:r>
    </w:p>
    <w:p w14:paraId="5F1DDE4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qÉç |</w:t>
      </w:r>
    </w:p>
    <w:p w14:paraId="17E4EAB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ÌiÉþ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 -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ç | </w:t>
      </w:r>
    </w:p>
    <w:p w14:paraId="440C31D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 L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 xÉÈ |</w:t>
      </w:r>
    </w:p>
    <w:p w14:paraId="22DFC42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 qÉæþiÉÉ qÉæiÉ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 qÉæþ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 xÉ LåþiÉ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 qÉæþ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È | </w:t>
      </w:r>
    </w:p>
    <w:p w14:paraId="7D7563A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  L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 xÉ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o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w:t>
      </w:r>
    </w:p>
    <w:p w14:paraId="1B7D338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 xÉ LåþiÉÉ qÉæ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Éåÿ ÅoÉëuÉÏ SoÉë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ç xÉ LåþiÉÉ qÉæ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Éåÿ ÅoÉëuÉÏiÉç | </w:t>
      </w:r>
    </w:p>
    <w:p w14:paraId="2D2E492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  xÉ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o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w:t>
      </w:r>
    </w:p>
    <w:p w14:paraId="63B98D8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Éåÿ ÅoÉëuÉÏ SoÉë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ç xÉ xÉÉåÿ ÅoÉëuÉÏi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 UoÉë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ç xÉ xÉÉåÿ ÅoÉëuÉÏi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eÉÉmÉþÌiÉÈ | </w:t>
      </w:r>
    </w:p>
    <w:p w14:paraId="60782406" w14:textId="77777777" w:rsidR="00245C3E" w:rsidRPr="004D0A27"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C0AF728" w14:textId="77777777" w:rsidR="00245C3E" w:rsidRPr="004D0A27"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BB8B8D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o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È |</w:t>
      </w:r>
    </w:p>
    <w:p w14:paraId="0897B49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o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 UoÉëuÉÏ SoÉëuÉÏi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Uç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Uç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 UoÉëuÉÏ SoÉëuÉÏi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Uç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ÏÈ | </w:t>
      </w:r>
    </w:p>
    <w:p w14:paraId="3EF816A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È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w:t>
      </w:r>
    </w:p>
    <w:p w14:paraId="4E8A63B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Uç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Uç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Uç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 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Uç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 </w:t>
      </w:r>
    </w:p>
    <w:p w14:paraId="2E20CCF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w:t>
      </w:r>
    </w:p>
    <w:p w14:paraId="3B63AC8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ËUÌiÉþ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 -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 </w:t>
      </w:r>
    </w:p>
    <w:p w14:paraId="79DF2CA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È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iuÉqÉç |</w:t>
      </w:r>
    </w:p>
    <w:p w14:paraId="01C112E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 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Uç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iuÉqÉç iu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Uç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iuÉqÉç | </w:t>
      </w:r>
    </w:p>
    <w:p w14:paraId="66FF1B1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iuÉqÉç | qÉlÉþxÉÈ |</w:t>
      </w:r>
    </w:p>
    <w:p w14:paraId="63BED57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iuÉqÉç iu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iuÉqÉç qÉlÉþx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u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æuÉ iuÉqÉç qÉlÉþxÉÈ | </w:t>
      </w:r>
    </w:p>
    <w:p w14:paraId="2B0F0E3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  iuÉqÉç | qÉlÉþxÉ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7BA2313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uÉqÉç qÉlÉþx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uÉqÉç iuÉqÉç qÉlÉþxÉÉå ÅxrÉ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uÉqÉç iuÉqÉç qÉlÉþxÉÉå ÅÍxÉ | </w:t>
      </w:r>
    </w:p>
    <w:p w14:paraId="1847233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  qÉlÉþxÉ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iÉç |</w:t>
      </w:r>
    </w:p>
    <w:p w14:paraId="7C1F923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lÉþxÉÉå ÅxrÉ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å Å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Sþ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å Å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iÉç | </w:t>
      </w:r>
    </w:p>
    <w:p w14:paraId="6239CEA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iÉç | ÌWû |</w:t>
      </w:r>
    </w:p>
    <w:p w14:paraId="5EBABCC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SþxrÉ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Î® ÌWû rÉSþxrÉ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Î® | </w:t>
      </w:r>
    </w:p>
    <w:p w14:paraId="3CE8264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  rÉiÉç | ÌWû | qÉlÉþxÉÉ |</w:t>
      </w:r>
    </w:p>
    <w:p w14:paraId="31108C4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Î® ÌWû rÉSè rÉÎ®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rÉSè rÉÎ® qÉlÉþxÉÉ | </w:t>
      </w:r>
    </w:p>
    <w:p w14:paraId="62E1E1D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  ÌWû | qÉlÉþxÉÉ | krÉÉrÉþÌiÉ |</w:t>
      </w:r>
    </w:p>
    <w:p w14:paraId="0EA11C5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Wû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ÌWû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krÉÉr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krÉÉr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ÌWû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krÉÉrÉþÌiÉ | </w:t>
      </w:r>
    </w:p>
    <w:p w14:paraId="55C81FE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  qÉlÉþxÉÉ | krÉÉrÉþÌiÉ | iÉiÉç |</w:t>
      </w:r>
    </w:p>
    <w:p w14:paraId="797C978A" w14:textId="77777777" w:rsidR="00903CBE" w:rsidRPr="004D0A27" w:rsidRDefault="00903CBE" w:rsidP="00245C3E">
      <w:pPr>
        <w:widowControl w:val="0"/>
        <w:autoSpaceDE w:val="0"/>
        <w:autoSpaceDN w:val="0"/>
        <w:adjustRightInd w:val="0"/>
        <w:spacing w:after="0" w:line="240" w:lineRule="auto"/>
        <w:ind w:right="-376"/>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krÉÉr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krÉÉr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krÉÉr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ç iÉSè krÉÉr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krÉÉr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ç | </w:t>
      </w:r>
    </w:p>
    <w:p w14:paraId="3BCE72E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  krÉÉrÉþÌiÉ | iÉiÉç |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w:t>
      </w:r>
    </w:p>
    <w:p w14:paraId="7A1C009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krÉÉr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ç iÉSè krÉÉr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krÉÉr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Sè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iÉSè krÉÉr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krÉÉr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Sè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cÉÉ | </w:t>
      </w:r>
    </w:p>
    <w:p w14:paraId="1F4F321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  iÉiÉç |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 uÉSþÌiÉ |</w:t>
      </w:r>
    </w:p>
    <w:p w14:paraId="3C416DC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Sè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iÉiÉç iÉSè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uÉS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SþÌiÉ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iÉiÉç iÉSè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cÉÉ uÉSþÌiÉ | </w:t>
      </w:r>
    </w:p>
    <w:p w14:paraId="351E3C5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 uÉSþÌiÉ | CÌiÉþ |</w:t>
      </w:r>
    </w:p>
    <w:p w14:paraId="63FCF06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uÉS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SþÌiÉ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uÉ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SþÌiÉ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uÉ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ÏÌiÉþ | </w:t>
      </w:r>
    </w:p>
    <w:p w14:paraId="799E83D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  uÉSþÌiÉ | CÌiÉþ | iÉiÉç |</w:t>
      </w:r>
    </w:p>
    <w:p w14:paraId="5135B23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S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ç iÉÌS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S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ç | </w:t>
      </w:r>
    </w:p>
    <w:p w14:paraId="1401D3D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  CÌiÉþ | iÉiÉç | ZÉsÉÑþ |</w:t>
      </w:r>
    </w:p>
    <w:p w14:paraId="252901B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ç iÉÌS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ç ZÉs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s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ÌS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ç ZÉsÉÑþ | </w:t>
      </w:r>
    </w:p>
    <w:p w14:paraId="3133100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  iÉiÉç | ZÉsÉÑþ | iÉÑprÉÿqÉç |</w:t>
      </w:r>
    </w:p>
    <w:p w14:paraId="0EFA10B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iÉç ZÉs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s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ç iÉiÉç ZÉs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Ñp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iÉÑp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ZÉs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ç iÉiÉç ZÉs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ÑprÉÿqÉç | </w:t>
      </w:r>
    </w:p>
    <w:p w14:paraId="2A601D3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  ZÉsÉÑþ | iÉÑprÉÿqÉç | lÉ |</w:t>
      </w:r>
    </w:p>
    <w:p w14:paraId="444D8D9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ZÉs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Ñp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iÉÑp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ZÉs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s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Ñp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lÉ lÉ iÉÑp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ZÉs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s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Ñp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ç lÉ | </w:t>
      </w:r>
    </w:p>
    <w:p w14:paraId="6E3CAB3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  iÉÑprÉÿqÉç | lÉ |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w:t>
      </w:r>
    </w:p>
    <w:p w14:paraId="28808DD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Ñp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lÉ lÉ iÉÑp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iÉÑp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lÉ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lÉ iÉÑp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iÉÑp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lÉ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cÉÉ | </w:t>
      </w:r>
    </w:p>
    <w:p w14:paraId="66CEEB9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  lÉ |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³Éç |</w:t>
      </w:r>
    </w:p>
    <w:p w14:paraId="2B30E25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lÉ lÉ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eÉÑþWûuÉlÉç eÉÑWûuÉlÉç.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lÉ lÉ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cÉÉ eÉÑþWûuÉ³Éç | </w:t>
      </w:r>
    </w:p>
    <w:p w14:paraId="0D66E47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³Éç | CÌiÉþ |</w:t>
      </w:r>
    </w:p>
    <w:p w14:paraId="3F57750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eÉÑþWûuÉlÉç eÉÑWûuÉlÉç.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eÉÑþWû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ÌlÉiÉÏÌiÉþ eÉÑWûuÉlÉç.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eÉÑþWû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Éç ÌlÉÌiÉþ | </w:t>
      </w:r>
    </w:p>
    <w:p w14:paraId="1932936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³Éç | CÌiÉþ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o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w:t>
      </w:r>
    </w:p>
    <w:p w14:paraId="444D667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ÌlÉiÉÏÌiÉþ eÉÑWûuÉlÉç eÉÑWû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ÌlÉirÉþoÉëuÉÏ SoÉë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SÌiÉþ eÉÑWûuÉlÉç eÉÑWû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Éç ÌlÉirÉþoÉëuÉÏiÉç | </w:t>
      </w:r>
    </w:p>
    <w:p w14:paraId="6860450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  CÌiÉþ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o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iÉxqÉÉÿiÉç |</w:t>
      </w:r>
    </w:p>
    <w:p w14:paraId="50453C6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þoÉëuÉÏ SoÉë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SiÉÏ irÉþoÉë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iÉx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iÉxqÉÉþ SoÉë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SiÉÏ irÉþoÉë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ç iÉxqÉÉÿiÉç | </w:t>
      </w:r>
    </w:p>
    <w:p w14:paraId="0B2AA52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o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iÉxqÉÉÿiÉç | qÉlÉþxÉÉ |</w:t>
      </w:r>
    </w:p>
    <w:p w14:paraId="7E0F181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o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iÉx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iÉxqÉÉþ SoÉëuÉÏ SoÉë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iÉx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xqÉÉþ SoÉëuÉÏ SoÉë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iÉx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Éç qÉlÉþxÉÉ | </w:t>
      </w:r>
    </w:p>
    <w:p w14:paraId="241D2B4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  iÉxqÉÉÿiÉç | qÉlÉþxÉÉ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rÉå |</w:t>
      </w:r>
    </w:p>
    <w:p w14:paraId="0E1186A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x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x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iÉx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qÉlÉþxÉ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rÉå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x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iÉx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qÉlÉþxÉ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eÉÉmÉþiÉrÉå | </w:t>
      </w:r>
    </w:p>
    <w:p w14:paraId="5166876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  qÉlÉþxÉÉ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rÉå |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À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656688F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lÉþxÉ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rÉå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rÉå eÉÑÀûÌiÉ eÉÑÀûÌi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eÉÉmÉþiÉrÉå eÉÑÀûÌiÉ | </w:t>
      </w:r>
    </w:p>
    <w:p w14:paraId="29A124D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rÉå |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À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qÉlÉþÈ |</w:t>
      </w:r>
    </w:p>
    <w:p w14:paraId="260E9C3A" w14:textId="77777777" w:rsidR="00245C3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rÉå eÉÑÀûÌiÉ eÉÑÀûÌi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rÉå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rÉå eÉÑÀû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Éåþ eÉÑÀûÌi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eÉÉmÉþiÉrÉå </w:t>
      </w:r>
    </w:p>
    <w:p w14:paraId="198C344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rÉå eÉÑÀû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È | </w:t>
      </w:r>
    </w:p>
    <w:p w14:paraId="32BEBED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rÉå |</w:t>
      </w:r>
    </w:p>
    <w:p w14:paraId="5AAC34A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þ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 -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p>
    <w:p w14:paraId="1B6C5F0F" w14:textId="77777777" w:rsidR="00245C3E" w:rsidRPr="004D0A27"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87700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À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qÉlÉþÈ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11E0C0FD" w14:textId="67533E4C"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À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Éåþ eÉÑÀûÌiÉ eÉÑÀû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 CuÉ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Éåþ eÉÑÀûÌiÉ eÉÑÀû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 CuÉ | </w:t>
      </w:r>
    </w:p>
    <w:p w14:paraId="76586F9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  qÉlÉþÈ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ÌWû |</w:t>
      </w:r>
    </w:p>
    <w:p w14:paraId="39BDF136" w14:textId="7F89E443"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lÉþ CuÉ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 C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WûÏ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 C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 </w:t>
      </w:r>
    </w:p>
    <w:p w14:paraId="46DB7A1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ÌWû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w:t>
      </w:r>
    </w:p>
    <w:p w14:paraId="6CE867AD" w14:textId="0594933C"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WûÏuÉ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WûÏuÉ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eÉÉmÉþÌiÉÈ | </w:t>
      </w:r>
    </w:p>
    <w:p w14:paraId="2ADE3A1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  ÌWû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åÈ |</w:t>
      </w:r>
    </w:p>
    <w:p w14:paraId="2A66F03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Wû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ÌWû ÌWû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å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å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ÌWû ÌWû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eÉÉmÉþiÉåÈ | </w:t>
      </w:r>
    </w:p>
    <w:p w14:paraId="4A19B3B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åÈ | AÉmirÉæÿ |</w:t>
      </w:r>
    </w:p>
    <w:p w14:paraId="570F34A3" w14:textId="77777777" w:rsidR="00245C3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å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å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m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mirÉæÿ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eÉÉmÉþiÉåÈ </w:t>
      </w:r>
    </w:p>
    <w:p w14:paraId="7D6338E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mirÉæÿ | </w:t>
      </w:r>
    </w:p>
    <w:p w14:paraId="628B51D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w:t>
      </w:r>
    </w:p>
    <w:p w14:paraId="15CF36B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ËUÌiÉþ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 -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 </w:t>
      </w:r>
    </w:p>
    <w:p w14:paraId="4972D84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åÈ | AÉmirÉæÿ |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ÏlÉç |</w:t>
      </w:r>
    </w:p>
    <w:p w14:paraId="55DF244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m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mirÉæÿ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å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mirÉæþ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ÏlÉç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Ï lÉÉmirÉæÿ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å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mirÉæþ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kÉÏlÉç | </w:t>
      </w:r>
    </w:p>
    <w:p w14:paraId="6C7FC2D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åÈ |</w:t>
      </w:r>
    </w:p>
    <w:p w14:paraId="7C63508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ËUÌiÉþ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 -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 </w:t>
      </w:r>
    </w:p>
    <w:p w14:paraId="09164150" w14:textId="77777777" w:rsidR="00245C3E" w:rsidRPr="004D0A27"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5D458E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  AÉmirÉæÿ |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ÏlÉç | xÉqÉç |</w:t>
      </w:r>
    </w:p>
    <w:p w14:paraId="2E64652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mirÉæþ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ÏlÉç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Ï lÉÉm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mirÉæþ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ÏlÉç jxÉ(aqÉç) xÉqÉç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Ï lÉÉm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mirÉæþ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kÉÏlÉç jxÉqÉç | </w:t>
      </w:r>
    </w:p>
    <w:p w14:paraId="5C892F9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ÏlÉç | xÉqÉç |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¹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15F42E1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ÏlÉç jxÉ(aqÉç) xÉqÉç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ÏlÉç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ÏlÉç jxÉqÉç qÉÉÿÌ¹ï qÉÉÌ¹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qÉç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ÏlÉç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kÉÏlÉç jxÉqÉç qÉÉÿÌ¹ï | </w:t>
      </w:r>
    </w:p>
    <w:p w14:paraId="539A027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ÏlÉç |</w:t>
      </w:r>
    </w:p>
    <w:p w14:paraId="565CCF8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kÉÏÌlÉÌiÉþ mÉËU - kÉÏlÉç | </w:t>
      </w:r>
    </w:p>
    <w:p w14:paraId="4192D23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  xÉqÉç |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¹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m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ÉÌiÉþ |</w:t>
      </w:r>
    </w:p>
    <w:p w14:paraId="3896CC0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qÉç qÉÉÿÌ¹ï qÉÉÌ¹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aqÉç) xÉqÉç qÉÉÿÌ¹ï m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ÉÌiÉþ m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ÉÌiÉþ qÉÉÌ¹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aqÉç) xÉqÉç qÉÉÿÌ¹ï m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ÉÉÌiÉþ | </w:t>
      </w:r>
    </w:p>
    <w:p w14:paraId="0C1E697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¹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m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ÉÌiÉþ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w:t>
      </w:r>
    </w:p>
    <w:p w14:paraId="05C1895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¹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ÉÌiÉþ m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ÉÌiÉþ qÉÉÌ¹ï qÉÉÌ¹ï m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É 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m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ÉÌiÉþ qÉÉÌ¹ï qÉÉÌ¹ï m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É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 </w:t>
      </w:r>
    </w:p>
    <w:p w14:paraId="6CBDEF5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  m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ÉÌiÉþ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w:t>
      </w:r>
    </w:p>
    <w:p w14:paraId="4D94EE8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É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m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ÉÌiÉþ m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É 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lÉÉþ lÉålÉ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m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ÉÌiÉþ m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É 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ælÉÉlÉçþ | </w:t>
      </w:r>
    </w:p>
    <w:p w14:paraId="658F4A7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 Ì§ÉÈ |</w:t>
      </w:r>
    </w:p>
    <w:p w14:paraId="4527C0F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lÉÉþ lÉålÉ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æ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Ì§É Îx§ÉUåþlÉ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æ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Éç Ì§ÉÈ | </w:t>
      </w:r>
    </w:p>
    <w:p w14:paraId="2123B85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 Ì§ÉÈ |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qÉç |</w:t>
      </w:r>
    </w:p>
    <w:p w14:paraId="726413A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Ì§É Îx§ÉUåþlÉÉ lÉå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Ì§ÉUç qÉþSèk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qÉç qÉþSèk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qÉç Ì§ÉUåþlÉÉ lÉå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Ì§ÉUç qÉþSèk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qÉç | </w:t>
      </w:r>
    </w:p>
    <w:p w14:paraId="04521DE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  Ì§ÉÈ |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qÉç | §ÉrÉþÈ |</w:t>
      </w:r>
    </w:p>
    <w:p w14:paraId="5D50BCC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ÉUç qÉþSèk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qÉç qÉþSèk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qÉç Ì§É Îx§ÉUç qÉþSèk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qÉç §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rÉÉåþ qÉSèk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qÉç Ì§É Îx§ÉUç qÉþSèk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qÉç §ÉrÉþÈ | </w:t>
      </w:r>
    </w:p>
    <w:p w14:paraId="7D66935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qÉç | §ÉrÉþÈ | uÉæ |</w:t>
      </w:r>
    </w:p>
    <w:p w14:paraId="632FCFF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qÉç §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rÉÉåþ qÉSèk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qÉç qÉþSèk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qÉç §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uÉæ §ÉrÉÉåþ qÉSèk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qÉç qÉþSèk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qÉç §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 </w:t>
      </w:r>
    </w:p>
    <w:p w14:paraId="3C4A22B4" w14:textId="470800DF"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  §ÉrÉþÈ | uÉæ | mÉëÉ</w:t>
      </w:r>
      <w:r w:rsidRPr="00B07121">
        <w:rPr>
          <w:rFonts w:ascii="BRH Malayalam Extra" w:hAnsi="BRH Malayalam Extra" w:cs="BRH Devanagari Extra"/>
          <w:color w:val="000000"/>
          <w:sz w:val="24"/>
          <w:szCs w:val="40"/>
          <w:highlight w:val="green"/>
          <w:lang w:val="it-IT"/>
        </w:rPr>
        <w:t>–</w:t>
      </w:r>
      <w:r w:rsidRPr="00B07121">
        <w:rPr>
          <w:rFonts w:ascii="BRH Devanagari Extra" w:hAnsi="BRH Devanagari Extra" w:cs="BRH Devanagari Extra"/>
          <w:color w:val="000000"/>
          <w:sz w:val="32"/>
          <w:szCs w:val="40"/>
          <w:highlight w:val="green"/>
          <w:lang w:val="it-IT"/>
        </w:rPr>
        <w:t>hÉ</w:t>
      </w:r>
      <w:r w:rsidR="00B07121" w:rsidRPr="00B07121">
        <w:rPr>
          <w:rFonts w:ascii="BRH Devanagari Extra" w:hAnsi="BRH Devanagari Extra" w:cs="BRH Devanagari Extra"/>
          <w:color w:val="000000"/>
          <w:sz w:val="32"/>
          <w:szCs w:val="40"/>
          <w:highlight w:val="green"/>
          <w:lang w:val="it-IT"/>
        </w:rPr>
        <w:t>É</w:t>
      </w:r>
      <w:r w:rsidRPr="004D0A27">
        <w:rPr>
          <w:rFonts w:ascii="BRH Devanagari Extra" w:hAnsi="BRH Devanagari Extra" w:cs="BRH Devanagari Extra"/>
          <w:color w:val="000000"/>
          <w:sz w:val="32"/>
          <w:szCs w:val="40"/>
          <w:lang w:val="it-IT"/>
        </w:rPr>
        <w:t>È |</w:t>
      </w:r>
    </w:p>
    <w:p w14:paraId="0322236B" w14:textId="4401CFF4"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uÉæ §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mÉëÉ</w:t>
      </w:r>
      <w:r w:rsidRPr="003C3336">
        <w:rPr>
          <w:rFonts w:ascii="BRH Malayalam Extra" w:hAnsi="BRH Malayalam Extra" w:cs="BRH Devanagari Extra"/>
          <w:color w:val="000000"/>
          <w:sz w:val="24"/>
          <w:szCs w:val="40"/>
          <w:highlight w:val="yellow"/>
          <w:lang w:val="it-IT"/>
        </w:rPr>
        <w:t>–</w:t>
      </w:r>
      <w:r w:rsidRPr="00B07121">
        <w:rPr>
          <w:rFonts w:ascii="BRH Devanagari Extra" w:hAnsi="BRH Devanagari Extra" w:cs="BRH Devanagari Extra"/>
          <w:color w:val="000000"/>
          <w:sz w:val="32"/>
          <w:szCs w:val="40"/>
          <w:highlight w:val="green"/>
          <w:lang w:val="it-IT"/>
        </w:rPr>
        <w:t>hÉ</w:t>
      </w:r>
      <w:r w:rsidR="00B07121" w:rsidRPr="00B07121">
        <w:rPr>
          <w:rFonts w:ascii="BRH Devanagari Extra" w:hAnsi="BRH Devanagari Extra" w:cs="BRH Devanagari Extra"/>
          <w:color w:val="000000"/>
          <w:sz w:val="32"/>
          <w:szCs w:val="40"/>
          <w:highlight w:val="green"/>
          <w:lang w:val="it-IT"/>
        </w:rPr>
        <w:t>É</w:t>
      </w:r>
      <w:r w:rsidRPr="004D0A27">
        <w:rPr>
          <w:rFonts w:ascii="BRH Devanagari Extra" w:hAnsi="BRH Devanagari Extra" w:cs="BRH Devanagari Extra"/>
          <w:color w:val="000000"/>
          <w:sz w:val="32"/>
          <w:szCs w:val="40"/>
          <w:lang w:val="it-IT"/>
        </w:rPr>
        <w:t>È mÉëÉ</w:t>
      </w:r>
      <w:r w:rsidRPr="00B07121">
        <w:rPr>
          <w:rFonts w:ascii="BRH Malayalam Extra" w:hAnsi="BRH Malayalam Extra" w:cs="BRH Devanagari Extra"/>
          <w:color w:val="000000"/>
          <w:sz w:val="24"/>
          <w:szCs w:val="40"/>
          <w:highlight w:val="green"/>
          <w:lang w:val="it-IT"/>
        </w:rPr>
        <w:t>–</w:t>
      </w:r>
      <w:r w:rsidRPr="00B07121">
        <w:rPr>
          <w:rFonts w:ascii="BRH Devanagari Extra" w:hAnsi="BRH Devanagari Extra" w:cs="BRH Devanagari Extra"/>
          <w:color w:val="000000"/>
          <w:sz w:val="32"/>
          <w:szCs w:val="40"/>
          <w:highlight w:val="green"/>
          <w:lang w:val="it-IT"/>
        </w:rPr>
        <w:t>hÉÉ</w:t>
      </w:r>
      <w:r w:rsidRPr="004D0A27">
        <w:rPr>
          <w:rFonts w:ascii="BRH Devanagari Extra" w:hAnsi="BRH Devanagari Extra" w:cs="BRH Devanagari Extra"/>
          <w:color w:val="000000"/>
          <w:sz w:val="32"/>
          <w:szCs w:val="40"/>
          <w:lang w:val="it-IT"/>
        </w:rPr>
        <w:t xml:space="preserve"> uÉæ §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mÉëÉ</w:t>
      </w:r>
      <w:r w:rsidRPr="00B07121">
        <w:rPr>
          <w:rFonts w:ascii="BRH Malayalam Extra" w:hAnsi="BRH Malayalam Extra" w:cs="BRH Devanagari Extra"/>
          <w:color w:val="000000"/>
          <w:sz w:val="24"/>
          <w:szCs w:val="40"/>
          <w:highlight w:val="green"/>
          <w:lang w:val="it-IT"/>
        </w:rPr>
        <w:t>–</w:t>
      </w:r>
      <w:r w:rsidRPr="00B07121">
        <w:rPr>
          <w:rFonts w:ascii="BRH Devanagari Extra" w:hAnsi="BRH Devanagari Extra" w:cs="BRH Devanagari Extra"/>
          <w:color w:val="000000"/>
          <w:sz w:val="32"/>
          <w:szCs w:val="40"/>
          <w:highlight w:val="green"/>
          <w:lang w:val="it-IT"/>
        </w:rPr>
        <w:t>hÉ</w:t>
      </w:r>
      <w:r w:rsidR="00B07121" w:rsidRPr="00B07121">
        <w:rPr>
          <w:rFonts w:ascii="BRH Devanagari Extra" w:hAnsi="BRH Devanagari Extra" w:cs="BRH Devanagari Extra"/>
          <w:color w:val="000000"/>
          <w:sz w:val="32"/>
          <w:szCs w:val="40"/>
          <w:highlight w:val="green"/>
          <w:lang w:val="it-IT"/>
        </w:rPr>
        <w:t>É</w:t>
      </w:r>
      <w:r w:rsidRPr="00B07121">
        <w:rPr>
          <w:rFonts w:ascii="BRH Devanagari Extra" w:hAnsi="BRH Devanagari Extra" w:cs="BRH Devanagari Extra"/>
          <w:color w:val="000000"/>
          <w:sz w:val="32"/>
          <w:szCs w:val="40"/>
          <w:highlight w:val="green"/>
          <w:lang w:val="it-IT"/>
        </w:rPr>
        <w:t>È</w:t>
      </w:r>
      <w:r w:rsidRPr="004D0A27">
        <w:rPr>
          <w:rFonts w:ascii="BRH Devanagari Extra" w:hAnsi="BRH Devanagari Extra" w:cs="BRH Devanagari Extra"/>
          <w:color w:val="000000"/>
          <w:sz w:val="32"/>
          <w:szCs w:val="40"/>
          <w:lang w:val="it-IT"/>
        </w:rPr>
        <w:t xml:space="preserve"> | </w:t>
      </w:r>
    </w:p>
    <w:p w14:paraId="4FB5730C" w14:textId="327AF140"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  uÉæ | mÉëÉ</w:t>
      </w:r>
      <w:r w:rsidRPr="004D0A27">
        <w:rPr>
          <w:rFonts w:ascii="BRH Malayalam Extra" w:hAnsi="BRH Malayalam Extra" w:cs="BRH Devanagari Extra"/>
          <w:color w:val="000000"/>
          <w:sz w:val="24"/>
          <w:szCs w:val="40"/>
          <w:lang w:val="it-IT"/>
        </w:rPr>
        <w:t>–</w:t>
      </w:r>
      <w:r w:rsidRPr="00E85802">
        <w:rPr>
          <w:rFonts w:ascii="BRH Devanagari Extra" w:hAnsi="BRH Devanagari Extra" w:cs="BRH Devanagari Extra"/>
          <w:color w:val="000000"/>
          <w:sz w:val="32"/>
          <w:szCs w:val="40"/>
          <w:highlight w:val="green"/>
          <w:lang w:val="it-IT"/>
        </w:rPr>
        <w:t>hÉ</w:t>
      </w:r>
      <w:r w:rsidR="00E85802" w:rsidRPr="00E85802">
        <w:rPr>
          <w:rFonts w:ascii="BRH Devanagari Extra" w:hAnsi="BRH Devanagari Extra" w:cs="BRH Devanagari Extra"/>
          <w:color w:val="000000"/>
          <w:sz w:val="32"/>
          <w:szCs w:val="40"/>
          <w:highlight w:val="green"/>
          <w:lang w:val="it-IT"/>
        </w:rPr>
        <w:t>É</w:t>
      </w:r>
      <w:r w:rsidRPr="004D0A27">
        <w:rPr>
          <w:rFonts w:ascii="BRH Devanagari Extra" w:hAnsi="BRH Devanagari Extra" w:cs="BRH Devanagari Extra"/>
          <w:color w:val="000000"/>
          <w:sz w:val="32"/>
          <w:szCs w:val="40"/>
          <w:lang w:val="it-IT"/>
        </w:rPr>
        <w:t>È |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ç |</w:t>
      </w:r>
    </w:p>
    <w:p w14:paraId="7F0B6F85" w14:textId="4495661B"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æ mÉëÉ</w:t>
      </w:r>
      <w:r w:rsidRPr="00E85802">
        <w:rPr>
          <w:rFonts w:ascii="BRH Malayalam Extra" w:hAnsi="BRH Malayalam Extra" w:cs="BRH Devanagari Extra"/>
          <w:color w:val="000000"/>
          <w:sz w:val="24"/>
          <w:szCs w:val="40"/>
          <w:highlight w:val="green"/>
          <w:lang w:val="it-IT"/>
        </w:rPr>
        <w:t>–</w:t>
      </w:r>
      <w:r w:rsidRPr="00E85802">
        <w:rPr>
          <w:rFonts w:ascii="BRH Devanagari Extra" w:hAnsi="BRH Devanagari Extra" w:cs="BRH Devanagari Extra"/>
          <w:color w:val="000000"/>
          <w:sz w:val="32"/>
          <w:szCs w:val="40"/>
          <w:highlight w:val="green"/>
          <w:lang w:val="it-IT"/>
        </w:rPr>
        <w:t>hÉ</w:t>
      </w:r>
      <w:r w:rsidR="00E85802" w:rsidRPr="00E85802">
        <w:rPr>
          <w:rFonts w:ascii="BRH Devanagari Extra" w:hAnsi="BRH Devanagari Extra" w:cs="BRH Devanagari Extra"/>
          <w:color w:val="000000"/>
          <w:sz w:val="32"/>
          <w:szCs w:val="40"/>
          <w:highlight w:val="green"/>
          <w:lang w:val="it-IT"/>
        </w:rPr>
        <w:t>É</w:t>
      </w:r>
      <w:r w:rsidRPr="00E85802">
        <w:rPr>
          <w:rFonts w:ascii="BRH Devanagari Extra" w:hAnsi="BRH Devanagari Extra" w:cs="BRH Devanagari Extra"/>
          <w:color w:val="000000"/>
          <w:sz w:val="32"/>
          <w:szCs w:val="40"/>
          <w:highlight w:val="green"/>
          <w:lang w:val="it-IT"/>
        </w:rPr>
        <w:t>È</w:t>
      </w:r>
      <w:r w:rsidRPr="004D0A27">
        <w:rPr>
          <w:rFonts w:ascii="BRH Devanagari Extra" w:hAnsi="BRH Devanagari Extra" w:cs="BRH Devanagari Extra"/>
          <w:color w:val="000000"/>
          <w:sz w:val="32"/>
          <w:szCs w:val="40"/>
          <w:lang w:val="it-IT"/>
        </w:rPr>
        <w:t xml:space="preserve"> mÉëÉ</w:t>
      </w:r>
      <w:r w:rsidRPr="004D0A27">
        <w:rPr>
          <w:rFonts w:ascii="BRH Malayalam Extra" w:hAnsi="BRH Malayalam Extra" w:cs="BRH Devanagari Extra"/>
          <w:color w:val="000000"/>
          <w:sz w:val="24"/>
          <w:szCs w:val="40"/>
          <w:lang w:val="it-IT"/>
        </w:rPr>
        <w:t>–</w:t>
      </w:r>
      <w:r w:rsidRPr="00E85802">
        <w:rPr>
          <w:rFonts w:ascii="BRH Devanagari Extra" w:hAnsi="BRH Devanagari Extra" w:cs="BRH Devanagari Extra"/>
          <w:color w:val="000000"/>
          <w:sz w:val="32"/>
          <w:szCs w:val="40"/>
          <w:highlight w:val="green"/>
          <w:lang w:val="it-IT"/>
        </w:rPr>
        <w:t>hÉÉ</w:t>
      </w:r>
      <w:r w:rsidRPr="004D0A27">
        <w:rPr>
          <w:rFonts w:ascii="BRH Devanagari Extra" w:hAnsi="BRH Devanagari Extra" w:cs="BRH Devanagari Extra"/>
          <w:color w:val="000000"/>
          <w:sz w:val="32"/>
          <w:szCs w:val="40"/>
          <w:lang w:val="it-IT"/>
        </w:rPr>
        <w:t xml:space="preserve"> uÉæ uÉæ mÉëÉ</w:t>
      </w:r>
      <w:r w:rsidRPr="00E85802">
        <w:rPr>
          <w:rFonts w:ascii="BRH Malayalam Extra" w:hAnsi="BRH Malayalam Extra" w:cs="BRH Devanagari Extra"/>
          <w:color w:val="000000"/>
          <w:sz w:val="24"/>
          <w:szCs w:val="40"/>
          <w:highlight w:val="green"/>
          <w:lang w:val="it-IT"/>
        </w:rPr>
        <w:t>–</w:t>
      </w:r>
      <w:r w:rsidRPr="00E85802">
        <w:rPr>
          <w:rFonts w:ascii="BRH Devanagari Extra" w:hAnsi="BRH Devanagari Extra" w:cs="BRH Devanagari Extra"/>
          <w:color w:val="000000"/>
          <w:sz w:val="32"/>
          <w:szCs w:val="40"/>
          <w:highlight w:val="green"/>
          <w:lang w:val="it-IT"/>
        </w:rPr>
        <w:t>hÉ</w:t>
      </w:r>
      <w:r w:rsidR="00E85802" w:rsidRPr="004D0A27">
        <w:rPr>
          <w:rFonts w:ascii="BRH Devanagari Extra" w:hAnsi="BRH Devanagari Extra" w:cs="BRH Devanagari Extra"/>
          <w:color w:val="000000"/>
          <w:sz w:val="32"/>
          <w:szCs w:val="40"/>
          <w:lang w:val="it-IT"/>
        </w:rPr>
        <w:t>É</w:t>
      </w:r>
      <w:r w:rsidRPr="004D0A27">
        <w:rPr>
          <w:rFonts w:ascii="BRH Devanagari Extra" w:hAnsi="BRH Devanagari Extra" w:cs="BRH Devanagari Extra"/>
          <w:color w:val="000000"/>
          <w:sz w:val="32"/>
          <w:szCs w:val="40"/>
          <w:lang w:val="it-IT"/>
        </w:rPr>
        <w:t>È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ç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ç mÉëÉ</w:t>
      </w:r>
      <w:r w:rsidRPr="00E85802">
        <w:rPr>
          <w:rFonts w:ascii="BRH Malayalam Extra" w:hAnsi="BRH Malayalam Extra" w:cs="BRH Devanagari Extra"/>
          <w:color w:val="000000"/>
          <w:sz w:val="24"/>
          <w:szCs w:val="40"/>
          <w:highlight w:val="green"/>
          <w:lang w:val="it-IT"/>
        </w:rPr>
        <w:t>–</w:t>
      </w:r>
      <w:r w:rsidRPr="00E85802">
        <w:rPr>
          <w:rFonts w:ascii="BRH Devanagari Extra" w:hAnsi="BRH Devanagari Extra" w:cs="BRH Devanagari Extra"/>
          <w:color w:val="000000"/>
          <w:sz w:val="32"/>
          <w:szCs w:val="40"/>
          <w:highlight w:val="green"/>
          <w:lang w:val="it-IT"/>
        </w:rPr>
        <w:t>hÉÉ</w:t>
      </w:r>
      <w:r w:rsidRPr="004D0A27">
        <w:rPr>
          <w:rFonts w:ascii="BRH Devanagari Extra" w:hAnsi="BRH Devanagari Extra" w:cs="BRH Devanagari Extra"/>
          <w:color w:val="000000"/>
          <w:sz w:val="32"/>
          <w:szCs w:val="40"/>
          <w:lang w:val="it-IT"/>
        </w:rPr>
        <w:t xml:space="preserve"> uÉæ uÉæ mÉëÉ</w:t>
      </w:r>
      <w:r w:rsidRPr="004D0A27">
        <w:rPr>
          <w:rFonts w:ascii="BRH Malayalam Extra" w:hAnsi="BRH Malayalam Extra" w:cs="BRH Devanagari Extra"/>
          <w:color w:val="000000"/>
          <w:sz w:val="24"/>
          <w:szCs w:val="40"/>
          <w:lang w:val="it-IT"/>
        </w:rPr>
        <w:t>–</w:t>
      </w:r>
      <w:r w:rsidRPr="00E85802">
        <w:rPr>
          <w:rFonts w:ascii="BRH Devanagari Extra" w:hAnsi="BRH Devanagari Extra" w:cs="BRH Devanagari Extra"/>
          <w:color w:val="000000"/>
          <w:sz w:val="32"/>
          <w:szCs w:val="40"/>
          <w:highlight w:val="green"/>
          <w:lang w:val="it-IT"/>
        </w:rPr>
        <w:t>hÉ</w:t>
      </w:r>
      <w:r w:rsidR="00E85802" w:rsidRPr="00E85802">
        <w:rPr>
          <w:rFonts w:ascii="BRH Devanagari Extra" w:hAnsi="BRH Devanagari Extra" w:cs="BRH Devanagari Extra"/>
          <w:color w:val="000000"/>
          <w:sz w:val="32"/>
          <w:szCs w:val="40"/>
          <w:highlight w:val="green"/>
          <w:lang w:val="it-IT"/>
        </w:rPr>
        <w:t>É</w:t>
      </w:r>
      <w:r w:rsidRPr="004D0A27">
        <w:rPr>
          <w:rFonts w:ascii="BRH Devanagari Extra" w:hAnsi="BRH Devanagari Extra" w:cs="BRH Devanagari Extra"/>
          <w:color w:val="000000"/>
          <w:sz w:val="32"/>
          <w:szCs w:val="40"/>
          <w:lang w:val="it-IT"/>
        </w:rPr>
        <w:t>È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ÉlÉç | </w:t>
      </w:r>
    </w:p>
    <w:p w14:paraId="74C24231" w14:textId="7AEA243F"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  mÉëÉ</w:t>
      </w:r>
      <w:r w:rsidRPr="004D0A27">
        <w:rPr>
          <w:rFonts w:ascii="BRH Malayalam Extra" w:hAnsi="BRH Malayalam Extra" w:cs="BRH Devanagari Extra"/>
          <w:color w:val="000000"/>
          <w:sz w:val="24"/>
          <w:szCs w:val="40"/>
          <w:lang w:val="it-IT"/>
        </w:rPr>
        <w:t>–</w:t>
      </w:r>
      <w:r w:rsidRPr="00002B4A">
        <w:rPr>
          <w:rFonts w:ascii="BRH Devanagari Extra" w:hAnsi="BRH Devanagari Extra" w:cs="BRH Devanagari Extra"/>
          <w:color w:val="000000"/>
          <w:sz w:val="32"/>
          <w:szCs w:val="40"/>
          <w:highlight w:val="green"/>
          <w:lang w:val="it-IT"/>
        </w:rPr>
        <w:t>hÉ</w:t>
      </w:r>
      <w:r w:rsidR="00002B4A" w:rsidRPr="00002B4A">
        <w:rPr>
          <w:rFonts w:ascii="BRH Devanagari Extra" w:hAnsi="BRH Devanagari Extra" w:cs="BRH Devanagari Extra"/>
          <w:color w:val="000000"/>
          <w:sz w:val="32"/>
          <w:szCs w:val="40"/>
          <w:highlight w:val="green"/>
          <w:lang w:val="it-IT"/>
        </w:rPr>
        <w:t>É</w:t>
      </w:r>
      <w:r w:rsidRPr="004D0A27">
        <w:rPr>
          <w:rFonts w:ascii="BRH Devanagari Extra" w:hAnsi="BRH Devanagari Extra" w:cs="BRH Devanagari Extra"/>
          <w:color w:val="000000"/>
          <w:sz w:val="32"/>
          <w:szCs w:val="40"/>
          <w:lang w:val="it-IT"/>
        </w:rPr>
        <w:t>È |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w:t>
      </w:r>
    </w:p>
    <w:p w14:paraId="5B723BD3" w14:textId="1499DDCB"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É</w:t>
      </w:r>
      <w:r w:rsidRPr="004D0A27">
        <w:rPr>
          <w:rFonts w:ascii="BRH Malayalam Extra" w:hAnsi="BRH Malayalam Extra" w:cs="BRH Devanagari Extra"/>
          <w:color w:val="000000"/>
          <w:sz w:val="24"/>
          <w:szCs w:val="40"/>
          <w:lang w:val="it-IT"/>
        </w:rPr>
        <w:t>–</w:t>
      </w:r>
      <w:r w:rsidRPr="00002B4A">
        <w:rPr>
          <w:rFonts w:ascii="BRH Devanagari Extra" w:hAnsi="BRH Devanagari Extra" w:cs="BRH Devanagari Extra"/>
          <w:color w:val="000000"/>
          <w:sz w:val="32"/>
          <w:szCs w:val="40"/>
          <w:highlight w:val="green"/>
          <w:lang w:val="it-IT"/>
        </w:rPr>
        <w:t>hÉ</w:t>
      </w:r>
      <w:r w:rsidR="00002B4A" w:rsidRPr="00002B4A">
        <w:rPr>
          <w:rFonts w:ascii="BRH Devanagari Extra" w:hAnsi="BRH Devanagari Extra" w:cs="BRH Devanagari Extra"/>
          <w:color w:val="000000"/>
          <w:sz w:val="32"/>
          <w:szCs w:val="40"/>
          <w:highlight w:val="green"/>
          <w:lang w:val="it-IT"/>
        </w:rPr>
        <w:t>É</w:t>
      </w:r>
      <w:r w:rsidRPr="00002B4A">
        <w:rPr>
          <w:rFonts w:ascii="BRH Devanagari Extra" w:hAnsi="BRH Devanagari Extra" w:cs="BRH Devanagari Extra"/>
          <w:color w:val="000000"/>
          <w:sz w:val="32"/>
          <w:szCs w:val="40"/>
          <w:highlight w:val="green"/>
          <w:lang w:val="it-IT"/>
        </w:rPr>
        <w:t>È</w:t>
      </w:r>
      <w:r w:rsidRPr="004D0A27">
        <w:rPr>
          <w:rFonts w:ascii="BRH Devanagari Extra" w:hAnsi="BRH Devanagari Extra" w:cs="BRH Devanagari Extra"/>
          <w:color w:val="000000"/>
          <w:sz w:val="32"/>
          <w:szCs w:val="40"/>
          <w:lang w:val="it-IT"/>
        </w:rPr>
        <w:t xml:space="preserve">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ç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ç mÉëÉ</w:t>
      </w:r>
      <w:r w:rsidRPr="004D0A27">
        <w:rPr>
          <w:rFonts w:ascii="BRH Malayalam Extra" w:hAnsi="BRH Malayalam Extra" w:cs="BRH Devanagari Extra"/>
          <w:color w:val="000000"/>
          <w:sz w:val="24"/>
          <w:szCs w:val="40"/>
          <w:lang w:val="it-IT"/>
        </w:rPr>
        <w:t>–</w:t>
      </w:r>
      <w:r w:rsidRPr="00002B4A">
        <w:rPr>
          <w:rFonts w:ascii="BRH Devanagari Extra" w:hAnsi="BRH Devanagari Extra" w:cs="BRH Devanagari Extra"/>
          <w:color w:val="000000"/>
          <w:sz w:val="32"/>
          <w:szCs w:val="40"/>
          <w:highlight w:val="green"/>
          <w:lang w:val="it-IT"/>
        </w:rPr>
        <w:t>hÉ</w:t>
      </w:r>
      <w:r w:rsidR="00002B4A" w:rsidRPr="00002B4A">
        <w:rPr>
          <w:rFonts w:ascii="BRH Devanagari Extra" w:hAnsi="BRH Devanagari Extra" w:cs="BRH Devanagari Extra"/>
          <w:color w:val="000000"/>
          <w:sz w:val="32"/>
          <w:szCs w:val="40"/>
          <w:highlight w:val="green"/>
          <w:lang w:val="it-IT"/>
        </w:rPr>
        <w:t>É</w:t>
      </w:r>
      <w:r w:rsidRPr="004D0A27">
        <w:rPr>
          <w:rFonts w:ascii="BRH Devanagari Extra" w:hAnsi="BRH Devanagari Extra" w:cs="BRH Devanagari Extra"/>
          <w:color w:val="000000"/>
          <w:sz w:val="32"/>
          <w:szCs w:val="40"/>
          <w:lang w:val="it-IT"/>
        </w:rPr>
        <w:t>È mÉëÉ</w:t>
      </w:r>
      <w:r w:rsidRPr="004D0A27">
        <w:rPr>
          <w:rFonts w:ascii="BRH Malayalam Extra" w:hAnsi="BRH Malayalam Extra" w:cs="BRH Devanagari Extra"/>
          <w:color w:val="000000"/>
          <w:sz w:val="24"/>
          <w:szCs w:val="40"/>
          <w:lang w:val="it-IT"/>
        </w:rPr>
        <w:t>–</w:t>
      </w:r>
      <w:r w:rsidRPr="00002B4A">
        <w:rPr>
          <w:rFonts w:ascii="BRH Devanagari Extra" w:hAnsi="BRH Devanagari Extra" w:cs="BRH Devanagari Extra"/>
          <w:color w:val="000000"/>
          <w:sz w:val="32"/>
          <w:szCs w:val="40"/>
          <w:highlight w:val="green"/>
          <w:lang w:val="it-IT"/>
        </w:rPr>
        <w:t>hÉ</w:t>
      </w:r>
      <w:r w:rsidR="00002B4A" w:rsidRPr="00002B4A">
        <w:rPr>
          <w:rFonts w:ascii="BRH Devanagari Extra" w:hAnsi="BRH Devanagari Extra" w:cs="BRH Devanagari Extra"/>
          <w:color w:val="000000"/>
          <w:sz w:val="32"/>
          <w:szCs w:val="40"/>
          <w:highlight w:val="green"/>
          <w:lang w:val="it-IT"/>
        </w:rPr>
        <w:t>É</w:t>
      </w:r>
      <w:r w:rsidRPr="004D0A27">
        <w:rPr>
          <w:rFonts w:ascii="BRH Devanagari Extra" w:hAnsi="BRH Devanagari Extra" w:cs="BRH Devanagari Extra"/>
          <w:color w:val="000000"/>
          <w:sz w:val="32"/>
          <w:szCs w:val="40"/>
          <w:lang w:val="it-IT"/>
        </w:rPr>
        <w:t>È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ç mÉëÉ</w:t>
      </w:r>
      <w:r w:rsidRPr="003C3336">
        <w:rPr>
          <w:rFonts w:ascii="BRH Malayalam Extra" w:hAnsi="BRH Malayalam Extra" w:cs="BRH Devanagari Extra"/>
          <w:color w:val="000000"/>
          <w:sz w:val="24"/>
          <w:szCs w:val="40"/>
          <w:highlight w:val="yellow"/>
          <w:lang w:val="it-IT"/>
        </w:rPr>
        <w:t>–</w:t>
      </w:r>
      <w:r w:rsidRPr="00002B4A">
        <w:rPr>
          <w:rFonts w:ascii="BRH Devanagari Extra" w:hAnsi="BRH Devanagari Extra" w:cs="BRH Devanagari Extra"/>
          <w:color w:val="000000"/>
          <w:sz w:val="32"/>
          <w:szCs w:val="40"/>
          <w:highlight w:val="green"/>
          <w:lang w:val="it-IT"/>
        </w:rPr>
        <w:t>hÉ</w:t>
      </w:r>
      <w:r w:rsidR="00002B4A" w:rsidRPr="00002B4A">
        <w:rPr>
          <w:rFonts w:ascii="BRH Devanagari Extra" w:hAnsi="BRH Devanagari Extra" w:cs="BRH Devanagari Extra"/>
          <w:color w:val="000000"/>
          <w:sz w:val="32"/>
          <w:szCs w:val="40"/>
          <w:highlight w:val="green"/>
          <w:lang w:val="it-IT"/>
        </w:rPr>
        <w:t>É</w:t>
      </w:r>
      <w:r w:rsidRPr="00002B4A">
        <w:rPr>
          <w:rFonts w:ascii="BRH Devanagari Extra" w:hAnsi="BRH Devanagari Extra" w:cs="BRH Devanagari Extra"/>
          <w:color w:val="000000"/>
          <w:sz w:val="32"/>
          <w:szCs w:val="40"/>
          <w:highlight w:val="green"/>
          <w:lang w:val="it-IT"/>
        </w:rPr>
        <w:t>È</w:t>
      </w:r>
      <w:r w:rsidRPr="004D0A27">
        <w:rPr>
          <w:rFonts w:ascii="BRH Devanagari Extra" w:hAnsi="BRH Devanagari Extra" w:cs="BRH Devanagari Extra"/>
          <w:color w:val="000000"/>
          <w:sz w:val="32"/>
          <w:szCs w:val="40"/>
          <w:lang w:val="it-IT"/>
        </w:rPr>
        <w:t xml:space="preserve"> mÉëÉ</w:t>
      </w:r>
      <w:r w:rsidRPr="003C3336">
        <w:rPr>
          <w:rFonts w:ascii="BRH Malayalam Extra" w:hAnsi="BRH Malayalam Extra" w:cs="BRH Devanagari Extra"/>
          <w:color w:val="000000"/>
          <w:sz w:val="24"/>
          <w:szCs w:val="40"/>
          <w:highlight w:val="yellow"/>
          <w:lang w:val="it-IT"/>
        </w:rPr>
        <w:t>–</w:t>
      </w:r>
      <w:r w:rsidRPr="00002B4A">
        <w:rPr>
          <w:rFonts w:ascii="BRH Devanagari Extra" w:hAnsi="BRH Devanagari Extra" w:cs="BRH Devanagari Extra"/>
          <w:color w:val="000000"/>
          <w:sz w:val="32"/>
          <w:szCs w:val="40"/>
          <w:highlight w:val="green"/>
          <w:lang w:val="it-IT"/>
        </w:rPr>
        <w:t>hÉ</w:t>
      </w:r>
      <w:r w:rsidR="00002B4A" w:rsidRPr="00002B4A">
        <w:rPr>
          <w:rFonts w:ascii="BRH Devanagari Extra" w:hAnsi="BRH Devanagari Extra" w:cs="BRH Devanagari Extra"/>
          <w:color w:val="000000"/>
          <w:sz w:val="32"/>
          <w:szCs w:val="40"/>
          <w:highlight w:val="green"/>
          <w:lang w:val="it-IT"/>
        </w:rPr>
        <w:t>É</w:t>
      </w:r>
      <w:r w:rsidRPr="004D0A27">
        <w:rPr>
          <w:rFonts w:ascii="BRH Devanagari Extra" w:hAnsi="BRH Devanagari Extra" w:cs="BRH Devanagari Extra"/>
          <w:color w:val="000000"/>
          <w:sz w:val="32"/>
          <w:szCs w:val="40"/>
          <w:lang w:val="it-IT"/>
        </w:rPr>
        <w:t>È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 </w:t>
      </w:r>
    </w:p>
    <w:p w14:paraId="486DE864" w14:textId="037D78CE"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  mÉëÉ</w:t>
      </w:r>
      <w:r w:rsidRPr="004D0A27">
        <w:rPr>
          <w:rFonts w:ascii="BRH Malayalam Extra" w:hAnsi="BRH Malayalam Extra" w:cs="BRH Devanagari Extra"/>
          <w:color w:val="000000"/>
          <w:sz w:val="24"/>
          <w:szCs w:val="40"/>
          <w:lang w:val="it-IT"/>
        </w:rPr>
        <w:t>–</w:t>
      </w:r>
      <w:r w:rsidRPr="00002B4A">
        <w:rPr>
          <w:rFonts w:ascii="BRH Devanagari Extra" w:hAnsi="BRH Devanagari Extra" w:cs="BRH Devanagari Extra"/>
          <w:color w:val="000000"/>
          <w:sz w:val="32"/>
          <w:szCs w:val="40"/>
          <w:highlight w:val="green"/>
          <w:lang w:val="it-IT"/>
        </w:rPr>
        <w:t>hÉ</w:t>
      </w:r>
      <w:r w:rsidR="00002B4A" w:rsidRPr="00002B4A">
        <w:rPr>
          <w:rFonts w:ascii="BRH Devanagari Extra" w:hAnsi="BRH Devanagari Extra" w:cs="BRH Devanagari Extra"/>
          <w:color w:val="000000"/>
          <w:sz w:val="32"/>
          <w:szCs w:val="40"/>
          <w:highlight w:val="green"/>
          <w:lang w:val="it-IT"/>
        </w:rPr>
        <w:t>É</w:t>
      </w:r>
      <w:r w:rsidRPr="004D0A27">
        <w:rPr>
          <w:rFonts w:ascii="BRH Devanagari Extra" w:hAnsi="BRH Devanagari Extra" w:cs="BRH Devanagari Extra"/>
          <w:color w:val="000000"/>
          <w:sz w:val="32"/>
          <w:szCs w:val="40"/>
          <w:lang w:val="it-IT"/>
        </w:rPr>
        <w:t>È |</w:t>
      </w:r>
    </w:p>
    <w:p w14:paraId="3B791CE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 CÌiÉþ mÉë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ÉÉÈ | </w:t>
      </w:r>
    </w:p>
    <w:p w14:paraId="30564B7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pÉ |</w:t>
      </w:r>
    </w:p>
    <w:p w14:paraId="799AF37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ç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prÉÉÿ(</w:t>
      </w:r>
      <w:r w:rsidRPr="004D0A27">
        <w:rPr>
          <w:rFonts w:ascii="Arial" w:hAnsi="Arial" w:cs="BRH Devanagari Extra"/>
          <w:color w:val="000000"/>
          <w:sz w:val="24"/>
          <w:szCs w:val="40"/>
          <w:lang w:val="it-IT"/>
        </w:rPr>
        <w:t>1</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rÉåþuÉ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ç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ÍpÉ | </w:t>
      </w:r>
    </w:p>
    <w:p w14:paraId="487C16F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ç |</w:t>
      </w:r>
    </w:p>
    <w:p w14:paraId="5B8AEF9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ÌlÉÌiÉþ mÉë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ÉÉlÉç | </w:t>
      </w:r>
    </w:p>
    <w:p w14:paraId="7C16E54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pÉ |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156691B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prÉÉÿ(</w:t>
      </w:r>
      <w:r w:rsidRPr="004D0A27">
        <w:rPr>
          <w:rFonts w:ascii="Arial" w:hAnsi="Arial" w:cs="BRH Devanagari Extra"/>
          <w:color w:val="000000"/>
          <w:sz w:val="24"/>
          <w:szCs w:val="40"/>
          <w:lang w:val="it-IT"/>
        </w:rPr>
        <w:t>1</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rÉåþ uÉæuÉÉÍpÉ eÉþrÉÌiÉ eÉr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prÉåþ uÉæuÉÉÍpÉ eÉþrÉÌiÉ | </w:t>
      </w:r>
    </w:p>
    <w:p w14:paraId="1AF0C08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pÉ |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Ì§ÉÈ |</w:t>
      </w:r>
    </w:p>
    <w:p w14:paraId="21167A2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pÉ eÉþrÉÌiÉ eÉr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rÉþÍpÉ eÉþ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ÉÎx§ÉUç eÉþr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rÉþÍpÉ eÉþ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ÉÈ | </w:t>
      </w:r>
    </w:p>
    <w:p w14:paraId="7658B062" w14:textId="77777777" w:rsidR="00245C3E" w:rsidRPr="004D0A27"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373A2BA" w14:textId="77777777" w:rsidR="00245C3E" w:rsidRPr="004D0A27"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6368E9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Ì§ÉÈ |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002B767F"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èkrÉÿqÉç |</w:t>
      </w:r>
    </w:p>
    <w:p w14:paraId="3609FD1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ÉÎx§ÉUç eÉþrÉÌiÉ eÉ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ÉUç SþÍ¤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002B767F"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èkrÉþqÉç SÍ¤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2B767F"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rÉþqÉç Ì§ÉUç eÉþrÉÌiÉ eÉ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ÉUç SþÍ¤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002B767F"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 xml:space="preserve">èkrÉÿqÉç | </w:t>
      </w:r>
    </w:p>
    <w:p w14:paraId="383F565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  Ì§ÉÈ |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002B767F"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èkrÉÿqÉç | §ÉrÉþÈ |</w:t>
      </w:r>
    </w:p>
    <w:p w14:paraId="70DF17A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ÉUç SþÍ¤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002B767F"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èkrÉþqÉç SÍ¤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002B767F"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èkrÉþqÉç Ì§É Îx§ÉUç SþÍ¤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002B767F"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èkrÉþqÉç §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rÉÉåþ SÍ¤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002B767F"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èkrÉþqÉç Ì§É Îx§ÉUç SþÍ¤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002B767F"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 xml:space="preserve">èkrÉþqÉç §ÉrÉþÈ | </w:t>
      </w:r>
    </w:p>
    <w:p w14:paraId="399C0EC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2B767F"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rÉÿqÉç | §ÉrÉþÈ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å |</w:t>
      </w:r>
    </w:p>
    <w:p w14:paraId="32F0CF4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002B767F"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èkrÉþqÉç §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rÉÉåþ SÍ¤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002B767F"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èkrÉþqÉç SÍ¤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2B767F"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rÉþqÉç §ÉrÉþ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å §ÉrÉÉåþ SÍ¤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002B767F"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èkrÉþqÉç SÍ¤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2B767F"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rÉþqÉç §ÉrÉþ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å | </w:t>
      </w:r>
    </w:p>
    <w:p w14:paraId="5B4C937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2B767F"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rÉÿqÉç |</w:t>
      </w:r>
    </w:p>
    <w:p w14:paraId="23C2DAD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2B767F"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rÉþÍqÉÌiÉþ SÍ¤ÉhÉ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2B767F"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 xml:space="preserve">krÉÿqÉç | </w:t>
      </w:r>
    </w:p>
    <w:p w14:paraId="0551EE9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  §ÉrÉþÈ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å |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È |</w:t>
      </w:r>
    </w:p>
    <w:p w14:paraId="333B5FE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ÉrÉþ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å §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rÉþ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å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å §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rÉþ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å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üÉÈ | </w:t>
      </w:r>
    </w:p>
    <w:p w14:paraId="07DA6E6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å |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È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lÉç |</w:t>
      </w:r>
    </w:p>
    <w:p w14:paraId="61CAC86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å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å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 Ì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lÉç Æ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å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ÉlÉç | </w:t>
      </w:r>
    </w:p>
    <w:p w14:paraId="3B75EBF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È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l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w:t>
      </w:r>
    </w:p>
    <w:p w14:paraId="35EAE59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 Ì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lÉç Æ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å qÉÉlÉç Æ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 </w:t>
      </w:r>
    </w:p>
    <w:p w14:paraId="0F775AF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l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lÉç |</w:t>
      </w:r>
    </w:p>
    <w:p w14:paraId="70E90ED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å qÉÉ Ì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lÉç Æ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 qÉÉ Ì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üÉlÉç | </w:t>
      </w:r>
    </w:p>
    <w:p w14:paraId="37EB43E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l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pÉ |</w:t>
      </w:r>
    </w:p>
    <w:p w14:paraId="5798705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lÉç Æ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rÉþÍpÉ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ÍpÉ | </w:t>
      </w:r>
    </w:p>
    <w:p w14:paraId="0E1ADD1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l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pÉ |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37A0EEF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rÉþÍpÉ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lÉç Æ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pÉ eÉþrÉÌiÉ eÉrÉ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pÉ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lÉç Æ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ÍpÉ eÉþrÉÌiÉ | </w:t>
      </w:r>
    </w:p>
    <w:p w14:paraId="33FC15E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pÉ |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Ì§ÉÈ |</w:t>
      </w:r>
    </w:p>
    <w:p w14:paraId="68E1242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pÉ eÉþrÉÌiÉ eÉr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rÉþÍpÉ eÉþ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ÉÎx§ÉUç eÉþr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rÉþÍpÉ eÉþ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ÉÈ | </w:t>
      </w:r>
    </w:p>
    <w:p w14:paraId="2034887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Ì§ÉÈ |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187DC2"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rÉÿqÉç |</w:t>
      </w:r>
    </w:p>
    <w:p w14:paraId="1A651694" w14:textId="77777777" w:rsidR="00245C3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É Îx§ÉUç eÉþrÉÌiÉ eÉ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É Âþ¨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187DC2"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rÉþ qÉÑ¨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187DC2"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rÉþqÉç Ì§ÉUç eÉþrÉÌiÉ eÉ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É </w:t>
      </w:r>
    </w:p>
    <w:p w14:paraId="331FE63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Âþ¨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187DC2"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 xml:space="preserve">krÉÿqÉç | </w:t>
      </w:r>
    </w:p>
    <w:p w14:paraId="69CF732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  Ì§ÉÈ |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187DC2"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rÉÿqÉç | §ÉrÉþÈ |</w:t>
      </w:r>
    </w:p>
    <w:p w14:paraId="5682126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ÉÂþ¨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187DC2"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rÉþ qÉÑ¨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187DC2"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rÉþqÉç Ì§É Îx§É Âþ¨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00187DC2"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èkrÉþqÉç §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rÉþ E¨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187DC2"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rÉþqÉç Ì§É Îx§É Âþ¨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187DC2"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 xml:space="preserve">krÉþqÉç §ÉrÉþÈ | </w:t>
      </w:r>
    </w:p>
    <w:p w14:paraId="57082AA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187DC2"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rÉÿqÉç | §ÉrÉþÈ | uÉæ |</w:t>
      </w:r>
    </w:p>
    <w:p w14:paraId="6F59BFA1" w14:textId="77777777" w:rsidR="00245C3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187DC2"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rÉþqÉç §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rÉþ E¨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187DC2"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rÉþ qÉÑ¨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187DC2"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rÉþqÉç §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uÉæ §ÉrÉþ E¨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187DC2"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rÉþ qÉÑ¨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187DC2"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 xml:space="preserve">krÉþqÉç </w:t>
      </w:r>
    </w:p>
    <w:p w14:paraId="611977B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 </w:t>
      </w:r>
    </w:p>
    <w:p w14:paraId="291203B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187DC2"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rÉÿqÉç |</w:t>
      </w:r>
    </w:p>
    <w:p w14:paraId="3326513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187DC2"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rÉþÍqÉirÉÑþ¨ÉU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187DC2"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 xml:space="preserve">krÉÿqÉç | </w:t>
      </w:r>
    </w:p>
    <w:p w14:paraId="60065F8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  §ÉrÉþÈ | uÉæ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lÉÉÿÈ |</w:t>
      </w:r>
    </w:p>
    <w:p w14:paraId="6F8ABE5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uÉæ §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S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lÉÉþ 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S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ÉlÉÉÿÈ | </w:t>
      </w:r>
    </w:p>
    <w:p w14:paraId="38B5E23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  uÉæ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lÉÉÿÈ | mÉljÉÉþlÉÈ |</w:t>
      </w:r>
    </w:p>
    <w:p w14:paraId="34B3DEC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æ S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lÉÉþ 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uÉæ S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ljÉÉþ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ljÉÉþlÉÉå 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uÉæ S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mÉljÉÉþlÉÈ | </w:t>
      </w:r>
    </w:p>
    <w:p w14:paraId="73772640" w14:textId="77777777" w:rsidR="00245C3E" w:rsidRPr="004D0A27"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D0365E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lÉÉÿÈ | mÉljÉÉþlÉÈ | iÉÉlÉç |</w:t>
      </w:r>
    </w:p>
    <w:p w14:paraId="4669241D" w14:textId="77777777" w:rsidR="00245C3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ljÉÉþ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ljÉÉþlÉÉå 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lÉÉþ 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ljÉÉþ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É(aaÉç) xiÉÉlÉç mÉljÉÉþlÉÉå 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ÉlÉÉþ </w:t>
      </w:r>
    </w:p>
    <w:p w14:paraId="4A9B342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ljÉÉþ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ÉlÉç | </w:t>
      </w:r>
    </w:p>
    <w:p w14:paraId="3F2D21F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lÉÉÿÈ |</w:t>
      </w:r>
    </w:p>
    <w:p w14:paraId="417D2AD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þ SåuÉ - rÉÉlÉÉÿÈ | </w:t>
      </w:r>
    </w:p>
    <w:p w14:paraId="79E07A3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  mÉljÉÉþlÉÈ | iÉÉl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w:t>
      </w:r>
    </w:p>
    <w:p w14:paraId="33BCF46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ljÉÉþ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É(aaÉç) xiÉÉlÉç mÉljÉÉþ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ljÉÉþ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iÉÉlÉç mÉljÉÉþ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ljÉÉþ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 </w:t>
      </w:r>
    </w:p>
    <w:p w14:paraId="72F9199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  iÉÉl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pÉ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w:t>
      </w:r>
    </w:p>
    <w:p w14:paraId="5958821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iÉÉ(aaÉç) xiÉ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prÉÉÿ(</w:t>
      </w:r>
      <w:r w:rsidRPr="004D0A27">
        <w:rPr>
          <w:rFonts w:ascii="Arial" w:hAnsi="Arial" w:cs="BRH Devanagari Extra"/>
          <w:color w:val="000000"/>
          <w:sz w:val="24"/>
          <w:szCs w:val="40"/>
          <w:lang w:val="it-IT"/>
        </w:rPr>
        <w:t>1</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rÉåþuÉ iÉÉ(aaÉç) xiÉ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ÍpÉ | </w:t>
      </w:r>
    </w:p>
    <w:p w14:paraId="33836F1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pÉ |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w:t>
      </w:r>
    </w:p>
    <w:p w14:paraId="544AA5A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prÉÉÿ(</w:t>
      </w:r>
      <w:r w:rsidRPr="004D0A27">
        <w:rPr>
          <w:rFonts w:ascii="Arial" w:hAnsi="Arial" w:cs="BRH Devanagari Extra"/>
          <w:color w:val="000000"/>
          <w:sz w:val="24"/>
          <w:szCs w:val="40"/>
          <w:lang w:val="it-IT"/>
        </w:rPr>
        <w:t>1</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rÉåþ uÉæuÉÉÍpÉ eÉþrÉÌiÉ eÉr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prÉåþ uÉæuÉÉÍpÉ eÉþrÉÌiÉ | </w:t>
      </w:r>
    </w:p>
    <w:p w14:paraId="4EC26DC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pÉ |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Ì§ÉÈ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w:t>
      </w:r>
    </w:p>
    <w:p w14:paraId="13FB6C2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pÉ eÉþrÉÌiÉ eÉr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rÉþÍpÉ eÉþ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É Îx§ÉUç eÉþr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rÉþÍpÉ eÉþ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ÉÈ | </w:t>
      </w:r>
    </w:p>
    <w:p w14:paraId="2F6FDDD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Ì§ÉÈ | EmÉþ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w:t>
      </w:r>
    </w:p>
    <w:p w14:paraId="719F6A1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É Îx§ÉUç eÉþrÉÌiÉ eÉ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ÉÂmÉÉå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ÉUç eÉþrÉÌiÉ eÉ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ÉÂmÉþ | </w:t>
      </w:r>
    </w:p>
    <w:p w14:paraId="0BB6938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  Ì§ÉÈ | EmÉþ |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7647914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ÉÂmÉÉå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É Îx§ÉÂmÉþ uÉÉeÉrÉÌiÉ uÉÉe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Ñ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É Îx§ÉÂmÉþ uÉÉeÉrÉÌiÉ | </w:t>
      </w:r>
    </w:p>
    <w:p w14:paraId="329CC00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  EmÉþ |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ÉrÉþÈ |</w:t>
      </w:r>
    </w:p>
    <w:p w14:paraId="427EF28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mÉþ uÉÉeÉrÉÌiÉ uÉÉe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ÑmÉÉåmÉþ uÉÉeÉ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rÉÉåþ uÉÉe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ÑmÉÉåmÉþ uÉÉeÉ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ÉrÉþÈ | </w:t>
      </w:r>
    </w:p>
    <w:p w14:paraId="1B2C05A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ÉrÉþÈ | uÉæ |</w:t>
      </w:r>
    </w:p>
    <w:p w14:paraId="02E1D03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rÉÉåþ uÉÉeÉrÉÌiÉ uÉÉeÉ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uÉæ §ÉrÉÉåþ uÉÉeÉrÉÌiÉ uÉÉeÉ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 </w:t>
      </w:r>
    </w:p>
    <w:p w14:paraId="2BFE24E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  §ÉrÉþÈ | uÉæ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È |</w:t>
      </w:r>
    </w:p>
    <w:p w14:paraId="4FD97D1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uÉæ §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SåþuÉ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SåþuÉ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uÉæ §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SåþuÉ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üÉÈ | </w:t>
      </w:r>
    </w:p>
    <w:p w14:paraId="65A1CD4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  uÉæ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lÉç |</w:t>
      </w:r>
    </w:p>
    <w:p w14:paraId="0B4CED6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æ SåþuÉ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SåþuÉ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uÉæ uÉæ SåþuÉ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SåþuÉ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lÉç SåþuÉ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lÉç SåþuÉ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uÉæ uÉæ SåþuÉ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SåþuÉ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üÉlÉç | </w:t>
      </w:r>
    </w:p>
    <w:p w14:paraId="213CE66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l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w:t>
      </w:r>
    </w:p>
    <w:p w14:paraId="3860EB85" w14:textId="77777777" w:rsidR="00245C3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SåþuÉ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lÉç SåþuÉ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lÉç SåþuÉ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SåþuÉ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SåþuÉ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SåþuÉ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üÉlÉç </w:t>
      </w:r>
    </w:p>
    <w:p w14:paraId="793813D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þuÉ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SåþuÉ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SåþuÉ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 </w:t>
      </w:r>
    </w:p>
    <w:p w14:paraId="775D5C9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È |</w:t>
      </w:r>
    </w:p>
    <w:p w14:paraId="53B51B7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CÌiÉþ SåuÉ -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üÉÈ | </w:t>
      </w:r>
    </w:p>
    <w:p w14:paraId="65EC6B2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l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pÉ |</w:t>
      </w:r>
    </w:p>
    <w:p w14:paraId="39D7310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SåþuÉ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lÉç SåþuÉ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prÉÉÿ(</w:t>
      </w:r>
      <w:r w:rsidRPr="004D0A27">
        <w:rPr>
          <w:rFonts w:ascii="Arial" w:hAnsi="Arial" w:cs="BRH Devanagari Extra"/>
          <w:color w:val="000000"/>
          <w:sz w:val="24"/>
          <w:szCs w:val="40"/>
          <w:lang w:val="it-IT"/>
        </w:rPr>
        <w:t>1</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rÉåþuÉ SåþuÉ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lÉç SåþuÉ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ÍpÉ | </w:t>
      </w:r>
    </w:p>
    <w:p w14:paraId="0F80911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lÉç |</w:t>
      </w:r>
    </w:p>
    <w:p w14:paraId="524A038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ÌlÉÌiÉþ SåuÉ -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üÉlÉç | </w:t>
      </w:r>
    </w:p>
    <w:p w14:paraId="7C754CE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pÉ |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3B13CFA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prÉÉÿ(</w:t>
      </w:r>
      <w:r w:rsidRPr="004D0A27">
        <w:rPr>
          <w:rFonts w:ascii="Arial" w:hAnsi="Arial" w:cs="BRH Devanagari Extra"/>
          <w:color w:val="000000"/>
          <w:sz w:val="24"/>
          <w:szCs w:val="40"/>
          <w:lang w:val="it-IT"/>
        </w:rPr>
        <w:t>1</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rÉåþ uÉæuÉÉÍpÉ eÉþrÉÌiÉ eÉr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prÉåþ uÉæuÉÉÍpÉ eÉþrÉÌiÉ | </w:t>
      </w:r>
    </w:p>
    <w:p w14:paraId="0211E0D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pÉ |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²ÉSþzÉ |</w:t>
      </w:r>
    </w:p>
    <w:p w14:paraId="02EC0B5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pÉ eÉþrÉÌiÉ eÉr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rÉþÍpÉ eÉþ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ÉSþ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ÉSþzÉ eÉr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rÉþÍpÉ eÉþ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ÉSþzÉ | </w:t>
      </w:r>
    </w:p>
    <w:p w14:paraId="347B39D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²ÉSþzÉ | xÉqÉç |</w:t>
      </w:r>
    </w:p>
    <w:p w14:paraId="76677B1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ÉSþ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ÉSþzÉ eÉrÉÌiÉ eÉ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ÉSþ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aqÉç) xÉqÉç ²ÉSþzÉ eÉrÉÌiÉ eÉ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ÉSþ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qÉç | </w:t>
      </w:r>
    </w:p>
    <w:p w14:paraId="7AE91EA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  ²ÉSþzÉ | xÉqÉç |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5C4ADB7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²ÉSþ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aqÉç) xÉqÉç ²ÉSþ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ÉSþ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qÉç mÉþ±liÉå mÉ±l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qÉç ²ÉSþ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ÉSþ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qÉç mÉþ±liÉå | </w:t>
      </w:r>
    </w:p>
    <w:p w14:paraId="3ED15CF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  xÉqÉç |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²ÉSþzÉ |</w:t>
      </w:r>
    </w:p>
    <w:p w14:paraId="00E90EB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qÉç mÉþ±liÉå mÉ±l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aqÉç) xÉqÉç mÉþ±l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ÉSþ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ÉSþzÉ mÉ±l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aqÉç) xÉqÉç mÉþ±l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ÉSþzÉ | </w:t>
      </w:r>
    </w:p>
    <w:p w14:paraId="07E6037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²ÉSþzÉ | qÉÉxÉÉÿÈ |</w:t>
      </w:r>
    </w:p>
    <w:p w14:paraId="1E1F60D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ÉSþ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ÉSþzÉ mÉ±liÉå mÉ±l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ÉSþ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ÉSþzÉ mÉ±liÉå mÉ±l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ÉSþ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xÉÉÿÈ | </w:t>
      </w:r>
    </w:p>
    <w:p w14:paraId="34D30C6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  ²ÉSþzÉ | qÉÉxÉÉÿÈ |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È |</w:t>
      </w:r>
    </w:p>
    <w:p w14:paraId="1F90C4D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²ÉSþ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ÉSþ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ÉSþ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xÉÉÿÈ xÉ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È 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 qÉÉ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ÉSþ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ÉSþ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xÉÉÿÈ xÉ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È | </w:t>
      </w:r>
    </w:p>
    <w:p w14:paraId="0FDD663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  qÉÉxÉÉÿÈ |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È |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w:t>
      </w:r>
    </w:p>
    <w:p w14:paraId="3BA7C501" w14:textId="77777777" w:rsidR="00245C3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ÉxÉÉÿÈ xÉ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È 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 qÉÉ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xÉÉÿÈ xÉ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È 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aqÉç) 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aqÉç) </w:t>
      </w:r>
    </w:p>
    <w:p w14:paraId="2E3D983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 qÉÉ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xÉÉÿÈ xÉ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È 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qÉç | </w:t>
      </w:r>
    </w:p>
    <w:p w14:paraId="0C050D8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È |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w:t>
      </w:r>
    </w:p>
    <w:p w14:paraId="38E40F6A" w14:textId="77777777" w:rsidR="00245C3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È 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aqÉç) 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aqÉç) 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È 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È 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æuÉ </w:t>
      </w:r>
    </w:p>
    <w:p w14:paraId="2030318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aqÉç) 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È 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È 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 </w:t>
      </w:r>
    </w:p>
    <w:p w14:paraId="73E8974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È |</w:t>
      </w:r>
    </w:p>
    <w:p w14:paraId="3CFF6D9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CÌiÉþ xÉÇ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È | </w:t>
      </w:r>
    </w:p>
    <w:p w14:paraId="2E1BC65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mÉë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7A95EACC" w14:textId="77777777" w:rsidR="00245C3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aqÉç) 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mÉëÏþhÉÉÌiÉ mÉëÏhÉÉ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aqÉç) 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 </w:t>
      </w:r>
    </w:p>
    <w:p w14:paraId="645D8E7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mÉëÏþhÉÉÌiÉ | </w:t>
      </w:r>
    </w:p>
    <w:p w14:paraId="742F5CE5" w14:textId="77777777" w:rsidR="00245C3E" w:rsidRPr="004D0A27"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80BAC1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w:t>
      </w:r>
    </w:p>
    <w:p w14:paraId="52D59B3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ÍqÉÌiÉþ xÉÇ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qÉç | </w:t>
      </w:r>
    </w:p>
    <w:p w14:paraId="67B1456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mÉë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jÉÉåÿ |</w:t>
      </w:r>
    </w:p>
    <w:p w14:paraId="16C177B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mÉëÏþhÉÉÌiÉ mÉëÏhÉÉ 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mÉëÏþ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jÉÉåÿ mÉëÏhÉÉ 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mÉëÏþ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jÉÉåÿ | </w:t>
      </w:r>
    </w:p>
    <w:p w14:paraId="171B3AE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  mÉë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jÉÉåÿ |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w:t>
      </w:r>
    </w:p>
    <w:p w14:paraId="0AB0182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jÉÉåÿ mÉëÏhÉÉÌiÉ mÉëÏ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jÉÉåþ xÉ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aqÉç) 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jÉÉåÿ mÉëÏhÉÉÌiÉ mÉëÏ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jÉÉåþ xÉ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qÉç | </w:t>
      </w:r>
    </w:p>
    <w:p w14:paraId="209A336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  AjÉÉåÿ |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w:t>
      </w:r>
    </w:p>
    <w:p w14:paraId="56B3D87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jÉÉåþ xÉ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aqÉç) 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jÉÉåþ xÉ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jÉÉåþ xÉ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 </w:t>
      </w:r>
    </w:p>
    <w:p w14:paraId="4C83BDA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  AjÉÉåÿ |</w:t>
      </w:r>
    </w:p>
    <w:p w14:paraId="750F452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jÉÉåÿ | </w:t>
      </w:r>
    </w:p>
    <w:p w14:paraId="65DD87D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7EB141CE" w14:textId="77777777" w:rsidR="00245C3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aqÉç) 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xqÉÉþ AxqÉ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aqÉç) 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 </w:t>
      </w:r>
    </w:p>
    <w:p w14:paraId="713681F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xqÉæÿ | </w:t>
      </w:r>
    </w:p>
    <w:p w14:paraId="5324733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w:t>
      </w:r>
    </w:p>
    <w:p w14:paraId="3865BFE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ÍqÉÌiÉþ xÉÇ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qÉç | </w:t>
      </w:r>
    </w:p>
    <w:p w14:paraId="327FEB7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EmÉþ |</w:t>
      </w:r>
    </w:p>
    <w:p w14:paraId="7079194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xqÉÉþ AxqÉ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Éx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mÉÉåmÉÉÿxqÉ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Éx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mÉþ | </w:t>
      </w:r>
    </w:p>
    <w:p w14:paraId="70CCC6CF" w14:textId="77777777" w:rsidR="00245C3E" w:rsidRPr="004D0A27"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AF3EE9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EmÉþ |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7B15907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mÉÉåmÉÉÿxqÉÉ Ax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mÉþ SkÉÉÌiÉ Sk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ÑmÉÉÿxqÉÉ Ax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mÉþ SkÉÉÌiÉ | </w:t>
      </w:r>
    </w:p>
    <w:p w14:paraId="05531AB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  EmÉþ |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xrÉþ |</w:t>
      </w:r>
    </w:p>
    <w:p w14:paraId="6033B17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mÉþ SkÉÉÌiÉ Sk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ÑmÉÉåmÉþ SkÉÉÌiÉ x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xrÉþ x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xrÉþ Sk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ÑmÉÉåmÉþ SkÉÉÌiÉ x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aÉïxrÉþ | </w:t>
      </w:r>
    </w:p>
    <w:p w14:paraId="3A2C392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xrÉþ |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xrÉþ |</w:t>
      </w:r>
    </w:p>
    <w:p w14:paraId="4D98C6C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xrÉþ x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xrÉþ SkÉÉÌiÉ SkÉÉÌiÉ x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xrÉþ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xrÉþ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xrÉþ x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xrÉþ SkÉÉÌiÉ SkÉÉÌiÉ x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xrÉþ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üxrÉþ | </w:t>
      </w:r>
    </w:p>
    <w:p w14:paraId="790FDDE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xrÉþ |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xrÉþ | xÉqÉþwšæ |</w:t>
      </w:r>
    </w:p>
    <w:p w14:paraId="70C08D34" w14:textId="77777777" w:rsidR="00245C3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xrÉþ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xrÉþ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xrÉþ x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xrÉþ x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xrÉþ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qÉþwš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qÉþwšæ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üxrÉþ </w:t>
      </w:r>
    </w:p>
    <w:p w14:paraId="25F5FD3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xrÉþ x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xrÉþ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qÉþwšæ | </w:t>
      </w:r>
    </w:p>
    <w:p w14:paraId="68FF6A5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xrÉþ |</w:t>
      </w:r>
    </w:p>
    <w:p w14:paraId="29A04DA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aÉïxrÉåÌiÉþ xÉÑuÉÈ - aÉxrÉþ | </w:t>
      </w:r>
    </w:p>
    <w:p w14:paraId="05CFA74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xrÉþ | xÉqÉþwšæ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w:t>
      </w:r>
    </w:p>
    <w:p w14:paraId="0A52388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qÉþwš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qÉþwšæ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xrÉþ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qÉþwšÉ AÉ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Éþ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aqÉç) xÉqÉþwšæ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xrÉþ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qÉþwšÉ AÉ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qÉç | </w:t>
      </w:r>
    </w:p>
    <w:p w14:paraId="0F502B3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  xÉqÉþwšæ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 AÉ |</w:t>
      </w:r>
    </w:p>
    <w:p w14:paraId="1196234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qÉþwšÉ AÉ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Éþ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aqÉç) xÉqÉþwš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qÉþwšÉ AÉ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É ÅÅ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aqÉç) xÉqÉþwš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qÉþwšÉ AÉ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 qÉÉ | </w:t>
      </w:r>
    </w:p>
    <w:p w14:paraId="47D4869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  xÉqÉþwšæ |</w:t>
      </w:r>
    </w:p>
    <w:p w14:paraId="3F3CAF0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qÉþwš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š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p>
    <w:p w14:paraId="1613FE75" w14:textId="77777777" w:rsidR="00245C3E" w:rsidRPr="004D0A27"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815909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 AÉ |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0E58D2A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É ÅÅ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Éþ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É bÉÉþUrÉÌiÉ bÉÉ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 ÅÅ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Éþ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 qÉÉ bÉÉþUrÉÌiÉ | </w:t>
      </w:r>
    </w:p>
    <w:p w14:paraId="009592A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w:t>
      </w:r>
    </w:p>
    <w:p w14:paraId="0526F50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ÍqÉirÉÉÿ -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qÉç | </w:t>
      </w:r>
    </w:p>
    <w:p w14:paraId="4293769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  AÉ |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È |</w:t>
      </w:r>
    </w:p>
    <w:p w14:paraId="2E38A0A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 bÉÉþUrÉÌiÉ bÉÉ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 bÉÉþUrÉÌiÉ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Îx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 bÉÉþ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 bÉÉþUrÉÌiÉ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È | </w:t>
      </w:r>
    </w:p>
    <w:p w14:paraId="4D77160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È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6C96018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Îx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 bÉÉþUrÉÌiÉ bÉÉUrÉÌiÉ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CþuÉå uÉ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 bÉÉþUrÉÌiÉ bÉÉUrÉÌiÉ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 CþuÉ | </w:t>
      </w:r>
    </w:p>
    <w:p w14:paraId="51C6A90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6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È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uÉæ |</w:t>
      </w:r>
    </w:p>
    <w:p w14:paraId="4D5083AF" w14:textId="06477CB2"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CþuÉåuÉ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Îx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C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uÉÉ CþuÉ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Îx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C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 </w:t>
      </w:r>
    </w:p>
    <w:p w14:paraId="24D8A53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6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uÉæ |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È |</w:t>
      </w:r>
    </w:p>
    <w:p w14:paraId="26481F1B" w14:textId="0BBC36B1"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uÉÉ CþuÉ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È 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Éåï uÉÉ CþuÉ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aÉïÈ | </w:t>
      </w:r>
    </w:p>
    <w:p w14:paraId="37DE11A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  uÉæ |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È |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È |</w:t>
      </w:r>
    </w:p>
    <w:p w14:paraId="5D57C1A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æ 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È 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Éåï uÉæ uÉæ 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Éåï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å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È 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Éåï uÉæ uÉæ 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Éåï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üÈ | </w:t>
      </w:r>
    </w:p>
    <w:p w14:paraId="0AAE08C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È |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È |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qÉç |</w:t>
      </w:r>
    </w:p>
    <w:p w14:paraId="5193889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Éåï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å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È 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È 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Éåï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È 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aqÉç) 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qÉç Æ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È 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È 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Éåï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È 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aÉïqÉç | </w:t>
      </w:r>
    </w:p>
    <w:p w14:paraId="23EC01F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È |</w:t>
      </w:r>
    </w:p>
    <w:p w14:paraId="3013426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aÉï CÌiÉþ xÉÑuÉÈ - aÉÈ | </w:t>
      </w:r>
    </w:p>
    <w:p w14:paraId="6DE77109" w14:textId="77777777" w:rsidR="00245C3E" w:rsidRPr="004D0A27"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2E85DA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È |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q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w:t>
      </w:r>
    </w:p>
    <w:p w14:paraId="075CD0F8" w14:textId="77777777" w:rsidR="00903CBE" w:rsidRPr="004D0A27" w:rsidRDefault="00903CBE" w:rsidP="00245C3E">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È 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aqÉç) 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qÉç Æ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å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È 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qÉç Æ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å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È 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 </w:t>
      </w:r>
    </w:p>
    <w:p w14:paraId="0EC967A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q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5F9A35E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aqÉç) 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xqÉÉþ AxqÉ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aqÉç) 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xqÉæÿ | </w:t>
      </w:r>
    </w:p>
    <w:p w14:paraId="3A13B12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qÉç |</w:t>
      </w:r>
    </w:p>
    <w:p w14:paraId="207FAF6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aÉïÍqÉÌiÉþ xÉÑuÉÈ - aÉqÉç | </w:t>
      </w:r>
    </w:p>
    <w:p w14:paraId="5D7A0AB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qÉç |</w:t>
      </w:r>
    </w:p>
    <w:p w14:paraId="2DFAF79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xqÉÉþ AxqÉ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ÉxqÉæþ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qÉç Æ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 qÉþxqÉ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ÉxqÉæþ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üqÉç | </w:t>
      </w:r>
    </w:p>
    <w:p w14:paraId="0FF80F4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qÉç | mÉë |</w:t>
      </w:r>
    </w:p>
    <w:p w14:paraId="3A6FDB7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qÉç Æ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 qÉþxqÉÉ AxqÉæ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qÉç mÉë mÉë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 qÉþxqÉÉ AxqÉæ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üqÉç mÉë | </w:t>
      </w:r>
    </w:p>
    <w:p w14:paraId="7042F33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qÉç | mÉë | 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w:t>
      </w:r>
    </w:p>
    <w:p w14:paraId="53796B6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qÉç mÉë mÉë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qÉç Æ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qÉç mÉë UÉåþcÉrÉÌiÉ UÉåcÉ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qÉç Æ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üqÉç mÉë UÉåþcÉrÉÌiÉ | </w:t>
      </w:r>
    </w:p>
    <w:p w14:paraId="741A5A4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  mÉë | 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G</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ÑqÉç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w:t>
      </w:r>
    </w:p>
    <w:p w14:paraId="3207674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 UÉåþcÉrÉÌiÉ UÉåcÉ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mÉë UÉåþcÉr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Ñ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Ñ(aqÉç) UÉåþcÉ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mÉë UÉåþcÉr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eÉÑqÉç | </w:t>
      </w:r>
    </w:p>
    <w:p w14:paraId="611131C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  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G</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ÑqÉç | AÉ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w:t>
      </w:r>
    </w:p>
    <w:p w14:paraId="6BB09C1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Ñ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Ñ(aqÉç) UÉåþcÉrÉÌiÉ UÉåcÉr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Ñ qÉÉeÉÑï(aqÉç) UÉåþcÉrÉÌiÉ UÉåcÉr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eÉÑ qÉÉ | </w:t>
      </w:r>
    </w:p>
    <w:p w14:paraId="716088D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  G</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ÑqÉç | AÉ |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JM</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6</w:t>
      </w:r>
      <w:r w:rsidRPr="004D0A27">
        <w:rPr>
          <w:rFonts w:ascii="BRH Devanagari Extra" w:hAnsi="BRH Devanagari Extra" w:cs="BRH Devanagari Extra"/>
          <w:color w:val="000000"/>
          <w:sz w:val="32"/>
          <w:szCs w:val="40"/>
          <w:lang w:val="it-IT"/>
        </w:rPr>
        <w:t>,</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w:t>
      </w:r>
    </w:p>
    <w:p w14:paraId="1F6EE81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G</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Ñ qÉÉeÉÑï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Ñ qÉÉ bÉÉþUrÉÌiÉ bÉÉUrÉ 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Ñï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eÉÑ qÉÉ bÉÉþUrÉÌiÉ | </w:t>
      </w:r>
    </w:p>
    <w:p w14:paraId="7CCA8C8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  AÉ |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G</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ÑÈ | (</w:t>
      </w:r>
      <w:r w:rsidR="00C2559C" w:rsidRPr="004D0A27">
        <w:rPr>
          <w:rFonts w:ascii="Arial" w:hAnsi="Arial" w:cs="BRH Devanagari Extra"/>
          <w:color w:val="000000"/>
          <w:sz w:val="24"/>
          <w:szCs w:val="40"/>
          <w:lang w:val="it-IT"/>
        </w:rPr>
        <w:t>JM</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6</w:t>
      </w:r>
      <w:r w:rsidRPr="004D0A27">
        <w:rPr>
          <w:rFonts w:ascii="BRH Devanagari Extra" w:hAnsi="BRH Devanagari Extra" w:cs="BRH Devanagari Extra"/>
          <w:color w:val="000000"/>
          <w:sz w:val="32"/>
          <w:szCs w:val="40"/>
          <w:lang w:val="it-IT"/>
        </w:rPr>
        <w:t>,</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w:t>
      </w:r>
    </w:p>
    <w:p w14:paraId="017EE10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 bÉÉþUrÉÌiÉ bÉÉ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 bÉÉþUr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ÑUç. G</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ÑUç bÉÉþ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 bÉÉþUr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eÉÑÈ | </w:t>
      </w:r>
    </w:p>
    <w:p w14:paraId="7B8BA148" w14:textId="77777777" w:rsidR="00245C3E" w:rsidRPr="004D0A27"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6B73BE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G</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ÑÈ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w:t>
      </w:r>
    </w:p>
    <w:p w14:paraId="2E81A56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ÑUç. G</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ÑUç bÉÉþUrÉÌiÉ bÉÉUr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ÑËUþuÉå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ÉÑïUç bÉÉþUrÉÌiÉ bÉÉUr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eÉÑËUþuÉ | </w:t>
      </w:r>
    </w:p>
    <w:p w14:paraId="3EB3E2E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  G</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ÑÈ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ÌWû |</w:t>
      </w:r>
    </w:p>
    <w:p w14:paraId="1615448A" w14:textId="0A83AFBB"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G</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ÑËUþuÉ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ÉÑïUç. G</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ÑËU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WûÏ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ÉÑïUç. G</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ÑËU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 </w:t>
      </w:r>
    </w:p>
    <w:p w14:paraId="48F31C9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ÌWû |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È |</w:t>
      </w:r>
    </w:p>
    <w:p w14:paraId="319C2751" w14:textId="1C231FB2"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WûÏuÉ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È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å WûÏuÉ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È | </w:t>
      </w:r>
    </w:p>
    <w:p w14:paraId="4E9D283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  ÌWû |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È | xÉliÉþiÉqÉç |</w:t>
      </w:r>
    </w:p>
    <w:p w14:paraId="7E1BAA8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Wû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È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å ÌWû ÌWû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È xÉliÉ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liÉþiÉqÉç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å ÌWû ÌWû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È xÉliÉþiÉqÉç | </w:t>
      </w:r>
    </w:p>
    <w:p w14:paraId="0668F46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È | xÉliÉþiÉqÉç | AÉ |</w:t>
      </w:r>
    </w:p>
    <w:p w14:paraId="0373D4B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È xÉliÉ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liÉþiÉqÉç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È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È xÉliÉ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 xÉliÉþiÉqÉç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È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È xÉliÉ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 | </w:t>
      </w:r>
    </w:p>
    <w:p w14:paraId="0DB4B2D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È |</w:t>
      </w:r>
    </w:p>
    <w:p w14:paraId="683DE90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 CÌiÉþ mÉë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ÉÈ | </w:t>
      </w:r>
    </w:p>
    <w:p w14:paraId="2A2276B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  xÉliÉþiÉqÉç | AÉ |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0731CA1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liÉ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 xÉliÉ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liÉ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 bÉÉþUrÉÌiÉ bÉÉ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 xÉliÉ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liÉ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 bÉÉþUrÉÌiÉ | </w:t>
      </w:r>
    </w:p>
    <w:p w14:paraId="1C21916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  xÉliÉþiÉqÉç |</w:t>
      </w:r>
    </w:p>
    <w:p w14:paraId="4ED3916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liÉ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Ç -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ç | </w:t>
      </w:r>
    </w:p>
    <w:p w14:paraId="257E01B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  AÉ |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ÉÿqÉç |</w:t>
      </w:r>
    </w:p>
    <w:p w14:paraId="6E14DFD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 bÉÉþUrÉÌiÉ bÉÉ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 bÉÉþUrÉÌiÉ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ÉÿqÉç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ÉÿqÉç bÉÉ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 bÉÉþUrÉÌiÉ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ÉlÉÉÿqÉç | </w:t>
      </w:r>
    </w:p>
    <w:p w14:paraId="31DCE9F8" w14:textId="77777777" w:rsidR="00245C3E" w:rsidRPr="004D0A27"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3088A11" w14:textId="77777777" w:rsidR="00245C3E" w:rsidRPr="004D0A27"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9A55FC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Éÿ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³ÉÉ±þxrÉ |</w:t>
      </w:r>
    </w:p>
    <w:p w14:paraId="5858389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ÉÿqÉç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ÉÿqÉç bÉÉUrÉÌiÉ bÉÉUrÉÌiÉ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Éþ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³ÉÉ±þx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³ÉÉ±þxrÉ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ÉÿqÉç bÉÉUrÉÌiÉ bÉÉUrÉÌiÉ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Éþ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³ÉÉ±þxrÉ | </w:t>
      </w:r>
    </w:p>
    <w:p w14:paraId="4B7F43B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Éÿ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³ÉÉ±þxrÉ | xÉliÉþirÉæ |</w:t>
      </w:r>
    </w:p>
    <w:p w14:paraId="6C563F16" w14:textId="77777777" w:rsidR="00245C3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Éþ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³ÉÉ±þx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³ÉÉ±þxrÉ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ÉÿqÉç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Éþ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³ÉÉ±þ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liÉþi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liÉþirÉÉ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³ÉÉ±þxrÉ </w:t>
      </w:r>
    </w:p>
    <w:p w14:paraId="43BF2D3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ÉÿqÉç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Éþ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³ÉÉ±þ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liÉþirÉæ | </w:t>
      </w:r>
    </w:p>
    <w:p w14:paraId="1837A64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ÉÿqÉç |</w:t>
      </w:r>
    </w:p>
    <w:p w14:paraId="29F2A3D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ÌiÉþ mÉë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ÉÉlÉÉÿqÉç | </w:t>
      </w:r>
    </w:p>
    <w:p w14:paraId="5C847C3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³ÉÉ±þxrÉ | xÉliÉþirÉæ | AjÉÉåÿ |</w:t>
      </w:r>
    </w:p>
    <w:p w14:paraId="619D652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³ÉÉ±þ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liÉþi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liÉþirÉÉ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³ÉÉ±þx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³ÉÉ±þ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liÉþ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liÉþirÉÉ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³ÉÉ±þx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³ÉÉ±þ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liÉþ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jÉÉåÿ | </w:t>
      </w:r>
    </w:p>
    <w:p w14:paraId="6E3D6A1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³ÉÉ±þxrÉ |</w:t>
      </w:r>
    </w:p>
    <w:p w14:paraId="451C030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³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rÉåirÉþ³É - A±þxrÉ | </w:t>
      </w:r>
    </w:p>
    <w:p w14:paraId="5EACAAA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  xÉliÉþirÉæ | AjÉÉåÿ | U¤ÉþxÉÉqÉç |</w:t>
      </w:r>
    </w:p>
    <w:p w14:paraId="211BF90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liÉþ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liÉþi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liÉþ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liÉþi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liÉþ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þxÉÉqÉç | </w:t>
      </w:r>
    </w:p>
    <w:p w14:paraId="492E318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  xÉliÉþirÉæ |</w:t>
      </w:r>
    </w:p>
    <w:p w14:paraId="0C2EDEA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liÉþ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Ç -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p>
    <w:p w14:paraId="7D20D25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  AjÉÉåÿ | U¤ÉþxÉÉqÉç | AmÉþWûirÉæ |</w:t>
      </w:r>
    </w:p>
    <w:p w14:paraId="6F31F80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mÉþWû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mÉþWûi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mÉþWûirÉæ | </w:t>
      </w:r>
    </w:p>
    <w:p w14:paraId="6B04BC7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  AjÉÉåÿ |</w:t>
      </w:r>
    </w:p>
    <w:p w14:paraId="2FBE392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jÉÉåÿ | </w:t>
      </w:r>
    </w:p>
    <w:p w14:paraId="2FA381F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  U¤ÉþxÉÉqÉç | AmÉþWûirÉæ | rÉqÉç |</w:t>
      </w:r>
    </w:p>
    <w:p w14:paraId="2EBE5AD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mÉþWû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mÉþWûi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mÉþWûi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Ç ÆrÉ qÉmÉþWûi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mÉþWûi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qÉç | </w:t>
      </w:r>
    </w:p>
    <w:p w14:paraId="57AFD01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  AmÉþWûirÉæ | rÉqÉç | 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rÉåþiÉ |</w:t>
      </w:r>
    </w:p>
    <w:p w14:paraId="0ECE97A3" w14:textId="77777777" w:rsidR="00903CBE" w:rsidRPr="004D0A27" w:rsidRDefault="00903CBE" w:rsidP="00245C3E">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mÉþWûi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Ç ÆrÉ qÉmÉþWû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mÉþWûi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qÉç 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rÉåþiÉ 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rÉå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 qÉmÉþWû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mÉþWûi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qÉç 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rÉåþiÉ | </w:t>
      </w:r>
    </w:p>
    <w:p w14:paraId="269C122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  AmÉþWûirÉæ |</w:t>
      </w:r>
    </w:p>
    <w:p w14:paraId="4C71E02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mÉþWû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mÉþ -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p>
    <w:p w14:paraId="47B1EF0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  rÉqÉç | 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rÉåþiÉ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w:t>
      </w:r>
    </w:p>
    <w:p w14:paraId="102C6AE4" w14:textId="77777777" w:rsidR="00245C3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qÉç 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rÉåþiÉ 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rÉå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Ç ÆrÉqÉç 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rÉåþi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rÉå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Ç ÆrÉqÉç 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rÉåþiÉ </w:t>
      </w:r>
    </w:p>
    <w:p w14:paraId="130D63E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ÉrÉÑþMüÈ | </w:t>
      </w:r>
    </w:p>
    <w:p w14:paraId="03BE5BC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  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rÉåþiÉ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 x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w:t>
      </w:r>
    </w:p>
    <w:p w14:paraId="38D49AD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rÉåþi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rÉåþiÉ 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rÉåþi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xrÉÉjÉç xrÉÉi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rÉåþiÉ 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rÉåþi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ÉrÉÑþMüÈ xrÉÉiÉç | </w:t>
      </w:r>
    </w:p>
    <w:p w14:paraId="4F4616D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 x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CÌiÉþ |</w:t>
      </w:r>
    </w:p>
    <w:p w14:paraId="4EE7B217" w14:textId="77777777" w:rsidR="00245C3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xrÉÉjÉç xrÉÉi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x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SiÉÏÌiÉþ xrÉÉi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ÉrÉÑþMüÈ </w:t>
      </w:r>
    </w:p>
    <w:p w14:paraId="29A7F0B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ÌSÌiÉþ | </w:t>
      </w:r>
    </w:p>
    <w:p w14:paraId="2ACAD74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w:t>
      </w:r>
    </w:p>
    <w:p w14:paraId="42B1921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þ mÉë - qÉÉrÉÑþMüÈ | </w:t>
      </w:r>
    </w:p>
    <w:p w14:paraId="313F3BC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  x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CÌiÉþ |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qÉç |</w:t>
      </w:r>
    </w:p>
    <w:p w14:paraId="61E5019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SiÉÏÌiÉþ xrÉÉjÉç x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SÌiÉþ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qÉç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 ÍqÉÌiÉþ xrÉÉjÉç x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SÌiÉþ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¼qÉç | </w:t>
      </w:r>
    </w:p>
    <w:p w14:paraId="297A852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  CÌiÉþ |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qÉç | iÉxrÉþ |</w:t>
      </w:r>
    </w:p>
    <w:p w14:paraId="5C51E7D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ÌiÉþ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qÉç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 ÍqÉiÉÏÌiÉþ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qÉç i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xrÉþ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 ÍqÉiÉÏÌiÉþ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¼qÉç iÉxrÉþ | </w:t>
      </w:r>
    </w:p>
    <w:p w14:paraId="4D387E1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qÉç | iÉxrÉþ | AÉ |</w:t>
      </w:r>
    </w:p>
    <w:p w14:paraId="0B4B42A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qÉç i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xrÉþ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qÉç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qÉç iÉxrÉÉ iÉxrÉþ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qÉç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¼qÉç iÉxrÉÉ | </w:t>
      </w:r>
    </w:p>
    <w:p w14:paraId="6147EC6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  iÉxrÉþ | AÉ |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w:t>
      </w:r>
    </w:p>
    <w:p w14:paraId="1F4459E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xrÉÉ i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xrÉÉ bÉÉþUrÉåSè bÉÉU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 i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xrÉÉ bÉÉþUrÉåiÉç | </w:t>
      </w:r>
    </w:p>
    <w:p w14:paraId="1C398E6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  AÉ |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w:t>
      </w:r>
    </w:p>
    <w:p w14:paraId="67196BB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 bÉÉþUrÉåSè bÉÉU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 bÉÉþUrÉåiÉç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bÉÉþU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 bÉÉþUrÉåiÉç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qÉç | </w:t>
      </w:r>
    </w:p>
    <w:p w14:paraId="5547662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w:t>
      </w:r>
    </w:p>
    <w:p w14:paraId="2F2722B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bÉÉþUrÉåSè bÉÉUrÉåiÉç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bÉÉþUrÉåSè bÉÉUrÉåiÉç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 </w:t>
      </w:r>
    </w:p>
    <w:p w14:paraId="0B6A941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w:t>
      </w:r>
    </w:p>
    <w:p w14:paraId="12BF8A7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xqÉÉþ SxqÉÉ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xqÉÉÿiÉç | </w:t>
      </w:r>
    </w:p>
    <w:p w14:paraId="592F26A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w:t>
      </w:r>
    </w:p>
    <w:p w14:paraId="00EBD74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ÍqÉÌiÉþ mÉë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ÉqÉç | </w:t>
      </w:r>
    </w:p>
    <w:p w14:paraId="72AF62A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qÉç |</w:t>
      </w:r>
    </w:p>
    <w:p w14:paraId="4D67F3D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xqÉÉþ SxqÉ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ÉxqÉÉÿeÉç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qÉç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 qÉþxqÉ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ÉxqÉÉÿeÉç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¼qÉç | </w:t>
      </w:r>
    </w:p>
    <w:p w14:paraId="280332D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qÉç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1DC2158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ç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qÉç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 qÉþxqÉÉ SxqÉÉeÉç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qÉç lÉþrÉÌiÉ lÉrÉÌiÉ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 qÉþxqÉÉ SxqÉÉeÉç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¼qÉç lÉþrÉÌiÉ | </w:t>
      </w:r>
    </w:p>
    <w:p w14:paraId="39BFE6E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qÉç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Mçü |</w:t>
      </w:r>
    </w:p>
    <w:p w14:paraId="120B15F9" w14:textId="77777777" w:rsidR="00245C3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qÉç lÉþrÉÌiÉ lÉrÉÌiÉ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qÉç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qÉç lÉþrÉÌiÉ 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Mçü 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Xèû lÉþrÉÌiÉ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qÉç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¼qÉç lÉþrÉÌiÉ </w:t>
      </w:r>
    </w:p>
    <w:p w14:paraId="4E56BF4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eÉMçü | </w:t>
      </w:r>
    </w:p>
    <w:p w14:paraId="70F608F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Mçü | mÉë |</w:t>
      </w:r>
    </w:p>
    <w:p w14:paraId="29C3190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Mçü 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Xèû lÉþrÉÌiÉ lÉrÉÌiÉ 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Mçü mÉë mÉë 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Xèû lÉþrÉÌiÉ lÉrÉÌiÉ 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eÉMçü mÉë | </w:t>
      </w:r>
    </w:p>
    <w:p w14:paraId="3CA473B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  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Mçü | mÉë | 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0BF8209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Mçü mÉë mÉë 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Mçü 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Mçü mÉë qÉÏþrÉiÉå qÉÏrÉ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Mçü 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eÉMçü mÉë qÉÏþrÉiÉå | </w:t>
      </w:r>
    </w:p>
    <w:p w14:paraId="4906933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  mÉë | 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ÍzÉUþÈ |</w:t>
      </w:r>
    </w:p>
    <w:p w14:paraId="1C4ADA2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 qÉÏþrÉiÉå qÉÏrÉ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mÉë qÉÏþrÉ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z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ÍzÉUÉåþ qÉÏrÉ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mÉë qÉÏþrÉ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zÉUþÈ | </w:t>
      </w:r>
    </w:p>
    <w:p w14:paraId="7EA0124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  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ÍzÉUþÈ | uÉæ |</w:t>
      </w:r>
    </w:p>
    <w:p w14:paraId="5DEB627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z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ÍzÉUÉåþ qÉÏrÉiÉå qÉÏrÉ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zÉ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uÉæ ÍzÉUÉåþ qÉÏrÉiÉå qÉÏrÉ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zÉ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 </w:t>
      </w:r>
    </w:p>
    <w:p w14:paraId="2A2DACE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  ÍzÉUþÈ | uÉæ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iÉç |</w:t>
      </w:r>
    </w:p>
    <w:p w14:paraId="354DDCF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ÍzÉ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uÉæ Íz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ÍzÉ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Sè uÉæ Íz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ÍzÉ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iÉç | </w:t>
      </w:r>
    </w:p>
    <w:p w14:paraId="07222C6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  uÉæ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iÉç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þ |</w:t>
      </w:r>
    </w:p>
    <w:p w14:paraId="450D070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Sè uÉæ uÉ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Sè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Sè uÉæ uÉ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Sè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ÉxrÉþ | </w:t>
      </w:r>
    </w:p>
    <w:p w14:paraId="1FD3CBE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iÉç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þ | rÉiÉç |</w:t>
      </w:r>
    </w:p>
    <w:p w14:paraId="1B41F20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Sè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Sè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Sè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Sè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iÉç | </w:t>
      </w:r>
    </w:p>
    <w:p w14:paraId="4BEF98B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þ | rÉiÉç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È |</w:t>
      </w:r>
    </w:p>
    <w:p w14:paraId="41C3777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Sè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Éþ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AÉþ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 rÉSè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Éþ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È | </w:t>
      </w:r>
    </w:p>
    <w:p w14:paraId="02CA9375" w14:textId="77777777" w:rsidR="00245C3E" w:rsidRPr="004D0A27"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0879BB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  rÉiÉç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È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 |</w:t>
      </w:r>
    </w:p>
    <w:p w14:paraId="5D6D756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SÉþ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AÉþ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 rÉSè rÉSÉþ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 ÅÅiqÉÉ ÅÅ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 rÉSè rÉSÉþ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qÉÉ | </w:t>
      </w:r>
    </w:p>
    <w:p w14:paraId="4B3DCA8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È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 |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w:t>
      </w:r>
    </w:p>
    <w:p w14:paraId="1C90972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 ÅÅiqÉÉ ÅÅ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AÉþ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ÅÅiqÉÉ ÅÅ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AÉþ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 | </w:t>
      </w:r>
    </w:p>
    <w:p w14:paraId="7202BC4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6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È |</w:t>
      </w:r>
    </w:p>
    <w:p w14:paraId="6DFCFFB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CirÉÉÿ -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È | </w:t>
      </w:r>
    </w:p>
    <w:p w14:paraId="1DEA5A0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6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 |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w:t>
      </w:r>
    </w:p>
    <w:p w14:paraId="428DB7C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ÅÅiqÉÉ ÅÅiqÉÉ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ÅÅ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Éþ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ÅÅiqÉÉ ÅÅiqÉÉ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ÅÅ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qÉç | </w:t>
      </w:r>
    </w:p>
    <w:p w14:paraId="51D1492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6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rÉïþ |</w:t>
      </w:r>
    </w:p>
    <w:p w14:paraId="64F1406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ÅÅ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Éþ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ÅÅ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rÉ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bÉÉrÉÉïþ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ÅÅ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bÉÉrÉïþ | </w:t>
      </w:r>
    </w:p>
    <w:p w14:paraId="16408F5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rÉïþ |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qÉç |</w:t>
      </w:r>
    </w:p>
    <w:p w14:paraId="45C7502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rÉ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bÉÉrÉÉïþ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Éþ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rÉïþ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qÉç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rÉÉïþ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Éþ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rÉïþ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qÉç | </w:t>
      </w:r>
    </w:p>
    <w:p w14:paraId="0A5B8CD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w:t>
      </w:r>
    </w:p>
    <w:p w14:paraId="7536DA4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ÍqÉirÉÉÿ -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qÉç | </w:t>
      </w:r>
    </w:p>
    <w:p w14:paraId="5462107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rÉïþ |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qÉç | xÉqÉç |</w:t>
      </w:r>
    </w:p>
    <w:p w14:paraId="511EAA8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rÉïþ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qÉç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rÉ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bÉÉrÉïþ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 xÉ(aqÉç) xÉqÉç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rÉ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bÉÉrÉïþ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aqÉç) xÉqÉç | </w:t>
      </w:r>
    </w:p>
    <w:p w14:paraId="2080DC3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rÉïþ |</w:t>
      </w:r>
    </w:p>
    <w:p w14:paraId="0A8C849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bÉÉrÉåïirÉÉÿ - bÉÉrÉïþ | </w:t>
      </w:r>
    </w:p>
    <w:p w14:paraId="4BC77C8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qÉç | xÉ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3F023C6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 xÉ(aqÉç) xÉqÉç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qÉç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 xÉ qÉþlÉYirÉlÉÌ£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qÉç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qÉç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aqÉç) xÉ qÉþlÉÌ£ü | </w:t>
      </w:r>
    </w:p>
    <w:p w14:paraId="53D4666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  xÉ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³Éç |</w:t>
      </w:r>
    </w:p>
    <w:p w14:paraId="16696A9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 qÉþlÉYirÉlÉÌ£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aqÉç) xÉ qÉþlÉY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ç 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ç lÉþlÉÌ£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aqÉç) xÉ qÉþlÉY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qÉ³Éç | </w:t>
      </w:r>
    </w:p>
    <w:p w14:paraId="652AEF4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³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w:t>
      </w:r>
    </w:p>
    <w:p w14:paraId="3B2A817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Y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ç 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ç lÉþlÉMçü irÉlÉMçü 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ç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ÉiqÉlÉç lÉþlÉMçü irÉlÉMçü 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ç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 </w:t>
      </w:r>
    </w:p>
    <w:p w14:paraId="68B6543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³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þ |</w:t>
      </w:r>
    </w:p>
    <w:p w14:paraId="35C926C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ç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ÉiqÉlÉç 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ç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iqÉlÉç 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ç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ÉxrÉþ | </w:t>
      </w:r>
    </w:p>
    <w:p w14:paraId="00E1A2F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þ | ÍzÉUþÈ |</w:t>
      </w:r>
    </w:p>
    <w:p w14:paraId="6B35D58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z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ÍzÉUÉå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zÉUþÈ | </w:t>
      </w:r>
    </w:p>
    <w:p w14:paraId="0B4DF9F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þ | ÍzÉUþÈ | mÉëÌiÉþ |</w:t>
      </w:r>
    </w:p>
    <w:p w14:paraId="497BF85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z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ÍzÉUÉå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z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ë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zÉUÉå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z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mÉëÌiÉþ | </w:t>
      </w:r>
    </w:p>
    <w:p w14:paraId="33F1DEA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  ÍzÉUþÈ | mÉëÌiÉþ |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60F721A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Íz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ë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z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Íz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ëÌiÉþ SkÉÉÌiÉ SkÉ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z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Íz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mÉëÌiÉþ SkÉÉÌiÉ | </w:t>
      </w:r>
    </w:p>
    <w:p w14:paraId="03D2E8F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  mÉëÌiÉþ |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È |</w:t>
      </w:r>
    </w:p>
    <w:p w14:paraId="4D40621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ÌiÉþ SkÉÉÌiÉ SkÉ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ÌiÉþ SkÉ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SþkÉ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ÌiÉþ SkÉ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ÎalÉÈ | </w:t>
      </w:r>
    </w:p>
    <w:p w14:paraId="3A00BB3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w:t>
      </w:r>
    </w:p>
    <w:p w14:paraId="491B0E2A"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SþkÉÉÌiÉ SkÉ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þ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SþkÉÉÌiÉ SkÉ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ÎalÉUç </w:t>
      </w:r>
    </w:p>
    <w:p w14:paraId="2DFB2B4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lÉÉÿqÉç | </w:t>
      </w:r>
    </w:p>
    <w:p w14:paraId="17B87B0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È |</w:t>
      </w:r>
    </w:p>
    <w:p w14:paraId="1B552193" w14:textId="77777777" w:rsidR="00903CBE" w:rsidRPr="004D0A27" w:rsidRDefault="00903CBE" w:rsidP="002811D6">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þ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å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å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þ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È | </w:t>
      </w:r>
    </w:p>
    <w:p w14:paraId="2BF5D04E" w14:textId="77777777" w:rsidR="002811D6" w:rsidRPr="004D0A27" w:rsidRDefault="002811D6" w:rsidP="002811D6">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p>
    <w:p w14:paraId="10451A4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È | AÉxÉÏÿiÉç |</w:t>
      </w:r>
    </w:p>
    <w:p w14:paraId="460CE1E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å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å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AÉx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ÉxÉÏÿSè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å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 AÉxÉÏÿiÉç | </w:t>
      </w:r>
    </w:p>
    <w:p w14:paraId="7742BD1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È | AÉxÉÏÿiÉç | SæurÉþÈ |</w:t>
      </w:r>
    </w:p>
    <w:p w14:paraId="565D36A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AÉx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ÉxÉÏÿSè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å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AÉx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Sæu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æ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xÉÏÿSè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å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AÉx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è SæurÉþÈ | </w:t>
      </w:r>
    </w:p>
    <w:p w14:paraId="51079FE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  AÉxÉÏÿiÉç | SæurÉþÈ | AxÉÑþUÉhÉÉqÉç |</w:t>
      </w:r>
    </w:p>
    <w:p w14:paraId="2C8D5F7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x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Sæu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æ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x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Éx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SæurÉÉå ÅxÉÑþU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xÉÑþU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Sæ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x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Éx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è SæurÉÉå ÅxÉÑþUÉhÉÉqÉç | </w:t>
      </w:r>
    </w:p>
    <w:p w14:paraId="469350A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  SæurÉþÈ | AxÉÑþUÉhÉÉqÉç | iÉÉæ |</w:t>
      </w:r>
    </w:p>
    <w:p w14:paraId="1C8B333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æurÉÉå ÅxÉÑþU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xÉÑþU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Sæu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æurÉÉå ÅxÉÑþU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iÉÉæ iÉÉ uÉxÉÑþU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Sæu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æurÉÉå ÅxÉÑþU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ç iÉÉæ | </w:t>
      </w:r>
    </w:p>
    <w:p w14:paraId="2338EFE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  AxÉÑþUÉhÉÉqÉç | iÉÉæ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qÉç |</w:t>
      </w:r>
    </w:p>
    <w:p w14:paraId="5A57E40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xÉÑþU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iÉÉæ iÉÉ uÉxÉÑþU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xÉÑþU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iÉÉæ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iÉÉ uÉxÉÑþU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xÉÑþU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iÉÉæ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eÉÉmÉþÌiÉqÉç | </w:t>
      </w:r>
    </w:p>
    <w:p w14:paraId="78D3D77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  iÉÉæ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qÉç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w:t>
      </w:r>
    </w:p>
    <w:p w14:paraId="71FD611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Éæ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iÉÉæ iÉÉæ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iÉÉæ iÉÉæ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zgÉqÉç | </w:t>
      </w:r>
    </w:p>
    <w:p w14:paraId="2082BB8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qÉç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 L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w:t>
      </w:r>
    </w:p>
    <w:p w14:paraId="5261BE01"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 qÉæþiÉÉ qÉæiÉ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eÉÉmÉþÌiÉqÉç </w:t>
      </w:r>
    </w:p>
    <w:p w14:paraId="0AC3058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zgÉ qÉæþiÉÉqÉç | </w:t>
      </w:r>
    </w:p>
    <w:p w14:paraId="76B7EBB9"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8DB16B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qÉç |</w:t>
      </w:r>
    </w:p>
    <w:p w14:paraId="580228C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ÌiÉþ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 -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ç | </w:t>
      </w:r>
    </w:p>
    <w:p w14:paraId="65E3B8D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 L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 xÉÈ |</w:t>
      </w:r>
    </w:p>
    <w:p w14:paraId="6C3688F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 qÉæþiÉÉ qÉæiÉ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 qÉæþ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 xÉ LåþiÉ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 qÉæþ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È | </w:t>
      </w:r>
    </w:p>
    <w:p w14:paraId="033221F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  L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 xÉÈ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w:t>
      </w:r>
    </w:p>
    <w:p w14:paraId="354CA75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 xÉ LåþiÉÉ qÉæ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xÉ LåþiÉÉ qÉæ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eÉÉmÉþÌiÉÈ | </w:t>
      </w:r>
    </w:p>
    <w:p w14:paraId="58BD76F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  xÉÈ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 o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w:t>
      </w:r>
    </w:p>
    <w:p w14:paraId="778922C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xÉ x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Uç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xÉ x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Uç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qÉç | </w:t>
      </w:r>
    </w:p>
    <w:p w14:paraId="6308896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 o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o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w:t>
      </w:r>
    </w:p>
    <w:p w14:paraId="598C3585"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Uç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Uç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 qÉþoÉëuÉÏ SoÉëuÉÏSè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qÉç </w:t>
      </w:r>
    </w:p>
    <w:p w14:paraId="72EE07E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Uç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 qÉþoÉëuÉÏiÉç | </w:t>
      </w:r>
    </w:p>
    <w:p w14:paraId="30B1376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w:t>
      </w:r>
    </w:p>
    <w:p w14:paraId="19A73D3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ËUÌiÉþ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 -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 </w:t>
      </w:r>
    </w:p>
    <w:p w14:paraId="3FE435C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  o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o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iÉç |</w:t>
      </w:r>
    </w:p>
    <w:p w14:paraId="30F0FCF9"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o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 qÉþoÉëuÉÏ SoÉëuÉÏSè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 qÉþoÉëuÉÏ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SþoÉëuÉÏSè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 qÉþoÉëuÉÏ </w:t>
      </w:r>
    </w:p>
    <w:p w14:paraId="2825ADD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iÉç | </w:t>
      </w:r>
    </w:p>
    <w:p w14:paraId="488A81E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o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iÉç | ÌuÉ |</w:t>
      </w:r>
    </w:p>
    <w:p w14:paraId="04A60CE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o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SþoÉëuÉÏ SoÉëuÉÏ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Sè ÌuÉ urÉåþiÉ SþoÉëuÉÏ SoÉëuÉÏ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Sè ÌuÉ | </w:t>
      </w:r>
    </w:p>
    <w:p w14:paraId="7149C42B"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5F7A60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iÉç | ÌuÉ |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p>
    <w:p w14:paraId="78AA011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Sè ÌuÉ urÉåþi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Sè ÌuÉ oÉëÔþÌWû oÉëÔ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rÉåþi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Sè ÌuÉ oÉëÔþÌWû | </w:t>
      </w:r>
    </w:p>
    <w:p w14:paraId="2CF883F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  ÌuÉ |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CÌiÉþ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p>
    <w:p w14:paraId="54EB154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 oÉëÔþÌWû oÉëÔ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ÌuÉ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ÏiÉÏÌiÉþ oÉëÔ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ÌuÉ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ûÏÌiÉþ | </w:t>
      </w:r>
    </w:p>
    <w:p w14:paraId="599B7B3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CÌiÉþ | AÉ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p>
    <w:p w14:paraId="3CD2B89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ÏiÉÏÌiÉþ oÉëÔÌWû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ÏirÉåÌiÉþ oÉëÔÌWû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ûÏirÉÉ | </w:t>
      </w:r>
    </w:p>
    <w:p w14:paraId="7B00108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  CÌiÉþ | AÉ | ´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p>
    <w:p w14:paraId="4C871A8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åiÉÏirÉÉ ´ÉÉþuÉrÉ ´É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åiÉÏirÉÉ ´ÉÉþuÉrÉ | </w:t>
      </w:r>
    </w:p>
    <w:p w14:paraId="7611A73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  AÉ | ´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CÌiÉþ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p>
    <w:p w14:paraId="1E4A25E8" w14:textId="75BC055C"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 ´ÉÉþuÉrÉ ´É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 ´ÉÉ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 iÉÏÌiÉþ ´É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 ´ÉÉ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åÌiÉþ | </w:t>
      </w:r>
    </w:p>
    <w:p w14:paraId="1D9CFF3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  ´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CÌiÉþ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qÉç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p>
    <w:p w14:paraId="2AF8855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 iÉÏÌiÉþ ´ÉÉuÉrÉ ´É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 i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 Í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 ÍqÉÌiÉþ ´ÉÉuÉrÉ ´É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 i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qÉç | </w:t>
      </w:r>
    </w:p>
    <w:p w14:paraId="1B209E6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  CÌiÉþ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qÉç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p>
    <w:p w14:paraId="4D69543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 Í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 ÍqÉiÉÏi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qÉç SåþuÉÉ SåuÉÉ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 ÍqÉiÉÏi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qÉç SåþuÉÉÈ | </w:t>
      </w:r>
    </w:p>
    <w:p w14:paraId="5CD0C5C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qÉç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p>
    <w:p w14:paraId="5040508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qÉç SåþuÉÉ SåuÉÉ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 Í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qÉç SåþuÉÉÈ zÉ×hÉÑiÉ zÉ×hÉÑiÉ SåuÉÉ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 Í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qÉç SåþuÉÉÈ zÉ×hÉÑiÉ | </w:t>
      </w:r>
    </w:p>
    <w:p w14:paraId="4E5E918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CÌiÉþ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p>
    <w:p w14:paraId="1D01C841" w14:textId="492693E1"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iÉÏÌiÉþ zÉ×hÉÑiÉ SåuÉÉ SåuÉÉÈ zÉ×h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åÌiÉþ | </w:t>
      </w:r>
    </w:p>
    <w:p w14:paraId="686C21C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  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CÌiÉþ | uÉÉuÉ |</w:t>
      </w:r>
    </w:p>
    <w:p w14:paraId="1758CA07" w14:textId="33CF8464"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iÉÏÌiÉþ zÉ×hÉÑiÉ zÉ×h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ÉuÉ uÉÉuÉåÌiÉþ zÉ×hÉÑiÉ zÉ×h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ÉuÉ | </w:t>
      </w:r>
    </w:p>
    <w:p w14:paraId="444B3640"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46D089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  CÌiÉþ | uÉÉuÉ | iÉiÉç |</w:t>
      </w:r>
    </w:p>
    <w:p w14:paraId="35EEA24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ÉuÉ uÉÉuÉå 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ÉuÉ iÉiÉç iÉSè uÉÉuÉå 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ÉuÉ iÉiÉç | </w:t>
      </w:r>
    </w:p>
    <w:p w14:paraId="1ED4647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  uÉÉuÉ | iÉi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o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w:t>
      </w:r>
    </w:p>
    <w:p w14:paraId="551E3D6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ÉuÉ iÉiÉç iÉSè uÉÉuÉ uÉÉuÉ iÉSþoÉëuÉÏ SoÉë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ç iÉSè uÉÉuÉ uÉÉuÉ iÉSþoÉëuÉÏiÉç | </w:t>
      </w:r>
    </w:p>
    <w:p w14:paraId="0426B06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  iÉi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o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È |</w:t>
      </w:r>
    </w:p>
    <w:p w14:paraId="5B49147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SþoÉëuÉÏ SoÉë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iÉiÉç iÉSþoÉëuÉÏ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þoÉë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iÉiÉç iÉSþoÉëuÉÏ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ÎalÉÈ | </w:t>
      </w:r>
    </w:p>
    <w:p w14:paraId="1DA1E40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o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È |</w:t>
      </w:r>
    </w:p>
    <w:p w14:paraId="66B6BEF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o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þoÉëuÉÏ SoÉëuÉÏ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å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åÿ ÅÎalÉ UþoÉëuÉÏ SoÉëuÉÏ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È | </w:t>
      </w:r>
    </w:p>
    <w:p w14:paraId="0BC9917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È | WûÉåiÉÉÿ |</w:t>
      </w:r>
    </w:p>
    <w:p w14:paraId="4EDEDD8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å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åÿ Å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å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åÿ Å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å WûÉåiÉÉÿ | </w:t>
      </w:r>
    </w:p>
    <w:p w14:paraId="56E610B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È | WûÉåiÉÉÿ | CÌiÉþ |</w:t>
      </w:r>
    </w:p>
    <w:p w14:paraId="531CE41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å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å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å WûÉåiÉå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å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å WûÉåiÉåÌiÉþ | </w:t>
      </w:r>
    </w:p>
    <w:p w14:paraId="1666765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  WûÉåiÉÉÿ | CÌiÉþ | rÉÈ |</w:t>
      </w:r>
    </w:p>
    <w:p w14:paraId="73D6750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WûÉåiÉå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å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Éå rÉ C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å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È | </w:t>
      </w:r>
    </w:p>
    <w:p w14:paraId="0554080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  CÌiÉþ | rÉÈ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w:t>
      </w:r>
    </w:p>
    <w:p w14:paraId="03C3B10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Éå rÉ C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rÉ C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 </w:t>
      </w:r>
    </w:p>
    <w:p w14:paraId="056C43C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  rÉÈ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w:t>
      </w:r>
    </w:p>
    <w:p w14:paraId="256FD22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rÉÉå r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rÉÉå r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lÉÉÿqÉç | </w:t>
      </w:r>
    </w:p>
    <w:p w14:paraId="4DDECF6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 iÉqÉç |</w:t>
      </w:r>
    </w:p>
    <w:p w14:paraId="77C69D9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iÉqÉç iÉ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ç iÉqÉç | </w:t>
      </w:r>
    </w:p>
    <w:p w14:paraId="1997C20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 iÉ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6DFA83C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iÉqÉç iÉ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iÉ qÉþuÉ×hÉÏiÉÉ uÉ×hÉÏ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ç iÉ qÉþuÉ×hÉÏiÉ | </w:t>
      </w:r>
    </w:p>
    <w:p w14:paraId="3E9EDE0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  iÉ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iÉiÉþÈ |</w:t>
      </w:r>
    </w:p>
    <w:p w14:paraId="6FB7D5D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 qÉþuÉ×hÉÏiÉÉ uÉ×hÉÏ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qÉç iÉ qÉþuÉ×hÉÏ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iÉÉåþ ÅuÉ×hÉÏ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qÉç iÉ qÉþuÉ×hÉÏ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þÈ | </w:t>
      </w:r>
    </w:p>
    <w:p w14:paraId="7A94184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iÉiÉþ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È |</w:t>
      </w:r>
    </w:p>
    <w:p w14:paraId="1E75825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iÉÉåþ ÅuÉ×hÉÏiÉÉ uÉ×hÉÏ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Éå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xiÉiÉÉåþ ÅuÉ×hÉÏiÉÉ uÉ×hÉÏ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Éå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È | </w:t>
      </w:r>
    </w:p>
    <w:p w14:paraId="1D151B6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  iÉiÉþ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È | ApÉþuÉ³Éç |</w:t>
      </w:r>
    </w:p>
    <w:p w14:paraId="4DC8AD7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iÉÉå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xiÉ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iÉÉå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ApÉ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lÉpÉþu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xiÉ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iÉÉå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 ApÉþuÉ³Éç | </w:t>
      </w:r>
    </w:p>
    <w:p w14:paraId="26B445F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È | ApÉþuÉ³Éç | mÉUÉÿ |</w:t>
      </w:r>
    </w:p>
    <w:p w14:paraId="6CEBE47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ApÉ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lÉpÉþu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ApÉ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m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UÉ ÅpÉþu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ApÉ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Éç mÉUÉÿ | </w:t>
      </w:r>
    </w:p>
    <w:p w14:paraId="30A9D3F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  ApÉþuÉ³Éç | mÉUÉÿ | AxÉÑþUÉÈ |</w:t>
      </w:r>
    </w:p>
    <w:p w14:paraId="7E34D5D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pÉ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m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UÉ ÅpÉ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lÉpÉ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mÉUÉ Å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UÉ ÅpÉ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lÉpÉ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Éç mÉUÉ ÅxÉÑþUÉÈ | </w:t>
      </w:r>
    </w:p>
    <w:p w14:paraId="4BFC544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  mÉUÉÿ | AxÉÑþUÉÈ | rÉxrÉþ |</w:t>
      </w:r>
    </w:p>
    <w:p w14:paraId="2A3AD4A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UÉ Å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UÉ Å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xrÉÉ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UÉ Å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xrÉþ | </w:t>
      </w:r>
    </w:p>
    <w:p w14:paraId="2DFC095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  AxÉÑþUÉÈ | rÉxrÉþ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qÉç |</w:t>
      </w:r>
    </w:p>
    <w:p w14:paraId="38FF3B2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xrÉÉ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x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Ç ÆrÉxrÉÉ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x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qÉç | </w:t>
      </w:r>
    </w:p>
    <w:p w14:paraId="328E0EC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  rÉxrÉþ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qÉç |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wÉþÈ |</w:t>
      </w:r>
    </w:p>
    <w:p w14:paraId="0ED8E10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x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Ç Ær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x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Ç Æ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wÉÉåþ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wÉþ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Ç Ær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x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Ç Æ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ÒwÉþÈ | </w:t>
      </w:r>
    </w:p>
    <w:p w14:paraId="313E688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qÉç |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wÉþÈ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w:t>
      </w:r>
    </w:p>
    <w:p w14:paraId="423C840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Ç Æ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wÉÉåþ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wÉþ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Ç Æ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wÉþÈ mÉë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mÉë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 Æ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wÉþ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Ç Æ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wÉþÈ mÉë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qÉç | </w:t>
      </w:r>
    </w:p>
    <w:p w14:paraId="26A17528"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1841F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wÉþÈ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iÉåÿ |</w:t>
      </w:r>
    </w:p>
    <w:p w14:paraId="0CA88B8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wÉþÈ mÉë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mÉë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 Æ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wÉÉåþ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wÉþÈ mÉë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mÉë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iÉåÿ mÉë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iÉåÿ mÉë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 Æ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wÉÉåþ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wÉþÈ mÉë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mÉë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iÉåÿ | </w:t>
      </w:r>
    </w:p>
    <w:p w14:paraId="38FDCD9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iÉåÿ | pÉuÉþÌiÉ |</w:t>
      </w:r>
    </w:p>
    <w:p w14:paraId="7BC4733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mÉë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iÉåÿ mÉë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iÉåÿ mÉë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mÉë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mÉë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u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uÉþÌiÉ mÉë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iÉåÿ mÉë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mÉë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mÉë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uÉþÌiÉ | </w:t>
      </w:r>
    </w:p>
    <w:p w14:paraId="3A84032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w:t>
      </w:r>
    </w:p>
    <w:p w14:paraId="7578EB3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ÍqÉÌiÉþ mÉë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qÉç | </w:t>
      </w:r>
    </w:p>
    <w:p w14:paraId="3AE4A23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iÉåÿ | pÉuÉþÌiÉ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Éÿ |</w:t>
      </w:r>
    </w:p>
    <w:p w14:paraId="702F7D3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u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uÉþÌiÉ mÉë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iÉåÿ mÉë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uÉþ 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Åiq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uÉþÌiÉ mÉë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iÉåÿ mÉë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uÉþ 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qÉlÉÉÿ | </w:t>
      </w:r>
    </w:p>
    <w:p w14:paraId="68E4203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iÉåÿ |</w:t>
      </w:r>
    </w:p>
    <w:p w14:paraId="12B3D70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þ mÉë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iÉåÿ | </w:t>
      </w:r>
    </w:p>
    <w:p w14:paraId="184D48F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  pÉuÉþÌiÉ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Éÿ | mÉUÉÿ |</w:t>
      </w:r>
    </w:p>
    <w:p w14:paraId="67F402C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pÉuÉþ 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Åiq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u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uÉþ 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Åiq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u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uÉþ 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UÉÿ | </w:t>
      </w:r>
    </w:p>
    <w:p w14:paraId="171B026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Éÿ | mÉUÉÿ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0238042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Åiq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Åiq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UÉÿ ÅxrÉ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Åiq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Åiq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UÉÿ ÅxrÉ | </w:t>
      </w:r>
    </w:p>
    <w:p w14:paraId="3A044B1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  mÉUÉÿ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pÉëÉiÉ×þurÉÈ |</w:t>
      </w:r>
    </w:p>
    <w:p w14:paraId="51C1CC6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UÉÿ ÅxrÉ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UÉÿ Å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ëÉiÉ×þu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ëÉiÉ×þurÉÉå Å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UÉÿ Å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ëÉiÉ×þurÉÈ | </w:t>
      </w:r>
    </w:p>
    <w:p w14:paraId="12CAB554"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59B164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pÉëÉiÉ×þurÉÈ | 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29B3906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ëÉiÉ×þu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ëÉiÉ×þurÉÉå ÅxrÉ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ëÉiÉ×þurÉÉå pÉuÉÌiÉ pÉu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ëÉiÉ×þurÉÉå ÅxrÉ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ëÉiÉ×þurÉÉå pÉuÉÌiÉ | </w:t>
      </w:r>
    </w:p>
    <w:p w14:paraId="68B829C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  pÉëÉiÉ×þurÉÈ | 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iÉç |</w:t>
      </w:r>
    </w:p>
    <w:p w14:paraId="7C28312D" w14:textId="77777777" w:rsidR="00903CBE" w:rsidRPr="004D0A27" w:rsidRDefault="00903CBE" w:rsidP="002811D6">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pÉëÉiÉ×þurÉÉå pÉuÉÌiÉ pÉu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ëÉiÉ×þu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ëÉiÉ×þurÉÉå pÉu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Sè pÉþu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ëÉiÉ×þu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ëÉiÉ×þurÉÉå pÉu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iÉç | </w:t>
      </w:r>
    </w:p>
    <w:p w14:paraId="2CF382C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  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iÉç | o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È |</w:t>
      </w:r>
    </w:p>
    <w:p w14:paraId="14ED212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Sè pÉþuÉÌiÉ pÉu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å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å rÉSè pÉþuÉÌiÉ pÉu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È | </w:t>
      </w:r>
    </w:p>
    <w:p w14:paraId="681E921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  rÉiÉç | o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È |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77D8496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Sè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å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å rÉSè rÉSè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þ cÉ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å rÉSè rÉSè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Éþ | </w:t>
      </w:r>
    </w:p>
    <w:p w14:paraId="3F852A0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  o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È |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oÉëÉÿ¼hÉÈ |</w:t>
      </w:r>
    </w:p>
    <w:p w14:paraId="72AACD3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o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þ cÉ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å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É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å ÅoÉëÉÿ¼hÉ¶É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å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 ¶ÉÉoÉëÉÿ¼hÉÈ | </w:t>
      </w:r>
    </w:p>
    <w:p w14:paraId="1D8FECC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oÉëÉÿ¼hÉÈ |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357A9B6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ÉÉ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å ÅoÉëÉÿ¼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ÉÉoÉëÉÿ¼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ÉÉoÉëÉÿ¼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ÉÉoÉëÉÿ¼hÉ¶É | </w:t>
      </w:r>
    </w:p>
    <w:p w14:paraId="3BA9935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  AoÉëÉÿ¼hÉÈ |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w:t>
      </w:r>
    </w:p>
    <w:p w14:paraId="73865C4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oÉëÉÿ¼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ÉÉ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å ÅoÉëÉÿ¼hÉ¶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cÉÉ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å ÅoÉëÉÿ¼hÉ¶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zgÉqÉç | </w:t>
      </w:r>
    </w:p>
    <w:p w14:paraId="048EEA4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ÉÿqÉç |</w:t>
      </w:r>
    </w:p>
    <w:p w14:paraId="79BF9C5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cÉþ c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Éÿ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cÉþ c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ÉiÉÉÿqÉç | </w:t>
      </w:r>
    </w:p>
    <w:p w14:paraId="46DE501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ÉÿqÉç | o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þ |</w:t>
      </w:r>
    </w:p>
    <w:p w14:paraId="59B32DB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Éÿ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ÉÿqÉç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þ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 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Éÿ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ÉÿqÉç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ÉrÉþ | </w:t>
      </w:r>
    </w:p>
    <w:p w14:paraId="49EE8C05"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7E65EB"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F18DAD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ÉÿqÉç | o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þ | AÍkÉþ | (</w:t>
      </w:r>
      <w:r w:rsidR="00C2559C" w:rsidRPr="004D0A27">
        <w:rPr>
          <w:rFonts w:ascii="Arial" w:hAnsi="Arial" w:cs="BRH Devanagari Extra"/>
          <w:color w:val="000000"/>
          <w:sz w:val="24"/>
          <w:szCs w:val="40"/>
          <w:lang w:val="it-IT"/>
        </w:rPr>
        <w:t>JM</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w:t>
      </w:r>
      <w:r w:rsidR="00C2559C" w:rsidRPr="004D0A27">
        <w:rPr>
          <w:rFonts w:ascii="Arial" w:hAnsi="Arial" w:cs="BRH Devanagari Extra"/>
          <w:color w:val="000000"/>
          <w:sz w:val="24"/>
          <w:szCs w:val="40"/>
          <w:lang w:val="it-IT"/>
        </w:rPr>
        <w:t>JD</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2</w:t>
      </w:r>
      <w:r w:rsidRPr="004D0A27">
        <w:rPr>
          <w:rFonts w:ascii="BRH Devanagari Extra" w:hAnsi="BRH Devanagari Extra" w:cs="BRH Devanagari Extra"/>
          <w:color w:val="000000"/>
          <w:sz w:val="32"/>
          <w:szCs w:val="40"/>
          <w:lang w:val="it-IT"/>
        </w:rPr>
        <w:t>,</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w:t>
      </w:r>
    </w:p>
    <w:p w14:paraId="479118BE"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ÉÿqÉç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þ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 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ÉÿqÉç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É krÉÍkÉþ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 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ÉiÉÉÿqÉç </w:t>
      </w:r>
    </w:p>
    <w:p w14:paraId="246EFD4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ÉrÉÉÍkÉþ | </w:t>
      </w:r>
    </w:p>
    <w:p w14:paraId="50F8495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ÉÿqÉç | (</w:t>
      </w:r>
      <w:r w:rsidR="00C2559C" w:rsidRPr="004D0A27">
        <w:rPr>
          <w:rFonts w:ascii="Arial" w:hAnsi="Arial" w:cs="BRH Devanagari Extra"/>
          <w:color w:val="000000"/>
          <w:sz w:val="24"/>
          <w:szCs w:val="40"/>
          <w:lang w:val="it-IT"/>
        </w:rPr>
        <w:t>JM</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w:t>
      </w:r>
      <w:r w:rsidR="00C2559C" w:rsidRPr="004D0A27">
        <w:rPr>
          <w:rFonts w:ascii="Arial" w:hAnsi="Arial" w:cs="BRH Devanagari Extra"/>
          <w:color w:val="000000"/>
          <w:sz w:val="24"/>
          <w:szCs w:val="40"/>
          <w:lang w:val="it-IT"/>
        </w:rPr>
        <w:t>JD</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2</w:t>
      </w:r>
      <w:r w:rsidRPr="004D0A27">
        <w:rPr>
          <w:rFonts w:ascii="BRH Devanagari Extra" w:hAnsi="BRH Devanagari Extra" w:cs="BRH Devanagari Extra"/>
          <w:color w:val="000000"/>
          <w:sz w:val="32"/>
          <w:szCs w:val="40"/>
          <w:lang w:val="it-IT"/>
        </w:rPr>
        <w:t>,</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w:t>
      </w:r>
    </w:p>
    <w:p w14:paraId="60235F2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irÉÉÿ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ÉiÉÉÿqÉç | </w:t>
      </w:r>
    </w:p>
    <w:p w14:paraId="4807653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  o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þ | AÍkÉþ |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w:t>
      </w:r>
      <w:r w:rsidR="00C2559C" w:rsidRPr="004D0A27">
        <w:rPr>
          <w:rFonts w:ascii="Arial" w:hAnsi="Arial" w:cs="BRH Devanagari Extra"/>
          <w:color w:val="000000"/>
          <w:sz w:val="24"/>
          <w:szCs w:val="40"/>
          <w:lang w:val="it-IT"/>
        </w:rPr>
        <w:t>JM</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w:t>
      </w:r>
      <w:r w:rsidR="00C2559C" w:rsidRPr="004D0A27">
        <w:rPr>
          <w:rFonts w:ascii="Arial" w:hAnsi="Arial" w:cs="BRH Devanagari Extra"/>
          <w:color w:val="000000"/>
          <w:sz w:val="24"/>
          <w:szCs w:val="40"/>
          <w:lang w:val="it-IT"/>
        </w:rPr>
        <w:t>JD</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2</w:t>
      </w:r>
      <w:r w:rsidRPr="004D0A27">
        <w:rPr>
          <w:rFonts w:ascii="BRH Devanagari Extra" w:hAnsi="BRH Devanagari Extra" w:cs="BRH Devanagari Extra"/>
          <w:color w:val="000000"/>
          <w:sz w:val="32"/>
          <w:szCs w:val="40"/>
          <w:lang w:val="it-IT"/>
        </w:rPr>
        <w:t>,</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w:t>
      </w:r>
    </w:p>
    <w:p w14:paraId="5EC2D25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o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É krÉÍkÉþ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þ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ÉÍkÉþ oÉëÔrÉÉSè oÉëÔ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ÍkÉþ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þ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ÉrÉÉÍkÉþ oÉëÔrÉÉiÉç | </w:t>
      </w:r>
    </w:p>
    <w:p w14:paraId="730C018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  AÍkÉþ |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rÉiÉç |</w:t>
      </w:r>
    </w:p>
    <w:p w14:paraId="2EA3CBD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ÍkÉþ oÉëÔrÉÉSè oÉëÔ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krÉÍkÉþ oÉëÔ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rÉSè rÉSè oÉëÔþ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krÉÍkÉþ oÉëÔ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è rÉiÉç | </w:t>
      </w:r>
    </w:p>
    <w:p w14:paraId="5CD1017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rÉiÉç | o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þ |</w:t>
      </w:r>
    </w:p>
    <w:p w14:paraId="5931980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rÉSè rÉSè oÉëÔþrÉÉSè oÉëÔ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rÉSè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þ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oÉëÔþrÉÉSè oÉëÔ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rÉSè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ÉrÉþ | </w:t>
      </w:r>
    </w:p>
    <w:p w14:paraId="5EA1488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  rÉiÉç | o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þ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rÉÉWûþ |</w:t>
      </w:r>
    </w:p>
    <w:p w14:paraId="6C68985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Sè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þ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Sè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èkrÉ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èkrÉÉWûþ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Sè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èkrÉÉWûþ | </w:t>
      </w:r>
    </w:p>
    <w:p w14:paraId="03AA3DD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  o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þ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rÉÉWû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åÿ |</w:t>
      </w:r>
    </w:p>
    <w:p w14:paraId="351440E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o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èkrÉ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èkrÉÉWûþ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þ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èkrÉ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þ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SèkrÉÉWûþ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þ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èkrÉ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qÉlÉåÿ | </w:t>
      </w:r>
    </w:p>
    <w:p w14:paraId="650A637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rÉÉWû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åÿ | AÍkÉþ |</w:t>
      </w:r>
    </w:p>
    <w:p w14:paraId="5A9690A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rÉ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þ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SèkrÉ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èkrÉ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å ÅkrÉk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SèkrÉ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èkrÉ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qÉlÉå ÅÍkÉþ | </w:t>
      </w:r>
    </w:p>
    <w:p w14:paraId="5D37B732"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D7BEE4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rÉÉWûþ |</w:t>
      </w:r>
    </w:p>
    <w:p w14:paraId="5670EFF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èkrÉÉWåûirÉþÍkÉ - AÉWûþ | </w:t>
      </w:r>
    </w:p>
    <w:p w14:paraId="45B285D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åÿ | AÍk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6CC62C6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å ÅkrÉk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þ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å Åk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 k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þ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qÉlÉå ÅkrÉÉþWû | </w:t>
      </w:r>
    </w:p>
    <w:p w14:paraId="09A333D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  AÍk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iÉç |</w:t>
      </w:r>
    </w:p>
    <w:p w14:paraId="55082AF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k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 krÉkrÉÉþ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S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 krÉkrÉÉþ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iÉç | </w:t>
      </w:r>
    </w:p>
    <w:p w14:paraId="35648B7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iÉç | o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w:t>
      </w:r>
    </w:p>
    <w:p w14:paraId="6D46156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SÉþWû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Ç ÆrÉSÉþWû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qÉç | </w:t>
      </w:r>
    </w:p>
    <w:p w14:paraId="34AF5EA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  rÉiÉç | o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ûþ |</w:t>
      </w:r>
    </w:p>
    <w:p w14:paraId="46CF889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Sè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Ç ÆrÉSè rÉSè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ûþ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ûþ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Ç ÆrÉSè rÉSè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Wûþ | </w:t>
      </w:r>
    </w:p>
    <w:p w14:paraId="22B79A6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  o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û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lÉÿqÉç |</w:t>
      </w:r>
    </w:p>
    <w:p w14:paraId="78AAB522"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o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ûþ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ûþ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lÉþ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lÉþqÉç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ûþ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qÉç </w:t>
      </w:r>
    </w:p>
    <w:p w14:paraId="47F3CC2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qÉÉlÉÿqÉç | </w:t>
      </w:r>
    </w:p>
    <w:p w14:paraId="6EEB656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û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lÉÿqÉç | mÉUÉÿ |</w:t>
      </w:r>
    </w:p>
    <w:p w14:paraId="579E28F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lÉþ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lÉþqÉç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ûþ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m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ÅiqÉÉlÉþqÉç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ûþ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ç mÉUÉÿ | </w:t>
      </w:r>
    </w:p>
    <w:p w14:paraId="6995573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ûþ |</w:t>
      </w:r>
    </w:p>
    <w:p w14:paraId="2140365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WåûÌiÉþ mÉUÉ - AÉWûþ | </w:t>
      </w:r>
    </w:p>
    <w:p w14:paraId="3770B0F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lÉÿqÉç | mÉUÉÿ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7942EBD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m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ÅiqÉÉlÉþ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mÉUÉþ ÅÅWû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ÅiqÉÉlÉþ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ç mÉUÉþ ÅÅWû | </w:t>
      </w:r>
    </w:p>
    <w:p w14:paraId="175F9D8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  mÉUÉÿ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iÉxqÉÉÿiÉç |</w:t>
      </w:r>
    </w:p>
    <w:p w14:paraId="4A2C3EC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UÉþ ÅÅWû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UÉþ ÅÅ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x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iÉxqÉÉþ S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UÉþ ÅÅ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xqÉÉÿiÉç | </w:t>
      </w:r>
    </w:p>
    <w:p w14:paraId="1E72461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iÉxqÉÉÿiÉç | o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È |</w:t>
      </w:r>
    </w:p>
    <w:p w14:paraId="20F7D7B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x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iÉxqÉÉþ SÉWû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xqÉÉÿSè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å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 xiÉxqÉÉþ SÉWû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xqÉÉÿSè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È | </w:t>
      </w:r>
    </w:p>
    <w:p w14:paraId="5F1B6EE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  iÉxqÉÉÿiÉç | o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È | lÉ |</w:t>
      </w:r>
    </w:p>
    <w:p w14:paraId="3A79A10E" w14:textId="77777777" w:rsidR="00903CBE" w:rsidRPr="004D0A27" w:rsidRDefault="00903CBE" w:rsidP="002811D6">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xqÉÉÿSè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å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 xiÉx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iÉxqÉÉÿSè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å lÉ lÉ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 xiÉx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iÉxqÉÉÿSè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Éå lÉ | </w:t>
      </w:r>
    </w:p>
    <w:p w14:paraId="67245E7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  o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È | lÉ |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crÉþÈ ||</w:t>
      </w:r>
    </w:p>
    <w:p w14:paraId="7948E6E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o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å lÉ lÉ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å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å lÉ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crÉþÈ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c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å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å lÉ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åcrÉþÈ | </w:t>
      </w:r>
    </w:p>
    <w:p w14:paraId="7CCF066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  lÉ |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crÉþÈ ||</w:t>
      </w:r>
    </w:p>
    <w:p w14:paraId="2D3693F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crÉþÈ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c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 lÉ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åcrÉþÈ | </w:t>
      </w:r>
    </w:p>
    <w:p w14:paraId="21D8054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crÉþÈ ||</w:t>
      </w:r>
    </w:p>
    <w:p w14:paraId="774F9A1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c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þ mÉUÉ - EcrÉþÈ | </w:t>
      </w:r>
    </w:p>
    <w:p w14:paraId="43D70C4B" w14:textId="77777777" w:rsidR="002811D6" w:rsidRPr="002811D6" w:rsidRDefault="002811D6" w:rsidP="002811D6">
      <w:pPr>
        <w:widowControl w:val="0"/>
        <w:autoSpaceDE w:val="0"/>
        <w:autoSpaceDN w:val="0"/>
        <w:adjustRightInd w:val="0"/>
        <w:spacing w:after="0" w:line="240" w:lineRule="auto"/>
        <w:jc w:val="center"/>
        <w:rPr>
          <w:rFonts w:ascii="Arial" w:hAnsi="Arial" w:cs="Arial"/>
          <w:b/>
          <w:color w:val="000000"/>
          <w:sz w:val="32"/>
          <w:szCs w:val="40"/>
        </w:rPr>
      </w:pPr>
      <w:r w:rsidRPr="002811D6">
        <w:rPr>
          <w:rFonts w:ascii="Arial" w:hAnsi="Arial" w:cs="Arial"/>
          <w:b/>
          <w:color w:val="000000"/>
          <w:sz w:val="32"/>
          <w:szCs w:val="40"/>
        </w:rPr>
        <w:t>========</w:t>
      </w:r>
    </w:p>
    <w:p w14:paraId="2BFF6C0B" w14:textId="77777777" w:rsidR="002811D6"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811D6" w:rsidSect="00FF4736">
          <w:headerReference w:type="even" r:id="rId28"/>
          <w:pgSz w:w="12240" w:h="15840"/>
          <w:pgMar w:top="1134" w:right="1134" w:bottom="1134" w:left="1134" w:header="720" w:footer="720" w:gutter="0"/>
          <w:cols w:space="720"/>
          <w:noEndnote/>
          <w:docGrid w:linePitch="299"/>
        </w:sectPr>
      </w:pPr>
    </w:p>
    <w:p w14:paraId="00E0B0D3" w14:textId="77777777" w:rsidR="002811D6" w:rsidRPr="00B04058" w:rsidRDefault="002811D6" w:rsidP="002811D6">
      <w:pPr>
        <w:pStyle w:val="Heading3"/>
        <w:spacing w:line="240" w:lineRule="auto"/>
        <w:ind w:left="993" w:hanging="993"/>
        <w:rPr>
          <w:lang w:val="en-US"/>
        </w:rPr>
      </w:pPr>
      <w:bookmarkStart w:id="21" w:name="_Toc109338674"/>
      <w:r w:rsidRPr="00B04058">
        <w:rPr>
          <w:lang w:val="en-US"/>
        </w:rPr>
        <w:t xml:space="preserve">AlÉÑuÉÉMüqÉç </w:t>
      </w:r>
      <w:r>
        <w:rPr>
          <w:lang w:val="en-US"/>
        </w:rPr>
        <w:t>12</w:t>
      </w:r>
      <w:r w:rsidRPr="00B04058">
        <w:rPr>
          <w:lang w:val="en-US"/>
        </w:rPr>
        <w:t xml:space="preserve"> - bÉlÉqÉç</w:t>
      </w:r>
      <w:bookmarkEnd w:id="21"/>
      <w:r w:rsidRPr="00B04058">
        <w:rPr>
          <w:lang w:val="en-US"/>
        </w:rPr>
        <w:t xml:space="preserve"> </w:t>
      </w:r>
    </w:p>
    <w:p w14:paraId="46EC456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AÉrÉÑþÈ |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
    <w:p w14:paraId="713037F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rÉÑþ¹å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Ñþ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 AÉþ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 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Ñþ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È |</w:t>
      </w:r>
    </w:p>
    <w:p w14:paraId="61E0146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
    <w:p w14:paraId="6C7CE38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 AÉþ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 xiÉåþ iÉ A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 AþalÉå AalÉ A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 xiÉåþ iÉ A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Éï AþalÉå | </w:t>
      </w:r>
    </w:p>
    <w:p w14:paraId="0E319FE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
    <w:p w14:paraId="20CFAC6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 AþalÉå AalÉ A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 AÉþ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 Aþ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ÅalÉþ A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 AÉþ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 Aþ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 </w:t>
      </w:r>
    </w:p>
    <w:p w14:paraId="5A156BD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
    <w:p w14:paraId="02D800F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Éï CirÉÉþrÉÑÈ - SÉÈ | </w:t>
      </w:r>
    </w:p>
    <w:p w14:paraId="33A8B0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 | m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979E3F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ÅalÉåþ A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mrÉÉþrÉxuÉ mr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É ÅalÉåþ A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mrÉÉþrÉxuÉ | </w:t>
      </w:r>
    </w:p>
    <w:p w14:paraId="042C576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AÉ | m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qÉç |</w:t>
      </w:r>
    </w:p>
    <w:p w14:paraId="3420B8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mrÉÉþrÉxuÉ mr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É mrÉÉþrÉ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mr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É mrÉÉþrÉ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ç | </w:t>
      </w:r>
    </w:p>
    <w:p w14:paraId="66406FD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m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qÉç |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1100EC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mrÉÉþrÉxuÉ mrÉÉrÉ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ç iÉåþ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ç mrÉÉþrÉxuÉ mrÉÉrÉ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ç iÉåÿ | </w:t>
      </w:r>
    </w:p>
    <w:p w14:paraId="7014E46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xÉqÉç |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uÉþ |</w:t>
      </w:r>
    </w:p>
    <w:p w14:paraId="6C8B2F0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qÉç iÉåþ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iÉå ÅuÉÉuÉþ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iÉå ÅuÉþ | </w:t>
      </w:r>
    </w:p>
    <w:p w14:paraId="3297800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uÉþ |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91647D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 ÅuÉÉuÉþ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ÅuÉþ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ÅuÉþ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ÅuÉþ iÉå | </w:t>
      </w:r>
    </w:p>
    <w:p w14:paraId="66CF7DD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AuÉþ |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åûQûþÈ |</w:t>
      </w:r>
    </w:p>
    <w:p w14:paraId="411A8C1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ÅuÉÉuÉþ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åûQ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åûQ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 ÅuÉÉuÉþ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åûQûþÈ | </w:t>
      </w:r>
    </w:p>
    <w:p w14:paraId="327C83E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åûQûþÈ | EiÉç |</w:t>
      </w:r>
    </w:p>
    <w:p w14:paraId="6DDC137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åûQ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åûQûþ xiÉå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åûQ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SÒ®åQûþ xiÉå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åûQ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iÉç | </w:t>
      </w:r>
    </w:p>
    <w:p w14:paraId="2EE2EBE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WåûQûþÈ | EiÉç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w:t>
      </w:r>
    </w:p>
    <w:p w14:paraId="528107E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åûQ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SÒ®åQ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åûQ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SÒ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Ñ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Ñ®åQ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åûQ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SÒ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qÉç | </w:t>
      </w:r>
    </w:p>
    <w:p w14:paraId="3B194D5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EiÉç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 mÉë |</w:t>
      </w:r>
    </w:p>
    <w:p w14:paraId="54B7BD7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SÒ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Ñ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ÑSÒ SÒ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mÉë mÉëÉå¨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ÑSÒ SÒ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qÉç mÉë | </w:t>
      </w:r>
    </w:p>
    <w:p w14:paraId="27EC826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qÉç | mÉë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w:t>
      </w:r>
    </w:p>
    <w:p w14:paraId="3753932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qÉç mÉë mÉëÉå¨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 qÉÑþ¨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qÉç mÉë hÉÉåþ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ëÉå¨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 qÉÑþ¨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qÉç mÉë hÉþÈ | </w:t>
      </w:r>
    </w:p>
    <w:p w14:paraId="1C40B13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qÉç |</w:t>
      </w:r>
    </w:p>
    <w:p w14:paraId="78DC068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ÍqÉirÉÑþiÉç -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qÉç | </w:t>
      </w:r>
    </w:p>
    <w:p w14:paraId="2BF2C6E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  mÉë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 |</w:t>
      </w:r>
    </w:p>
    <w:p w14:paraId="1BC45FC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 hÉÉåþ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ë mÉë hÉÉå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ë mÉë hÉÉå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Ï | </w:t>
      </w:r>
    </w:p>
    <w:p w14:paraId="579C594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 | AÉ |</w:t>
      </w:r>
    </w:p>
    <w:p w14:paraId="24199A7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 lÉÉåþ lÉÉå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 lÉÉåþ lÉÉå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rÉÉ | </w:t>
      </w:r>
    </w:p>
    <w:p w14:paraId="0546838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 | AÉ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w:t>
      </w:r>
    </w:p>
    <w:p w14:paraId="7D304E1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É lÉÉåþ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rÉÉ lÉþÈ | </w:t>
      </w:r>
    </w:p>
    <w:p w14:paraId="412FF0B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  AÉ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È |</w:t>
      </w:r>
    </w:p>
    <w:p w14:paraId="67317C5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 lÉÉåþ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 lÉÉåþ 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å 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å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 lÉÉåþ 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È | </w:t>
      </w:r>
    </w:p>
    <w:p w14:paraId="707CA8E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È | AalÉÉþÌuÉwhÉÔ |</w:t>
      </w:r>
    </w:p>
    <w:p w14:paraId="79681A0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å 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å lÉÉåþ lÉÉå 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å ÅalÉÉþÌuÉwh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alÉÉþÌuÉwhÉÔ 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å lÉÉåþ lÉÉå 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å ÅalÉÉþÌuÉwhÉÔ | </w:t>
      </w:r>
    </w:p>
    <w:p w14:paraId="29BA76D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  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È | AalÉÉþÌuÉwhÉÔ | AalÉÉþÌuÉwhÉÔ |</w:t>
      </w:r>
    </w:p>
    <w:p w14:paraId="716E3E9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å ÅalÉÉþÌuÉwh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alÉÉþÌuÉwhÉÔ 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å 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å ÅalÉÉþÌuÉwhÉÔ | </w:t>
      </w:r>
    </w:p>
    <w:p w14:paraId="2D6520C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  AalÉÉþÌuÉwhÉÔ | AalÉÉþÌuÉwhÉÔ |</w:t>
      </w:r>
    </w:p>
    <w:p w14:paraId="1BA7ED1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alÉÉþÌuÉwh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alÉÉþÌuÉwhÉÔ | </w:t>
      </w:r>
    </w:p>
    <w:p w14:paraId="143EF03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  AalÉÉþÌuÉwhÉÔ |</w:t>
      </w:r>
    </w:p>
    <w:p w14:paraId="4D92EAB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alÉÉþÌuÉwh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alÉÉÿ -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h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p>
    <w:p w14:paraId="18433BC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  AalÉÉþÌuÉwhÉÔ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qÉç |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665A390E" w14:textId="66A5BA4C"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alÉÉþÌuÉwhÉÔ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 Í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 qÉalÉÉþÌuÉwh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alÉÉþÌuÉwhÉÔ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qÉç qÉåþqÉ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 qÉalÉÉþÌuÉwh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alÉÉþÌuÉwhÉÔ </w:t>
      </w:r>
    </w:p>
    <w:p w14:paraId="2E4BCB8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qÉç qÉåÿ | </w:t>
      </w:r>
    </w:p>
    <w:p w14:paraId="2CCB635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  AalÉÉþÌuÉwhÉÔ |</w:t>
      </w:r>
    </w:p>
    <w:p w14:paraId="11AED90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alÉÉþÌuÉwh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alÉÉÿ -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h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p>
    <w:p w14:paraId="7BC87B8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qÉç |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55385E75" w14:textId="7EE8D3A4"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qÉç qÉåþqÉ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 Í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qÉç qÉåþ uÉÂhÉ uÉÂhÉ qÉ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 Í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qÉç qÉåþ uÉÂhÉ | </w:t>
      </w:r>
    </w:p>
    <w:p w14:paraId="6E8C9C1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iÉiÉç |</w:t>
      </w:r>
    </w:p>
    <w:p w14:paraId="234E478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ç iÉSè uÉþÂhÉ qÉå qÉå uÉÂ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ç | </w:t>
      </w:r>
    </w:p>
    <w:p w14:paraId="0D19C54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iÉiÉç | i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30B11A9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ç iÉSè uÉþÂhÉ uÉÂ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ç iuÉÉÿ i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Sè uÉþÂhÉ uÉÂ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ç iuÉÉÿ | </w:t>
      </w:r>
    </w:p>
    <w:p w14:paraId="1555F3B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  iÉiÉç | i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1D746E2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iÉç iuÉÉÿ i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ç iÉiÉç iuÉÉþ rÉÉÍqÉ rÉÉÍqÉ i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ç iÉiÉç iuÉÉþ rÉÉÍqÉ | </w:t>
      </w:r>
    </w:p>
    <w:p w14:paraId="16B3B05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  i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EiÉç |</w:t>
      </w:r>
    </w:p>
    <w:p w14:paraId="06815E2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rÉÑSÒSè rÉÉþÍqÉ iuÉÉ iuÉÉ 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rÉÑiÉç | </w:t>
      </w:r>
    </w:p>
    <w:p w14:paraId="2C053EB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  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EiÉç |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60435EF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rÉÑSÒSè rÉÉþÍqÉ 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rÉÑSÒþ u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ÑSè rÉÉþÍqÉ 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rÉÑSÒþ | </w:t>
      </w:r>
    </w:p>
    <w:p w14:paraId="13A0542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  EiÉç |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irÉqÉç |</w:t>
      </w:r>
    </w:p>
    <w:p w14:paraId="08C904C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SÒþ u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ÑSÒSÒ</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qÉç irÉ q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ÑSÒSÒ</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qÉç | </w:t>
      </w:r>
    </w:p>
    <w:p w14:paraId="22C9315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irÉqÉç | Í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qÉç ||</w:t>
      </w:r>
    </w:p>
    <w:p w14:paraId="1B77AC4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qÉç irÉ qÉÑþ u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qÉç Í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qÉç Í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qÉç irÉ qÉÑþ u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qÉç Í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ÉqÉç | </w:t>
      </w:r>
    </w:p>
    <w:p w14:paraId="5919046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  irÉqÉç | Í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qÉç ||</w:t>
      </w:r>
    </w:p>
    <w:p w14:paraId="2FCB7AE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rÉqÉç Í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qÉç Í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qÉç irÉqÉç irÉqÉç Í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ÉqÉç | </w:t>
      </w:r>
    </w:p>
    <w:p w14:paraId="2C36B75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  Í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qÉç ||</w:t>
      </w:r>
    </w:p>
    <w:p w14:paraId="4A23C8F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Í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ÍqÉÌiÉþ Í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ÉqÉç | </w:t>
      </w:r>
    </w:p>
    <w:p w14:paraId="59E16F1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qÉç | lÉmÉÉÿiÉç | AÉ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w:t>
      </w:r>
    </w:p>
    <w:p w14:paraId="386FAA8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qÉç lÉm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lÉmÉÉþ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qÉç lÉm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 lÉmÉÉþ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qÉç lÉm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É | </w:t>
      </w:r>
    </w:p>
    <w:p w14:paraId="2EED1F4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  lÉmÉÉÿiÉç | AÉ | ÌWû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w:t>
      </w:r>
    </w:p>
    <w:p w14:paraId="59D6EA9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m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 lÉm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lÉm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 ÌWû ½É lÉm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lÉm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É ÌWû | </w:t>
      </w:r>
    </w:p>
    <w:p w14:paraId="24F3B63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  AÉ | ÌWû | AxjÉÉÿiÉç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w:t>
      </w:r>
    </w:p>
    <w:p w14:paraId="34A16D3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 ÌWû ½É  ½x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x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krÉÉ ½xjÉÉÿiÉç |</w:t>
      </w:r>
      <w:r w:rsidRPr="004D0A27">
        <w:rPr>
          <w:rFonts w:ascii="BRH Devanagari Extra" w:hAnsi="BRH Devanagari Extra" w:cs="BRH Devanagari Extra"/>
          <w:color w:val="000000"/>
          <w:sz w:val="32"/>
          <w:szCs w:val="40"/>
          <w:lang w:val="it-IT"/>
        </w:rPr>
        <w:tab/>
        <w:t xml:space="preserve"> </w:t>
      </w:r>
      <w:r w:rsidRPr="004D0A27">
        <w:rPr>
          <w:rFonts w:ascii="BRH Devanagari Extra" w:hAnsi="BRH Devanagari Extra" w:cs="BRH Devanagari Extra"/>
          <w:color w:val="000000"/>
          <w:sz w:val="32"/>
          <w:szCs w:val="40"/>
          <w:lang w:val="it-IT"/>
        </w:rPr>
        <w:tab/>
        <w:t xml:space="preserve"> </w:t>
      </w:r>
    </w:p>
    <w:p w14:paraId="2FE8852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  ÌWû | AxjÉÉÿiÉç |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xjÉÿqÉç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w:t>
      </w:r>
    </w:p>
    <w:p w14:paraId="06498B7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½x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x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 ½xjÉÉþ SÒ</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xjÉþ q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xj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x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 ½xjÉÉþ SÒ</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ÉxjÉÿqÉç | </w:t>
      </w:r>
    </w:p>
    <w:p w14:paraId="4E77A9E5"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BD9E57"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8705BE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  AxjÉÉÿiÉç |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xjÉÿqÉç |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ÉlÉÉÿqÉç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w:t>
      </w:r>
    </w:p>
    <w:p w14:paraId="59818C45"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xjÉÉþSÒ</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xjÉþ q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xj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x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xjÉÉþ SÒ</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xjÉþqÉç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ÉlÉÉÿqÉç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ÉlÉÉþ q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xj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x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xjÉÉþ </w:t>
      </w:r>
    </w:p>
    <w:p w14:paraId="59EF227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Ò</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xjÉþqÉç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¼ÉlÉÉÿqÉç | </w:t>
      </w:r>
    </w:p>
    <w:p w14:paraId="460ACCB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xjÉÿqÉç |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ÉlÉÉÿqÉç | F</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F019D4"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uÉÈ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w:t>
      </w:r>
    </w:p>
    <w:p w14:paraId="275C178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xjÉþqÉç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ÉlÉÉÿqÉç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ÉlÉÉþ q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xjÉþ q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xjÉþqÉç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ÉlÉÉþ q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00F019D4"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èkuÉ F</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F019D4"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uÉÉå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ÉlÉÉþ q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xjÉþ q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xjÉþqÉç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ÉlÉÉþ q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F019D4"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 xml:space="preserve">kuÉÈ | </w:t>
      </w:r>
    </w:p>
    <w:p w14:paraId="12FFF68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xjÉÿqÉç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w:t>
      </w:r>
    </w:p>
    <w:p w14:paraId="00A17A6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xj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ir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 - xj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ç | </w:t>
      </w:r>
    </w:p>
    <w:p w14:paraId="4DE08CD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ÉlÉÉÿqÉç | F</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F019D4"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uÉÈ |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ÑiÉÿqÉç |</w:t>
      </w:r>
    </w:p>
    <w:p w14:paraId="3A87F763"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ÉlÉÉþ q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F019D4"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uÉ F</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F019D4"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uÉÉå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ÉlÉÉÿqÉç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ÉlÉÉþ q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F019D4"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uÉÉå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ÑiÉþÇ Æ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ÑiÉþ q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F019D4"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uÉÉå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¼ÉlÉÉÿqÉç </w:t>
      </w:r>
    </w:p>
    <w:p w14:paraId="0D2A69C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ÉlÉÉþ q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F019D4"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uÉÉå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ÑiÉÿqÉç | </w:t>
      </w:r>
    </w:p>
    <w:p w14:paraId="2F27F45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  F</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F019D4"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uÉÈ |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ÑiÉÿqÉç | uÉxÉÉþlÉÈ ||</w:t>
      </w:r>
    </w:p>
    <w:p w14:paraId="2AD4B426"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F</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F019D4"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uÉÉå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ÑiÉþÇ Æ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ÑiÉþ q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F019D4"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uÉ F</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F019D4"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uÉÉå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Ñ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uÉxÉÉþ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xÉÉþlÉÉå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ÑiÉþ q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F019D4"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uÉ F</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F019D4"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 xml:space="preserve">kuÉÉå </w:t>
      </w:r>
    </w:p>
    <w:p w14:paraId="3D0FDEC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Ñ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Ç ÆuÉxÉÉþlÉÈ | </w:t>
      </w:r>
    </w:p>
    <w:p w14:paraId="24E29BB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ÑiÉÿqÉç | uÉxÉÉþlÉÈ ||</w:t>
      </w:r>
    </w:p>
    <w:p w14:paraId="247C750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Ñ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uÉxÉÉþ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xÉÉþlÉÉå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ÑiÉþÇ Æ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Ñ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Ç ÆuÉxÉÉþlÉÈ | </w:t>
      </w:r>
    </w:p>
    <w:p w14:paraId="55A2543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ÑiÉÿqÉç |</w:t>
      </w:r>
    </w:p>
    <w:p w14:paraId="4F850D6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Ñ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ÍqÉÌiÉþ ÌuÉ - ±ÑiÉÿqÉç | </w:t>
      </w:r>
    </w:p>
    <w:p w14:paraId="3E5F2EC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  uÉxÉÉþlÉÈ ||</w:t>
      </w:r>
    </w:p>
    <w:p w14:paraId="64939C9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xÉÉþ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xÉÉþlÉÈ | </w:t>
      </w:r>
    </w:p>
    <w:p w14:paraId="0DEBC53F"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8FABAA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  iÉxrÉþ | erÉå¸ÿqÉç |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lÉÿqÉç |</w:t>
      </w:r>
    </w:p>
    <w:p w14:paraId="35D8994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e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i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rÉå¸þqÉç qÉ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lÉþqÉç qÉ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e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i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rÉå¸þqÉç qÉ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ÉlÉÿqÉç | </w:t>
      </w:r>
    </w:p>
    <w:p w14:paraId="517CFA2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  erÉå¸ÿqÉç |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lÉÿqÉç | uÉWûþliÉÏÈ |</w:t>
      </w:r>
    </w:p>
    <w:p w14:paraId="4294ACD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rÉå¸þqÉç qÉ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lÉþqÉç qÉ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e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erÉå¸þqÉç qÉ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uÉWûþli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 uÉWûþliÉÏUç qÉ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e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erÉå¸þqÉç qÉ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Ç ÆuÉWûþliÉÏÈ | </w:t>
      </w:r>
    </w:p>
    <w:p w14:paraId="5CB685D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lÉÿqÉç | uÉWûþliÉÏÈ | ÌWûUþhrÉuÉhÉÉïÈ |</w:t>
      </w:r>
    </w:p>
    <w:p w14:paraId="6138B67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uÉWûþli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 uÉWûþliÉÏUç qÉ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lÉþqÉç qÉ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uÉWûþli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ÌWûUþhrÉuÉhÉ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UþhrÉuÉhÉ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WûþliÉÏUç qÉ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lÉþqÉç qÉ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uÉWûþli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UþhrÉuÉhÉÉïÈ | </w:t>
      </w:r>
    </w:p>
    <w:p w14:paraId="57BC994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  uÉWûþliÉÏÈ | ÌWûUþhrÉuÉhÉÉïÈ | mÉËUþ |</w:t>
      </w:r>
    </w:p>
    <w:p w14:paraId="7951B69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Wûþli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ÌWûUþhrÉuÉhÉ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UþhrÉuÉhÉ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Wûþli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 uÉWûþli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ÌWûUþhrÉuÉhÉ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UþhrÉuÉhÉ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Wûþli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 uÉWûþli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ÌWûUþhrÉuÉhÉ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mÉËUþ | </w:t>
      </w:r>
    </w:p>
    <w:p w14:paraId="4ED6078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  ÌWûUþhrÉuÉhÉÉïÈ | mÉËUþ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l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03ECD0F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WûUþhrÉuÉhÉ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UþhrÉuÉhÉ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UþhrÉuÉhÉ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ËUþ rÉÎliÉ rÉÎl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UþhrÉuÉhÉ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UþhrÉuÉhÉ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mÉËUþ rÉÎliÉ | </w:t>
      </w:r>
    </w:p>
    <w:p w14:paraId="2F1A642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  ÌWûUþhrÉuÉhÉÉïÈ |</w:t>
      </w:r>
    </w:p>
    <w:p w14:paraId="2281421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WûUþhrÉuÉhÉ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UþhrÉ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 </w:t>
      </w:r>
    </w:p>
    <w:p w14:paraId="53D1A4A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  mÉËUþ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l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ÀûÏÈ ||</w:t>
      </w:r>
    </w:p>
    <w:p w14:paraId="2CA77AC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Uþ rÉÎliÉ rÉÎl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Uþ rÉÎli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ÀûÏUç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ÀûÏUç rÉþÎl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Uþ rÉÎli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ÀûÏÈ | </w:t>
      </w:r>
    </w:p>
    <w:p w14:paraId="301D2C42"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A37BA4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l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ÀûÏÈ ||</w:t>
      </w:r>
    </w:p>
    <w:p w14:paraId="76F197D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l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ÀûÏUç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ÀûÏUç rÉþÎliÉ rÉÎli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ÀûÏÈ | </w:t>
      </w:r>
    </w:p>
    <w:p w14:paraId="2D5A3A5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ÀûÏÈ ||</w:t>
      </w:r>
    </w:p>
    <w:p w14:paraId="797C05F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ÀûÏËUÌiÉ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ÀûÏÈ | </w:t>
      </w:r>
    </w:p>
    <w:p w14:paraId="25FE056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  xÉ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È | rÉÎliÉþ |</w:t>
      </w:r>
    </w:p>
    <w:p w14:paraId="1D2272F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È xÉ(aqÉç) x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 rÉÎl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l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È xÉ(aqÉç) x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rÉÉ rÉÎliÉþ | </w:t>
      </w:r>
    </w:p>
    <w:p w14:paraId="4DA18E8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È | rÉÎliÉþ | EmÉþ |</w:t>
      </w:r>
    </w:p>
    <w:p w14:paraId="49E5A33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 rÉÎl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l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 rÉlirÉÑmÉÉå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l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rÉÉ rÉlirÉÑmÉþ | </w:t>
      </w:r>
    </w:p>
    <w:p w14:paraId="09B43EF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  rÉÎliÉþ | EmÉþ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l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62E0617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lirÉÑmÉÉå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Îl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lirÉÑmÉþ rÉÎli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irÉÑ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Îl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lirÉÑmÉþ rÉÎliÉ | </w:t>
      </w:r>
    </w:p>
    <w:p w14:paraId="55082D5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  EmÉþ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l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È |</w:t>
      </w:r>
    </w:p>
    <w:p w14:paraId="35BFEF9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mÉþ rÉÎli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irÉÑmÉÉåmÉþ rÉl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irÉÑmÉÉåmÉþ rÉl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rÉÉÈ | </w:t>
      </w:r>
    </w:p>
    <w:p w14:paraId="1F5677C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l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È |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qÉç |</w:t>
      </w:r>
    </w:p>
    <w:p w14:paraId="533DC88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 rÉþÎliÉ rÉl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È xÉþ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aqÉç) xÉþ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 rÉþÎliÉ rÉl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È xÉþ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ÉqÉç | </w:t>
      </w:r>
    </w:p>
    <w:p w14:paraId="044409C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È |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qÉç | F</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qÉç |</w:t>
      </w:r>
    </w:p>
    <w:p w14:paraId="41385D2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È xÉþ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aqÉç) xÉþ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È xÉþ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 q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 q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aqÉç) xÉþ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È xÉþ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 q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ïqÉç | </w:t>
      </w:r>
    </w:p>
    <w:p w14:paraId="2A5B7C8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qÉç | F</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qÉç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þÈ |</w:t>
      </w:r>
    </w:p>
    <w:p w14:paraId="12C570E9"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 q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 q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aqÉç) xÉþ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aqÉç) xÉþ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 q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qÉç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åþ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þ F</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aqÉç) xÉþ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aqÉç) xÉþ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É </w:t>
      </w:r>
    </w:p>
    <w:p w14:paraId="3B8945A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qÉç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þÈ | </w:t>
      </w:r>
    </w:p>
    <w:p w14:paraId="1C41FB8D"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A5C089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  F</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qÉç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þÈ |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l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27C1934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F</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qÉç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åþ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þ F</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 q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qÉç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þÈ mÉ×hÉÎliÉ mÉ×hÉÎliÉ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þ F</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 q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qÉç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þÈ mÉ×hÉÎliÉ | </w:t>
      </w:r>
    </w:p>
    <w:p w14:paraId="483C7E4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þÈ |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l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53C6834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þÈ mÉ×hÉÎliÉ mÉ×hÉÎliÉ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åþ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þÈ mÉ×hÉÎliÉ | </w:t>
      </w:r>
    </w:p>
    <w:p w14:paraId="01A707D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l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7FE3D2A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iÉÏÌiÉþ mÉ×hÉÎliÉ | </w:t>
      </w:r>
    </w:p>
    <w:p w14:paraId="62149EC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  iÉqÉç |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zÉÑÍcÉÿqÉç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p>
    <w:p w14:paraId="4C1BABA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 qÉÑþ u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qÉç iÉ q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ÑÍ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ÑÍcÉþ q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qÉç iÉ q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ÑÍcÉÿqÉç | </w:t>
      </w:r>
    </w:p>
    <w:p w14:paraId="5C9424F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zÉÑÍcÉÿqÉç | zÉÑcÉþrÉÈ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p>
    <w:p w14:paraId="3A5A092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F</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ÑÍ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ÑÍcÉþ qÉÑ u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ÑÍ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ÑcÉþ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zÉÑcÉþ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zÉÑÍcÉþ qÉÑ u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ÑÍ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ÑcÉþrÉÈ | </w:t>
      </w:r>
    </w:p>
    <w:p w14:paraId="2B1D90E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  zÉÑÍcÉÿqÉç | zÉÑcÉþrÉÈ |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ÿqÉç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p>
    <w:p w14:paraId="284BE9AC"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zÉÑÍ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ÑcÉþ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zÉÑcÉþ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zÉÑÍ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ÑÍ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ÑcÉþrÉÉå SÏ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aqÉç)xÉþqÉç </w:t>
      </w:r>
    </w:p>
    <w:p w14:paraId="03502E7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Ï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ÑcÉþ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zÉÑÍ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ÑÍ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ÑcÉþrÉÉå SÏ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aqÉç)xÉÿqÉç | </w:t>
      </w:r>
    </w:p>
    <w:p w14:paraId="36139A4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  zÉÑcÉþrÉÈ |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ÿ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qÉç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p>
    <w:p w14:paraId="2912196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zÉÑcÉþrÉÉå SÏ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qÉç SÏ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ÑcÉþ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zÉÑcÉþrÉÉå SÏ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qÉç SÏþ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ÑcÉþ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zÉÑcÉþrÉÉå SÏ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ÉÉqÉç | </w:t>
      </w:r>
    </w:p>
    <w:p w14:paraId="3664F76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ÿ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qÉç | lÉmÉÉþiÉqÉç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p>
    <w:p w14:paraId="5A732D3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qÉç SÏþ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qÉç SÏ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qÉç lÉmÉÉ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lÉmÉÉþi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qÉç SÏþ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qÉç SÏ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ÉÉqÉç lÉmÉÉþiÉqÉç | </w:t>
      </w:r>
    </w:p>
    <w:p w14:paraId="0F9A5CD1"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FE77C7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qÉç | lÉmÉÉþiÉqÉç | mÉËUþ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p>
    <w:p w14:paraId="5E9FBAF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qÉç lÉmÉÉ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lÉmÉÉþi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qÉç lÉmÉÉ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hÉmÉÉþi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qÉç lÉmÉÉ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ç mÉËUþ | </w:t>
      </w:r>
    </w:p>
    <w:p w14:paraId="30D3D99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  lÉmÉÉþiÉqÉç | mÉËUþ |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j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p>
    <w:p w14:paraId="4A4E489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mÉÉ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hÉmÉÉ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lÉmÉÉ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mÉËUþ iÉxjÉÑ xiÉxj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hÉmÉÉ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lÉmÉÉ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ç mÉËUþ iÉxjÉÑÈ | </w:t>
      </w:r>
    </w:p>
    <w:p w14:paraId="3844D76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  mÉËUþ |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j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AÉmÉþÈ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p>
    <w:p w14:paraId="4408438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Uþ iÉxjÉÑ xiÉxj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Uþ iÉxj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mÉþ xiÉxj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Uþ iÉxj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mÉþÈ | </w:t>
      </w:r>
    </w:p>
    <w:p w14:paraId="0C12E22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j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AÉmÉþÈ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p>
    <w:p w14:paraId="4B7B3C7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j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mÉþ xiÉxjÉÑ xiÉxj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mÉþÈ | </w:t>
      </w:r>
    </w:p>
    <w:p w14:paraId="51CBD84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  AÉmÉþÈ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p>
    <w:p w14:paraId="1435125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ÉmÉþÈ | </w:t>
      </w:r>
    </w:p>
    <w:p w14:paraId="530D07F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  iÉqÉç | AxqÉåþUÉÈ | r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rÉþÈ |</w:t>
      </w:r>
    </w:p>
    <w:p w14:paraId="35F86F3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 qÉxqÉ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xqÉ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qÉç iÉ qÉxqÉåþUÉ r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rÉÉåþ r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xqÉ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qÉç iÉ qÉxqÉåþUÉ r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rÉþÈ | </w:t>
      </w:r>
    </w:p>
    <w:p w14:paraId="16CE956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  AxqÉåþUÉÈ | r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rÉþÈ | rÉÑuÉÉþlÉqÉç |</w:t>
      </w:r>
    </w:p>
    <w:p w14:paraId="0E473C4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xqÉåþUÉ r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rÉÉåþ r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xqÉ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xqÉåþUÉ r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ÑuÉÉþ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rÉÑuÉÉþlÉÇ Ær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xqÉ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xqÉåþUÉ r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ÑuÉÉþlÉqÉç | </w:t>
      </w:r>
    </w:p>
    <w:p w14:paraId="5DE06D2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  r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rÉþÈ | rÉÑuÉÉþlÉqÉç |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rÉqÉÉþlÉÉÈ |</w:t>
      </w:r>
    </w:p>
    <w:p w14:paraId="05C8203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ÑuÉÉþ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rÉÑuÉÉþlÉÇ Ær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rÉÉåþ r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ÑuÉÉþlÉqÉç qÉ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rÉqÉÉþlÉÉ qÉ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rÉqÉÉþ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ÑuÉÉþlÉÇ Ær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rÉÉåþ r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ÑuÉÉþlÉqÉç qÉ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erÉqÉÉþlÉÉÈ | </w:t>
      </w:r>
    </w:p>
    <w:p w14:paraId="6989073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  rÉÑuÉÉþlÉqÉç |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rÉqÉÉþlÉÉÈ | mÉËUþ |</w:t>
      </w:r>
    </w:p>
    <w:p w14:paraId="48E7BBE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ÑuÉÉþlÉqÉç qÉ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rÉqÉÉþlÉÉ qÉ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rÉqÉÉþ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ÑuÉÉþ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rÉÑuÉÉþlÉqÉç qÉ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rÉqÉÉþ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Uþ qÉ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rÉqÉÉþ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ÑuÉÉþ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rÉÑuÉÉþlÉqÉç qÉ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rÉqÉÉþ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mÉËUþ | </w:t>
      </w:r>
    </w:p>
    <w:p w14:paraId="7D1F5ED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rÉqÉÉþlÉÉÈ | mÉËUþ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l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3786F9A3"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rÉqÉÉþ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Uþ qÉ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rÉqÉÉþlÉÉ qÉ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rÉqÉÉþ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ËUþ rÉÎliÉ rÉÎl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Uþ qÉ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erÉqÉÉþlÉÉ </w:t>
      </w:r>
    </w:p>
    <w:p w14:paraId="5023A24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rÉqÉÉþ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mÉËUþ rÉÎliÉ | </w:t>
      </w:r>
    </w:p>
    <w:p w14:paraId="0215634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  mÉËUþ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l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ÉmÉþÈ ||</w:t>
      </w:r>
    </w:p>
    <w:p w14:paraId="098D3F7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Uþ rÉÎliÉ rÉÎl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U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irÉÉ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mÉÉåþ rÉÎl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U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irÉÉmÉþÈ | </w:t>
      </w:r>
    </w:p>
    <w:p w14:paraId="0AC9122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l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ÉmÉþÈ ||</w:t>
      </w:r>
    </w:p>
    <w:p w14:paraId="5EC9282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irÉÉ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mÉÉåþ rÉÎli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irÉÉmÉþÈ | </w:t>
      </w:r>
    </w:p>
    <w:p w14:paraId="66178A7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  AÉmÉþÈ ||</w:t>
      </w:r>
    </w:p>
    <w:p w14:paraId="3027BFB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ÉmÉþÈ | </w:t>
      </w:r>
    </w:p>
    <w:p w14:paraId="7FF18F3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  xÉÈ | z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åühÉþ | ÍzÉYuÉþlÉÉ |</w:t>
      </w:r>
    </w:p>
    <w:p w14:paraId="7110075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 z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åühÉþ z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åü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 xÉ z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åü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zÉYuÉþ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zÉYuÉþlÉÉ z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åü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 xÉ z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åü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zÉYuÉþlÉÉ | </w:t>
      </w:r>
    </w:p>
    <w:p w14:paraId="0EF7B1F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  z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åühÉþ | ÍzÉYuÉþlÉÉ | 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ç |</w:t>
      </w:r>
    </w:p>
    <w:p w14:paraId="4F73EEB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z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åü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zÉYuÉþ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zÉYuÉþlÉÉ z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åühÉþ z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åü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zÉYuÉþlÉÉ 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Sè 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ÎcNûYuÉþlÉÉ z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åühÉþ z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åü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zÉYuÉþlÉÉ 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iÉç | </w:t>
      </w:r>
    </w:p>
    <w:p w14:paraId="2D9A622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  ÍzÉYuÉþlÉÉ | 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È |</w:t>
      </w:r>
    </w:p>
    <w:p w14:paraId="16B3A94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ÍzÉYuÉþlÉÉ 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Sè 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ÎcNûYuÉþ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zÉYuÉþlÉÉ 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Ï 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ÎcNûYuÉþ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zÉYuÉþlÉÉ 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ÎalÉÈ | </w:t>
      </w:r>
    </w:p>
    <w:p w14:paraId="0571534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  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È |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þ |</w:t>
      </w:r>
    </w:p>
    <w:p w14:paraId="679549E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Ï 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Sè 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þ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Ï 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Sè 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ÉrÉþ | </w:t>
      </w:r>
    </w:p>
    <w:p w14:paraId="6541CF3B"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8B7E4E0"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1D4221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È |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þ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qÉÈ |</w:t>
      </w:r>
    </w:p>
    <w:p w14:paraId="322BC4F6"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þ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Îal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Éþ Ì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qÉÉåþ ÅÌ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qÉÉå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ÉrÉÉþ </w:t>
      </w:r>
    </w:p>
    <w:p w14:paraId="542FE29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èkqÉÈ | </w:t>
      </w:r>
    </w:p>
    <w:p w14:paraId="4C1490C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þ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qÉÈ |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ÌlÉþÍhÉïMçü |</w:t>
      </w:r>
    </w:p>
    <w:p w14:paraId="4C03C90F"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Éþ Ì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qÉÉåþ ÅÌ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qÉÉå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þ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Éþ Ì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qÉÉå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ÌlÉþÍhÉïaÉç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ÌlÉþÍhÉï aÉÌ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qÉÉå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ÉrÉþ </w:t>
      </w:r>
    </w:p>
    <w:p w14:paraId="4845345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Éþ Ì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qÉÉå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ÌlÉþÍhÉïMçü | </w:t>
      </w:r>
    </w:p>
    <w:p w14:paraId="21F4E88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qÉÈ |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ÌlÉþÍhÉïMçü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nxÉÑ ||</w:t>
      </w:r>
    </w:p>
    <w:p w14:paraId="4B8992D4"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qÉÉå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ÌlÉþÍhÉïaÉç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ÌlÉþÍhÉï aÉÌ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qÉÉåþ ÅÌ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qÉÉå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ÌlÉþÍhÉï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nxuÉþnxÉÑ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ÌlÉþÍhÉï </w:t>
      </w:r>
    </w:p>
    <w:p w14:paraId="77D2BEA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Ì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qÉÉåþ ÅÌ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qÉÉå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ÌlÉþÍhÉï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nxÉÑ | </w:t>
      </w:r>
    </w:p>
    <w:p w14:paraId="6AE9259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ÌlÉþÍhÉïMçü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nxÉÑ ||</w:t>
      </w:r>
    </w:p>
    <w:p w14:paraId="0D542E1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ÌlÉþÍhÉï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nxuÉþnxÉÑ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ÌlÉþÍhÉïaÉç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ÌlÉþÍhÉï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nxÉÑ | </w:t>
      </w:r>
    </w:p>
    <w:p w14:paraId="7178AAD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ÌlÉþÍhÉïMçü |</w:t>
      </w:r>
    </w:p>
    <w:p w14:paraId="3D3E60A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ÌlÉþÍ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aÉÌiÉþ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 Ì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çü | </w:t>
      </w:r>
    </w:p>
    <w:p w14:paraId="1D0DE39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nxÉÑ ||</w:t>
      </w:r>
    </w:p>
    <w:p w14:paraId="38E20A2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ÎnxuÉirÉþmÉç - xÉÑ | </w:t>
      </w:r>
    </w:p>
    <w:p w14:paraId="52AC474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  ClSì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ÂþhÉrÉÉå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qÉç |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ëÉeÉÉåÿÈ |</w:t>
      </w:r>
    </w:p>
    <w:p w14:paraId="3636F862"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lSì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ÂþhÉrÉÉå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 ÍqÉlSì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Âþh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ËUlSì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ÂþhÉrÉÉå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aqÉç)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ëÉeÉÉåÿÈ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ëÉeÉÉåþ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û </w:t>
      </w:r>
    </w:p>
    <w:p w14:paraId="75E3AB0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ÍqÉlSì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Âþh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ËUlSì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ÂþhÉrÉÉå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aqÉç)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ëÉeÉÉåÿÈ | </w:t>
      </w:r>
    </w:p>
    <w:p w14:paraId="3A252D2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  ClSì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ÂþhÉrÉÉåÈ |</w:t>
      </w:r>
    </w:p>
    <w:p w14:paraId="3F42ADC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lSì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Âþh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ËUiÉÏlSìÉÿ - uÉÂþhÉrÉÉåÈ | </w:t>
      </w:r>
    </w:p>
    <w:p w14:paraId="7C108480"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0B815F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qÉç |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ëÉeÉÉåÿÈ | AuÉþÈ |</w:t>
      </w:r>
    </w:p>
    <w:p w14:paraId="512F7B1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aqÉç)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ëÉeÉÉåÿÈ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ëÉeÉÉåþ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aqÉç)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ëÉe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uÉÉå ÅuÉþÈ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ëÉeÉÉåþ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aqÉç)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ëÉe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uÉþÈ | </w:t>
      </w:r>
    </w:p>
    <w:p w14:paraId="25933EA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ëÉeÉÉåÿÈ | AuÉþÈ | AÉ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w:t>
      </w:r>
    </w:p>
    <w:p w14:paraId="1CD7B08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ëÉe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uÉÉå ÅuÉþÈ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ëÉeÉÉåÿÈ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ëÉe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 ÅuÉþÈ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ëÉeÉÉåÿÈ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ëÉe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 | </w:t>
      </w:r>
    </w:p>
    <w:p w14:paraId="199C5B2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ëÉeÉÉåÿÈ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w:t>
      </w:r>
    </w:p>
    <w:p w14:paraId="1E60AEE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ëÉe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ËUÌiÉþ xÉÇ - UÉeÉÉåÿÈ | </w:t>
      </w:r>
    </w:p>
    <w:p w14:paraId="7E23547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  AuÉþÈ | AÉ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w:t>
      </w:r>
    </w:p>
    <w:p w14:paraId="2C6C7D6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 ÅuÉÉå 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 uÉ×þhÉå uÉ×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 ÅuÉÉå 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 uÉ×þhÉå | </w:t>
      </w:r>
    </w:p>
    <w:p w14:paraId="59138AF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  AÉ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w:t>
      </w:r>
    </w:p>
    <w:p w14:paraId="5DC8236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 uÉ×þhÉå uÉ×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 uÉ×þhÉå | </w:t>
      </w:r>
    </w:p>
    <w:p w14:paraId="62037DF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w:t>
      </w:r>
    </w:p>
    <w:p w14:paraId="3B051CA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þ uÉ×hÉå | </w:t>
      </w:r>
    </w:p>
    <w:p w14:paraId="4E288F3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  iÉÉ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w:t>
      </w:r>
    </w:p>
    <w:p w14:paraId="050B812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É lÉÉåþ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É iÉÉ lÉÉåþ qÉ×QûÉiÉÉå qÉ×QûÉiÉÉå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É iÉÉ lÉÉåþ qÉ×QûÉiÉÈ | </w:t>
      </w:r>
    </w:p>
    <w:p w14:paraId="2565BFC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ØzÉåÿ ||</w:t>
      </w:r>
    </w:p>
    <w:p w14:paraId="4B7A371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ØzÉþ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ØzÉåþ qÉ×QûÉiÉÉå lÉÉå lÉÉå qÉ×QûÉiÉ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ØzÉåÿ | </w:t>
      </w:r>
    </w:p>
    <w:p w14:paraId="2AA131D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ØzÉåÿ ||</w:t>
      </w:r>
    </w:p>
    <w:p w14:paraId="050305C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ØzÉþ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ØzÉåþ qÉ×QûÉiÉÉå qÉ×QûÉiÉ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ØzÉåÿ | </w:t>
      </w:r>
    </w:p>
    <w:p w14:paraId="6001DEB0"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2C8EAA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ØzÉåÿ ||</w:t>
      </w:r>
    </w:p>
    <w:p w14:paraId="30DE743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Ø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ØzÉåÿ | </w:t>
      </w:r>
    </w:p>
    <w:p w14:paraId="611D254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  ClSìÉþuÉÂhÉÉ | r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þ |</w:t>
      </w:r>
    </w:p>
    <w:p w14:paraId="362B7FE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lSìÉþuÉÂhÉÉ r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Ç Ær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ÍqÉlSìÉþuÉ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hÉålSìÉþuÉÂhÉÉ r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qÉþ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Éÿ 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þ r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ÍqÉlSìÉþuÉ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hÉålSìÉþuÉÂhÉÉ r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qÉþ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rÉþ | </w:t>
      </w:r>
    </w:p>
    <w:p w14:paraId="3DD60DA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  ClSìÉþuÉÂhÉÉ |</w:t>
      </w:r>
    </w:p>
    <w:p w14:paraId="57D729A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lSìÉþuÉ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åiÉÏlSìÉÿ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p>
    <w:p w14:paraId="7466691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  r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þ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w:t>
      </w:r>
    </w:p>
    <w:p w14:paraId="17D9E39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qÉþ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Éÿ 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þ r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Ç Ær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qÉþ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þ lÉÉå lÉÉå A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þ r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Ç Ær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qÉþ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rÉþ lÉÈ | </w:t>
      </w:r>
    </w:p>
    <w:p w14:paraId="1CFC915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þ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å |</w:t>
      </w:r>
    </w:p>
    <w:p w14:paraId="206071A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þ lÉÉå lÉÉå A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Éÿ 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þ lÉÉå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å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å lÉÉåþ A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Éÿ 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þ lÉÉå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zÉå | </w:t>
      </w:r>
    </w:p>
    <w:p w14:paraId="2EF4CC3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å | eÉlÉÉþrÉ |</w:t>
      </w:r>
    </w:p>
    <w:p w14:paraId="004C1F5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å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å lÉÉåþ lÉÉå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å eÉlÉÉþ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ÉlÉÉþrÉ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å lÉÉåþ lÉÉå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zÉå eÉlÉÉþrÉ | </w:t>
      </w:r>
    </w:p>
    <w:p w14:paraId="035A5A7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å | eÉlÉÉþrÉ | qÉÌWûþ |</w:t>
      </w:r>
    </w:p>
    <w:p w14:paraId="3C4E551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å eÉlÉÉþ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ÉlÉÉþrÉ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å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å eÉlÉÉþ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ÉlÉÉþrÉ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å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å eÉlÉÉþ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ÌWûþ | </w:t>
      </w:r>
    </w:p>
    <w:p w14:paraId="24240A5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  eÉlÉÉþrÉ | qÉÌWûþ | zÉqÉïþ |</w:t>
      </w:r>
    </w:p>
    <w:p w14:paraId="15AEA12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ÉlÉÉþ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ÉlÉÉþ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ÉlÉÉþ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ÉlÉÉþ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ÉlÉÉþ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qÉïþ | </w:t>
      </w:r>
    </w:p>
    <w:p w14:paraId="67680E7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  qÉÌWûþ | zÉqÉïþ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N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w:t>
      </w:r>
    </w:p>
    <w:p w14:paraId="1DFF836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qÉïþ rÉcNûiÉÇ ÆrÉcNû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qÉïþ rÉcNûiÉqÉç | </w:t>
      </w:r>
    </w:p>
    <w:p w14:paraId="6E62067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  zÉqÉïþ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N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w:t>
      </w:r>
    </w:p>
    <w:p w14:paraId="41A039C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zÉqÉïþ rÉcNûiÉÇ ÆrÉcNû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qÉïþ rÉcNûiÉqÉç | </w:t>
      </w:r>
    </w:p>
    <w:p w14:paraId="3AD5B36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N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w:t>
      </w:r>
    </w:p>
    <w:p w14:paraId="3350590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N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ÍqÉÌiÉþ rÉcNûiÉqÉç | </w:t>
      </w:r>
    </w:p>
    <w:p w14:paraId="2C74168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ïmÉëþrÉerÉÑqÉç | AÌiÉþ | rÉÈ |</w:t>
      </w:r>
    </w:p>
    <w:p w14:paraId="7C90AFE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ïmÉëþrÉer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irÉÌiÉþ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ïmÉëþrÉerÉÑqÉç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ïmÉëþrÉer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Éå rÉÉå AÌiÉþ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ïmÉëþrÉerÉÑqÉç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ïmÉëþrÉer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È | </w:t>
      </w:r>
    </w:p>
    <w:p w14:paraId="55B9049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ïmÉëþrÉerÉÑqÉç |</w:t>
      </w:r>
    </w:p>
    <w:p w14:paraId="35F2D0D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ïmÉëþrÉer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ÌiÉþ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ï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r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ç | </w:t>
      </w:r>
    </w:p>
    <w:p w14:paraId="3F422E0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  AÌiÉþ | rÉÈ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ÌiÉþ |</w:t>
      </w:r>
    </w:p>
    <w:p w14:paraId="68ECBAA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Éå rÉÉå Ai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Éå uÉþ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ÌiÉþ uÉ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Éå Ai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Éå uÉþ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rÉÌiÉþ | </w:t>
      </w:r>
    </w:p>
    <w:p w14:paraId="5CC1790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  rÉÈ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ÌiÉþ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qÉç |</w:t>
      </w:r>
    </w:p>
    <w:p w14:paraId="054CCBA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Éå uÉþ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ÌiÉþ uÉ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Éå rÉÉå uÉþ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ÌiÉþ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Ç 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Ç ÆuÉþ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Éå rÉÉå uÉþ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ÌiÉþ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qÉç | </w:t>
      </w:r>
    </w:p>
    <w:p w14:paraId="6E2D6B6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ÌiÉþ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qÉç |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5F7F49C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ÌiÉþ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Ç 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Ç ÆuÉþ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ÌiÉþ uÉ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ÌiÉþ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qÉç eÉþrÉåqÉ eÉrÉåqÉ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Ç ÆuÉþ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ÌiÉþ uÉ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ÌiÉþ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qÉç eÉþrÉåqÉ | </w:t>
      </w:r>
    </w:p>
    <w:p w14:paraId="313E4A0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qÉç |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mÉ×iÉþlÉÉxÉÑ |</w:t>
      </w:r>
    </w:p>
    <w:p w14:paraId="3DAA0C1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qÉç eÉþrÉåqÉ eÉrÉåqÉ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Ç 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qÉç eÉþrÉå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iÉþlÉÉ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iÉþlÉÉxÉÑ eÉrÉåqÉ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Ç 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qÉç eÉþrÉå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iÉþlÉÉxÉÑ | </w:t>
      </w:r>
    </w:p>
    <w:p w14:paraId="3F9E8E4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mÉ×iÉþlÉÉxÉÑ |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žþÈ ||</w:t>
      </w:r>
    </w:p>
    <w:p w14:paraId="40C4C49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iÉþlÉÉ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iÉþlÉÉxÉÑ eÉrÉåqÉ eÉrÉå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iÉþlÉÉxÉÑ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žÉåþ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žþÈ mÉ×iÉþlÉÉxÉÑ eÉrÉåqÉ eÉrÉå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iÉþlÉÉxÉÑ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žþÈ | </w:t>
      </w:r>
    </w:p>
    <w:p w14:paraId="57B667F6"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BBF2E6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  mÉ×iÉþlÉÉxÉÑ |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žþÈ ||</w:t>
      </w:r>
    </w:p>
    <w:p w14:paraId="4064A7D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iÉþlÉÉxÉÑ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žÉåþ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žþÈ mÉ×iÉþlÉÉ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iÉþlÉÉxÉÑ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žþÈ | </w:t>
      </w:r>
    </w:p>
    <w:p w14:paraId="7087F5A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žþÈ ||</w:t>
      </w:r>
    </w:p>
    <w:p w14:paraId="2AE85FB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žþ CÌiÉþ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žþÈ | </w:t>
      </w:r>
    </w:p>
    <w:p w14:paraId="2FABB03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  AÉ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Í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689305B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 lÉÉåþ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 lÉÉåþ ÍqÉ§ÉÉuÉÂhÉÉ ÍqÉ§ÉÉuÉÂhÉÉ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 lÉÉåþ ÍqÉ§ÉÉuÉÂhÉÉ | </w:t>
      </w:r>
    </w:p>
    <w:p w14:paraId="6B4E327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Í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mÉë |</w:t>
      </w:r>
    </w:p>
    <w:p w14:paraId="31F3C16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mÉë ÍqÉþ§ÉÉuÉÂhÉÉ lÉÉå lÉÉå ÍqÉ§ÉÉuÉÂ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 </w:t>
      </w:r>
    </w:p>
    <w:p w14:paraId="6F50282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  Í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mÉë | o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uÉÉÿ ||</w:t>
      </w:r>
    </w:p>
    <w:p w14:paraId="7121F4F3"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Í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mÉë ÍqÉþ§ÉÉuÉÂhÉÉ ÍqÉ§ÉÉuÉÂ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o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uÉÉþ o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ÍqÉþ§ÉÉuÉÂhÉÉ ÍqÉ§ÉÉuÉÂ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w:t>
      </w:r>
    </w:p>
    <w:p w14:paraId="3EBF0DE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o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ûuÉÉÿ | </w:t>
      </w:r>
    </w:p>
    <w:p w14:paraId="4284577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  Í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6A1C4B3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Í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åÌiÉþ ÍqÉ§ÉÉ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p>
    <w:p w14:paraId="5A7D844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  mÉë | o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uÉÉÿ ||</w:t>
      </w:r>
    </w:p>
    <w:p w14:paraId="1C48335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 o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uÉÉþ o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mÉë o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ûuÉÉÿ | </w:t>
      </w:r>
    </w:p>
    <w:p w14:paraId="18E770F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  o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uÉÉÿ ||</w:t>
      </w:r>
    </w:p>
    <w:p w14:paraId="01E6A3E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o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uÉåÌiÉþ o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ûuÉÉÿ | </w:t>
      </w:r>
    </w:p>
    <w:p w14:paraId="082BAB4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  iuÉqÉç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0E56265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uÉqÉç lÉÉåþ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iuÉqÉç iuÉqÉç lÉÉåþ AalÉå AalÉå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iuÉqÉç iuÉqÉç lÉÉåþ AalÉå | </w:t>
      </w:r>
    </w:p>
    <w:p w14:paraId="1A0907B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uÉÂþhÉxrÉ |</w:t>
      </w:r>
    </w:p>
    <w:p w14:paraId="677A1D0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Âþh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ÂþhÉxrÉÉalÉå lÉÉå lÉÉå A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ÂþhÉxrÉ | </w:t>
      </w:r>
    </w:p>
    <w:p w14:paraId="52B8B5C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uÉÂþhÉxrÉ |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w:t>
      </w:r>
    </w:p>
    <w:p w14:paraId="13226AD0"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Âþh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ÂþhÉxrÉÉalÉå A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ÂþhÉxrÉ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uÉÂþhÉxrÉÉalÉå A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ÂþhÉxrÉ </w:t>
      </w:r>
    </w:p>
    <w:p w14:paraId="2A68670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²ÉlÉç | </w:t>
      </w:r>
    </w:p>
    <w:p w14:paraId="024583F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  uÉÂþhÉxrÉ |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xrÉþ |</w:t>
      </w:r>
    </w:p>
    <w:p w14:paraId="3FE436F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ÂþhÉxrÉ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uÉÂþh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ÂþhÉxrÉ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xr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xrÉþ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uÉÂþh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ÂþhÉxrÉ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xrÉþ | </w:t>
      </w:r>
    </w:p>
    <w:p w14:paraId="311E010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xrÉþ | WåûQûþÈ |</w:t>
      </w:r>
    </w:p>
    <w:p w14:paraId="6719F262" w14:textId="77777777" w:rsidR="00903CBE" w:rsidRPr="004D0A27" w:rsidRDefault="00903CBE" w:rsidP="002811D6">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xr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xrÉþ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åûQû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åûQûÉå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xrÉþ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åûQûþÈ | </w:t>
      </w:r>
    </w:p>
    <w:p w14:paraId="6974841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xrÉþ | WåûQûþÈ | AuÉþ |</w:t>
      </w:r>
    </w:p>
    <w:p w14:paraId="35FBAB0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åûQû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åûQûÉå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xr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åûQûÉå ÅuÉ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åûQûÉå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xr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åûQûÉå ÅuÉþ | </w:t>
      </w:r>
    </w:p>
    <w:p w14:paraId="12DC715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  WåûQûþÈ | AuÉþ | 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w:t>
      </w:r>
    </w:p>
    <w:p w14:paraId="2DF451D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WåûQûÉå ÅuÉ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åûQû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åûQûÉå ÅuÉþ rÉÉÍxÉxÉÏ¸É rÉÉÍxÉxÉÏ¸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åûQû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åûQûÉå ÅuÉþ rÉÉÍxÉxÉÏ¸ÉÈ | </w:t>
      </w:r>
    </w:p>
    <w:p w14:paraId="10F3C8D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  AuÉþ | 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w:t>
      </w:r>
    </w:p>
    <w:p w14:paraId="736DD5D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uÉþ rÉÉÍxÉxÉÏ¸É rÉÉÍxÉxÉÏ¸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uÉÉuÉþ rÉÉÍxÉxÉÏ¸ÉÈ | </w:t>
      </w:r>
    </w:p>
    <w:p w14:paraId="57B1C09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  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w:t>
      </w:r>
    </w:p>
    <w:p w14:paraId="593579A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þ rÉÉÍxÉxÉÏ¸ÉÈ | </w:t>
      </w:r>
    </w:p>
    <w:p w14:paraId="7389DD7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  rÉÎeÉþ¸È | uÉÌ»ûþiÉqÉÈ | zÉÉåzÉÑþcÉÉlÉÈ |</w:t>
      </w:r>
    </w:p>
    <w:p w14:paraId="0B02864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ÎeÉþ¸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Ì»ûþiÉq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Ì»ûþiÉq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ÎeÉþ¸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ÎeÉþ¸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Ì»ûþi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zÉÉåzÉÑþc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zÉÉåzÉÑþcÉ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Ì»ûþiÉq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ÎeÉþ¸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ÎeÉþ¸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Ì»ûþi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zÉÉåzÉÑþcÉÉlÉÈ | </w:t>
      </w:r>
    </w:p>
    <w:p w14:paraId="7AE666D2"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403915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  uÉÌ»ûþiÉqÉÈ | zÉÉåzÉÑþcÉÉlÉÈ | ÌuÉµÉÉÿ |</w:t>
      </w:r>
    </w:p>
    <w:p w14:paraId="47EC2EB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Ì»ûþi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zÉÉåzÉÑþc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zÉÉåzÉÑþcÉ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Ì»ûþiÉq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Ì»ûþi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zÉÉåzÉÑþcÉ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µ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µ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ÉåzÉÑþcÉ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Ì»ûþiÉq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Ì»ûþi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zÉÉåzÉÑþcÉ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µÉÉÿ | </w:t>
      </w:r>
    </w:p>
    <w:p w14:paraId="4AC8260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  uÉÌ»ûþiÉqÉÈ |</w:t>
      </w:r>
    </w:p>
    <w:p w14:paraId="7B67995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Ì»ûþi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Ì»ûþ -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 </w:t>
      </w:r>
    </w:p>
    <w:p w14:paraId="507233F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  zÉÉåzÉÑþcÉÉlÉÈ | ÌuÉµÉÉÿ | ²åwÉÉ(aqÉç)þÍxÉ |</w:t>
      </w:r>
    </w:p>
    <w:p w14:paraId="4840355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zÉÉåzÉÑþcÉ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µ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µ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ÉåzÉÑþc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zÉÉåzÉÑþcÉ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µ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åwÉÉ(aqÉç)þ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åwÉÉ(aqÉç)þ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µ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ÉåzÉÑþc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zÉÉåzÉÑþcÉ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µ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åwÉÉ(aqÉç)þÍxÉ | </w:t>
      </w:r>
    </w:p>
    <w:p w14:paraId="624C182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  ÌuÉµÉÉÿ | ²åwÉÉ(aqÉç)þÍxÉ | mÉë |</w:t>
      </w:r>
    </w:p>
    <w:p w14:paraId="1C48B66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µ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åwÉÉ(aqÉç)þ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åwÉÉ(aqÉç)þ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µ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µ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åwÉÉ(aqÉç)þ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mÉë ²åwÉÉ(aqÉç)þ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µ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µ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åwÉÉ(aqÉç)þ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 </w:t>
      </w:r>
    </w:p>
    <w:p w14:paraId="2C89E2B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  ²åwÉÉ(aqÉç)þÍxÉ | mÉë | q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k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40CB256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²åwÉÉ(aqÉç)þ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mÉë ²åwÉÉ(aqÉç)þ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åwÉÉ(aqÉç)þ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qÉÑþqÉÑÎakÉ qÉÑqÉÑÎak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²åwÉÉ(aqÉç)þ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åwÉÉ(aqÉç)þ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qÉÑþqÉÑÎakÉ | </w:t>
      </w:r>
    </w:p>
    <w:p w14:paraId="4C67A11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  mÉë | q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k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iÉç ||</w:t>
      </w:r>
    </w:p>
    <w:p w14:paraId="3E9C993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 qÉÑþqÉÑÎakÉ qÉÑqÉÑÎak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mÉë qÉÑþqÉÑak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lÉç qÉÑþqÉÑÎak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mÉë qÉÑþqÉÑak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qÉiÉç | </w:t>
      </w:r>
    </w:p>
    <w:p w14:paraId="18ADEDD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  q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k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iÉç ||</w:t>
      </w:r>
    </w:p>
    <w:p w14:paraId="6389AF9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k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lÉç qÉÑþqÉÑÎakÉ qÉÑqÉÑak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qÉiÉç | </w:t>
      </w:r>
    </w:p>
    <w:p w14:paraId="3422EC7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iÉç ||</w:t>
      </w:r>
    </w:p>
    <w:p w14:paraId="3AD616D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ÌS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qÉiÉç | </w:t>
      </w:r>
    </w:p>
    <w:p w14:paraId="42377493"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47FFAE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  xÉÈ | iuÉqÉç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w:t>
      </w:r>
    </w:p>
    <w:p w14:paraId="1CC93F0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 iuÉqÉç iuÉ(aqÉç) xÉ xÉ iuÉqÉç lÉÉåþ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iuÉ(aqÉç) xÉ xÉ iuÉqÉç lÉþÈ | </w:t>
      </w:r>
    </w:p>
    <w:p w14:paraId="6F845BA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  iuÉqÉç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w:t>
      </w:r>
    </w:p>
    <w:p w14:paraId="43BC89D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uÉqÉç lÉÉåþ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uÉqÉç iuÉqÉç lÉÉåþ AalÉå AalÉå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uÉqÉç iuÉqÉç lÉÉåþ AalÉå | </w:t>
      </w:r>
    </w:p>
    <w:p w14:paraId="33006F8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È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w:t>
      </w:r>
    </w:p>
    <w:p w14:paraId="32C4060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åþ 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åÿ ÅalÉå lÉÉå lÉÉå AalÉå 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È | </w:t>
      </w:r>
    </w:p>
    <w:p w14:paraId="252929C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È | 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w:t>
      </w:r>
    </w:p>
    <w:p w14:paraId="3734268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åþ 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åÿ ÅalÉå AalÉå 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å pÉþuÉ pÉuÉ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åÿ ÅalÉå AalÉå 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Éå pÉþuÉ | </w:t>
      </w:r>
    </w:p>
    <w:p w14:paraId="66B62F0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È | 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F</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w:t>
      </w:r>
    </w:p>
    <w:p w14:paraId="7638002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å pÉþuÉ pÉuÉ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åþ 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å pÉþu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ÔþiÉÏ pÉþuÉ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åþ 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å pÉþu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Ï | </w:t>
      </w:r>
    </w:p>
    <w:p w14:paraId="5D6AD0B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  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F</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 | lÉåÌSþ¸È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w:t>
      </w:r>
    </w:p>
    <w:p w14:paraId="65D6537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ÔþiÉÏ pÉþuÉ pÉu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 lÉåÌSþ¸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åÌSþ¸ F</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 pÉþuÉ pÉu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Ï lÉåÌSþ¸È | </w:t>
      </w:r>
    </w:p>
    <w:p w14:paraId="6A4C417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  F</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 | lÉåÌSþ¸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È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w:t>
      </w:r>
    </w:p>
    <w:p w14:paraId="0A7922A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F</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 lÉåÌSþ¸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åÌSþ¸ F</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ÔþiÉÏ lÉåÌSþ¸Éå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 lÉåÌSþ¸ F</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ÔþiÉÏ lÉåÌSþ¸Éå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rÉÉÈ | </w:t>
      </w:r>
    </w:p>
    <w:p w14:paraId="6433ADD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  lÉåÌSþ¸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È |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xÉþÈ |</w:t>
      </w:r>
    </w:p>
    <w:p w14:paraId="2DA037DE"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åÌSþ¸Éå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 lÉåÌSþ¸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åÌSþ¸Éå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xÉþ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xÉÉåþ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 lÉåÌSþ¸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åÌSþ¸Éå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rÉÉ </w:t>
      </w:r>
    </w:p>
    <w:p w14:paraId="768C0CA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ÉxÉþÈ | </w:t>
      </w:r>
    </w:p>
    <w:p w14:paraId="75CF183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È |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xÉþÈ | urÉÑþ¹Éæ ||</w:t>
      </w:r>
    </w:p>
    <w:p w14:paraId="24E01DC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xÉþ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xÉÉåþ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x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rÉÑþ¹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rÉÑþ¹É u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xÉÉåþ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x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rÉÑþ¹Éæ | </w:t>
      </w:r>
    </w:p>
    <w:p w14:paraId="44E3B050"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EFD66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xÉþÈ | urÉÑþ¹Éæ ||</w:t>
      </w:r>
    </w:p>
    <w:p w14:paraId="250162D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x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rÉÑþ¹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rÉÑþ¹É u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xÉþ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x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rÉÑþ¹Éæ | </w:t>
      </w:r>
    </w:p>
    <w:p w14:paraId="4138E2B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  urÉÑþ¹Éæ ||</w:t>
      </w:r>
    </w:p>
    <w:p w14:paraId="3E5D4FF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rÉÑþ¹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u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¹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p>
    <w:p w14:paraId="1CD1319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  AuÉþ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w:t>
      </w:r>
    </w:p>
    <w:p w14:paraId="206726B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uÉþ rÉ¤u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uÉÉuÉþ rÉ¤uÉ lÉÉå lÉÉå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uÉÉuÉþ rÉ¤uÉ lÉÈ | </w:t>
      </w:r>
    </w:p>
    <w:p w14:paraId="30445C2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uÉÂþhÉqÉç |</w:t>
      </w:r>
    </w:p>
    <w:p w14:paraId="498FDD5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Âþ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uÉÂþhÉqÉç lÉÉå rÉ¤uÉ rÉ¤uÉ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ÂþhÉqÉç | </w:t>
      </w:r>
    </w:p>
    <w:p w14:paraId="2F2B540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uÉÂþhÉqÉç | UUÉþhÉÈ |</w:t>
      </w:r>
    </w:p>
    <w:p w14:paraId="2C429EC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Âþ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uÉÂþhÉqÉç lÉÉå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Âþ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UÉþh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UÉþh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ÂþhÉqÉç lÉÉå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Âþ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UÉþhÉÈ | </w:t>
      </w:r>
    </w:p>
    <w:p w14:paraId="12D302A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  uÉÂþhÉqÉç | UUÉþhÉÈ | 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Wû |</w:t>
      </w:r>
    </w:p>
    <w:p w14:paraId="441994E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Âþ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UÉþh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UÉþh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Âþ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uÉÂþ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UÉþhÉÉå 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Wû 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Wû UUÉþh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Âþ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uÉÂþ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UÉþhÉÉå 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ÌWû | </w:t>
      </w:r>
    </w:p>
    <w:p w14:paraId="2471A89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  UUÉþhÉÈ | 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Wû |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û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qÉç |</w:t>
      </w:r>
    </w:p>
    <w:p w14:paraId="375DD125" w14:textId="77777777" w:rsidR="00903CBE" w:rsidRPr="004D0A27" w:rsidRDefault="00903CBE" w:rsidP="002811D6">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UÉþhÉÉå 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Wû 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Wû UUÉþh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UÉþhÉÉå 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Wû qÉ×þQû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qÉç qÉ×þQû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Çü Æ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Wû UUÉþh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UÉþhÉÉå 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Wû qÉ×þQû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üqÉç | </w:t>
      </w:r>
    </w:p>
    <w:p w14:paraId="252D50E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  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Wû |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û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qÉç |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uÉþÈ |</w:t>
      </w:r>
    </w:p>
    <w:p w14:paraId="5686A828"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Wû qÉ×þQû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qÉç qÉ×þQû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Çü Æ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Wû 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Wû qÉ×þQû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aqÉç)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uÉþÈ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uÉÉåþ qÉ×Qû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Çü Æ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Wû 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ÌWû </w:t>
      </w:r>
    </w:p>
    <w:p w14:paraId="06EDDD6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þQû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aqÉç)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ûuÉþÈ | </w:t>
      </w:r>
    </w:p>
    <w:p w14:paraId="6E52735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û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qÉç |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uÉþÈ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w:t>
      </w:r>
    </w:p>
    <w:p w14:paraId="6C204ED6"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û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aqÉç)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uÉþÈ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uÉÉåþ qÉ×Qû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qÉç qÉ×þQû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aqÉç)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uÉÉåþ lÉÉå lÉÈ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uÉÉåþ qÉ×Qû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üqÉç </w:t>
      </w:r>
    </w:p>
    <w:p w14:paraId="2E7D4D6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þQû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aqÉç)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ûuÉÉåþ lÉÈ | </w:t>
      </w:r>
    </w:p>
    <w:p w14:paraId="180FEE7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uÉþÈ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k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363B467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uÉÉåþ lÉÉå lÉÈ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uÉþÈ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uÉÉåþ lÉ LkrÉåÍkÉ lÉÈ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uÉþÈ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ûuÉÉåþ lÉ LÍkÉ | </w:t>
      </w:r>
    </w:p>
    <w:p w14:paraId="1B0AD57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uÉþÈ |</w:t>
      </w:r>
    </w:p>
    <w:p w14:paraId="09AB08D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þ xÉÑ - WûuÉþÈ | </w:t>
      </w:r>
    </w:p>
    <w:p w14:paraId="017F3A8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k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08F55B1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k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k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p>
    <w:p w14:paraId="47B503A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k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0659479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kÉÏirÉåþÍkÉ | </w:t>
      </w:r>
    </w:p>
    <w:p w14:paraId="2A1D277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  mÉëmÉëþ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È |</w:t>
      </w:r>
    </w:p>
    <w:p w14:paraId="3B7F69A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qÉç mÉë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qÉç mÉë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ÎalÉÈ | </w:t>
      </w:r>
    </w:p>
    <w:p w14:paraId="2205F83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  mÉëmÉëþ |</w:t>
      </w:r>
    </w:p>
    <w:p w14:paraId="5A0F9B0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mÉëå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p>
    <w:p w14:paraId="23BA9DC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È | 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xrÉþ |</w:t>
      </w:r>
    </w:p>
    <w:p w14:paraId="4944A7E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pÉþ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xrÉþ p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x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Îal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pÉþ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xrÉþ | </w:t>
      </w:r>
    </w:p>
    <w:p w14:paraId="69EA080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È | 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xrÉþ | 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52420C5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pÉþ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xrÉþ p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x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pÉþ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xrÉþ zÉ×huÉå zÉ×huÉå p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x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pÉþ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xrÉþ zÉ×huÉå | </w:t>
      </w:r>
    </w:p>
    <w:p w14:paraId="4ADF663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  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xrÉþ | 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ÌuÉ |</w:t>
      </w:r>
    </w:p>
    <w:p w14:paraId="7761A10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xrÉþ zÉ×huÉå zÉ×huÉå p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xrÉþ p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xrÉþ zÉ×h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ÌuÉ zÉ×þhuÉå p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xrÉþ p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xrÉþ zÉ×h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 </w:t>
      </w:r>
    </w:p>
    <w:p w14:paraId="776A6659"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7E54D2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  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ÌuÉ | rÉiÉç |</w:t>
      </w:r>
    </w:p>
    <w:p w14:paraId="42CDD5D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ÌuÉ zÉ×þhuÉå zÉ×h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rÉSè rÉSè ÌuÉ zÉ×þhuÉå zÉ×h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rÉiÉç | </w:t>
      </w:r>
    </w:p>
    <w:p w14:paraId="6D92736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  ÌuÉ | rÉiÉç | xÉÔrÉïþÈ |</w:t>
      </w:r>
    </w:p>
    <w:p w14:paraId="2662E4E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 rÉSè rÉSè ÌuÉ ÌuÉ rÉjÉç xÉÔr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xÉÔr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ÌuÉ ÌuÉ rÉjÉç xÉÔrÉïþÈ | </w:t>
      </w:r>
    </w:p>
    <w:p w14:paraId="3AF456B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  rÉiÉç | xÉÔrÉïþÈ | lÉ |</w:t>
      </w:r>
    </w:p>
    <w:p w14:paraId="4AAED04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jÉç xÉÔr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xÉÔr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jÉç xÉÔr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 lÉ xÉÔr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jÉç xÉÔr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 | </w:t>
      </w:r>
    </w:p>
    <w:p w14:paraId="2F78A63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  xÉÔrÉïþÈ | lÉ | UÉåcÉþiÉå |</w:t>
      </w:r>
    </w:p>
    <w:p w14:paraId="428E03F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Ôr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 lÉ xÉÔr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xÉÔr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 UÉåcÉþ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åcÉþ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 xÉÔr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xÉÔr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 UÉåcÉþiÉå | </w:t>
      </w:r>
    </w:p>
    <w:p w14:paraId="5D3C09F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  lÉ | UÉåcÉþiÉå | o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iÉç |</w:t>
      </w:r>
    </w:p>
    <w:p w14:paraId="6356B7F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 UÉåcÉþ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åcÉþ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 lÉ UÉåcÉþiÉå o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Sè o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Sè UÉåcÉþ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 lÉ UÉåcÉþiÉå o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ûiÉç | </w:t>
      </w:r>
    </w:p>
    <w:p w14:paraId="10DBA4B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  UÉåcÉþiÉå | o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iÉç | pÉÉÈ ||</w:t>
      </w:r>
    </w:p>
    <w:p w14:paraId="554BE11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åcÉþiÉå o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Sè o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Sè UÉåcÉþ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åcÉþiÉå o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Sè pÉÉ pÉÉ o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Sè UÉåcÉþ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åcÉþiÉå o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ûSè pÉÉÈ | </w:t>
      </w:r>
    </w:p>
    <w:p w14:paraId="5B0727E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  o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iÉç | pÉÉÈ ||</w:t>
      </w:r>
    </w:p>
    <w:p w14:paraId="3C931FD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o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Sè pÉÉ pÉÉ o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Sè o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ûSè pÉÉÈ | </w:t>
      </w:r>
    </w:p>
    <w:p w14:paraId="7338464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D0A27">
        <w:rPr>
          <w:rFonts w:ascii="Arial" w:hAnsi="Arial" w:cs="BRH Devanagari"/>
          <w:color w:val="000000"/>
          <w:sz w:val="24"/>
          <w:szCs w:val="40"/>
          <w:lang w:val="it-IT"/>
        </w:rPr>
        <w:t>20</w:t>
      </w:r>
      <w:r w:rsidRPr="004D0A27">
        <w:rPr>
          <w:rFonts w:ascii="BRH Devanagari" w:hAnsi="BRH Devanagari" w:cs="BRH Devanagari"/>
          <w:color w:val="000000"/>
          <w:sz w:val="32"/>
          <w:szCs w:val="40"/>
          <w:lang w:val="it-IT"/>
        </w:rPr>
        <w:t>)</w:t>
      </w:r>
      <w:r w:rsidRPr="004D0A27">
        <w:rPr>
          <w:rFonts w:ascii="BRH Devanagari" w:hAnsi="BRH Devanagari" w:cs="BRH Devanagari"/>
          <w:color w:val="000000"/>
          <w:sz w:val="32"/>
          <w:szCs w:val="40"/>
          <w:lang w:val="it-IT"/>
        </w:rPr>
        <w:tab/>
      </w:r>
      <w:r w:rsidRPr="004D0A27">
        <w:rPr>
          <w:rFonts w:ascii="Arial" w:hAnsi="Arial" w:cs="BRH Devanagari"/>
          <w:color w:val="000000"/>
          <w:sz w:val="24"/>
          <w:szCs w:val="40"/>
          <w:lang w:val="it-IT"/>
        </w:rPr>
        <w:t>2</w:t>
      </w:r>
      <w:r w:rsidRPr="004D0A27">
        <w:rPr>
          <w:rFonts w:ascii="BRH Devanagari" w:hAnsi="BRH Devanagari" w:cs="BRH Devanagari"/>
          <w:color w:val="000000"/>
          <w:sz w:val="32"/>
          <w:szCs w:val="40"/>
          <w:lang w:val="it-IT"/>
        </w:rPr>
        <w:t>.</w:t>
      </w:r>
      <w:r w:rsidRPr="004D0A27">
        <w:rPr>
          <w:rFonts w:ascii="Arial" w:hAnsi="Arial" w:cs="BRH Devanagari"/>
          <w:color w:val="000000"/>
          <w:sz w:val="24"/>
          <w:szCs w:val="40"/>
          <w:lang w:val="it-IT"/>
        </w:rPr>
        <w:t>5</w:t>
      </w:r>
      <w:r w:rsidRPr="004D0A27">
        <w:rPr>
          <w:rFonts w:ascii="BRH Devanagari" w:hAnsi="BRH Devanagari" w:cs="BRH Devanagari"/>
          <w:color w:val="000000"/>
          <w:sz w:val="32"/>
          <w:szCs w:val="40"/>
          <w:lang w:val="it-IT"/>
        </w:rPr>
        <w:t>.</w:t>
      </w:r>
      <w:r w:rsidRPr="004D0A27">
        <w:rPr>
          <w:rFonts w:ascii="Arial" w:hAnsi="Arial" w:cs="BRH Devanagari"/>
          <w:color w:val="000000"/>
          <w:sz w:val="24"/>
          <w:szCs w:val="40"/>
          <w:lang w:val="it-IT"/>
        </w:rPr>
        <w:t>12</w:t>
      </w:r>
      <w:r w:rsidRPr="004D0A27">
        <w:rPr>
          <w:rFonts w:ascii="BRH Devanagari" w:hAnsi="BRH Devanagari" w:cs="BRH Devanagari"/>
          <w:color w:val="000000"/>
          <w:sz w:val="32"/>
          <w:szCs w:val="40"/>
          <w:lang w:val="it-IT"/>
        </w:rPr>
        <w:t>.</w:t>
      </w:r>
      <w:r w:rsidRPr="004D0A27">
        <w:rPr>
          <w:rFonts w:ascii="Arial" w:hAnsi="Arial" w:cs="BRH Devanagari"/>
          <w:color w:val="000000"/>
          <w:sz w:val="24"/>
          <w:szCs w:val="40"/>
          <w:lang w:val="it-IT"/>
        </w:rPr>
        <w:t>4</w:t>
      </w:r>
      <w:r w:rsidRPr="004D0A27">
        <w:rPr>
          <w:rFonts w:ascii="BRH Devanagari" w:hAnsi="BRH Devanagari" w:cs="BRH Devanagari"/>
          <w:color w:val="000000"/>
          <w:sz w:val="32"/>
          <w:szCs w:val="40"/>
          <w:lang w:val="it-IT"/>
        </w:rPr>
        <w:t>(</w:t>
      </w:r>
      <w:r w:rsidRPr="004D0A27">
        <w:rPr>
          <w:rFonts w:ascii="Arial" w:hAnsi="Arial" w:cs="BRH Devanagari"/>
          <w:color w:val="000000"/>
          <w:sz w:val="24"/>
          <w:szCs w:val="40"/>
          <w:lang w:val="it-IT"/>
        </w:rPr>
        <w:t>18</w:t>
      </w:r>
      <w:r w:rsidRPr="004D0A27">
        <w:rPr>
          <w:rFonts w:ascii="BRH Devanagari" w:hAnsi="BRH Devanagari" w:cs="BRH Devanagari"/>
          <w:color w:val="000000"/>
          <w:sz w:val="32"/>
          <w:szCs w:val="40"/>
          <w:lang w:val="it-IT"/>
        </w:rPr>
        <w:t xml:space="preserve">)-  </w:t>
      </w:r>
      <w:r w:rsidRPr="004D0A27">
        <w:rPr>
          <w:rFonts w:ascii="BRH Devanagari Extra" w:hAnsi="BRH Devanagari Extra" w:cs="BRH Devanagari"/>
          <w:color w:val="000000"/>
          <w:sz w:val="32"/>
          <w:szCs w:val="40"/>
          <w:lang w:val="it-IT"/>
        </w:rPr>
        <w:t>pÉÉÈ ||</w:t>
      </w:r>
    </w:p>
    <w:p w14:paraId="50EDECB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pÉÉ C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ÉÈ | </w:t>
      </w:r>
    </w:p>
    <w:p w14:paraId="529EDBF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pÉ | rÉÈ |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qÉç |</w:t>
      </w:r>
    </w:p>
    <w:p w14:paraId="336917A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pÉ rÉÉå rÉÉå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rÉþÍpÉ rÉÈ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qÉç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Ç ÆrÉÉå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rÉþÍpÉ rÉÈ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ÂqÉç | </w:t>
      </w:r>
    </w:p>
    <w:p w14:paraId="61BE213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  rÉÈ |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qÉç | mÉ×iÉþlÉÉxÉÑ |</w:t>
      </w:r>
    </w:p>
    <w:p w14:paraId="560DEF6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È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qÉç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Ç ÆrÉÉå rÉÈ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qÉç mÉ×iÉþlÉÉ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iÉþlÉÉxÉÑ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Ç ÆrÉÉå rÉÈ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ÂqÉç mÉ×iÉþlÉÉxÉÑ | </w:t>
      </w:r>
    </w:p>
    <w:p w14:paraId="6FA574B7"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97B82D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qÉç | mÉ×iÉþlÉÉxÉÑ |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jÉÉæ |</w:t>
      </w:r>
    </w:p>
    <w:p w14:paraId="52569352"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qÉç mÉ×iÉþlÉÉ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iÉþlÉÉxÉÑ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qÉç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qÉç mÉ×iÉþlÉÉxÉÑ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jÉÉæ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jÉÉæ mÉ×iÉþlÉÉxÉÑ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qÉç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ÂqÉç mÉ×iÉþlÉÉxÉÑ </w:t>
      </w:r>
    </w:p>
    <w:p w14:paraId="5E5E933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jÉÉæ | </w:t>
      </w:r>
    </w:p>
    <w:p w14:paraId="6D43A54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  mÉ×iÉþlÉÉxÉÑ |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jÉÉæ |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þ |</w:t>
      </w:r>
    </w:p>
    <w:p w14:paraId="5728D3B6"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iÉþlÉÉxÉÑ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jÉÉæ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jÉÉæ mÉ×iÉþlÉÉ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iÉþlÉÉxÉÑ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jÉÉæ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þ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þ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jÉÉæ mÉ×iÉþlÉÉ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iÉþlÉÉxÉÑ </w:t>
      </w:r>
    </w:p>
    <w:p w14:paraId="544EC01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jÉÉæ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ÉrÉþ | </w:t>
      </w:r>
    </w:p>
    <w:p w14:paraId="6C2B029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jÉÉæ |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þ | SæurÉþÈ |</w:t>
      </w:r>
    </w:p>
    <w:p w14:paraId="490E964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jÉÉæ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þ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þ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jÉÉæ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jÉÉæ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æu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æurÉÉåþ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þ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jÉÉæ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jÉÉæ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æurÉþÈ | </w:t>
      </w:r>
    </w:p>
    <w:p w14:paraId="4FA8B3C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þ | SæurÉþÈ | AÌiÉþÍjÉÈ |</w:t>
      </w:r>
    </w:p>
    <w:p w14:paraId="1606C9A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æu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æurÉÉåþ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þ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æu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ÌiÉþÍj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ÌiÉþÍj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 SæurÉÉåþ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þ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æu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ÌiÉþÍjÉÈ | </w:t>
      </w:r>
    </w:p>
    <w:p w14:paraId="1D72705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  SæurÉþÈ | AÌiÉþÍjÉÈ | Í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È |</w:t>
      </w:r>
    </w:p>
    <w:p w14:paraId="4A4BC82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æu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ÌiÉþÍj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ÌiÉþÍj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 Sæu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æu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ÌiÉþÍjÉÈ Í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È Í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å AÌiÉþÍj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 Sæu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æu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ÌiÉþÍjÉÈ Í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È | </w:t>
      </w:r>
    </w:p>
    <w:p w14:paraId="584ACCF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  AÌiÉþÍjÉÈ | Í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È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w:t>
      </w:r>
    </w:p>
    <w:p w14:paraId="48A54A0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ÌiÉþÍjÉÈ Í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È Í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å AÌiÉþÍj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ÌiÉþÍjÉÈ Í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å lÉÉåþ lÉÈ Í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å AÌiÉþÍj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ÌiÉþÍjÉÈ Í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å lÉþÈ | </w:t>
      </w:r>
    </w:p>
    <w:p w14:paraId="081536B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  Í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È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w:t>
      </w:r>
    </w:p>
    <w:p w14:paraId="30E124A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Í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å lÉÉåþ lÉÈ Í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È Í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å lÉþÈ | </w:t>
      </w:r>
    </w:p>
    <w:p w14:paraId="4849205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w:t>
      </w:r>
    </w:p>
    <w:p w14:paraId="386BAB5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þ lÉÈ | </w:t>
      </w:r>
    </w:p>
    <w:p w14:paraId="1598DF6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  mÉë |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24BE5D9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 iÉåþ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mÉë iÉåþ rÉÍ¤É rÉÍ¤É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mÉë iÉåþ rÉÍ¤É | </w:t>
      </w:r>
    </w:p>
    <w:p w14:paraId="361A0D8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mÉë |</w:t>
      </w:r>
    </w:p>
    <w:p w14:paraId="2086B8E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mÉë rÉþÍ¤É iÉå iÉå rÉÍ¤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 </w:t>
      </w:r>
    </w:p>
    <w:p w14:paraId="6B71731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mÉë |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7A58A05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mÉë rÉþÍ¤É rÉÍ¤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iÉåþ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rÉþÍ¤É rÉÍ¤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iÉåÿ | </w:t>
      </w:r>
    </w:p>
    <w:p w14:paraId="350B9D3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  mÉë |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199C2E9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 iÉåþ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mÉë iÉþ CrÉqÉÏï rÉÍqÉï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mÉë iÉþ CrÉÍqÉï | </w:t>
      </w:r>
    </w:p>
    <w:p w14:paraId="17B3186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qÉlqÉþ |</w:t>
      </w:r>
    </w:p>
    <w:p w14:paraId="4CBB722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Ï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qÉåþ rÉÍqÉï iÉå iÉ CrÉÍ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qÉþ | </w:t>
      </w:r>
    </w:p>
    <w:p w14:paraId="4E16C9A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qÉlqÉþ | pÉÑuÉþÈ |</w:t>
      </w:r>
    </w:p>
    <w:p w14:paraId="5B43388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qÉåþ rÉqÉÏï rÉÍ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Ñu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Ñu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qÉåþ rÉqÉÏï rÉÍ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ÑuÉþÈ | </w:t>
      </w:r>
    </w:p>
    <w:p w14:paraId="3CDC6E9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  qÉlqÉþ | pÉÑuÉþÈ | rÉjÉÉÿ |</w:t>
      </w:r>
    </w:p>
    <w:p w14:paraId="6F8C08C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l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Ñu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Ñu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Ñu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Ñu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Ñu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jÉÉÿ | </w:t>
      </w:r>
    </w:p>
    <w:p w14:paraId="6A3A67C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  pÉÑuÉþÈ | rÉjÉÉÿ | uÉl±þÈ |</w:t>
      </w:r>
    </w:p>
    <w:p w14:paraId="5DAD20A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pÉÑu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Ñu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Ñu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Ñu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Ñu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l±þÈ | </w:t>
      </w:r>
    </w:p>
    <w:p w14:paraId="55CB7AB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  rÉjÉÉÿ | uÉl±þÈ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w:t>
      </w:r>
    </w:p>
    <w:p w14:paraId="7A2EBD1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l±Éåþ lÉÉå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l±Éåþ lÉÈ | </w:t>
      </w:r>
    </w:p>
    <w:p w14:paraId="6E188DD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  uÉl±þÈ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WûuÉåþwÉÑ ||</w:t>
      </w:r>
    </w:p>
    <w:p w14:paraId="3F07632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l±Éåþ lÉÉå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l±Éåþ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uÉåþw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uÉåþwÉÑ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l±Éåþ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uÉåþwÉÑ | </w:t>
      </w:r>
    </w:p>
    <w:p w14:paraId="197493FC"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85DEDD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WûuÉåþwÉÑ ||</w:t>
      </w:r>
    </w:p>
    <w:p w14:paraId="3679E29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uÉåþw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uÉåþwÉÑ lÉÉå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uÉåþwÉÑ | </w:t>
      </w:r>
    </w:p>
    <w:p w14:paraId="7CF5948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  WûuÉåþwÉÑ ||</w:t>
      </w:r>
    </w:p>
    <w:p w14:paraId="744F5C8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Wû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wu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uÉåþwÉÑ | </w:t>
      </w:r>
    </w:p>
    <w:p w14:paraId="239C7E8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  kÉluÉ³Éçþ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mÉëmÉÉÿ |</w:t>
      </w:r>
    </w:p>
    <w:p w14:paraId="45AEEDC4" w14:textId="3E9E76A2"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kÉluÉþlÉç ÌlÉuÉ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kÉl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kÉluÉþlÉç Ìl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m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mÉ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kÉl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kÉluÉþlÉç Ìl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mÉÉÿ | </w:t>
      </w:r>
    </w:p>
    <w:p w14:paraId="62E4412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mÉëmÉÉÿ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69A57EC4" w14:textId="2AB34C12"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m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mÉåþuÉ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mÉÉþ AxrÉ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mÉåþuÉ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mÉÉþ AÍxÉ | </w:t>
      </w:r>
    </w:p>
    <w:p w14:paraId="0CFD051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  mÉëmÉÉÿ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iuÉqÉç |</w:t>
      </w:r>
    </w:p>
    <w:p w14:paraId="61B9F03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mÉÉþ AxrÉ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m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mÉÉþ A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uÉqÉç iuÉ qÉþ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m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mÉÉþ A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uÉqÉç | </w:t>
      </w:r>
    </w:p>
    <w:p w14:paraId="35406CA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  mÉëmÉÉÿ |</w:t>
      </w:r>
    </w:p>
    <w:p w14:paraId="03952F3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ÉåÌiÉþ mÉë - mÉÉ | </w:t>
      </w:r>
    </w:p>
    <w:p w14:paraId="0D42189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iuÉ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3BB5519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uÉqÉç iuÉ qÉþxrÉ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uÉ qÉþalÉå A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uÉ qÉþxrÉ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uÉ qÉþalÉå | </w:t>
      </w:r>
    </w:p>
    <w:p w14:paraId="3608ACD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  iuÉ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uÉåÿ |</w:t>
      </w:r>
    </w:p>
    <w:p w14:paraId="05DB351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uÉ qÉþalÉå A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uÉqÉç iuÉ qÉþalÉ C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uÉþ C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uÉåþ A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uÉqÉç iuÉ qÉþalÉ C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ÉuÉåÿ | </w:t>
      </w:r>
    </w:p>
    <w:p w14:paraId="459027F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uÉåÿ |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uÉåÿ |</w:t>
      </w:r>
    </w:p>
    <w:p w14:paraId="465A178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uÉþ C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uÉåþ AalÉå AalÉ C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uÉåþ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uÉåþ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uÉþ C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uÉåþ AalÉå AalÉ C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uÉåþ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uÉåÿ | </w:t>
      </w:r>
    </w:p>
    <w:p w14:paraId="094680D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uÉåÿ |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uÉåÿ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70C9CBA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uÉåþ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uÉåþ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uÉþ C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uÉþ C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uÉåþ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uÉåÿ mÉë¦É mÉë¦É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uÉþ C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uÉþ C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uÉåþ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uÉåÿ mÉë¦É | </w:t>
      </w:r>
    </w:p>
    <w:p w14:paraId="08961F0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uÉåÿ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³Éç ||</w:t>
      </w:r>
    </w:p>
    <w:p w14:paraId="02304DB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uÉåÿ mÉë¦É mÉë¦É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uÉåþ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uÉåÿ mÉë¦É UÉeÉlÉç UÉeÉlÉç mÉë¦É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uÉåþ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uÉåÿ mÉë¦É UÉeÉ³Éç | </w:t>
      </w:r>
    </w:p>
    <w:p w14:paraId="1221617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³Éç ||</w:t>
      </w:r>
    </w:p>
    <w:p w14:paraId="25A49D6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³Éç | </w:t>
      </w:r>
    </w:p>
    <w:p w14:paraId="37371F0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³Éç ||</w:t>
      </w:r>
    </w:p>
    <w:p w14:paraId="58AD581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Í³ÉÌiÉþ UÉeÉ³Éç | </w:t>
      </w:r>
    </w:p>
    <w:p w14:paraId="0D19EF7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  ÌuÉ | mÉÉeÉþxÉÉ | ÌuÉ |</w:t>
      </w:r>
    </w:p>
    <w:p w14:paraId="37051C3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 mÉÉe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Ée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ÌuÉ mÉÉe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ÌuÉ mÉÉe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ÌuÉ mÉÉe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 </w:t>
      </w:r>
    </w:p>
    <w:p w14:paraId="5A17943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  mÉÉeÉþxÉÉ | ÌuÉ | erÉÉåÌiÉþwÉÉ ||</w:t>
      </w:r>
    </w:p>
    <w:p w14:paraId="559CD01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Ée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ÌuÉ mÉÉe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Ée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erÉÉåÌiÉþw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rÉÉåÌiÉþw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mÉÉe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Ée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erÉÉåÌiÉþwÉÉ | </w:t>
      </w:r>
    </w:p>
    <w:p w14:paraId="7BE8470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  ÌuÉ | erÉÉåÌiÉþwÉÉ ||</w:t>
      </w:r>
    </w:p>
    <w:p w14:paraId="18FA436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 erÉÉåÌiÉþw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rÉÉåÌiÉþw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ÌuÉ erÉÉåÌiÉþwÉÉ | </w:t>
      </w:r>
    </w:p>
    <w:p w14:paraId="53F9323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  erÉÉåÌiÉþwÉÉ ||</w:t>
      </w:r>
    </w:p>
    <w:p w14:paraId="1A0859B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rÉÉå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å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rÉÉåÌiÉþwÉÉ | </w:t>
      </w:r>
    </w:p>
    <w:p w14:paraId="4D66DDB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  xÉÈ | iuÉ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7E5437E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 iuÉqÉç iuÉ(aqÉç) xÉ xÉ iuÉ qÉþalÉå A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uÉ(aqÉç) xÉ xÉ iuÉ qÉþalÉå | </w:t>
      </w:r>
    </w:p>
    <w:p w14:paraId="7FF0856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  iuÉ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mÉëiÉÏþMåülÉ |</w:t>
      </w:r>
    </w:p>
    <w:p w14:paraId="4939E7E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uÉ qÉþalÉå A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uÉqÉç iuÉ qÉþ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iÉÏþMåü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iÉÏþMåülÉÉ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uÉqÉç iuÉ qÉþ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iÉÏþMåülÉ | </w:t>
      </w:r>
    </w:p>
    <w:p w14:paraId="4D835B8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mÉëiÉÏþMåülÉ | mÉëÌiÉþ |</w:t>
      </w:r>
    </w:p>
    <w:p w14:paraId="435AD0C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iÉÏþMåü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iÉÏþMåülÉÉalÉå A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iÉÏþMåü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iÉÏþMåülÉÉalÉå A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iÉÏþMåü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ÌiÉþ | </w:t>
      </w:r>
    </w:p>
    <w:p w14:paraId="0E089633"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A76DA9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  mÉëiÉÏþMåülÉ | mÉëÌiÉþ | A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3CAC0E2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iÉÏþMåü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iÉÏþMåü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iÉÏþMåü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irÉÉåþwÉÉæw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iÉÏþMåü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iÉÏþMåü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irÉÉåþwÉ | </w:t>
      </w:r>
    </w:p>
    <w:p w14:paraId="2FA78C1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  mÉëÌiÉþ | A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þÈ ||</w:t>
      </w:r>
    </w:p>
    <w:p w14:paraId="49B52DD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irÉÉåþwÉÉæw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irÉÉåþwÉ rÉÉiÉÑk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åþ rÉÉiÉÑk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þ AÉåw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irÉÉåþwÉ rÉÉiÉÑk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rÉþÈ | </w:t>
      </w:r>
    </w:p>
    <w:p w14:paraId="46AD27E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  A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þÈ ||</w:t>
      </w:r>
    </w:p>
    <w:p w14:paraId="7BE1116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åþ rÉÉiÉÑk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þ AÉåwÉÉæwÉ rÉÉiÉÑk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rÉþÈ | </w:t>
      </w:r>
    </w:p>
    <w:p w14:paraId="04665F2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  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þÈ ||</w:t>
      </w:r>
    </w:p>
    <w:p w14:paraId="665C81C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þ CÌiÉþ rÉÉiÉÑ - k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rÉþÈ | </w:t>
      </w:r>
    </w:p>
    <w:p w14:paraId="05EB94C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rÉåþwÉÑ | SÏ±þiÉç ||</w:t>
      </w:r>
    </w:p>
    <w:p w14:paraId="39B63AF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rÉåþw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SÏ±þ SÒ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rÉåþwÉÔ 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rÉåþw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Ï±þiÉç | </w:t>
      </w:r>
    </w:p>
    <w:p w14:paraId="1F016FA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rÉåþwÉÑ |</w:t>
      </w:r>
    </w:p>
    <w:p w14:paraId="152408B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ÎwuÉirÉÑþÂ - ¤ÉrÉåþwÉÑ | </w:t>
      </w:r>
    </w:p>
    <w:p w14:paraId="226E57A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  SÏ±þiÉç ||</w:t>
      </w:r>
    </w:p>
    <w:p w14:paraId="7E2563F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S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Ï±þiÉç | </w:t>
      </w:r>
    </w:p>
    <w:p w14:paraId="7B79648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  iÉqÉç |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ëiÉÏþMüqÉç |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ØzÉÿqÉç |</w:t>
      </w:r>
    </w:p>
    <w:p w14:paraId="7B119E46"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aqÉç)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ëiÉÏþMü(aqÉç)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ëiÉÏþ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iÉqÉç iÉ(aqÉç)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ëiÉÏþMü(aqÉç)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ØzÉ(aqÉç)þ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ØzÉ(aqÉç)þ </w:t>
      </w:r>
    </w:p>
    <w:p w14:paraId="6DF1D58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ëiÉÏþ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iÉqÉç iÉ(aqÉç)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ëiÉÏþMü(aqÉç)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ØzÉÿqÉç | </w:t>
      </w:r>
    </w:p>
    <w:p w14:paraId="719A27E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ëiÉÏþMüqÉç |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ØzÉÿqÉç | xuÉgcÉÿqÉç |</w:t>
      </w:r>
    </w:p>
    <w:p w14:paraId="41F9FD9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ëiÉÏþMü(aqÉç)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ØzÉ(aqÉç)þ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ØzÉ(aqÉç)þ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ëiÉÏþMü(aqÉç)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ëiÉÏþMü(aqÉç)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Ø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a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uÉg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a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uÉgcÉ(aqÉç)þ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ØzÉ(aqÉç)þ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ëiÉÏþMü(aqÉç)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ëiÉÏþMü(aqÉç)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Ø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a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uÉgcÉÿqÉç | </w:t>
      </w:r>
    </w:p>
    <w:p w14:paraId="2E81A17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ëiÉÏþMüqÉç |</w:t>
      </w:r>
    </w:p>
    <w:p w14:paraId="3E1CC48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ëiÉÏþ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ÍqÉÌiÉþ xÉÑ - mÉëiÉÏþMüqÉç | </w:t>
      </w:r>
    </w:p>
    <w:p w14:paraId="70AD190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ØzÉÿqÉç | xuÉgcÉÿqÉç | AÌuÉþ²É(aqÉç)xÉÈ |</w:t>
      </w:r>
    </w:p>
    <w:p w14:paraId="3BA6308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Ø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a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uÉg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a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uÉgcÉ(aqÉç)þ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ØzÉ(aqÉç)þ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Ø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a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uÉg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ÌuÉþ²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Éå ÅÌuÉþ²É(aqÉç)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xuÉgcÉ(aqÉç)þ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ØzÉ(aqÉç)þ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Ø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a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uÉg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ÌuÉþ²É(aqÉç)xÉÈ | </w:t>
      </w:r>
    </w:p>
    <w:p w14:paraId="719FB49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ØzÉÿqÉç |</w:t>
      </w:r>
    </w:p>
    <w:p w14:paraId="16DF8B4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Ø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ÍqÉÌiÉþ xÉÑ - SØzÉÿqÉç | </w:t>
      </w:r>
    </w:p>
    <w:p w14:paraId="18EFD46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  xuÉgcÉÿqÉç | AÌuÉþ²É(aqÉç)xÉÈ |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¹þUqÉç |</w:t>
      </w:r>
    </w:p>
    <w:p w14:paraId="43B5301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uÉg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ÌuÉþ²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Éå ÅÌuÉþ²É(aqÉç)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xuÉg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a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uÉg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ÌuÉþ²É(aqÉç)xÉÉå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¹þUÇ Æ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¹þ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ÌuÉþ²É(aqÉç)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xuÉg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a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uÉg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ÌuÉþ²É(aqÉç)xÉÉå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Ò¹þUqÉç | </w:t>
      </w:r>
    </w:p>
    <w:p w14:paraId="1901C72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  AÌuÉþ²É(aqÉç)xÉÈ |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¹þUqÉç |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744302BB"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ÌuÉþ²É(aqÉç)xÉÉå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¹þUÇ Æ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¹þ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ÌuÉþ²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Éå ÅÌuÉþ²É(aqÉç)xÉÉå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Ò¹þU(aqÉç) xÉmÉåqÉ xÉmÉåqÉ </w:t>
      </w:r>
    </w:p>
    <w:p w14:paraId="49CCA3A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¹þ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ÌuÉþ²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Éå ÅÌuÉþ²É(aqÉç)xÉÉå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Ò¹þU(aqÉç) xÉmÉåqÉ | </w:t>
      </w:r>
    </w:p>
    <w:p w14:paraId="4AAF819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¹þUqÉç |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4A0BF0C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¹þU(aqÉç) xÉmÉåqÉ xÉmÉåqÉ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¹þUÇ Æ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Ò¹þU(aqÉç) xÉmÉåqÉ | </w:t>
      </w:r>
    </w:p>
    <w:p w14:paraId="4720B11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¹þUqÉç |</w:t>
      </w:r>
    </w:p>
    <w:p w14:paraId="4C37E04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¹þ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ÌiÉþ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È -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ç | </w:t>
      </w:r>
    </w:p>
    <w:p w14:paraId="16A3105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08B643E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åÌiÉþ xÉmÉåqÉ | </w:t>
      </w:r>
    </w:p>
    <w:p w14:paraId="5356CEA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  xÉÈ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ÌuÉµÉÉÿ |</w:t>
      </w:r>
    </w:p>
    <w:p w14:paraId="4442B42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 rÉþ¤ÉSè 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ç xÉ xÉ rÉþ¤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ÌuÉµ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µÉÉþ 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ç xÉ xÉ rÉþ¤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è ÌuÉµÉÉÿ | </w:t>
      </w:r>
    </w:p>
    <w:p w14:paraId="4E074EE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ÌuÉµÉÉÿ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lÉÉþÌlÉ |</w:t>
      </w:r>
    </w:p>
    <w:p w14:paraId="096B0056" w14:textId="77777777" w:rsidR="00903CBE" w:rsidRPr="004D0A27" w:rsidRDefault="00903CBE" w:rsidP="002811D6">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ÌuÉµ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µÉÉþ rÉ¤ÉSè 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ÌuÉµÉÉþ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lÉÉþÌlÉ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lÉÉþÌ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µÉÉþ rÉ¤ÉSè 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ÌuÉµÉÉþ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ÑlÉÉþÌlÉ | </w:t>
      </w:r>
    </w:p>
    <w:p w14:paraId="68F8A5D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  ÌuÉµÉÉÿ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lÉÉþÌlÉ |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w:t>
      </w:r>
    </w:p>
    <w:p w14:paraId="25FF8865"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µÉÉþ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lÉÉþÌlÉ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lÉÉþÌ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µ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µÉÉþ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lÉÉþÌlÉ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lÉÉþÌ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µ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µÉÉþ </w:t>
      </w:r>
    </w:p>
    <w:p w14:paraId="5720494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lÉÉþÌlÉ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²ÉlÉç | </w:t>
      </w:r>
    </w:p>
    <w:p w14:paraId="0CA7362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lÉÉþÌlÉ |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 mÉë |</w:t>
      </w:r>
    </w:p>
    <w:p w14:paraId="05D55375" w14:textId="77777777" w:rsidR="00903CBE" w:rsidRPr="004D0A27" w:rsidRDefault="00903CBE" w:rsidP="002811D6">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lÉÉþÌlÉ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lÉÉþÌlÉ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lÉÉþÌlÉ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mÉë mÉë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lÉÉþÌlÉ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lÉÉþÌlÉ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²ÉlÉç mÉë | </w:t>
      </w:r>
    </w:p>
    <w:p w14:paraId="63EF687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 mÉë |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qÉç |</w:t>
      </w:r>
    </w:p>
    <w:p w14:paraId="7286DF6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mÉë mÉë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mÉë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aqÉç)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qÉç mÉë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mÉë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rÉqÉç | </w:t>
      </w:r>
    </w:p>
    <w:p w14:paraId="3B35C4F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  mÉë |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È |</w:t>
      </w:r>
    </w:p>
    <w:p w14:paraId="18D2217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aqÉç)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qÉç mÉë mÉë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qÉç mÉë mÉë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ÎalÉÈ | </w:t>
      </w:r>
    </w:p>
    <w:p w14:paraId="505A444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iÉåþwÉÑ |</w:t>
      </w:r>
    </w:p>
    <w:p w14:paraId="31FAD35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aqÉç)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iÉåÿ w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iÉåÿ w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aqÉç)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iÉåþwÉÑ | </w:t>
      </w:r>
    </w:p>
    <w:p w14:paraId="7E8A0E6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iÉåþwÉÑ | u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w:t>
      </w:r>
    </w:p>
    <w:p w14:paraId="1158BF2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iÉåÿ w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iÉåÿ w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iÉåþwÉÑ uÉÉåcÉSè uÉÉåcÉ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iÉåÿ w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iÉåþwÉÑ uÉÉåcÉiÉç | </w:t>
      </w:r>
    </w:p>
    <w:p w14:paraId="14A8D96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iÉåþwÉÑ | u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w:t>
      </w:r>
    </w:p>
    <w:p w14:paraId="2CA9601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iÉåþwÉÑ uÉÉåcÉSè uÉÉåcÉ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iÉåÿ w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iÉåþwÉÑ uÉÉåcÉiÉç | </w:t>
      </w:r>
    </w:p>
    <w:p w14:paraId="78D949F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  u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w:t>
      </w:r>
    </w:p>
    <w:p w14:paraId="42F79E9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ÌSÌiÉþ uÉÉåcÉiÉç | </w:t>
      </w:r>
    </w:p>
    <w:p w14:paraId="308BC51F"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D160DE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ÑcÉåÿ |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wÉþ | rÉiÉç |</w:t>
      </w:r>
    </w:p>
    <w:p w14:paraId="52212ADE" w14:textId="67DC96F6"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ÑcÉåþ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wÉþ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wÉÉ(aqÉç)þWû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D46318">
        <w:rPr>
          <w:rFonts w:ascii="BRH Devanagari Extra" w:hAnsi="BRH Devanagari Extra" w:cs="BRH Devanagari Extra"/>
          <w:color w:val="000000"/>
          <w:sz w:val="32"/>
          <w:szCs w:val="40"/>
          <w:highlight w:val="green"/>
          <w:lang w:val="it-IT"/>
        </w:rPr>
        <w:t>ÑcÉå Å(aqÉç)</w:t>
      </w:r>
      <w:r w:rsidR="00D46318" w:rsidRPr="00D46318">
        <w:rPr>
          <w:rFonts w:ascii="BRH Devanagari Extra" w:hAnsi="BRH Devanagari Extra" w:cs="BRH Devanagari Extra"/>
          <w:color w:val="000000"/>
          <w:sz w:val="32"/>
          <w:szCs w:val="40"/>
          <w:highlight w:val="yellow"/>
          <w:lang w:val="it-IT"/>
        </w:rPr>
        <w:t>þ</w:t>
      </w:r>
      <w:r w:rsidRPr="004D0A27">
        <w:rPr>
          <w:rFonts w:ascii="BRH Devanagari Extra" w:hAnsi="BRH Devanagari Extra" w:cs="BRH Devanagari Extra"/>
          <w:color w:val="000000"/>
          <w:sz w:val="32"/>
          <w:szCs w:val="40"/>
          <w:lang w:val="it-IT"/>
        </w:rPr>
        <w:t>Wû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ÑcÉåþ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w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Sè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wÉÉ(aqÉç)þWû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Ñ</w:t>
      </w:r>
      <w:r w:rsidRPr="00D46318">
        <w:rPr>
          <w:rFonts w:ascii="BRH Devanagari Extra" w:hAnsi="BRH Devanagari Extra" w:cs="BRH Devanagari Extra"/>
          <w:color w:val="000000"/>
          <w:sz w:val="32"/>
          <w:szCs w:val="40"/>
          <w:highlight w:val="green"/>
          <w:lang w:val="it-IT"/>
        </w:rPr>
        <w:t>cÉ</w:t>
      </w:r>
      <w:r w:rsidRPr="004D0A27">
        <w:rPr>
          <w:rFonts w:ascii="BRH Devanagari Extra" w:hAnsi="BRH Devanagari Extra" w:cs="BRH Devanagari Extra"/>
          <w:color w:val="000000"/>
          <w:sz w:val="32"/>
          <w:szCs w:val="40"/>
          <w:lang w:val="it-IT"/>
        </w:rPr>
        <w:t xml:space="preserve">å </w:t>
      </w:r>
      <w:r w:rsidRPr="00D46318">
        <w:rPr>
          <w:rFonts w:ascii="BRH Devanagari Extra" w:hAnsi="BRH Devanagari Extra" w:cs="BRH Devanagari Extra"/>
          <w:color w:val="000000"/>
          <w:sz w:val="32"/>
          <w:szCs w:val="40"/>
          <w:highlight w:val="green"/>
          <w:lang w:val="it-IT"/>
        </w:rPr>
        <w:t>Å(aqÉç)</w:t>
      </w:r>
      <w:r w:rsidR="00D46318" w:rsidRPr="004D0A27">
        <w:rPr>
          <w:rFonts w:ascii="BRH Devanagari Extra" w:hAnsi="BRH Devanagari Extra" w:cs="BRH Devanagari Extra"/>
          <w:color w:val="000000"/>
          <w:sz w:val="32"/>
          <w:szCs w:val="40"/>
          <w:lang w:val="it-IT"/>
        </w:rPr>
        <w:t>þ</w:t>
      </w:r>
      <w:r w:rsidRPr="004D0A27">
        <w:rPr>
          <w:rFonts w:ascii="BRH Devanagari Extra" w:hAnsi="BRH Devanagari Extra" w:cs="BRH Devanagari Extra"/>
          <w:color w:val="000000"/>
          <w:sz w:val="32"/>
          <w:szCs w:val="40"/>
          <w:lang w:val="it-IT"/>
        </w:rPr>
        <w:t>Wû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ÑcÉåþ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w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iÉç | </w:t>
      </w:r>
    </w:p>
    <w:p w14:paraId="5D76648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ÑcÉåÿ |</w:t>
      </w:r>
    </w:p>
    <w:p w14:paraId="21FBA61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Ñ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aqÉç)þWûÈ - qÉÑcÉåÿ | </w:t>
      </w:r>
    </w:p>
    <w:p w14:paraId="4E1FEE1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wÉþ | rÉiÉç |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39FEB0F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w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Sè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wÉþ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w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lÉç qÉÉþ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wÉþ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w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lÉç qÉÉÿ | </w:t>
      </w:r>
    </w:p>
    <w:p w14:paraId="7AD8CDA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  rÉiÉç |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ÌuÉ |</w:t>
      </w:r>
    </w:p>
    <w:p w14:paraId="6A5731A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lÉç qÉÉþ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lÉç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ÌuÉ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lÉç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 </w:t>
      </w:r>
    </w:p>
    <w:p w14:paraId="2E198CC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ÌuÉ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w:t>
      </w:r>
    </w:p>
    <w:p w14:paraId="253B248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ÌuÉ qÉÉþ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lÉÉåþ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qÉÉþ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lÉþÈ | </w:t>
      </w:r>
    </w:p>
    <w:p w14:paraId="68F4641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  ÌuÉ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Sì</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p>
    <w:p w14:paraId="02B1CB63" w14:textId="49652E5B"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 lÉÉåþ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ÌuÉ lÉþ ClSìå</w:t>
      </w:r>
      <w:r w:rsidR="009E04CF">
        <w:rPr>
          <w:rFonts w:ascii="BRH Devanagari Extra" w:hAnsi="BRH Devanagari Extra" w:cs="BRH Devanagari Extra"/>
          <w:color w:val="000000"/>
          <w:sz w:val="32"/>
          <w:szCs w:val="40"/>
          <w:lang w:val="it-IT"/>
        </w:rPr>
        <w:t>lS</w:t>
      </w:r>
      <w:r w:rsidRPr="004D0A27">
        <w:rPr>
          <w:rFonts w:ascii="BRH Devanagari Extra" w:hAnsi="BRH Devanagari Extra" w:cs="BRH Devanagari Extra"/>
          <w:color w:val="000000"/>
          <w:sz w:val="32"/>
          <w:szCs w:val="40"/>
          <w:lang w:val="it-IT"/>
        </w:rPr>
        <w:t>ì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ÌuÉ lÉþ ClSì | </w:t>
      </w:r>
    </w:p>
    <w:p w14:paraId="79D44B6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Sì</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ClSìþ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p>
    <w:p w14:paraId="605EE38D" w14:textId="2C516FF6"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Sìå</w:t>
      </w:r>
      <w:r w:rsidRPr="004D0A27">
        <w:rPr>
          <w:rFonts w:ascii="BRH Malayalam Extra" w:hAnsi="BRH Malayalam Extra" w:cs="BRH Devanagari Extra"/>
          <w:color w:val="000000"/>
          <w:sz w:val="24"/>
          <w:szCs w:val="40"/>
          <w:lang w:val="it-IT"/>
        </w:rPr>
        <w:t>–</w:t>
      </w:r>
      <w:r w:rsidR="009E04CF">
        <w:rPr>
          <w:rFonts w:ascii="BRH Devanagari Extra" w:hAnsi="BRH Devanagari Extra" w:cs="BRH Devanagari Extra"/>
          <w:color w:val="000000"/>
          <w:sz w:val="32"/>
          <w:szCs w:val="40"/>
          <w:lang w:val="it-IT"/>
        </w:rPr>
        <w:t>lS</w:t>
      </w:r>
      <w:r w:rsidRPr="004D0A27">
        <w:rPr>
          <w:rFonts w:ascii="BRH Devanagari Extra" w:hAnsi="BRH Devanagari Extra" w:cs="BRH Devanagari Extra"/>
          <w:color w:val="000000"/>
          <w:sz w:val="32"/>
          <w:szCs w:val="40"/>
          <w:lang w:val="it-IT"/>
        </w:rPr>
        <w:t>ì</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Sìå</w:t>
      </w:r>
      <w:r w:rsidR="009E04CF">
        <w:rPr>
          <w:rFonts w:ascii="BRH Devanagari Extra" w:hAnsi="BRH Devanagari Extra" w:cs="BRH Devanagari Extra"/>
          <w:color w:val="000000"/>
          <w:sz w:val="32"/>
          <w:szCs w:val="40"/>
          <w:lang w:val="it-IT"/>
        </w:rPr>
        <w:t>lS</w:t>
      </w:r>
      <w:r w:rsidRPr="004D0A27">
        <w:rPr>
          <w:rFonts w:ascii="BRH Devanagari Extra" w:hAnsi="BRH Devanagari Extra" w:cs="BRH Devanagari Extra"/>
          <w:color w:val="000000"/>
          <w:sz w:val="32"/>
          <w:szCs w:val="40"/>
          <w:lang w:val="it-IT"/>
        </w:rPr>
        <w:t>ìå lSìåÿlSì lÉÉå lÉ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SìålSìþ | </w:t>
      </w:r>
    </w:p>
    <w:p w14:paraId="334C7D4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Sì</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ClSìþ | ¤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qÉç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p>
    <w:p w14:paraId="186FCE17" w14:textId="5DDAC993"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SìålSìå lSìåÿlSì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SìålSìþ ¤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qÉç ¤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 ÍqÉlSìåÿ lSì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Sìå lSìþ¤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ÉqÉç | </w:t>
      </w:r>
    </w:p>
    <w:p w14:paraId="1441F70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  ClSìþ | ¤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qÉç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lSì</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ÍhÉþ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p>
    <w:p w14:paraId="41AEF454" w14:textId="5CF2A424"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lSìþ ¤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qÉç ¤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 ÍqÉlSìålSìþ ¤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 ÍqÉþÎlSì</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 hÉÏÿÎlSì</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ÍhÉþ ¤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 ÍqÉlSìålSìþ ¤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 ÍqÉþÎlSì</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ÉÍhÉþ | </w:t>
      </w:r>
    </w:p>
    <w:p w14:paraId="6FE00F1B"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1B081CA"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B6FC2F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  ¤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qÉç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lSì</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ÍhÉþ | 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p>
    <w:p w14:paraId="3997CB3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 ÍqÉþÎlSì</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 hÉÏÿÎlSì</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ÍhÉþ ¤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qÉç ¤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 ÍqÉþÎlSì</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ÍhÉþ zÉiÉ¢üiÉÉå zÉiÉ¢üiÉÉå CÎlSì</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ÍhÉþ ¤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qÉç ¤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 ÍqÉþÎlSì</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ÉÍhÉþ zÉiÉ¢üiÉÉå | </w:t>
      </w:r>
    </w:p>
    <w:p w14:paraId="0F5ABD3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lSì</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ÍhÉþ | 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lÉÑþ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p>
    <w:p w14:paraId="271AADF8"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lSì</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ÍhÉþ zÉiÉ¢üiÉÉå zÉiÉ¢üiÉÉå CÎlSì</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 hÉÏÿÎlSì</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ÍhÉþ zÉiÉ¢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åÅluÉlÉÑþ zÉiÉ¢üiÉÉå CÎlSì</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É </w:t>
      </w:r>
    </w:p>
    <w:p w14:paraId="4590D0A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hÉÏÿÎlSì</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ÍhÉþ zÉiÉ¢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ÉåÅlÉÑþ | </w:t>
      </w:r>
    </w:p>
    <w:p w14:paraId="5FA123B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  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lÉÑþ |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p>
    <w:p w14:paraId="43E3A17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åÅluÉlÉÑþ zÉiÉ¢üiÉÉå zÉiÉ¢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åÅlÉÑþ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å ÅlÉÑþ zÉiÉ¢üiÉÉå zÉiÉ¢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ÉåÅlÉÑþ iÉå | </w:t>
      </w:r>
    </w:p>
    <w:p w14:paraId="0EB5E30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  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p>
    <w:p w14:paraId="72D2DE4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þ zÉiÉ - ¢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p>
    <w:p w14:paraId="1EA7259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  AlÉÑþ |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S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p>
    <w:p w14:paraId="0D5AB26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lÉÑþ iÉå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luÉlÉÑþ iÉå SÉÌrÉ SÉÌrÉ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luÉlÉÑþ iÉå SÉÌrÉ | </w:t>
      </w:r>
    </w:p>
    <w:p w14:paraId="6B7B065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S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p>
    <w:p w14:paraId="69AFFBA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p>
    <w:p w14:paraId="1F56BFE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  S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p>
    <w:p w14:paraId="5E0C4F7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ÏÌiÉþ SÉÌrÉ | </w:t>
      </w:r>
    </w:p>
    <w:p w14:paraId="19516691" w14:textId="77777777" w:rsidR="00903CBE" w:rsidRPr="002811D6" w:rsidRDefault="00903CBE" w:rsidP="002811D6">
      <w:pPr>
        <w:widowControl w:val="0"/>
        <w:autoSpaceDE w:val="0"/>
        <w:autoSpaceDN w:val="0"/>
        <w:adjustRightInd w:val="0"/>
        <w:spacing w:after="0" w:line="240" w:lineRule="auto"/>
        <w:jc w:val="center"/>
        <w:rPr>
          <w:rFonts w:ascii="BRH Devanagari" w:hAnsi="BRH Devanagari" w:cs="BRH Devanagari"/>
          <w:color w:val="000000"/>
          <w:sz w:val="40"/>
          <w:szCs w:val="40"/>
        </w:rPr>
      </w:pPr>
      <w:r w:rsidRPr="002811D6">
        <w:rPr>
          <w:rFonts w:ascii="BRH Devanagari" w:hAnsi="BRH Devanagari" w:cs="BRH Devanagari"/>
          <w:color w:val="000000"/>
          <w:sz w:val="40"/>
          <w:szCs w:val="40"/>
        </w:rPr>
        <w:t>======== zÉÑpÉÇ =======</w:t>
      </w:r>
    </w:p>
    <w:p w14:paraId="62D89673" w14:textId="77777777" w:rsidR="00903CBE" w:rsidRPr="00B265DC" w:rsidRDefault="00903CBE">
      <w:pPr>
        <w:widowControl w:val="0"/>
        <w:autoSpaceDE w:val="0"/>
        <w:autoSpaceDN w:val="0"/>
        <w:adjustRightInd w:val="0"/>
        <w:spacing w:after="0" w:line="240" w:lineRule="auto"/>
        <w:rPr>
          <w:rFonts w:ascii="BRH Devanagari" w:hAnsi="BRH Devanagari" w:cs="BRH Devanagari"/>
          <w:color w:val="000000"/>
          <w:sz w:val="32"/>
          <w:szCs w:val="40"/>
        </w:rPr>
      </w:pPr>
    </w:p>
    <w:p w14:paraId="2A10A873" w14:textId="77777777" w:rsidR="00903CBE" w:rsidRPr="00B265DC" w:rsidRDefault="00903CBE">
      <w:pPr>
        <w:widowControl w:val="0"/>
        <w:autoSpaceDE w:val="0"/>
        <w:autoSpaceDN w:val="0"/>
        <w:adjustRightInd w:val="0"/>
        <w:spacing w:after="0" w:line="240" w:lineRule="auto"/>
        <w:rPr>
          <w:rFonts w:ascii="BRH Devanagari" w:hAnsi="BRH Devanagari" w:cs="BRH Devanagari"/>
          <w:color w:val="000000"/>
          <w:sz w:val="32"/>
          <w:szCs w:val="40"/>
        </w:rPr>
      </w:pPr>
    </w:p>
    <w:p w14:paraId="5C1B021E" w14:textId="77777777" w:rsidR="00903CBE" w:rsidRPr="00B265DC" w:rsidRDefault="00903CBE">
      <w:pPr>
        <w:widowControl w:val="0"/>
        <w:autoSpaceDE w:val="0"/>
        <w:autoSpaceDN w:val="0"/>
        <w:adjustRightInd w:val="0"/>
        <w:spacing w:after="0" w:line="240" w:lineRule="auto"/>
        <w:rPr>
          <w:rFonts w:ascii="BRH Devanagari" w:hAnsi="BRH Devanagari" w:cs="BRH Devanagari"/>
          <w:color w:val="000000"/>
          <w:sz w:val="32"/>
          <w:szCs w:val="40"/>
        </w:rPr>
      </w:pPr>
    </w:p>
    <w:p w14:paraId="132D1789" w14:textId="77777777" w:rsidR="0047362A" w:rsidRDefault="0047362A">
      <w:pPr>
        <w:widowControl w:val="0"/>
        <w:autoSpaceDE w:val="0"/>
        <w:autoSpaceDN w:val="0"/>
        <w:adjustRightInd w:val="0"/>
        <w:spacing w:after="0" w:line="240" w:lineRule="auto"/>
        <w:rPr>
          <w:rFonts w:ascii="Segoe UI" w:hAnsi="Segoe UI" w:cs="Segoe UI"/>
          <w:sz w:val="16"/>
          <w:szCs w:val="20"/>
        </w:rPr>
        <w:sectPr w:rsidR="0047362A" w:rsidSect="00FF4736">
          <w:headerReference w:type="even" r:id="rId29"/>
          <w:pgSz w:w="12240" w:h="15840"/>
          <w:pgMar w:top="1134" w:right="1134" w:bottom="1134" w:left="1134" w:header="720" w:footer="720" w:gutter="0"/>
          <w:cols w:space="720"/>
          <w:noEndnote/>
          <w:docGrid w:linePitch="299"/>
        </w:sectPr>
      </w:pPr>
    </w:p>
    <w:tbl>
      <w:tblPr>
        <w:tblW w:w="10808" w:type="dxa"/>
        <w:tblLook w:val="04A0" w:firstRow="1" w:lastRow="0" w:firstColumn="1" w:lastColumn="0" w:noHBand="0" w:noVBand="1"/>
      </w:tblPr>
      <w:tblGrid>
        <w:gridCol w:w="1160"/>
        <w:gridCol w:w="700"/>
        <w:gridCol w:w="870"/>
        <w:gridCol w:w="461"/>
        <w:gridCol w:w="879"/>
        <w:gridCol w:w="920"/>
        <w:gridCol w:w="600"/>
        <w:gridCol w:w="940"/>
        <w:gridCol w:w="660"/>
        <w:gridCol w:w="531"/>
        <w:gridCol w:w="449"/>
        <w:gridCol w:w="206"/>
        <w:gridCol w:w="675"/>
        <w:gridCol w:w="400"/>
        <w:gridCol w:w="664"/>
        <w:gridCol w:w="693"/>
      </w:tblGrid>
      <w:tr w:rsidR="0047362A" w:rsidRPr="00E614C9" w14:paraId="0ADFD3FE" w14:textId="77777777" w:rsidTr="0047362A">
        <w:trPr>
          <w:trHeight w:val="465"/>
        </w:trPr>
        <w:tc>
          <w:tcPr>
            <w:tcW w:w="7721" w:type="dxa"/>
            <w:gridSpan w:val="10"/>
            <w:tcBorders>
              <w:top w:val="nil"/>
              <w:left w:val="nil"/>
              <w:bottom w:val="nil"/>
              <w:right w:val="nil"/>
            </w:tcBorders>
            <w:shd w:val="clear" w:color="auto" w:fill="auto"/>
            <w:noWrap/>
            <w:vAlign w:val="center"/>
            <w:hideMark/>
          </w:tcPr>
          <w:p w14:paraId="43ECA60E" w14:textId="77777777" w:rsidR="0047362A" w:rsidRPr="00E614C9" w:rsidRDefault="0047362A" w:rsidP="007E670F">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655" w:type="dxa"/>
            <w:gridSpan w:val="2"/>
            <w:tcBorders>
              <w:top w:val="nil"/>
              <w:left w:val="nil"/>
              <w:bottom w:val="nil"/>
              <w:right w:val="nil"/>
            </w:tcBorders>
            <w:shd w:val="clear" w:color="auto" w:fill="auto"/>
            <w:noWrap/>
            <w:vAlign w:val="bottom"/>
            <w:hideMark/>
          </w:tcPr>
          <w:p w14:paraId="68AB4545" w14:textId="77777777" w:rsidR="0047362A" w:rsidRPr="00E614C9" w:rsidRDefault="0047362A" w:rsidP="007E670F">
            <w:pPr>
              <w:spacing w:after="0" w:line="240" w:lineRule="auto"/>
              <w:rPr>
                <w:rFonts w:ascii="Calibri" w:eastAsia="Times New Roman" w:hAnsi="Calibri" w:cs="Calibri"/>
                <w:b/>
                <w:bCs/>
                <w:color w:val="000000"/>
                <w:sz w:val="36"/>
                <w:szCs w:val="36"/>
                <w:u w:val="single"/>
              </w:rPr>
            </w:pPr>
          </w:p>
        </w:tc>
        <w:tc>
          <w:tcPr>
            <w:tcW w:w="1075" w:type="dxa"/>
            <w:gridSpan w:val="2"/>
            <w:tcBorders>
              <w:top w:val="nil"/>
              <w:left w:val="nil"/>
              <w:bottom w:val="nil"/>
              <w:right w:val="nil"/>
            </w:tcBorders>
            <w:shd w:val="clear" w:color="auto" w:fill="auto"/>
            <w:noWrap/>
            <w:vAlign w:val="bottom"/>
            <w:hideMark/>
          </w:tcPr>
          <w:p w14:paraId="0D8D4E46" w14:textId="77777777" w:rsidR="0047362A" w:rsidRPr="00E614C9" w:rsidRDefault="0047362A" w:rsidP="007E670F">
            <w:pPr>
              <w:spacing w:after="0" w:line="240" w:lineRule="auto"/>
              <w:rPr>
                <w:rFonts w:ascii="Times New Roman" w:eastAsia="Times New Roman" w:hAnsi="Times New Roman"/>
                <w:sz w:val="20"/>
                <w:szCs w:val="20"/>
              </w:rPr>
            </w:pPr>
          </w:p>
        </w:tc>
        <w:tc>
          <w:tcPr>
            <w:tcW w:w="1357" w:type="dxa"/>
            <w:gridSpan w:val="2"/>
            <w:tcBorders>
              <w:top w:val="nil"/>
              <w:left w:val="nil"/>
              <w:bottom w:val="nil"/>
              <w:right w:val="nil"/>
            </w:tcBorders>
            <w:shd w:val="clear" w:color="auto" w:fill="auto"/>
            <w:noWrap/>
            <w:vAlign w:val="bottom"/>
            <w:hideMark/>
          </w:tcPr>
          <w:p w14:paraId="01007D9E" w14:textId="77777777" w:rsidR="0047362A" w:rsidRPr="00E614C9" w:rsidRDefault="0047362A" w:rsidP="007E670F">
            <w:pPr>
              <w:spacing w:after="0" w:line="240" w:lineRule="auto"/>
              <w:rPr>
                <w:rFonts w:ascii="Times New Roman" w:eastAsia="Times New Roman" w:hAnsi="Times New Roman"/>
                <w:sz w:val="20"/>
                <w:szCs w:val="20"/>
              </w:rPr>
            </w:pPr>
          </w:p>
        </w:tc>
      </w:tr>
      <w:tr w:rsidR="0047362A" w:rsidRPr="0047362A" w14:paraId="58E46668" w14:textId="77777777" w:rsidTr="0047362A">
        <w:trPr>
          <w:gridAfter w:val="1"/>
          <w:wAfter w:w="693" w:type="dxa"/>
          <w:trHeight w:val="1785"/>
        </w:trPr>
        <w:tc>
          <w:tcPr>
            <w:tcW w:w="116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7D47697" w14:textId="77777777" w:rsidR="0047362A" w:rsidRPr="0047362A" w:rsidRDefault="0047362A" w:rsidP="0047362A">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3CD6507E" w14:textId="77777777" w:rsidR="0047362A" w:rsidRPr="0047362A" w:rsidRDefault="0047362A" w:rsidP="0047362A">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04DAB477" w14:textId="77777777" w:rsidR="0047362A" w:rsidRPr="0047362A" w:rsidRDefault="0047362A" w:rsidP="0047362A">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S +Ruk ending Padams (REP)</w:t>
            </w:r>
          </w:p>
        </w:tc>
        <w:tc>
          <w:tcPr>
            <w:tcW w:w="461" w:type="dxa"/>
            <w:tcBorders>
              <w:top w:val="single" w:sz="4" w:space="0" w:color="auto"/>
              <w:left w:val="nil"/>
              <w:bottom w:val="single" w:sz="4" w:space="0" w:color="auto"/>
              <w:right w:val="single" w:sz="4" w:space="0" w:color="auto"/>
            </w:tcBorders>
            <w:shd w:val="clear" w:color="000000" w:fill="DDEBF7"/>
            <w:vAlign w:val="center"/>
            <w:hideMark/>
          </w:tcPr>
          <w:p w14:paraId="5549DFAB" w14:textId="77777777" w:rsidR="0047362A" w:rsidRPr="0047362A" w:rsidRDefault="0047362A" w:rsidP="0047362A">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0E1683EF" w14:textId="77777777" w:rsidR="0047362A" w:rsidRPr="0047362A" w:rsidRDefault="0047362A" w:rsidP="0047362A">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G+RuK ending Padams (REP)</w:t>
            </w:r>
          </w:p>
        </w:tc>
        <w:tc>
          <w:tcPr>
            <w:tcW w:w="920" w:type="dxa"/>
            <w:tcBorders>
              <w:top w:val="single" w:sz="4" w:space="0" w:color="auto"/>
              <w:left w:val="nil"/>
              <w:bottom w:val="single" w:sz="4" w:space="0" w:color="auto"/>
              <w:right w:val="single" w:sz="4" w:space="0" w:color="auto"/>
            </w:tcBorders>
            <w:shd w:val="clear" w:color="000000" w:fill="DDEBF7"/>
            <w:vAlign w:val="center"/>
            <w:hideMark/>
          </w:tcPr>
          <w:p w14:paraId="10D00F04" w14:textId="77777777" w:rsidR="0047362A" w:rsidRPr="0047362A" w:rsidRDefault="0047362A" w:rsidP="0047362A">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Ruk ending Padams (REP)</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18DCBFDB" w14:textId="77777777" w:rsidR="0047362A" w:rsidRPr="0047362A" w:rsidRDefault="0047362A" w:rsidP="0047362A">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67B8FF43" w14:textId="77777777" w:rsidR="0047362A" w:rsidRPr="0047362A" w:rsidRDefault="0047362A" w:rsidP="0047362A">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RE + Ruk ending Padams (REP)</w:t>
            </w:r>
          </w:p>
        </w:tc>
        <w:tc>
          <w:tcPr>
            <w:tcW w:w="660" w:type="dxa"/>
            <w:tcBorders>
              <w:top w:val="single" w:sz="4" w:space="0" w:color="auto"/>
              <w:left w:val="nil"/>
              <w:bottom w:val="single" w:sz="4" w:space="0" w:color="auto"/>
              <w:right w:val="single" w:sz="4" w:space="0" w:color="auto"/>
            </w:tcBorders>
            <w:shd w:val="clear" w:color="000000" w:fill="DDEBF7"/>
            <w:vAlign w:val="center"/>
            <w:hideMark/>
          </w:tcPr>
          <w:p w14:paraId="3F258ADA" w14:textId="77777777" w:rsidR="0047362A" w:rsidRPr="0047362A" w:rsidRDefault="0047362A" w:rsidP="0047362A">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ELs</w:t>
            </w:r>
          </w:p>
        </w:tc>
        <w:tc>
          <w:tcPr>
            <w:tcW w:w="980" w:type="dxa"/>
            <w:gridSpan w:val="2"/>
            <w:tcBorders>
              <w:top w:val="single" w:sz="4" w:space="0" w:color="auto"/>
              <w:left w:val="nil"/>
              <w:bottom w:val="single" w:sz="4" w:space="0" w:color="auto"/>
              <w:right w:val="single" w:sz="4" w:space="0" w:color="auto"/>
            </w:tcBorders>
            <w:shd w:val="clear" w:color="000000" w:fill="DDEBF7"/>
            <w:vAlign w:val="center"/>
            <w:hideMark/>
          </w:tcPr>
          <w:p w14:paraId="1E4C9B0C" w14:textId="77777777" w:rsidR="0047362A" w:rsidRPr="0047362A" w:rsidRDefault="0047362A" w:rsidP="0047362A">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Ordinary Padams (with out PS,PG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7BE4EAA1" w14:textId="77777777" w:rsidR="0047362A" w:rsidRPr="0047362A" w:rsidRDefault="0047362A" w:rsidP="0047362A">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180A2970" w14:textId="77777777" w:rsidR="0047362A" w:rsidRPr="0047362A" w:rsidRDefault="0047362A" w:rsidP="0047362A">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Jatai /Ghana Vaakyams</w:t>
            </w:r>
          </w:p>
        </w:tc>
      </w:tr>
      <w:tr w:rsidR="0047362A" w:rsidRPr="0047362A" w14:paraId="3A4DA93E"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D3990E0"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1 :</w:t>
            </w:r>
          </w:p>
        </w:tc>
        <w:tc>
          <w:tcPr>
            <w:tcW w:w="700" w:type="dxa"/>
            <w:tcBorders>
              <w:top w:val="nil"/>
              <w:left w:val="nil"/>
              <w:bottom w:val="single" w:sz="4" w:space="0" w:color="auto"/>
              <w:right w:val="single" w:sz="4" w:space="0" w:color="auto"/>
            </w:tcBorders>
            <w:shd w:val="clear" w:color="auto" w:fill="auto"/>
            <w:noWrap/>
            <w:vAlign w:val="bottom"/>
            <w:hideMark/>
          </w:tcPr>
          <w:p w14:paraId="3477CD3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7307DF9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01A6BD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0A70C6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394100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237CE5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11F475E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A5B76D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1EA9C6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07ED8C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D4F67C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47362A" w:rsidRPr="0047362A" w14:paraId="67D99CD6"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06288D6"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2 :</w:t>
            </w:r>
          </w:p>
        </w:tc>
        <w:tc>
          <w:tcPr>
            <w:tcW w:w="700" w:type="dxa"/>
            <w:tcBorders>
              <w:top w:val="nil"/>
              <w:left w:val="nil"/>
              <w:bottom w:val="single" w:sz="4" w:space="0" w:color="auto"/>
              <w:right w:val="single" w:sz="4" w:space="0" w:color="auto"/>
            </w:tcBorders>
            <w:shd w:val="clear" w:color="auto" w:fill="auto"/>
            <w:noWrap/>
            <w:vAlign w:val="bottom"/>
            <w:hideMark/>
          </w:tcPr>
          <w:p w14:paraId="6F28675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7C122AA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FFB612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9CABAD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16F4B6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5ACCB8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7109698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121C00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6D0073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5B261F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764FA0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47362A" w:rsidRPr="0047362A" w14:paraId="0EA62B0E"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262AEF6"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3 :</w:t>
            </w:r>
          </w:p>
        </w:tc>
        <w:tc>
          <w:tcPr>
            <w:tcW w:w="700" w:type="dxa"/>
            <w:tcBorders>
              <w:top w:val="nil"/>
              <w:left w:val="nil"/>
              <w:bottom w:val="single" w:sz="4" w:space="0" w:color="auto"/>
              <w:right w:val="single" w:sz="4" w:space="0" w:color="auto"/>
            </w:tcBorders>
            <w:shd w:val="clear" w:color="auto" w:fill="auto"/>
            <w:noWrap/>
            <w:vAlign w:val="bottom"/>
            <w:hideMark/>
          </w:tcPr>
          <w:p w14:paraId="3EDED87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06229FC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95758C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6F57D7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2DB40D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052F5D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29AEC18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043324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CEBDC2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F68A2C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C39560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47362A" w:rsidRPr="0047362A" w14:paraId="3FDD39FB"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7CE69C4"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4 :</w:t>
            </w:r>
          </w:p>
        </w:tc>
        <w:tc>
          <w:tcPr>
            <w:tcW w:w="700" w:type="dxa"/>
            <w:tcBorders>
              <w:top w:val="nil"/>
              <w:left w:val="nil"/>
              <w:bottom w:val="single" w:sz="4" w:space="0" w:color="auto"/>
              <w:right w:val="single" w:sz="4" w:space="0" w:color="auto"/>
            </w:tcBorders>
            <w:shd w:val="clear" w:color="auto" w:fill="auto"/>
            <w:noWrap/>
            <w:vAlign w:val="bottom"/>
            <w:hideMark/>
          </w:tcPr>
          <w:p w14:paraId="64BC481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2626639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9C6508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380CDE6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0BD039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E3E859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4F983A1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DF85ED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C5B2E9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116C0C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ED6F8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47362A" w:rsidRPr="0047362A" w14:paraId="03D3C898"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5063025"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5 :</w:t>
            </w:r>
          </w:p>
        </w:tc>
        <w:tc>
          <w:tcPr>
            <w:tcW w:w="700" w:type="dxa"/>
            <w:tcBorders>
              <w:top w:val="nil"/>
              <w:left w:val="nil"/>
              <w:bottom w:val="single" w:sz="4" w:space="0" w:color="auto"/>
              <w:right w:val="single" w:sz="4" w:space="0" w:color="auto"/>
            </w:tcBorders>
            <w:shd w:val="clear" w:color="auto" w:fill="auto"/>
            <w:noWrap/>
            <w:vAlign w:val="bottom"/>
            <w:hideMark/>
          </w:tcPr>
          <w:p w14:paraId="7971CCB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1DC84B9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80802D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662EEE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C737E6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5C57D5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14:paraId="6465CAA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01CE31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F4051C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18D2AA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FA97AA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47362A" w:rsidRPr="0047362A" w14:paraId="54A4372A"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EC313DB"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6 :</w:t>
            </w:r>
          </w:p>
        </w:tc>
        <w:tc>
          <w:tcPr>
            <w:tcW w:w="700" w:type="dxa"/>
            <w:tcBorders>
              <w:top w:val="nil"/>
              <w:left w:val="nil"/>
              <w:bottom w:val="single" w:sz="4" w:space="0" w:color="auto"/>
              <w:right w:val="single" w:sz="4" w:space="0" w:color="auto"/>
            </w:tcBorders>
            <w:shd w:val="clear" w:color="auto" w:fill="auto"/>
            <w:noWrap/>
            <w:vAlign w:val="bottom"/>
            <w:hideMark/>
          </w:tcPr>
          <w:p w14:paraId="4CDDB1F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70004E4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6C7F0E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4F72AD1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D67CC0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20C40D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7B1FD5B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F56990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838BF2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40A752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03CB97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47362A" w:rsidRPr="0047362A" w14:paraId="344A89A2"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AE528CA"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7 :</w:t>
            </w:r>
          </w:p>
        </w:tc>
        <w:tc>
          <w:tcPr>
            <w:tcW w:w="700" w:type="dxa"/>
            <w:tcBorders>
              <w:top w:val="nil"/>
              <w:left w:val="nil"/>
              <w:bottom w:val="single" w:sz="4" w:space="0" w:color="auto"/>
              <w:right w:val="single" w:sz="4" w:space="0" w:color="auto"/>
            </w:tcBorders>
            <w:shd w:val="clear" w:color="auto" w:fill="auto"/>
            <w:noWrap/>
            <w:vAlign w:val="bottom"/>
            <w:hideMark/>
          </w:tcPr>
          <w:p w14:paraId="045AA1C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23FC30D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CE9BB9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DCF28E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F61594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74AB8C9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743DE18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5022CB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F79801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33464A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C0704A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47362A" w:rsidRPr="0047362A" w14:paraId="1B5BF596"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A8ED535"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2.1 :</w:t>
            </w:r>
          </w:p>
        </w:tc>
        <w:tc>
          <w:tcPr>
            <w:tcW w:w="700" w:type="dxa"/>
            <w:tcBorders>
              <w:top w:val="nil"/>
              <w:left w:val="nil"/>
              <w:bottom w:val="single" w:sz="4" w:space="0" w:color="auto"/>
              <w:right w:val="single" w:sz="4" w:space="0" w:color="auto"/>
            </w:tcBorders>
            <w:shd w:val="clear" w:color="auto" w:fill="auto"/>
            <w:noWrap/>
            <w:vAlign w:val="bottom"/>
            <w:hideMark/>
          </w:tcPr>
          <w:p w14:paraId="4496256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4F2691E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5B8137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1CEF60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BC1167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987248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209208D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D6A153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9BCDB8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D3E061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7C372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47362A" w:rsidRPr="0047362A" w14:paraId="1F2449EC"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1E933FD"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2.2 :</w:t>
            </w:r>
          </w:p>
        </w:tc>
        <w:tc>
          <w:tcPr>
            <w:tcW w:w="700" w:type="dxa"/>
            <w:tcBorders>
              <w:top w:val="nil"/>
              <w:left w:val="nil"/>
              <w:bottom w:val="single" w:sz="4" w:space="0" w:color="auto"/>
              <w:right w:val="single" w:sz="4" w:space="0" w:color="auto"/>
            </w:tcBorders>
            <w:shd w:val="clear" w:color="auto" w:fill="auto"/>
            <w:noWrap/>
            <w:vAlign w:val="bottom"/>
            <w:hideMark/>
          </w:tcPr>
          <w:p w14:paraId="5A7C491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6D0D3C4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FCDE40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8B1CCF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810F33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D4ED2B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43F621C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47B8A3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2724A8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5A2022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3383A6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47362A" w:rsidRPr="0047362A" w14:paraId="4B0DD0C4"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E349C6E"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2.3 :</w:t>
            </w:r>
          </w:p>
        </w:tc>
        <w:tc>
          <w:tcPr>
            <w:tcW w:w="700" w:type="dxa"/>
            <w:tcBorders>
              <w:top w:val="nil"/>
              <w:left w:val="nil"/>
              <w:bottom w:val="single" w:sz="4" w:space="0" w:color="auto"/>
              <w:right w:val="single" w:sz="4" w:space="0" w:color="auto"/>
            </w:tcBorders>
            <w:shd w:val="clear" w:color="auto" w:fill="auto"/>
            <w:noWrap/>
            <w:vAlign w:val="bottom"/>
            <w:hideMark/>
          </w:tcPr>
          <w:p w14:paraId="5362138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7495287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93F57E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E1CACD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D1E644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1F8F06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362B4A4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5CD5BB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245224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13FBAC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4EC5F3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47362A" w:rsidRPr="0047362A" w14:paraId="427E40D5"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C0EDED8"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2.4 :</w:t>
            </w:r>
          </w:p>
        </w:tc>
        <w:tc>
          <w:tcPr>
            <w:tcW w:w="700" w:type="dxa"/>
            <w:tcBorders>
              <w:top w:val="nil"/>
              <w:left w:val="nil"/>
              <w:bottom w:val="single" w:sz="4" w:space="0" w:color="auto"/>
              <w:right w:val="single" w:sz="4" w:space="0" w:color="auto"/>
            </w:tcBorders>
            <w:shd w:val="clear" w:color="auto" w:fill="auto"/>
            <w:noWrap/>
            <w:vAlign w:val="bottom"/>
            <w:hideMark/>
          </w:tcPr>
          <w:p w14:paraId="1187F70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281CE3C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75ACBB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714517F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2B4863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28EBE9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19322D9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50C44C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2B6C22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8445AA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156300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47362A" w:rsidRPr="0047362A" w14:paraId="419BA7BA"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08A0A9E"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2.5 :</w:t>
            </w:r>
          </w:p>
        </w:tc>
        <w:tc>
          <w:tcPr>
            <w:tcW w:w="700" w:type="dxa"/>
            <w:tcBorders>
              <w:top w:val="nil"/>
              <w:left w:val="nil"/>
              <w:bottom w:val="single" w:sz="4" w:space="0" w:color="auto"/>
              <w:right w:val="single" w:sz="4" w:space="0" w:color="auto"/>
            </w:tcBorders>
            <w:shd w:val="clear" w:color="auto" w:fill="auto"/>
            <w:noWrap/>
            <w:vAlign w:val="bottom"/>
            <w:hideMark/>
          </w:tcPr>
          <w:p w14:paraId="4AC5FDB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28A2C5F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791AFC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9" w:type="dxa"/>
            <w:tcBorders>
              <w:top w:val="nil"/>
              <w:left w:val="nil"/>
              <w:bottom w:val="single" w:sz="4" w:space="0" w:color="auto"/>
              <w:right w:val="single" w:sz="4" w:space="0" w:color="auto"/>
            </w:tcBorders>
            <w:shd w:val="clear" w:color="auto" w:fill="auto"/>
            <w:noWrap/>
            <w:vAlign w:val="bottom"/>
            <w:hideMark/>
          </w:tcPr>
          <w:p w14:paraId="7B10783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1E0046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A1504E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236B1CC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F3C54A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888CB1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2E3CFD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8A9B54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7</w:t>
            </w:r>
          </w:p>
        </w:tc>
      </w:tr>
      <w:tr w:rsidR="0047362A" w:rsidRPr="0047362A" w14:paraId="748465E5"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B7E62FD"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2.6 :</w:t>
            </w:r>
          </w:p>
        </w:tc>
        <w:tc>
          <w:tcPr>
            <w:tcW w:w="700" w:type="dxa"/>
            <w:tcBorders>
              <w:top w:val="nil"/>
              <w:left w:val="nil"/>
              <w:bottom w:val="single" w:sz="4" w:space="0" w:color="auto"/>
              <w:right w:val="single" w:sz="4" w:space="0" w:color="auto"/>
            </w:tcBorders>
            <w:shd w:val="clear" w:color="auto" w:fill="auto"/>
            <w:noWrap/>
            <w:vAlign w:val="bottom"/>
            <w:hideMark/>
          </w:tcPr>
          <w:p w14:paraId="0AA8444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14:paraId="74500C6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DF845C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89A8B7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BE5EED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F094D7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42ED4BA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47D4BA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5CCC9D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C6749F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18C757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47362A" w:rsidRPr="0047362A" w14:paraId="6E2BC212"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645FD74"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2.7 :</w:t>
            </w:r>
          </w:p>
        </w:tc>
        <w:tc>
          <w:tcPr>
            <w:tcW w:w="700" w:type="dxa"/>
            <w:tcBorders>
              <w:top w:val="nil"/>
              <w:left w:val="nil"/>
              <w:bottom w:val="single" w:sz="4" w:space="0" w:color="auto"/>
              <w:right w:val="single" w:sz="4" w:space="0" w:color="auto"/>
            </w:tcBorders>
            <w:shd w:val="clear" w:color="auto" w:fill="auto"/>
            <w:noWrap/>
            <w:vAlign w:val="bottom"/>
            <w:hideMark/>
          </w:tcPr>
          <w:p w14:paraId="1618F6F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56C7924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4142EC1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F67B00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7D7F00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02210CD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48F5B5E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550EC3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C82BD6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EA977A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65F397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47362A" w:rsidRPr="0047362A" w14:paraId="4665AD4F"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FC12FD1"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3.1 :</w:t>
            </w:r>
          </w:p>
        </w:tc>
        <w:tc>
          <w:tcPr>
            <w:tcW w:w="700" w:type="dxa"/>
            <w:tcBorders>
              <w:top w:val="nil"/>
              <w:left w:val="nil"/>
              <w:bottom w:val="single" w:sz="4" w:space="0" w:color="auto"/>
              <w:right w:val="single" w:sz="4" w:space="0" w:color="auto"/>
            </w:tcBorders>
            <w:shd w:val="clear" w:color="auto" w:fill="auto"/>
            <w:noWrap/>
            <w:vAlign w:val="bottom"/>
            <w:hideMark/>
          </w:tcPr>
          <w:p w14:paraId="5154216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2391E99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FBA63A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C8CC5F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F92A01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7138D2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641A2CD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B3705A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8DFBCF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A60400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984CAD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47362A" w:rsidRPr="0047362A" w14:paraId="0CF333FC"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5B6936E"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3.2 :</w:t>
            </w:r>
          </w:p>
        </w:tc>
        <w:tc>
          <w:tcPr>
            <w:tcW w:w="700" w:type="dxa"/>
            <w:tcBorders>
              <w:top w:val="nil"/>
              <w:left w:val="nil"/>
              <w:bottom w:val="single" w:sz="4" w:space="0" w:color="auto"/>
              <w:right w:val="single" w:sz="4" w:space="0" w:color="auto"/>
            </w:tcBorders>
            <w:shd w:val="clear" w:color="auto" w:fill="auto"/>
            <w:noWrap/>
            <w:vAlign w:val="bottom"/>
            <w:hideMark/>
          </w:tcPr>
          <w:p w14:paraId="0842B3B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14:paraId="01F605C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649160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CE02B1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EE1386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13E236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37E1320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5485FC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48F221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21BD38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8EAF9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47362A" w:rsidRPr="0047362A" w14:paraId="44143325"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91E1540"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3.3 :</w:t>
            </w:r>
          </w:p>
        </w:tc>
        <w:tc>
          <w:tcPr>
            <w:tcW w:w="700" w:type="dxa"/>
            <w:tcBorders>
              <w:top w:val="nil"/>
              <w:left w:val="nil"/>
              <w:bottom w:val="single" w:sz="4" w:space="0" w:color="auto"/>
              <w:right w:val="single" w:sz="4" w:space="0" w:color="auto"/>
            </w:tcBorders>
            <w:shd w:val="clear" w:color="auto" w:fill="auto"/>
            <w:noWrap/>
            <w:vAlign w:val="bottom"/>
            <w:hideMark/>
          </w:tcPr>
          <w:p w14:paraId="422215C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30A9A7B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793009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D89E7F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E958DA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A67469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14:paraId="070BADF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61D2BB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823605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034381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E5954B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47362A" w:rsidRPr="0047362A" w14:paraId="60A1A506"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5FAE8AF"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3.4 :</w:t>
            </w:r>
          </w:p>
        </w:tc>
        <w:tc>
          <w:tcPr>
            <w:tcW w:w="700" w:type="dxa"/>
            <w:tcBorders>
              <w:top w:val="nil"/>
              <w:left w:val="nil"/>
              <w:bottom w:val="single" w:sz="4" w:space="0" w:color="auto"/>
              <w:right w:val="single" w:sz="4" w:space="0" w:color="auto"/>
            </w:tcBorders>
            <w:shd w:val="clear" w:color="auto" w:fill="auto"/>
            <w:noWrap/>
            <w:vAlign w:val="bottom"/>
            <w:hideMark/>
          </w:tcPr>
          <w:p w14:paraId="15BD5E0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1CCD5EA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DB50F4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617CBC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9F1082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ED2940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6F851AB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05FDB5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86E7D3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1C73E7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3B422A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47362A" w:rsidRPr="0047362A" w14:paraId="672BDF4C"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444C0E8"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3.5 :</w:t>
            </w:r>
          </w:p>
        </w:tc>
        <w:tc>
          <w:tcPr>
            <w:tcW w:w="700" w:type="dxa"/>
            <w:tcBorders>
              <w:top w:val="nil"/>
              <w:left w:val="nil"/>
              <w:bottom w:val="single" w:sz="4" w:space="0" w:color="auto"/>
              <w:right w:val="single" w:sz="4" w:space="0" w:color="auto"/>
            </w:tcBorders>
            <w:shd w:val="clear" w:color="auto" w:fill="auto"/>
            <w:noWrap/>
            <w:vAlign w:val="bottom"/>
            <w:hideMark/>
          </w:tcPr>
          <w:p w14:paraId="4CA9431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147EEBA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42203A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7F4310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E08EAC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724827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4EAE718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5459DB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AC010E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5555A3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671CF5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47362A" w:rsidRPr="0047362A" w14:paraId="5E606334"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9224446"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3.6 :</w:t>
            </w:r>
          </w:p>
        </w:tc>
        <w:tc>
          <w:tcPr>
            <w:tcW w:w="700" w:type="dxa"/>
            <w:tcBorders>
              <w:top w:val="nil"/>
              <w:left w:val="nil"/>
              <w:bottom w:val="single" w:sz="4" w:space="0" w:color="auto"/>
              <w:right w:val="single" w:sz="4" w:space="0" w:color="auto"/>
            </w:tcBorders>
            <w:shd w:val="clear" w:color="auto" w:fill="auto"/>
            <w:noWrap/>
            <w:vAlign w:val="bottom"/>
            <w:hideMark/>
          </w:tcPr>
          <w:p w14:paraId="52A1E6D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2822269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12F503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F24196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6EF67B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96A0B5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144266E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2731C7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516D11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5F9E5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A49702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47362A" w:rsidRPr="0047362A" w14:paraId="0C6E6DB2"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2CAB655"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3.7 :</w:t>
            </w:r>
          </w:p>
        </w:tc>
        <w:tc>
          <w:tcPr>
            <w:tcW w:w="700" w:type="dxa"/>
            <w:tcBorders>
              <w:top w:val="nil"/>
              <w:left w:val="nil"/>
              <w:bottom w:val="single" w:sz="4" w:space="0" w:color="auto"/>
              <w:right w:val="single" w:sz="4" w:space="0" w:color="auto"/>
            </w:tcBorders>
            <w:shd w:val="clear" w:color="auto" w:fill="auto"/>
            <w:noWrap/>
            <w:vAlign w:val="bottom"/>
            <w:hideMark/>
          </w:tcPr>
          <w:p w14:paraId="25C198B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0F0BB8E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FC0963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2A50575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7343CE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5A11A45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71DA747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4B2274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198F3E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3D1D87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469DDC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1</w:t>
            </w:r>
          </w:p>
        </w:tc>
      </w:tr>
      <w:tr w:rsidR="0047362A" w:rsidRPr="0047362A" w14:paraId="7593D7A1"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372FAF1"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4.1 :</w:t>
            </w:r>
          </w:p>
        </w:tc>
        <w:tc>
          <w:tcPr>
            <w:tcW w:w="700" w:type="dxa"/>
            <w:tcBorders>
              <w:top w:val="nil"/>
              <w:left w:val="nil"/>
              <w:bottom w:val="single" w:sz="4" w:space="0" w:color="auto"/>
              <w:right w:val="single" w:sz="4" w:space="0" w:color="auto"/>
            </w:tcBorders>
            <w:shd w:val="clear" w:color="auto" w:fill="auto"/>
            <w:noWrap/>
            <w:vAlign w:val="bottom"/>
            <w:hideMark/>
          </w:tcPr>
          <w:p w14:paraId="6D11A8A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3</w:t>
            </w:r>
          </w:p>
        </w:tc>
        <w:tc>
          <w:tcPr>
            <w:tcW w:w="870" w:type="dxa"/>
            <w:tcBorders>
              <w:top w:val="nil"/>
              <w:left w:val="nil"/>
              <w:bottom w:val="single" w:sz="4" w:space="0" w:color="auto"/>
              <w:right w:val="single" w:sz="4" w:space="0" w:color="auto"/>
            </w:tcBorders>
            <w:shd w:val="clear" w:color="auto" w:fill="auto"/>
            <w:noWrap/>
            <w:vAlign w:val="bottom"/>
            <w:hideMark/>
          </w:tcPr>
          <w:p w14:paraId="597FAB8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1E3BE3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90641D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017BAF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96CF0A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0359C6E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62FA21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C6B46D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A88ABA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82EC6F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47362A" w:rsidRPr="0047362A" w14:paraId="53CC6FA5"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3C43CE4"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4.2 :</w:t>
            </w:r>
          </w:p>
        </w:tc>
        <w:tc>
          <w:tcPr>
            <w:tcW w:w="700" w:type="dxa"/>
            <w:tcBorders>
              <w:top w:val="nil"/>
              <w:left w:val="nil"/>
              <w:bottom w:val="single" w:sz="4" w:space="0" w:color="auto"/>
              <w:right w:val="single" w:sz="4" w:space="0" w:color="auto"/>
            </w:tcBorders>
            <w:shd w:val="clear" w:color="auto" w:fill="auto"/>
            <w:noWrap/>
            <w:vAlign w:val="bottom"/>
            <w:hideMark/>
          </w:tcPr>
          <w:p w14:paraId="5A60C4F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4D7195F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9931B3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B87074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63039B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323F1E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550440D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F38B06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CD53F8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BF2260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3A8F50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47362A" w:rsidRPr="0047362A" w14:paraId="55EB0AFF"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4E3FAEF"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4.3 :</w:t>
            </w:r>
          </w:p>
        </w:tc>
        <w:tc>
          <w:tcPr>
            <w:tcW w:w="700" w:type="dxa"/>
            <w:tcBorders>
              <w:top w:val="nil"/>
              <w:left w:val="nil"/>
              <w:bottom w:val="single" w:sz="4" w:space="0" w:color="auto"/>
              <w:right w:val="single" w:sz="4" w:space="0" w:color="auto"/>
            </w:tcBorders>
            <w:shd w:val="clear" w:color="auto" w:fill="auto"/>
            <w:noWrap/>
            <w:vAlign w:val="bottom"/>
            <w:hideMark/>
          </w:tcPr>
          <w:p w14:paraId="191E958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455BAC7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8F5440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4407E3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937C9F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C4CFB5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4052882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93D1FD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8FAA03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1E1518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C0138C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47362A" w:rsidRPr="0047362A" w14:paraId="3441C3BC"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511AC2F"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4.4 :</w:t>
            </w:r>
          </w:p>
        </w:tc>
        <w:tc>
          <w:tcPr>
            <w:tcW w:w="700" w:type="dxa"/>
            <w:tcBorders>
              <w:top w:val="nil"/>
              <w:left w:val="nil"/>
              <w:bottom w:val="single" w:sz="4" w:space="0" w:color="auto"/>
              <w:right w:val="single" w:sz="4" w:space="0" w:color="auto"/>
            </w:tcBorders>
            <w:shd w:val="clear" w:color="auto" w:fill="auto"/>
            <w:noWrap/>
            <w:vAlign w:val="bottom"/>
            <w:hideMark/>
          </w:tcPr>
          <w:p w14:paraId="02074ED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6D6901D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078B6F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20F866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8A32C0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6DDCF6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3669A23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D80FA1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80608B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A89F4B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97E7B0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47362A" w:rsidRPr="0047362A" w14:paraId="291364A8"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9FECC20"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4.5 :</w:t>
            </w:r>
          </w:p>
        </w:tc>
        <w:tc>
          <w:tcPr>
            <w:tcW w:w="700" w:type="dxa"/>
            <w:tcBorders>
              <w:top w:val="nil"/>
              <w:left w:val="nil"/>
              <w:bottom w:val="single" w:sz="4" w:space="0" w:color="auto"/>
              <w:right w:val="single" w:sz="4" w:space="0" w:color="auto"/>
            </w:tcBorders>
            <w:shd w:val="clear" w:color="auto" w:fill="auto"/>
            <w:noWrap/>
            <w:vAlign w:val="bottom"/>
            <w:hideMark/>
          </w:tcPr>
          <w:p w14:paraId="1EE9D6B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0BE01F2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018C74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1A0F48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6D10EA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2D2BAD9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7FAFC8B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5B49B5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CB7C6D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1544AC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9C6576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5</w:t>
            </w:r>
          </w:p>
        </w:tc>
      </w:tr>
      <w:tr w:rsidR="0047362A" w:rsidRPr="0047362A" w14:paraId="2E05A240"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80945E3"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5.1 :</w:t>
            </w:r>
          </w:p>
        </w:tc>
        <w:tc>
          <w:tcPr>
            <w:tcW w:w="700" w:type="dxa"/>
            <w:tcBorders>
              <w:top w:val="nil"/>
              <w:left w:val="nil"/>
              <w:bottom w:val="single" w:sz="4" w:space="0" w:color="auto"/>
              <w:right w:val="single" w:sz="4" w:space="0" w:color="auto"/>
            </w:tcBorders>
            <w:shd w:val="clear" w:color="auto" w:fill="auto"/>
            <w:noWrap/>
            <w:vAlign w:val="bottom"/>
            <w:hideMark/>
          </w:tcPr>
          <w:p w14:paraId="46CB12E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77A0B79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BAF812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46FBA87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F79ABB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9BDCCA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4160BA1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6D10B7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CB24DD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F60267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6B161E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47362A" w:rsidRPr="0047362A" w14:paraId="508A6B31"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92E4818"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5.2 :</w:t>
            </w:r>
          </w:p>
        </w:tc>
        <w:tc>
          <w:tcPr>
            <w:tcW w:w="700" w:type="dxa"/>
            <w:tcBorders>
              <w:top w:val="nil"/>
              <w:left w:val="nil"/>
              <w:bottom w:val="single" w:sz="4" w:space="0" w:color="auto"/>
              <w:right w:val="single" w:sz="4" w:space="0" w:color="auto"/>
            </w:tcBorders>
            <w:shd w:val="clear" w:color="auto" w:fill="auto"/>
            <w:noWrap/>
            <w:vAlign w:val="bottom"/>
            <w:hideMark/>
          </w:tcPr>
          <w:p w14:paraId="6F90883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16C5F14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2C7230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6C97169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B4A52E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D5C579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0A9921B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FAE0AB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2DE0E0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BCC426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61C8E4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47362A" w:rsidRPr="0047362A" w14:paraId="6B8DAD77"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93F223F"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5.3 :</w:t>
            </w:r>
          </w:p>
        </w:tc>
        <w:tc>
          <w:tcPr>
            <w:tcW w:w="700" w:type="dxa"/>
            <w:tcBorders>
              <w:top w:val="nil"/>
              <w:left w:val="nil"/>
              <w:bottom w:val="single" w:sz="4" w:space="0" w:color="auto"/>
              <w:right w:val="single" w:sz="4" w:space="0" w:color="auto"/>
            </w:tcBorders>
            <w:shd w:val="clear" w:color="auto" w:fill="auto"/>
            <w:noWrap/>
            <w:vAlign w:val="bottom"/>
            <w:hideMark/>
          </w:tcPr>
          <w:p w14:paraId="3611B6D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4</w:t>
            </w:r>
          </w:p>
        </w:tc>
        <w:tc>
          <w:tcPr>
            <w:tcW w:w="870" w:type="dxa"/>
            <w:tcBorders>
              <w:top w:val="nil"/>
              <w:left w:val="nil"/>
              <w:bottom w:val="single" w:sz="4" w:space="0" w:color="auto"/>
              <w:right w:val="single" w:sz="4" w:space="0" w:color="auto"/>
            </w:tcBorders>
            <w:shd w:val="clear" w:color="auto" w:fill="auto"/>
            <w:noWrap/>
            <w:vAlign w:val="bottom"/>
            <w:hideMark/>
          </w:tcPr>
          <w:p w14:paraId="60A0E5F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7A24E7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48A8944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64E37D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1C14C9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6FA2E3C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7098E0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49B9F8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144D6B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8EDF2F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5</w:t>
            </w:r>
          </w:p>
        </w:tc>
      </w:tr>
      <w:tr w:rsidR="0047362A" w:rsidRPr="0047362A" w14:paraId="639A8B1B"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5449016"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5.4 :</w:t>
            </w:r>
          </w:p>
        </w:tc>
        <w:tc>
          <w:tcPr>
            <w:tcW w:w="700" w:type="dxa"/>
            <w:tcBorders>
              <w:top w:val="nil"/>
              <w:left w:val="nil"/>
              <w:bottom w:val="single" w:sz="4" w:space="0" w:color="auto"/>
              <w:right w:val="single" w:sz="4" w:space="0" w:color="auto"/>
            </w:tcBorders>
            <w:shd w:val="clear" w:color="auto" w:fill="auto"/>
            <w:noWrap/>
            <w:vAlign w:val="bottom"/>
            <w:hideMark/>
          </w:tcPr>
          <w:p w14:paraId="22587E8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7</w:t>
            </w:r>
          </w:p>
        </w:tc>
        <w:tc>
          <w:tcPr>
            <w:tcW w:w="870" w:type="dxa"/>
            <w:tcBorders>
              <w:top w:val="nil"/>
              <w:left w:val="nil"/>
              <w:bottom w:val="single" w:sz="4" w:space="0" w:color="auto"/>
              <w:right w:val="single" w:sz="4" w:space="0" w:color="auto"/>
            </w:tcBorders>
            <w:shd w:val="clear" w:color="auto" w:fill="auto"/>
            <w:noWrap/>
            <w:vAlign w:val="bottom"/>
            <w:hideMark/>
          </w:tcPr>
          <w:p w14:paraId="37FAAF0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71A4D6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719484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FF6CB6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9E5C85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1F43ABF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228EDF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73DB7E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5C5FCD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78139F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7</w:t>
            </w:r>
          </w:p>
        </w:tc>
      </w:tr>
      <w:tr w:rsidR="0047362A" w:rsidRPr="0047362A" w14:paraId="39E09EB5"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AD76FBD"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5.5 :</w:t>
            </w:r>
          </w:p>
        </w:tc>
        <w:tc>
          <w:tcPr>
            <w:tcW w:w="700" w:type="dxa"/>
            <w:tcBorders>
              <w:top w:val="nil"/>
              <w:left w:val="nil"/>
              <w:bottom w:val="single" w:sz="4" w:space="0" w:color="auto"/>
              <w:right w:val="single" w:sz="4" w:space="0" w:color="auto"/>
            </w:tcBorders>
            <w:shd w:val="clear" w:color="auto" w:fill="auto"/>
            <w:noWrap/>
            <w:vAlign w:val="bottom"/>
            <w:hideMark/>
          </w:tcPr>
          <w:p w14:paraId="75E672D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24D0590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7F440E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206BA6B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CE722B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A2C238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7A5B790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23E3DC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8D6003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4D446C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EAB3A1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47362A" w:rsidRPr="0047362A" w14:paraId="02FB642C"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935667C"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5.6 :</w:t>
            </w:r>
          </w:p>
        </w:tc>
        <w:tc>
          <w:tcPr>
            <w:tcW w:w="700" w:type="dxa"/>
            <w:tcBorders>
              <w:top w:val="nil"/>
              <w:left w:val="nil"/>
              <w:bottom w:val="single" w:sz="4" w:space="0" w:color="auto"/>
              <w:right w:val="single" w:sz="4" w:space="0" w:color="auto"/>
            </w:tcBorders>
            <w:shd w:val="clear" w:color="auto" w:fill="auto"/>
            <w:noWrap/>
            <w:vAlign w:val="bottom"/>
            <w:hideMark/>
          </w:tcPr>
          <w:p w14:paraId="10A98FF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5405E14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0A16BF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BB7BB8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2A1C08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7263A68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73F763D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4BD821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533E67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31C91A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A0BD51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47362A" w:rsidRPr="0047362A" w14:paraId="6FE38A1A"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13EAD07"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6.1 :</w:t>
            </w:r>
          </w:p>
        </w:tc>
        <w:tc>
          <w:tcPr>
            <w:tcW w:w="700" w:type="dxa"/>
            <w:tcBorders>
              <w:top w:val="nil"/>
              <w:left w:val="nil"/>
              <w:bottom w:val="single" w:sz="4" w:space="0" w:color="auto"/>
              <w:right w:val="single" w:sz="4" w:space="0" w:color="auto"/>
            </w:tcBorders>
            <w:shd w:val="clear" w:color="auto" w:fill="auto"/>
            <w:noWrap/>
            <w:vAlign w:val="bottom"/>
            <w:hideMark/>
          </w:tcPr>
          <w:p w14:paraId="5C808C2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5</w:t>
            </w:r>
          </w:p>
        </w:tc>
        <w:tc>
          <w:tcPr>
            <w:tcW w:w="870" w:type="dxa"/>
            <w:tcBorders>
              <w:top w:val="nil"/>
              <w:left w:val="nil"/>
              <w:bottom w:val="single" w:sz="4" w:space="0" w:color="auto"/>
              <w:right w:val="single" w:sz="4" w:space="0" w:color="auto"/>
            </w:tcBorders>
            <w:shd w:val="clear" w:color="auto" w:fill="auto"/>
            <w:noWrap/>
            <w:vAlign w:val="bottom"/>
            <w:hideMark/>
          </w:tcPr>
          <w:p w14:paraId="4A8CD3B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7A37C6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75E97D7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97E776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3B8519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711DC74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E737B1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F46CC8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A21D57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0863A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7</w:t>
            </w:r>
          </w:p>
        </w:tc>
      </w:tr>
      <w:tr w:rsidR="0047362A" w:rsidRPr="0047362A" w14:paraId="05D5EDDD"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7360D7F"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6.2 :</w:t>
            </w:r>
          </w:p>
        </w:tc>
        <w:tc>
          <w:tcPr>
            <w:tcW w:w="700" w:type="dxa"/>
            <w:tcBorders>
              <w:top w:val="nil"/>
              <w:left w:val="nil"/>
              <w:bottom w:val="single" w:sz="4" w:space="0" w:color="auto"/>
              <w:right w:val="single" w:sz="4" w:space="0" w:color="auto"/>
            </w:tcBorders>
            <w:shd w:val="clear" w:color="auto" w:fill="auto"/>
            <w:noWrap/>
            <w:vAlign w:val="bottom"/>
            <w:hideMark/>
          </w:tcPr>
          <w:p w14:paraId="3FB072F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6F373F8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58DEB8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2092464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69F0BA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E8DE04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63E2C86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E2E2C5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C68168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034AB0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F922D0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47362A" w:rsidRPr="0047362A" w14:paraId="1D30B17B"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B12F0FA"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6.3 :</w:t>
            </w:r>
          </w:p>
        </w:tc>
        <w:tc>
          <w:tcPr>
            <w:tcW w:w="700" w:type="dxa"/>
            <w:tcBorders>
              <w:top w:val="nil"/>
              <w:left w:val="nil"/>
              <w:bottom w:val="single" w:sz="4" w:space="0" w:color="auto"/>
              <w:right w:val="single" w:sz="4" w:space="0" w:color="auto"/>
            </w:tcBorders>
            <w:shd w:val="clear" w:color="auto" w:fill="auto"/>
            <w:noWrap/>
            <w:vAlign w:val="bottom"/>
            <w:hideMark/>
          </w:tcPr>
          <w:p w14:paraId="20B3A1C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26522BF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96E0A1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D86AA6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24480F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914897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03EAEFE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703326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0B2B64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3076F1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3EF45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47362A" w:rsidRPr="0047362A" w14:paraId="4A7BE42D"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0158988"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6.4 :</w:t>
            </w:r>
          </w:p>
        </w:tc>
        <w:tc>
          <w:tcPr>
            <w:tcW w:w="700" w:type="dxa"/>
            <w:tcBorders>
              <w:top w:val="nil"/>
              <w:left w:val="nil"/>
              <w:bottom w:val="single" w:sz="4" w:space="0" w:color="auto"/>
              <w:right w:val="single" w:sz="4" w:space="0" w:color="auto"/>
            </w:tcBorders>
            <w:shd w:val="clear" w:color="auto" w:fill="auto"/>
            <w:noWrap/>
            <w:vAlign w:val="bottom"/>
            <w:hideMark/>
          </w:tcPr>
          <w:p w14:paraId="054A1C0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0722B2B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92F768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CE283D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8E8996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E53185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14DA3D8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376BE5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D7174E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49DFB6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BC2C7E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47362A" w:rsidRPr="0047362A" w14:paraId="0D62A93F"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DED6479"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6.5 :</w:t>
            </w:r>
          </w:p>
        </w:tc>
        <w:tc>
          <w:tcPr>
            <w:tcW w:w="700" w:type="dxa"/>
            <w:tcBorders>
              <w:top w:val="nil"/>
              <w:left w:val="nil"/>
              <w:bottom w:val="single" w:sz="4" w:space="0" w:color="auto"/>
              <w:right w:val="single" w:sz="4" w:space="0" w:color="auto"/>
            </w:tcBorders>
            <w:shd w:val="clear" w:color="auto" w:fill="auto"/>
            <w:noWrap/>
            <w:vAlign w:val="bottom"/>
            <w:hideMark/>
          </w:tcPr>
          <w:p w14:paraId="67342C6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14:paraId="579953D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03193A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9" w:type="dxa"/>
            <w:tcBorders>
              <w:top w:val="nil"/>
              <w:left w:val="nil"/>
              <w:bottom w:val="single" w:sz="4" w:space="0" w:color="auto"/>
              <w:right w:val="single" w:sz="4" w:space="0" w:color="auto"/>
            </w:tcBorders>
            <w:shd w:val="clear" w:color="auto" w:fill="auto"/>
            <w:noWrap/>
            <w:vAlign w:val="bottom"/>
            <w:hideMark/>
          </w:tcPr>
          <w:p w14:paraId="78FA4AE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517721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F80491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57812A2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13A435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335B35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E2E424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FB0D18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47362A" w:rsidRPr="0047362A" w14:paraId="5BE8C60B"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D0385C5"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6.6 :</w:t>
            </w:r>
          </w:p>
        </w:tc>
        <w:tc>
          <w:tcPr>
            <w:tcW w:w="700" w:type="dxa"/>
            <w:tcBorders>
              <w:top w:val="nil"/>
              <w:left w:val="nil"/>
              <w:bottom w:val="single" w:sz="4" w:space="0" w:color="auto"/>
              <w:right w:val="single" w:sz="4" w:space="0" w:color="auto"/>
            </w:tcBorders>
            <w:shd w:val="clear" w:color="auto" w:fill="auto"/>
            <w:noWrap/>
            <w:vAlign w:val="bottom"/>
            <w:hideMark/>
          </w:tcPr>
          <w:p w14:paraId="2B2F8CA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5A34352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FE788B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10737CE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98BE09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4633FAE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532DB8B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C14899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AF0484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F1138B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2B8859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8</w:t>
            </w:r>
          </w:p>
        </w:tc>
      </w:tr>
      <w:tr w:rsidR="0047362A" w:rsidRPr="0047362A" w14:paraId="4F970452"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C0280F2"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7.1 :</w:t>
            </w:r>
          </w:p>
        </w:tc>
        <w:tc>
          <w:tcPr>
            <w:tcW w:w="700" w:type="dxa"/>
            <w:tcBorders>
              <w:top w:val="nil"/>
              <w:left w:val="nil"/>
              <w:bottom w:val="single" w:sz="4" w:space="0" w:color="auto"/>
              <w:right w:val="single" w:sz="4" w:space="0" w:color="auto"/>
            </w:tcBorders>
            <w:shd w:val="clear" w:color="auto" w:fill="auto"/>
            <w:noWrap/>
            <w:vAlign w:val="bottom"/>
            <w:hideMark/>
          </w:tcPr>
          <w:p w14:paraId="57197B6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14:paraId="07A1420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06E747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8779B8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F95714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327098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0BA5795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62D4E7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327CA6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88C3E7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745108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2</w:t>
            </w:r>
          </w:p>
        </w:tc>
      </w:tr>
      <w:tr w:rsidR="0047362A" w:rsidRPr="0047362A" w14:paraId="5146F347"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F8DA75C"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7.2 :</w:t>
            </w:r>
          </w:p>
        </w:tc>
        <w:tc>
          <w:tcPr>
            <w:tcW w:w="700" w:type="dxa"/>
            <w:tcBorders>
              <w:top w:val="nil"/>
              <w:left w:val="nil"/>
              <w:bottom w:val="single" w:sz="4" w:space="0" w:color="auto"/>
              <w:right w:val="single" w:sz="4" w:space="0" w:color="auto"/>
            </w:tcBorders>
            <w:shd w:val="clear" w:color="auto" w:fill="auto"/>
            <w:noWrap/>
            <w:vAlign w:val="bottom"/>
            <w:hideMark/>
          </w:tcPr>
          <w:p w14:paraId="285A720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30D4545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CB3C45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777F8BA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31C736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584476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14:paraId="5EB4268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0375A1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6881C0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A7A25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00CAC9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47362A" w:rsidRPr="0047362A" w14:paraId="3DC76D76"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9EFC861"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7.3 :</w:t>
            </w:r>
          </w:p>
        </w:tc>
        <w:tc>
          <w:tcPr>
            <w:tcW w:w="700" w:type="dxa"/>
            <w:tcBorders>
              <w:top w:val="nil"/>
              <w:left w:val="nil"/>
              <w:bottom w:val="single" w:sz="4" w:space="0" w:color="auto"/>
              <w:right w:val="single" w:sz="4" w:space="0" w:color="auto"/>
            </w:tcBorders>
            <w:shd w:val="clear" w:color="auto" w:fill="auto"/>
            <w:noWrap/>
            <w:vAlign w:val="bottom"/>
            <w:hideMark/>
          </w:tcPr>
          <w:p w14:paraId="6EE7060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2FE0389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7E84CF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5DDF54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F17723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184B3F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940" w:type="dxa"/>
            <w:tcBorders>
              <w:top w:val="nil"/>
              <w:left w:val="nil"/>
              <w:bottom w:val="single" w:sz="4" w:space="0" w:color="auto"/>
              <w:right w:val="single" w:sz="4" w:space="0" w:color="auto"/>
            </w:tcBorders>
            <w:shd w:val="clear" w:color="auto" w:fill="auto"/>
            <w:noWrap/>
            <w:vAlign w:val="bottom"/>
            <w:hideMark/>
          </w:tcPr>
          <w:p w14:paraId="3AF9EA3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09B431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F6A37B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8E7C68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EB76C6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47362A" w:rsidRPr="0047362A" w14:paraId="4BB94E4A"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6BF15DF"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7.4 :</w:t>
            </w:r>
          </w:p>
        </w:tc>
        <w:tc>
          <w:tcPr>
            <w:tcW w:w="700" w:type="dxa"/>
            <w:tcBorders>
              <w:top w:val="nil"/>
              <w:left w:val="nil"/>
              <w:bottom w:val="single" w:sz="4" w:space="0" w:color="auto"/>
              <w:right w:val="single" w:sz="4" w:space="0" w:color="auto"/>
            </w:tcBorders>
            <w:shd w:val="clear" w:color="auto" w:fill="auto"/>
            <w:noWrap/>
            <w:vAlign w:val="bottom"/>
            <w:hideMark/>
          </w:tcPr>
          <w:p w14:paraId="0BB6C2D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7D5E4A4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553CC1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AC9BA5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7FD8A1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4A79E4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0D70B2D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78889F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C2094C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8F77E6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9B97B3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47362A" w:rsidRPr="0047362A" w14:paraId="5FECB2D0"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EFD4E24"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7.5 :</w:t>
            </w:r>
          </w:p>
        </w:tc>
        <w:tc>
          <w:tcPr>
            <w:tcW w:w="700" w:type="dxa"/>
            <w:tcBorders>
              <w:top w:val="nil"/>
              <w:left w:val="nil"/>
              <w:bottom w:val="single" w:sz="4" w:space="0" w:color="auto"/>
              <w:right w:val="single" w:sz="4" w:space="0" w:color="auto"/>
            </w:tcBorders>
            <w:shd w:val="clear" w:color="auto" w:fill="auto"/>
            <w:noWrap/>
            <w:vAlign w:val="bottom"/>
            <w:hideMark/>
          </w:tcPr>
          <w:p w14:paraId="76AB8C1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5</w:t>
            </w:r>
          </w:p>
        </w:tc>
        <w:tc>
          <w:tcPr>
            <w:tcW w:w="870" w:type="dxa"/>
            <w:tcBorders>
              <w:top w:val="nil"/>
              <w:left w:val="nil"/>
              <w:bottom w:val="single" w:sz="4" w:space="0" w:color="auto"/>
              <w:right w:val="single" w:sz="4" w:space="0" w:color="auto"/>
            </w:tcBorders>
            <w:shd w:val="clear" w:color="auto" w:fill="auto"/>
            <w:noWrap/>
            <w:vAlign w:val="bottom"/>
            <w:hideMark/>
          </w:tcPr>
          <w:p w14:paraId="2E299C4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D5E294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062C44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8102A0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3F288FA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121CD0D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6849EA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8C7184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8FB2AD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6A76C2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5</w:t>
            </w:r>
          </w:p>
        </w:tc>
      </w:tr>
      <w:tr w:rsidR="0047362A" w:rsidRPr="0047362A" w14:paraId="7DF7F288"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694BA92"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8.1 :</w:t>
            </w:r>
          </w:p>
        </w:tc>
        <w:tc>
          <w:tcPr>
            <w:tcW w:w="700" w:type="dxa"/>
            <w:tcBorders>
              <w:top w:val="nil"/>
              <w:left w:val="nil"/>
              <w:bottom w:val="single" w:sz="4" w:space="0" w:color="auto"/>
              <w:right w:val="single" w:sz="4" w:space="0" w:color="auto"/>
            </w:tcBorders>
            <w:shd w:val="clear" w:color="auto" w:fill="auto"/>
            <w:noWrap/>
            <w:vAlign w:val="bottom"/>
            <w:hideMark/>
          </w:tcPr>
          <w:p w14:paraId="62C620D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65E5F17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16CCED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6474CC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858EC6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672B05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78E2FF8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7727BD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E04F8B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FC72F2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768790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47362A" w:rsidRPr="0047362A" w14:paraId="4D7920E9"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C204850"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8.2 :</w:t>
            </w:r>
          </w:p>
        </w:tc>
        <w:tc>
          <w:tcPr>
            <w:tcW w:w="700" w:type="dxa"/>
            <w:tcBorders>
              <w:top w:val="nil"/>
              <w:left w:val="nil"/>
              <w:bottom w:val="single" w:sz="4" w:space="0" w:color="auto"/>
              <w:right w:val="single" w:sz="4" w:space="0" w:color="auto"/>
            </w:tcBorders>
            <w:shd w:val="clear" w:color="auto" w:fill="auto"/>
            <w:noWrap/>
            <w:vAlign w:val="bottom"/>
            <w:hideMark/>
          </w:tcPr>
          <w:p w14:paraId="6D82F71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544EC30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C9D36C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64AD8C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06AAFD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7E8C6B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381D0F4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DDF45A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97FAFA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2822B9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6CE900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47362A" w:rsidRPr="0047362A" w14:paraId="6A6890AA"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AF0617D"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8.3 :</w:t>
            </w:r>
          </w:p>
        </w:tc>
        <w:tc>
          <w:tcPr>
            <w:tcW w:w="700" w:type="dxa"/>
            <w:tcBorders>
              <w:top w:val="nil"/>
              <w:left w:val="nil"/>
              <w:bottom w:val="single" w:sz="4" w:space="0" w:color="auto"/>
              <w:right w:val="single" w:sz="4" w:space="0" w:color="auto"/>
            </w:tcBorders>
            <w:shd w:val="clear" w:color="auto" w:fill="auto"/>
            <w:noWrap/>
            <w:vAlign w:val="bottom"/>
            <w:hideMark/>
          </w:tcPr>
          <w:p w14:paraId="32D8BFE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4046729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9A789E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B62952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001978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81F922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3E37AAB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89D8E5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F6B7C1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9849DB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FA3CFD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47362A" w:rsidRPr="0047362A" w14:paraId="2007B6DA"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882C0BE"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8.4 :</w:t>
            </w:r>
          </w:p>
        </w:tc>
        <w:tc>
          <w:tcPr>
            <w:tcW w:w="700" w:type="dxa"/>
            <w:tcBorders>
              <w:top w:val="nil"/>
              <w:left w:val="nil"/>
              <w:bottom w:val="single" w:sz="4" w:space="0" w:color="auto"/>
              <w:right w:val="single" w:sz="4" w:space="0" w:color="auto"/>
            </w:tcBorders>
            <w:shd w:val="clear" w:color="auto" w:fill="auto"/>
            <w:noWrap/>
            <w:vAlign w:val="bottom"/>
            <w:hideMark/>
          </w:tcPr>
          <w:p w14:paraId="5B2923F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5454DC7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69AD47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CD5B02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CD3704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6864E4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7975933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E9CAEB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BE8974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4FF3F2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25966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47362A" w:rsidRPr="0047362A" w14:paraId="2B7F88CD"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2FE7CF8"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8.5 :</w:t>
            </w:r>
          </w:p>
        </w:tc>
        <w:tc>
          <w:tcPr>
            <w:tcW w:w="700" w:type="dxa"/>
            <w:tcBorders>
              <w:top w:val="nil"/>
              <w:left w:val="nil"/>
              <w:bottom w:val="single" w:sz="4" w:space="0" w:color="auto"/>
              <w:right w:val="single" w:sz="4" w:space="0" w:color="auto"/>
            </w:tcBorders>
            <w:shd w:val="clear" w:color="auto" w:fill="auto"/>
            <w:noWrap/>
            <w:vAlign w:val="bottom"/>
            <w:hideMark/>
          </w:tcPr>
          <w:p w14:paraId="580D23A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0B1D137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5814BC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C44A89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104BBF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DAAD59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7DD1790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81D7DC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E6E182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0A23FA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B6FCFB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47362A" w:rsidRPr="0047362A" w14:paraId="06F9AAA9"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6AFEF99"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8.6 :</w:t>
            </w:r>
          </w:p>
        </w:tc>
        <w:tc>
          <w:tcPr>
            <w:tcW w:w="700" w:type="dxa"/>
            <w:tcBorders>
              <w:top w:val="nil"/>
              <w:left w:val="nil"/>
              <w:bottom w:val="single" w:sz="4" w:space="0" w:color="auto"/>
              <w:right w:val="single" w:sz="4" w:space="0" w:color="auto"/>
            </w:tcBorders>
            <w:shd w:val="clear" w:color="auto" w:fill="auto"/>
            <w:noWrap/>
            <w:vAlign w:val="bottom"/>
            <w:hideMark/>
          </w:tcPr>
          <w:p w14:paraId="3687933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0A27FF5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B7AD22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1DD8C3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B5A117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95C240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4EDFADD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61CBD8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7A025F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5DD052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B1B077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47362A" w:rsidRPr="0047362A" w14:paraId="2BD220B7"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314CDD1"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8.7 :</w:t>
            </w:r>
          </w:p>
        </w:tc>
        <w:tc>
          <w:tcPr>
            <w:tcW w:w="700" w:type="dxa"/>
            <w:tcBorders>
              <w:top w:val="nil"/>
              <w:left w:val="nil"/>
              <w:bottom w:val="single" w:sz="4" w:space="0" w:color="auto"/>
              <w:right w:val="single" w:sz="4" w:space="0" w:color="auto"/>
            </w:tcBorders>
            <w:shd w:val="clear" w:color="auto" w:fill="auto"/>
            <w:noWrap/>
            <w:vAlign w:val="bottom"/>
            <w:hideMark/>
          </w:tcPr>
          <w:p w14:paraId="40289C2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14:paraId="70FB33B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FFD0D5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59F58C4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C12AF1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33D413D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6A0B17E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6A17E4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C75E61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20A10E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9</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738098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2</w:t>
            </w:r>
          </w:p>
        </w:tc>
      </w:tr>
      <w:tr w:rsidR="0047362A" w:rsidRPr="0047362A" w14:paraId="1ACCC376"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73DC773"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9.1 :</w:t>
            </w:r>
          </w:p>
        </w:tc>
        <w:tc>
          <w:tcPr>
            <w:tcW w:w="700" w:type="dxa"/>
            <w:tcBorders>
              <w:top w:val="nil"/>
              <w:left w:val="nil"/>
              <w:bottom w:val="single" w:sz="4" w:space="0" w:color="auto"/>
              <w:right w:val="single" w:sz="4" w:space="0" w:color="auto"/>
            </w:tcBorders>
            <w:shd w:val="clear" w:color="auto" w:fill="auto"/>
            <w:noWrap/>
            <w:vAlign w:val="bottom"/>
            <w:hideMark/>
          </w:tcPr>
          <w:p w14:paraId="58195EB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6054824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517B7A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9EDB99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FF6B97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735E69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79DD13D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14DF94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76166E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EB639D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FD49E6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47362A" w:rsidRPr="0047362A" w14:paraId="27243A3E"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C733FA3"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9.2 :</w:t>
            </w:r>
          </w:p>
        </w:tc>
        <w:tc>
          <w:tcPr>
            <w:tcW w:w="700" w:type="dxa"/>
            <w:tcBorders>
              <w:top w:val="nil"/>
              <w:left w:val="nil"/>
              <w:bottom w:val="single" w:sz="4" w:space="0" w:color="auto"/>
              <w:right w:val="single" w:sz="4" w:space="0" w:color="auto"/>
            </w:tcBorders>
            <w:shd w:val="clear" w:color="auto" w:fill="auto"/>
            <w:noWrap/>
            <w:vAlign w:val="bottom"/>
            <w:hideMark/>
          </w:tcPr>
          <w:p w14:paraId="2C5D2BC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0D6549C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1CC6B5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A3F328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5829F9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F3245D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46AD3F7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F68784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5DBBAB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9963CC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3A61FF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47362A" w:rsidRPr="0047362A" w14:paraId="5522D16D"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3DB2042"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9.3 :</w:t>
            </w:r>
          </w:p>
        </w:tc>
        <w:tc>
          <w:tcPr>
            <w:tcW w:w="700" w:type="dxa"/>
            <w:tcBorders>
              <w:top w:val="nil"/>
              <w:left w:val="nil"/>
              <w:bottom w:val="single" w:sz="4" w:space="0" w:color="auto"/>
              <w:right w:val="single" w:sz="4" w:space="0" w:color="auto"/>
            </w:tcBorders>
            <w:shd w:val="clear" w:color="auto" w:fill="auto"/>
            <w:noWrap/>
            <w:vAlign w:val="bottom"/>
            <w:hideMark/>
          </w:tcPr>
          <w:p w14:paraId="7871659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3153DF2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9A487B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7F8AD8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A254FA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46CD9E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3EF0943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E73C4C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A50A6E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31F2CD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E079D1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47362A" w:rsidRPr="0047362A" w14:paraId="7B03822D"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3C91A6A"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9.4 :</w:t>
            </w:r>
          </w:p>
        </w:tc>
        <w:tc>
          <w:tcPr>
            <w:tcW w:w="700" w:type="dxa"/>
            <w:tcBorders>
              <w:top w:val="nil"/>
              <w:left w:val="nil"/>
              <w:bottom w:val="single" w:sz="4" w:space="0" w:color="auto"/>
              <w:right w:val="single" w:sz="4" w:space="0" w:color="auto"/>
            </w:tcBorders>
            <w:shd w:val="clear" w:color="auto" w:fill="auto"/>
            <w:noWrap/>
            <w:vAlign w:val="bottom"/>
            <w:hideMark/>
          </w:tcPr>
          <w:p w14:paraId="450729D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3EDD65C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E95D45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4FEDF2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0C47A3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C918B0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668ED5A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0A7EA5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4D5268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033E19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162EBF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47362A" w:rsidRPr="0047362A" w14:paraId="72B17964"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0A5E691"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9.5 :</w:t>
            </w:r>
          </w:p>
        </w:tc>
        <w:tc>
          <w:tcPr>
            <w:tcW w:w="700" w:type="dxa"/>
            <w:tcBorders>
              <w:top w:val="nil"/>
              <w:left w:val="nil"/>
              <w:bottom w:val="single" w:sz="4" w:space="0" w:color="auto"/>
              <w:right w:val="single" w:sz="4" w:space="0" w:color="auto"/>
            </w:tcBorders>
            <w:shd w:val="clear" w:color="auto" w:fill="auto"/>
            <w:noWrap/>
            <w:vAlign w:val="bottom"/>
            <w:hideMark/>
          </w:tcPr>
          <w:p w14:paraId="078B2A0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00D766B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28B779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B775C7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D22C4D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9E5C81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0F38FFD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8BC399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7F954A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3326B5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04D5B3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47362A" w:rsidRPr="0047362A" w14:paraId="1AD460C5"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D8AE073"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9.6 :</w:t>
            </w:r>
          </w:p>
        </w:tc>
        <w:tc>
          <w:tcPr>
            <w:tcW w:w="700" w:type="dxa"/>
            <w:tcBorders>
              <w:top w:val="nil"/>
              <w:left w:val="nil"/>
              <w:bottom w:val="single" w:sz="4" w:space="0" w:color="auto"/>
              <w:right w:val="single" w:sz="4" w:space="0" w:color="auto"/>
            </w:tcBorders>
            <w:shd w:val="clear" w:color="auto" w:fill="auto"/>
            <w:noWrap/>
            <w:vAlign w:val="bottom"/>
            <w:hideMark/>
          </w:tcPr>
          <w:p w14:paraId="73D15DA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4202297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7FD2F1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7703768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AE7846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7ECEDEB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614241D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5E55DA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B479E0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5852BE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0F24F2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47362A" w:rsidRPr="0047362A" w14:paraId="779E071D"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0911CF0"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0.1 :</w:t>
            </w:r>
          </w:p>
        </w:tc>
        <w:tc>
          <w:tcPr>
            <w:tcW w:w="700" w:type="dxa"/>
            <w:tcBorders>
              <w:top w:val="nil"/>
              <w:left w:val="nil"/>
              <w:bottom w:val="single" w:sz="4" w:space="0" w:color="auto"/>
              <w:right w:val="single" w:sz="4" w:space="0" w:color="auto"/>
            </w:tcBorders>
            <w:shd w:val="clear" w:color="auto" w:fill="auto"/>
            <w:noWrap/>
            <w:vAlign w:val="bottom"/>
            <w:hideMark/>
          </w:tcPr>
          <w:p w14:paraId="3A1005F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13C0D7D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8249B5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F68ECD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753CF5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545725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1440C05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31E79D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3349FC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4E215A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66177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47362A" w:rsidRPr="0047362A" w14:paraId="7E77112A"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483E52A"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0.2 :</w:t>
            </w:r>
          </w:p>
        </w:tc>
        <w:tc>
          <w:tcPr>
            <w:tcW w:w="700" w:type="dxa"/>
            <w:tcBorders>
              <w:top w:val="nil"/>
              <w:left w:val="nil"/>
              <w:bottom w:val="single" w:sz="4" w:space="0" w:color="auto"/>
              <w:right w:val="single" w:sz="4" w:space="0" w:color="auto"/>
            </w:tcBorders>
            <w:shd w:val="clear" w:color="auto" w:fill="auto"/>
            <w:noWrap/>
            <w:vAlign w:val="bottom"/>
            <w:hideMark/>
          </w:tcPr>
          <w:p w14:paraId="52FB390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0AC780F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2AA1DE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34AE36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B033CF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6459E8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17DF64A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024482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AF208C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24825C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4DEB29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47362A" w:rsidRPr="0047362A" w14:paraId="52294377"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8DA7A2F"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0.3 :</w:t>
            </w:r>
          </w:p>
        </w:tc>
        <w:tc>
          <w:tcPr>
            <w:tcW w:w="700" w:type="dxa"/>
            <w:tcBorders>
              <w:top w:val="nil"/>
              <w:left w:val="nil"/>
              <w:bottom w:val="single" w:sz="4" w:space="0" w:color="auto"/>
              <w:right w:val="single" w:sz="4" w:space="0" w:color="auto"/>
            </w:tcBorders>
            <w:shd w:val="clear" w:color="auto" w:fill="auto"/>
            <w:noWrap/>
            <w:vAlign w:val="bottom"/>
            <w:hideMark/>
          </w:tcPr>
          <w:p w14:paraId="308E35B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0</w:t>
            </w:r>
          </w:p>
        </w:tc>
        <w:tc>
          <w:tcPr>
            <w:tcW w:w="870" w:type="dxa"/>
            <w:tcBorders>
              <w:top w:val="nil"/>
              <w:left w:val="nil"/>
              <w:bottom w:val="single" w:sz="4" w:space="0" w:color="auto"/>
              <w:right w:val="single" w:sz="4" w:space="0" w:color="auto"/>
            </w:tcBorders>
            <w:shd w:val="clear" w:color="auto" w:fill="auto"/>
            <w:noWrap/>
            <w:vAlign w:val="bottom"/>
            <w:hideMark/>
          </w:tcPr>
          <w:p w14:paraId="5AAF82B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A37CE5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9F41AE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4B9D3D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800752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449A82A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69215E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D5F40B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A41B73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61EAEE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0</w:t>
            </w:r>
          </w:p>
        </w:tc>
      </w:tr>
      <w:tr w:rsidR="0047362A" w:rsidRPr="0047362A" w14:paraId="3979682F"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40DFAC2"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0.4 :</w:t>
            </w:r>
          </w:p>
        </w:tc>
        <w:tc>
          <w:tcPr>
            <w:tcW w:w="700" w:type="dxa"/>
            <w:tcBorders>
              <w:top w:val="nil"/>
              <w:left w:val="nil"/>
              <w:bottom w:val="single" w:sz="4" w:space="0" w:color="auto"/>
              <w:right w:val="single" w:sz="4" w:space="0" w:color="auto"/>
            </w:tcBorders>
            <w:shd w:val="clear" w:color="auto" w:fill="auto"/>
            <w:noWrap/>
            <w:vAlign w:val="bottom"/>
            <w:hideMark/>
          </w:tcPr>
          <w:p w14:paraId="7759A5B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4538258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16041B7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69F386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544289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72D5891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940" w:type="dxa"/>
            <w:tcBorders>
              <w:top w:val="nil"/>
              <w:left w:val="nil"/>
              <w:bottom w:val="single" w:sz="4" w:space="0" w:color="auto"/>
              <w:right w:val="single" w:sz="4" w:space="0" w:color="auto"/>
            </w:tcBorders>
            <w:shd w:val="clear" w:color="auto" w:fill="auto"/>
            <w:noWrap/>
            <w:vAlign w:val="bottom"/>
            <w:hideMark/>
          </w:tcPr>
          <w:p w14:paraId="04F8EA3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C3EC02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E5EBFD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3F3220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16D4EE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47362A" w:rsidRPr="0047362A" w14:paraId="1EA6F4B7"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19EB29D"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1.1 :</w:t>
            </w:r>
          </w:p>
        </w:tc>
        <w:tc>
          <w:tcPr>
            <w:tcW w:w="700" w:type="dxa"/>
            <w:tcBorders>
              <w:top w:val="nil"/>
              <w:left w:val="nil"/>
              <w:bottom w:val="single" w:sz="4" w:space="0" w:color="auto"/>
              <w:right w:val="single" w:sz="4" w:space="0" w:color="auto"/>
            </w:tcBorders>
            <w:shd w:val="clear" w:color="auto" w:fill="auto"/>
            <w:noWrap/>
            <w:vAlign w:val="bottom"/>
            <w:hideMark/>
          </w:tcPr>
          <w:p w14:paraId="4036D4D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1290824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CE3470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6295BF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BBB07C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12705D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2118A03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8C728E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B793EB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5671A8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710A5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47362A" w:rsidRPr="0047362A" w14:paraId="25298D3A"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606D80A"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1.2 :</w:t>
            </w:r>
          </w:p>
        </w:tc>
        <w:tc>
          <w:tcPr>
            <w:tcW w:w="700" w:type="dxa"/>
            <w:tcBorders>
              <w:top w:val="nil"/>
              <w:left w:val="nil"/>
              <w:bottom w:val="single" w:sz="4" w:space="0" w:color="auto"/>
              <w:right w:val="single" w:sz="4" w:space="0" w:color="auto"/>
            </w:tcBorders>
            <w:shd w:val="clear" w:color="auto" w:fill="auto"/>
            <w:noWrap/>
            <w:vAlign w:val="bottom"/>
            <w:hideMark/>
          </w:tcPr>
          <w:p w14:paraId="4F9ABD0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7E5223E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0396DB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9" w:type="dxa"/>
            <w:tcBorders>
              <w:top w:val="nil"/>
              <w:left w:val="nil"/>
              <w:bottom w:val="single" w:sz="4" w:space="0" w:color="auto"/>
              <w:right w:val="single" w:sz="4" w:space="0" w:color="auto"/>
            </w:tcBorders>
            <w:shd w:val="clear" w:color="auto" w:fill="auto"/>
            <w:noWrap/>
            <w:vAlign w:val="bottom"/>
            <w:hideMark/>
          </w:tcPr>
          <w:p w14:paraId="2633539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A1B55C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5B5649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3ADFE2E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A104B5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E268AB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7A466F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90F25C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47362A" w:rsidRPr="0047362A" w14:paraId="2E220E24"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61BB18D"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1.3 :</w:t>
            </w:r>
          </w:p>
        </w:tc>
        <w:tc>
          <w:tcPr>
            <w:tcW w:w="700" w:type="dxa"/>
            <w:tcBorders>
              <w:top w:val="nil"/>
              <w:left w:val="nil"/>
              <w:bottom w:val="single" w:sz="4" w:space="0" w:color="auto"/>
              <w:right w:val="single" w:sz="4" w:space="0" w:color="auto"/>
            </w:tcBorders>
            <w:shd w:val="clear" w:color="auto" w:fill="auto"/>
            <w:noWrap/>
            <w:vAlign w:val="bottom"/>
            <w:hideMark/>
          </w:tcPr>
          <w:p w14:paraId="2F77530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0FB80C9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2C8557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7A83E18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06F67A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CE7943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1B2E883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32D0F6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2B3F52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CD1794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B260F3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4</w:t>
            </w:r>
          </w:p>
        </w:tc>
      </w:tr>
      <w:tr w:rsidR="0047362A" w:rsidRPr="0047362A" w14:paraId="3041DB18"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B85433B"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1.4 :</w:t>
            </w:r>
          </w:p>
        </w:tc>
        <w:tc>
          <w:tcPr>
            <w:tcW w:w="700" w:type="dxa"/>
            <w:tcBorders>
              <w:top w:val="nil"/>
              <w:left w:val="nil"/>
              <w:bottom w:val="single" w:sz="4" w:space="0" w:color="auto"/>
              <w:right w:val="single" w:sz="4" w:space="0" w:color="auto"/>
            </w:tcBorders>
            <w:shd w:val="clear" w:color="auto" w:fill="auto"/>
            <w:noWrap/>
            <w:vAlign w:val="bottom"/>
            <w:hideMark/>
          </w:tcPr>
          <w:p w14:paraId="72712B9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7AA11A5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17C4C2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6882583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B7E62C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AA1879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51DAED4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6CE166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B3D9A0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54AABA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CA7E67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47362A" w:rsidRPr="0047362A" w14:paraId="0107E9F6"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97EFC76"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1.5 :</w:t>
            </w:r>
          </w:p>
        </w:tc>
        <w:tc>
          <w:tcPr>
            <w:tcW w:w="700" w:type="dxa"/>
            <w:tcBorders>
              <w:top w:val="nil"/>
              <w:left w:val="nil"/>
              <w:bottom w:val="single" w:sz="4" w:space="0" w:color="auto"/>
              <w:right w:val="single" w:sz="4" w:space="0" w:color="auto"/>
            </w:tcBorders>
            <w:shd w:val="clear" w:color="auto" w:fill="auto"/>
            <w:noWrap/>
            <w:vAlign w:val="bottom"/>
            <w:hideMark/>
          </w:tcPr>
          <w:p w14:paraId="47A8256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18B0389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B77AD9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94BE85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01DA4C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C4654D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7132402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FD510C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BF0B99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D0DC5C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468516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47362A" w:rsidRPr="0047362A" w14:paraId="20D4591E"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7A73A6A"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1.6 :</w:t>
            </w:r>
          </w:p>
        </w:tc>
        <w:tc>
          <w:tcPr>
            <w:tcW w:w="700" w:type="dxa"/>
            <w:tcBorders>
              <w:top w:val="nil"/>
              <w:left w:val="nil"/>
              <w:bottom w:val="single" w:sz="4" w:space="0" w:color="auto"/>
              <w:right w:val="single" w:sz="4" w:space="0" w:color="auto"/>
            </w:tcBorders>
            <w:shd w:val="clear" w:color="auto" w:fill="auto"/>
            <w:noWrap/>
            <w:vAlign w:val="bottom"/>
            <w:hideMark/>
          </w:tcPr>
          <w:p w14:paraId="5578C94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15CD924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A72614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610B8BD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300417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BDB8EC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940" w:type="dxa"/>
            <w:tcBorders>
              <w:top w:val="nil"/>
              <w:left w:val="nil"/>
              <w:bottom w:val="single" w:sz="4" w:space="0" w:color="auto"/>
              <w:right w:val="single" w:sz="4" w:space="0" w:color="auto"/>
            </w:tcBorders>
            <w:shd w:val="clear" w:color="auto" w:fill="auto"/>
            <w:noWrap/>
            <w:vAlign w:val="bottom"/>
            <w:hideMark/>
          </w:tcPr>
          <w:p w14:paraId="010226E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A9AB93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CBF67C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5FC9CC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717383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47362A" w:rsidRPr="0047362A" w14:paraId="748D997A"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D6BA426"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1.7 :</w:t>
            </w:r>
          </w:p>
        </w:tc>
        <w:tc>
          <w:tcPr>
            <w:tcW w:w="700" w:type="dxa"/>
            <w:tcBorders>
              <w:top w:val="nil"/>
              <w:left w:val="nil"/>
              <w:bottom w:val="single" w:sz="4" w:space="0" w:color="auto"/>
              <w:right w:val="single" w:sz="4" w:space="0" w:color="auto"/>
            </w:tcBorders>
            <w:shd w:val="clear" w:color="auto" w:fill="auto"/>
            <w:noWrap/>
            <w:vAlign w:val="bottom"/>
            <w:hideMark/>
          </w:tcPr>
          <w:p w14:paraId="75850DE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0C728D4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1A22E6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65DB61A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C3D8ED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09DCC2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50AD221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D02DD1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1E7E54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853207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81263D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47362A" w:rsidRPr="0047362A" w14:paraId="5CAC5212"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745E41D"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1.8 :</w:t>
            </w:r>
          </w:p>
        </w:tc>
        <w:tc>
          <w:tcPr>
            <w:tcW w:w="700" w:type="dxa"/>
            <w:tcBorders>
              <w:top w:val="nil"/>
              <w:left w:val="nil"/>
              <w:bottom w:val="single" w:sz="4" w:space="0" w:color="auto"/>
              <w:right w:val="single" w:sz="4" w:space="0" w:color="auto"/>
            </w:tcBorders>
            <w:shd w:val="clear" w:color="auto" w:fill="auto"/>
            <w:noWrap/>
            <w:vAlign w:val="bottom"/>
            <w:hideMark/>
          </w:tcPr>
          <w:p w14:paraId="4F4D240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5D6CAF6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D921AD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91BD5A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BE0996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269B23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7BE627B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78D90F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CFFEBB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103837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ED7ED0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47362A" w:rsidRPr="0047362A" w14:paraId="1A4A3E4B"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9D56F67"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1.9 :</w:t>
            </w:r>
          </w:p>
        </w:tc>
        <w:tc>
          <w:tcPr>
            <w:tcW w:w="700" w:type="dxa"/>
            <w:tcBorders>
              <w:top w:val="nil"/>
              <w:left w:val="nil"/>
              <w:bottom w:val="single" w:sz="4" w:space="0" w:color="auto"/>
              <w:right w:val="single" w:sz="4" w:space="0" w:color="auto"/>
            </w:tcBorders>
            <w:shd w:val="clear" w:color="auto" w:fill="auto"/>
            <w:noWrap/>
            <w:vAlign w:val="bottom"/>
            <w:hideMark/>
          </w:tcPr>
          <w:p w14:paraId="6C1FADB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1658238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4E57574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7BCB80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DEBDD7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0C9B4B8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3CACA60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66B02C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257A0F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6C7989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235F02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r>
      <w:tr w:rsidR="0047362A" w:rsidRPr="0047362A" w14:paraId="4F2743F6"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D447320"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2.1 :</w:t>
            </w:r>
          </w:p>
        </w:tc>
        <w:tc>
          <w:tcPr>
            <w:tcW w:w="700" w:type="dxa"/>
            <w:tcBorders>
              <w:top w:val="nil"/>
              <w:left w:val="nil"/>
              <w:bottom w:val="single" w:sz="4" w:space="0" w:color="auto"/>
              <w:right w:val="single" w:sz="4" w:space="0" w:color="auto"/>
            </w:tcBorders>
            <w:shd w:val="clear" w:color="auto" w:fill="auto"/>
            <w:noWrap/>
            <w:vAlign w:val="bottom"/>
            <w:hideMark/>
          </w:tcPr>
          <w:p w14:paraId="36016F1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700F7E6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D700B7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6E75490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47F2EC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14:paraId="3E31E90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940" w:type="dxa"/>
            <w:tcBorders>
              <w:top w:val="nil"/>
              <w:left w:val="nil"/>
              <w:bottom w:val="single" w:sz="4" w:space="0" w:color="auto"/>
              <w:right w:val="single" w:sz="4" w:space="0" w:color="auto"/>
            </w:tcBorders>
            <w:shd w:val="clear" w:color="auto" w:fill="auto"/>
            <w:noWrap/>
            <w:vAlign w:val="bottom"/>
            <w:hideMark/>
          </w:tcPr>
          <w:p w14:paraId="1BC6550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2B8444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21F6E9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AE2962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1A76DA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47362A" w:rsidRPr="0047362A" w14:paraId="6706E41C"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0672476"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2.2 :</w:t>
            </w:r>
          </w:p>
        </w:tc>
        <w:tc>
          <w:tcPr>
            <w:tcW w:w="700" w:type="dxa"/>
            <w:tcBorders>
              <w:top w:val="nil"/>
              <w:left w:val="nil"/>
              <w:bottom w:val="single" w:sz="4" w:space="0" w:color="auto"/>
              <w:right w:val="single" w:sz="4" w:space="0" w:color="auto"/>
            </w:tcBorders>
            <w:shd w:val="clear" w:color="auto" w:fill="auto"/>
            <w:noWrap/>
            <w:vAlign w:val="bottom"/>
            <w:hideMark/>
          </w:tcPr>
          <w:p w14:paraId="7FEE928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7E77AF0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5081F70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4EDD76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36C5AE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14:paraId="7EE9739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5D044FD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97862E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A76B8F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7A2CA6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B3B8FC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47362A" w:rsidRPr="0047362A" w14:paraId="4974B353"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E69EFE6"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2.3 :</w:t>
            </w:r>
          </w:p>
        </w:tc>
        <w:tc>
          <w:tcPr>
            <w:tcW w:w="700" w:type="dxa"/>
            <w:tcBorders>
              <w:top w:val="nil"/>
              <w:left w:val="nil"/>
              <w:bottom w:val="single" w:sz="4" w:space="0" w:color="auto"/>
              <w:right w:val="single" w:sz="4" w:space="0" w:color="auto"/>
            </w:tcBorders>
            <w:shd w:val="clear" w:color="auto" w:fill="auto"/>
            <w:noWrap/>
            <w:vAlign w:val="bottom"/>
            <w:hideMark/>
          </w:tcPr>
          <w:p w14:paraId="1125095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54E4570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56EC5EA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4F7C06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F9BF3F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14:paraId="4CEA794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5A3BAE6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E9F5B5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27F3CD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64D0A9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49B6B6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47362A" w:rsidRPr="0047362A" w14:paraId="767250C9"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D104D9F"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2.4 :</w:t>
            </w:r>
          </w:p>
        </w:tc>
        <w:tc>
          <w:tcPr>
            <w:tcW w:w="700" w:type="dxa"/>
            <w:tcBorders>
              <w:top w:val="nil"/>
              <w:left w:val="nil"/>
              <w:bottom w:val="single" w:sz="4" w:space="0" w:color="auto"/>
              <w:right w:val="single" w:sz="4" w:space="0" w:color="auto"/>
            </w:tcBorders>
            <w:shd w:val="clear" w:color="auto" w:fill="auto"/>
            <w:noWrap/>
            <w:vAlign w:val="bottom"/>
            <w:hideMark/>
          </w:tcPr>
          <w:p w14:paraId="157E97C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14:paraId="34910D3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BB5277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FB6C47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19BB55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600" w:type="dxa"/>
            <w:tcBorders>
              <w:top w:val="nil"/>
              <w:left w:val="nil"/>
              <w:bottom w:val="single" w:sz="4" w:space="0" w:color="auto"/>
              <w:right w:val="single" w:sz="4" w:space="0" w:color="auto"/>
            </w:tcBorders>
            <w:shd w:val="clear" w:color="auto" w:fill="auto"/>
            <w:noWrap/>
            <w:vAlign w:val="bottom"/>
            <w:hideMark/>
          </w:tcPr>
          <w:p w14:paraId="1D898A1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4083CEB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B9D9F4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8F3BF4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9FEF7B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572F6C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47362A" w:rsidRPr="0047362A" w14:paraId="048AE094"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A923212"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2.5 :</w:t>
            </w:r>
          </w:p>
        </w:tc>
        <w:tc>
          <w:tcPr>
            <w:tcW w:w="700" w:type="dxa"/>
            <w:tcBorders>
              <w:top w:val="nil"/>
              <w:left w:val="nil"/>
              <w:bottom w:val="single" w:sz="4" w:space="0" w:color="auto"/>
              <w:right w:val="single" w:sz="4" w:space="0" w:color="auto"/>
            </w:tcBorders>
            <w:shd w:val="clear" w:color="auto" w:fill="auto"/>
            <w:noWrap/>
            <w:vAlign w:val="bottom"/>
            <w:hideMark/>
          </w:tcPr>
          <w:p w14:paraId="7597AA8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56764D5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1382015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7D79137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8EC4E9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14:paraId="0C8FBDA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016BEF3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4C3C26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505CB9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A5FA9C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301BBB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r>
      <w:tr w:rsidR="0047362A" w:rsidRPr="0047362A" w14:paraId="6D320063"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000000" w:fill="FFFF00"/>
            <w:noWrap/>
            <w:vAlign w:val="center"/>
            <w:hideMark/>
          </w:tcPr>
          <w:p w14:paraId="5ED64EBA" w14:textId="77777777" w:rsidR="0047362A" w:rsidRPr="0047362A" w:rsidRDefault="0047362A" w:rsidP="0047362A">
            <w:pPr>
              <w:spacing w:after="0" w:line="240" w:lineRule="auto"/>
              <w:jc w:val="right"/>
              <w:rPr>
                <w:rFonts w:ascii="Arial" w:eastAsia="Times New Roman" w:hAnsi="Arial" w:cs="Arial"/>
                <w:b/>
                <w:bCs/>
              </w:rPr>
            </w:pPr>
            <w:r w:rsidRPr="0047362A">
              <w:rPr>
                <w:rFonts w:ascii="Arial" w:eastAsia="Times New Roman" w:hAnsi="Arial" w:cs="Arial"/>
                <w:b/>
                <w:bCs/>
              </w:rPr>
              <w:t>74</w:t>
            </w:r>
          </w:p>
        </w:tc>
        <w:tc>
          <w:tcPr>
            <w:tcW w:w="700" w:type="dxa"/>
            <w:tcBorders>
              <w:top w:val="nil"/>
              <w:left w:val="nil"/>
              <w:bottom w:val="single" w:sz="4" w:space="0" w:color="auto"/>
              <w:right w:val="single" w:sz="4" w:space="0" w:color="auto"/>
            </w:tcBorders>
            <w:shd w:val="clear" w:color="000000" w:fill="FFFF00"/>
            <w:noWrap/>
            <w:vAlign w:val="center"/>
            <w:hideMark/>
          </w:tcPr>
          <w:p w14:paraId="5E9721EA" w14:textId="77777777" w:rsidR="0047362A" w:rsidRPr="0047362A" w:rsidRDefault="0047362A" w:rsidP="0047362A">
            <w:pPr>
              <w:spacing w:after="0" w:line="240" w:lineRule="auto"/>
              <w:jc w:val="right"/>
              <w:rPr>
                <w:rFonts w:ascii="Arial" w:eastAsia="Times New Roman" w:hAnsi="Arial" w:cs="Arial"/>
                <w:b/>
                <w:bCs/>
              </w:rPr>
            </w:pPr>
            <w:r w:rsidRPr="0047362A">
              <w:rPr>
                <w:rFonts w:ascii="Arial" w:eastAsia="Times New Roman" w:hAnsi="Arial" w:cs="Arial"/>
                <w:b/>
                <w:bCs/>
              </w:rPr>
              <w:t>601</w:t>
            </w:r>
          </w:p>
        </w:tc>
        <w:tc>
          <w:tcPr>
            <w:tcW w:w="870" w:type="dxa"/>
            <w:tcBorders>
              <w:top w:val="nil"/>
              <w:left w:val="nil"/>
              <w:bottom w:val="single" w:sz="4" w:space="0" w:color="auto"/>
              <w:right w:val="single" w:sz="4" w:space="0" w:color="auto"/>
            </w:tcBorders>
            <w:shd w:val="clear" w:color="000000" w:fill="FFFF00"/>
            <w:noWrap/>
            <w:vAlign w:val="center"/>
            <w:hideMark/>
          </w:tcPr>
          <w:p w14:paraId="66FD00DF" w14:textId="77777777" w:rsidR="0047362A" w:rsidRPr="0047362A" w:rsidRDefault="0047362A" w:rsidP="0047362A">
            <w:pPr>
              <w:spacing w:after="0" w:line="240" w:lineRule="auto"/>
              <w:jc w:val="right"/>
              <w:rPr>
                <w:rFonts w:ascii="Arial" w:eastAsia="Times New Roman" w:hAnsi="Arial" w:cs="Arial"/>
                <w:b/>
                <w:bCs/>
              </w:rPr>
            </w:pPr>
            <w:r w:rsidRPr="0047362A">
              <w:rPr>
                <w:rFonts w:ascii="Arial" w:eastAsia="Times New Roman" w:hAnsi="Arial" w:cs="Arial"/>
                <w:b/>
                <w:bCs/>
              </w:rPr>
              <w:t>6</w:t>
            </w:r>
          </w:p>
        </w:tc>
        <w:tc>
          <w:tcPr>
            <w:tcW w:w="461" w:type="dxa"/>
            <w:tcBorders>
              <w:top w:val="nil"/>
              <w:left w:val="nil"/>
              <w:bottom w:val="single" w:sz="4" w:space="0" w:color="auto"/>
              <w:right w:val="single" w:sz="4" w:space="0" w:color="auto"/>
            </w:tcBorders>
            <w:shd w:val="clear" w:color="000000" w:fill="FFFF00"/>
            <w:noWrap/>
            <w:vAlign w:val="center"/>
            <w:hideMark/>
          </w:tcPr>
          <w:p w14:paraId="13175650" w14:textId="77777777" w:rsidR="0047362A" w:rsidRPr="0047362A" w:rsidRDefault="0047362A" w:rsidP="0047362A">
            <w:pPr>
              <w:spacing w:after="0" w:line="240" w:lineRule="auto"/>
              <w:jc w:val="right"/>
              <w:rPr>
                <w:rFonts w:ascii="Arial" w:eastAsia="Times New Roman" w:hAnsi="Arial" w:cs="Arial"/>
                <w:b/>
                <w:bCs/>
              </w:rPr>
            </w:pPr>
            <w:r w:rsidRPr="0047362A">
              <w:rPr>
                <w:rFonts w:ascii="Arial" w:eastAsia="Times New Roman" w:hAnsi="Arial" w:cs="Arial"/>
                <w:b/>
                <w:bCs/>
              </w:rPr>
              <w:t>41</w:t>
            </w:r>
          </w:p>
        </w:tc>
        <w:tc>
          <w:tcPr>
            <w:tcW w:w="879" w:type="dxa"/>
            <w:tcBorders>
              <w:top w:val="nil"/>
              <w:left w:val="nil"/>
              <w:bottom w:val="single" w:sz="4" w:space="0" w:color="auto"/>
              <w:right w:val="single" w:sz="4" w:space="0" w:color="auto"/>
            </w:tcBorders>
            <w:shd w:val="clear" w:color="000000" w:fill="FFFF00"/>
            <w:noWrap/>
            <w:vAlign w:val="center"/>
            <w:hideMark/>
          </w:tcPr>
          <w:p w14:paraId="0156F2BD" w14:textId="77777777" w:rsidR="0047362A" w:rsidRPr="0047362A" w:rsidRDefault="0047362A" w:rsidP="0047362A">
            <w:pPr>
              <w:spacing w:after="0" w:line="240" w:lineRule="auto"/>
              <w:jc w:val="right"/>
              <w:rPr>
                <w:rFonts w:ascii="Arial" w:eastAsia="Times New Roman" w:hAnsi="Arial" w:cs="Arial"/>
                <w:b/>
                <w:bCs/>
              </w:rPr>
            </w:pPr>
            <w:r w:rsidRPr="0047362A">
              <w:rPr>
                <w:rFonts w:ascii="Arial" w:eastAsia="Times New Roman" w:hAnsi="Arial" w:cs="Arial"/>
                <w:b/>
                <w:bCs/>
              </w:rPr>
              <w:t>0</w:t>
            </w:r>
          </w:p>
        </w:tc>
        <w:tc>
          <w:tcPr>
            <w:tcW w:w="920" w:type="dxa"/>
            <w:tcBorders>
              <w:top w:val="nil"/>
              <w:left w:val="nil"/>
              <w:bottom w:val="single" w:sz="4" w:space="0" w:color="auto"/>
              <w:right w:val="single" w:sz="4" w:space="0" w:color="auto"/>
            </w:tcBorders>
            <w:shd w:val="clear" w:color="000000" w:fill="FFFF00"/>
            <w:noWrap/>
            <w:vAlign w:val="center"/>
            <w:hideMark/>
          </w:tcPr>
          <w:p w14:paraId="7FAAEE8F" w14:textId="77777777" w:rsidR="0047362A" w:rsidRPr="0047362A" w:rsidRDefault="0047362A" w:rsidP="0047362A">
            <w:pPr>
              <w:spacing w:after="0" w:line="240" w:lineRule="auto"/>
              <w:jc w:val="right"/>
              <w:rPr>
                <w:rFonts w:ascii="Arial" w:eastAsia="Times New Roman" w:hAnsi="Arial" w:cs="Arial"/>
                <w:b/>
                <w:bCs/>
              </w:rPr>
            </w:pPr>
            <w:r w:rsidRPr="0047362A">
              <w:rPr>
                <w:rFonts w:ascii="Arial" w:eastAsia="Times New Roman" w:hAnsi="Arial" w:cs="Arial"/>
                <w:b/>
                <w:bCs/>
              </w:rPr>
              <w:t>37</w:t>
            </w:r>
          </w:p>
        </w:tc>
        <w:tc>
          <w:tcPr>
            <w:tcW w:w="600" w:type="dxa"/>
            <w:tcBorders>
              <w:top w:val="nil"/>
              <w:left w:val="nil"/>
              <w:bottom w:val="single" w:sz="4" w:space="0" w:color="auto"/>
              <w:right w:val="single" w:sz="4" w:space="0" w:color="auto"/>
            </w:tcBorders>
            <w:shd w:val="clear" w:color="000000" w:fill="FFFF00"/>
            <w:noWrap/>
            <w:vAlign w:val="center"/>
            <w:hideMark/>
          </w:tcPr>
          <w:p w14:paraId="5B8EE31A" w14:textId="77777777" w:rsidR="0047362A" w:rsidRPr="0047362A" w:rsidRDefault="0047362A" w:rsidP="0047362A">
            <w:pPr>
              <w:spacing w:after="0" w:line="240" w:lineRule="auto"/>
              <w:jc w:val="right"/>
              <w:rPr>
                <w:rFonts w:ascii="Arial" w:eastAsia="Times New Roman" w:hAnsi="Arial" w:cs="Arial"/>
                <w:b/>
                <w:bCs/>
              </w:rPr>
            </w:pPr>
            <w:r w:rsidRPr="0047362A">
              <w:rPr>
                <w:rFonts w:ascii="Arial" w:eastAsia="Times New Roman" w:hAnsi="Arial" w:cs="Arial"/>
                <w:b/>
                <w:bCs/>
              </w:rPr>
              <w:t>270</w:t>
            </w:r>
          </w:p>
        </w:tc>
        <w:tc>
          <w:tcPr>
            <w:tcW w:w="940" w:type="dxa"/>
            <w:tcBorders>
              <w:top w:val="nil"/>
              <w:left w:val="nil"/>
              <w:bottom w:val="single" w:sz="4" w:space="0" w:color="auto"/>
              <w:right w:val="single" w:sz="4" w:space="0" w:color="auto"/>
            </w:tcBorders>
            <w:shd w:val="clear" w:color="000000" w:fill="FFFF00"/>
            <w:noWrap/>
            <w:vAlign w:val="center"/>
            <w:hideMark/>
          </w:tcPr>
          <w:p w14:paraId="13AB4B44" w14:textId="77777777" w:rsidR="0047362A" w:rsidRPr="0047362A" w:rsidRDefault="0047362A" w:rsidP="0047362A">
            <w:pPr>
              <w:spacing w:after="0" w:line="240" w:lineRule="auto"/>
              <w:jc w:val="right"/>
              <w:rPr>
                <w:rFonts w:ascii="Arial" w:eastAsia="Times New Roman" w:hAnsi="Arial" w:cs="Arial"/>
                <w:b/>
                <w:bCs/>
              </w:rPr>
            </w:pPr>
            <w:r w:rsidRPr="0047362A">
              <w:rPr>
                <w:rFonts w:ascii="Arial" w:eastAsia="Times New Roman" w:hAnsi="Arial" w:cs="Arial"/>
                <w:b/>
                <w:bCs/>
              </w:rPr>
              <w:t>0</w:t>
            </w:r>
          </w:p>
        </w:tc>
        <w:tc>
          <w:tcPr>
            <w:tcW w:w="660" w:type="dxa"/>
            <w:tcBorders>
              <w:top w:val="nil"/>
              <w:left w:val="nil"/>
              <w:bottom w:val="single" w:sz="4" w:space="0" w:color="auto"/>
              <w:right w:val="single" w:sz="4" w:space="0" w:color="auto"/>
            </w:tcBorders>
            <w:shd w:val="clear" w:color="000000" w:fill="FFFF00"/>
            <w:noWrap/>
            <w:vAlign w:val="center"/>
            <w:hideMark/>
          </w:tcPr>
          <w:p w14:paraId="2D733BFB" w14:textId="77777777" w:rsidR="0047362A" w:rsidRPr="0047362A" w:rsidRDefault="0047362A" w:rsidP="0047362A">
            <w:pPr>
              <w:spacing w:after="0" w:line="240" w:lineRule="auto"/>
              <w:jc w:val="right"/>
              <w:rPr>
                <w:rFonts w:ascii="Arial" w:eastAsia="Times New Roman" w:hAnsi="Arial" w:cs="Arial"/>
                <w:b/>
                <w:bCs/>
              </w:rPr>
            </w:pPr>
            <w:r w:rsidRPr="0047362A">
              <w:rPr>
                <w:rFonts w:ascii="Arial" w:eastAsia="Times New Roman" w:hAnsi="Arial" w:cs="Arial"/>
                <w:b/>
                <w:bCs/>
              </w:rPr>
              <w:t>1</w:t>
            </w:r>
          </w:p>
        </w:tc>
        <w:tc>
          <w:tcPr>
            <w:tcW w:w="980" w:type="dxa"/>
            <w:gridSpan w:val="2"/>
            <w:tcBorders>
              <w:top w:val="nil"/>
              <w:left w:val="nil"/>
              <w:bottom w:val="single" w:sz="4" w:space="0" w:color="auto"/>
              <w:right w:val="single" w:sz="4" w:space="0" w:color="auto"/>
            </w:tcBorders>
            <w:shd w:val="clear" w:color="000000" w:fill="FFFF00"/>
            <w:noWrap/>
            <w:vAlign w:val="center"/>
            <w:hideMark/>
          </w:tcPr>
          <w:p w14:paraId="38D0E294" w14:textId="77777777" w:rsidR="0047362A" w:rsidRPr="0047362A" w:rsidRDefault="0047362A" w:rsidP="0047362A">
            <w:pPr>
              <w:spacing w:after="0" w:line="240" w:lineRule="auto"/>
              <w:jc w:val="right"/>
              <w:rPr>
                <w:rFonts w:ascii="Arial" w:eastAsia="Times New Roman" w:hAnsi="Arial" w:cs="Arial"/>
                <w:b/>
                <w:bCs/>
              </w:rPr>
            </w:pPr>
            <w:r w:rsidRPr="0047362A">
              <w:rPr>
                <w:rFonts w:ascii="Arial" w:eastAsia="Times New Roman" w:hAnsi="Arial" w:cs="Arial"/>
                <w:b/>
                <w:bCs/>
              </w:rPr>
              <w:t>2992</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40910BCD" w14:textId="77777777" w:rsidR="0047362A" w:rsidRPr="0047362A" w:rsidRDefault="0047362A" w:rsidP="0047362A">
            <w:pPr>
              <w:spacing w:after="0" w:line="240" w:lineRule="auto"/>
              <w:jc w:val="right"/>
              <w:rPr>
                <w:rFonts w:ascii="Arial" w:eastAsia="Times New Roman" w:hAnsi="Arial" w:cs="Arial"/>
                <w:b/>
                <w:bCs/>
              </w:rPr>
            </w:pPr>
            <w:r w:rsidRPr="0047362A">
              <w:rPr>
                <w:rFonts w:ascii="Arial" w:eastAsia="Times New Roman" w:hAnsi="Arial" w:cs="Arial"/>
                <w:b/>
                <w:bCs/>
              </w:rPr>
              <w:t>366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177E8E9E" w14:textId="77777777" w:rsidR="0047362A" w:rsidRPr="0047362A" w:rsidRDefault="0047362A" w:rsidP="0047362A">
            <w:pPr>
              <w:spacing w:after="0" w:line="240" w:lineRule="auto"/>
              <w:jc w:val="right"/>
              <w:rPr>
                <w:rFonts w:ascii="Arial" w:eastAsia="Times New Roman" w:hAnsi="Arial" w:cs="Arial"/>
                <w:b/>
                <w:bCs/>
              </w:rPr>
            </w:pPr>
            <w:r w:rsidRPr="0047362A">
              <w:rPr>
                <w:rFonts w:ascii="Arial" w:eastAsia="Times New Roman" w:hAnsi="Arial" w:cs="Arial"/>
                <w:b/>
                <w:bCs/>
              </w:rPr>
              <w:t>4301</w:t>
            </w:r>
          </w:p>
        </w:tc>
      </w:tr>
    </w:tbl>
    <w:p w14:paraId="3245D0A0" w14:textId="77777777" w:rsidR="0047362A" w:rsidRDefault="0047362A">
      <w:pPr>
        <w:widowControl w:val="0"/>
        <w:autoSpaceDE w:val="0"/>
        <w:autoSpaceDN w:val="0"/>
        <w:adjustRightInd w:val="0"/>
        <w:spacing w:after="0" w:line="240" w:lineRule="auto"/>
        <w:rPr>
          <w:rFonts w:ascii="Segoe UI" w:hAnsi="Segoe UI" w:cs="Segoe UI"/>
          <w:sz w:val="16"/>
          <w:szCs w:val="20"/>
        </w:rPr>
      </w:pPr>
    </w:p>
    <w:p w14:paraId="3B614AF0" w14:textId="77777777" w:rsidR="0047362A" w:rsidRDefault="0047362A" w:rsidP="0047362A">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1E84B799" w14:textId="77777777" w:rsidR="0047362A" w:rsidRPr="003E2687" w:rsidRDefault="0047362A" w:rsidP="0047362A">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47362A" w:rsidRPr="003E2687" w14:paraId="46964F1B" w14:textId="77777777" w:rsidTr="007E670F">
        <w:tc>
          <w:tcPr>
            <w:tcW w:w="2695" w:type="dxa"/>
          </w:tcPr>
          <w:p w14:paraId="64843D53" w14:textId="77777777" w:rsidR="0047362A" w:rsidRPr="003E2687" w:rsidRDefault="0047362A" w:rsidP="007E670F">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403183B3" w14:textId="77777777" w:rsidR="0047362A" w:rsidRPr="003E2687" w:rsidRDefault="0047362A" w:rsidP="007E670F">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47362A" w:rsidRPr="003E2687" w14:paraId="62D2FD59" w14:textId="77777777" w:rsidTr="007E670F">
        <w:tc>
          <w:tcPr>
            <w:tcW w:w="2695" w:type="dxa"/>
          </w:tcPr>
          <w:p w14:paraId="0F6599ED" w14:textId="77777777" w:rsidR="0047362A" w:rsidRPr="003E2687" w:rsidRDefault="0047362A" w:rsidP="007E670F">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47CEC7C7" w14:textId="77777777" w:rsidR="0047362A" w:rsidRPr="003E2687" w:rsidRDefault="0047362A" w:rsidP="007E670F">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47362A" w:rsidRPr="003E2687" w14:paraId="7022A017" w14:textId="77777777" w:rsidTr="007E670F">
        <w:tc>
          <w:tcPr>
            <w:tcW w:w="2695" w:type="dxa"/>
          </w:tcPr>
          <w:p w14:paraId="534E3A4A" w14:textId="77777777" w:rsidR="0047362A" w:rsidRPr="003E2687" w:rsidRDefault="0047362A" w:rsidP="007E670F">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7B1F057E" w14:textId="77777777" w:rsidR="0047362A" w:rsidRPr="003E2687" w:rsidRDefault="0047362A" w:rsidP="007E670F">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47362A" w:rsidRPr="003E2687" w14:paraId="0DE6613A" w14:textId="77777777" w:rsidTr="007E670F">
        <w:tc>
          <w:tcPr>
            <w:tcW w:w="2695" w:type="dxa"/>
          </w:tcPr>
          <w:p w14:paraId="7B649327" w14:textId="77777777" w:rsidR="0047362A" w:rsidRPr="003E2687" w:rsidRDefault="0047362A" w:rsidP="007E670F">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5C6E48A9" w14:textId="77777777" w:rsidR="0047362A" w:rsidRPr="003E2687" w:rsidRDefault="0047362A" w:rsidP="007E670F">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47362A" w:rsidRPr="003E2687" w14:paraId="2E69E637" w14:textId="77777777" w:rsidTr="007E670F">
        <w:tc>
          <w:tcPr>
            <w:tcW w:w="2695" w:type="dxa"/>
          </w:tcPr>
          <w:p w14:paraId="5A2C9BC6" w14:textId="77777777" w:rsidR="0047362A" w:rsidRPr="003E2687" w:rsidRDefault="0047362A" w:rsidP="007E670F">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C60F37C" w14:textId="77777777" w:rsidR="0047362A" w:rsidRPr="003E2687" w:rsidRDefault="0047362A" w:rsidP="007E670F">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47362A" w:rsidRPr="003E2687" w14:paraId="31B633D2" w14:textId="77777777" w:rsidTr="007E670F">
        <w:tc>
          <w:tcPr>
            <w:tcW w:w="2695" w:type="dxa"/>
          </w:tcPr>
          <w:p w14:paraId="2FB1A3B9" w14:textId="77777777" w:rsidR="0047362A" w:rsidRPr="003E2687" w:rsidRDefault="0047362A" w:rsidP="007E670F">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4CE2BE95" w14:textId="77777777" w:rsidR="0047362A" w:rsidRPr="003E2687" w:rsidRDefault="0047362A" w:rsidP="007E670F">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47362A" w:rsidRPr="003E2687" w14:paraId="16255F0B" w14:textId="77777777" w:rsidTr="007E670F">
        <w:tc>
          <w:tcPr>
            <w:tcW w:w="2695" w:type="dxa"/>
          </w:tcPr>
          <w:p w14:paraId="35EEC306" w14:textId="77777777" w:rsidR="0047362A" w:rsidRPr="003E2687" w:rsidRDefault="0047362A" w:rsidP="007E670F">
            <w:pPr>
              <w:rPr>
                <w:rFonts w:ascii="Arial" w:hAnsi="Arial" w:cs="Arial"/>
                <w:b/>
                <w:bCs/>
                <w:sz w:val="24"/>
                <w:szCs w:val="28"/>
              </w:rPr>
            </w:pPr>
            <w:r w:rsidRPr="003E2687">
              <w:rPr>
                <w:rFonts w:ascii="Arial" w:hAnsi="Arial" w:cs="Arial"/>
                <w:b/>
                <w:bCs/>
                <w:sz w:val="24"/>
                <w:szCs w:val="28"/>
              </w:rPr>
              <w:t>PRE</w:t>
            </w:r>
          </w:p>
        </w:tc>
        <w:tc>
          <w:tcPr>
            <w:tcW w:w="6655" w:type="dxa"/>
          </w:tcPr>
          <w:p w14:paraId="23BC9ED0" w14:textId="77777777" w:rsidR="0047362A" w:rsidRPr="003E2687" w:rsidRDefault="0047362A" w:rsidP="007E670F">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47362A" w:rsidRPr="003E2687" w14:paraId="3A861B28" w14:textId="77777777" w:rsidTr="007E670F">
        <w:tc>
          <w:tcPr>
            <w:tcW w:w="2695" w:type="dxa"/>
          </w:tcPr>
          <w:p w14:paraId="32BBD56E" w14:textId="77777777" w:rsidR="0047362A" w:rsidRPr="003E2687" w:rsidRDefault="0047362A" w:rsidP="007E670F">
            <w:pPr>
              <w:rPr>
                <w:rFonts w:ascii="Arial" w:hAnsi="Arial" w:cs="Arial"/>
                <w:b/>
                <w:bCs/>
                <w:sz w:val="24"/>
                <w:szCs w:val="28"/>
              </w:rPr>
            </w:pPr>
            <w:r w:rsidRPr="003E2687">
              <w:rPr>
                <w:rFonts w:ascii="Arial" w:hAnsi="Arial" w:cs="Arial"/>
                <w:b/>
                <w:bCs/>
                <w:sz w:val="24"/>
                <w:szCs w:val="28"/>
              </w:rPr>
              <w:t>PRE + Ruks</w:t>
            </w:r>
          </w:p>
        </w:tc>
        <w:tc>
          <w:tcPr>
            <w:tcW w:w="6655" w:type="dxa"/>
          </w:tcPr>
          <w:p w14:paraId="6AF7ABC9" w14:textId="77777777" w:rsidR="0047362A" w:rsidRPr="003E2687" w:rsidRDefault="0047362A" w:rsidP="007E670F">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47362A" w:rsidRPr="003E2687" w14:paraId="3727C5B6" w14:textId="77777777" w:rsidTr="007E670F">
        <w:tc>
          <w:tcPr>
            <w:tcW w:w="2695" w:type="dxa"/>
          </w:tcPr>
          <w:p w14:paraId="45CC9EFA" w14:textId="77777777" w:rsidR="0047362A" w:rsidRPr="003E2687" w:rsidRDefault="0047362A" w:rsidP="007E670F">
            <w:pPr>
              <w:rPr>
                <w:rFonts w:ascii="Arial" w:hAnsi="Arial" w:cs="Arial"/>
                <w:b/>
                <w:bCs/>
                <w:sz w:val="24"/>
                <w:szCs w:val="28"/>
              </w:rPr>
            </w:pPr>
            <w:r w:rsidRPr="003E2687">
              <w:rPr>
                <w:rFonts w:ascii="Arial" w:hAnsi="Arial" w:cs="Arial"/>
                <w:b/>
                <w:bCs/>
                <w:sz w:val="24"/>
                <w:szCs w:val="28"/>
              </w:rPr>
              <w:t>EL</w:t>
            </w:r>
          </w:p>
        </w:tc>
        <w:tc>
          <w:tcPr>
            <w:tcW w:w="6655" w:type="dxa"/>
          </w:tcPr>
          <w:p w14:paraId="55FBC7AB" w14:textId="77777777" w:rsidR="0047362A" w:rsidRPr="003E2687" w:rsidRDefault="0047362A" w:rsidP="007E670F">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47362A" w:rsidRPr="003E2687" w14:paraId="7B91666E" w14:textId="77777777" w:rsidTr="007E670F">
        <w:tc>
          <w:tcPr>
            <w:tcW w:w="2695" w:type="dxa"/>
          </w:tcPr>
          <w:p w14:paraId="0BD8A1C0" w14:textId="77777777" w:rsidR="0047362A" w:rsidRPr="003E2687" w:rsidRDefault="0047362A" w:rsidP="007E670F">
            <w:pPr>
              <w:rPr>
                <w:rFonts w:ascii="Arial" w:hAnsi="Arial" w:cs="Arial"/>
                <w:b/>
                <w:bCs/>
                <w:sz w:val="24"/>
                <w:szCs w:val="28"/>
              </w:rPr>
            </w:pPr>
            <w:r w:rsidRPr="003E2687">
              <w:rPr>
                <w:rFonts w:ascii="Arial" w:hAnsi="Arial" w:cs="Arial"/>
                <w:b/>
                <w:bCs/>
                <w:sz w:val="24"/>
                <w:szCs w:val="28"/>
              </w:rPr>
              <w:t>Ordinary Padams</w:t>
            </w:r>
          </w:p>
        </w:tc>
        <w:tc>
          <w:tcPr>
            <w:tcW w:w="6655" w:type="dxa"/>
          </w:tcPr>
          <w:p w14:paraId="10C1F2EF" w14:textId="77777777" w:rsidR="0047362A" w:rsidRPr="003E2687" w:rsidRDefault="0047362A" w:rsidP="007E670F">
            <w:pPr>
              <w:rPr>
                <w:rFonts w:ascii="Arial" w:hAnsi="Arial" w:cs="Arial"/>
                <w:b/>
                <w:bCs/>
                <w:sz w:val="24"/>
                <w:szCs w:val="28"/>
              </w:rPr>
            </w:pPr>
            <w:r w:rsidRPr="003E2687">
              <w:rPr>
                <w:rFonts w:ascii="Arial" w:hAnsi="Arial" w:cs="Arial"/>
                <w:b/>
                <w:bCs/>
                <w:sz w:val="24"/>
                <w:szCs w:val="28"/>
              </w:rPr>
              <w:t>Padams without “PS”, “PG” and “Ruk”, but includes “PRE”</w:t>
            </w:r>
          </w:p>
        </w:tc>
      </w:tr>
      <w:tr w:rsidR="0047362A" w:rsidRPr="003E2687" w14:paraId="095D85B0" w14:textId="77777777" w:rsidTr="007E670F">
        <w:tc>
          <w:tcPr>
            <w:tcW w:w="2695" w:type="dxa"/>
          </w:tcPr>
          <w:p w14:paraId="14137F3A" w14:textId="77777777" w:rsidR="0047362A" w:rsidRPr="003E2687" w:rsidRDefault="0047362A" w:rsidP="007E670F">
            <w:pPr>
              <w:rPr>
                <w:rFonts w:ascii="Arial" w:hAnsi="Arial" w:cs="Arial"/>
                <w:b/>
                <w:bCs/>
                <w:sz w:val="24"/>
                <w:szCs w:val="28"/>
              </w:rPr>
            </w:pPr>
            <w:r w:rsidRPr="003E2687">
              <w:rPr>
                <w:rFonts w:ascii="Arial" w:hAnsi="Arial" w:cs="Arial"/>
                <w:b/>
                <w:bCs/>
                <w:sz w:val="24"/>
                <w:szCs w:val="28"/>
              </w:rPr>
              <w:t>Padams</w:t>
            </w:r>
          </w:p>
        </w:tc>
        <w:tc>
          <w:tcPr>
            <w:tcW w:w="6655" w:type="dxa"/>
          </w:tcPr>
          <w:p w14:paraId="4B0491E3" w14:textId="77777777" w:rsidR="0047362A" w:rsidRPr="003E2687" w:rsidRDefault="0047362A" w:rsidP="007E670F">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47362A" w:rsidRPr="003E2687" w14:paraId="1BC464EB" w14:textId="77777777" w:rsidTr="007E670F">
        <w:tc>
          <w:tcPr>
            <w:tcW w:w="2695" w:type="dxa"/>
          </w:tcPr>
          <w:p w14:paraId="63DE6AB5" w14:textId="77777777" w:rsidR="0047362A" w:rsidRPr="003E2687" w:rsidRDefault="0047362A" w:rsidP="007E670F">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66B07D50" w14:textId="77777777" w:rsidR="0047362A" w:rsidRPr="003E2687" w:rsidRDefault="0047362A" w:rsidP="007E670F">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586052B4" w14:textId="77777777" w:rsidR="0047362A" w:rsidRDefault="0047362A">
      <w:pPr>
        <w:widowControl w:val="0"/>
        <w:autoSpaceDE w:val="0"/>
        <w:autoSpaceDN w:val="0"/>
        <w:adjustRightInd w:val="0"/>
        <w:spacing w:after="0" w:line="240" w:lineRule="auto"/>
        <w:rPr>
          <w:rFonts w:ascii="Segoe UI" w:hAnsi="Segoe UI" w:cs="Segoe UI"/>
          <w:sz w:val="16"/>
          <w:szCs w:val="20"/>
        </w:rPr>
      </w:pPr>
    </w:p>
    <w:p w14:paraId="02519A3D" w14:textId="77777777" w:rsidR="0047362A" w:rsidRDefault="0047362A">
      <w:pPr>
        <w:widowControl w:val="0"/>
        <w:autoSpaceDE w:val="0"/>
        <w:autoSpaceDN w:val="0"/>
        <w:adjustRightInd w:val="0"/>
        <w:spacing w:after="0" w:line="240" w:lineRule="auto"/>
        <w:rPr>
          <w:rFonts w:ascii="Segoe UI" w:hAnsi="Segoe UI" w:cs="Segoe UI"/>
          <w:sz w:val="16"/>
          <w:szCs w:val="20"/>
        </w:rPr>
      </w:pPr>
    </w:p>
    <w:tbl>
      <w:tblPr>
        <w:tblW w:w="9080" w:type="dxa"/>
        <w:tblInd w:w="108" w:type="dxa"/>
        <w:tblLook w:val="04A0" w:firstRow="1" w:lastRow="0" w:firstColumn="1" w:lastColumn="0" w:noHBand="0" w:noVBand="1"/>
      </w:tblPr>
      <w:tblGrid>
        <w:gridCol w:w="1593"/>
        <w:gridCol w:w="611"/>
        <w:gridCol w:w="5709"/>
        <w:gridCol w:w="1167"/>
      </w:tblGrid>
      <w:tr w:rsidR="0047362A" w:rsidRPr="00AC498F" w14:paraId="7C4FF4A4" w14:textId="77777777" w:rsidTr="007E670F">
        <w:trPr>
          <w:trHeight w:val="360"/>
        </w:trPr>
        <w:tc>
          <w:tcPr>
            <w:tcW w:w="7913" w:type="dxa"/>
            <w:gridSpan w:val="3"/>
            <w:tcBorders>
              <w:top w:val="nil"/>
              <w:left w:val="nil"/>
              <w:bottom w:val="nil"/>
              <w:right w:val="nil"/>
            </w:tcBorders>
            <w:shd w:val="clear" w:color="auto" w:fill="auto"/>
            <w:noWrap/>
            <w:vAlign w:val="bottom"/>
            <w:hideMark/>
          </w:tcPr>
          <w:p w14:paraId="0F96B748" w14:textId="77777777" w:rsidR="0047362A" w:rsidRPr="00AC498F" w:rsidRDefault="0047362A" w:rsidP="007E670F">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5</w:t>
            </w:r>
          </w:p>
        </w:tc>
        <w:tc>
          <w:tcPr>
            <w:tcW w:w="1167" w:type="dxa"/>
            <w:tcBorders>
              <w:top w:val="nil"/>
              <w:left w:val="nil"/>
              <w:bottom w:val="nil"/>
              <w:right w:val="nil"/>
            </w:tcBorders>
            <w:shd w:val="clear" w:color="auto" w:fill="auto"/>
            <w:noWrap/>
            <w:vAlign w:val="bottom"/>
            <w:hideMark/>
          </w:tcPr>
          <w:p w14:paraId="24020393" w14:textId="77777777" w:rsidR="0047362A" w:rsidRPr="00AC498F" w:rsidRDefault="0047362A" w:rsidP="007E670F">
            <w:pPr>
              <w:spacing w:after="0" w:line="240" w:lineRule="auto"/>
              <w:rPr>
                <w:rFonts w:ascii="Arial" w:eastAsia="Times New Roman" w:hAnsi="Arial" w:cs="Arial"/>
                <w:b/>
                <w:color w:val="000000"/>
                <w:sz w:val="28"/>
                <w:szCs w:val="28"/>
                <w:u w:val="single"/>
              </w:rPr>
            </w:pPr>
          </w:p>
        </w:tc>
      </w:tr>
      <w:tr w:rsidR="0047362A" w:rsidRPr="00AC498F" w14:paraId="1942634D" w14:textId="77777777" w:rsidTr="007E670F">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2693A68" w14:textId="77777777" w:rsidR="0047362A" w:rsidRPr="00AC498F" w:rsidRDefault="0047362A" w:rsidP="007E670F">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39F260F4" w14:textId="77777777" w:rsidR="0047362A" w:rsidRPr="00AC498F" w:rsidRDefault="0047362A" w:rsidP="007E670F">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227E3AD2" w14:textId="77777777" w:rsidR="0047362A" w:rsidRPr="00AC498F" w:rsidRDefault="0047362A" w:rsidP="007E670F">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5FA35D62" w14:textId="77777777" w:rsidR="0047362A" w:rsidRPr="00AC498F" w:rsidRDefault="0047362A" w:rsidP="007E670F">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47362A" w:rsidRPr="00AC498F" w14:paraId="4FFC1191" w14:textId="77777777" w:rsidTr="007E670F">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2E84DA0" w14:textId="77777777" w:rsidR="0047362A" w:rsidRPr="00AC498F" w:rsidRDefault="0047362A" w:rsidP="007E670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4F6C5FF" w14:textId="77777777" w:rsidR="0047362A" w:rsidRPr="00AC498F" w:rsidRDefault="0047362A" w:rsidP="007E670F">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4A169D6E" w14:textId="77777777" w:rsidR="0047362A" w:rsidRPr="00AC498F" w:rsidRDefault="0047362A" w:rsidP="007E670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0A25DF9" w14:textId="77777777" w:rsidR="0047362A" w:rsidRPr="00AC498F" w:rsidRDefault="0047362A" w:rsidP="007E670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753</w:t>
            </w:r>
          </w:p>
        </w:tc>
      </w:tr>
      <w:tr w:rsidR="0047362A" w:rsidRPr="00AC498F" w14:paraId="5B519891" w14:textId="77777777" w:rsidTr="007E670F">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43AC809" w14:textId="77777777" w:rsidR="0047362A" w:rsidRPr="00AC498F" w:rsidRDefault="0047362A" w:rsidP="007E670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E18CB60" w14:textId="77777777" w:rsidR="0047362A" w:rsidRPr="00AC498F" w:rsidRDefault="0047362A" w:rsidP="007E670F">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083EEE02" w14:textId="77777777" w:rsidR="0047362A" w:rsidRPr="00AC498F" w:rsidRDefault="0047362A" w:rsidP="007E670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713D64D1" w14:textId="77777777" w:rsidR="0047362A" w:rsidRPr="00AC498F" w:rsidRDefault="0047362A" w:rsidP="007E670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70</w:t>
            </w:r>
          </w:p>
        </w:tc>
      </w:tr>
      <w:tr w:rsidR="0047362A" w:rsidRPr="00AC498F" w14:paraId="06583E1A" w14:textId="77777777" w:rsidTr="007E670F">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456C937" w14:textId="77777777" w:rsidR="0047362A" w:rsidRPr="00AC498F" w:rsidRDefault="0047362A" w:rsidP="007E670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0723B50" w14:textId="77777777" w:rsidR="0047362A" w:rsidRPr="00AC498F" w:rsidRDefault="0047362A" w:rsidP="007E670F">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14:paraId="695A6153" w14:textId="77777777" w:rsidR="0047362A" w:rsidRPr="00AC498F" w:rsidRDefault="0047362A" w:rsidP="007E670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B549155" w14:textId="77777777" w:rsidR="0047362A" w:rsidRPr="00AC498F" w:rsidRDefault="0047362A" w:rsidP="007E670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601</w:t>
            </w:r>
          </w:p>
        </w:tc>
      </w:tr>
      <w:tr w:rsidR="0047362A" w:rsidRPr="00AC498F" w14:paraId="1B5AA4AA" w14:textId="77777777" w:rsidTr="007E670F">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32538" w14:textId="77777777" w:rsidR="0047362A" w:rsidRPr="00AC498F" w:rsidRDefault="0047362A" w:rsidP="007E670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4AC78A8B" w14:textId="77777777" w:rsidR="0047362A" w:rsidRPr="00AC498F" w:rsidRDefault="0047362A" w:rsidP="007E670F">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14:paraId="641ACEFD" w14:textId="77777777" w:rsidR="0047362A" w:rsidRPr="00AC498F" w:rsidRDefault="0047362A" w:rsidP="007E670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39E3E" w14:textId="77777777" w:rsidR="0047362A" w:rsidRPr="00AC498F" w:rsidRDefault="0047362A" w:rsidP="007E670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2</w:t>
            </w:r>
          </w:p>
        </w:tc>
      </w:tr>
      <w:tr w:rsidR="0047362A" w:rsidRPr="00AC498F" w14:paraId="3F3FB7C3" w14:textId="77777777" w:rsidTr="007E670F">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BD636" w14:textId="77777777" w:rsidR="0047362A" w:rsidRPr="00AC498F" w:rsidRDefault="0047362A" w:rsidP="007E670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6705C841" w14:textId="77777777" w:rsidR="0047362A" w:rsidRPr="00AC498F" w:rsidRDefault="0047362A" w:rsidP="007E670F">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63E06284" w14:textId="77777777" w:rsidR="0047362A" w:rsidRDefault="0047362A" w:rsidP="007E670F">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14:paraId="32305A4A" w14:textId="77777777" w:rsidR="0047362A" w:rsidRPr="00AC498F" w:rsidRDefault="0047362A" w:rsidP="007E670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040497C9" w14:textId="77777777" w:rsidR="0047362A" w:rsidRPr="00AC498F" w:rsidRDefault="0047362A" w:rsidP="007E670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p>
        </w:tc>
      </w:tr>
      <w:tr w:rsidR="0047362A" w:rsidRPr="00AC498F" w14:paraId="18C785A2" w14:textId="77777777" w:rsidTr="007E670F">
        <w:trPr>
          <w:trHeight w:val="360"/>
        </w:trPr>
        <w:tc>
          <w:tcPr>
            <w:tcW w:w="1593" w:type="dxa"/>
            <w:tcBorders>
              <w:top w:val="single" w:sz="4" w:space="0" w:color="auto"/>
              <w:left w:val="nil"/>
              <w:bottom w:val="nil"/>
              <w:right w:val="nil"/>
            </w:tcBorders>
            <w:shd w:val="clear" w:color="auto" w:fill="auto"/>
            <w:noWrap/>
            <w:vAlign w:val="center"/>
            <w:hideMark/>
          </w:tcPr>
          <w:p w14:paraId="0A798118" w14:textId="77777777" w:rsidR="0047362A" w:rsidRPr="00AC498F" w:rsidRDefault="0047362A" w:rsidP="007E670F">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14:paraId="725A339B" w14:textId="77777777" w:rsidR="0047362A" w:rsidRPr="00AC498F" w:rsidRDefault="0047362A" w:rsidP="007E670F">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097AC2DD" w14:textId="77777777" w:rsidR="0047362A" w:rsidRPr="00AC498F" w:rsidRDefault="0047362A" w:rsidP="007E670F">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45924E02" w14:textId="77777777" w:rsidR="0047362A" w:rsidRPr="00AC498F" w:rsidRDefault="0047362A" w:rsidP="007E670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665</w:t>
            </w:r>
            <w:r>
              <w:rPr>
                <w:rFonts w:ascii="Arial" w:eastAsia="Times New Roman" w:hAnsi="Arial" w:cs="Arial"/>
                <w:b/>
                <w:color w:val="000000"/>
                <w:sz w:val="28"/>
                <w:szCs w:val="28"/>
              </w:rPr>
              <w:fldChar w:fldCharType="end"/>
            </w:r>
          </w:p>
        </w:tc>
      </w:tr>
    </w:tbl>
    <w:p w14:paraId="395E68B3" w14:textId="77777777" w:rsidR="0047362A" w:rsidRDefault="0047362A">
      <w:pPr>
        <w:widowControl w:val="0"/>
        <w:autoSpaceDE w:val="0"/>
        <w:autoSpaceDN w:val="0"/>
        <w:adjustRightInd w:val="0"/>
        <w:spacing w:after="0" w:line="240" w:lineRule="auto"/>
        <w:rPr>
          <w:rFonts w:ascii="Segoe UI" w:hAnsi="Segoe UI" w:cs="Segoe UI"/>
          <w:sz w:val="16"/>
          <w:szCs w:val="20"/>
        </w:rPr>
      </w:pPr>
    </w:p>
    <w:p w14:paraId="75E3747D" w14:textId="77777777" w:rsidR="0047362A" w:rsidRDefault="0047362A">
      <w:pPr>
        <w:widowControl w:val="0"/>
        <w:autoSpaceDE w:val="0"/>
        <w:autoSpaceDN w:val="0"/>
        <w:adjustRightInd w:val="0"/>
        <w:spacing w:after="0" w:line="240" w:lineRule="auto"/>
        <w:rPr>
          <w:rFonts w:ascii="Segoe UI" w:hAnsi="Segoe UI" w:cs="Segoe UI"/>
          <w:sz w:val="16"/>
          <w:szCs w:val="20"/>
        </w:rPr>
      </w:pPr>
    </w:p>
    <w:p w14:paraId="31F8DAF8" w14:textId="77777777" w:rsidR="0047362A" w:rsidRDefault="0047362A">
      <w:pPr>
        <w:widowControl w:val="0"/>
        <w:autoSpaceDE w:val="0"/>
        <w:autoSpaceDN w:val="0"/>
        <w:adjustRightInd w:val="0"/>
        <w:spacing w:after="0" w:line="240" w:lineRule="auto"/>
        <w:rPr>
          <w:rFonts w:ascii="Segoe UI" w:hAnsi="Segoe UI" w:cs="Segoe UI"/>
          <w:sz w:val="16"/>
          <w:szCs w:val="20"/>
        </w:rPr>
      </w:pPr>
    </w:p>
    <w:p w14:paraId="32F523CD" w14:textId="77777777" w:rsidR="0047362A" w:rsidRPr="00B265DC" w:rsidRDefault="0047362A">
      <w:pPr>
        <w:widowControl w:val="0"/>
        <w:autoSpaceDE w:val="0"/>
        <w:autoSpaceDN w:val="0"/>
        <w:adjustRightInd w:val="0"/>
        <w:spacing w:after="0" w:line="240" w:lineRule="auto"/>
        <w:rPr>
          <w:rFonts w:ascii="Segoe UI" w:hAnsi="Segoe UI" w:cs="Segoe UI"/>
          <w:sz w:val="16"/>
          <w:szCs w:val="20"/>
        </w:rPr>
      </w:pPr>
    </w:p>
    <w:sectPr w:rsidR="0047362A" w:rsidRPr="00B265DC" w:rsidSect="00FF4736">
      <w:headerReference w:type="even" r:id="rId30"/>
      <w:headerReference w:type="default" r:id="rId31"/>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BAAA0" w14:textId="77777777" w:rsidR="00D73839" w:rsidRDefault="00D73839" w:rsidP="00FF4736">
      <w:pPr>
        <w:spacing w:after="0" w:line="240" w:lineRule="auto"/>
      </w:pPr>
      <w:r>
        <w:separator/>
      </w:r>
    </w:p>
  </w:endnote>
  <w:endnote w:type="continuationSeparator" w:id="0">
    <w:p w14:paraId="4F7A75E2" w14:textId="77777777" w:rsidR="00D73839" w:rsidRDefault="00D73839" w:rsidP="00FF4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A0002AAF" w:usb1="00000008" w:usb2="00000000" w:usb3="00000000" w:csb0="000001FF"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2BC12" w14:textId="77777777" w:rsidR="00CB1DCC" w:rsidRPr="00C1632B" w:rsidRDefault="00CB1DCC" w:rsidP="00035B8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E13846">
      <w:rPr>
        <w:rFonts w:ascii="Arial" w:hAnsi="Arial" w:cs="Arial"/>
        <w:b/>
        <w:bCs/>
        <w:noProof/>
        <w:sz w:val="28"/>
        <w:szCs w:val="28"/>
        <w:lang w:val="en-US"/>
      </w:rPr>
      <w:t>30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E13846">
      <w:rPr>
        <w:rFonts w:ascii="Arial" w:hAnsi="Arial" w:cs="Arial"/>
        <w:b/>
        <w:bCs/>
        <w:noProof/>
        <w:sz w:val="28"/>
        <w:szCs w:val="28"/>
        <w:lang w:val="en-US"/>
      </w:rPr>
      <w:t>510</w:t>
    </w:r>
    <w:r w:rsidRPr="00C1632B">
      <w:rPr>
        <w:rFonts w:ascii="Arial" w:hAnsi="Arial" w:cs="Arial"/>
        <w:b/>
        <w:bCs/>
        <w:sz w:val="28"/>
        <w:szCs w:val="28"/>
        <w:lang w:val="en-US"/>
      </w:rPr>
      <w:fldChar w:fldCharType="end"/>
    </w:r>
  </w:p>
  <w:p w14:paraId="7625C1E6" w14:textId="77777777" w:rsidR="00CB1DCC" w:rsidRDefault="00CB1D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5F6FD" w14:textId="77777777" w:rsidR="00CB1DCC" w:rsidRDefault="00CB1DCC" w:rsidP="00035B8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E13846">
      <w:rPr>
        <w:rFonts w:ascii="Arial" w:hAnsi="Arial" w:cs="Arial"/>
        <w:b/>
        <w:bCs/>
        <w:noProof/>
        <w:sz w:val="28"/>
        <w:szCs w:val="28"/>
        <w:lang w:val="en-US"/>
      </w:rPr>
      <w:t>30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E13846">
      <w:rPr>
        <w:rFonts w:ascii="Arial" w:hAnsi="Arial" w:cs="Arial"/>
        <w:b/>
        <w:bCs/>
        <w:noProof/>
        <w:sz w:val="28"/>
        <w:szCs w:val="28"/>
        <w:lang w:val="en-US"/>
      </w:rPr>
      <w:t>510</w:t>
    </w:r>
    <w:r w:rsidRPr="00C1632B">
      <w:rPr>
        <w:rFonts w:ascii="Arial" w:hAnsi="Arial" w:cs="Arial"/>
        <w:b/>
        <w:bCs/>
        <w:sz w:val="28"/>
        <w:szCs w:val="28"/>
        <w:lang w:val="en-US"/>
      </w:rPr>
      <w:fldChar w:fldCharType="end"/>
    </w:r>
  </w:p>
  <w:p w14:paraId="3C810068" w14:textId="77777777" w:rsidR="00CB1DCC" w:rsidRDefault="00CB1DCC" w:rsidP="00035B8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EBD53" w14:textId="77777777" w:rsidR="00CB1DCC" w:rsidRPr="000A2ED8" w:rsidRDefault="00CB1DCC" w:rsidP="00035B8D">
    <w:pPr>
      <w:pStyle w:val="Footer"/>
      <w:pBdr>
        <w:top w:val="single" w:sz="4" w:space="1" w:color="auto"/>
      </w:pBdr>
      <w:tabs>
        <w:tab w:val="clear" w:pos="4513"/>
      </w:tabs>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July</w:t>
    </w:r>
    <w:r w:rsidRPr="003566FB">
      <w:rPr>
        <w:rFonts w:ascii="Arial" w:hAnsi="Arial" w:cs="Arial"/>
        <w:b/>
        <w:bCs/>
        <w:sz w:val="32"/>
        <w:szCs w:val="32"/>
        <w:lang w:val="en-US"/>
      </w:rPr>
      <w:t xml:space="preserve"> 3</w:t>
    </w:r>
    <w:r>
      <w:rPr>
        <w:rFonts w:ascii="Arial" w:hAnsi="Arial" w:cs="Arial"/>
        <w:b/>
        <w:bCs/>
        <w:sz w:val="32"/>
        <w:szCs w:val="32"/>
        <w:lang w:val="en-US"/>
      </w:rPr>
      <w:t>1</w:t>
    </w:r>
    <w:r w:rsidRPr="003566FB">
      <w:rPr>
        <w:rFonts w:ascii="Arial" w:hAnsi="Arial" w:cs="Arial"/>
        <w:b/>
        <w:bCs/>
        <w:sz w:val="32"/>
        <w:szCs w:val="32"/>
        <w:lang w:val="en-US"/>
      </w:rPr>
      <w:t>, 2022</w:t>
    </w:r>
  </w:p>
  <w:p w14:paraId="0C71C656" w14:textId="77777777" w:rsidR="00CB1DCC" w:rsidRDefault="00CB1D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88B68" w14:textId="77777777" w:rsidR="00D73839" w:rsidRDefault="00D73839" w:rsidP="00FF4736">
      <w:pPr>
        <w:spacing w:after="0" w:line="240" w:lineRule="auto"/>
      </w:pPr>
      <w:r>
        <w:separator/>
      </w:r>
    </w:p>
  </w:footnote>
  <w:footnote w:type="continuationSeparator" w:id="0">
    <w:p w14:paraId="7EF77CDA" w14:textId="77777777" w:rsidR="00D73839" w:rsidRDefault="00D73839" w:rsidP="00FF47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FA885" w14:textId="77777777" w:rsidR="00CB1DCC" w:rsidRDefault="00CB1DCC" w:rsidP="00035B8D">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0F50BF73" w14:textId="77777777" w:rsidR="00CB1DCC" w:rsidRPr="00F30973" w:rsidRDefault="00CB1DCC" w:rsidP="00035B8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8F9A0" w14:textId="77777777" w:rsidR="00CB1DCC" w:rsidRDefault="00CB1DCC" w:rsidP="00FF473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FBA0B" w14:textId="77777777" w:rsidR="00CB1DCC" w:rsidRDefault="00CB1DCC" w:rsidP="00FF473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5C5B1" w14:textId="77777777" w:rsidR="00CB1DCC" w:rsidRDefault="00CB1DCC" w:rsidP="00FF473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2B151" w14:textId="77777777" w:rsidR="00CB1DCC" w:rsidRDefault="00CB1DCC" w:rsidP="00FF473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95C8F" w14:textId="77777777" w:rsidR="00CB1DCC" w:rsidRDefault="00CB1DCC" w:rsidP="00FF473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E3904" w14:textId="77777777" w:rsidR="00CB1DCC" w:rsidRDefault="00CB1DCC" w:rsidP="00FF473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4C673" w14:textId="77777777" w:rsidR="00CB1DCC" w:rsidRDefault="00CB1DCC" w:rsidP="00FF473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AF083" w14:textId="77777777" w:rsidR="00CB1DCC" w:rsidRDefault="00CB1DCC" w:rsidP="00FF473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A6EE8" w14:textId="77777777" w:rsidR="00CB1DCC" w:rsidRDefault="00CB1DCC" w:rsidP="00FF473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EB760" w14:textId="77777777" w:rsidR="0047362A" w:rsidRPr="0047362A" w:rsidRDefault="0047362A" w:rsidP="0047362A">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746AA" w14:textId="77777777" w:rsidR="00CB1DCC" w:rsidRDefault="00CB1DCC" w:rsidP="00035B8D">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07FF7" w14:textId="77777777" w:rsidR="0047362A" w:rsidRPr="00FF4736" w:rsidRDefault="0047362A" w:rsidP="0047362A">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CBB47" w14:textId="77777777" w:rsidR="00CB1DCC" w:rsidRPr="00C1632B" w:rsidRDefault="00CB1DCC" w:rsidP="00035B8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55578" w14:textId="77777777" w:rsidR="00CB1DCC" w:rsidRPr="00F30973" w:rsidRDefault="00CB1DCC" w:rsidP="00035B8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A7A24" w14:textId="77777777" w:rsidR="00CB1DCC" w:rsidRPr="000325CA" w:rsidRDefault="00CB1DCC" w:rsidP="00035B8D">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C6FF" w14:textId="77777777" w:rsidR="00CB1DCC" w:rsidRDefault="00CB1DCC" w:rsidP="00FF473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1E6A9" w14:textId="77777777" w:rsidR="00CB1DCC" w:rsidRDefault="00CB1DCC" w:rsidP="00FF4736">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5</w:t>
    </w:r>
  </w:p>
  <w:p w14:paraId="2BBABF6E" w14:textId="77777777" w:rsidR="00CB1DCC" w:rsidRPr="00FF4736" w:rsidRDefault="00CB1DCC" w:rsidP="00FF473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804DD" w14:textId="77777777" w:rsidR="00CB1DCC" w:rsidRDefault="00CB1DCC" w:rsidP="00FF473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B59" w14:textId="77777777" w:rsidR="00CB1DCC" w:rsidRDefault="00CB1DCC" w:rsidP="00FF473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447E049E"/>
    <w:lvl w:ilvl="0">
      <w:start w:val="2"/>
      <w:numFmt w:val="decimal"/>
      <w:pStyle w:val="Heading1"/>
      <w:lvlText w:val="%1"/>
      <w:lvlJc w:val="left"/>
      <w:pPr>
        <w:ind w:left="432" w:hanging="432"/>
      </w:pPr>
      <w:rPr>
        <w:rFonts w:hint="default"/>
        <w:sz w:val="44"/>
        <w:szCs w:val="44"/>
      </w:rPr>
    </w:lvl>
    <w:lvl w:ilvl="1">
      <w:start w:val="1"/>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3123716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64356392">
    <w:abstractNumId w:val="3"/>
  </w:num>
  <w:num w:numId="3" w16cid:durableId="552430754">
    <w:abstractNumId w:val="0"/>
  </w:num>
  <w:num w:numId="4" w16cid:durableId="1814761208">
    <w:abstractNumId w:val="5"/>
  </w:num>
  <w:num w:numId="5" w16cid:durableId="1369064527">
    <w:abstractNumId w:val="1"/>
  </w:num>
  <w:num w:numId="6" w16cid:durableId="1496872561">
    <w:abstractNumId w:val="4"/>
  </w:num>
  <w:num w:numId="7" w16cid:durableId="579370956">
    <w:abstractNumId w:val="4"/>
  </w:num>
  <w:num w:numId="8" w16cid:durableId="470486443">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1435935">
    <w:abstractNumId w:val="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1637108">
    <w:abstractNumId w:val="4"/>
  </w:num>
  <w:num w:numId="11" w16cid:durableId="2079668336">
    <w:abstractNumId w:val="4"/>
  </w:num>
  <w:num w:numId="12" w16cid:durableId="1468471167">
    <w:abstractNumId w:val="4"/>
  </w:num>
  <w:num w:numId="13" w16cid:durableId="87859297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58956609">
    <w:abstractNumId w:val="4"/>
  </w:num>
  <w:num w:numId="15" w16cid:durableId="162406942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77857770">
    <w:abstractNumId w:val="4"/>
  </w:num>
  <w:num w:numId="17" w16cid:durableId="1663853265">
    <w:abstractNumId w:val="4"/>
  </w:num>
  <w:num w:numId="18" w16cid:durableId="194788589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41658178">
    <w:abstractNumId w:val="4"/>
  </w:num>
  <w:num w:numId="20" w16cid:durableId="146592882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6726027">
    <w:abstractNumId w:val="4"/>
  </w:num>
  <w:num w:numId="22" w16cid:durableId="171955346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55935956">
    <w:abstractNumId w:val="4"/>
  </w:num>
  <w:num w:numId="24" w16cid:durableId="186594305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31106078">
    <w:abstractNumId w:val="4"/>
  </w:num>
  <w:num w:numId="26" w16cid:durableId="1778986552">
    <w:abstractNumId w:val="4"/>
  </w:num>
  <w:num w:numId="27" w16cid:durableId="8171904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CBE"/>
    <w:rsid w:val="00002680"/>
    <w:rsid w:val="00002B4A"/>
    <w:rsid w:val="00035B8D"/>
    <w:rsid w:val="00047731"/>
    <w:rsid w:val="00056945"/>
    <w:rsid w:val="000E5893"/>
    <w:rsid w:val="000F16F8"/>
    <w:rsid w:val="000F61B6"/>
    <w:rsid w:val="0016144F"/>
    <w:rsid w:val="00187DC2"/>
    <w:rsid w:val="001A008C"/>
    <w:rsid w:val="001A325E"/>
    <w:rsid w:val="002147EA"/>
    <w:rsid w:val="00216CFE"/>
    <w:rsid w:val="00245C3E"/>
    <w:rsid w:val="0026048D"/>
    <w:rsid w:val="002811D6"/>
    <w:rsid w:val="002A2AE8"/>
    <w:rsid w:val="002B5F02"/>
    <w:rsid w:val="002B767F"/>
    <w:rsid w:val="00361B2A"/>
    <w:rsid w:val="00371BEF"/>
    <w:rsid w:val="003C3336"/>
    <w:rsid w:val="003C5F40"/>
    <w:rsid w:val="004237C7"/>
    <w:rsid w:val="00446CEF"/>
    <w:rsid w:val="0046409E"/>
    <w:rsid w:val="00467BD1"/>
    <w:rsid w:val="0047362A"/>
    <w:rsid w:val="00473CE5"/>
    <w:rsid w:val="004B6E9B"/>
    <w:rsid w:val="004B726C"/>
    <w:rsid w:val="004C7350"/>
    <w:rsid w:val="004D0A27"/>
    <w:rsid w:val="004D1392"/>
    <w:rsid w:val="00510131"/>
    <w:rsid w:val="005610A6"/>
    <w:rsid w:val="00572860"/>
    <w:rsid w:val="0058377C"/>
    <w:rsid w:val="005912BA"/>
    <w:rsid w:val="00593030"/>
    <w:rsid w:val="0059586F"/>
    <w:rsid w:val="005A1581"/>
    <w:rsid w:val="005A198D"/>
    <w:rsid w:val="00621BA3"/>
    <w:rsid w:val="00621C2F"/>
    <w:rsid w:val="00623942"/>
    <w:rsid w:val="00626488"/>
    <w:rsid w:val="0064012D"/>
    <w:rsid w:val="00650C3F"/>
    <w:rsid w:val="006565C1"/>
    <w:rsid w:val="006F1FB2"/>
    <w:rsid w:val="006F24ED"/>
    <w:rsid w:val="00701072"/>
    <w:rsid w:val="007107EE"/>
    <w:rsid w:val="0074323A"/>
    <w:rsid w:val="007452C4"/>
    <w:rsid w:val="007B578D"/>
    <w:rsid w:val="007C2E7F"/>
    <w:rsid w:val="007F400F"/>
    <w:rsid w:val="00824698"/>
    <w:rsid w:val="00832246"/>
    <w:rsid w:val="00833908"/>
    <w:rsid w:val="0083765E"/>
    <w:rsid w:val="00893DD0"/>
    <w:rsid w:val="008C7CAE"/>
    <w:rsid w:val="008E03BC"/>
    <w:rsid w:val="008F2BF7"/>
    <w:rsid w:val="008F458D"/>
    <w:rsid w:val="00903CBE"/>
    <w:rsid w:val="00906E4A"/>
    <w:rsid w:val="009154D3"/>
    <w:rsid w:val="009512BD"/>
    <w:rsid w:val="00977AAB"/>
    <w:rsid w:val="009B0360"/>
    <w:rsid w:val="009B2482"/>
    <w:rsid w:val="009C1918"/>
    <w:rsid w:val="009D453A"/>
    <w:rsid w:val="009E04CF"/>
    <w:rsid w:val="009F6DC6"/>
    <w:rsid w:val="00A05297"/>
    <w:rsid w:val="00A14095"/>
    <w:rsid w:val="00A6357A"/>
    <w:rsid w:val="00AA5A61"/>
    <w:rsid w:val="00B04058"/>
    <w:rsid w:val="00B07121"/>
    <w:rsid w:val="00B265DC"/>
    <w:rsid w:val="00B46CB0"/>
    <w:rsid w:val="00B74A35"/>
    <w:rsid w:val="00B87A9F"/>
    <w:rsid w:val="00B93C29"/>
    <w:rsid w:val="00BF3F55"/>
    <w:rsid w:val="00C1282E"/>
    <w:rsid w:val="00C2559C"/>
    <w:rsid w:val="00CB1DCC"/>
    <w:rsid w:val="00CC7939"/>
    <w:rsid w:val="00D2105F"/>
    <w:rsid w:val="00D45A4A"/>
    <w:rsid w:val="00D46318"/>
    <w:rsid w:val="00D61CC6"/>
    <w:rsid w:val="00D73839"/>
    <w:rsid w:val="00D82B7F"/>
    <w:rsid w:val="00D86FF7"/>
    <w:rsid w:val="00D92CF5"/>
    <w:rsid w:val="00DB06C3"/>
    <w:rsid w:val="00DB74A1"/>
    <w:rsid w:val="00E07940"/>
    <w:rsid w:val="00E105E1"/>
    <w:rsid w:val="00E13846"/>
    <w:rsid w:val="00E261D8"/>
    <w:rsid w:val="00E71352"/>
    <w:rsid w:val="00E82809"/>
    <w:rsid w:val="00E837F6"/>
    <w:rsid w:val="00E85802"/>
    <w:rsid w:val="00EB3A07"/>
    <w:rsid w:val="00F019D4"/>
    <w:rsid w:val="00F90128"/>
    <w:rsid w:val="00F9793A"/>
    <w:rsid w:val="00FF473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DEDF96"/>
  <w14:defaultImageDpi w14:val="0"/>
  <w15:docId w15:val="{1ED9ED95-B490-4B92-AF3B-3137DE37A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9154D3"/>
    <w:pPr>
      <w:keepNext/>
      <w:keepLines/>
      <w:numPr>
        <w:numId w:val="7"/>
      </w:numPr>
      <w:spacing w:after="0" w:line="240" w:lineRule="auto"/>
      <w:ind w:right="6"/>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FF4736"/>
    <w:pPr>
      <w:keepNext/>
      <w:keepLines/>
      <w:numPr>
        <w:ilvl w:val="1"/>
        <w:numId w:val="7"/>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9154D3"/>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FF4736"/>
    <w:pPr>
      <w:keepNext/>
      <w:keepLines/>
      <w:numPr>
        <w:ilvl w:val="3"/>
        <w:numId w:val="7"/>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FF4736"/>
    <w:pPr>
      <w:keepNext/>
      <w:keepLines/>
      <w:numPr>
        <w:ilvl w:val="4"/>
        <w:numId w:val="7"/>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FF4736"/>
    <w:pPr>
      <w:keepNext/>
      <w:keepLines/>
      <w:numPr>
        <w:ilvl w:val="5"/>
        <w:numId w:val="7"/>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FF4736"/>
    <w:pPr>
      <w:keepNext/>
      <w:keepLines/>
      <w:numPr>
        <w:ilvl w:val="6"/>
        <w:numId w:val="7"/>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FF4736"/>
    <w:pPr>
      <w:keepNext/>
      <w:keepLines/>
      <w:numPr>
        <w:ilvl w:val="7"/>
        <w:numId w:val="7"/>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FF4736"/>
    <w:pPr>
      <w:keepNext/>
      <w:keepLines/>
      <w:numPr>
        <w:ilvl w:val="8"/>
        <w:numId w:val="7"/>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47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4736"/>
  </w:style>
  <w:style w:type="paragraph" w:styleId="Footer">
    <w:name w:val="footer"/>
    <w:basedOn w:val="Normal"/>
    <w:link w:val="FooterChar"/>
    <w:uiPriority w:val="99"/>
    <w:unhideWhenUsed/>
    <w:rsid w:val="00FF47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4736"/>
  </w:style>
  <w:style w:type="character" w:styleId="Hyperlink">
    <w:name w:val="Hyperlink"/>
    <w:basedOn w:val="DefaultParagraphFont"/>
    <w:uiPriority w:val="99"/>
    <w:unhideWhenUsed/>
    <w:rsid w:val="00FF4736"/>
    <w:rPr>
      <w:color w:val="0563C1" w:themeColor="hyperlink"/>
      <w:u w:val="single"/>
    </w:rPr>
  </w:style>
  <w:style w:type="paragraph" w:styleId="TOC1">
    <w:name w:val="toc 1"/>
    <w:basedOn w:val="Normal"/>
    <w:next w:val="Normal"/>
    <w:autoRedefine/>
    <w:uiPriority w:val="39"/>
    <w:unhideWhenUsed/>
    <w:rsid w:val="00FF4736"/>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FF4736"/>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FF4736"/>
    <w:pPr>
      <w:spacing w:after="100"/>
      <w:ind w:left="440"/>
    </w:pPr>
  </w:style>
  <w:style w:type="paragraph" w:styleId="ListParagraph">
    <w:name w:val="List Paragraph"/>
    <w:basedOn w:val="Normal"/>
    <w:uiPriority w:val="34"/>
    <w:qFormat/>
    <w:rsid w:val="00FF4736"/>
    <w:pPr>
      <w:ind w:left="720"/>
      <w:contextualSpacing/>
    </w:pPr>
  </w:style>
  <w:style w:type="paragraph" w:styleId="NoSpacing">
    <w:name w:val="No Spacing"/>
    <w:link w:val="NoSpacingChar"/>
    <w:uiPriority w:val="1"/>
    <w:qFormat/>
    <w:rsid w:val="00FF4736"/>
    <w:pPr>
      <w:spacing w:after="0" w:line="240" w:lineRule="auto"/>
    </w:pPr>
    <w:rPr>
      <w:rFonts w:ascii="Calibri" w:hAnsi="Calibri" w:cs="Mangal"/>
      <w:lang w:bidi="ml-IN"/>
    </w:rPr>
  </w:style>
  <w:style w:type="character" w:customStyle="1" w:styleId="NoSpacingChar">
    <w:name w:val="No Spacing Char"/>
    <w:link w:val="NoSpacing"/>
    <w:uiPriority w:val="1"/>
    <w:locked/>
    <w:rsid w:val="00FF4736"/>
    <w:rPr>
      <w:rFonts w:ascii="Calibri" w:hAnsi="Calibri" w:cs="Mangal"/>
      <w:lang w:bidi="ml-IN"/>
    </w:rPr>
  </w:style>
  <w:style w:type="character" w:customStyle="1" w:styleId="Heading1Char">
    <w:name w:val="Heading 1 Char"/>
    <w:basedOn w:val="DefaultParagraphFont"/>
    <w:link w:val="Heading1"/>
    <w:uiPriority w:val="9"/>
    <w:rsid w:val="009154D3"/>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FF4736"/>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9154D3"/>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FF4736"/>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FF4736"/>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FF4736"/>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FF4736"/>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FF4736"/>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FF4736"/>
    <w:rPr>
      <w:rFonts w:ascii="Cambria" w:eastAsia="Times New Roman" w:hAnsi="Cambria" w:cs="Arial Unicode MS"/>
      <w:i/>
      <w:iCs/>
      <w:color w:val="404040"/>
      <w:sz w:val="20"/>
      <w:szCs w:val="20"/>
      <w:lang w:val="x-none" w:eastAsia="x-none" w:bidi="ml-IN"/>
    </w:rPr>
  </w:style>
  <w:style w:type="character" w:styleId="FollowedHyperlink">
    <w:name w:val="FollowedHyperlink"/>
    <w:basedOn w:val="DefaultParagraphFont"/>
    <w:uiPriority w:val="99"/>
    <w:semiHidden/>
    <w:unhideWhenUsed/>
    <w:rsid w:val="0047362A"/>
    <w:rPr>
      <w:color w:val="954F72"/>
      <w:u w:val="single"/>
    </w:rPr>
  </w:style>
  <w:style w:type="paragraph" w:customStyle="1" w:styleId="msonormal0">
    <w:name w:val="msonormal"/>
    <w:basedOn w:val="Normal"/>
    <w:rsid w:val="004736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47362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6">
    <w:name w:val="xl66"/>
    <w:basedOn w:val="Normal"/>
    <w:rsid w:val="004736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4736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rPr>
  </w:style>
  <w:style w:type="table" w:styleId="TableGrid">
    <w:name w:val="Table Grid"/>
    <w:basedOn w:val="TableNormal"/>
    <w:uiPriority w:val="39"/>
    <w:rsid w:val="00473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923519">
      <w:bodyDiv w:val="1"/>
      <w:marLeft w:val="0"/>
      <w:marRight w:val="0"/>
      <w:marTop w:val="0"/>
      <w:marBottom w:val="0"/>
      <w:divBdr>
        <w:top w:val="none" w:sz="0" w:space="0" w:color="auto"/>
        <w:left w:val="none" w:sz="0" w:space="0" w:color="auto"/>
        <w:bottom w:val="none" w:sz="0" w:space="0" w:color="auto"/>
        <w:right w:val="none" w:sz="0" w:space="0" w:color="auto"/>
      </w:divBdr>
    </w:div>
    <w:div w:id="74804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A7879-797D-452C-AA7E-BEA82A026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274</Pages>
  <Words>101552</Words>
  <Characters>578847</Characters>
  <Application>Microsoft Office Word</Application>
  <DocSecurity>0</DocSecurity>
  <Lines>4823</Lines>
  <Paragraphs>1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84</cp:revision>
  <cp:lastPrinted>2022-07-27T17:45:00Z</cp:lastPrinted>
  <dcterms:created xsi:type="dcterms:W3CDTF">2022-07-21T10:02:00Z</dcterms:created>
  <dcterms:modified xsi:type="dcterms:W3CDTF">2023-09-03T15:15:00Z</dcterms:modified>
</cp:coreProperties>
</file>